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tbl>
      <w:tblPr>
        <w:tblStyle w:val="TableGrid0"/>
        <w:tblW w:w="0" w:type="auto"/>
        <w:tblLayout w:type="fixed"/>
        <w:tblLook w:val="04A0" w:firstRow="1" w:lastRow="0" w:firstColumn="1" w:lastColumn="0" w:noHBand="0" w:noVBand="1"/>
      </w:tblPr>
      <w:tblGrid>
        <w:gridCol w:w="1413"/>
        <w:gridCol w:w="3118"/>
        <w:gridCol w:w="851"/>
        <w:gridCol w:w="1309"/>
        <w:gridCol w:w="817"/>
        <w:gridCol w:w="709"/>
        <w:gridCol w:w="799"/>
      </w:tblGrid>
      <w:tr w:rsidR="00AA2C5E" w:rsidTr="004E6C63" w14:paraId="1DEA0791" w14:textId="77777777">
        <w:trPr>
          <w:trHeight w:val="298"/>
        </w:trPr>
        <w:tc>
          <w:tcPr>
            <w:tcW w:w="1413" w:type="dxa"/>
            <w:shd w:val="clear" w:color="auto" w:fill="000000" w:themeFill="text1"/>
          </w:tcPr>
          <w:p w:rsidRPr="005F5704" w:rsidR="00510247" w:rsidP="00390C89" w:rsidRDefault="00E56A09" w14:paraId="486337C1" w14:textId="00E3D691">
            <w:pPr>
              <w:jc w:val="center"/>
              <w:rPr>
                <w:b/>
                <w:color w:val="FFFFFF" w:themeColor="background1"/>
                <w:sz w:val="24"/>
                <w:szCs w:val="24"/>
              </w:rPr>
            </w:pPr>
            <w:r w:rsidRPr="005F5704">
              <w:rPr>
                <w:b/>
                <w:color w:val="FFFFFF" w:themeColor="background1"/>
                <w:sz w:val="24"/>
                <w:szCs w:val="24"/>
              </w:rPr>
              <w:t>Document Name</w:t>
            </w:r>
          </w:p>
        </w:tc>
        <w:tc>
          <w:tcPr>
            <w:tcW w:w="3118" w:type="dxa"/>
            <w:shd w:val="clear" w:color="auto" w:fill="000000" w:themeFill="text1"/>
          </w:tcPr>
          <w:p w:rsidRPr="005F5704" w:rsidR="00510247" w:rsidP="00390C89" w:rsidRDefault="00E56A09" w14:paraId="215EB531" w14:textId="3FAB390A">
            <w:pPr>
              <w:jc w:val="center"/>
              <w:rPr>
                <w:b/>
                <w:color w:val="FFFFFF" w:themeColor="background1"/>
                <w:sz w:val="24"/>
                <w:szCs w:val="24"/>
              </w:rPr>
            </w:pPr>
            <w:r w:rsidRPr="005F5704">
              <w:rPr>
                <w:b/>
                <w:color w:val="FFFFFF" w:themeColor="background1"/>
                <w:sz w:val="24"/>
                <w:szCs w:val="24"/>
              </w:rPr>
              <w:t>Version</w:t>
            </w:r>
          </w:p>
        </w:tc>
        <w:tc>
          <w:tcPr>
            <w:tcW w:w="851" w:type="dxa"/>
            <w:tcBorders>
              <w:bottom w:val="single" w:color="000000" w:sz="4" w:space="0"/>
            </w:tcBorders>
            <w:shd w:val="clear" w:color="auto" w:fill="000000" w:themeFill="text1"/>
          </w:tcPr>
          <w:p w:rsidRPr="005F5704" w:rsidR="00510247" w:rsidP="00390C89" w:rsidRDefault="00E56A09" w14:paraId="4959D69E" w14:textId="26B80F99">
            <w:pPr>
              <w:jc w:val="center"/>
              <w:rPr>
                <w:b/>
                <w:color w:val="FFFFFF" w:themeColor="background1"/>
                <w:sz w:val="24"/>
                <w:szCs w:val="24"/>
              </w:rPr>
            </w:pPr>
            <w:r w:rsidRPr="005F5704">
              <w:rPr>
                <w:b/>
                <w:color w:val="FFFFFF" w:themeColor="background1"/>
                <w:sz w:val="24"/>
                <w:szCs w:val="24"/>
              </w:rPr>
              <w:t>Status</w:t>
            </w:r>
          </w:p>
        </w:tc>
        <w:tc>
          <w:tcPr>
            <w:tcW w:w="1309" w:type="dxa"/>
            <w:shd w:val="clear" w:color="auto" w:fill="000000" w:themeFill="text1"/>
          </w:tcPr>
          <w:p w:rsidRPr="005F5704" w:rsidR="00510247" w:rsidP="00390C89" w:rsidRDefault="00E56A09" w14:paraId="168B3F9F" w14:textId="7E3B3326">
            <w:pPr>
              <w:jc w:val="center"/>
              <w:rPr>
                <w:b/>
                <w:color w:val="FFFFFF" w:themeColor="background1"/>
                <w:sz w:val="24"/>
                <w:szCs w:val="24"/>
              </w:rPr>
            </w:pPr>
            <w:r w:rsidRPr="005F5704">
              <w:rPr>
                <w:b/>
                <w:color w:val="FFFFFF" w:themeColor="background1"/>
                <w:sz w:val="24"/>
                <w:szCs w:val="24"/>
              </w:rPr>
              <w:t>Date</w:t>
            </w:r>
          </w:p>
        </w:tc>
        <w:tc>
          <w:tcPr>
            <w:tcW w:w="817" w:type="dxa"/>
            <w:shd w:val="clear" w:color="auto" w:fill="000000" w:themeFill="text1"/>
          </w:tcPr>
          <w:p w:rsidRPr="005F5704" w:rsidR="00510247" w:rsidP="00390C89" w:rsidRDefault="00E56A09" w14:paraId="77147087" w14:textId="40263F73">
            <w:pPr>
              <w:jc w:val="center"/>
              <w:rPr>
                <w:b/>
                <w:color w:val="FFFFFF" w:themeColor="background1"/>
                <w:sz w:val="24"/>
                <w:szCs w:val="24"/>
              </w:rPr>
            </w:pPr>
            <w:r w:rsidRPr="005F5704">
              <w:rPr>
                <w:b/>
                <w:color w:val="FFFFFF" w:themeColor="background1"/>
                <w:sz w:val="24"/>
                <w:szCs w:val="24"/>
              </w:rPr>
              <w:t>Viewable</w:t>
            </w:r>
          </w:p>
        </w:tc>
        <w:tc>
          <w:tcPr>
            <w:tcW w:w="709" w:type="dxa"/>
            <w:shd w:val="clear" w:color="auto" w:fill="000000" w:themeFill="text1"/>
          </w:tcPr>
          <w:p w:rsidRPr="005F5704" w:rsidR="00510247" w:rsidP="00390C89" w:rsidRDefault="00E56A09" w14:paraId="662DECF7" w14:textId="165D085B">
            <w:pPr>
              <w:jc w:val="center"/>
              <w:rPr>
                <w:b/>
                <w:color w:val="FFFFFF" w:themeColor="background1"/>
                <w:sz w:val="24"/>
                <w:szCs w:val="24"/>
              </w:rPr>
            </w:pPr>
            <w:r w:rsidRPr="005F5704">
              <w:rPr>
                <w:b/>
                <w:color w:val="FFFFFF" w:themeColor="background1"/>
                <w:sz w:val="24"/>
                <w:szCs w:val="24"/>
              </w:rPr>
              <w:t>Editable</w:t>
            </w:r>
          </w:p>
        </w:tc>
        <w:tc>
          <w:tcPr>
            <w:tcW w:w="799" w:type="dxa"/>
            <w:shd w:val="clear" w:color="auto" w:fill="000000" w:themeFill="text1"/>
          </w:tcPr>
          <w:p w:rsidRPr="005F5704" w:rsidR="00510247" w:rsidP="00390C89" w:rsidRDefault="00E56A09" w14:paraId="0AE8BEBD" w14:textId="0A163BEA">
            <w:pPr>
              <w:jc w:val="center"/>
              <w:rPr>
                <w:b/>
                <w:color w:val="FFFFFF" w:themeColor="background1"/>
                <w:sz w:val="24"/>
                <w:szCs w:val="24"/>
              </w:rPr>
            </w:pPr>
            <w:r w:rsidRPr="005F5704">
              <w:rPr>
                <w:b/>
                <w:color w:val="FFFFFF" w:themeColor="background1"/>
                <w:sz w:val="24"/>
                <w:szCs w:val="24"/>
              </w:rPr>
              <w:t>Response</w:t>
            </w:r>
          </w:p>
        </w:tc>
      </w:tr>
      <w:tr w:rsidR="00AA2C5E" w:rsidTr="004E6C63" w14:paraId="6139F8FB" w14:textId="77777777">
        <w:tc>
          <w:tcPr>
            <w:tcW w:w="1413" w:type="dxa"/>
          </w:tcPr>
          <w:p w:rsidR="00510247" w:rsidP="00762BBD" w:rsidRDefault="00E67337" w14:paraId="36311447" w14:textId="1AF38B9E">
            <w:r>
              <w:t>Promotion P</w:t>
            </w:r>
            <w:r w:rsidR="005F5704">
              <w:t>rovider_SRS_0.1</w:t>
            </w:r>
          </w:p>
        </w:tc>
        <w:tc>
          <w:tcPr>
            <w:tcW w:w="3118" w:type="dxa"/>
          </w:tcPr>
          <w:p w:rsidR="00510247" w:rsidP="00C5342D" w:rsidRDefault="00C5342D" w14:paraId="07DE360A" w14:textId="77777777">
            <w:r>
              <w:t>Promotion P</w:t>
            </w:r>
            <w:r w:rsidR="005F5704">
              <w:t>rovider_SRS_0.1</w:t>
            </w:r>
          </w:p>
          <w:p w:rsidR="003A681E" w:rsidP="00C5342D" w:rsidRDefault="003A681E" w14:paraId="0E086908" w14:textId="77777777">
            <w:pPr>
              <w:rPr>
                <w:b/>
              </w:rPr>
            </w:pPr>
            <w:r w:rsidRPr="003A681E">
              <w:rPr>
                <w:b/>
              </w:rPr>
              <w:t>Added</w:t>
            </w:r>
          </w:p>
          <w:p w:rsidR="003A681E" w:rsidP="003120BB" w:rsidRDefault="003A681E" w14:paraId="6C032034" w14:textId="77777777">
            <w:pPr>
              <w:pStyle w:val="ListParagraph"/>
              <w:numPr>
                <w:ilvl w:val="0"/>
                <w:numId w:val="9"/>
              </w:numPr>
            </w:pPr>
            <w:r>
              <w:t>Introduction</w:t>
            </w:r>
          </w:p>
          <w:p w:rsidR="003A681E" w:rsidP="003120BB" w:rsidRDefault="003A681E" w14:paraId="45E0C843" w14:textId="77777777">
            <w:pPr>
              <w:pStyle w:val="ListParagraph"/>
              <w:numPr>
                <w:ilvl w:val="0"/>
                <w:numId w:val="9"/>
              </w:numPr>
            </w:pPr>
            <w:r>
              <w:t>Overall</w:t>
            </w:r>
            <w:r w:rsidR="00CD1399">
              <w:t xml:space="preserve"> description</w:t>
            </w:r>
          </w:p>
          <w:p w:rsidRPr="003A681E" w:rsidR="00224CDF" w:rsidP="003120BB" w:rsidRDefault="00224CDF" w14:paraId="13E3B007" w14:textId="5B6F9671">
            <w:pPr>
              <w:pStyle w:val="ListParagraph"/>
              <w:numPr>
                <w:ilvl w:val="0"/>
                <w:numId w:val="9"/>
              </w:numPr>
            </w:pPr>
            <w:r>
              <w:t>Functional requirements</w:t>
            </w:r>
          </w:p>
        </w:tc>
        <w:tc>
          <w:tcPr>
            <w:tcW w:w="851" w:type="dxa"/>
            <w:tcBorders>
              <w:top w:val="single" w:color="000000" w:sz="4" w:space="0"/>
            </w:tcBorders>
          </w:tcPr>
          <w:p w:rsidR="00510247" w:rsidP="00762BBD" w:rsidRDefault="00210364" w14:paraId="20E4B3EB" w14:textId="3DF601CB">
            <w:r>
              <w:t>Draft</w:t>
            </w:r>
          </w:p>
        </w:tc>
        <w:tc>
          <w:tcPr>
            <w:tcW w:w="1309" w:type="dxa"/>
          </w:tcPr>
          <w:p w:rsidR="00510247" w:rsidP="00762BBD" w:rsidRDefault="00E5628B" w14:paraId="00D6FAC4" w14:textId="5D9BBCBC">
            <w:r>
              <w:t>18</w:t>
            </w:r>
            <w:r w:rsidR="00210364">
              <w:t>-06-2015</w:t>
            </w:r>
          </w:p>
        </w:tc>
        <w:tc>
          <w:tcPr>
            <w:tcW w:w="817" w:type="dxa"/>
          </w:tcPr>
          <w:p w:rsidR="00510247" w:rsidP="00762BBD" w:rsidRDefault="00210364" w14:paraId="525EF41D" w14:textId="68DAD339">
            <w:r>
              <w:t>TS, NC, PS</w:t>
            </w:r>
          </w:p>
        </w:tc>
        <w:tc>
          <w:tcPr>
            <w:tcW w:w="709" w:type="dxa"/>
          </w:tcPr>
          <w:p w:rsidR="00510247" w:rsidP="00762BBD" w:rsidRDefault="00210364" w14:paraId="1FC7DE3F" w14:textId="2DE62BB1">
            <w:r>
              <w:t>TS, NC</w:t>
            </w:r>
          </w:p>
        </w:tc>
        <w:tc>
          <w:tcPr>
            <w:tcW w:w="799" w:type="dxa"/>
          </w:tcPr>
          <w:p w:rsidR="00510247" w:rsidP="00762BBD" w:rsidRDefault="00210364" w14:paraId="51A5D06E" w14:textId="7226F40C">
            <w:r>
              <w:t>TS</w:t>
            </w:r>
          </w:p>
        </w:tc>
      </w:tr>
      <w:tr w:rsidR="00AA2C5E" w:rsidTr="004E6C63" w14:paraId="01840E99" w14:textId="77777777">
        <w:tc>
          <w:tcPr>
            <w:tcW w:w="1413" w:type="dxa"/>
          </w:tcPr>
          <w:p w:rsidR="00510247" w:rsidP="00762BBD" w:rsidRDefault="009C2C48" w14:paraId="08119A0A" w14:textId="168A40E6">
            <w:r>
              <w:t>Promotion Provider_SRS_0.2</w:t>
            </w:r>
          </w:p>
        </w:tc>
        <w:tc>
          <w:tcPr>
            <w:tcW w:w="3118" w:type="dxa"/>
          </w:tcPr>
          <w:p w:rsidR="00510247" w:rsidP="00762BBD" w:rsidRDefault="00FB2E93" w14:paraId="454CD3E3" w14:textId="77777777">
            <w:r>
              <w:t>Promotion Provider_SRS_0.2</w:t>
            </w:r>
          </w:p>
          <w:p w:rsidR="009C093C" w:rsidP="00762BBD" w:rsidRDefault="009C093C" w14:paraId="00EEF333" w14:textId="77777777">
            <w:pPr>
              <w:rPr>
                <w:b/>
              </w:rPr>
            </w:pPr>
            <w:r w:rsidRPr="009C093C">
              <w:rPr>
                <w:b/>
              </w:rPr>
              <w:t>Updated</w:t>
            </w:r>
          </w:p>
          <w:p w:rsidRPr="009C093C" w:rsidR="009C093C" w:rsidP="003120BB" w:rsidRDefault="009C093C" w14:paraId="264F37D8" w14:textId="15215BD6">
            <w:pPr>
              <w:pStyle w:val="ListParagraph"/>
              <w:numPr>
                <w:ilvl w:val="0"/>
                <w:numId w:val="10"/>
              </w:numPr>
              <w:rPr>
                <w:b/>
              </w:rPr>
            </w:pPr>
            <w:r>
              <w:t>Functional requirement</w:t>
            </w:r>
            <w:r w:rsidR="003F79B0">
              <w:t>s</w:t>
            </w:r>
          </w:p>
        </w:tc>
        <w:tc>
          <w:tcPr>
            <w:tcW w:w="851" w:type="dxa"/>
          </w:tcPr>
          <w:p w:rsidR="00510247" w:rsidP="00762BBD" w:rsidRDefault="004F5954" w14:paraId="481E1483" w14:textId="359E9D3D">
            <w:r>
              <w:t>Draft</w:t>
            </w:r>
          </w:p>
        </w:tc>
        <w:tc>
          <w:tcPr>
            <w:tcW w:w="1309" w:type="dxa"/>
            <w:tcBorders>
              <w:bottom w:val="single" w:color="000000" w:sz="4" w:space="0"/>
            </w:tcBorders>
          </w:tcPr>
          <w:p w:rsidR="00510247" w:rsidP="00762BBD" w:rsidRDefault="004F5954" w14:paraId="4505C486" w14:textId="21031071">
            <w:r>
              <w:t>21-06-2015</w:t>
            </w:r>
          </w:p>
        </w:tc>
        <w:tc>
          <w:tcPr>
            <w:tcW w:w="817" w:type="dxa"/>
          </w:tcPr>
          <w:p w:rsidR="00510247" w:rsidP="00762BBD" w:rsidRDefault="009C093C" w14:paraId="095127D8" w14:textId="6DF7A557">
            <w:r>
              <w:t>TS, NC, PS</w:t>
            </w:r>
          </w:p>
        </w:tc>
        <w:tc>
          <w:tcPr>
            <w:tcW w:w="709" w:type="dxa"/>
          </w:tcPr>
          <w:p w:rsidR="00510247" w:rsidP="00762BBD" w:rsidRDefault="009C093C" w14:paraId="097230CF" w14:textId="508EEA9F">
            <w:r>
              <w:t>TS, NC</w:t>
            </w:r>
          </w:p>
        </w:tc>
        <w:tc>
          <w:tcPr>
            <w:tcW w:w="799" w:type="dxa"/>
          </w:tcPr>
          <w:p w:rsidR="00510247" w:rsidP="00762BBD" w:rsidRDefault="009C093C" w14:paraId="7CC73689" w14:textId="15CBC4E2">
            <w:r>
              <w:t>TS</w:t>
            </w:r>
          </w:p>
        </w:tc>
      </w:tr>
      <w:tr w:rsidR="00AA2C5E" w:rsidTr="004E6C63" w14:paraId="1F03A6EA" w14:textId="77777777">
        <w:tc>
          <w:tcPr>
            <w:tcW w:w="1413" w:type="dxa"/>
          </w:tcPr>
          <w:p w:rsidR="00510247" w:rsidP="00762BBD" w:rsidRDefault="00B30BD9" w14:paraId="4230BB8E" w14:textId="2E610921">
            <w:r>
              <w:t>Promotion Provider_SRS_0.3</w:t>
            </w:r>
          </w:p>
        </w:tc>
        <w:tc>
          <w:tcPr>
            <w:tcW w:w="3118" w:type="dxa"/>
          </w:tcPr>
          <w:p w:rsidR="00510247" w:rsidP="00762BBD" w:rsidRDefault="007A667A" w14:paraId="69D5224C" w14:textId="77777777">
            <w:r>
              <w:t>Promotion Provider_SRS_0.3</w:t>
            </w:r>
          </w:p>
          <w:p w:rsidR="0027183F" w:rsidP="00762BBD" w:rsidRDefault="0027183F" w14:paraId="5DBF1930" w14:textId="77777777">
            <w:pPr>
              <w:rPr>
                <w:b/>
              </w:rPr>
            </w:pPr>
            <w:r w:rsidRPr="0027183F">
              <w:rPr>
                <w:b/>
              </w:rPr>
              <w:t>Added</w:t>
            </w:r>
          </w:p>
          <w:p w:rsidRPr="0027183F" w:rsidR="0027183F" w:rsidP="003120BB" w:rsidRDefault="0027183F" w14:paraId="6298045C" w14:textId="11A2CFEE">
            <w:pPr>
              <w:pStyle w:val="ListParagraph"/>
              <w:numPr>
                <w:ilvl w:val="0"/>
                <w:numId w:val="10"/>
              </w:numPr>
            </w:pPr>
            <w:r>
              <w:t>Use case diagram</w:t>
            </w:r>
          </w:p>
        </w:tc>
        <w:tc>
          <w:tcPr>
            <w:tcW w:w="851" w:type="dxa"/>
          </w:tcPr>
          <w:p w:rsidR="00510247" w:rsidP="00762BBD" w:rsidRDefault="0027183F" w14:paraId="7CEC378D" w14:textId="2E0FA43B">
            <w:r>
              <w:t>Draft</w:t>
            </w:r>
          </w:p>
        </w:tc>
        <w:tc>
          <w:tcPr>
            <w:tcW w:w="1309" w:type="dxa"/>
            <w:tcBorders>
              <w:top w:val="single" w:color="000000" w:sz="4" w:space="0"/>
            </w:tcBorders>
          </w:tcPr>
          <w:p w:rsidR="00510247" w:rsidP="00762BBD" w:rsidRDefault="0027183F" w14:paraId="0D1C1F47" w14:textId="291C478F">
            <w:r>
              <w:t>22-06-2015</w:t>
            </w:r>
          </w:p>
        </w:tc>
        <w:tc>
          <w:tcPr>
            <w:tcW w:w="817" w:type="dxa"/>
          </w:tcPr>
          <w:p w:rsidR="00510247" w:rsidP="00762BBD" w:rsidRDefault="0027183F" w14:paraId="0AE88E6F" w14:textId="3CF20C28">
            <w:r>
              <w:t>TS, NC, PS</w:t>
            </w:r>
          </w:p>
        </w:tc>
        <w:tc>
          <w:tcPr>
            <w:tcW w:w="709" w:type="dxa"/>
          </w:tcPr>
          <w:p w:rsidR="00510247" w:rsidP="00762BBD" w:rsidRDefault="0027183F" w14:paraId="16ACEF2D" w14:textId="2CC93C80">
            <w:r>
              <w:t>TS, NC</w:t>
            </w:r>
          </w:p>
        </w:tc>
        <w:tc>
          <w:tcPr>
            <w:tcW w:w="799" w:type="dxa"/>
          </w:tcPr>
          <w:p w:rsidR="00510247" w:rsidP="00762BBD" w:rsidRDefault="0027183F" w14:paraId="03604354" w14:textId="3F22D41D">
            <w:r>
              <w:t>TS</w:t>
            </w:r>
          </w:p>
        </w:tc>
      </w:tr>
      <w:tr w:rsidR="00AA2C5E" w:rsidTr="004E6C63" w14:paraId="44C323F3" w14:textId="77777777">
        <w:tc>
          <w:tcPr>
            <w:tcW w:w="1413" w:type="dxa"/>
          </w:tcPr>
          <w:p w:rsidR="00510247" w:rsidP="00762BBD" w:rsidRDefault="007C427E" w14:paraId="6A2717BA" w14:textId="060158EB">
            <w:r>
              <w:t>Promotion Provider_SRS_0.4</w:t>
            </w:r>
          </w:p>
        </w:tc>
        <w:tc>
          <w:tcPr>
            <w:tcW w:w="3118" w:type="dxa"/>
          </w:tcPr>
          <w:p w:rsidR="0070262F" w:rsidP="0070262F" w:rsidRDefault="0070262F" w14:paraId="143CE62E" w14:textId="1848F9CF">
            <w:r>
              <w:t>Promotion Provider_SRS_0.4</w:t>
            </w:r>
          </w:p>
          <w:p w:rsidR="0070262F" w:rsidP="0070262F" w:rsidRDefault="0070262F" w14:paraId="42A44487" w14:textId="64D34287">
            <w:pPr>
              <w:rPr>
                <w:b/>
              </w:rPr>
            </w:pPr>
            <w:r w:rsidRPr="0027183F">
              <w:rPr>
                <w:b/>
              </w:rPr>
              <w:t>Added</w:t>
            </w:r>
          </w:p>
          <w:p w:rsidR="00510247" w:rsidP="00097259" w:rsidRDefault="00097259" w14:paraId="78C627AA" w14:textId="2705E22C">
            <w:pPr>
              <w:pStyle w:val="ListParagraph"/>
              <w:numPr>
                <w:ilvl w:val="0"/>
                <w:numId w:val="10"/>
              </w:numPr>
            </w:pPr>
            <w:r>
              <w:t>Use case description</w:t>
            </w:r>
          </w:p>
        </w:tc>
        <w:tc>
          <w:tcPr>
            <w:tcW w:w="851" w:type="dxa"/>
          </w:tcPr>
          <w:p w:rsidR="00510247" w:rsidP="00762BBD" w:rsidRDefault="00676863" w14:paraId="64EC9094" w14:textId="6069F567">
            <w:r>
              <w:t>Draft</w:t>
            </w:r>
          </w:p>
        </w:tc>
        <w:tc>
          <w:tcPr>
            <w:tcW w:w="1309" w:type="dxa"/>
          </w:tcPr>
          <w:p w:rsidR="00510247" w:rsidP="00762BBD" w:rsidRDefault="00BF0D17" w14:paraId="6273664A" w14:textId="0F523DF1">
            <w:r>
              <w:t>24</w:t>
            </w:r>
            <w:r w:rsidR="00F1084B">
              <w:t>-06-2015</w:t>
            </w:r>
          </w:p>
        </w:tc>
        <w:tc>
          <w:tcPr>
            <w:tcW w:w="817" w:type="dxa"/>
          </w:tcPr>
          <w:p w:rsidR="00510247" w:rsidP="00762BBD" w:rsidRDefault="00A54C56" w14:paraId="00280DA3" w14:textId="3C31E20D">
            <w:r>
              <w:t>TS, NC, PS</w:t>
            </w:r>
          </w:p>
        </w:tc>
        <w:tc>
          <w:tcPr>
            <w:tcW w:w="709" w:type="dxa"/>
          </w:tcPr>
          <w:p w:rsidR="00510247" w:rsidP="00762BBD" w:rsidRDefault="00A54C56" w14:paraId="1B9FD725" w14:textId="60B9E6C9">
            <w:r>
              <w:t>TS, NC</w:t>
            </w:r>
          </w:p>
        </w:tc>
        <w:tc>
          <w:tcPr>
            <w:tcW w:w="799" w:type="dxa"/>
          </w:tcPr>
          <w:p w:rsidR="00510247" w:rsidP="00762BBD" w:rsidRDefault="00A54C56" w14:paraId="5E0D715F" w14:textId="56D79398">
            <w:r>
              <w:t>TS</w:t>
            </w:r>
          </w:p>
        </w:tc>
      </w:tr>
    </w:tbl>
    <w:p w:rsidR="00762BBD" w:rsidP="00762BBD" w:rsidRDefault="00762BBD" w14:paraId="65304D13" w14:textId="77777777">
      <w:pPr>
        <w:rPr>
          <w:lang w:bidi="th-TH"/>
        </w:rPr>
      </w:pPr>
    </w:p>
    <w:p w:rsidR="00762BBD" w:rsidP="00762BBD" w:rsidRDefault="00762BBD" w14:paraId="0909C84B" w14:textId="77777777">
      <w:pPr>
        <w:pStyle w:val="FreeForm"/>
        <w:spacing w:after="240"/>
        <w:jc w:val="right"/>
        <w:rPr>
          <w:rFonts w:ascii="Times New Roman Bold" w:hAnsi="Times New Roman Bold" w:eastAsia="Times New Roman Bold" w:cs="Times New Roman Bold"/>
          <w:sz w:val="24"/>
          <w:szCs w:val="24"/>
        </w:rPr>
      </w:pPr>
      <w:r>
        <w:rPr>
          <w:rFonts w:ascii="Times New Roman Bold"/>
          <w:sz w:val="24"/>
          <w:szCs w:val="24"/>
        </w:rPr>
        <w:t xml:space="preserve">Document Designed by </w:t>
      </w:r>
    </w:p>
    <w:p w:rsidRPr="00242A46" w:rsidR="00762BBD" w:rsidP="008C5678" w:rsidRDefault="00762BBD" w14:paraId="5755986C" w14:textId="77777777">
      <w:pPr>
        <w:pStyle w:val="FreeForm"/>
        <w:spacing w:after="240"/>
        <w:ind w:right="-46"/>
        <w:jc w:val="right"/>
        <w:rPr>
          <w:rFonts w:eastAsia="Times New Roman Bold" w:cs="Times New Roman Bold" w:hAnsiTheme="minorHAnsi"/>
        </w:rPr>
      </w:pPr>
      <w:proofErr w:type="spellStart"/>
      <w:r w:rsidRPr="00242A46">
        <w:rPr>
          <w:rFonts w:hAnsiTheme="minorHAnsi"/>
        </w:rPr>
        <w:t>Tanawat</w:t>
      </w:r>
      <w:proofErr w:type="spellEnd"/>
      <w:r w:rsidRPr="00242A46">
        <w:rPr>
          <w:rFonts w:hAnsiTheme="minorHAnsi"/>
        </w:rPr>
        <w:t xml:space="preserve"> </w:t>
      </w:r>
      <w:proofErr w:type="spellStart"/>
      <w:r w:rsidRPr="00242A46">
        <w:rPr>
          <w:rFonts w:hAnsiTheme="minorHAnsi"/>
        </w:rPr>
        <w:t>Sitthitan</w:t>
      </w:r>
      <w:proofErr w:type="spellEnd"/>
      <w:r w:rsidRPr="00242A46">
        <w:rPr>
          <w:rFonts w:eastAsia="Times New Roman Bold" w:cs="Times New Roman Bold" w:hAnsiTheme="minorHAnsi"/>
        </w:rPr>
        <w:br/>
      </w:r>
      <w:proofErr w:type="spellStart"/>
      <w:r w:rsidRPr="00242A46">
        <w:rPr>
          <w:rFonts w:hAnsiTheme="minorHAnsi"/>
        </w:rPr>
        <w:t>Nattakit</w:t>
      </w:r>
      <w:proofErr w:type="spellEnd"/>
      <w:r w:rsidRPr="00242A46">
        <w:rPr>
          <w:rFonts w:hAnsiTheme="minorHAnsi"/>
        </w:rPr>
        <w:t xml:space="preserve"> </w:t>
      </w:r>
      <w:proofErr w:type="spellStart"/>
      <w:r w:rsidRPr="00242A46">
        <w:rPr>
          <w:rFonts w:hAnsiTheme="minorHAnsi"/>
        </w:rPr>
        <w:t>Chaiwongsri</w:t>
      </w:r>
      <w:proofErr w:type="spellEnd"/>
      <w:r>
        <w:rPr>
          <w:rFonts w:eastAsia="Times New Roman Bold" w:cs="Times New Roman Bold" w:hAnsiTheme="minorHAnsi"/>
        </w:rPr>
        <w:br/>
      </w:r>
      <w:r w:rsidR="00012494">
        <w:rPr>
          <w:rFonts w:hAnsiTheme="minorHAnsi"/>
        </w:rPr>
        <w:t>July</w:t>
      </w:r>
      <w:r>
        <w:rPr>
          <w:rFonts w:hAnsiTheme="minorHAnsi"/>
        </w:rPr>
        <w:t xml:space="preserve"> </w:t>
      </w:r>
      <w:r w:rsidR="00720AF7">
        <w:rPr>
          <w:rFonts w:hAnsiTheme="minorHAnsi"/>
        </w:rPr>
        <w:t>18, 2015</w:t>
      </w:r>
      <w:r w:rsidRPr="00242A46">
        <w:rPr>
          <w:rFonts w:hAnsiTheme="minorHAnsi"/>
        </w:rPr>
        <w:t xml:space="preserve"> </w:t>
      </w:r>
      <w:r>
        <w:rPr>
          <w:rFonts w:eastAsia="Times New Roman Bold" w:cs="Times New Roman Bold" w:hAnsiTheme="minorHAnsi"/>
        </w:rPr>
        <w:br/>
      </w:r>
      <w:r>
        <w:rPr>
          <w:rFonts w:eastAsia="Times New Roman Bold" w:cs="Times New Roman Bold" w:hAnsiTheme="minorHAnsi"/>
        </w:rPr>
        <w:br/>
      </w:r>
      <w:r>
        <w:rPr>
          <w:rFonts w:ascii="Times New Roman Bold"/>
          <w:sz w:val="24"/>
          <w:szCs w:val="24"/>
        </w:rPr>
        <w:t>Document Approved by</w:t>
      </w:r>
    </w:p>
    <w:p w:rsidR="00762BBD" w:rsidP="00B9507C" w:rsidRDefault="00762BBD" w14:paraId="09C54366" w14:textId="77777777">
      <w:pPr>
        <w:pStyle w:val="FreeForm"/>
        <w:spacing w:after="240"/>
        <w:ind w:left="5954" w:firstLine="41"/>
        <w:jc w:val="right"/>
        <w:rPr>
          <w:rFonts w:ascii="Times New Roman Bold" w:hAnsi="Times New Roman Bold" w:eastAsia="Times New Roman Bold" w:cs="Times New Roman Bold"/>
          <w:sz w:val="24"/>
          <w:szCs w:val="24"/>
        </w:rPr>
      </w:pPr>
      <w:r>
        <w:rPr>
          <w:rFonts w:ascii="Times New Roman Bold"/>
          <w:sz w:val="24"/>
          <w:szCs w:val="24"/>
        </w:rPr>
        <w:t>_______________</w:t>
      </w:r>
      <w:r>
        <w:rPr>
          <w:rFonts w:ascii="Times New Roman Bold"/>
          <w:sz w:val="24"/>
          <w:szCs w:val="24"/>
        </w:rPr>
        <w:br/>
      </w:r>
      <w:r>
        <w:rPr>
          <w:rFonts w:ascii="Times New Roman Bold"/>
          <w:sz w:val="24"/>
          <w:szCs w:val="24"/>
        </w:rPr>
        <w:t xml:space="preserve">Mr. </w:t>
      </w:r>
      <w:proofErr w:type="spellStart"/>
      <w:r>
        <w:rPr>
          <w:rFonts w:ascii="Times New Roman Bold"/>
          <w:sz w:val="24"/>
          <w:szCs w:val="24"/>
        </w:rPr>
        <w:t>Phudinan</w:t>
      </w:r>
      <w:proofErr w:type="spellEnd"/>
      <w:r>
        <w:rPr>
          <w:rFonts w:ascii="Times New Roman Bold"/>
          <w:sz w:val="24"/>
          <w:szCs w:val="24"/>
        </w:rPr>
        <w:t xml:space="preserve"> </w:t>
      </w:r>
      <w:proofErr w:type="spellStart"/>
      <w:r>
        <w:rPr>
          <w:rFonts w:ascii="Times New Roman Bold"/>
          <w:sz w:val="24"/>
          <w:szCs w:val="24"/>
        </w:rPr>
        <w:t>Singkhamfu</w:t>
      </w:r>
      <w:proofErr w:type="spellEnd"/>
    </w:p>
    <w:p w:rsidR="00762BBD" w:rsidP="00762BBD" w:rsidRDefault="000444C7" w14:paraId="6FB76390" w14:textId="77777777">
      <w:pPr>
        <w:pStyle w:val="FreeForm"/>
        <w:spacing w:after="240"/>
        <w:jc w:val="right"/>
        <w:rPr>
          <w:rFonts w:ascii="Times New Roman Bold"/>
          <w:sz w:val="24"/>
          <w:szCs w:val="24"/>
        </w:rPr>
      </w:pPr>
      <w:r>
        <w:rPr>
          <w:rFonts w:ascii="Times New Roman Bold"/>
          <w:sz w:val="24"/>
          <w:szCs w:val="24"/>
        </w:rPr>
        <w:t>August 27</w:t>
      </w:r>
      <w:r w:rsidR="00762BBD">
        <w:rPr>
          <w:rFonts w:ascii="Times New Roman Bold"/>
          <w:sz w:val="24"/>
          <w:szCs w:val="24"/>
        </w:rPr>
        <w:t>, 2014</w:t>
      </w:r>
    </w:p>
    <w:p w:rsidR="00762BBD" w:rsidRDefault="00762BBD" w14:paraId="69737E66" w14:textId="77777777"/>
    <w:p w:rsidRPr="00762BBD" w:rsidR="00762BBD" w:rsidP="00762BBD" w:rsidRDefault="00762BBD" w14:paraId="0EC50F43" w14:textId="77777777"/>
    <w:p w:rsidRPr="00762BBD" w:rsidR="00762BBD" w:rsidP="00762BBD" w:rsidRDefault="00762BBD" w14:paraId="38E728A6" w14:textId="77777777"/>
    <w:p w:rsidRPr="00762BBD" w:rsidR="00762BBD" w:rsidP="007D5782" w:rsidRDefault="007D5782" w14:paraId="170F41B2" w14:textId="5A0E5DE5">
      <w:pPr>
        <w:tabs>
          <w:tab w:val="left" w:pos="5833"/>
        </w:tabs>
      </w:pPr>
      <w:r>
        <w:tab/>
      </w:r>
    </w:p>
    <w:p w:rsidR="00762BBD" w:rsidP="00762BBD" w:rsidRDefault="00762BBD" w14:paraId="12CFCBD3" w14:textId="77777777"/>
    <w:p w:rsidR="00BF61C4" w:rsidP="00762BBD" w:rsidRDefault="00BF61C4" w14:paraId="48CB0CEF" w14:textId="156D3DB1"/>
    <w:p w:rsidRPr="00BF61C4" w:rsidR="00BF61C4" w:rsidP="00BF61C4" w:rsidRDefault="00BF61C4" w14:paraId="5EC4CACA" w14:textId="77777777"/>
    <w:p w:rsidRPr="00BF61C4" w:rsidR="005E7F83" w:rsidP="00BF61C4" w:rsidRDefault="00BF61C4" w14:paraId="1AE45E35" w14:textId="3EA4851E">
      <w:pPr>
        <w:tabs>
          <w:tab w:val="left" w:pos="1786"/>
        </w:tabs>
      </w:pPr>
      <w:r>
        <w:tab/>
      </w:r>
    </w:p>
    <w:sdt>
      <w:sdtPr>
        <w:rPr>
          <w:rFonts w:asciiTheme="minorHAnsi" w:hAnsiTheme="minorHAnsi" w:eastAsiaTheme="minorEastAsia" w:cstheme="minorBidi"/>
          <w:bCs w:val="0"/>
          <w:color w:val="auto"/>
          <w:sz w:val="22"/>
          <w:szCs w:val="22"/>
          <w:cs/>
          <w:lang w:val="th-TH" w:bidi="en-US"/>
        </w:rPr>
        <w:id w:val="23429059"/>
        <w:docPartObj>
          <w:docPartGallery w:val="Table of Contents"/>
          <w:docPartUnique/>
        </w:docPartObj>
      </w:sdtPr>
      <w:sdtEndPr>
        <w:rPr>
          <w:cs w:val="0"/>
          <w:lang w:val="en-US"/>
        </w:rPr>
      </w:sdtEndPr>
      <w:sdtContent>
        <w:p w:rsidRPr="005E7F83" w:rsidR="005E7F83" w:rsidP="005E7F83" w:rsidRDefault="005E7F83" w14:paraId="30BBF7E7" w14:textId="77777777">
          <w:pPr>
            <w:pStyle w:val="TOCHeading"/>
            <w:jc w:val="center"/>
          </w:pPr>
          <w:r>
            <w:t>Content</w:t>
          </w:r>
        </w:p>
        <w:p w:rsidR="007E52A7" w:rsidRDefault="00690B75" w14:paraId="2B1817F9" w14:textId="77777777">
          <w:pPr>
            <w:pStyle w:val="TOC1"/>
            <w:tabs>
              <w:tab w:val="right" w:leader="dot" w:pos="9016"/>
            </w:tabs>
            <w:rPr>
              <w:noProof/>
              <w:sz w:val="24"/>
              <w:szCs w:val="24"/>
              <w:lang w:eastAsia="ja-JP" w:bidi="ar-SA"/>
            </w:rPr>
          </w:pPr>
          <w:r>
            <w:rPr>
              <w:szCs w:val="28"/>
            </w:rPr>
            <w:fldChar w:fldCharType="begin"/>
          </w:r>
          <w:r w:rsidR="005E7F83">
            <w:rPr>
              <w:szCs w:val="28"/>
            </w:rPr>
            <w:instrText xml:space="preserve"> TOC \o "1-3" \h \z \u </w:instrText>
          </w:r>
          <w:r>
            <w:rPr>
              <w:szCs w:val="28"/>
            </w:rPr>
            <w:fldChar w:fldCharType="separate"/>
          </w:r>
          <w:hyperlink w:history="1" w:anchor="_Toc378356304">
            <w:r w:rsidRPr="005C57CA" w:rsidR="007E52A7">
              <w:rPr>
                <w:rStyle w:val="Hyperlink"/>
                <w:noProof/>
                <w:lang w:bidi="th-TH"/>
              </w:rPr>
              <w:t>Chapter1 | Introduction</w:t>
            </w:r>
            <w:r w:rsidR="007E52A7">
              <w:rPr>
                <w:noProof/>
                <w:webHidden/>
              </w:rPr>
              <w:tab/>
            </w:r>
            <w:r w:rsidR="007E52A7">
              <w:rPr>
                <w:noProof/>
                <w:webHidden/>
              </w:rPr>
              <w:fldChar w:fldCharType="begin"/>
            </w:r>
            <w:r w:rsidR="007E52A7">
              <w:rPr>
                <w:noProof/>
                <w:webHidden/>
              </w:rPr>
              <w:instrText xml:space="preserve"> PAGEREF _Toc378356304 \h </w:instrText>
            </w:r>
            <w:r w:rsidR="007E52A7">
              <w:rPr>
                <w:noProof/>
                <w:webHidden/>
              </w:rPr>
            </w:r>
            <w:r w:rsidR="007E52A7">
              <w:rPr>
                <w:noProof/>
                <w:webHidden/>
              </w:rPr>
              <w:fldChar w:fldCharType="separate"/>
            </w:r>
            <w:r w:rsidR="00C531B8">
              <w:rPr>
                <w:noProof/>
                <w:webHidden/>
              </w:rPr>
              <w:t>3</w:t>
            </w:r>
            <w:r w:rsidR="007E52A7">
              <w:rPr>
                <w:noProof/>
                <w:webHidden/>
              </w:rPr>
              <w:fldChar w:fldCharType="end"/>
            </w:r>
          </w:hyperlink>
        </w:p>
        <w:p w:rsidR="007E52A7" w:rsidRDefault="001169C3" w14:paraId="565C6BBF" w14:textId="77777777">
          <w:pPr>
            <w:pStyle w:val="TOC2"/>
            <w:tabs>
              <w:tab w:val="left" w:pos="960"/>
              <w:tab w:val="right" w:leader="dot" w:pos="9016"/>
            </w:tabs>
            <w:rPr>
              <w:noProof/>
              <w:sz w:val="24"/>
              <w:szCs w:val="24"/>
              <w:lang w:eastAsia="ja-JP" w:bidi="ar-SA"/>
            </w:rPr>
          </w:pPr>
          <w:hyperlink w:history="1" w:anchor="_Toc378356305">
            <w:r w:rsidRPr="005C57CA" w:rsidR="007E52A7">
              <w:rPr>
                <w:rStyle w:val="Hyperlink"/>
                <w:noProof/>
                <w:lang w:bidi="th-TH"/>
              </w:rPr>
              <w:t>1.1</w:t>
            </w:r>
            <w:r w:rsidR="007E52A7">
              <w:rPr>
                <w:noProof/>
                <w:sz w:val="24"/>
                <w:szCs w:val="24"/>
                <w:lang w:eastAsia="ja-JP" w:bidi="ar-SA"/>
              </w:rPr>
              <w:tab/>
            </w:r>
            <w:r w:rsidRPr="005C57CA" w:rsidR="007E52A7">
              <w:rPr>
                <w:rStyle w:val="Hyperlink"/>
                <w:noProof/>
                <w:lang w:bidi="th-TH"/>
              </w:rPr>
              <w:t>Purpose</w:t>
            </w:r>
            <w:r w:rsidR="007E52A7">
              <w:rPr>
                <w:noProof/>
                <w:webHidden/>
              </w:rPr>
              <w:tab/>
            </w:r>
            <w:r w:rsidR="007E52A7">
              <w:rPr>
                <w:noProof/>
                <w:webHidden/>
              </w:rPr>
              <w:fldChar w:fldCharType="begin"/>
            </w:r>
            <w:r w:rsidR="007E52A7">
              <w:rPr>
                <w:noProof/>
                <w:webHidden/>
              </w:rPr>
              <w:instrText xml:space="preserve"> PAGEREF _Toc378356305 \h </w:instrText>
            </w:r>
            <w:r w:rsidR="007E52A7">
              <w:rPr>
                <w:noProof/>
                <w:webHidden/>
              </w:rPr>
            </w:r>
            <w:r w:rsidR="007E52A7">
              <w:rPr>
                <w:noProof/>
                <w:webHidden/>
              </w:rPr>
              <w:fldChar w:fldCharType="separate"/>
            </w:r>
            <w:r w:rsidR="00C531B8">
              <w:rPr>
                <w:noProof/>
                <w:webHidden/>
              </w:rPr>
              <w:t>3</w:t>
            </w:r>
            <w:r w:rsidR="007E52A7">
              <w:rPr>
                <w:noProof/>
                <w:webHidden/>
              </w:rPr>
              <w:fldChar w:fldCharType="end"/>
            </w:r>
          </w:hyperlink>
        </w:p>
        <w:p w:rsidR="007E52A7" w:rsidRDefault="001169C3" w14:paraId="329E5262" w14:textId="77777777">
          <w:pPr>
            <w:pStyle w:val="TOC2"/>
            <w:tabs>
              <w:tab w:val="left" w:pos="960"/>
              <w:tab w:val="right" w:leader="dot" w:pos="9016"/>
            </w:tabs>
            <w:rPr>
              <w:noProof/>
              <w:sz w:val="24"/>
              <w:szCs w:val="24"/>
              <w:lang w:eastAsia="ja-JP" w:bidi="ar-SA"/>
            </w:rPr>
          </w:pPr>
          <w:hyperlink w:history="1" w:anchor="_Toc378356306">
            <w:r w:rsidRPr="005C57CA" w:rsidR="007E52A7">
              <w:rPr>
                <w:rStyle w:val="Hyperlink"/>
                <w:noProof/>
                <w:lang w:bidi="th-TH"/>
              </w:rPr>
              <w:t>1.2</w:t>
            </w:r>
            <w:r w:rsidR="007E52A7">
              <w:rPr>
                <w:noProof/>
                <w:sz w:val="24"/>
                <w:szCs w:val="24"/>
                <w:lang w:eastAsia="ja-JP" w:bidi="ar-SA"/>
              </w:rPr>
              <w:tab/>
            </w:r>
            <w:r w:rsidRPr="005C57CA" w:rsidR="007E52A7">
              <w:rPr>
                <w:rStyle w:val="Hyperlink"/>
                <w:noProof/>
                <w:lang w:bidi="th-TH"/>
              </w:rPr>
              <w:t>Intended Audience and Reading Suggestions</w:t>
            </w:r>
            <w:r w:rsidR="007E52A7">
              <w:rPr>
                <w:noProof/>
                <w:webHidden/>
              </w:rPr>
              <w:tab/>
            </w:r>
            <w:r w:rsidR="007E52A7">
              <w:rPr>
                <w:noProof/>
                <w:webHidden/>
              </w:rPr>
              <w:fldChar w:fldCharType="begin"/>
            </w:r>
            <w:r w:rsidR="007E52A7">
              <w:rPr>
                <w:noProof/>
                <w:webHidden/>
              </w:rPr>
              <w:instrText xml:space="preserve"> PAGEREF _Toc378356306 \h </w:instrText>
            </w:r>
            <w:r w:rsidR="007E52A7">
              <w:rPr>
                <w:noProof/>
                <w:webHidden/>
              </w:rPr>
            </w:r>
            <w:r w:rsidR="007E52A7">
              <w:rPr>
                <w:noProof/>
                <w:webHidden/>
              </w:rPr>
              <w:fldChar w:fldCharType="separate"/>
            </w:r>
            <w:r w:rsidR="00C531B8">
              <w:rPr>
                <w:noProof/>
                <w:webHidden/>
              </w:rPr>
              <w:t>3</w:t>
            </w:r>
            <w:r w:rsidR="007E52A7">
              <w:rPr>
                <w:noProof/>
                <w:webHidden/>
              </w:rPr>
              <w:fldChar w:fldCharType="end"/>
            </w:r>
          </w:hyperlink>
        </w:p>
        <w:p w:rsidR="007E52A7" w:rsidRDefault="001169C3" w14:paraId="7ECB44D3" w14:textId="77777777">
          <w:pPr>
            <w:pStyle w:val="TOC2"/>
            <w:tabs>
              <w:tab w:val="right" w:leader="dot" w:pos="9016"/>
            </w:tabs>
            <w:rPr>
              <w:noProof/>
              <w:sz w:val="24"/>
              <w:szCs w:val="24"/>
              <w:lang w:eastAsia="ja-JP" w:bidi="ar-SA"/>
            </w:rPr>
          </w:pPr>
          <w:hyperlink w:history="1" w:anchor="_Toc378356307">
            <w:r w:rsidRPr="005C57CA" w:rsidR="007E52A7">
              <w:rPr>
                <w:rStyle w:val="Hyperlink"/>
                <w:noProof/>
                <w:lang w:bidi="th-TH"/>
              </w:rPr>
              <w:t>1.3 Software Scope</w:t>
            </w:r>
            <w:r w:rsidR="007E52A7">
              <w:rPr>
                <w:noProof/>
                <w:webHidden/>
              </w:rPr>
              <w:tab/>
            </w:r>
            <w:r w:rsidR="007E52A7">
              <w:rPr>
                <w:noProof/>
                <w:webHidden/>
              </w:rPr>
              <w:fldChar w:fldCharType="begin"/>
            </w:r>
            <w:r w:rsidR="007E52A7">
              <w:rPr>
                <w:noProof/>
                <w:webHidden/>
              </w:rPr>
              <w:instrText xml:space="preserve"> PAGEREF _Toc378356307 \h </w:instrText>
            </w:r>
            <w:r w:rsidR="007E52A7">
              <w:rPr>
                <w:noProof/>
                <w:webHidden/>
              </w:rPr>
            </w:r>
            <w:r w:rsidR="007E52A7">
              <w:rPr>
                <w:noProof/>
                <w:webHidden/>
              </w:rPr>
              <w:fldChar w:fldCharType="separate"/>
            </w:r>
            <w:r w:rsidR="00C531B8">
              <w:rPr>
                <w:noProof/>
                <w:webHidden/>
              </w:rPr>
              <w:t>3</w:t>
            </w:r>
            <w:r w:rsidR="007E52A7">
              <w:rPr>
                <w:noProof/>
                <w:webHidden/>
              </w:rPr>
              <w:fldChar w:fldCharType="end"/>
            </w:r>
          </w:hyperlink>
        </w:p>
        <w:p w:rsidR="007E52A7" w:rsidRDefault="001169C3" w14:paraId="571C60F1" w14:textId="77777777">
          <w:pPr>
            <w:pStyle w:val="TOC2"/>
            <w:tabs>
              <w:tab w:val="right" w:leader="dot" w:pos="9016"/>
            </w:tabs>
            <w:rPr>
              <w:noProof/>
              <w:sz w:val="24"/>
              <w:szCs w:val="24"/>
              <w:lang w:eastAsia="ja-JP" w:bidi="ar-SA"/>
            </w:rPr>
          </w:pPr>
          <w:hyperlink w:history="1" w:anchor="_Toc378356308">
            <w:r w:rsidRPr="005C57CA" w:rsidR="007E52A7">
              <w:rPr>
                <w:rStyle w:val="Hyperlink"/>
                <w:noProof/>
                <w:lang w:bidi="th-TH"/>
              </w:rPr>
              <w:t>1.4 Operation Environment</w:t>
            </w:r>
            <w:r w:rsidR="007E52A7">
              <w:rPr>
                <w:noProof/>
                <w:webHidden/>
              </w:rPr>
              <w:tab/>
            </w:r>
            <w:r w:rsidR="007E52A7">
              <w:rPr>
                <w:noProof/>
                <w:webHidden/>
              </w:rPr>
              <w:fldChar w:fldCharType="begin"/>
            </w:r>
            <w:r w:rsidR="007E52A7">
              <w:rPr>
                <w:noProof/>
                <w:webHidden/>
              </w:rPr>
              <w:instrText xml:space="preserve"> PAGEREF _Toc378356308 \h </w:instrText>
            </w:r>
            <w:r w:rsidR="007E52A7">
              <w:rPr>
                <w:noProof/>
                <w:webHidden/>
              </w:rPr>
            </w:r>
            <w:r w:rsidR="007E52A7">
              <w:rPr>
                <w:noProof/>
                <w:webHidden/>
              </w:rPr>
              <w:fldChar w:fldCharType="separate"/>
            </w:r>
            <w:r w:rsidR="00C531B8">
              <w:rPr>
                <w:noProof/>
                <w:webHidden/>
              </w:rPr>
              <w:t>4</w:t>
            </w:r>
            <w:r w:rsidR="007E52A7">
              <w:rPr>
                <w:noProof/>
                <w:webHidden/>
              </w:rPr>
              <w:fldChar w:fldCharType="end"/>
            </w:r>
          </w:hyperlink>
        </w:p>
        <w:p w:rsidR="007E52A7" w:rsidRDefault="001169C3" w14:paraId="76BFD4FD" w14:textId="77777777">
          <w:pPr>
            <w:pStyle w:val="TOC2"/>
            <w:tabs>
              <w:tab w:val="right" w:leader="dot" w:pos="9016"/>
            </w:tabs>
            <w:rPr>
              <w:noProof/>
              <w:sz w:val="24"/>
              <w:szCs w:val="24"/>
              <w:lang w:eastAsia="ja-JP" w:bidi="ar-SA"/>
            </w:rPr>
          </w:pPr>
          <w:hyperlink w:history="1" w:anchor="_Toc378356309">
            <w:r w:rsidRPr="005C57CA" w:rsidR="007E52A7">
              <w:rPr>
                <w:rStyle w:val="Hyperlink"/>
                <w:noProof/>
                <w:lang w:bidi="th-TH"/>
              </w:rPr>
              <w:t>1.5 Definition, Acronyms and Abbreviation</w:t>
            </w:r>
            <w:r w:rsidR="007E52A7">
              <w:rPr>
                <w:noProof/>
                <w:webHidden/>
              </w:rPr>
              <w:tab/>
            </w:r>
            <w:r w:rsidR="007E52A7">
              <w:rPr>
                <w:noProof/>
                <w:webHidden/>
              </w:rPr>
              <w:fldChar w:fldCharType="begin"/>
            </w:r>
            <w:r w:rsidR="007E52A7">
              <w:rPr>
                <w:noProof/>
                <w:webHidden/>
              </w:rPr>
              <w:instrText xml:space="preserve"> PAGEREF _Toc378356309 \h </w:instrText>
            </w:r>
            <w:r w:rsidR="007E52A7">
              <w:rPr>
                <w:noProof/>
                <w:webHidden/>
              </w:rPr>
            </w:r>
            <w:r w:rsidR="007E52A7">
              <w:rPr>
                <w:noProof/>
                <w:webHidden/>
              </w:rPr>
              <w:fldChar w:fldCharType="separate"/>
            </w:r>
            <w:r w:rsidR="00C531B8">
              <w:rPr>
                <w:noProof/>
                <w:webHidden/>
              </w:rPr>
              <w:t>4</w:t>
            </w:r>
            <w:r w:rsidR="007E52A7">
              <w:rPr>
                <w:noProof/>
                <w:webHidden/>
              </w:rPr>
              <w:fldChar w:fldCharType="end"/>
            </w:r>
          </w:hyperlink>
        </w:p>
        <w:p w:rsidR="007E52A7" w:rsidRDefault="001169C3" w14:paraId="385AED24" w14:textId="77777777">
          <w:pPr>
            <w:pStyle w:val="TOC3"/>
            <w:tabs>
              <w:tab w:val="right" w:leader="dot" w:pos="9016"/>
            </w:tabs>
            <w:rPr>
              <w:noProof/>
              <w:sz w:val="24"/>
              <w:szCs w:val="24"/>
              <w:lang w:eastAsia="ja-JP" w:bidi="ar-SA"/>
            </w:rPr>
          </w:pPr>
          <w:hyperlink w:history="1" w:anchor="_Toc378356310">
            <w:r w:rsidRPr="005C57CA" w:rsidR="007E52A7">
              <w:rPr>
                <w:rStyle w:val="Hyperlink"/>
                <w:noProof/>
                <w:lang w:bidi="th-TH"/>
              </w:rPr>
              <w:t>1.51 Key Definition</w:t>
            </w:r>
            <w:r w:rsidR="007E52A7">
              <w:rPr>
                <w:noProof/>
                <w:webHidden/>
              </w:rPr>
              <w:tab/>
            </w:r>
            <w:r w:rsidR="007E52A7">
              <w:rPr>
                <w:noProof/>
                <w:webHidden/>
              </w:rPr>
              <w:fldChar w:fldCharType="begin"/>
            </w:r>
            <w:r w:rsidR="007E52A7">
              <w:rPr>
                <w:noProof/>
                <w:webHidden/>
              </w:rPr>
              <w:instrText xml:space="preserve"> PAGEREF _Toc378356310 \h </w:instrText>
            </w:r>
            <w:r w:rsidR="007E52A7">
              <w:rPr>
                <w:noProof/>
                <w:webHidden/>
              </w:rPr>
            </w:r>
            <w:r w:rsidR="007E52A7">
              <w:rPr>
                <w:noProof/>
                <w:webHidden/>
              </w:rPr>
              <w:fldChar w:fldCharType="separate"/>
            </w:r>
            <w:r w:rsidR="00C531B8">
              <w:rPr>
                <w:noProof/>
                <w:webHidden/>
              </w:rPr>
              <w:t>4</w:t>
            </w:r>
            <w:r w:rsidR="007E52A7">
              <w:rPr>
                <w:noProof/>
                <w:webHidden/>
              </w:rPr>
              <w:fldChar w:fldCharType="end"/>
            </w:r>
          </w:hyperlink>
        </w:p>
        <w:p w:rsidR="007E52A7" w:rsidRDefault="001169C3" w14:paraId="1348420B" w14:textId="77777777">
          <w:pPr>
            <w:pStyle w:val="TOC3"/>
            <w:tabs>
              <w:tab w:val="right" w:leader="dot" w:pos="9016"/>
            </w:tabs>
            <w:rPr>
              <w:noProof/>
              <w:sz w:val="24"/>
              <w:szCs w:val="24"/>
              <w:lang w:eastAsia="ja-JP" w:bidi="ar-SA"/>
            </w:rPr>
          </w:pPr>
          <w:hyperlink w:history="1" w:anchor="_Toc378356311">
            <w:r w:rsidRPr="005C57CA" w:rsidR="007E52A7">
              <w:rPr>
                <w:rStyle w:val="Hyperlink"/>
                <w:noProof/>
                <w:lang w:bidi="th-TH"/>
              </w:rPr>
              <w:t>1.5.2 Keys Acronyms and Abbreviations</w:t>
            </w:r>
            <w:r w:rsidR="007E52A7">
              <w:rPr>
                <w:noProof/>
                <w:webHidden/>
              </w:rPr>
              <w:tab/>
            </w:r>
            <w:r w:rsidR="007E52A7">
              <w:rPr>
                <w:noProof/>
                <w:webHidden/>
              </w:rPr>
              <w:fldChar w:fldCharType="begin"/>
            </w:r>
            <w:r w:rsidR="007E52A7">
              <w:rPr>
                <w:noProof/>
                <w:webHidden/>
              </w:rPr>
              <w:instrText xml:space="preserve"> PAGEREF _Toc378356311 \h </w:instrText>
            </w:r>
            <w:r w:rsidR="007E52A7">
              <w:rPr>
                <w:noProof/>
                <w:webHidden/>
              </w:rPr>
            </w:r>
            <w:r w:rsidR="007E52A7">
              <w:rPr>
                <w:noProof/>
                <w:webHidden/>
              </w:rPr>
              <w:fldChar w:fldCharType="separate"/>
            </w:r>
            <w:r w:rsidR="00C531B8">
              <w:rPr>
                <w:noProof/>
                <w:webHidden/>
              </w:rPr>
              <w:t>5</w:t>
            </w:r>
            <w:r w:rsidR="007E52A7">
              <w:rPr>
                <w:noProof/>
                <w:webHidden/>
              </w:rPr>
              <w:fldChar w:fldCharType="end"/>
            </w:r>
          </w:hyperlink>
        </w:p>
        <w:p w:rsidR="007E52A7" w:rsidRDefault="001169C3" w14:paraId="561A49CE" w14:textId="77777777">
          <w:pPr>
            <w:pStyle w:val="TOC1"/>
            <w:tabs>
              <w:tab w:val="right" w:leader="dot" w:pos="9016"/>
            </w:tabs>
            <w:rPr>
              <w:noProof/>
              <w:sz w:val="24"/>
              <w:szCs w:val="24"/>
              <w:lang w:eastAsia="ja-JP" w:bidi="ar-SA"/>
            </w:rPr>
          </w:pPr>
          <w:hyperlink w:history="1" w:anchor="_Toc378356312">
            <w:r w:rsidRPr="005C57CA" w:rsidR="007E52A7">
              <w:rPr>
                <w:rStyle w:val="Hyperlink"/>
                <w:noProof/>
                <w:lang w:bidi="th-TH"/>
              </w:rPr>
              <w:t>Chapter 2 | Overall Description &amp; Requirement</w:t>
            </w:r>
            <w:r w:rsidR="007E52A7">
              <w:rPr>
                <w:noProof/>
                <w:webHidden/>
              </w:rPr>
              <w:tab/>
            </w:r>
            <w:r w:rsidR="007E52A7">
              <w:rPr>
                <w:noProof/>
                <w:webHidden/>
              </w:rPr>
              <w:fldChar w:fldCharType="begin"/>
            </w:r>
            <w:r w:rsidR="007E52A7">
              <w:rPr>
                <w:noProof/>
                <w:webHidden/>
              </w:rPr>
              <w:instrText xml:space="preserve"> PAGEREF _Toc378356312 \h </w:instrText>
            </w:r>
            <w:r w:rsidR="007E52A7">
              <w:rPr>
                <w:noProof/>
                <w:webHidden/>
              </w:rPr>
            </w:r>
            <w:r w:rsidR="007E52A7">
              <w:rPr>
                <w:noProof/>
                <w:webHidden/>
              </w:rPr>
              <w:fldChar w:fldCharType="separate"/>
            </w:r>
            <w:r w:rsidR="00C531B8">
              <w:rPr>
                <w:noProof/>
                <w:webHidden/>
              </w:rPr>
              <w:t>6</w:t>
            </w:r>
            <w:r w:rsidR="007E52A7">
              <w:rPr>
                <w:noProof/>
                <w:webHidden/>
              </w:rPr>
              <w:fldChar w:fldCharType="end"/>
            </w:r>
          </w:hyperlink>
        </w:p>
        <w:p w:rsidR="007E52A7" w:rsidRDefault="001169C3" w14:paraId="498E4B50" w14:textId="77777777">
          <w:pPr>
            <w:pStyle w:val="TOC2"/>
            <w:tabs>
              <w:tab w:val="right" w:leader="dot" w:pos="9016"/>
            </w:tabs>
            <w:rPr>
              <w:noProof/>
              <w:sz w:val="24"/>
              <w:szCs w:val="24"/>
              <w:lang w:eastAsia="ja-JP" w:bidi="ar-SA"/>
            </w:rPr>
          </w:pPr>
          <w:hyperlink w:history="1" w:anchor="_Toc378356313">
            <w:r w:rsidRPr="005C57CA" w:rsidR="007E52A7">
              <w:rPr>
                <w:rStyle w:val="Hyperlink"/>
                <w:noProof/>
                <w:lang w:bidi="th-TH"/>
              </w:rPr>
              <w:t>2.1 Product Perspective</w:t>
            </w:r>
            <w:r w:rsidR="007E52A7">
              <w:rPr>
                <w:noProof/>
                <w:webHidden/>
              </w:rPr>
              <w:tab/>
            </w:r>
            <w:r w:rsidR="007E52A7">
              <w:rPr>
                <w:noProof/>
                <w:webHidden/>
              </w:rPr>
              <w:fldChar w:fldCharType="begin"/>
            </w:r>
            <w:r w:rsidR="007E52A7">
              <w:rPr>
                <w:noProof/>
                <w:webHidden/>
              </w:rPr>
              <w:instrText xml:space="preserve"> PAGEREF _Toc378356313 \h </w:instrText>
            </w:r>
            <w:r w:rsidR="007E52A7">
              <w:rPr>
                <w:noProof/>
                <w:webHidden/>
              </w:rPr>
            </w:r>
            <w:r w:rsidR="007E52A7">
              <w:rPr>
                <w:noProof/>
                <w:webHidden/>
              </w:rPr>
              <w:fldChar w:fldCharType="separate"/>
            </w:r>
            <w:r w:rsidR="00C531B8">
              <w:rPr>
                <w:noProof/>
                <w:webHidden/>
              </w:rPr>
              <w:t>6</w:t>
            </w:r>
            <w:r w:rsidR="007E52A7">
              <w:rPr>
                <w:noProof/>
                <w:webHidden/>
              </w:rPr>
              <w:fldChar w:fldCharType="end"/>
            </w:r>
          </w:hyperlink>
        </w:p>
        <w:p w:rsidR="007E52A7" w:rsidRDefault="001169C3" w14:paraId="72EC0FFB" w14:textId="77777777">
          <w:pPr>
            <w:pStyle w:val="TOC2"/>
            <w:tabs>
              <w:tab w:val="right" w:leader="dot" w:pos="9016"/>
            </w:tabs>
            <w:rPr>
              <w:noProof/>
              <w:sz w:val="24"/>
              <w:szCs w:val="24"/>
              <w:lang w:eastAsia="ja-JP" w:bidi="ar-SA"/>
            </w:rPr>
          </w:pPr>
          <w:hyperlink w:history="1" w:anchor="_Toc378356314">
            <w:r w:rsidRPr="005C57CA" w:rsidR="007E52A7">
              <w:rPr>
                <w:rStyle w:val="Hyperlink"/>
                <w:noProof/>
                <w:lang w:bidi="th-TH"/>
              </w:rPr>
              <w:t>2.2 Product Features</w:t>
            </w:r>
            <w:r w:rsidR="007E52A7">
              <w:rPr>
                <w:noProof/>
                <w:webHidden/>
              </w:rPr>
              <w:tab/>
            </w:r>
            <w:r w:rsidR="007E52A7">
              <w:rPr>
                <w:noProof/>
                <w:webHidden/>
              </w:rPr>
              <w:fldChar w:fldCharType="begin"/>
            </w:r>
            <w:r w:rsidR="007E52A7">
              <w:rPr>
                <w:noProof/>
                <w:webHidden/>
              </w:rPr>
              <w:instrText xml:space="preserve"> PAGEREF _Toc378356314 \h </w:instrText>
            </w:r>
            <w:r w:rsidR="007E52A7">
              <w:rPr>
                <w:noProof/>
                <w:webHidden/>
              </w:rPr>
            </w:r>
            <w:r w:rsidR="007E52A7">
              <w:rPr>
                <w:noProof/>
                <w:webHidden/>
              </w:rPr>
              <w:fldChar w:fldCharType="separate"/>
            </w:r>
            <w:r w:rsidR="00C531B8">
              <w:rPr>
                <w:noProof/>
                <w:webHidden/>
              </w:rPr>
              <w:t>6</w:t>
            </w:r>
            <w:r w:rsidR="007E52A7">
              <w:rPr>
                <w:noProof/>
                <w:webHidden/>
              </w:rPr>
              <w:fldChar w:fldCharType="end"/>
            </w:r>
          </w:hyperlink>
        </w:p>
        <w:p w:rsidR="007E52A7" w:rsidRDefault="001169C3" w14:paraId="652DFACE" w14:textId="77777777">
          <w:pPr>
            <w:pStyle w:val="TOC3"/>
            <w:tabs>
              <w:tab w:val="right" w:leader="dot" w:pos="9016"/>
            </w:tabs>
            <w:rPr>
              <w:noProof/>
              <w:sz w:val="24"/>
              <w:szCs w:val="24"/>
              <w:lang w:eastAsia="ja-JP" w:bidi="ar-SA"/>
            </w:rPr>
          </w:pPr>
          <w:hyperlink w:history="1" w:anchor="_Toc378356315">
            <w:r w:rsidRPr="005C57CA" w:rsidR="007E52A7">
              <w:rPr>
                <w:rStyle w:val="Hyperlink"/>
                <w:noProof/>
                <w:lang w:bidi="th-TH"/>
              </w:rPr>
              <w:t>Web Server</w:t>
            </w:r>
            <w:r w:rsidR="007E52A7">
              <w:rPr>
                <w:noProof/>
                <w:webHidden/>
              </w:rPr>
              <w:tab/>
            </w:r>
            <w:r w:rsidR="007E52A7">
              <w:rPr>
                <w:noProof/>
                <w:webHidden/>
              </w:rPr>
              <w:fldChar w:fldCharType="begin"/>
            </w:r>
            <w:r w:rsidR="007E52A7">
              <w:rPr>
                <w:noProof/>
                <w:webHidden/>
              </w:rPr>
              <w:instrText xml:space="preserve"> PAGEREF _Toc378356315 \h </w:instrText>
            </w:r>
            <w:r w:rsidR="007E52A7">
              <w:rPr>
                <w:noProof/>
                <w:webHidden/>
              </w:rPr>
            </w:r>
            <w:r w:rsidR="007E52A7">
              <w:rPr>
                <w:noProof/>
                <w:webHidden/>
              </w:rPr>
              <w:fldChar w:fldCharType="separate"/>
            </w:r>
            <w:r w:rsidR="00C531B8">
              <w:rPr>
                <w:noProof/>
                <w:webHidden/>
              </w:rPr>
              <w:t>6</w:t>
            </w:r>
            <w:r w:rsidR="007E52A7">
              <w:rPr>
                <w:noProof/>
                <w:webHidden/>
              </w:rPr>
              <w:fldChar w:fldCharType="end"/>
            </w:r>
          </w:hyperlink>
        </w:p>
        <w:p w:rsidR="007E52A7" w:rsidRDefault="001169C3" w14:paraId="2FFB9CF5" w14:textId="77777777">
          <w:pPr>
            <w:pStyle w:val="TOC2"/>
            <w:tabs>
              <w:tab w:val="right" w:leader="dot" w:pos="9016"/>
            </w:tabs>
            <w:rPr>
              <w:noProof/>
              <w:sz w:val="24"/>
              <w:szCs w:val="24"/>
              <w:lang w:eastAsia="ja-JP" w:bidi="ar-SA"/>
            </w:rPr>
          </w:pPr>
          <w:hyperlink w:history="1" w:anchor="_Toc378356316">
            <w:r w:rsidRPr="005C57CA" w:rsidR="007E52A7">
              <w:rPr>
                <w:rStyle w:val="Hyperlink"/>
                <w:noProof/>
                <w:lang w:bidi="th-TH"/>
              </w:rPr>
              <w:t>2.3 User Class and Characteristics</w:t>
            </w:r>
            <w:r w:rsidR="007E52A7">
              <w:rPr>
                <w:noProof/>
                <w:webHidden/>
              </w:rPr>
              <w:tab/>
            </w:r>
            <w:r w:rsidR="007E52A7">
              <w:rPr>
                <w:noProof/>
                <w:webHidden/>
              </w:rPr>
              <w:fldChar w:fldCharType="begin"/>
            </w:r>
            <w:r w:rsidR="007E52A7">
              <w:rPr>
                <w:noProof/>
                <w:webHidden/>
              </w:rPr>
              <w:instrText xml:space="preserve"> PAGEREF _Toc378356316 \h </w:instrText>
            </w:r>
            <w:r w:rsidR="007E52A7">
              <w:rPr>
                <w:noProof/>
                <w:webHidden/>
              </w:rPr>
            </w:r>
            <w:r w:rsidR="007E52A7">
              <w:rPr>
                <w:noProof/>
                <w:webHidden/>
              </w:rPr>
              <w:fldChar w:fldCharType="separate"/>
            </w:r>
            <w:r w:rsidR="00C531B8">
              <w:rPr>
                <w:noProof/>
                <w:webHidden/>
              </w:rPr>
              <w:t>8</w:t>
            </w:r>
            <w:r w:rsidR="007E52A7">
              <w:rPr>
                <w:noProof/>
                <w:webHidden/>
              </w:rPr>
              <w:fldChar w:fldCharType="end"/>
            </w:r>
          </w:hyperlink>
        </w:p>
        <w:p w:rsidR="007E52A7" w:rsidRDefault="001169C3" w14:paraId="62C140F6" w14:textId="77777777">
          <w:pPr>
            <w:pStyle w:val="TOC2"/>
            <w:tabs>
              <w:tab w:val="right" w:leader="dot" w:pos="9016"/>
            </w:tabs>
            <w:rPr>
              <w:noProof/>
              <w:sz w:val="24"/>
              <w:szCs w:val="24"/>
              <w:lang w:eastAsia="ja-JP" w:bidi="ar-SA"/>
            </w:rPr>
          </w:pPr>
          <w:hyperlink w:history="1" w:anchor="_Toc378356317">
            <w:r w:rsidRPr="005C57CA" w:rsidR="007E52A7">
              <w:rPr>
                <w:rStyle w:val="Hyperlink"/>
                <w:noProof/>
                <w:lang w:bidi="th-TH"/>
              </w:rPr>
              <w:t>2.4 Constraints</w:t>
            </w:r>
            <w:r w:rsidR="007E52A7">
              <w:rPr>
                <w:noProof/>
                <w:webHidden/>
              </w:rPr>
              <w:tab/>
            </w:r>
            <w:r w:rsidR="007E52A7">
              <w:rPr>
                <w:noProof/>
                <w:webHidden/>
              </w:rPr>
              <w:fldChar w:fldCharType="begin"/>
            </w:r>
            <w:r w:rsidR="007E52A7">
              <w:rPr>
                <w:noProof/>
                <w:webHidden/>
              </w:rPr>
              <w:instrText xml:space="preserve"> PAGEREF _Toc378356317 \h </w:instrText>
            </w:r>
            <w:r w:rsidR="007E52A7">
              <w:rPr>
                <w:noProof/>
                <w:webHidden/>
              </w:rPr>
            </w:r>
            <w:r w:rsidR="007E52A7">
              <w:rPr>
                <w:noProof/>
                <w:webHidden/>
              </w:rPr>
              <w:fldChar w:fldCharType="separate"/>
            </w:r>
            <w:r w:rsidR="00C531B8">
              <w:rPr>
                <w:noProof/>
                <w:webHidden/>
              </w:rPr>
              <w:t>8</w:t>
            </w:r>
            <w:r w:rsidR="007E52A7">
              <w:rPr>
                <w:noProof/>
                <w:webHidden/>
              </w:rPr>
              <w:fldChar w:fldCharType="end"/>
            </w:r>
          </w:hyperlink>
        </w:p>
        <w:p w:rsidR="007E52A7" w:rsidRDefault="001169C3" w14:paraId="2AE61507" w14:textId="77777777">
          <w:pPr>
            <w:pStyle w:val="TOC1"/>
            <w:tabs>
              <w:tab w:val="right" w:leader="dot" w:pos="9016"/>
            </w:tabs>
            <w:rPr>
              <w:noProof/>
              <w:sz w:val="24"/>
              <w:szCs w:val="24"/>
              <w:lang w:eastAsia="ja-JP" w:bidi="ar-SA"/>
            </w:rPr>
          </w:pPr>
          <w:hyperlink w:history="1" w:anchor="_Toc378356318">
            <w:r w:rsidRPr="005C57CA" w:rsidR="007E52A7">
              <w:rPr>
                <w:rStyle w:val="Hyperlink"/>
                <w:noProof/>
                <w:lang w:bidi="th-TH"/>
              </w:rPr>
              <w:t>Chapter Three | Functional Requirement</w:t>
            </w:r>
            <w:r w:rsidR="007E52A7">
              <w:rPr>
                <w:noProof/>
                <w:webHidden/>
              </w:rPr>
              <w:tab/>
            </w:r>
            <w:r w:rsidR="007E52A7">
              <w:rPr>
                <w:noProof/>
                <w:webHidden/>
              </w:rPr>
              <w:fldChar w:fldCharType="begin"/>
            </w:r>
            <w:r w:rsidR="007E52A7">
              <w:rPr>
                <w:noProof/>
                <w:webHidden/>
              </w:rPr>
              <w:instrText xml:space="preserve"> PAGEREF _Toc378356318 \h </w:instrText>
            </w:r>
            <w:r w:rsidR="007E52A7">
              <w:rPr>
                <w:noProof/>
                <w:webHidden/>
              </w:rPr>
            </w:r>
            <w:r w:rsidR="007E52A7">
              <w:rPr>
                <w:noProof/>
                <w:webHidden/>
              </w:rPr>
              <w:fldChar w:fldCharType="separate"/>
            </w:r>
            <w:r w:rsidR="00C531B8">
              <w:rPr>
                <w:noProof/>
                <w:webHidden/>
              </w:rPr>
              <w:t>9</w:t>
            </w:r>
            <w:r w:rsidR="007E52A7">
              <w:rPr>
                <w:noProof/>
                <w:webHidden/>
              </w:rPr>
              <w:fldChar w:fldCharType="end"/>
            </w:r>
          </w:hyperlink>
        </w:p>
        <w:p w:rsidR="007E52A7" w:rsidRDefault="001169C3" w14:paraId="57C18A74" w14:textId="77777777">
          <w:pPr>
            <w:pStyle w:val="TOC2"/>
            <w:tabs>
              <w:tab w:val="right" w:leader="dot" w:pos="9016"/>
            </w:tabs>
            <w:rPr>
              <w:noProof/>
              <w:sz w:val="24"/>
              <w:szCs w:val="24"/>
              <w:lang w:eastAsia="ja-JP" w:bidi="ar-SA"/>
            </w:rPr>
          </w:pPr>
          <w:hyperlink w:history="1" w:anchor="_Toc378356319">
            <w:r w:rsidRPr="005C57CA" w:rsidR="007E52A7">
              <w:rPr>
                <w:rStyle w:val="Hyperlink"/>
                <w:noProof/>
                <w:lang w:bidi="th-TH"/>
              </w:rPr>
              <w:t>3.1 User Requirement Specification</w:t>
            </w:r>
            <w:r w:rsidR="007E52A7">
              <w:rPr>
                <w:noProof/>
                <w:webHidden/>
              </w:rPr>
              <w:tab/>
            </w:r>
            <w:r w:rsidR="007E52A7">
              <w:rPr>
                <w:noProof/>
                <w:webHidden/>
              </w:rPr>
              <w:fldChar w:fldCharType="begin"/>
            </w:r>
            <w:r w:rsidR="007E52A7">
              <w:rPr>
                <w:noProof/>
                <w:webHidden/>
              </w:rPr>
              <w:instrText xml:space="preserve"> PAGEREF _Toc378356319 \h </w:instrText>
            </w:r>
            <w:r w:rsidR="007E52A7">
              <w:rPr>
                <w:noProof/>
                <w:webHidden/>
              </w:rPr>
            </w:r>
            <w:r w:rsidR="007E52A7">
              <w:rPr>
                <w:noProof/>
                <w:webHidden/>
              </w:rPr>
              <w:fldChar w:fldCharType="separate"/>
            </w:r>
            <w:r w:rsidR="00C531B8">
              <w:rPr>
                <w:noProof/>
                <w:webHidden/>
              </w:rPr>
              <w:t>9</w:t>
            </w:r>
            <w:r w:rsidR="007E52A7">
              <w:rPr>
                <w:noProof/>
                <w:webHidden/>
              </w:rPr>
              <w:fldChar w:fldCharType="end"/>
            </w:r>
          </w:hyperlink>
        </w:p>
        <w:p w:rsidR="007E52A7" w:rsidRDefault="001169C3" w14:paraId="36E966F9" w14:textId="77777777">
          <w:pPr>
            <w:pStyle w:val="TOC3"/>
            <w:tabs>
              <w:tab w:val="right" w:leader="dot" w:pos="9016"/>
            </w:tabs>
            <w:rPr>
              <w:noProof/>
              <w:sz w:val="24"/>
              <w:szCs w:val="24"/>
              <w:lang w:eastAsia="ja-JP" w:bidi="ar-SA"/>
            </w:rPr>
          </w:pPr>
          <w:hyperlink w:history="1" w:anchor="_Toc378356320">
            <w:r w:rsidRPr="005C57CA" w:rsidR="007E52A7">
              <w:rPr>
                <w:rStyle w:val="Hyperlink"/>
                <w:noProof/>
                <w:lang w:bidi="th-TH"/>
              </w:rPr>
              <w:t>3.1.1 Administration (Web Server)</w:t>
            </w:r>
            <w:r w:rsidR="007E52A7">
              <w:rPr>
                <w:noProof/>
                <w:webHidden/>
              </w:rPr>
              <w:tab/>
            </w:r>
            <w:r w:rsidR="007E52A7">
              <w:rPr>
                <w:noProof/>
                <w:webHidden/>
              </w:rPr>
              <w:fldChar w:fldCharType="begin"/>
            </w:r>
            <w:r w:rsidR="007E52A7">
              <w:rPr>
                <w:noProof/>
                <w:webHidden/>
              </w:rPr>
              <w:instrText xml:space="preserve"> PAGEREF _Toc378356320 \h </w:instrText>
            </w:r>
            <w:r w:rsidR="007E52A7">
              <w:rPr>
                <w:noProof/>
                <w:webHidden/>
              </w:rPr>
            </w:r>
            <w:r w:rsidR="007E52A7">
              <w:rPr>
                <w:noProof/>
                <w:webHidden/>
              </w:rPr>
              <w:fldChar w:fldCharType="separate"/>
            </w:r>
            <w:r w:rsidR="00C531B8">
              <w:rPr>
                <w:noProof/>
                <w:webHidden/>
              </w:rPr>
              <w:t>9</w:t>
            </w:r>
            <w:r w:rsidR="007E52A7">
              <w:rPr>
                <w:noProof/>
                <w:webHidden/>
              </w:rPr>
              <w:fldChar w:fldCharType="end"/>
            </w:r>
          </w:hyperlink>
        </w:p>
        <w:p w:rsidR="007E52A7" w:rsidRDefault="001169C3" w14:paraId="33202856" w14:textId="77777777">
          <w:pPr>
            <w:pStyle w:val="TOC3"/>
            <w:tabs>
              <w:tab w:val="right" w:leader="dot" w:pos="9016"/>
            </w:tabs>
            <w:rPr>
              <w:noProof/>
              <w:sz w:val="24"/>
              <w:szCs w:val="24"/>
              <w:lang w:eastAsia="ja-JP" w:bidi="ar-SA"/>
            </w:rPr>
          </w:pPr>
          <w:hyperlink w:history="1" w:anchor="_Toc378356321">
            <w:r w:rsidRPr="005C57CA" w:rsidR="007E52A7">
              <w:rPr>
                <w:rStyle w:val="Hyperlink"/>
                <w:noProof/>
                <w:lang w:bidi="th-TH"/>
              </w:rPr>
              <w:t>3.1.2 User (Web Server)</w:t>
            </w:r>
            <w:r w:rsidR="007E52A7">
              <w:rPr>
                <w:noProof/>
                <w:webHidden/>
              </w:rPr>
              <w:tab/>
            </w:r>
            <w:r w:rsidR="007E52A7">
              <w:rPr>
                <w:noProof/>
                <w:webHidden/>
              </w:rPr>
              <w:fldChar w:fldCharType="begin"/>
            </w:r>
            <w:r w:rsidR="007E52A7">
              <w:rPr>
                <w:noProof/>
                <w:webHidden/>
              </w:rPr>
              <w:instrText xml:space="preserve"> PAGEREF _Toc378356321 \h </w:instrText>
            </w:r>
            <w:r w:rsidR="007E52A7">
              <w:rPr>
                <w:noProof/>
                <w:webHidden/>
              </w:rPr>
            </w:r>
            <w:r w:rsidR="007E52A7">
              <w:rPr>
                <w:noProof/>
                <w:webHidden/>
              </w:rPr>
              <w:fldChar w:fldCharType="separate"/>
            </w:r>
            <w:r w:rsidR="00C531B8">
              <w:rPr>
                <w:noProof/>
                <w:webHidden/>
              </w:rPr>
              <w:t>10</w:t>
            </w:r>
            <w:r w:rsidR="007E52A7">
              <w:rPr>
                <w:noProof/>
                <w:webHidden/>
              </w:rPr>
              <w:fldChar w:fldCharType="end"/>
            </w:r>
          </w:hyperlink>
        </w:p>
        <w:p w:rsidR="007E52A7" w:rsidRDefault="001169C3" w14:paraId="73B848D3" w14:textId="77777777">
          <w:pPr>
            <w:pStyle w:val="TOC3"/>
            <w:tabs>
              <w:tab w:val="right" w:leader="dot" w:pos="9016"/>
            </w:tabs>
            <w:rPr>
              <w:noProof/>
              <w:sz w:val="24"/>
              <w:szCs w:val="24"/>
              <w:lang w:eastAsia="ja-JP" w:bidi="ar-SA"/>
            </w:rPr>
          </w:pPr>
          <w:hyperlink w:history="1" w:anchor="_Toc378356322">
            <w:r w:rsidRPr="005C57CA" w:rsidR="007E52A7">
              <w:rPr>
                <w:rStyle w:val="Hyperlink"/>
                <w:noProof/>
                <w:lang w:bidi="th-TH"/>
              </w:rPr>
              <w:t>3.1.3 Guest (Web Server)</w:t>
            </w:r>
            <w:r w:rsidR="007E52A7">
              <w:rPr>
                <w:noProof/>
                <w:webHidden/>
              </w:rPr>
              <w:tab/>
            </w:r>
            <w:r w:rsidR="007E52A7">
              <w:rPr>
                <w:noProof/>
                <w:webHidden/>
              </w:rPr>
              <w:fldChar w:fldCharType="begin"/>
            </w:r>
            <w:r w:rsidR="007E52A7">
              <w:rPr>
                <w:noProof/>
                <w:webHidden/>
              </w:rPr>
              <w:instrText xml:space="preserve"> PAGEREF _Toc378356322 \h </w:instrText>
            </w:r>
            <w:r w:rsidR="007E52A7">
              <w:rPr>
                <w:noProof/>
                <w:webHidden/>
              </w:rPr>
            </w:r>
            <w:r w:rsidR="007E52A7">
              <w:rPr>
                <w:noProof/>
                <w:webHidden/>
              </w:rPr>
              <w:fldChar w:fldCharType="separate"/>
            </w:r>
            <w:r w:rsidR="00C531B8">
              <w:rPr>
                <w:noProof/>
                <w:webHidden/>
              </w:rPr>
              <w:t>10</w:t>
            </w:r>
            <w:r w:rsidR="007E52A7">
              <w:rPr>
                <w:noProof/>
                <w:webHidden/>
              </w:rPr>
              <w:fldChar w:fldCharType="end"/>
            </w:r>
          </w:hyperlink>
        </w:p>
        <w:p w:rsidR="007E52A7" w:rsidRDefault="001169C3" w14:paraId="7FCEC1D5" w14:textId="77777777">
          <w:pPr>
            <w:pStyle w:val="TOC2"/>
            <w:tabs>
              <w:tab w:val="right" w:leader="dot" w:pos="9016"/>
            </w:tabs>
            <w:rPr>
              <w:noProof/>
              <w:sz w:val="24"/>
              <w:szCs w:val="24"/>
              <w:lang w:eastAsia="ja-JP" w:bidi="ar-SA"/>
            </w:rPr>
          </w:pPr>
          <w:hyperlink w:history="1" w:anchor="_Toc378356323">
            <w:r w:rsidRPr="005C57CA" w:rsidR="007E52A7">
              <w:rPr>
                <w:rStyle w:val="Hyperlink"/>
                <w:noProof/>
                <w:lang w:bidi="th-TH"/>
              </w:rPr>
              <w:t>3.2 System requirement specification</w:t>
            </w:r>
            <w:r w:rsidR="007E52A7">
              <w:rPr>
                <w:noProof/>
                <w:webHidden/>
              </w:rPr>
              <w:tab/>
            </w:r>
            <w:r w:rsidR="007E52A7">
              <w:rPr>
                <w:noProof/>
                <w:webHidden/>
              </w:rPr>
              <w:fldChar w:fldCharType="begin"/>
            </w:r>
            <w:r w:rsidR="007E52A7">
              <w:rPr>
                <w:noProof/>
                <w:webHidden/>
              </w:rPr>
              <w:instrText xml:space="preserve"> PAGEREF _Toc378356323 \h </w:instrText>
            </w:r>
            <w:r w:rsidR="007E52A7">
              <w:rPr>
                <w:noProof/>
                <w:webHidden/>
              </w:rPr>
            </w:r>
            <w:r w:rsidR="007E52A7">
              <w:rPr>
                <w:noProof/>
                <w:webHidden/>
              </w:rPr>
              <w:fldChar w:fldCharType="separate"/>
            </w:r>
            <w:r w:rsidR="00C531B8">
              <w:rPr>
                <w:noProof/>
                <w:webHidden/>
              </w:rPr>
              <w:t>10</w:t>
            </w:r>
            <w:r w:rsidR="007E52A7">
              <w:rPr>
                <w:noProof/>
                <w:webHidden/>
              </w:rPr>
              <w:fldChar w:fldCharType="end"/>
            </w:r>
          </w:hyperlink>
        </w:p>
        <w:p w:rsidR="007E52A7" w:rsidRDefault="001169C3" w14:paraId="39EEF9E5" w14:textId="77777777">
          <w:pPr>
            <w:pStyle w:val="TOC2"/>
            <w:tabs>
              <w:tab w:val="right" w:leader="dot" w:pos="9016"/>
            </w:tabs>
            <w:rPr>
              <w:noProof/>
              <w:sz w:val="24"/>
              <w:szCs w:val="24"/>
              <w:lang w:eastAsia="ja-JP" w:bidi="ar-SA"/>
            </w:rPr>
          </w:pPr>
          <w:hyperlink w:history="1" w:anchor="_Toc378356324">
            <w:r w:rsidRPr="005C57CA" w:rsidR="007E52A7">
              <w:rPr>
                <w:rStyle w:val="Hyperlink"/>
                <w:noProof/>
                <w:lang w:bidi="th-TH"/>
              </w:rPr>
              <w:t>3.3 User Requirement Specification with System Requirement Specification.</w:t>
            </w:r>
            <w:r w:rsidR="007E52A7">
              <w:rPr>
                <w:noProof/>
                <w:webHidden/>
              </w:rPr>
              <w:tab/>
            </w:r>
            <w:r w:rsidR="007E52A7">
              <w:rPr>
                <w:noProof/>
                <w:webHidden/>
              </w:rPr>
              <w:fldChar w:fldCharType="begin"/>
            </w:r>
            <w:r w:rsidR="007E52A7">
              <w:rPr>
                <w:noProof/>
                <w:webHidden/>
              </w:rPr>
              <w:instrText xml:space="preserve"> PAGEREF _Toc378356324 \h </w:instrText>
            </w:r>
            <w:r w:rsidR="007E52A7">
              <w:rPr>
                <w:noProof/>
                <w:webHidden/>
              </w:rPr>
            </w:r>
            <w:r w:rsidR="007E52A7">
              <w:rPr>
                <w:noProof/>
                <w:webHidden/>
              </w:rPr>
              <w:fldChar w:fldCharType="separate"/>
            </w:r>
            <w:r w:rsidR="00C531B8">
              <w:rPr>
                <w:noProof/>
                <w:webHidden/>
              </w:rPr>
              <w:t>12</w:t>
            </w:r>
            <w:r w:rsidR="007E52A7">
              <w:rPr>
                <w:noProof/>
                <w:webHidden/>
              </w:rPr>
              <w:fldChar w:fldCharType="end"/>
            </w:r>
          </w:hyperlink>
        </w:p>
        <w:p w:rsidR="007E52A7" w:rsidRDefault="001169C3" w14:paraId="1FF5A73A" w14:textId="77777777">
          <w:pPr>
            <w:pStyle w:val="TOC3"/>
            <w:tabs>
              <w:tab w:val="right" w:leader="dot" w:pos="9016"/>
            </w:tabs>
            <w:rPr>
              <w:noProof/>
              <w:sz w:val="24"/>
              <w:szCs w:val="24"/>
              <w:lang w:eastAsia="ja-JP" w:bidi="ar-SA"/>
            </w:rPr>
          </w:pPr>
          <w:hyperlink w:history="1" w:anchor="_Toc378356325">
            <w:r w:rsidRPr="005C57CA" w:rsidR="007E52A7">
              <w:rPr>
                <w:rStyle w:val="Hyperlink"/>
                <w:noProof/>
                <w:lang w:bidi="th-TH"/>
              </w:rPr>
              <w:t>3.3.1 Administration (Web Server)</w:t>
            </w:r>
            <w:r w:rsidR="007E52A7">
              <w:rPr>
                <w:noProof/>
                <w:webHidden/>
              </w:rPr>
              <w:tab/>
            </w:r>
            <w:r w:rsidR="007E52A7">
              <w:rPr>
                <w:noProof/>
                <w:webHidden/>
              </w:rPr>
              <w:fldChar w:fldCharType="begin"/>
            </w:r>
            <w:r w:rsidR="007E52A7">
              <w:rPr>
                <w:noProof/>
                <w:webHidden/>
              </w:rPr>
              <w:instrText xml:space="preserve"> PAGEREF _Toc378356325 \h </w:instrText>
            </w:r>
            <w:r w:rsidR="007E52A7">
              <w:rPr>
                <w:noProof/>
                <w:webHidden/>
              </w:rPr>
            </w:r>
            <w:r w:rsidR="007E52A7">
              <w:rPr>
                <w:noProof/>
                <w:webHidden/>
              </w:rPr>
              <w:fldChar w:fldCharType="separate"/>
            </w:r>
            <w:r w:rsidR="00C531B8">
              <w:rPr>
                <w:noProof/>
                <w:webHidden/>
              </w:rPr>
              <w:t>12</w:t>
            </w:r>
            <w:r w:rsidR="007E52A7">
              <w:rPr>
                <w:noProof/>
                <w:webHidden/>
              </w:rPr>
              <w:fldChar w:fldCharType="end"/>
            </w:r>
          </w:hyperlink>
        </w:p>
        <w:p w:rsidR="007E52A7" w:rsidRDefault="001169C3" w14:paraId="2E1D182A" w14:textId="77777777">
          <w:pPr>
            <w:pStyle w:val="TOC3"/>
            <w:tabs>
              <w:tab w:val="right" w:leader="dot" w:pos="9016"/>
            </w:tabs>
            <w:rPr>
              <w:noProof/>
              <w:sz w:val="24"/>
              <w:szCs w:val="24"/>
              <w:lang w:eastAsia="ja-JP" w:bidi="ar-SA"/>
            </w:rPr>
          </w:pPr>
          <w:hyperlink w:history="1" w:anchor="_Toc378356326">
            <w:r w:rsidRPr="005C57CA" w:rsidR="007E52A7">
              <w:rPr>
                <w:rStyle w:val="Hyperlink"/>
                <w:noProof/>
                <w:lang w:bidi="th-TH"/>
              </w:rPr>
              <w:t>3.3.2 Guest (Web Server)</w:t>
            </w:r>
            <w:r w:rsidR="007E52A7">
              <w:rPr>
                <w:noProof/>
                <w:webHidden/>
              </w:rPr>
              <w:tab/>
            </w:r>
            <w:r w:rsidR="007E52A7">
              <w:rPr>
                <w:noProof/>
                <w:webHidden/>
              </w:rPr>
              <w:fldChar w:fldCharType="begin"/>
            </w:r>
            <w:r w:rsidR="007E52A7">
              <w:rPr>
                <w:noProof/>
                <w:webHidden/>
              </w:rPr>
              <w:instrText xml:space="preserve"> PAGEREF _Toc378356326 \h </w:instrText>
            </w:r>
            <w:r w:rsidR="007E52A7">
              <w:rPr>
                <w:noProof/>
                <w:webHidden/>
              </w:rPr>
            </w:r>
            <w:r w:rsidR="007E52A7">
              <w:rPr>
                <w:noProof/>
                <w:webHidden/>
              </w:rPr>
              <w:fldChar w:fldCharType="separate"/>
            </w:r>
            <w:r w:rsidR="00C531B8">
              <w:rPr>
                <w:noProof/>
                <w:webHidden/>
              </w:rPr>
              <w:t>19</w:t>
            </w:r>
            <w:r w:rsidR="007E52A7">
              <w:rPr>
                <w:noProof/>
                <w:webHidden/>
              </w:rPr>
              <w:fldChar w:fldCharType="end"/>
            </w:r>
          </w:hyperlink>
        </w:p>
        <w:p w:rsidR="007E52A7" w:rsidRDefault="001169C3" w14:paraId="2D34D0A9" w14:textId="77777777">
          <w:pPr>
            <w:pStyle w:val="TOC3"/>
            <w:tabs>
              <w:tab w:val="right" w:leader="dot" w:pos="9016"/>
            </w:tabs>
            <w:rPr>
              <w:noProof/>
              <w:sz w:val="24"/>
              <w:szCs w:val="24"/>
              <w:lang w:eastAsia="ja-JP" w:bidi="ar-SA"/>
            </w:rPr>
          </w:pPr>
          <w:hyperlink w:history="1" w:anchor="_Toc378356327">
            <w:r w:rsidRPr="005C57CA" w:rsidR="007E52A7">
              <w:rPr>
                <w:rStyle w:val="Hyperlink"/>
                <w:noProof/>
                <w:lang w:bidi="th-TH"/>
              </w:rPr>
              <w:t>3.1.3 Guest (Web Server)</w:t>
            </w:r>
            <w:r w:rsidR="007E52A7">
              <w:rPr>
                <w:noProof/>
                <w:webHidden/>
              </w:rPr>
              <w:tab/>
            </w:r>
            <w:r w:rsidR="007E52A7">
              <w:rPr>
                <w:noProof/>
                <w:webHidden/>
              </w:rPr>
              <w:fldChar w:fldCharType="begin"/>
            </w:r>
            <w:r w:rsidR="007E52A7">
              <w:rPr>
                <w:noProof/>
                <w:webHidden/>
              </w:rPr>
              <w:instrText xml:space="preserve"> PAGEREF _Toc378356327 \h </w:instrText>
            </w:r>
            <w:r w:rsidR="007E52A7">
              <w:rPr>
                <w:noProof/>
                <w:webHidden/>
              </w:rPr>
            </w:r>
            <w:r w:rsidR="007E52A7">
              <w:rPr>
                <w:noProof/>
                <w:webHidden/>
              </w:rPr>
              <w:fldChar w:fldCharType="separate"/>
            </w:r>
            <w:r w:rsidR="00C531B8">
              <w:rPr>
                <w:noProof/>
                <w:webHidden/>
              </w:rPr>
              <w:t>21</w:t>
            </w:r>
            <w:r w:rsidR="007E52A7">
              <w:rPr>
                <w:noProof/>
                <w:webHidden/>
              </w:rPr>
              <w:fldChar w:fldCharType="end"/>
            </w:r>
          </w:hyperlink>
        </w:p>
        <w:p w:rsidR="007E52A7" w:rsidRDefault="001169C3" w14:paraId="5E35AF38" w14:textId="77777777">
          <w:pPr>
            <w:pStyle w:val="TOC1"/>
            <w:tabs>
              <w:tab w:val="right" w:leader="dot" w:pos="9016"/>
            </w:tabs>
            <w:rPr>
              <w:noProof/>
              <w:sz w:val="24"/>
              <w:szCs w:val="24"/>
              <w:lang w:eastAsia="ja-JP" w:bidi="ar-SA"/>
            </w:rPr>
          </w:pPr>
          <w:hyperlink w:history="1" w:anchor="_Toc378356328">
            <w:r w:rsidRPr="005C57CA" w:rsidR="007E52A7">
              <w:rPr>
                <w:rStyle w:val="Hyperlink"/>
                <w:noProof/>
                <w:lang w:bidi="th-TH"/>
              </w:rPr>
              <w:t>Chapter Four | Specific Requirement</w:t>
            </w:r>
            <w:r w:rsidR="007E52A7">
              <w:rPr>
                <w:noProof/>
                <w:webHidden/>
              </w:rPr>
              <w:tab/>
            </w:r>
            <w:r w:rsidR="007E52A7">
              <w:rPr>
                <w:noProof/>
                <w:webHidden/>
              </w:rPr>
              <w:fldChar w:fldCharType="begin"/>
            </w:r>
            <w:r w:rsidR="007E52A7">
              <w:rPr>
                <w:noProof/>
                <w:webHidden/>
              </w:rPr>
              <w:instrText xml:space="preserve"> PAGEREF _Toc378356328 \h </w:instrText>
            </w:r>
            <w:r w:rsidR="007E52A7">
              <w:rPr>
                <w:noProof/>
                <w:webHidden/>
              </w:rPr>
            </w:r>
            <w:r w:rsidR="007E52A7">
              <w:rPr>
                <w:noProof/>
                <w:webHidden/>
              </w:rPr>
              <w:fldChar w:fldCharType="separate"/>
            </w:r>
            <w:r w:rsidR="00C531B8">
              <w:rPr>
                <w:noProof/>
                <w:webHidden/>
              </w:rPr>
              <w:t>22</w:t>
            </w:r>
            <w:r w:rsidR="007E52A7">
              <w:rPr>
                <w:noProof/>
                <w:webHidden/>
              </w:rPr>
              <w:fldChar w:fldCharType="end"/>
            </w:r>
          </w:hyperlink>
        </w:p>
        <w:p w:rsidR="007E52A7" w:rsidRDefault="001169C3" w14:paraId="4C8FF0A7" w14:textId="77777777">
          <w:pPr>
            <w:pStyle w:val="TOC2"/>
            <w:tabs>
              <w:tab w:val="right" w:leader="dot" w:pos="9016"/>
            </w:tabs>
            <w:rPr>
              <w:noProof/>
              <w:sz w:val="24"/>
              <w:szCs w:val="24"/>
              <w:lang w:eastAsia="ja-JP" w:bidi="ar-SA"/>
            </w:rPr>
          </w:pPr>
          <w:hyperlink w:history="1" w:anchor="_Toc378356329">
            <w:r w:rsidRPr="005C57CA" w:rsidR="007E52A7">
              <w:rPr>
                <w:rStyle w:val="Hyperlink"/>
                <w:noProof/>
                <w:lang w:bidi="th-TH"/>
              </w:rPr>
              <w:t>4.1 Use case Scenario</w:t>
            </w:r>
            <w:r w:rsidR="007E52A7">
              <w:rPr>
                <w:noProof/>
                <w:webHidden/>
              </w:rPr>
              <w:tab/>
            </w:r>
            <w:r w:rsidR="007E52A7">
              <w:rPr>
                <w:noProof/>
                <w:webHidden/>
              </w:rPr>
              <w:fldChar w:fldCharType="begin"/>
            </w:r>
            <w:r w:rsidR="007E52A7">
              <w:rPr>
                <w:noProof/>
                <w:webHidden/>
              </w:rPr>
              <w:instrText xml:space="preserve"> PAGEREF _Toc378356329 \h </w:instrText>
            </w:r>
            <w:r w:rsidR="007E52A7">
              <w:rPr>
                <w:noProof/>
                <w:webHidden/>
              </w:rPr>
            </w:r>
            <w:r w:rsidR="007E52A7">
              <w:rPr>
                <w:noProof/>
                <w:webHidden/>
              </w:rPr>
              <w:fldChar w:fldCharType="separate"/>
            </w:r>
            <w:r w:rsidR="00C531B8">
              <w:rPr>
                <w:noProof/>
                <w:webHidden/>
              </w:rPr>
              <w:t>22</w:t>
            </w:r>
            <w:r w:rsidR="007E52A7">
              <w:rPr>
                <w:noProof/>
                <w:webHidden/>
              </w:rPr>
              <w:fldChar w:fldCharType="end"/>
            </w:r>
          </w:hyperlink>
        </w:p>
        <w:p w:rsidR="007E52A7" w:rsidRDefault="001169C3" w14:paraId="4910136E" w14:textId="77777777">
          <w:pPr>
            <w:pStyle w:val="TOC3"/>
            <w:tabs>
              <w:tab w:val="right" w:leader="dot" w:pos="9016"/>
            </w:tabs>
            <w:rPr>
              <w:noProof/>
              <w:sz w:val="24"/>
              <w:szCs w:val="24"/>
              <w:lang w:eastAsia="ja-JP" w:bidi="ar-SA"/>
            </w:rPr>
          </w:pPr>
          <w:hyperlink w:history="1" w:anchor="_Toc378356330">
            <w:r w:rsidRPr="005C57CA" w:rsidR="007E52A7">
              <w:rPr>
                <w:rStyle w:val="Hyperlink"/>
                <w:noProof/>
                <w:lang w:bidi="th-TH"/>
              </w:rPr>
              <w:t>4.1.1 Web server use case diagram</w:t>
            </w:r>
            <w:r w:rsidR="007E52A7">
              <w:rPr>
                <w:noProof/>
                <w:webHidden/>
              </w:rPr>
              <w:tab/>
            </w:r>
            <w:r w:rsidR="007E52A7">
              <w:rPr>
                <w:noProof/>
                <w:webHidden/>
              </w:rPr>
              <w:fldChar w:fldCharType="begin"/>
            </w:r>
            <w:r w:rsidR="007E52A7">
              <w:rPr>
                <w:noProof/>
                <w:webHidden/>
              </w:rPr>
              <w:instrText xml:space="preserve"> PAGEREF _Toc378356330 \h </w:instrText>
            </w:r>
            <w:r w:rsidR="007E52A7">
              <w:rPr>
                <w:noProof/>
                <w:webHidden/>
              </w:rPr>
            </w:r>
            <w:r w:rsidR="007E52A7">
              <w:rPr>
                <w:noProof/>
                <w:webHidden/>
              </w:rPr>
              <w:fldChar w:fldCharType="separate"/>
            </w:r>
            <w:r w:rsidR="00C531B8">
              <w:rPr>
                <w:noProof/>
                <w:webHidden/>
              </w:rPr>
              <w:t>22</w:t>
            </w:r>
            <w:r w:rsidR="007E52A7">
              <w:rPr>
                <w:noProof/>
                <w:webHidden/>
              </w:rPr>
              <w:fldChar w:fldCharType="end"/>
            </w:r>
          </w:hyperlink>
        </w:p>
        <w:p w:rsidR="007E52A7" w:rsidRDefault="001169C3" w14:paraId="08C637DC" w14:textId="77777777">
          <w:pPr>
            <w:pStyle w:val="TOC3"/>
            <w:tabs>
              <w:tab w:val="right" w:leader="dot" w:pos="9016"/>
            </w:tabs>
            <w:rPr>
              <w:noProof/>
              <w:sz w:val="24"/>
              <w:szCs w:val="24"/>
              <w:lang w:eastAsia="ja-JP" w:bidi="ar-SA"/>
            </w:rPr>
          </w:pPr>
          <w:hyperlink w:history="1" w:anchor="_Toc378356331">
            <w:r w:rsidRPr="005C57CA" w:rsidR="007E52A7">
              <w:rPr>
                <w:rStyle w:val="Hyperlink"/>
                <w:noProof/>
                <w:lang w:bidi="th-TH"/>
              </w:rPr>
              <w:t>4.1.2 Mobile application use case diagram</w:t>
            </w:r>
            <w:r w:rsidR="007E52A7">
              <w:rPr>
                <w:noProof/>
                <w:webHidden/>
              </w:rPr>
              <w:tab/>
            </w:r>
            <w:r w:rsidR="007E52A7">
              <w:rPr>
                <w:noProof/>
                <w:webHidden/>
              </w:rPr>
              <w:fldChar w:fldCharType="begin"/>
            </w:r>
            <w:r w:rsidR="007E52A7">
              <w:rPr>
                <w:noProof/>
                <w:webHidden/>
              </w:rPr>
              <w:instrText xml:space="preserve"> PAGEREF _Toc378356331 \h </w:instrText>
            </w:r>
            <w:r w:rsidR="007E52A7">
              <w:rPr>
                <w:noProof/>
                <w:webHidden/>
              </w:rPr>
            </w:r>
            <w:r w:rsidR="007E52A7">
              <w:rPr>
                <w:noProof/>
                <w:webHidden/>
              </w:rPr>
              <w:fldChar w:fldCharType="separate"/>
            </w:r>
            <w:r w:rsidR="00C531B8">
              <w:rPr>
                <w:noProof/>
                <w:webHidden/>
              </w:rPr>
              <w:t>30</w:t>
            </w:r>
            <w:r w:rsidR="007E52A7">
              <w:rPr>
                <w:noProof/>
                <w:webHidden/>
              </w:rPr>
              <w:fldChar w:fldCharType="end"/>
            </w:r>
          </w:hyperlink>
        </w:p>
        <w:p w:rsidR="007E52A7" w:rsidRDefault="001169C3" w14:paraId="37599EAE" w14:textId="77777777">
          <w:pPr>
            <w:pStyle w:val="TOC2"/>
            <w:tabs>
              <w:tab w:val="right" w:leader="dot" w:pos="9016"/>
            </w:tabs>
            <w:rPr>
              <w:noProof/>
              <w:sz w:val="24"/>
              <w:szCs w:val="24"/>
              <w:lang w:eastAsia="ja-JP" w:bidi="ar-SA"/>
            </w:rPr>
          </w:pPr>
          <w:hyperlink w:history="1" w:anchor="_Toc378356332">
            <w:r w:rsidRPr="005C57CA" w:rsidR="007E52A7">
              <w:rPr>
                <w:rStyle w:val="Hyperlink"/>
                <w:noProof/>
                <w:lang w:bidi="th-TH"/>
              </w:rPr>
              <w:t>4.2 Use Case Description</w:t>
            </w:r>
            <w:r w:rsidR="007E52A7">
              <w:rPr>
                <w:noProof/>
                <w:webHidden/>
              </w:rPr>
              <w:tab/>
            </w:r>
            <w:r w:rsidR="007E52A7">
              <w:rPr>
                <w:noProof/>
                <w:webHidden/>
              </w:rPr>
              <w:fldChar w:fldCharType="begin"/>
            </w:r>
            <w:r w:rsidR="007E52A7">
              <w:rPr>
                <w:noProof/>
                <w:webHidden/>
              </w:rPr>
              <w:instrText xml:space="preserve"> PAGEREF _Toc378356332 \h </w:instrText>
            </w:r>
            <w:r w:rsidR="007E52A7">
              <w:rPr>
                <w:noProof/>
                <w:webHidden/>
              </w:rPr>
            </w:r>
            <w:r w:rsidR="007E52A7">
              <w:rPr>
                <w:noProof/>
                <w:webHidden/>
              </w:rPr>
              <w:fldChar w:fldCharType="separate"/>
            </w:r>
            <w:r w:rsidR="00C531B8">
              <w:rPr>
                <w:noProof/>
                <w:webHidden/>
              </w:rPr>
              <w:t>30</w:t>
            </w:r>
            <w:r w:rsidR="007E52A7">
              <w:rPr>
                <w:noProof/>
                <w:webHidden/>
              </w:rPr>
              <w:fldChar w:fldCharType="end"/>
            </w:r>
          </w:hyperlink>
        </w:p>
        <w:p w:rsidR="005E7F83" w:rsidRDefault="00690B75" w14:paraId="20399CFA" w14:textId="4ED8E464">
          <w:pPr>
            <w:rPr>
              <w:szCs w:val="28"/>
            </w:rPr>
          </w:pPr>
          <w:r>
            <w:rPr>
              <w:szCs w:val="28"/>
            </w:rPr>
            <w:fldChar w:fldCharType="end"/>
          </w:r>
        </w:p>
      </w:sdtContent>
    </w:sdt>
    <w:p w:rsidR="00762BBD" w:rsidP="00762BBD" w:rsidRDefault="00762BBD" w14:paraId="3BDA7EF5" w14:textId="58168265">
      <w:pPr>
        <w:pStyle w:val="Heading1"/>
      </w:pPr>
      <w:bookmarkStart w:name="_Toc378356304" w:id="0"/>
      <w:r>
        <w:t>Chapter1 | Introduction</w:t>
      </w:r>
      <w:bookmarkEnd w:id="0"/>
    </w:p>
    <w:p w:rsidR="00762BBD" w:rsidP="00762BBD" w:rsidRDefault="00762BBD" w14:paraId="484548E8" w14:textId="77777777">
      <w:pPr>
        <w:pStyle w:val="Heading2"/>
        <w:numPr>
          <w:ilvl w:val="1"/>
          <w:numId w:val="1"/>
        </w:numPr>
      </w:pPr>
      <w:bookmarkStart w:name="_Toc378356305" w:id="1"/>
      <w:r>
        <w:t>Purpose</w:t>
      </w:r>
      <w:bookmarkEnd w:id="1"/>
    </w:p>
    <w:p w:rsidR="00B04178" w:rsidP="00B04178" w:rsidRDefault="00A43EE4" w14:paraId="250AC632" w14:textId="49ED162D">
      <w:pPr>
        <w:ind w:left="720" w:firstLine="720"/>
        <w:jc w:val="both"/>
        <w:rPr>
          <w:lang w:bidi="th-TH"/>
        </w:rPr>
      </w:pPr>
      <w:r w:rsidRPr="00A43EE4">
        <w:t xml:space="preserve">The purpose of software requirement specification </w:t>
      </w:r>
      <w:proofErr w:type="gramStart"/>
      <w:r w:rsidRPr="00A43EE4">
        <w:t>is used</w:t>
      </w:r>
      <w:proofErr w:type="gramEnd"/>
      <w:r w:rsidRPr="00A43EE4">
        <w:t xml:space="preserve"> to describe the operation of software that will be developed by developers. Software requirement specification will be an agreement between developers and stakeholder. This document </w:t>
      </w:r>
      <w:proofErr w:type="gramStart"/>
      <w:r w:rsidRPr="00A43EE4">
        <w:t>is provided</w:t>
      </w:r>
      <w:proofErr w:type="gramEnd"/>
      <w:r w:rsidRPr="00A43EE4">
        <w:t xml:space="preserve"> for the users and developers to explicit understand the detail of each requirement. The purpose of Promotion Provider, we aim to provide people the easiest way to search for restaurants to go. The project will focus exclusively on the providing promotion and notification when the user gets closer than 20 meters. </w:t>
      </w:r>
      <w:proofErr w:type="gramStart"/>
      <w:r w:rsidRPr="00A43EE4">
        <w:t>Also</w:t>
      </w:r>
      <w:proofErr w:type="gramEnd"/>
      <w:r w:rsidRPr="00A43EE4">
        <w:t>, the SRS document is used in the software design phase, which is lead to consistenc</w:t>
      </w:r>
      <w:r>
        <w:t>y</w:t>
      </w:r>
      <w:r w:rsidRPr="00A43EE4">
        <w:t xml:space="preserve"> </w:t>
      </w:r>
      <w:r>
        <w:t>between</w:t>
      </w:r>
      <w:r w:rsidRPr="00A43EE4">
        <w:t xml:space="preserve"> the software product and functional requirement.</w:t>
      </w:r>
    </w:p>
    <w:p w:rsidRPr="004719A5" w:rsidR="004719A5" w:rsidP="004719A5" w:rsidRDefault="0021095F" w14:paraId="296244CE" w14:textId="77777777">
      <w:pPr>
        <w:pStyle w:val="Heading2"/>
        <w:numPr>
          <w:ilvl w:val="1"/>
          <w:numId w:val="1"/>
        </w:numPr>
      </w:pPr>
      <w:bookmarkStart w:name="_Toc378356306" w:id="2"/>
      <w:r w:rsidRPr="0021095F">
        <w:t>Intended Audience and Reading Suggestions</w:t>
      </w:r>
      <w:bookmarkEnd w:id="2"/>
    </w:p>
    <w:p w:rsidR="004719A5" w:rsidP="004719A5" w:rsidRDefault="004719A5" w14:paraId="39F6681B" w14:textId="77777777">
      <w:pPr>
        <w:ind w:firstLine="720"/>
        <w:jc w:val="both"/>
      </w:pPr>
      <w:r>
        <w:t xml:space="preserve">This Software Requirement specification (SRS) </w:t>
      </w:r>
      <w:proofErr w:type="gramStart"/>
      <w:r>
        <w:t>is intended</w:t>
      </w:r>
      <w:proofErr w:type="gramEnd"/>
      <w:r>
        <w:t xml:space="preserve"> to use for: </w:t>
      </w:r>
    </w:p>
    <w:p w:rsidRPr="00AA50F1" w:rsidR="004719A5" w:rsidP="004719A5" w:rsidRDefault="004719A5" w14:paraId="3D04A269" w14:textId="77777777">
      <w:pPr>
        <w:ind w:firstLine="720"/>
        <w:jc w:val="both"/>
        <w:rPr>
          <w:rStyle w:val="NoSpacingChar"/>
        </w:rPr>
      </w:pPr>
      <w:r w:rsidRPr="004719A5">
        <w:rPr>
          <w:rFonts w:ascii="Times New Roman" w:hAnsi="Times New Roman" w:cs="Times New Roman" w:eastAsiaTheme="minorHAnsi"/>
          <w:color w:val="000000"/>
          <w:lang w:bidi="th-TH"/>
        </w:rPr>
        <w:t>1.</w:t>
      </w:r>
      <w:r>
        <w:t xml:space="preserve"> </w:t>
      </w:r>
      <w:r w:rsidRPr="00AA50F1">
        <w:rPr>
          <w:rStyle w:val="NoSpacingChar"/>
        </w:rPr>
        <w:t xml:space="preserve">Developer can read and understand how Promotion Provider works and they can use this   </w:t>
      </w:r>
      <w:r w:rsidRPr="00AA50F1">
        <w:rPr>
          <w:rStyle w:val="NoSpacingChar"/>
        </w:rPr>
        <w:br/>
      </w:r>
      <w:r w:rsidRPr="00AA50F1">
        <w:rPr>
          <w:rStyle w:val="NoSpacingChar"/>
        </w:rPr>
        <w:t xml:space="preserve">   </w:t>
      </w:r>
      <w:r w:rsidRPr="00AA50F1">
        <w:rPr>
          <w:rStyle w:val="NoSpacingChar"/>
        </w:rPr>
        <w:tab/>
      </w:r>
      <w:r w:rsidRPr="00AA50F1">
        <w:rPr>
          <w:rStyle w:val="NoSpacingChar"/>
        </w:rPr>
        <w:t xml:space="preserve">     document to help them in implementation phrase easier. </w:t>
      </w:r>
    </w:p>
    <w:p w:rsidR="004719A5" w:rsidP="004719A5" w:rsidRDefault="004719A5" w14:paraId="75D75E5F" w14:textId="77777777">
      <w:pPr>
        <w:ind w:firstLine="720"/>
        <w:jc w:val="both"/>
      </w:pPr>
      <w:r>
        <w:t xml:space="preserve">2. Customer can read and understand the overall of the system by this document. </w:t>
      </w:r>
    </w:p>
    <w:p w:rsidR="004719A5" w:rsidP="004719A5" w:rsidRDefault="004719A5" w14:paraId="624C669C" w14:textId="77777777">
      <w:pPr>
        <w:ind w:left="720"/>
        <w:jc w:val="both"/>
      </w:pPr>
      <w:r>
        <w:t>3. User can use this document to understanding how use the software and all features.</w:t>
      </w:r>
    </w:p>
    <w:p w:rsidR="004719A5" w:rsidP="004719A5" w:rsidRDefault="004719A5" w14:paraId="28095181" w14:textId="77777777">
      <w:pPr>
        <w:ind w:left="720"/>
        <w:jc w:val="both"/>
      </w:pPr>
      <w:proofErr w:type="gramStart"/>
      <w:r>
        <w:t xml:space="preserve">4. </w:t>
      </w:r>
      <w:r w:rsidR="006B309A">
        <w:t>T</w:t>
      </w:r>
      <w:r>
        <w:t>his document</w:t>
      </w:r>
      <w:r w:rsidR="006B309A">
        <w:t xml:space="preserve"> using to be a r</w:t>
      </w:r>
      <w:r w:rsidRPr="006B309A" w:rsidR="006B309A">
        <w:t>eference for testing system.</w:t>
      </w:r>
      <w:proofErr w:type="gramEnd"/>
    </w:p>
    <w:p w:rsidR="006B309A" w:rsidP="006B309A" w:rsidRDefault="006B309A" w14:paraId="08888BBF" w14:textId="77777777">
      <w:pPr>
        <w:pStyle w:val="Heading2"/>
      </w:pPr>
      <w:r>
        <w:tab/>
      </w:r>
      <w:bookmarkStart w:name="_Toc378356307" w:id="3"/>
      <w:r>
        <w:t>1.3 Software Scope</w:t>
      </w:r>
      <w:bookmarkEnd w:id="3"/>
    </w:p>
    <w:p w:rsidRPr="00D77CAE" w:rsidR="006952F8" w:rsidP="005E1443" w:rsidRDefault="006B309A" w14:paraId="7965D59B" w14:textId="77777777">
      <w:pPr>
        <w:pStyle w:val="FreeForm"/>
        <w:ind w:left="720" w:firstLine="724"/>
        <w:jc w:val="both"/>
        <w:rPr>
          <w:rFonts w:eastAsia="Times New Roman Bold" w:cs="Times New Roman Bold" w:hAnsiTheme="minorHAnsi"/>
          <w:color w:val="323232"/>
        </w:rPr>
      </w:pPr>
      <w:r>
        <w:rPr>
          <w:lang w:bidi="th-TH"/>
        </w:rPr>
        <w:t xml:space="preserve">Promotion Provider </w:t>
      </w:r>
      <w:r w:rsidR="006952F8">
        <w:rPr>
          <w:rFonts w:eastAsia="Times New Roman Bold" w:cs="Times New Roman Bold" w:hAnsiTheme="minorHAnsi"/>
          <w:color w:val="323232"/>
        </w:rPr>
        <w:t xml:space="preserve">is </w:t>
      </w:r>
      <w:r w:rsidRPr="00D77CAE" w:rsidR="006952F8">
        <w:rPr>
          <w:rFonts w:eastAsia="Times New Roman Bold" w:cs="Times New Roman Bold" w:hAnsiTheme="minorHAnsi"/>
          <w:color w:val="323232"/>
        </w:rPr>
        <w:t>a</w:t>
      </w:r>
      <w:r w:rsidR="006952F8">
        <w:rPr>
          <w:rFonts w:hAnsiTheme="minorHAnsi"/>
          <w:color w:val="323232"/>
        </w:rPr>
        <w:t xml:space="preserve">n application </w:t>
      </w:r>
      <w:r w:rsidR="006952F8">
        <w:rPr>
          <w:lang w:bidi="th-TH"/>
        </w:rPr>
        <w:t xml:space="preserve">on iOS platform. </w:t>
      </w:r>
      <w:r w:rsidR="006952F8">
        <w:rPr>
          <w:rFonts w:hAnsiTheme="minorHAnsi"/>
          <w:color w:val="323232"/>
        </w:rPr>
        <w:t>We develop this application for</w:t>
      </w:r>
      <w:r w:rsidRPr="00D77CAE" w:rsidR="006952F8">
        <w:rPr>
          <w:rFonts w:hAnsiTheme="minorHAnsi"/>
          <w:color w:val="323232"/>
        </w:rPr>
        <w:t xml:space="preserve"> letting user know the special offer. </w:t>
      </w:r>
      <w:r w:rsidR="006952F8">
        <w:rPr>
          <w:rFonts w:hAnsiTheme="minorHAnsi"/>
          <w:color w:val="323232"/>
        </w:rPr>
        <w:t>It</w:t>
      </w:r>
      <w:r w:rsidRPr="00D77CAE" w:rsidR="006952F8">
        <w:rPr>
          <w:rFonts w:hAnsiTheme="minorHAnsi"/>
          <w:color w:val="323232"/>
        </w:rPr>
        <w:t xml:space="preserve"> can provide a </w:t>
      </w:r>
      <w:proofErr w:type="gramStart"/>
      <w:r w:rsidRPr="00D77CAE" w:rsidR="006952F8">
        <w:rPr>
          <w:rFonts w:hAnsiTheme="minorHAnsi"/>
          <w:color w:val="323232"/>
        </w:rPr>
        <w:t>much needed</w:t>
      </w:r>
      <w:proofErr w:type="gramEnd"/>
      <w:r w:rsidRPr="00D77CAE" w:rsidR="006952F8">
        <w:rPr>
          <w:rFonts w:hAnsiTheme="minorHAnsi"/>
          <w:color w:val="323232"/>
        </w:rPr>
        <w:t xml:space="preserve"> restaurant, and help user to get direction to the restaurant. </w:t>
      </w:r>
      <w:r w:rsidR="006952F8">
        <w:rPr>
          <w:rFonts w:hAnsiTheme="minorHAnsi"/>
          <w:color w:val="323232"/>
        </w:rPr>
        <w:t>It</w:t>
      </w:r>
      <w:r w:rsidRPr="00D77CAE" w:rsidR="006952F8">
        <w:rPr>
          <w:rFonts w:hAnsiTheme="minorHAnsi"/>
          <w:color w:val="323232"/>
        </w:rPr>
        <w:t xml:space="preserve"> is also the simpl</w:t>
      </w:r>
      <w:r w:rsidR="006952F8">
        <w:rPr>
          <w:rFonts w:hAnsiTheme="minorHAnsi"/>
          <w:color w:val="323232"/>
        </w:rPr>
        <w:t>y way to find which restaurant has a</w:t>
      </w:r>
      <w:r w:rsidRPr="00D77CAE" w:rsidR="006952F8">
        <w:rPr>
          <w:rFonts w:hAnsiTheme="minorHAnsi"/>
          <w:color w:val="323232"/>
        </w:rPr>
        <w:t xml:space="preserve"> promotion.</w:t>
      </w:r>
      <w:r w:rsidRPr="005E1443" w:rsidR="005E1443">
        <w:t xml:space="preserve"> </w:t>
      </w:r>
      <w:r w:rsidR="005E1443">
        <w:rPr>
          <w:rFonts w:hAnsiTheme="minorHAnsi"/>
          <w:color w:val="323232"/>
        </w:rPr>
        <w:t xml:space="preserve">It </w:t>
      </w:r>
      <w:r w:rsidRPr="005E1443" w:rsidR="005E1443">
        <w:rPr>
          <w:rFonts w:hAnsiTheme="minorHAnsi"/>
          <w:color w:val="323232"/>
        </w:rPr>
        <w:t xml:space="preserve">can help the users make a decision which restaurant is the most appropriate one to go, and it also help saving time that </w:t>
      </w:r>
      <w:proofErr w:type="gramStart"/>
      <w:r w:rsidRPr="005E1443" w:rsidR="005E1443">
        <w:rPr>
          <w:rFonts w:hAnsiTheme="minorHAnsi"/>
          <w:color w:val="323232"/>
        </w:rPr>
        <w:t>may be wasted</w:t>
      </w:r>
      <w:proofErr w:type="gramEnd"/>
      <w:r w:rsidRPr="005E1443" w:rsidR="005E1443">
        <w:rPr>
          <w:rFonts w:hAnsiTheme="minorHAnsi"/>
          <w:color w:val="323232"/>
        </w:rPr>
        <w:t xml:space="preserve"> during the process of searching for the place.</w:t>
      </w:r>
      <w:r w:rsidR="006C0C73">
        <w:rPr>
          <w:rFonts w:eastAsia="Times New Roman Bold" w:cs="Times New Roman Bold" w:hAnsiTheme="minorHAnsi"/>
          <w:color w:val="323232"/>
        </w:rPr>
        <w:t xml:space="preserve"> </w:t>
      </w:r>
      <w:r w:rsidRPr="006C0C73" w:rsidR="006C0C73">
        <w:rPr>
          <w:rFonts w:eastAsia="Times New Roman Bold" w:cs="Times New Roman Bold" w:hAnsiTheme="minorHAnsi"/>
          <w:color w:val="323232"/>
        </w:rPr>
        <w:t>The scope of software has controlled by the user requirements.</w:t>
      </w:r>
    </w:p>
    <w:p w:rsidRPr="006B309A" w:rsidR="00B04178" w:rsidP="00B04178" w:rsidRDefault="00B04178" w14:paraId="52C0967D" w14:textId="77777777">
      <w:pPr>
        <w:ind w:left="709" w:firstLine="709"/>
        <w:jc w:val="both"/>
        <w:rPr>
          <w:lang w:bidi="th-TH"/>
        </w:rPr>
      </w:pPr>
    </w:p>
    <w:p w:rsidRPr="0021095F" w:rsidR="0021095F" w:rsidP="0021095F" w:rsidRDefault="0021095F" w14:paraId="415A2AED" w14:textId="77777777">
      <w:pPr>
        <w:pStyle w:val="ListParagraph"/>
        <w:ind w:left="1215"/>
        <w:rPr>
          <w:lang w:bidi="th-TH"/>
        </w:rPr>
      </w:pPr>
    </w:p>
    <w:p w:rsidR="00762BBD" w:rsidP="00762BBD" w:rsidRDefault="00762BBD" w14:paraId="3B2DA70E" w14:textId="77777777"/>
    <w:p w:rsidR="00B04178" w:rsidP="00762BBD" w:rsidRDefault="00B04178" w14:paraId="616E9F92" w14:textId="77777777"/>
    <w:p w:rsidR="00B04178" w:rsidP="00B04178" w:rsidRDefault="00B04178" w14:paraId="6BEC9BEC" w14:textId="77777777">
      <w:pPr>
        <w:pStyle w:val="Heading2"/>
      </w:pPr>
      <w:r>
        <w:tab/>
      </w:r>
      <w:bookmarkStart w:name="_Toc378356308" w:id="4"/>
      <w:r>
        <w:t>1.4 Operation Environment</w:t>
      </w:r>
      <w:bookmarkEnd w:id="4"/>
    </w:p>
    <w:p w:rsidR="00B04178" w:rsidP="00B04178" w:rsidRDefault="00B04178" w14:paraId="6F269E8C" w14:textId="77777777">
      <w:pPr>
        <w:ind w:left="720" w:firstLine="720"/>
        <w:rPr>
          <w:lang w:bidi="th-TH"/>
        </w:rPr>
      </w:pPr>
      <w:r>
        <w:rPr>
          <w:sz w:val="23"/>
          <w:szCs w:val="23"/>
        </w:rPr>
        <w:t>Promotion Provider support only iOS7 on device IPhone4 and iPhones 5, iPod touch.</w:t>
      </w:r>
      <w:r>
        <w:rPr>
          <w:lang w:bidi="th-TH"/>
        </w:rPr>
        <w:t xml:space="preserve"> </w:t>
      </w:r>
      <w:r w:rsidRPr="00B04178">
        <w:rPr>
          <w:lang w:bidi="th-TH"/>
        </w:rPr>
        <w:t>This application</w:t>
      </w:r>
      <w:r>
        <w:rPr>
          <w:lang w:bidi="th-TH"/>
        </w:rPr>
        <w:t xml:space="preserve"> is</w:t>
      </w:r>
      <w:r w:rsidRPr="00B04178">
        <w:rPr>
          <w:lang w:bidi="th-TH"/>
        </w:rPr>
        <w:t xml:space="preserve"> not availa</w:t>
      </w:r>
      <w:r>
        <w:rPr>
          <w:lang w:bidi="th-TH"/>
        </w:rPr>
        <w:t>ble without Internet connection and G</w:t>
      </w:r>
      <w:r w:rsidRPr="00B04178">
        <w:rPr>
          <w:lang w:bidi="th-TH"/>
        </w:rPr>
        <w:t>PS may not accurate in the rainy day.</w:t>
      </w:r>
    </w:p>
    <w:p w:rsidR="006B4C52" w:rsidP="006B4C52" w:rsidRDefault="006B4C52" w14:paraId="379D5DC4" w14:textId="77777777">
      <w:pPr>
        <w:pStyle w:val="Heading2"/>
      </w:pPr>
      <w:r>
        <w:tab/>
      </w:r>
      <w:bookmarkStart w:name="_Toc378356309" w:id="5"/>
      <w:r>
        <w:t xml:space="preserve">1.5 </w:t>
      </w:r>
      <w:r w:rsidRPr="00050307">
        <w:t>Definition, Acronyms and Abbreviation</w:t>
      </w:r>
      <w:bookmarkEnd w:id="5"/>
    </w:p>
    <w:p w:rsidR="006B4C52" w:rsidP="00100B24" w:rsidRDefault="006B4C52" w14:paraId="2B22FA40" w14:textId="3BD178F8">
      <w:pPr>
        <w:pStyle w:val="Heading3"/>
        <w:ind w:left="1418"/>
      </w:pPr>
      <w:bookmarkStart w:name="_Toc378356310" w:id="6"/>
      <w:r>
        <w:t>1.5</w:t>
      </w:r>
      <w:r w:rsidR="002030C5">
        <w:t>.</w:t>
      </w:r>
      <w:r>
        <w:t>1 Key Definition</w:t>
      </w:r>
      <w:bookmarkEnd w:id="6"/>
    </w:p>
    <w:p w:rsidRPr="00050307" w:rsidR="006B4C52" w:rsidP="003120BB" w:rsidRDefault="006B4C52" w14:paraId="77E73F1D" w14:textId="77777777">
      <w:pPr>
        <w:pStyle w:val="ListParagraph"/>
        <w:numPr>
          <w:ilvl w:val="0"/>
          <w:numId w:val="2"/>
        </w:numPr>
        <w:autoSpaceDE w:val="0"/>
        <w:autoSpaceDN w:val="0"/>
        <w:adjustRightInd w:val="0"/>
        <w:spacing w:after="0" w:line="240" w:lineRule="auto"/>
        <w:jc w:val="both"/>
        <w:rPr>
          <w:rFonts w:cs="Calibri"/>
        </w:rPr>
      </w:pPr>
      <w:r w:rsidRPr="00050307">
        <w:rPr>
          <w:rFonts w:cs="Calibri"/>
        </w:rPr>
        <w:t>IEEE</w:t>
      </w:r>
      <w:r w:rsidRPr="00050307">
        <w:tab/>
      </w:r>
      <w:r w:rsidRPr="00050307">
        <w:tab/>
      </w:r>
      <w:r w:rsidRPr="00050307">
        <w:rPr>
          <w:rFonts w:cs="Calibri"/>
        </w:rPr>
        <w:t xml:space="preserve">Institute for Electrical and Electronics Engineers. </w:t>
      </w:r>
      <w:proofErr w:type="gramStart"/>
      <w:r w:rsidRPr="00050307">
        <w:rPr>
          <w:rFonts w:cs="Calibri"/>
        </w:rPr>
        <w:t xml:space="preserve">Biggest global  </w:t>
      </w:r>
      <w:r w:rsidRPr="00050307">
        <w:rPr>
          <w:rFonts w:cs="Calibri"/>
        </w:rPr>
        <w:br/>
      </w:r>
      <w:r w:rsidRPr="00050307">
        <w:rPr>
          <w:rFonts w:cs="Calibri"/>
        </w:rPr>
        <w:t xml:space="preserve"> </w:t>
      </w:r>
      <w:r w:rsidRPr="00050307">
        <w:rPr>
          <w:rFonts w:cs="Calibri"/>
        </w:rPr>
        <w:tab/>
      </w:r>
      <w:r w:rsidRPr="00050307">
        <w:rPr>
          <w:rFonts w:cs="Calibri"/>
        </w:rPr>
        <w:tab/>
      </w:r>
      <w:r w:rsidRPr="00050307">
        <w:rPr>
          <w:rFonts w:cs="Calibri"/>
        </w:rPr>
        <w:t xml:space="preserve">interest group for engineers of different branches and for computer </w:t>
      </w:r>
      <w:r w:rsidRPr="00050307">
        <w:rPr>
          <w:rFonts w:cs="Calibri"/>
        </w:rPr>
        <w:br/>
      </w:r>
      <w:r w:rsidRPr="00050307">
        <w:rPr>
          <w:rFonts w:cs="Calibri"/>
        </w:rPr>
        <w:t xml:space="preserve"> </w:t>
      </w:r>
      <w:r w:rsidRPr="00050307">
        <w:rPr>
          <w:rFonts w:cs="Calibri"/>
        </w:rPr>
        <w:tab/>
      </w:r>
      <w:r w:rsidRPr="00050307">
        <w:rPr>
          <w:rFonts w:cs="Calibri"/>
        </w:rPr>
        <w:tab/>
      </w:r>
      <w:r w:rsidRPr="00050307">
        <w:rPr>
          <w:rFonts w:cs="Calibri"/>
        </w:rPr>
        <w:t>scientists.</w:t>
      </w:r>
      <w:proofErr w:type="gramEnd"/>
      <w:r w:rsidRPr="00050307">
        <w:rPr>
          <w:rFonts w:cs="Calibri"/>
        </w:rPr>
        <w:t xml:space="preserve"> [IEEE90]</w:t>
      </w:r>
    </w:p>
    <w:p w:rsidRPr="00050307" w:rsidR="006B4C52" w:rsidP="003120BB" w:rsidRDefault="006B4C52" w14:paraId="7D6D41E1" w14:textId="77777777">
      <w:pPr>
        <w:pStyle w:val="ListParagraph"/>
        <w:numPr>
          <w:ilvl w:val="0"/>
          <w:numId w:val="2"/>
        </w:numPr>
        <w:autoSpaceDE w:val="0"/>
        <w:autoSpaceDN w:val="0"/>
        <w:adjustRightInd w:val="0"/>
        <w:spacing w:after="0" w:line="240" w:lineRule="auto"/>
        <w:jc w:val="both"/>
        <w:rPr>
          <w:rFonts w:cs="Calibri"/>
        </w:rPr>
      </w:pPr>
      <w:proofErr w:type="gramStart"/>
      <w:r w:rsidRPr="00050307">
        <w:rPr>
          <w:rFonts w:cs="Calibri"/>
        </w:rPr>
        <w:t>Requirement</w:t>
      </w:r>
      <w:r w:rsidRPr="00050307">
        <w:rPr>
          <w:rFonts w:cs="Calibri"/>
        </w:rPr>
        <w:tab/>
      </w:r>
      <w:r w:rsidRPr="00050307">
        <w:rPr>
          <w:rFonts w:cs="Calibri"/>
        </w:rPr>
        <w:t xml:space="preserve">(1) A condition or capability needed by a user to solve a problem or  </w:t>
      </w:r>
      <w:r w:rsidRPr="00050307">
        <w:rPr>
          <w:rFonts w:cs="Calibri"/>
        </w:rPr>
        <w:br/>
      </w:r>
      <w:r w:rsidRPr="00050307">
        <w:rPr>
          <w:rFonts w:cs="Calibri"/>
        </w:rPr>
        <w:t xml:space="preserve"> </w:t>
      </w:r>
      <w:r w:rsidRPr="00050307">
        <w:rPr>
          <w:rFonts w:cs="Calibri"/>
        </w:rPr>
        <w:tab/>
      </w:r>
      <w:r w:rsidRPr="00050307">
        <w:rPr>
          <w:rFonts w:cs="Calibri"/>
        </w:rPr>
        <w:tab/>
      </w:r>
      <w:r w:rsidRPr="00050307">
        <w:rPr>
          <w:rFonts w:cs="Calibri"/>
        </w:rPr>
        <w:t>achieve an objective.</w:t>
      </w:r>
      <w:proofErr w:type="gramEnd"/>
      <w:r w:rsidRPr="00050307">
        <w:rPr>
          <w:rFonts w:cs="Calibri"/>
        </w:rPr>
        <w:t xml:space="preserve"> (2) A condition or capability that must be met  </w:t>
      </w:r>
      <w:r w:rsidRPr="00050307">
        <w:rPr>
          <w:rFonts w:cs="Calibri"/>
        </w:rPr>
        <w:br/>
      </w:r>
      <w:r w:rsidRPr="00050307">
        <w:rPr>
          <w:rFonts w:cs="Calibri"/>
        </w:rPr>
        <w:t xml:space="preserve"> </w:t>
      </w:r>
      <w:r w:rsidRPr="00050307">
        <w:rPr>
          <w:rFonts w:cs="Calibri"/>
        </w:rPr>
        <w:tab/>
      </w:r>
      <w:r w:rsidRPr="00050307">
        <w:rPr>
          <w:rFonts w:cs="Calibri"/>
        </w:rPr>
        <w:tab/>
      </w:r>
      <w:r w:rsidRPr="00050307">
        <w:rPr>
          <w:rFonts w:cs="Calibri"/>
        </w:rPr>
        <w:t xml:space="preserve">or possessed by a system or system component to satisfy a contract, </w:t>
      </w:r>
      <w:r w:rsidRPr="00050307">
        <w:rPr>
          <w:rFonts w:cs="Calibri"/>
        </w:rPr>
        <w:br/>
      </w:r>
      <w:r w:rsidRPr="00050307">
        <w:rPr>
          <w:rFonts w:cs="Calibri"/>
        </w:rPr>
        <w:t xml:space="preserve"> </w:t>
      </w:r>
      <w:r w:rsidRPr="00050307">
        <w:rPr>
          <w:rFonts w:cs="Calibri"/>
        </w:rPr>
        <w:tab/>
      </w:r>
      <w:r w:rsidRPr="00050307">
        <w:rPr>
          <w:rFonts w:cs="Calibri"/>
        </w:rPr>
        <w:tab/>
      </w:r>
      <w:r w:rsidRPr="00050307">
        <w:rPr>
          <w:rFonts w:cs="Calibri"/>
        </w:rPr>
        <w:t xml:space="preserve">standard, specification, or other formally imposed document. </w:t>
      </w:r>
      <w:proofErr w:type="gramStart"/>
      <w:r w:rsidRPr="00050307">
        <w:rPr>
          <w:rFonts w:cs="Calibri"/>
        </w:rPr>
        <w:t xml:space="preserve">(3) A  </w:t>
      </w:r>
      <w:r w:rsidRPr="00050307">
        <w:rPr>
          <w:rFonts w:cs="Calibri"/>
        </w:rPr>
        <w:br/>
      </w:r>
      <w:r w:rsidRPr="00050307">
        <w:rPr>
          <w:rFonts w:cs="Calibri"/>
        </w:rPr>
        <w:t xml:space="preserve"> </w:t>
      </w:r>
      <w:r w:rsidRPr="00050307">
        <w:rPr>
          <w:rFonts w:cs="Calibri"/>
        </w:rPr>
        <w:tab/>
      </w:r>
      <w:r w:rsidRPr="00050307">
        <w:rPr>
          <w:rFonts w:cs="Calibri"/>
        </w:rPr>
        <w:tab/>
      </w:r>
      <w:r w:rsidRPr="00050307">
        <w:rPr>
          <w:rFonts w:cs="Calibri"/>
        </w:rPr>
        <w:t xml:space="preserve">documented representation of a condition or capability as in  </w:t>
      </w:r>
      <w:r w:rsidRPr="00050307">
        <w:rPr>
          <w:rFonts w:cs="Calibri"/>
        </w:rPr>
        <w:br/>
      </w:r>
      <w:r w:rsidRPr="00050307">
        <w:rPr>
          <w:rFonts w:cs="Calibri"/>
        </w:rPr>
        <w:t xml:space="preserve"> </w:t>
      </w:r>
      <w:r w:rsidRPr="00050307">
        <w:rPr>
          <w:rFonts w:cs="Calibri"/>
        </w:rPr>
        <w:tab/>
      </w:r>
      <w:r w:rsidRPr="00050307">
        <w:rPr>
          <w:rFonts w:cs="Calibri"/>
        </w:rPr>
        <w:tab/>
      </w:r>
      <w:r w:rsidRPr="00050307">
        <w:rPr>
          <w:rFonts w:cs="Calibri"/>
        </w:rPr>
        <w:t>definition (1) or (2).</w:t>
      </w:r>
      <w:proofErr w:type="gramEnd"/>
      <w:r w:rsidRPr="00050307">
        <w:rPr>
          <w:rFonts w:cs="Calibri"/>
        </w:rPr>
        <w:t xml:space="preserve"> [IEEE90]</w:t>
      </w:r>
    </w:p>
    <w:p w:rsidRPr="00050307" w:rsidR="006B4C52" w:rsidP="003120BB" w:rsidRDefault="006B4C52" w14:paraId="638548CD" w14:textId="77777777">
      <w:pPr>
        <w:pStyle w:val="ListParagraph"/>
        <w:numPr>
          <w:ilvl w:val="0"/>
          <w:numId w:val="2"/>
        </w:numPr>
        <w:autoSpaceDE w:val="0"/>
        <w:autoSpaceDN w:val="0"/>
        <w:adjustRightInd w:val="0"/>
        <w:spacing w:after="0" w:line="240" w:lineRule="auto"/>
        <w:jc w:val="both"/>
        <w:rPr>
          <w:rFonts w:cs="Calibri"/>
        </w:rPr>
      </w:pPr>
      <w:r w:rsidRPr="00050307">
        <w:rPr>
          <w:rFonts w:cs="Calibri"/>
        </w:rPr>
        <w:t>Feature</w:t>
      </w:r>
      <w:r w:rsidRPr="00050307">
        <w:tab/>
      </w:r>
      <w:r w:rsidRPr="00050307">
        <w:tab/>
      </w:r>
      <w:r w:rsidRPr="00050307">
        <w:rPr>
          <w:rFonts w:cs="Calibri"/>
        </w:rPr>
        <w:t xml:space="preserve">Transformation of input parameters to output parameters based on </w:t>
      </w:r>
      <w:r w:rsidRPr="00050307">
        <w:rPr>
          <w:rFonts w:cs="Calibri"/>
        </w:rPr>
        <w:br/>
      </w:r>
      <w:r w:rsidRPr="00050307">
        <w:rPr>
          <w:rFonts w:cs="Calibri"/>
        </w:rPr>
        <w:t xml:space="preserve"> </w:t>
      </w:r>
      <w:r w:rsidRPr="00050307">
        <w:rPr>
          <w:rFonts w:cs="Calibri"/>
        </w:rPr>
        <w:tab/>
      </w:r>
      <w:r w:rsidRPr="00050307">
        <w:rPr>
          <w:rFonts w:cs="Calibri"/>
        </w:rPr>
        <w:tab/>
      </w:r>
      <w:r w:rsidRPr="00050307">
        <w:rPr>
          <w:rFonts w:cs="Calibri"/>
        </w:rPr>
        <w:t xml:space="preserve">a specified algorithm. It describes the functionality of a product in </w:t>
      </w:r>
      <w:r w:rsidRPr="00050307">
        <w:rPr>
          <w:rFonts w:cs="Calibri"/>
        </w:rPr>
        <w:br/>
      </w:r>
      <w:r w:rsidRPr="00050307">
        <w:rPr>
          <w:rFonts w:cs="Calibri"/>
        </w:rPr>
        <w:t xml:space="preserve"> </w:t>
      </w:r>
      <w:r w:rsidRPr="00050307">
        <w:rPr>
          <w:rFonts w:cs="Calibri"/>
        </w:rPr>
        <w:tab/>
      </w:r>
      <w:r w:rsidRPr="00050307">
        <w:rPr>
          <w:rFonts w:cs="Calibri"/>
        </w:rPr>
        <w:tab/>
      </w:r>
      <w:r w:rsidRPr="00050307">
        <w:rPr>
          <w:rFonts w:cs="Calibri"/>
        </w:rPr>
        <w:t xml:space="preserve">the language of the product. Used for requirements analysis, design, </w:t>
      </w:r>
      <w:r w:rsidRPr="00050307">
        <w:rPr>
          <w:rFonts w:cs="Calibri"/>
        </w:rPr>
        <w:br/>
      </w:r>
      <w:r w:rsidRPr="00050307">
        <w:rPr>
          <w:rFonts w:cs="Calibri"/>
        </w:rPr>
        <w:t xml:space="preserve"> </w:t>
      </w:r>
      <w:r w:rsidRPr="00050307">
        <w:rPr>
          <w:rFonts w:cs="Calibri"/>
        </w:rPr>
        <w:tab/>
      </w:r>
      <w:r w:rsidRPr="00050307">
        <w:rPr>
          <w:rFonts w:cs="Calibri"/>
        </w:rPr>
        <w:tab/>
      </w:r>
      <w:r w:rsidRPr="00050307">
        <w:rPr>
          <w:rFonts w:cs="Calibri"/>
        </w:rPr>
        <w:t>coding, testing or maintenance.[IEEE90]</w:t>
      </w:r>
    </w:p>
    <w:p w:rsidRPr="00050307" w:rsidR="006B4C52" w:rsidP="003120BB" w:rsidRDefault="006B4C52" w14:paraId="0B46C840" w14:textId="77777777">
      <w:pPr>
        <w:pStyle w:val="ListParagraph"/>
        <w:numPr>
          <w:ilvl w:val="0"/>
          <w:numId w:val="2"/>
        </w:numPr>
        <w:autoSpaceDE w:val="0"/>
        <w:autoSpaceDN w:val="0"/>
        <w:adjustRightInd w:val="0"/>
        <w:spacing w:after="0" w:line="240" w:lineRule="auto"/>
        <w:jc w:val="both"/>
        <w:rPr>
          <w:rFonts w:cs="Calibri"/>
        </w:rPr>
      </w:pPr>
      <w:r w:rsidRPr="00050307">
        <w:rPr>
          <w:rFonts w:cs="Calibri"/>
        </w:rPr>
        <w:t>Use Case</w:t>
      </w:r>
      <w:r w:rsidRPr="00050307">
        <w:rPr>
          <w:rFonts w:cs="Calibri"/>
        </w:rPr>
        <w:tab/>
      </w:r>
      <w:r w:rsidRPr="00050307">
        <w:rPr>
          <w:rFonts w:cs="Calibri"/>
        </w:rPr>
        <w:t xml:space="preserve">(1) Concept to describe a system based on usage of system </w:t>
      </w:r>
      <w:r w:rsidRPr="00050307">
        <w:rPr>
          <w:rFonts w:cs="Calibri"/>
        </w:rPr>
        <w:br/>
      </w:r>
      <w:r w:rsidRPr="00050307">
        <w:rPr>
          <w:rFonts w:cs="Calibri"/>
        </w:rPr>
        <w:t xml:space="preserve"> </w:t>
      </w:r>
      <w:r w:rsidRPr="00050307">
        <w:rPr>
          <w:rFonts w:cs="Calibri"/>
        </w:rPr>
        <w:tab/>
      </w:r>
      <w:r w:rsidRPr="00050307">
        <w:rPr>
          <w:rFonts w:cs="Calibri"/>
        </w:rPr>
        <w:tab/>
      </w:r>
      <w:r w:rsidRPr="00050307">
        <w:rPr>
          <w:rFonts w:cs="Calibri"/>
        </w:rPr>
        <w:t xml:space="preserve">resources by its environment. </w:t>
      </w:r>
      <w:proofErr w:type="gramStart"/>
      <w:r w:rsidRPr="00050307">
        <w:rPr>
          <w:rFonts w:cs="Calibri"/>
        </w:rPr>
        <w:t xml:space="preserve">Characterized by an objective set of </w:t>
      </w:r>
      <w:r w:rsidRPr="00050307">
        <w:rPr>
          <w:rFonts w:cs="Calibri"/>
        </w:rPr>
        <w:br/>
      </w:r>
      <w:r w:rsidRPr="00050307">
        <w:rPr>
          <w:rFonts w:cs="Calibri"/>
        </w:rPr>
        <w:t xml:space="preserve"> </w:t>
      </w:r>
      <w:r w:rsidRPr="00050307">
        <w:rPr>
          <w:rFonts w:cs="Calibri"/>
        </w:rPr>
        <w:tab/>
      </w:r>
      <w:r w:rsidRPr="00050307">
        <w:rPr>
          <w:rFonts w:cs="Calibri"/>
        </w:rPr>
        <w:tab/>
      </w:r>
      <w:r w:rsidRPr="00050307">
        <w:rPr>
          <w:rFonts w:cs="Calibri"/>
        </w:rPr>
        <w:t>interactions within and at the borders of that system.</w:t>
      </w:r>
      <w:proofErr w:type="gramEnd"/>
      <w:r w:rsidRPr="00050307">
        <w:rPr>
          <w:rFonts w:cs="Calibri"/>
        </w:rPr>
        <w:t xml:space="preserve"> </w:t>
      </w:r>
      <w:proofErr w:type="gramStart"/>
      <w:r w:rsidRPr="00050307">
        <w:rPr>
          <w:rFonts w:cs="Calibri"/>
        </w:rPr>
        <w:t xml:space="preserve">(2) Notation </w:t>
      </w:r>
      <w:r w:rsidRPr="00050307">
        <w:rPr>
          <w:rFonts w:cs="Calibri"/>
        </w:rPr>
        <w:br/>
      </w:r>
      <w:r w:rsidRPr="00050307">
        <w:rPr>
          <w:rFonts w:cs="Calibri"/>
        </w:rPr>
        <w:t xml:space="preserve"> </w:t>
      </w:r>
      <w:r w:rsidRPr="00050307">
        <w:rPr>
          <w:rFonts w:cs="Calibri"/>
        </w:rPr>
        <w:tab/>
      </w:r>
      <w:r w:rsidRPr="00050307">
        <w:rPr>
          <w:rFonts w:cs="Calibri"/>
        </w:rPr>
        <w:tab/>
      </w:r>
      <w:r w:rsidRPr="00050307">
        <w:rPr>
          <w:rFonts w:cs="Calibri"/>
        </w:rPr>
        <w:t xml:space="preserve">from UML for describing a scenario (Usage approach, operational </w:t>
      </w:r>
      <w:r w:rsidRPr="00050307">
        <w:rPr>
          <w:rFonts w:cs="Calibri"/>
        </w:rPr>
        <w:br/>
      </w:r>
      <w:r w:rsidRPr="00050307">
        <w:rPr>
          <w:rFonts w:cs="Calibri"/>
        </w:rPr>
        <w:t xml:space="preserve"> </w:t>
      </w:r>
      <w:r w:rsidRPr="00050307">
        <w:rPr>
          <w:rFonts w:cs="Calibri"/>
        </w:rPr>
        <w:tab/>
      </w:r>
      <w:r w:rsidRPr="00050307">
        <w:rPr>
          <w:rFonts w:cs="Calibri"/>
        </w:rPr>
        <w:tab/>
      </w:r>
      <w:r w:rsidRPr="00050307">
        <w:rPr>
          <w:rFonts w:cs="Calibri"/>
        </w:rPr>
        <w:t>scenario) from the perspective of its users.</w:t>
      </w:r>
      <w:proofErr w:type="gramEnd"/>
      <w:r w:rsidRPr="00050307">
        <w:rPr>
          <w:rFonts w:cs="Calibri"/>
        </w:rPr>
        <w:t xml:space="preserve"> [IEEE90]</w:t>
      </w:r>
    </w:p>
    <w:p w:rsidRPr="00050307" w:rsidR="006B4C52" w:rsidP="003120BB" w:rsidRDefault="006B4C52" w14:paraId="357D08AE" w14:textId="77777777">
      <w:pPr>
        <w:pStyle w:val="ListParagraph"/>
        <w:numPr>
          <w:ilvl w:val="0"/>
          <w:numId w:val="2"/>
        </w:numPr>
        <w:autoSpaceDE w:val="0"/>
        <w:autoSpaceDN w:val="0"/>
        <w:adjustRightInd w:val="0"/>
        <w:spacing w:after="0" w:line="240" w:lineRule="auto"/>
        <w:jc w:val="both"/>
        <w:rPr>
          <w:rFonts w:cs="Calibri"/>
        </w:rPr>
      </w:pPr>
      <w:r w:rsidRPr="00050307">
        <w:rPr>
          <w:rFonts w:cs="Calibri"/>
        </w:rPr>
        <w:t xml:space="preserve">Web </w:t>
      </w:r>
      <w:r w:rsidRPr="00050307">
        <w:rPr>
          <w:rFonts w:cs="Calibri"/>
        </w:rPr>
        <w:tab/>
      </w:r>
      <w:r w:rsidRPr="00050307">
        <w:rPr>
          <w:rFonts w:cs="Calibri"/>
        </w:rPr>
        <w:tab/>
      </w:r>
      <w:r w:rsidRPr="00050307">
        <w:rPr>
          <w:rFonts w:cs="Calibri"/>
        </w:rPr>
        <w:t xml:space="preserve">A computer software application that is coded in a browser </w:t>
      </w:r>
      <w:r w:rsidRPr="00050307">
        <w:rPr>
          <w:rFonts w:cs="Calibri"/>
        </w:rPr>
        <w:br/>
      </w:r>
      <w:r w:rsidRPr="00050307">
        <w:rPr>
          <w:rFonts w:cs="Calibri"/>
        </w:rPr>
        <w:t>Application</w:t>
      </w:r>
      <w:r w:rsidRPr="00050307">
        <w:rPr>
          <w:rFonts w:cs="Calibri"/>
        </w:rPr>
        <w:tab/>
      </w:r>
      <w:r w:rsidRPr="00050307">
        <w:rPr>
          <w:rFonts w:cs="Calibri"/>
        </w:rPr>
        <w:t xml:space="preserve">supported and reliant on a common web browser to render the </w:t>
      </w:r>
      <w:r w:rsidRPr="00050307">
        <w:rPr>
          <w:rFonts w:cs="Calibri"/>
        </w:rPr>
        <w:br/>
      </w:r>
      <w:r w:rsidRPr="00050307">
        <w:rPr>
          <w:rFonts w:cs="Calibri"/>
        </w:rPr>
        <w:t xml:space="preserve"> </w:t>
      </w:r>
      <w:r w:rsidRPr="00050307">
        <w:rPr>
          <w:rFonts w:cs="Calibri"/>
        </w:rPr>
        <w:tab/>
      </w:r>
      <w:r w:rsidRPr="00050307">
        <w:rPr>
          <w:rFonts w:cs="Calibri"/>
        </w:rPr>
        <w:tab/>
      </w:r>
      <w:r w:rsidRPr="00050307">
        <w:rPr>
          <w:rFonts w:cs="Calibri"/>
        </w:rPr>
        <w:t>application executable.</w:t>
      </w:r>
      <w:r w:rsidRPr="00050307">
        <w:tab/>
      </w:r>
    </w:p>
    <w:p w:rsidRPr="006B4C52" w:rsidR="006B4C52" w:rsidP="003120BB" w:rsidRDefault="006B4C52" w14:paraId="18C2D55A" w14:textId="77777777">
      <w:pPr>
        <w:pStyle w:val="ListParagraph"/>
        <w:numPr>
          <w:ilvl w:val="0"/>
          <w:numId w:val="2"/>
        </w:numPr>
        <w:autoSpaceDE w:val="0"/>
        <w:autoSpaceDN w:val="0"/>
        <w:adjustRightInd w:val="0"/>
        <w:spacing w:after="0" w:line="240" w:lineRule="auto"/>
        <w:jc w:val="both"/>
        <w:rPr>
          <w:rFonts w:cs="Calibri"/>
        </w:rPr>
      </w:pPr>
      <w:r w:rsidRPr="00050307">
        <w:rPr>
          <w:rFonts w:cs="Calibri"/>
        </w:rPr>
        <w:t xml:space="preserve">Software </w:t>
      </w:r>
      <w:r w:rsidRPr="00050307">
        <w:rPr>
          <w:rFonts w:cs="Calibri"/>
        </w:rPr>
        <w:tab/>
      </w:r>
      <w:r w:rsidRPr="00050307">
        <w:rPr>
          <w:rFonts w:cs="Calibri"/>
        </w:rPr>
        <w:t xml:space="preserve">The application of a systematic, disciplined, quantifiable approach to </w:t>
      </w:r>
      <w:r w:rsidRPr="00050307">
        <w:rPr>
          <w:rFonts w:cs="Calibri"/>
        </w:rPr>
        <w:br/>
      </w:r>
      <w:r w:rsidRPr="00050307">
        <w:rPr>
          <w:rFonts w:cs="Calibri"/>
        </w:rPr>
        <w:t>Engineering</w:t>
      </w:r>
      <w:r w:rsidRPr="00050307">
        <w:rPr>
          <w:rFonts w:cs="Calibri"/>
        </w:rPr>
        <w:tab/>
      </w:r>
      <w:r w:rsidRPr="00050307">
        <w:rPr>
          <w:rFonts w:cs="Calibri"/>
        </w:rPr>
        <w:t xml:space="preserve">the development, operation, and maintenance of software; that is, </w:t>
      </w:r>
      <w:r w:rsidRPr="00050307">
        <w:rPr>
          <w:rFonts w:cs="Calibri"/>
        </w:rPr>
        <w:br/>
      </w:r>
      <w:r w:rsidRPr="00050307">
        <w:rPr>
          <w:rFonts w:cs="Calibri"/>
        </w:rPr>
        <w:t xml:space="preserve"> </w:t>
      </w:r>
      <w:r w:rsidRPr="00050307">
        <w:rPr>
          <w:rFonts w:cs="Calibri"/>
        </w:rPr>
        <w:tab/>
      </w:r>
      <w:r w:rsidRPr="00050307">
        <w:rPr>
          <w:rFonts w:cs="Calibri"/>
        </w:rPr>
        <w:tab/>
      </w:r>
      <w:r w:rsidRPr="00050307">
        <w:rPr>
          <w:rFonts w:cs="Calibri"/>
        </w:rPr>
        <w:t>the application of engineering to software.” [IEEE90]</w:t>
      </w:r>
    </w:p>
    <w:p w:rsidRPr="00C45E9D" w:rsidR="00B94A9A" w:rsidP="003120BB" w:rsidRDefault="006B4C52" w14:paraId="6FCD3511" w14:textId="53E19B9E">
      <w:pPr>
        <w:pStyle w:val="ListParagraph"/>
        <w:numPr>
          <w:ilvl w:val="0"/>
          <w:numId w:val="2"/>
        </w:numPr>
        <w:autoSpaceDE w:val="0"/>
        <w:autoSpaceDN w:val="0"/>
        <w:adjustRightInd w:val="0"/>
        <w:spacing w:after="0" w:line="240" w:lineRule="auto"/>
        <w:jc w:val="both"/>
        <w:rPr>
          <w:rFonts w:cs="Calibri"/>
        </w:rPr>
      </w:pPr>
      <w:r w:rsidRPr="00050307">
        <w:rPr>
          <w:rFonts w:cs="Calibri"/>
        </w:rPr>
        <w:t>Specification</w:t>
      </w:r>
      <w:r w:rsidRPr="00050307">
        <w:rPr>
          <w:rFonts w:cs="Calibri"/>
        </w:rPr>
        <w:tab/>
      </w:r>
      <w:r w:rsidRPr="00050307">
        <w:rPr>
          <w:rFonts w:cs="Calibri"/>
        </w:rPr>
        <w:t xml:space="preserve">Precise description of an activity or work product which serves as </w:t>
      </w:r>
      <w:r w:rsidRPr="00050307">
        <w:rPr>
          <w:rFonts w:cs="Calibri"/>
        </w:rPr>
        <w:br/>
      </w:r>
      <w:r w:rsidRPr="00050307">
        <w:rPr>
          <w:rFonts w:cs="Calibri"/>
        </w:rPr>
        <w:t xml:space="preserve"> </w:t>
      </w:r>
      <w:r w:rsidRPr="00050307">
        <w:rPr>
          <w:rFonts w:cs="Calibri"/>
        </w:rPr>
        <w:tab/>
      </w:r>
      <w:r w:rsidRPr="00050307">
        <w:rPr>
          <w:rFonts w:cs="Calibri"/>
        </w:rPr>
        <w:tab/>
      </w:r>
      <w:r w:rsidRPr="00050307">
        <w:rPr>
          <w:rFonts w:cs="Calibri"/>
        </w:rPr>
        <w:t xml:space="preserve">basis or input for further activities or work product. A specification </w:t>
      </w:r>
      <w:r w:rsidRPr="00050307">
        <w:rPr>
          <w:rFonts w:cs="Calibri"/>
        </w:rPr>
        <w:br/>
      </w:r>
      <w:r w:rsidRPr="00050307">
        <w:rPr>
          <w:rFonts w:cs="Calibri"/>
        </w:rPr>
        <w:t xml:space="preserve"> </w:t>
      </w:r>
      <w:r w:rsidRPr="00050307">
        <w:rPr>
          <w:rFonts w:cs="Calibri"/>
        </w:rPr>
        <w:tab/>
      </w:r>
      <w:r w:rsidRPr="00050307">
        <w:rPr>
          <w:rFonts w:cs="Calibri"/>
        </w:rPr>
        <w:tab/>
      </w:r>
      <w:r w:rsidRPr="00050307">
        <w:rPr>
          <w:rFonts w:cs="Calibri"/>
        </w:rPr>
        <w:t xml:space="preserve">can comprise requirements to a product and how they </w:t>
      </w:r>
      <w:proofErr w:type="gramStart"/>
      <w:r w:rsidRPr="00050307">
        <w:rPr>
          <w:rFonts w:cs="Calibri"/>
        </w:rPr>
        <w:t xml:space="preserve">will be </w:t>
      </w:r>
      <w:r w:rsidRPr="00050307">
        <w:rPr>
          <w:rFonts w:cs="Calibri"/>
        </w:rPr>
        <w:br/>
      </w:r>
      <w:r w:rsidRPr="00050307">
        <w:rPr>
          <w:rFonts w:cs="Calibri"/>
        </w:rPr>
        <w:t xml:space="preserve"> </w:t>
      </w:r>
      <w:r w:rsidRPr="00050307">
        <w:rPr>
          <w:rFonts w:cs="Calibri"/>
        </w:rPr>
        <w:tab/>
      </w:r>
      <w:r w:rsidRPr="00050307">
        <w:rPr>
          <w:rFonts w:cs="Calibri"/>
        </w:rPr>
        <w:tab/>
      </w:r>
      <w:r w:rsidRPr="00050307">
        <w:rPr>
          <w:rFonts w:cs="Calibri"/>
        </w:rPr>
        <w:t>solved</w:t>
      </w:r>
      <w:proofErr w:type="gramEnd"/>
      <w:r w:rsidRPr="00050307">
        <w:rPr>
          <w:rFonts w:cs="Calibri"/>
        </w:rPr>
        <w:t xml:space="preserve">. Different parts of a specification (e.g., what is to be done,  </w:t>
      </w:r>
      <w:r w:rsidRPr="00050307">
        <w:rPr>
          <w:rFonts w:cs="Calibri"/>
        </w:rPr>
        <w:br/>
      </w:r>
      <w:r w:rsidRPr="00050307">
        <w:rPr>
          <w:rFonts w:cs="Calibri"/>
        </w:rPr>
        <w:t xml:space="preserve"> </w:t>
      </w:r>
      <w:r w:rsidRPr="00050307">
        <w:rPr>
          <w:rFonts w:cs="Calibri"/>
        </w:rPr>
        <w:tab/>
      </w:r>
      <w:r w:rsidRPr="00050307">
        <w:rPr>
          <w:rFonts w:cs="Calibri"/>
        </w:rPr>
        <w:tab/>
      </w:r>
      <w:r w:rsidRPr="00050307">
        <w:rPr>
          <w:rFonts w:cs="Calibri"/>
        </w:rPr>
        <w:t>how it will be done) must not be mixed.[IEEE90]</w:t>
      </w:r>
    </w:p>
    <w:p w:rsidR="006B4C52" w:rsidP="006B4C52" w:rsidRDefault="006B4C52" w14:paraId="1B9FC9AB" w14:textId="77777777">
      <w:pPr>
        <w:pStyle w:val="Heading3"/>
        <w:ind w:left="1440"/>
      </w:pPr>
      <w:bookmarkStart w:name="_Toc378356311" w:id="7"/>
      <w:r>
        <w:lastRenderedPageBreak/>
        <w:t xml:space="preserve">1.5.2 </w:t>
      </w:r>
      <w:r w:rsidRPr="006B4C52">
        <w:t>Keys Acronyms and Abbreviations</w:t>
      </w:r>
      <w:bookmarkEnd w:id="7"/>
    </w:p>
    <w:tbl>
      <w:tblPr>
        <w:tblStyle w:val="GridTable4"/>
        <w:tblpPr w:leftFromText="180" w:rightFromText="180" w:vertAnchor="text" w:horzAnchor="margin" w:tblpXSpec="center" w:tblpY="297"/>
        <w:tblW w:w="0" w:type="auto"/>
        <w:tblLook w:val="04A0" w:firstRow="1" w:lastRow="0" w:firstColumn="1" w:lastColumn="0" w:noHBand="0" w:noVBand="1"/>
      </w:tblPr>
      <w:tblGrid>
        <w:gridCol w:w="2518"/>
        <w:gridCol w:w="5387"/>
      </w:tblGrid>
      <w:tr w:rsidRPr="00050307" w:rsidR="00B25E69" w:rsidTr="00963068" w14:paraId="6A4E50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Pr="00B25E69" w:rsidR="00B25E69" w:rsidP="00B25E69" w:rsidRDefault="00B25E69" w14:paraId="5C086722" w14:textId="77777777">
            <w:pPr>
              <w:jc w:val="center"/>
              <w:rPr>
                <w:b w:val="0"/>
                <w:bCs w:val="0"/>
              </w:rPr>
            </w:pPr>
            <w:r w:rsidRPr="00B25E69">
              <w:t>Key Acronyms</w:t>
            </w:r>
          </w:p>
        </w:tc>
        <w:tc>
          <w:tcPr>
            <w:tcW w:w="5387" w:type="dxa"/>
          </w:tcPr>
          <w:p w:rsidRPr="00B25E69" w:rsidR="00B25E69" w:rsidP="00B25E69" w:rsidRDefault="00B25E69" w14:paraId="49695E2A" w14:textId="77777777">
            <w:pPr>
              <w:jc w:val="center"/>
              <w:cnfStyle w:val="100000000000" w:firstRow="1" w:lastRow="0" w:firstColumn="0" w:lastColumn="0" w:oddVBand="0" w:evenVBand="0" w:oddHBand="0" w:evenHBand="0" w:firstRowFirstColumn="0" w:firstRowLastColumn="0" w:lastRowFirstColumn="0" w:lastRowLastColumn="0"/>
              <w:rPr>
                <w:b w:val="0"/>
                <w:bCs w:val="0"/>
              </w:rPr>
            </w:pPr>
            <w:r w:rsidRPr="00B25E69">
              <w:t>Abbreviation</w:t>
            </w:r>
          </w:p>
        </w:tc>
      </w:tr>
      <w:tr w:rsidRPr="00050307" w:rsidR="00B25E69" w:rsidTr="00963068" w14:paraId="20A30A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Pr="00050307" w:rsidR="00B25E69" w:rsidP="00B25E69" w:rsidRDefault="00B25E69" w14:paraId="597E45ED" w14:textId="77777777">
            <w:r w:rsidRPr="00050307">
              <w:t>IEEE</w:t>
            </w:r>
          </w:p>
        </w:tc>
        <w:tc>
          <w:tcPr>
            <w:tcW w:w="5387" w:type="dxa"/>
          </w:tcPr>
          <w:p w:rsidRPr="00050307" w:rsidR="00B25E69" w:rsidP="00B25E69" w:rsidRDefault="00B25E69" w14:paraId="5C4D6831" w14:textId="77777777">
            <w:pPr>
              <w:cnfStyle w:val="000000100000" w:firstRow="0" w:lastRow="0" w:firstColumn="0" w:lastColumn="0" w:oddVBand="0" w:evenVBand="0" w:oddHBand="1" w:evenHBand="0" w:firstRowFirstColumn="0" w:firstRowLastColumn="0" w:lastRowFirstColumn="0" w:lastRowLastColumn="0"/>
            </w:pPr>
            <w:r w:rsidRPr="00050307">
              <w:t>Institute of Electrical and Electronics Engineers</w:t>
            </w:r>
          </w:p>
        </w:tc>
      </w:tr>
      <w:tr w:rsidRPr="00050307" w:rsidR="00B25E69" w:rsidTr="00963068" w14:paraId="24A2B96D" w14:textId="77777777">
        <w:tc>
          <w:tcPr>
            <w:cnfStyle w:val="001000000000" w:firstRow="0" w:lastRow="0" w:firstColumn="1" w:lastColumn="0" w:oddVBand="0" w:evenVBand="0" w:oddHBand="0" w:evenHBand="0" w:firstRowFirstColumn="0" w:firstRowLastColumn="0" w:lastRowFirstColumn="0" w:lastRowLastColumn="0"/>
            <w:tcW w:w="2518" w:type="dxa"/>
          </w:tcPr>
          <w:p w:rsidRPr="00050307" w:rsidR="00B25E69" w:rsidP="00B25E69" w:rsidRDefault="00B25E69" w14:paraId="29D69D27" w14:textId="77777777">
            <w:r>
              <w:t>UC</w:t>
            </w:r>
            <w:r w:rsidRPr="00050307">
              <w:t>-</w:t>
            </w:r>
            <w:r w:rsidR="00CF2802">
              <w:t>WS</w:t>
            </w:r>
            <w:r w:rsidRPr="00050307">
              <w:t>XX</w:t>
            </w:r>
          </w:p>
        </w:tc>
        <w:tc>
          <w:tcPr>
            <w:tcW w:w="5387" w:type="dxa"/>
          </w:tcPr>
          <w:p w:rsidRPr="00050307" w:rsidR="00B25E69" w:rsidP="004B2634" w:rsidRDefault="00B25E69" w14:paraId="2957B40A" w14:textId="77777777">
            <w:pPr>
              <w:cnfStyle w:val="000000000000" w:firstRow="0" w:lastRow="0" w:firstColumn="0" w:lastColumn="0" w:oddVBand="0" w:evenVBand="0" w:oddHBand="0" w:evenHBand="0" w:firstRowFirstColumn="0" w:firstRowLastColumn="0" w:lastRowFirstColumn="0" w:lastRowLastColumn="0"/>
            </w:pPr>
            <w:r w:rsidRPr="00050307">
              <w:t xml:space="preserve">Use </w:t>
            </w:r>
            <w:r>
              <w:t xml:space="preserve">Case </w:t>
            </w:r>
            <w:r w:rsidR="00B45346">
              <w:t xml:space="preserve">Diagram web </w:t>
            </w:r>
            <w:r w:rsidR="004B2634">
              <w:t>service</w:t>
            </w:r>
            <w:r>
              <w:t xml:space="preserve"> n</w:t>
            </w:r>
            <w:r w:rsidRPr="00050307">
              <w:t>umber XX</w:t>
            </w:r>
          </w:p>
        </w:tc>
      </w:tr>
      <w:tr w:rsidRPr="00050307" w:rsidR="00B45346" w:rsidTr="00963068" w14:paraId="56038C0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45346" w:rsidP="00B25E69" w:rsidRDefault="00B45346" w14:paraId="11B0639E" w14:textId="77777777">
            <w:r>
              <w:t>UC-MAXX</w:t>
            </w:r>
          </w:p>
        </w:tc>
        <w:tc>
          <w:tcPr>
            <w:tcW w:w="5387" w:type="dxa"/>
          </w:tcPr>
          <w:p w:rsidRPr="00050307" w:rsidR="00B45346" w:rsidP="00B45346" w:rsidRDefault="00B45346" w14:paraId="36EA4FC8" w14:textId="77777777">
            <w:pPr>
              <w:cnfStyle w:val="000000100000" w:firstRow="0" w:lastRow="0" w:firstColumn="0" w:lastColumn="0" w:oddVBand="0" w:evenVBand="0" w:oddHBand="1" w:evenHBand="0" w:firstRowFirstColumn="0" w:firstRowLastColumn="0" w:lastRowFirstColumn="0" w:lastRowLastColumn="0"/>
            </w:pPr>
            <w:r>
              <w:t>Use Case Diagram Mobile Application number XX</w:t>
            </w:r>
          </w:p>
        </w:tc>
      </w:tr>
      <w:tr w:rsidRPr="00050307" w:rsidR="00B25E69" w:rsidTr="00963068" w14:paraId="5F2650B8" w14:textId="77777777">
        <w:tc>
          <w:tcPr>
            <w:cnfStyle w:val="001000000000" w:firstRow="0" w:lastRow="0" w:firstColumn="1" w:lastColumn="0" w:oddVBand="0" w:evenVBand="0" w:oddHBand="0" w:evenHBand="0" w:firstRowFirstColumn="0" w:firstRowLastColumn="0" w:lastRowFirstColumn="0" w:lastRowLastColumn="0"/>
            <w:tcW w:w="2518" w:type="dxa"/>
          </w:tcPr>
          <w:p w:rsidRPr="00050307" w:rsidR="00B25E69" w:rsidP="00B25E69" w:rsidRDefault="00B25E69" w14:paraId="611F3F8E" w14:textId="77777777">
            <w:r w:rsidRPr="00050307">
              <w:t>SRS</w:t>
            </w:r>
            <w:r>
              <w:t>-XX</w:t>
            </w:r>
          </w:p>
        </w:tc>
        <w:tc>
          <w:tcPr>
            <w:tcW w:w="5387" w:type="dxa"/>
          </w:tcPr>
          <w:p w:rsidRPr="00050307" w:rsidR="00B25E69" w:rsidP="00B25E69" w:rsidRDefault="00B25E69" w14:paraId="06D61D15" w14:textId="77777777">
            <w:pPr>
              <w:cnfStyle w:val="000000000000" w:firstRow="0" w:lastRow="0" w:firstColumn="0" w:lastColumn="0" w:oddVBand="0" w:evenVBand="0" w:oddHBand="0" w:evenHBand="0" w:firstRowFirstColumn="0" w:firstRowLastColumn="0" w:lastRowFirstColumn="0" w:lastRowLastColumn="0"/>
            </w:pPr>
            <w:r w:rsidRPr="00050307">
              <w:t>Software Requirement Specification</w:t>
            </w:r>
            <w:r>
              <w:t xml:space="preserve"> number XX</w:t>
            </w:r>
          </w:p>
        </w:tc>
      </w:tr>
      <w:tr w:rsidRPr="00050307" w:rsidR="00B25E69" w:rsidTr="00963068" w14:paraId="51AA8F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Pr="00171B25" w:rsidR="00B25E69" w:rsidP="00B25E69" w:rsidRDefault="00B25E69" w14:paraId="5BF3957C" w14:textId="77777777">
            <w:r w:rsidRPr="00171B25">
              <w:rPr>
                <w:rFonts w:cs="TimesNewRomanPSMT"/>
              </w:rPr>
              <w:t>URS-XX</w:t>
            </w:r>
          </w:p>
        </w:tc>
        <w:tc>
          <w:tcPr>
            <w:tcW w:w="5387" w:type="dxa"/>
          </w:tcPr>
          <w:p w:rsidRPr="00050307" w:rsidR="00B25E69" w:rsidP="00B25E69" w:rsidRDefault="00B25E69" w14:paraId="2ABA8C71" w14:textId="77777777">
            <w:pPr>
              <w:cnfStyle w:val="000000100000" w:firstRow="0" w:lastRow="0" w:firstColumn="0" w:lastColumn="0" w:oddVBand="0" w:evenVBand="0" w:oddHBand="1" w:evenHBand="0" w:firstRowFirstColumn="0" w:firstRowLastColumn="0" w:lastRowFirstColumn="0" w:lastRowLastColumn="0"/>
            </w:pPr>
            <w:r>
              <w:t>User Requirement Specification number XX</w:t>
            </w:r>
          </w:p>
        </w:tc>
      </w:tr>
      <w:tr w:rsidRPr="00050307" w:rsidR="00B25E69" w:rsidTr="00963068" w14:paraId="1781690D" w14:textId="77777777">
        <w:tc>
          <w:tcPr>
            <w:cnfStyle w:val="001000000000" w:firstRow="0" w:lastRow="0" w:firstColumn="1" w:lastColumn="0" w:oddVBand="0" w:evenVBand="0" w:oddHBand="0" w:evenHBand="0" w:firstRowFirstColumn="0" w:firstRowLastColumn="0" w:lastRowFirstColumn="0" w:lastRowLastColumn="0"/>
            <w:tcW w:w="2518" w:type="dxa"/>
          </w:tcPr>
          <w:p w:rsidRPr="00050307" w:rsidR="00B25E69" w:rsidP="00B25E69" w:rsidRDefault="00B25E69" w14:paraId="17401623" w14:textId="77777777">
            <w:r w:rsidRPr="00050307">
              <w:t>UI</w:t>
            </w:r>
          </w:p>
        </w:tc>
        <w:tc>
          <w:tcPr>
            <w:tcW w:w="5387" w:type="dxa"/>
          </w:tcPr>
          <w:p w:rsidRPr="00050307" w:rsidR="00B25E69" w:rsidP="00B25E69" w:rsidRDefault="00B25E69" w14:paraId="109DF9B6" w14:textId="77777777">
            <w:pPr>
              <w:cnfStyle w:val="000000000000" w:firstRow="0" w:lastRow="0" w:firstColumn="0" w:lastColumn="0" w:oddVBand="0" w:evenVBand="0" w:oddHBand="0" w:evenHBand="0" w:firstRowFirstColumn="0" w:firstRowLastColumn="0" w:lastRowFirstColumn="0" w:lastRowLastColumn="0"/>
            </w:pPr>
            <w:r w:rsidRPr="00050307">
              <w:t>User Interface</w:t>
            </w:r>
          </w:p>
        </w:tc>
      </w:tr>
      <w:tr w:rsidRPr="00050307" w:rsidR="00B25E69" w:rsidTr="00963068" w14:paraId="3D53F5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Pr="00050307" w:rsidR="00B25E69" w:rsidP="00B25E69" w:rsidRDefault="00B25E69" w14:paraId="5AA7D876" w14:textId="77777777">
            <w:r w:rsidRPr="00050307">
              <w:t>UC</w:t>
            </w:r>
          </w:p>
        </w:tc>
        <w:tc>
          <w:tcPr>
            <w:tcW w:w="5387" w:type="dxa"/>
          </w:tcPr>
          <w:p w:rsidRPr="00050307" w:rsidR="00B25E69" w:rsidP="00B25E69" w:rsidRDefault="00B25E69" w14:paraId="7427FE4E" w14:textId="77777777">
            <w:pPr>
              <w:cnfStyle w:val="000000100000" w:firstRow="0" w:lastRow="0" w:firstColumn="0" w:lastColumn="0" w:oddVBand="0" w:evenVBand="0" w:oddHBand="1" w:evenHBand="0" w:firstRowFirstColumn="0" w:firstRowLastColumn="0" w:lastRowFirstColumn="0" w:lastRowLastColumn="0"/>
            </w:pPr>
            <w:r w:rsidRPr="00050307">
              <w:t>Use case Diagram</w:t>
            </w:r>
          </w:p>
        </w:tc>
      </w:tr>
      <w:tr w:rsidRPr="00050307" w:rsidR="00B25E69" w:rsidTr="00963068" w14:paraId="7ED79D70" w14:textId="77777777">
        <w:tc>
          <w:tcPr>
            <w:cnfStyle w:val="001000000000" w:firstRow="0" w:lastRow="0" w:firstColumn="1" w:lastColumn="0" w:oddVBand="0" w:evenVBand="0" w:oddHBand="0" w:evenHBand="0" w:firstRowFirstColumn="0" w:firstRowLastColumn="0" w:lastRowFirstColumn="0" w:lastRowLastColumn="0"/>
            <w:tcW w:w="2518" w:type="dxa"/>
          </w:tcPr>
          <w:p w:rsidRPr="00050307" w:rsidR="00B25E69" w:rsidP="00B25E69" w:rsidRDefault="00B25E69" w14:paraId="59007FA2" w14:textId="77777777">
            <w:r w:rsidRPr="00050307">
              <w:t>AD</w:t>
            </w:r>
          </w:p>
        </w:tc>
        <w:tc>
          <w:tcPr>
            <w:tcW w:w="5387" w:type="dxa"/>
          </w:tcPr>
          <w:p w:rsidRPr="00050307" w:rsidR="00B25E69" w:rsidP="00B25E69" w:rsidRDefault="00B25E69" w14:paraId="032D6064" w14:textId="77777777">
            <w:pPr>
              <w:cnfStyle w:val="000000000000" w:firstRow="0" w:lastRow="0" w:firstColumn="0" w:lastColumn="0" w:oddVBand="0" w:evenVBand="0" w:oddHBand="0" w:evenHBand="0" w:firstRowFirstColumn="0" w:firstRowLastColumn="0" w:lastRowFirstColumn="0" w:lastRowLastColumn="0"/>
            </w:pPr>
            <w:r w:rsidRPr="00050307">
              <w:t>Activity Diagram</w:t>
            </w:r>
          </w:p>
        </w:tc>
      </w:tr>
    </w:tbl>
    <w:p w:rsidRPr="006B4C52" w:rsidR="00B25E69" w:rsidP="006B4C52" w:rsidRDefault="00B25E69" w14:paraId="30BFCBF9" w14:textId="77777777">
      <w:pPr>
        <w:rPr>
          <w:lang w:bidi="th-TH"/>
        </w:rPr>
      </w:pPr>
      <w:r>
        <w:rPr>
          <w:lang w:bidi="th-TH"/>
        </w:rPr>
        <w:tab/>
      </w:r>
    </w:p>
    <w:p w:rsidRPr="006B4C52" w:rsidR="006B4C52" w:rsidP="006B4C52" w:rsidRDefault="006B4C52" w14:paraId="4900EACB" w14:textId="77777777">
      <w:pPr>
        <w:rPr>
          <w:lang w:bidi="th-TH"/>
        </w:rPr>
      </w:pPr>
    </w:p>
    <w:p w:rsidR="00762BBD" w:rsidP="00762BBD" w:rsidRDefault="00762BBD" w14:paraId="433C57B2" w14:textId="77777777"/>
    <w:p w:rsidR="00762BBD" w:rsidP="00762BBD" w:rsidRDefault="00762BBD" w14:paraId="7CFD1B5B" w14:textId="77777777"/>
    <w:p w:rsidR="00762BBD" w:rsidP="00762BBD" w:rsidRDefault="00762BBD" w14:paraId="150F6E25" w14:textId="77777777"/>
    <w:p w:rsidR="00762BBD" w:rsidP="00762BBD" w:rsidRDefault="00762BBD" w14:paraId="0C012D21" w14:textId="77777777"/>
    <w:p w:rsidR="00B25E69" w:rsidP="00762BBD" w:rsidRDefault="00B25E69" w14:paraId="242CFA7F" w14:textId="77777777"/>
    <w:p w:rsidR="00762BBD" w:rsidP="00762BBD" w:rsidRDefault="00762BBD" w14:paraId="6C9293C1" w14:textId="77777777"/>
    <w:p w:rsidR="00762BBD" w:rsidP="00762BBD" w:rsidRDefault="00762BBD" w14:paraId="4E3B471A" w14:textId="77777777"/>
    <w:p w:rsidR="00762BBD" w:rsidP="00762BBD" w:rsidRDefault="00762BBD" w14:paraId="5323912D" w14:textId="77777777"/>
    <w:p w:rsidR="00762BBD" w:rsidP="00762BBD" w:rsidRDefault="00762BBD" w14:paraId="1685584C" w14:textId="77777777"/>
    <w:p w:rsidR="00762BBD" w:rsidP="00762BBD" w:rsidRDefault="00762BBD" w14:paraId="14991322" w14:textId="77777777"/>
    <w:p w:rsidR="00762BBD" w:rsidP="00762BBD" w:rsidRDefault="00762BBD" w14:paraId="4F7FC9AE" w14:textId="77777777"/>
    <w:p w:rsidR="00741D62" w:rsidP="00762BBD" w:rsidRDefault="00741D62" w14:paraId="7468F93D" w14:textId="77777777"/>
    <w:p w:rsidR="00741D62" w:rsidP="00762BBD" w:rsidRDefault="00741D62" w14:paraId="7A2EA1FA" w14:textId="77777777"/>
    <w:p w:rsidR="00741D62" w:rsidP="00762BBD" w:rsidRDefault="00741D62" w14:paraId="6A08E7BB" w14:textId="77777777"/>
    <w:p w:rsidR="00741D62" w:rsidP="00762BBD" w:rsidRDefault="00741D62" w14:paraId="72AEF122" w14:textId="77777777"/>
    <w:p w:rsidR="00741D62" w:rsidP="00762BBD" w:rsidRDefault="00741D62" w14:paraId="3C659D63" w14:textId="77777777"/>
    <w:p w:rsidR="00741D62" w:rsidP="00762BBD" w:rsidRDefault="00741D62" w14:paraId="2153B882" w14:textId="77777777"/>
    <w:p w:rsidR="00B96226" w:rsidP="00762BBD" w:rsidRDefault="00B96226" w14:paraId="1E551C85" w14:textId="77777777"/>
    <w:p w:rsidR="00B96226" w:rsidP="00762BBD" w:rsidRDefault="00B96226" w14:paraId="4233D5CF" w14:textId="77777777"/>
    <w:p w:rsidR="00B96226" w:rsidP="00762BBD" w:rsidRDefault="00B96226" w14:paraId="599E4894" w14:textId="77777777"/>
    <w:p w:rsidR="00741D62" w:rsidP="00741D62" w:rsidRDefault="00741D62" w14:paraId="31DA73BF" w14:textId="77777777">
      <w:pPr>
        <w:pStyle w:val="Heading1"/>
      </w:pPr>
      <w:bookmarkStart w:name="_Toc378356312" w:id="8"/>
      <w:r>
        <w:lastRenderedPageBreak/>
        <w:t>Chapter 2 | Overall Description &amp; Requirement</w:t>
      </w:r>
      <w:bookmarkEnd w:id="8"/>
    </w:p>
    <w:p w:rsidR="00741D62" w:rsidP="00741D62" w:rsidRDefault="00741D62" w14:paraId="249734B0" w14:textId="77777777">
      <w:pPr>
        <w:rPr>
          <w:lang w:bidi="th-TH"/>
        </w:rPr>
      </w:pPr>
    </w:p>
    <w:p w:rsidR="00741D62" w:rsidP="00741D62" w:rsidRDefault="00741D62" w14:paraId="57CD16A8" w14:textId="77777777">
      <w:pPr>
        <w:pStyle w:val="Heading2"/>
      </w:pPr>
      <w:r>
        <w:tab/>
      </w:r>
      <w:bookmarkStart w:name="_Toc378356313" w:id="9"/>
      <w:r>
        <w:t>2.1 Product Perspective</w:t>
      </w:r>
      <w:bookmarkEnd w:id="9"/>
    </w:p>
    <w:p w:rsidR="00762BBD" w:rsidP="009A7217" w:rsidRDefault="00B75908" w14:paraId="71EB193F" w14:textId="179B2C2D">
      <w:pPr>
        <w:ind w:left="720" w:firstLine="720"/>
        <w:jc w:val="both"/>
      </w:pPr>
      <w:r w:rsidRPr="00B75908">
        <w:rPr>
          <w:lang w:bidi="th-TH"/>
        </w:rPr>
        <w:t xml:space="preserve">Promotion Provider is an application on iOS platform. This application allows a user conveniently find a special offer or promotion from the restaurant or hotel, as well as get the notification while the user gets close to the restaurant. It also provides the route and distance to the restaurant. It will advise a famous restaurant to the user without any typing. It can receive information from the owners who want to promote their business. It can receive feedback and review from the user. The user allows </w:t>
      </w:r>
      <w:proofErr w:type="gramStart"/>
      <w:r w:rsidRPr="00B75908">
        <w:rPr>
          <w:lang w:bidi="th-TH"/>
        </w:rPr>
        <w:t>to share and check</w:t>
      </w:r>
      <w:proofErr w:type="gramEnd"/>
      <w:r w:rsidRPr="00B75908">
        <w:rPr>
          <w:lang w:bidi="th-TH"/>
        </w:rPr>
        <w:t xml:space="preserve"> in to show their friend. We will develop this application to be guidance for the tourist who use iPhones and is controlled the quality of software following the ISO29110.</w:t>
      </w:r>
    </w:p>
    <w:p w:rsidR="00762BBD" w:rsidP="005E1443" w:rsidRDefault="005E1443" w14:paraId="63348D81" w14:textId="77777777">
      <w:pPr>
        <w:pStyle w:val="Heading2"/>
      </w:pPr>
      <w:r>
        <w:tab/>
      </w:r>
      <w:bookmarkStart w:name="_Toc378356314" w:id="10"/>
      <w:r>
        <w:t>2.2 Product Features</w:t>
      </w:r>
      <w:bookmarkEnd w:id="10"/>
    </w:p>
    <w:p w:rsidR="005E1443" w:rsidP="005E1443" w:rsidRDefault="005E1443" w14:paraId="7225855F" w14:textId="77777777">
      <w:pPr>
        <w:rPr>
          <w:sz w:val="23"/>
          <w:szCs w:val="23"/>
        </w:rPr>
      </w:pPr>
      <w:r>
        <w:rPr>
          <w:lang w:bidi="th-TH"/>
        </w:rPr>
        <w:tab/>
      </w:r>
      <w:r>
        <w:rPr>
          <w:lang w:bidi="th-TH"/>
        </w:rPr>
        <w:tab/>
      </w:r>
      <w:r>
        <w:rPr>
          <w:sz w:val="23"/>
          <w:szCs w:val="23"/>
        </w:rPr>
        <w:t>This section is outlines all functions of Promotion Provider.</w:t>
      </w:r>
    </w:p>
    <w:p w:rsidRPr="005D1C31" w:rsidR="007F55FF" w:rsidP="005D1C31" w:rsidRDefault="007F55FF" w14:paraId="247A82DA" w14:textId="0BFBF584">
      <w:pPr>
        <w:pStyle w:val="Heading3"/>
      </w:pPr>
      <w:r w:rsidRPr="005D1C31">
        <w:tab/>
      </w:r>
      <w:r w:rsidRPr="005D1C31">
        <w:tab/>
      </w:r>
      <w:bookmarkStart w:name="_Toc378356315" w:id="11"/>
      <w:r w:rsidRPr="005D1C31">
        <w:t xml:space="preserve">Web </w:t>
      </w:r>
      <w:r w:rsidRPr="005D1C31" w:rsidR="00974A9B">
        <w:t>Server</w:t>
      </w:r>
      <w:bookmarkEnd w:id="11"/>
    </w:p>
    <w:p w:rsidR="002A3E86" w:rsidP="009A7217" w:rsidRDefault="002A3E86" w14:paraId="0AFAAA0F" w14:textId="33270356">
      <w:pPr>
        <w:ind w:left="720"/>
        <w:rPr>
          <w:lang w:bidi="th-TH"/>
        </w:rPr>
      </w:pPr>
      <w:r>
        <w:rPr>
          <w:lang w:bidi="th-TH"/>
        </w:rPr>
        <w:tab/>
      </w:r>
      <w:r>
        <w:rPr>
          <w:lang w:bidi="th-TH"/>
        </w:rPr>
        <w:t xml:space="preserve">Web </w:t>
      </w:r>
      <w:r w:rsidR="005755A3">
        <w:rPr>
          <w:lang w:bidi="th-TH"/>
        </w:rPr>
        <w:t>server</w:t>
      </w:r>
      <w:r>
        <w:rPr>
          <w:lang w:bidi="th-TH"/>
        </w:rPr>
        <w:t xml:space="preserve"> </w:t>
      </w:r>
      <w:r w:rsidR="005755A3">
        <w:rPr>
          <w:lang w:bidi="th-TH"/>
        </w:rPr>
        <w:t xml:space="preserve">provided shops, promotions to iOS application. Administrator can </w:t>
      </w:r>
      <w:proofErr w:type="spellStart"/>
      <w:r w:rsidR="005755A3">
        <w:rPr>
          <w:lang w:bidi="th-TH"/>
        </w:rPr>
        <w:t>mange</w:t>
      </w:r>
      <w:proofErr w:type="spellEnd"/>
      <w:r w:rsidR="005755A3">
        <w:rPr>
          <w:lang w:bidi="th-TH"/>
        </w:rPr>
        <w:t xml:space="preserve"> all information included shops and promotions. </w:t>
      </w:r>
      <w:r w:rsidR="00A70629">
        <w:rPr>
          <w:lang w:bidi="th-TH"/>
        </w:rPr>
        <w:t xml:space="preserve">Shop </w:t>
      </w:r>
      <w:proofErr w:type="gramStart"/>
      <w:r w:rsidR="00A70629">
        <w:rPr>
          <w:lang w:bidi="th-TH"/>
        </w:rPr>
        <w:t>owner</w:t>
      </w:r>
      <w:r w:rsidR="005755A3">
        <w:rPr>
          <w:lang w:bidi="th-TH"/>
        </w:rPr>
        <w:t xml:space="preserve"> can manage their</w:t>
      </w:r>
      <w:proofErr w:type="gramEnd"/>
      <w:r w:rsidR="005755A3">
        <w:rPr>
          <w:lang w:bidi="th-TH"/>
        </w:rPr>
        <w:t xml:space="preserve"> own promotions and their own account.</w:t>
      </w:r>
    </w:p>
    <w:p w:rsidRPr="003A7AD2" w:rsidR="007F55FF" w:rsidP="00731F2A" w:rsidRDefault="002A3E86" w14:paraId="2B715E8E" w14:textId="37A4BBA6">
      <w:pPr>
        <w:rPr>
          <w:u w:val="single"/>
          <w:lang w:bidi="th-TH"/>
        </w:rPr>
      </w:pPr>
      <w:r w:rsidRPr="003A7AD2">
        <w:rPr>
          <w:lang w:bidi="th-TH"/>
        </w:rPr>
        <w:tab/>
      </w:r>
      <w:r w:rsidRPr="003A7AD2" w:rsidR="007F55FF">
        <w:rPr>
          <w:lang w:bidi="th-TH"/>
        </w:rPr>
        <w:tab/>
      </w:r>
      <w:r w:rsidRPr="003A7AD2" w:rsidR="009A7217">
        <w:rPr>
          <w:u w:val="single"/>
          <w:lang w:bidi="th-TH"/>
        </w:rPr>
        <w:t xml:space="preserve">Admin </w:t>
      </w:r>
      <w:r w:rsidRPr="003A7AD2" w:rsidR="007F55FF">
        <w:rPr>
          <w:u w:val="single"/>
          <w:lang w:bidi="th-TH"/>
        </w:rPr>
        <w:t xml:space="preserve">able to: </w:t>
      </w:r>
    </w:p>
    <w:p w:rsidR="00731F2A" w:rsidP="003120BB" w:rsidRDefault="00731F2A" w14:paraId="64EE206E" w14:textId="513F5EDE">
      <w:pPr>
        <w:pStyle w:val="ListParagraph"/>
        <w:numPr>
          <w:ilvl w:val="0"/>
          <w:numId w:val="3"/>
        </w:numPr>
        <w:rPr>
          <w:lang w:bidi="th-TH"/>
        </w:rPr>
      </w:pPr>
      <w:r>
        <w:rPr>
          <w:lang w:bidi="th-TH"/>
        </w:rPr>
        <w:t>Log in</w:t>
      </w:r>
    </w:p>
    <w:p w:rsidR="00731F2A" w:rsidP="003120BB" w:rsidRDefault="00731F2A" w14:paraId="1E5F0C81" w14:textId="395A1E0B">
      <w:pPr>
        <w:pStyle w:val="ListParagraph"/>
        <w:numPr>
          <w:ilvl w:val="0"/>
          <w:numId w:val="3"/>
        </w:numPr>
        <w:rPr>
          <w:lang w:bidi="th-TH"/>
        </w:rPr>
      </w:pPr>
      <w:r>
        <w:rPr>
          <w:lang w:bidi="th-TH"/>
        </w:rPr>
        <w:t>Log out</w:t>
      </w:r>
    </w:p>
    <w:p w:rsidR="00731F2A" w:rsidP="003120BB" w:rsidRDefault="00731F2A" w14:paraId="45BFAA1E" w14:textId="07E00812">
      <w:pPr>
        <w:pStyle w:val="ListParagraph"/>
        <w:numPr>
          <w:ilvl w:val="0"/>
          <w:numId w:val="3"/>
        </w:numPr>
        <w:rPr>
          <w:lang w:bidi="th-TH"/>
        </w:rPr>
      </w:pPr>
      <w:r>
        <w:rPr>
          <w:lang w:bidi="th-TH"/>
        </w:rPr>
        <w:t>Manage account</w:t>
      </w:r>
    </w:p>
    <w:p w:rsidR="00731F2A" w:rsidP="003120BB" w:rsidRDefault="00731F2A" w14:paraId="07274072" w14:textId="189D3C09">
      <w:pPr>
        <w:pStyle w:val="ListParagraph"/>
        <w:numPr>
          <w:ilvl w:val="1"/>
          <w:numId w:val="3"/>
        </w:numPr>
        <w:rPr>
          <w:lang w:bidi="th-TH"/>
        </w:rPr>
      </w:pPr>
      <w:r>
        <w:rPr>
          <w:lang w:bidi="th-TH"/>
        </w:rPr>
        <w:t>Add</w:t>
      </w:r>
      <w:r w:rsidR="00467E9C">
        <w:rPr>
          <w:lang w:bidi="th-TH"/>
        </w:rPr>
        <w:t xml:space="preserve"> account</w:t>
      </w:r>
    </w:p>
    <w:p w:rsidR="00467E9C" w:rsidP="003120BB" w:rsidRDefault="00467E9C" w14:paraId="7BAC35EA" w14:textId="31EE6782">
      <w:pPr>
        <w:pStyle w:val="ListParagraph"/>
        <w:numPr>
          <w:ilvl w:val="1"/>
          <w:numId w:val="3"/>
        </w:numPr>
        <w:rPr>
          <w:lang w:bidi="th-TH"/>
        </w:rPr>
      </w:pPr>
      <w:r>
        <w:rPr>
          <w:lang w:bidi="th-TH"/>
        </w:rPr>
        <w:t>Edit account</w:t>
      </w:r>
    </w:p>
    <w:p w:rsidR="00467E9C" w:rsidP="003120BB" w:rsidRDefault="00686B3B" w14:paraId="6314D9A5" w14:textId="73021A7D">
      <w:pPr>
        <w:pStyle w:val="ListParagraph"/>
        <w:numPr>
          <w:ilvl w:val="1"/>
          <w:numId w:val="3"/>
        </w:numPr>
        <w:rPr>
          <w:lang w:bidi="th-TH"/>
        </w:rPr>
      </w:pPr>
      <w:r>
        <w:rPr>
          <w:lang w:bidi="th-TH"/>
        </w:rPr>
        <w:t>Delete account</w:t>
      </w:r>
    </w:p>
    <w:p w:rsidR="007F55FF" w:rsidP="003120BB" w:rsidRDefault="00694A21" w14:paraId="779B54B9" w14:textId="01BB6308">
      <w:pPr>
        <w:pStyle w:val="ListParagraph"/>
        <w:numPr>
          <w:ilvl w:val="0"/>
          <w:numId w:val="3"/>
        </w:numPr>
        <w:rPr>
          <w:lang w:bidi="th-TH"/>
        </w:rPr>
      </w:pPr>
      <w:r>
        <w:rPr>
          <w:lang w:bidi="th-TH"/>
        </w:rPr>
        <w:t>Manage Promotion</w:t>
      </w:r>
    </w:p>
    <w:p w:rsidR="00694A21" w:rsidP="003120BB" w:rsidRDefault="00694A21" w14:paraId="0C285116" w14:textId="0FF130E0">
      <w:pPr>
        <w:pStyle w:val="ListParagraph"/>
        <w:numPr>
          <w:ilvl w:val="1"/>
          <w:numId w:val="3"/>
        </w:numPr>
        <w:rPr>
          <w:lang w:bidi="th-TH"/>
        </w:rPr>
      </w:pPr>
      <w:r>
        <w:rPr>
          <w:lang w:bidi="th-TH"/>
        </w:rPr>
        <w:t xml:space="preserve">Add promotion </w:t>
      </w:r>
    </w:p>
    <w:p w:rsidR="00694A21" w:rsidP="003120BB" w:rsidRDefault="00694A21" w14:paraId="39884464" w14:textId="15E95F08">
      <w:pPr>
        <w:pStyle w:val="ListParagraph"/>
        <w:numPr>
          <w:ilvl w:val="1"/>
          <w:numId w:val="3"/>
        </w:numPr>
        <w:rPr>
          <w:lang w:bidi="th-TH"/>
        </w:rPr>
      </w:pPr>
      <w:r>
        <w:rPr>
          <w:lang w:bidi="th-TH"/>
        </w:rPr>
        <w:t>Edit promotion</w:t>
      </w:r>
    </w:p>
    <w:p w:rsidR="00694A21" w:rsidP="003120BB" w:rsidRDefault="00694A21" w14:paraId="3BB47B42" w14:textId="61C42E16">
      <w:pPr>
        <w:pStyle w:val="ListParagraph"/>
        <w:numPr>
          <w:ilvl w:val="1"/>
          <w:numId w:val="3"/>
        </w:numPr>
        <w:rPr>
          <w:lang w:bidi="th-TH"/>
        </w:rPr>
      </w:pPr>
      <w:r>
        <w:rPr>
          <w:lang w:bidi="th-TH"/>
        </w:rPr>
        <w:t>Delete promotion</w:t>
      </w:r>
    </w:p>
    <w:p w:rsidR="00694A21" w:rsidP="00694A21" w:rsidRDefault="00694A21" w14:paraId="0CD2D990" w14:textId="77777777">
      <w:pPr>
        <w:rPr>
          <w:lang w:bidi="th-TH"/>
        </w:rPr>
      </w:pPr>
    </w:p>
    <w:p w:rsidR="007F55FF" w:rsidP="003120BB" w:rsidRDefault="00694A21" w14:paraId="1D0E3E89" w14:textId="41DB566E">
      <w:pPr>
        <w:pStyle w:val="ListParagraph"/>
        <w:numPr>
          <w:ilvl w:val="0"/>
          <w:numId w:val="3"/>
        </w:numPr>
        <w:rPr>
          <w:lang w:bidi="th-TH"/>
        </w:rPr>
      </w:pPr>
      <w:r>
        <w:rPr>
          <w:lang w:bidi="th-TH"/>
        </w:rPr>
        <w:t>Accept register request</w:t>
      </w:r>
    </w:p>
    <w:p w:rsidR="00694A21" w:rsidP="003120BB" w:rsidRDefault="00694A21" w14:paraId="06749741" w14:textId="168F8E2F">
      <w:pPr>
        <w:pStyle w:val="ListParagraph"/>
        <w:numPr>
          <w:ilvl w:val="0"/>
          <w:numId w:val="3"/>
        </w:numPr>
        <w:rPr>
          <w:lang w:bidi="th-TH"/>
        </w:rPr>
      </w:pPr>
      <w:r>
        <w:rPr>
          <w:lang w:bidi="th-TH"/>
        </w:rPr>
        <w:t>Reject register request</w:t>
      </w:r>
    </w:p>
    <w:p w:rsidR="007F55FF" w:rsidP="003120BB" w:rsidRDefault="00A3669F" w14:paraId="4681D507" w14:textId="2ED69893">
      <w:pPr>
        <w:pStyle w:val="ListParagraph"/>
        <w:numPr>
          <w:ilvl w:val="0"/>
          <w:numId w:val="3"/>
        </w:numPr>
        <w:rPr>
          <w:lang w:bidi="th-TH"/>
        </w:rPr>
      </w:pPr>
      <w:r>
        <w:rPr>
          <w:lang w:bidi="th-TH"/>
        </w:rPr>
        <w:lastRenderedPageBreak/>
        <w:t>Search</w:t>
      </w:r>
    </w:p>
    <w:p w:rsidR="00A3669F" w:rsidP="003120BB" w:rsidRDefault="009270F8" w14:paraId="66643F20" w14:textId="3FE2402A">
      <w:pPr>
        <w:pStyle w:val="ListParagraph"/>
        <w:numPr>
          <w:ilvl w:val="1"/>
          <w:numId w:val="3"/>
        </w:numPr>
        <w:rPr>
          <w:lang w:bidi="th-TH"/>
        </w:rPr>
      </w:pPr>
      <w:r>
        <w:rPr>
          <w:lang w:bidi="th-TH"/>
        </w:rPr>
        <w:t>Search account</w:t>
      </w:r>
      <w:r w:rsidR="00A3669F">
        <w:rPr>
          <w:lang w:bidi="th-TH"/>
        </w:rPr>
        <w:t xml:space="preserve"> by</w:t>
      </w:r>
      <w:r>
        <w:rPr>
          <w:lang w:bidi="th-TH"/>
        </w:rPr>
        <w:t xml:space="preserve"> shop</w:t>
      </w:r>
      <w:r w:rsidR="00A3669F">
        <w:rPr>
          <w:lang w:bidi="th-TH"/>
        </w:rPr>
        <w:t xml:space="preserve"> name</w:t>
      </w:r>
    </w:p>
    <w:p w:rsidR="00A3669F" w:rsidP="003120BB" w:rsidRDefault="005461B2" w14:paraId="79A81318" w14:textId="78A3FF2A">
      <w:pPr>
        <w:pStyle w:val="ListParagraph"/>
        <w:numPr>
          <w:ilvl w:val="1"/>
          <w:numId w:val="3"/>
        </w:numPr>
        <w:rPr>
          <w:lang w:bidi="th-TH"/>
        </w:rPr>
      </w:pPr>
      <w:r>
        <w:rPr>
          <w:lang w:bidi="th-TH"/>
        </w:rPr>
        <w:t>Search accoun</w:t>
      </w:r>
      <w:r w:rsidR="00BE2295">
        <w:rPr>
          <w:lang w:bidi="th-TH"/>
        </w:rPr>
        <w:t>t</w:t>
      </w:r>
      <w:r w:rsidR="00A3669F">
        <w:rPr>
          <w:lang w:bidi="th-TH"/>
        </w:rPr>
        <w:t xml:space="preserve"> by email</w:t>
      </w:r>
    </w:p>
    <w:p w:rsidR="00A3669F" w:rsidP="003120BB" w:rsidRDefault="00626B37" w14:paraId="2E273985" w14:textId="74035B4B">
      <w:pPr>
        <w:pStyle w:val="ListParagraph"/>
        <w:numPr>
          <w:ilvl w:val="1"/>
          <w:numId w:val="3"/>
        </w:numPr>
        <w:rPr>
          <w:lang w:bidi="th-TH"/>
        </w:rPr>
      </w:pPr>
      <w:r>
        <w:rPr>
          <w:lang w:bidi="th-TH"/>
        </w:rPr>
        <w:t>Search account</w:t>
      </w:r>
      <w:r w:rsidR="00A3669F">
        <w:rPr>
          <w:lang w:bidi="th-TH"/>
        </w:rPr>
        <w:t xml:space="preserve"> by id</w:t>
      </w:r>
    </w:p>
    <w:p w:rsidR="00A3669F" w:rsidP="003120BB" w:rsidRDefault="00A3669F" w14:paraId="0BF3E010" w14:textId="14F39C31">
      <w:pPr>
        <w:pStyle w:val="ListParagraph"/>
        <w:numPr>
          <w:ilvl w:val="1"/>
          <w:numId w:val="3"/>
        </w:numPr>
        <w:rPr>
          <w:lang w:bidi="th-TH"/>
        </w:rPr>
      </w:pPr>
      <w:r>
        <w:rPr>
          <w:lang w:bidi="th-TH"/>
        </w:rPr>
        <w:t>Search promotion by name</w:t>
      </w:r>
    </w:p>
    <w:p w:rsidR="00A3669F" w:rsidP="003120BB" w:rsidRDefault="00A3669F" w14:paraId="60BBB27B" w14:textId="71783B02">
      <w:pPr>
        <w:pStyle w:val="ListParagraph"/>
        <w:numPr>
          <w:ilvl w:val="1"/>
          <w:numId w:val="3"/>
        </w:numPr>
        <w:rPr>
          <w:lang w:bidi="th-TH"/>
        </w:rPr>
      </w:pPr>
      <w:r>
        <w:rPr>
          <w:lang w:bidi="th-TH"/>
        </w:rPr>
        <w:t xml:space="preserve">Search promotion by </w:t>
      </w:r>
      <w:r w:rsidR="00BA6EE4">
        <w:rPr>
          <w:lang w:bidi="th-TH"/>
        </w:rPr>
        <w:t>id</w:t>
      </w:r>
    </w:p>
    <w:p w:rsidR="00BA6EE4" w:rsidP="003120BB" w:rsidRDefault="00BA6EE4" w14:paraId="2C7CA90C" w14:textId="456E0BCC">
      <w:pPr>
        <w:pStyle w:val="ListParagraph"/>
        <w:numPr>
          <w:ilvl w:val="1"/>
          <w:numId w:val="3"/>
        </w:numPr>
        <w:rPr>
          <w:lang w:bidi="th-TH"/>
        </w:rPr>
      </w:pPr>
      <w:r>
        <w:rPr>
          <w:lang w:bidi="th-TH"/>
        </w:rPr>
        <w:t>Search promotion by shop name</w:t>
      </w:r>
    </w:p>
    <w:p w:rsidR="00A3669F" w:rsidP="003120BB" w:rsidRDefault="00BA6EE4" w14:paraId="72E34C50" w14:textId="038164AA">
      <w:pPr>
        <w:pStyle w:val="ListParagraph"/>
        <w:numPr>
          <w:ilvl w:val="1"/>
          <w:numId w:val="3"/>
        </w:numPr>
        <w:rPr>
          <w:lang w:bidi="th-TH"/>
        </w:rPr>
      </w:pPr>
      <w:r>
        <w:rPr>
          <w:lang w:bidi="th-TH"/>
        </w:rPr>
        <w:t>Search user’s logs</w:t>
      </w:r>
      <w:r w:rsidR="004531EB">
        <w:rPr>
          <w:lang w:bidi="th-TH"/>
        </w:rPr>
        <w:t xml:space="preserve"> by function</w:t>
      </w:r>
    </w:p>
    <w:p w:rsidR="00865921" w:rsidP="003120BB" w:rsidRDefault="00865921" w14:paraId="6D95D607" w14:textId="2122E6E2">
      <w:pPr>
        <w:pStyle w:val="ListParagraph"/>
        <w:numPr>
          <w:ilvl w:val="1"/>
          <w:numId w:val="3"/>
        </w:numPr>
        <w:rPr>
          <w:lang w:bidi="th-TH"/>
        </w:rPr>
      </w:pPr>
      <w:r>
        <w:rPr>
          <w:lang w:bidi="th-TH"/>
        </w:rPr>
        <w:t>Search user’s logs by shop name</w:t>
      </w:r>
    </w:p>
    <w:p w:rsidR="00865921" w:rsidP="003120BB" w:rsidRDefault="00865921" w14:paraId="41D398B3" w14:textId="6F43DE69">
      <w:pPr>
        <w:pStyle w:val="ListParagraph"/>
        <w:numPr>
          <w:ilvl w:val="1"/>
          <w:numId w:val="3"/>
        </w:numPr>
        <w:rPr>
          <w:lang w:bidi="th-TH"/>
        </w:rPr>
      </w:pPr>
      <w:r>
        <w:rPr>
          <w:lang w:bidi="th-TH"/>
        </w:rPr>
        <w:t xml:space="preserve">Search user’s logs by </w:t>
      </w:r>
      <w:r w:rsidR="00280DCE">
        <w:rPr>
          <w:lang w:bidi="th-TH"/>
        </w:rPr>
        <w:t>email</w:t>
      </w:r>
    </w:p>
    <w:p w:rsidR="002A3E86" w:rsidP="003120BB" w:rsidRDefault="001E50B7" w14:paraId="5CF38985" w14:textId="6780D3CC">
      <w:pPr>
        <w:pStyle w:val="ListParagraph"/>
        <w:numPr>
          <w:ilvl w:val="0"/>
          <w:numId w:val="3"/>
        </w:numPr>
        <w:rPr>
          <w:lang w:bidi="th-TH"/>
        </w:rPr>
      </w:pPr>
      <w:r>
        <w:rPr>
          <w:lang w:bidi="th-TH"/>
        </w:rPr>
        <w:t xml:space="preserve">View </w:t>
      </w:r>
    </w:p>
    <w:p w:rsidR="001E50B7" w:rsidP="003120BB" w:rsidRDefault="001E50B7" w14:paraId="3351E311" w14:textId="3B552877">
      <w:pPr>
        <w:pStyle w:val="ListParagraph"/>
        <w:numPr>
          <w:ilvl w:val="1"/>
          <w:numId w:val="3"/>
        </w:numPr>
        <w:rPr>
          <w:lang w:bidi="th-TH"/>
        </w:rPr>
      </w:pPr>
      <w:r>
        <w:rPr>
          <w:lang w:bidi="th-TH"/>
        </w:rPr>
        <w:t>Shop list</w:t>
      </w:r>
    </w:p>
    <w:p w:rsidR="001E50B7" w:rsidP="003120BB" w:rsidRDefault="001E50B7" w14:paraId="544A2408" w14:textId="312E7532">
      <w:pPr>
        <w:pStyle w:val="ListParagraph"/>
        <w:numPr>
          <w:ilvl w:val="1"/>
          <w:numId w:val="3"/>
        </w:numPr>
        <w:rPr>
          <w:lang w:bidi="th-TH"/>
        </w:rPr>
      </w:pPr>
      <w:r>
        <w:rPr>
          <w:lang w:bidi="th-TH"/>
        </w:rPr>
        <w:t>Promotion list</w:t>
      </w:r>
    </w:p>
    <w:p w:rsidR="001E50B7" w:rsidP="003120BB" w:rsidRDefault="001E50B7" w14:paraId="5B178AA3" w14:textId="26D56128">
      <w:pPr>
        <w:pStyle w:val="ListParagraph"/>
        <w:numPr>
          <w:ilvl w:val="1"/>
          <w:numId w:val="3"/>
        </w:numPr>
        <w:rPr>
          <w:lang w:bidi="th-TH"/>
        </w:rPr>
      </w:pPr>
      <w:r>
        <w:rPr>
          <w:lang w:bidi="th-TH"/>
        </w:rPr>
        <w:t>Shop information</w:t>
      </w:r>
    </w:p>
    <w:p w:rsidR="001E50B7" w:rsidP="003120BB" w:rsidRDefault="001E50B7" w14:paraId="5E52BACE" w14:textId="40B3D5CF">
      <w:pPr>
        <w:pStyle w:val="ListParagraph"/>
        <w:numPr>
          <w:ilvl w:val="1"/>
          <w:numId w:val="3"/>
        </w:numPr>
        <w:rPr>
          <w:lang w:bidi="th-TH"/>
        </w:rPr>
      </w:pPr>
      <w:r>
        <w:rPr>
          <w:lang w:bidi="th-TH"/>
        </w:rPr>
        <w:t>Promotion information</w:t>
      </w:r>
    </w:p>
    <w:p w:rsidR="001E50B7" w:rsidP="003120BB" w:rsidRDefault="004525F1" w14:paraId="4E1E43A2" w14:textId="45D08093">
      <w:pPr>
        <w:pStyle w:val="ListParagraph"/>
        <w:numPr>
          <w:ilvl w:val="1"/>
          <w:numId w:val="3"/>
        </w:numPr>
        <w:rPr>
          <w:lang w:bidi="th-TH"/>
        </w:rPr>
      </w:pPr>
      <w:r>
        <w:rPr>
          <w:lang w:bidi="th-TH"/>
        </w:rPr>
        <w:t>User’s action l</w:t>
      </w:r>
      <w:r w:rsidR="006F1483">
        <w:rPr>
          <w:lang w:bidi="th-TH"/>
        </w:rPr>
        <w:t>ogs</w:t>
      </w:r>
    </w:p>
    <w:p w:rsidR="00642101" w:rsidP="003120BB" w:rsidRDefault="00642101" w14:paraId="567B436F" w14:textId="51569678">
      <w:pPr>
        <w:pStyle w:val="ListParagraph"/>
        <w:numPr>
          <w:ilvl w:val="1"/>
          <w:numId w:val="3"/>
        </w:numPr>
        <w:rPr>
          <w:lang w:bidi="th-TH"/>
        </w:rPr>
      </w:pPr>
      <w:r>
        <w:rPr>
          <w:lang w:bidi="th-TH"/>
        </w:rPr>
        <w:t>Redeem code</w:t>
      </w:r>
      <w:r w:rsidR="008F7204">
        <w:rPr>
          <w:lang w:bidi="th-TH"/>
        </w:rPr>
        <w:t xml:space="preserve"> list</w:t>
      </w:r>
    </w:p>
    <w:p w:rsidR="008F7204" w:rsidP="003120BB" w:rsidRDefault="008F7204" w14:paraId="661BBE0B" w14:textId="01D757B5">
      <w:pPr>
        <w:pStyle w:val="ListParagraph"/>
        <w:numPr>
          <w:ilvl w:val="1"/>
          <w:numId w:val="3"/>
        </w:numPr>
        <w:rPr>
          <w:lang w:bidi="th-TH"/>
        </w:rPr>
      </w:pPr>
      <w:r>
        <w:rPr>
          <w:lang w:bidi="th-TH"/>
        </w:rPr>
        <w:t>Redeem code information</w:t>
      </w:r>
    </w:p>
    <w:p w:rsidR="00E84DBD" w:rsidP="003120BB" w:rsidRDefault="00E84DBD" w14:paraId="0D719E92" w14:textId="5ADD0CDF">
      <w:pPr>
        <w:pStyle w:val="ListParagraph"/>
        <w:numPr>
          <w:ilvl w:val="1"/>
          <w:numId w:val="3"/>
        </w:numPr>
        <w:rPr>
          <w:lang w:bidi="th-TH"/>
        </w:rPr>
      </w:pPr>
      <w:r>
        <w:rPr>
          <w:lang w:bidi="th-TH"/>
        </w:rPr>
        <w:t>Mobile user list</w:t>
      </w:r>
    </w:p>
    <w:p w:rsidR="004117C4" w:rsidP="003120BB" w:rsidRDefault="004117C4" w14:paraId="7983B2F2" w14:textId="19689B5C">
      <w:pPr>
        <w:pStyle w:val="ListParagraph"/>
        <w:numPr>
          <w:ilvl w:val="1"/>
          <w:numId w:val="3"/>
        </w:numPr>
        <w:rPr>
          <w:lang w:bidi="th-TH"/>
        </w:rPr>
      </w:pPr>
      <w:r>
        <w:rPr>
          <w:lang w:bidi="th-TH"/>
        </w:rPr>
        <w:t xml:space="preserve">Mobile </w:t>
      </w:r>
      <w:r w:rsidR="00B370D0">
        <w:rPr>
          <w:lang w:bidi="th-TH"/>
        </w:rPr>
        <w:t>user information</w:t>
      </w:r>
    </w:p>
    <w:p w:rsidR="00B041A7" w:rsidP="003120BB" w:rsidRDefault="00B041A7" w14:paraId="4F068C9A" w14:textId="136D70C0">
      <w:pPr>
        <w:pStyle w:val="ListParagraph"/>
        <w:numPr>
          <w:ilvl w:val="0"/>
          <w:numId w:val="3"/>
        </w:numPr>
        <w:rPr>
          <w:lang w:bidi="th-TH"/>
        </w:rPr>
      </w:pPr>
      <w:r>
        <w:rPr>
          <w:lang w:bidi="th-TH"/>
        </w:rPr>
        <w:t>Change password</w:t>
      </w:r>
    </w:p>
    <w:p w:rsidRPr="001D0CFC" w:rsidR="00FD6679" w:rsidP="00FD6679" w:rsidRDefault="00FD6679" w14:paraId="17F1DF75" w14:textId="2227957F">
      <w:pPr>
        <w:rPr>
          <w:u w:val="single"/>
          <w:lang w:bidi="th-TH"/>
        </w:rPr>
      </w:pPr>
      <w:r w:rsidRPr="001D0CFC">
        <w:rPr>
          <w:lang w:bidi="th-TH"/>
        </w:rPr>
        <w:tab/>
      </w:r>
      <w:r w:rsidRPr="001D0CFC">
        <w:rPr>
          <w:lang w:bidi="th-TH"/>
        </w:rPr>
        <w:tab/>
      </w:r>
      <w:r w:rsidR="00E40256">
        <w:rPr>
          <w:u w:val="single"/>
          <w:lang w:bidi="th-TH"/>
        </w:rPr>
        <w:t>Shop owner</w:t>
      </w:r>
      <w:r w:rsidRPr="001D0CFC">
        <w:rPr>
          <w:u w:val="single"/>
          <w:lang w:bidi="th-TH"/>
        </w:rPr>
        <w:t xml:space="preserve"> able </w:t>
      </w:r>
      <w:proofErr w:type="gramStart"/>
      <w:r w:rsidRPr="001D0CFC">
        <w:rPr>
          <w:u w:val="single"/>
          <w:lang w:bidi="th-TH"/>
        </w:rPr>
        <w:t>to</w:t>
      </w:r>
      <w:proofErr w:type="gramEnd"/>
      <w:r w:rsidRPr="001D0CFC">
        <w:rPr>
          <w:u w:val="single"/>
          <w:lang w:bidi="th-TH"/>
        </w:rPr>
        <w:t xml:space="preserve">: </w:t>
      </w:r>
    </w:p>
    <w:p w:rsidR="00FD6679" w:rsidP="003120BB" w:rsidRDefault="00FD6679" w14:paraId="351643C7" w14:textId="77777777">
      <w:pPr>
        <w:pStyle w:val="ListParagraph"/>
        <w:numPr>
          <w:ilvl w:val="0"/>
          <w:numId w:val="3"/>
        </w:numPr>
        <w:rPr>
          <w:lang w:bidi="th-TH"/>
        </w:rPr>
      </w:pPr>
      <w:r>
        <w:rPr>
          <w:lang w:bidi="th-TH"/>
        </w:rPr>
        <w:t>Log in</w:t>
      </w:r>
    </w:p>
    <w:p w:rsidR="00FD6679" w:rsidP="003120BB" w:rsidRDefault="00FD6679" w14:paraId="3232EC94" w14:textId="77777777">
      <w:pPr>
        <w:pStyle w:val="ListParagraph"/>
        <w:numPr>
          <w:ilvl w:val="0"/>
          <w:numId w:val="3"/>
        </w:numPr>
        <w:rPr>
          <w:lang w:bidi="th-TH"/>
        </w:rPr>
      </w:pPr>
      <w:r>
        <w:rPr>
          <w:lang w:bidi="th-TH"/>
        </w:rPr>
        <w:t>Log out</w:t>
      </w:r>
    </w:p>
    <w:p w:rsidR="009914BE" w:rsidP="003120BB" w:rsidRDefault="009914BE" w14:paraId="6001FE61" w14:textId="313EF33F">
      <w:pPr>
        <w:pStyle w:val="ListParagraph"/>
        <w:numPr>
          <w:ilvl w:val="0"/>
          <w:numId w:val="3"/>
        </w:numPr>
        <w:rPr>
          <w:lang w:bidi="th-TH"/>
        </w:rPr>
      </w:pPr>
      <w:r>
        <w:rPr>
          <w:lang w:bidi="th-TH"/>
        </w:rPr>
        <w:t>Mange promotion</w:t>
      </w:r>
    </w:p>
    <w:p w:rsidR="009914BE" w:rsidP="003120BB" w:rsidRDefault="009914BE" w14:paraId="570688A9" w14:textId="40113D25">
      <w:pPr>
        <w:pStyle w:val="ListParagraph"/>
        <w:numPr>
          <w:ilvl w:val="1"/>
          <w:numId w:val="3"/>
        </w:numPr>
        <w:rPr>
          <w:lang w:bidi="th-TH"/>
        </w:rPr>
      </w:pPr>
      <w:r>
        <w:rPr>
          <w:lang w:bidi="th-TH"/>
        </w:rPr>
        <w:t xml:space="preserve">Add promotion </w:t>
      </w:r>
    </w:p>
    <w:p w:rsidR="009914BE" w:rsidP="003120BB" w:rsidRDefault="009914BE" w14:paraId="30B58DE4" w14:textId="338D51E7">
      <w:pPr>
        <w:pStyle w:val="ListParagraph"/>
        <w:numPr>
          <w:ilvl w:val="1"/>
          <w:numId w:val="3"/>
        </w:numPr>
        <w:rPr>
          <w:lang w:bidi="th-TH"/>
        </w:rPr>
      </w:pPr>
      <w:r>
        <w:rPr>
          <w:lang w:bidi="th-TH"/>
        </w:rPr>
        <w:t xml:space="preserve">Edit promotion </w:t>
      </w:r>
    </w:p>
    <w:p w:rsidR="009914BE" w:rsidP="003120BB" w:rsidRDefault="009914BE" w14:paraId="70637BB2" w14:textId="667B5D44">
      <w:pPr>
        <w:pStyle w:val="ListParagraph"/>
        <w:numPr>
          <w:ilvl w:val="1"/>
          <w:numId w:val="3"/>
        </w:numPr>
        <w:rPr>
          <w:lang w:bidi="th-TH"/>
        </w:rPr>
      </w:pPr>
      <w:r>
        <w:rPr>
          <w:lang w:bidi="th-TH"/>
        </w:rPr>
        <w:t>Delete promotion</w:t>
      </w:r>
    </w:p>
    <w:p w:rsidR="00426ABE" w:rsidP="003120BB" w:rsidRDefault="006455CE" w14:paraId="470A69E7" w14:textId="77777777">
      <w:pPr>
        <w:pStyle w:val="ListParagraph"/>
        <w:numPr>
          <w:ilvl w:val="0"/>
          <w:numId w:val="3"/>
        </w:numPr>
        <w:rPr>
          <w:lang w:bidi="th-TH"/>
        </w:rPr>
      </w:pPr>
      <w:r>
        <w:rPr>
          <w:lang w:bidi="th-TH"/>
        </w:rPr>
        <w:t>Change password</w:t>
      </w:r>
    </w:p>
    <w:p w:rsidR="006455CE" w:rsidP="003120BB" w:rsidRDefault="00315F39" w14:paraId="7656561A" w14:textId="50D7712F">
      <w:pPr>
        <w:pStyle w:val="ListParagraph"/>
        <w:numPr>
          <w:ilvl w:val="0"/>
          <w:numId w:val="3"/>
        </w:numPr>
        <w:rPr>
          <w:lang w:bidi="th-TH"/>
        </w:rPr>
      </w:pPr>
      <w:r>
        <w:rPr>
          <w:lang w:bidi="th-TH"/>
        </w:rPr>
        <w:t>Submit redeem code</w:t>
      </w:r>
      <w:r w:rsidR="006455CE">
        <w:rPr>
          <w:lang w:bidi="th-TH"/>
        </w:rPr>
        <w:t xml:space="preserve"> </w:t>
      </w:r>
    </w:p>
    <w:p w:rsidRPr="007B3651" w:rsidR="006455CE" w:rsidP="007B3651" w:rsidRDefault="007B3651" w14:paraId="182F3AFA" w14:textId="786479E2">
      <w:pPr>
        <w:ind w:left="1440"/>
        <w:rPr>
          <w:u w:val="single"/>
          <w:lang w:bidi="th-TH"/>
        </w:rPr>
      </w:pPr>
      <w:r w:rsidRPr="007B3651">
        <w:rPr>
          <w:u w:val="single"/>
          <w:lang w:bidi="th-TH"/>
        </w:rPr>
        <w:t>Guest able to:</w:t>
      </w:r>
    </w:p>
    <w:p w:rsidR="007B3651" w:rsidP="003120BB" w:rsidRDefault="007B3651" w14:paraId="651060BD" w14:textId="405C1C02">
      <w:pPr>
        <w:pStyle w:val="ListParagraph"/>
        <w:numPr>
          <w:ilvl w:val="0"/>
          <w:numId w:val="3"/>
        </w:numPr>
        <w:rPr>
          <w:lang w:bidi="th-TH"/>
        </w:rPr>
      </w:pPr>
      <w:r>
        <w:rPr>
          <w:lang w:bidi="th-TH"/>
        </w:rPr>
        <w:t>Sent register request</w:t>
      </w:r>
    </w:p>
    <w:p w:rsidR="00FD6679" w:rsidP="00FD6679" w:rsidRDefault="00FD6679" w14:paraId="277AEA90" w14:textId="41A4CFB5">
      <w:pPr>
        <w:rPr>
          <w:lang w:bidi="th-TH"/>
        </w:rPr>
      </w:pPr>
    </w:p>
    <w:p w:rsidR="002A3E86" w:rsidP="009A7217" w:rsidRDefault="002A3E86" w14:paraId="05EF9062" w14:textId="77777777">
      <w:pPr>
        <w:pStyle w:val="Heading2"/>
        <w:ind w:firstLine="720"/>
      </w:pPr>
      <w:bookmarkStart w:name="_Toc378356316" w:id="12"/>
      <w:r>
        <w:lastRenderedPageBreak/>
        <w:t>2.3 User Class and Characteristics</w:t>
      </w:r>
      <w:bookmarkEnd w:id="12"/>
    </w:p>
    <w:p w:rsidR="009A7217" w:rsidP="00E40256" w:rsidRDefault="00A1630F" w14:paraId="5282A3A4" w14:textId="7E0FEADB">
      <w:pPr>
        <w:ind w:left="720" w:firstLine="720"/>
        <w:jc w:val="both"/>
        <w:rPr>
          <w:lang w:bidi="th-TH"/>
        </w:rPr>
      </w:pPr>
      <w:r>
        <w:rPr>
          <w:lang w:bidi="th-TH"/>
        </w:rPr>
        <w:t xml:space="preserve">Promotion Provider is an iOS mobile </w:t>
      </w:r>
      <w:r w:rsidR="009A7217">
        <w:rPr>
          <w:lang w:bidi="th-TH"/>
        </w:rPr>
        <w:t>application</w:t>
      </w:r>
      <w:r>
        <w:rPr>
          <w:lang w:bidi="th-TH"/>
        </w:rPr>
        <w:t xml:space="preserve"> on iPhone</w:t>
      </w:r>
      <w:r w:rsidR="00001DA3">
        <w:rPr>
          <w:lang w:bidi="th-TH"/>
        </w:rPr>
        <w:t xml:space="preserve">, it </w:t>
      </w:r>
      <w:r w:rsidR="009A7217">
        <w:rPr>
          <w:lang w:bidi="th-TH"/>
        </w:rPr>
        <w:t>provides the promotion</w:t>
      </w:r>
      <w:r w:rsidR="005A7831">
        <w:rPr>
          <w:lang w:bidi="th-TH"/>
        </w:rPr>
        <w:t>s</w:t>
      </w:r>
      <w:r w:rsidR="00275EA8">
        <w:rPr>
          <w:lang w:bidi="th-TH"/>
        </w:rPr>
        <w:t xml:space="preserve"> </w:t>
      </w:r>
      <w:r w:rsidR="009A7217">
        <w:rPr>
          <w:lang w:bidi="th-TH"/>
        </w:rPr>
        <w:t>for users.  Admin should be able to manage</w:t>
      </w:r>
      <w:r w:rsidR="00BF0312">
        <w:rPr>
          <w:lang w:bidi="th-TH"/>
        </w:rPr>
        <w:t xml:space="preserve"> all</w:t>
      </w:r>
      <w:r w:rsidR="009A7217">
        <w:rPr>
          <w:lang w:bidi="th-TH"/>
        </w:rPr>
        <w:t xml:space="preserve"> information</w:t>
      </w:r>
      <w:r w:rsidR="00DB6E36">
        <w:rPr>
          <w:lang w:bidi="th-TH"/>
        </w:rPr>
        <w:t xml:space="preserve"> on web server</w:t>
      </w:r>
      <w:r w:rsidR="00A154BF">
        <w:rPr>
          <w:lang w:bidi="th-TH"/>
        </w:rPr>
        <w:t xml:space="preserve">. </w:t>
      </w:r>
      <w:r w:rsidR="00E40256">
        <w:rPr>
          <w:lang w:bidi="th-TH"/>
        </w:rPr>
        <w:t xml:space="preserve"> </w:t>
      </w:r>
      <w:r w:rsidRPr="00E40256" w:rsidR="00E40256">
        <w:rPr>
          <w:lang w:bidi="th-TH"/>
        </w:rPr>
        <w:t>Shop owner</w:t>
      </w:r>
      <w:r w:rsidR="00E40256">
        <w:rPr>
          <w:lang w:bidi="th-TH"/>
        </w:rPr>
        <w:t xml:space="preserve"> </w:t>
      </w:r>
      <w:r w:rsidR="003D6FA2">
        <w:rPr>
          <w:lang w:bidi="th-TH"/>
        </w:rPr>
        <w:t>should be</w:t>
      </w:r>
      <w:r w:rsidR="00A154BF">
        <w:rPr>
          <w:lang w:bidi="th-TH"/>
        </w:rPr>
        <w:t xml:space="preserve"> </w:t>
      </w:r>
      <w:r w:rsidR="00DC219C">
        <w:rPr>
          <w:lang w:bidi="th-TH"/>
        </w:rPr>
        <w:t>able to</w:t>
      </w:r>
      <w:r w:rsidR="003D6FA2">
        <w:rPr>
          <w:lang w:bidi="th-TH"/>
        </w:rPr>
        <w:t xml:space="preserve"> </w:t>
      </w:r>
      <w:proofErr w:type="gramStart"/>
      <w:r w:rsidR="001F50CD">
        <w:rPr>
          <w:lang w:bidi="th-TH"/>
        </w:rPr>
        <w:t>creates</w:t>
      </w:r>
      <w:proofErr w:type="gramEnd"/>
      <w:r w:rsidR="00A154BF">
        <w:rPr>
          <w:lang w:bidi="th-TH"/>
        </w:rPr>
        <w:t xml:space="preserve"> </w:t>
      </w:r>
      <w:r w:rsidR="001F50CD">
        <w:rPr>
          <w:lang w:bidi="th-TH"/>
        </w:rPr>
        <w:t>promotions on the web server</w:t>
      </w:r>
      <w:r w:rsidR="009A7217">
        <w:rPr>
          <w:lang w:bidi="th-TH"/>
        </w:rPr>
        <w:t xml:space="preserve">. </w:t>
      </w:r>
      <w:r w:rsidR="00CA72AE">
        <w:rPr>
          <w:lang w:bidi="th-TH"/>
        </w:rPr>
        <w:t>Mobile u</w:t>
      </w:r>
      <w:r w:rsidR="009A7217">
        <w:rPr>
          <w:lang w:bidi="th-TH"/>
        </w:rPr>
        <w:t xml:space="preserve">ser </w:t>
      </w:r>
      <w:r w:rsidR="00222403">
        <w:rPr>
          <w:lang w:bidi="th-TH"/>
        </w:rPr>
        <w:t xml:space="preserve">should be </w:t>
      </w:r>
      <w:r w:rsidR="009A7217">
        <w:rPr>
          <w:lang w:bidi="th-TH"/>
        </w:rPr>
        <w:t>receive</w:t>
      </w:r>
      <w:r w:rsidR="00222403">
        <w:rPr>
          <w:lang w:bidi="th-TH"/>
        </w:rPr>
        <w:t>d</w:t>
      </w:r>
      <w:r w:rsidR="009A7217">
        <w:rPr>
          <w:lang w:bidi="th-TH"/>
        </w:rPr>
        <w:t xml:space="preserve"> a no</w:t>
      </w:r>
      <w:r w:rsidR="00022A4E">
        <w:rPr>
          <w:lang w:bidi="th-TH"/>
        </w:rPr>
        <w:t xml:space="preserve">tification when they get close enough </w:t>
      </w:r>
      <w:r w:rsidR="009A7217">
        <w:rPr>
          <w:lang w:bidi="th-TH"/>
        </w:rPr>
        <w:t>to the restaurant where has the promotion.</w:t>
      </w:r>
    </w:p>
    <w:p w:rsidR="00222403" w:rsidP="00222403" w:rsidRDefault="00222403" w14:paraId="78CCB293" w14:textId="77777777">
      <w:pPr>
        <w:pStyle w:val="Heading2"/>
      </w:pPr>
      <w:r>
        <w:tab/>
      </w:r>
      <w:bookmarkStart w:name="_Toc378356317" w:id="13"/>
      <w:r>
        <w:t>2.4 Constraints</w:t>
      </w:r>
      <w:bookmarkEnd w:id="13"/>
    </w:p>
    <w:p w:rsidR="00222403" w:rsidP="003120BB" w:rsidRDefault="00222403" w14:paraId="5FEBB619" w14:textId="645FCF55">
      <w:pPr>
        <w:pStyle w:val="ListParagraph"/>
        <w:numPr>
          <w:ilvl w:val="0"/>
          <w:numId w:val="4"/>
        </w:numPr>
        <w:ind w:left="1701" w:hanging="283"/>
        <w:rPr>
          <w:lang w:bidi="th-TH"/>
        </w:rPr>
      </w:pPr>
      <w:r>
        <w:rPr>
          <w:lang w:bidi="th-TH"/>
        </w:rPr>
        <w:t xml:space="preserve">CO-01:  The </w:t>
      </w:r>
      <w:r w:rsidR="00D963B3">
        <w:rPr>
          <w:lang w:bidi="th-TH"/>
        </w:rPr>
        <w:t>web server</w:t>
      </w:r>
      <w:r>
        <w:rPr>
          <w:lang w:bidi="th-TH"/>
        </w:rPr>
        <w:t xml:space="preserve"> </w:t>
      </w:r>
      <w:proofErr w:type="spellStart"/>
      <w:proofErr w:type="gramStart"/>
      <w:r w:rsidR="00D963B3">
        <w:rPr>
          <w:lang w:bidi="th-TH"/>
        </w:rPr>
        <w:t>can not</w:t>
      </w:r>
      <w:proofErr w:type="spellEnd"/>
      <w:proofErr w:type="gramEnd"/>
      <w:r w:rsidR="00D963B3">
        <w:rPr>
          <w:lang w:bidi="th-TH"/>
        </w:rPr>
        <w:t xml:space="preserve"> </w:t>
      </w:r>
      <w:proofErr w:type="spellStart"/>
      <w:r w:rsidR="00D963B3">
        <w:rPr>
          <w:lang w:bidi="th-TH"/>
        </w:rPr>
        <w:t>provides</w:t>
      </w:r>
      <w:proofErr w:type="spellEnd"/>
      <w:r w:rsidR="00D963B3">
        <w:rPr>
          <w:lang w:bidi="th-TH"/>
        </w:rPr>
        <w:t xml:space="preserve"> information to mobile application without internet connection</w:t>
      </w:r>
      <w:r w:rsidR="00841D36">
        <w:rPr>
          <w:lang w:bidi="th-TH"/>
        </w:rPr>
        <w:t>.</w:t>
      </w:r>
    </w:p>
    <w:p w:rsidR="00222403" w:rsidP="003120BB" w:rsidRDefault="00222403" w14:paraId="70B5D14B" w14:textId="6DC755D9">
      <w:pPr>
        <w:pStyle w:val="ListParagraph"/>
        <w:numPr>
          <w:ilvl w:val="0"/>
          <w:numId w:val="4"/>
        </w:numPr>
        <w:ind w:left="1701" w:hanging="283"/>
        <w:rPr>
          <w:lang w:bidi="th-TH"/>
        </w:rPr>
      </w:pPr>
      <w:r>
        <w:rPr>
          <w:lang w:bidi="th-TH"/>
        </w:rPr>
        <w:t xml:space="preserve">CO-02:  </w:t>
      </w:r>
      <w:r w:rsidR="00752850">
        <w:rPr>
          <w:sz w:val="23"/>
          <w:szCs w:val="23"/>
        </w:rPr>
        <w:t>Mobile</w:t>
      </w:r>
      <w:r w:rsidR="00014127">
        <w:rPr>
          <w:sz w:val="23"/>
          <w:szCs w:val="23"/>
        </w:rPr>
        <w:t xml:space="preserve"> application supports</w:t>
      </w:r>
      <w:r>
        <w:rPr>
          <w:sz w:val="23"/>
          <w:szCs w:val="23"/>
        </w:rPr>
        <w:t xml:space="preserve"> iOS7</w:t>
      </w:r>
      <w:r w:rsidR="00014127">
        <w:rPr>
          <w:sz w:val="23"/>
          <w:szCs w:val="23"/>
        </w:rPr>
        <w:t xml:space="preserve"> or later</w:t>
      </w:r>
      <w:r>
        <w:rPr>
          <w:sz w:val="23"/>
          <w:szCs w:val="23"/>
        </w:rPr>
        <w:t xml:space="preserve"> on device iPhone4 and iPhone5, </w:t>
      </w:r>
      <w:r w:rsidR="001E54BF">
        <w:rPr>
          <w:sz w:val="23"/>
          <w:szCs w:val="23"/>
        </w:rPr>
        <w:t xml:space="preserve">iPhone 6 and </w:t>
      </w:r>
      <w:r>
        <w:rPr>
          <w:sz w:val="23"/>
          <w:szCs w:val="23"/>
        </w:rPr>
        <w:t>iPod touch.</w:t>
      </w:r>
    </w:p>
    <w:p w:rsidR="00F3070E" w:rsidP="003120BB" w:rsidRDefault="00F3070E" w14:paraId="0A2B1FE3" w14:textId="6D826FA2">
      <w:pPr>
        <w:pStyle w:val="ListParagraph"/>
        <w:numPr>
          <w:ilvl w:val="0"/>
          <w:numId w:val="4"/>
        </w:numPr>
        <w:ind w:left="1701" w:hanging="283"/>
        <w:rPr>
          <w:lang w:bidi="th-TH"/>
        </w:rPr>
      </w:pPr>
      <w:proofErr w:type="gramStart"/>
      <w:r>
        <w:rPr>
          <w:lang w:bidi="th-TH"/>
        </w:rPr>
        <w:t xml:space="preserve">CO-03:  </w:t>
      </w:r>
      <w:r w:rsidR="006E6234">
        <w:rPr>
          <w:lang w:bidi="th-TH"/>
        </w:rPr>
        <w:t>Mobile</w:t>
      </w:r>
      <w:r w:rsidRPr="00F3070E">
        <w:rPr>
          <w:lang w:bidi="th-TH"/>
        </w:rPr>
        <w:t xml:space="preserve"> application not available without Internet connection.</w:t>
      </w:r>
      <w:proofErr w:type="gramEnd"/>
    </w:p>
    <w:p w:rsidR="00F3070E" w:rsidP="003120BB" w:rsidRDefault="00F3070E" w14:paraId="337301D6" w14:textId="1F87451A">
      <w:pPr>
        <w:pStyle w:val="ListParagraph"/>
        <w:numPr>
          <w:ilvl w:val="0"/>
          <w:numId w:val="4"/>
        </w:numPr>
        <w:ind w:left="1701" w:hanging="283"/>
        <w:rPr>
          <w:lang w:bidi="th-TH"/>
        </w:rPr>
      </w:pPr>
      <w:r>
        <w:rPr>
          <w:lang w:bidi="th-TH"/>
        </w:rPr>
        <w:t xml:space="preserve">CO-04:  </w:t>
      </w:r>
      <w:r w:rsidR="00A717F4">
        <w:rPr>
          <w:lang w:bidi="th-TH"/>
        </w:rPr>
        <w:t>Mobile</w:t>
      </w:r>
      <w:r w:rsidRPr="00F3070E" w:rsidR="00A717F4">
        <w:rPr>
          <w:lang w:bidi="th-TH"/>
        </w:rPr>
        <w:t xml:space="preserve"> </w:t>
      </w:r>
      <w:r>
        <w:rPr>
          <w:lang w:bidi="th-TH"/>
        </w:rPr>
        <w:t xml:space="preserve">application requires </w:t>
      </w:r>
      <w:proofErr w:type="gramStart"/>
      <w:r>
        <w:rPr>
          <w:lang w:bidi="th-TH"/>
        </w:rPr>
        <w:t>to</w:t>
      </w:r>
      <w:r w:rsidR="00987185">
        <w:rPr>
          <w:lang w:bidi="th-TH"/>
        </w:rPr>
        <w:t xml:space="preserve"> </w:t>
      </w:r>
      <w:r>
        <w:rPr>
          <w:lang w:bidi="th-TH"/>
        </w:rPr>
        <w:t>turn</w:t>
      </w:r>
      <w:proofErr w:type="gramEnd"/>
      <w:r>
        <w:rPr>
          <w:lang w:bidi="th-TH"/>
        </w:rPr>
        <w:t xml:space="preserve"> on location service on the user </w:t>
      </w:r>
      <w:r w:rsidR="00965F35">
        <w:rPr>
          <w:lang w:bidi="th-TH"/>
        </w:rPr>
        <w:t xml:space="preserve">mobile for identifying the </w:t>
      </w:r>
      <w:r w:rsidR="009738A3">
        <w:rPr>
          <w:lang w:bidi="th-TH"/>
        </w:rPr>
        <w:t>user</w:t>
      </w:r>
      <w:r>
        <w:rPr>
          <w:lang w:bidi="th-TH"/>
        </w:rPr>
        <w:t xml:space="preserve"> location.</w:t>
      </w:r>
    </w:p>
    <w:p w:rsidRPr="00222403" w:rsidR="00987185" w:rsidP="00987185" w:rsidRDefault="00987185" w14:paraId="5E1A3553" w14:textId="77777777">
      <w:pPr>
        <w:rPr>
          <w:lang w:bidi="th-TH"/>
        </w:rPr>
      </w:pPr>
    </w:p>
    <w:p w:rsidRPr="009A7217" w:rsidR="009A7217" w:rsidP="009A7217" w:rsidRDefault="009A7217" w14:paraId="2E7C8F0A" w14:textId="77777777">
      <w:pPr>
        <w:rPr>
          <w:lang w:bidi="th-TH"/>
        </w:rPr>
      </w:pPr>
    </w:p>
    <w:p w:rsidRPr="002A3E86" w:rsidR="002A3E86" w:rsidP="002A3E86" w:rsidRDefault="002A3E86" w14:paraId="7B883CF5" w14:textId="77777777">
      <w:pPr>
        <w:rPr>
          <w:lang w:bidi="th-TH"/>
        </w:rPr>
      </w:pPr>
    </w:p>
    <w:p w:rsidR="004B396B" w:rsidP="004B396B" w:rsidRDefault="004B396B" w14:paraId="34978A66" w14:textId="77777777">
      <w:pPr>
        <w:pStyle w:val="ListParagraph"/>
        <w:ind w:left="2160"/>
        <w:rPr>
          <w:lang w:bidi="th-TH"/>
        </w:rPr>
      </w:pPr>
    </w:p>
    <w:p w:rsidR="002A3E86" w:rsidP="004B396B" w:rsidRDefault="002A3E86" w14:paraId="34A54D96" w14:textId="77777777">
      <w:pPr>
        <w:pStyle w:val="ListParagraph"/>
        <w:ind w:left="2160"/>
        <w:rPr>
          <w:lang w:bidi="th-TH"/>
        </w:rPr>
      </w:pPr>
    </w:p>
    <w:p w:rsidR="002A3E86" w:rsidP="004B396B" w:rsidRDefault="002A3E86" w14:paraId="449E47DD" w14:textId="77777777">
      <w:pPr>
        <w:pStyle w:val="ListParagraph"/>
        <w:ind w:left="2160"/>
        <w:rPr>
          <w:lang w:bidi="th-TH"/>
        </w:rPr>
      </w:pPr>
    </w:p>
    <w:p w:rsidRPr="007F55FF" w:rsidR="002A3E86" w:rsidP="002A3E86" w:rsidRDefault="002A3E86" w14:paraId="0737B0FF" w14:textId="77777777">
      <w:pPr>
        <w:pStyle w:val="Heading1"/>
      </w:pPr>
    </w:p>
    <w:p w:rsidR="00974AA8" w:rsidP="005E1443" w:rsidRDefault="00974AA8" w14:paraId="7E8DD397" w14:textId="77777777">
      <w:pPr>
        <w:rPr>
          <w:lang w:bidi="th-TH"/>
        </w:rPr>
      </w:pPr>
    </w:p>
    <w:p w:rsidRPr="005E1443" w:rsidR="005E1443" w:rsidP="005E1443" w:rsidRDefault="005E1443" w14:paraId="21FB4776" w14:textId="77777777">
      <w:pPr>
        <w:rPr>
          <w:lang w:bidi="th-TH"/>
        </w:rPr>
      </w:pPr>
    </w:p>
    <w:p w:rsidR="00762BBD" w:rsidP="00762BBD" w:rsidRDefault="00762BBD" w14:paraId="3FF13A3B" w14:textId="77777777"/>
    <w:p w:rsidR="00762BBD" w:rsidP="00762BBD" w:rsidRDefault="00762BBD" w14:paraId="2453C466" w14:textId="77777777"/>
    <w:p w:rsidR="00762BBD" w:rsidP="00762BBD" w:rsidRDefault="00762BBD" w14:paraId="3CA2442A" w14:textId="77777777"/>
    <w:p w:rsidR="00762BBD" w:rsidP="00762BBD" w:rsidRDefault="00762BBD" w14:paraId="381DC132" w14:textId="77777777"/>
    <w:p w:rsidR="00762BBD" w:rsidP="00762BBD" w:rsidRDefault="00762BBD" w14:paraId="68896F02" w14:textId="77777777"/>
    <w:p w:rsidR="00762BBD" w:rsidP="00762BBD" w:rsidRDefault="00762BBD" w14:paraId="7B748361" w14:textId="77777777"/>
    <w:p w:rsidR="00762BBD" w:rsidP="002A3E86" w:rsidRDefault="002A3E86" w14:paraId="3FE11068" w14:textId="77777777">
      <w:pPr>
        <w:pStyle w:val="Heading1"/>
      </w:pPr>
      <w:bookmarkStart w:name="_Toc378356318" w:id="14"/>
      <w:r>
        <w:t>Chapter Three | Functional Requirement</w:t>
      </w:r>
      <w:bookmarkEnd w:id="14"/>
    </w:p>
    <w:p w:rsidR="002A3E86" w:rsidP="002A3E86" w:rsidRDefault="002A3E86" w14:paraId="383F3C79" w14:textId="77777777">
      <w:pPr>
        <w:rPr>
          <w:lang w:bidi="th-TH"/>
        </w:rPr>
      </w:pPr>
    </w:p>
    <w:p w:rsidR="002A3E86" w:rsidP="002A3E86" w:rsidRDefault="002A3E86" w14:paraId="6CFFCDDD" w14:textId="1B460C11">
      <w:pPr>
        <w:pStyle w:val="Heading2"/>
      </w:pPr>
      <w:bookmarkStart w:name="_Toc378356319" w:id="15"/>
      <w:r>
        <w:t xml:space="preserve">3.1 </w:t>
      </w:r>
      <w:r w:rsidRPr="002A3E86">
        <w:t>User Requiremen</w:t>
      </w:r>
      <w:r>
        <w:t>t Specification</w:t>
      </w:r>
      <w:bookmarkEnd w:id="15"/>
    </w:p>
    <w:p w:rsidR="002A3E86" w:rsidP="00BC5705" w:rsidRDefault="002A3E86" w14:paraId="2C89844F" w14:textId="6949BA98">
      <w:pPr>
        <w:pStyle w:val="Heading3"/>
        <w:ind w:firstLine="720"/>
      </w:pPr>
      <w:bookmarkStart w:name="_Toc378356320" w:id="16"/>
      <w:r>
        <w:t xml:space="preserve">3.1.1 Administration (Web </w:t>
      </w:r>
      <w:r w:rsidR="00A778E6">
        <w:t>Server</w:t>
      </w:r>
      <w:r>
        <w:t>)</w:t>
      </w:r>
      <w:bookmarkEnd w:id="16"/>
    </w:p>
    <w:p w:rsidR="002A3E86" w:rsidP="003120BB" w:rsidRDefault="002A3E86" w14:paraId="32A58944" w14:textId="6DAC9F1C">
      <w:pPr>
        <w:pStyle w:val="ListParagraph"/>
        <w:numPr>
          <w:ilvl w:val="0"/>
          <w:numId w:val="5"/>
        </w:numPr>
      </w:pPr>
      <w:r w:rsidRPr="0040312C">
        <w:rPr>
          <w:b/>
          <w:bCs/>
        </w:rPr>
        <w:t>URS-01:</w:t>
      </w:r>
      <w:r>
        <w:t xml:space="preserve"> Admin can login to web </w:t>
      </w:r>
      <w:r w:rsidR="008125AF">
        <w:t>server</w:t>
      </w:r>
    </w:p>
    <w:p w:rsidR="002A3E86" w:rsidP="003120BB" w:rsidRDefault="002A3E86" w14:paraId="138FC2E2" w14:textId="06F4C04E">
      <w:pPr>
        <w:pStyle w:val="ListParagraph"/>
        <w:numPr>
          <w:ilvl w:val="0"/>
          <w:numId w:val="5"/>
        </w:numPr>
      </w:pPr>
      <w:r w:rsidRPr="0040312C">
        <w:rPr>
          <w:b/>
          <w:bCs/>
        </w:rPr>
        <w:t>URS-02</w:t>
      </w:r>
      <w:r>
        <w:t xml:space="preserve">: Admin can logout from web </w:t>
      </w:r>
      <w:r w:rsidR="0011314E">
        <w:t>server</w:t>
      </w:r>
    </w:p>
    <w:p w:rsidR="002A3E86" w:rsidP="003120BB" w:rsidRDefault="002A3E86" w14:paraId="0D340F07" w14:textId="1F206021">
      <w:pPr>
        <w:pStyle w:val="ListParagraph"/>
        <w:numPr>
          <w:ilvl w:val="0"/>
          <w:numId w:val="5"/>
        </w:numPr>
      </w:pPr>
      <w:r w:rsidRPr="0040312C">
        <w:rPr>
          <w:b/>
          <w:bCs/>
        </w:rPr>
        <w:t>URS-03</w:t>
      </w:r>
      <w:r>
        <w:t>: Admin can add</w:t>
      </w:r>
      <w:r w:rsidR="00C42A5C">
        <w:t xml:space="preserve"> </w:t>
      </w:r>
      <w:r w:rsidR="00CB3796">
        <w:t>shop owner</w:t>
      </w:r>
      <w:r>
        <w:t xml:space="preserve"> account</w:t>
      </w:r>
    </w:p>
    <w:p w:rsidR="002A3E86" w:rsidP="003120BB" w:rsidRDefault="002A3E86" w14:paraId="2131387E" w14:textId="782C8105">
      <w:pPr>
        <w:pStyle w:val="ListParagraph"/>
        <w:numPr>
          <w:ilvl w:val="0"/>
          <w:numId w:val="5"/>
        </w:numPr>
      </w:pPr>
      <w:r w:rsidRPr="0040312C">
        <w:rPr>
          <w:b/>
          <w:bCs/>
        </w:rPr>
        <w:t>URS-04</w:t>
      </w:r>
      <w:r>
        <w:t xml:space="preserve">: Admin can edit </w:t>
      </w:r>
      <w:r w:rsidR="00CB3796">
        <w:t xml:space="preserve">shop owner </w:t>
      </w:r>
      <w:r w:rsidR="001772A9">
        <w:t>account</w:t>
      </w:r>
    </w:p>
    <w:p w:rsidR="002A3E86" w:rsidP="003120BB" w:rsidRDefault="002A3E86" w14:paraId="7850EF0B" w14:textId="379DD421">
      <w:pPr>
        <w:pStyle w:val="ListParagraph"/>
        <w:numPr>
          <w:ilvl w:val="0"/>
          <w:numId w:val="5"/>
        </w:numPr>
      </w:pPr>
      <w:r w:rsidRPr="0040312C">
        <w:rPr>
          <w:b/>
          <w:bCs/>
        </w:rPr>
        <w:t>URS-05</w:t>
      </w:r>
      <w:r>
        <w:t xml:space="preserve">: Admin can delete </w:t>
      </w:r>
      <w:r w:rsidR="00CB3796">
        <w:t xml:space="preserve">shop owner </w:t>
      </w:r>
      <w:r>
        <w:t>account</w:t>
      </w:r>
    </w:p>
    <w:p w:rsidR="002A3E86" w:rsidP="003120BB" w:rsidRDefault="002A3E86" w14:paraId="53EF7ED1" w14:textId="09930429">
      <w:pPr>
        <w:pStyle w:val="ListParagraph"/>
        <w:numPr>
          <w:ilvl w:val="0"/>
          <w:numId w:val="5"/>
        </w:numPr>
      </w:pPr>
      <w:r w:rsidRPr="0040312C">
        <w:rPr>
          <w:b/>
          <w:bCs/>
        </w:rPr>
        <w:t>URS-06</w:t>
      </w:r>
      <w:r>
        <w:t>: Admin can add promotion</w:t>
      </w:r>
      <w:r w:rsidR="00524FC7">
        <w:t xml:space="preserve"> to </w:t>
      </w:r>
      <w:r w:rsidR="00331FCC">
        <w:t>shop owner</w:t>
      </w:r>
    </w:p>
    <w:p w:rsidR="002A3E86" w:rsidP="003120BB" w:rsidRDefault="002A3E86" w14:paraId="25E101A7" w14:textId="55FD83EB">
      <w:pPr>
        <w:pStyle w:val="ListParagraph"/>
        <w:numPr>
          <w:ilvl w:val="0"/>
          <w:numId w:val="5"/>
        </w:numPr>
      </w:pPr>
      <w:r w:rsidRPr="0040312C">
        <w:rPr>
          <w:b/>
          <w:bCs/>
        </w:rPr>
        <w:t>URS-07</w:t>
      </w:r>
      <w:r>
        <w:t>: Admin can edit</w:t>
      </w:r>
      <w:r w:rsidR="00FB51CC">
        <w:t xml:space="preserve"> </w:t>
      </w:r>
      <w:r w:rsidR="007B56CE">
        <w:t xml:space="preserve">shop owner </w:t>
      </w:r>
      <w:r>
        <w:t>promotion</w:t>
      </w:r>
    </w:p>
    <w:p w:rsidR="002A3E86" w:rsidP="003120BB" w:rsidRDefault="002A3E86" w14:paraId="44092275" w14:textId="62FF6BD7">
      <w:pPr>
        <w:pStyle w:val="ListParagraph"/>
        <w:numPr>
          <w:ilvl w:val="0"/>
          <w:numId w:val="5"/>
        </w:numPr>
      </w:pPr>
      <w:r w:rsidRPr="0040312C">
        <w:rPr>
          <w:b/>
          <w:bCs/>
        </w:rPr>
        <w:t>URS-08</w:t>
      </w:r>
      <w:r>
        <w:t>: Admin can delete</w:t>
      </w:r>
      <w:r w:rsidR="00341E63">
        <w:t xml:space="preserve"> </w:t>
      </w:r>
      <w:r w:rsidR="007B56CE">
        <w:t xml:space="preserve">shop owner </w:t>
      </w:r>
      <w:r>
        <w:t>promotion</w:t>
      </w:r>
    </w:p>
    <w:p w:rsidR="002A3E86" w:rsidP="003120BB" w:rsidRDefault="002A3E86" w14:paraId="2D7BC496" w14:textId="77777777">
      <w:pPr>
        <w:pStyle w:val="ListParagraph"/>
        <w:numPr>
          <w:ilvl w:val="0"/>
          <w:numId w:val="5"/>
        </w:numPr>
      </w:pPr>
      <w:r w:rsidRPr="0040312C">
        <w:rPr>
          <w:b/>
          <w:bCs/>
        </w:rPr>
        <w:t>URS-09</w:t>
      </w:r>
      <w:r>
        <w:t>: Admin can accept register request</w:t>
      </w:r>
    </w:p>
    <w:p w:rsidR="008203DF" w:rsidP="003120BB" w:rsidRDefault="002A3E86" w14:paraId="74372DE3" w14:textId="4F74A958">
      <w:pPr>
        <w:pStyle w:val="ListParagraph"/>
        <w:numPr>
          <w:ilvl w:val="0"/>
          <w:numId w:val="5"/>
        </w:numPr>
      </w:pPr>
      <w:r w:rsidRPr="0040312C">
        <w:rPr>
          <w:b/>
          <w:bCs/>
        </w:rPr>
        <w:t>URS-1</w:t>
      </w:r>
      <w:r w:rsidRPr="0040312C" w:rsidR="00185DFD">
        <w:rPr>
          <w:b/>
          <w:bCs/>
        </w:rPr>
        <w:t>0</w:t>
      </w:r>
      <w:r>
        <w:t>: Admin can reject register request</w:t>
      </w:r>
    </w:p>
    <w:p w:rsidR="008203DF" w:rsidP="003120BB" w:rsidRDefault="008203DF" w14:paraId="6F0451FE" w14:textId="1A3DCE71">
      <w:pPr>
        <w:pStyle w:val="ListParagraph"/>
        <w:numPr>
          <w:ilvl w:val="0"/>
          <w:numId w:val="5"/>
        </w:numPr>
      </w:pPr>
      <w:r w:rsidRPr="0040312C">
        <w:rPr>
          <w:b/>
          <w:bCs/>
        </w:rPr>
        <w:t>URS-1</w:t>
      </w:r>
      <w:r w:rsidRPr="0040312C" w:rsidR="00FA6752">
        <w:rPr>
          <w:b/>
          <w:bCs/>
        </w:rPr>
        <w:t>1</w:t>
      </w:r>
      <w:r>
        <w:t xml:space="preserve">: Admin can </w:t>
      </w:r>
      <w:r w:rsidR="00E40B54">
        <w:t xml:space="preserve">view </w:t>
      </w:r>
      <w:r w:rsidR="00FE4E34">
        <w:t>account list</w:t>
      </w:r>
    </w:p>
    <w:p w:rsidR="00894FEF" w:rsidP="003120BB" w:rsidRDefault="008203DF" w14:paraId="60A5893B" w14:textId="46FD9876">
      <w:pPr>
        <w:pStyle w:val="ListParagraph"/>
        <w:numPr>
          <w:ilvl w:val="0"/>
          <w:numId w:val="5"/>
        </w:numPr>
      </w:pPr>
      <w:r w:rsidRPr="0040312C">
        <w:rPr>
          <w:b/>
          <w:bCs/>
        </w:rPr>
        <w:t>URS-1</w:t>
      </w:r>
      <w:r w:rsidRPr="0040312C" w:rsidR="00FA6752">
        <w:rPr>
          <w:b/>
          <w:bCs/>
        </w:rPr>
        <w:t>2</w:t>
      </w:r>
      <w:r>
        <w:t xml:space="preserve">: </w:t>
      </w:r>
      <w:r w:rsidR="00894FEF">
        <w:t>Admin can view account information</w:t>
      </w:r>
    </w:p>
    <w:p w:rsidR="008203DF" w:rsidP="003120BB" w:rsidRDefault="008203DF" w14:paraId="5A1724D2" w14:textId="72DA0CF8">
      <w:pPr>
        <w:pStyle w:val="ListParagraph"/>
        <w:numPr>
          <w:ilvl w:val="0"/>
          <w:numId w:val="5"/>
        </w:numPr>
      </w:pPr>
      <w:r w:rsidRPr="0040312C">
        <w:rPr>
          <w:b/>
          <w:bCs/>
        </w:rPr>
        <w:t>URS-1</w:t>
      </w:r>
      <w:r w:rsidRPr="0040312C" w:rsidR="00FA6752">
        <w:rPr>
          <w:b/>
          <w:bCs/>
        </w:rPr>
        <w:t>3</w:t>
      </w:r>
      <w:r>
        <w:t>: A</w:t>
      </w:r>
      <w:r w:rsidR="0085348D">
        <w:t>dmin can view promotion list</w:t>
      </w:r>
    </w:p>
    <w:p w:rsidR="008203DF" w:rsidP="003120BB" w:rsidRDefault="008203DF" w14:paraId="44EC82D3" w14:textId="2011EA08">
      <w:pPr>
        <w:pStyle w:val="ListParagraph"/>
        <w:numPr>
          <w:ilvl w:val="0"/>
          <w:numId w:val="5"/>
        </w:numPr>
      </w:pPr>
      <w:r w:rsidRPr="0040312C">
        <w:rPr>
          <w:b/>
          <w:bCs/>
        </w:rPr>
        <w:t>URS-1</w:t>
      </w:r>
      <w:r w:rsidRPr="0040312C" w:rsidR="00FA6752">
        <w:rPr>
          <w:b/>
          <w:bCs/>
        </w:rPr>
        <w:t>4</w:t>
      </w:r>
      <w:r>
        <w:t xml:space="preserve">: Admin can </w:t>
      </w:r>
      <w:r w:rsidR="00A43CFF">
        <w:t>view promotion information</w:t>
      </w:r>
    </w:p>
    <w:p w:rsidR="008203DF" w:rsidP="003120BB" w:rsidRDefault="008203DF" w14:paraId="4063C021" w14:textId="1F919558">
      <w:pPr>
        <w:pStyle w:val="ListParagraph"/>
        <w:numPr>
          <w:ilvl w:val="0"/>
          <w:numId w:val="5"/>
        </w:numPr>
      </w:pPr>
      <w:r w:rsidRPr="0040312C">
        <w:rPr>
          <w:b/>
          <w:bCs/>
        </w:rPr>
        <w:t>URS-1</w:t>
      </w:r>
      <w:r w:rsidRPr="0040312C" w:rsidR="00FA6752">
        <w:rPr>
          <w:b/>
          <w:bCs/>
        </w:rPr>
        <w:t>5</w:t>
      </w:r>
      <w:r>
        <w:t xml:space="preserve">: Admin can </w:t>
      </w:r>
      <w:r w:rsidR="00CD7C7B">
        <w:t>view</w:t>
      </w:r>
      <w:r w:rsidR="00D64FF5">
        <w:t xml:space="preserve"> user</w:t>
      </w:r>
      <w:r w:rsidR="00CD7C7B">
        <w:t xml:space="preserve"> </w:t>
      </w:r>
      <w:r w:rsidR="00B33EA5">
        <w:t>logs</w:t>
      </w:r>
    </w:p>
    <w:p w:rsidR="002C7872" w:rsidP="003120BB" w:rsidRDefault="008203DF" w14:paraId="03ADDC8E" w14:textId="6A75A213">
      <w:pPr>
        <w:pStyle w:val="ListParagraph"/>
        <w:numPr>
          <w:ilvl w:val="0"/>
          <w:numId w:val="5"/>
        </w:numPr>
      </w:pPr>
      <w:r w:rsidRPr="0040312C">
        <w:rPr>
          <w:b/>
          <w:bCs/>
        </w:rPr>
        <w:t>URS-1</w:t>
      </w:r>
      <w:r w:rsidRPr="0040312C" w:rsidR="00FA6752">
        <w:rPr>
          <w:b/>
          <w:bCs/>
        </w:rPr>
        <w:t>6</w:t>
      </w:r>
      <w:r>
        <w:t xml:space="preserve">: Admin can </w:t>
      </w:r>
      <w:r w:rsidR="00E374F9">
        <w:t>view redeem code list</w:t>
      </w:r>
    </w:p>
    <w:p w:rsidR="002C7872" w:rsidP="003120BB" w:rsidRDefault="002C7872" w14:paraId="3FF2EB8F" w14:textId="42112B99">
      <w:pPr>
        <w:pStyle w:val="ListParagraph"/>
        <w:numPr>
          <w:ilvl w:val="0"/>
          <w:numId w:val="5"/>
        </w:numPr>
      </w:pPr>
      <w:r w:rsidRPr="0040312C">
        <w:rPr>
          <w:b/>
          <w:bCs/>
        </w:rPr>
        <w:t>URS-17</w:t>
      </w:r>
      <w:r>
        <w:t xml:space="preserve">: Admin can </w:t>
      </w:r>
      <w:r w:rsidR="002E75D8">
        <w:t>view redeem code information</w:t>
      </w:r>
    </w:p>
    <w:p w:rsidR="002E75D8" w:rsidP="003120BB" w:rsidRDefault="002E75D8" w14:paraId="19753F7C" w14:textId="365962DC">
      <w:pPr>
        <w:pStyle w:val="ListParagraph"/>
        <w:numPr>
          <w:ilvl w:val="0"/>
          <w:numId w:val="5"/>
        </w:numPr>
      </w:pPr>
      <w:r w:rsidRPr="0040312C">
        <w:rPr>
          <w:b/>
          <w:bCs/>
        </w:rPr>
        <w:t>URS</w:t>
      </w:r>
      <w:r w:rsidRPr="0040312C">
        <w:rPr>
          <w:b/>
        </w:rPr>
        <w:t>-18</w:t>
      </w:r>
      <w:r>
        <w:t xml:space="preserve">: Admin can view mobile </w:t>
      </w:r>
      <w:r w:rsidR="00337A0A">
        <w:t>user list</w:t>
      </w:r>
    </w:p>
    <w:p w:rsidR="00902695" w:rsidP="003120BB" w:rsidRDefault="00902695" w14:paraId="5A402EE6" w14:textId="7B35814F">
      <w:pPr>
        <w:pStyle w:val="ListParagraph"/>
        <w:numPr>
          <w:ilvl w:val="0"/>
          <w:numId w:val="5"/>
        </w:numPr>
      </w:pPr>
      <w:r w:rsidRPr="0040312C">
        <w:rPr>
          <w:b/>
          <w:bCs/>
        </w:rPr>
        <w:t>URS</w:t>
      </w:r>
      <w:r w:rsidRPr="0040312C">
        <w:rPr>
          <w:b/>
        </w:rPr>
        <w:t>-19</w:t>
      </w:r>
      <w:r w:rsidRPr="00902695">
        <w:t>:</w:t>
      </w:r>
      <w:r>
        <w:t xml:space="preserve"> Admin can view mobile user information</w:t>
      </w:r>
    </w:p>
    <w:p w:rsidR="00300B7D" w:rsidP="003120BB" w:rsidRDefault="00300B7D" w14:paraId="6E7B0C8C" w14:textId="248B7182">
      <w:pPr>
        <w:pStyle w:val="ListParagraph"/>
        <w:numPr>
          <w:ilvl w:val="0"/>
          <w:numId w:val="5"/>
        </w:numPr>
      </w:pPr>
      <w:r w:rsidRPr="0040312C">
        <w:rPr>
          <w:b/>
          <w:bCs/>
        </w:rPr>
        <w:t>USR</w:t>
      </w:r>
      <w:r w:rsidRPr="0040312C">
        <w:rPr>
          <w:b/>
        </w:rPr>
        <w:t>-20</w:t>
      </w:r>
      <w:r>
        <w:t>: Admin can search account by shop name</w:t>
      </w:r>
    </w:p>
    <w:p w:rsidR="004E3982" w:rsidP="003120BB" w:rsidRDefault="004E3982" w14:paraId="5FD21E80" w14:textId="75FDC669">
      <w:pPr>
        <w:pStyle w:val="ListParagraph"/>
        <w:numPr>
          <w:ilvl w:val="0"/>
          <w:numId w:val="5"/>
        </w:numPr>
      </w:pPr>
      <w:r w:rsidRPr="0040312C">
        <w:rPr>
          <w:b/>
          <w:bCs/>
        </w:rPr>
        <w:t>URS</w:t>
      </w:r>
      <w:r w:rsidRPr="0040312C">
        <w:rPr>
          <w:b/>
        </w:rPr>
        <w:t>-21</w:t>
      </w:r>
      <w:r>
        <w:t>: Admin can search account by email</w:t>
      </w:r>
    </w:p>
    <w:p w:rsidR="004E3982" w:rsidP="003120BB" w:rsidRDefault="004E3982" w14:paraId="1B8D6F98" w14:textId="7880255F">
      <w:pPr>
        <w:pStyle w:val="ListParagraph"/>
        <w:numPr>
          <w:ilvl w:val="0"/>
          <w:numId w:val="5"/>
        </w:numPr>
      </w:pPr>
      <w:r w:rsidRPr="0040312C">
        <w:rPr>
          <w:b/>
          <w:bCs/>
        </w:rPr>
        <w:t>URS</w:t>
      </w:r>
      <w:r w:rsidRPr="0040312C">
        <w:rPr>
          <w:b/>
        </w:rPr>
        <w:t>-22</w:t>
      </w:r>
      <w:r>
        <w:t xml:space="preserve">: Admin can search account by </w:t>
      </w:r>
      <w:r w:rsidR="00497A21">
        <w:t>id</w:t>
      </w:r>
    </w:p>
    <w:p w:rsidR="004E3982" w:rsidP="003120BB" w:rsidRDefault="004E3982" w14:paraId="1BFEDD95" w14:textId="0B0AFD2F">
      <w:pPr>
        <w:pStyle w:val="ListParagraph"/>
        <w:numPr>
          <w:ilvl w:val="0"/>
          <w:numId w:val="5"/>
        </w:numPr>
      </w:pPr>
      <w:r w:rsidRPr="0040312C">
        <w:rPr>
          <w:b/>
          <w:bCs/>
        </w:rPr>
        <w:t>URS</w:t>
      </w:r>
      <w:r w:rsidRPr="0040312C">
        <w:rPr>
          <w:b/>
        </w:rPr>
        <w:t>-23</w:t>
      </w:r>
      <w:r>
        <w:t xml:space="preserve">: Admin can search </w:t>
      </w:r>
      <w:r w:rsidR="00C810BA">
        <w:t>promotion by name</w:t>
      </w:r>
    </w:p>
    <w:p w:rsidR="004E3982" w:rsidP="003120BB" w:rsidRDefault="004E3982" w14:paraId="1B875BEC" w14:textId="2FED4AA5">
      <w:pPr>
        <w:pStyle w:val="ListParagraph"/>
        <w:numPr>
          <w:ilvl w:val="0"/>
          <w:numId w:val="5"/>
        </w:numPr>
      </w:pPr>
      <w:r w:rsidRPr="0040312C">
        <w:rPr>
          <w:b/>
          <w:bCs/>
        </w:rPr>
        <w:t>URS</w:t>
      </w:r>
      <w:r w:rsidRPr="0040312C">
        <w:rPr>
          <w:b/>
        </w:rPr>
        <w:t>-24</w:t>
      </w:r>
      <w:r>
        <w:t xml:space="preserve">: Admin can search </w:t>
      </w:r>
      <w:r w:rsidR="00130849">
        <w:t>promotion</w:t>
      </w:r>
      <w:r>
        <w:t xml:space="preserve"> by </w:t>
      </w:r>
      <w:r w:rsidR="00130849">
        <w:t>id</w:t>
      </w:r>
    </w:p>
    <w:p w:rsidR="00EB6487" w:rsidP="003120BB" w:rsidRDefault="00EB6487" w14:paraId="4AFF52DE" w14:textId="5F3A6028">
      <w:pPr>
        <w:pStyle w:val="ListParagraph"/>
        <w:numPr>
          <w:ilvl w:val="0"/>
          <w:numId w:val="5"/>
        </w:numPr>
      </w:pPr>
      <w:r w:rsidRPr="0040312C">
        <w:rPr>
          <w:b/>
          <w:bCs/>
        </w:rPr>
        <w:t>URS</w:t>
      </w:r>
      <w:r w:rsidRPr="0040312C">
        <w:rPr>
          <w:b/>
        </w:rPr>
        <w:t>-25</w:t>
      </w:r>
      <w:r>
        <w:t xml:space="preserve">: Admin can search promotion by </w:t>
      </w:r>
      <w:r w:rsidR="006F32EF">
        <w:t>shop name</w:t>
      </w:r>
    </w:p>
    <w:p w:rsidR="00D86BE4" w:rsidP="003120BB" w:rsidRDefault="00D86BE4" w14:paraId="5F6C76DC" w14:textId="4C7654F8">
      <w:pPr>
        <w:pStyle w:val="ListParagraph"/>
        <w:numPr>
          <w:ilvl w:val="0"/>
          <w:numId w:val="5"/>
        </w:numPr>
      </w:pPr>
      <w:r w:rsidRPr="0040312C">
        <w:rPr>
          <w:b/>
          <w:bCs/>
        </w:rPr>
        <w:t>URS</w:t>
      </w:r>
      <w:r w:rsidRPr="0040312C">
        <w:rPr>
          <w:b/>
        </w:rPr>
        <w:t>-26</w:t>
      </w:r>
      <w:r>
        <w:t xml:space="preserve">: Admin can search </w:t>
      </w:r>
      <w:r w:rsidR="002E77D3">
        <w:t xml:space="preserve">logs by </w:t>
      </w:r>
      <w:r w:rsidR="00D72FA0">
        <w:t>function</w:t>
      </w:r>
    </w:p>
    <w:p w:rsidR="00DB290A" w:rsidP="003120BB" w:rsidRDefault="00DB290A" w14:paraId="5750F2F2" w14:textId="5565191D">
      <w:pPr>
        <w:pStyle w:val="ListParagraph"/>
        <w:numPr>
          <w:ilvl w:val="0"/>
          <w:numId w:val="5"/>
        </w:numPr>
      </w:pPr>
      <w:r w:rsidRPr="0040312C">
        <w:rPr>
          <w:b/>
          <w:bCs/>
        </w:rPr>
        <w:t>URS</w:t>
      </w:r>
      <w:r w:rsidRPr="0040312C">
        <w:rPr>
          <w:b/>
        </w:rPr>
        <w:t>-2</w:t>
      </w:r>
      <w:r w:rsidRPr="0040312C" w:rsidR="008A1785">
        <w:rPr>
          <w:b/>
        </w:rPr>
        <w:t>7</w:t>
      </w:r>
      <w:r>
        <w:t>: Admin can search logs by shop name</w:t>
      </w:r>
    </w:p>
    <w:p w:rsidR="00DB290A" w:rsidP="003120BB" w:rsidRDefault="00612976" w14:paraId="0FFC262B" w14:textId="398DE595">
      <w:pPr>
        <w:pStyle w:val="ListParagraph"/>
        <w:numPr>
          <w:ilvl w:val="0"/>
          <w:numId w:val="5"/>
        </w:numPr>
      </w:pPr>
      <w:r w:rsidRPr="0040312C">
        <w:rPr>
          <w:b/>
          <w:bCs/>
        </w:rPr>
        <w:lastRenderedPageBreak/>
        <w:t>URS</w:t>
      </w:r>
      <w:r w:rsidRPr="0040312C">
        <w:rPr>
          <w:b/>
        </w:rPr>
        <w:t>-2</w:t>
      </w:r>
      <w:r w:rsidRPr="0040312C" w:rsidR="00A42AF4">
        <w:rPr>
          <w:b/>
        </w:rPr>
        <w:t>8</w:t>
      </w:r>
      <w:r>
        <w:t>: Admin can search logs by email</w:t>
      </w:r>
    </w:p>
    <w:p w:rsidR="004E3982" w:rsidP="00D86BE4" w:rsidRDefault="004E3982" w14:paraId="71AD2C67" w14:textId="77777777">
      <w:pPr>
        <w:ind w:left="2520"/>
      </w:pPr>
    </w:p>
    <w:p w:rsidR="00AA357C" w:rsidP="003120BB" w:rsidRDefault="00AA357C" w14:paraId="6FDE1CFC" w14:textId="544EEAD7">
      <w:pPr>
        <w:pStyle w:val="ListParagraph"/>
        <w:numPr>
          <w:ilvl w:val="0"/>
          <w:numId w:val="5"/>
        </w:numPr>
      </w:pPr>
      <w:r w:rsidRPr="0040312C">
        <w:rPr>
          <w:b/>
          <w:bCs/>
        </w:rPr>
        <w:t>URS</w:t>
      </w:r>
      <w:r w:rsidRPr="0040312C">
        <w:rPr>
          <w:b/>
        </w:rPr>
        <w:t>-2</w:t>
      </w:r>
      <w:r>
        <w:rPr>
          <w:b/>
        </w:rPr>
        <w:t>9</w:t>
      </w:r>
      <w:r>
        <w:t>: Admin can change password</w:t>
      </w:r>
    </w:p>
    <w:p w:rsidR="00AA357C" w:rsidP="00D86BE4" w:rsidRDefault="00AA357C" w14:paraId="692FF530" w14:textId="77777777">
      <w:pPr>
        <w:ind w:left="2520"/>
      </w:pPr>
    </w:p>
    <w:p w:rsidR="00B21E01" w:rsidP="008F63CB" w:rsidRDefault="00B21E01" w14:paraId="05F1E5F2" w14:textId="4F7C6594">
      <w:pPr>
        <w:pStyle w:val="Heading3"/>
        <w:ind w:firstLine="720"/>
      </w:pPr>
      <w:bookmarkStart w:name="_Toc378356321" w:id="17"/>
      <w:r>
        <w:t xml:space="preserve">3.1.2 </w:t>
      </w:r>
      <w:r w:rsidR="007519B7">
        <w:t>Shop owner</w:t>
      </w:r>
      <w:r>
        <w:t xml:space="preserve"> (Web </w:t>
      </w:r>
      <w:r w:rsidR="002B397F">
        <w:t>Server</w:t>
      </w:r>
      <w:r>
        <w:t>)</w:t>
      </w:r>
      <w:bookmarkEnd w:id="17"/>
    </w:p>
    <w:p w:rsidR="00B21E01" w:rsidP="003120BB" w:rsidRDefault="00B21E01" w14:paraId="2C0F1FA0" w14:textId="51AE193D">
      <w:pPr>
        <w:pStyle w:val="ListParagraph"/>
        <w:numPr>
          <w:ilvl w:val="0"/>
          <w:numId w:val="6"/>
        </w:numPr>
      </w:pPr>
      <w:r w:rsidRPr="008F63CB">
        <w:rPr>
          <w:b/>
          <w:bCs/>
        </w:rPr>
        <w:t>URS-</w:t>
      </w:r>
      <w:r w:rsidR="00BA1371">
        <w:rPr>
          <w:b/>
          <w:bCs/>
        </w:rPr>
        <w:t>30</w:t>
      </w:r>
      <w:r>
        <w:t xml:space="preserve">: </w:t>
      </w:r>
      <w:r w:rsidR="00994C31">
        <w:t xml:space="preserve">Shop owner </w:t>
      </w:r>
      <w:r>
        <w:t>can add promotion</w:t>
      </w:r>
    </w:p>
    <w:p w:rsidR="00B21E01" w:rsidP="003120BB" w:rsidRDefault="00B21E01" w14:paraId="5B3D1380" w14:textId="10326666">
      <w:pPr>
        <w:pStyle w:val="ListParagraph"/>
        <w:numPr>
          <w:ilvl w:val="0"/>
          <w:numId w:val="6"/>
        </w:numPr>
      </w:pPr>
      <w:r w:rsidRPr="008F63CB">
        <w:rPr>
          <w:b/>
          <w:bCs/>
        </w:rPr>
        <w:t>URS-</w:t>
      </w:r>
      <w:r w:rsidRPr="008F63CB" w:rsidR="000C3A74">
        <w:rPr>
          <w:b/>
          <w:bCs/>
        </w:rPr>
        <w:t>3</w:t>
      </w:r>
      <w:r w:rsidR="00BA1371">
        <w:rPr>
          <w:b/>
          <w:bCs/>
        </w:rPr>
        <w:t>1</w:t>
      </w:r>
      <w:r w:rsidR="00843F09">
        <w:t xml:space="preserve">: </w:t>
      </w:r>
      <w:r w:rsidR="00994C31">
        <w:t xml:space="preserve">Shop owner </w:t>
      </w:r>
      <w:r>
        <w:t>can edit promotion</w:t>
      </w:r>
    </w:p>
    <w:p w:rsidR="00B21E01" w:rsidP="003120BB" w:rsidRDefault="00B21E01" w14:paraId="51220F5F" w14:textId="4834D8EA">
      <w:pPr>
        <w:pStyle w:val="ListParagraph"/>
        <w:numPr>
          <w:ilvl w:val="0"/>
          <w:numId w:val="6"/>
        </w:numPr>
      </w:pPr>
      <w:r w:rsidRPr="008F63CB">
        <w:rPr>
          <w:b/>
          <w:bCs/>
        </w:rPr>
        <w:t>URS-</w:t>
      </w:r>
      <w:r w:rsidRPr="008F63CB" w:rsidR="000C3A74">
        <w:rPr>
          <w:b/>
          <w:bCs/>
        </w:rPr>
        <w:t>3</w:t>
      </w:r>
      <w:r w:rsidR="00BA1371">
        <w:rPr>
          <w:b/>
          <w:bCs/>
        </w:rPr>
        <w:t>2</w:t>
      </w:r>
      <w:r>
        <w:t xml:space="preserve">: </w:t>
      </w:r>
      <w:r w:rsidR="00994C31">
        <w:t xml:space="preserve">Shop owner </w:t>
      </w:r>
      <w:r>
        <w:t>can delete promotion</w:t>
      </w:r>
    </w:p>
    <w:p w:rsidR="00B21E01" w:rsidP="003120BB" w:rsidRDefault="00B21E01" w14:paraId="22B48708" w14:textId="2BF9377A">
      <w:pPr>
        <w:pStyle w:val="ListParagraph"/>
        <w:numPr>
          <w:ilvl w:val="0"/>
          <w:numId w:val="6"/>
        </w:numPr>
      </w:pPr>
      <w:r w:rsidRPr="008F63CB">
        <w:rPr>
          <w:b/>
          <w:bCs/>
        </w:rPr>
        <w:t>URS-</w:t>
      </w:r>
      <w:r w:rsidRPr="008F63CB" w:rsidR="000C3A74">
        <w:rPr>
          <w:b/>
          <w:bCs/>
        </w:rPr>
        <w:t>3</w:t>
      </w:r>
      <w:r w:rsidR="00BA1371">
        <w:rPr>
          <w:b/>
          <w:bCs/>
        </w:rPr>
        <w:t>3</w:t>
      </w:r>
      <w:r w:rsidR="00843F09">
        <w:t xml:space="preserve">: </w:t>
      </w:r>
      <w:r w:rsidR="00994C31">
        <w:t xml:space="preserve">Shop owner </w:t>
      </w:r>
      <w:r>
        <w:t xml:space="preserve">can </w:t>
      </w:r>
      <w:r w:rsidR="0082795C">
        <w:t>update</w:t>
      </w:r>
      <w:r w:rsidR="00FB0EFB">
        <w:t xml:space="preserve"> their</w:t>
      </w:r>
      <w:r>
        <w:t xml:space="preserve"> profile</w:t>
      </w:r>
    </w:p>
    <w:p w:rsidR="00B21E01" w:rsidP="003120BB" w:rsidRDefault="00B21E01" w14:paraId="02ACF761" w14:textId="2D8A8E5C">
      <w:pPr>
        <w:pStyle w:val="ListParagraph"/>
        <w:numPr>
          <w:ilvl w:val="0"/>
          <w:numId w:val="6"/>
        </w:numPr>
      </w:pPr>
      <w:r w:rsidRPr="008F63CB">
        <w:rPr>
          <w:b/>
          <w:bCs/>
        </w:rPr>
        <w:t>URS-</w:t>
      </w:r>
      <w:r w:rsidRPr="008F63CB" w:rsidR="000C3A74">
        <w:rPr>
          <w:b/>
          <w:bCs/>
        </w:rPr>
        <w:t>3</w:t>
      </w:r>
      <w:r w:rsidR="00BA1371">
        <w:rPr>
          <w:b/>
          <w:bCs/>
        </w:rPr>
        <w:t>4</w:t>
      </w:r>
      <w:r>
        <w:t xml:space="preserve">: </w:t>
      </w:r>
      <w:r w:rsidR="00994C31">
        <w:t xml:space="preserve">Shop owner </w:t>
      </w:r>
      <w:r>
        <w:t>can change password</w:t>
      </w:r>
    </w:p>
    <w:p w:rsidR="000C3A74" w:rsidP="003120BB" w:rsidRDefault="000C3A74" w14:paraId="1094C43F" w14:textId="4F18528A">
      <w:pPr>
        <w:pStyle w:val="ListParagraph"/>
        <w:numPr>
          <w:ilvl w:val="0"/>
          <w:numId w:val="6"/>
        </w:numPr>
      </w:pPr>
      <w:r w:rsidRPr="008F63CB">
        <w:rPr>
          <w:b/>
          <w:bCs/>
        </w:rPr>
        <w:t>URS-3</w:t>
      </w:r>
      <w:r w:rsidR="00BA1371">
        <w:rPr>
          <w:b/>
          <w:bCs/>
        </w:rPr>
        <w:t>5</w:t>
      </w:r>
      <w:r>
        <w:t>:</w:t>
      </w:r>
      <w:r w:rsidR="00402F36">
        <w:t xml:space="preserve"> </w:t>
      </w:r>
      <w:r w:rsidR="00994C31">
        <w:t xml:space="preserve">Shop owner </w:t>
      </w:r>
      <w:r w:rsidR="004C778B">
        <w:t>can log in</w:t>
      </w:r>
      <w:r w:rsidR="00CB44FC">
        <w:t xml:space="preserve"> to web server</w:t>
      </w:r>
    </w:p>
    <w:p w:rsidR="000C3A74" w:rsidP="003120BB" w:rsidRDefault="000C3A74" w14:paraId="4F8FCA03" w14:textId="13CDBF9E">
      <w:pPr>
        <w:pStyle w:val="ListParagraph"/>
        <w:numPr>
          <w:ilvl w:val="0"/>
          <w:numId w:val="6"/>
        </w:numPr>
      </w:pPr>
      <w:r w:rsidRPr="008F63CB">
        <w:rPr>
          <w:b/>
          <w:bCs/>
        </w:rPr>
        <w:t>URS-3</w:t>
      </w:r>
      <w:r w:rsidR="00BA1371">
        <w:rPr>
          <w:b/>
          <w:bCs/>
        </w:rPr>
        <w:t>6</w:t>
      </w:r>
      <w:r>
        <w:t>:</w:t>
      </w:r>
      <w:r w:rsidR="00DF5DB3">
        <w:t xml:space="preserve"> </w:t>
      </w:r>
      <w:r w:rsidR="00994C31">
        <w:t xml:space="preserve">Shop owner </w:t>
      </w:r>
      <w:r w:rsidR="00DF5DB3">
        <w:t>can log out from web ser</w:t>
      </w:r>
      <w:r w:rsidR="0011072B">
        <w:t>ver</w:t>
      </w:r>
    </w:p>
    <w:p w:rsidRPr="00534EDD" w:rsidR="00534EDD" w:rsidP="4EB439B6" w:rsidRDefault="00534EDD" w14:paraId="6F53E9DB" w14:noSpellErr="1" w14:textId="4EB439B6">
      <w:pPr>
        <w:pStyle w:val="ListParagraph"/>
        <w:numPr>
          <w:ilvl w:val="0"/>
          <w:numId w:val="6"/>
        </w:numPr>
        <w:rPr/>
      </w:pPr>
      <w:r w:rsidRPr="4EB439B6" w:rsidR="4EB439B6">
        <w:rPr>
          <w:b w:val="1"/>
          <w:bCs w:val="1"/>
        </w:rPr>
        <w:t>URS-3</w:t>
      </w:r>
      <w:r w:rsidRPr="4EB439B6" w:rsidR="4EB439B6">
        <w:rPr>
          <w:b w:val="1"/>
          <w:bCs w:val="1"/>
        </w:rPr>
        <w:t>7</w:t>
      </w:r>
      <w:r w:rsidR="4EB439B6">
        <w:rPr/>
        <w:t>:</w:t>
      </w:r>
      <w:r w:rsidR="4EB439B6">
        <w:rPr/>
        <w:t xml:space="preserve"> </w:t>
      </w:r>
      <w:r w:rsidR="4EB439B6">
        <w:rPr/>
        <w:t xml:space="preserve">Shop owner </w:t>
      </w:r>
      <w:r w:rsidR="4EB439B6">
        <w:rPr/>
        <w:t>can submit redeem code</w:t>
      </w:r>
    </w:p>
    <w:p w:rsidRPr="00534EDD" w:rsidR="00534EDD" w:rsidP="003120BB" w:rsidRDefault="00534EDD" w14:paraId="013F76D7" w14:noSpellErr="1" w14:textId="7639693D">
      <w:pPr>
        <w:pStyle w:val="ListParagraph"/>
        <w:numPr>
          <w:ilvl w:val="0"/>
          <w:numId w:val="6"/>
        </w:numPr>
        <w:rPr>
          <w:color w:val="000000" w:themeColor="text1"/>
        </w:rPr>
      </w:pPr>
      <w:r w:rsidRPr="4EB439B6" w:rsidR="4EB439B6">
        <w:rPr>
          <w:b w:val="1"/>
          <w:bCs w:val="1"/>
          <w:color w:val="000000" w:themeColor="text1" w:themeTint="FF" w:themeShade="FF"/>
        </w:rPr>
        <w:t>URS-3</w:t>
      </w:r>
      <w:r w:rsidRPr="4EB439B6" w:rsidR="4EB439B6">
        <w:rPr>
          <w:b w:val="1"/>
          <w:bCs w:val="1"/>
          <w:color w:val="000000" w:themeColor="text1" w:themeTint="FF" w:themeShade="FF"/>
        </w:rPr>
        <w:t>8</w:t>
      </w:r>
      <w:r w:rsidRPr="4EB439B6" w:rsidR="4EB439B6">
        <w:rPr>
          <w:color w:val="000000" w:themeColor="text1" w:themeTint="FF" w:themeShade="FF"/>
        </w:rPr>
        <w:t xml:space="preserve">: </w:t>
      </w:r>
      <w:r w:rsidR="4EB439B6">
        <w:rPr/>
        <w:t>Shop owner</w:t>
      </w:r>
      <w:r w:rsidRPr="4EB439B6" w:rsidR="4EB439B6">
        <w:rPr>
          <w:color w:val="000000" w:themeColor="text1" w:themeTint="FF" w:themeShade="FF"/>
        </w:rPr>
        <w:t xml:space="preserve"> can view promotion list</w:t>
      </w:r>
    </w:p>
    <w:p w:rsidR="4EB439B6" w:rsidP="4EB439B6" w:rsidRDefault="4EB439B6" w14:paraId="5A2A1A17" w14:textId="7C9E474B">
      <w:pPr>
        <w:pStyle w:val="ListParagraph"/>
        <w:numPr>
          <w:ilvl w:val="0"/>
          <w:numId w:val="6"/>
        </w:numPr>
        <w:bidi w:val="0"/>
        <w:spacing w:before="0" w:beforeAutospacing="off" w:after="200" w:afterAutospacing="off" w:line="276" w:lineRule="auto"/>
        <w:ind w:left="1440" w:right="0"/>
        <w:jc w:val="left"/>
        <w:rPr>
          <w:color w:val="000000" w:themeColor="text1" w:themeTint="FF" w:themeShade="FF"/>
        </w:rPr>
      </w:pPr>
      <w:r w:rsidRPr="4EB439B6" w:rsidR="4EB439B6">
        <w:rPr>
          <w:b w:val="1"/>
          <w:bCs w:val="1"/>
          <w:color w:val="000000" w:themeColor="text1" w:themeTint="FF" w:themeShade="FF"/>
        </w:rPr>
        <w:t>URS-3</w:t>
      </w:r>
      <w:r w:rsidRPr="4EB439B6" w:rsidR="4EB439B6">
        <w:rPr>
          <w:b w:val="1"/>
          <w:bCs w:val="1"/>
          <w:color w:val="000000" w:themeColor="text1" w:themeTint="FF" w:themeShade="FF"/>
        </w:rPr>
        <w:t>9</w:t>
      </w:r>
      <w:r w:rsidRPr="4EB439B6" w:rsidR="4EB439B6">
        <w:rPr>
          <w:color w:val="000000" w:themeColor="text1" w:themeTint="FF" w:themeShade="FF"/>
        </w:rPr>
        <w:t xml:space="preserve">: </w:t>
      </w:r>
      <w:r w:rsidR="4EB439B6">
        <w:rPr/>
        <w:t>Shop owner</w:t>
      </w:r>
      <w:r w:rsidRPr="4EB439B6" w:rsidR="4EB439B6">
        <w:rPr>
          <w:color w:val="000000" w:themeColor="text1" w:themeTint="FF" w:themeShade="FF"/>
        </w:rPr>
        <w:t xml:space="preserve"> </w:t>
      </w:r>
      <w:r w:rsidRPr="4EB439B6" w:rsidR="4EB439B6">
        <w:rPr>
          <w:color w:val="000000" w:themeColor="text1" w:themeTint="FF" w:themeShade="FF"/>
        </w:rPr>
        <w:t xml:space="preserve">can </w:t>
      </w:r>
      <w:r w:rsidRPr="4EB439B6" w:rsidR="4EB439B6">
        <w:rPr>
          <w:color w:val="000000" w:themeColor="text1" w:themeTint="FF" w:themeShade="FF"/>
        </w:rPr>
        <w:t>promotion information</w:t>
      </w:r>
    </w:p>
    <w:p w:rsidR="00534EDD" w:rsidP="00534EDD" w:rsidRDefault="00534EDD" w14:paraId="50412C78" w14:textId="77777777">
      <w:pPr>
        <w:ind w:left="1080"/>
      </w:pPr>
    </w:p>
    <w:p w:rsidR="000B586F" w:rsidP="000B586F" w:rsidRDefault="000B586F" w14:paraId="32C613DD" w14:textId="65CA27C9">
      <w:pPr>
        <w:pStyle w:val="Heading3"/>
        <w:ind w:firstLine="720"/>
      </w:pPr>
      <w:bookmarkStart w:name="_Toc378356322" w:id="18"/>
      <w:r>
        <w:t>3.1.3 Guest (Web Server)</w:t>
      </w:r>
      <w:bookmarkEnd w:id="18"/>
    </w:p>
    <w:p w:rsidR="000B586F" w:rsidP="003120BB" w:rsidRDefault="004137D8" w14:paraId="176543B5" w14:textId="6A5DE5BB">
      <w:pPr>
        <w:pStyle w:val="ListParagraph"/>
        <w:numPr>
          <w:ilvl w:val="0"/>
          <w:numId w:val="7"/>
        </w:numPr>
      </w:pPr>
      <w:r>
        <w:rPr>
          <w:b/>
          <w:bCs/>
        </w:rPr>
        <w:t>URS-</w:t>
      </w:r>
      <w:r w:rsidR="003E4E21">
        <w:rPr>
          <w:b/>
          <w:bCs/>
        </w:rPr>
        <w:t>40</w:t>
      </w:r>
      <w:r w:rsidR="000B586F">
        <w:t xml:space="preserve">: </w:t>
      </w:r>
      <w:r w:rsidR="006526E6">
        <w:t>Guest</w:t>
      </w:r>
      <w:r w:rsidR="000B586F">
        <w:t xml:space="preserve"> can sent register request</w:t>
      </w:r>
    </w:p>
    <w:p w:rsidR="009F4C41" w:rsidP="00F60053" w:rsidRDefault="009F4C41" w14:paraId="409B03ED" w14:textId="77777777">
      <w:pPr>
        <w:pStyle w:val="Heading2"/>
      </w:pPr>
      <w:bookmarkStart w:name="_Toc378356323" w:id="19"/>
      <w:r>
        <w:t>3.2 System requirement specification</w:t>
      </w:r>
      <w:bookmarkEnd w:id="19"/>
      <w:r>
        <w:t xml:space="preserve"> </w:t>
      </w:r>
    </w:p>
    <w:p w:rsidR="0084284F" w:rsidP="003120BB" w:rsidRDefault="0084284F" w14:paraId="03458961" w14:textId="77777777">
      <w:pPr>
        <w:pStyle w:val="ListParagraph"/>
        <w:numPr>
          <w:ilvl w:val="0"/>
          <w:numId w:val="7"/>
        </w:numPr>
        <w:rPr>
          <w:lang w:bidi="th-TH"/>
        </w:rPr>
      </w:pPr>
      <w:r w:rsidRPr="00D46289">
        <w:rPr>
          <w:b/>
          <w:bCs/>
          <w:lang w:bidi="th-TH"/>
        </w:rPr>
        <w:t>SRS-01</w:t>
      </w:r>
      <w:r>
        <w:rPr>
          <w:lang w:bidi="th-TH"/>
        </w:rPr>
        <w:t>: The system shall</w:t>
      </w:r>
      <w:r w:rsidRPr="009F4C41">
        <w:rPr>
          <w:lang w:bidi="th-TH"/>
        </w:rPr>
        <w:t xml:space="preserve"> </w:t>
      </w:r>
      <w:proofErr w:type="spellStart"/>
      <w:proofErr w:type="gramStart"/>
      <w:r>
        <w:t>provides</w:t>
      </w:r>
      <w:proofErr w:type="spellEnd"/>
      <w:proofErr w:type="gramEnd"/>
      <w:r>
        <w:t xml:space="preserve"> user interface to log in.</w:t>
      </w:r>
    </w:p>
    <w:p w:rsidR="0084284F" w:rsidP="003120BB" w:rsidRDefault="0084284F" w14:paraId="1DB41366" w14:textId="77777777">
      <w:pPr>
        <w:pStyle w:val="ListParagraph"/>
        <w:numPr>
          <w:ilvl w:val="0"/>
          <w:numId w:val="7"/>
        </w:numPr>
        <w:rPr>
          <w:lang w:bidi="th-TH"/>
        </w:rPr>
      </w:pPr>
      <w:r w:rsidRPr="00D46289">
        <w:rPr>
          <w:b/>
          <w:bCs/>
          <w:lang w:bidi="th-TH"/>
        </w:rPr>
        <w:t>SRS-02</w:t>
      </w:r>
      <w:r>
        <w:rPr>
          <w:lang w:bidi="th-TH"/>
        </w:rPr>
        <w:t xml:space="preserve">: </w:t>
      </w:r>
      <w:r>
        <w:t xml:space="preserve">The system shall </w:t>
      </w:r>
      <w:proofErr w:type="gramStart"/>
      <w:r>
        <w:rPr>
          <w:lang w:bidi="th-TH"/>
        </w:rPr>
        <w:t>verifies</w:t>
      </w:r>
      <w:proofErr w:type="gramEnd"/>
      <w:r>
        <w:rPr>
          <w:lang w:bidi="th-TH"/>
        </w:rPr>
        <w:t xml:space="preserve"> email and password.</w:t>
      </w:r>
    </w:p>
    <w:p w:rsidR="0084284F" w:rsidP="003120BB" w:rsidRDefault="0084284F" w14:paraId="6114C474" w14:textId="77777777">
      <w:pPr>
        <w:pStyle w:val="ListParagraph"/>
        <w:numPr>
          <w:ilvl w:val="0"/>
          <w:numId w:val="7"/>
        </w:numPr>
        <w:rPr>
          <w:lang w:bidi="th-TH"/>
        </w:rPr>
      </w:pPr>
      <w:r w:rsidRPr="00D46289">
        <w:rPr>
          <w:b/>
          <w:bCs/>
          <w:lang w:bidi="th-TH"/>
        </w:rPr>
        <w:t>SRS-03</w:t>
      </w:r>
      <w:r>
        <w:rPr>
          <w:lang w:bidi="th-TH"/>
        </w:rPr>
        <w:t xml:space="preserve">: </w:t>
      </w:r>
      <w:r w:rsidRPr="006A56B0">
        <w:rPr>
          <w:lang w:bidi="th-TH"/>
        </w:rPr>
        <w:t xml:space="preserve">The system shall </w:t>
      </w:r>
      <w:proofErr w:type="spellStart"/>
      <w:proofErr w:type="gramStart"/>
      <w:r>
        <w:rPr>
          <w:lang w:bidi="th-TH"/>
        </w:rPr>
        <w:t>keeps</w:t>
      </w:r>
      <w:proofErr w:type="spellEnd"/>
      <w:proofErr w:type="gramEnd"/>
      <w:r>
        <w:rPr>
          <w:lang w:bidi="th-TH"/>
        </w:rPr>
        <w:t xml:space="preserve"> user’s session</w:t>
      </w:r>
      <w:r w:rsidRPr="006A56B0">
        <w:rPr>
          <w:lang w:bidi="th-TH"/>
        </w:rPr>
        <w:t>.</w:t>
      </w:r>
    </w:p>
    <w:p w:rsidR="0084284F" w:rsidP="003120BB" w:rsidRDefault="0084284F" w14:paraId="2058FCA3" w14:textId="74C1700D">
      <w:pPr>
        <w:pStyle w:val="ListParagraph"/>
        <w:numPr>
          <w:ilvl w:val="0"/>
          <w:numId w:val="7"/>
        </w:numPr>
        <w:rPr>
          <w:lang w:bidi="th-TH"/>
        </w:rPr>
      </w:pPr>
      <w:r w:rsidRPr="00D46289">
        <w:rPr>
          <w:b/>
          <w:bCs/>
          <w:lang w:bidi="th-TH"/>
        </w:rPr>
        <w:t>SRS-04</w:t>
      </w:r>
      <w:r>
        <w:rPr>
          <w:lang w:bidi="th-TH"/>
        </w:rPr>
        <w:t xml:space="preserve">: </w:t>
      </w:r>
      <w:r w:rsidRPr="006A56B0">
        <w:rPr>
          <w:lang w:bidi="th-TH"/>
        </w:rPr>
        <w:t xml:space="preserve">The system shall </w:t>
      </w:r>
      <w:proofErr w:type="gramStart"/>
      <w:r>
        <w:rPr>
          <w:lang w:bidi="th-TH"/>
        </w:rPr>
        <w:t>destroys</w:t>
      </w:r>
      <w:proofErr w:type="gramEnd"/>
      <w:r>
        <w:rPr>
          <w:lang w:bidi="th-TH"/>
        </w:rPr>
        <w:t xml:space="preserve"> session</w:t>
      </w:r>
      <w:r w:rsidRPr="006A56B0">
        <w:rPr>
          <w:lang w:bidi="th-TH"/>
        </w:rPr>
        <w:t>.</w:t>
      </w:r>
    </w:p>
    <w:p w:rsidR="0084284F" w:rsidP="003120BB" w:rsidRDefault="0084284F" w14:paraId="10E0B5C3" w14:textId="77777777">
      <w:pPr>
        <w:pStyle w:val="ListParagraph"/>
        <w:numPr>
          <w:ilvl w:val="0"/>
          <w:numId w:val="7"/>
        </w:numPr>
        <w:rPr>
          <w:lang w:bidi="th-TH"/>
        </w:rPr>
      </w:pPr>
      <w:r w:rsidRPr="00D46289">
        <w:rPr>
          <w:b/>
          <w:bCs/>
          <w:lang w:bidi="th-TH"/>
        </w:rPr>
        <w:t>SRS-05</w:t>
      </w:r>
      <w:r>
        <w:rPr>
          <w:lang w:bidi="th-TH"/>
        </w:rPr>
        <w:t xml:space="preserve">: </w:t>
      </w:r>
      <w:r w:rsidRPr="006A56B0">
        <w:rPr>
          <w:lang w:bidi="th-TH"/>
        </w:rPr>
        <w:t xml:space="preserve">The system shall </w:t>
      </w:r>
      <w:proofErr w:type="spellStart"/>
      <w:proofErr w:type="gramStart"/>
      <w:r>
        <w:rPr>
          <w:lang w:bidi="th-TH"/>
        </w:rPr>
        <w:t>provides</w:t>
      </w:r>
      <w:proofErr w:type="spellEnd"/>
      <w:proofErr w:type="gramEnd"/>
      <w:r>
        <w:rPr>
          <w:lang w:bidi="th-TH"/>
        </w:rPr>
        <w:t xml:space="preserve"> user interface to logout</w:t>
      </w:r>
      <w:r w:rsidRPr="006A56B0">
        <w:rPr>
          <w:lang w:bidi="th-TH"/>
        </w:rPr>
        <w:t>.</w:t>
      </w:r>
    </w:p>
    <w:p w:rsidR="0084284F" w:rsidP="003120BB" w:rsidRDefault="0084284F" w14:paraId="17A9A454" w14:textId="234A6D90">
      <w:pPr>
        <w:pStyle w:val="ListParagraph"/>
        <w:numPr>
          <w:ilvl w:val="0"/>
          <w:numId w:val="7"/>
        </w:numPr>
        <w:rPr>
          <w:lang w:bidi="th-TH"/>
        </w:rPr>
      </w:pPr>
      <w:r w:rsidRPr="00D46289">
        <w:rPr>
          <w:b/>
          <w:bCs/>
          <w:lang w:bidi="th-TH"/>
        </w:rPr>
        <w:t>SRS-06</w:t>
      </w:r>
      <w:r>
        <w:rPr>
          <w:lang w:bidi="th-TH"/>
        </w:rPr>
        <w:t xml:space="preserve">: </w:t>
      </w:r>
      <w:r w:rsidRPr="00E51CE9">
        <w:rPr>
          <w:lang w:bidi="th-TH"/>
        </w:rPr>
        <w:t xml:space="preserve">The system </w:t>
      </w:r>
      <w:r>
        <w:rPr>
          <w:lang w:bidi="th-TH"/>
        </w:rPr>
        <w:t xml:space="preserve">shall </w:t>
      </w:r>
      <w:proofErr w:type="spellStart"/>
      <w:proofErr w:type="gramStart"/>
      <w:r>
        <w:rPr>
          <w:lang w:bidi="th-TH"/>
        </w:rPr>
        <w:t>provides</w:t>
      </w:r>
      <w:proofErr w:type="spellEnd"/>
      <w:proofErr w:type="gramEnd"/>
      <w:r>
        <w:rPr>
          <w:lang w:bidi="th-TH"/>
        </w:rPr>
        <w:t xml:space="preserve"> add account user interface to add new </w:t>
      </w:r>
      <w:r w:rsidR="009243A1">
        <w:t>shop owner</w:t>
      </w:r>
      <w:r w:rsidR="009243A1">
        <w:rPr>
          <w:lang w:bidi="th-TH"/>
        </w:rPr>
        <w:t xml:space="preserve"> </w:t>
      </w:r>
      <w:r>
        <w:rPr>
          <w:lang w:bidi="th-TH"/>
        </w:rPr>
        <w:t>account</w:t>
      </w:r>
      <w:r w:rsidRPr="00E51CE9">
        <w:rPr>
          <w:lang w:bidi="th-TH"/>
        </w:rPr>
        <w:t>.</w:t>
      </w:r>
    </w:p>
    <w:p w:rsidR="0084284F" w:rsidP="003120BB" w:rsidRDefault="0084284F" w14:paraId="6211DD9D" w14:textId="77777777">
      <w:pPr>
        <w:pStyle w:val="ListParagraph"/>
        <w:numPr>
          <w:ilvl w:val="0"/>
          <w:numId w:val="7"/>
        </w:numPr>
        <w:rPr>
          <w:lang w:bidi="th-TH"/>
        </w:rPr>
      </w:pPr>
      <w:r w:rsidRPr="00D46289">
        <w:rPr>
          <w:b/>
          <w:bCs/>
          <w:lang w:bidi="th-TH"/>
        </w:rPr>
        <w:t>SRS-07</w:t>
      </w:r>
      <w:r>
        <w:rPr>
          <w:lang w:bidi="th-TH"/>
        </w:rPr>
        <w:t xml:space="preserve">: </w:t>
      </w:r>
      <w:r w:rsidRPr="006A56B0">
        <w:rPr>
          <w:lang w:bidi="th-TH"/>
        </w:rPr>
        <w:t xml:space="preserve">The system shall </w:t>
      </w:r>
      <w:r>
        <w:rPr>
          <w:lang w:bidi="th-TH"/>
        </w:rPr>
        <w:t>checks not available email in database.</w:t>
      </w:r>
    </w:p>
    <w:p w:rsidR="0084284F" w:rsidP="003120BB" w:rsidRDefault="0084284F" w14:paraId="626FCB97" w14:textId="501555CC">
      <w:pPr>
        <w:pStyle w:val="ListParagraph"/>
        <w:numPr>
          <w:ilvl w:val="0"/>
          <w:numId w:val="7"/>
        </w:numPr>
        <w:rPr>
          <w:lang w:bidi="th-TH"/>
        </w:rPr>
      </w:pPr>
      <w:r w:rsidRPr="00D46289">
        <w:rPr>
          <w:b/>
          <w:bCs/>
          <w:lang w:bidi="th-TH"/>
        </w:rPr>
        <w:t>SRS-08</w:t>
      </w:r>
      <w:r>
        <w:rPr>
          <w:lang w:bidi="th-TH"/>
        </w:rPr>
        <w:t xml:space="preserve">: The system shall </w:t>
      </w:r>
      <w:proofErr w:type="spellStart"/>
      <w:r>
        <w:rPr>
          <w:lang w:bidi="th-TH"/>
        </w:rPr>
        <w:t>provides</w:t>
      </w:r>
      <w:proofErr w:type="spellEnd"/>
      <w:r>
        <w:rPr>
          <w:lang w:bidi="th-TH"/>
        </w:rPr>
        <w:t xml:space="preserve"> user interface to delete </w:t>
      </w:r>
      <w:r w:rsidR="00691D5D">
        <w:t>shop owner</w:t>
      </w:r>
    </w:p>
    <w:p w:rsidR="0084284F" w:rsidP="003120BB" w:rsidRDefault="0084284F" w14:paraId="75E24DD9" w14:textId="77777777">
      <w:pPr>
        <w:pStyle w:val="ListParagraph"/>
        <w:numPr>
          <w:ilvl w:val="0"/>
          <w:numId w:val="7"/>
        </w:numPr>
        <w:rPr>
          <w:lang w:bidi="th-TH"/>
        </w:rPr>
      </w:pPr>
      <w:r w:rsidRPr="00D46289">
        <w:rPr>
          <w:b/>
          <w:bCs/>
          <w:lang w:bidi="th-TH"/>
        </w:rPr>
        <w:t>SRS-09</w:t>
      </w:r>
      <w:r>
        <w:rPr>
          <w:lang w:bidi="th-TH"/>
        </w:rPr>
        <w:t xml:space="preserve">: The system shall </w:t>
      </w:r>
      <w:proofErr w:type="spellStart"/>
      <w:r>
        <w:rPr>
          <w:lang w:bidi="th-TH"/>
        </w:rPr>
        <w:t>provides</w:t>
      </w:r>
      <w:proofErr w:type="spellEnd"/>
      <w:r>
        <w:rPr>
          <w:lang w:bidi="th-TH"/>
        </w:rPr>
        <w:t xml:space="preserve"> user interface to delete promotion</w:t>
      </w:r>
    </w:p>
    <w:p w:rsidR="0084284F" w:rsidP="003120BB" w:rsidRDefault="0084284F" w14:paraId="05D1708D" w14:textId="77777777">
      <w:pPr>
        <w:pStyle w:val="ListParagraph"/>
        <w:numPr>
          <w:ilvl w:val="0"/>
          <w:numId w:val="7"/>
        </w:numPr>
        <w:rPr>
          <w:lang w:bidi="th-TH"/>
        </w:rPr>
      </w:pPr>
      <w:r w:rsidRPr="00D46289">
        <w:rPr>
          <w:b/>
          <w:bCs/>
          <w:lang w:bidi="th-TH"/>
        </w:rPr>
        <w:t>SRS-10</w:t>
      </w:r>
      <w:r>
        <w:rPr>
          <w:lang w:bidi="th-TH"/>
        </w:rPr>
        <w:t xml:space="preserve">: The system shall </w:t>
      </w:r>
      <w:proofErr w:type="spellStart"/>
      <w:r>
        <w:rPr>
          <w:lang w:bidi="th-TH"/>
        </w:rPr>
        <w:t>provides</w:t>
      </w:r>
      <w:proofErr w:type="spellEnd"/>
      <w:r>
        <w:rPr>
          <w:lang w:bidi="th-TH"/>
        </w:rPr>
        <w:t xml:space="preserve"> user interface to accept register request</w:t>
      </w:r>
    </w:p>
    <w:p w:rsidR="0084284F" w:rsidP="003120BB" w:rsidRDefault="0084284F" w14:paraId="4ED7884B" w14:textId="77777777">
      <w:pPr>
        <w:pStyle w:val="ListParagraph"/>
        <w:numPr>
          <w:ilvl w:val="0"/>
          <w:numId w:val="7"/>
        </w:numPr>
        <w:rPr>
          <w:lang w:bidi="th-TH"/>
        </w:rPr>
      </w:pPr>
      <w:r w:rsidRPr="00D46289">
        <w:rPr>
          <w:b/>
          <w:bCs/>
          <w:lang w:bidi="th-TH"/>
        </w:rPr>
        <w:t>SRS-11</w:t>
      </w:r>
      <w:r>
        <w:rPr>
          <w:lang w:bidi="th-TH"/>
        </w:rPr>
        <w:t xml:space="preserve">: The system shall </w:t>
      </w:r>
      <w:proofErr w:type="gramStart"/>
      <w:r>
        <w:rPr>
          <w:lang w:bidi="th-TH"/>
        </w:rPr>
        <w:t>checks</w:t>
      </w:r>
      <w:proofErr w:type="gramEnd"/>
      <w:r>
        <w:rPr>
          <w:lang w:bidi="th-TH"/>
        </w:rPr>
        <w:t xml:space="preserve"> all input required.</w:t>
      </w:r>
    </w:p>
    <w:p w:rsidR="0084284F" w:rsidP="003120BB" w:rsidRDefault="0084284F" w14:paraId="3D94927E" w14:textId="77777777">
      <w:pPr>
        <w:pStyle w:val="ListParagraph"/>
        <w:numPr>
          <w:ilvl w:val="0"/>
          <w:numId w:val="7"/>
        </w:numPr>
        <w:rPr>
          <w:lang w:bidi="th-TH"/>
        </w:rPr>
      </w:pPr>
      <w:r w:rsidRPr="00D46289">
        <w:rPr>
          <w:b/>
          <w:bCs/>
          <w:lang w:bidi="th-TH"/>
        </w:rPr>
        <w:t>SRS-12</w:t>
      </w:r>
      <w:r>
        <w:rPr>
          <w:lang w:bidi="th-TH"/>
        </w:rPr>
        <w:t>: The system shall records new account into database.</w:t>
      </w:r>
    </w:p>
    <w:p w:rsidR="0084284F" w:rsidP="003120BB" w:rsidRDefault="0084284F" w14:paraId="07C4BF2C" w14:textId="5923BD81">
      <w:pPr>
        <w:pStyle w:val="ListParagraph"/>
        <w:numPr>
          <w:ilvl w:val="0"/>
          <w:numId w:val="7"/>
        </w:numPr>
        <w:rPr>
          <w:lang w:bidi="th-TH"/>
        </w:rPr>
      </w:pPr>
      <w:r w:rsidRPr="00D46289">
        <w:rPr>
          <w:b/>
          <w:bCs/>
          <w:lang w:bidi="th-TH"/>
        </w:rPr>
        <w:t>SRS-13</w:t>
      </w:r>
      <w:r>
        <w:rPr>
          <w:lang w:bidi="th-TH"/>
        </w:rPr>
        <w:t xml:space="preserve">: The system shall </w:t>
      </w:r>
      <w:proofErr w:type="spellStart"/>
      <w:proofErr w:type="gramStart"/>
      <w:r>
        <w:rPr>
          <w:lang w:bidi="th-TH"/>
        </w:rPr>
        <w:t>provides</w:t>
      </w:r>
      <w:proofErr w:type="spellEnd"/>
      <w:proofErr w:type="gramEnd"/>
      <w:r>
        <w:rPr>
          <w:lang w:bidi="th-TH"/>
        </w:rPr>
        <w:t xml:space="preserve"> edit account page to edit </w:t>
      </w:r>
      <w:r w:rsidR="00DB409E">
        <w:t>shop owner</w:t>
      </w:r>
      <w:r w:rsidR="00DB409E">
        <w:rPr>
          <w:lang w:bidi="th-TH"/>
        </w:rPr>
        <w:t xml:space="preserve"> </w:t>
      </w:r>
      <w:r>
        <w:rPr>
          <w:lang w:bidi="th-TH"/>
        </w:rPr>
        <w:t>account.</w:t>
      </w:r>
    </w:p>
    <w:p w:rsidRPr="00D7354E" w:rsidR="0084284F" w:rsidP="003120BB" w:rsidRDefault="0084284F" w14:paraId="21E6B4D5" w14:textId="77777777">
      <w:pPr>
        <w:pStyle w:val="ListParagraph"/>
        <w:numPr>
          <w:ilvl w:val="0"/>
          <w:numId w:val="7"/>
        </w:numPr>
        <w:rPr>
          <w:lang w:bidi="th-TH"/>
        </w:rPr>
      </w:pPr>
      <w:r w:rsidRPr="00D46289">
        <w:rPr>
          <w:b/>
          <w:bCs/>
          <w:lang w:bidi="th-TH"/>
        </w:rPr>
        <w:t>SRS-14</w:t>
      </w:r>
      <w:r>
        <w:rPr>
          <w:lang w:bidi="th-TH"/>
        </w:rPr>
        <w:t xml:space="preserve">: The system shall </w:t>
      </w:r>
      <w:proofErr w:type="gramStart"/>
      <w:r>
        <w:rPr>
          <w:lang w:bidi="th-TH"/>
        </w:rPr>
        <w:t>updates</w:t>
      </w:r>
      <w:proofErr w:type="gramEnd"/>
      <w:r>
        <w:rPr>
          <w:lang w:bidi="th-TH"/>
        </w:rPr>
        <w:t xml:space="preserve"> new input information to database.</w:t>
      </w:r>
    </w:p>
    <w:p w:rsidRPr="00E8584B" w:rsidR="0084284F" w:rsidP="003120BB" w:rsidRDefault="0084284F" w14:paraId="2AB40B8C" w14:textId="77777777">
      <w:pPr>
        <w:pStyle w:val="ListParagraph"/>
        <w:numPr>
          <w:ilvl w:val="0"/>
          <w:numId w:val="7"/>
        </w:numPr>
      </w:pPr>
      <w:r w:rsidRPr="00D46289">
        <w:rPr>
          <w:b/>
          <w:bCs/>
        </w:rPr>
        <w:lastRenderedPageBreak/>
        <w:t>SRS-15</w:t>
      </w:r>
      <w:r>
        <w:t>: The system shall verifies redeem code</w:t>
      </w:r>
    </w:p>
    <w:p w:rsidR="0084284F" w:rsidP="003120BB" w:rsidRDefault="0084284F" w14:paraId="582BCE3A" w14:textId="77777777">
      <w:pPr>
        <w:pStyle w:val="ListParagraph"/>
        <w:numPr>
          <w:ilvl w:val="0"/>
          <w:numId w:val="7"/>
        </w:numPr>
      </w:pPr>
      <w:r w:rsidRPr="00D46289">
        <w:rPr>
          <w:b/>
          <w:bCs/>
        </w:rPr>
        <w:t>SRS-16</w:t>
      </w:r>
      <w:r>
        <w:t xml:space="preserve">: The system shall </w:t>
      </w:r>
      <w:proofErr w:type="spellStart"/>
      <w:proofErr w:type="gramStart"/>
      <w:r>
        <w:t>provides</w:t>
      </w:r>
      <w:proofErr w:type="spellEnd"/>
      <w:proofErr w:type="gramEnd"/>
      <w:r>
        <w:t xml:space="preserve"> user list. </w:t>
      </w:r>
    </w:p>
    <w:p w:rsidR="0084284F" w:rsidP="003120BB" w:rsidRDefault="0084284F" w14:paraId="23937524" w14:textId="77777777">
      <w:pPr>
        <w:pStyle w:val="ListParagraph"/>
        <w:numPr>
          <w:ilvl w:val="0"/>
          <w:numId w:val="7"/>
        </w:numPr>
      </w:pPr>
      <w:r w:rsidRPr="00D46289">
        <w:rPr>
          <w:b/>
          <w:bCs/>
          <w:lang w:bidi="th-TH"/>
        </w:rPr>
        <w:t>SRS-17</w:t>
      </w:r>
      <w:r>
        <w:rPr>
          <w:lang w:bidi="th-TH"/>
        </w:rPr>
        <w:t xml:space="preserve">: </w:t>
      </w:r>
      <w:r w:rsidRPr="00F94B08">
        <w:rPr>
          <w:lang w:bidi="th-TH"/>
        </w:rPr>
        <w:t>The system shall</w:t>
      </w:r>
      <w:r>
        <w:rPr>
          <w:lang w:bidi="th-TH"/>
        </w:rPr>
        <w:t xml:space="preserve"> </w:t>
      </w:r>
      <w:proofErr w:type="gramStart"/>
      <w:r>
        <w:rPr>
          <w:lang w:bidi="th-TH"/>
        </w:rPr>
        <w:t>updates</w:t>
      </w:r>
      <w:proofErr w:type="gramEnd"/>
      <w:r>
        <w:rPr>
          <w:lang w:bidi="th-TH"/>
        </w:rPr>
        <w:t xml:space="preserve"> account status</w:t>
      </w:r>
      <w:r w:rsidRPr="00F94B08">
        <w:rPr>
          <w:lang w:bidi="th-TH"/>
        </w:rPr>
        <w:t>.</w:t>
      </w:r>
    </w:p>
    <w:p w:rsidR="0084284F" w:rsidP="003120BB" w:rsidRDefault="0084284F" w14:paraId="6B01B965" w14:textId="77777777">
      <w:pPr>
        <w:pStyle w:val="ListParagraph"/>
        <w:numPr>
          <w:ilvl w:val="0"/>
          <w:numId w:val="7"/>
        </w:numPr>
        <w:rPr>
          <w:lang w:bidi="th-TH"/>
        </w:rPr>
      </w:pPr>
      <w:r w:rsidRPr="00D46289">
        <w:rPr>
          <w:b/>
          <w:bCs/>
          <w:lang w:bidi="th-TH"/>
        </w:rPr>
        <w:t>SRS-18</w:t>
      </w:r>
      <w:r>
        <w:rPr>
          <w:lang w:bidi="th-TH"/>
        </w:rPr>
        <w:t xml:space="preserve">: </w:t>
      </w:r>
      <w:r w:rsidRPr="00E51CE9">
        <w:rPr>
          <w:lang w:bidi="th-TH"/>
        </w:rPr>
        <w:t xml:space="preserve">The system </w:t>
      </w:r>
      <w:r>
        <w:rPr>
          <w:lang w:bidi="th-TH"/>
        </w:rPr>
        <w:t xml:space="preserve">shall </w:t>
      </w:r>
      <w:proofErr w:type="spellStart"/>
      <w:proofErr w:type="gramStart"/>
      <w:r>
        <w:rPr>
          <w:lang w:bidi="th-TH"/>
        </w:rPr>
        <w:t>provides</w:t>
      </w:r>
      <w:proofErr w:type="spellEnd"/>
      <w:proofErr w:type="gramEnd"/>
      <w:r>
        <w:rPr>
          <w:lang w:bidi="th-TH"/>
        </w:rPr>
        <w:t xml:space="preserve"> add promotion user interface to add new promotion</w:t>
      </w:r>
      <w:r w:rsidRPr="00E51CE9">
        <w:rPr>
          <w:lang w:bidi="th-TH"/>
        </w:rPr>
        <w:t>.</w:t>
      </w:r>
    </w:p>
    <w:p w:rsidR="0084284F" w:rsidP="003120BB" w:rsidRDefault="0084284F" w14:paraId="3C32574B" w14:textId="77777777">
      <w:pPr>
        <w:pStyle w:val="ListParagraph"/>
        <w:numPr>
          <w:ilvl w:val="0"/>
          <w:numId w:val="7"/>
        </w:numPr>
        <w:rPr>
          <w:lang w:bidi="th-TH"/>
        </w:rPr>
      </w:pPr>
      <w:r w:rsidRPr="00D46289">
        <w:rPr>
          <w:b/>
          <w:bCs/>
          <w:lang w:bidi="th-TH"/>
        </w:rPr>
        <w:t>SRS-19</w:t>
      </w:r>
      <w:r>
        <w:rPr>
          <w:lang w:bidi="th-TH"/>
        </w:rPr>
        <w:t xml:space="preserve">: </w:t>
      </w:r>
      <w:r w:rsidRPr="006A56B0">
        <w:rPr>
          <w:lang w:bidi="th-TH"/>
        </w:rPr>
        <w:t xml:space="preserve">The system shall </w:t>
      </w:r>
      <w:r>
        <w:rPr>
          <w:lang w:bidi="th-TH"/>
        </w:rPr>
        <w:t>checks consistency between start date and end date.</w:t>
      </w:r>
    </w:p>
    <w:p w:rsidR="0084284F" w:rsidP="003120BB" w:rsidRDefault="0084284F" w14:paraId="724BBEF8" w14:textId="77777777">
      <w:pPr>
        <w:pStyle w:val="ListParagraph"/>
        <w:numPr>
          <w:ilvl w:val="0"/>
          <w:numId w:val="7"/>
        </w:numPr>
        <w:rPr>
          <w:lang w:bidi="th-TH"/>
        </w:rPr>
      </w:pPr>
      <w:r w:rsidRPr="00D46289">
        <w:rPr>
          <w:b/>
          <w:bCs/>
          <w:lang w:bidi="th-TH"/>
        </w:rPr>
        <w:t>SRS-20</w:t>
      </w:r>
      <w:r>
        <w:rPr>
          <w:lang w:bidi="th-TH"/>
        </w:rPr>
        <w:t xml:space="preserve">: The system shall </w:t>
      </w:r>
      <w:proofErr w:type="gramStart"/>
      <w:r>
        <w:rPr>
          <w:lang w:bidi="th-TH"/>
        </w:rPr>
        <w:t>checks</w:t>
      </w:r>
      <w:proofErr w:type="gramEnd"/>
      <w:r>
        <w:rPr>
          <w:lang w:bidi="th-TH"/>
        </w:rPr>
        <w:t xml:space="preserve"> all input required.</w:t>
      </w:r>
    </w:p>
    <w:p w:rsidR="0084284F" w:rsidP="003120BB" w:rsidRDefault="0084284F" w14:paraId="5EEA316B" w14:textId="77777777">
      <w:pPr>
        <w:pStyle w:val="ListParagraph"/>
        <w:numPr>
          <w:ilvl w:val="0"/>
          <w:numId w:val="7"/>
        </w:numPr>
        <w:rPr>
          <w:lang w:bidi="th-TH"/>
        </w:rPr>
      </w:pPr>
      <w:r w:rsidRPr="00D46289">
        <w:rPr>
          <w:b/>
          <w:bCs/>
          <w:lang w:bidi="th-TH"/>
        </w:rPr>
        <w:t>SRS-21</w:t>
      </w:r>
      <w:r>
        <w:rPr>
          <w:lang w:bidi="th-TH"/>
        </w:rPr>
        <w:t>: The system shall records new promotion into database.</w:t>
      </w:r>
    </w:p>
    <w:p w:rsidR="0084284F" w:rsidP="003120BB" w:rsidRDefault="0084284F" w14:paraId="5976C37D" w14:textId="77777777">
      <w:pPr>
        <w:pStyle w:val="ListParagraph"/>
        <w:numPr>
          <w:ilvl w:val="0"/>
          <w:numId w:val="7"/>
        </w:numPr>
        <w:rPr>
          <w:lang w:bidi="th-TH"/>
        </w:rPr>
      </w:pPr>
      <w:r w:rsidRPr="00D46289">
        <w:rPr>
          <w:b/>
          <w:bCs/>
          <w:lang w:bidi="th-TH"/>
        </w:rPr>
        <w:t>SRS-22</w:t>
      </w:r>
      <w:r>
        <w:rPr>
          <w:lang w:bidi="th-TH"/>
        </w:rPr>
        <w:t xml:space="preserve">: The system shall </w:t>
      </w:r>
      <w:proofErr w:type="spellStart"/>
      <w:proofErr w:type="gramStart"/>
      <w:r>
        <w:rPr>
          <w:lang w:bidi="th-TH"/>
        </w:rPr>
        <w:t>provides</w:t>
      </w:r>
      <w:proofErr w:type="spellEnd"/>
      <w:proofErr w:type="gramEnd"/>
      <w:r>
        <w:rPr>
          <w:lang w:bidi="th-TH"/>
        </w:rPr>
        <w:t xml:space="preserve"> edit promotion user interface to edit promotion.</w:t>
      </w:r>
    </w:p>
    <w:p w:rsidR="0084284F" w:rsidP="003120BB" w:rsidRDefault="0084284F" w14:paraId="3C3688A6" w14:textId="77777777">
      <w:pPr>
        <w:pStyle w:val="ListParagraph"/>
        <w:numPr>
          <w:ilvl w:val="0"/>
          <w:numId w:val="7"/>
        </w:numPr>
      </w:pPr>
      <w:r w:rsidRPr="00D46289">
        <w:rPr>
          <w:b/>
          <w:bCs/>
        </w:rPr>
        <w:t>SRS-24</w:t>
      </w:r>
      <w:r>
        <w:t xml:space="preserve">: The system shall </w:t>
      </w:r>
      <w:proofErr w:type="spellStart"/>
      <w:proofErr w:type="gramStart"/>
      <w:r>
        <w:t>provides</w:t>
      </w:r>
      <w:proofErr w:type="spellEnd"/>
      <w:proofErr w:type="gramEnd"/>
      <w:r>
        <w:t xml:space="preserve"> promotion list. </w:t>
      </w:r>
    </w:p>
    <w:p w:rsidR="0084284F" w:rsidP="003120BB" w:rsidRDefault="0084284F" w14:paraId="132513E9" w14:textId="77777777">
      <w:pPr>
        <w:pStyle w:val="ListParagraph"/>
        <w:numPr>
          <w:ilvl w:val="0"/>
          <w:numId w:val="7"/>
        </w:numPr>
      </w:pPr>
      <w:r w:rsidRPr="00D46289">
        <w:rPr>
          <w:b/>
          <w:bCs/>
          <w:lang w:bidi="th-TH"/>
        </w:rPr>
        <w:t>SRS-25</w:t>
      </w:r>
      <w:r>
        <w:rPr>
          <w:lang w:bidi="th-TH"/>
        </w:rPr>
        <w:t xml:space="preserve">: </w:t>
      </w:r>
      <w:r w:rsidRPr="00F94B08">
        <w:rPr>
          <w:lang w:bidi="th-TH"/>
        </w:rPr>
        <w:t>The system shall</w:t>
      </w:r>
      <w:r>
        <w:rPr>
          <w:lang w:bidi="th-TH"/>
        </w:rPr>
        <w:t xml:space="preserve"> updates promotion status</w:t>
      </w:r>
      <w:r w:rsidRPr="00F94B08">
        <w:rPr>
          <w:lang w:bidi="th-TH"/>
        </w:rPr>
        <w:t>.</w:t>
      </w:r>
    </w:p>
    <w:p w:rsidRPr="00D46289" w:rsidR="0084284F" w:rsidP="003120BB" w:rsidRDefault="0084284F" w14:paraId="10798FB0" w14:textId="77777777">
      <w:pPr>
        <w:pStyle w:val="ListParagraph"/>
        <w:numPr>
          <w:ilvl w:val="0"/>
          <w:numId w:val="7"/>
        </w:numPr>
        <w:rPr>
          <w:rFonts w:ascii="Thonburi" w:hAnsi="Thonburi" w:cs="Thonburi"/>
        </w:rPr>
      </w:pPr>
      <w:r w:rsidRPr="00D46289">
        <w:rPr>
          <w:b/>
          <w:bCs/>
          <w:lang w:bidi="th-TH"/>
        </w:rPr>
        <w:t>SRS-26</w:t>
      </w:r>
      <w:r>
        <w:rPr>
          <w:lang w:bidi="th-TH"/>
        </w:rPr>
        <w:t xml:space="preserve">: </w:t>
      </w:r>
      <w:r w:rsidRPr="00F94B08">
        <w:rPr>
          <w:lang w:bidi="th-TH"/>
        </w:rPr>
        <w:t>The system shall</w:t>
      </w:r>
      <w:r>
        <w:rPr>
          <w:lang w:bidi="th-TH"/>
        </w:rPr>
        <w:t xml:space="preserve"> </w:t>
      </w:r>
      <w:proofErr w:type="spellStart"/>
      <w:r>
        <w:rPr>
          <w:lang w:bidi="th-TH"/>
        </w:rPr>
        <w:t>creates</w:t>
      </w:r>
      <w:proofErr w:type="spellEnd"/>
      <w:r>
        <w:rPr>
          <w:lang w:bidi="th-TH"/>
        </w:rPr>
        <w:t xml:space="preserve"> a directory for account</w:t>
      </w:r>
    </w:p>
    <w:p w:rsidR="0084284F" w:rsidP="003120BB" w:rsidRDefault="0084284F" w14:paraId="228A15B3" w14:textId="77777777">
      <w:pPr>
        <w:pStyle w:val="ListParagraph"/>
        <w:numPr>
          <w:ilvl w:val="0"/>
          <w:numId w:val="7"/>
        </w:numPr>
      </w:pPr>
      <w:r w:rsidRPr="00D46289">
        <w:rPr>
          <w:b/>
          <w:bCs/>
          <w:lang w:bidi="th-TH"/>
        </w:rPr>
        <w:t>SRS-27</w:t>
      </w:r>
      <w:r>
        <w:rPr>
          <w:lang w:bidi="th-TH"/>
        </w:rPr>
        <w:t xml:space="preserve">: </w:t>
      </w:r>
      <w:r w:rsidRPr="00F94B08">
        <w:rPr>
          <w:lang w:bidi="th-TH"/>
        </w:rPr>
        <w:t>The system shall</w:t>
      </w:r>
      <w:r>
        <w:rPr>
          <w:lang w:bidi="th-TH"/>
        </w:rPr>
        <w:t xml:space="preserve"> </w:t>
      </w:r>
      <w:proofErr w:type="spellStart"/>
      <w:r>
        <w:rPr>
          <w:lang w:bidi="th-TH"/>
        </w:rPr>
        <w:t>creates</w:t>
      </w:r>
      <w:proofErr w:type="spellEnd"/>
      <w:r>
        <w:rPr>
          <w:lang w:bidi="th-TH"/>
        </w:rPr>
        <w:t xml:space="preserve"> a sub directory for profile</w:t>
      </w:r>
    </w:p>
    <w:p w:rsidR="0084284F" w:rsidP="003120BB" w:rsidRDefault="0084284F" w14:paraId="266F47CD" w14:textId="14A8E802">
      <w:pPr>
        <w:pStyle w:val="ListParagraph"/>
        <w:numPr>
          <w:ilvl w:val="0"/>
          <w:numId w:val="7"/>
        </w:numPr>
      </w:pPr>
      <w:r w:rsidRPr="00D46289">
        <w:rPr>
          <w:b/>
          <w:bCs/>
          <w:lang w:bidi="th-TH"/>
        </w:rPr>
        <w:t>SRS-28</w:t>
      </w:r>
      <w:r>
        <w:rPr>
          <w:lang w:bidi="th-TH"/>
        </w:rPr>
        <w:t xml:space="preserve">: </w:t>
      </w:r>
      <w:r w:rsidRPr="00F94B08">
        <w:rPr>
          <w:lang w:bidi="th-TH"/>
        </w:rPr>
        <w:t>The system shall</w:t>
      </w:r>
      <w:r>
        <w:rPr>
          <w:lang w:bidi="th-TH"/>
        </w:rPr>
        <w:t xml:space="preserve"> </w:t>
      </w:r>
      <w:proofErr w:type="gramStart"/>
      <w:r>
        <w:rPr>
          <w:lang w:bidi="th-TH"/>
        </w:rPr>
        <w:t>upload</w:t>
      </w:r>
      <w:r w:rsidR="00565ADA">
        <w:rPr>
          <w:lang w:bidi="th-TH"/>
        </w:rPr>
        <w:t>s</w:t>
      </w:r>
      <w:proofErr w:type="gramEnd"/>
      <w:r>
        <w:rPr>
          <w:lang w:bidi="th-TH"/>
        </w:rPr>
        <w:t xml:space="preserve"> image to directory.</w:t>
      </w:r>
    </w:p>
    <w:p w:rsidR="0084284F" w:rsidP="003120BB" w:rsidRDefault="0084284F" w14:paraId="162239CC" w14:textId="77777777">
      <w:pPr>
        <w:pStyle w:val="ListParagraph"/>
        <w:numPr>
          <w:ilvl w:val="0"/>
          <w:numId w:val="7"/>
        </w:numPr>
      </w:pPr>
      <w:r w:rsidRPr="00D46289">
        <w:rPr>
          <w:b/>
          <w:bCs/>
          <w:lang w:bidi="th-TH"/>
        </w:rPr>
        <w:t>SRS-29</w:t>
      </w:r>
      <w:r>
        <w:rPr>
          <w:lang w:bidi="th-TH"/>
        </w:rPr>
        <w:t xml:space="preserve">: </w:t>
      </w:r>
      <w:r w:rsidRPr="00F94B08">
        <w:rPr>
          <w:lang w:bidi="th-TH"/>
        </w:rPr>
        <w:t>The system shall</w:t>
      </w:r>
      <w:r>
        <w:rPr>
          <w:lang w:bidi="th-TH"/>
        </w:rPr>
        <w:t xml:space="preserve"> </w:t>
      </w:r>
      <w:proofErr w:type="spellStart"/>
      <w:proofErr w:type="gramStart"/>
      <w:r>
        <w:rPr>
          <w:lang w:bidi="th-TH"/>
        </w:rPr>
        <w:t>gets</w:t>
      </w:r>
      <w:proofErr w:type="spellEnd"/>
      <w:proofErr w:type="gramEnd"/>
      <w:r>
        <w:rPr>
          <w:lang w:bidi="th-TH"/>
        </w:rPr>
        <w:t xml:space="preserve"> file path.</w:t>
      </w:r>
    </w:p>
    <w:p w:rsidR="0084284F" w:rsidP="003120BB" w:rsidRDefault="0084284F" w14:paraId="3A101509" w14:textId="77777777">
      <w:pPr>
        <w:pStyle w:val="ListParagraph"/>
        <w:numPr>
          <w:ilvl w:val="0"/>
          <w:numId w:val="7"/>
        </w:numPr>
      </w:pPr>
      <w:r w:rsidRPr="00D46289">
        <w:rPr>
          <w:b/>
          <w:bCs/>
          <w:lang w:bidi="th-TH"/>
        </w:rPr>
        <w:t>SRS-30</w:t>
      </w:r>
      <w:r>
        <w:rPr>
          <w:lang w:bidi="th-TH"/>
        </w:rPr>
        <w:t xml:space="preserve">: </w:t>
      </w:r>
      <w:r w:rsidRPr="00F94B08">
        <w:rPr>
          <w:lang w:bidi="th-TH"/>
        </w:rPr>
        <w:t>The system shall</w:t>
      </w:r>
      <w:r>
        <w:rPr>
          <w:lang w:bidi="th-TH"/>
        </w:rPr>
        <w:t xml:space="preserve"> </w:t>
      </w:r>
      <w:proofErr w:type="spellStart"/>
      <w:r>
        <w:rPr>
          <w:lang w:bidi="th-TH"/>
        </w:rPr>
        <w:t>creates</w:t>
      </w:r>
      <w:proofErr w:type="spellEnd"/>
      <w:r>
        <w:rPr>
          <w:lang w:bidi="th-TH"/>
        </w:rPr>
        <w:t xml:space="preserve"> a sub directory for promotion</w:t>
      </w:r>
    </w:p>
    <w:p w:rsidR="0084284F" w:rsidP="003120BB" w:rsidRDefault="0084284F" w14:paraId="1603D084" w14:textId="77777777">
      <w:pPr>
        <w:pStyle w:val="ListParagraph"/>
        <w:numPr>
          <w:ilvl w:val="0"/>
          <w:numId w:val="7"/>
        </w:numPr>
      </w:pPr>
      <w:r w:rsidRPr="00D46289">
        <w:rPr>
          <w:b/>
          <w:bCs/>
          <w:lang w:bidi="th-TH"/>
        </w:rPr>
        <w:t>SRS-31</w:t>
      </w:r>
      <w:r>
        <w:rPr>
          <w:lang w:bidi="th-TH"/>
        </w:rPr>
        <w:t xml:space="preserve">: </w:t>
      </w:r>
      <w:r w:rsidRPr="00F94B08">
        <w:rPr>
          <w:lang w:bidi="th-TH"/>
        </w:rPr>
        <w:t>The system shall</w:t>
      </w:r>
      <w:r>
        <w:rPr>
          <w:lang w:bidi="th-TH"/>
        </w:rPr>
        <w:t xml:space="preserve"> removes image in directory</w:t>
      </w:r>
      <w:r w:rsidRPr="00F94B08">
        <w:rPr>
          <w:lang w:bidi="th-TH"/>
        </w:rPr>
        <w:t>.</w:t>
      </w:r>
    </w:p>
    <w:p w:rsidR="0084284F" w:rsidP="003120BB" w:rsidRDefault="0084284F" w14:paraId="2B630E0E" w14:textId="77777777">
      <w:pPr>
        <w:pStyle w:val="ListParagraph"/>
        <w:numPr>
          <w:ilvl w:val="0"/>
          <w:numId w:val="7"/>
        </w:numPr>
      </w:pPr>
      <w:r w:rsidRPr="00D46289">
        <w:rPr>
          <w:b/>
          <w:bCs/>
          <w:lang w:bidi="th-TH"/>
        </w:rPr>
        <w:t>SRS-32</w:t>
      </w:r>
      <w:r>
        <w:rPr>
          <w:lang w:bidi="th-TH"/>
        </w:rPr>
        <w:t xml:space="preserve">: </w:t>
      </w:r>
      <w:r w:rsidRPr="00F94B08">
        <w:rPr>
          <w:lang w:bidi="th-TH"/>
        </w:rPr>
        <w:t>The system shall</w:t>
      </w:r>
      <w:r>
        <w:rPr>
          <w:lang w:bidi="th-TH"/>
        </w:rPr>
        <w:t xml:space="preserve"> checks there is no image in directory</w:t>
      </w:r>
    </w:p>
    <w:p w:rsidR="0084284F" w:rsidP="003120BB" w:rsidRDefault="0084284F" w14:paraId="121EE81C" w14:textId="77777777">
      <w:pPr>
        <w:pStyle w:val="ListParagraph"/>
        <w:numPr>
          <w:ilvl w:val="0"/>
          <w:numId w:val="7"/>
        </w:numPr>
      </w:pPr>
      <w:r w:rsidRPr="00D46289">
        <w:rPr>
          <w:b/>
          <w:bCs/>
          <w:lang w:bidi="th-TH"/>
        </w:rPr>
        <w:t>SRS-33</w:t>
      </w:r>
      <w:r>
        <w:rPr>
          <w:lang w:bidi="th-TH"/>
        </w:rPr>
        <w:t xml:space="preserve">: </w:t>
      </w:r>
      <w:r w:rsidRPr="00F94B08">
        <w:rPr>
          <w:lang w:bidi="th-TH"/>
        </w:rPr>
        <w:t>The system shall</w:t>
      </w:r>
      <w:r>
        <w:rPr>
          <w:lang w:bidi="th-TH"/>
        </w:rPr>
        <w:t xml:space="preserve"> removes directory</w:t>
      </w:r>
    </w:p>
    <w:p w:rsidR="0084284F" w:rsidP="003120BB" w:rsidRDefault="0084284F" w14:paraId="46BB366A" w14:textId="77777777">
      <w:pPr>
        <w:pStyle w:val="ListParagraph"/>
        <w:numPr>
          <w:ilvl w:val="0"/>
          <w:numId w:val="7"/>
        </w:numPr>
      </w:pPr>
      <w:r w:rsidRPr="00D46289">
        <w:rPr>
          <w:b/>
          <w:bCs/>
          <w:lang w:bidi="th-TH"/>
        </w:rPr>
        <w:t>SRS-34</w:t>
      </w:r>
      <w:r>
        <w:rPr>
          <w:lang w:bidi="th-TH"/>
        </w:rPr>
        <w:t xml:space="preserve">: </w:t>
      </w:r>
      <w:r w:rsidRPr="00F94B08">
        <w:rPr>
          <w:lang w:bidi="th-TH"/>
        </w:rPr>
        <w:t>The system shall</w:t>
      </w:r>
      <w:r>
        <w:rPr>
          <w:lang w:bidi="th-TH"/>
        </w:rPr>
        <w:t xml:space="preserve"> </w:t>
      </w:r>
      <w:proofErr w:type="gramStart"/>
      <w:r>
        <w:rPr>
          <w:lang w:bidi="th-TH"/>
        </w:rPr>
        <w:t>removes</w:t>
      </w:r>
      <w:proofErr w:type="gramEnd"/>
      <w:r>
        <w:rPr>
          <w:lang w:bidi="th-TH"/>
        </w:rPr>
        <w:t xml:space="preserve"> image path in database.</w:t>
      </w:r>
    </w:p>
    <w:p w:rsidRPr="00D46289" w:rsidR="0084284F" w:rsidP="003120BB" w:rsidRDefault="0084284F" w14:paraId="17235BD9" w14:textId="052F0835">
      <w:pPr>
        <w:pStyle w:val="ListParagraph"/>
        <w:numPr>
          <w:ilvl w:val="0"/>
          <w:numId w:val="7"/>
        </w:numPr>
        <w:rPr>
          <w:color w:val="000000" w:themeColor="text1"/>
        </w:rPr>
      </w:pPr>
      <w:r w:rsidRPr="00D46289">
        <w:rPr>
          <w:b/>
          <w:bCs/>
          <w:color w:val="000000" w:themeColor="text1"/>
          <w:lang w:bidi="th-TH"/>
        </w:rPr>
        <w:t>SRS-35</w:t>
      </w:r>
      <w:r w:rsidRPr="00D46289">
        <w:rPr>
          <w:color w:val="000000" w:themeColor="text1"/>
          <w:lang w:bidi="th-TH"/>
        </w:rPr>
        <w:t>: The system shall update</w:t>
      </w:r>
      <w:r w:rsidR="00EE1A4C">
        <w:rPr>
          <w:color w:val="000000" w:themeColor="text1"/>
          <w:lang w:bidi="th-TH"/>
        </w:rPr>
        <w:t>s</w:t>
      </w:r>
      <w:r w:rsidRPr="00D46289">
        <w:rPr>
          <w:color w:val="000000" w:themeColor="text1"/>
          <w:lang w:bidi="th-TH"/>
        </w:rPr>
        <w:t xml:space="preserve"> user interface </w:t>
      </w:r>
    </w:p>
    <w:p w:rsidR="0084284F" w:rsidP="003120BB" w:rsidRDefault="0084284F" w14:paraId="4287576B" w14:textId="785A8DA0">
      <w:pPr>
        <w:pStyle w:val="ListParagraph"/>
        <w:numPr>
          <w:ilvl w:val="0"/>
          <w:numId w:val="7"/>
        </w:numPr>
      </w:pPr>
      <w:r w:rsidRPr="00D46289">
        <w:rPr>
          <w:b/>
          <w:bCs/>
          <w:lang w:bidi="th-TH"/>
        </w:rPr>
        <w:t>SRS-36</w:t>
      </w:r>
      <w:r>
        <w:rPr>
          <w:lang w:bidi="th-TH"/>
        </w:rPr>
        <w:t xml:space="preserve">: </w:t>
      </w:r>
      <w:r w:rsidRPr="00F94B08">
        <w:rPr>
          <w:lang w:bidi="th-TH"/>
        </w:rPr>
        <w:t>The system</w:t>
      </w:r>
      <w:r>
        <w:rPr>
          <w:lang w:bidi="th-TH"/>
        </w:rPr>
        <w:t xml:space="preserve"> shall</w:t>
      </w:r>
      <w:r w:rsidRPr="00F94B08">
        <w:rPr>
          <w:lang w:bidi="th-TH"/>
        </w:rPr>
        <w:t xml:space="preserve"> </w:t>
      </w:r>
      <w:r>
        <w:rPr>
          <w:lang w:bidi="th-TH"/>
        </w:rPr>
        <w:t>record</w:t>
      </w:r>
      <w:r w:rsidR="00EE1A4C">
        <w:rPr>
          <w:lang w:bidi="th-TH"/>
        </w:rPr>
        <w:t>s</w:t>
      </w:r>
      <w:r>
        <w:rPr>
          <w:lang w:bidi="th-TH"/>
        </w:rPr>
        <w:t xml:space="preserve"> user action in database</w:t>
      </w:r>
    </w:p>
    <w:p w:rsidR="0084284F" w:rsidP="003120BB" w:rsidRDefault="0084284F" w14:paraId="5D317791" w14:textId="44F8320E">
      <w:pPr>
        <w:pStyle w:val="ListParagraph"/>
        <w:numPr>
          <w:ilvl w:val="0"/>
          <w:numId w:val="7"/>
        </w:numPr>
      </w:pPr>
      <w:r w:rsidRPr="00D46289">
        <w:rPr>
          <w:b/>
          <w:bCs/>
          <w:lang w:bidi="th-TH"/>
        </w:rPr>
        <w:t>SRS-37</w:t>
      </w:r>
      <w:r>
        <w:rPr>
          <w:lang w:bidi="th-TH"/>
        </w:rPr>
        <w:t xml:space="preserve">: </w:t>
      </w:r>
      <w:r w:rsidRPr="00F94B08">
        <w:rPr>
          <w:lang w:bidi="th-TH"/>
        </w:rPr>
        <w:t>The system</w:t>
      </w:r>
      <w:r>
        <w:rPr>
          <w:lang w:bidi="th-TH"/>
        </w:rPr>
        <w:t xml:space="preserve"> shall</w:t>
      </w:r>
      <w:r w:rsidRPr="00F94B08">
        <w:rPr>
          <w:lang w:bidi="th-TH"/>
        </w:rPr>
        <w:t xml:space="preserve"> </w:t>
      </w:r>
      <w:r>
        <w:rPr>
          <w:lang w:bidi="th-TH"/>
        </w:rPr>
        <w:t>select</w:t>
      </w:r>
      <w:r w:rsidR="00EE1A4C">
        <w:rPr>
          <w:lang w:bidi="th-TH"/>
        </w:rPr>
        <w:t>s</w:t>
      </w:r>
      <w:r>
        <w:rPr>
          <w:lang w:bidi="th-TH"/>
        </w:rPr>
        <w:t xml:space="preserve"> data from database</w:t>
      </w:r>
    </w:p>
    <w:p w:rsidR="0084284F" w:rsidP="003120BB" w:rsidRDefault="0084284F" w14:paraId="4DC4CB65" w14:textId="77777777">
      <w:pPr>
        <w:pStyle w:val="ListParagraph"/>
        <w:numPr>
          <w:ilvl w:val="0"/>
          <w:numId w:val="7"/>
        </w:numPr>
      </w:pPr>
      <w:r w:rsidRPr="00D46289">
        <w:rPr>
          <w:b/>
          <w:bCs/>
          <w:lang w:bidi="th-TH"/>
        </w:rPr>
        <w:t>SRS-38</w:t>
      </w:r>
      <w:r>
        <w:rPr>
          <w:lang w:bidi="th-TH"/>
        </w:rPr>
        <w:t xml:space="preserve">: </w:t>
      </w:r>
      <w:r w:rsidRPr="00F94B08">
        <w:rPr>
          <w:lang w:bidi="th-TH"/>
        </w:rPr>
        <w:t>The system</w:t>
      </w:r>
      <w:r>
        <w:rPr>
          <w:lang w:bidi="th-TH"/>
        </w:rPr>
        <w:t xml:space="preserve"> shall</w:t>
      </w:r>
      <w:r w:rsidRPr="00F94B08">
        <w:rPr>
          <w:lang w:bidi="th-TH"/>
        </w:rPr>
        <w:t xml:space="preserve"> </w:t>
      </w:r>
      <w:r>
        <w:rPr>
          <w:lang w:bidi="th-TH"/>
        </w:rPr>
        <w:t>return account list</w:t>
      </w:r>
    </w:p>
    <w:p w:rsidR="0084284F" w:rsidP="003120BB" w:rsidRDefault="0084284F" w14:paraId="11BBB3BE" w14:textId="0C82C58E">
      <w:pPr>
        <w:pStyle w:val="ListParagraph"/>
        <w:numPr>
          <w:ilvl w:val="0"/>
          <w:numId w:val="7"/>
        </w:numPr>
      </w:pPr>
      <w:r w:rsidRPr="00D46289">
        <w:rPr>
          <w:b/>
          <w:bCs/>
          <w:lang w:bidi="th-TH"/>
        </w:rPr>
        <w:t>SRS-39</w:t>
      </w:r>
      <w:r>
        <w:rPr>
          <w:lang w:bidi="th-TH"/>
        </w:rPr>
        <w:t>: The system shall update</w:t>
      </w:r>
      <w:r w:rsidR="00D3489A">
        <w:rPr>
          <w:lang w:bidi="th-TH"/>
        </w:rPr>
        <w:t>s</w:t>
      </w:r>
      <w:r>
        <w:rPr>
          <w:lang w:bidi="th-TH"/>
        </w:rPr>
        <w:t xml:space="preserve"> register request status</w:t>
      </w:r>
    </w:p>
    <w:p w:rsidR="0084284F" w:rsidP="003120BB" w:rsidRDefault="0084284F" w14:paraId="68EB2F87" w14:textId="77777777">
      <w:pPr>
        <w:pStyle w:val="ListParagraph"/>
        <w:numPr>
          <w:ilvl w:val="0"/>
          <w:numId w:val="7"/>
        </w:numPr>
        <w:rPr>
          <w:lang w:bidi="th-TH"/>
        </w:rPr>
      </w:pPr>
      <w:r w:rsidRPr="00D46289">
        <w:rPr>
          <w:b/>
          <w:bCs/>
          <w:lang w:bidi="th-TH"/>
        </w:rPr>
        <w:t>SRS-40</w:t>
      </w:r>
      <w:r>
        <w:rPr>
          <w:lang w:bidi="th-TH"/>
        </w:rPr>
        <w:t xml:space="preserve">: The system shall </w:t>
      </w:r>
      <w:proofErr w:type="spellStart"/>
      <w:r>
        <w:rPr>
          <w:lang w:bidi="th-TH"/>
        </w:rPr>
        <w:t>provides</w:t>
      </w:r>
      <w:proofErr w:type="spellEnd"/>
      <w:r>
        <w:rPr>
          <w:lang w:bidi="th-TH"/>
        </w:rPr>
        <w:t xml:space="preserve"> user interface to reject register request</w:t>
      </w:r>
    </w:p>
    <w:p w:rsidR="0084284F" w:rsidP="003120BB" w:rsidRDefault="0084284F" w14:paraId="218B2E07" w14:textId="77777777">
      <w:pPr>
        <w:pStyle w:val="ListParagraph"/>
        <w:numPr>
          <w:ilvl w:val="0"/>
          <w:numId w:val="7"/>
        </w:numPr>
      </w:pPr>
      <w:r w:rsidRPr="00D46289">
        <w:rPr>
          <w:b/>
          <w:bCs/>
          <w:lang w:bidi="th-TH"/>
        </w:rPr>
        <w:t>SRS-41</w:t>
      </w:r>
      <w:r>
        <w:rPr>
          <w:lang w:bidi="th-TH"/>
        </w:rPr>
        <w:t xml:space="preserve">: The system shall </w:t>
      </w:r>
      <w:proofErr w:type="spellStart"/>
      <w:r>
        <w:rPr>
          <w:lang w:bidi="th-TH"/>
        </w:rPr>
        <w:t>gets</w:t>
      </w:r>
      <w:proofErr w:type="spellEnd"/>
      <w:r>
        <w:rPr>
          <w:lang w:bidi="th-TH"/>
        </w:rPr>
        <w:t xml:space="preserve"> data from database</w:t>
      </w:r>
    </w:p>
    <w:p w:rsidR="0084284F" w:rsidP="003120BB" w:rsidRDefault="0084284F" w14:paraId="7371902A" w14:textId="77777777">
      <w:pPr>
        <w:pStyle w:val="ListParagraph"/>
        <w:numPr>
          <w:ilvl w:val="0"/>
          <w:numId w:val="7"/>
        </w:numPr>
      </w:pPr>
      <w:r w:rsidRPr="00D46289">
        <w:rPr>
          <w:b/>
          <w:bCs/>
          <w:lang w:bidi="th-TH"/>
        </w:rPr>
        <w:t>SRS-42</w:t>
      </w:r>
      <w:r>
        <w:rPr>
          <w:lang w:bidi="th-TH"/>
        </w:rPr>
        <w:t xml:space="preserve">: The system shall </w:t>
      </w:r>
      <w:proofErr w:type="spellStart"/>
      <w:r>
        <w:rPr>
          <w:lang w:bidi="th-TH"/>
        </w:rPr>
        <w:t>provides</w:t>
      </w:r>
      <w:proofErr w:type="spellEnd"/>
      <w:r>
        <w:rPr>
          <w:lang w:bidi="th-TH"/>
        </w:rPr>
        <w:t xml:space="preserve"> user interface to show account list</w:t>
      </w:r>
    </w:p>
    <w:p w:rsidR="0084284F" w:rsidP="003120BB" w:rsidRDefault="0084284F" w14:paraId="66B4A25A" w14:textId="77777777">
      <w:pPr>
        <w:pStyle w:val="ListParagraph"/>
        <w:numPr>
          <w:ilvl w:val="0"/>
          <w:numId w:val="7"/>
        </w:numPr>
      </w:pPr>
      <w:r w:rsidRPr="00D46289">
        <w:rPr>
          <w:b/>
          <w:bCs/>
          <w:lang w:bidi="th-TH"/>
        </w:rPr>
        <w:t>SRS-43</w:t>
      </w:r>
      <w:r>
        <w:rPr>
          <w:lang w:bidi="th-TH"/>
        </w:rPr>
        <w:t xml:space="preserve">: The system shall </w:t>
      </w:r>
      <w:proofErr w:type="spellStart"/>
      <w:r>
        <w:rPr>
          <w:lang w:bidi="th-TH"/>
        </w:rPr>
        <w:t>provides</w:t>
      </w:r>
      <w:proofErr w:type="spellEnd"/>
      <w:r>
        <w:rPr>
          <w:lang w:bidi="th-TH"/>
        </w:rPr>
        <w:t xml:space="preserve"> user interface to show account information</w:t>
      </w:r>
    </w:p>
    <w:p w:rsidR="0084284F" w:rsidP="003120BB" w:rsidRDefault="0084284F" w14:paraId="3AC543B7" w14:textId="77777777">
      <w:pPr>
        <w:pStyle w:val="ListParagraph"/>
        <w:numPr>
          <w:ilvl w:val="0"/>
          <w:numId w:val="7"/>
        </w:numPr>
      </w:pPr>
      <w:r w:rsidRPr="00D46289">
        <w:rPr>
          <w:b/>
          <w:bCs/>
          <w:lang w:bidi="th-TH"/>
        </w:rPr>
        <w:t>SRS-44</w:t>
      </w:r>
      <w:r>
        <w:rPr>
          <w:lang w:bidi="th-TH"/>
        </w:rPr>
        <w:t xml:space="preserve">: The system shall </w:t>
      </w:r>
      <w:proofErr w:type="spellStart"/>
      <w:r>
        <w:rPr>
          <w:lang w:bidi="th-TH"/>
        </w:rPr>
        <w:t>provides</w:t>
      </w:r>
      <w:proofErr w:type="spellEnd"/>
      <w:r>
        <w:rPr>
          <w:lang w:bidi="th-TH"/>
        </w:rPr>
        <w:t xml:space="preserve"> user interface to show promotion list</w:t>
      </w:r>
    </w:p>
    <w:p w:rsidR="0084284F" w:rsidP="003120BB" w:rsidRDefault="0084284F" w14:paraId="3CC3A856" w14:textId="77777777">
      <w:pPr>
        <w:pStyle w:val="ListParagraph"/>
        <w:numPr>
          <w:ilvl w:val="0"/>
          <w:numId w:val="7"/>
        </w:numPr>
      </w:pPr>
      <w:r w:rsidRPr="00D46289">
        <w:rPr>
          <w:b/>
          <w:bCs/>
          <w:lang w:bidi="th-TH"/>
        </w:rPr>
        <w:t>SRS-45</w:t>
      </w:r>
      <w:r>
        <w:rPr>
          <w:lang w:bidi="th-TH"/>
        </w:rPr>
        <w:t xml:space="preserve">: The system shall </w:t>
      </w:r>
      <w:proofErr w:type="spellStart"/>
      <w:r>
        <w:rPr>
          <w:lang w:bidi="th-TH"/>
        </w:rPr>
        <w:t>provides</w:t>
      </w:r>
      <w:proofErr w:type="spellEnd"/>
      <w:r>
        <w:rPr>
          <w:lang w:bidi="th-TH"/>
        </w:rPr>
        <w:t xml:space="preserve"> user interface to show promotion information</w:t>
      </w:r>
    </w:p>
    <w:p w:rsidR="0084284F" w:rsidP="003120BB" w:rsidRDefault="0084284F" w14:paraId="391DB173" w14:textId="77777777">
      <w:pPr>
        <w:pStyle w:val="ListParagraph"/>
        <w:numPr>
          <w:ilvl w:val="0"/>
          <w:numId w:val="7"/>
        </w:numPr>
      </w:pPr>
      <w:r w:rsidRPr="00D46289">
        <w:rPr>
          <w:b/>
          <w:bCs/>
          <w:lang w:bidi="th-TH"/>
        </w:rPr>
        <w:t>SRS-46</w:t>
      </w:r>
      <w:r>
        <w:rPr>
          <w:lang w:bidi="th-TH"/>
        </w:rPr>
        <w:t xml:space="preserve">: The system shall </w:t>
      </w:r>
      <w:proofErr w:type="spellStart"/>
      <w:r>
        <w:rPr>
          <w:lang w:bidi="th-TH"/>
        </w:rPr>
        <w:t>provides</w:t>
      </w:r>
      <w:proofErr w:type="spellEnd"/>
      <w:r>
        <w:rPr>
          <w:lang w:bidi="th-TH"/>
        </w:rPr>
        <w:t xml:space="preserve"> user interface to show user logs</w:t>
      </w:r>
    </w:p>
    <w:p w:rsidR="0084284F" w:rsidP="003120BB" w:rsidRDefault="0084284F" w14:paraId="432D6A2F" w14:textId="77777777">
      <w:pPr>
        <w:pStyle w:val="ListParagraph"/>
        <w:numPr>
          <w:ilvl w:val="0"/>
          <w:numId w:val="7"/>
        </w:numPr>
      </w:pPr>
      <w:r w:rsidRPr="00D46289">
        <w:rPr>
          <w:b/>
          <w:bCs/>
          <w:lang w:bidi="th-TH"/>
        </w:rPr>
        <w:t>SRS-47</w:t>
      </w:r>
      <w:r>
        <w:rPr>
          <w:lang w:bidi="th-TH"/>
        </w:rPr>
        <w:t xml:space="preserve">: The system shall </w:t>
      </w:r>
      <w:proofErr w:type="spellStart"/>
      <w:r>
        <w:rPr>
          <w:lang w:bidi="th-TH"/>
        </w:rPr>
        <w:t>provides</w:t>
      </w:r>
      <w:proofErr w:type="spellEnd"/>
      <w:r>
        <w:rPr>
          <w:lang w:bidi="th-TH"/>
        </w:rPr>
        <w:t xml:space="preserve"> user interface to show redeem code list</w:t>
      </w:r>
    </w:p>
    <w:p w:rsidR="0084284F" w:rsidP="003120BB" w:rsidRDefault="0084284F" w14:paraId="404F6C02" w14:textId="77777777">
      <w:pPr>
        <w:pStyle w:val="ListParagraph"/>
        <w:numPr>
          <w:ilvl w:val="0"/>
          <w:numId w:val="7"/>
        </w:numPr>
      </w:pPr>
      <w:r w:rsidRPr="00D46289">
        <w:rPr>
          <w:b/>
          <w:bCs/>
          <w:lang w:bidi="th-TH"/>
        </w:rPr>
        <w:t>SRS-48</w:t>
      </w:r>
      <w:r>
        <w:rPr>
          <w:lang w:bidi="th-TH"/>
        </w:rPr>
        <w:t xml:space="preserve">: The system shall </w:t>
      </w:r>
      <w:proofErr w:type="spellStart"/>
      <w:r>
        <w:rPr>
          <w:lang w:bidi="th-TH"/>
        </w:rPr>
        <w:t>provides</w:t>
      </w:r>
      <w:proofErr w:type="spellEnd"/>
      <w:r>
        <w:rPr>
          <w:lang w:bidi="th-TH"/>
        </w:rPr>
        <w:t xml:space="preserve"> user interface to show redeem code information</w:t>
      </w:r>
    </w:p>
    <w:p w:rsidR="0084284F" w:rsidP="003120BB" w:rsidRDefault="0084284F" w14:paraId="41EF67E3" w14:textId="77777777">
      <w:pPr>
        <w:pStyle w:val="ListParagraph"/>
        <w:numPr>
          <w:ilvl w:val="0"/>
          <w:numId w:val="7"/>
        </w:numPr>
      </w:pPr>
      <w:r w:rsidRPr="00D46289">
        <w:rPr>
          <w:b/>
          <w:bCs/>
          <w:lang w:bidi="th-TH"/>
        </w:rPr>
        <w:t>SRS-49</w:t>
      </w:r>
      <w:r>
        <w:rPr>
          <w:lang w:bidi="th-TH"/>
        </w:rPr>
        <w:t xml:space="preserve">: The system shall </w:t>
      </w:r>
      <w:proofErr w:type="spellStart"/>
      <w:r>
        <w:rPr>
          <w:lang w:bidi="th-TH"/>
        </w:rPr>
        <w:t>provides</w:t>
      </w:r>
      <w:proofErr w:type="spellEnd"/>
      <w:r>
        <w:rPr>
          <w:lang w:bidi="th-TH"/>
        </w:rPr>
        <w:t xml:space="preserve"> user interface to show mobile user list</w:t>
      </w:r>
    </w:p>
    <w:p w:rsidR="0084284F" w:rsidP="003120BB" w:rsidRDefault="0084284F" w14:paraId="18713D2B" w14:textId="77777777">
      <w:pPr>
        <w:pStyle w:val="ListParagraph"/>
        <w:numPr>
          <w:ilvl w:val="0"/>
          <w:numId w:val="7"/>
        </w:numPr>
      </w:pPr>
      <w:r w:rsidRPr="00D46289">
        <w:rPr>
          <w:b/>
          <w:bCs/>
          <w:lang w:bidi="th-TH"/>
        </w:rPr>
        <w:t>SRS-50</w:t>
      </w:r>
      <w:r>
        <w:rPr>
          <w:lang w:bidi="th-TH"/>
        </w:rPr>
        <w:t xml:space="preserve">: The system shall </w:t>
      </w:r>
      <w:proofErr w:type="spellStart"/>
      <w:r>
        <w:rPr>
          <w:lang w:bidi="th-TH"/>
        </w:rPr>
        <w:t>provides</w:t>
      </w:r>
      <w:proofErr w:type="spellEnd"/>
      <w:r>
        <w:rPr>
          <w:lang w:bidi="th-TH"/>
        </w:rPr>
        <w:t xml:space="preserve"> user interface to show mobile user information</w:t>
      </w:r>
    </w:p>
    <w:p w:rsidR="0084284F" w:rsidP="003120BB" w:rsidRDefault="0084284F" w14:paraId="4B445BF5" w14:textId="0FE19F06">
      <w:pPr>
        <w:pStyle w:val="ListParagraph"/>
        <w:numPr>
          <w:ilvl w:val="0"/>
          <w:numId w:val="7"/>
        </w:numPr>
      </w:pPr>
      <w:r w:rsidRPr="00D46289">
        <w:rPr>
          <w:b/>
          <w:bCs/>
          <w:lang w:bidi="th-TH"/>
        </w:rPr>
        <w:t>SRS-51</w:t>
      </w:r>
      <w:r>
        <w:rPr>
          <w:lang w:bidi="th-TH"/>
        </w:rPr>
        <w:t>: The system shall find</w:t>
      </w:r>
      <w:r w:rsidR="00D3489A">
        <w:rPr>
          <w:lang w:bidi="th-TH"/>
        </w:rPr>
        <w:t>s</w:t>
      </w:r>
      <w:r>
        <w:rPr>
          <w:lang w:bidi="th-TH"/>
        </w:rPr>
        <w:t xml:space="preserve"> account by shop name in database</w:t>
      </w:r>
    </w:p>
    <w:p w:rsidR="0084284F" w:rsidP="003120BB" w:rsidRDefault="0084284F" w14:paraId="1888AED5" w14:textId="5D9E52C3">
      <w:pPr>
        <w:pStyle w:val="ListParagraph"/>
        <w:numPr>
          <w:ilvl w:val="0"/>
          <w:numId w:val="7"/>
        </w:numPr>
      </w:pPr>
      <w:r w:rsidRPr="00D46289">
        <w:rPr>
          <w:b/>
          <w:bCs/>
          <w:lang w:bidi="th-TH"/>
        </w:rPr>
        <w:t>SRS-52</w:t>
      </w:r>
      <w:r>
        <w:rPr>
          <w:lang w:bidi="th-TH"/>
        </w:rPr>
        <w:t>: The system shall find</w:t>
      </w:r>
      <w:r w:rsidR="00D3489A">
        <w:rPr>
          <w:lang w:bidi="th-TH"/>
        </w:rPr>
        <w:t>s</w:t>
      </w:r>
      <w:r>
        <w:rPr>
          <w:lang w:bidi="th-TH"/>
        </w:rPr>
        <w:t xml:space="preserve"> account by shop email in database</w:t>
      </w:r>
    </w:p>
    <w:p w:rsidR="0084284F" w:rsidP="003120BB" w:rsidRDefault="0084284F" w14:paraId="4EA7D946" w14:textId="1DD9FBC7">
      <w:pPr>
        <w:pStyle w:val="ListParagraph"/>
        <w:numPr>
          <w:ilvl w:val="0"/>
          <w:numId w:val="7"/>
        </w:numPr>
      </w:pPr>
      <w:r w:rsidRPr="00D46289">
        <w:rPr>
          <w:b/>
          <w:bCs/>
          <w:lang w:bidi="th-TH"/>
        </w:rPr>
        <w:t>SRS-53</w:t>
      </w:r>
      <w:r>
        <w:rPr>
          <w:lang w:bidi="th-TH"/>
        </w:rPr>
        <w:t>: The system shall find</w:t>
      </w:r>
      <w:r w:rsidR="00D3489A">
        <w:rPr>
          <w:lang w:bidi="th-TH"/>
        </w:rPr>
        <w:t>s</w:t>
      </w:r>
      <w:r>
        <w:rPr>
          <w:lang w:bidi="th-TH"/>
        </w:rPr>
        <w:t xml:space="preserve"> account by shop id in database</w:t>
      </w:r>
    </w:p>
    <w:p w:rsidR="0084284F" w:rsidP="003120BB" w:rsidRDefault="0084284F" w14:paraId="18473F9A" w14:textId="77777777">
      <w:pPr>
        <w:pStyle w:val="ListParagraph"/>
        <w:numPr>
          <w:ilvl w:val="0"/>
          <w:numId w:val="7"/>
        </w:numPr>
      </w:pPr>
      <w:r w:rsidRPr="00D46289">
        <w:rPr>
          <w:b/>
          <w:bCs/>
          <w:lang w:bidi="th-TH"/>
        </w:rPr>
        <w:lastRenderedPageBreak/>
        <w:t>SRS-54</w:t>
      </w:r>
      <w:r>
        <w:rPr>
          <w:lang w:bidi="th-TH"/>
        </w:rPr>
        <w:t>: The system shall return promotion list</w:t>
      </w:r>
    </w:p>
    <w:p w:rsidR="0084284F" w:rsidP="003120BB" w:rsidRDefault="0084284F" w14:paraId="005FC360" w14:textId="31322FED">
      <w:pPr>
        <w:pStyle w:val="ListParagraph"/>
        <w:numPr>
          <w:ilvl w:val="0"/>
          <w:numId w:val="7"/>
        </w:numPr>
      </w:pPr>
      <w:r w:rsidRPr="00D46289">
        <w:rPr>
          <w:b/>
          <w:bCs/>
          <w:lang w:bidi="th-TH"/>
        </w:rPr>
        <w:t>SRS-55</w:t>
      </w:r>
      <w:r>
        <w:rPr>
          <w:lang w:bidi="th-TH"/>
        </w:rPr>
        <w:t>: The system shall find</w:t>
      </w:r>
      <w:r w:rsidR="00F17083">
        <w:rPr>
          <w:lang w:bidi="th-TH"/>
        </w:rPr>
        <w:t>s</w:t>
      </w:r>
      <w:r>
        <w:rPr>
          <w:lang w:bidi="th-TH"/>
        </w:rPr>
        <w:t xml:space="preserve"> promotion by name in database</w:t>
      </w:r>
    </w:p>
    <w:p w:rsidR="0084284F" w:rsidP="003120BB" w:rsidRDefault="0084284F" w14:paraId="74D6F7D6" w14:textId="6D65726F">
      <w:pPr>
        <w:pStyle w:val="ListParagraph"/>
        <w:numPr>
          <w:ilvl w:val="0"/>
          <w:numId w:val="7"/>
        </w:numPr>
      </w:pPr>
      <w:r w:rsidRPr="00D46289">
        <w:rPr>
          <w:b/>
          <w:bCs/>
          <w:lang w:bidi="th-TH"/>
        </w:rPr>
        <w:t>SRS-56</w:t>
      </w:r>
      <w:r>
        <w:rPr>
          <w:lang w:bidi="th-TH"/>
        </w:rPr>
        <w:t>: The system shall find</w:t>
      </w:r>
      <w:r w:rsidR="00F17083">
        <w:rPr>
          <w:lang w:bidi="th-TH"/>
        </w:rPr>
        <w:t>s</w:t>
      </w:r>
      <w:r>
        <w:rPr>
          <w:lang w:bidi="th-TH"/>
        </w:rPr>
        <w:t xml:space="preserve"> promotion by id in database</w:t>
      </w:r>
    </w:p>
    <w:p w:rsidR="0084284F" w:rsidP="003120BB" w:rsidRDefault="0084284F" w14:paraId="75EED543" w14:textId="67E3F645">
      <w:pPr>
        <w:pStyle w:val="ListParagraph"/>
        <w:numPr>
          <w:ilvl w:val="0"/>
          <w:numId w:val="7"/>
        </w:numPr>
      </w:pPr>
      <w:r w:rsidRPr="00D46289">
        <w:rPr>
          <w:b/>
          <w:bCs/>
          <w:lang w:bidi="th-TH"/>
        </w:rPr>
        <w:t>SRS-57</w:t>
      </w:r>
      <w:r>
        <w:rPr>
          <w:lang w:bidi="th-TH"/>
        </w:rPr>
        <w:t>: The system shall find</w:t>
      </w:r>
      <w:r w:rsidR="00F17083">
        <w:rPr>
          <w:lang w:bidi="th-TH"/>
        </w:rPr>
        <w:t>s</w:t>
      </w:r>
      <w:r>
        <w:rPr>
          <w:lang w:bidi="th-TH"/>
        </w:rPr>
        <w:t xml:space="preserve"> promotion by shop name in database</w:t>
      </w:r>
    </w:p>
    <w:p w:rsidR="0084284F" w:rsidP="003120BB" w:rsidRDefault="0084284F" w14:paraId="6678519D" w14:textId="37B3B9CC">
      <w:pPr>
        <w:pStyle w:val="ListParagraph"/>
        <w:numPr>
          <w:ilvl w:val="0"/>
          <w:numId w:val="7"/>
        </w:numPr>
      </w:pPr>
      <w:r w:rsidRPr="00D46289">
        <w:rPr>
          <w:b/>
          <w:bCs/>
          <w:lang w:bidi="th-TH"/>
        </w:rPr>
        <w:t>SRS-58</w:t>
      </w:r>
      <w:r>
        <w:rPr>
          <w:lang w:bidi="th-TH"/>
        </w:rPr>
        <w:t>: The system shall find</w:t>
      </w:r>
      <w:r w:rsidR="00F17083">
        <w:rPr>
          <w:lang w:bidi="th-TH"/>
        </w:rPr>
        <w:t>s</w:t>
      </w:r>
      <w:r>
        <w:rPr>
          <w:lang w:bidi="th-TH"/>
        </w:rPr>
        <w:t xml:space="preserve"> logs by function in database</w:t>
      </w:r>
    </w:p>
    <w:p w:rsidR="0084284F" w:rsidP="003120BB" w:rsidRDefault="0084284F" w14:paraId="30DFF1FE" w14:textId="526273AC">
      <w:pPr>
        <w:pStyle w:val="ListParagraph"/>
        <w:numPr>
          <w:ilvl w:val="0"/>
          <w:numId w:val="7"/>
        </w:numPr>
      </w:pPr>
      <w:r w:rsidRPr="00D46289">
        <w:rPr>
          <w:b/>
          <w:bCs/>
          <w:lang w:bidi="th-TH"/>
        </w:rPr>
        <w:t>SRS-5</w:t>
      </w:r>
      <w:r w:rsidR="002C0BA9">
        <w:rPr>
          <w:b/>
          <w:bCs/>
          <w:lang w:bidi="th-TH"/>
        </w:rPr>
        <w:t>9</w:t>
      </w:r>
      <w:r>
        <w:rPr>
          <w:lang w:bidi="th-TH"/>
        </w:rPr>
        <w:t xml:space="preserve">: The system shall find </w:t>
      </w:r>
      <w:r w:rsidR="00F17083">
        <w:rPr>
          <w:lang w:bidi="th-TH"/>
        </w:rPr>
        <w:t>s</w:t>
      </w:r>
      <w:r>
        <w:rPr>
          <w:lang w:bidi="th-TH"/>
        </w:rPr>
        <w:t>logs by shop name in database</w:t>
      </w:r>
    </w:p>
    <w:p w:rsidR="0084284F" w:rsidP="003120BB" w:rsidRDefault="0084284F" w14:paraId="1A535DB7" w14:textId="53F38DDD">
      <w:pPr>
        <w:pStyle w:val="ListParagraph"/>
        <w:numPr>
          <w:ilvl w:val="0"/>
          <w:numId w:val="7"/>
        </w:numPr>
        <w:rPr>
          <w:lang w:bidi="th-TH"/>
        </w:rPr>
      </w:pPr>
      <w:r w:rsidRPr="00D46289">
        <w:rPr>
          <w:b/>
          <w:bCs/>
          <w:lang w:bidi="th-TH"/>
        </w:rPr>
        <w:t>SRS-</w:t>
      </w:r>
      <w:r w:rsidR="00863116">
        <w:rPr>
          <w:b/>
          <w:bCs/>
          <w:lang w:bidi="th-TH"/>
        </w:rPr>
        <w:t>60</w:t>
      </w:r>
      <w:r>
        <w:rPr>
          <w:lang w:bidi="th-TH"/>
        </w:rPr>
        <w:t>: The system shall return logs list</w:t>
      </w:r>
    </w:p>
    <w:p w:rsidR="0084284F" w:rsidP="003120BB" w:rsidRDefault="0084284F" w14:paraId="0B3EF10D" w14:textId="5B225A32">
      <w:pPr>
        <w:pStyle w:val="ListParagraph"/>
        <w:numPr>
          <w:ilvl w:val="0"/>
          <w:numId w:val="7"/>
        </w:numPr>
      </w:pPr>
      <w:r w:rsidRPr="00D46289">
        <w:rPr>
          <w:b/>
          <w:bCs/>
          <w:lang w:bidi="th-TH"/>
        </w:rPr>
        <w:t>SRS-</w:t>
      </w:r>
      <w:r w:rsidR="002A44B5">
        <w:rPr>
          <w:b/>
          <w:bCs/>
          <w:lang w:bidi="th-TH"/>
        </w:rPr>
        <w:t>61</w:t>
      </w:r>
      <w:r>
        <w:rPr>
          <w:lang w:bidi="th-TH"/>
        </w:rPr>
        <w:t>: The system shall find</w:t>
      </w:r>
      <w:r w:rsidR="00DC6CF5">
        <w:rPr>
          <w:lang w:bidi="th-TH"/>
        </w:rPr>
        <w:t>s</w:t>
      </w:r>
      <w:r>
        <w:rPr>
          <w:lang w:bidi="th-TH"/>
        </w:rPr>
        <w:t xml:space="preserve"> logs by email in database</w:t>
      </w:r>
    </w:p>
    <w:p w:rsidR="0084284F" w:rsidP="003120BB" w:rsidRDefault="0084284F" w14:paraId="08B242B6" w14:textId="0A4CD31D">
      <w:pPr>
        <w:pStyle w:val="ListParagraph"/>
        <w:numPr>
          <w:ilvl w:val="0"/>
          <w:numId w:val="7"/>
        </w:numPr>
      </w:pPr>
      <w:r w:rsidRPr="00D46289">
        <w:rPr>
          <w:b/>
          <w:bCs/>
          <w:lang w:bidi="th-TH"/>
        </w:rPr>
        <w:t>SRS-</w:t>
      </w:r>
      <w:r w:rsidR="002A44B5">
        <w:rPr>
          <w:b/>
          <w:bCs/>
          <w:lang w:bidi="th-TH"/>
        </w:rPr>
        <w:t>62</w:t>
      </w:r>
      <w:r>
        <w:rPr>
          <w:lang w:bidi="th-TH"/>
        </w:rPr>
        <w:t xml:space="preserve">: The system shall </w:t>
      </w:r>
      <w:r w:rsidR="00DC6CF5">
        <w:rPr>
          <w:lang w:bidi="th-TH"/>
        </w:rPr>
        <w:t>verifies</w:t>
      </w:r>
      <w:r>
        <w:rPr>
          <w:lang w:bidi="th-TH"/>
        </w:rPr>
        <w:t xml:space="preserve"> password and confirm password</w:t>
      </w:r>
    </w:p>
    <w:p w:rsidR="0084284F" w:rsidP="003120BB" w:rsidRDefault="0084284F" w14:paraId="39B6026E" w14:textId="312282A7">
      <w:pPr>
        <w:pStyle w:val="ListParagraph"/>
        <w:numPr>
          <w:ilvl w:val="0"/>
          <w:numId w:val="7"/>
        </w:numPr>
        <w:rPr>
          <w:lang w:bidi="th-TH"/>
        </w:rPr>
      </w:pPr>
      <w:r w:rsidRPr="00D46289">
        <w:rPr>
          <w:b/>
          <w:bCs/>
          <w:lang w:bidi="th-TH"/>
        </w:rPr>
        <w:t>SRS-</w:t>
      </w:r>
      <w:r w:rsidR="002A44B5">
        <w:rPr>
          <w:b/>
          <w:bCs/>
          <w:lang w:bidi="th-TH"/>
        </w:rPr>
        <w:t>63</w:t>
      </w:r>
      <w:r>
        <w:rPr>
          <w:lang w:bidi="th-TH"/>
        </w:rPr>
        <w:t>: The system shall deduct</w:t>
      </w:r>
      <w:r w:rsidR="00DA72FF">
        <w:rPr>
          <w:lang w:bidi="th-TH"/>
        </w:rPr>
        <w:t>s</w:t>
      </w:r>
      <w:r>
        <w:rPr>
          <w:lang w:bidi="th-TH"/>
        </w:rPr>
        <w:t xml:space="preserve"> mobile user redeem point</w:t>
      </w:r>
    </w:p>
    <w:p w:rsidR="0084284F" w:rsidP="003120BB" w:rsidRDefault="0084284F" w14:paraId="16880649" w14:textId="23379EC5">
      <w:pPr>
        <w:pStyle w:val="ListParagraph"/>
        <w:numPr>
          <w:ilvl w:val="0"/>
          <w:numId w:val="7"/>
        </w:numPr>
      </w:pPr>
      <w:r w:rsidRPr="00D46289">
        <w:rPr>
          <w:b/>
          <w:bCs/>
          <w:lang w:bidi="th-TH"/>
        </w:rPr>
        <w:t>SRS-</w:t>
      </w:r>
      <w:r w:rsidR="002A44B5">
        <w:rPr>
          <w:b/>
          <w:bCs/>
          <w:lang w:bidi="th-TH"/>
        </w:rPr>
        <w:t>64</w:t>
      </w:r>
      <w:r>
        <w:rPr>
          <w:lang w:bidi="th-TH"/>
        </w:rPr>
        <w:t>: The system shall update</w:t>
      </w:r>
      <w:r w:rsidR="00DA72FF">
        <w:rPr>
          <w:lang w:bidi="th-TH"/>
        </w:rPr>
        <w:t>s</w:t>
      </w:r>
      <w:r>
        <w:rPr>
          <w:lang w:bidi="th-TH"/>
        </w:rPr>
        <w:t xml:space="preserve"> redeem code status</w:t>
      </w:r>
    </w:p>
    <w:p w:rsidR="00FE6F88" w:rsidP="00B9542C" w:rsidRDefault="00FE6F88" w14:paraId="25F7FF85" w14:textId="6235E1A8">
      <w:pPr>
        <w:pStyle w:val="ListParagraph"/>
        <w:ind w:left="1440"/>
      </w:pPr>
    </w:p>
    <w:p w:rsidR="00DB779B" w:rsidP="00DB779B" w:rsidRDefault="00DB779B" w14:paraId="7F76BD86" w14:textId="77777777">
      <w:pPr>
        <w:pStyle w:val="ListParagraph"/>
        <w:ind w:left="2880"/>
      </w:pPr>
    </w:p>
    <w:p w:rsidR="00673AEC" w:rsidP="001E58C4" w:rsidRDefault="00673AEC" w14:paraId="68421831" w14:textId="43846177">
      <w:pPr>
        <w:pStyle w:val="Heading2"/>
      </w:pPr>
      <w:bookmarkStart w:name="_Toc378356324" w:id="20"/>
      <w:proofErr w:type="gramStart"/>
      <w:r>
        <w:t>3.3 User Requirement Specification with System Requirement Specification.</w:t>
      </w:r>
      <w:bookmarkEnd w:id="20"/>
      <w:proofErr w:type="gramEnd"/>
    </w:p>
    <w:p w:rsidRPr="00472268" w:rsidR="00472268" w:rsidP="00FF35BE" w:rsidRDefault="00506ED3" w14:paraId="4AA6ED50" w14:textId="35AFAE9E">
      <w:pPr>
        <w:pStyle w:val="Heading3"/>
        <w:spacing w:line="360" w:lineRule="auto"/>
      </w:pPr>
      <w:r>
        <w:tab/>
      </w:r>
      <w:bookmarkStart w:name="_Toc378356325" w:id="21"/>
      <w:r w:rsidR="00472268">
        <w:t xml:space="preserve">3.3.1 Administration (Web </w:t>
      </w:r>
      <w:r>
        <w:t>Server</w:t>
      </w:r>
      <w:r w:rsidR="00472268">
        <w:t>)</w:t>
      </w:r>
      <w:bookmarkEnd w:id="21"/>
    </w:p>
    <w:p w:rsidRPr="00141A80" w:rsidR="00506ED3" w:rsidP="00FF35BE" w:rsidRDefault="00506ED3" w14:paraId="4032D77F" w14:textId="77777777">
      <w:pPr>
        <w:spacing w:line="240" w:lineRule="auto"/>
        <w:ind w:left="720"/>
        <w:rPr>
          <w:b/>
          <w:sz w:val="24"/>
          <w:szCs w:val="24"/>
        </w:rPr>
      </w:pPr>
      <w:r w:rsidRPr="00141A80">
        <w:rPr>
          <w:b/>
          <w:bCs/>
          <w:sz w:val="24"/>
          <w:szCs w:val="24"/>
        </w:rPr>
        <w:t>URS-01:</w:t>
      </w:r>
      <w:r w:rsidRPr="00141A80">
        <w:rPr>
          <w:b/>
          <w:sz w:val="24"/>
          <w:szCs w:val="24"/>
        </w:rPr>
        <w:t xml:space="preserve"> Admin can login to web server</w:t>
      </w:r>
    </w:p>
    <w:p w:rsidR="005D6186" w:rsidP="005D6186" w:rsidRDefault="00074860" w14:paraId="1669E103" w14:textId="1AAFEDE0">
      <w:pPr>
        <w:spacing w:line="240" w:lineRule="auto"/>
        <w:ind w:left="720"/>
      </w:pPr>
      <w:r>
        <w:tab/>
      </w:r>
      <w:r>
        <w:t>Admin can log in to system by input email and password. The operations in system mostly required to log in to identify user role</w:t>
      </w:r>
      <w:r w:rsidR="003E1CCC">
        <w:t xml:space="preserve"> and user information</w:t>
      </w:r>
      <w:r>
        <w:t>.</w:t>
      </w:r>
    </w:p>
    <w:p w:rsidR="007A1989" w:rsidP="00773224" w:rsidRDefault="00773224" w14:paraId="615BD8C8" w14:textId="007A7A78">
      <w:pPr>
        <w:ind w:left="720"/>
        <w:rPr>
          <w:lang w:bidi="th-TH"/>
        </w:rPr>
      </w:pPr>
      <w:r w:rsidRPr="00BA7E07">
        <w:rPr>
          <w:b/>
          <w:bCs/>
          <w:lang w:bidi="th-TH"/>
        </w:rPr>
        <w:t>SRS-01</w:t>
      </w:r>
      <w:r>
        <w:rPr>
          <w:lang w:bidi="th-TH"/>
        </w:rPr>
        <w:t>: The system shall</w:t>
      </w:r>
      <w:r w:rsidRPr="009F4C41">
        <w:rPr>
          <w:lang w:bidi="th-TH"/>
        </w:rPr>
        <w:t xml:space="preserve"> </w:t>
      </w:r>
      <w:proofErr w:type="spellStart"/>
      <w:proofErr w:type="gramStart"/>
      <w:r>
        <w:t>provides</w:t>
      </w:r>
      <w:proofErr w:type="spellEnd"/>
      <w:proofErr w:type="gramEnd"/>
      <w:r>
        <w:t xml:space="preserve"> user interface </w:t>
      </w:r>
      <w:r w:rsidR="00F2564B">
        <w:t>to</w:t>
      </w:r>
      <w:r>
        <w:t xml:space="preserve"> log in.</w:t>
      </w:r>
      <w:r w:rsidR="007A1989">
        <w:rPr>
          <w:lang w:bidi="th-TH"/>
        </w:rPr>
        <w:br/>
      </w:r>
      <w:r w:rsidRPr="00BA7E07" w:rsidR="00BC5705">
        <w:rPr>
          <w:b/>
          <w:bCs/>
          <w:lang w:bidi="th-TH"/>
        </w:rPr>
        <w:t>SRS-02</w:t>
      </w:r>
      <w:r w:rsidR="00BC5705">
        <w:rPr>
          <w:lang w:bidi="th-TH"/>
        </w:rPr>
        <w:t xml:space="preserve">: </w:t>
      </w:r>
      <w:r w:rsidR="00BC5705">
        <w:t xml:space="preserve">The system shall </w:t>
      </w:r>
      <w:proofErr w:type="gramStart"/>
      <w:r w:rsidR="00BC5705">
        <w:rPr>
          <w:lang w:bidi="th-TH"/>
        </w:rPr>
        <w:t>verifies</w:t>
      </w:r>
      <w:proofErr w:type="gramEnd"/>
      <w:r w:rsidR="00BC5705">
        <w:rPr>
          <w:lang w:bidi="th-TH"/>
        </w:rPr>
        <w:t xml:space="preserve"> email and password.</w:t>
      </w:r>
      <w:r w:rsidR="00201845">
        <w:br/>
      </w:r>
      <w:r w:rsidRPr="00BA7E07" w:rsidR="00BC5705">
        <w:rPr>
          <w:b/>
          <w:bCs/>
          <w:lang w:bidi="th-TH"/>
        </w:rPr>
        <w:t>SRS-0</w:t>
      </w:r>
      <w:r w:rsidR="00402268">
        <w:rPr>
          <w:b/>
          <w:bCs/>
          <w:lang w:bidi="th-TH"/>
        </w:rPr>
        <w:t>3</w:t>
      </w:r>
      <w:r w:rsidR="00BC5705">
        <w:rPr>
          <w:lang w:bidi="th-TH"/>
        </w:rPr>
        <w:t xml:space="preserve">: </w:t>
      </w:r>
      <w:r w:rsidRPr="006A56B0" w:rsidR="00BC5705">
        <w:rPr>
          <w:lang w:bidi="th-TH"/>
        </w:rPr>
        <w:t xml:space="preserve">The system shall </w:t>
      </w:r>
      <w:proofErr w:type="spellStart"/>
      <w:proofErr w:type="gramStart"/>
      <w:r w:rsidR="00BC5705">
        <w:rPr>
          <w:lang w:bidi="th-TH"/>
        </w:rPr>
        <w:t>keeps</w:t>
      </w:r>
      <w:proofErr w:type="spellEnd"/>
      <w:proofErr w:type="gramEnd"/>
      <w:r w:rsidR="00BC5705">
        <w:rPr>
          <w:lang w:bidi="th-TH"/>
        </w:rPr>
        <w:t xml:space="preserve"> user’s session</w:t>
      </w:r>
      <w:r w:rsidRPr="006A56B0" w:rsidR="00BC5705">
        <w:rPr>
          <w:lang w:bidi="th-TH"/>
        </w:rPr>
        <w:t>.</w:t>
      </w:r>
    </w:p>
    <w:p w:rsidRPr="00141A80" w:rsidR="00506ED3" w:rsidP="00CA0CA8" w:rsidRDefault="00506ED3" w14:paraId="7981ED3D" w14:textId="77777777">
      <w:pPr>
        <w:ind w:left="720"/>
        <w:rPr>
          <w:b/>
          <w:sz w:val="24"/>
          <w:szCs w:val="24"/>
        </w:rPr>
      </w:pPr>
      <w:r w:rsidRPr="00141A80">
        <w:rPr>
          <w:b/>
          <w:bCs/>
          <w:sz w:val="24"/>
          <w:szCs w:val="24"/>
        </w:rPr>
        <w:t>URS-02</w:t>
      </w:r>
      <w:r w:rsidRPr="00141A80">
        <w:rPr>
          <w:b/>
          <w:sz w:val="24"/>
          <w:szCs w:val="24"/>
        </w:rPr>
        <w:t>: Admin can logout from web server</w:t>
      </w:r>
    </w:p>
    <w:p w:rsidR="007B77F9" w:rsidP="00CA0CA8" w:rsidRDefault="004A2B06" w14:paraId="1558D642" w14:textId="7EE04DF3">
      <w:pPr>
        <w:ind w:left="720"/>
      </w:pPr>
      <w:r>
        <w:tab/>
      </w:r>
      <w:r>
        <w:t>Admi</w:t>
      </w:r>
      <w:r w:rsidR="00CC38D2">
        <w:t>n</w:t>
      </w:r>
      <w:r w:rsidRPr="007B77F9" w:rsidR="007B77F9">
        <w:t xml:space="preserve"> can log out from server. </w:t>
      </w:r>
      <w:r w:rsidR="007B77F9">
        <w:t xml:space="preserve">When the admin log out </w:t>
      </w:r>
      <w:proofErr w:type="gramStart"/>
      <w:r w:rsidR="007B77F9">
        <w:t>they</w:t>
      </w:r>
      <w:proofErr w:type="gramEnd"/>
      <w:r w:rsidR="007B77F9">
        <w:t xml:space="preserve"> can’t do anything with system</w:t>
      </w:r>
    </w:p>
    <w:p w:rsidRPr="00E45A08" w:rsidR="005C4ED1" w:rsidP="00E45A08" w:rsidRDefault="007B77F9" w14:paraId="70A7E6B1" w14:textId="5416E7CD">
      <w:pPr>
        <w:ind w:left="720"/>
        <w:rPr>
          <w:lang w:bidi="th-TH"/>
        </w:rPr>
      </w:pPr>
      <w:r w:rsidRPr="00BA7E07">
        <w:rPr>
          <w:b/>
          <w:bCs/>
          <w:lang w:bidi="th-TH"/>
        </w:rPr>
        <w:t>SRS-0</w:t>
      </w:r>
      <w:r>
        <w:rPr>
          <w:b/>
          <w:bCs/>
          <w:lang w:bidi="th-TH"/>
        </w:rPr>
        <w:t>5</w:t>
      </w:r>
      <w:r>
        <w:rPr>
          <w:lang w:bidi="th-TH"/>
        </w:rPr>
        <w:t xml:space="preserve">: </w:t>
      </w:r>
      <w:r w:rsidRPr="006A56B0">
        <w:rPr>
          <w:lang w:bidi="th-TH"/>
        </w:rPr>
        <w:t xml:space="preserve">The system shall </w:t>
      </w:r>
      <w:proofErr w:type="spellStart"/>
      <w:proofErr w:type="gramStart"/>
      <w:r>
        <w:rPr>
          <w:lang w:bidi="th-TH"/>
        </w:rPr>
        <w:t>provides</w:t>
      </w:r>
      <w:proofErr w:type="spellEnd"/>
      <w:proofErr w:type="gramEnd"/>
      <w:r>
        <w:rPr>
          <w:lang w:bidi="th-TH"/>
        </w:rPr>
        <w:t xml:space="preserve"> user interface </w:t>
      </w:r>
      <w:r w:rsidR="003C50E0">
        <w:rPr>
          <w:lang w:bidi="th-TH"/>
        </w:rPr>
        <w:t>to</w:t>
      </w:r>
      <w:r>
        <w:rPr>
          <w:lang w:bidi="th-TH"/>
        </w:rPr>
        <w:t xml:space="preserve"> logout</w:t>
      </w:r>
      <w:r w:rsidRPr="006A56B0">
        <w:rPr>
          <w:lang w:bidi="th-TH"/>
        </w:rPr>
        <w:t>.</w:t>
      </w:r>
      <w:r w:rsidR="00CF5D2E">
        <w:rPr>
          <w:lang w:bidi="th-TH"/>
        </w:rPr>
        <w:br/>
      </w:r>
      <w:r w:rsidRPr="00BA7E07" w:rsidR="00CF5D2E">
        <w:rPr>
          <w:b/>
          <w:bCs/>
          <w:lang w:bidi="th-TH"/>
        </w:rPr>
        <w:t>SRS-0</w:t>
      </w:r>
      <w:r w:rsidR="00CF5D2E">
        <w:rPr>
          <w:b/>
          <w:bCs/>
          <w:lang w:bidi="th-TH"/>
        </w:rPr>
        <w:t>4</w:t>
      </w:r>
      <w:r w:rsidR="00CF5D2E">
        <w:rPr>
          <w:lang w:bidi="th-TH"/>
        </w:rPr>
        <w:t xml:space="preserve">: </w:t>
      </w:r>
      <w:r w:rsidRPr="006A56B0" w:rsidR="00CF5D2E">
        <w:rPr>
          <w:lang w:bidi="th-TH"/>
        </w:rPr>
        <w:t xml:space="preserve">The system shall </w:t>
      </w:r>
      <w:proofErr w:type="gramStart"/>
      <w:r w:rsidR="00CF5D2E">
        <w:rPr>
          <w:lang w:bidi="th-TH"/>
        </w:rPr>
        <w:t>destroys</w:t>
      </w:r>
      <w:proofErr w:type="gramEnd"/>
      <w:r w:rsidR="00CF5D2E">
        <w:rPr>
          <w:lang w:bidi="th-TH"/>
        </w:rPr>
        <w:t xml:space="preserve"> session</w:t>
      </w:r>
      <w:r w:rsidRPr="006A56B0" w:rsidR="00CF5D2E">
        <w:rPr>
          <w:lang w:bidi="th-TH"/>
        </w:rPr>
        <w:t>.</w:t>
      </w:r>
      <w:r w:rsidR="00CF5D2E">
        <w:rPr>
          <w:lang w:bidi="th-TH"/>
        </w:rPr>
        <w:br/>
      </w:r>
    </w:p>
    <w:p w:rsidR="00506ED3" w:rsidP="00CA0CA8" w:rsidRDefault="00506ED3" w14:paraId="08772FA8" w14:textId="77A20CEE">
      <w:pPr>
        <w:ind w:left="720"/>
        <w:rPr>
          <w:b/>
          <w:sz w:val="24"/>
          <w:szCs w:val="24"/>
        </w:rPr>
      </w:pPr>
      <w:r w:rsidRPr="001A3781">
        <w:rPr>
          <w:b/>
          <w:bCs/>
          <w:sz w:val="24"/>
          <w:szCs w:val="24"/>
        </w:rPr>
        <w:t>URS-03</w:t>
      </w:r>
      <w:r w:rsidRPr="001A3781">
        <w:rPr>
          <w:b/>
          <w:sz w:val="24"/>
          <w:szCs w:val="24"/>
        </w:rPr>
        <w:t xml:space="preserve">: Admin can add </w:t>
      </w:r>
      <w:r w:rsidRPr="0028487B" w:rsidR="0028487B">
        <w:rPr>
          <w:b/>
        </w:rPr>
        <w:t>s</w:t>
      </w:r>
      <w:r w:rsidRPr="0028487B" w:rsidR="00A1197A">
        <w:rPr>
          <w:b/>
        </w:rPr>
        <w:t>hop owner</w:t>
      </w:r>
      <w:r w:rsidRPr="001A3781" w:rsidR="00A1197A">
        <w:rPr>
          <w:b/>
          <w:sz w:val="24"/>
          <w:szCs w:val="24"/>
        </w:rPr>
        <w:t xml:space="preserve"> </w:t>
      </w:r>
      <w:r w:rsidRPr="001A3781">
        <w:rPr>
          <w:b/>
          <w:sz w:val="24"/>
          <w:szCs w:val="24"/>
        </w:rPr>
        <w:t>account</w:t>
      </w:r>
    </w:p>
    <w:p w:rsidR="001A3781" w:rsidP="00A257B0" w:rsidRDefault="004A2B06" w14:paraId="17A683FE" w14:textId="2B6EFA92">
      <w:pPr>
        <w:ind w:left="720" w:firstLine="720"/>
      </w:pPr>
      <w:r>
        <w:t>Admin</w:t>
      </w:r>
      <w:r w:rsidR="004A481D">
        <w:t xml:space="preserve"> can add or create </w:t>
      </w:r>
      <w:r w:rsidR="00A1197A">
        <w:t xml:space="preserve">shop owner </w:t>
      </w:r>
      <w:r w:rsidR="004A481D">
        <w:t xml:space="preserve">account to system. Admin have to input </w:t>
      </w:r>
      <w:r w:rsidR="00FE1949">
        <w:t xml:space="preserve">shop owner </w:t>
      </w:r>
      <w:r w:rsidR="005B7A18">
        <w:t>information to the system.</w:t>
      </w:r>
      <w:r w:rsidR="00E464D7">
        <w:t xml:space="preserve"> After admin completed add </w:t>
      </w:r>
      <w:r w:rsidR="00B002A5">
        <w:t xml:space="preserve">shop owner </w:t>
      </w:r>
      <w:r w:rsidR="00E464D7">
        <w:t xml:space="preserve">account, that account will allowed </w:t>
      </w:r>
      <w:proofErr w:type="gramStart"/>
      <w:r w:rsidR="00E464D7">
        <w:t>to log</w:t>
      </w:r>
      <w:proofErr w:type="gramEnd"/>
      <w:r w:rsidR="00E464D7">
        <w:t xml:space="preserve"> in to system.</w:t>
      </w:r>
    </w:p>
    <w:p w:rsidRPr="00685CD5" w:rsidR="00DB245D" w:rsidP="00685CD5" w:rsidRDefault="009E5822" w14:paraId="28733643" w14:textId="271B9462">
      <w:pPr>
        <w:ind w:left="720"/>
        <w:rPr>
          <w:lang w:bidi="th-TH"/>
        </w:rPr>
      </w:pPr>
      <w:r w:rsidRPr="00BA7E07">
        <w:rPr>
          <w:b/>
          <w:bCs/>
          <w:lang w:bidi="th-TH"/>
        </w:rPr>
        <w:lastRenderedPageBreak/>
        <w:t>SRS-0</w:t>
      </w:r>
      <w:r>
        <w:rPr>
          <w:b/>
          <w:bCs/>
          <w:lang w:bidi="th-TH"/>
        </w:rPr>
        <w:t>6</w:t>
      </w:r>
      <w:r>
        <w:rPr>
          <w:lang w:bidi="th-TH"/>
        </w:rPr>
        <w:t xml:space="preserve">: </w:t>
      </w:r>
      <w:r w:rsidRPr="00E51CE9">
        <w:rPr>
          <w:lang w:bidi="th-TH"/>
        </w:rPr>
        <w:t xml:space="preserve">The system </w:t>
      </w:r>
      <w:r>
        <w:rPr>
          <w:lang w:bidi="th-TH"/>
        </w:rPr>
        <w:t xml:space="preserve">shall </w:t>
      </w:r>
      <w:proofErr w:type="spellStart"/>
      <w:proofErr w:type="gramStart"/>
      <w:r>
        <w:rPr>
          <w:lang w:bidi="th-TH"/>
        </w:rPr>
        <w:t>provides</w:t>
      </w:r>
      <w:proofErr w:type="spellEnd"/>
      <w:proofErr w:type="gramEnd"/>
      <w:r>
        <w:rPr>
          <w:lang w:bidi="th-TH"/>
        </w:rPr>
        <w:t xml:space="preserve"> add account page to add new </w:t>
      </w:r>
      <w:r w:rsidR="00211F2D">
        <w:t>shop owner</w:t>
      </w:r>
      <w:r w:rsidR="00211F2D">
        <w:rPr>
          <w:lang w:bidi="th-TH"/>
        </w:rPr>
        <w:t xml:space="preserve"> </w:t>
      </w:r>
      <w:r>
        <w:rPr>
          <w:lang w:bidi="th-TH"/>
        </w:rPr>
        <w:t>account</w:t>
      </w:r>
      <w:r w:rsidRPr="00E51CE9">
        <w:rPr>
          <w:lang w:bidi="th-TH"/>
        </w:rPr>
        <w:t>.</w:t>
      </w:r>
      <w:r>
        <w:rPr>
          <w:lang w:bidi="th-TH"/>
        </w:rPr>
        <w:br/>
      </w:r>
      <w:r w:rsidRPr="00BA7E07">
        <w:rPr>
          <w:b/>
          <w:bCs/>
          <w:lang w:bidi="th-TH"/>
        </w:rPr>
        <w:t>SRS-</w:t>
      </w:r>
      <w:r>
        <w:rPr>
          <w:b/>
          <w:bCs/>
          <w:lang w:bidi="th-TH"/>
        </w:rPr>
        <w:t>07</w:t>
      </w:r>
      <w:r>
        <w:rPr>
          <w:lang w:bidi="th-TH"/>
        </w:rPr>
        <w:t xml:space="preserve">: </w:t>
      </w:r>
      <w:r w:rsidRPr="006A56B0">
        <w:rPr>
          <w:lang w:bidi="th-TH"/>
        </w:rPr>
        <w:t xml:space="preserve">The system shall </w:t>
      </w:r>
      <w:r>
        <w:rPr>
          <w:lang w:bidi="th-TH"/>
        </w:rPr>
        <w:t>checks not available email in database.</w:t>
      </w:r>
      <w:r w:rsidR="00685CD5">
        <w:rPr>
          <w:lang w:bidi="th-TH"/>
        </w:rPr>
        <w:br/>
      </w:r>
      <w:r w:rsidRPr="00BA7E07" w:rsidR="00685CD5">
        <w:rPr>
          <w:b/>
          <w:bCs/>
          <w:lang w:bidi="th-TH"/>
        </w:rPr>
        <w:t>SRS-2</w:t>
      </w:r>
      <w:r w:rsidR="00685CD5">
        <w:rPr>
          <w:b/>
          <w:bCs/>
          <w:lang w:bidi="th-TH"/>
        </w:rPr>
        <w:t>6</w:t>
      </w:r>
      <w:r w:rsidR="00685CD5">
        <w:rPr>
          <w:lang w:bidi="th-TH"/>
        </w:rPr>
        <w:t xml:space="preserve">: </w:t>
      </w:r>
      <w:r w:rsidRPr="00F94B08" w:rsidR="00685CD5">
        <w:rPr>
          <w:lang w:bidi="th-TH"/>
        </w:rPr>
        <w:t>The system shall</w:t>
      </w:r>
      <w:r w:rsidR="00685CD5">
        <w:rPr>
          <w:lang w:bidi="th-TH"/>
        </w:rPr>
        <w:t xml:space="preserve"> </w:t>
      </w:r>
      <w:proofErr w:type="spellStart"/>
      <w:proofErr w:type="gramStart"/>
      <w:r w:rsidR="00685CD5">
        <w:rPr>
          <w:lang w:bidi="th-TH"/>
        </w:rPr>
        <w:t>creates</w:t>
      </w:r>
      <w:proofErr w:type="spellEnd"/>
      <w:proofErr w:type="gramEnd"/>
      <w:r w:rsidR="00685CD5">
        <w:rPr>
          <w:lang w:bidi="th-TH"/>
        </w:rPr>
        <w:t xml:space="preserve"> a directory for account</w:t>
      </w:r>
      <w:r w:rsidR="00685CD5">
        <w:rPr>
          <w:rFonts w:ascii="Thonburi" w:hAnsi="Thonburi" w:cs="Thonburi"/>
        </w:rPr>
        <w:br/>
      </w:r>
      <w:r w:rsidRPr="00BA7E07" w:rsidR="00685CD5">
        <w:rPr>
          <w:b/>
          <w:bCs/>
          <w:lang w:bidi="th-TH"/>
        </w:rPr>
        <w:t>SRS-2</w:t>
      </w:r>
      <w:r w:rsidR="00685CD5">
        <w:rPr>
          <w:b/>
          <w:bCs/>
          <w:lang w:bidi="th-TH"/>
        </w:rPr>
        <w:t>7</w:t>
      </w:r>
      <w:r w:rsidR="00685CD5">
        <w:rPr>
          <w:lang w:bidi="th-TH"/>
        </w:rPr>
        <w:t xml:space="preserve">: </w:t>
      </w:r>
      <w:r w:rsidRPr="00F94B08" w:rsidR="00685CD5">
        <w:rPr>
          <w:lang w:bidi="th-TH"/>
        </w:rPr>
        <w:t>The system shall</w:t>
      </w:r>
      <w:r w:rsidR="00685CD5">
        <w:rPr>
          <w:lang w:bidi="th-TH"/>
        </w:rPr>
        <w:t xml:space="preserve"> </w:t>
      </w:r>
      <w:proofErr w:type="spellStart"/>
      <w:r w:rsidR="00685CD5">
        <w:rPr>
          <w:lang w:bidi="th-TH"/>
        </w:rPr>
        <w:t>creates</w:t>
      </w:r>
      <w:proofErr w:type="spellEnd"/>
      <w:r w:rsidR="00685CD5">
        <w:rPr>
          <w:lang w:bidi="th-TH"/>
        </w:rPr>
        <w:t xml:space="preserve"> a sub directory for profile</w:t>
      </w:r>
      <w:r w:rsidR="00685CD5">
        <w:br/>
      </w:r>
      <w:r w:rsidRPr="00BA7E07" w:rsidR="00685CD5">
        <w:rPr>
          <w:b/>
          <w:bCs/>
          <w:lang w:bidi="th-TH"/>
        </w:rPr>
        <w:t>SRS-2</w:t>
      </w:r>
      <w:r w:rsidR="00685CD5">
        <w:rPr>
          <w:b/>
          <w:bCs/>
          <w:lang w:bidi="th-TH"/>
        </w:rPr>
        <w:t>8</w:t>
      </w:r>
      <w:r w:rsidR="00685CD5">
        <w:rPr>
          <w:lang w:bidi="th-TH"/>
        </w:rPr>
        <w:t xml:space="preserve">: </w:t>
      </w:r>
      <w:r w:rsidRPr="00F94B08" w:rsidR="00685CD5">
        <w:rPr>
          <w:lang w:bidi="th-TH"/>
        </w:rPr>
        <w:t>The system shall</w:t>
      </w:r>
      <w:r w:rsidR="00685CD5">
        <w:rPr>
          <w:lang w:bidi="th-TH"/>
        </w:rPr>
        <w:t xml:space="preserve"> upload image to directory.</w:t>
      </w:r>
      <w:r w:rsidR="00685CD5">
        <w:br/>
      </w:r>
      <w:r w:rsidRPr="00BA7E07" w:rsidR="00685CD5">
        <w:rPr>
          <w:b/>
          <w:bCs/>
          <w:lang w:bidi="th-TH"/>
        </w:rPr>
        <w:t>SRS-2</w:t>
      </w:r>
      <w:r w:rsidR="00685CD5">
        <w:rPr>
          <w:b/>
          <w:bCs/>
          <w:lang w:bidi="th-TH"/>
        </w:rPr>
        <w:t>9</w:t>
      </w:r>
      <w:r w:rsidR="00685CD5">
        <w:rPr>
          <w:lang w:bidi="th-TH"/>
        </w:rPr>
        <w:t xml:space="preserve">: </w:t>
      </w:r>
      <w:r w:rsidRPr="00F94B08" w:rsidR="00685CD5">
        <w:rPr>
          <w:lang w:bidi="th-TH"/>
        </w:rPr>
        <w:t>The system shall</w:t>
      </w:r>
      <w:r w:rsidR="00685CD5">
        <w:rPr>
          <w:lang w:bidi="th-TH"/>
        </w:rPr>
        <w:t xml:space="preserve"> </w:t>
      </w:r>
      <w:proofErr w:type="spellStart"/>
      <w:proofErr w:type="gramStart"/>
      <w:r w:rsidR="00685CD5">
        <w:rPr>
          <w:lang w:bidi="th-TH"/>
        </w:rPr>
        <w:t>gets</w:t>
      </w:r>
      <w:proofErr w:type="spellEnd"/>
      <w:proofErr w:type="gramEnd"/>
      <w:r w:rsidR="00685CD5">
        <w:rPr>
          <w:lang w:bidi="th-TH"/>
        </w:rPr>
        <w:t xml:space="preserve"> file path.</w:t>
      </w:r>
      <w:r>
        <w:rPr>
          <w:lang w:bidi="th-TH"/>
        </w:rPr>
        <w:br/>
      </w:r>
      <w:r w:rsidRPr="00BA7E07">
        <w:rPr>
          <w:b/>
          <w:bCs/>
          <w:lang w:bidi="th-TH"/>
        </w:rPr>
        <w:t>SRS-11</w:t>
      </w:r>
      <w:r>
        <w:rPr>
          <w:lang w:bidi="th-TH"/>
        </w:rPr>
        <w:t xml:space="preserve">: The system shall </w:t>
      </w:r>
      <w:proofErr w:type="gramStart"/>
      <w:r>
        <w:rPr>
          <w:lang w:bidi="th-TH"/>
        </w:rPr>
        <w:t>checks</w:t>
      </w:r>
      <w:proofErr w:type="gramEnd"/>
      <w:r>
        <w:rPr>
          <w:lang w:bidi="th-TH"/>
        </w:rPr>
        <w:t xml:space="preserve"> all input required.</w:t>
      </w:r>
      <w:r>
        <w:rPr>
          <w:lang w:bidi="th-TH"/>
        </w:rPr>
        <w:br/>
      </w:r>
      <w:r w:rsidRPr="00BA7E07">
        <w:rPr>
          <w:b/>
          <w:bCs/>
          <w:lang w:bidi="th-TH"/>
        </w:rPr>
        <w:t>SRS-12</w:t>
      </w:r>
      <w:r>
        <w:rPr>
          <w:lang w:bidi="th-TH"/>
        </w:rPr>
        <w:t>: The system shall records new account into database.</w:t>
      </w:r>
    </w:p>
    <w:p w:rsidR="00DB245D" w:rsidP="00DB245D" w:rsidRDefault="00DB245D" w14:paraId="5F4828D2" w14:textId="7CB0DF4B">
      <w:pPr>
        <w:ind w:left="720"/>
        <w:rPr>
          <w:lang w:bidi="th-TH"/>
        </w:rPr>
      </w:pPr>
    </w:p>
    <w:p w:rsidRPr="004A2B06" w:rsidR="009E5822" w:rsidP="00A257B0" w:rsidRDefault="009E5822" w14:paraId="6154C0A2" w14:textId="77777777">
      <w:pPr>
        <w:ind w:left="720" w:firstLine="720"/>
        <w:rPr>
          <w:lang w:bidi="th-TH"/>
        </w:rPr>
      </w:pPr>
    </w:p>
    <w:p w:rsidR="00506ED3" w:rsidP="00CA0CA8" w:rsidRDefault="00506ED3" w14:paraId="5F6BE21F" w14:textId="77777777">
      <w:pPr>
        <w:ind w:left="720"/>
        <w:rPr>
          <w:b/>
          <w:sz w:val="24"/>
          <w:szCs w:val="24"/>
        </w:rPr>
      </w:pPr>
      <w:r w:rsidRPr="001A3781">
        <w:rPr>
          <w:b/>
          <w:bCs/>
          <w:sz w:val="24"/>
          <w:szCs w:val="24"/>
        </w:rPr>
        <w:t>URS-04</w:t>
      </w:r>
      <w:r w:rsidRPr="001A3781">
        <w:rPr>
          <w:b/>
          <w:sz w:val="24"/>
          <w:szCs w:val="24"/>
        </w:rPr>
        <w:t>: Admin can edit user account</w:t>
      </w:r>
    </w:p>
    <w:p w:rsidR="00B53A86" w:rsidP="00CA0CA8" w:rsidRDefault="00667CCB" w14:paraId="63AF3E9A" w14:textId="41CD8B5B">
      <w:pPr>
        <w:ind w:left="720"/>
      </w:pPr>
      <w:r>
        <w:rPr>
          <w:b/>
        </w:rPr>
        <w:tab/>
      </w:r>
      <w:r>
        <w:t>Admin can edit user account in system by update existing information or input</w:t>
      </w:r>
      <w:r w:rsidR="00C46559">
        <w:t xml:space="preserve"> new information.</w:t>
      </w:r>
      <w:r w:rsidR="00486F8D">
        <w:t xml:space="preserve"> </w:t>
      </w:r>
      <w:r w:rsidR="00461E97">
        <w:t xml:space="preserve">Email is the only one information that </w:t>
      </w:r>
      <w:proofErr w:type="spellStart"/>
      <w:proofErr w:type="gramStart"/>
      <w:r w:rsidR="00461E97">
        <w:t>can not</w:t>
      </w:r>
      <w:proofErr w:type="spellEnd"/>
      <w:proofErr w:type="gramEnd"/>
      <w:r w:rsidR="00461E97">
        <w:t xml:space="preserve"> be changed.</w:t>
      </w:r>
    </w:p>
    <w:p w:rsidRPr="00E8584B" w:rsidR="006D468E" w:rsidP="006D468E" w:rsidRDefault="006D468E" w14:paraId="202AF823" w14:textId="3EF4955E">
      <w:pPr>
        <w:ind w:left="720"/>
        <w:rPr>
          <w:lang w:bidi="th-TH"/>
        </w:rPr>
      </w:pPr>
      <w:r w:rsidRPr="00BA7E07">
        <w:rPr>
          <w:b/>
          <w:bCs/>
          <w:lang w:bidi="th-TH"/>
        </w:rPr>
        <w:t>SRS-13</w:t>
      </w:r>
      <w:r>
        <w:rPr>
          <w:lang w:bidi="th-TH"/>
        </w:rPr>
        <w:t xml:space="preserve">: The system shall </w:t>
      </w:r>
      <w:proofErr w:type="spellStart"/>
      <w:proofErr w:type="gramStart"/>
      <w:r>
        <w:rPr>
          <w:lang w:bidi="th-TH"/>
        </w:rPr>
        <w:t>provides</w:t>
      </w:r>
      <w:proofErr w:type="spellEnd"/>
      <w:proofErr w:type="gramEnd"/>
      <w:r>
        <w:rPr>
          <w:lang w:bidi="th-TH"/>
        </w:rPr>
        <w:t xml:space="preserve"> edit account page to edit user account.</w:t>
      </w:r>
      <w:r>
        <w:rPr>
          <w:lang w:bidi="th-TH"/>
        </w:rPr>
        <w:br/>
      </w:r>
      <w:r w:rsidRPr="00BA7E07">
        <w:rPr>
          <w:b/>
          <w:bCs/>
          <w:lang w:bidi="th-TH"/>
        </w:rPr>
        <w:t>SRS-11</w:t>
      </w:r>
      <w:r>
        <w:rPr>
          <w:lang w:bidi="th-TH"/>
        </w:rPr>
        <w:t xml:space="preserve">: The system shall </w:t>
      </w:r>
      <w:proofErr w:type="gramStart"/>
      <w:r>
        <w:rPr>
          <w:lang w:bidi="th-TH"/>
        </w:rPr>
        <w:t>checks</w:t>
      </w:r>
      <w:proofErr w:type="gramEnd"/>
      <w:r>
        <w:rPr>
          <w:lang w:bidi="th-TH"/>
        </w:rPr>
        <w:t xml:space="preserve"> all input required.</w:t>
      </w:r>
      <w:r>
        <w:rPr>
          <w:lang w:bidi="th-TH"/>
        </w:rPr>
        <w:br/>
      </w:r>
      <w:r w:rsidRPr="00BA7E07">
        <w:rPr>
          <w:b/>
          <w:bCs/>
          <w:lang w:bidi="th-TH"/>
        </w:rPr>
        <w:t>SRS-14</w:t>
      </w:r>
      <w:r>
        <w:rPr>
          <w:lang w:bidi="th-TH"/>
        </w:rPr>
        <w:t xml:space="preserve">: The system shall </w:t>
      </w:r>
      <w:proofErr w:type="gramStart"/>
      <w:r>
        <w:rPr>
          <w:lang w:bidi="th-TH"/>
        </w:rPr>
        <w:t>updates</w:t>
      </w:r>
      <w:proofErr w:type="gramEnd"/>
      <w:r>
        <w:rPr>
          <w:lang w:bidi="th-TH"/>
        </w:rPr>
        <w:t xml:space="preserve"> new </w:t>
      </w:r>
      <w:r w:rsidR="00B11CBC">
        <w:rPr>
          <w:lang w:bidi="th-TH"/>
        </w:rPr>
        <w:t>input information to database.</w:t>
      </w:r>
    </w:p>
    <w:p w:rsidR="00E66DC6" w:rsidP="00CA0CA8" w:rsidRDefault="00E66DC6" w14:paraId="1AB1AA94" w14:textId="77777777">
      <w:pPr>
        <w:ind w:left="720"/>
        <w:rPr>
          <w:lang w:bidi="th-TH"/>
        </w:rPr>
      </w:pPr>
    </w:p>
    <w:p w:rsidRPr="00667CCB" w:rsidR="004A55E0" w:rsidP="00CA0CA8" w:rsidRDefault="004A55E0" w14:paraId="59960C57" w14:textId="77777777">
      <w:pPr>
        <w:ind w:left="720"/>
      </w:pPr>
    </w:p>
    <w:p w:rsidR="00506ED3" w:rsidP="00CA0CA8" w:rsidRDefault="00506ED3" w14:paraId="48CEB1E7" w14:textId="77777777">
      <w:pPr>
        <w:ind w:left="720"/>
        <w:rPr>
          <w:b/>
          <w:sz w:val="24"/>
          <w:szCs w:val="24"/>
        </w:rPr>
      </w:pPr>
      <w:r w:rsidRPr="001A3781">
        <w:rPr>
          <w:b/>
          <w:bCs/>
          <w:sz w:val="24"/>
          <w:szCs w:val="24"/>
        </w:rPr>
        <w:t>URS-05</w:t>
      </w:r>
      <w:r w:rsidRPr="001A3781">
        <w:rPr>
          <w:b/>
          <w:sz w:val="24"/>
          <w:szCs w:val="24"/>
        </w:rPr>
        <w:t>: Admin can delete user account</w:t>
      </w:r>
    </w:p>
    <w:p w:rsidR="001744F4" w:rsidP="00CA0CA8" w:rsidRDefault="00206BC9" w14:paraId="107D31D8" w14:textId="3436E4D9">
      <w:pPr>
        <w:ind w:left="720"/>
      </w:pPr>
      <w:r>
        <w:tab/>
      </w:r>
      <w:r>
        <w:t xml:space="preserve">Admin can delete unwanted account in system. After admin deleted account, the account will not </w:t>
      </w:r>
      <w:proofErr w:type="gramStart"/>
      <w:r>
        <w:t>allowed</w:t>
      </w:r>
      <w:proofErr w:type="gramEnd"/>
      <w:r>
        <w:t xml:space="preserve"> to login</w:t>
      </w:r>
      <w:r w:rsidR="00846412">
        <w:t xml:space="preserve"> to system anymore</w:t>
      </w:r>
      <w:r>
        <w:t xml:space="preserve"> and account can’t do </w:t>
      </w:r>
      <w:proofErr w:type="spellStart"/>
      <w:r>
        <w:t>any thing</w:t>
      </w:r>
      <w:proofErr w:type="spellEnd"/>
      <w:r>
        <w:t xml:space="preserve"> with system</w:t>
      </w:r>
      <w:r w:rsidR="00ED7198">
        <w:t>.</w:t>
      </w:r>
    </w:p>
    <w:p w:rsidR="00B956C2" w:rsidP="00B956C2" w:rsidRDefault="00B956C2" w14:paraId="65A3B0C0" w14:textId="6A166D26">
      <w:pPr>
        <w:ind w:left="720"/>
        <w:rPr>
          <w:lang w:bidi="th-TH"/>
        </w:rPr>
      </w:pPr>
      <w:r w:rsidRPr="00BA7E07">
        <w:rPr>
          <w:b/>
          <w:bCs/>
          <w:lang w:bidi="th-TH"/>
        </w:rPr>
        <w:t>SRS-</w:t>
      </w:r>
      <w:r>
        <w:rPr>
          <w:b/>
          <w:bCs/>
          <w:lang w:bidi="th-TH"/>
        </w:rPr>
        <w:t>08</w:t>
      </w:r>
      <w:r>
        <w:rPr>
          <w:lang w:bidi="th-TH"/>
        </w:rPr>
        <w:t xml:space="preserve">: The system shall </w:t>
      </w:r>
      <w:proofErr w:type="spellStart"/>
      <w:r>
        <w:rPr>
          <w:lang w:bidi="th-TH"/>
        </w:rPr>
        <w:t>provide</w:t>
      </w:r>
      <w:r w:rsidR="00F155FC">
        <w:rPr>
          <w:lang w:bidi="th-TH"/>
        </w:rPr>
        <w:t>s</w:t>
      </w:r>
      <w:proofErr w:type="spellEnd"/>
      <w:r w:rsidR="00F155FC">
        <w:rPr>
          <w:lang w:bidi="th-TH"/>
        </w:rPr>
        <w:t xml:space="preserve"> user interface to delete user</w:t>
      </w:r>
    </w:p>
    <w:p w:rsidRPr="00204E35" w:rsidR="00F155FC" w:rsidP="00204E35" w:rsidRDefault="00B040BE" w14:paraId="62877010" w14:textId="106FAEFA">
      <w:pPr>
        <w:ind w:left="720"/>
      </w:pPr>
      <w:r w:rsidRPr="00BA7E07">
        <w:rPr>
          <w:b/>
          <w:bCs/>
          <w:lang w:bidi="th-TH"/>
        </w:rPr>
        <w:t>SRS-</w:t>
      </w:r>
      <w:r>
        <w:rPr>
          <w:b/>
          <w:bCs/>
          <w:lang w:bidi="th-TH"/>
        </w:rPr>
        <w:t>31</w:t>
      </w:r>
      <w:r>
        <w:rPr>
          <w:lang w:bidi="th-TH"/>
        </w:rPr>
        <w:t xml:space="preserve">: </w:t>
      </w:r>
      <w:r w:rsidRPr="00F94B08">
        <w:rPr>
          <w:lang w:bidi="th-TH"/>
        </w:rPr>
        <w:t>The system shall</w:t>
      </w:r>
      <w:r>
        <w:rPr>
          <w:lang w:bidi="th-TH"/>
        </w:rPr>
        <w:t xml:space="preserve"> removes image in directory</w:t>
      </w:r>
      <w:r w:rsidRPr="00F94B08">
        <w:rPr>
          <w:lang w:bidi="th-TH"/>
        </w:rPr>
        <w:t>.</w:t>
      </w:r>
      <w:r w:rsidR="00F155FC">
        <w:br/>
      </w:r>
      <w:r w:rsidRPr="00BA7E07">
        <w:rPr>
          <w:b/>
          <w:bCs/>
          <w:lang w:bidi="th-TH"/>
        </w:rPr>
        <w:t>SRS-</w:t>
      </w:r>
      <w:r>
        <w:rPr>
          <w:b/>
          <w:bCs/>
          <w:lang w:bidi="th-TH"/>
        </w:rPr>
        <w:t>32</w:t>
      </w:r>
      <w:r>
        <w:rPr>
          <w:lang w:bidi="th-TH"/>
        </w:rPr>
        <w:t xml:space="preserve">: </w:t>
      </w:r>
      <w:r w:rsidRPr="00F94B08">
        <w:rPr>
          <w:lang w:bidi="th-TH"/>
        </w:rPr>
        <w:t>The system shall</w:t>
      </w:r>
      <w:r>
        <w:rPr>
          <w:lang w:bidi="th-TH"/>
        </w:rPr>
        <w:t xml:space="preserve"> checks there is no image in directory</w:t>
      </w:r>
      <w:r w:rsidR="00F155FC">
        <w:br/>
      </w:r>
      <w:r w:rsidRPr="00BA7E07">
        <w:rPr>
          <w:b/>
          <w:bCs/>
          <w:lang w:bidi="th-TH"/>
        </w:rPr>
        <w:t>SRS-</w:t>
      </w:r>
      <w:r>
        <w:rPr>
          <w:b/>
          <w:bCs/>
          <w:lang w:bidi="th-TH"/>
        </w:rPr>
        <w:t>33</w:t>
      </w:r>
      <w:r>
        <w:rPr>
          <w:lang w:bidi="th-TH"/>
        </w:rPr>
        <w:t xml:space="preserve">: </w:t>
      </w:r>
      <w:r w:rsidRPr="00F94B08">
        <w:rPr>
          <w:lang w:bidi="th-TH"/>
        </w:rPr>
        <w:t>The system shall</w:t>
      </w:r>
      <w:r>
        <w:rPr>
          <w:lang w:bidi="th-TH"/>
        </w:rPr>
        <w:t xml:space="preserve"> removes directory</w:t>
      </w:r>
      <w:r w:rsidR="00F155FC">
        <w:br/>
      </w:r>
      <w:r w:rsidRPr="00BA7E07">
        <w:rPr>
          <w:b/>
          <w:bCs/>
          <w:lang w:bidi="th-TH"/>
        </w:rPr>
        <w:t>SRS-</w:t>
      </w:r>
      <w:r>
        <w:rPr>
          <w:b/>
          <w:bCs/>
          <w:lang w:bidi="th-TH"/>
        </w:rPr>
        <w:t>34</w:t>
      </w:r>
      <w:r>
        <w:rPr>
          <w:lang w:bidi="th-TH"/>
        </w:rPr>
        <w:t xml:space="preserve">: </w:t>
      </w:r>
      <w:r w:rsidRPr="00F94B08">
        <w:rPr>
          <w:lang w:bidi="th-TH"/>
        </w:rPr>
        <w:t>The system shall</w:t>
      </w:r>
      <w:r>
        <w:rPr>
          <w:lang w:bidi="th-TH"/>
        </w:rPr>
        <w:t xml:space="preserve"> removes image path in database.</w:t>
      </w:r>
      <w:r w:rsidR="00F155FC">
        <w:br/>
      </w:r>
      <w:r w:rsidRPr="00BA7E07">
        <w:rPr>
          <w:b/>
          <w:bCs/>
          <w:lang w:bidi="th-TH"/>
        </w:rPr>
        <w:t>SRS-17</w:t>
      </w:r>
      <w:r>
        <w:rPr>
          <w:lang w:bidi="th-TH"/>
        </w:rPr>
        <w:t xml:space="preserve">: </w:t>
      </w:r>
      <w:r w:rsidRPr="00F94B08">
        <w:rPr>
          <w:lang w:bidi="th-TH"/>
        </w:rPr>
        <w:t>The system shall</w:t>
      </w:r>
      <w:r>
        <w:rPr>
          <w:lang w:bidi="th-TH"/>
        </w:rPr>
        <w:t xml:space="preserve"> </w:t>
      </w:r>
      <w:proofErr w:type="gramStart"/>
      <w:r>
        <w:rPr>
          <w:lang w:bidi="th-TH"/>
        </w:rPr>
        <w:t>updates</w:t>
      </w:r>
      <w:proofErr w:type="gramEnd"/>
      <w:r>
        <w:rPr>
          <w:lang w:bidi="th-TH"/>
        </w:rPr>
        <w:t xml:space="preserve"> account status</w:t>
      </w:r>
      <w:r w:rsidRPr="00F94B08">
        <w:rPr>
          <w:lang w:bidi="th-TH"/>
        </w:rPr>
        <w:t>.</w:t>
      </w:r>
      <w:r w:rsidR="00F155FC">
        <w:rPr>
          <w:lang w:bidi="th-TH"/>
        </w:rPr>
        <w:br/>
      </w:r>
      <w:r w:rsidRPr="00561051" w:rsidR="00F155FC">
        <w:rPr>
          <w:b/>
          <w:bCs/>
          <w:color w:val="000000" w:themeColor="text1"/>
          <w:lang w:bidi="th-TH"/>
        </w:rPr>
        <w:t>SRS-35</w:t>
      </w:r>
      <w:r w:rsidRPr="00561051" w:rsidR="00F155FC">
        <w:rPr>
          <w:color w:val="000000" w:themeColor="text1"/>
          <w:lang w:bidi="th-TH"/>
        </w:rPr>
        <w:t xml:space="preserve">: The system shall update user interface </w:t>
      </w:r>
    </w:p>
    <w:p w:rsidRPr="001744F4" w:rsidR="009A1F51" w:rsidP="00B956C2" w:rsidRDefault="009A1F51" w14:paraId="28C59D30" w14:textId="77777777">
      <w:pPr>
        <w:ind w:left="720"/>
      </w:pPr>
    </w:p>
    <w:p w:rsidR="00506ED3" w:rsidP="00CA0CA8" w:rsidRDefault="00506ED3" w14:paraId="3C8BC150" w14:textId="0AADEC76">
      <w:pPr>
        <w:ind w:left="720"/>
        <w:rPr>
          <w:b/>
          <w:sz w:val="24"/>
          <w:szCs w:val="24"/>
        </w:rPr>
      </w:pPr>
      <w:r w:rsidRPr="001A3781">
        <w:rPr>
          <w:b/>
          <w:bCs/>
          <w:sz w:val="24"/>
          <w:szCs w:val="24"/>
        </w:rPr>
        <w:t>URS-06</w:t>
      </w:r>
      <w:r w:rsidRPr="001A3781">
        <w:rPr>
          <w:b/>
          <w:sz w:val="24"/>
          <w:szCs w:val="24"/>
        </w:rPr>
        <w:t>: Admin can add promotion to</w:t>
      </w:r>
      <w:r w:rsidRPr="004D0CDB">
        <w:rPr>
          <w:b/>
          <w:sz w:val="24"/>
          <w:szCs w:val="24"/>
        </w:rPr>
        <w:t xml:space="preserve"> </w:t>
      </w:r>
      <w:r w:rsidRPr="004D0CDB" w:rsidR="004D0CDB">
        <w:rPr>
          <w:b/>
        </w:rPr>
        <w:t>shop owner</w:t>
      </w:r>
    </w:p>
    <w:p w:rsidR="009976E5" w:rsidP="00CA0CA8" w:rsidRDefault="009976E5" w14:paraId="0BAC9BFF" w14:textId="26F11A0E">
      <w:pPr>
        <w:ind w:left="720"/>
      </w:pPr>
      <w:r>
        <w:lastRenderedPageBreak/>
        <w:tab/>
      </w:r>
      <w:r>
        <w:t xml:space="preserve">Admin can add promotion to </w:t>
      </w:r>
      <w:r w:rsidR="008159DB">
        <w:t xml:space="preserve">shop owner </w:t>
      </w:r>
      <w:r>
        <w:t>account</w:t>
      </w:r>
      <w:r w:rsidR="00CA15DA">
        <w:t xml:space="preserve">. </w:t>
      </w:r>
      <w:r w:rsidR="00615E9F">
        <w:t>Admin have to input promotion information</w:t>
      </w:r>
      <w:r w:rsidR="007704DC">
        <w:t>.</w:t>
      </w:r>
      <w:r w:rsidR="00D91C9A">
        <w:t xml:space="preserve"> </w:t>
      </w:r>
      <w:r w:rsidR="00490AD9">
        <w:t xml:space="preserve">When admin has added </w:t>
      </w:r>
      <w:r w:rsidR="00F546AA">
        <w:t>promotion to</w:t>
      </w:r>
      <w:r w:rsidR="006857AF">
        <w:t xml:space="preserve"> shop owner</w:t>
      </w:r>
      <w:r w:rsidR="00F546AA">
        <w:t xml:space="preserve"> account, the promotion will appear </w:t>
      </w:r>
      <w:r w:rsidR="00DC3988">
        <w:t xml:space="preserve">in </w:t>
      </w:r>
      <w:r w:rsidR="00CA4EF1">
        <w:t xml:space="preserve">shop owner </w:t>
      </w:r>
      <w:r w:rsidR="00D40C90">
        <w:t>promotion.</w:t>
      </w:r>
    </w:p>
    <w:p w:rsidRPr="005A79A8" w:rsidR="00CE65C1" w:rsidP="005A79A8" w:rsidRDefault="00CE65C1" w14:paraId="11D58F9B" w14:textId="3898779D">
      <w:pPr>
        <w:ind w:left="720"/>
      </w:pPr>
      <w:r w:rsidRPr="00BA7E07">
        <w:rPr>
          <w:b/>
          <w:bCs/>
          <w:lang w:bidi="th-TH"/>
        </w:rPr>
        <w:t>SRS-18</w:t>
      </w:r>
      <w:r>
        <w:rPr>
          <w:lang w:bidi="th-TH"/>
        </w:rPr>
        <w:t xml:space="preserve">: </w:t>
      </w:r>
      <w:r w:rsidRPr="00E51CE9">
        <w:rPr>
          <w:lang w:bidi="th-TH"/>
        </w:rPr>
        <w:t xml:space="preserve">The system </w:t>
      </w:r>
      <w:r>
        <w:rPr>
          <w:lang w:bidi="th-TH"/>
        </w:rPr>
        <w:t xml:space="preserve">shall </w:t>
      </w:r>
      <w:proofErr w:type="spellStart"/>
      <w:proofErr w:type="gramStart"/>
      <w:r>
        <w:rPr>
          <w:lang w:bidi="th-TH"/>
        </w:rPr>
        <w:t>provides</w:t>
      </w:r>
      <w:proofErr w:type="spellEnd"/>
      <w:proofErr w:type="gramEnd"/>
      <w:r>
        <w:rPr>
          <w:lang w:bidi="th-TH"/>
        </w:rPr>
        <w:t xml:space="preserve"> add promotion user interface to add new promotion</w:t>
      </w:r>
      <w:r w:rsidRPr="00E51CE9">
        <w:rPr>
          <w:lang w:bidi="th-TH"/>
        </w:rPr>
        <w:t>.</w:t>
      </w:r>
      <w:r>
        <w:rPr>
          <w:lang w:bidi="th-TH"/>
        </w:rPr>
        <w:br/>
      </w:r>
      <w:r w:rsidRPr="00BA7E07">
        <w:rPr>
          <w:b/>
          <w:bCs/>
          <w:lang w:bidi="th-TH"/>
        </w:rPr>
        <w:t>SRS-19</w:t>
      </w:r>
      <w:r>
        <w:rPr>
          <w:lang w:bidi="th-TH"/>
        </w:rPr>
        <w:t xml:space="preserve">: </w:t>
      </w:r>
      <w:r w:rsidRPr="006A56B0">
        <w:rPr>
          <w:lang w:bidi="th-TH"/>
        </w:rPr>
        <w:t xml:space="preserve">The system shall </w:t>
      </w:r>
      <w:r>
        <w:rPr>
          <w:lang w:bidi="th-TH"/>
        </w:rPr>
        <w:t>checks consistency between start date and end date.</w:t>
      </w:r>
      <w:r>
        <w:rPr>
          <w:lang w:bidi="th-TH"/>
        </w:rPr>
        <w:br/>
      </w:r>
      <w:r w:rsidRPr="00BA7E07" w:rsidR="005A79A8">
        <w:rPr>
          <w:b/>
          <w:bCs/>
          <w:lang w:bidi="th-TH"/>
        </w:rPr>
        <w:t>SRS-</w:t>
      </w:r>
      <w:r w:rsidR="005A79A8">
        <w:rPr>
          <w:b/>
          <w:bCs/>
          <w:lang w:bidi="th-TH"/>
        </w:rPr>
        <w:t>30</w:t>
      </w:r>
      <w:r w:rsidR="005A79A8">
        <w:rPr>
          <w:lang w:bidi="th-TH"/>
        </w:rPr>
        <w:t xml:space="preserve">: </w:t>
      </w:r>
      <w:r w:rsidRPr="00F94B08" w:rsidR="005A79A8">
        <w:rPr>
          <w:lang w:bidi="th-TH"/>
        </w:rPr>
        <w:t>The system shall</w:t>
      </w:r>
      <w:r w:rsidR="005A79A8">
        <w:rPr>
          <w:lang w:bidi="th-TH"/>
        </w:rPr>
        <w:t xml:space="preserve"> </w:t>
      </w:r>
      <w:proofErr w:type="spellStart"/>
      <w:proofErr w:type="gramStart"/>
      <w:r w:rsidR="005A79A8">
        <w:rPr>
          <w:lang w:bidi="th-TH"/>
        </w:rPr>
        <w:t>creates</w:t>
      </w:r>
      <w:proofErr w:type="spellEnd"/>
      <w:proofErr w:type="gramEnd"/>
      <w:r w:rsidR="005A79A8">
        <w:rPr>
          <w:lang w:bidi="th-TH"/>
        </w:rPr>
        <w:t xml:space="preserve"> a sub directory for promotion</w:t>
      </w:r>
      <w:r w:rsidR="005D44D8">
        <w:br/>
      </w:r>
      <w:r w:rsidRPr="00BA7E07" w:rsidR="005D44D8">
        <w:rPr>
          <w:b/>
          <w:bCs/>
          <w:lang w:bidi="th-TH"/>
        </w:rPr>
        <w:t>SRS-2</w:t>
      </w:r>
      <w:r w:rsidR="005D44D8">
        <w:rPr>
          <w:b/>
          <w:bCs/>
          <w:lang w:bidi="th-TH"/>
        </w:rPr>
        <w:t>8</w:t>
      </w:r>
      <w:r w:rsidR="005D44D8">
        <w:rPr>
          <w:lang w:bidi="th-TH"/>
        </w:rPr>
        <w:t xml:space="preserve">: </w:t>
      </w:r>
      <w:r w:rsidRPr="00F94B08" w:rsidR="005D44D8">
        <w:rPr>
          <w:lang w:bidi="th-TH"/>
        </w:rPr>
        <w:t>The system shall</w:t>
      </w:r>
      <w:r w:rsidR="005D44D8">
        <w:rPr>
          <w:lang w:bidi="th-TH"/>
        </w:rPr>
        <w:t xml:space="preserve"> upload image to directory.</w:t>
      </w:r>
      <w:r w:rsidR="005D44D8">
        <w:br/>
      </w:r>
      <w:r w:rsidRPr="00BA7E07" w:rsidR="005D44D8">
        <w:rPr>
          <w:b/>
          <w:bCs/>
          <w:lang w:bidi="th-TH"/>
        </w:rPr>
        <w:t>SRS-2</w:t>
      </w:r>
      <w:r w:rsidR="005D44D8">
        <w:rPr>
          <w:b/>
          <w:bCs/>
          <w:lang w:bidi="th-TH"/>
        </w:rPr>
        <w:t>9</w:t>
      </w:r>
      <w:r w:rsidR="005D44D8">
        <w:rPr>
          <w:lang w:bidi="th-TH"/>
        </w:rPr>
        <w:t xml:space="preserve">: </w:t>
      </w:r>
      <w:r w:rsidRPr="00F94B08" w:rsidR="005D44D8">
        <w:rPr>
          <w:lang w:bidi="th-TH"/>
        </w:rPr>
        <w:t>The system shall</w:t>
      </w:r>
      <w:r w:rsidR="005D44D8">
        <w:rPr>
          <w:lang w:bidi="th-TH"/>
        </w:rPr>
        <w:t xml:space="preserve"> </w:t>
      </w:r>
      <w:proofErr w:type="spellStart"/>
      <w:proofErr w:type="gramStart"/>
      <w:r w:rsidR="005D44D8">
        <w:rPr>
          <w:lang w:bidi="th-TH"/>
        </w:rPr>
        <w:t>gets</w:t>
      </w:r>
      <w:proofErr w:type="spellEnd"/>
      <w:proofErr w:type="gramEnd"/>
      <w:r w:rsidR="005D44D8">
        <w:rPr>
          <w:lang w:bidi="th-TH"/>
        </w:rPr>
        <w:t xml:space="preserve"> file path.</w:t>
      </w:r>
      <w:r w:rsidR="005D44D8">
        <w:rPr>
          <w:rFonts w:ascii="Thonburi" w:hAnsi="Thonburi" w:cs="Thonburi"/>
        </w:rPr>
        <w:br/>
      </w:r>
      <w:r w:rsidRPr="00BA7E07">
        <w:rPr>
          <w:b/>
          <w:bCs/>
          <w:lang w:bidi="th-TH"/>
        </w:rPr>
        <w:t>SRS-20</w:t>
      </w:r>
      <w:r>
        <w:rPr>
          <w:lang w:bidi="th-TH"/>
        </w:rPr>
        <w:t xml:space="preserve">: The system shall </w:t>
      </w:r>
      <w:proofErr w:type="gramStart"/>
      <w:r>
        <w:rPr>
          <w:lang w:bidi="th-TH"/>
        </w:rPr>
        <w:t>checks</w:t>
      </w:r>
      <w:proofErr w:type="gramEnd"/>
      <w:r>
        <w:rPr>
          <w:lang w:bidi="th-TH"/>
        </w:rPr>
        <w:t xml:space="preserve"> all input required.</w:t>
      </w:r>
      <w:r>
        <w:rPr>
          <w:lang w:bidi="th-TH"/>
        </w:rPr>
        <w:br/>
      </w:r>
      <w:r w:rsidRPr="00BA7E07">
        <w:rPr>
          <w:b/>
          <w:bCs/>
          <w:lang w:bidi="th-TH"/>
        </w:rPr>
        <w:t>SRS-21</w:t>
      </w:r>
      <w:r>
        <w:rPr>
          <w:lang w:bidi="th-TH"/>
        </w:rPr>
        <w:t>: The system shall records new promotion into database.</w:t>
      </w:r>
    </w:p>
    <w:p w:rsidRPr="009976E5" w:rsidR="00B628C2" w:rsidP="00CA0CA8" w:rsidRDefault="00B628C2" w14:paraId="4F87F487" w14:textId="77777777">
      <w:pPr>
        <w:ind w:left="720"/>
      </w:pPr>
    </w:p>
    <w:p w:rsidR="00506ED3" w:rsidP="00CA0CA8" w:rsidRDefault="00506ED3" w14:paraId="5883DE19" w14:textId="24006DDC">
      <w:pPr>
        <w:ind w:left="720"/>
        <w:rPr>
          <w:b/>
          <w:sz w:val="24"/>
          <w:szCs w:val="24"/>
        </w:rPr>
      </w:pPr>
      <w:r w:rsidRPr="001A3781">
        <w:rPr>
          <w:b/>
          <w:bCs/>
          <w:sz w:val="24"/>
          <w:szCs w:val="24"/>
        </w:rPr>
        <w:t>URS-07</w:t>
      </w:r>
      <w:r w:rsidRPr="001A3781">
        <w:rPr>
          <w:b/>
          <w:sz w:val="24"/>
          <w:szCs w:val="24"/>
        </w:rPr>
        <w:t>: Admin can edit</w:t>
      </w:r>
      <w:r w:rsidRPr="00843132">
        <w:rPr>
          <w:b/>
          <w:sz w:val="24"/>
          <w:szCs w:val="24"/>
        </w:rPr>
        <w:t xml:space="preserve"> </w:t>
      </w:r>
      <w:r w:rsidRPr="00843132" w:rsidR="001E2E88">
        <w:rPr>
          <w:b/>
        </w:rPr>
        <w:t>shop owner</w:t>
      </w:r>
      <w:r w:rsidRPr="00843132" w:rsidR="001E2E88">
        <w:rPr>
          <w:b/>
          <w:sz w:val="24"/>
          <w:szCs w:val="24"/>
        </w:rPr>
        <w:t xml:space="preserve"> </w:t>
      </w:r>
      <w:r w:rsidRPr="001A3781">
        <w:rPr>
          <w:b/>
          <w:sz w:val="24"/>
          <w:szCs w:val="24"/>
        </w:rPr>
        <w:t>promotion</w:t>
      </w:r>
    </w:p>
    <w:p w:rsidR="00D9314F" w:rsidP="00D9314F" w:rsidRDefault="00D9314F" w14:paraId="18F2B219" w14:textId="0E0C7153">
      <w:pPr>
        <w:ind w:left="720" w:firstLine="720"/>
      </w:pPr>
      <w:r>
        <w:t>Admin can edit</w:t>
      </w:r>
      <w:r w:rsidR="00CB7C56">
        <w:t xml:space="preserve"> </w:t>
      </w:r>
      <w:r w:rsidR="007A220E">
        <w:t xml:space="preserve">shop owner </w:t>
      </w:r>
      <w:r w:rsidR="00CB7C56">
        <w:t>promotion</w:t>
      </w:r>
      <w:r>
        <w:t xml:space="preserve"> in system by update existing information or input new information. </w:t>
      </w:r>
    </w:p>
    <w:p w:rsidR="00BB66E3" w:rsidP="00ED42D8" w:rsidRDefault="00BB66E3" w14:paraId="7CA6D28B" w14:textId="7202CEDA">
      <w:pPr>
        <w:ind w:left="720"/>
        <w:rPr>
          <w:lang w:bidi="th-TH"/>
        </w:rPr>
      </w:pPr>
      <w:r w:rsidRPr="00BA7E07">
        <w:rPr>
          <w:b/>
          <w:bCs/>
          <w:lang w:bidi="th-TH"/>
        </w:rPr>
        <w:t>SRS-22</w:t>
      </w:r>
      <w:r>
        <w:rPr>
          <w:lang w:bidi="th-TH"/>
        </w:rPr>
        <w:t xml:space="preserve">: The system shall </w:t>
      </w:r>
      <w:proofErr w:type="spellStart"/>
      <w:proofErr w:type="gramStart"/>
      <w:r>
        <w:rPr>
          <w:lang w:bidi="th-TH"/>
        </w:rPr>
        <w:t>provides</w:t>
      </w:r>
      <w:proofErr w:type="spellEnd"/>
      <w:proofErr w:type="gramEnd"/>
      <w:r>
        <w:rPr>
          <w:lang w:bidi="th-TH"/>
        </w:rPr>
        <w:t xml:space="preserve"> edit promotion user interface to edit promotion.</w:t>
      </w:r>
      <w:r>
        <w:rPr>
          <w:lang w:bidi="th-TH"/>
        </w:rPr>
        <w:br/>
      </w:r>
      <w:r w:rsidRPr="00BA7E07">
        <w:rPr>
          <w:b/>
          <w:bCs/>
          <w:lang w:bidi="th-TH"/>
        </w:rPr>
        <w:t>SRS-19</w:t>
      </w:r>
      <w:r>
        <w:rPr>
          <w:lang w:bidi="th-TH"/>
        </w:rPr>
        <w:t xml:space="preserve">: </w:t>
      </w:r>
      <w:r w:rsidRPr="006A56B0">
        <w:rPr>
          <w:lang w:bidi="th-TH"/>
        </w:rPr>
        <w:t xml:space="preserve">The system shall </w:t>
      </w:r>
      <w:r>
        <w:rPr>
          <w:lang w:bidi="th-TH"/>
        </w:rPr>
        <w:t>checks consistency between start date and end date.</w:t>
      </w:r>
      <w:r>
        <w:rPr>
          <w:lang w:bidi="th-TH"/>
        </w:rPr>
        <w:br/>
      </w:r>
      <w:r w:rsidRPr="00BA7E07">
        <w:rPr>
          <w:b/>
          <w:bCs/>
          <w:lang w:bidi="th-TH"/>
        </w:rPr>
        <w:t>SRS-20</w:t>
      </w:r>
      <w:r>
        <w:rPr>
          <w:lang w:bidi="th-TH"/>
        </w:rPr>
        <w:t xml:space="preserve">: The system shall </w:t>
      </w:r>
      <w:proofErr w:type="gramStart"/>
      <w:r>
        <w:rPr>
          <w:lang w:bidi="th-TH"/>
        </w:rPr>
        <w:t>checks</w:t>
      </w:r>
      <w:proofErr w:type="gramEnd"/>
      <w:r>
        <w:rPr>
          <w:lang w:bidi="th-TH"/>
        </w:rPr>
        <w:t xml:space="preserve"> all input required.</w:t>
      </w:r>
      <w:r>
        <w:rPr>
          <w:lang w:bidi="th-TH"/>
        </w:rPr>
        <w:br/>
      </w:r>
      <w:r w:rsidRPr="00BA7E07">
        <w:rPr>
          <w:b/>
          <w:bCs/>
          <w:lang w:bidi="th-TH"/>
        </w:rPr>
        <w:t>SRS-21</w:t>
      </w:r>
      <w:r>
        <w:rPr>
          <w:lang w:bidi="th-TH"/>
        </w:rPr>
        <w:t>: The system shall records new promotion into database.</w:t>
      </w:r>
    </w:p>
    <w:p w:rsidR="00BB66E3" w:rsidP="00D9314F" w:rsidRDefault="00BB66E3" w14:paraId="5C58EB46" w14:textId="77777777">
      <w:pPr>
        <w:ind w:left="720" w:firstLine="720"/>
      </w:pPr>
    </w:p>
    <w:p w:rsidR="00506ED3" w:rsidP="00D9314F" w:rsidRDefault="00506ED3" w14:paraId="55EC3C39" w14:textId="208FCC33">
      <w:pPr>
        <w:ind w:firstLine="720"/>
        <w:rPr>
          <w:b/>
          <w:sz w:val="24"/>
          <w:szCs w:val="24"/>
        </w:rPr>
      </w:pPr>
      <w:r w:rsidRPr="001A3781">
        <w:rPr>
          <w:b/>
          <w:bCs/>
          <w:sz w:val="24"/>
          <w:szCs w:val="24"/>
        </w:rPr>
        <w:t>URS-08</w:t>
      </w:r>
      <w:r w:rsidRPr="001A3781">
        <w:rPr>
          <w:b/>
          <w:sz w:val="24"/>
          <w:szCs w:val="24"/>
        </w:rPr>
        <w:t>: Admin can delete</w:t>
      </w:r>
      <w:r w:rsidRPr="009E6F0C">
        <w:rPr>
          <w:b/>
          <w:sz w:val="24"/>
          <w:szCs w:val="24"/>
        </w:rPr>
        <w:t xml:space="preserve"> </w:t>
      </w:r>
      <w:r w:rsidRPr="009E6F0C" w:rsidR="009E6F0C">
        <w:rPr>
          <w:b/>
        </w:rPr>
        <w:t>shop owner</w:t>
      </w:r>
      <w:r w:rsidRPr="009E6F0C" w:rsidR="009E6F0C">
        <w:rPr>
          <w:b/>
          <w:sz w:val="24"/>
          <w:szCs w:val="24"/>
        </w:rPr>
        <w:t xml:space="preserve"> </w:t>
      </w:r>
      <w:r w:rsidRPr="001A3781">
        <w:rPr>
          <w:b/>
          <w:sz w:val="24"/>
          <w:szCs w:val="24"/>
        </w:rPr>
        <w:t>promotion</w:t>
      </w:r>
    </w:p>
    <w:p w:rsidR="004844FC" w:rsidP="002D419E" w:rsidRDefault="00D62386" w14:paraId="391EF5AB" w14:textId="7597010F">
      <w:pPr>
        <w:ind w:left="720" w:firstLine="720"/>
      </w:pPr>
      <w:r>
        <w:t xml:space="preserve">Admin can delete unwanted </w:t>
      </w:r>
      <w:r w:rsidR="00B91A9B">
        <w:t xml:space="preserve">promotion </w:t>
      </w:r>
      <w:r w:rsidR="00D46DEC">
        <w:t xml:space="preserve">in </w:t>
      </w:r>
      <w:r w:rsidR="009E6F0C">
        <w:t xml:space="preserve">shop owner </w:t>
      </w:r>
      <w:r w:rsidR="00D46DEC">
        <w:t>account.</w:t>
      </w:r>
      <w:r w:rsidR="003C1B66">
        <w:t xml:space="preserve"> When </w:t>
      </w:r>
      <w:r w:rsidR="00414C48">
        <w:t>promotion</w:t>
      </w:r>
      <w:r w:rsidR="003C1B66">
        <w:t xml:space="preserve"> </w:t>
      </w:r>
      <w:proofErr w:type="gramStart"/>
      <w:r w:rsidR="003C1B66">
        <w:t xml:space="preserve">has </w:t>
      </w:r>
      <w:r w:rsidR="00414C48">
        <w:t>been deleted</w:t>
      </w:r>
      <w:proofErr w:type="gramEnd"/>
      <w:r w:rsidR="00414C48">
        <w:t xml:space="preserve">, it will disappear from </w:t>
      </w:r>
      <w:r w:rsidR="009E6F0C">
        <w:t xml:space="preserve">shop owner </w:t>
      </w:r>
      <w:r w:rsidR="00414C48">
        <w:t>account.</w:t>
      </w:r>
    </w:p>
    <w:p w:rsidR="00420F62" w:rsidP="00424F8F" w:rsidRDefault="00C0788A" w14:paraId="6F5D0AE2" w14:textId="245F7959">
      <w:pPr>
        <w:ind w:left="720"/>
        <w:rPr>
          <w:lang w:bidi="th-TH"/>
        </w:rPr>
      </w:pPr>
      <w:r w:rsidRPr="00BA7E07">
        <w:rPr>
          <w:b/>
          <w:bCs/>
          <w:lang w:bidi="th-TH"/>
        </w:rPr>
        <w:t>SRS-</w:t>
      </w:r>
      <w:r>
        <w:rPr>
          <w:b/>
          <w:bCs/>
          <w:lang w:bidi="th-TH"/>
        </w:rPr>
        <w:t>09</w:t>
      </w:r>
      <w:r>
        <w:rPr>
          <w:lang w:bidi="th-TH"/>
        </w:rPr>
        <w:t xml:space="preserve">: The system shall </w:t>
      </w:r>
      <w:proofErr w:type="spellStart"/>
      <w:proofErr w:type="gramStart"/>
      <w:r>
        <w:rPr>
          <w:lang w:bidi="th-TH"/>
        </w:rPr>
        <w:t>provides</w:t>
      </w:r>
      <w:proofErr w:type="spellEnd"/>
      <w:proofErr w:type="gramEnd"/>
      <w:r>
        <w:rPr>
          <w:lang w:bidi="th-TH"/>
        </w:rPr>
        <w:t xml:space="preserve"> user interface to delete promotion</w:t>
      </w:r>
      <w:r w:rsidR="00424F8F">
        <w:rPr>
          <w:lang w:bidi="th-TH"/>
        </w:rPr>
        <w:br/>
      </w:r>
      <w:r w:rsidRPr="00BA7E07" w:rsidR="00420F62">
        <w:rPr>
          <w:b/>
          <w:bCs/>
          <w:lang w:bidi="th-TH"/>
        </w:rPr>
        <w:t>SRS-</w:t>
      </w:r>
      <w:r w:rsidR="00420F62">
        <w:rPr>
          <w:b/>
          <w:bCs/>
          <w:lang w:bidi="th-TH"/>
        </w:rPr>
        <w:t>31</w:t>
      </w:r>
      <w:r w:rsidR="00420F62">
        <w:rPr>
          <w:lang w:bidi="th-TH"/>
        </w:rPr>
        <w:t xml:space="preserve">: </w:t>
      </w:r>
      <w:r w:rsidRPr="00F94B08" w:rsidR="00420F62">
        <w:rPr>
          <w:lang w:bidi="th-TH"/>
        </w:rPr>
        <w:t>The system shall</w:t>
      </w:r>
      <w:r w:rsidR="00420F62">
        <w:rPr>
          <w:lang w:bidi="th-TH"/>
        </w:rPr>
        <w:t xml:space="preserve"> removes image in directory</w:t>
      </w:r>
      <w:r w:rsidRPr="00F94B08" w:rsidR="00420F62">
        <w:rPr>
          <w:lang w:bidi="th-TH"/>
        </w:rPr>
        <w:t>.</w:t>
      </w:r>
      <w:r w:rsidR="00420F62">
        <w:br/>
      </w:r>
      <w:r w:rsidRPr="00BA7E07" w:rsidR="00420F62">
        <w:rPr>
          <w:b/>
          <w:bCs/>
          <w:lang w:bidi="th-TH"/>
        </w:rPr>
        <w:t>SRS-</w:t>
      </w:r>
      <w:r w:rsidR="00420F62">
        <w:rPr>
          <w:b/>
          <w:bCs/>
          <w:lang w:bidi="th-TH"/>
        </w:rPr>
        <w:t>32</w:t>
      </w:r>
      <w:r w:rsidR="00420F62">
        <w:rPr>
          <w:lang w:bidi="th-TH"/>
        </w:rPr>
        <w:t xml:space="preserve">: </w:t>
      </w:r>
      <w:r w:rsidRPr="00F94B08" w:rsidR="00420F62">
        <w:rPr>
          <w:lang w:bidi="th-TH"/>
        </w:rPr>
        <w:t>The system shall</w:t>
      </w:r>
      <w:r w:rsidR="00420F62">
        <w:rPr>
          <w:lang w:bidi="th-TH"/>
        </w:rPr>
        <w:t xml:space="preserve"> checks there is no image in directory</w:t>
      </w:r>
      <w:r w:rsidR="00420F62">
        <w:br/>
      </w:r>
      <w:r w:rsidRPr="00BA7E07" w:rsidR="00420F62">
        <w:rPr>
          <w:b/>
          <w:bCs/>
          <w:lang w:bidi="th-TH"/>
        </w:rPr>
        <w:t>SRS-</w:t>
      </w:r>
      <w:r w:rsidR="00420F62">
        <w:rPr>
          <w:b/>
          <w:bCs/>
          <w:lang w:bidi="th-TH"/>
        </w:rPr>
        <w:t>33</w:t>
      </w:r>
      <w:r w:rsidR="00420F62">
        <w:rPr>
          <w:lang w:bidi="th-TH"/>
        </w:rPr>
        <w:t xml:space="preserve">: </w:t>
      </w:r>
      <w:r w:rsidRPr="00F94B08" w:rsidR="00420F62">
        <w:rPr>
          <w:lang w:bidi="th-TH"/>
        </w:rPr>
        <w:t>The system shall</w:t>
      </w:r>
      <w:r w:rsidR="00420F62">
        <w:rPr>
          <w:lang w:bidi="th-TH"/>
        </w:rPr>
        <w:t xml:space="preserve"> removes directory</w:t>
      </w:r>
      <w:r w:rsidR="00420F62">
        <w:br/>
      </w:r>
      <w:r w:rsidRPr="00BA7E07" w:rsidR="00420F62">
        <w:rPr>
          <w:b/>
          <w:bCs/>
          <w:lang w:bidi="th-TH"/>
        </w:rPr>
        <w:t>SRS-</w:t>
      </w:r>
      <w:r w:rsidR="00420F62">
        <w:rPr>
          <w:b/>
          <w:bCs/>
          <w:lang w:bidi="th-TH"/>
        </w:rPr>
        <w:t>34</w:t>
      </w:r>
      <w:r w:rsidR="00420F62">
        <w:rPr>
          <w:lang w:bidi="th-TH"/>
        </w:rPr>
        <w:t xml:space="preserve">: </w:t>
      </w:r>
      <w:r w:rsidRPr="00F94B08" w:rsidR="00420F62">
        <w:rPr>
          <w:lang w:bidi="th-TH"/>
        </w:rPr>
        <w:t>The system shall</w:t>
      </w:r>
      <w:r w:rsidR="00420F62">
        <w:rPr>
          <w:lang w:bidi="th-TH"/>
        </w:rPr>
        <w:t xml:space="preserve"> removes image path in database.</w:t>
      </w:r>
      <w:r w:rsidR="00420F62">
        <w:br/>
      </w:r>
      <w:r w:rsidRPr="00BA7E07" w:rsidR="00720C26">
        <w:rPr>
          <w:b/>
          <w:bCs/>
          <w:lang w:bidi="th-TH"/>
        </w:rPr>
        <w:t>SRS-25</w:t>
      </w:r>
      <w:r w:rsidR="00720C26">
        <w:rPr>
          <w:lang w:bidi="th-TH"/>
        </w:rPr>
        <w:t xml:space="preserve">: </w:t>
      </w:r>
      <w:r w:rsidRPr="00F94B08" w:rsidR="00720C26">
        <w:rPr>
          <w:lang w:bidi="th-TH"/>
        </w:rPr>
        <w:t>The system shall</w:t>
      </w:r>
      <w:r w:rsidR="00720C26">
        <w:rPr>
          <w:lang w:bidi="th-TH"/>
        </w:rPr>
        <w:t xml:space="preserve"> updates promotion status</w:t>
      </w:r>
      <w:r w:rsidRPr="00F94B08" w:rsidR="00720C26">
        <w:rPr>
          <w:lang w:bidi="th-TH"/>
        </w:rPr>
        <w:t>.</w:t>
      </w:r>
      <w:r w:rsidR="00420F62">
        <w:rPr>
          <w:lang w:bidi="th-TH"/>
        </w:rPr>
        <w:br/>
      </w:r>
      <w:r w:rsidRPr="00561051" w:rsidR="00420F62">
        <w:rPr>
          <w:b/>
          <w:bCs/>
          <w:color w:val="000000" w:themeColor="text1"/>
          <w:lang w:bidi="th-TH"/>
        </w:rPr>
        <w:t>SRS-35</w:t>
      </w:r>
      <w:r w:rsidRPr="00561051" w:rsidR="00420F62">
        <w:rPr>
          <w:color w:val="000000" w:themeColor="text1"/>
          <w:lang w:bidi="th-TH"/>
        </w:rPr>
        <w:t>: The system shall update user interface</w:t>
      </w:r>
    </w:p>
    <w:p w:rsidRPr="004844FC" w:rsidR="00720C26" w:rsidP="002D419E" w:rsidRDefault="00720C26" w14:paraId="4DE45781" w14:textId="77777777">
      <w:pPr>
        <w:ind w:left="720" w:firstLine="720"/>
      </w:pPr>
    </w:p>
    <w:p w:rsidR="00506ED3" w:rsidP="00CA0CA8" w:rsidRDefault="00506ED3" w14:paraId="62CF3A0F" w14:textId="77777777">
      <w:pPr>
        <w:ind w:left="720"/>
        <w:rPr>
          <w:b/>
          <w:sz w:val="24"/>
          <w:szCs w:val="24"/>
        </w:rPr>
      </w:pPr>
      <w:r w:rsidRPr="001A3781">
        <w:rPr>
          <w:b/>
          <w:bCs/>
          <w:sz w:val="24"/>
          <w:szCs w:val="24"/>
        </w:rPr>
        <w:t>URS-09</w:t>
      </w:r>
      <w:r w:rsidRPr="001A3781">
        <w:rPr>
          <w:b/>
          <w:sz w:val="24"/>
          <w:szCs w:val="24"/>
        </w:rPr>
        <w:t>: Admin can accept register request</w:t>
      </w:r>
    </w:p>
    <w:p w:rsidR="00671E86" w:rsidP="00CA0CA8" w:rsidRDefault="00E241B5" w14:paraId="44282B0E" w14:textId="61D97BE2">
      <w:pPr>
        <w:ind w:left="720"/>
      </w:pPr>
      <w:r>
        <w:rPr>
          <w:b/>
          <w:sz w:val="24"/>
          <w:szCs w:val="24"/>
        </w:rPr>
        <w:lastRenderedPageBreak/>
        <w:tab/>
      </w:r>
      <w:r w:rsidR="005B7682">
        <w:t xml:space="preserve">Admin can accept </w:t>
      </w:r>
      <w:r w:rsidR="00AD56A7">
        <w:t xml:space="preserve">or approve </w:t>
      </w:r>
      <w:r w:rsidR="00530255">
        <w:t>register request from guest</w:t>
      </w:r>
      <w:r w:rsidR="00CA2778">
        <w:t>. After admin accepted</w:t>
      </w:r>
      <w:r w:rsidR="00AD38C1">
        <w:t xml:space="preserve"> request</w:t>
      </w:r>
      <w:r w:rsidR="005507BA">
        <w:t>,</w:t>
      </w:r>
      <w:r w:rsidR="007D3658">
        <w:t xml:space="preserve"> guest </w:t>
      </w:r>
      <w:r w:rsidR="000753E9">
        <w:t>can login to system</w:t>
      </w:r>
      <w:r w:rsidR="009561C7">
        <w:t>.</w:t>
      </w:r>
    </w:p>
    <w:p w:rsidR="000C3D0E" w:rsidP="000C3D0E" w:rsidRDefault="00543C93" w14:paraId="0268CB74" w14:textId="77777777">
      <w:pPr>
        <w:ind w:left="720"/>
        <w:rPr>
          <w:lang w:bidi="th-TH"/>
        </w:rPr>
      </w:pPr>
      <w:r w:rsidRPr="00BA7E07">
        <w:rPr>
          <w:b/>
          <w:bCs/>
          <w:lang w:bidi="th-TH"/>
        </w:rPr>
        <w:t>SRS-</w:t>
      </w:r>
      <w:r>
        <w:rPr>
          <w:b/>
          <w:bCs/>
          <w:lang w:bidi="th-TH"/>
        </w:rPr>
        <w:t>10</w:t>
      </w:r>
      <w:r>
        <w:rPr>
          <w:lang w:bidi="th-TH"/>
        </w:rPr>
        <w:t xml:space="preserve">: The system shall </w:t>
      </w:r>
      <w:proofErr w:type="spellStart"/>
      <w:proofErr w:type="gramStart"/>
      <w:r>
        <w:rPr>
          <w:lang w:bidi="th-TH"/>
        </w:rPr>
        <w:t>provides</w:t>
      </w:r>
      <w:proofErr w:type="spellEnd"/>
      <w:proofErr w:type="gramEnd"/>
      <w:r>
        <w:rPr>
          <w:lang w:bidi="th-TH"/>
        </w:rPr>
        <w:t xml:space="preserve"> user interface to accept register request</w:t>
      </w:r>
      <w:r w:rsidR="003C046B">
        <w:rPr>
          <w:lang w:bidi="th-TH"/>
        </w:rPr>
        <w:br/>
      </w:r>
      <w:r w:rsidRPr="00BA7E07" w:rsidR="003C046B">
        <w:rPr>
          <w:b/>
          <w:bCs/>
          <w:lang w:bidi="th-TH"/>
        </w:rPr>
        <w:t>SRS-</w:t>
      </w:r>
      <w:r w:rsidR="003C046B">
        <w:rPr>
          <w:b/>
          <w:bCs/>
          <w:lang w:bidi="th-TH"/>
        </w:rPr>
        <w:t>39</w:t>
      </w:r>
      <w:r w:rsidR="003C046B">
        <w:rPr>
          <w:lang w:bidi="th-TH"/>
        </w:rPr>
        <w:t>: The system shall update register request status</w:t>
      </w:r>
      <w:r w:rsidR="000C3D0E">
        <w:rPr>
          <w:lang w:bidi="th-TH"/>
        </w:rPr>
        <w:br/>
      </w:r>
      <w:r w:rsidRPr="00BA7E07" w:rsidR="000C3D0E">
        <w:rPr>
          <w:b/>
          <w:bCs/>
          <w:lang w:bidi="th-TH"/>
        </w:rPr>
        <w:t>SRS-12</w:t>
      </w:r>
      <w:r w:rsidR="000C3D0E">
        <w:rPr>
          <w:lang w:bidi="th-TH"/>
        </w:rPr>
        <w:t>: The system shall records new account into database.</w:t>
      </w:r>
    </w:p>
    <w:p w:rsidRPr="00161616" w:rsidR="00543C93" w:rsidP="000C4607" w:rsidRDefault="00543C93" w14:paraId="595F5458" w14:textId="77777777"/>
    <w:p w:rsidR="00506ED3" w:rsidP="00CA0CA8" w:rsidRDefault="00506ED3" w14:paraId="42F34C1B" w14:textId="77777777">
      <w:pPr>
        <w:ind w:left="720"/>
        <w:rPr>
          <w:b/>
          <w:sz w:val="24"/>
          <w:szCs w:val="24"/>
        </w:rPr>
      </w:pPr>
      <w:r w:rsidRPr="001A3781">
        <w:rPr>
          <w:b/>
          <w:bCs/>
          <w:sz w:val="24"/>
          <w:szCs w:val="24"/>
        </w:rPr>
        <w:t>URS-10</w:t>
      </w:r>
      <w:r w:rsidRPr="001A3781">
        <w:rPr>
          <w:b/>
          <w:sz w:val="24"/>
          <w:szCs w:val="24"/>
        </w:rPr>
        <w:t>: Admin can reject register request</w:t>
      </w:r>
    </w:p>
    <w:p w:rsidR="00F451B9" w:rsidP="00CA0CA8" w:rsidRDefault="00F451B9" w14:paraId="60EA104B" w14:textId="0F439D63">
      <w:pPr>
        <w:ind w:left="720"/>
      </w:pPr>
      <w:r>
        <w:tab/>
      </w:r>
      <w:r>
        <w:t>Admin can reject register request from guest.</w:t>
      </w:r>
      <w:r w:rsidR="004454DC">
        <w:t xml:space="preserve"> </w:t>
      </w:r>
      <w:r w:rsidR="00773EBD">
        <w:t xml:space="preserve">This operator </w:t>
      </w:r>
      <w:proofErr w:type="spellStart"/>
      <w:proofErr w:type="gramStart"/>
      <w:r w:rsidR="00773EBD">
        <w:t>can not</w:t>
      </w:r>
      <w:proofErr w:type="spellEnd"/>
      <w:proofErr w:type="gramEnd"/>
      <w:r w:rsidR="00773EBD">
        <w:t xml:space="preserve"> undo.</w:t>
      </w:r>
    </w:p>
    <w:p w:rsidR="00E52CDC" w:rsidP="00E52CDC" w:rsidRDefault="00E52CDC" w14:paraId="4774BA8E" w14:textId="233F41EF">
      <w:pPr>
        <w:ind w:left="720"/>
        <w:rPr>
          <w:lang w:bidi="th-TH"/>
        </w:rPr>
      </w:pPr>
      <w:r w:rsidRPr="00BA7E07">
        <w:rPr>
          <w:b/>
          <w:bCs/>
          <w:lang w:bidi="th-TH"/>
        </w:rPr>
        <w:t>SRS-</w:t>
      </w:r>
      <w:r>
        <w:rPr>
          <w:b/>
          <w:bCs/>
          <w:lang w:bidi="th-TH"/>
        </w:rPr>
        <w:t>40</w:t>
      </w:r>
      <w:r>
        <w:rPr>
          <w:lang w:bidi="th-TH"/>
        </w:rPr>
        <w:t xml:space="preserve">: The system shall </w:t>
      </w:r>
      <w:proofErr w:type="spellStart"/>
      <w:r>
        <w:rPr>
          <w:lang w:bidi="th-TH"/>
        </w:rPr>
        <w:t>provides</w:t>
      </w:r>
      <w:proofErr w:type="spellEnd"/>
      <w:r>
        <w:rPr>
          <w:lang w:bidi="th-TH"/>
        </w:rPr>
        <w:t xml:space="preserve"> user interface to reject register request</w:t>
      </w:r>
      <w:r>
        <w:rPr>
          <w:lang w:bidi="th-TH"/>
        </w:rPr>
        <w:br/>
      </w:r>
      <w:r w:rsidRPr="00BA7E07">
        <w:rPr>
          <w:b/>
          <w:bCs/>
          <w:lang w:bidi="th-TH"/>
        </w:rPr>
        <w:t>SRS-</w:t>
      </w:r>
      <w:r>
        <w:rPr>
          <w:b/>
          <w:bCs/>
          <w:lang w:bidi="th-TH"/>
        </w:rPr>
        <w:t>39</w:t>
      </w:r>
      <w:r>
        <w:rPr>
          <w:lang w:bidi="th-TH"/>
        </w:rPr>
        <w:t>: The system shall update register request status</w:t>
      </w:r>
    </w:p>
    <w:p w:rsidRPr="00F451B9" w:rsidR="00E52CDC" w:rsidP="00CA0CA8" w:rsidRDefault="00E52CDC" w14:paraId="1E7346ED" w14:textId="77777777">
      <w:pPr>
        <w:ind w:left="720"/>
      </w:pPr>
    </w:p>
    <w:p w:rsidR="00506ED3" w:rsidP="00CA0CA8" w:rsidRDefault="00506ED3" w14:paraId="0ABB8EEA" w14:textId="77777777">
      <w:pPr>
        <w:ind w:left="720"/>
        <w:rPr>
          <w:b/>
          <w:sz w:val="24"/>
          <w:szCs w:val="24"/>
        </w:rPr>
      </w:pPr>
      <w:r w:rsidRPr="001A3781">
        <w:rPr>
          <w:b/>
          <w:bCs/>
          <w:sz w:val="24"/>
          <w:szCs w:val="24"/>
        </w:rPr>
        <w:t>URS-11</w:t>
      </w:r>
      <w:r w:rsidRPr="001A3781">
        <w:rPr>
          <w:b/>
          <w:sz w:val="24"/>
          <w:szCs w:val="24"/>
        </w:rPr>
        <w:t>: Admin can view account list</w:t>
      </w:r>
    </w:p>
    <w:p w:rsidR="00925FBC" w:rsidP="003937EA" w:rsidRDefault="00EE5CB4" w14:paraId="353803E5" w14:textId="1684B5CE">
      <w:pPr>
        <w:ind w:left="720"/>
      </w:pPr>
      <w:r>
        <w:tab/>
      </w:r>
      <w:r>
        <w:t xml:space="preserve">Admin can view </w:t>
      </w:r>
      <w:r w:rsidR="00274D8B">
        <w:t>user account list</w:t>
      </w:r>
      <w:r w:rsidR="00EE1DC9">
        <w:t xml:space="preserve"> in system</w:t>
      </w:r>
      <w:r w:rsidR="00BA78F9">
        <w:t>.</w:t>
      </w:r>
      <w:r w:rsidR="003937EA">
        <w:br/>
      </w:r>
      <w:r w:rsidRPr="00BA7E07" w:rsidR="000A6AFE">
        <w:rPr>
          <w:b/>
          <w:bCs/>
          <w:lang w:bidi="th-TH"/>
        </w:rPr>
        <w:t>SRS-</w:t>
      </w:r>
      <w:r w:rsidR="000A6AFE">
        <w:rPr>
          <w:b/>
          <w:bCs/>
          <w:lang w:bidi="th-TH"/>
        </w:rPr>
        <w:t>41</w:t>
      </w:r>
      <w:r w:rsidR="000A6AFE">
        <w:rPr>
          <w:lang w:bidi="th-TH"/>
        </w:rPr>
        <w:t xml:space="preserve">: The system shall </w:t>
      </w:r>
      <w:proofErr w:type="spellStart"/>
      <w:r w:rsidR="000A6AFE">
        <w:rPr>
          <w:lang w:bidi="th-TH"/>
        </w:rPr>
        <w:t>gets</w:t>
      </w:r>
      <w:proofErr w:type="spellEnd"/>
      <w:r w:rsidR="000A6AFE">
        <w:rPr>
          <w:lang w:bidi="th-TH"/>
        </w:rPr>
        <w:t xml:space="preserve"> data from database</w:t>
      </w:r>
      <w:r w:rsidR="003937EA">
        <w:br/>
      </w:r>
      <w:r w:rsidRPr="00BA7E07" w:rsidR="00925FBC">
        <w:rPr>
          <w:b/>
          <w:bCs/>
          <w:lang w:bidi="th-TH"/>
        </w:rPr>
        <w:t>SRS-</w:t>
      </w:r>
      <w:r w:rsidR="00925FBC">
        <w:rPr>
          <w:b/>
          <w:bCs/>
          <w:lang w:bidi="th-TH"/>
        </w:rPr>
        <w:t>42</w:t>
      </w:r>
      <w:r w:rsidR="00925FBC">
        <w:rPr>
          <w:lang w:bidi="th-TH"/>
        </w:rPr>
        <w:t>: The system shall provide user interface to show account list</w:t>
      </w:r>
    </w:p>
    <w:p w:rsidR="007A7FB4" w:rsidP="00FA2544" w:rsidRDefault="007A7FB4" w14:paraId="607AF937" w14:textId="77777777"/>
    <w:p w:rsidR="00506ED3" w:rsidP="00FA2544" w:rsidRDefault="00506ED3" w14:paraId="58665816" w14:textId="77777777">
      <w:pPr>
        <w:ind w:firstLine="720"/>
        <w:rPr>
          <w:b/>
          <w:sz w:val="24"/>
          <w:szCs w:val="24"/>
        </w:rPr>
      </w:pPr>
      <w:r w:rsidRPr="001A3781">
        <w:rPr>
          <w:b/>
          <w:bCs/>
          <w:sz w:val="24"/>
          <w:szCs w:val="24"/>
        </w:rPr>
        <w:t>URS-12</w:t>
      </w:r>
      <w:r w:rsidRPr="001A3781">
        <w:rPr>
          <w:b/>
          <w:sz w:val="24"/>
          <w:szCs w:val="24"/>
        </w:rPr>
        <w:t>: Admin can view account information</w:t>
      </w:r>
    </w:p>
    <w:p w:rsidR="00634A7E" w:rsidP="003937EA" w:rsidRDefault="006C46EB" w14:paraId="10073E26" w14:textId="03009125">
      <w:pPr>
        <w:ind w:left="720"/>
      </w:pPr>
      <w:r>
        <w:rPr>
          <w:b/>
          <w:sz w:val="24"/>
          <w:szCs w:val="24"/>
        </w:rPr>
        <w:tab/>
      </w:r>
      <w:r>
        <w:t xml:space="preserve">Admin can view </w:t>
      </w:r>
      <w:r w:rsidR="00950992">
        <w:t>account information</w:t>
      </w:r>
      <w:r w:rsidR="00317E3B">
        <w:t xml:space="preserve"> included image.</w:t>
      </w:r>
      <w:r w:rsidR="003937EA">
        <w:br/>
      </w:r>
      <w:r w:rsidRPr="00BA7E07" w:rsidR="00925FBC">
        <w:rPr>
          <w:b/>
          <w:bCs/>
          <w:lang w:bidi="th-TH"/>
        </w:rPr>
        <w:t>SRS-</w:t>
      </w:r>
      <w:r w:rsidR="00925FBC">
        <w:rPr>
          <w:b/>
          <w:bCs/>
          <w:lang w:bidi="th-TH"/>
        </w:rPr>
        <w:t>41</w:t>
      </w:r>
      <w:r w:rsidR="00925FBC">
        <w:rPr>
          <w:lang w:bidi="th-TH"/>
        </w:rPr>
        <w:t xml:space="preserve">: The system shall </w:t>
      </w:r>
      <w:proofErr w:type="spellStart"/>
      <w:r w:rsidR="00925FBC">
        <w:rPr>
          <w:lang w:bidi="th-TH"/>
        </w:rPr>
        <w:t>gets</w:t>
      </w:r>
      <w:proofErr w:type="spellEnd"/>
      <w:r w:rsidR="00925FBC">
        <w:rPr>
          <w:lang w:bidi="th-TH"/>
        </w:rPr>
        <w:t xml:space="preserve"> data from database</w:t>
      </w:r>
      <w:r w:rsidR="003937EA">
        <w:br/>
      </w:r>
      <w:r w:rsidRPr="00BA7E07" w:rsidR="00634A7E">
        <w:rPr>
          <w:b/>
          <w:bCs/>
          <w:lang w:bidi="th-TH"/>
        </w:rPr>
        <w:t>SRS-</w:t>
      </w:r>
      <w:r w:rsidR="00634A7E">
        <w:rPr>
          <w:b/>
          <w:bCs/>
          <w:lang w:bidi="th-TH"/>
        </w:rPr>
        <w:t>43</w:t>
      </w:r>
      <w:r w:rsidR="00634A7E">
        <w:rPr>
          <w:lang w:bidi="th-TH"/>
        </w:rPr>
        <w:t>: The system shall provide user interface to show account information</w:t>
      </w:r>
    </w:p>
    <w:p w:rsidRPr="006C46EB" w:rsidR="00925FBC" w:rsidP="00CA0CA8" w:rsidRDefault="00925FBC" w14:paraId="5B8D6109" w14:textId="77777777">
      <w:pPr>
        <w:ind w:left="720"/>
      </w:pPr>
    </w:p>
    <w:p w:rsidR="00506ED3" w:rsidP="00CA0CA8" w:rsidRDefault="00506ED3" w14:paraId="694E1CDB" w14:textId="77777777">
      <w:pPr>
        <w:ind w:left="720"/>
        <w:rPr>
          <w:b/>
          <w:sz w:val="24"/>
          <w:szCs w:val="24"/>
        </w:rPr>
      </w:pPr>
      <w:r w:rsidRPr="001A3781">
        <w:rPr>
          <w:b/>
          <w:bCs/>
          <w:sz w:val="24"/>
          <w:szCs w:val="24"/>
        </w:rPr>
        <w:t>URS-13</w:t>
      </w:r>
      <w:r w:rsidRPr="001A3781">
        <w:rPr>
          <w:b/>
          <w:sz w:val="24"/>
          <w:szCs w:val="24"/>
        </w:rPr>
        <w:t>: Admin can view promotion list</w:t>
      </w:r>
    </w:p>
    <w:p w:rsidR="0026224F" w:rsidP="003937EA" w:rsidRDefault="003C4020" w14:paraId="5F8EAA4E" w14:textId="01E50B1B">
      <w:pPr>
        <w:ind w:left="720"/>
      </w:pPr>
      <w:r>
        <w:tab/>
      </w:r>
      <w:r>
        <w:t>Admin can view promotion</w:t>
      </w:r>
      <w:r w:rsidR="00174400">
        <w:t xml:space="preserve"> list in system</w:t>
      </w:r>
      <w:r>
        <w:t>.</w:t>
      </w:r>
      <w:r w:rsidR="003937EA">
        <w:br/>
      </w:r>
      <w:r w:rsidRPr="00BA7E07" w:rsidR="00634A7E">
        <w:rPr>
          <w:b/>
          <w:bCs/>
          <w:lang w:bidi="th-TH"/>
        </w:rPr>
        <w:t>SRS-</w:t>
      </w:r>
      <w:r w:rsidR="00634A7E">
        <w:rPr>
          <w:b/>
          <w:bCs/>
          <w:lang w:bidi="th-TH"/>
        </w:rPr>
        <w:t>41</w:t>
      </w:r>
      <w:r w:rsidR="00634A7E">
        <w:rPr>
          <w:lang w:bidi="th-TH"/>
        </w:rPr>
        <w:t xml:space="preserve">: The system shall </w:t>
      </w:r>
      <w:proofErr w:type="spellStart"/>
      <w:r w:rsidR="00634A7E">
        <w:rPr>
          <w:lang w:bidi="th-TH"/>
        </w:rPr>
        <w:t>gets</w:t>
      </w:r>
      <w:proofErr w:type="spellEnd"/>
      <w:r w:rsidR="00634A7E">
        <w:rPr>
          <w:lang w:bidi="th-TH"/>
        </w:rPr>
        <w:t xml:space="preserve"> data from database</w:t>
      </w:r>
      <w:r w:rsidR="003937EA">
        <w:br/>
      </w:r>
      <w:r w:rsidRPr="00BA7E07" w:rsidR="0026224F">
        <w:rPr>
          <w:b/>
          <w:bCs/>
          <w:lang w:bidi="th-TH"/>
        </w:rPr>
        <w:t>SRS-</w:t>
      </w:r>
      <w:r w:rsidR="0026224F">
        <w:rPr>
          <w:b/>
          <w:bCs/>
          <w:lang w:bidi="th-TH"/>
        </w:rPr>
        <w:t>44</w:t>
      </w:r>
      <w:r w:rsidR="0026224F">
        <w:rPr>
          <w:lang w:bidi="th-TH"/>
        </w:rPr>
        <w:t>: The system shall provide user interface to show promotion list</w:t>
      </w:r>
    </w:p>
    <w:p w:rsidRPr="00174400" w:rsidR="00925FBC" w:rsidP="007B18CD" w:rsidRDefault="00925FBC" w14:paraId="4BFED4AA" w14:textId="77777777"/>
    <w:p w:rsidR="00506ED3" w:rsidP="00CA0CA8" w:rsidRDefault="00506ED3" w14:paraId="74B5E7BB" w14:textId="77777777">
      <w:pPr>
        <w:ind w:left="720"/>
        <w:rPr>
          <w:b/>
          <w:sz w:val="24"/>
          <w:szCs w:val="24"/>
        </w:rPr>
      </w:pPr>
      <w:r w:rsidRPr="001A3781">
        <w:rPr>
          <w:b/>
          <w:bCs/>
          <w:sz w:val="24"/>
          <w:szCs w:val="24"/>
        </w:rPr>
        <w:t>URS-14</w:t>
      </w:r>
      <w:r w:rsidRPr="001A3781">
        <w:rPr>
          <w:b/>
          <w:sz w:val="24"/>
          <w:szCs w:val="24"/>
        </w:rPr>
        <w:t>: Admin can view promotion information</w:t>
      </w:r>
    </w:p>
    <w:p w:rsidR="00184743" w:rsidP="00CA0CA8" w:rsidRDefault="00184743" w14:paraId="25752671" w14:textId="1BA914D4">
      <w:pPr>
        <w:ind w:left="720"/>
      </w:pPr>
      <w:r>
        <w:rPr>
          <w:sz w:val="24"/>
          <w:szCs w:val="24"/>
        </w:rPr>
        <w:tab/>
      </w:r>
      <w:r>
        <w:t>Admin can view promotion information included image.</w:t>
      </w:r>
    </w:p>
    <w:p w:rsidR="00071E73" w:rsidP="007E50BB" w:rsidRDefault="00634A7E" w14:paraId="2ECF9249" w14:textId="686C6D38">
      <w:pPr>
        <w:ind w:left="720"/>
      </w:pPr>
      <w:r w:rsidRPr="00BA7E07">
        <w:rPr>
          <w:b/>
          <w:bCs/>
          <w:lang w:bidi="th-TH"/>
        </w:rPr>
        <w:lastRenderedPageBreak/>
        <w:t>SRS-</w:t>
      </w:r>
      <w:r>
        <w:rPr>
          <w:b/>
          <w:bCs/>
          <w:lang w:bidi="th-TH"/>
        </w:rPr>
        <w:t>41</w:t>
      </w:r>
      <w:r>
        <w:rPr>
          <w:lang w:bidi="th-TH"/>
        </w:rPr>
        <w:t xml:space="preserve">: The system shall </w:t>
      </w:r>
      <w:proofErr w:type="spellStart"/>
      <w:r>
        <w:rPr>
          <w:lang w:bidi="th-TH"/>
        </w:rPr>
        <w:t>gets</w:t>
      </w:r>
      <w:proofErr w:type="spellEnd"/>
      <w:r>
        <w:rPr>
          <w:lang w:bidi="th-TH"/>
        </w:rPr>
        <w:t xml:space="preserve"> data from database</w:t>
      </w:r>
      <w:r w:rsidR="007E50BB">
        <w:br/>
      </w:r>
      <w:r w:rsidRPr="00BA7E07" w:rsidR="00071E73">
        <w:rPr>
          <w:b/>
          <w:bCs/>
          <w:lang w:bidi="th-TH"/>
        </w:rPr>
        <w:t>SRS-</w:t>
      </w:r>
      <w:r w:rsidR="00071E73">
        <w:rPr>
          <w:b/>
          <w:bCs/>
          <w:lang w:bidi="th-TH"/>
        </w:rPr>
        <w:t>45</w:t>
      </w:r>
      <w:r w:rsidR="00071E73">
        <w:rPr>
          <w:lang w:bidi="th-TH"/>
        </w:rPr>
        <w:t>: The system shall provide user interface to show promotion information</w:t>
      </w:r>
    </w:p>
    <w:p w:rsidRPr="00184743" w:rsidR="00071E73" w:rsidP="00CA0CA8" w:rsidRDefault="00071E73" w14:paraId="4EA44970" w14:textId="77777777">
      <w:pPr>
        <w:ind w:left="720"/>
      </w:pPr>
    </w:p>
    <w:p w:rsidR="00506ED3" w:rsidP="00CA0CA8" w:rsidRDefault="00506ED3" w14:paraId="0187D98A" w14:textId="77777777">
      <w:pPr>
        <w:ind w:left="720"/>
        <w:rPr>
          <w:b/>
          <w:sz w:val="24"/>
          <w:szCs w:val="24"/>
        </w:rPr>
      </w:pPr>
      <w:r w:rsidRPr="001A3781">
        <w:rPr>
          <w:b/>
          <w:bCs/>
          <w:sz w:val="24"/>
          <w:szCs w:val="24"/>
        </w:rPr>
        <w:t>URS-15</w:t>
      </w:r>
      <w:r w:rsidRPr="001A3781">
        <w:rPr>
          <w:b/>
          <w:sz w:val="24"/>
          <w:szCs w:val="24"/>
        </w:rPr>
        <w:t>: Admin can view user logs</w:t>
      </w:r>
    </w:p>
    <w:p w:rsidRPr="009F71EC" w:rsidR="009F71EC" w:rsidP="009F71EC" w:rsidRDefault="009F71EC" w14:paraId="0EBA3B7C" w14:textId="2EC14CA9">
      <w:pPr>
        <w:ind w:left="720"/>
      </w:pPr>
      <w:r>
        <w:rPr>
          <w:b/>
          <w:sz w:val="24"/>
          <w:szCs w:val="24"/>
        </w:rPr>
        <w:tab/>
      </w:r>
      <w:r>
        <w:t>Admin can view user logs.</w:t>
      </w:r>
    </w:p>
    <w:p w:rsidR="009F71EC" w:rsidP="00BF5E89" w:rsidRDefault="00C75BA6" w14:paraId="5CC37BBF" w14:textId="2AFA264F">
      <w:pPr>
        <w:ind w:left="720"/>
        <w:rPr>
          <w:lang w:bidi="th-TH"/>
        </w:rPr>
      </w:pPr>
      <w:r w:rsidRPr="00BA7E07">
        <w:rPr>
          <w:b/>
          <w:bCs/>
          <w:lang w:bidi="th-TH"/>
        </w:rPr>
        <w:t>SRS-</w:t>
      </w:r>
      <w:r>
        <w:rPr>
          <w:b/>
          <w:bCs/>
          <w:lang w:bidi="th-TH"/>
        </w:rPr>
        <w:t>41</w:t>
      </w:r>
      <w:r>
        <w:rPr>
          <w:lang w:bidi="th-TH"/>
        </w:rPr>
        <w:t xml:space="preserve">: The system shall </w:t>
      </w:r>
      <w:proofErr w:type="spellStart"/>
      <w:r>
        <w:rPr>
          <w:lang w:bidi="th-TH"/>
        </w:rPr>
        <w:t>gets</w:t>
      </w:r>
      <w:proofErr w:type="spellEnd"/>
      <w:r>
        <w:rPr>
          <w:lang w:bidi="th-TH"/>
        </w:rPr>
        <w:t xml:space="preserve"> data from database</w:t>
      </w:r>
      <w:r w:rsidR="00BF5E89">
        <w:rPr>
          <w:lang w:bidi="th-TH"/>
        </w:rPr>
        <w:br/>
      </w:r>
      <w:r w:rsidRPr="00BA7E07" w:rsidR="009F71EC">
        <w:rPr>
          <w:b/>
          <w:bCs/>
          <w:lang w:bidi="th-TH"/>
        </w:rPr>
        <w:t>SRS-</w:t>
      </w:r>
      <w:r w:rsidR="009F71EC">
        <w:rPr>
          <w:b/>
          <w:bCs/>
          <w:lang w:bidi="th-TH"/>
        </w:rPr>
        <w:t>46</w:t>
      </w:r>
      <w:r w:rsidR="009F71EC">
        <w:rPr>
          <w:lang w:bidi="th-TH"/>
        </w:rPr>
        <w:t>: The system shall provide user interface to show user logs</w:t>
      </w:r>
    </w:p>
    <w:p w:rsidR="00506ED3" w:rsidP="009F71EC" w:rsidRDefault="00506ED3" w14:paraId="53B12620" w14:textId="77777777">
      <w:pPr>
        <w:ind w:firstLine="720"/>
        <w:rPr>
          <w:b/>
          <w:sz w:val="24"/>
          <w:szCs w:val="24"/>
        </w:rPr>
      </w:pPr>
      <w:r w:rsidRPr="001A3781">
        <w:rPr>
          <w:b/>
          <w:bCs/>
          <w:sz w:val="24"/>
          <w:szCs w:val="24"/>
        </w:rPr>
        <w:t>URS-16</w:t>
      </w:r>
      <w:r w:rsidRPr="001A3781">
        <w:rPr>
          <w:b/>
          <w:sz w:val="24"/>
          <w:szCs w:val="24"/>
        </w:rPr>
        <w:t>: Admin can view redeem code list</w:t>
      </w:r>
    </w:p>
    <w:p w:rsidR="009C42CB" w:rsidP="00CA0CA8" w:rsidRDefault="009C42CB" w14:paraId="15190B5F" w14:textId="30E85D47">
      <w:pPr>
        <w:ind w:left="720"/>
      </w:pPr>
      <w:r>
        <w:tab/>
      </w:r>
      <w:r>
        <w:t>Admin can view redeem code list in system</w:t>
      </w:r>
      <w:r w:rsidR="002B6187">
        <w:t>.</w:t>
      </w:r>
    </w:p>
    <w:p w:rsidR="007461A2" w:rsidP="007461A2" w:rsidRDefault="007461A2" w14:paraId="356E9B55" w14:textId="7A0FF316">
      <w:pPr>
        <w:ind w:left="720"/>
      </w:pPr>
      <w:r w:rsidRPr="00BA7E07">
        <w:rPr>
          <w:b/>
          <w:bCs/>
          <w:lang w:bidi="th-TH"/>
        </w:rPr>
        <w:t>SRS-</w:t>
      </w:r>
      <w:r>
        <w:rPr>
          <w:b/>
          <w:bCs/>
          <w:lang w:bidi="th-TH"/>
        </w:rPr>
        <w:t>41</w:t>
      </w:r>
      <w:r>
        <w:rPr>
          <w:lang w:bidi="th-TH"/>
        </w:rPr>
        <w:t xml:space="preserve">: The system shall </w:t>
      </w:r>
      <w:proofErr w:type="spellStart"/>
      <w:r>
        <w:rPr>
          <w:lang w:bidi="th-TH"/>
        </w:rPr>
        <w:t>gets</w:t>
      </w:r>
      <w:proofErr w:type="spellEnd"/>
      <w:r>
        <w:rPr>
          <w:lang w:bidi="th-TH"/>
        </w:rPr>
        <w:t xml:space="preserve"> data from database</w:t>
      </w:r>
      <w:r>
        <w:rPr>
          <w:lang w:bidi="th-TH"/>
        </w:rPr>
        <w:br/>
      </w:r>
      <w:r w:rsidRPr="00BA7E07">
        <w:rPr>
          <w:b/>
          <w:bCs/>
          <w:lang w:bidi="th-TH"/>
        </w:rPr>
        <w:t>SRS-</w:t>
      </w:r>
      <w:r>
        <w:rPr>
          <w:b/>
          <w:bCs/>
          <w:lang w:bidi="th-TH"/>
        </w:rPr>
        <w:t>47</w:t>
      </w:r>
      <w:r>
        <w:rPr>
          <w:lang w:bidi="th-TH"/>
        </w:rPr>
        <w:t xml:space="preserve">: The system shall </w:t>
      </w:r>
      <w:proofErr w:type="spellStart"/>
      <w:r>
        <w:rPr>
          <w:lang w:bidi="th-TH"/>
        </w:rPr>
        <w:t>provides</w:t>
      </w:r>
      <w:proofErr w:type="spellEnd"/>
      <w:r>
        <w:rPr>
          <w:lang w:bidi="th-TH"/>
        </w:rPr>
        <w:t xml:space="preserve"> user interface to show redeem code list</w:t>
      </w:r>
    </w:p>
    <w:p w:rsidRPr="009C42CB" w:rsidR="007461A2" w:rsidP="00CA0CA8" w:rsidRDefault="007461A2" w14:paraId="5F254FAD" w14:textId="77777777">
      <w:pPr>
        <w:ind w:left="720"/>
      </w:pPr>
    </w:p>
    <w:p w:rsidR="00506ED3" w:rsidP="00CA0CA8" w:rsidRDefault="00506ED3" w14:paraId="4E106CCC" w14:textId="77777777">
      <w:pPr>
        <w:ind w:left="720"/>
        <w:rPr>
          <w:b/>
          <w:sz w:val="24"/>
          <w:szCs w:val="24"/>
        </w:rPr>
      </w:pPr>
      <w:r w:rsidRPr="001A3781">
        <w:rPr>
          <w:b/>
          <w:bCs/>
          <w:sz w:val="24"/>
          <w:szCs w:val="24"/>
        </w:rPr>
        <w:t>URS-17</w:t>
      </w:r>
      <w:r w:rsidRPr="001A3781">
        <w:rPr>
          <w:b/>
          <w:sz w:val="24"/>
          <w:szCs w:val="24"/>
        </w:rPr>
        <w:t>: Admin can view redeem code information</w:t>
      </w:r>
    </w:p>
    <w:p w:rsidR="00F64D2A" w:rsidP="00CA0CA8" w:rsidRDefault="00F64D2A" w14:paraId="190B1E2B" w14:textId="451D7F53">
      <w:pPr>
        <w:ind w:left="720"/>
      </w:pPr>
      <w:r>
        <w:rPr>
          <w:b/>
          <w:sz w:val="24"/>
          <w:szCs w:val="24"/>
        </w:rPr>
        <w:tab/>
      </w:r>
      <w:r>
        <w:t>Admin can view redeem code information</w:t>
      </w:r>
      <w:r w:rsidR="00C66B4A">
        <w:t>.</w:t>
      </w:r>
    </w:p>
    <w:p w:rsidRPr="00F64D2A" w:rsidR="00E36F28" w:rsidP="00F7544C" w:rsidRDefault="00C06E20" w14:paraId="4F1673A6" w14:textId="6890E7DE">
      <w:pPr>
        <w:ind w:left="720"/>
      </w:pPr>
      <w:r w:rsidRPr="00BA7E07">
        <w:rPr>
          <w:b/>
          <w:bCs/>
          <w:lang w:bidi="th-TH"/>
        </w:rPr>
        <w:t>SRS-</w:t>
      </w:r>
      <w:r>
        <w:rPr>
          <w:b/>
          <w:bCs/>
          <w:lang w:bidi="th-TH"/>
        </w:rPr>
        <w:t>41</w:t>
      </w:r>
      <w:r>
        <w:rPr>
          <w:lang w:bidi="th-TH"/>
        </w:rPr>
        <w:t xml:space="preserve">: The system shall </w:t>
      </w:r>
      <w:proofErr w:type="spellStart"/>
      <w:r>
        <w:rPr>
          <w:lang w:bidi="th-TH"/>
        </w:rPr>
        <w:t>gets</w:t>
      </w:r>
      <w:proofErr w:type="spellEnd"/>
      <w:r>
        <w:rPr>
          <w:lang w:bidi="th-TH"/>
        </w:rPr>
        <w:t xml:space="preserve"> data from database</w:t>
      </w:r>
      <w:r w:rsidR="00F7544C">
        <w:br/>
      </w:r>
      <w:r w:rsidRPr="00BA7E07" w:rsidR="00E36F28">
        <w:rPr>
          <w:b/>
          <w:bCs/>
          <w:lang w:bidi="th-TH"/>
        </w:rPr>
        <w:t>SRS-</w:t>
      </w:r>
      <w:r w:rsidR="00E36F28">
        <w:rPr>
          <w:b/>
          <w:bCs/>
          <w:lang w:bidi="th-TH"/>
        </w:rPr>
        <w:t>41</w:t>
      </w:r>
      <w:r w:rsidR="00E36F28">
        <w:rPr>
          <w:lang w:bidi="th-TH"/>
        </w:rPr>
        <w:t xml:space="preserve">: The system shall </w:t>
      </w:r>
      <w:proofErr w:type="spellStart"/>
      <w:r w:rsidR="00E36F28">
        <w:rPr>
          <w:lang w:bidi="th-TH"/>
        </w:rPr>
        <w:t>gets</w:t>
      </w:r>
      <w:proofErr w:type="spellEnd"/>
      <w:r w:rsidR="00E36F28">
        <w:rPr>
          <w:lang w:bidi="th-TH"/>
        </w:rPr>
        <w:t xml:space="preserve"> data from database</w:t>
      </w:r>
      <w:r w:rsidR="00E36F28">
        <w:rPr>
          <w:lang w:bidi="th-TH"/>
        </w:rPr>
        <w:br/>
      </w:r>
    </w:p>
    <w:p w:rsidR="00506ED3" w:rsidP="00CA0CA8" w:rsidRDefault="00506ED3" w14:paraId="672AA4E0" w14:textId="77777777">
      <w:pPr>
        <w:ind w:left="720"/>
        <w:rPr>
          <w:b/>
          <w:sz w:val="24"/>
          <w:szCs w:val="24"/>
        </w:rPr>
      </w:pPr>
      <w:r w:rsidRPr="001A3781">
        <w:rPr>
          <w:b/>
          <w:bCs/>
          <w:sz w:val="24"/>
          <w:szCs w:val="24"/>
        </w:rPr>
        <w:t>URS</w:t>
      </w:r>
      <w:r w:rsidRPr="001A3781">
        <w:rPr>
          <w:b/>
          <w:sz w:val="24"/>
          <w:szCs w:val="24"/>
        </w:rPr>
        <w:t>-18: Admin can view mobile user list</w:t>
      </w:r>
    </w:p>
    <w:p w:rsidR="0084244C" w:rsidP="00CA0CA8" w:rsidRDefault="0084244C" w14:paraId="42EEDD21" w14:textId="60A61F77">
      <w:pPr>
        <w:ind w:left="720"/>
      </w:pPr>
      <w:r>
        <w:tab/>
      </w:r>
      <w:r>
        <w:t>Admin can view mobile user list</w:t>
      </w:r>
    </w:p>
    <w:p w:rsidR="00871B3B" w:rsidP="00871B3B" w:rsidRDefault="00C06E20" w14:paraId="018F0540" w14:textId="4BD4FBC4">
      <w:pPr>
        <w:ind w:left="720"/>
        <w:rPr>
          <w:lang w:bidi="th-TH"/>
        </w:rPr>
      </w:pPr>
      <w:r w:rsidRPr="00BA7E07">
        <w:rPr>
          <w:b/>
          <w:bCs/>
          <w:lang w:bidi="th-TH"/>
        </w:rPr>
        <w:t>SRS-</w:t>
      </w:r>
      <w:r>
        <w:rPr>
          <w:b/>
          <w:bCs/>
          <w:lang w:bidi="th-TH"/>
        </w:rPr>
        <w:t>41</w:t>
      </w:r>
      <w:r>
        <w:rPr>
          <w:lang w:bidi="th-TH"/>
        </w:rPr>
        <w:t xml:space="preserve">: The system shall </w:t>
      </w:r>
      <w:proofErr w:type="spellStart"/>
      <w:r>
        <w:rPr>
          <w:lang w:bidi="th-TH"/>
        </w:rPr>
        <w:t>gets</w:t>
      </w:r>
      <w:proofErr w:type="spellEnd"/>
      <w:r>
        <w:rPr>
          <w:lang w:bidi="th-TH"/>
        </w:rPr>
        <w:t xml:space="preserve"> data from database</w:t>
      </w:r>
      <w:r w:rsidR="00871B3B">
        <w:rPr>
          <w:lang w:bidi="th-TH"/>
        </w:rPr>
        <w:br/>
      </w:r>
      <w:r w:rsidRPr="00BA7E07" w:rsidR="00871B3B">
        <w:rPr>
          <w:b/>
          <w:bCs/>
          <w:lang w:bidi="th-TH"/>
        </w:rPr>
        <w:t>SRS-</w:t>
      </w:r>
      <w:r w:rsidR="00871B3B">
        <w:rPr>
          <w:b/>
          <w:bCs/>
          <w:lang w:bidi="th-TH"/>
        </w:rPr>
        <w:t>49</w:t>
      </w:r>
      <w:r w:rsidR="00871B3B">
        <w:rPr>
          <w:lang w:bidi="th-TH"/>
        </w:rPr>
        <w:t xml:space="preserve">: The system shall </w:t>
      </w:r>
      <w:proofErr w:type="spellStart"/>
      <w:r w:rsidR="00871B3B">
        <w:rPr>
          <w:lang w:bidi="th-TH"/>
        </w:rPr>
        <w:t>provides</w:t>
      </w:r>
      <w:proofErr w:type="spellEnd"/>
      <w:r w:rsidR="00871B3B">
        <w:rPr>
          <w:lang w:bidi="th-TH"/>
        </w:rPr>
        <w:t xml:space="preserve"> user interface to show mobile user list</w:t>
      </w:r>
    </w:p>
    <w:p w:rsidRPr="0084244C" w:rsidR="00871B3B" w:rsidP="00CA0CA8" w:rsidRDefault="00871B3B" w14:paraId="0293F79D" w14:textId="77777777">
      <w:pPr>
        <w:ind w:left="720"/>
      </w:pPr>
    </w:p>
    <w:p w:rsidR="00506ED3" w:rsidP="00CA0CA8" w:rsidRDefault="00506ED3" w14:paraId="6A040C40" w14:textId="77777777">
      <w:pPr>
        <w:ind w:left="720"/>
        <w:rPr>
          <w:b/>
          <w:sz w:val="24"/>
          <w:szCs w:val="24"/>
        </w:rPr>
      </w:pPr>
      <w:r w:rsidRPr="001A3781">
        <w:rPr>
          <w:b/>
          <w:bCs/>
          <w:sz w:val="24"/>
          <w:szCs w:val="24"/>
        </w:rPr>
        <w:t>URS</w:t>
      </w:r>
      <w:r w:rsidRPr="001A3781">
        <w:rPr>
          <w:b/>
          <w:sz w:val="24"/>
          <w:szCs w:val="24"/>
        </w:rPr>
        <w:t>-19: Admin can view mobile user information</w:t>
      </w:r>
    </w:p>
    <w:p w:rsidR="00990D02" w:rsidP="00CA0CA8" w:rsidRDefault="00990D02" w14:paraId="32F5C749" w14:textId="6BB8EF6B">
      <w:pPr>
        <w:ind w:left="720"/>
      </w:pPr>
      <w:r w:rsidRPr="00990D02">
        <w:rPr>
          <w:b/>
        </w:rPr>
        <w:tab/>
      </w:r>
      <w:r w:rsidRPr="00990D02">
        <w:t>Admin can view mobile user information</w:t>
      </w:r>
    </w:p>
    <w:p w:rsidR="00871B3B" w:rsidP="00871B3B" w:rsidRDefault="00C06E20" w14:paraId="73960D3B" w14:textId="6B592FAE">
      <w:pPr>
        <w:ind w:left="720"/>
        <w:rPr>
          <w:lang w:bidi="th-TH"/>
        </w:rPr>
      </w:pPr>
      <w:r w:rsidRPr="00BA7E07">
        <w:rPr>
          <w:b/>
          <w:bCs/>
          <w:lang w:bidi="th-TH"/>
        </w:rPr>
        <w:t>SRS-</w:t>
      </w:r>
      <w:r>
        <w:rPr>
          <w:b/>
          <w:bCs/>
          <w:lang w:bidi="th-TH"/>
        </w:rPr>
        <w:t>41</w:t>
      </w:r>
      <w:r>
        <w:rPr>
          <w:lang w:bidi="th-TH"/>
        </w:rPr>
        <w:t xml:space="preserve">: The system shall </w:t>
      </w:r>
      <w:proofErr w:type="spellStart"/>
      <w:r>
        <w:rPr>
          <w:lang w:bidi="th-TH"/>
        </w:rPr>
        <w:t>gets</w:t>
      </w:r>
      <w:proofErr w:type="spellEnd"/>
      <w:r>
        <w:rPr>
          <w:lang w:bidi="th-TH"/>
        </w:rPr>
        <w:t xml:space="preserve"> data from database</w:t>
      </w:r>
      <w:r w:rsidR="00871B3B">
        <w:rPr>
          <w:lang w:bidi="th-TH"/>
        </w:rPr>
        <w:br/>
      </w:r>
      <w:r w:rsidRPr="00BA7E07" w:rsidR="00871B3B">
        <w:rPr>
          <w:b/>
          <w:bCs/>
          <w:lang w:bidi="th-TH"/>
        </w:rPr>
        <w:t>SRS-</w:t>
      </w:r>
      <w:r w:rsidR="00871B3B">
        <w:rPr>
          <w:b/>
          <w:bCs/>
          <w:lang w:bidi="th-TH"/>
        </w:rPr>
        <w:t>50</w:t>
      </w:r>
      <w:r w:rsidR="00871B3B">
        <w:rPr>
          <w:lang w:bidi="th-TH"/>
        </w:rPr>
        <w:t xml:space="preserve">: The system shall </w:t>
      </w:r>
      <w:proofErr w:type="spellStart"/>
      <w:r w:rsidR="00871B3B">
        <w:rPr>
          <w:lang w:bidi="th-TH"/>
        </w:rPr>
        <w:t>provides</w:t>
      </w:r>
      <w:proofErr w:type="spellEnd"/>
      <w:r w:rsidR="00871B3B">
        <w:rPr>
          <w:lang w:bidi="th-TH"/>
        </w:rPr>
        <w:t xml:space="preserve"> user interface to show mobile user information</w:t>
      </w:r>
    </w:p>
    <w:p w:rsidRPr="00990D02" w:rsidR="00871B3B" w:rsidP="00CA0CA8" w:rsidRDefault="00871B3B" w14:paraId="607B41BE" w14:textId="77777777">
      <w:pPr>
        <w:ind w:left="720"/>
      </w:pPr>
    </w:p>
    <w:p w:rsidR="00506ED3" w:rsidP="00CA0CA8" w:rsidRDefault="00506ED3" w14:paraId="3856DC27" w14:textId="77777777">
      <w:pPr>
        <w:ind w:left="720"/>
        <w:rPr>
          <w:b/>
          <w:sz w:val="24"/>
          <w:szCs w:val="24"/>
        </w:rPr>
      </w:pPr>
      <w:r w:rsidRPr="001A3781">
        <w:rPr>
          <w:b/>
          <w:bCs/>
          <w:sz w:val="24"/>
          <w:szCs w:val="24"/>
        </w:rPr>
        <w:lastRenderedPageBreak/>
        <w:t>USR</w:t>
      </w:r>
      <w:r w:rsidRPr="001A3781">
        <w:rPr>
          <w:b/>
          <w:sz w:val="24"/>
          <w:szCs w:val="24"/>
        </w:rPr>
        <w:t>-20: Admin can search account by shop name</w:t>
      </w:r>
    </w:p>
    <w:p w:rsidR="00A84E79" w:rsidP="00CA0CA8" w:rsidRDefault="00A84E79" w14:paraId="49E24875" w14:textId="0902979C">
      <w:pPr>
        <w:ind w:left="720"/>
      </w:pPr>
      <w:r>
        <w:tab/>
      </w:r>
      <w:r>
        <w:t>Admin can search account by input shop name</w:t>
      </w:r>
    </w:p>
    <w:p w:rsidR="00C44E16" w:rsidP="00C44E16" w:rsidRDefault="00E41FA0" w14:paraId="47E524AF" w14:textId="3F9DDF2E">
      <w:pPr>
        <w:ind w:left="720"/>
        <w:rPr>
          <w:lang w:bidi="th-TH"/>
        </w:rPr>
      </w:pPr>
      <w:r w:rsidRPr="00BA7E07">
        <w:rPr>
          <w:b/>
          <w:bCs/>
          <w:lang w:bidi="th-TH"/>
        </w:rPr>
        <w:t>SRS-</w:t>
      </w:r>
      <w:r>
        <w:rPr>
          <w:b/>
          <w:bCs/>
          <w:lang w:bidi="th-TH"/>
        </w:rPr>
        <w:t>51</w:t>
      </w:r>
      <w:r>
        <w:rPr>
          <w:lang w:bidi="th-TH"/>
        </w:rPr>
        <w:t>: The system shall find account by shop name</w:t>
      </w:r>
      <w:r w:rsidR="00C05DD4">
        <w:rPr>
          <w:lang w:bidi="th-TH"/>
        </w:rPr>
        <w:t xml:space="preserve"> in database</w:t>
      </w:r>
      <w:r w:rsidR="00E2465F">
        <w:br/>
      </w:r>
      <w:r w:rsidRPr="00BA7E07" w:rsidR="00C437EA">
        <w:rPr>
          <w:b/>
          <w:bCs/>
          <w:lang w:bidi="th-TH"/>
        </w:rPr>
        <w:t>SRS-</w:t>
      </w:r>
      <w:r w:rsidR="00C437EA">
        <w:rPr>
          <w:b/>
          <w:bCs/>
          <w:lang w:bidi="th-TH"/>
        </w:rPr>
        <w:t>38</w:t>
      </w:r>
      <w:r w:rsidR="00C437EA">
        <w:rPr>
          <w:lang w:bidi="th-TH"/>
        </w:rPr>
        <w:t xml:space="preserve">: </w:t>
      </w:r>
      <w:r w:rsidRPr="00F94B08" w:rsidR="00C437EA">
        <w:rPr>
          <w:lang w:bidi="th-TH"/>
        </w:rPr>
        <w:t>The system</w:t>
      </w:r>
      <w:r w:rsidR="00C437EA">
        <w:rPr>
          <w:lang w:bidi="th-TH"/>
        </w:rPr>
        <w:t xml:space="preserve"> shall</w:t>
      </w:r>
      <w:r w:rsidRPr="00F94B08" w:rsidR="00C437EA">
        <w:rPr>
          <w:lang w:bidi="th-TH"/>
        </w:rPr>
        <w:t xml:space="preserve"> </w:t>
      </w:r>
      <w:r w:rsidR="00C437EA">
        <w:rPr>
          <w:lang w:bidi="th-TH"/>
        </w:rPr>
        <w:t>return account list</w:t>
      </w:r>
      <w:r w:rsidR="00C44E16">
        <w:rPr>
          <w:lang w:bidi="th-TH"/>
        </w:rPr>
        <w:br/>
      </w:r>
      <w:r w:rsidRPr="00BA7E07" w:rsidR="00C44E16">
        <w:rPr>
          <w:b/>
          <w:bCs/>
          <w:lang w:bidi="th-TH"/>
        </w:rPr>
        <w:t>SRS-</w:t>
      </w:r>
      <w:r w:rsidR="00C44E16">
        <w:rPr>
          <w:b/>
          <w:bCs/>
          <w:lang w:bidi="th-TH"/>
        </w:rPr>
        <w:t>42</w:t>
      </w:r>
      <w:r w:rsidR="00C44E16">
        <w:rPr>
          <w:lang w:bidi="th-TH"/>
        </w:rPr>
        <w:t xml:space="preserve">: The system shall </w:t>
      </w:r>
      <w:proofErr w:type="spellStart"/>
      <w:r w:rsidR="00C44E16">
        <w:rPr>
          <w:lang w:bidi="th-TH"/>
        </w:rPr>
        <w:t>provides</w:t>
      </w:r>
      <w:proofErr w:type="spellEnd"/>
      <w:r w:rsidR="00C44E16">
        <w:rPr>
          <w:lang w:bidi="th-TH"/>
        </w:rPr>
        <w:t xml:space="preserve"> user interface to show account list</w:t>
      </w:r>
    </w:p>
    <w:p w:rsidR="00C44E16" w:rsidP="002B55FF" w:rsidRDefault="00C44E16" w14:paraId="6C4FAE78" w14:textId="77777777">
      <w:pPr>
        <w:ind w:left="720"/>
      </w:pPr>
    </w:p>
    <w:p w:rsidRPr="00A84E79" w:rsidR="00E41FA0" w:rsidP="00C437EA" w:rsidRDefault="00E41FA0" w14:paraId="6751EA62" w14:textId="77777777"/>
    <w:p w:rsidR="00506ED3" w:rsidP="00CA0CA8" w:rsidRDefault="00506ED3" w14:paraId="77488308" w14:textId="77777777">
      <w:pPr>
        <w:ind w:left="720"/>
        <w:rPr>
          <w:b/>
          <w:sz w:val="24"/>
          <w:szCs w:val="24"/>
        </w:rPr>
      </w:pPr>
      <w:r w:rsidRPr="001A3781">
        <w:rPr>
          <w:b/>
          <w:bCs/>
          <w:sz w:val="24"/>
          <w:szCs w:val="24"/>
        </w:rPr>
        <w:t>URS</w:t>
      </w:r>
      <w:r w:rsidRPr="001A3781">
        <w:rPr>
          <w:b/>
          <w:sz w:val="24"/>
          <w:szCs w:val="24"/>
        </w:rPr>
        <w:t>-21: Admin can search account by email</w:t>
      </w:r>
    </w:p>
    <w:p w:rsidR="00A84E79" w:rsidP="00A84E79" w:rsidRDefault="00A84E79" w14:paraId="4D4590EE" w14:textId="601E1B0E">
      <w:pPr>
        <w:ind w:left="720"/>
      </w:pPr>
      <w:r>
        <w:tab/>
      </w:r>
      <w:r>
        <w:t>Admin can search account by input email</w:t>
      </w:r>
    </w:p>
    <w:p w:rsidR="00EA3065" w:rsidP="00EA3065" w:rsidRDefault="00E41FA0" w14:paraId="51771757" w14:textId="550C15AB">
      <w:pPr>
        <w:ind w:left="720"/>
        <w:rPr>
          <w:lang w:bidi="th-TH"/>
        </w:rPr>
      </w:pPr>
      <w:r w:rsidRPr="00BA7E07">
        <w:rPr>
          <w:b/>
          <w:bCs/>
          <w:lang w:bidi="th-TH"/>
        </w:rPr>
        <w:t>SRS-</w:t>
      </w:r>
      <w:r>
        <w:rPr>
          <w:b/>
          <w:bCs/>
          <w:lang w:bidi="th-TH"/>
        </w:rPr>
        <w:t>52</w:t>
      </w:r>
      <w:r>
        <w:rPr>
          <w:lang w:bidi="th-TH"/>
        </w:rPr>
        <w:t>: The system shall find account by shop email</w:t>
      </w:r>
      <w:r w:rsidR="006F1E45">
        <w:rPr>
          <w:lang w:bidi="th-TH"/>
        </w:rPr>
        <w:t xml:space="preserve"> in database</w:t>
      </w:r>
      <w:r w:rsidR="00457D7A">
        <w:br/>
      </w:r>
      <w:r w:rsidRPr="00BA7E07" w:rsidR="00C437EA">
        <w:rPr>
          <w:b/>
          <w:bCs/>
          <w:lang w:bidi="th-TH"/>
        </w:rPr>
        <w:t>SRS-</w:t>
      </w:r>
      <w:r w:rsidR="00C437EA">
        <w:rPr>
          <w:b/>
          <w:bCs/>
          <w:lang w:bidi="th-TH"/>
        </w:rPr>
        <w:t>38</w:t>
      </w:r>
      <w:r w:rsidR="00C437EA">
        <w:rPr>
          <w:lang w:bidi="th-TH"/>
        </w:rPr>
        <w:t xml:space="preserve">: </w:t>
      </w:r>
      <w:r w:rsidRPr="00F94B08" w:rsidR="00C437EA">
        <w:rPr>
          <w:lang w:bidi="th-TH"/>
        </w:rPr>
        <w:t>The system</w:t>
      </w:r>
      <w:r w:rsidR="00C437EA">
        <w:rPr>
          <w:lang w:bidi="th-TH"/>
        </w:rPr>
        <w:t xml:space="preserve"> shall</w:t>
      </w:r>
      <w:r w:rsidRPr="00F94B08" w:rsidR="00C437EA">
        <w:rPr>
          <w:lang w:bidi="th-TH"/>
        </w:rPr>
        <w:t xml:space="preserve"> </w:t>
      </w:r>
      <w:r w:rsidR="00C437EA">
        <w:rPr>
          <w:lang w:bidi="th-TH"/>
        </w:rPr>
        <w:t>return account list</w:t>
      </w:r>
      <w:r w:rsidR="00EA3065">
        <w:rPr>
          <w:lang w:bidi="th-TH"/>
        </w:rPr>
        <w:br/>
      </w:r>
      <w:r w:rsidRPr="00BA7E07" w:rsidR="00EA3065">
        <w:rPr>
          <w:b/>
          <w:bCs/>
          <w:lang w:bidi="th-TH"/>
        </w:rPr>
        <w:t>SRS-</w:t>
      </w:r>
      <w:r w:rsidR="00EA3065">
        <w:rPr>
          <w:b/>
          <w:bCs/>
          <w:lang w:bidi="th-TH"/>
        </w:rPr>
        <w:t>42</w:t>
      </w:r>
      <w:r w:rsidR="00EA3065">
        <w:rPr>
          <w:lang w:bidi="th-TH"/>
        </w:rPr>
        <w:t xml:space="preserve">: The system shall </w:t>
      </w:r>
      <w:proofErr w:type="spellStart"/>
      <w:r w:rsidR="00EA3065">
        <w:rPr>
          <w:lang w:bidi="th-TH"/>
        </w:rPr>
        <w:t>provides</w:t>
      </w:r>
      <w:proofErr w:type="spellEnd"/>
      <w:r w:rsidR="00EA3065">
        <w:rPr>
          <w:lang w:bidi="th-TH"/>
        </w:rPr>
        <w:t xml:space="preserve"> user interface to show account list</w:t>
      </w:r>
    </w:p>
    <w:p w:rsidRPr="00A84E79" w:rsidR="00E41FA0" w:rsidP="00A84E79" w:rsidRDefault="00E41FA0" w14:paraId="65E6AF20" w14:textId="77777777">
      <w:pPr>
        <w:ind w:left="720"/>
      </w:pPr>
    </w:p>
    <w:p w:rsidR="00506ED3" w:rsidP="00CA0CA8" w:rsidRDefault="00506ED3" w14:paraId="33D7B2F5" w14:textId="77777777">
      <w:pPr>
        <w:ind w:left="720"/>
        <w:rPr>
          <w:b/>
          <w:sz w:val="24"/>
          <w:szCs w:val="24"/>
        </w:rPr>
      </w:pPr>
      <w:r w:rsidRPr="001A3781">
        <w:rPr>
          <w:b/>
          <w:bCs/>
          <w:sz w:val="24"/>
          <w:szCs w:val="24"/>
        </w:rPr>
        <w:t>URS</w:t>
      </w:r>
      <w:r w:rsidRPr="001A3781">
        <w:rPr>
          <w:b/>
          <w:sz w:val="24"/>
          <w:szCs w:val="24"/>
        </w:rPr>
        <w:t>-22: Admin can search account by id</w:t>
      </w:r>
    </w:p>
    <w:p w:rsidR="00BC4883" w:rsidP="00BC4883" w:rsidRDefault="00BC4883" w14:paraId="027618B4" w14:textId="53ED12EB">
      <w:pPr>
        <w:ind w:left="720"/>
      </w:pPr>
      <w:r>
        <w:tab/>
      </w:r>
      <w:r>
        <w:t>Admin can search account by input id</w:t>
      </w:r>
    </w:p>
    <w:p w:rsidR="009D74AA" w:rsidP="009D74AA" w:rsidRDefault="00E41FA0" w14:paraId="764A7A45" w14:textId="49A0697D">
      <w:pPr>
        <w:ind w:left="720"/>
      </w:pPr>
      <w:r w:rsidRPr="00BA7E07">
        <w:rPr>
          <w:b/>
          <w:bCs/>
          <w:lang w:bidi="th-TH"/>
        </w:rPr>
        <w:t>SRS-</w:t>
      </w:r>
      <w:r>
        <w:rPr>
          <w:b/>
          <w:bCs/>
          <w:lang w:bidi="th-TH"/>
        </w:rPr>
        <w:t>53</w:t>
      </w:r>
      <w:r>
        <w:rPr>
          <w:lang w:bidi="th-TH"/>
        </w:rPr>
        <w:t>: The system shall find account by shop id</w:t>
      </w:r>
      <w:r w:rsidR="00256CAF">
        <w:rPr>
          <w:lang w:bidi="th-TH"/>
        </w:rPr>
        <w:t xml:space="preserve"> in database</w:t>
      </w:r>
      <w:r w:rsidR="00C437EA">
        <w:br/>
      </w:r>
      <w:r w:rsidRPr="00BA7E07" w:rsidR="00C437EA">
        <w:rPr>
          <w:b/>
          <w:bCs/>
          <w:lang w:bidi="th-TH"/>
        </w:rPr>
        <w:t>SRS-</w:t>
      </w:r>
      <w:r w:rsidR="00C437EA">
        <w:rPr>
          <w:b/>
          <w:bCs/>
          <w:lang w:bidi="th-TH"/>
        </w:rPr>
        <w:t>38</w:t>
      </w:r>
      <w:r w:rsidR="00C437EA">
        <w:rPr>
          <w:lang w:bidi="th-TH"/>
        </w:rPr>
        <w:t xml:space="preserve">: </w:t>
      </w:r>
      <w:r w:rsidRPr="00F94B08" w:rsidR="00C437EA">
        <w:rPr>
          <w:lang w:bidi="th-TH"/>
        </w:rPr>
        <w:t>The system</w:t>
      </w:r>
      <w:r w:rsidR="00C437EA">
        <w:rPr>
          <w:lang w:bidi="th-TH"/>
        </w:rPr>
        <w:t xml:space="preserve"> shall</w:t>
      </w:r>
      <w:r w:rsidRPr="00F94B08" w:rsidR="00C437EA">
        <w:rPr>
          <w:lang w:bidi="th-TH"/>
        </w:rPr>
        <w:t xml:space="preserve"> </w:t>
      </w:r>
      <w:r w:rsidR="00C437EA">
        <w:rPr>
          <w:lang w:bidi="th-TH"/>
        </w:rPr>
        <w:t>return account list</w:t>
      </w:r>
      <w:r w:rsidR="009D74AA">
        <w:br/>
      </w:r>
      <w:r w:rsidRPr="00BA7E07" w:rsidR="009D74AA">
        <w:rPr>
          <w:b/>
          <w:bCs/>
          <w:lang w:bidi="th-TH"/>
        </w:rPr>
        <w:t>SRS-</w:t>
      </w:r>
      <w:r w:rsidR="009D74AA">
        <w:rPr>
          <w:b/>
          <w:bCs/>
          <w:lang w:bidi="th-TH"/>
        </w:rPr>
        <w:t>42</w:t>
      </w:r>
      <w:r w:rsidR="009D74AA">
        <w:rPr>
          <w:lang w:bidi="th-TH"/>
        </w:rPr>
        <w:t xml:space="preserve">: The system shall </w:t>
      </w:r>
      <w:proofErr w:type="spellStart"/>
      <w:r w:rsidR="009D74AA">
        <w:rPr>
          <w:lang w:bidi="th-TH"/>
        </w:rPr>
        <w:t>provides</w:t>
      </w:r>
      <w:proofErr w:type="spellEnd"/>
      <w:r w:rsidR="009D74AA">
        <w:rPr>
          <w:lang w:bidi="th-TH"/>
        </w:rPr>
        <w:t xml:space="preserve"> user interface to show account list</w:t>
      </w:r>
    </w:p>
    <w:p w:rsidRPr="00BC4883" w:rsidR="00E41FA0" w:rsidP="00BC4883" w:rsidRDefault="00E41FA0" w14:paraId="4D2125EB" w14:textId="77777777">
      <w:pPr>
        <w:ind w:left="720"/>
      </w:pPr>
    </w:p>
    <w:p w:rsidR="00506ED3" w:rsidP="00CA0CA8" w:rsidRDefault="00506ED3" w14:paraId="74F92DF4" w14:textId="77777777">
      <w:pPr>
        <w:ind w:left="720"/>
        <w:rPr>
          <w:b/>
          <w:sz w:val="24"/>
          <w:szCs w:val="24"/>
        </w:rPr>
      </w:pPr>
      <w:r w:rsidRPr="001A3781">
        <w:rPr>
          <w:b/>
          <w:bCs/>
          <w:sz w:val="24"/>
          <w:szCs w:val="24"/>
        </w:rPr>
        <w:t>URS</w:t>
      </w:r>
      <w:r w:rsidRPr="001A3781">
        <w:rPr>
          <w:b/>
          <w:sz w:val="24"/>
          <w:szCs w:val="24"/>
        </w:rPr>
        <w:t>-23: Admin can search promotion by name</w:t>
      </w:r>
    </w:p>
    <w:p w:rsidR="00F7544C" w:rsidP="00F7544C" w:rsidRDefault="0051596A" w14:paraId="4633B211" w14:textId="77777777">
      <w:pPr>
        <w:ind w:left="720"/>
      </w:pPr>
      <w:r>
        <w:tab/>
      </w:r>
      <w:r>
        <w:t xml:space="preserve">Admin can search promotion by input </w:t>
      </w:r>
      <w:r w:rsidR="008B5CCF">
        <w:t>promotion</w:t>
      </w:r>
      <w:r>
        <w:t xml:space="preserve"> name</w:t>
      </w:r>
    </w:p>
    <w:p w:rsidR="00AD35BC" w:rsidP="00AD35BC" w:rsidRDefault="002F07B4" w14:paraId="346A6086" w14:textId="27FC0B12">
      <w:pPr>
        <w:ind w:left="720"/>
      </w:pPr>
      <w:r w:rsidRPr="00BA7E07">
        <w:rPr>
          <w:b/>
          <w:bCs/>
          <w:lang w:bidi="th-TH"/>
        </w:rPr>
        <w:t>SRS-</w:t>
      </w:r>
      <w:r>
        <w:rPr>
          <w:b/>
          <w:bCs/>
          <w:lang w:bidi="th-TH"/>
        </w:rPr>
        <w:t>55</w:t>
      </w:r>
      <w:r>
        <w:rPr>
          <w:lang w:bidi="th-TH"/>
        </w:rPr>
        <w:t>: The system shall find promotion by name in database</w:t>
      </w:r>
      <w:r w:rsidR="00F7544C">
        <w:rPr>
          <w:lang w:bidi="th-TH"/>
        </w:rPr>
        <w:br/>
      </w:r>
      <w:r w:rsidRPr="00BA7E07" w:rsidR="00F7544C">
        <w:rPr>
          <w:b/>
          <w:bCs/>
          <w:lang w:bidi="th-TH"/>
        </w:rPr>
        <w:t>SRS-</w:t>
      </w:r>
      <w:r w:rsidR="00F7544C">
        <w:rPr>
          <w:b/>
          <w:bCs/>
          <w:lang w:bidi="th-TH"/>
        </w:rPr>
        <w:t>54</w:t>
      </w:r>
      <w:r w:rsidR="00F7544C">
        <w:rPr>
          <w:lang w:bidi="th-TH"/>
        </w:rPr>
        <w:t>: The system shall return promotion list</w:t>
      </w:r>
      <w:r w:rsidR="00AD35BC">
        <w:br/>
      </w:r>
      <w:r w:rsidRPr="00BA7E07" w:rsidR="00AD35BC">
        <w:rPr>
          <w:b/>
          <w:bCs/>
          <w:lang w:bidi="th-TH"/>
        </w:rPr>
        <w:t>SRS-</w:t>
      </w:r>
      <w:r w:rsidR="00AD35BC">
        <w:rPr>
          <w:b/>
          <w:bCs/>
          <w:lang w:bidi="th-TH"/>
        </w:rPr>
        <w:t>44</w:t>
      </w:r>
      <w:r w:rsidR="00AD35BC">
        <w:rPr>
          <w:lang w:bidi="th-TH"/>
        </w:rPr>
        <w:t xml:space="preserve">: The system shall </w:t>
      </w:r>
      <w:proofErr w:type="spellStart"/>
      <w:r w:rsidR="00AD35BC">
        <w:rPr>
          <w:lang w:bidi="th-TH"/>
        </w:rPr>
        <w:t>provides</w:t>
      </w:r>
      <w:proofErr w:type="spellEnd"/>
      <w:r w:rsidR="00AD35BC">
        <w:rPr>
          <w:lang w:bidi="th-TH"/>
        </w:rPr>
        <w:t xml:space="preserve"> user interface to show promotion list</w:t>
      </w:r>
    </w:p>
    <w:p w:rsidRPr="0051596A" w:rsidR="002F07B4" w:rsidP="0051596A" w:rsidRDefault="002F07B4" w14:paraId="3656A107" w14:textId="77777777">
      <w:pPr>
        <w:ind w:left="720"/>
      </w:pPr>
    </w:p>
    <w:p w:rsidR="00506ED3" w:rsidP="00CA0CA8" w:rsidRDefault="00506ED3" w14:paraId="1664D863" w14:textId="77777777">
      <w:pPr>
        <w:ind w:left="720"/>
        <w:rPr>
          <w:b/>
          <w:sz w:val="24"/>
          <w:szCs w:val="24"/>
        </w:rPr>
      </w:pPr>
      <w:r w:rsidRPr="001A3781">
        <w:rPr>
          <w:b/>
          <w:bCs/>
          <w:sz w:val="24"/>
          <w:szCs w:val="24"/>
        </w:rPr>
        <w:t>URS</w:t>
      </w:r>
      <w:r w:rsidRPr="001A3781">
        <w:rPr>
          <w:b/>
          <w:sz w:val="24"/>
          <w:szCs w:val="24"/>
        </w:rPr>
        <w:t>-24: Admin can search promotion by id</w:t>
      </w:r>
    </w:p>
    <w:p w:rsidR="006172C4" w:rsidP="006172C4" w:rsidRDefault="002539A3" w14:paraId="1667FBB3" w14:textId="77777777">
      <w:pPr>
        <w:ind w:left="720"/>
        <w:rPr>
          <w:lang w:bidi="th-TH"/>
        </w:rPr>
      </w:pPr>
      <w:r>
        <w:tab/>
      </w:r>
      <w:r>
        <w:t>Admin can search promotion by input promotion id</w:t>
      </w:r>
    </w:p>
    <w:p w:rsidR="007C3C3B" w:rsidP="007C3C3B" w:rsidRDefault="002F07B4" w14:paraId="5F9EA435" w14:textId="1AE0B9AA">
      <w:pPr>
        <w:ind w:left="720"/>
      </w:pPr>
      <w:r w:rsidRPr="00BA7E07">
        <w:rPr>
          <w:b/>
          <w:bCs/>
          <w:lang w:bidi="th-TH"/>
        </w:rPr>
        <w:lastRenderedPageBreak/>
        <w:t>SRS-</w:t>
      </w:r>
      <w:r>
        <w:rPr>
          <w:b/>
          <w:bCs/>
          <w:lang w:bidi="th-TH"/>
        </w:rPr>
        <w:t>56</w:t>
      </w:r>
      <w:r>
        <w:rPr>
          <w:lang w:bidi="th-TH"/>
        </w:rPr>
        <w:t>: The system shall find promotion by id in database</w:t>
      </w:r>
      <w:r w:rsidR="006172C4">
        <w:rPr>
          <w:lang w:bidi="th-TH"/>
        </w:rPr>
        <w:br/>
      </w:r>
      <w:r w:rsidRPr="00BA7E07" w:rsidR="006172C4">
        <w:rPr>
          <w:b/>
          <w:bCs/>
          <w:lang w:bidi="th-TH"/>
        </w:rPr>
        <w:t>SRS-</w:t>
      </w:r>
      <w:r w:rsidR="006172C4">
        <w:rPr>
          <w:b/>
          <w:bCs/>
          <w:lang w:bidi="th-TH"/>
        </w:rPr>
        <w:t>54</w:t>
      </w:r>
      <w:r w:rsidR="006172C4">
        <w:rPr>
          <w:lang w:bidi="th-TH"/>
        </w:rPr>
        <w:t>: The system shall return promotion list</w:t>
      </w:r>
      <w:r w:rsidR="007C3C3B">
        <w:br/>
      </w:r>
      <w:r w:rsidRPr="00BA7E07" w:rsidR="007C3C3B">
        <w:rPr>
          <w:b/>
          <w:bCs/>
          <w:lang w:bidi="th-TH"/>
        </w:rPr>
        <w:t>SRS-</w:t>
      </w:r>
      <w:r w:rsidR="007C3C3B">
        <w:rPr>
          <w:b/>
          <w:bCs/>
          <w:lang w:bidi="th-TH"/>
        </w:rPr>
        <w:t>44</w:t>
      </w:r>
      <w:r w:rsidR="007C3C3B">
        <w:rPr>
          <w:lang w:bidi="th-TH"/>
        </w:rPr>
        <w:t xml:space="preserve">: The system shall </w:t>
      </w:r>
      <w:proofErr w:type="spellStart"/>
      <w:r w:rsidR="007C3C3B">
        <w:rPr>
          <w:lang w:bidi="th-TH"/>
        </w:rPr>
        <w:t>provides</w:t>
      </w:r>
      <w:proofErr w:type="spellEnd"/>
      <w:r w:rsidR="007C3C3B">
        <w:rPr>
          <w:lang w:bidi="th-TH"/>
        </w:rPr>
        <w:t xml:space="preserve"> user interface to show promotion list</w:t>
      </w:r>
    </w:p>
    <w:p w:rsidR="002F07B4" w:rsidP="002539A3" w:rsidRDefault="002F07B4" w14:paraId="3B788BEE" w14:textId="77777777">
      <w:pPr>
        <w:ind w:left="720"/>
      </w:pPr>
    </w:p>
    <w:p w:rsidRPr="002539A3" w:rsidR="002D644C" w:rsidP="002539A3" w:rsidRDefault="002D644C" w14:paraId="7B411F89" w14:textId="77777777">
      <w:pPr>
        <w:ind w:left="720"/>
      </w:pPr>
    </w:p>
    <w:p w:rsidR="00506ED3" w:rsidP="00CA0CA8" w:rsidRDefault="00506ED3" w14:paraId="35CE136D" w14:textId="77777777">
      <w:pPr>
        <w:ind w:left="720"/>
        <w:rPr>
          <w:b/>
          <w:sz w:val="24"/>
          <w:szCs w:val="24"/>
        </w:rPr>
      </w:pPr>
      <w:r w:rsidRPr="001A3781">
        <w:rPr>
          <w:b/>
          <w:bCs/>
          <w:sz w:val="24"/>
          <w:szCs w:val="24"/>
        </w:rPr>
        <w:t>URS</w:t>
      </w:r>
      <w:r w:rsidRPr="001A3781">
        <w:rPr>
          <w:b/>
          <w:sz w:val="24"/>
          <w:szCs w:val="24"/>
        </w:rPr>
        <w:t>-25: Admin can search promotion by shop name</w:t>
      </w:r>
    </w:p>
    <w:p w:rsidR="002F6AB0" w:rsidP="002F6AB0" w:rsidRDefault="00AD7CFC" w14:paraId="6203E7C7" w14:textId="77777777">
      <w:pPr>
        <w:ind w:left="720"/>
      </w:pPr>
      <w:r>
        <w:tab/>
      </w:r>
      <w:r>
        <w:t>Admin can search promotion by input shop name</w:t>
      </w:r>
    </w:p>
    <w:p w:rsidR="00B97E13" w:rsidP="00B97E13" w:rsidRDefault="002F07B4" w14:paraId="65811A7B" w14:textId="05F9531C">
      <w:pPr>
        <w:ind w:left="720"/>
      </w:pPr>
      <w:r w:rsidRPr="00BA7E07">
        <w:rPr>
          <w:b/>
          <w:bCs/>
          <w:lang w:bidi="th-TH"/>
        </w:rPr>
        <w:t>SRS-</w:t>
      </w:r>
      <w:r>
        <w:rPr>
          <w:b/>
          <w:bCs/>
          <w:lang w:bidi="th-TH"/>
        </w:rPr>
        <w:t>57</w:t>
      </w:r>
      <w:r>
        <w:rPr>
          <w:lang w:bidi="th-TH"/>
        </w:rPr>
        <w:t>: The system shall find promotion by shop name in database</w:t>
      </w:r>
      <w:r w:rsidR="002F6AB0">
        <w:rPr>
          <w:lang w:bidi="th-TH"/>
        </w:rPr>
        <w:br/>
      </w:r>
      <w:r w:rsidRPr="00BA7E07" w:rsidR="002F6AB0">
        <w:rPr>
          <w:b/>
          <w:bCs/>
          <w:lang w:bidi="th-TH"/>
        </w:rPr>
        <w:t>SRS-</w:t>
      </w:r>
      <w:r w:rsidR="002F6AB0">
        <w:rPr>
          <w:b/>
          <w:bCs/>
          <w:lang w:bidi="th-TH"/>
        </w:rPr>
        <w:t>54</w:t>
      </w:r>
      <w:r w:rsidR="002F6AB0">
        <w:rPr>
          <w:lang w:bidi="th-TH"/>
        </w:rPr>
        <w:t>: The system shall return promotion list</w:t>
      </w:r>
      <w:r w:rsidR="00B97E13">
        <w:br/>
      </w:r>
      <w:r w:rsidRPr="00BA7E07" w:rsidR="00B97E13">
        <w:rPr>
          <w:b/>
          <w:bCs/>
          <w:lang w:bidi="th-TH"/>
        </w:rPr>
        <w:t>SRS-</w:t>
      </w:r>
      <w:r w:rsidR="00B97E13">
        <w:rPr>
          <w:b/>
          <w:bCs/>
          <w:lang w:bidi="th-TH"/>
        </w:rPr>
        <w:t>44</w:t>
      </w:r>
      <w:r w:rsidR="00B97E13">
        <w:rPr>
          <w:lang w:bidi="th-TH"/>
        </w:rPr>
        <w:t xml:space="preserve">: The system shall </w:t>
      </w:r>
      <w:proofErr w:type="spellStart"/>
      <w:r w:rsidR="00B97E13">
        <w:rPr>
          <w:lang w:bidi="th-TH"/>
        </w:rPr>
        <w:t>provides</w:t>
      </w:r>
      <w:proofErr w:type="spellEnd"/>
      <w:r w:rsidR="00B97E13">
        <w:rPr>
          <w:lang w:bidi="th-TH"/>
        </w:rPr>
        <w:t xml:space="preserve"> user interface to show promotion list</w:t>
      </w:r>
    </w:p>
    <w:p w:rsidRPr="00AD7CFC" w:rsidR="002F07B4" w:rsidP="00AD7CFC" w:rsidRDefault="002F07B4" w14:paraId="16661DB2" w14:textId="77777777">
      <w:pPr>
        <w:ind w:left="720"/>
      </w:pPr>
    </w:p>
    <w:p w:rsidR="00506ED3" w:rsidP="00CA0CA8" w:rsidRDefault="00506ED3" w14:paraId="3DCBFEAF" w14:textId="77777777">
      <w:pPr>
        <w:ind w:left="720"/>
        <w:rPr>
          <w:b/>
          <w:sz w:val="24"/>
          <w:szCs w:val="24"/>
        </w:rPr>
      </w:pPr>
      <w:r w:rsidRPr="001A3781">
        <w:rPr>
          <w:b/>
          <w:bCs/>
          <w:sz w:val="24"/>
          <w:szCs w:val="24"/>
        </w:rPr>
        <w:t>URS</w:t>
      </w:r>
      <w:r w:rsidRPr="001A3781">
        <w:rPr>
          <w:b/>
          <w:sz w:val="24"/>
          <w:szCs w:val="24"/>
        </w:rPr>
        <w:t>-26: Admin can search logs by function</w:t>
      </w:r>
    </w:p>
    <w:p w:rsidR="0093160A" w:rsidP="0093160A" w:rsidRDefault="0093160A" w14:paraId="26EC47F7" w14:textId="784F0DCC">
      <w:pPr>
        <w:ind w:left="720"/>
      </w:pPr>
      <w:r>
        <w:tab/>
      </w:r>
      <w:r>
        <w:t>Admin can search user logs by function</w:t>
      </w:r>
    </w:p>
    <w:p w:rsidR="00B536C8" w:rsidP="00B536C8" w:rsidRDefault="00606FC2" w14:paraId="22ED6BFE" w14:textId="124D0AE3">
      <w:pPr>
        <w:ind w:left="720"/>
      </w:pPr>
      <w:r w:rsidRPr="00BA7E07">
        <w:rPr>
          <w:b/>
          <w:bCs/>
          <w:lang w:bidi="th-TH"/>
        </w:rPr>
        <w:t>SRS-</w:t>
      </w:r>
      <w:r>
        <w:rPr>
          <w:b/>
          <w:bCs/>
          <w:lang w:bidi="th-TH"/>
        </w:rPr>
        <w:t>58</w:t>
      </w:r>
      <w:r>
        <w:rPr>
          <w:lang w:bidi="th-TH"/>
        </w:rPr>
        <w:t>: The system shall find logs by function in database</w:t>
      </w:r>
      <w:r w:rsidR="000671FB">
        <w:rPr>
          <w:lang w:bidi="th-TH"/>
        </w:rPr>
        <w:br/>
      </w:r>
      <w:r w:rsidRPr="00BA7E07">
        <w:rPr>
          <w:b/>
          <w:bCs/>
          <w:lang w:bidi="th-TH"/>
        </w:rPr>
        <w:t>SRS-</w:t>
      </w:r>
      <w:r>
        <w:rPr>
          <w:b/>
          <w:bCs/>
          <w:lang w:bidi="th-TH"/>
        </w:rPr>
        <w:t>51</w:t>
      </w:r>
      <w:r>
        <w:rPr>
          <w:lang w:bidi="th-TH"/>
        </w:rPr>
        <w:t>: The system shall return logs list</w:t>
      </w:r>
      <w:r w:rsidR="00B536C8">
        <w:br/>
      </w:r>
      <w:r w:rsidRPr="00BA7E07" w:rsidR="00B536C8">
        <w:rPr>
          <w:b/>
          <w:bCs/>
          <w:lang w:bidi="th-TH"/>
        </w:rPr>
        <w:t>SRS-</w:t>
      </w:r>
      <w:r w:rsidR="00B536C8">
        <w:rPr>
          <w:b/>
          <w:bCs/>
          <w:lang w:bidi="th-TH"/>
        </w:rPr>
        <w:t>46</w:t>
      </w:r>
      <w:r w:rsidR="00B536C8">
        <w:rPr>
          <w:lang w:bidi="th-TH"/>
        </w:rPr>
        <w:t xml:space="preserve">: The system shall </w:t>
      </w:r>
      <w:proofErr w:type="spellStart"/>
      <w:proofErr w:type="gramStart"/>
      <w:r w:rsidR="00B536C8">
        <w:rPr>
          <w:lang w:bidi="th-TH"/>
        </w:rPr>
        <w:t>provides</w:t>
      </w:r>
      <w:proofErr w:type="spellEnd"/>
      <w:proofErr w:type="gramEnd"/>
      <w:r w:rsidR="00B536C8">
        <w:rPr>
          <w:lang w:bidi="th-TH"/>
        </w:rPr>
        <w:t xml:space="preserve"> user interface to show user logs</w:t>
      </w:r>
    </w:p>
    <w:p w:rsidRPr="0093160A" w:rsidR="00606FC2" w:rsidP="0093160A" w:rsidRDefault="00606FC2" w14:paraId="5893A505" w14:textId="77777777">
      <w:pPr>
        <w:ind w:left="720"/>
      </w:pPr>
    </w:p>
    <w:p w:rsidR="00506ED3" w:rsidP="00CA0CA8" w:rsidRDefault="00506ED3" w14:paraId="55F6615B" w14:textId="77777777">
      <w:pPr>
        <w:ind w:left="720"/>
        <w:rPr>
          <w:b/>
          <w:sz w:val="24"/>
          <w:szCs w:val="24"/>
        </w:rPr>
      </w:pPr>
      <w:r w:rsidRPr="001A3781">
        <w:rPr>
          <w:b/>
          <w:bCs/>
          <w:sz w:val="24"/>
          <w:szCs w:val="24"/>
        </w:rPr>
        <w:t>URS</w:t>
      </w:r>
      <w:r w:rsidRPr="001A3781">
        <w:rPr>
          <w:b/>
          <w:sz w:val="24"/>
          <w:szCs w:val="24"/>
        </w:rPr>
        <w:t>-27: Admin can search logs by shop name</w:t>
      </w:r>
    </w:p>
    <w:p w:rsidR="00C26418" w:rsidP="0026269A" w:rsidRDefault="00C26418" w14:paraId="1EB8220A" w14:textId="2DA78B94">
      <w:pPr>
        <w:ind w:left="720" w:firstLine="720"/>
      </w:pPr>
      <w:r>
        <w:t>Admin can search user logs by shop name</w:t>
      </w:r>
    </w:p>
    <w:p w:rsidR="00B536C8" w:rsidP="00B536C8" w:rsidRDefault="00606FC2" w14:paraId="30A7590B" w14:textId="3B232169">
      <w:pPr>
        <w:ind w:left="720"/>
      </w:pPr>
      <w:r w:rsidRPr="00BA7E07">
        <w:rPr>
          <w:b/>
          <w:bCs/>
          <w:lang w:bidi="th-TH"/>
        </w:rPr>
        <w:t>SRS-</w:t>
      </w:r>
      <w:r>
        <w:rPr>
          <w:b/>
          <w:bCs/>
          <w:lang w:bidi="th-TH"/>
        </w:rPr>
        <w:t>50</w:t>
      </w:r>
      <w:r>
        <w:rPr>
          <w:lang w:bidi="th-TH"/>
        </w:rPr>
        <w:t>: The system shall find logs by shop name in database</w:t>
      </w:r>
      <w:r w:rsidR="000671FB">
        <w:br/>
      </w:r>
      <w:r w:rsidRPr="00BA7E07">
        <w:rPr>
          <w:b/>
          <w:bCs/>
          <w:lang w:bidi="th-TH"/>
        </w:rPr>
        <w:t>SRS-</w:t>
      </w:r>
      <w:r>
        <w:rPr>
          <w:b/>
          <w:bCs/>
          <w:lang w:bidi="th-TH"/>
        </w:rPr>
        <w:t>51</w:t>
      </w:r>
      <w:r>
        <w:rPr>
          <w:lang w:bidi="th-TH"/>
        </w:rPr>
        <w:t>: The system shall return logs list</w:t>
      </w:r>
      <w:r w:rsidR="00B536C8">
        <w:br/>
      </w:r>
      <w:r w:rsidRPr="00BA7E07" w:rsidR="00B536C8">
        <w:rPr>
          <w:b/>
          <w:bCs/>
          <w:lang w:bidi="th-TH"/>
        </w:rPr>
        <w:t>SRS-</w:t>
      </w:r>
      <w:r w:rsidR="00B536C8">
        <w:rPr>
          <w:b/>
          <w:bCs/>
          <w:lang w:bidi="th-TH"/>
        </w:rPr>
        <w:t>46</w:t>
      </w:r>
      <w:r w:rsidR="00B536C8">
        <w:rPr>
          <w:lang w:bidi="th-TH"/>
        </w:rPr>
        <w:t xml:space="preserve">: The system shall </w:t>
      </w:r>
      <w:proofErr w:type="spellStart"/>
      <w:proofErr w:type="gramStart"/>
      <w:r w:rsidR="00B536C8">
        <w:rPr>
          <w:lang w:bidi="th-TH"/>
        </w:rPr>
        <w:t>provides</w:t>
      </w:r>
      <w:proofErr w:type="spellEnd"/>
      <w:proofErr w:type="gramEnd"/>
      <w:r w:rsidR="00B536C8">
        <w:rPr>
          <w:lang w:bidi="th-TH"/>
        </w:rPr>
        <w:t xml:space="preserve"> user interface to show user logs</w:t>
      </w:r>
    </w:p>
    <w:p w:rsidRPr="0093160A" w:rsidR="00606FC2" w:rsidP="0026269A" w:rsidRDefault="00606FC2" w14:paraId="73B25D5F" w14:textId="77777777">
      <w:pPr>
        <w:ind w:left="720" w:firstLine="720"/>
      </w:pPr>
    </w:p>
    <w:p w:rsidR="00720931" w:rsidP="009012DC" w:rsidRDefault="00506ED3" w14:paraId="2CF8DB37" w14:textId="698E9A08">
      <w:pPr>
        <w:ind w:left="720"/>
        <w:rPr>
          <w:b/>
          <w:sz w:val="24"/>
          <w:szCs w:val="24"/>
        </w:rPr>
      </w:pPr>
      <w:r w:rsidRPr="001A3781">
        <w:rPr>
          <w:b/>
          <w:bCs/>
          <w:sz w:val="24"/>
          <w:szCs w:val="24"/>
        </w:rPr>
        <w:t>URS</w:t>
      </w:r>
      <w:r w:rsidRPr="001A3781">
        <w:rPr>
          <w:b/>
          <w:sz w:val="24"/>
          <w:szCs w:val="24"/>
        </w:rPr>
        <w:t>-28: Admin can search logs by email</w:t>
      </w:r>
    </w:p>
    <w:p w:rsidR="001E5956" w:rsidP="001E5956" w:rsidRDefault="001E5956" w14:paraId="79B7FAE9" w14:textId="08A1C55D">
      <w:pPr>
        <w:ind w:left="720"/>
      </w:pPr>
      <w:r>
        <w:tab/>
      </w:r>
      <w:r>
        <w:t>Admin can search user logs by email</w:t>
      </w:r>
    </w:p>
    <w:p w:rsidR="00B536C8" w:rsidP="00B536C8" w:rsidRDefault="000E059A" w14:paraId="2D3A9B06" w14:textId="667A9EED">
      <w:pPr>
        <w:ind w:left="720"/>
        <w:rPr>
          <w:lang w:bidi="th-TH"/>
        </w:rPr>
      </w:pPr>
      <w:r w:rsidRPr="00BA7E07">
        <w:rPr>
          <w:b/>
          <w:bCs/>
          <w:lang w:bidi="th-TH"/>
        </w:rPr>
        <w:t>SRS-</w:t>
      </w:r>
      <w:r>
        <w:rPr>
          <w:b/>
          <w:bCs/>
          <w:lang w:bidi="th-TH"/>
        </w:rPr>
        <w:t>52</w:t>
      </w:r>
      <w:r>
        <w:rPr>
          <w:lang w:bidi="th-TH"/>
        </w:rPr>
        <w:t>: The system shall find logs by email in database</w:t>
      </w:r>
      <w:r>
        <w:br/>
      </w:r>
      <w:r w:rsidRPr="00BA7E07" w:rsidR="00606FC2">
        <w:rPr>
          <w:b/>
          <w:bCs/>
          <w:lang w:bidi="th-TH"/>
        </w:rPr>
        <w:t>SRS-</w:t>
      </w:r>
      <w:r w:rsidR="00606FC2">
        <w:rPr>
          <w:b/>
          <w:bCs/>
          <w:lang w:bidi="th-TH"/>
        </w:rPr>
        <w:t>51</w:t>
      </w:r>
      <w:r w:rsidR="00606FC2">
        <w:rPr>
          <w:lang w:bidi="th-TH"/>
        </w:rPr>
        <w:t>: The system shall return logs list</w:t>
      </w:r>
      <w:r w:rsidR="00B536C8">
        <w:rPr>
          <w:lang w:bidi="th-TH"/>
        </w:rPr>
        <w:br/>
      </w:r>
      <w:r w:rsidRPr="00BA7E07" w:rsidR="00B536C8">
        <w:rPr>
          <w:b/>
          <w:bCs/>
          <w:lang w:bidi="th-TH"/>
        </w:rPr>
        <w:t>SRS-</w:t>
      </w:r>
      <w:r w:rsidR="00B536C8">
        <w:rPr>
          <w:b/>
          <w:bCs/>
          <w:lang w:bidi="th-TH"/>
        </w:rPr>
        <w:t>46</w:t>
      </w:r>
      <w:r w:rsidR="00B536C8">
        <w:rPr>
          <w:lang w:bidi="th-TH"/>
        </w:rPr>
        <w:t xml:space="preserve">: The system shall </w:t>
      </w:r>
      <w:proofErr w:type="spellStart"/>
      <w:proofErr w:type="gramStart"/>
      <w:r w:rsidR="00B536C8">
        <w:rPr>
          <w:lang w:bidi="th-TH"/>
        </w:rPr>
        <w:t>provides</w:t>
      </w:r>
      <w:proofErr w:type="spellEnd"/>
      <w:proofErr w:type="gramEnd"/>
      <w:r w:rsidR="00B536C8">
        <w:rPr>
          <w:lang w:bidi="th-TH"/>
        </w:rPr>
        <w:t xml:space="preserve"> user interface to show user logs</w:t>
      </w:r>
    </w:p>
    <w:p w:rsidR="00B536C8" w:rsidP="000671FB" w:rsidRDefault="00B536C8" w14:paraId="4DC582E0" w14:textId="77777777">
      <w:pPr>
        <w:ind w:left="720"/>
      </w:pPr>
    </w:p>
    <w:p w:rsidR="00CC5AC0" w:rsidP="00CC5AC0" w:rsidRDefault="00CC5AC0" w14:paraId="13E65286" w14:textId="4B9810D1">
      <w:pPr>
        <w:ind w:left="720"/>
        <w:rPr>
          <w:b/>
          <w:sz w:val="24"/>
          <w:szCs w:val="24"/>
        </w:rPr>
      </w:pPr>
      <w:r w:rsidRPr="001A3781">
        <w:rPr>
          <w:b/>
          <w:bCs/>
          <w:sz w:val="24"/>
          <w:szCs w:val="24"/>
        </w:rPr>
        <w:t>URS</w:t>
      </w:r>
      <w:r w:rsidR="005575E8">
        <w:rPr>
          <w:b/>
          <w:sz w:val="24"/>
          <w:szCs w:val="24"/>
        </w:rPr>
        <w:t>-29</w:t>
      </w:r>
      <w:r w:rsidRPr="001A3781">
        <w:rPr>
          <w:b/>
          <w:sz w:val="24"/>
          <w:szCs w:val="24"/>
        </w:rPr>
        <w:t xml:space="preserve">: Admin can </w:t>
      </w:r>
      <w:r w:rsidR="000E2475">
        <w:rPr>
          <w:b/>
          <w:sz w:val="24"/>
          <w:szCs w:val="24"/>
        </w:rPr>
        <w:t>change password</w:t>
      </w:r>
    </w:p>
    <w:p w:rsidR="00CC5AC0" w:rsidP="00B23674" w:rsidRDefault="00CC5AC0" w14:paraId="0D410EED" w14:textId="192B1010">
      <w:pPr>
        <w:ind w:left="720"/>
      </w:pPr>
      <w:r>
        <w:tab/>
      </w:r>
      <w:r>
        <w:t xml:space="preserve">Admin can </w:t>
      </w:r>
      <w:r w:rsidR="00C160C2">
        <w:t>change their password</w:t>
      </w:r>
    </w:p>
    <w:p w:rsidRPr="00D7354E" w:rsidR="00606FC2" w:rsidP="000671FB" w:rsidRDefault="00606FC2" w14:paraId="00E7948D" w14:textId="41CED38A">
      <w:pPr>
        <w:ind w:left="720"/>
      </w:pPr>
      <w:r w:rsidRPr="00BA7E07">
        <w:rPr>
          <w:b/>
          <w:bCs/>
          <w:lang w:bidi="th-TH"/>
        </w:rPr>
        <w:t>SRS-</w:t>
      </w:r>
      <w:r>
        <w:rPr>
          <w:b/>
          <w:bCs/>
          <w:lang w:bidi="th-TH"/>
        </w:rPr>
        <w:t>53</w:t>
      </w:r>
      <w:r>
        <w:rPr>
          <w:lang w:bidi="th-TH"/>
        </w:rPr>
        <w:t>: The system shall verify password and confirm password</w:t>
      </w:r>
      <w:r>
        <w:br/>
      </w:r>
      <w:r w:rsidRPr="00BA7E07">
        <w:rPr>
          <w:b/>
          <w:bCs/>
          <w:lang w:bidi="th-TH"/>
        </w:rPr>
        <w:t>SRS-14</w:t>
      </w:r>
      <w:r>
        <w:rPr>
          <w:lang w:bidi="th-TH"/>
        </w:rPr>
        <w:t>: The system shall updates ne</w:t>
      </w:r>
      <w:r w:rsidR="0028615D">
        <w:rPr>
          <w:lang w:bidi="th-TH"/>
        </w:rPr>
        <w:t>w input information to database</w:t>
      </w:r>
    </w:p>
    <w:p w:rsidRPr="001E5956" w:rsidR="00606FC2" w:rsidP="00B23674" w:rsidRDefault="00606FC2" w14:paraId="4F2CB34E" w14:textId="77777777">
      <w:pPr>
        <w:ind w:left="720"/>
      </w:pPr>
    </w:p>
    <w:p w:rsidRPr="00472268" w:rsidR="00842270" w:rsidP="00842270" w:rsidRDefault="00842270" w14:paraId="0C9EF5BC" w14:textId="16F572D0">
      <w:pPr>
        <w:pStyle w:val="Heading3"/>
      </w:pPr>
      <w:r>
        <w:tab/>
      </w:r>
      <w:bookmarkStart w:name="_Toc378356326" w:id="22"/>
      <w:r>
        <w:t>3.3.2 Guest (Web Server)</w:t>
      </w:r>
      <w:bookmarkEnd w:id="22"/>
    </w:p>
    <w:p w:rsidR="00371F58" w:rsidP="008E4E13" w:rsidRDefault="00371F58" w14:paraId="25285F73" w14:textId="0105B552">
      <w:pPr>
        <w:ind w:left="709"/>
        <w:rPr>
          <w:b/>
        </w:rPr>
      </w:pPr>
      <w:r w:rsidRPr="00A172C4">
        <w:rPr>
          <w:b/>
          <w:bCs/>
        </w:rPr>
        <w:t>URS-</w:t>
      </w:r>
      <w:r w:rsidR="00AF3CEB">
        <w:rPr>
          <w:b/>
          <w:bCs/>
        </w:rPr>
        <w:t>30</w:t>
      </w:r>
      <w:r w:rsidRPr="00A172C4">
        <w:rPr>
          <w:b/>
        </w:rPr>
        <w:t xml:space="preserve">: </w:t>
      </w:r>
      <w:r w:rsidR="0076350E">
        <w:rPr>
          <w:b/>
        </w:rPr>
        <w:t>S</w:t>
      </w:r>
      <w:r w:rsidRPr="0076350E" w:rsidR="0076350E">
        <w:rPr>
          <w:b/>
        </w:rPr>
        <w:t xml:space="preserve">hop owner </w:t>
      </w:r>
      <w:r w:rsidRPr="00A172C4">
        <w:rPr>
          <w:b/>
        </w:rPr>
        <w:t>can add promotion</w:t>
      </w:r>
    </w:p>
    <w:p w:rsidR="0010646D" w:rsidP="00403DF7" w:rsidRDefault="00D867F6" w14:paraId="0843DD4A" w14:textId="2528DEA8">
      <w:pPr>
        <w:ind w:left="720" w:firstLine="720"/>
      </w:pPr>
      <w:r>
        <w:t xml:space="preserve">Shop </w:t>
      </w:r>
      <w:proofErr w:type="gramStart"/>
      <w:r>
        <w:t xml:space="preserve">owner </w:t>
      </w:r>
      <w:r w:rsidR="0010646D">
        <w:t>can add their</w:t>
      </w:r>
      <w:proofErr w:type="gramEnd"/>
      <w:r w:rsidR="0010646D">
        <w:t xml:space="preserve"> own promotion. </w:t>
      </w:r>
      <w:r w:rsidR="006B125C">
        <w:t xml:space="preserve">The </w:t>
      </w:r>
      <w:r w:rsidR="002F08D9">
        <w:t xml:space="preserve">shop </w:t>
      </w:r>
      <w:proofErr w:type="gramStart"/>
      <w:r w:rsidR="002F08D9">
        <w:t xml:space="preserve">owner </w:t>
      </w:r>
      <w:r w:rsidR="006B125C">
        <w:t>have</w:t>
      </w:r>
      <w:proofErr w:type="gramEnd"/>
      <w:r w:rsidR="006B125C">
        <w:t xml:space="preserve"> </w:t>
      </w:r>
      <w:r w:rsidR="00C14CAC">
        <w:t>to input promotion information.</w:t>
      </w:r>
      <w:r w:rsidR="00C83080">
        <w:t xml:space="preserve"> </w:t>
      </w:r>
      <w:r w:rsidR="006B125C">
        <w:t xml:space="preserve">When </w:t>
      </w:r>
      <w:r w:rsidR="008F0E5C">
        <w:t xml:space="preserve">shop owner </w:t>
      </w:r>
      <w:r w:rsidR="006B125C">
        <w:t>has added promotion then the promotion will appear on their shop.</w:t>
      </w:r>
    </w:p>
    <w:p w:rsidRPr="005A79A8" w:rsidR="00072FB2" w:rsidP="00072FB2" w:rsidRDefault="00072FB2" w14:paraId="3D997C84" w14:textId="36963B30">
      <w:pPr>
        <w:ind w:left="720"/>
      </w:pPr>
      <w:proofErr w:type="gramStart"/>
      <w:r w:rsidRPr="00BA7E07">
        <w:rPr>
          <w:b/>
          <w:bCs/>
          <w:lang w:bidi="th-TH"/>
        </w:rPr>
        <w:t>SRS-18</w:t>
      </w:r>
      <w:r>
        <w:rPr>
          <w:lang w:bidi="th-TH"/>
        </w:rPr>
        <w:t xml:space="preserve">: </w:t>
      </w:r>
      <w:r w:rsidRPr="00E51CE9">
        <w:rPr>
          <w:lang w:bidi="th-TH"/>
        </w:rPr>
        <w:t xml:space="preserve">The system </w:t>
      </w:r>
      <w:r>
        <w:rPr>
          <w:lang w:bidi="th-TH"/>
        </w:rPr>
        <w:t xml:space="preserve">shall </w:t>
      </w:r>
      <w:proofErr w:type="spellStart"/>
      <w:r>
        <w:rPr>
          <w:lang w:bidi="th-TH"/>
        </w:rPr>
        <w:t>provides</w:t>
      </w:r>
      <w:proofErr w:type="spellEnd"/>
      <w:r>
        <w:rPr>
          <w:lang w:bidi="th-TH"/>
        </w:rPr>
        <w:t xml:space="preserve"> add promotion user interface to add new promotion</w:t>
      </w:r>
      <w:r>
        <w:rPr>
          <w:lang w:bidi="th-TH"/>
        </w:rPr>
        <w:br/>
      </w:r>
      <w:r w:rsidRPr="00BA7E07">
        <w:rPr>
          <w:b/>
          <w:bCs/>
          <w:lang w:bidi="th-TH"/>
        </w:rPr>
        <w:t>SRS-19</w:t>
      </w:r>
      <w:r>
        <w:rPr>
          <w:lang w:bidi="th-TH"/>
        </w:rPr>
        <w:t xml:space="preserve">: </w:t>
      </w:r>
      <w:r w:rsidRPr="006A56B0">
        <w:rPr>
          <w:lang w:bidi="th-TH"/>
        </w:rPr>
        <w:t xml:space="preserve">The system shall </w:t>
      </w:r>
      <w:r>
        <w:rPr>
          <w:lang w:bidi="th-TH"/>
        </w:rPr>
        <w:t xml:space="preserve">checks consistency </w:t>
      </w:r>
      <w:r w:rsidR="00C477ED">
        <w:rPr>
          <w:lang w:bidi="th-TH"/>
        </w:rPr>
        <w:t>between start date and end date</w:t>
      </w:r>
      <w:r>
        <w:rPr>
          <w:lang w:bidi="th-TH"/>
        </w:rPr>
        <w:br/>
      </w:r>
      <w:r w:rsidRPr="00BA7E07">
        <w:rPr>
          <w:b/>
          <w:bCs/>
          <w:lang w:bidi="th-TH"/>
        </w:rPr>
        <w:t>SRS-</w:t>
      </w:r>
      <w:r>
        <w:rPr>
          <w:b/>
          <w:bCs/>
          <w:lang w:bidi="th-TH"/>
        </w:rPr>
        <w:t>30</w:t>
      </w:r>
      <w:r>
        <w:rPr>
          <w:lang w:bidi="th-TH"/>
        </w:rPr>
        <w:t xml:space="preserve">: </w:t>
      </w:r>
      <w:r w:rsidRPr="00F94B08">
        <w:rPr>
          <w:lang w:bidi="th-TH"/>
        </w:rPr>
        <w:t>The system shall</w:t>
      </w:r>
      <w:r>
        <w:rPr>
          <w:lang w:bidi="th-TH"/>
        </w:rPr>
        <w:t xml:space="preserve"> </w:t>
      </w:r>
      <w:proofErr w:type="spellStart"/>
      <w:r>
        <w:rPr>
          <w:lang w:bidi="th-TH"/>
        </w:rPr>
        <w:t>creates</w:t>
      </w:r>
      <w:proofErr w:type="spellEnd"/>
      <w:r>
        <w:rPr>
          <w:lang w:bidi="th-TH"/>
        </w:rPr>
        <w:t xml:space="preserve"> a sub directory for promotion</w:t>
      </w:r>
      <w:r>
        <w:br/>
      </w:r>
      <w:r w:rsidRPr="00BA7E07">
        <w:rPr>
          <w:b/>
          <w:bCs/>
          <w:lang w:bidi="th-TH"/>
        </w:rPr>
        <w:t>SRS-2</w:t>
      </w:r>
      <w:r>
        <w:rPr>
          <w:b/>
          <w:bCs/>
          <w:lang w:bidi="th-TH"/>
        </w:rPr>
        <w:t>8</w:t>
      </w:r>
      <w:r>
        <w:rPr>
          <w:lang w:bidi="th-TH"/>
        </w:rPr>
        <w:t xml:space="preserve">: </w:t>
      </w:r>
      <w:r w:rsidRPr="00F94B08">
        <w:rPr>
          <w:lang w:bidi="th-TH"/>
        </w:rPr>
        <w:t>The system shall</w:t>
      </w:r>
      <w:r w:rsidR="00C477ED">
        <w:rPr>
          <w:lang w:bidi="th-TH"/>
        </w:rPr>
        <w:t xml:space="preserve"> upload image to directory</w:t>
      </w:r>
      <w:r>
        <w:br/>
      </w:r>
      <w:r w:rsidRPr="00BA7E07">
        <w:rPr>
          <w:b/>
          <w:bCs/>
          <w:lang w:bidi="th-TH"/>
        </w:rPr>
        <w:t>SRS-2</w:t>
      </w:r>
      <w:r>
        <w:rPr>
          <w:b/>
          <w:bCs/>
          <w:lang w:bidi="th-TH"/>
        </w:rPr>
        <w:t>9</w:t>
      </w:r>
      <w:r>
        <w:rPr>
          <w:lang w:bidi="th-TH"/>
        </w:rPr>
        <w:t xml:space="preserve">: </w:t>
      </w:r>
      <w:r w:rsidRPr="00F94B08">
        <w:rPr>
          <w:lang w:bidi="th-TH"/>
        </w:rPr>
        <w:t>The system shall</w:t>
      </w:r>
      <w:r w:rsidR="00C477ED">
        <w:rPr>
          <w:lang w:bidi="th-TH"/>
        </w:rPr>
        <w:t xml:space="preserve"> </w:t>
      </w:r>
      <w:proofErr w:type="spellStart"/>
      <w:r w:rsidR="00C477ED">
        <w:rPr>
          <w:lang w:bidi="th-TH"/>
        </w:rPr>
        <w:t>gets</w:t>
      </w:r>
      <w:proofErr w:type="spellEnd"/>
      <w:r w:rsidR="00C477ED">
        <w:rPr>
          <w:lang w:bidi="th-TH"/>
        </w:rPr>
        <w:t xml:space="preserve"> file path</w:t>
      </w:r>
      <w:r>
        <w:rPr>
          <w:rFonts w:ascii="Thonburi" w:hAnsi="Thonburi" w:cs="Thonburi"/>
        </w:rPr>
        <w:br/>
      </w:r>
      <w:r w:rsidRPr="00BA7E07">
        <w:rPr>
          <w:b/>
          <w:bCs/>
          <w:lang w:bidi="th-TH"/>
        </w:rPr>
        <w:t>SRS-20</w:t>
      </w:r>
      <w:r>
        <w:rPr>
          <w:lang w:bidi="th-TH"/>
        </w:rPr>
        <w:t xml:space="preserve">: The system </w:t>
      </w:r>
      <w:r w:rsidR="00C477ED">
        <w:rPr>
          <w:lang w:bidi="th-TH"/>
        </w:rPr>
        <w:t>shall checks all input required</w:t>
      </w:r>
      <w:r>
        <w:rPr>
          <w:lang w:bidi="th-TH"/>
        </w:rPr>
        <w:br/>
      </w:r>
      <w:r w:rsidRPr="00BA7E07">
        <w:rPr>
          <w:b/>
          <w:bCs/>
          <w:lang w:bidi="th-TH"/>
        </w:rPr>
        <w:t>SRS-21</w:t>
      </w:r>
      <w:r>
        <w:rPr>
          <w:lang w:bidi="th-TH"/>
        </w:rPr>
        <w:t>: The system shall reco</w:t>
      </w:r>
      <w:r w:rsidR="00C477ED">
        <w:rPr>
          <w:lang w:bidi="th-TH"/>
        </w:rPr>
        <w:t>rds new promotion into database</w:t>
      </w:r>
      <w:proofErr w:type="gramEnd"/>
    </w:p>
    <w:p w:rsidRPr="0010646D" w:rsidR="00072FB2" w:rsidP="006E785B" w:rsidRDefault="00072FB2" w14:paraId="7A9EEA8F" w14:textId="77777777">
      <w:pPr>
        <w:ind w:firstLine="709"/>
      </w:pPr>
    </w:p>
    <w:p w:rsidR="00371F58" w:rsidP="008E4E13" w:rsidRDefault="00371F58" w14:paraId="18E28630" w14:textId="50BA5699">
      <w:pPr>
        <w:ind w:left="709"/>
        <w:rPr>
          <w:b/>
        </w:rPr>
      </w:pPr>
      <w:r w:rsidRPr="00A172C4">
        <w:rPr>
          <w:b/>
          <w:bCs/>
        </w:rPr>
        <w:t>URS-3</w:t>
      </w:r>
      <w:r w:rsidR="00883123">
        <w:rPr>
          <w:b/>
          <w:bCs/>
        </w:rPr>
        <w:t>1</w:t>
      </w:r>
      <w:r w:rsidRPr="00A172C4">
        <w:rPr>
          <w:b/>
        </w:rPr>
        <w:t xml:space="preserve">: </w:t>
      </w:r>
      <w:r w:rsidR="00241AF6">
        <w:rPr>
          <w:b/>
        </w:rPr>
        <w:t>S</w:t>
      </w:r>
      <w:r w:rsidRPr="00241AF6" w:rsidR="00241AF6">
        <w:rPr>
          <w:b/>
        </w:rPr>
        <w:t xml:space="preserve">hop owner </w:t>
      </w:r>
      <w:r w:rsidRPr="00A172C4">
        <w:rPr>
          <w:b/>
        </w:rPr>
        <w:t>can edit promotion</w:t>
      </w:r>
    </w:p>
    <w:p w:rsidR="00F332CC" w:rsidP="008E4E13" w:rsidRDefault="00F332CC" w14:paraId="70663290" w14:textId="6796ADB1">
      <w:pPr>
        <w:ind w:left="709"/>
      </w:pPr>
      <w:r>
        <w:tab/>
      </w:r>
      <w:r>
        <w:tab/>
      </w:r>
      <w:r w:rsidR="00241AF6">
        <w:t xml:space="preserve">Shop </w:t>
      </w:r>
      <w:proofErr w:type="gramStart"/>
      <w:r w:rsidR="00241AF6">
        <w:t xml:space="preserve">owner </w:t>
      </w:r>
      <w:r>
        <w:t>can edit their</w:t>
      </w:r>
      <w:proofErr w:type="gramEnd"/>
      <w:r>
        <w:t xml:space="preserve"> own promotion. </w:t>
      </w:r>
      <w:r w:rsidR="006254E1">
        <w:t xml:space="preserve">This operation, </w:t>
      </w:r>
      <w:r w:rsidR="00241AF6">
        <w:t xml:space="preserve">shop owner </w:t>
      </w:r>
      <w:r w:rsidR="006254E1">
        <w:t xml:space="preserve">can update the existing information or </w:t>
      </w:r>
      <w:r w:rsidR="00241AF6">
        <w:t xml:space="preserve">shop owner </w:t>
      </w:r>
      <w:r w:rsidR="006254E1">
        <w:t xml:space="preserve">might input new information included </w:t>
      </w:r>
      <w:r w:rsidR="00F57003">
        <w:t xml:space="preserve">promotion </w:t>
      </w:r>
      <w:r w:rsidR="006254E1">
        <w:t>image.</w:t>
      </w:r>
    </w:p>
    <w:p w:rsidR="001E4E29" w:rsidP="001E4E29" w:rsidRDefault="001E4E29" w14:paraId="6B6F499E" w14:textId="09DFF822">
      <w:pPr>
        <w:ind w:left="720"/>
        <w:rPr>
          <w:lang w:bidi="th-TH"/>
        </w:rPr>
      </w:pPr>
      <w:r w:rsidRPr="00BA7E07">
        <w:rPr>
          <w:b/>
          <w:bCs/>
          <w:lang w:bidi="th-TH"/>
        </w:rPr>
        <w:t>SRS-22</w:t>
      </w:r>
      <w:r>
        <w:rPr>
          <w:lang w:bidi="th-TH"/>
        </w:rPr>
        <w:t xml:space="preserve">: The system shall </w:t>
      </w:r>
      <w:proofErr w:type="spellStart"/>
      <w:proofErr w:type="gramStart"/>
      <w:r>
        <w:rPr>
          <w:lang w:bidi="th-TH"/>
        </w:rPr>
        <w:t>provides</w:t>
      </w:r>
      <w:proofErr w:type="spellEnd"/>
      <w:proofErr w:type="gramEnd"/>
      <w:r>
        <w:rPr>
          <w:lang w:bidi="th-TH"/>
        </w:rPr>
        <w:t xml:space="preserve"> edit promotion u</w:t>
      </w:r>
      <w:r w:rsidR="0028615D">
        <w:rPr>
          <w:lang w:bidi="th-TH"/>
        </w:rPr>
        <w:t>ser interface to edit promotion</w:t>
      </w:r>
      <w:r>
        <w:rPr>
          <w:lang w:bidi="th-TH"/>
        </w:rPr>
        <w:br/>
      </w:r>
      <w:r w:rsidRPr="00BA7E07">
        <w:rPr>
          <w:b/>
          <w:bCs/>
          <w:lang w:bidi="th-TH"/>
        </w:rPr>
        <w:t>SRS-19</w:t>
      </w:r>
      <w:r>
        <w:rPr>
          <w:lang w:bidi="th-TH"/>
        </w:rPr>
        <w:t xml:space="preserve">: </w:t>
      </w:r>
      <w:r w:rsidRPr="006A56B0">
        <w:rPr>
          <w:lang w:bidi="th-TH"/>
        </w:rPr>
        <w:t xml:space="preserve">The system shall </w:t>
      </w:r>
      <w:r>
        <w:rPr>
          <w:lang w:bidi="th-TH"/>
        </w:rPr>
        <w:t xml:space="preserve">checks consistency </w:t>
      </w:r>
      <w:r w:rsidR="0028615D">
        <w:rPr>
          <w:lang w:bidi="th-TH"/>
        </w:rPr>
        <w:t>between start date and end date</w:t>
      </w:r>
      <w:r>
        <w:rPr>
          <w:lang w:bidi="th-TH"/>
        </w:rPr>
        <w:br/>
      </w:r>
      <w:r w:rsidRPr="00BA7E07">
        <w:rPr>
          <w:b/>
          <w:bCs/>
          <w:lang w:bidi="th-TH"/>
        </w:rPr>
        <w:t>SRS-20</w:t>
      </w:r>
      <w:r>
        <w:rPr>
          <w:lang w:bidi="th-TH"/>
        </w:rPr>
        <w:t>: The system shall checks all input required.</w:t>
      </w:r>
      <w:r>
        <w:rPr>
          <w:lang w:bidi="th-TH"/>
        </w:rPr>
        <w:br/>
      </w:r>
      <w:r w:rsidRPr="00BA7E07">
        <w:rPr>
          <w:b/>
          <w:bCs/>
          <w:lang w:bidi="th-TH"/>
        </w:rPr>
        <w:t>SRS-21</w:t>
      </w:r>
      <w:r>
        <w:rPr>
          <w:lang w:bidi="th-TH"/>
        </w:rPr>
        <w:t>: The system shall records new promotion into database.</w:t>
      </w:r>
    </w:p>
    <w:p w:rsidR="001E4E29" w:rsidP="008E4E13" w:rsidRDefault="001E4E29" w14:paraId="5134A373" w14:textId="77777777">
      <w:pPr>
        <w:ind w:left="709"/>
        <w:rPr>
          <w:lang w:bidi="th-TH"/>
        </w:rPr>
      </w:pPr>
    </w:p>
    <w:p w:rsidR="00E634AA" w:rsidP="008E4E13" w:rsidRDefault="00E634AA" w14:paraId="2E0C1AB8" w14:textId="77777777">
      <w:pPr>
        <w:ind w:left="709"/>
        <w:rPr>
          <w:lang w:bidi="th-TH"/>
        </w:rPr>
      </w:pPr>
    </w:p>
    <w:p w:rsidRPr="00F332CC" w:rsidR="00E634AA" w:rsidP="008E4E13" w:rsidRDefault="00E634AA" w14:paraId="2169D7B7" w14:textId="77777777">
      <w:pPr>
        <w:ind w:left="709"/>
        <w:rPr>
          <w:lang w:bidi="th-TH"/>
        </w:rPr>
      </w:pPr>
    </w:p>
    <w:p w:rsidR="00371F58" w:rsidP="008E4E13" w:rsidRDefault="00371F58" w14:paraId="454296E2" w14:textId="22B99BA5">
      <w:pPr>
        <w:ind w:left="709"/>
        <w:rPr>
          <w:b/>
        </w:rPr>
      </w:pPr>
      <w:r w:rsidRPr="00A172C4">
        <w:rPr>
          <w:b/>
          <w:bCs/>
        </w:rPr>
        <w:lastRenderedPageBreak/>
        <w:t>URS-3</w:t>
      </w:r>
      <w:r w:rsidR="00883123">
        <w:rPr>
          <w:b/>
          <w:bCs/>
        </w:rPr>
        <w:t>2</w:t>
      </w:r>
      <w:r w:rsidRPr="00A172C4">
        <w:rPr>
          <w:b/>
        </w:rPr>
        <w:t>: User can delete promotion</w:t>
      </w:r>
    </w:p>
    <w:p w:rsidR="005D5AFC" w:rsidP="00D76D6A" w:rsidRDefault="00674799" w14:paraId="2ED40658" w14:textId="1660A45E">
      <w:pPr>
        <w:ind w:left="709" w:firstLine="851"/>
      </w:pPr>
      <w:r>
        <w:t xml:space="preserve">Shop owner </w:t>
      </w:r>
      <w:r w:rsidR="005D5AFC">
        <w:t xml:space="preserve">can delete unwanted promotion. When </w:t>
      </w:r>
      <w:r w:rsidR="00541A47">
        <w:t xml:space="preserve">shop owner </w:t>
      </w:r>
      <w:r w:rsidR="005D5AFC">
        <w:t xml:space="preserve">has deleted their promotion, </w:t>
      </w:r>
      <w:r w:rsidR="00CE2EDA">
        <w:t xml:space="preserve">the deleted promotion will disappear from </w:t>
      </w:r>
      <w:r w:rsidR="00F41BC0">
        <w:t>shop owner</w:t>
      </w:r>
      <w:r w:rsidR="00CE2EDA">
        <w:t xml:space="preserve"> account.</w:t>
      </w:r>
      <w:r w:rsidR="00613829">
        <w:t xml:space="preserve"> This operation </w:t>
      </w:r>
      <w:proofErr w:type="spellStart"/>
      <w:proofErr w:type="gramStart"/>
      <w:r w:rsidR="00613829">
        <w:t>can not</w:t>
      </w:r>
      <w:proofErr w:type="spellEnd"/>
      <w:proofErr w:type="gramEnd"/>
      <w:r w:rsidR="00613829">
        <w:t xml:space="preserve"> undo.</w:t>
      </w:r>
    </w:p>
    <w:p w:rsidR="00532FEF" w:rsidP="00532FEF" w:rsidRDefault="00532FEF" w14:paraId="08FD1EE2" w14:textId="018A19BF">
      <w:pPr>
        <w:ind w:left="720"/>
        <w:rPr>
          <w:lang w:bidi="th-TH"/>
        </w:rPr>
      </w:pPr>
      <w:r w:rsidRPr="00BA7E07">
        <w:rPr>
          <w:b/>
          <w:bCs/>
          <w:lang w:bidi="th-TH"/>
        </w:rPr>
        <w:t>SRS-</w:t>
      </w:r>
      <w:r>
        <w:rPr>
          <w:b/>
          <w:bCs/>
          <w:lang w:bidi="th-TH"/>
        </w:rPr>
        <w:t>09</w:t>
      </w:r>
      <w:r>
        <w:rPr>
          <w:lang w:bidi="th-TH"/>
        </w:rPr>
        <w:t xml:space="preserve">: The system shall </w:t>
      </w:r>
      <w:proofErr w:type="spellStart"/>
      <w:proofErr w:type="gramStart"/>
      <w:r>
        <w:rPr>
          <w:lang w:bidi="th-TH"/>
        </w:rPr>
        <w:t>provides</w:t>
      </w:r>
      <w:proofErr w:type="spellEnd"/>
      <w:proofErr w:type="gramEnd"/>
      <w:r>
        <w:rPr>
          <w:lang w:bidi="th-TH"/>
        </w:rPr>
        <w:t xml:space="preserve"> user interface to delete promotion</w:t>
      </w:r>
      <w:r>
        <w:rPr>
          <w:lang w:bidi="th-TH"/>
        </w:rPr>
        <w:br/>
      </w:r>
      <w:r w:rsidRPr="00BA7E07">
        <w:rPr>
          <w:b/>
          <w:bCs/>
          <w:lang w:bidi="th-TH"/>
        </w:rPr>
        <w:t>SRS-</w:t>
      </w:r>
      <w:r>
        <w:rPr>
          <w:b/>
          <w:bCs/>
          <w:lang w:bidi="th-TH"/>
        </w:rPr>
        <w:t>31</w:t>
      </w:r>
      <w:r>
        <w:rPr>
          <w:lang w:bidi="th-TH"/>
        </w:rPr>
        <w:t xml:space="preserve">: </w:t>
      </w:r>
      <w:r w:rsidRPr="00F94B08">
        <w:rPr>
          <w:lang w:bidi="th-TH"/>
        </w:rPr>
        <w:t>The system shall</w:t>
      </w:r>
      <w:r>
        <w:rPr>
          <w:lang w:bidi="th-TH"/>
        </w:rPr>
        <w:t xml:space="preserve"> removes image in directory</w:t>
      </w:r>
      <w:r>
        <w:br/>
      </w:r>
      <w:r w:rsidRPr="00BA7E07">
        <w:rPr>
          <w:b/>
          <w:bCs/>
          <w:lang w:bidi="th-TH"/>
        </w:rPr>
        <w:t>SRS-</w:t>
      </w:r>
      <w:r>
        <w:rPr>
          <w:b/>
          <w:bCs/>
          <w:lang w:bidi="th-TH"/>
        </w:rPr>
        <w:t>32</w:t>
      </w:r>
      <w:r>
        <w:rPr>
          <w:lang w:bidi="th-TH"/>
        </w:rPr>
        <w:t xml:space="preserve">: </w:t>
      </w:r>
      <w:r w:rsidRPr="00F94B08">
        <w:rPr>
          <w:lang w:bidi="th-TH"/>
        </w:rPr>
        <w:t>The system shall</w:t>
      </w:r>
      <w:r>
        <w:rPr>
          <w:lang w:bidi="th-TH"/>
        </w:rPr>
        <w:t xml:space="preserve"> checks there is no image in directory</w:t>
      </w:r>
      <w:r>
        <w:br/>
      </w:r>
      <w:r w:rsidRPr="00BA7E07">
        <w:rPr>
          <w:b/>
          <w:bCs/>
          <w:lang w:bidi="th-TH"/>
        </w:rPr>
        <w:t>SRS-</w:t>
      </w:r>
      <w:r>
        <w:rPr>
          <w:b/>
          <w:bCs/>
          <w:lang w:bidi="th-TH"/>
        </w:rPr>
        <w:t>33</w:t>
      </w:r>
      <w:r>
        <w:rPr>
          <w:lang w:bidi="th-TH"/>
        </w:rPr>
        <w:t xml:space="preserve">: </w:t>
      </w:r>
      <w:r w:rsidRPr="00F94B08">
        <w:rPr>
          <w:lang w:bidi="th-TH"/>
        </w:rPr>
        <w:t>The system shall</w:t>
      </w:r>
      <w:r>
        <w:rPr>
          <w:lang w:bidi="th-TH"/>
        </w:rPr>
        <w:t xml:space="preserve"> removes directory</w:t>
      </w:r>
      <w:r>
        <w:br/>
      </w:r>
      <w:r w:rsidRPr="00BA7E07">
        <w:rPr>
          <w:b/>
          <w:bCs/>
          <w:lang w:bidi="th-TH"/>
        </w:rPr>
        <w:t>SRS-</w:t>
      </w:r>
      <w:r>
        <w:rPr>
          <w:b/>
          <w:bCs/>
          <w:lang w:bidi="th-TH"/>
        </w:rPr>
        <w:t>34</w:t>
      </w:r>
      <w:r>
        <w:rPr>
          <w:lang w:bidi="th-TH"/>
        </w:rPr>
        <w:t xml:space="preserve">: </w:t>
      </w:r>
      <w:r w:rsidRPr="00F94B08">
        <w:rPr>
          <w:lang w:bidi="th-TH"/>
        </w:rPr>
        <w:t>The system shall</w:t>
      </w:r>
      <w:r w:rsidR="0028615D">
        <w:rPr>
          <w:lang w:bidi="th-TH"/>
        </w:rPr>
        <w:t xml:space="preserve"> removes image path in database</w:t>
      </w:r>
      <w:r>
        <w:br/>
      </w:r>
      <w:r w:rsidRPr="00BA7E07">
        <w:rPr>
          <w:b/>
          <w:bCs/>
          <w:lang w:bidi="th-TH"/>
        </w:rPr>
        <w:t>SRS-25</w:t>
      </w:r>
      <w:r>
        <w:rPr>
          <w:lang w:bidi="th-TH"/>
        </w:rPr>
        <w:t xml:space="preserve">: </w:t>
      </w:r>
      <w:r w:rsidRPr="00F94B08">
        <w:rPr>
          <w:lang w:bidi="th-TH"/>
        </w:rPr>
        <w:t>The system shall</w:t>
      </w:r>
      <w:r>
        <w:rPr>
          <w:lang w:bidi="th-TH"/>
        </w:rPr>
        <w:t xml:space="preserve"> updates promotion status</w:t>
      </w:r>
      <w:r>
        <w:rPr>
          <w:lang w:bidi="th-TH"/>
        </w:rPr>
        <w:br/>
      </w:r>
      <w:r w:rsidRPr="00561051">
        <w:rPr>
          <w:b/>
          <w:bCs/>
          <w:color w:val="000000" w:themeColor="text1"/>
          <w:lang w:bidi="th-TH"/>
        </w:rPr>
        <w:t>SRS-35</w:t>
      </w:r>
      <w:r w:rsidRPr="00561051">
        <w:rPr>
          <w:color w:val="000000" w:themeColor="text1"/>
          <w:lang w:bidi="th-TH"/>
        </w:rPr>
        <w:t>: The system shall update user interface</w:t>
      </w:r>
    </w:p>
    <w:p w:rsidRPr="005D5AFC" w:rsidR="00532FEF" w:rsidP="008E4E13" w:rsidRDefault="00532FEF" w14:paraId="39E7B44F" w14:textId="77777777">
      <w:pPr>
        <w:ind w:left="709"/>
      </w:pPr>
    </w:p>
    <w:p w:rsidR="00371F58" w:rsidP="008E4E13" w:rsidRDefault="00371F58" w14:paraId="26A345D4" w14:textId="08F519F3">
      <w:pPr>
        <w:ind w:left="709"/>
        <w:rPr>
          <w:b/>
        </w:rPr>
      </w:pPr>
      <w:r w:rsidRPr="00A172C4">
        <w:rPr>
          <w:b/>
          <w:bCs/>
        </w:rPr>
        <w:t>URS-3</w:t>
      </w:r>
      <w:r w:rsidR="00A60D9D">
        <w:rPr>
          <w:b/>
          <w:bCs/>
        </w:rPr>
        <w:t>3</w:t>
      </w:r>
      <w:r w:rsidRPr="00A172C4">
        <w:rPr>
          <w:b/>
        </w:rPr>
        <w:t xml:space="preserve">: </w:t>
      </w:r>
      <w:r w:rsidRPr="0017268F" w:rsidR="0017268F">
        <w:rPr>
          <w:b/>
        </w:rPr>
        <w:t xml:space="preserve">Shop owner </w:t>
      </w:r>
      <w:r w:rsidRPr="00A172C4">
        <w:rPr>
          <w:b/>
        </w:rPr>
        <w:t>can update their profile</w:t>
      </w:r>
    </w:p>
    <w:p w:rsidR="003E6BF8" w:rsidP="003E6BF8" w:rsidRDefault="003E6BF8" w14:paraId="4EA87A11" w14:textId="553BF94C">
      <w:pPr>
        <w:ind w:left="709"/>
      </w:pPr>
      <w:r>
        <w:tab/>
      </w:r>
      <w:r>
        <w:tab/>
      </w:r>
      <w:r w:rsidR="0017268F">
        <w:t xml:space="preserve">Shop </w:t>
      </w:r>
      <w:proofErr w:type="gramStart"/>
      <w:r w:rsidR="0017268F">
        <w:t xml:space="preserve">owner </w:t>
      </w:r>
      <w:r>
        <w:t>can edit their</w:t>
      </w:r>
      <w:proofErr w:type="gramEnd"/>
      <w:r>
        <w:t xml:space="preserve"> own </w:t>
      </w:r>
      <w:r w:rsidR="0060001B">
        <w:t>profile</w:t>
      </w:r>
      <w:r>
        <w:t xml:space="preserve">. This operation, </w:t>
      </w:r>
      <w:r w:rsidR="0017268F">
        <w:t xml:space="preserve">shop owner </w:t>
      </w:r>
      <w:r>
        <w:t xml:space="preserve">can update the existing information or user might input new information included </w:t>
      </w:r>
      <w:r w:rsidR="004B17D2">
        <w:t>shop</w:t>
      </w:r>
      <w:r w:rsidR="0028615D">
        <w:t xml:space="preserve"> image</w:t>
      </w:r>
    </w:p>
    <w:p w:rsidRPr="00E8584B" w:rsidR="009D3A83" w:rsidP="009D3A83" w:rsidRDefault="009D3A83" w14:paraId="2D3E3B20" w14:textId="5A8487A7">
      <w:pPr>
        <w:ind w:left="720"/>
        <w:rPr>
          <w:lang w:bidi="th-TH"/>
        </w:rPr>
      </w:pPr>
      <w:r w:rsidRPr="00BA7E07">
        <w:rPr>
          <w:b/>
          <w:bCs/>
          <w:lang w:bidi="th-TH"/>
        </w:rPr>
        <w:t>SRS-13</w:t>
      </w:r>
      <w:r>
        <w:rPr>
          <w:lang w:bidi="th-TH"/>
        </w:rPr>
        <w:t xml:space="preserve">: The system shall </w:t>
      </w:r>
      <w:proofErr w:type="spellStart"/>
      <w:proofErr w:type="gramStart"/>
      <w:r>
        <w:rPr>
          <w:lang w:bidi="th-TH"/>
        </w:rPr>
        <w:t>provides</w:t>
      </w:r>
      <w:proofErr w:type="spellEnd"/>
      <w:proofErr w:type="gramEnd"/>
      <w:r>
        <w:rPr>
          <w:lang w:bidi="th-TH"/>
        </w:rPr>
        <w:t xml:space="preserve"> edit ac</w:t>
      </w:r>
      <w:r w:rsidR="0028615D">
        <w:rPr>
          <w:lang w:bidi="th-TH"/>
        </w:rPr>
        <w:t>count page to edit user account</w:t>
      </w:r>
      <w:r>
        <w:rPr>
          <w:lang w:bidi="th-TH"/>
        </w:rPr>
        <w:br/>
      </w:r>
      <w:r w:rsidRPr="00BA7E07">
        <w:rPr>
          <w:b/>
          <w:bCs/>
          <w:lang w:bidi="th-TH"/>
        </w:rPr>
        <w:t>SRS-11</w:t>
      </w:r>
      <w:r>
        <w:rPr>
          <w:lang w:bidi="th-TH"/>
        </w:rPr>
        <w:t>: The system shall checks</w:t>
      </w:r>
      <w:r w:rsidR="0028615D">
        <w:rPr>
          <w:lang w:bidi="th-TH"/>
        </w:rPr>
        <w:t xml:space="preserve"> all input required</w:t>
      </w:r>
      <w:r>
        <w:rPr>
          <w:lang w:bidi="th-TH"/>
        </w:rPr>
        <w:br/>
      </w:r>
      <w:r w:rsidRPr="00BA7E07">
        <w:rPr>
          <w:b/>
          <w:bCs/>
          <w:lang w:bidi="th-TH"/>
        </w:rPr>
        <w:t>SRS-14</w:t>
      </w:r>
      <w:r>
        <w:rPr>
          <w:lang w:bidi="th-TH"/>
        </w:rPr>
        <w:t>: The system shall updates ne</w:t>
      </w:r>
      <w:r w:rsidR="0028615D">
        <w:rPr>
          <w:lang w:bidi="th-TH"/>
        </w:rPr>
        <w:t>w input information to database</w:t>
      </w:r>
    </w:p>
    <w:p w:rsidRPr="003E6BF8" w:rsidR="009D3A83" w:rsidP="003E6BF8" w:rsidRDefault="009D3A83" w14:paraId="1A4A3E21" w14:textId="77777777">
      <w:pPr>
        <w:ind w:left="709"/>
        <w:rPr>
          <w:lang w:bidi="th-TH"/>
        </w:rPr>
      </w:pPr>
    </w:p>
    <w:p w:rsidR="00371F58" w:rsidP="008E4E13" w:rsidRDefault="00371F58" w14:paraId="60BA94CE" w14:textId="0A46D504">
      <w:pPr>
        <w:ind w:left="709"/>
        <w:rPr>
          <w:b/>
        </w:rPr>
      </w:pPr>
      <w:r w:rsidRPr="00A172C4">
        <w:rPr>
          <w:b/>
          <w:bCs/>
        </w:rPr>
        <w:t>URS-3</w:t>
      </w:r>
      <w:r w:rsidR="00A60D9D">
        <w:rPr>
          <w:b/>
          <w:bCs/>
        </w:rPr>
        <w:t>4</w:t>
      </w:r>
      <w:r w:rsidRPr="00A172C4">
        <w:rPr>
          <w:b/>
        </w:rPr>
        <w:t xml:space="preserve">: </w:t>
      </w:r>
      <w:r w:rsidR="004C50AC">
        <w:rPr>
          <w:b/>
        </w:rPr>
        <w:t>S</w:t>
      </w:r>
      <w:r w:rsidRPr="004C50AC" w:rsidR="004C50AC">
        <w:rPr>
          <w:b/>
        </w:rPr>
        <w:t>hop owner</w:t>
      </w:r>
      <w:r w:rsidRPr="004C50AC">
        <w:rPr>
          <w:b/>
        </w:rPr>
        <w:t xml:space="preserve"> </w:t>
      </w:r>
      <w:r w:rsidRPr="00A172C4">
        <w:rPr>
          <w:b/>
        </w:rPr>
        <w:t>can change password</w:t>
      </w:r>
    </w:p>
    <w:p w:rsidR="007F582F" w:rsidP="007F582F" w:rsidRDefault="004C50AC" w14:paraId="3FC26056" w14:textId="5868B218">
      <w:pPr>
        <w:ind w:left="1429" w:firstLine="11"/>
      </w:pPr>
      <w:r>
        <w:t xml:space="preserve">Shop owner </w:t>
      </w:r>
      <w:r w:rsidR="007F582F">
        <w:t>can change their password</w:t>
      </w:r>
    </w:p>
    <w:p w:rsidRPr="00D7354E" w:rsidR="000C1E86" w:rsidP="000C1E86" w:rsidRDefault="000C1E86" w14:paraId="0C487A8B" w14:textId="692E9E43">
      <w:pPr>
        <w:ind w:left="720"/>
      </w:pPr>
      <w:r w:rsidRPr="00BA7E07">
        <w:rPr>
          <w:b/>
          <w:bCs/>
          <w:lang w:bidi="th-TH"/>
        </w:rPr>
        <w:t>SRS-</w:t>
      </w:r>
      <w:r>
        <w:rPr>
          <w:b/>
          <w:bCs/>
          <w:lang w:bidi="th-TH"/>
        </w:rPr>
        <w:t>53</w:t>
      </w:r>
      <w:r>
        <w:rPr>
          <w:lang w:bidi="th-TH"/>
        </w:rPr>
        <w:t>: The system shall verify password and confirm password</w:t>
      </w:r>
      <w:r>
        <w:br/>
      </w:r>
      <w:r w:rsidRPr="00BA7E07">
        <w:rPr>
          <w:b/>
          <w:bCs/>
          <w:lang w:bidi="th-TH"/>
        </w:rPr>
        <w:t>SRS-14</w:t>
      </w:r>
      <w:r>
        <w:rPr>
          <w:lang w:bidi="th-TH"/>
        </w:rPr>
        <w:t>: The system shall updates ne</w:t>
      </w:r>
      <w:r w:rsidR="0028615D">
        <w:rPr>
          <w:lang w:bidi="th-TH"/>
        </w:rPr>
        <w:t>w input information to database</w:t>
      </w:r>
    </w:p>
    <w:p w:rsidRPr="007F582F" w:rsidR="000C1E86" w:rsidP="007F582F" w:rsidRDefault="000C1E86" w14:paraId="2D36041C" w14:textId="77777777">
      <w:pPr>
        <w:ind w:left="1429" w:firstLine="11"/>
      </w:pPr>
    </w:p>
    <w:p w:rsidR="00371F58" w:rsidP="0089123C" w:rsidRDefault="00371F58" w14:paraId="70EB84EA" w14:textId="24DB4595">
      <w:pPr>
        <w:spacing w:line="240" w:lineRule="auto"/>
        <w:ind w:left="720"/>
      </w:pPr>
      <w:r w:rsidRPr="00A172C4">
        <w:rPr>
          <w:b/>
          <w:bCs/>
        </w:rPr>
        <w:t>URS-3</w:t>
      </w:r>
      <w:r w:rsidR="00A60D9D">
        <w:rPr>
          <w:b/>
          <w:bCs/>
        </w:rPr>
        <w:t>5</w:t>
      </w:r>
      <w:r w:rsidRPr="00A172C4">
        <w:rPr>
          <w:b/>
        </w:rPr>
        <w:t xml:space="preserve">: </w:t>
      </w:r>
      <w:r w:rsidR="00B820F6">
        <w:rPr>
          <w:b/>
        </w:rPr>
        <w:t>S</w:t>
      </w:r>
      <w:r w:rsidRPr="00B820F6" w:rsidR="00B820F6">
        <w:rPr>
          <w:b/>
        </w:rPr>
        <w:t>hop owner</w:t>
      </w:r>
      <w:r w:rsidRPr="00A172C4" w:rsidR="00B820F6">
        <w:rPr>
          <w:b/>
        </w:rPr>
        <w:t xml:space="preserve"> </w:t>
      </w:r>
      <w:r w:rsidRPr="00A172C4">
        <w:rPr>
          <w:b/>
        </w:rPr>
        <w:t>can log in to web server</w:t>
      </w:r>
      <w:r w:rsidR="0089123C">
        <w:rPr>
          <w:b/>
        </w:rPr>
        <w:br/>
      </w:r>
      <w:r w:rsidR="0089123C">
        <w:tab/>
      </w:r>
      <w:r w:rsidR="00FE1E05">
        <w:t xml:space="preserve">Shop owner </w:t>
      </w:r>
      <w:r w:rsidR="0089123C">
        <w:t>can log in to system by input email and password. The operations in system mostly required to log in to identify user role and user information.</w:t>
      </w:r>
    </w:p>
    <w:p w:rsidR="004B193F" w:rsidP="004B193F" w:rsidRDefault="004B193F" w14:paraId="60EE3259" w14:textId="43B5CDB3">
      <w:pPr>
        <w:ind w:left="720"/>
        <w:rPr>
          <w:lang w:bidi="th-TH"/>
        </w:rPr>
      </w:pPr>
      <w:r w:rsidRPr="00BA7E07">
        <w:rPr>
          <w:b/>
          <w:bCs/>
          <w:lang w:bidi="th-TH"/>
        </w:rPr>
        <w:t>SRS-01</w:t>
      </w:r>
      <w:r>
        <w:rPr>
          <w:lang w:bidi="th-TH"/>
        </w:rPr>
        <w:t>: The system shall</w:t>
      </w:r>
      <w:r w:rsidRPr="009F4C41">
        <w:rPr>
          <w:lang w:bidi="th-TH"/>
        </w:rPr>
        <w:t xml:space="preserve"> </w:t>
      </w:r>
      <w:proofErr w:type="spellStart"/>
      <w:proofErr w:type="gramStart"/>
      <w:r>
        <w:t>pr</w:t>
      </w:r>
      <w:r w:rsidR="0028615D">
        <w:t>ovides</w:t>
      </w:r>
      <w:proofErr w:type="spellEnd"/>
      <w:proofErr w:type="gramEnd"/>
      <w:r w:rsidR="0028615D">
        <w:t xml:space="preserve"> user interface to log in</w:t>
      </w:r>
      <w:r>
        <w:rPr>
          <w:lang w:bidi="th-TH"/>
        </w:rPr>
        <w:br/>
      </w:r>
      <w:r w:rsidRPr="00BA7E07">
        <w:rPr>
          <w:b/>
          <w:bCs/>
          <w:lang w:bidi="th-TH"/>
        </w:rPr>
        <w:t>SRS-02</w:t>
      </w:r>
      <w:r>
        <w:rPr>
          <w:lang w:bidi="th-TH"/>
        </w:rPr>
        <w:t xml:space="preserve">: </w:t>
      </w:r>
      <w:r>
        <w:t xml:space="preserve">The system shall </w:t>
      </w:r>
      <w:r w:rsidR="0028615D">
        <w:rPr>
          <w:lang w:bidi="th-TH"/>
        </w:rPr>
        <w:t>verifies email and password</w:t>
      </w:r>
      <w:r>
        <w:br/>
      </w:r>
      <w:r w:rsidRPr="00BA7E07">
        <w:rPr>
          <w:b/>
          <w:bCs/>
          <w:lang w:bidi="th-TH"/>
        </w:rPr>
        <w:t>SRS-0</w:t>
      </w:r>
      <w:r>
        <w:rPr>
          <w:b/>
          <w:bCs/>
          <w:lang w:bidi="th-TH"/>
        </w:rPr>
        <w:t>3</w:t>
      </w:r>
      <w:r>
        <w:rPr>
          <w:lang w:bidi="th-TH"/>
        </w:rPr>
        <w:t xml:space="preserve">: </w:t>
      </w:r>
      <w:r w:rsidRPr="006A56B0">
        <w:rPr>
          <w:lang w:bidi="th-TH"/>
        </w:rPr>
        <w:t xml:space="preserve">The system shall </w:t>
      </w:r>
      <w:proofErr w:type="spellStart"/>
      <w:r>
        <w:rPr>
          <w:lang w:bidi="th-TH"/>
        </w:rPr>
        <w:t>keeps</w:t>
      </w:r>
      <w:proofErr w:type="spellEnd"/>
      <w:r>
        <w:rPr>
          <w:lang w:bidi="th-TH"/>
        </w:rPr>
        <w:t xml:space="preserve"> user’s session</w:t>
      </w:r>
    </w:p>
    <w:p w:rsidRPr="0089123C" w:rsidR="004B193F" w:rsidP="0089123C" w:rsidRDefault="004B193F" w14:paraId="09DF91EF" w14:textId="77777777">
      <w:pPr>
        <w:spacing w:line="240" w:lineRule="auto"/>
        <w:ind w:left="720"/>
      </w:pPr>
    </w:p>
    <w:p w:rsidR="00371F58" w:rsidP="00925B71" w:rsidRDefault="00371F58" w14:paraId="1656FC4C" w14:textId="1494D871">
      <w:pPr>
        <w:ind w:left="720"/>
      </w:pPr>
      <w:r w:rsidRPr="00A172C4">
        <w:rPr>
          <w:b/>
          <w:bCs/>
        </w:rPr>
        <w:lastRenderedPageBreak/>
        <w:t>URS-3</w:t>
      </w:r>
      <w:r w:rsidR="0072554D">
        <w:rPr>
          <w:b/>
          <w:bCs/>
        </w:rPr>
        <w:t>6</w:t>
      </w:r>
      <w:r w:rsidRPr="00A172C4">
        <w:rPr>
          <w:b/>
        </w:rPr>
        <w:t xml:space="preserve">: </w:t>
      </w:r>
      <w:r w:rsidR="00123AE2">
        <w:rPr>
          <w:b/>
        </w:rPr>
        <w:t>S</w:t>
      </w:r>
      <w:r w:rsidRPr="00123AE2" w:rsidR="00123AE2">
        <w:rPr>
          <w:b/>
        </w:rPr>
        <w:t>hop owner</w:t>
      </w:r>
      <w:r w:rsidRPr="00A172C4">
        <w:rPr>
          <w:b/>
        </w:rPr>
        <w:t xml:space="preserve"> can log out from web server</w:t>
      </w:r>
      <w:r w:rsidR="00925B71">
        <w:rPr>
          <w:b/>
        </w:rPr>
        <w:br/>
      </w:r>
      <w:r w:rsidR="00925B71">
        <w:tab/>
      </w:r>
      <w:r w:rsidR="00123AE2">
        <w:t>Shop owner</w:t>
      </w:r>
      <w:r w:rsidRPr="007B77F9" w:rsidR="00123AE2">
        <w:t xml:space="preserve"> </w:t>
      </w:r>
      <w:r w:rsidRPr="007B77F9" w:rsidR="00925B71">
        <w:t xml:space="preserve">can log out from server. </w:t>
      </w:r>
      <w:r w:rsidR="00925B71">
        <w:t xml:space="preserve">When the </w:t>
      </w:r>
      <w:r w:rsidR="00123AE2">
        <w:t xml:space="preserve">shop owner </w:t>
      </w:r>
      <w:r w:rsidR="00925B71">
        <w:t xml:space="preserve">log out </w:t>
      </w:r>
      <w:proofErr w:type="gramStart"/>
      <w:r w:rsidR="00925B71">
        <w:t>they</w:t>
      </w:r>
      <w:proofErr w:type="gramEnd"/>
      <w:r w:rsidR="00925B71">
        <w:t xml:space="preserve"> can’t do anything with system</w:t>
      </w:r>
    </w:p>
    <w:p w:rsidRPr="00925B71" w:rsidR="00E63A01" w:rsidP="00925B71" w:rsidRDefault="00E63A01" w14:paraId="10E51CDA" w14:textId="32BD75BC">
      <w:pPr>
        <w:ind w:left="720"/>
      </w:pPr>
      <w:r w:rsidRPr="00BA7E07">
        <w:rPr>
          <w:b/>
          <w:bCs/>
          <w:lang w:bidi="th-TH"/>
        </w:rPr>
        <w:t>SRS-0</w:t>
      </w:r>
      <w:r>
        <w:rPr>
          <w:b/>
          <w:bCs/>
          <w:lang w:bidi="th-TH"/>
        </w:rPr>
        <w:t>5</w:t>
      </w:r>
      <w:r>
        <w:rPr>
          <w:lang w:bidi="th-TH"/>
        </w:rPr>
        <w:t xml:space="preserve">: </w:t>
      </w:r>
      <w:r w:rsidRPr="006A56B0">
        <w:rPr>
          <w:lang w:bidi="th-TH"/>
        </w:rPr>
        <w:t xml:space="preserve">The system shall </w:t>
      </w:r>
      <w:proofErr w:type="spellStart"/>
      <w:r>
        <w:rPr>
          <w:lang w:bidi="th-TH"/>
        </w:rPr>
        <w:t>provides</w:t>
      </w:r>
      <w:proofErr w:type="spellEnd"/>
      <w:r>
        <w:rPr>
          <w:lang w:bidi="th-TH"/>
        </w:rPr>
        <w:t xml:space="preserve"> user interface to logout</w:t>
      </w:r>
      <w:r>
        <w:rPr>
          <w:lang w:bidi="th-TH"/>
        </w:rPr>
        <w:br/>
      </w:r>
      <w:r w:rsidRPr="00BA7E07">
        <w:rPr>
          <w:b/>
          <w:bCs/>
          <w:lang w:bidi="th-TH"/>
        </w:rPr>
        <w:t>SRS-0</w:t>
      </w:r>
      <w:r>
        <w:rPr>
          <w:b/>
          <w:bCs/>
          <w:lang w:bidi="th-TH"/>
        </w:rPr>
        <w:t>4</w:t>
      </w:r>
      <w:r>
        <w:rPr>
          <w:lang w:bidi="th-TH"/>
        </w:rPr>
        <w:t xml:space="preserve">: </w:t>
      </w:r>
      <w:r w:rsidRPr="006A56B0">
        <w:rPr>
          <w:lang w:bidi="th-TH"/>
        </w:rPr>
        <w:t xml:space="preserve">The system shall </w:t>
      </w:r>
      <w:r>
        <w:rPr>
          <w:lang w:bidi="th-TH"/>
        </w:rPr>
        <w:t>destroys session</w:t>
      </w:r>
    </w:p>
    <w:p w:rsidR="00371F58" w:rsidP="008E4E13" w:rsidRDefault="00371F58" w14:paraId="2219A9AE" w14:textId="7D124176">
      <w:pPr>
        <w:ind w:left="709"/>
        <w:rPr>
          <w:b/>
        </w:rPr>
      </w:pPr>
      <w:r w:rsidRPr="00A172C4">
        <w:rPr>
          <w:b/>
          <w:bCs/>
        </w:rPr>
        <w:t>URS-3</w:t>
      </w:r>
      <w:r w:rsidR="0072554D">
        <w:rPr>
          <w:b/>
          <w:bCs/>
        </w:rPr>
        <w:t>7</w:t>
      </w:r>
      <w:r w:rsidRPr="00A172C4">
        <w:rPr>
          <w:b/>
        </w:rPr>
        <w:t xml:space="preserve">: </w:t>
      </w:r>
      <w:r w:rsidRPr="003A7EF6" w:rsidR="003A7EF6">
        <w:rPr>
          <w:b/>
        </w:rPr>
        <w:t xml:space="preserve">Shop owner </w:t>
      </w:r>
      <w:r w:rsidRPr="00A172C4">
        <w:rPr>
          <w:b/>
        </w:rPr>
        <w:t>can submit redeem code</w:t>
      </w:r>
    </w:p>
    <w:p w:rsidR="005D25D0" w:rsidP="008E4E13" w:rsidRDefault="005D25D0" w14:paraId="4F597CE8" w14:textId="37FFA437">
      <w:pPr>
        <w:ind w:left="709"/>
      </w:pPr>
      <w:r>
        <w:rPr>
          <w:b/>
        </w:rPr>
        <w:tab/>
      </w:r>
      <w:r w:rsidR="001E61AA">
        <w:rPr>
          <w:b/>
        </w:rPr>
        <w:tab/>
      </w:r>
      <w:r w:rsidR="0006038F">
        <w:t>Shop owner</w:t>
      </w:r>
      <w:r w:rsidR="00F82A9D">
        <w:t xml:space="preserve"> can submit redeem </w:t>
      </w:r>
      <w:proofErr w:type="gramStart"/>
      <w:r w:rsidR="00F82A9D">
        <w:t>code which</w:t>
      </w:r>
      <w:proofErr w:type="gramEnd"/>
      <w:r w:rsidR="00F82A9D">
        <w:t xml:space="preserve"> is get from mobile user. </w:t>
      </w:r>
      <w:r w:rsidR="005E382D">
        <w:t xml:space="preserve">This operation use </w:t>
      </w:r>
      <w:r w:rsidR="00B112C5">
        <w:t>to deduct</w:t>
      </w:r>
      <w:r w:rsidR="00D951E5">
        <w:t xml:space="preserve"> mobile user redeem point when they use redeem code.</w:t>
      </w:r>
    </w:p>
    <w:p w:rsidR="00077647" w:rsidP="00077647" w:rsidRDefault="00041AF0" w14:paraId="0CC7DFCF" w14:textId="34DC673C">
      <w:pPr>
        <w:ind w:left="709"/>
      </w:pPr>
      <w:r w:rsidRPr="00BA7E07">
        <w:rPr>
          <w:b/>
          <w:bCs/>
        </w:rPr>
        <w:t>SRS-15</w:t>
      </w:r>
      <w:r>
        <w:t xml:space="preserve">: The system shall </w:t>
      </w:r>
      <w:proofErr w:type="gramStart"/>
      <w:r>
        <w:t>verifies</w:t>
      </w:r>
      <w:proofErr w:type="gramEnd"/>
      <w:r>
        <w:t xml:space="preserve"> redeem code</w:t>
      </w:r>
      <w:r w:rsidR="00077647">
        <w:br/>
      </w:r>
      <w:r w:rsidRPr="00BA7E07" w:rsidR="00077647">
        <w:rPr>
          <w:b/>
          <w:bCs/>
          <w:lang w:bidi="th-TH"/>
        </w:rPr>
        <w:t>SRS-</w:t>
      </w:r>
      <w:r w:rsidR="00077647">
        <w:rPr>
          <w:b/>
          <w:bCs/>
          <w:lang w:bidi="th-TH"/>
        </w:rPr>
        <w:t>54</w:t>
      </w:r>
      <w:r w:rsidR="00077647">
        <w:rPr>
          <w:lang w:bidi="th-TH"/>
        </w:rPr>
        <w:t>: The system shall deduct mobile user redeem point</w:t>
      </w:r>
      <w:r w:rsidR="00077647">
        <w:br/>
      </w:r>
      <w:r w:rsidRPr="00BA7E07" w:rsidR="00077647">
        <w:rPr>
          <w:b/>
          <w:bCs/>
          <w:lang w:bidi="th-TH"/>
        </w:rPr>
        <w:t>SRS-</w:t>
      </w:r>
      <w:r w:rsidR="00077647">
        <w:rPr>
          <w:b/>
          <w:bCs/>
          <w:lang w:bidi="th-TH"/>
        </w:rPr>
        <w:t>55</w:t>
      </w:r>
      <w:r w:rsidR="00077647">
        <w:rPr>
          <w:lang w:bidi="th-TH"/>
        </w:rPr>
        <w:t>: The system shall update redeem code status</w:t>
      </w:r>
    </w:p>
    <w:p w:rsidR="00D47D0A" w:rsidP="00D47D0A" w:rsidRDefault="00D47D0A" w14:paraId="0CCCA7CE" w14:textId="766FD20F">
      <w:pPr>
        <w:ind w:left="709"/>
        <w:rPr>
          <w:b/>
        </w:rPr>
      </w:pPr>
      <w:r w:rsidRPr="00A172C4">
        <w:rPr>
          <w:b/>
          <w:bCs/>
        </w:rPr>
        <w:t>URS-3</w:t>
      </w:r>
      <w:r>
        <w:rPr>
          <w:b/>
          <w:bCs/>
        </w:rPr>
        <w:t>8</w:t>
      </w:r>
      <w:r w:rsidRPr="00A172C4">
        <w:rPr>
          <w:b/>
        </w:rPr>
        <w:t xml:space="preserve">: </w:t>
      </w:r>
      <w:r w:rsidRPr="006E0023" w:rsidR="006E0023">
        <w:rPr>
          <w:b/>
        </w:rPr>
        <w:t>Shop owner</w:t>
      </w:r>
      <w:r w:rsidRPr="00A172C4" w:rsidR="006E0023">
        <w:rPr>
          <w:b/>
        </w:rPr>
        <w:t xml:space="preserve"> </w:t>
      </w:r>
      <w:r w:rsidRPr="00A172C4">
        <w:rPr>
          <w:b/>
        </w:rPr>
        <w:t xml:space="preserve">can </w:t>
      </w:r>
      <w:r w:rsidR="00E31AB8">
        <w:rPr>
          <w:b/>
        </w:rPr>
        <w:t>view promotion</w:t>
      </w:r>
      <w:r w:rsidR="005B6473">
        <w:rPr>
          <w:b/>
        </w:rPr>
        <w:t xml:space="preserve"> list</w:t>
      </w:r>
    </w:p>
    <w:p w:rsidR="005B6473" w:rsidP="00D47D0A" w:rsidRDefault="005B6473" w14:paraId="53B91CD2" w14:textId="7ECC5419">
      <w:pPr>
        <w:ind w:left="709"/>
      </w:pPr>
      <w:r>
        <w:tab/>
      </w:r>
      <w:r>
        <w:tab/>
      </w:r>
      <w:r w:rsidR="009C21BC">
        <w:t xml:space="preserve">Shop owner </w:t>
      </w:r>
      <w:r>
        <w:t>can</w:t>
      </w:r>
      <w:r w:rsidR="00495A5C">
        <w:t xml:space="preserve"> view</w:t>
      </w:r>
      <w:r>
        <w:t xml:space="preserve"> </w:t>
      </w:r>
      <w:r w:rsidR="00820981">
        <w:t>promotion list</w:t>
      </w:r>
    </w:p>
    <w:p w:rsidR="00446186" w:rsidP="00446186" w:rsidRDefault="00446186" w14:paraId="095391D8" w14:textId="77777777">
      <w:pPr>
        <w:ind w:left="720"/>
      </w:pPr>
      <w:r w:rsidRPr="00BA7E07">
        <w:rPr>
          <w:b/>
          <w:bCs/>
          <w:lang w:bidi="th-TH"/>
        </w:rPr>
        <w:t>SRS-</w:t>
      </w:r>
      <w:r>
        <w:rPr>
          <w:b/>
          <w:bCs/>
          <w:lang w:bidi="th-TH"/>
        </w:rPr>
        <w:t>41</w:t>
      </w:r>
      <w:r>
        <w:rPr>
          <w:lang w:bidi="th-TH"/>
        </w:rPr>
        <w:t xml:space="preserve">: The system shall </w:t>
      </w:r>
      <w:proofErr w:type="spellStart"/>
      <w:r>
        <w:rPr>
          <w:lang w:bidi="th-TH"/>
        </w:rPr>
        <w:t>gets</w:t>
      </w:r>
      <w:proofErr w:type="spellEnd"/>
      <w:r>
        <w:rPr>
          <w:lang w:bidi="th-TH"/>
        </w:rPr>
        <w:t xml:space="preserve"> data from database</w:t>
      </w:r>
      <w:r>
        <w:br/>
      </w:r>
      <w:r w:rsidRPr="00BA7E07">
        <w:rPr>
          <w:b/>
          <w:bCs/>
          <w:lang w:bidi="th-TH"/>
        </w:rPr>
        <w:t>SRS-</w:t>
      </w:r>
      <w:r>
        <w:rPr>
          <w:b/>
          <w:bCs/>
          <w:lang w:bidi="th-TH"/>
        </w:rPr>
        <w:t>44</w:t>
      </w:r>
      <w:r>
        <w:rPr>
          <w:lang w:bidi="th-TH"/>
        </w:rPr>
        <w:t>: The system shall provide user interface to show promotion list</w:t>
      </w:r>
    </w:p>
    <w:p w:rsidRPr="005B6473" w:rsidR="00446186" w:rsidP="00D47D0A" w:rsidRDefault="00446186" w14:paraId="29BB164F" w14:textId="77777777">
      <w:pPr>
        <w:ind w:left="709"/>
      </w:pPr>
    </w:p>
    <w:p w:rsidR="00D47D0A" w:rsidP="00D47D0A" w:rsidRDefault="00D47D0A" w14:paraId="224E4ABA" w14:textId="739D848B">
      <w:pPr>
        <w:ind w:left="709"/>
        <w:rPr>
          <w:b/>
        </w:rPr>
      </w:pPr>
      <w:r w:rsidRPr="00A172C4">
        <w:rPr>
          <w:b/>
          <w:bCs/>
        </w:rPr>
        <w:t>URS-3</w:t>
      </w:r>
      <w:r>
        <w:rPr>
          <w:b/>
          <w:bCs/>
        </w:rPr>
        <w:t>9</w:t>
      </w:r>
      <w:r w:rsidRPr="00A172C4">
        <w:rPr>
          <w:b/>
        </w:rPr>
        <w:t xml:space="preserve">: </w:t>
      </w:r>
      <w:r w:rsidRPr="004D2CA5" w:rsidR="004D2CA5">
        <w:rPr>
          <w:b/>
        </w:rPr>
        <w:t xml:space="preserve">Shop owner </w:t>
      </w:r>
      <w:r w:rsidRPr="00A172C4">
        <w:rPr>
          <w:b/>
        </w:rPr>
        <w:t xml:space="preserve">can </w:t>
      </w:r>
      <w:r w:rsidR="00FE0E34">
        <w:rPr>
          <w:b/>
        </w:rPr>
        <w:t>view promotion information</w:t>
      </w:r>
    </w:p>
    <w:p w:rsidR="00077647" w:rsidP="00553466" w:rsidRDefault="00553466" w14:paraId="59921553" w14:textId="0A0D0123">
      <w:pPr>
        <w:ind w:firstLine="720"/>
      </w:pPr>
      <w:r>
        <w:tab/>
      </w:r>
      <w:r w:rsidR="004D2CA5">
        <w:t xml:space="preserve">Shop owner </w:t>
      </w:r>
      <w:r>
        <w:t>can view promotion information</w:t>
      </w:r>
    </w:p>
    <w:p w:rsidRPr="00F82A9D" w:rsidR="0034000E" w:rsidP="00F722A8" w:rsidRDefault="0034000E" w14:paraId="490F1B63" w14:textId="354C29C8">
      <w:pPr>
        <w:ind w:left="720"/>
      </w:pPr>
      <w:r w:rsidRPr="00BA7E07">
        <w:rPr>
          <w:b/>
          <w:bCs/>
          <w:lang w:bidi="th-TH"/>
        </w:rPr>
        <w:t>SRS-</w:t>
      </w:r>
      <w:r>
        <w:rPr>
          <w:b/>
          <w:bCs/>
          <w:lang w:bidi="th-TH"/>
        </w:rPr>
        <w:t>41</w:t>
      </w:r>
      <w:r>
        <w:rPr>
          <w:lang w:bidi="th-TH"/>
        </w:rPr>
        <w:t xml:space="preserve">: The system shall </w:t>
      </w:r>
      <w:proofErr w:type="spellStart"/>
      <w:r>
        <w:rPr>
          <w:lang w:bidi="th-TH"/>
        </w:rPr>
        <w:t>gets</w:t>
      </w:r>
      <w:proofErr w:type="spellEnd"/>
      <w:r>
        <w:rPr>
          <w:lang w:bidi="th-TH"/>
        </w:rPr>
        <w:t xml:space="preserve"> data from database</w:t>
      </w:r>
      <w:r>
        <w:br/>
      </w:r>
      <w:r w:rsidRPr="00BA7E07">
        <w:rPr>
          <w:b/>
          <w:bCs/>
          <w:lang w:bidi="th-TH"/>
        </w:rPr>
        <w:t>SRS-</w:t>
      </w:r>
      <w:r>
        <w:rPr>
          <w:b/>
          <w:bCs/>
          <w:lang w:bidi="th-TH"/>
        </w:rPr>
        <w:t>45</w:t>
      </w:r>
      <w:r>
        <w:rPr>
          <w:lang w:bidi="th-TH"/>
        </w:rPr>
        <w:t>: The system shall provide user interface to show promotion information</w:t>
      </w:r>
    </w:p>
    <w:p w:rsidR="00371F58" w:rsidP="008D2198" w:rsidRDefault="0048430D" w14:paraId="4D8F4948" w14:textId="09AFE51F">
      <w:pPr>
        <w:pStyle w:val="Heading3"/>
        <w:ind w:firstLine="709"/>
      </w:pPr>
      <w:bookmarkStart w:name="_Toc378356327" w:id="23"/>
      <w:r>
        <w:t>3.3</w:t>
      </w:r>
      <w:r w:rsidR="00371F58">
        <w:t>.3 Guest (Web Server)</w:t>
      </w:r>
      <w:bookmarkEnd w:id="23"/>
    </w:p>
    <w:p w:rsidR="008E4E13" w:rsidP="00A172C4" w:rsidRDefault="008E4E13" w14:paraId="26E81799" w14:textId="2CD4A30F">
      <w:pPr>
        <w:ind w:left="709"/>
        <w:rPr>
          <w:b/>
        </w:rPr>
      </w:pPr>
      <w:r w:rsidRPr="00A172C4">
        <w:rPr>
          <w:b/>
          <w:bCs/>
        </w:rPr>
        <w:t>URS-</w:t>
      </w:r>
      <w:r w:rsidR="00A7137D">
        <w:rPr>
          <w:b/>
          <w:bCs/>
        </w:rPr>
        <w:t>40</w:t>
      </w:r>
      <w:r w:rsidRPr="00A172C4">
        <w:rPr>
          <w:b/>
        </w:rPr>
        <w:t xml:space="preserve">: </w:t>
      </w:r>
      <w:r w:rsidR="00431232">
        <w:rPr>
          <w:b/>
        </w:rPr>
        <w:t>Guest</w:t>
      </w:r>
      <w:r w:rsidRPr="00A172C4">
        <w:rPr>
          <w:b/>
        </w:rPr>
        <w:t xml:space="preserve"> can </w:t>
      </w:r>
      <w:r w:rsidR="00750543">
        <w:rPr>
          <w:b/>
        </w:rPr>
        <w:t>sent register request</w:t>
      </w:r>
    </w:p>
    <w:p w:rsidRPr="00750543" w:rsidR="00750543" w:rsidP="00A172C4" w:rsidRDefault="00750543" w14:paraId="127F9C18" w14:textId="0A20EB31">
      <w:pPr>
        <w:ind w:left="709"/>
      </w:pPr>
      <w:r>
        <w:rPr>
          <w:b/>
        </w:rPr>
        <w:tab/>
      </w:r>
      <w:r>
        <w:rPr>
          <w:b/>
        </w:rPr>
        <w:tab/>
      </w:r>
      <w:r w:rsidR="00733897">
        <w:t xml:space="preserve">Guest can </w:t>
      </w:r>
      <w:proofErr w:type="gramStart"/>
      <w:r w:rsidR="00733897">
        <w:t>sent</w:t>
      </w:r>
      <w:proofErr w:type="gramEnd"/>
      <w:r w:rsidR="00733897">
        <w:t xml:space="preserve"> register request to admin</w:t>
      </w:r>
      <w:r w:rsidR="00702108">
        <w:t xml:space="preserve">. </w:t>
      </w:r>
      <w:r w:rsidR="00597EB4">
        <w:t xml:space="preserve">Guest </w:t>
      </w:r>
      <w:proofErr w:type="gramStart"/>
      <w:r w:rsidR="00597EB4">
        <w:t>have</w:t>
      </w:r>
      <w:proofErr w:type="gramEnd"/>
      <w:r w:rsidR="00597EB4">
        <w:t xml:space="preserve"> to input the account information.</w:t>
      </w:r>
    </w:p>
    <w:p w:rsidR="00842270" w:rsidP="00720931" w:rsidRDefault="00041AF0" w14:paraId="6DF5DFFE" w14:textId="30B67F21">
      <w:pPr>
        <w:jc w:val="both"/>
        <w:rPr>
          <w:lang w:bidi="th-TH"/>
        </w:rPr>
      </w:pPr>
      <w:r>
        <w:rPr>
          <w:lang w:bidi="th-TH"/>
        </w:rPr>
        <w:tab/>
      </w:r>
    </w:p>
    <w:p w:rsidR="00720931" w:rsidP="00720931" w:rsidRDefault="00720931" w14:paraId="61FE8733" w14:textId="77777777">
      <w:pPr>
        <w:jc w:val="both"/>
      </w:pPr>
    </w:p>
    <w:p w:rsidR="005F2FEB" w:rsidP="005F2FEB" w:rsidRDefault="005F2FEB" w14:paraId="19C45836" w14:textId="77777777">
      <w:pPr>
        <w:rPr>
          <w:lang w:bidi="th-TH"/>
        </w:rPr>
      </w:pPr>
    </w:p>
    <w:p w:rsidR="000604B5" w:rsidP="007A0AF0" w:rsidRDefault="005F2FEB" w14:paraId="476D81C6" w14:textId="70AFA961">
      <w:pPr>
        <w:pStyle w:val="Heading1"/>
      </w:pPr>
      <w:bookmarkStart w:name="_Toc378356328" w:id="24"/>
      <w:r>
        <w:lastRenderedPageBreak/>
        <w:t>C</w:t>
      </w:r>
      <w:r w:rsidR="000604B5">
        <w:t xml:space="preserve">hapter Four | </w:t>
      </w:r>
      <w:r w:rsidR="00195F44">
        <w:t>Specific Requirement</w:t>
      </w:r>
      <w:bookmarkEnd w:id="24"/>
    </w:p>
    <w:p w:rsidRPr="009B0946" w:rsidR="009B0946" w:rsidP="009B0946" w:rsidRDefault="009B0946" w14:paraId="74D396AE" w14:textId="74488C8A">
      <w:pPr>
        <w:pStyle w:val="Heading2"/>
      </w:pPr>
      <w:bookmarkStart w:name="_Toc378356329" w:id="25"/>
      <w:r>
        <w:t>4.1 Use case Scenario</w:t>
      </w:r>
      <w:bookmarkEnd w:id="25"/>
    </w:p>
    <w:p w:rsidR="000604B5" w:rsidP="009B0946" w:rsidRDefault="000604B5" w14:paraId="4F187474" w14:textId="7279935B">
      <w:pPr>
        <w:pStyle w:val="Heading3"/>
      </w:pPr>
      <w:bookmarkStart w:name="_Toc378356330" w:id="26"/>
      <w:r>
        <w:t>4.1</w:t>
      </w:r>
      <w:r w:rsidR="00BD6DF4">
        <w:t>.1</w:t>
      </w:r>
      <w:r>
        <w:t xml:space="preserve"> </w:t>
      </w:r>
      <w:r w:rsidR="00341BDB">
        <w:t>Web server u</w:t>
      </w:r>
      <w:r w:rsidRPr="000604B5">
        <w:t>se case diagram</w:t>
      </w:r>
      <w:bookmarkEnd w:id="26"/>
    </w:p>
    <w:p w:rsidRPr="0096754E" w:rsidR="0096754E" w:rsidP="0096754E" w:rsidRDefault="0096754E" w14:paraId="0B0B6FE2" w14:textId="77777777"/>
    <w:p w:rsidR="000D3604" w:rsidP="001B15E2" w:rsidRDefault="001B15E2" w14:paraId="2A042D0D" w14:textId="42B71DFC">
      <w:pPr>
        <w:tabs>
          <w:tab w:val="left" w:pos="3495"/>
        </w:tabs>
        <w:jc w:val="center"/>
        <w:rPr>
          <w:lang w:bidi="th-TH"/>
        </w:rPr>
      </w:pPr>
      <w:r>
        <w:rPr>
          <w:noProof/>
          <w:lang w:bidi="th-TH"/>
        </w:rPr>
        <w:drawing>
          <wp:inline distT="0" distB="0" distL="0" distR="0" wp14:anchorId="06063500" wp14:editId="2D7F7049">
            <wp:extent cx="3835400" cy="3632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uest.jpg"/>
                    <pic:cNvPicPr/>
                  </pic:nvPicPr>
                  <pic:blipFill>
                    <a:blip r:embed="rId9">
                      <a:extLst>
                        <a:ext uri="{28A0092B-C50C-407E-A947-70E740481C1C}">
                          <a14:useLocalDpi xmlns:a14="http://schemas.microsoft.com/office/drawing/2010/main" val="0"/>
                        </a:ext>
                      </a:extLst>
                    </a:blip>
                    <a:stretch>
                      <a:fillRect/>
                    </a:stretch>
                  </pic:blipFill>
                  <pic:spPr>
                    <a:xfrm>
                      <a:off x="0" y="0"/>
                      <a:ext cx="3835400" cy="3632200"/>
                    </a:xfrm>
                    <a:prstGeom prst="rect">
                      <a:avLst/>
                    </a:prstGeom>
                  </pic:spPr>
                </pic:pic>
              </a:graphicData>
            </a:graphic>
          </wp:inline>
        </w:drawing>
      </w:r>
    </w:p>
    <w:p w:rsidR="000D3604" w:rsidP="002451E2" w:rsidRDefault="002451E2" w14:paraId="7D41258F" w14:textId="16D7294A">
      <w:pPr>
        <w:tabs>
          <w:tab w:val="left" w:pos="3495"/>
        </w:tabs>
        <w:jc w:val="center"/>
        <w:rPr>
          <w:lang w:bidi="th-TH"/>
        </w:rPr>
      </w:pPr>
      <w:r>
        <w:rPr>
          <w:lang w:bidi="th-TH"/>
        </w:rPr>
        <w:t>Figure 3.1 Guest use case</w:t>
      </w:r>
    </w:p>
    <w:p w:rsidR="00E375FA" w:rsidP="00C22B56" w:rsidRDefault="00E375FA" w14:paraId="460C6D4A" w14:textId="61E1B19E">
      <w:pPr>
        <w:tabs>
          <w:tab w:val="left" w:pos="3495"/>
        </w:tabs>
        <w:ind w:firstLine="1134"/>
        <w:rPr>
          <w:lang w:bidi="th-TH"/>
        </w:rPr>
      </w:pPr>
      <w:r>
        <w:rPr>
          <w:lang w:bidi="th-TH"/>
        </w:rPr>
        <w:t xml:space="preserve">Figure 3.1 shows actor is guest. </w:t>
      </w:r>
      <w:r w:rsidR="002329A8">
        <w:rPr>
          <w:lang w:bidi="th-TH"/>
        </w:rPr>
        <w:t xml:space="preserve">The guest can only send register request to system. When </w:t>
      </w:r>
      <w:proofErr w:type="gramStart"/>
      <w:r w:rsidR="003233B6">
        <w:rPr>
          <w:lang w:bidi="th-TH"/>
        </w:rPr>
        <w:t>guest send register request</w:t>
      </w:r>
      <w:proofErr w:type="gramEnd"/>
      <w:r w:rsidR="003233B6">
        <w:rPr>
          <w:lang w:bidi="th-TH"/>
        </w:rPr>
        <w:t xml:space="preserve"> to syste</w:t>
      </w:r>
      <w:r w:rsidR="00BD4ABC">
        <w:rPr>
          <w:lang w:bidi="th-TH"/>
        </w:rPr>
        <w:t xml:space="preserve">m, they have to input the information </w:t>
      </w:r>
      <w:r w:rsidR="00940C91">
        <w:rPr>
          <w:lang w:bidi="th-TH"/>
        </w:rPr>
        <w:t>that use for verify themselves by admin.</w:t>
      </w:r>
    </w:p>
    <w:p w:rsidR="00762BBD" w:rsidP="009272F5" w:rsidRDefault="009272F5" w14:paraId="783852B7" w14:textId="3F444E42">
      <w:pPr>
        <w:tabs>
          <w:tab w:val="left" w:pos="3495"/>
        </w:tabs>
        <w:rPr>
          <w:lang w:bidi="th-TH"/>
        </w:rPr>
      </w:pPr>
      <w:r>
        <w:rPr>
          <w:lang w:bidi="th-TH"/>
        </w:rPr>
        <w:tab/>
      </w:r>
    </w:p>
    <w:p w:rsidR="0009755A" w:rsidP="009272F5" w:rsidRDefault="0009755A" w14:paraId="48CB69D5" w14:textId="77777777">
      <w:pPr>
        <w:tabs>
          <w:tab w:val="left" w:pos="3495"/>
        </w:tabs>
        <w:rPr>
          <w:lang w:bidi="th-TH"/>
        </w:rPr>
      </w:pPr>
    </w:p>
    <w:p w:rsidR="0009755A" w:rsidP="00652F9F" w:rsidRDefault="00437A9B" w14:paraId="4C91A3D7" w14:textId="3581F8D0">
      <w:pPr>
        <w:tabs>
          <w:tab w:val="left" w:pos="3495"/>
        </w:tabs>
        <w:jc w:val="center"/>
        <w:rPr>
          <w:lang w:bidi="th-TH"/>
        </w:rPr>
      </w:pPr>
      <w:r>
        <w:rPr>
          <w:noProof/>
          <w:lang w:bidi="th-TH"/>
        </w:rPr>
        <w:lastRenderedPageBreak/>
        <w:drawing>
          <wp:inline distT="0" distB="0" distL="0" distR="0" wp14:anchorId="56330D97" wp14:editId="5049D346">
            <wp:extent cx="3557792" cy="4119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jpg"/>
                    <pic:cNvPicPr/>
                  </pic:nvPicPr>
                  <pic:blipFill>
                    <a:blip r:embed="rId10">
                      <a:extLst>
                        <a:ext uri="{28A0092B-C50C-407E-A947-70E740481C1C}">
                          <a14:useLocalDpi xmlns:a14="http://schemas.microsoft.com/office/drawing/2010/main" val="0"/>
                        </a:ext>
                      </a:extLst>
                    </a:blip>
                    <a:stretch>
                      <a:fillRect/>
                    </a:stretch>
                  </pic:blipFill>
                  <pic:spPr>
                    <a:xfrm>
                      <a:off x="0" y="0"/>
                      <a:ext cx="3561344" cy="4123993"/>
                    </a:xfrm>
                    <a:prstGeom prst="rect">
                      <a:avLst/>
                    </a:prstGeom>
                  </pic:spPr>
                </pic:pic>
              </a:graphicData>
            </a:graphic>
          </wp:inline>
        </w:drawing>
      </w:r>
    </w:p>
    <w:p w:rsidR="0009755A" w:rsidP="003532AC" w:rsidRDefault="003532AC" w14:paraId="3EA7F5E8" w14:textId="28D535CF">
      <w:pPr>
        <w:tabs>
          <w:tab w:val="left" w:pos="3495"/>
        </w:tabs>
        <w:jc w:val="center"/>
        <w:rPr>
          <w:lang w:bidi="th-TH"/>
        </w:rPr>
      </w:pPr>
      <w:r>
        <w:rPr>
          <w:lang w:bidi="th-TH"/>
        </w:rPr>
        <w:t>Figure 3.2 Admin user case</w:t>
      </w:r>
    </w:p>
    <w:p w:rsidR="001D61FF" w:rsidP="00186586" w:rsidRDefault="001D61FF" w14:paraId="3F9E048E" w14:textId="77FE5C3C">
      <w:pPr>
        <w:tabs>
          <w:tab w:val="left" w:pos="3495"/>
        </w:tabs>
        <w:ind w:firstLine="1134"/>
        <w:rPr>
          <w:lang w:bidi="th-TH"/>
        </w:rPr>
      </w:pPr>
      <w:r>
        <w:rPr>
          <w:lang w:bidi="th-TH"/>
        </w:rPr>
        <w:t>Figure 3.2 shows a</w:t>
      </w:r>
      <w:r w:rsidR="000158E4">
        <w:rPr>
          <w:lang w:bidi="th-TH"/>
        </w:rPr>
        <w:t>c</w:t>
      </w:r>
      <w:r>
        <w:rPr>
          <w:lang w:bidi="th-TH"/>
        </w:rPr>
        <w:t xml:space="preserve">tor is admin. </w:t>
      </w:r>
      <w:r w:rsidR="000158E4">
        <w:rPr>
          <w:lang w:bidi="th-TH"/>
        </w:rPr>
        <w:t>T</w:t>
      </w:r>
      <w:r w:rsidR="00C6788E">
        <w:rPr>
          <w:lang w:bidi="th-TH"/>
        </w:rPr>
        <w:t>he admin can log in to system, log out from system.</w:t>
      </w:r>
      <w:r w:rsidR="00CC4A58">
        <w:rPr>
          <w:lang w:bidi="th-TH"/>
        </w:rPr>
        <w:t xml:space="preserve"> Admin also can search </w:t>
      </w:r>
      <w:proofErr w:type="gramStart"/>
      <w:r w:rsidR="00CC4A58">
        <w:rPr>
          <w:lang w:bidi="th-TH"/>
        </w:rPr>
        <w:t xml:space="preserve">data </w:t>
      </w:r>
      <w:r w:rsidR="004961E1">
        <w:rPr>
          <w:lang w:bidi="th-TH"/>
        </w:rPr>
        <w:t>which</w:t>
      </w:r>
      <w:proofErr w:type="gramEnd"/>
      <w:r w:rsidR="004961E1">
        <w:rPr>
          <w:lang w:bidi="th-TH"/>
        </w:rPr>
        <w:t xml:space="preserve"> are user account, </w:t>
      </w:r>
      <w:r w:rsidR="0023386B">
        <w:rPr>
          <w:lang w:bidi="th-TH"/>
        </w:rPr>
        <w:t>promotion, logs.</w:t>
      </w:r>
      <w:r w:rsidR="001E262E">
        <w:rPr>
          <w:lang w:bidi="th-TH"/>
        </w:rPr>
        <w:t xml:space="preserve"> </w:t>
      </w:r>
      <w:r w:rsidR="003C5243">
        <w:rPr>
          <w:lang w:bidi="th-TH"/>
        </w:rPr>
        <w:t>The promotion management, User management, register re</w:t>
      </w:r>
      <w:r w:rsidR="00276A71">
        <w:rPr>
          <w:lang w:bidi="th-TH"/>
        </w:rPr>
        <w:t>que</w:t>
      </w:r>
      <w:r w:rsidR="007E5B56">
        <w:rPr>
          <w:lang w:bidi="th-TH"/>
        </w:rPr>
        <w:t>st control are admin abilities</w:t>
      </w:r>
      <w:r w:rsidR="00011AD0">
        <w:rPr>
          <w:lang w:bidi="th-TH"/>
        </w:rPr>
        <w:t xml:space="preserve">. </w:t>
      </w:r>
      <w:r w:rsidR="00C362A4">
        <w:rPr>
          <w:lang w:bidi="th-TH"/>
        </w:rPr>
        <w:t xml:space="preserve">Admin able to view </w:t>
      </w:r>
      <w:proofErr w:type="gramStart"/>
      <w:r w:rsidR="00C362A4">
        <w:rPr>
          <w:lang w:bidi="th-TH"/>
        </w:rPr>
        <w:t xml:space="preserve">data </w:t>
      </w:r>
      <w:r w:rsidR="00C00636">
        <w:rPr>
          <w:lang w:bidi="th-TH"/>
        </w:rPr>
        <w:t>which</w:t>
      </w:r>
      <w:proofErr w:type="gramEnd"/>
      <w:r w:rsidR="00C00636">
        <w:rPr>
          <w:lang w:bidi="th-TH"/>
        </w:rPr>
        <w:t xml:space="preserve"> are user list, user information, promotion list, promotion information and logs.</w:t>
      </w:r>
      <w:r w:rsidR="00276A71">
        <w:rPr>
          <w:lang w:bidi="th-TH"/>
        </w:rPr>
        <w:t xml:space="preserve"> </w:t>
      </w:r>
    </w:p>
    <w:p w:rsidR="008F5C44" w:rsidP="00AB27C4" w:rsidRDefault="00AB27C4" w14:paraId="5ED108EF" w14:textId="496C986E">
      <w:pPr>
        <w:tabs>
          <w:tab w:val="left" w:pos="3495"/>
        </w:tabs>
        <w:jc w:val="center"/>
        <w:rPr>
          <w:lang w:bidi="th-TH"/>
        </w:rPr>
      </w:pPr>
      <w:r>
        <w:rPr>
          <w:noProof/>
          <w:lang w:bidi="th-TH"/>
        </w:rPr>
        <w:lastRenderedPageBreak/>
        <w:drawing>
          <wp:inline distT="0" distB="0" distL="0" distR="0" wp14:anchorId="66209B96" wp14:editId="19A1D982">
            <wp:extent cx="3661532" cy="37058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r.jpg"/>
                    <pic:cNvPicPr/>
                  </pic:nvPicPr>
                  <pic:blipFill>
                    <a:blip r:embed="rId11">
                      <a:extLst>
                        <a:ext uri="{28A0092B-C50C-407E-A947-70E740481C1C}">
                          <a14:useLocalDpi xmlns:a14="http://schemas.microsoft.com/office/drawing/2010/main" val="0"/>
                        </a:ext>
                      </a:extLst>
                    </a:blip>
                    <a:stretch>
                      <a:fillRect/>
                    </a:stretch>
                  </pic:blipFill>
                  <pic:spPr>
                    <a:xfrm>
                      <a:off x="0" y="0"/>
                      <a:ext cx="3667215" cy="3711612"/>
                    </a:xfrm>
                    <a:prstGeom prst="rect">
                      <a:avLst/>
                    </a:prstGeom>
                  </pic:spPr>
                </pic:pic>
              </a:graphicData>
            </a:graphic>
          </wp:inline>
        </w:drawing>
      </w:r>
    </w:p>
    <w:p w:rsidR="00AB27C4" w:rsidP="00AB27C4" w:rsidRDefault="00127C41" w14:paraId="71221D7A" w14:textId="38EF9C5E">
      <w:pPr>
        <w:tabs>
          <w:tab w:val="left" w:pos="3495"/>
        </w:tabs>
        <w:jc w:val="center"/>
        <w:rPr>
          <w:lang w:bidi="th-TH"/>
        </w:rPr>
      </w:pPr>
      <w:r>
        <w:rPr>
          <w:lang w:bidi="th-TH"/>
        </w:rPr>
        <w:t xml:space="preserve">Figure 3.3 </w:t>
      </w:r>
      <w:r w:rsidR="008F25F9">
        <w:rPr>
          <w:lang w:bidi="th-TH"/>
        </w:rPr>
        <w:t>U</w:t>
      </w:r>
      <w:r>
        <w:rPr>
          <w:lang w:bidi="th-TH"/>
        </w:rPr>
        <w:t>ser use case</w:t>
      </w:r>
    </w:p>
    <w:p w:rsidR="001826F3" w:rsidP="00531AFB" w:rsidRDefault="00FB5370" w14:paraId="7A0A7D5F" w14:textId="67578C25">
      <w:pPr>
        <w:tabs>
          <w:tab w:val="left" w:pos="3495"/>
        </w:tabs>
        <w:ind w:firstLine="1134"/>
        <w:rPr>
          <w:lang w:bidi="th-TH"/>
        </w:rPr>
      </w:pPr>
      <w:r>
        <w:rPr>
          <w:lang w:bidi="th-TH"/>
        </w:rPr>
        <w:t xml:space="preserve">Figure </w:t>
      </w:r>
      <w:r w:rsidR="00471308">
        <w:rPr>
          <w:lang w:bidi="th-TH"/>
        </w:rPr>
        <w:t xml:space="preserve">3.3 shows actor is user. </w:t>
      </w:r>
      <w:r w:rsidR="00F511A4">
        <w:rPr>
          <w:lang w:bidi="th-TH"/>
        </w:rPr>
        <w:t>User able to update profile, submit redeem code, log in, log out and change password.</w:t>
      </w:r>
      <w:r w:rsidR="00FF5347">
        <w:rPr>
          <w:lang w:bidi="th-TH"/>
        </w:rPr>
        <w:t xml:space="preserve"> </w:t>
      </w:r>
      <w:r w:rsidR="007E3C1D">
        <w:rPr>
          <w:lang w:bidi="th-TH"/>
        </w:rPr>
        <w:t xml:space="preserve">User also can manage </w:t>
      </w:r>
      <w:proofErr w:type="gramStart"/>
      <w:r w:rsidR="007E3C1D">
        <w:rPr>
          <w:lang w:bidi="th-TH"/>
        </w:rPr>
        <w:t>promotion which</w:t>
      </w:r>
      <w:proofErr w:type="gramEnd"/>
      <w:r w:rsidR="007E3C1D">
        <w:rPr>
          <w:lang w:bidi="th-TH"/>
        </w:rPr>
        <w:t xml:space="preserve"> are add, edit and delete promotion.</w:t>
      </w:r>
      <w:r w:rsidR="0057240D">
        <w:rPr>
          <w:lang w:bidi="th-TH"/>
        </w:rPr>
        <w:t xml:space="preserve"> </w:t>
      </w:r>
      <w:r w:rsidR="00EE16B1">
        <w:rPr>
          <w:lang w:bidi="th-TH"/>
        </w:rPr>
        <w:t>User can view promotion list and promotion information.</w:t>
      </w:r>
    </w:p>
    <w:p w:rsidR="00EA0DCE" w:rsidP="00531AFB" w:rsidRDefault="00EA0DCE" w14:paraId="3F72A57C" w14:textId="77777777">
      <w:pPr>
        <w:tabs>
          <w:tab w:val="left" w:pos="3495"/>
        </w:tabs>
        <w:ind w:firstLine="1134"/>
        <w:rPr>
          <w:lang w:bidi="th-TH"/>
        </w:rPr>
      </w:pPr>
    </w:p>
    <w:p w:rsidR="002B75DD" w:rsidP="00531AFB" w:rsidRDefault="002B75DD" w14:paraId="03CC1B8C" w14:textId="77777777">
      <w:pPr>
        <w:tabs>
          <w:tab w:val="left" w:pos="3495"/>
        </w:tabs>
        <w:ind w:firstLine="1134"/>
        <w:rPr>
          <w:lang w:bidi="th-TH"/>
        </w:rPr>
      </w:pPr>
    </w:p>
    <w:p w:rsidR="002B75DD" w:rsidP="00531AFB" w:rsidRDefault="002B75DD" w14:paraId="4AA4DB09" w14:textId="77777777">
      <w:pPr>
        <w:tabs>
          <w:tab w:val="left" w:pos="3495"/>
        </w:tabs>
        <w:ind w:firstLine="1134"/>
        <w:rPr>
          <w:lang w:bidi="th-TH"/>
        </w:rPr>
      </w:pPr>
    </w:p>
    <w:p w:rsidR="002B75DD" w:rsidP="00531AFB" w:rsidRDefault="002B75DD" w14:paraId="3173C602" w14:textId="77777777">
      <w:pPr>
        <w:tabs>
          <w:tab w:val="left" w:pos="3495"/>
        </w:tabs>
        <w:ind w:firstLine="1134"/>
        <w:rPr>
          <w:lang w:bidi="th-TH"/>
        </w:rPr>
      </w:pPr>
    </w:p>
    <w:p w:rsidR="002B75DD" w:rsidP="00531AFB" w:rsidRDefault="002B75DD" w14:paraId="417FF71E" w14:textId="77777777">
      <w:pPr>
        <w:tabs>
          <w:tab w:val="left" w:pos="3495"/>
        </w:tabs>
        <w:ind w:firstLine="1134"/>
        <w:rPr>
          <w:lang w:bidi="th-TH"/>
        </w:rPr>
      </w:pPr>
    </w:p>
    <w:p w:rsidR="002B75DD" w:rsidP="00531AFB" w:rsidRDefault="002B75DD" w14:paraId="6538232C" w14:textId="77777777">
      <w:pPr>
        <w:tabs>
          <w:tab w:val="left" w:pos="3495"/>
        </w:tabs>
        <w:ind w:firstLine="1134"/>
        <w:rPr>
          <w:lang w:bidi="th-TH"/>
        </w:rPr>
      </w:pPr>
    </w:p>
    <w:p w:rsidR="002B75DD" w:rsidP="00531AFB" w:rsidRDefault="002B75DD" w14:paraId="35AA30B1" w14:textId="77777777">
      <w:pPr>
        <w:tabs>
          <w:tab w:val="left" w:pos="3495"/>
        </w:tabs>
        <w:ind w:firstLine="1134"/>
        <w:rPr>
          <w:lang w:bidi="th-TH"/>
        </w:rPr>
      </w:pPr>
    </w:p>
    <w:p w:rsidR="002B75DD" w:rsidP="00531AFB" w:rsidRDefault="002B75DD" w14:paraId="5D1ACABE" w14:textId="77777777">
      <w:pPr>
        <w:tabs>
          <w:tab w:val="left" w:pos="3495"/>
        </w:tabs>
        <w:ind w:firstLine="1134"/>
        <w:rPr>
          <w:lang w:bidi="th-TH"/>
        </w:rPr>
      </w:pPr>
    </w:p>
    <w:p w:rsidR="002B75DD" w:rsidP="00531AFB" w:rsidRDefault="002B75DD" w14:paraId="67E0D00F" w14:textId="77777777">
      <w:pPr>
        <w:tabs>
          <w:tab w:val="left" w:pos="3495"/>
        </w:tabs>
        <w:ind w:firstLine="1134"/>
        <w:rPr>
          <w:lang w:bidi="th-TH"/>
        </w:rPr>
      </w:pPr>
    </w:p>
    <w:p w:rsidR="002B75DD" w:rsidP="008023DC" w:rsidRDefault="002B75DD" w14:paraId="369AC503" w14:textId="063A2586">
      <w:pPr>
        <w:tabs>
          <w:tab w:val="left" w:pos="3495"/>
        </w:tabs>
        <w:jc w:val="center"/>
        <w:rPr>
          <w:lang w:bidi="th-TH"/>
        </w:rPr>
      </w:pPr>
      <w:r>
        <w:rPr>
          <w:noProof/>
          <w:lang w:bidi="th-TH"/>
        </w:rPr>
        <w:lastRenderedPageBreak/>
        <w:drawing>
          <wp:inline distT="0" distB="0" distL="0" distR="0" wp14:anchorId="7FBE4511" wp14:editId="79EC497D">
            <wp:extent cx="5092700" cy="3238500"/>
            <wp:effectExtent l="0" t="0" r="1270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motion management.jpg"/>
                    <pic:cNvPicPr/>
                  </pic:nvPicPr>
                  <pic:blipFill>
                    <a:blip r:embed="rId12">
                      <a:extLst>
                        <a:ext uri="{28A0092B-C50C-407E-A947-70E740481C1C}">
                          <a14:useLocalDpi xmlns:a14="http://schemas.microsoft.com/office/drawing/2010/main" val="0"/>
                        </a:ext>
                      </a:extLst>
                    </a:blip>
                    <a:stretch>
                      <a:fillRect/>
                    </a:stretch>
                  </pic:blipFill>
                  <pic:spPr>
                    <a:xfrm>
                      <a:off x="0" y="0"/>
                      <a:ext cx="5092700" cy="3238500"/>
                    </a:xfrm>
                    <a:prstGeom prst="rect">
                      <a:avLst/>
                    </a:prstGeom>
                  </pic:spPr>
                </pic:pic>
              </a:graphicData>
            </a:graphic>
          </wp:inline>
        </w:drawing>
      </w:r>
    </w:p>
    <w:p w:rsidR="004F6B05" w:rsidP="008023DC" w:rsidRDefault="004F6B05" w14:paraId="64987FBA" w14:textId="4968F510">
      <w:pPr>
        <w:tabs>
          <w:tab w:val="left" w:pos="3495"/>
        </w:tabs>
        <w:jc w:val="center"/>
        <w:rPr>
          <w:lang w:bidi="th-TH"/>
        </w:rPr>
      </w:pPr>
      <w:r>
        <w:rPr>
          <w:lang w:bidi="th-TH"/>
        </w:rPr>
        <w:t xml:space="preserve">Figure 3.4 Promotion management </w:t>
      </w:r>
      <w:proofErr w:type="gramStart"/>
      <w:r>
        <w:rPr>
          <w:lang w:bidi="th-TH"/>
        </w:rPr>
        <w:t>sub-system</w:t>
      </w:r>
      <w:proofErr w:type="gramEnd"/>
    </w:p>
    <w:p w:rsidR="00BE3D48" w:rsidP="00BE3D48" w:rsidRDefault="00BE3D48" w14:paraId="3CEBC4AB" w14:textId="3EBBBD40">
      <w:pPr>
        <w:tabs>
          <w:tab w:val="left" w:pos="3495"/>
        </w:tabs>
        <w:ind w:firstLine="1134"/>
        <w:rPr>
          <w:lang w:bidi="th-TH"/>
        </w:rPr>
      </w:pPr>
      <w:r>
        <w:rPr>
          <w:lang w:bidi="th-TH"/>
        </w:rPr>
        <w:t xml:space="preserve">Figure 3.4 shows </w:t>
      </w:r>
      <w:r w:rsidR="00460D11">
        <w:rPr>
          <w:lang w:bidi="th-TH"/>
        </w:rPr>
        <w:t>prom</w:t>
      </w:r>
      <w:r w:rsidR="004905BE">
        <w:rPr>
          <w:lang w:bidi="th-TH"/>
        </w:rPr>
        <w:t>o</w:t>
      </w:r>
      <w:r w:rsidR="00460D11">
        <w:rPr>
          <w:lang w:bidi="th-TH"/>
        </w:rPr>
        <w:t>tion m</w:t>
      </w:r>
      <w:r w:rsidR="004905BE">
        <w:rPr>
          <w:lang w:bidi="th-TH"/>
        </w:rPr>
        <w:t>anagement sub-</w:t>
      </w:r>
      <w:proofErr w:type="gramStart"/>
      <w:r w:rsidR="004905BE">
        <w:rPr>
          <w:lang w:bidi="th-TH"/>
        </w:rPr>
        <w:t>system which</w:t>
      </w:r>
      <w:proofErr w:type="gramEnd"/>
      <w:r w:rsidR="004905BE">
        <w:rPr>
          <w:lang w:bidi="th-TH"/>
        </w:rPr>
        <w:t xml:space="preserve"> has </w:t>
      </w:r>
      <w:r w:rsidR="00E16F18">
        <w:rPr>
          <w:lang w:bidi="th-TH"/>
        </w:rPr>
        <w:t xml:space="preserve">two actor, admin and user. </w:t>
      </w:r>
      <w:r w:rsidR="00761BCD">
        <w:rPr>
          <w:lang w:bidi="th-TH"/>
        </w:rPr>
        <w:t xml:space="preserve">Admin can add promotion to user account, edit use promotion and delete unwanted user promotion. </w:t>
      </w:r>
      <w:r w:rsidR="004026EE">
        <w:rPr>
          <w:lang w:bidi="th-TH"/>
        </w:rPr>
        <w:t>User can add promotion to their account, edit</w:t>
      </w:r>
      <w:r w:rsidR="009B3AB9">
        <w:rPr>
          <w:lang w:bidi="th-TH"/>
        </w:rPr>
        <w:t xml:space="preserve"> their promotion and delete the </w:t>
      </w:r>
      <w:r w:rsidR="004026EE">
        <w:rPr>
          <w:lang w:bidi="th-TH"/>
        </w:rPr>
        <w:t>promotion.</w:t>
      </w:r>
      <w:r w:rsidR="00EA3BFE">
        <w:rPr>
          <w:lang w:bidi="th-TH"/>
        </w:rPr>
        <w:t xml:space="preserve"> Admin can </w:t>
      </w:r>
      <w:proofErr w:type="spellStart"/>
      <w:r w:rsidR="00EA3BFE">
        <w:rPr>
          <w:lang w:bidi="th-TH"/>
        </w:rPr>
        <w:t>mage</w:t>
      </w:r>
      <w:proofErr w:type="spellEnd"/>
      <w:r w:rsidR="00EA3BFE">
        <w:rPr>
          <w:lang w:bidi="th-TH"/>
        </w:rPr>
        <w:t xml:space="preserve"> all promotion in system but user can manage only </w:t>
      </w:r>
      <w:proofErr w:type="gramStart"/>
      <w:r w:rsidR="00EA3BFE">
        <w:rPr>
          <w:lang w:bidi="th-TH"/>
        </w:rPr>
        <w:t>their own</w:t>
      </w:r>
      <w:proofErr w:type="gramEnd"/>
      <w:r w:rsidR="00EA3BFE">
        <w:rPr>
          <w:lang w:bidi="th-TH"/>
        </w:rPr>
        <w:t xml:space="preserve"> promotion.</w:t>
      </w:r>
    </w:p>
    <w:p w:rsidR="00E01F09" w:rsidP="00BE3D48" w:rsidRDefault="00E01F09" w14:paraId="62F1F1FD" w14:textId="77777777">
      <w:pPr>
        <w:tabs>
          <w:tab w:val="left" w:pos="3495"/>
        </w:tabs>
        <w:ind w:firstLine="1134"/>
        <w:rPr>
          <w:lang w:bidi="th-TH"/>
        </w:rPr>
      </w:pPr>
    </w:p>
    <w:p w:rsidR="00E01F09" w:rsidP="00BE3D48" w:rsidRDefault="00E01F09" w14:paraId="76DD6AAC" w14:textId="77777777">
      <w:pPr>
        <w:tabs>
          <w:tab w:val="left" w:pos="3495"/>
        </w:tabs>
        <w:ind w:firstLine="1134"/>
        <w:rPr>
          <w:lang w:bidi="th-TH"/>
        </w:rPr>
      </w:pPr>
    </w:p>
    <w:p w:rsidR="00E01F09" w:rsidP="00BE3D48" w:rsidRDefault="00E01F09" w14:paraId="27523AAD" w14:textId="77777777">
      <w:pPr>
        <w:tabs>
          <w:tab w:val="left" w:pos="3495"/>
        </w:tabs>
        <w:ind w:firstLine="1134"/>
        <w:rPr>
          <w:lang w:bidi="th-TH"/>
        </w:rPr>
      </w:pPr>
    </w:p>
    <w:p w:rsidR="00E01F09" w:rsidP="00BE3D48" w:rsidRDefault="00E01F09" w14:paraId="18A1D1CC" w14:textId="77777777">
      <w:pPr>
        <w:tabs>
          <w:tab w:val="left" w:pos="3495"/>
        </w:tabs>
        <w:ind w:firstLine="1134"/>
        <w:rPr>
          <w:lang w:bidi="th-TH"/>
        </w:rPr>
      </w:pPr>
    </w:p>
    <w:p w:rsidR="00E01F09" w:rsidP="00BE3D48" w:rsidRDefault="00E01F09" w14:paraId="12FA3583" w14:textId="77777777">
      <w:pPr>
        <w:tabs>
          <w:tab w:val="left" w:pos="3495"/>
        </w:tabs>
        <w:ind w:firstLine="1134"/>
        <w:rPr>
          <w:lang w:bidi="th-TH"/>
        </w:rPr>
      </w:pPr>
    </w:p>
    <w:p w:rsidR="00E01F09" w:rsidP="00BE3D48" w:rsidRDefault="00E01F09" w14:paraId="23E3911F" w14:textId="77777777">
      <w:pPr>
        <w:tabs>
          <w:tab w:val="left" w:pos="3495"/>
        </w:tabs>
        <w:ind w:firstLine="1134"/>
        <w:rPr>
          <w:lang w:bidi="th-TH"/>
        </w:rPr>
      </w:pPr>
    </w:p>
    <w:p w:rsidR="00E01F09" w:rsidP="00BE3D48" w:rsidRDefault="00E01F09" w14:paraId="6C432461" w14:textId="77777777">
      <w:pPr>
        <w:tabs>
          <w:tab w:val="left" w:pos="3495"/>
        </w:tabs>
        <w:ind w:firstLine="1134"/>
        <w:rPr>
          <w:lang w:bidi="th-TH"/>
        </w:rPr>
      </w:pPr>
    </w:p>
    <w:p w:rsidR="00E01F09" w:rsidP="00BE3D48" w:rsidRDefault="00E01F09" w14:paraId="66D7A070" w14:textId="77777777">
      <w:pPr>
        <w:tabs>
          <w:tab w:val="left" w:pos="3495"/>
        </w:tabs>
        <w:ind w:firstLine="1134"/>
        <w:rPr>
          <w:lang w:bidi="th-TH"/>
        </w:rPr>
      </w:pPr>
    </w:p>
    <w:p w:rsidR="00E01F09" w:rsidP="00BE3D48" w:rsidRDefault="00E01F09" w14:paraId="7932C49F" w14:textId="77777777">
      <w:pPr>
        <w:tabs>
          <w:tab w:val="left" w:pos="3495"/>
        </w:tabs>
        <w:ind w:firstLine="1134"/>
        <w:rPr>
          <w:lang w:bidi="th-TH"/>
        </w:rPr>
      </w:pPr>
    </w:p>
    <w:p w:rsidR="00E01F09" w:rsidP="00BE3D48" w:rsidRDefault="00E01F09" w14:paraId="2BAE0318" w14:textId="77777777">
      <w:pPr>
        <w:tabs>
          <w:tab w:val="left" w:pos="3495"/>
        </w:tabs>
        <w:ind w:firstLine="1134"/>
        <w:rPr>
          <w:lang w:bidi="th-TH"/>
        </w:rPr>
      </w:pPr>
    </w:p>
    <w:p w:rsidR="00E01F09" w:rsidP="000C02A7" w:rsidRDefault="00E01F09" w14:paraId="4DB988F5" w14:textId="518DD206">
      <w:pPr>
        <w:tabs>
          <w:tab w:val="left" w:pos="3495"/>
        </w:tabs>
        <w:jc w:val="center"/>
        <w:rPr>
          <w:lang w:bidi="th-TH"/>
        </w:rPr>
      </w:pPr>
      <w:r>
        <w:rPr>
          <w:noProof/>
          <w:lang w:bidi="th-TH"/>
        </w:rPr>
        <w:lastRenderedPageBreak/>
        <w:drawing>
          <wp:inline distT="0" distB="0" distL="0" distR="0" wp14:anchorId="48BF21C5" wp14:editId="1E253B24">
            <wp:extent cx="3556000" cy="363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gister request control.jpg"/>
                    <pic:cNvPicPr/>
                  </pic:nvPicPr>
                  <pic:blipFill>
                    <a:blip r:embed="rId13">
                      <a:extLst>
                        <a:ext uri="{28A0092B-C50C-407E-A947-70E740481C1C}">
                          <a14:useLocalDpi xmlns:a14="http://schemas.microsoft.com/office/drawing/2010/main" val="0"/>
                        </a:ext>
                      </a:extLst>
                    </a:blip>
                    <a:stretch>
                      <a:fillRect/>
                    </a:stretch>
                  </pic:blipFill>
                  <pic:spPr>
                    <a:xfrm>
                      <a:off x="0" y="0"/>
                      <a:ext cx="3556000" cy="3632200"/>
                    </a:xfrm>
                    <a:prstGeom prst="rect">
                      <a:avLst/>
                    </a:prstGeom>
                  </pic:spPr>
                </pic:pic>
              </a:graphicData>
            </a:graphic>
          </wp:inline>
        </w:drawing>
      </w:r>
    </w:p>
    <w:p w:rsidR="00E01F09" w:rsidP="00CB303D" w:rsidRDefault="00E01F09" w14:paraId="155AA5FA" w14:textId="396A3146">
      <w:pPr>
        <w:tabs>
          <w:tab w:val="left" w:pos="3495"/>
        </w:tabs>
        <w:jc w:val="center"/>
        <w:rPr>
          <w:lang w:bidi="th-TH"/>
        </w:rPr>
      </w:pPr>
      <w:r>
        <w:rPr>
          <w:lang w:bidi="th-TH"/>
        </w:rPr>
        <w:t xml:space="preserve">Figure 3.5 </w:t>
      </w:r>
      <w:r w:rsidR="00DB6BEB">
        <w:rPr>
          <w:lang w:bidi="th-TH"/>
        </w:rPr>
        <w:t>R</w:t>
      </w:r>
      <w:r>
        <w:rPr>
          <w:lang w:bidi="th-TH"/>
        </w:rPr>
        <w:t>egister request control sub-system</w:t>
      </w:r>
    </w:p>
    <w:p w:rsidR="00C645BA" w:rsidP="00C645BA" w:rsidRDefault="00C645BA" w14:paraId="284FACD6" w14:textId="7C4D73EE">
      <w:pPr>
        <w:tabs>
          <w:tab w:val="left" w:pos="3495"/>
        </w:tabs>
        <w:ind w:firstLine="1134"/>
        <w:rPr>
          <w:lang w:bidi="th-TH"/>
        </w:rPr>
      </w:pPr>
      <w:r>
        <w:rPr>
          <w:lang w:bidi="th-TH"/>
        </w:rPr>
        <w:t>Figure 3.5 shows register request control sub-</w:t>
      </w:r>
      <w:proofErr w:type="gramStart"/>
      <w:r>
        <w:rPr>
          <w:lang w:bidi="th-TH"/>
        </w:rPr>
        <w:t>system</w:t>
      </w:r>
      <w:r w:rsidR="00AB458A">
        <w:rPr>
          <w:lang w:bidi="th-TH"/>
        </w:rPr>
        <w:t xml:space="preserve"> which</w:t>
      </w:r>
      <w:proofErr w:type="gramEnd"/>
      <w:r w:rsidR="00AB458A">
        <w:rPr>
          <w:lang w:bidi="th-TH"/>
        </w:rPr>
        <w:t xml:space="preserve"> has admin as an actor. Admin can control register request by accept request or reject request.</w:t>
      </w:r>
    </w:p>
    <w:p w:rsidR="00D17297" w:rsidP="00C645BA" w:rsidRDefault="00D17297" w14:paraId="67569C11" w14:textId="77777777">
      <w:pPr>
        <w:tabs>
          <w:tab w:val="left" w:pos="3495"/>
        </w:tabs>
        <w:ind w:firstLine="1134"/>
        <w:rPr>
          <w:lang w:bidi="th-TH"/>
        </w:rPr>
      </w:pPr>
    </w:p>
    <w:p w:rsidR="00D17297" w:rsidP="00C645BA" w:rsidRDefault="00D17297" w14:paraId="00AE23B4" w14:textId="77777777">
      <w:pPr>
        <w:tabs>
          <w:tab w:val="left" w:pos="3495"/>
        </w:tabs>
        <w:ind w:firstLine="1134"/>
        <w:rPr>
          <w:lang w:bidi="th-TH"/>
        </w:rPr>
      </w:pPr>
    </w:p>
    <w:p w:rsidR="00D17297" w:rsidP="00C645BA" w:rsidRDefault="00D17297" w14:paraId="339C569B" w14:textId="77777777">
      <w:pPr>
        <w:tabs>
          <w:tab w:val="left" w:pos="3495"/>
        </w:tabs>
        <w:ind w:firstLine="1134"/>
        <w:rPr>
          <w:lang w:bidi="th-TH"/>
        </w:rPr>
      </w:pPr>
    </w:p>
    <w:p w:rsidR="00D17297" w:rsidP="00C645BA" w:rsidRDefault="00D17297" w14:paraId="0FB34437" w14:textId="77777777">
      <w:pPr>
        <w:tabs>
          <w:tab w:val="left" w:pos="3495"/>
        </w:tabs>
        <w:ind w:firstLine="1134"/>
        <w:rPr>
          <w:lang w:bidi="th-TH"/>
        </w:rPr>
      </w:pPr>
    </w:p>
    <w:p w:rsidR="00D17297" w:rsidP="00C645BA" w:rsidRDefault="00D17297" w14:paraId="6B4CB108" w14:textId="77777777">
      <w:pPr>
        <w:tabs>
          <w:tab w:val="left" w:pos="3495"/>
        </w:tabs>
        <w:ind w:firstLine="1134"/>
        <w:rPr>
          <w:lang w:bidi="th-TH"/>
        </w:rPr>
      </w:pPr>
    </w:p>
    <w:p w:rsidR="00D17297" w:rsidP="00C645BA" w:rsidRDefault="00D17297" w14:paraId="78306731" w14:textId="77777777">
      <w:pPr>
        <w:tabs>
          <w:tab w:val="left" w:pos="3495"/>
        </w:tabs>
        <w:ind w:firstLine="1134"/>
        <w:rPr>
          <w:lang w:bidi="th-TH"/>
        </w:rPr>
      </w:pPr>
    </w:p>
    <w:p w:rsidR="00D17297" w:rsidP="00C645BA" w:rsidRDefault="00D17297" w14:paraId="73F3BEF4" w14:textId="77777777">
      <w:pPr>
        <w:tabs>
          <w:tab w:val="left" w:pos="3495"/>
        </w:tabs>
        <w:ind w:firstLine="1134"/>
        <w:rPr>
          <w:lang w:bidi="th-TH"/>
        </w:rPr>
      </w:pPr>
    </w:p>
    <w:p w:rsidR="00D17297" w:rsidP="00C645BA" w:rsidRDefault="00D17297" w14:paraId="68F19617" w14:textId="77777777">
      <w:pPr>
        <w:tabs>
          <w:tab w:val="left" w:pos="3495"/>
        </w:tabs>
        <w:ind w:firstLine="1134"/>
        <w:rPr>
          <w:lang w:bidi="th-TH"/>
        </w:rPr>
      </w:pPr>
    </w:p>
    <w:p w:rsidR="008D521F" w:rsidP="00C645BA" w:rsidRDefault="008D521F" w14:paraId="3F3E589E" w14:textId="77777777">
      <w:pPr>
        <w:tabs>
          <w:tab w:val="left" w:pos="3495"/>
        </w:tabs>
        <w:ind w:firstLine="1134"/>
        <w:rPr>
          <w:lang w:bidi="th-TH"/>
        </w:rPr>
      </w:pPr>
    </w:p>
    <w:p w:rsidR="00D17297" w:rsidP="005C3871" w:rsidRDefault="00D17297" w14:paraId="0C4C316F" w14:textId="77777777">
      <w:pPr>
        <w:tabs>
          <w:tab w:val="left" w:pos="3495"/>
        </w:tabs>
        <w:rPr>
          <w:lang w:bidi="th-TH"/>
        </w:rPr>
      </w:pPr>
    </w:p>
    <w:p w:rsidR="00D17297" w:rsidP="00B47448" w:rsidRDefault="007A61F9" w14:paraId="621135AE" w14:textId="12E9E5E8">
      <w:pPr>
        <w:tabs>
          <w:tab w:val="left" w:pos="3495"/>
        </w:tabs>
        <w:jc w:val="center"/>
        <w:rPr>
          <w:lang w:bidi="th-TH"/>
        </w:rPr>
      </w:pPr>
      <w:r>
        <w:rPr>
          <w:noProof/>
          <w:lang w:bidi="th-TH"/>
        </w:rPr>
        <w:lastRenderedPageBreak/>
        <w:drawing>
          <wp:inline distT="0" distB="0" distL="0" distR="0" wp14:anchorId="3225C0CF" wp14:editId="0F57A8A1">
            <wp:extent cx="3898900" cy="3632200"/>
            <wp:effectExtent l="0" t="0" r="1270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arch data.jpg"/>
                    <pic:cNvPicPr/>
                  </pic:nvPicPr>
                  <pic:blipFill>
                    <a:blip r:embed="rId14">
                      <a:extLst>
                        <a:ext uri="{28A0092B-C50C-407E-A947-70E740481C1C}">
                          <a14:useLocalDpi xmlns:a14="http://schemas.microsoft.com/office/drawing/2010/main" val="0"/>
                        </a:ext>
                      </a:extLst>
                    </a:blip>
                    <a:stretch>
                      <a:fillRect/>
                    </a:stretch>
                  </pic:blipFill>
                  <pic:spPr>
                    <a:xfrm>
                      <a:off x="0" y="0"/>
                      <a:ext cx="3898900" cy="3632200"/>
                    </a:xfrm>
                    <a:prstGeom prst="rect">
                      <a:avLst/>
                    </a:prstGeom>
                  </pic:spPr>
                </pic:pic>
              </a:graphicData>
            </a:graphic>
          </wp:inline>
        </w:drawing>
      </w:r>
    </w:p>
    <w:p w:rsidR="00956E11" w:rsidP="00B47448" w:rsidRDefault="00AF6EAF" w14:paraId="4F90AA22" w14:textId="00A6697D">
      <w:pPr>
        <w:tabs>
          <w:tab w:val="left" w:pos="3495"/>
        </w:tabs>
        <w:jc w:val="center"/>
        <w:rPr>
          <w:lang w:bidi="th-TH"/>
        </w:rPr>
      </w:pPr>
      <w:r>
        <w:rPr>
          <w:lang w:bidi="th-TH"/>
        </w:rPr>
        <w:t>Figure 3.6 Search data sub-system</w:t>
      </w:r>
    </w:p>
    <w:p w:rsidR="00AF6EAF" w:rsidP="0063017E" w:rsidRDefault="0063017E" w14:paraId="0A8A8F41" w14:textId="0B2DA4F7">
      <w:pPr>
        <w:tabs>
          <w:tab w:val="left" w:pos="3495"/>
        </w:tabs>
        <w:ind w:firstLine="1134"/>
        <w:rPr>
          <w:lang w:bidi="th-TH"/>
        </w:rPr>
      </w:pPr>
      <w:r>
        <w:rPr>
          <w:lang w:bidi="th-TH"/>
        </w:rPr>
        <w:t>Figure 3.6 shows s</w:t>
      </w:r>
      <w:r w:rsidR="008231E9">
        <w:rPr>
          <w:lang w:bidi="th-TH"/>
        </w:rPr>
        <w:t>earch data sub-</w:t>
      </w:r>
      <w:proofErr w:type="gramStart"/>
      <w:r w:rsidR="008231E9">
        <w:rPr>
          <w:lang w:bidi="th-TH"/>
        </w:rPr>
        <w:t>system which</w:t>
      </w:r>
      <w:proofErr w:type="gramEnd"/>
      <w:r w:rsidR="008231E9">
        <w:rPr>
          <w:lang w:bidi="th-TH"/>
        </w:rPr>
        <w:t xml:space="preserve"> has admin as an actor. Admin can search for user account by name, id or email. </w:t>
      </w:r>
      <w:proofErr w:type="gramStart"/>
      <w:r w:rsidR="00120E5F">
        <w:rPr>
          <w:lang w:bidi="th-TH"/>
        </w:rPr>
        <w:t>Admin able to search promotion by name, id or shop name.</w:t>
      </w:r>
      <w:proofErr w:type="gramEnd"/>
      <w:r w:rsidR="00120E5F">
        <w:rPr>
          <w:lang w:bidi="th-TH"/>
        </w:rPr>
        <w:t xml:space="preserve"> </w:t>
      </w:r>
      <w:r w:rsidR="0019753A">
        <w:rPr>
          <w:lang w:bidi="th-TH"/>
        </w:rPr>
        <w:t>The admin also can search logs by function or account email.</w:t>
      </w:r>
    </w:p>
    <w:p w:rsidR="00CE39AC" w:rsidP="0063017E" w:rsidRDefault="00CE39AC" w14:paraId="44ED065E" w14:textId="77777777">
      <w:pPr>
        <w:tabs>
          <w:tab w:val="left" w:pos="3495"/>
        </w:tabs>
        <w:ind w:firstLine="1134"/>
        <w:rPr>
          <w:lang w:bidi="th-TH"/>
        </w:rPr>
      </w:pPr>
    </w:p>
    <w:p w:rsidR="00CE39AC" w:rsidP="0063017E" w:rsidRDefault="00CE39AC" w14:paraId="541A264E" w14:textId="77777777">
      <w:pPr>
        <w:tabs>
          <w:tab w:val="left" w:pos="3495"/>
        </w:tabs>
        <w:ind w:firstLine="1134"/>
        <w:rPr>
          <w:lang w:bidi="th-TH"/>
        </w:rPr>
      </w:pPr>
    </w:p>
    <w:p w:rsidR="00CE39AC" w:rsidP="0063017E" w:rsidRDefault="00CE39AC" w14:paraId="0A3C563B" w14:textId="77777777">
      <w:pPr>
        <w:tabs>
          <w:tab w:val="left" w:pos="3495"/>
        </w:tabs>
        <w:ind w:firstLine="1134"/>
        <w:rPr>
          <w:lang w:bidi="th-TH"/>
        </w:rPr>
      </w:pPr>
    </w:p>
    <w:p w:rsidR="00CE39AC" w:rsidP="0063017E" w:rsidRDefault="00CE39AC" w14:paraId="47C4CB62" w14:textId="77777777">
      <w:pPr>
        <w:tabs>
          <w:tab w:val="left" w:pos="3495"/>
        </w:tabs>
        <w:ind w:firstLine="1134"/>
        <w:rPr>
          <w:lang w:bidi="th-TH"/>
        </w:rPr>
      </w:pPr>
    </w:p>
    <w:p w:rsidR="00CE39AC" w:rsidP="0063017E" w:rsidRDefault="00CE39AC" w14:paraId="63BB400C" w14:textId="77777777">
      <w:pPr>
        <w:tabs>
          <w:tab w:val="left" w:pos="3495"/>
        </w:tabs>
        <w:ind w:firstLine="1134"/>
        <w:rPr>
          <w:lang w:bidi="th-TH"/>
        </w:rPr>
      </w:pPr>
    </w:p>
    <w:p w:rsidR="00CE39AC" w:rsidP="0063017E" w:rsidRDefault="00CE39AC" w14:paraId="2194F736" w14:textId="77777777">
      <w:pPr>
        <w:tabs>
          <w:tab w:val="left" w:pos="3495"/>
        </w:tabs>
        <w:ind w:firstLine="1134"/>
        <w:rPr>
          <w:lang w:bidi="th-TH"/>
        </w:rPr>
      </w:pPr>
    </w:p>
    <w:p w:rsidR="00CE39AC" w:rsidP="0063017E" w:rsidRDefault="00CE39AC" w14:paraId="6ADC86D7" w14:textId="77777777">
      <w:pPr>
        <w:tabs>
          <w:tab w:val="left" w:pos="3495"/>
        </w:tabs>
        <w:ind w:firstLine="1134"/>
        <w:rPr>
          <w:lang w:bidi="th-TH"/>
        </w:rPr>
      </w:pPr>
    </w:p>
    <w:p w:rsidR="00CE39AC" w:rsidP="0063017E" w:rsidRDefault="00CE39AC" w14:paraId="292DD719" w14:textId="77777777">
      <w:pPr>
        <w:tabs>
          <w:tab w:val="left" w:pos="3495"/>
        </w:tabs>
        <w:ind w:firstLine="1134"/>
        <w:rPr>
          <w:lang w:bidi="th-TH"/>
        </w:rPr>
      </w:pPr>
    </w:p>
    <w:p w:rsidR="00CE39AC" w:rsidP="0063017E" w:rsidRDefault="00CE39AC" w14:paraId="5EA1B09F" w14:textId="77777777">
      <w:pPr>
        <w:tabs>
          <w:tab w:val="left" w:pos="3495"/>
        </w:tabs>
        <w:ind w:firstLine="1134"/>
        <w:rPr>
          <w:lang w:bidi="th-TH"/>
        </w:rPr>
      </w:pPr>
    </w:p>
    <w:p w:rsidR="00CE39AC" w:rsidP="0063017E" w:rsidRDefault="00CE39AC" w14:paraId="7C01BC18" w14:textId="77777777">
      <w:pPr>
        <w:tabs>
          <w:tab w:val="left" w:pos="3495"/>
        </w:tabs>
        <w:ind w:firstLine="1134"/>
        <w:rPr>
          <w:lang w:bidi="th-TH"/>
        </w:rPr>
      </w:pPr>
    </w:p>
    <w:p w:rsidR="00CE39AC" w:rsidP="002D69CE" w:rsidRDefault="002D69CE" w14:paraId="6999D9FB" w14:textId="2ED82B35">
      <w:pPr>
        <w:tabs>
          <w:tab w:val="left" w:pos="3495"/>
        </w:tabs>
        <w:jc w:val="center"/>
        <w:rPr>
          <w:lang w:bidi="th-TH"/>
        </w:rPr>
      </w:pPr>
      <w:r>
        <w:rPr>
          <w:noProof/>
          <w:lang w:bidi="th-TH"/>
        </w:rPr>
        <w:lastRenderedPageBreak/>
        <w:drawing>
          <wp:inline distT="0" distB="0" distL="0" distR="0" wp14:anchorId="35FE4C46" wp14:editId="182B5D72">
            <wp:extent cx="4254500" cy="3416300"/>
            <wp:effectExtent l="0" t="0" r="1270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r management.jpg"/>
                    <pic:cNvPicPr/>
                  </pic:nvPicPr>
                  <pic:blipFill>
                    <a:blip r:embed="rId15">
                      <a:extLst>
                        <a:ext uri="{28A0092B-C50C-407E-A947-70E740481C1C}">
                          <a14:useLocalDpi xmlns:a14="http://schemas.microsoft.com/office/drawing/2010/main" val="0"/>
                        </a:ext>
                      </a:extLst>
                    </a:blip>
                    <a:stretch>
                      <a:fillRect/>
                    </a:stretch>
                  </pic:blipFill>
                  <pic:spPr>
                    <a:xfrm>
                      <a:off x="0" y="0"/>
                      <a:ext cx="4254500" cy="3416300"/>
                    </a:xfrm>
                    <a:prstGeom prst="rect">
                      <a:avLst/>
                    </a:prstGeom>
                  </pic:spPr>
                </pic:pic>
              </a:graphicData>
            </a:graphic>
          </wp:inline>
        </w:drawing>
      </w:r>
    </w:p>
    <w:p w:rsidR="007045F4" w:rsidP="002D69CE" w:rsidRDefault="00685F5B" w14:paraId="6C99295D" w14:textId="4F8A6F62">
      <w:pPr>
        <w:tabs>
          <w:tab w:val="left" w:pos="3495"/>
        </w:tabs>
        <w:jc w:val="center"/>
        <w:rPr>
          <w:lang w:bidi="th-TH"/>
        </w:rPr>
      </w:pPr>
      <w:r>
        <w:rPr>
          <w:lang w:bidi="th-TH"/>
        </w:rPr>
        <w:t xml:space="preserve">Figure 3.7 User management </w:t>
      </w:r>
      <w:proofErr w:type="gramStart"/>
      <w:r>
        <w:rPr>
          <w:lang w:bidi="th-TH"/>
        </w:rPr>
        <w:t>sub-system</w:t>
      </w:r>
      <w:proofErr w:type="gramEnd"/>
    </w:p>
    <w:p w:rsidR="005B3139" w:rsidP="004D5E34" w:rsidRDefault="005B3139" w14:paraId="66942E04" w14:textId="559113FE">
      <w:pPr>
        <w:tabs>
          <w:tab w:val="left" w:pos="3495"/>
        </w:tabs>
        <w:ind w:firstLine="1134"/>
        <w:rPr>
          <w:lang w:bidi="th-TH"/>
        </w:rPr>
      </w:pPr>
      <w:r>
        <w:rPr>
          <w:lang w:bidi="th-TH"/>
        </w:rPr>
        <w:t>Figure 3.7 shows user management sub-</w:t>
      </w:r>
      <w:proofErr w:type="gramStart"/>
      <w:r>
        <w:rPr>
          <w:lang w:bidi="th-TH"/>
        </w:rPr>
        <w:t>system</w:t>
      </w:r>
      <w:r w:rsidR="00BF2819">
        <w:rPr>
          <w:lang w:bidi="th-TH"/>
        </w:rPr>
        <w:t xml:space="preserve"> which</w:t>
      </w:r>
      <w:proofErr w:type="gramEnd"/>
      <w:r w:rsidR="00BF2819">
        <w:rPr>
          <w:lang w:bidi="th-TH"/>
        </w:rPr>
        <w:t xml:space="preserve"> has admin as an actor. </w:t>
      </w:r>
      <w:r w:rsidR="00BE39BE">
        <w:rPr>
          <w:lang w:bidi="th-TH"/>
        </w:rPr>
        <w:t xml:space="preserve">Admin can manage user </w:t>
      </w:r>
      <w:proofErr w:type="gramStart"/>
      <w:r w:rsidR="00BE39BE">
        <w:rPr>
          <w:lang w:bidi="th-TH"/>
        </w:rPr>
        <w:t xml:space="preserve">account </w:t>
      </w:r>
      <w:r w:rsidR="0098345F">
        <w:rPr>
          <w:lang w:bidi="th-TH"/>
        </w:rPr>
        <w:t>which</w:t>
      </w:r>
      <w:proofErr w:type="gramEnd"/>
      <w:r w:rsidR="0098345F">
        <w:rPr>
          <w:lang w:bidi="th-TH"/>
        </w:rPr>
        <w:t xml:space="preserve"> are add, edit and delete.</w:t>
      </w:r>
      <w:r w:rsidR="00A806D9">
        <w:rPr>
          <w:lang w:bidi="th-TH"/>
        </w:rPr>
        <w:t xml:space="preserve"> The add operation required admin to input user information. </w:t>
      </w:r>
    </w:p>
    <w:p w:rsidR="005F524F" w:rsidP="004D5E34" w:rsidRDefault="005F524F" w14:paraId="701DADC3" w14:textId="77777777">
      <w:pPr>
        <w:tabs>
          <w:tab w:val="left" w:pos="3495"/>
        </w:tabs>
        <w:ind w:firstLine="1134"/>
        <w:rPr>
          <w:lang w:bidi="th-TH"/>
        </w:rPr>
      </w:pPr>
    </w:p>
    <w:p w:rsidR="005F524F" w:rsidP="004D5E34" w:rsidRDefault="005F524F" w14:paraId="3D9FF964" w14:textId="77777777">
      <w:pPr>
        <w:tabs>
          <w:tab w:val="left" w:pos="3495"/>
        </w:tabs>
        <w:ind w:firstLine="1134"/>
        <w:rPr>
          <w:lang w:bidi="th-TH"/>
        </w:rPr>
      </w:pPr>
    </w:p>
    <w:p w:rsidR="005F524F" w:rsidP="004D5E34" w:rsidRDefault="005F524F" w14:paraId="3D2F4C5E" w14:textId="77777777">
      <w:pPr>
        <w:tabs>
          <w:tab w:val="left" w:pos="3495"/>
        </w:tabs>
        <w:ind w:firstLine="1134"/>
        <w:rPr>
          <w:lang w:bidi="th-TH"/>
        </w:rPr>
      </w:pPr>
    </w:p>
    <w:p w:rsidR="005F524F" w:rsidP="004D5E34" w:rsidRDefault="005F524F" w14:paraId="5A918039" w14:textId="77777777">
      <w:pPr>
        <w:tabs>
          <w:tab w:val="left" w:pos="3495"/>
        </w:tabs>
        <w:ind w:firstLine="1134"/>
        <w:rPr>
          <w:lang w:bidi="th-TH"/>
        </w:rPr>
      </w:pPr>
    </w:p>
    <w:p w:rsidR="005F524F" w:rsidP="004D5E34" w:rsidRDefault="005F524F" w14:paraId="1AF0EEE4" w14:textId="77777777">
      <w:pPr>
        <w:tabs>
          <w:tab w:val="left" w:pos="3495"/>
        </w:tabs>
        <w:ind w:firstLine="1134"/>
        <w:rPr>
          <w:lang w:bidi="th-TH"/>
        </w:rPr>
      </w:pPr>
    </w:p>
    <w:p w:rsidR="005F524F" w:rsidP="004D5E34" w:rsidRDefault="005F524F" w14:paraId="28094EB0" w14:textId="77777777">
      <w:pPr>
        <w:tabs>
          <w:tab w:val="left" w:pos="3495"/>
        </w:tabs>
        <w:ind w:firstLine="1134"/>
        <w:rPr>
          <w:lang w:bidi="th-TH"/>
        </w:rPr>
      </w:pPr>
    </w:p>
    <w:p w:rsidR="005F524F" w:rsidP="004D5E34" w:rsidRDefault="005F524F" w14:paraId="081C6FB6" w14:textId="77777777">
      <w:pPr>
        <w:tabs>
          <w:tab w:val="left" w:pos="3495"/>
        </w:tabs>
        <w:ind w:firstLine="1134"/>
        <w:rPr>
          <w:lang w:bidi="th-TH"/>
        </w:rPr>
      </w:pPr>
    </w:p>
    <w:p w:rsidR="005F524F" w:rsidP="004D5E34" w:rsidRDefault="005F524F" w14:paraId="45F64E51" w14:textId="77777777">
      <w:pPr>
        <w:tabs>
          <w:tab w:val="left" w:pos="3495"/>
        </w:tabs>
        <w:ind w:firstLine="1134"/>
        <w:rPr>
          <w:lang w:bidi="th-TH"/>
        </w:rPr>
      </w:pPr>
    </w:p>
    <w:p w:rsidR="005F524F" w:rsidP="004D5E34" w:rsidRDefault="005F524F" w14:paraId="152751EB" w14:textId="77777777">
      <w:pPr>
        <w:tabs>
          <w:tab w:val="left" w:pos="3495"/>
        </w:tabs>
        <w:ind w:firstLine="1134"/>
        <w:rPr>
          <w:lang w:bidi="th-TH"/>
        </w:rPr>
      </w:pPr>
    </w:p>
    <w:p w:rsidR="005F524F" w:rsidP="004D5E34" w:rsidRDefault="005F524F" w14:paraId="207E6BB5" w14:textId="77777777">
      <w:pPr>
        <w:tabs>
          <w:tab w:val="left" w:pos="3495"/>
        </w:tabs>
        <w:ind w:firstLine="1134"/>
        <w:rPr>
          <w:lang w:bidi="th-TH"/>
        </w:rPr>
      </w:pPr>
    </w:p>
    <w:p w:rsidR="005F524F" w:rsidP="001B0B5B" w:rsidRDefault="000A0DBA" w14:paraId="2CF6AF3C" w14:textId="6AE846FD">
      <w:pPr>
        <w:tabs>
          <w:tab w:val="left" w:pos="3495"/>
        </w:tabs>
        <w:jc w:val="center"/>
        <w:rPr>
          <w:lang w:bidi="th-TH"/>
        </w:rPr>
      </w:pPr>
      <w:r>
        <w:rPr>
          <w:noProof/>
          <w:lang w:bidi="th-TH"/>
        </w:rPr>
        <w:lastRenderedPageBreak/>
        <w:drawing>
          <wp:inline distT="0" distB="0" distL="0" distR="0" wp14:anchorId="6BF839C4" wp14:editId="2F0047A3">
            <wp:extent cx="4059162" cy="457454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ew data.jpg"/>
                    <pic:cNvPicPr/>
                  </pic:nvPicPr>
                  <pic:blipFill>
                    <a:blip r:embed="rId16">
                      <a:extLst>
                        <a:ext uri="{28A0092B-C50C-407E-A947-70E740481C1C}">
                          <a14:useLocalDpi xmlns:a14="http://schemas.microsoft.com/office/drawing/2010/main" val="0"/>
                        </a:ext>
                      </a:extLst>
                    </a:blip>
                    <a:stretch>
                      <a:fillRect/>
                    </a:stretch>
                  </pic:blipFill>
                  <pic:spPr>
                    <a:xfrm>
                      <a:off x="0" y="0"/>
                      <a:ext cx="4063209" cy="4579101"/>
                    </a:xfrm>
                    <a:prstGeom prst="rect">
                      <a:avLst/>
                    </a:prstGeom>
                  </pic:spPr>
                </pic:pic>
              </a:graphicData>
            </a:graphic>
          </wp:inline>
        </w:drawing>
      </w:r>
    </w:p>
    <w:p w:rsidR="001B0B5B" w:rsidP="001B0B5B" w:rsidRDefault="001B0B5B" w14:paraId="49F18557" w14:textId="519531BF">
      <w:pPr>
        <w:tabs>
          <w:tab w:val="left" w:pos="3495"/>
        </w:tabs>
        <w:jc w:val="center"/>
        <w:rPr>
          <w:lang w:bidi="th-TH"/>
        </w:rPr>
      </w:pPr>
      <w:r>
        <w:rPr>
          <w:lang w:bidi="th-TH"/>
        </w:rPr>
        <w:t>Figure 3.8 View data sub-system</w:t>
      </w:r>
    </w:p>
    <w:p w:rsidR="00685F5B" w:rsidP="00AB491D" w:rsidRDefault="00A40208" w14:paraId="28FB6625" w14:textId="4D097B33">
      <w:pPr>
        <w:tabs>
          <w:tab w:val="left" w:pos="3495"/>
        </w:tabs>
        <w:ind w:firstLine="1134"/>
        <w:rPr>
          <w:lang w:bidi="th-TH"/>
        </w:rPr>
      </w:pPr>
      <w:r>
        <w:rPr>
          <w:lang w:bidi="th-TH"/>
        </w:rPr>
        <w:t>Figure 3.8 shows view data sub-system</w:t>
      </w:r>
      <w:r w:rsidR="00520EB7">
        <w:rPr>
          <w:lang w:bidi="th-TH"/>
        </w:rPr>
        <w:t>. Admin</w:t>
      </w:r>
      <w:r w:rsidR="0004581E">
        <w:rPr>
          <w:lang w:bidi="th-TH"/>
        </w:rPr>
        <w:t xml:space="preserve"> actor</w:t>
      </w:r>
      <w:r w:rsidR="00520EB7">
        <w:rPr>
          <w:lang w:bidi="th-TH"/>
        </w:rPr>
        <w:t xml:space="preserve"> can view every data or information in </w:t>
      </w:r>
      <w:proofErr w:type="gramStart"/>
      <w:r w:rsidR="00520EB7">
        <w:rPr>
          <w:lang w:bidi="th-TH"/>
        </w:rPr>
        <w:t>system which</w:t>
      </w:r>
      <w:proofErr w:type="gramEnd"/>
      <w:r w:rsidR="00520EB7">
        <w:rPr>
          <w:lang w:bidi="th-TH"/>
        </w:rPr>
        <w:t xml:space="preserve"> are promotion, account, logs, redeem code and mobile user.</w:t>
      </w:r>
      <w:r w:rsidR="00195B0E">
        <w:rPr>
          <w:lang w:bidi="th-TH"/>
        </w:rPr>
        <w:t xml:space="preserve"> In the other hand</w:t>
      </w:r>
      <w:r w:rsidR="00520EB7">
        <w:rPr>
          <w:lang w:bidi="th-TH"/>
        </w:rPr>
        <w:t xml:space="preserve"> </w:t>
      </w:r>
      <w:r w:rsidR="00195B0E">
        <w:rPr>
          <w:lang w:bidi="th-TH"/>
        </w:rPr>
        <w:t xml:space="preserve">user </w:t>
      </w:r>
      <w:proofErr w:type="gramStart"/>
      <w:r w:rsidR="00195B0E">
        <w:rPr>
          <w:lang w:bidi="th-TH"/>
        </w:rPr>
        <w:t>actor</w:t>
      </w:r>
      <w:r w:rsidR="00A65490">
        <w:rPr>
          <w:lang w:bidi="th-TH"/>
        </w:rPr>
        <w:t xml:space="preserve"> can view only their</w:t>
      </w:r>
      <w:proofErr w:type="gramEnd"/>
      <w:r w:rsidR="00A65490">
        <w:rPr>
          <w:lang w:bidi="th-TH"/>
        </w:rPr>
        <w:t xml:space="preserve"> own promotion data.</w:t>
      </w:r>
    </w:p>
    <w:p w:rsidR="00E01F09" w:rsidP="00C645BA" w:rsidRDefault="00E01F09" w14:paraId="340C46A6" w14:textId="3F05FD35">
      <w:pPr>
        <w:tabs>
          <w:tab w:val="left" w:pos="3495"/>
        </w:tabs>
        <w:ind w:firstLine="1134"/>
        <w:rPr>
          <w:lang w:bidi="th-TH"/>
        </w:rPr>
      </w:pPr>
    </w:p>
    <w:p w:rsidR="00D63015" w:rsidP="00C645BA" w:rsidRDefault="00D63015" w14:paraId="564D0A3F" w14:textId="77777777">
      <w:pPr>
        <w:tabs>
          <w:tab w:val="left" w:pos="3495"/>
        </w:tabs>
        <w:ind w:firstLine="1134"/>
        <w:rPr>
          <w:lang w:bidi="th-TH"/>
        </w:rPr>
      </w:pPr>
    </w:p>
    <w:p w:rsidR="00D63015" w:rsidP="00C645BA" w:rsidRDefault="00D63015" w14:paraId="648EFBA2" w14:textId="77777777">
      <w:pPr>
        <w:tabs>
          <w:tab w:val="left" w:pos="3495"/>
        </w:tabs>
        <w:ind w:firstLine="1134"/>
        <w:rPr>
          <w:lang w:bidi="th-TH"/>
        </w:rPr>
      </w:pPr>
    </w:p>
    <w:p w:rsidR="00D63015" w:rsidP="00C645BA" w:rsidRDefault="00D63015" w14:paraId="5C587381" w14:textId="77777777">
      <w:pPr>
        <w:tabs>
          <w:tab w:val="left" w:pos="3495"/>
        </w:tabs>
        <w:ind w:firstLine="1134"/>
        <w:rPr>
          <w:lang w:bidi="th-TH"/>
        </w:rPr>
      </w:pPr>
    </w:p>
    <w:p w:rsidR="00D63015" w:rsidP="00C645BA" w:rsidRDefault="00D63015" w14:paraId="48540D28" w14:textId="77777777">
      <w:pPr>
        <w:tabs>
          <w:tab w:val="left" w:pos="3495"/>
        </w:tabs>
        <w:ind w:firstLine="1134"/>
        <w:rPr>
          <w:lang w:bidi="th-TH"/>
        </w:rPr>
      </w:pPr>
    </w:p>
    <w:p w:rsidR="00D63015" w:rsidP="00C645BA" w:rsidRDefault="00D63015" w14:paraId="5B898395" w14:textId="77777777">
      <w:pPr>
        <w:tabs>
          <w:tab w:val="left" w:pos="3495"/>
        </w:tabs>
        <w:ind w:firstLine="1134"/>
        <w:rPr>
          <w:lang w:bidi="th-TH"/>
        </w:rPr>
      </w:pPr>
    </w:p>
    <w:p w:rsidR="00D63015" w:rsidP="00C645BA" w:rsidRDefault="00D63015" w14:paraId="4589D2FB" w14:textId="77777777">
      <w:pPr>
        <w:tabs>
          <w:tab w:val="left" w:pos="3495"/>
        </w:tabs>
        <w:ind w:firstLine="1134"/>
        <w:rPr>
          <w:lang w:bidi="th-TH"/>
        </w:rPr>
      </w:pPr>
    </w:p>
    <w:p w:rsidR="004F6B05" w:rsidP="00EC7286" w:rsidRDefault="008A6AAA" w14:paraId="757FFCE9" w14:textId="088128A0">
      <w:pPr>
        <w:pStyle w:val="Heading3"/>
      </w:pPr>
      <w:bookmarkStart w:name="_Toc378356331" w:id="27"/>
      <w:r>
        <w:lastRenderedPageBreak/>
        <w:t>4.1.2</w:t>
      </w:r>
      <w:r w:rsidR="00D63015">
        <w:t xml:space="preserve"> Mobile application u</w:t>
      </w:r>
      <w:r w:rsidRPr="000604B5" w:rsidR="00D63015">
        <w:t>se case diagram</w:t>
      </w:r>
      <w:bookmarkEnd w:id="27"/>
    </w:p>
    <w:p w:rsidR="007646CD" w:rsidP="007646CD" w:rsidRDefault="007646CD" w14:paraId="6C4EDD34" w14:textId="77777777"/>
    <w:p w:rsidR="007646CD" w:rsidP="007646CD" w:rsidRDefault="007646CD" w14:paraId="2889131F" w14:textId="77777777"/>
    <w:p w:rsidR="007646CD" w:rsidP="007646CD" w:rsidRDefault="007646CD" w14:paraId="2DAF5039" w14:textId="77777777"/>
    <w:p w:rsidRPr="007646CD" w:rsidR="007646CD" w:rsidP="007646CD" w:rsidRDefault="007646CD" w14:paraId="39A56AE2" w14:textId="77777777"/>
    <w:p w:rsidR="00092D45" w:rsidP="006841ED" w:rsidRDefault="00B45346" w14:paraId="5987BDF2" w14:textId="03E98E22">
      <w:pPr>
        <w:pStyle w:val="Heading2"/>
        <w:spacing w:line="240" w:lineRule="auto"/>
      </w:pPr>
      <w:bookmarkStart w:name="_Toc378356332" w:id="28"/>
      <w:r>
        <w:t>4</w:t>
      </w:r>
      <w:r w:rsidR="003913BD">
        <w:t>.2</w:t>
      </w:r>
      <w:r>
        <w:t xml:space="preserve"> </w:t>
      </w:r>
      <w:r w:rsidR="00263B73">
        <w:t>Use Case Description</w:t>
      </w:r>
      <w:bookmarkEnd w:id="28"/>
    </w:p>
    <w:p w:rsidRPr="007E37AF" w:rsidR="007E37AF" w:rsidP="00620FED" w:rsidRDefault="0084276D" w14:paraId="7928C80B" w14:textId="34182EC3">
      <w:pPr>
        <w:pStyle w:val="Heading3"/>
        <w:spacing w:line="480" w:lineRule="auto"/>
      </w:pPr>
      <w:r>
        <w:t>4.2.1 Web server user case description</w:t>
      </w:r>
    </w:p>
    <w:tbl>
      <w:tblPr>
        <w:tblStyle w:val="GridTable5Dark"/>
        <w:tblW w:w="0" w:type="auto"/>
        <w:tblLook w:val="04A0" w:firstRow="1" w:lastRow="0" w:firstColumn="1" w:lastColumn="0" w:noHBand="0" w:noVBand="1"/>
      </w:tblPr>
      <w:tblGrid>
        <w:gridCol w:w="2093"/>
        <w:gridCol w:w="2173"/>
        <w:gridCol w:w="1938"/>
        <w:gridCol w:w="2032"/>
      </w:tblGrid>
      <w:tr w:rsidRPr="007E60E0" w:rsidR="00EF3920" w:rsidTr="006059CA" w14:paraId="7C3B322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EF3920" w:rsidP="00127D37" w:rsidRDefault="00EF3920" w14:paraId="52639F7C" w14:textId="77777777">
            <w:pPr>
              <w:spacing w:line="360" w:lineRule="auto"/>
              <w:rPr>
                <w:b w:val="0"/>
                <w:bCs w:val="0"/>
                <w:color w:val="000000" w:themeColor="text1"/>
                <w:lang w:bidi="th-TH"/>
              </w:rPr>
            </w:pPr>
            <w:r w:rsidRPr="007E60E0">
              <w:rPr>
                <w:b w:val="0"/>
                <w:bCs w:val="0"/>
                <w:color w:val="000000" w:themeColor="text1"/>
                <w:lang w:bidi="th-TH"/>
              </w:rPr>
              <w:t>Use case ID:</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EF3920" w:rsidP="00127D37" w:rsidRDefault="00EF3920" w14:paraId="52EA2932" w14:textId="77777777">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sidRPr="007E60E0">
              <w:rPr>
                <w:b w:val="0"/>
                <w:bCs w:val="0"/>
                <w:color w:val="000000" w:themeColor="text1"/>
                <w:lang w:bidi="th-TH"/>
              </w:rPr>
              <w:t>UC-WS01</w:t>
            </w:r>
          </w:p>
        </w:tc>
      </w:tr>
      <w:tr w:rsidRPr="007E60E0" w:rsidR="00EF3920" w:rsidTr="006059CA" w14:paraId="009AA7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EF3920" w:rsidP="00B45346" w:rsidRDefault="00EF3920" w14:paraId="05FF53CB" w14:textId="77777777">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EF3920" w:rsidP="008756B7" w:rsidRDefault="008506AD" w14:paraId="2F3E3597" w14:textId="3E1BF41C">
            <w:pPr>
              <w:cnfStyle w:val="000000100000" w:firstRow="0" w:lastRow="0" w:firstColumn="0" w:lastColumn="0" w:oddVBand="0" w:evenVBand="0" w:oddHBand="1" w:evenHBand="0" w:firstRowFirstColumn="0" w:firstRowLastColumn="0" w:lastRowFirstColumn="0" w:lastRowLastColumn="0"/>
              <w:rPr>
                <w:lang w:bidi="th-TH"/>
              </w:rPr>
            </w:pPr>
            <w:r w:rsidRPr="007E60E0">
              <w:t>Send register request</w:t>
            </w:r>
          </w:p>
        </w:tc>
      </w:tr>
      <w:tr w:rsidRPr="007E60E0" w:rsidR="00EF3920" w:rsidTr="006059CA" w14:paraId="75A9DACA"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EF3920" w:rsidP="00B45346" w:rsidRDefault="00EF3920" w14:paraId="4808F0E6" w14:textId="77777777">
            <w:pPr>
              <w:rPr>
                <w:b w:val="0"/>
                <w:bCs w:val="0"/>
                <w:color w:val="000000" w:themeColor="text1"/>
                <w:lang w:bidi="th-TH"/>
              </w:rPr>
            </w:pPr>
            <w:r w:rsidRPr="007E60E0">
              <w:rPr>
                <w:b w:val="0"/>
                <w:bCs w:val="0"/>
                <w:color w:val="000000" w:themeColor="text1"/>
                <w:lang w:bidi="th-TH"/>
              </w:rPr>
              <w:t>Created by:</w:t>
            </w:r>
          </w:p>
        </w:tc>
        <w:tc>
          <w:tcPr>
            <w:tcW w:w="2173" w:type="dxa"/>
            <w:tcBorders>
              <w:top w:val="single" w:color="000000" w:sz="4" w:space="0"/>
              <w:left w:val="single" w:color="000000" w:sz="4" w:space="0"/>
              <w:bottom w:val="single" w:color="000000" w:sz="4" w:space="0"/>
              <w:right w:val="single" w:color="000000" w:sz="4" w:space="0"/>
            </w:tcBorders>
            <w:shd w:val="clear" w:color="auto" w:fill="auto"/>
          </w:tcPr>
          <w:p w:rsidRPr="007E60E0" w:rsidR="00EF3920" w:rsidP="00B45346" w:rsidRDefault="008219F2" w14:paraId="1A0E95B4" w14:textId="1E313930">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color="000000" w:sz="4" w:space="0"/>
              <w:left w:val="single" w:color="000000" w:sz="4" w:space="0"/>
              <w:bottom w:val="single" w:color="000000" w:sz="4" w:space="0"/>
              <w:right w:val="single" w:color="000000" w:sz="4" w:space="0"/>
            </w:tcBorders>
            <w:shd w:val="clear" w:color="auto" w:fill="auto"/>
          </w:tcPr>
          <w:p w:rsidRPr="007E60E0" w:rsidR="00EF3920" w:rsidP="00B45346" w:rsidRDefault="00EF3920" w14:paraId="3C91D9C8" w14:textId="77777777">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color="000000" w:sz="4" w:space="0"/>
              <w:left w:val="single" w:color="000000" w:sz="4" w:space="0"/>
              <w:bottom w:val="single" w:color="000000" w:sz="4" w:space="0"/>
              <w:right w:val="single" w:color="000000" w:sz="4" w:space="0"/>
            </w:tcBorders>
            <w:shd w:val="clear" w:color="auto" w:fill="auto"/>
          </w:tcPr>
          <w:p w:rsidRPr="007E60E0" w:rsidR="00EF3920" w:rsidP="00B45346" w:rsidRDefault="00C662A9" w14:paraId="425C9AC2" w14:textId="1CF1904D">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Pr="007E60E0" w:rsidR="00EF3920" w:rsidTr="00750BF7" w14:paraId="6F7649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EF3920" w:rsidP="00B45346" w:rsidRDefault="00EF3920" w14:paraId="103B812E" w14:textId="77777777">
            <w:pPr>
              <w:rPr>
                <w:b w:val="0"/>
                <w:bCs w:val="0"/>
                <w:color w:val="000000" w:themeColor="text1"/>
                <w:lang w:bidi="th-TH"/>
              </w:rPr>
            </w:pPr>
            <w:r w:rsidRPr="007E60E0">
              <w:rPr>
                <w:b w:val="0"/>
                <w:bCs w:val="0"/>
                <w:color w:val="000000" w:themeColor="text1"/>
                <w:lang w:bidi="th-TH"/>
              </w:rPr>
              <w:t>Created date:</w:t>
            </w:r>
          </w:p>
        </w:tc>
        <w:tc>
          <w:tcPr>
            <w:tcW w:w="2173" w:type="dxa"/>
            <w:tcBorders>
              <w:top w:val="single" w:color="000000" w:sz="4" w:space="0"/>
              <w:left w:val="single" w:color="000000" w:sz="4" w:space="0"/>
              <w:bottom w:val="single" w:color="000000" w:sz="4" w:space="0"/>
              <w:right w:val="single" w:color="000000" w:sz="4" w:space="0"/>
            </w:tcBorders>
            <w:shd w:val="clear" w:color="auto" w:fill="auto"/>
          </w:tcPr>
          <w:p w:rsidRPr="007E60E0" w:rsidR="00EF3920" w:rsidP="006955F1" w:rsidRDefault="00296419" w14:paraId="55D776AF" w14:textId="6EA466EC">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w:t>
            </w:r>
            <w:r w:rsidRPr="007E60E0" w:rsidR="00EF3920">
              <w:rPr>
                <w:lang w:bidi="th-TH"/>
              </w:rPr>
              <w:t xml:space="preserve"> </w:t>
            </w:r>
            <w:r w:rsidRPr="007E60E0" w:rsidR="006955F1">
              <w:rPr>
                <w:lang w:bidi="th-TH"/>
              </w:rPr>
              <w:t>22</w:t>
            </w:r>
            <w:r w:rsidRPr="007E60E0">
              <w:rPr>
                <w:lang w:bidi="th-TH"/>
              </w:rPr>
              <w:t>, 2015</w:t>
            </w:r>
          </w:p>
        </w:tc>
        <w:tc>
          <w:tcPr>
            <w:tcW w:w="1938" w:type="dxa"/>
            <w:tcBorders>
              <w:top w:val="single" w:color="000000" w:sz="4" w:space="0"/>
              <w:left w:val="single" w:color="000000" w:sz="4" w:space="0"/>
              <w:bottom w:val="single" w:color="000000" w:sz="4" w:space="0"/>
              <w:right w:val="single" w:color="000000" w:sz="4" w:space="0"/>
            </w:tcBorders>
            <w:shd w:val="clear" w:color="auto" w:fill="auto"/>
          </w:tcPr>
          <w:p w:rsidRPr="007E60E0" w:rsidR="00EF3920" w:rsidP="00B45346" w:rsidRDefault="00EF3920" w14:paraId="45F10186" w14:textId="77777777">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color="000000" w:sz="4" w:space="0"/>
              <w:left w:val="single" w:color="000000" w:sz="4" w:space="0"/>
              <w:bottom w:val="single" w:color="000000" w:sz="4" w:space="0"/>
              <w:right w:val="single" w:color="000000" w:sz="4" w:space="0"/>
            </w:tcBorders>
            <w:shd w:val="clear" w:color="auto" w:fill="auto"/>
          </w:tcPr>
          <w:p w:rsidRPr="007E60E0" w:rsidR="00EF3920" w:rsidP="00B45346" w:rsidRDefault="003D396A" w14:paraId="49D44560" w14:textId="50B344EA">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2, 2015</w:t>
            </w:r>
          </w:p>
        </w:tc>
      </w:tr>
      <w:tr w:rsidRPr="007E60E0" w:rsidR="00197676" w:rsidTr="00750BF7" w14:paraId="367342D8"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nil"/>
              <w:bottom w:val="single" w:color="000000" w:sz="4" w:space="0"/>
              <w:right w:val="nil"/>
            </w:tcBorders>
            <w:shd w:val="clear" w:color="auto" w:fill="auto"/>
          </w:tcPr>
          <w:p w:rsidRPr="007E60E0" w:rsidR="00197676" w:rsidP="00B45346" w:rsidRDefault="00197676" w14:paraId="4FF4BD97" w14:textId="77777777">
            <w:pPr>
              <w:rPr>
                <w:b w:val="0"/>
                <w:bCs w:val="0"/>
                <w:color w:val="000000" w:themeColor="text1"/>
                <w:lang w:bidi="th-TH"/>
              </w:rPr>
            </w:pPr>
          </w:p>
        </w:tc>
        <w:tc>
          <w:tcPr>
            <w:tcW w:w="6143" w:type="dxa"/>
            <w:gridSpan w:val="3"/>
            <w:tcBorders>
              <w:top w:val="single" w:color="000000" w:sz="4" w:space="0"/>
              <w:left w:val="nil"/>
              <w:bottom w:val="single" w:color="000000" w:sz="4" w:space="0"/>
              <w:right w:val="nil"/>
            </w:tcBorders>
            <w:shd w:val="clear" w:color="auto" w:fill="auto"/>
          </w:tcPr>
          <w:p w:rsidRPr="007E60E0" w:rsidR="00197676" w:rsidP="00B45346" w:rsidRDefault="00197676" w14:paraId="7B1A2E68" w14:textId="77777777">
            <w:pPr>
              <w:cnfStyle w:val="000000000000" w:firstRow="0" w:lastRow="0" w:firstColumn="0" w:lastColumn="0" w:oddVBand="0" w:evenVBand="0" w:oddHBand="0" w:evenHBand="0" w:firstRowFirstColumn="0" w:firstRowLastColumn="0" w:lastRowFirstColumn="0" w:lastRowLastColumn="0"/>
              <w:rPr>
                <w:lang w:bidi="th-TH"/>
              </w:rPr>
            </w:pPr>
          </w:p>
        </w:tc>
      </w:tr>
      <w:tr w:rsidRPr="007E60E0" w:rsidR="00EF3920" w:rsidTr="00750BF7" w14:paraId="5CA65C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EF3920" w:rsidP="00B45346" w:rsidRDefault="00EF3920" w14:paraId="27F21E44" w14:textId="6396831A">
            <w:pPr>
              <w:rPr>
                <w:b w:val="0"/>
                <w:bCs w:val="0"/>
                <w:color w:val="000000" w:themeColor="text1"/>
                <w:lang w:bidi="th-TH"/>
              </w:rPr>
            </w:pPr>
            <w:r w:rsidRPr="007E60E0">
              <w:rPr>
                <w:b w:val="0"/>
                <w:bCs w:val="0"/>
                <w:color w:val="000000" w:themeColor="text1"/>
                <w:lang w:bidi="th-TH"/>
              </w:rPr>
              <w:t>Actor</w:t>
            </w:r>
            <w:r w:rsidRPr="007E60E0" w:rsidR="00BB2E29">
              <w:rPr>
                <w:b w:val="0"/>
                <w:bCs w:val="0"/>
                <w:color w:val="000000" w:themeColor="text1"/>
                <w:lang w:bidi="th-TH"/>
              </w:rPr>
              <w:t>(s)</w:t>
            </w:r>
            <w:r w:rsidRPr="007E60E0">
              <w:rPr>
                <w:b w:val="0"/>
                <w:bCs w:val="0"/>
                <w:color w:val="000000" w:themeColor="text1"/>
                <w:lang w:bidi="th-TH"/>
              </w:rPr>
              <w:t>:</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EF3920" w:rsidP="00B45346" w:rsidRDefault="00FE35C8" w14:paraId="0E7FECA6" w14:textId="7C42A01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Guest</w:t>
            </w:r>
          </w:p>
        </w:tc>
      </w:tr>
      <w:tr w:rsidRPr="007E60E0" w:rsidR="00EF3920" w:rsidTr="006059CA" w14:paraId="76C3DDFD"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EF3920" w:rsidP="00B45346" w:rsidRDefault="00EF3920" w14:paraId="754686B1" w14:textId="77777777">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EF3920" w:rsidP="00A329DB" w:rsidRDefault="00737254" w14:paraId="2DAA3BC6" w14:textId="1973953F">
            <w:pPr>
              <w:cnfStyle w:val="000000000000" w:firstRow="0" w:lastRow="0" w:firstColumn="0" w:lastColumn="0" w:oddVBand="0" w:evenVBand="0" w:oddHBand="0" w:evenHBand="0" w:firstRowFirstColumn="0" w:firstRowLastColumn="0" w:lastRowFirstColumn="0" w:lastRowLastColumn="0"/>
            </w:pPr>
            <w:r w:rsidRPr="007E60E0">
              <w:t xml:space="preserve">Guest </w:t>
            </w:r>
            <w:r w:rsidRPr="007E60E0" w:rsidR="006D0A04">
              <w:t>send register request</w:t>
            </w:r>
            <w:r w:rsidRPr="007E60E0" w:rsidR="006A6131">
              <w:t xml:space="preserve"> to admin to become a</w:t>
            </w:r>
            <w:r w:rsidRPr="007E60E0" w:rsidR="002A5FAC">
              <w:t xml:space="preserve"> user in web server</w:t>
            </w:r>
            <w:r w:rsidRPr="007E60E0" w:rsidR="00B961F4">
              <w:t>.</w:t>
            </w:r>
          </w:p>
        </w:tc>
      </w:tr>
      <w:tr w:rsidRPr="007E60E0" w:rsidR="00EF3920" w:rsidTr="006059CA" w14:paraId="4F006D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EF3920" w:rsidP="00B45346" w:rsidRDefault="00EF3920" w14:paraId="5328228D" w14:textId="77777777">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EF3920" w:rsidP="00B32AB0" w:rsidRDefault="00357FEF" w14:paraId="45C26DF0" w14:textId="73A765C1">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Pr="007E60E0" w:rsidR="00EF3920" w:rsidTr="006059CA" w14:paraId="06CC7F45" w14:textId="77777777">
        <w:trPr>
          <w:trHeight w:val="297"/>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EF3920" w:rsidP="00B45346" w:rsidRDefault="00EF3920" w14:paraId="5E777A23" w14:textId="767F694D">
            <w:pPr>
              <w:rPr>
                <w:b w:val="0"/>
                <w:bCs w:val="0"/>
                <w:color w:val="000000" w:themeColor="text1"/>
                <w:lang w:bidi="th-TH"/>
              </w:rPr>
            </w:pPr>
            <w:proofErr w:type="spellStart"/>
            <w:r w:rsidRPr="007E60E0">
              <w:rPr>
                <w:b w:val="0"/>
                <w:bCs w:val="0"/>
                <w:color w:val="000000" w:themeColor="text1"/>
                <w:lang w:bidi="th-TH"/>
              </w:rPr>
              <w:t>Pre</w:t>
            </w:r>
            <w:r w:rsidRPr="007E60E0" w:rsidR="00AC114D">
              <w:rPr>
                <w:b w:val="0"/>
                <w:bCs w:val="0"/>
                <w:color w:val="000000" w:themeColor="text1"/>
                <w:lang w:bidi="th-TH"/>
              </w:rPr>
              <w:t xml:space="preserve"> </w:t>
            </w:r>
            <w:r w:rsidRPr="007E60E0">
              <w:rPr>
                <w:b w:val="0"/>
                <w:bCs w:val="0"/>
                <w:color w:val="000000" w:themeColor="text1"/>
                <w:lang w:bidi="th-TH"/>
              </w:rPr>
              <w:t>condition</w:t>
            </w:r>
            <w:proofErr w:type="spellEnd"/>
            <w:r w:rsidRPr="007E60E0">
              <w:rPr>
                <w:b w:val="0"/>
                <w:bCs w:val="0"/>
                <w:color w:val="000000" w:themeColor="text1"/>
                <w:lang w:bidi="th-TH"/>
              </w:rPr>
              <w:t>:</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EF3920" w:rsidP="00F26AB4" w:rsidRDefault="00532084" w14:paraId="2895683C" w14:textId="5D699535">
            <w:pPr>
              <w:cnfStyle w:val="000000000000" w:firstRow="0" w:lastRow="0" w:firstColumn="0" w:lastColumn="0" w:oddVBand="0" w:evenVBand="0" w:oddHBand="0" w:evenHBand="0" w:firstRowFirstColumn="0" w:firstRowLastColumn="0" w:lastRowFirstColumn="0" w:lastRowLastColumn="0"/>
              <w:rPr>
                <w:lang w:bidi="th-TH"/>
              </w:rPr>
            </w:pPr>
            <w:r>
              <w:rPr>
                <w:lang w:bidi="th-TH"/>
              </w:rPr>
              <w:t>None</w:t>
            </w:r>
          </w:p>
        </w:tc>
      </w:tr>
      <w:tr w:rsidRPr="007E60E0" w:rsidR="00671246" w:rsidTr="006059CA" w14:paraId="1BC025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671246" w:rsidP="00B45346" w:rsidRDefault="00671246" w14:paraId="22DEE6D3" w14:textId="6F9306F9">
            <w:pPr>
              <w:rPr>
                <w:b w:val="0"/>
                <w:bCs w:val="0"/>
                <w:color w:val="000000" w:themeColor="text1"/>
                <w:lang w:bidi="th-TH"/>
              </w:rPr>
            </w:pPr>
            <w:r w:rsidRPr="007E60E0">
              <w:rPr>
                <w:b w:val="0"/>
                <w:bCs w:val="0"/>
                <w:color w:val="000000" w:themeColor="text1"/>
                <w:lang w:bidi="th-TH"/>
              </w:rPr>
              <w:t>Post</w:t>
            </w:r>
            <w:r w:rsidRPr="007E60E0" w:rsidR="00AC114D">
              <w:rPr>
                <w:b w:val="0"/>
                <w:bCs w:val="0"/>
                <w:color w:val="000000" w:themeColor="text1"/>
                <w:lang w:bidi="th-TH"/>
              </w:rPr>
              <w:t xml:space="preserve"> </w:t>
            </w:r>
            <w:r w:rsidRPr="007E60E0">
              <w:rPr>
                <w:b w:val="0"/>
                <w:bCs w:val="0"/>
                <w:color w:val="000000" w:themeColor="text1"/>
                <w:lang w:bidi="th-TH"/>
              </w:rPr>
              <w:t>condition:</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671246" w:rsidP="003120BB" w:rsidRDefault="00B35CA9" w14:paraId="5C49F16F" w14:textId="69C8EB90">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Register request appear to admin</w:t>
            </w:r>
          </w:p>
        </w:tc>
      </w:tr>
      <w:tr w:rsidRPr="007E60E0" w:rsidR="00EF3920" w:rsidTr="006059CA" w14:paraId="1389D52A"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EF3920" w:rsidP="00B45346" w:rsidRDefault="00EF3920" w14:paraId="6E3B39C1" w14:textId="77777777">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41615C" w:rsidP="003120BB" w:rsidRDefault="00A95A9C" w14:paraId="5E9FE39A" w14:textId="50D66E96">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Guest open web server</w:t>
            </w:r>
          </w:p>
          <w:p w:rsidRPr="007E60E0" w:rsidR="00D0070B" w:rsidP="003120BB" w:rsidRDefault="00826404" w14:paraId="0D738E48" w14:textId="7777777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Guest click “Join WAP” button</w:t>
            </w:r>
          </w:p>
          <w:p w:rsidRPr="007E60E0" w:rsidR="00963DA8" w:rsidP="003120BB" w:rsidRDefault="00963DA8" w14:paraId="25F555E7" w14:textId="4FED3611">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System provides user interface to get shop information</w:t>
            </w:r>
          </w:p>
          <w:p w:rsidRPr="007E60E0" w:rsidR="00675B3A" w:rsidP="003120BB" w:rsidRDefault="00675B3A" w14:paraId="25260E17" w14:textId="7777777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Guest input shop information</w:t>
            </w:r>
          </w:p>
          <w:p w:rsidRPr="007E60E0" w:rsidR="00675B3A" w:rsidP="003120BB" w:rsidRDefault="00C410BB" w14:paraId="39FA6985" w14:textId="590305A5">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System</w:t>
            </w:r>
            <w:r w:rsidRPr="007E60E0" w:rsidR="00D14AE4">
              <w:rPr>
                <w:lang w:bidi="th-TH"/>
              </w:rPr>
              <w:t xml:space="preserve"> check available email</w:t>
            </w:r>
          </w:p>
          <w:p w:rsidR="005626BC" w:rsidP="003120BB" w:rsidRDefault="00BE5599" w14:paraId="1BBDC6FE" w14:textId="7F4C3CA8">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System</w:t>
            </w:r>
            <w:r w:rsidRPr="007E60E0" w:rsidR="005626BC">
              <w:rPr>
                <w:lang w:bidi="th-TH"/>
              </w:rPr>
              <w:t xml:space="preserve"> record</w:t>
            </w:r>
            <w:r w:rsidR="002104A5">
              <w:rPr>
                <w:lang w:bidi="th-TH"/>
              </w:rPr>
              <w:t>s</w:t>
            </w:r>
            <w:r w:rsidRPr="007E60E0" w:rsidR="005626BC">
              <w:rPr>
                <w:lang w:bidi="th-TH"/>
              </w:rPr>
              <w:t xml:space="preserve"> </w:t>
            </w:r>
            <w:r w:rsidRPr="007E60E0" w:rsidR="004051EA">
              <w:rPr>
                <w:lang w:bidi="th-TH"/>
              </w:rPr>
              <w:t>request in database</w:t>
            </w:r>
          </w:p>
          <w:p w:rsidRPr="007E60E0" w:rsidR="00250B3E" w:rsidP="003120BB" w:rsidRDefault="002104A5" w14:paraId="096E99F0" w14:textId="724C43E4">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w:t>
            </w:r>
            <w:r w:rsidR="007A1A91">
              <w:rPr>
                <w:lang w:bidi="th-TH"/>
              </w:rPr>
              <w:t xml:space="preserve"> logs</w:t>
            </w:r>
          </w:p>
          <w:p w:rsidRPr="007E60E0" w:rsidR="004E3742" w:rsidP="00A33E9D" w:rsidRDefault="00EA4190" w14:paraId="6014A84F" w14:textId="6825969F">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System redirect guest to index page</w:t>
            </w:r>
          </w:p>
        </w:tc>
      </w:tr>
      <w:tr w:rsidRPr="007E60E0" w:rsidR="00EF3920" w:rsidTr="006059CA" w14:paraId="7ADEE8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EF3920" w:rsidP="00B45346" w:rsidRDefault="00EF3920" w14:paraId="29C36667" w14:textId="3FF74918">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0099633B" w:rsidP="003120BB" w:rsidRDefault="00CB71F1" w14:paraId="6F42B220" w14:textId="77777777">
            <w:pPr>
              <w:pStyle w:val="Default"/>
              <w:numPr>
                <w:ilvl w:val="0"/>
                <w:numId w:val="28"/>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E60E0">
              <w:rPr>
                <w:rFonts w:asciiTheme="minorHAnsi" w:hAnsiTheme="minorHAnsi"/>
                <w:sz w:val="22"/>
                <w:szCs w:val="22"/>
              </w:rPr>
              <w:t xml:space="preserve">If </w:t>
            </w:r>
            <w:r w:rsidRPr="007E60E0" w:rsidR="001C1CE7">
              <w:rPr>
                <w:rFonts w:asciiTheme="minorHAnsi" w:hAnsiTheme="minorHAnsi"/>
                <w:sz w:val="22"/>
                <w:szCs w:val="22"/>
              </w:rPr>
              <w:t xml:space="preserve">guest input </w:t>
            </w:r>
            <w:r w:rsidRPr="007E60E0" w:rsidR="007A5BB3">
              <w:rPr>
                <w:rFonts w:asciiTheme="minorHAnsi" w:hAnsiTheme="minorHAnsi"/>
                <w:sz w:val="22"/>
                <w:szCs w:val="22"/>
              </w:rPr>
              <w:t>not available email</w:t>
            </w:r>
            <w:r w:rsidRPr="007E60E0" w:rsidR="00F678C0">
              <w:rPr>
                <w:rFonts w:asciiTheme="minorHAnsi" w:hAnsiTheme="minorHAnsi"/>
                <w:sz w:val="22"/>
                <w:szCs w:val="22"/>
              </w:rPr>
              <w:t xml:space="preserve">, </w:t>
            </w:r>
            <w:r w:rsidRPr="007E60E0" w:rsidR="007B468B">
              <w:rPr>
                <w:rFonts w:asciiTheme="minorHAnsi" w:hAnsiTheme="minorHAnsi"/>
                <w:sz w:val="22"/>
                <w:szCs w:val="22"/>
              </w:rPr>
              <w:t>system will not record request to database</w:t>
            </w:r>
          </w:p>
          <w:p w:rsidR="0099633B" w:rsidP="003120BB" w:rsidRDefault="006271A9" w14:paraId="4D9ED77C" w14:textId="77777777">
            <w:pPr>
              <w:pStyle w:val="Default"/>
              <w:numPr>
                <w:ilvl w:val="0"/>
                <w:numId w:val="28"/>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9633B">
              <w:rPr>
                <w:rFonts w:asciiTheme="minorHAnsi" w:hAnsiTheme="minorHAnsi"/>
                <w:sz w:val="22"/>
                <w:szCs w:val="22"/>
              </w:rPr>
              <w:t>System</w:t>
            </w:r>
            <w:r w:rsidRPr="0099633B" w:rsidR="008F4043">
              <w:rPr>
                <w:rFonts w:asciiTheme="minorHAnsi" w:hAnsiTheme="minorHAnsi"/>
                <w:sz w:val="22"/>
                <w:szCs w:val="22"/>
              </w:rPr>
              <w:t xml:space="preserve"> shows “not available email”</w:t>
            </w:r>
            <w:r w:rsidRPr="0099633B" w:rsidR="006C0B9D">
              <w:rPr>
                <w:rFonts w:asciiTheme="minorHAnsi" w:hAnsiTheme="minorHAnsi"/>
                <w:sz w:val="22"/>
                <w:szCs w:val="22"/>
              </w:rPr>
              <w:t xml:space="preserve"> message</w:t>
            </w:r>
          </w:p>
          <w:p w:rsidRPr="0099633B" w:rsidR="00C93828" w:rsidP="003120BB" w:rsidRDefault="0022780A" w14:paraId="17C4FB07" w14:textId="61BD83E4">
            <w:pPr>
              <w:pStyle w:val="Default"/>
              <w:numPr>
                <w:ilvl w:val="0"/>
                <w:numId w:val="28"/>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9633B">
              <w:rPr>
                <w:rFonts w:asciiTheme="minorHAnsi" w:hAnsiTheme="minorHAnsi"/>
                <w:sz w:val="22"/>
                <w:szCs w:val="22"/>
              </w:rPr>
              <w:t>Allow guest go back to step#3</w:t>
            </w:r>
          </w:p>
        </w:tc>
      </w:tr>
      <w:tr w:rsidRPr="007E60E0" w:rsidR="00013F60" w:rsidTr="007D05C3" w14:paraId="1F118D1D" w14:textId="77777777">
        <w:trPr>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013F60" w:rsidP="00B45346" w:rsidRDefault="005E0934" w14:paraId="7F07D4F8" w14:textId="352A5F6E">
            <w:pPr>
              <w:rPr>
                <w:b w:val="0"/>
                <w:color w:val="000000" w:themeColor="text1"/>
                <w:lang w:bidi="th-TH"/>
              </w:rPr>
            </w:pPr>
            <w:r w:rsidRPr="007E60E0">
              <w:rPr>
                <w:b w:val="0"/>
                <w:color w:val="000000" w:themeColor="text1"/>
                <w:lang w:bidi="th-TH"/>
              </w:rPr>
              <w:t>Priority:</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013F60" w:rsidP="00911AF9" w:rsidRDefault="006A10A4" w14:paraId="6A822D52" w14:textId="25E8F642">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Pr="007E60E0" w:rsidR="00EF3920" w:rsidTr="007D05C3" w14:paraId="0F5E3D69" w14:textId="7777777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EF3920" w:rsidP="00B45346" w:rsidRDefault="00EF3920" w14:paraId="5492EF5A" w14:textId="77777777">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EF3920" w:rsidP="00911AF9" w:rsidRDefault="0018377D" w14:paraId="23F52A23" w14:textId="1FAF6116">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rsidRPr="007E60E0" w:rsidR="00ED67EE" w:rsidP="00AD4B20" w:rsidRDefault="0041615C" w14:paraId="6C4DBCF2" w14:textId="5C0A0D3D">
      <w:pPr>
        <w:rPr>
          <w:lang w:bidi="th-TH"/>
        </w:rPr>
      </w:pPr>
      <w:r w:rsidRPr="007E60E0">
        <w:rPr>
          <w:lang w:bidi="th-TH"/>
        </w:rPr>
        <w:br/>
      </w:r>
    </w:p>
    <w:p w:rsidRPr="007E60E0" w:rsidR="006A1FBF" w:rsidP="00AD4B20" w:rsidRDefault="006A1FBF" w14:paraId="1F6BAA09" w14:textId="77777777">
      <w:pPr>
        <w:rPr>
          <w:lang w:bidi="th-TH"/>
        </w:rPr>
      </w:pPr>
    </w:p>
    <w:p w:rsidRPr="007E60E0" w:rsidR="006A1FBF" w:rsidP="00AD4B20" w:rsidRDefault="006A1FBF" w14:paraId="0066E886" w14:textId="77777777">
      <w:pPr>
        <w:rPr>
          <w:lang w:bidi="th-TH"/>
        </w:rPr>
      </w:pPr>
    </w:p>
    <w:p w:rsidRPr="007E60E0" w:rsidR="00BB7B03" w:rsidP="00AD4B20" w:rsidRDefault="00BB7B03" w14:paraId="69615073" w14:textId="77777777">
      <w:pPr>
        <w:rPr>
          <w:lang w:bidi="th-TH"/>
        </w:rPr>
      </w:pPr>
    </w:p>
    <w:tbl>
      <w:tblPr>
        <w:tblStyle w:val="GridTable5Dark"/>
        <w:tblW w:w="0" w:type="auto"/>
        <w:tblLook w:val="04A0" w:firstRow="1" w:lastRow="0" w:firstColumn="1" w:lastColumn="0" w:noHBand="0" w:noVBand="1"/>
      </w:tblPr>
      <w:tblGrid>
        <w:gridCol w:w="2093"/>
        <w:gridCol w:w="2173"/>
        <w:gridCol w:w="1938"/>
        <w:gridCol w:w="2032"/>
      </w:tblGrid>
      <w:tr w:rsidRPr="007E60E0" w:rsidR="00BB7B03" w:rsidTr="00A8521C" w14:paraId="584ABF4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BB7B03" w:rsidP="00A8521C" w:rsidRDefault="00BB7B03" w14:paraId="3681B834" w14:textId="77777777">
            <w:pPr>
              <w:spacing w:line="360" w:lineRule="auto"/>
              <w:rPr>
                <w:b w:val="0"/>
                <w:bCs w:val="0"/>
                <w:color w:val="000000" w:themeColor="text1"/>
                <w:lang w:bidi="th-TH"/>
              </w:rPr>
            </w:pPr>
            <w:r w:rsidRPr="007E60E0">
              <w:rPr>
                <w:b w:val="0"/>
                <w:bCs w:val="0"/>
                <w:color w:val="000000" w:themeColor="text1"/>
                <w:lang w:bidi="th-TH"/>
              </w:rPr>
              <w:t>Use case ID:</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BB7B03" w:rsidP="00A8521C" w:rsidRDefault="00BB7B03" w14:paraId="29846CB2" w14:textId="42B7D587">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sidRPr="007E60E0">
              <w:rPr>
                <w:b w:val="0"/>
                <w:bCs w:val="0"/>
                <w:color w:val="000000" w:themeColor="text1"/>
                <w:lang w:bidi="th-TH"/>
              </w:rPr>
              <w:t>UC-WS0</w:t>
            </w:r>
            <w:r w:rsidRPr="007E60E0" w:rsidR="00A4174F">
              <w:rPr>
                <w:b w:val="0"/>
                <w:bCs w:val="0"/>
                <w:color w:val="000000" w:themeColor="text1"/>
                <w:lang w:bidi="th-TH"/>
              </w:rPr>
              <w:t>2</w:t>
            </w:r>
          </w:p>
        </w:tc>
      </w:tr>
      <w:tr w:rsidRPr="007E60E0" w:rsidR="00BB7B03" w:rsidTr="00A8521C" w14:paraId="461957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BB7B03" w:rsidP="00A8521C" w:rsidRDefault="00BB7B03" w14:paraId="46990619" w14:textId="77777777">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BB7B03" w:rsidP="00A8521C" w:rsidRDefault="00BB7B03" w14:paraId="778BB7DB" w14:textId="77777777">
            <w:pPr>
              <w:cnfStyle w:val="000000100000" w:firstRow="0" w:lastRow="0" w:firstColumn="0" w:lastColumn="0" w:oddVBand="0" w:evenVBand="0" w:oddHBand="1" w:evenHBand="0" w:firstRowFirstColumn="0" w:firstRowLastColumn="0" w:lastRowFirstColumn="0" w:lastRowLastColumn="0"/>
              <w:rPr>
                <w:lang w:bidi="th-TH"/>
              </w:rPr>
            </w:pPr>
            <w:r w:rsidRPr="007E60E0">
              <w:t>Log in</w:t>
            </w:r>
          </w:p>
        </w:tc>
      </w:tr>
      <w:tr w:rsidRPr="007E60E0" w:rsidR="00BB7B03" w:rsidTr="00A8521C" w14:paraId="360B2D9E"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BB7B03" w:rsidP="00A8521C" w:rsidRDefault="00BB7B03" w14:paraId="553AD439" w14:textId="77777777">
            <w:pPr>
              <w:rPr>
                <w:b w:val="0"/>
                <w:bCs w:val="0"/>
                <w:color w:val="000000" w:themeColor="text1"/>
                <w:lang w:bidi="th-TH"/>
              </w:rPr>
            </w:pPr>
            <w:r w:rsidRPr="007E60E0">
              <w:rPr>
                <w:b w:val="0"/>
                <w:bCs w:val="0"/>
                <w:color w:val="000000" w:themeColor="text1"/>
                <w:lang w:bidi="th-TH"/>
              </w:rPr>
              <w:t>Created by:</w:t>
            </w:r>
          </w:p>
        </w:tc>
        <w:tc>
          <w:tcPr>
            <w:tcW w:w="2173" w:type="dxa"/>
            <w:tcBorders>
              <w:top w:val="single" w:color="000000" w:sz="4" w:space="0"/>
              <w:left w:val="single" w:color="000000" w:sz="4" w:space="0"/>
              <w:bottom w:val="single" w:color="000000" w:sz="4" w:space="0"/>
              <w:right w:val="single" w:color="000000" w:sz="4" w:space="0"/>
            </w:tcBorders>
            <w:shd w:val="clear" w:color="auto" w:fill="auto"/>
          </w:tcPr>
          <w:p w:rsidRPr="007E60E0" w:rsidR="00BB7B03" w:rsidP="00A8521C" w:rsidRDefault="00BB7B03" w14:paraId="4CEC6553" w14:textId="77777777">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color="000000" w:sz="4" w:space="0"/>
              <w:left w:val="single" w:color="000000" w:sz="4" w:space="0"/>
              <w:bottom w:val="single" w:color="000000" w:sz="4" w:space="0"/>
              <w:right w:val="single" w:color="000000" w:sz="4" w:space="0"/>
            </w:tcBorders>
            <w:shd w:val="clear" w:color="auto" w:fill="auto"/>
          </w:tcPr>
          <w:p w:rsidRPr="007E60E0" w:rsidR="00BB7B03" w:rsidP="00A8521C" w:rsidRDefault="00BB7B03" w14:paraId="23F7FA18" w14:textId="77777777">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color="000000" w:sz="4" w:space="0"/>
              <w:left w:val="single" w:color="000000" w:sz="4" w:space="0"/>
              <w:bottom w:val="single" w:color="000000" w:sz="4" w:space="0"/>
              <w:right w:val="single" w:color="000000" w:sz="4" w:space="0"/>
            </w:tcBorders>
            <w:shd w:val="clear" w:color="auto" w:fill="auto"/>
          </w:tcPr>
          <w:p w:rsidRPr="007E60E0" w:rsidR="00BB7B03" w:rsidP="00A8521C" w:rsidRDefault="00BB7B03" w14:paraId="7B42357E" w14:textId="77777777">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Pr="007E60E0" w:rsidR="00BB7B03" w:rsidTr="00A8521C" w14:paraId="02A0E2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BB7B03" w:rsidP="00A8521C" w:rsidRDefault="00BB7B03" w14:paraId="65E1D033" w14:textId="77777777">
            <w:pPr>
              <w:rPr>
                <w:b w:val="0"/>
                <w:bCs w:val="0"/>
                <w:color w:val="000000" w:themeColor="text1"/>
                <w:lang w:bidi="th-TH"/>
              </w:rPr>
            </w:pPr>
            <w:r w:rsidRPr="007E60E0">
              <w:rPr>
                <w:b w:val="0"/>
                <w:bCs w:val="0"/>
                <w:color w:val="000000" w:themeColor="text1"/>
                <w:lang w:bidi="th-TH"/>
              </w:rPr>
              <w:t>Created date:</w:t>
            </w:r>
          </w:p>
        </w:tc>
        <w:tc>
          <w:tcPr>
            <w:tcW w:w="2173" w:type="dxa"/>
            <w:tcBorders>
              <w:top w:val="single" w:color="000000" w:sz="4" w:space="0"/>
              <w:left w:val="single" w:color="000000" w:sz="4" w:space="0"/>
              <w:bottom w:val="single" w:color="000000" w:sz="4" w:space="0"/>
              <w:right w:val="single" w:color="000000" w:sz="4" w:space="0"/>
            </w:tcBorders>
            <w:shd w:val="clear" w:color="auto" w:fill="auto"/>
          </w:tcPr>
          <w:p w:rsidRPr="007E60E0" w:rsidR="00BB7B03" w:rsidP="00A8521C" w:rsidRDefault="00BB7B03" w14:paraId="22FD3183" w14:textId="77777777">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2, 2015</w:t>
            </w:r>
          </w:p>
        </w:tc>
        <w:tc>
          <w:tcPr>
            <w:tcW w:w="1938" w:type="dxa"/>
            <w:tcBorders>
              <w:top w:val="single" w:color="000000" w:sz="4" w:space="0"/>
              <w:left w:val="single" w:color="000000" w:sz="4" w:space="0"/>
              <w:bottom w:val="single" w:color="000000" w:sz="4" w:space="0"/>
              <w:right w:val="single" w:color="000000" w:sz="4" w:space="0"/>
            </w:tcBorders>
            <w:shd w:val="clear" w:color="auto" w:fill="auto"/>
          </w:tcPr>
          <w:p w:rsidRPr="007E60E0" w:rsidR="00BB7B03" w:rsidP="00A8521C" w:rsidRDefault="00BB7B03" w14:paraId="6661212A" w14:textId="77777777">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color="000000" w:sz="4" w:space="0"/>
              <w:left w:val="single" w:color="000000" w:sz="4" w:space="0"/>
              <w:bottom w:val="single" w:color="000000" w:sz="4" w:space="0"/>
              <w:right w:val="single" w:color="000000" w:sz="4" w:space="0"/>
            </w:tcBorders>
            <w:shd w:val="clear" w:color="auto" w:fill="auto"/>
          </w:tcPr>
          <w:p w:rsidRPr="007E60E0" w:rsidR="00BB7B03" w:rsidP="00A8521C" w:rsidRDefault="00BB7B03" w14:paraId="37423966" w14:textId="77777777">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2, 2015</w:t>
            </w:r>
          </w:p>
        </w:tc>
      </w:tr>
      <w:tr w:rsidRPr="007E60E0" w:rsidR="00BB7B03" w:rsidTr="00A8521C" w14:paraId="0E0FEEDF"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nil"/>
              <w:bottom w:val="single" w:color="000000" w:sz="4" w:space="0"/>
              <w:right w:val="nil"/>
            </w:tcBorders>
            <w:shd w:val="clear" w:color="auto" w:fill="auto"/>
          </w:tcPr>
          <w:p w:rsidRPr="007E60E0" w:rsidR="00BB7B03" w:rsidP="00A8521C" w:rsidRDefault="00BB7B03" w14:paraId="711F6B7F" w14:textId="77777777">
            <w:pPr>
              <w:rPr>
                <w:b w:val="0"/>
                <w:bCs w:val="0"/>
                <w:color w:val="000000" w:themeColor="text1"/>
                <w:lang w:bidi="th-TH"/>
              </w:rPr>
            </w:pPr>
          </w:p>
        </w:tc>
        <w:tc>
          <w:tcPr>
            <w:tcW w:w="6143" w:type="dxa"/>
            <w:gridSpan w:val="3"/>
            <w:tcBorders>
              <w:top w:val="single" w:color="000000" w:sz="4" w:space="0"/>
              <w:left w:val="nil"/>
              <w:bottom w:val="single" w:color="000000" w:sz="4" w:space="0"/>
              <w:right w:val="nil"/>
            </w:tcBorders>
            <w:shd w:val="clear" w:color="auto" w:fill="auto"/>
          </w:tcPr>
          <w:p w:rsidRPr="007E60E0" w:rsidR="00BB7B03" w:rsidP="00A8521C" w:rsidRDefault="00BB7B03" w14:paraId="5D6BDD26" w14:textId="77777777">
            <w:pPr>
              <w:cnfStyle w:val="000000000000" w:firstRow="0" w:lastRow="0" w:firstColumn="0" w:lastColumn="0" w:oddVBand="0" w:evenVBand="0" w:oddHBand="0" w:evenHBand="0" w:firstRowFirstColumn="0" w:firstRowLastColumn="0" w:lastRowFirstColumn="0" w:lastRowLastColumn="0"/>
              <w:rPr>
                <w:lang w:bidi="th-TH"/>
              </w:rPr>
            </w:pPr>
          </w:p>
        </w:tc>
      </w:tr>
      <w:tr w:rsidRPr="007E60E0" w:rsidR="00BB7B03" w:rsidTr="00A8521C" w14:paraId="7CF1F1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BB7B03" w:rsidP="00A8521C" w:rsidRDefault="00BB7B03" w14:paraId="144BA25A" w14:textId="77777777">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BB7B03" w:rsidP="00DB4822" w:rsidRDefault="00BB7B03" w14:paraId="34A01928" w14:textId="3D67414A">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 xml:space="preserve">Admin, </w:t>
            </w:r>
            <w:r w:rsidRPr="007E60E0" w:rsidR="00DB4822">
              <w:rPr>
                <w:lang w:bidi="th-TH"/>
              </w:rPr>
              <w:t>Shop own</w:t>
            </w:r>
            <w:r w:rsidRPr="007E60E0" w:rsidR="0007263A">
              <w:rPr>
                <w:lang w:bidi="th-TH"/>
              </w:rPr>
              <w:t>er</w:t>
            </w:r>
          </w:p>
        </w:tc>
      </w:tr>
      <w:tr w:rsidRPr="007E60E0" w:rsidR="00BB7B03" w:rsidTr="00A8521C" w14:paraId="243F724B"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BB7B03" w:rsidP="00A8521C" w:rsidRDefault="00BB7B03" w14:paraId="68D5BF8D" w14:textId="77777777">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BB7B03" w:rsidP="00A8521C" w:rsidRDefault="00BB7B03" w14:paraId="6B227716" w14:textId="525EDFB6">
            <w:pPr>
              <w:cnfStyle w:val="000000000000" w:firstRow="0" w:lastRow="0" w:firstColumn="0" w:lastColumn="0" w:oddVBand="0" w:evenVBand="0" w:oddHBand="0" w:evenHBand="0" w:firstRowFirstColumn="0" w:firstRowLastColumn="0" w:lastRowFirstColumn="0" w:lastRowLastColumn="0"/>
            </w:pPr>
            <w:r w:rsidRPr="007E60E0">
              <w:t xml:space="preserve">Admin or </w:t>
            </w:r>
            <w:r w:rsidRPr="007E60E0" w:rsidR="001E6035">
              <w:t xml:space="preserve">shop owner </w:t>
            </w:r>
            <w:r w:rsidRPr="007E60E0">
              <w:t>log in to web server by using email and password. Mostly operations required admin to log in to identify themselves.</w:t>
            </w:r>
          </w:p>
        </w:tc>
      </w:tr>
      <w:tr w:rsidRPr="007E60E0" w:rsidR="00BB7B03" w:rsidTr="00A8521C" w14:paraId="5B14870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BB7B03" w:rsidP="00A8521C" w:rsidRDefault="00BB7B03" w14:paraId="31105EEB" w14:textId="77777777">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BB7B03" w:rsidP="00A8521C" w:rsidRDefault="00D25BDC" w14:paraId="5C1635A3" w14:textId="24C57CAF">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Pr="007E60E0" w:rsidR="00BB7B03" w:rsidTr="00A8521C" w14:paraId="453C7109" w14:textId="77777777">
        <w:trPr>
          <w:trHeight w:val="297"/>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BB7B03" w:rsidP="00A8521C" w:rsidRDefault="00BB7B03" w14:paraId="3D8C1492" w14:textId="77777777">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E25295" w:rsidP="003120BB" w:rsidRDefault="003F3D72" w14:paraId="23A5F559" w14:textId="1BF119D1">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 xml:space="preserve">Admin or </w:t>
            </w:r>
            <w:r w:rsidRPr="007E60E0" w:rsidR="00903FF7">
              <w:t>shop owner</w:t>
            </w:r>
            <w:r w:rsidRPr="007E60E0" w:rsidR="00903FF7">
              <w:rPr>
                <w:lang w:bidi="th-TH"/>
              </w:rPr>
              <w:t xml:space="preserve"> </w:t>
            </w:r>
            <w:r w:rsidRPr="007E60E0">
              <w:rPr>
                <w:lang w:bidi="th-TH"/>
              </w:rPr>
              <w:t xml:space="preserve">must have account </w:t>
            </w:r>
            <w:r w:rsidRPr="007E60E0" w:rsidR="00096238">
              <w:rPr>
                <w:lang w:bidi="th-TH"/>
              </w:rPr>
              <w:t>in system</w:t>
            </w:r>
          </w:p>
          <w:p w:rsidRPr="007E60E0" w:rsidR="00867479" w:rsidP="003120BB" w:rsidRDefault="00CF11E5" w14:paraId="41FDEB66" w14:textId="4B9C587D">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 xml:space="preserve">Admin or </w:t>
            </w:r>
            <w:r w:rsidRPr="007E60E0" w:rsidR="00903FF7">
              <w:t>shop owner</w:t>
            </w:r>
            <w:r w:rsidRPr="007E60E0" w:rsidR="00903FF7">
              <w:rPr>
                <w:lang w:bidi="th-TH"/>
              </w:rPr>
              <w:t xml:space="preserve"> </w:t>
            </w:r>
            <w:r w:rsidRPr="007E60E0">
              <w:rPr>
                <w:lang w:bidi="th-TH"/>
              </w:rPr>
              <w:t xml:space="preserve">must clicks the </w:t>
            </w:r>
            <w:r w:rsidRPr="007E60E0" w:rsidR="0095752F">
              <w:rPr>
                <w:lang w:bidi="th-TH"/>
              </w:rPr>
              <w:t>“Sign in”</w:t>
            </w:r>
            <w:r w:rsidRPr="007E60E0" w:rsidR="001B367E">
              <w:rPr>
                <w:lang w:bidi="th-TH"/>
              </w:rPr>
              <w:t xml:space="preserve"> button</w:t>
            </w:r>
          </w:p>
        </w:tc>
      </w:tr>
      <w:tr w:rsidRPr="007E60E0" w:rsidR="00BB7B03" w:rsidTr="00A8521C" w14:paraId="5B832F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BB7B03" w:rsidP="00A8521C" w:rsidRDefault="00BB7B03" w14:paraId="3AC93CF6" w14:textId="77777777">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BB7B03" w:rsidP="003120BB" w:rsidRDefault="00BB7B03" w14:paraId="64495C95" w14:textId="35C923C3">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 xml:space="preserve">Admin or </w:t>
            </w:r>
            <w:r w:rsidRPr="007E60E0" w:rsidR="00903FF7">
              <w:t>shop owner</w:t>
            </w:r>
            <w:r w:rsidRPr="007E60E0" w:rsidR="00903FF7">
              <w:rPr>
                <w:lang w:bidi="th-TH"/>
              </w:rPr>
              <w:t xml:space="preserve"> </w:t>
            </w:r>
            <w:r w:rsidRPr="007E60E0">
              <w:rPr>
                <w:lang w:bidi="th-TH"/>
              </w:rPr>
              <w:t>logged in to system</w:t>
            </w:r>
          </w:p>
          <w:p w:rsidRPr="007E60E0" w:rsidR="00593211" w:rsidP="003120BB" w:rsidRDefault="00593211" w14:paraId="55348946" w14:textId="1E5FD891">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 xml:space="preserve">System </w:t>
            </w:r>
            <w:r w:rsidRPr="007E60E0" w:rsidR="00EC3B49">
              <w:rPr>
                <w:lang w:bidi="th-TH"/>
              </w:rPr>
              <w:t>store admin’</w:t>
            </w:r>
            <w:r w:rsidRPr="007E60E0" w:rsidR="00790256">
              <w:rPr>
                <w:lang w:bidi="th-TH"/>
              </w:rPr>
              <w:t>s sess</w:t>
            </w:r>
            <w:r w:rsidRPr="007E60E0" w:rsidR="00EC3B49">
              <w:rPr>
                <w:lang w:bidi="th-TH"/>
              </w:rPr>
              <w:t>ion or user</w:t>
            </w:r>
            <w:r w:rsidRPr="007E60E0" w:rsidR="001719B8">
              <w:rPr>
                <w:lang w:bidi="th-TH"/>
              </w:rPr>
              <w:t>’</w:t>
            </w:r>
            <w:r w:rsidRPr="007E60E0" w:rsidR="00790256">
              <w:rPr>
                <w:lang w:bidi="th-TH"/>
              </w:rPr>
              <w:t>s sess</w:t>
            </w:r>
            <w:r w:rsidRPr="007E60E0" w:rsidR="001719B8">
              <w:rPr>
                <w:lang w:bidi="th-TH"/>
              </w:rPr>
              <w:t>ion</w:t>
            </w:r>
          </w:p>
        </w:tc>
      </w:tr>
      <w:tr w:rsidRPr="007E60E0" w:rsidR="00BB7B03" w:rsidTr="00A8521C" w14:paraId="5B276049"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BB7B03" w:rsidP="00A8521C" w:rsidRDefault="00BB7B03" w14:paraId="52C033A1" w14:textId="77777777">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BB7B03" w:rsidP="00DA6CD8" w:rsidRDefault="00BB7B03" w14:paraId="3289940F" w14:textId="22BC29D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 xml:space="preserve">Admin or </w:t>
            </w:r>
            <w:r w:rsidRPr="007E60E0" w:rsidR="00447DC0">
              <w:t>shop owner</w:t>
            </w:r>
            <w:r w:rsidRPr="007E60E0" w:rsidR="00447DC0">
              <w:rPr>
                <w:lang w:bidi="th-TH"/>
              </w:rPr>
              <w:t xml:space="preserve"> </w:t>
            </w:r>
            <w:r w:rsidRPr="007E60E0">
              <w:rPr>
                <w:lang w:bidi="th-TH"/>
              </w:rPr>
              <w:t>open web server</w:t>
            </w:r>
          </w:p>
          <w:p w:rsidRPr="007E60E0" w:rsidR="00BB7B03" w:rsidP="00DA6CD8" w:rsidRDefault="00C53E57" w14:paraId="6301E4DB" w14:textId="7B87C0A0">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System</w:t>
            </w:r>
            <w:r w:rsidRPr="007E60E0" w:rsidR="00BB7B03">
              <w:rPr>
                <w:lang w:bidi="th-TH"/>
              </w:rPr>
              <w:t xml:space="preserve"> provides user interface to get input email and password</w:t>
            </w:r>
          </w:p>
          <w:p w:rsidRPr="007E60E0" w:rsidR="00BB7B03" w:rsidP="00DA6CD8" w:rsidRDefault="00BB7B03" w14:paraId="5AB5847E" w14:textId="3812C32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Admin</w:t>
            </w:r>
            <w:r w:rsidRPr="007E60E0" w:rsidR="001A0FA1">
              <w:rPr>
                <w:lang w:bidi="th-TH"/>
              </w:rPr>
              <w:t xml:space="preserve"> or </w:t>
            </w:r>
            <w:r w:rsidRPr="007E60E0" w:rsidR="00E77E02">
              <w:t>shop owner</w:t>
            </w:r>
            <w:r w:rsidRPr="007E60E0" w:rsidR="00E77E02">
              <w:rPr>
                <w:lang w:bidi="th-TH"/>
              </w:rPr>
              <w:t xml:space="preserve"> </w:t>
            </w:r>
            <w:r w:rsidRPr="007E60E0">
              <w:rPr>
                <w:lang w:bidi="th-TH"/>
              </w:rPr>
              <w:t>input email and password</w:t>
            </w:r>
          </w:p>
          <w:p w:rsidRPr="007E60E0" w:rsidR="00BB7B03" w:rsidP="00DA6CD8" w:rsidRDefault="00BB7B03" w14:paraId="00A8B4F0" w14:textId="49557950">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Admin</w:t>
            </w:r>
            <w:r w:rsidRPr="007E60E0" w:rsidR="00C42DE3">
              <w:rPr>
                <w:lang w:bidi="th-TH"/>
              </w:rPr>
              <w:t xml:space="preserve"> or </w:t>
            </w:r>
            <w:r w:rsidRPr="007E60E0" w:rsidR="00E77E02">
              <w:t>shop owner</w:t>
            </w:r>
            <w:r w:rsidRPr="007E60E0" w:rsidR="00E77E02">
              <w:rPr>
                <w:lang w:bidi="th-TH"/>
              </w:rPr>
              <w:t xml:space="preserve"> </w:t>
            </w:r>
            <w:r w:rsidRPr="007E60E0">
              <w:rPr>
                <w:lang w:bidi="th-TH"/>
              </w:rPr>
              <w:t>click “Sign in” button</w:t>
            </w:r>
          </w:p>
          <w:p w:rsidRPr="007E60E0" w:rsidR="00BB7B03" w:rsidP="00DA6CD8" w:rsidRDefault="00D80E31" w14:paraId="63320286" w14:textId="523F59A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System</w:t>
            </w:r>
            <w:r w:rsidRPr="007E60E0" w:rsidR="00BB7B03">
              <w:rPr>
                <w:lang w:bidi="th-TH"/>
              </w:rPr>
              <w:t xml:space="preserve"> verifies matched email and password from database</w:t>
            </w:r>
          </w:p>
          <w:p w:rsidR="00BB7B03" w:rsidP="00DA6CD8" w:rsidRDefault="004D590E" w14:paraId="1097B663" w14:textId="44FA0BAB">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System</w:t>
            </w:r>
            <w:r w:rsidRPr="007E60E0" w:rsidR="00BB7B03">
              <w:rPr>
                <w:lang w:bidi="th-TH"/>
              </w:rPr>
              <w:t xml:space="preserve"> store </w:t>
            </w:r>
            <w:r w:rsidRPr="007E60E0" w:rsidR="00C314AE">
              <w:rPr>
                <w:lang w:bidi="th-TH"/>
              </w:rPr>
              <w:t>admin</w:t>
            </w:r>
            <w:r w:rsidRPr="007E60E0" w:rsidR="00F6606E">
              <w:rPr>
                <w:lang w:bidi="th-TH"/>
              </w:rPr>
              <w:t>’s session</w:t>
            </w:r>
            <w:r w:rsidRPr="007E60E0" w:rsidR="00C314AE">
              <w:rPr>
                <w:lang w:bidi="th-TH"/>
              </w:rPr>
              <w:t xml:space="preserve"> or user</w:t>
            </w:r>
            <w:r w:rsidRPr="007E60E0" w:rsidR="00F6606E">
              <w:rPr>
                <w:lang w:bidi="th-TH"/>
              </w:rPr>
              <w:t>’s</w:t>
            </w:r>
            <w:r w:rsidRPr="007E60E0" w:rsidR="00BB7B03">
              <w:rPr>
                <w:lang w:bidi="th-TH"/>
              </w:rPr>
              <w:t xml:space="preserve"> session</w:t>
            </w:r>
          </w:p>
          <w:p w:rsidRPr="007E60E0" w:rsidR="00DA6CD8" w:rsidP="00DA6CD8" w:rsidRDefault="00DA6CD8" w14:paraId="613BA98C" w14:textId="02BCEB2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p w:rsidRPr="007E60E0" w:rsidR="00BB7B03" w:rsidP="00DA6CD8" w:rsidRDefault="00A71ECF" w14:paraId="273C9B87" w14:textId="6E419AA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System</w:t>
            </w:r>
            <w:r w:rsidRPr="007E60E0" w:rsidR="00BB7B03">
              <w:rPr>
                <w:lang w:bidi="th-TH"/>
              </w:rPr>
              <w:t xml:space="preserve"> redirect admin to admin dashboard page</w:t>
            </w:r>
            <w:r w:rsidRPr="007E60E0" w:rsidR="00182B30">
              <w:rPr>
                <w:lang w:bidi="th-TH"/>
              </w:rPr>
              <w:t xml:space="preserve"> or redirect </w:t>
            </w:r>
            <w:r w:rsidRPr="007E60E0" w:rsidR="003672A5">
              <w:t>shop owner</w:t>
            </w:r>
            <w:r w:rsidRPr="007E60E0" w:rsidR="003672A5">
              <w:rPr>
                <w:lang w:bidi="th-TH"/>
              </w:rPr>
              <w:t xml:space="preserve"> </w:t>
            </w:r>
            <w:r w:rsidRPr="007E60E0" w:rsidR="00182B30">
              <w:rPr>
                <w:lang w:bidi="th-TH"/>
              </w:rPr>
              <w:t xml:space="preserve">to </w:t>
            </w:r>
            <w:r w:rsidRPr="007E60E0" w:rsidR="00404BCE">
              <w:t>shop owner</w:t>
            </w:r>
            <w:r w:rsidRPr="007E60E0" w:rsidR="00404BCE">
              <w:rPr>
                <w:lang w:bidi="th-TH"/>
              </w:rPr>
              <w:t xml:space="preserve"> </w:t>
            </w:r>
            <w:r w:rsidRPr="007E60E0" w:rsidR="00182B30">
              <w:rPr>
                <w:lang w:bidi="th-TH"/>
              </w:rPr>
              <w:t>dashboard page</w:t>
            </w:r>
          </w:p>
        </w:tc>
      </w:tr>
      <w:tr w:rsidRPr="007E60E0" w:rsidR="00BB7B03" w:rsidTr="00A8521C" w14:paraId="609CD9B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BB7B03" w:rsidP="00A8521C" w:rsidRDefault="00BB7B03" w14:paraId="10A5ACFC" w14:textId="77777777">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0055223A" w:rsidP="003120BB" w:rsidRDefault="00BB7B03" w14:paraId="78A8721D" w14:textId="77777777">
            <w:pPr>
              <w:pStyle w:val="Default"/>
              <w:numPr>
                <w:ilvl w:val="0"/>
                <w:numId w:val="26"/>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E60E0">
              <w:rPr>
                <w:rFonts w:asciiTheme="minorHAnsi" w:hAnsiTheme="minorHAnsi"/>
                <w:sz w:val="22"/>
                <w:szCs w:val="22"/>
              </w:rPr>
              <w:t>If admin email and password are invalid, admin will not allowed to log in to web server</w:t>
            </w:r>
          </w:p>
          <w:p w:rsidR="0055223A" w:rsidP="003120BB" w:rsidRDefault="006271A9" w14:paraId="33A10336" w14:textId="77777777">
            <w:pPr>
              <w:pStyle w:val="Default"/>
              <w:numPr>
                <w:ilvl w:val="0"/>
                <w:numId w:val="26"/>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5223A">
              <w:rPr>
                <w:rFonts w:asciiTheme="minorHAnsi" w:hAnsiTheme="minorHAnsi"/>
                <w:sz w:val="22"/>
                <w:szCs w:val="22"/>
              </w:rPr>
              <w:t>System</w:t>
            </w:r>
            <w:r w:rsidRPr="0055223A" w:rsidR="00BB7B03">
              <w:rPr>
                <w:rFonts w:asciiTheme="minorHAnsi" w:hAnsiTheme="minorHAnsi"/>
                <w:sz w:val="22"/>
                <w:szCs w:val="22"/>
              </w:rPr>
              <w:t xml:space="preserve"> shows “Invalid email or password” message</w:t>
            </w:r>
          </w:p>
          <w:p w:rsidRPr="0055223A" w:rsidR="00BB7B03" w:rsidP="003120BB" w:rsidRDefault="0055223A" w14:paraId="43C4667E" w14:textId="43050370">
            <w:pPr>
              <w:pStyle w:val="Default"/>
              <w:numPr>
                <w:ilvl w:val="0"/>
                <w:numId w:val="26"/>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w:t>
            </w:r>
            <w:r w:rsidRPr="0055223A" w:rsidR="00BB7B03">
              <w:rPr>
                <w:rFonts w:asciiTheme="minorHAnsi" w:hAnsiTheme="minorHAnsi"/>
                <w:sz w:val="22"/>
                <w:szCs w:val="22"/>
              </w:rPr>
              <w:t>llow admin</w:t>
            </w:r>
            <w:r w:rsidRPr="0055223A" w:rsidR="00232D20">
              <w:rPr>
                <w:rFonts w:asciiTheme="minorHAnsi" w:hAnsiTheme="minorHAnsi"/>
                <w:sz w:val="22"/>
                <w:szCs w:val="22"/>
              </w:rPr>
              <w:t xml:space="preserve"> or shop owner</w:t>
            </w:r>
            <w:r w:rsidRPr="0055223A" w:rsidR="00BB7B03">
              <w:rPr>
                <w:rFonts w:asciiTheme="minorHAnsi" w:hAnsiTheme="minorHAnsi"/>
                <w:sz w:val="22"/>
                <w:szCs w:val="22"/>
              </w:rPr>
              <w:t xml:space="preserve"> go back to step#2</w:t>
            </w:r>
          </w:p>
        </w:tc>
      </w:tr>
      <w:tr w:rsidRPr="007E60E0" w:rsidR="00BB7B03" w:rsidTr="00A8521C" w14:paraId="043E2F44" w14:textId="77777777">
        <w:trPr>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BB7B03" w:rsidP="00A8521C" w:rsidRDefault="00BB7B03" w14:paraId="7C5961E6" w14:textId="77777777">
            <w:pPr>
              <w:rPr>
                <w:b w:val="0"/>
                <w:color w:val="000000" w:themeColor="text1"/>
                <w:lang w:bidi="th-TH"/>
              </w:rPr>
            </w:pPr>
            <w:r w:rsidRPr="007E60E0">
              <w:rPr>
                <w:b w:val="0"/>
                <w:color w:val="000000" w:themeColor="text1"/>
                <w:lang w:bidi="th-TH"/>
              </w:rPr>
              <w:t>Priority:</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BB7B03" w:rsidP="00A8521C" w:rsidRDefault="00BB7B03" w14:paraId="0C0DB0A4" w14:textId="77777777">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1</w:t>
            </w:r>
          </w:p>
        </w:tc>
      </w:tr>
      <w:tr w:rsidRPr="007E60E0" w:rsidR="00BB7B03" w:rsidTr="002C40A9" w14:paraId="37F0A9C9" w14:textId="7777777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BB7B03" w:rsidP="00A8521C" w:rsidRDefault="00BB7B03" w14:paraId="60A7F335" w14:textId="77777777">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BB7B03" w:rsidP="00A8521C" w:rsidRDefault="00BA4696" w14:paraId="262A183D" w14:textId="42405CA9">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rsidRPr="007E60E0" w:rsidR="00BB7B03" w:rsidP="00AD4B20" w:rsidRDefault="00BB7B03" w14:paraId="555845FC" w14:textId="77777777">
      <w:pPr>
        <w:rPr>
          <w:lang w:bidi="th-TH"/>
        </w:rPr>
      </w:pPr>
    </w:p>
    <w:p w:rsidRPr="007E60E0" w:rsidR="00E42397" w:rsidP="003F0D17" w:rsidRDefault="00E42397" w14:paraId="1B8E82C1" w14:textId="77777777"/>
    <w:p w:rsidRPr="007E60E0" w:rsidR="00A0653D" w:rsidP="003F0D17" w:rsidRDefault="00A0653D" w14:paraId="25C44635" w14:textId="77777777"/>
    <w:p w:rsidRPr="007E60E0" w:rsidR="00E42397" w:rsidP="003F0D17" w:rsidRDefault="00E42397" w14:paraId="453AD62E" w14:textId="77777777"/>
    <w:p w:rsidRPr="007E60E0" w:rsidR="00E42397" w:rsidP="003F0D17" w:rsidRDefault="00E42397" w14:paraId="7D377D69" w14:textId="77777777"/>
    <w:p w:rsidRPr="007E60E0" w:rsidR="00E42397" w:rsidP="003F0D17" w:rsidRDefault="00E42397" w14:paraId="54D30D72" w14:textId="77777777"/>
    <w:p w:rsidRPr="007E60E0" w:rsidR="00E42397" w:rsidP="003F0D17" w:rsidRDefault="00E42397" w14:paraId="3FB7A242" w14:textId="77777777"/>
    <w:p w:rsidRPr="007E60E0" w:rsidR="00E42397" w:rsidP="003F0D17" w:rsidRDefault="00E42397" w14:paraId="4BBD8DA8" w14:textId="77777777"/>
    <w:tbl>
      <w:tblPr>
        <w:tblStyle w:val="GridTable5Dark"/>
        <w:tblW w:w="0" w:type="auto"/>
        <w:tblLook w:val="04A0" w:firstRow="1" w:lastRow="0" w:firstColumn="1" w:lastColumn="0" w:noHBand="0" w:noVBand="1"/>
      </w:tblPr>
      <w:tblGrid>
        <w:gridCol w:w="2093"/>
        <w:gridCol w:w="2173"/>
        <w:gridCol w:w="1938"/>
        <w:gridCol w:w="2032"/>
      </w:tblGrid>
      <w:tr w:rsidRPr="007E60E0" w:rsidR="00E42397" w:rsidTr="00A8521C" w14:paraId="1B3136A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E42397" w:rsidP="00A8521C" w:rsidRDefault="00E42397" w14:paraId="38539C40" w14:textId="77777777">
            <w:pPr>
              <w:spacing w:line="360" w:lineRule="auto"/>
              <w:rPr>
                <w:b w:val="0"/>
                <w:bCs w:val="0"/>
                <w:color w:val="000000" w:themeColor="text1"/>
                <w:lang w:bidi="th-TH"/>
              </w:rPr>
            </w:pPr>
            <w:r w:rsidRPr="007E60E0">
              <w:rPr>
                <w:b w:val="0"/>
                <w:bCs w:val="0"/>
                <w:color w:val="000000" w:themeColor="text1"/>
                <w:lang w:bidi="th-TH"/>
              </w:rPr>
              <w:t>Use case ID:</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E42397" w:rsidP="00A8521C" w:rsidRDefault="00E42397" w14:paraId="7A9E04F5" w14:textId="307A5410">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sidRPr="007E60E0">
              <w:rPr>
                <w:b w:val="0"/>
                <w:bCs w:val="0"/>
                <w:color w:val="000000" w:themeColor="text1"/>
                <w:lang w:bidi="th-TH"/>
              </w:rPr>
              <w:t>UC-WS03</w:t>
            </w:r>
          </w:p>
        </w:tc>
      </w:tr>
      <w:tr w:rsidRPr="007E60E0" w:rsidR="00E42397" w:rsidTr="00A8521C" w14:paraId="592F6A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E42397" w:rsidP="00A8521C" w:rsidRDefault="00E42397" w14:paraId="4A0B2E23" w14:textId="77777777">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E42397" w:rsidP="00A8521C" w:rsidRDefault="00EB56F2" w14:paraId="29F5E3C3" w14:textId="098B6EF4">
            <w:pPr>
              <w:cnfStyle w:val="000000100000" w:firstRow="0" w:lastRow="0" w:firstColumn="0" w:lastColumn="0" w:oddVBand="0" w:evenVBand="0" w:oddHBand="1" w:evenHBand="0" w:firstRowFirstColumn="0" w:firstRowLastColumn="0" w:lastRowFirstColumn="0" w:lastRowLastColumn="0"/>
              <w:rPr>
                <w:lang w:bidi="th-TH"/>
              </w:rPr>
            </w:pPr>
            <w:r w:rsidRPr="007E60E0">
              <w:t>Log out</w:t>
            </w:r>
          </w:p>
        </w:tc>
      </w:tr>
      <w:tr w:rsidRPr="007E60E0" w:rsidR="00E42397" w:rsidTr="00A8521C" w14:paraId="045DFFD4"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E42397" w:rsidP="00A8521C" w:rsidRDefault="00E42397" w14:paraId="0B1B9F6D" w14:textId="77777777">
            <w:pPr>
              <w:rPr>
                <w:b w:val="0"/>
                <w:bCs w:val="0"/>
                <w:color w:val="000000" w:themeColor="text1"/>
                <w:lang w:bidi="th-TH"/>
              </w:rPr>
            </w:pPr>
            <w:r w:rsidRPr="007E60E0">
              <w:rPr>
                <w:b w:val="0"/>
                <w:bCs w:val="0"/>
                <w:color w:val="000000" w:themeColor="text1"/>
                <w:lang w:bidi="th-TH"/>
              </w:rPr>
              <w:t>Created by:</w:t>
            </w:r>
          </w:p>
        </w:tc>
        <w:tc>
          <w:tcPr>
            <w:tcW w:w="2173" w:type="dxa"/>
            <w:tcBorders>
              <w:top w:val="single" w:color="000000" w:sz="4" w:space="0"/>
              <w:left w:val="single" w:color="000000" w:sz="4" w:space="0"/>
              <w:bottom w:val="single" w:color="000000" w:sz="4" w:space="0"/>
              <w:right w:val="single" w:color="000000" w:sz="4" w:space="0"/>
            </w:tcBorders>
            <w:shd w:val="clear" w:color="auto" w:fill="auto"/>
          </w:tcPr>
          <w:p w:rsidRPr="007E60E0" w:rsidR="00E42397" w:rsidP="00A8521C" w:rsidRDefault="00E42397" w14:paraId="3DBFDDC2" w14:textId="77777777">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color="000000" w:sz="4" w:space="0"/>
              <w:left w:val="single" w:color="000000" w:sz="4" w:space="0"/>
              <w:bottom w:val="single" w:color="000000" w:sz="4" w:space="0"/>
              <w:right w:val="single" w:color="000000" w:sz="4" w:space="0"/>
            </w:tcBorders>
            <w:shd w:val="clear" w:color="auto" w:fill="auto"/>
          </w:tcPr>
          <w:p w:rsidRPr="007E60E0" w:rsidR="00E42397" w:rsidP="00A8521C" w:rsidRDefault="00E42397" w14:paraId="04AB280F" w14:textId="77777777">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color="000000" w:sz="4" w:space="0"/>
              <w:left w:val="single" w:color="000000" w:sz="4" w:space="0"/>
              <w:bottom w:val="single" w:color="000000" w:sz="4" w:space="0"/>
              <w:right w:val="single" w:color="000000" w:sz="4" w:space="0"/>
            </w:tcBorders>
            <w:shd w:val="clear" w:color="auto" w:fill="auto"/>
          </w:tcPr>
          <w:p w:rsidRPr="007E60E0" w:rsidR="00E42397" w:rsidP="00A8521C" w:rsidRDefault="00E42397" w14:paraId="352C6CFD" w14:textId="77777777">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Pr="007E60E0" w:rsidR="00E42397" w:rsidTr="00A8521C" w14:paraId="4D18FCA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E42397" w:rsidP="00A8521C" w:rsidRDefault="00E42397" w14:paraId="252C1A4B" w14:textId="77777777">
            <w:pPr>
              <w:rPr>
                <w:b w:val="0"/>
                <w:bCs w:val="0"/>
                <w:color w:val="000000" w:themeColor="text1"/>
                <w:lang w:bidi="th-TH"/>
              </w:rPr>
            </w:pPr>
            <w:r w:rsidRPr="007E60E0">
              <w:rPr>
                <w:b w:val="0"/>
                <w:bCs w:val="0"/>
                <w:color w:val="000000" w:themeColor="text1"/>
                <w:lang w:bidi="th-TH"/>
              </w:rPr>
              <w:t>Created date:</w:t>
            </w:r>
          </w:p>
        </w:tc>
        <w:tc>
          <w:tcPr>
            <w:tcW w:w="2173" w:type="dxa"/>
            <w:tcBorders>
              <w:top w:val="single" w:color="000000" w:sz="4" w:space="0"/>
              <w:left w:val="single" w:color="000000" w:sz="4" w:space="0"/>
              <w:bottom w:val="single" w:color="000000" w:sz="4" w:space="0"/>
              <w:right w:val="single" w:color="000000" w:sz="4" w:space="0"/>
            </w:tcBorders>
            <w:shd w:val="clear" w:color="auto" w:fill="auto"/>
          </w:tcPr>
          <w:p w:rsidRPr="007E60E0" w:rsidR="00E42397" w:rsidP="00A8521C" w:rsidRDefault="00E42397" w14:paraId="27F98484" w14:textId="7B606C47">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 xml:space="preserve">June </w:t>
            </w:r>
            <w:r w:rsidRPr="007E60E0" w:rsidR="00E8632E">
              <w:rPr>
                <w:lang w:bidi="th-TH"/>
              </w:rPr>
              <w:t>24</w:t>
            </w:r>
            <w:r w:rsidRPr="007E60E0">
              <w:rPr>
                <w:lang w:bidi="th-TH"/>
              </w:rPr>
              <w:t>, 2015</w:t>
            </w:r>
          </w:p>
        </w:tc>
        <w:tc>
          <w:tcPr>
            <w:tcW w:w="1938" w:type="dxa"/>
            <w:tcBorders>
              <w:top w:val="single" w:color="000000" w:sz="4" w:space="0"/>
              <w:left w:val="single" w:color="000000" w:sz="4" w:space="0"/>
              <w:bottom w:val="single" w:color="000000" w:sz="4" w:space="0"/>
              <w:right w:val="single" w:color="000000" w:sz="4" w:space="0"/>
            </w:tcBorders>
            <w:shd w:val="clear" w:color="auto" w:fill="auto"/>
          </w:tcPr>
          <w:p w:rsidRPr="007E60E0" w:rsidR="00E42397" w:rsidP="00A8521C" w:rsidRDefault="00E42397" w14:paraId="2A5D8A8E" w14:textId="77777777">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color="000000" w:sz="4" w:space="0"/>
              <w:left w:val="single" w:color="000000" w:sz="4" w:space="0"/>
              <w:bottom w:val="single" w:color="000000" w:sz="4" w:space="0"/>
              <w:right w:val="single" w:color="000000" w:sz="4" w:space="0"/>
            </w:tcBorders>
            <w:shd w:val="clear" w:color="auto" w:fill="auto"/>
          </w:tcPr>
          <w:p w:rsidRPr="007E60E0" w:rsidR="00E42397" w:rsidP="008B042A" w:rsidRDefault="00E42397" w14:paraId="619931D1" w14:textId="00703D49">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w:t>
            </w:r>
            <w:r w:rsidRPr="007E60E0" w:rsidR="008B042A">
              <w:rPr>
                <w:lang w:bidi="th-TH"/>
              </w:rPr>
              <w:t>4</w:t>
            </w:r>
            <w:r w:rsidRPr="007E60E0">
              <w:rPr>
                <w:lang w:bidi="th-TH"/>
              </w:rPr>
              <w:t>, 2015</w:t>
            </w:r>
          </w:p>
        </w:tc>
      </w:tr>
      <w:tr w:rsidRPr="007E60E0" w:rsidR="00E42397" w:rsidTr="00A8521C" w14:paraId="3F0F81F9"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nil"/>
              <w:bottom w:val="single" w:color="000000" w:sz="4" w:space="0"/>
              <w:right w:val="nil"/>
            </w:tcBorders>
            <w:shd w:val="clear" w:color="auto" w:fill="auto"/>
          </w:tcPr>
          <w:p w:rsidRPr="007E60E0" w:rsidR="00E42397" w:rsidP="00A8521C" w:rsidRDefault="00E42397" w14:paraId="52A1C226" w14:textId="77777777">
            <w:pPr>
              <w:rPr>
                <w:b w:val="0"/>
                <w:bCs w:val="0"/>
                <w:color w:val="000000" w:themeColor="text1"/>
                <w:lang w:bidi="th-TH"/>
              </w:rPr>
            </w:pPr>
          </w:p>
        </w:tc>
        <w:tc>
          <w:tcPr>
            <w:tcW w:w="6143" w:type="dxa"/>
            <w:gridSpan w:val="3"/>
            <w:tcBorders>
              <w:top w:val="single" w:color="000000" w:sz="4" w:space="0"/>
              <w:left w:val="nil"/>
              <w:bottom w:val="single" w:color="000000" w:sz="4" w:space="0"/>
              <w:right w:val="nil"/>
            </w:tcBorders>
            <w:shd w:val="clear" w:color="auto" w:fill="auto"/>
          </w:tcPr>
          <w:p w:rsidRPr="007E60E0" w:rsidR="00E42397" w:rsidP="00A8521C" w:rsidRDefault="00E42397" w14:paraId="22A21515" w14:textId="77777777">
            <w:pPr>
              <w:cnfStyle w:val="000000000000" w:firstRow="0" w:lastRow="0" w:firstColumn="0" w:lastColumn="0" w:oddVBand="0" w:evenVBand="0" w:oddHBand="0" w:evenHBand="0" w:firstRowFirstColumn="0" w:firstRowLastColumn="0" w:lastRowFirstColumn="0" w:lastRowLastColumn="0"/>
              <w:rPr>
                <w:lang w:bidi="th-TH"/>
              </w:rPr>
            </w:pPr>
          </w:p>
        </w:tc>
      </w:tr>
      <w:tr w:rsidRPr="007E60E0" w:rsidR="00E42397" w:rsidTr="00A8521C" w14:paraId="6B6D9B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E42397" w:rsidP="00A8521C" w:rsidRDefault="00E42397" w14:paraId="50FA01E7" w14:textId="77777777">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E42397" w:rsidP="00A8521C" w:rsidRDefault="00E42397" w14:paraId="2227C998" w14:textId="6052648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Admin,</w:t>
            </w:r>
            <w:r w:rsidRPr="007E60E0" w:rsidR="00AC2BE5">
              <w:rPr>
                <w:lang w:bidi="th-TH"/>
              </w:rPr>
              <w:t xml:space="preserve"> Shop owner</w:t>
            </w:r>
          </w:p>
        </w:tc>
      </w:tr>
      <w:tr w:rsidRPr="007E60E0" w:rsidR="00E42397" w:rsidTr="00A8521C" w14:paraId="5715B519"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E42397" w:rsidP="00A8521C" w:rsidRDefault="00E42397" w14:paraId="66F0317C" w14:textId="77777777">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E42397" w:rsidP="00B13CD0" w:rsidRDefault="00E42397" w14:paraId="27A7452E" w14:textId="522136F3">
            <w:pPr>
              <w:cnfStyle w:val="000000000000" w:firstRow="0" w:lastRow="0" w:firstColumn="0" w:lastColumn="0" w:oddVBand="0" w:evenVBand="0" w:oddHBand="0" w:evenHBand="0" w:firstRowFirstColumn="0" w:firstRowLastColumn="0" w:lastRowFirstColumn="0" w:lastRowLastColumn="0"/>
            </w:pPr>
            <w:r w:rsidRPr="007E60E0">
              <w:t xml:space="preserve">Admin or </w:t>
            </w:r>
            <w:r w:rsidRPr="007E60E0" w:rsidR="000206FE">
              <w:t xml:space="preserve">shop owner </w:t>
            </w:r>
            <w:r w:rsidRPr="007E60E0">
              <w:t xml:space="preserve">log </w:t>
            </w:r>
            <w:r w:rsidRPr="007E60E0" w:rsidR="00B13CD0">
              <w:t>out from web server.</w:t>
            </w:r>
            <w:r w:rsidRPr="007E60E0" w:rsidR="0008089D">
              <w:t xml:space="preserve"> </w:t>
            </w:r>
            <w:r w:rsidRPr="007E60E0" w:rsidR="0082115B">
              <w:t>After admin or user logged out, they can’t do anything with system</w:t>
            </w:r>
          </w:p>
        </w:tc>
      </w:tr>
      <w:tr w:rsidRPr="007E60E0" w:rsidR="00E42397" w:rsidTr="00A8521C" w14:paraId="34BCD9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E42397" w:rsidP="00A8521C" w:rsidRDefault="00E42397" w14:paraId="76D1738B" w14:textId="77777777">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E42397" w:rsidP="003E28CA" w:rsidRDefault="006D010A" w14:paraId="5C4A982D" w14:textId="7F51A9D5">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w:t>
            </w:r>
          </w:p>
        </w:tc>
      </w:tr>
      <w:tr w:rsidRPr="007E60E0" w:rsidR="00E42397" w:rsidTr="00A8521C" w14:paraId="5E3AE67D" w14:textId="77777777">
        <w:trPr>
          <w:trHeight w:val="297"/>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E42397" w:rsidP="00A8521C" w:rsidRDefault="00E42397" w14:paraId="4BFB828E" w14:textId="77777777">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E42397" w:rsidP="003120BB" w:rsidRDefault="0002581F" w14:paraId="0ACC6492" w14:textId="31B590FD">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 xml:space="preserve">Admin or </w:t>
            </w:r>
            <w:r w:rsidRPr="007E60E0" w:rsidR="00C625D3">
              <w:t>shop owner</w:t>
            </w:r>
            <w:r w:rsidRPr="007E60E0" w:rsidR="00C625D3">
              <w:rPr>
                <w:lang w:bidi="th-TH"/>
              </w:rPr>
              <w:t xml:space="preserve"> </w:t>
            </w:r>
            <w:r w:rsidRPr="007E60E0">
              <w:rPr>
                <w:lang w:bidi="th-TH"/>
              </w:rPr>
              <w:t>logged in</w:t>
            </w:r>
          </w:p>
        </w:tc>
      </w:tr>
      <w:tr w:rsidRPr="007E60E0" w:rsidR="00E42397" w:rsidTr="00A8521C" w14:paraId="2EBA70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E42397" w:rsidP="00A8521C" w:rsidRDefault="00E42397" w14:paraId="14A9451F" w14:textId="77777777">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A3602E" w:rsidP="003120BB" w:rsidRDefault="008B5B6B" w14:paraId="6DF4641E" w14:textId="7777777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System destroy session</w:t>
            </w:r>
          </w:p>
          <w:p w:rsidRPr="007E60E0" w:rsidR="00E42397" w:rsidP="003120BB" w:rsidRDefault="00E42397" w14:paraId="3CCD6578" w14:textId="0731BDB5">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 xml:space="preserve">Admin or </w:t>
            </w:r>
            <w:r w:rsidRPr="007E60E0" w:rsidR="002A67B5">
              <w:t>shop owner</w:t>
            </w:r>
            <w:r w:rsidRPr="007E60E0" w:rsidR="002A67B5">
              <w:rPr>
                <w:lang w:bidi="th-TH"/>
              </w:rPr>
              <w:t xml:space="preserve"> </w:t>
            </w:r>
            <w:r w:rsidRPr="007E60E0">
              <w:rPr>
                <w:lang w:bidi="th-TH"/>
              </w:rPr>
              <w:t xml:space="preserve">logged </w:t>
            </w:r>
            <w:r w:rsidRPr="007E60E0" w:rsidR="00163071">
              <w:rPr>
                <w:lang w:bidi="th-TH"/>
              </w:rPr>
              <w:t>out</w:t>
            </w:r>
            <w:r w:rsidRPr="007E60E0">
              <w:rPr>
                <w:lang w:bidi="th-TH"/>
              </w:rPr>
              <w:t xml:space="preserve"> </w:t>
            </w:r>
            <w:r w:rsidRPr="007E60E0" w:rsidR="00163071">
              <w:rPr>
                <w:lang w:bidi="th-TH"/>
              </w:rPr>
              <w:t>from server</w:t>
            </w:r>
          </w:p>
        </w:tc>
      </w:tr>
      <w:tr w:rsidRPr="007E60E0" w:rsidR="00E42397" w:rsidTr="00A8521C" w14:paraId="710B3F01"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E42397" w:rsidP="00A8521C" w:rsidRDefault="00E42397" w14:paraId="41828780" w14:textId="77777777">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E42397" w:rsidP="00B3539A" w:rsidRDefault="00CC694C" w14:paraId="5CCDB15D" w14:textId="3164D968">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 xml:space="preserve">Admin or </w:t>
            </w:r>
            <w:r w:rsidRPr="007E60E0" w:rsidR="00790480">
              <w:t>shop owner</w:t>
            </w:r>
            <w:r w:rsidRPr="007E60E0" w:rsidR="00790480">
              <w:rPr>
                <w:lang w:bidi="th-TH"/>
              </w:rPr>
              <w:t xml:space="preserve"> </w:t>
            </w:r>
            <w:r w:rsidRPr="007E60E0">
              <w:rPr>
                <w:lang w:bidi="th-TH"/>
              </w:rPr>
              <w:t xml:space="preserve">click </w:t>
            </w:r>
            <w:r w:rsidRPr="007E60E0" w:rsidR="008704BF">
              <w:rPr>
                <w:lang w:bidi="th-TH"/>
              </w:rPr>
              <w:t xml:space="preserve">their </w:t>
            </w:r>
            <w:r w:rsidRPr="007E60E0">
              <w:rPr>
                <w:lang w:bidi="th-TH"/>
              </w:rPr>
              <w:t>“</w:t>
            </w:r>
            <w:r w:rsidRPr="007E60E0" w:rsidR="008704BF">
              <w:rPr>
                <w:lang w:bidi="th-TH"/>
              </w:rPr>
              <w:t>email</w:t>
            </w:r>
            <w:r w:rsidRPr="007E60E0">
              <w:rPr>
                <w:lang w:bidi="th-TH"/>
              </w:rPr>
              <w:t>”</w:t>
            </w:r>
            <w:r w:rsidRPr="007E60E0" w:rsidR="008704BF">
              <w:rPr>
                <w:lang w:bidi="th-TH"/>
              </w:rPr>
              <w:t xml:space="preserve"> account menu at top right</w:t>
            </w:r>
          </w:p>
          <w:p w:rsidRPr="007E60E0" w:rsidR="00CF0848" w:rsidP="00B3539A" w:rsidRDefault="00CF0848" w14:paraId="0A355A06" w14:textId="079710E8">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 xml:space="preserve">Admin or </w:t>
            </w:r>
            <w:r w:rsidRPr="007E60E0" w:rsidR="00A42693">
              <w:t>shop owner</w:t>
            </w:r>
            <w:r w:rsidRPr="007E60E0" w:rsidR="00A42693">
              <w:rPr>
                <w:lang w:bidi="th-TH"/>
              </w:rPr>
              <w:t xml:space="preserve"> </w:t>
            </w:r>
            <w:r w:rsidRPr="007E60E0">
              <w:rPr>
                <w:lang w:bidi="th-TH"/>
              </w:rPr>
              <w:t xml:space="preserve">click “log out” </w:t>
            </w:r>
            <w:r w:rsidRPr="007E60E0" w:rsidR="00CE21E2">
              <w:rPr>
                <w:lang w:bidi="th-TH"/>
              </w:rPr>
              <w:t>button</w:t>
            </w:r>
          </w:p>
          <w:p w:rsidR="00B3539A" w:rsidP="00B3539A" w:rsidRDefault="0041678D" w14:paraId="7F45E0AA" w14:textId="2C14F89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System destroy session</w:t>
            </w:r>
          </w:p>
          <w:p w:rsidRPr="007E60E0" w:rsidR="00B3539A" w:rsidP="00B3539A" w:rsidRDefault="00B3539A" w14:paraId="3B907392" w14:textId="198F85C3">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p w:rsidRPr="007E60E0" w:rsidR="002C4ED5" w:rsidP="00B3539A" w:rsidRDefault="002C4ED5" w14:paraId="4721A6DD" w14:textId="22A4F9C2">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 xml:space="preserve">System redirect admin or </w:t>
            </w:r>
            <w:r w:rsidRPr="007E60E0" w:rsidR="00304AD3">
              <w:t>shop owner</w:t>
            </w:r>
            <w:r w:rsidRPr="007E60E0" w:rsidR="00304AD3">
              <w:rPr>
                <w:lang w:bidi="th-TH"/>
              </w:rPr>
              <w:t xml:space="preserve"> </w:t>
            </w:r>
            <w:r w:rsidRPr="007E60E0">
              <w:rPr>
                <w:lang w:bidi="th-TH"/>
              </w:rPr>
              <w:t>to index page</w:t>
            </w:r>
          </w:p>
        </w:tc>
      </w:tr>
      <w:tr w:rsidRPr="007E60E0" w:rsidR="00E42397" w:rsidTr="00A8521C" w14:paraId="3B6A9C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E42397" w:rsidP="00A8521C" w:rsidRDefault="00E42397" w14:paraId="577CF795" w14:textId="77777777">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E42397" w:rsidP="00A8521C" w:rsidRDefault="002D51FE" w14:paraId="4055ECCF" w14:textId="73947A3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Pr="007E60E0" w:rsidR="00E42397" w:rsidTr="00A8521C" w14:paraId="4B9656DA" w14:textId="77777777">
        <w:trPr>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E42397" w:rsidP="00A8521C" w:rsidRDefault="00E42397" w14:paraId="04041DB9" w14:textId="77777777">
            <w:pPr>
              <w:rPr>
                <w:b w:val="0"/>
                <w:color w:val="000000" w:themeColor="text1"/>
                <w:lang w:bidi="th-TH"/>
              </w:rPr>
            </w:pPr>
            <w:r w:rsidRPr="007E60E0">
              <w:rPr>
                <w:b w:val="0"/>
                <w:color w:val="000000" w:themeColor="text1"/>
                <w:lang w:bidi="th-TH"/>
              </w:rPr>
              <w:t>Priority:</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E42397" w:rsidP="00A8521C" w:rsidRDefault="00C46FA2" w14:paraId="2CF4EF8A" w14:textId="687C469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Pr="007E60E0" w:rsidR="00E42397" w:rsidTr="00A8521C" w14:paraId="39054F50" w14:textId="7777777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E42397" w:rsidP="00A8521C" w:rsidRDefault="00E42397" w14:paraId="618EBB3D" w14:textId="77777777">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E42397" w:rsidP="00A8521C" w:rsidRDefault="00960B2F" w14:paraId="3BB20F64" w14:textId="483E547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rsidR="00E42397" w:rsidP="003F0D17" w:rsidRDefault="00E42397" w14:paraId="41F03CA7" w14:textId="77777777">
      <w:pPr>
        <w:rPr>
          <w:lang w:bidi="th-TH"/>
        </w:rPr>
      </w:pPr>
    </w:p>
    <w:p w:rsidR="009C0891" w:rsidP="003F0D17" w:rsidRDefault="009C0891" w14:paraId="622C9E6F" w14:textId="77777777">
      <w:pPr>
        <w:rPr>
          <w:lang w:bidi="th-TH"/>
        </w:rPr>
      </w:pPr>
    </w:p>
    <w:p w:rsidR="009C0891" w:rsidP="003F0D17" w:rsidRDefault="009C0891" w14:paraId="64C6E229" w14:textId="77777777">
      <w:pPr>
        <w:rPr>
          <w:lang w:bidi="th-TH"/>
        </w:rPr>
      </w:pPr>
    </w:p>
    <w:p w:rsidR="009C0891" w:rsidP="003F0D17" w:rsidRDefault="009C0891" w14:paraId="3CDF36EE" w14:textId="77777777">
      <w:pPr>
        <w:rPr>
          <w:lang w:bidi="th-TH"/>
        </w:rPr>
      </w:pPr>
    </w:p>
    <w:p w:rsidR="009C0891" w:rsidP="003F0D17" w:rsidRDefault="009C0891" w14:paraId="5A4B21D9" w14:textId="77777777">
      <w:pPr>
        <w:rPr>
          <w:lang w:bidi="th-TH"/>
        </w:rPr>
      </w:pPr>
    </w:p>
    <w:p w:rsidR="009C0891" w:rsidP="003F0D17" w:rsidRDefault="009C0891" w14:paraId="0F5E766C" w14:textId="77777777">
      <w:pPr>
        <w:rPr>
          <w:lang w:bidi="th-TH"/>
        </w:rPr>
      </w:pPr>
    </w:p>
    <w:p w:rsidR="009C0891" w:rsidP="003F0D17" w:rsidRDefault="009C0891" w14:paraId="35F1D8FD" w14:textId="77777777">
      <w:pPr>
        <w:rPr>
          <w:lang w:bidi="th-TH"/>
        </w:rPr>
      </w:pPr>
    </w:p>
    <w:p w:rsidR="009C0891" w:rsidP="003F0D17" w:rsidRDefault="009C0891" w14:paraId="1A1E2DE4" w14:textId="77777777">
      <w:pPr>
        <w:rPr>
          <w:lang w:bidi="th-TH"/>
        </w:rPr>
      </w:pPr>
    </w:p>
    <w:p w:rsidR="009C0891" w:rsidP="003F0D17" w:rsidRDefault="009C0891" w14:paraId="12D33E5A" w14:textId="77777777">
      <w:pPr>
        <w:rPr>
          <w:lang w:bidi="th-TH"/>
        </w:rPr>
      </w:pPr>
    </w:p>
    <w:p w:rsidR="009C0891" w:rsidP="003F0D17" w:rsidRDefault="009C0891" w14:paraId="4D0BB0DA" w14:textId="77777777">
      <w:pPr>
        <w:rPr>
          <w:lang w:bidi="th-TH"/>
        </w:rPr>
      </w:pPr>
    </w:p>
    <w:p w:rsidR="009C0891" w:rsidP="003F0D17" w:rsidRDefault="009C0891" w14:paraId="548C70D6" w14:textId="77777777">
      <w:pPr>
        <w:rPr>
          <w:lang w:bidi="th-TH"/>
        </w:rPr>
      </w:pPr>
    </w:p>
    <w:p w:rsidR="009C0891" w:rsidP="003F0D17" w:rsidRDefault="009C0891" w14:paraId="2AD1B32F" w14:textId="77777777">
      <w:pPr>
        <w:rPr>
          <w:lang w:bidi="th-TH"/>
        </w:rPr>
      </w:pPr>
    </w:p>
    <w:p w:rsidRPr="007E60E0" w:rsidR="009C0891" w:rsidP="003F0D17" w:rsidRDefault="009C0891" w14:paraId="6214016B" w14:textId="77777777">
      <w:pPr>
        <w:rPr>
          <w:lang w:bidi="th-TH"/>
        </w:rPr>
      </w:pPr>
    </w:p>
    <w:tbl>
      <w:tblPr>
        <w:tblStyle w:val="GridTable5Dark"/>
        <w:tblW w:w="0" w:type="auto"/>
        <w:tblLook w:val="04A0" w:firstRow="1" w:lastRow="0" w:firstColumn="1" w:lastColumn="0" w:noHBand="0" w:noVBand="1"/>
      </w:tblPr>
      <w:tblGrid>
        <w:gridCol w:w="2093"/>
        <w:gridCol w:w="2173"/>
        <w:gridCol w:w="1938"/>
        <w:gridCol w:w="2032"/>
      </w:tblGrid>
      <w:tr w:rsidRPr="007E60E0" w:rsidR="008F232B" w:rsidTr="00A8521C" w14:paraId="32F11E7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8F232B" w:rsidP="00A8521C" w:rsidRDefault="008F232B" w14:paraId="730B9DEC" w14:textId="77777777">
            <w:pPr>
              <w:spacing w:line="360" w:lineRule="auto"/>
              <w:rPr>
                <w:b w:val="0"/>
                <w:bCs w:val="0"/>
                <w:color w:val="000000" w:themeColor="text1"/>
                <w:lang w:bidi="th-TH"/>
              </w:rPr>
            </w:pPr>
            <w:r w:rsidRPr="007E60E0">
              <w:rPr>
                <w:b w:val="0"/>
                <w:bCs w:val="0"/>
                <w:color w:val="000000" w:themeColor="text1"/>
                <w:lang w:bidi="th-TH"/>
              </w:rPr>
              <w:t>Use case ID:</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8F232B" w:rsidP="00A8521C" w:rsidRDefault="008F232B" w14:paraId="1FB66298" w14:textId="43578A0D">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sidRPr="007E60E0">
              <w:rPr>
                <w:b w:val="0"/>
                <w:bCs w:val="0"/>
                <w:color w:val="000000" w:themeColor="text1"/>
                <w:lang w:bidi="th-TH"/>
              </w:rPr>
              <w:t>UC-WS0</w:t>
            </w:r>
            <w:r w:rsidRPr="007E60E0" w:rsidR="002B6C22">
              <w:rPr>
                <w:b w:val="0"/>
                <w:bCs w:val="0"/>
                <w:color w:val="000000" w:themeColor="text1"/>
                <w:lang w:bidi="th-TH"/>
              </w:rPr>
              <w:t>4</w:t>
            </w:r>
          </w:p>
        </w:tc>
      </w:tr>
      <w:tr w:rsidRPr="007E60E0" w:rsidR="008F232B" w:rsidTr="00A8521C" w14:paraId="40846D7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8F232B" w:rsidP="00A8521C" w:rsidRDefault="008F232B" w14:paraId="67297185" w14:textId="77777777">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8F232B" w:rsidP="00A8521C" w:rsidRDefault="00844D59" w14:paraId="3BF4FC6B" w14:textId="458533DD">
            <w:pPr>
              <w:cnfStyle w:val="000000100000" w:firstRow="0" w:lastRow="0" w:firstColumn="0" w:lastColumn="0" w:oddVBand="0" w:evenVBand="0" w:oddHBand="1" w:evenHBand="0" w:firstRowFirstColumn="0" w:firstRowLastColumn="0" w:lastRowFirstColumn="0" w:lastRowLastColumn="0"/>
              <w:rPr>
                <w:lang w:bidi="th-TH"/>
              </w:rPr>
            </w:pPr>
            <w:r w:rsidRPr="007E60E0">
              <w:t>Change password</w:t>
            </w:r>
          </w:p>
        </w:tc>
      </w:tr>
      <w:tr w:rsidRPr="007E60E0" w:rsidR="008F232B" w:rsidTr="00A8521C" w14:paraId="002DAA17"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8F232B" w:rsidP="00A8521C" w:rsidRDefault="008F232B" w14:paraId="33672FFD" w14:textId="77777777">
            <w:pPr>
              <w:rPr>
                <w:b w:val="0"/>
                <w:bCs w:val="0"/>
                <w:color w:val="000000" w:themeColor="text1"/>
                <w:lang w:bidi="th-TH"/>
              </w:rPr>
            </w:pPr>
            <w:r w:rsidRPr="007E60E0">
              <w:rPr>
                <w:b w:val="0"/>
                <w:bCs w:val="0"/>
                <w:color w:val="000000" w:themeColor="text1"/>
                <w:lang w:bidi="th-TH"/>
              </w:rPr>
              <w:t>Created by:</w:t>
            </w:r>
          </w:p>
        </w:tc>
        <w:tc>
          <w:tcPr>
            <w:tcW w:w="2173" w:type="dxa"/>
            <w:tcBorders>
              <w:top w:val="single" w:color="000000" w:sz="4" w:space="0"/>
              <w:left w:val="single" w:color="000000" w:sz="4" w:space="0"/>
              <w:bottom w:val="single" w:color="000000" w:sz="4" w:space="0"/>
              <w:right w:val="single" w:color="000000" w:sz="4" w:space="0"/>
            </w:tcBorders>
            <w:shd w:val="clear" w:color="auto" w:fill="auto"/>
          </w:tcPr>
          <w:p w:rsidRPr="007E60E0" w:rsidR="008F232B" w:rsidP="00A8521C" w:rsidRDefault="008F232B" w14:paraId="18A8CFA2" w14:textId="77777777">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color="000000" w:sz="4" w:space="0"/>
              <w:left w:val="single" w:color="000000" w:sz="4" w:space="0"/>
              <w:bottom w:val="single" w:color="000000" w:sz="4" w:space="0"/>
              <w:right w:val="single" w:color="000000" w:sz="4" w:space="0"/>
            </w:tcBorders>
            <w:shd w:val="clear" w:color="auto" w:fill="auto"/>
          </w:tcPr>
          <w:p w:rsidRPr="007E60E0" w:rsidR="008F232B" w:rsidP="00A8521C" w:rsidRDefault="008F232B" w14:paraId="1F3241B6" w14:textId="77777777">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color="000000" w:sz="4" w:space="0"/>
              <w:left w:val="single" w:color="000000" w:sz="4" w:space="0"/>
              <w:bottom w:val="single" w:color="000000" w:sz="4" w:space="0"/>
              <w:right w:val="single" w:color="000000" w:sz="4" w:space="0"/>
            </w:tcBorders>
            <w:shd w:val="clear" w:color="auto" w:fill="auto"/>
          </w:tcPr>
          <w:p w:rsidRPr="007E60E0" w:rsidR="008F232B" w:rsidP="00A8521C" w:rsidRDefault="008F232B" w14:paraId="660F9E02" w14:textId="77777777">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Pr="007E60E0" w:rsidR="008F232B" w:rsidTr="00A8521C" w14:paraId="66C861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8F232B" w:rsidP="00A8521C" w:rsidRDefault="008F232B" w14:paraId="72E2F564" w14:textId="77777777">
            <w:pPr>
              <w:rPr>
                <w:b w:val="0"/>
                <w:bCs w:val="0"/>
                <w:color w:val="000000" w:themeColor="text1"/>
                <w:lang w:bidi="th-TH"/>
              </w:rPr>
            </w:pPr>
            <w:r w:rsidRPr="007E60E0">
              <w:rPr>
                <w:b w:val="0"/>
                <w:bCs w:val="0"/>
                <w:color w:val="000000" w:themeColor="text1"/>
                <w:lang w:bidi="th-TH"/>
              </w:rPr>
              <w:t>Created date:</w:t>
            </w:r>
          </w:p>
        </w:tc>
        <w:tc>
          <w:tcPr>
            <w:tcW w:w="2173" w:type="dxa"/>
            <w:tcBorders>
              <w:top w:val="single" w:color="000000" w:sz="4" w:space="0"/>
              <w:left w:val="single" w:color="000000" w:sz="4" w:space="0"/>
              <w:bottom w:val="single" w:color="000000" w:sz="4" w:space="0"/>
              <w:right w:val="single" w:color="000000" w:sz="4" w:space="0"/>
            </w:tcBorders>
            <w:shd w:val="clear" w:color="auto" w:fill="auto"/>
          </w:tcPr>
          <w:p w:rsidRPr="007E60E0" w:rsidR="008F232B" w:rsidP="00A8521C" w:rsidRDefault="008F232B" w14:paraId="07ECF0A6" w14:textId="77777777">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color="000000" w:sz="4" w:space="0"/>
              <w:left w:val="single" w:color="000000" w:sz="4" w:space="0"/>
              <w:bottom w:val="single" w:color="000000" w:sz="4" w:space="0"/>
              <w:right w:val="single" w:color="000000" w:sz="4" w:space="0"/>
            </w:tcBorders>
            <w:shd w:val="clear" w:color="auto" w:fill="auto"/>
          </w:tcPr>
          <w:p w:rsidRPr="007E60E0" w:rsidR="008F232B" w:rsidP="00A8521C" w:rsidRDefault="008F232B" w14:paraId="27D8C0C9" w14:textId="77777777">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color="000000" w:sz="4" w:space="0"/>
              <w:left w:val="single" w:color="000000" w:sz="4" w:space="0"/>
              <w:bottom w:val="single" w:color="000000" w:sz="4" w:space="0"/>
              <w:right w:val="single" w:color="000000" w:sz="4" w:space="0"/>
            </w:tcBorders>
            <w:shd w:val="clear" w:color="auto" w:fill="auto"/>
          </w:tcPr>
          <w:p w:rsidRPr="007E60E0" w:rsidR="008F232B" w:rsidP="00A8521C" w:rsidRDefault="008F232B" w14:paraId="4168A680" w14:textId="77777777">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Pr="007E60E0" w:rsidR="008F232B" w:rsidTr="00A8521C" w14:paraId="7AC5A0E6"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nil"/>
              <w:bottom w:val="single" w:color="000000" w:sz="4" w:space="0"/>
              <w:right w:val="nil"/>
            </w:tcBorders>
            <w:shd w:val="clear" w:color="auto" w:fill="auto"/>
          </w:tcPr>
          <w:p w:rsidRPr="007E60E0" w:rsidR="008F232B" w:rsidP="00A8521C" w:rsidRDefault="008F232B" w14:paraId="3048C666" w14:textId="77777777">
            <w:pPr>
              <w:rPr>
                <w:b w:val="0"/>
                <w:bCs w:val="0"/>
                <w:color w:val="000000" w:themeColor="text1"/>
                <w:lang w:bidi="th-TH"/>
              </w:rPr>
            </w:pPr>
          </w:p>
        </w:tc>
        <w:tc>
          <w:tcPr>
            <w:tcW w:w="6143" w:type="dxa"/>
            <w:gridSpan w:val="3"/>
            <w:tcBorders>
              <w:top w:val="single" w:color="000000" w:sz="4" w:space="0"/>
              <w:left w:val="nil"/>
              <w:bottom w:val="single" w:color="000000" w:sz="4" w:space="0"/>
              <w:right w:val="nil"/>
            </w:tcBorders>
            <w:shd w:val="clear" w:color="auto" w:fill="auto"/>
          </w:tcPr>
          <w:p w:rsidRPr="007E60E0" w:rsidR="008F232B" w:rsidP="00A8521C" w:rsidRDefault="008F232B" w14:paraId="72EFF637" w14:textId="77777777">
            <w:pPr>
              <w:cnfStyle w:val="000000000000" w:firstRow="0" w:lastRow="0" w:firstColumn="0" w:lastColumn="0" w:oddVBand="0" w:evenVBand="0" w:oddHBand="0" w:evenHBand="0" w:firstRowFirstColumn="0" w:firstRowLastColumn="0" w:lastRowFirstColumn="0" w:lastRowLastColumn="0"/>
              <w:rPr>
                <w:lang w:bidi="th-TH"/>
              </w:rPr>
            </w:pPr>
          </w:p>
        </w:tc>
      </w:tr>
      <w:tr w:rsidRPr="007E60E0" w:rsidR="008F232B" w:rsidTr="00A8521C" w14:paraId="392270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8F232B" w:rsidP="00A8521C" w:rsidRDefault="008F232B" w14:paraId="0ABAA0C1" w14:textId="77777777">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8F232B" w:rsidP="00755479" w:rsidRDefault="008F232B" w14:paraId="34B5AFB5" w14:textId="128492B7">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 xml:space="preserve">Admin, </w:t>
            </w:r>
            <w:r w:rsidRPr="007E60E0" w:rsidR="00755479">
              <w:t>S</w:t>
            </w:r>
            <w:r w:rsidRPr="007E60E0" w:rsidR="00002DDA">
              <w:t>hop owner</w:t>
            </w:r>
          </w:p>
        </w:tc>
      </w:tr>
      <w:tr w:rsidRPr="007E60E0" w:rsidR="008F232B" w:rsidTr="00A8521C" w14:paraId="31F91FC0"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8F232B" w:rsidP="00A8521C" w:rsidRDefault="008F232B" w14:paraId="7953C49C" w14:textId="77777777">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8F232B" w:rsidP="00A8521C" w:rsidRDefault="000D4B8A" w14:paraId="1DAA8691" w14:textId="4D2FDBA1">
            <w:pPr>
              <w:cnfStyle w:val="000000000000" w:firstRow="0" w:lastRow="0" w:firstColumn="0" w:lastColumn="0" w:oddVBand="0" w:evenVBand="0" w:oddHBand="0" w:evenHBand="0" w:firstRowFirstColumn="0" w:firstRowLastColumn="0" w:lastRowFirstColumn="0" w:lastRowLastColumn="0"/>
            </w:pPr>
            <w:r w:rsidRPr="007E60E0">
              <w:t xml:space="preserve">Admin or shop owner change their password. </w:t>
            </w:r>
            <w:r w:rsidRPr="007E60E0" w:rsidR="0095790E">
              <w:t>This operation required admin and shop owner input new password and confirm new password</w:t>
            </w:r>
            <w:r w:rsidRPr="007E60E0" w:rsidR="0068037F">
              <w:t>.</w:t>
            </w:r>
          </w:p>
        </w:tc>
      </w:tr>
      <w:tr w:rsidRPr="007E60E0" w:rsidR="008F232B" w:rsidTr="00A8521C" w14:paraId="147D4A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8F232B" w:rsidP="00A8521C" w:rsidRDefault="008F232B" w14:paraId="3D43CFA2" w14:textId="77777777">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8F232B" w:rsidP="00A8521C" w:rsidRDefault="008C75C9" w14:paraId="6D814D3F" w14:textId="528E91E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Pr="007E60E0" w:rsidR="008F232B" w:rsidTr="00A8521C" w14:paraId="3C2D7F78" w14:textId="77777777">
        <w:trPr>
          <w:trHeight w:val="297"/>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8F232B" w:rsidP="00A8521C" w:rsidRDefault="008F232B" w14:paraId="25905D40" w14:textId="77777777">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EE4E92" w:rsidP="003120BB" w:rsidRDefault="008F232B" w14:paraId="2E56349F" w14:textId="549BCCA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 xml:space="preserve">Admin or </w:t>
            </w:r>
            <w:r w:rsidRPr="007E60E0" w:rsidR="00AF17AE">
              <w:t>shop owner</w:t>
            </w:r>
            <w:r w:rsidRPr="007E60E0" w:rsidR="00AF17AE">
              <w:rPr>
                <w:lang w:bidi="th-TH"/>
              </w:rPr>
              <w:t xml:space="preserve"> </w:t>
            </w:r>
            <w:r w:rsidRPr="007E60E0">
              <w:rPr>
                <w:lang w:bidi="th-TH"/>
              </w:rPr>
              <w:t>logged in</w:t>
            </w:r>
            <w:r w:rsidRPr="007E60E0" w:rsidR="00B1348F">
              <w:rPr>
                <w:lang w:bidi="th-TH"/>
              </w:rPr>
              <w:t xml:space="preserve"> to system</w:t>
            </w:r>
          </w:p>
        </w:tc>
      </w:tr>
      <w:tr w:rsidRPr="007E60E0" w:rsidR="008F232B" w:rsidTr="00A8521C" w14:paraId="389B92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8F232B" w:rsidP="00A8521C" w:rsidRDefault="008F232B" w14:paraId="387FF1EA" w14:textId="77777777">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8F232B" w:rsidP="003120BB" w:rsidRDefault="008F232B" w14:paraId="1F707740" w14:textId="246C408B">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 xml:space="preserve">Admin or </w:t>
            </w:r>
            <w:r w:rsidRPr="007E60E0" w:rsidR="00805088">
              <w:t>shop owner</w:t>
            </w:r>
            <w:r w:rsidRPr="007E60E0">
              <w:rPr>
                <w:lang w:bidi="th-TH"/>
              </w:rPr>
              <w:t xml:space="preserve"> </w:t>
            </w:r>
            <w:r w:rsidRPr="007E60E0" w:rsidR="00735C42">
              <w:rPr>
                <w:lang w:bidi="th-TH"/>
              </w:rPr>
              <w:t>changed password</w:t>
            </w:r>
          </w:p>
        </w:tc>
      </w:tr>
      <w:tr w:rsidRPr="007E60E0" w:rsidR="008F232B" w:rsidTr="00A8521C" w14:paraId="782891D2"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8F232B" w:rsidP="00A8521C" w:rsidRDefault="008F232B" w14:paraId="43518C21" w14:textId="77777777">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8F232B" w:rsidP="005213EC" w:rsidRDefault="008F232B" w14:paraId="2A799938" w14:textId="66F3E5C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 xml:space="preserve">Admin or </w:t>
            </w:r>
            <w:r w:rsidRPr="007E60E0" w:rsidR="00E11AA7">
              <w:t>shop owner</w:t>
            </w:r>
            <w:r w:rsidRPr="007E60E0" w:rsidR="00E11AA7">
              <w:rPr>
                <w:lang w:bidi="th-TH"/>
              </w:rPr>
              <w:t xml:space="preserve"> </w:t>
            </w:r>
            <w:r w:rsidRPr="007E60E0">
              <w:rPr>
                <w:lang w:bidi="th-TH"/>
              </w:rPr>
              <w:t>click their “email” account menu at top right</w:t>
            </w:r>
          </w:p>
          <w:p w:rsidRPr="007E60E0" w:rsidR="008F232B" w:rsidP="005213EC" w:rsidRDefault="008F232B" w14:paraId="15F7BAE9" w14:textId="65ED6B0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 xml:space="preserve">Admin or </w:t>
            </w:r>
            <w:r w:rsidRPr="007E60E0" w:rsidR="00E11AA7">
              <w:t>shop owner</w:t>
            </w:r>
            <w:r w:rsidRPr="007E60E0" w:rsidR="00E11AA7">
              <w:rPr>
                <w:lang w:bidi="th-TH"/>
              </w:rPr>
              <w:t xml:space="preserve"> </w:t>
            </w:r>
            <w:r w:rsidRPr="007E60E0">
              <w:rPr>
                <w:lang w:bidi="th-TH"/>
              </w:rPr>
              <w:t>click “</w:t>
            </w:r>
            <w:r w:rsidRPr="007E60E0" w:rsidR="005D1433">
              <w:rPr>
                <w:lang w:bidi="th-TH"/>
              </w:rPr>
              <w:t>change pas</w:t>
            </w:r>
            <w:r w:rsidRPr="007E60E0" w:rsidR="00151ED8">
              <w:rPr>
                <w:lang w:bidi="th-TH"/>
              </w:rPr>
              <w:t>s</w:t>
            </w:r>
            <w:r w:rsidRPr="007E60E0" w:rsidR="005D1433">
              <w:rPr>
                <w:lang w:bidi="th-TH"/>
              </w:rPr>
              <w:t>word</w:t>
            </w:r>
            <w:r w:rsidRPr="007E60E0">
              <w:rPr>
                <w:lang w:bidi="th-TH"/>
              </w:rPr>
              <w:t>” button</w:t>
            </w:r>
          </w:p>
          <w:p w:rsidRPr="007E60E0" w:rsidR="008F232B" w:rsidP="005213EC" w:rsidRDefault="008F232B" w14:paraId="5BCA2DA5" w14:textId="6497AFA4">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 xml:space="preserve">System </w:t>
            </w:r>
            <w:r w:rsidRPr="007E60E0" w:rsidR="00D55E3C">
              <w:rPr>
                <w:lang w:bidi="th-TH"/>
              </w:rPr>
              <w:t>provides user interface to change password</w:t>
            </w:r>
          </w:p>
          <w:p w:rsidRPr="007E60E0" w:rsidR="008F232B" w:rsidP="005213EC" w:rsidRDefault="00C07016" w14:paraId="64427B38" w14:textId="5F4D913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 xml:space="preserve">Admin or </w:t>
            </w:r>
            <w:r w:rsidRPr="007E60E0" w:rsidR="00E11AA7">
              <w:t>shop owner</w:t>
            </w:r>
            <w:r w:rsidRPr="007E60E0" w:rsidR="00E11AA7">
              <w:rPr>
                <w:lang w:bidi="th-TH"/>
              </w:rPr>
              <w:t xml:space="preserve"> </w:t>
            </w:r>
            <w:r w:rsidRPr="007E60E0">
              <w:rPr>
                <w:lang w:bidi="th-TH"/>
              </w:rPr>
              <w:t>input new password and confirm new password</w:t>
            </w:r>
          </w:p>
          <w:p w:rsidRPr="007E60E0" w:rsidR="00D67853" w:rsidP="005213EC" w:rsidRDefault="00D67853" w14:paraId="062DC7BA" w14:textId="7777777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System verifies matched new password and confirm new password</w:t>
            </w:r>
          </w:p>
          <w:p w:rsidR="00043B10" w:rsidP="005213EC" w:rsidRDefault="00963DBA" w14:paraId="57E6E27B" w14:textId="7777777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System updated new password in database</w:t>
            </w:r>
          </w:p>
          <w:p w:rsidRPr="007E60E0" w:rsidR="005213EC" w:rsidP="005213EC" w:rsidRDefault="005213EC" w14:paraId="3FA84141" w14:textId="7777777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p w:rsidRPr="007E60E0" w:rsidR="005213EC" w:rsidP="005213EC" w:rsidRDefault="005213EC" w14:paraId="666B5BA9" w14:textId="6542DB9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p w:rsidRPr="007E60E0" w:rsidR="00A76718" w:rsidP="005213EC" w:rsidRDefault="00A76718" w14:paraId="76460B33" w14:textId="4F8B678B">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System redirect admin or user to dashboard page</w:t>
            </w:r>
          </w:p>
        </w:tc>
      </w:tr>
      <w:tr w:rsidRPr="007E60E0" w:rsidR="008F232B" w:rsidTr="00A8521C" w14:paraId="11C785A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8F232B" w:rsidP="00A8521C" w:rsidRDefault="008F232B" w14:paraId="476F0D84" w14:textId="77777777">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00802100" w:rsidP="003120BB" w:rsidRDefault="00EA03B2" w14:paraId="24BB8D1C" w14:textId="77777777">
            <w:pPr>
              <w:pStyle w:val="Default"/>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E60E0">
              <w:rPr>
                <w:rFonts w:asciiTheme="minorHAnsi" w:hAnsiTheme="minorHAnsi"/>
                <w:sz w:val="22"/>
                <w:szCs w:val="22"/>
              </w:rPr>
              <w:t xml:space="preserve">If admin or </w:t>
            </w:r>
            <w:r w:rsidRPr="00ED0A81" w:rsidR="00ED0A81">
              <w:rPr>
                <w:rFonts w:asciiTheme="minorHAnsi" w:hAnsiTheme="minorHAnsi"/>
                <w:sz w:val="22"/>
                <w:szCs w:val="22"/>
              </w:rPr>
              <w:t>shop owner</w:t>
            </w:r>
            <w:r w:rsidRPr="007E60E0" w:rsidR="00ED0A81">
              <w:rPr>
                <w:rFonts w:asciiTheme="minorHAnsi" w:hAnsiTheme="minorHAnsi"/>
                <w:sz w:val="22"/>
                <w:szCs w:val="22"/>
              </w:rPr>
              <w:t xml:space="preserve"> </w:t>
            </w:r>
            <w:r w:rsidRPr="007E60E0">
              <w:rPr>
                <w:rFonts w:asciiTheme="minorHAnsi" w:hAnsiTheme="minorHAnsi"/>
                <w:sz w:val="22"/>
                <w:szCs w:val="22"/>
              </w:rPr>
              <w:t>input not matched new password and new confirm password, system will not allow them to change password</w:t>
            </w:r>
          </w:p>
          <w:p w:rsidR="00802100" w:rsidP="003120BB" w:rsidRDefault="008513BD" w14:paraId="643F76C2" w14:textId="77777777">
            <w:pPr>
              <w:pStyle w:val="Default"/>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02100">
              <w:rPr>
                <w:rFonts w:asciiTheme="minorHAnsi" w:hAnsiTheme="minorHAnsi"/>
                <w:sz w:val="22"/>
                <w:szCs w:val="22"/>
              </w:rPr>
              <w:t xml:space="preserve">System shows </w:t>
            </w:r>
            <w:r w:rsidRPr="00802100" w:rsidR="00540BE0">
              <w:rPr>
                <w:rFonts w:asciiTheme="minorHAnsi" w:hAnsiTheme="minorHAnsi"/>
                <w:sz w:val="22"/>
                <w:szCs w:val="22"/>
              </w:rPr>
              <w:t xml:space="preserve">“password not matched” </w:t>
            </w:r>
            <w:r w:rsidRPr="00802100" w:rsidR="008D062F">
              <w:rPr>
                <w:rFonts w:asciiTheme="minorHAnsi" w:hAnsiTheme="minorHAnsi"/>
                <w:sz w:val="22"/>
                <w:szCs w:val="22"/>
              </w:rPr>
              <w:t>message</w:t>
            </w:r>
          </w:p>
          <w:p w:rsidRPr="00802100" w:rsidR="00B06227" w:rsidP="003120BB" w:rsidRDefault="00802100" w14:paraId="0A664DE8" w14:textId="06B066C3">
            <w:pPr>
              <w:pStyle w:val="Default"/>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w:t>
            </w:r>
            <w:r w:rsidRPr="00802100" w:rsidR="00B06227">
              <w:rPr>
                <w:rFonts w:asciiTheme="minorHAnsi" w:hAnsiTheme="minorHAnsi"/>
                <w:sz w:val="22"/>
                <w:szCs w:val="22"/>
              </w:rPr>
              <w:t xml:space="preserve">llow admin and </w:t>
            </w:r>
            <w:r w:rsidRPr="00802100" w:rsidR="00ED0A81">
              <w:rPr>
                <w:rFonts w:asciiTheme="minorHAnsi" w:hAnsiTheme="minorHAnsi"/>
                <w:sz w:val="22"/>
                <w:szCs w:val="22"/>
              </w:rPr>
              <w:t xml:space="preserve">shop owner </w:t>
            </w:r>
            <w:r w:rsidRPr="00802100" w:rsidR="00B06227">
              <w:rPr>
                <w:rFonts w:asciiTheme="minorHAnsi" w:hAnsiTheme="minorHAnsi"/>
                <w:sz w:val="22"/>
                <w:szCs w:val="22"/>
              </w:rPr>
              <w:t>go back to step#</w:t>
            </w:r>
            <w:r w:rsidRPr="00802100" w:rsidR="0095298C">
              <w:rPr>
                <w:rFonts w:asciiTheme="minorHAnsi" w:hAnsiTheme="minorHAnsi"/>
                <w:sz w:val="22"/>
                <w:szCs w:val="22"/>
              </w:rPr>
              <w:t>3</w:t>
            </w:r>
          </w:p>
        </w:tc>
      </w:tr>
      <w:tr w:rsidRPr="007E60E0" w:rsidR="008F232B" w:rsidTr="00A8521C" w14:paraId="1F3B67F7" w14:textId="77777777">
        <w:trPr>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8F232B" w:rsidP="00A8521C" w:rsidRDefault="008F232B" w14:paraId="2E5F9011" w14:textId="2A3E8B6C">
            <w:pPr>
              <w:rPr>
                <w:b w:val="0"/>
                <w:color w:val="000000" w:themeColor="text1"/>
                <w:lang w:bidi="th-TH"/>
              </w:rPr>
            </w:pPr>
            <w:r w:rsidRPr="007E60E0">
              <w:rPr>
                <w:b w:val="0"/>
                <w:color w:val="000000" w:themeColor="text1"/>
                <w:lang w:bidi="th-TH"/>
              </w:rPr>
              <w:t>Priority:</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8F232B" w:rsidP="00A8521C" w:rsidRDefault="008F232B" w14:paraId="2326B6B1" w14:textId="77777777">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Pr="007E60E0" w:rsidR="008F232B" w:rsidTr="00A8521C" w14:paraId="44521649" w14:textId="7777777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8F232B" w:rsidP="00A8521C" w:rsidRDefault="008F232B" w14:paraId="45102308" w14:textId="77777777">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8F232B" w:rsidP="00A8521C" w:rsidRDefault="00557276" w14:paraId="171CBB82" w14:textId="58CF9B58">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rsidR="008F232B" w:rsidP="003F0D17" w:rsidRDefault="008F232B" w14:paraId="7D9FB5BA" w14:textId="77777777">
      <w:pPr>
        <w:rPr>
          <w:lang w:bidi="th-TH"/>
        </w:rPr>
      </w:pPr>
    </w:p>
    <w:p w:rsidR="00ED0A81" w:rsidP="003F0D17" w:rsidRDefault="00ED0A81" w14:paraId="371D17F3" w14:textId="77777777">
      <w:pPr>
        <w:rPr>
          <w:lang w:bidi="th-TH"/>
        </w:rPr>
      </w:pPr>
    </w:p>
    <w:p w:rsidR="00E86CD5" w:rsidP="003F0D17" w:rsidRDefault="00E86CD5" w14:paraId="2E1F7A32" w14:textId="77777777">
      <w:pPr>
        <w:rPr>
          <w:lang w:bidi="th-TH"/>
        </w:rPr>
      </w:pPr>
    </w:p>
    <w:p w:rsidR="00E86CD5" w:rsidP="003F0D17" w:rsidRDefault="00E86CD5" w14:paraId="089F9840" w14:textId="77777777">
      <w:pPr>
        <w:rPr>
          <w:lang w:bidi="th-TH"/>
        </w:rPr>
      </w:pPr>
    </w:p>
    <w:p w:rsidR="00E86CD5" w:rsidP="003F0D17" w:rsidRDefault="00E86CD5" w14:paraId="6DA078AF" w14:textId="77777777">
      <w:pPr>
        <w:rPr>
          <w:lang w:bidi="th-TH"/>
        </w:rPr>
      </w:pPr>
    </w:p>
    <w:p w:rsidR="00E86CD5" w:rsidP="003F0D17" w:rsidRDefault="00E86CD5" w14:paraId="4042BC92" w14:textId="77777777">
      <w:pPr>
        <w:rPr>
          <w:lang w:bidi="th-TH"/>
        </w:rPr>
      </w:pPr>
    </w:p>
    <w:p w:rsidR="00E86CD5" w:rsidP="003F0D17" w:rsidRDefault="00E86CD5" w14:paraId="5B491590" w14:textId="77777777">
      <w:pPr>
        <w:rPr>
          <w:lang w:bidi="th-TH"/>
        </w:rPr>
      </w:pPr>
    </w:p>
    <w:p w:rsidR="00E86CD5" w:rsidP="003F0D17" w:rsidRDefault="00E86CD5" w14:paraId="1DCD1E11" w14:textId="77777777">
      <w:pPr>
        <w:rPr>
          <w:lang w:bidi="th-TH"/>
        </w:rPr>
      </w:pPr>
    </w:p>
    <w:tbl>
      <w:tblPr>
        <w:tblStyle w:val="GridTable5Dark"/>
        <w:tblW w:w="0" w:type="auto"/>
        <w:tblLook w:val="04A0" w:firstRow="1" w:lastRow="0" w:firstColumn="1" w:lastColumn="0" w:noHBand="0" w:noVBand="1"/>
      </w:tblPr>
      <w:tblGrid>
        <w:gridCol w:w="2093"/>
        <w:gridCol w:w="2173"/>
        <w:gridCol w:w="1938"/>
        <w:gridCol w:w="2032"/>
      </w:tblGrid>
      <w:tr w:rsidRPr="007E60E0" w:rsidR="00E86CD5" w:rsidTr="00431DD4" w14:paraId="3D3DC8F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E86CD5" w:rsidP="00431DD4" w:rsidRDefault="00E86CD5" w14:paraId="69DA8DBC" w14:textId="77777777">
            <w:pPr>
              <w:spacing w:line="360" w:lineRule="auto"/>
              <w:rPr>
                <w:b w:val="0"/>
                <w:bCs w:val="0"/>
                <w:color w:val="000000" w:themeColor="text1"/>
                <w:lang w:bidi="th-TH"/>
              </w:rPr>
            </w:pPr>
            <w:r w:rsidRPr="007E60E0">
              <w:rPr>
                <w:b w:val="0"/>
                <w:bCs w:val="0"/>
                <w:color w:val="000000" w:themeColor="text1"/>
                <w:lang w:bidi="th-TH"/>
              </w:rPr>
              <w:t>Use case ID:</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E86CD5" w:rsidP="00431DD4" w:rsidRDefault="00E86CD5" w14:paraId="007C57B7" w14:textId="0FBA4B02">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sidRPr="007E60E0">
              <w:rPr>
                <w:b w:val="0"/>
                <w:bCs w:val="0"/>
                <w:color w:val="000000" w:themeColor="text1"/>
                <w:lang w:bidi="th-TH"/>
              </w:rPr>
              <w:t>UC-WS0</w:t>
            </w:r>
            <w:r w:rsidR="0013797C">
              <w:rPr>
                <w:b w:val="0"/>
                <w:bCs w:val="0"/>
                <w:color w:val="000000" w:themeColor="text1"/>
                <w:lang w:bidi="th-TH"/>
              </w:rPr>
              <w:t>5</w:t>
            </w:r>
          </w:p>
        </w:tc>
      </w:tr>
      <w:tr w:rsidRPr="007E60E0" w:rsidR="00E86CD5" w:rsidTr="00431DD4" w14:paraId="40D6AC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E86CD5" w:rsidP="00431DD4" w:rsidRDefault="00E86CD5" w14:paraId="0653A27F" w14:textId="77777777">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E86CD5" w:rsidP="00431DD4" w:rsidRDefault="00DA7A69" w14:paraId="518D9D41" w14:textId="545A2C8A">
            <w:pPr>
              <w:cnfStyle w:val="000000100000" w:firstRow="0" w:lastRow="0" w:firstColumn="0" w:lastColumn="0" w:oddVBand="0" w:evenVBand="0" w:oddHBand="1" w:evenHBand="0" w:firstRowFirstColumn="0" w:firstRowLastColumn="0" w:lastRowFirstColumn="0" w:lastRowLastColumn="0"/>
              <w:rPr>
                <w:lang w:bidi="th-TH"/>
              </w:rPr>
            </w:pPr>
            <w:r>
              <w:t>Update profile</w:t>
            </w:r>
          </w:p>
        </w:tc>
      </w:tr>
      <w:tr w:rsidRPr="007E60E0" w:rsidR="00E86CD5" w:rsidTr="00431DD4" w14:paraId="0D0BC456"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E86CD5" w:rsidP="00431DD4" w:rsidRDefault="00E86CD5" w14:paraId="06A51EFF" w14:textId="77777777">
            <w:pPr>
              <w:rPr>
                <w:b w:val="0"/>
                <w:bCs w:val="0"/>
                <w:color w:val="000000" w:themeColor="text1"/>
                <w:lang w:bidi="th-TH"/>
              </w:rPr>
            </w:pPr>
            <w:r w:rsidRPr="007E60E0">
              <w:rPr>
                <w:b w:val="0"/>
                <w:bCs w:val="0"/>
                <w:color w:val="000000" w:themeColor="text1"/>
                <w:lang w:bidi="th-TH"/>
              </w:rPr>
              <w:t>Created by:</w:t>
            </w:r>
          </w:p>
        </w:tc>
        <w:tc>
          <w:tcPr>
            <w:tcW w:w="2173" w:type="dxa"/>
            <w:tcBorders>
              <w:top w:val="single" w:color="000000" w:sz="4" w:space="0"/>
              <w:left w:val="single" w:color="000000" w:sz="4" w:space="0"/>
              <w:bottom w:val="single" w:color="000000" w:sz="4" w:space="0"/>
              <w:right w:val="single" w:color="000000" w:sz="4" w:space="0"/>
            </w:tcBorders>
            <w:shd w:val="clear" w:color="auto" w:fill="auto"/>
          </w:tcPr>
          <w:p w:rsidRPr="007E60E0" w:rsidR="00E86CD5" w:rsidP="00431DD4" w:rsidRDefault="00E86CD5" w14:paraId="07A2C45A" w14:textId="77777777">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color="000000" w:sz="4" w:space="0"/>
              <w:left w:val="single" w:color="000000" w:sz="4" w:space="0"/>
              <w:bottom w:val="single" w:color="000000" w:sz="4" w:space="0"/>
              <w:right w:val="single" w:color="000000" w:sz="4" w:space="0"/>
            </w:tcBorders>
            <w:shd w:val="clear" w:color="auto" w:fill="auto"/>
          </w:tcPr>
          <w:p w:rsidRPr="007E60E0" w:rsidR="00E86CD5" w:rsidP="00431DD4" w:rsidRDefault="00E86CD5" w14:paraId="0A536E84" w14:textId="77777777">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color="000000" w:sz="4" w:space="0"/>
              <w:left w:val="single" w:color="000000" w:sz="4" w:space="0"/>
              <w:bottom w:val="single" w:color="000000" w:sz="4" w:space="0"/>
              <w:right w:val="single" w:color="000000" w:sz="4" w:space="0"/>
            </w:tcBorders>
            <w:shd w:val="clear" w:color="auto" w:fill="auto"/>
          </w:tcPr>
          <w:p w:rsidRPr="007E60E0" w:rsidR="00E86CD5" w:rsidP="00431DD4" w:rsidRDefault="00E86CD5" w14:paraId="3DC36BCF" w14:textId="77777777">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Pr="007E60E0" w:rsidR="00E86CD5" w:rsidTr="00431DD4" w14:paraId="072430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E86CD5" w:rsidP="00431DD4" w:rsidRDefault="00E86CD5" w14:paraId="1777CC72" w14:textId="77777777">
            <w:pPr>
              <w:rPr>
                <w:b w:val="0"/>
                <w:bCs w:val="0"/>
                <w:color w:val="000000" w:themeColor="text1"/>
                <w:lang w:bidi="th-TH"/>
              </w:rPr>
            </w:pPr>
            <w:r w:rsidRPr="007E60E0">
              <w:rPr>
                <w:b w:val="0"/>
                <w:bCs w:val="0"/>
                <w:color w:val="000000" w:themeColor="text1"/>
                <w:lang w:bidi="th-TH"/>
              </w:rPr>
              <w:t>Created date:</w:t>
            </w:r>
          </w:p>
        </w:tc>
        <w:tc>
          <w:tcPr>
            <w:tcW w:w="2173" w:type="dxa"/>
            <w:tcBorders>
              <w:top w:val="single" w:color="000000" w:sz="4" w:space="0"/>
              <w:left w:val="single" w:color="000000" w:sz="4" w:space="0"/>
              <w:bottom w:val="single" w:color="000000" w:sz="4" w:space="0"/>
              <w:right w:val="single" w:color="000000" w:sz="4" w:space="0"/>
            </w:tcBorders>
            <w:shd w:val="clear" w:color="auto" w:fill="auto"/>
          </w:tcPr>
          <w:p w:rsidRPr="007E60E0" w:rsidR="00E86CD5" w:rsidP="00431DD4" w:rsidRDefault="00E86CD5" w14:paraId="69EAE38A" w14:textId="77777777">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color="000000" w:sz="4" w:space="0"/>
              <w:left w:val="single" w:color="000000" w:sz="4" w:space="0"/>
              <w:bottom w:val="single" w:color="000000" w:sz="4" w:space="0"/>
              <w:right w:val="single" w:color="000000" w:sz="4" w:space="0"/>
            </w:tcBorders>
            <w:shd w:val="clear" w:color="auto" w:fill="auto"/>
          </w:tcPr>
          <w:p w:rsidRPr="007E60E0" w:rsidR="00E86CD5" w:rsidP="00431DD4" w:rsidRDefault="00E86CD5" w14:paraId="732812D3" w14:textId="77777777">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color="000000" w:sz="4" w:space="0"/>
              <w:left w:val="single" w:color="000000" w:sz="4" w:space="0"/>
              <w:bottom w:val="single" w:color="000000" w:sz="4" w:space="0"/>
              <w:right w:val="single" w:color="000000" w:sz="4" w:space="0"/>
            </w:tcBorders>
            <w:shd w:val="clear" w:color="auto" w:fill="auto"/>
          </w:tcPr>
          <w:p w:rsidRPr="007E60E0" w:rsidR="00E86CD5" w:rsidP="00431DD4" w:rsidRDefault="00E86CD5" w14:paraId="636725DB" w14:textId="77777777">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Pr="007E60E0" w:rsidR="00E86CD5" w:rsidTr="00431DD4" w14:paraId="54076FEF"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nil"/>
              <w:bottom w:val="single" w:color="000000" w:sz="4" w:space="0"/>
              <w:right w:val="nil"/>
            </w:tcBorders>
            <w:shd w:val="clear" w:color="auto" w:fill="auto"/>
          </w:tcPr>
          <w:p w:rsidRPr="007E60E0" w:rsidR="00E86CD5" w:rsidP="00431DD4" w:rsidRDefault="00E86CD5" w14:paraId="1264A412" w14:textId="77777777">
            <w:pPr>
              <w:rPr>
                <w:b w:val="0"/>
                <w:bCs w:val="0"/>
                <w:color w:val="000000" w:themeColor="text1"/>
                <w:lang w:bidi="th-TH"/>
              </w:rPr>
            </w:pPr>
          </w:p>
        </w:tc>
        <w:tc>
          <w:tcPr>
            <w:tcW w:w="6143" w:type="dxa"/>
            <w:gridSpan w:val="3"/>
            <w:tcBorders>
              <w:top w:val="single" w:color="000000" w:sz="4" w:space="0"/>
              <w:left w:val="nil"/>
              <w:bottom w:val="single" w:color="000000" w:sz="4" w:space="0"/>
              <w:right w:val="nil"/>
            </w:tcBorders>
            <w:shd w:val="clear" w:color="auto" w:fill="auto"/>
          </w:tcPr>
          <w:p w:rsidRPr="007E60E0" w:rsidR="00E86CD5" w:rsidP="00431DD4" w:rsidRDefault="00E86CD5" w14:paraId="39F701A8" w14:textId="77777777">
            <w:pPr>
              <w:cnfStyle w:val="000000000000" w:firstRow="0" w:lastRow="0" w:firstColumn="0" w:lastColumn="0" w:oddVBand="0" w:evenVBand="0" w:oddHBand="0" w:evenHBand="0" w:firstRowFirstColumn="0" w:firstRowLastColumn="0" w:lastRowFirstColumn="0" w:lastRowLastColumn="0"/>
              <w:rPr>
                <w:lang w:bidi="th-TH"/>
              </w:rPr>
            </w:pPr>
          </w:p>
        </w:tc>
      </w:tr>
      <w:tr w:rsidRPr="007E60E0" w:rsidR="00E86CD5" w:rsidTr="00431DD4" w14:paraId="1823D7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E86CD5" w:rsidP="00431DD4" w:rsidRDefault="00E86CD5" w14:paraId="3C5DFEDD" w14:textId="77777777">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E86CD5" w:rsidP="00B70D82" w:rsidRDefault="00E86CD5" w14:paraId="7D07325B" w14:textId="4CDC995D">
            <w:pPr>
              <w:cnfStyle w:val="000000100000" w:firstRow="0" w:lastRow="0" w:firstColumn="0" w:lastColumn="0" w:oddVBand="0" w:evenVBand="0" w:oddHBand="1" w:evenHBand="0" w:firstRowFirstColumn="0" w:firstRowLastColumn="0" w:lastRowFirstColumn="0" w:lastRowLastColumn="0"/>
              <w:rPr>
                <w:lang w:bidi="th-TH"/>
              </w:rPr>
            </w:pPr>
            <w:r w:rsidRPr="007E60E0">
              <w:t>Shop owner</w:t>
            </w:r>
          </w:p>
        </w:tc>
      </w:tr>
      <w:tr w:rsidRPr="007E60E0" w:rsidR="00E86CD5" w:rsidTr="00431DD4" w14:paraId="4EDF3BC8"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E86CD5" w:rsidP="00431DD4" w:rsidRDefault="00E86CD5" w14:paraId="3213033E" w14:textId="77777777">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E86CD5" w:rsidP="004079DD" w:rsidRDefault="00A1107A" w14:paraId="1E702244" w14:textId="25B82EA0">
            <w:pPr>
              <w:cnfStyle w:val="000000000000" w:firstRow="0" w:lastRow="0" w:firstColumn="0" w:lastColumn="0" w:oddVBand="0" w:evenVBand="0" w:oddHBand="0" w:evenHBand="0" w:firstRowFirstColumn="0" w:firstRowLastColumn="0" w:lastRowFirstColumn="0" w:lastRowLastColumn="0"/>
            </w:pPr>
            <w:r>
              <w:t xml:space="preserve">Shop owner </w:t>
            </w:r>
            <w:r w:rsidR="006F10CF">
              <w:t>update profile</w:t>
            </w:r>
            <w:r w:rsidR="00D0216B">
              <w:t xml:space="preserve">. </w:t>
            </w:r>
            <w:r w:rsidR="004079DD">
              <w:t>This operation will provide ex</w:t>
            </w:r>
            <w:r w:rsidR="00EF784E">
              <w:t>isting information to shop information</w:t>
            </w:r>
            <w:r w:rsidR="004079DD">
              <w:t>. Shop owner probably edit it or enter new information. Email is the only one information that system not allowed shop owner to change it.</w:t>
            </w:r>
          </w:p>
        </w:tc>
      </w:tr>
      <w:tr w:rsidRPr="007E60E0" w:rsidR="00E86CD5" w:rsidTr="00431DD4" w14:paraId="477D5C0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E86CD5" w:rsidP="00431DD4" w:rsidRDefault="00E86CD5" w14:paraId="65054085" w14:textId="77777777">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E86CD5" w:rsidP="00431DD4" w:rsidRDefault="00CB3E2A" w14:paraId="1589187E" w14:textId="060C98E5">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Pr="007E60E0" w:rsidR="00E86CD5" w:rsidTr="00431DD4" w14:paraId="497ADBA4" w14:textId="77777777">
        <w:trPr>
          <w:trHeight w:val="297"/>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E86CD5" w:rsidP="00431DD4" w:rsidRDefault="00E86CD5" w14:paraId="2F3FA872" w14:textId="77777777">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D63588" w:rsidP="003120BB" w:rsidRDefault="00A42663" w14:paraId="557375CB" w14:textId="6ECB2085">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bidi="th-TH"/>
              </w:rPr>
            </w:pPr>
            <w:r>
              <w:rPr>
                <w:lang w:bidi="th-TH"/>
              </w:rPr>
              <w:t>Shop owner</w:t>
            </w:r>
            <w:r w:rsidR="00D63588">
              <w:rPr>
                <w:lang w:bidi="th-TH"/>
              </w:rPr>
              <w:t xml:space="preserve"> must</w:t>
            </w:r>
            <w:r>
              <w:rPr>
                <w:lang w:bidi="th-TH"/>
              </w:rPr>
              <w:t xml:space="preserve"> logged in as </w:t>
            </w:r>
            <w:r w:rsidR="00D97D5D">
              <w:rPr>
                <w:lang w:bidi="th-TH"/>
              </w:rPr>
              <w:t>user</w:t>
            </w:r>
            <w:r w:rsidR="00D55B09">
              <w:rPr>
                <w:lang w:bidi="th-TH"/>
              </w:rPr>
              <w:t xml:space="preserve"> role</w:t>
            </w:r>
          </w:p>
        </w:tc>
      </w:tr>
      <w:tr w:rsidRPr="007E60E0" w:rsidR="00E86CD5" w:rsidTr="00431DD4" w14:paraId="051E558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E86CD5" w:rsidP="00431DD4" w:rsidRDefault="00E86CD5" w14:paraId="0948F5D4" w14:textId="77777777">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E86CD5" w:rsidP="003120BB" w:rsidRDefault="005B35F4" w14:paraId="4F0B71EC" w14:textId="4AC3DE75">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lang w:bidi="th-TH"/>
              </w:rPr>
            </w:pPr>
            <w:r>
              <w:rPr>
                <w:lang w:bidi="th-TH"/>
              </w:rPr>
              <w:t>Shop owner changed their profile</w:t>
            </w:r>
          </w:p>
        </w:tc>
      </w:tr>
      <w:tr w:rsidRPr="007E60E0" w:rsidR="00E86CD5" w:rsidTr="00431DD4" w14:paraId="6899AC40"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E86CD5" w:rsidP="00431DD4" w:rsidRDefault="00E86CD5" w14:paraId="77C32FD8" w14:textId="77777777">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00E86CD5" w:rsidP="00081C76" w:rsidRDefault="00332DF9" w14:paraId="1F720ADF" w14:textId="77777777">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hop owner </w:t>
            </w:r>
            <w:r w:rsidR="003F0AA7">
              <w:rPr>
                <w:lang w:bidi="th-TH"/>
              </w:rPr>
              <w:t>clicks</w:t>
            </w:r>
            <w:r w:rsidR="002B66CC">
              <w:rPr>
                <w:lang w:bidi="th-TH"/>
              </w:rPr>
              <w:t xml:space="preserve"> </w:t>
            </w:r>
            <w:r w:rsidR="003F0AA7">
              <w:rPr>
                <w:lang w:bidi="th-TH"/>
              </w:rPr>
              <w:t>“</w:t>
            </w:r>
            <w:r w:rsidR="007A0661">
              <w:rPr>
                <w:lang w:bidi="th-TH"/>
              </w:rPr>
              <w:t>email</w:t>
            </w:r>
            <w:r w:rsidR="003F0AA7">
              <w:rPr>
                <w:lang w:bidi="th-TH"/>
              </w:rPr>
              <w:t>”</w:t>
            </w:r>
            <w:r w:rsidR="007A0661">
              <w:rPr>
                <w:lang w:bidi="th-TH"/>
              </w:rPr>
              <w:t xml:space="preserve"> account menu at top right</w:t>
            </w:r>
          </w:p>
          <w:p w:rsidR="00C513A4" w:rsidP="00081C76" w:rsidRDefault="009E2C36" w14:paraId="3C73DF13" w14:textId="77777777">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bidi="th-TH"/>
              </w:rPr>
            </w:pPr>
            <w:r>
              <w:rPr>
                <w:lang w:bidi="th-TH"/>
              </w:rPr>
              <w:t>Shop owner clicks “Edit profile” button</w:t>
            </w:r>
          </w:p>
          <w:p w:rsidR="007B0749" w:rsidP="00081C76" w:rsidRDefault="00A173E5" w14:paraId="736C4D0D" w14:textId="77777777">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w:t>
            </w:r>
            <w:r w:rsidR="00B862E0">
              <w:rPr>
                <w:lang w:bidi="th-TH"/>
              </w:rPr>
              <w:t xml:space="preserve"> with existing information</w:t>
            </w:r>
            <w:r>
              <w:rPr>
                <w:lang w:bidi="th-TH"/>
              </w:rPr>
              <w:t xml:space="preserve"> to get input </w:t>
            </w:r>
            <w:r w:rsidR="00B862E0">
              <w:rPr>
                <w:lang w:bidi="th-TH"/>
              </w:rPr>
              <w:t>new information</w:t>
            </w:r>
          </w:p>
          <w:p w:rsidR="00737CFE" w:rsidP="00081C76" w:rsidRDefault="00737CFE" w14:paraId="27DF69C8" w14:textId="61EF428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provides </w:t>
            </w:r>
            <w:r w:rsidR="00B5318D">
              <w:rPr>
                <w:lang w:bidi="th-TH"/>
              </w:rPr>
              <w:t>G</w:t>
            </w:r>
            <w:r>
              <w:rPr>
                <w:lang w:bidi="th-TH"/>
              </w:rPr>
              <w:t xml:space="preserve">oogle map </w:t>
            </w:r>
            <w:r w:rsidR="0000653E">
              <w:rPr>
                <w:lang w:bidi="th-TH"/>
              </w:rPr>
              <w:t>to get latitude and longitude</w:t>
            </w:r>
          </w:p>
          <w:p w:rsidR="001F6CE4" w:rsidP="00081C76" w:rsidRDefault="001F6CE4" w14:paraId="28132609" w14:textId="77777777">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bidi="th-TH"/>
              </w:rPr>
            </w:pPr>
            <w:r>
              <w:rPr>
                <w:lang w:bidi="th-TH"/>
              </w:rPr>
              <w:t>Shop owner input shop new information</w:t>
            </w:r>
          </w:p>
          <w:p w:rsidR="00C71221" w:rsidP="00081C76" w:rsidRDefault="00F15D0E" w14:paraId="062D11F3" w14:textId="77777777">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verified all in</w:t>
            </w:r>
            <w:r w:rsidR="00B00020">
              <w:rPr>
                <w:lang w:bidi="th-TH"/>
              </w:rPr>
              <w:t>p</w:t>
            </w:r>
            <w:r>
              <w:rPr>
                <w:lang w:bidi="th-TH"/>
              </w:rPr>
              <w:t>ut required</w:t>
            </w:r>
          </w:p>
          <w:p w:rsidR="004943EC" w:rsidP="00081C76" w:rsidRDefault="004943EC" w14:paraId="636B4312" w14:textId="77777777">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updated new </w:t>
            </w:r>
            <w:r w:rsidR="00A13603">
              <w:rPr>
                <w:lang w:bidi="th-TH"/>
              </w:rPr>
              <w:t xml:space="preserve">shop owner </w:t>
            </w:r>
            <w:r w:rsidR="00CC259B">
              <w:rPr>
                <w:lang w:bidi="th-TH"/>
              </w:rPr>
              <w:t xml:space="preserve">profile </w:t>
            </w:r>
            <w:r w:rsidR="00814F6B">
              <w:rPr>
                <w:lang w:bidi="th-TH"/>
              </w:rPr>
              <w:t>to database</w:t>
            </w:r>
          </w:p>
          <w:p w:rsidR="00081C76" w:rsidP="00081C76" w:rsidRDefault="00081C76" w14:paraId="192DB8C6" w14:textId="3F1E399D">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p w:rsidRPr="007E60E0" w:rsidR="008C44C1" w:rsidP="00081C76" w:rsidRDefault="00365516" w14:paraId="0CBA77FC" w14:textId="72449EFE">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redirect shop owner </w:t>
            </w:r>
            <w:r w:rsidR="009A04BC">
              <w:rPr>
                <w:lang w:bidi="th-TH"/>
              </w:rPr>
              <w:t>to dashboard</w:t>
            </w:r>
            <w:r w:rsidR="0036050D">
              <w:rPr>
                <w:lang w:bidi="th-TH"/>
              </w:rPr>
              <w:t xml:space="preserve"> page</w:t>
            </w:r>
          </w:p>
        </w:tc>
      </w:tr>
      <w:tr w:rsidRPr="007E60E0" w:rsidR="00E86CD5" w:rsidTr="00431DD4" w14:paraId="51B40C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E86CD5" w:rsidP="00431DD4" w:rsidRDefault="00E86CD5" w14:paraId="6A720BCF" w14:textId="77777777">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00EC4710" w:rsidP="003120BB" w:rsidRDefault="004A4723" w14:paraId="27B897CA" w14:textId="77777777">
            <w:pPr>
              <w:pStyle w:val="Default"/>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f shop owner not input all required field, s</w:t>
            </w:r>
            <w:r w:rsidR="0023583D">
              <w:rPr>
                <w:rFonts w:asciiTheme="minorHAnsi" w:hAnsiTheme="minorHAnsi"/>
                <w:sz w:val="22"/>
                <w:szCs w:val="22"/>
              </w:rPr>
              <w:t>ystem not allowed shop owner to edit profile</w:t>
            </w:r>
          </w:p>
          <w:p w:rsidR="00EC4710" w:rsidP="003120BB" w:rsidRDefault="0056700A" w14:paraId="3EF684AC" w14:textId="77777777">
            <w:pPr>
              <w:pStyle w:val="Default"/>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4710">
              <w:rPr>
                <w:rFonts w:asciiTheme="minorHAnsi" w:hAnsiTheme="minorHAnsi"/>
                <w:sz w:val="22"/>
                <w:szCs w:val="22"/>
              </w:rPr>
              <w:t>System shows “input required” message</w:t>
            </w:r>
          </w:p>
          <w:p w:rsidRPr="00EC4710" w:rsidR="00A46EA7" w:rsidP="003120BB" w:rsidRDefault="00A46EA7" w14:paraId="31CE482F" w14:textId="124C985F">
            <w:pPr>
              <w:pStyle w:val="Default"/>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4710">
              <w:rPr>
                <w:rFonts w:asciiTheme="minorHAnsi" w:hAnsiTheme="minorHAnsi"/>
                <w:sz w:val="22"/>
                <w:szCs w:val="22"/>
              </w:rPr>
              <w:t>Shop owner allow to go back to step#5</w:t>
            </w:r>
          </w:p>
        </w:tc>
      </w:tr>
      <w:tr w:rsidRPr="007E60E0" w:rsidR="00E86CD5" w:rsidTr="00431DD4" w14:paraId="35A64C2C" w14:textId="77777777">
        <w:trPr>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E86CD5" w:rsidP="00431DD4" w:rsidRDefault="00E86CD5" w14:paraId="03603EAF" w14:textId="77777777">
            <w:pPr>
              <w:rPr>
                <w:b w:val="0"/>
                <w:color w:val="000000" w:themeColor="text1"/>
                <w:lang w:bidi="th-TH"/>
              </w:rPr>
            </w:pPr>
            <w:r w:rsidRPr="007E60E0">
              <w:rPr>
                <w:b w:val="0"/>
                <w:color w:val="000000" w:themeColor="text1"/>
                <w:lang w:bidi="th-TH"/>
              </w:rPr>
              <w:t>Priority:</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E86CD5" w:rsidP="00431DD4" w:rsidRDefault="00A15EE3" w14:paraId="1E51729A" w14:textId="7423DBC9">
            <w:pPr>
              <w:cnfStyle w:val="000000000000" w:firstRow="0" w:lastRow="0" w:firstColumn="0" w:lastColumn="0" w:oddVBand="0" w:evenVBand="0" w:oddHBand="0" w:evenHBand="0" w:firstRowFirstColumn="0" w:firstRowLastColumn="0" w:lastRowFirstColumn="0" w:lastRowLastColumn="0"/>
              <w:rPr>
                <w:lang w:bidi="th-TH"/>
              </w:rPr>
            </w:pPr>
            <w:r>
              <w:rPr>
                <w:lang w:bidi="th-TH"/>
              </w:rPr>
              <w:t>3</w:t>
            </w:r>
          </w:p>
        </w:tc>
      </w:tr>
      <w:tr w:rsidRPr="007E60E0" w:rsidR="00E86CD5" w:rsidTr="00431DD4" w14:paraId="1E786B19" w14:textId="7777777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E86CD5" w:rsidP="00431DD4" w:rsidRDefault="00E86CD5" w14:paraId="47C4FFBD" w14:textId="77777777">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000D7CA5" w:rsidP="000D7CA5" w:rsidRDefault="000D7CA5" w14:paraId="7C703D7E" w14:textId="7777777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bidi="th-TH"/>
              </w:rPr>
            </w:pPr>
            <w:r>
              <w:rPr>
                <w:lang w:bidi="th-TH"/>
              </w:rPr>
              <w:t>System fails to retrieve coordinates and map data due to Google API that provided from Google</w:t>
            </w:r>
          </w:p>
          <w:p w:rsidRPr="007E60E0" w:rsidR="00AC47FD" w:rsidP="00684AF7" w:rsidRDefault="00AC47FD" w14:paraId="6B93C1A3" w14:textId="0A88BF24">
            <w:pPr>
              <w:cnfStyle w:val="000000100000" w:firstRow="0" w:lastRow="0" w:firstColumn="0" w:lastColumn="0" w:oddVBand="0" w:evenVBand="0" w:oddHBand="1" w:evenHBand="0" w:firstRowFirstColumn="0" w:firstRowLastColumn="0" w:lastRowFirstColumn="0" w:lastRowLastColumn="0"/>
              <w:rPr>
                <w:lang w:bidi="th-TH"/>
              </w:rPr>
            </w:pPr>
          </w:p>
        </w:tc>
      </w:tr>
    </w:tbl>
    <w:p w:rsidR="00E86CD5" w:rsidP="003F0D17" w:rsidRDefault="00E86CD5" w14:paraId="6107231A" w14:textId="77777777">
      <w:pPr>
        <w:rPr>
          <w:lang w:bidi="th-TH"/>
        </w:rPr>
      </w:pPr>
    </w:p>
    <w:p w:rsidR="003B34FF" w:rsidP="003F0D17" w:rsidRDefault="003B34FF" w14:paraId="3CDE35CF" w14:textId="77777777">
      <w:pPr>
        <w:rPr>
          <w:lang w:bidi="th-TH"/>
        </w:rPr>
      </w:pPr>
    </w:p>
    <w:p w:rsidR="003B34FF" w:rsidP="003F0D17" w:rsidRDefault="003B34FF" w14:paraId="33C3262F" w14:textId="77777777">
      <w:pPr>
        <w:rPr>
          <w:lang w:bidi="th-TH"/>
        </w:rPr>
      </w:pPr>
    </w:p>
    <w:p w:rsidR="003B34FF" w:rsidP="003F0D17" w:rsidRDefault="003B34FF" w14:paraId="609CA6B3" w14:textId="77777777">
      <w:pPr>
        <w:rPr>
          <w:lang w:bidi="th-TH"/>
        </w:rPr>
      </w:pPr>
    </w:p>
    <w:p w:rsidR="003B34FF" w:rsidP="003F0D17" w:rsidRDefault="003B34FF" w14:paraId="74B401C2" w14:textId="77777777">
      <w:pPr>
        <w:rPr>
          <w:lang w:bidi="th-TH"/>
        </w:rPr>
      </w:pPr>
    </w:p>
    <w:p w:rsidR="003B34FF" w:rsidP="003F0D17" w:rsidRDefault="003B34FF" w14:paraId="38B45C6C" w14:textId="77777777">
      <w:pPr>
        <w:rPr>
          <w:lang w:bidi="th-TH"/>
        </w:rPr>
      </w:pPr>
    </w:p>
    <w:p w:rsidR="003B34FF" w:rsidP="003F0D17" w:rsidRDefault="003B34FF" w14:paraId="7A4A7944" w14:textId="77777777">
      <w:pPr>
        <w:rPr>
          <w:lang w:bidi="th-TH"/>
        </w:rPr>
      </w:pPr>
    </w:p>
    <w:p w:rsidR="009101C9" w:rsidP="003F0D17" w:rsidRDefault="009101C9" w14:paraId="3C1F244D" w14:textId="77777777">
      <w:pPr>
        <w:rPr>
          <w:lang w:bidi="th-TH"/>
        </w:rPr>
      </w:pPr>
    </w:p>
    <w:tbl>
      <w:tblPr>
        <w:tblStyle w:val="GridTable5Dark"/>
        <w:tblW w:w="0" w:type="auto"/>
        <w:tblLook w:val="04A0" w:firstRow="1" w:lastRow="0" w:firstColumn="1" w:lastColumn="0" w:noHBand="0" w:noVBand="1"/>
      </w:tblPr>
      <w:tblGrid>
        <w:gridCol w:w="2093"/>
        <w:gridCol w:w="2173"/>
        <w:gridCol w:w="1938"/>
        <w:gridCol w:w="2032"/>
      </w:tblGrid>
      <w:tr w:rsidRPr="007E60E0" w:rsidR="004452C4" w:rsidTr="00431DD4" w14:paraId="5626E38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4452C4" w:rsidP="00431DD4" w:rsidRDefault="004452C4" w14:paraId="7D50A399" w14:textId="77777777">
            <w:pPr>
              <w:spacing w:line="360" w:lineRule="auto"/>
              <w:rPr>
                <w:b w:val="0"/>
                <w:bCs w:val="0"/>
                <w:color w:val="000000" w:themeColor="text1"/>
                <w:lang w:bidi="th-TH"/>
              </w:rPr>
            </w:pPr>
            <w:r w:rsidRPr="007E60E0">
              <w:rPr>
                <w:b w:val="0"/>
                <w:bCs w:val="0"/>
                <w:color w:val="000000" w:themeColor="text1"/>
                <w:lang w:bidi="th-TH"/>
              </w:rPr>
              <w:t>Use case ID:</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4452C4" w:rsidP="00431DD4" w:rsidRDefault="004452C4" w14:paraId="19A12576" w14:textId="061CFB8A">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sidRPr="007E60E0">
              <w:rPr>
                <w:b w:val="0"/>
                <w:bCs w:val="0"/>
                <w:color w:val="000000" w:themeColor="text1"/>
                <w:lang w:bidi="th-TH"/>
              </w:rPr>
              <w:t>UC-WS0</w:t>
            </w:r>
            <w:r w:rsidR="0003593E">
              <w:rPr>
                <w:b w:val="0"/>
                <w:bCs w:val="0"/>
                <w:color w:val="000000" w:themeColor="text1"/>
                <w:lang w:bidi="th-TH"/>
              </w:rPr>
              <w:t>6</w:t>
            </w:r>
          </w:p>
        </w:tc>
      </w:tr>
      <w:tr w:rsidRPr="007E60E0" w:rsidR="004452C4" w:rsidTr="00431DD4" w14:paraId="73F7C8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4452C4" w:rsidP="00431DD4" w:rsidRDefault="004452C4" w14:paraId="2CF38CB5" w14:textId="77777777">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4452C4" w:rsidP="00431DD4" w:rsidRDefault="000952FA" w14:paraId="1669CD5B" w14:textId="67A7873A">
            <w:pPr>
              <w:cnfStyle w:val="000000100000" w:firstRow="0" w:lastRow="0" w:firstColumn="0" w:lastColumn="0" w:oddVBand="0" w:evenVBand="0" w:oddHBand="1" w:evenHBand="0" w:firstRowFirstColumn="0" w:firstRowLastColumn="0" w:lastRowFirstColumn="0" w:lastRowLastColumn="0"/>
              <w:rPr>
                <w:lang w:bidi="th-TH"/>
              </w:rPr>
            </w:pPr>
            <w:r>
              <w:t>Submit redeem code</w:t>
            </w:r>
          </w:p>
        </w:tc>
      </w:tr>
      <w:tr w:rsidRPr="007E60E0" w:rsidR="004452C4" w:rsidTr="00431DD4" w14:paraId="120E234E"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4452C4" w:rsidP="00431DD4" w:rsidRDefault="004452C4" w14:paraId="03C4F940" w14:textId="77777777">
            <w:pPr>
              <w:rPr>
                <w:b w:val="0"/>
                <w:bCs w:val="0"/>
                <w:color w:val="000000" w:themeColor="text1"/>
                <w:lang w:bidi="th-TH"/>
              </w:rPr>
            </w:pPr>
            <w:r w:rsidRPr="007E60E0">
              <w:rPr>
                <w:b w:val="0"/>
                <w:bCs w:val="0"/>
                <w:color w:val="000000" w:themeColor="text1"/>
                <w:lang w:bidi="th-TH"/>
              </w:rPr>
              <w:t>Created by:</w:t>
            </w:r>
          </w:p>
        </w:tc>
        <w:tc>
          <w:tcPr>
            <w:tcW w:w="2173" w:type="dxa"/>
            <w:tcBorders>
              <w:top w:val="single" w:color="000000" w:sz="4" w:space="0"/>
              <w:left w:val="single" w:color="000000" w:sz="4" w:space="0"/>
              <w:bottom w:val="single" w:color="000000" w:sz="4" w:space="0"/>
              <w:right w:val="single" w:color="000000" w:sz="4" w:space="0"/>
            </w:tcBorders>
            <w:shd w:val="clear" w:color="auto" w:fill="auto"/>
          </w:tcPr>
          <w:p w:rsidRPr="007E60E0" w:rsidR="004452C4" w:rsidP="00431DD4" w:rsidRDefault="004452C4" w14:paraId="369AB157" w14:textId="77777777">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color="000000" w:sz="4" w:space="0"/>
              <w:left w:val="single" w:color="000000" w:sz="4" w:space="0"/>
              <w:bottom w:val="single" w:color="000000" w:sz="4" w:space="0"/>
              <w:right w:val="single" w:color="000000" w:sz="4" w:space="0"/>
            </w:tcBorders>
            <w:shd w:val="clear" w:color="auto" w:fill="auto"/>
          </w:tcPr>
          <w:p w:rsidRPr="007E60E0" w:rsidR="004452C4" w:rsidP="00431DD4" w:rsidRDefault="004452C4" w14:paraId="67922D12" w14:textId="77777777">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color="000000" w:sz="4" w:space="0"/>
              <w:left w:val="single" w:color="000000" w:sz="4" w:space="0"/>
              <w:bottom w:val="single" w:color="000000" w:sz="4" w:space="0"/>
              <w:right w:val="single" w:color="000000" w:sz="4" w:space="0"/>
            </w:tcBorders>
            <w:shd w:val="clear" w:color="auto" w:fill="auto"/>
          </w:tcPr>
          <w:p w:rsidRPr="007E60E0" w:rsidR="004452C4" w:rsidP="00431DD4" w:rsidRDefault="004452C4" w14:paraId="6DD7FCE7" w14:textId="77777777">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Pr="007E60E0" w:rsidR="004452C4" w:rsidTr="00431DD4" w14:paraId="3F1FEF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4452C4" w:rsidP="00431DD4" w:rsidRDefault="004452C4" w14:paraId="436D24B4" w14:textId="77777777">
            <w:pPr>
              <w:rPr>
                <w:b w:val="0"/>
                <w:bCs w:val="0"/>
                <w:color w:val="000000" w:themeColor="text1"/>
                <w:lang w:bidi="th-TH"/>
              </w:rPr>
            </w:pPr>
            <w:r w:rsidRPr="007E60E0">
              <w:rPr>
                <w:b w:val="0"/>
                <w:bCs w:val="0"/>
                <w:color w:val="000000" w:themeColor="text1"/>
                <w:lang w:bidi="th-TH"/>
              </w:rPr>
              <w:t>Created date:</w:t>
            </w:r>
          </w:p>
        </w:tc>
        <w:tc>
          <w:tcPr>
            <w:tcW w:w="2173" w:type="dxa"/>
            <w:tcBorders>
              <w:top w:val="single" w:color="000000" w:sz="4" w:space="0"/>
              <w:left w:val="single" w:color="000000" w:sz="4" w:space="0"/>
              <w:bottom w:val="single" w:color="000000" w:sz="4" w:space="0"/>
              <w:right w:val="single" w:color="000000" w:sz="4" w:space="0"/>
            </w:tcBorders>
            <w:shd w:val="clear" w:color="auto" w:fill="auto"/>
          </w:tcPr>
          <w:p w:rsidRPr="007E60E0" w:rsidR="004452C4" w:rsidP="00431DD4" w:rsidRDefault="004452C4" w14:paraId="4D25DE2A" w14:textId="77777777">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color="000000" w:sz="4" w:space="0"/>
              <w:left w:val="single" w:color="000000" w:sz="4" w:space="0"/>
              <w:bottom w:val="single" w:color="000000" w:sz="4" w:space="0"/>
              <w:right w:val="single" w:color="000000" w:sz="4" w:space="0"/>
            </w:tcBorders>
            <w:shd w:val="clear" w:color="auto" w:fill="auto"/>
          </w:tcPr>
          <w:p w:rsidRPr="007E60E0" w:rsidR="004452C4" w:rsidP="00431DD4" w:rsidRDefault="004452C4" w14:paraId="40C8C3C1" w14:textId="77777777">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color="000000" w:sz="4" w:space="0"/>
              <w:left w:val="single" w:color="000000" w:sz="4" w:space="0"/>
              <w:bottom w:val="single" w:color="000000" w:sz="4" w:space="0"/>
              <w:right w:val="single" w:color="000000" w:sz="4" w:space="0"/>
            </w:tcBorders>
            <w:shd w:val="clear" w:color="auto" w:fill="auto"/>
          </w:tcPr>
          <w:p w:rsidRPr="007E60E0" w:rsidR="004452C4" w:rsidP="00431DD4" w:rsidRDefault="004452C4" w14:paraId="710A9C6D" w14:textId="77777777">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Pr="007E60E0" w:rsidR="004452C4" w:rsidTr="00431DD4" w14:paraId="67852435"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nil"/>
              <w:bottom w:val="single" w:color="000000" w:sz="4" w:space="0"/>
              <w:right w:val="nil"/>
            </w:tcBorders>
            <w:shd w:val="clear" w:color="auto" w:fill="auto"/>
          </w:tcPr>
          <w:p w:rsidRPr="007E60E0" w:rsidR="004452C4" w:rsidP="00431DD4" w:rsidRDefault="004452C4" w14:paraId="4729074B" w14:textId="77777777">
            <w:pPr>
              <w:rPr>
                <w:b w:val="0"/>
                <w:bCs w:val="0"/>
                <w:color w:val="000000" w:themeColor="text1"/>
                <w:lang w:bidi="th-TH"/>
              </w:rPr>
            </w:pPr>
          </w:p>
        </w:tc>
        <w:tc>
          <w:tcPr>
            <w:tcW w:w="6143" w:type="dxa"/>
            <w:gridSpan w:val="3"/>
            <w:tcBorders>
              <w:top w:val="single" w:color="000000" w:sz="4" w:space="0"/>
              <w:left w:val="nil"/>
              <w:bottom w:val="single" w:color="000000" w:sz="4" w:space="0"/>
              <w:right w:val="nil"/>
            </w:tcBorders>
            <w:shd w:val="clear" w:color="auto" w:fill="auto"/>
          </w:tcPr>
          <w:p w:rsidRPr="007E60E0" w:rsidR="004452C4" w:rsidP="00431DD4" w:rsidRDefault="004452C4" w14:paraId="0C099AD2" w14:textId="77777777">
            <w:pPr>
              <w:cnfStyle w:val="000000000000" w:firstRow="0" w:lastRow="0" w:firstColumn="0" w:lastColumn="0" w:oddVBand="0" w:evenVBand="0" w:oddHBand="0" w:evenHBand="0" w:firstRowFirstColumn="0" w:firstRowLastColumn="0" w:lastRowFirstColumn="0" w:lastRowLastColumn="0"/>
              <w:rPr>
                <w:lang w:bidi="th-TH"/>
              </w:rPr>
            </w:pPr>
          </w:p>
        </w:tc>
      </w:tr>
      <w:tr w:rsidRPr="007E60E0" w:rsidR="004452C4" w:rsidTr="00431DD4" w14:paraId="2F36E1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4452C4" w:rsidP="00431DD4" w:rsidRDefault="004452C4" w14:paraId="79CAEEC0" w14:textId="77777777">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4452C4" w:rsidP="00431DD4" w:rsidRDefault="004452C4" w14:paraId="7936325C" w14:textId="77777777">
            <w:pPr>
              <w:cnfStyle w:val="000000100000" w:firstRow="0" w:lastRow="0" w:firstColumn="0" w:lastColumn="0" w:oddVBand="0" w:evenVBand="0" w:oddHBand="1" w:evenHBand="0" w:firstRowFirstColumn="0" w:firstRowLastColumn="0" w:lastRowFirstColumn="0" w:lastRowLastColumn="0"/>
              <w:rPr>
                <w:lang w:bidi="th-TH"/>
              </w:rPr>
            </w:pPr>
            <w:r w:rsidRPr="007E60E0">
              <w:t>Shop owner</w:t>
            </w:r>
          </w:p>
        </w:tc>
      </w:tr>
      <w:tr w:rsidRPr="007E60E0" w:rsidR="004452C4" w:rsidTr="00431DD4" w14:paraId="616177C3"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4452C4" w:rsidP="00431DD4" w:rsidRDefault="004452C4" w14:paraId="6786B164" w14:textId="77777777">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4452C4" w:rsidP="00431DD4" w:rsidRDefault="00DD3A7E" w14:paraId="3550372D" w14:textId="44805A1B">
            <w:pPr>
              <w:cnfStyle w:val="000000000000" w:firstRow="0" w:lastRow="0" w:firstColumn="0" w:lastColumn="0" w:oddVBand="0" w:evenVBand="0" w:oddHBand="0" w:evenHBand="0" w:firstRowFirstColumn="0" w:firstRowLastColumn="0" w:lastRowFirstColumn="0" w:lastRowLastColumn="0"/>
            </w:pPr>
            <w:r>
              <w:t>Shop owner submit redeem code from mobile user to deduct mobile user</w:t>
            </w:r>
            <w:r w:rsidR="00D7247D">
              <w:t>’s</w:t>
            </w:r>
            <w:r>
              <w:t xml:space="preserve"> redeem point in system.</w:t>
            </w:r>
          </w:p>
        </w:tc>
      </w:tr>
      <w:tr w:rsidRPr="007E60E0" w:rsidR="004452C4" w:rsidTr="00431DD4" w14:paraId="5187F1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4452C4" w:rsidP="00431DD4" w:rsidRDefault="004452C4" w14:paraId="733C5971" w14:textId="77777777">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4452C4" w:rsidP="00431DD4" w:rsidRDefault="004452C4" w14:paraId="6D402994" w14:textId="77777777">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Pr="007E60E0" w:rsidR="004452C4" w:rsidTr="00431DD4" w14:paraId="27C9697F" w14:textId="77777777">
        <w:trPr>
          <w:trHeight w:val="297"/>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4452C4" w:rsidP="00431DD4" w:rsidRDefault="004452C4" w14:paraId="6744BFC7" w14:textId="77777777">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4452C4" w:rsidP="003120BB" w:rsidRDefault="004452C4" w14:paraId="537E1A72" w14:textId="77777777">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lang w:bidi="th-TH"/>
              </w:rPr>
            </w:pPr>
            <w:r>
              <w:rPr>
                <w:lang w:bidi="th-TH"/>
              </w:rPr>
              <w:t>Shop owner must logged in as user role</w:t>
            </w:r>
          </w:p>
        </w:tc>
      </w:tr>
      <w:tr w:rsidRPr="007E60E0" w:rsidR="004452C4" w:rsidTr="00431DD4" w14:paraId="1074604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4452C4" w:rsidP="00431DD4" w:rsidRDefault="004452C4" w14:paraId="74E0FE0E" w14:textId="77777777">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004452C4" w:rsidP="003120BB" w:rsidRDefault="004452C4" w14:paraId="10018C54" w14:textId="77777777">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Shop owner </w:t>
            </w:r>
            <w:r w:rsidR="00F32F5F">
              <w:rPr>
                <w:lang w:bidi="th-TH"/>
              </w:rPr>
              <w:t xml:space="preserve">submitted </w:t>
            </w:r>
            <w:r w:rsidR="002C5A39">
              <w:rPr>
                <w:lang w:bidi="th-TH"/>
              </w:rPr>
              <w:t>redeem code</w:t>
            </w:r>
          </w:p>
          <w:p w:rsidRPr="007E60E0" w:rsidR="008A48A4" w:rsidP="003120BB" w:rsidRDefault="00E81512" w14:paraId="767F65E1" w14:textId="63DF1E2F">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System deducted </w:t>
            </w:r>
            <w:r w:rsidR="00E85AE0">
              <w:rPr>
                <w:lang w:bidi="th-TH"/>
              </w:rPr>
              <w:t>mobile user’s redeem point</w:t>
            </w:r>
          </w:p>
        </w:tc>
      </w:tr>
      <w:tr w:rsidRPr="007E60E0" w:rsidR="004452C4" w:rsidTr="00431DD4" w14:paraId="00F4FA58"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4452C4" w:rsidP="00431DD4" w:rsidRDefault="004452C4" w14:paraId="5B9D464C" w14:textId="77777777">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004452C4" w:rsidP="003D27D4" w:rsidRDefault="0046086C" w14:paraId="6886194B" w14:textId="77777777">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lang w:bidi="th-TH"/>
              </w:rPr>
            </w:pPr>
            <w:r>
              <w:rPr>
                <w:lang w:bidi="th-TH"/>
              </w:rPr>
              <w:t>Shop owner clicks “</w:t>
            </w:r>
            <w:r w:rsidR="00431DD4">
              <w:rPr>
                <w:lang w:bidi="th-TH"/>
              </w:rPr>
              <w:t>Submit redeem code</w:t>
            </w:r>
            <w:r>
              <w:rPr>
                <w:lang w:bidi="th-TH"/>
              </w:rPr>
              <w:t>”</w:t>
            </w:r>
          </w:p>
          <w:p w:rsidR="001077D1" w:rsidP="003D27D4" w:rsidRDefault="001077D1" w14:paraId="5DABDC1B" w14:textId="77777777">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 to get input redeem code</w:t>
            </w:r>
          </w:p>
          <w:p w:rsidR="00A041CB" w:rsidP="003D27D4" w:rsidRDefault="009E4A90" w14:paraId="2CB724DF" w14:textId="77777777">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lang w:bidi="th-TH"/>
              </w:rPr>
            </w:pPr>
            <w:r>
              <w:rPr>
                <w:lang w:bidi="th-TH"/>
              </w:rPr>
              <w:t>Shop owner input redeem code</w:t>
            </w:r>
          </w:p>
          <w:p w:rsidR="009E4A90" w:rsidP="003D27D4" w:rsidRDefault="0053306C" w14:paraId="4DB28FEC" w14:textId="77777777">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verifies </w:t>
            </w:r>
            <w:r w:rsidR="00FD7FDF">
              <w:rPr>
                <w:lang w:bidi="th-TH"/>
              </w:rPr>
              <w:t>match</w:t>
            </w:r>
            <w:r w:rsidR="00E151CB">
              <w:rPr>
                <w:lang w:bidi="th-TH"/>
              </w:rPr>
              <w:t xml:space="preserve">ed </w:t>
            </w:r>
            <w:r w:rsidR="002E3844">
              <w:rPr>
                <w:lang w:bidi="th-TH"/>
              </w:rPr>
              <w:t>redeem code</w:t>
            </w:r>
          </w:p>
          <w:p w:rsidR="002E3844" w:rsidP="003D27D4" w:rsidRDefault="00F639A9" w14:paraId="368FBA0E" w14:textId="77777777">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deduct mobile user’s redeem point</w:t>
            </w:r>
          </w:p>
          <w:p w:rsidR="003D27D4" w:rsidP="003D27D4" w:rsidRDefault="003D27D4" w14:paraId="299B71C2" w14:textId="6A22CF68">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p w:rsidRPr="007E60E0" w:rsidR="00CA5582" w:rsidP="003D27D4" w:rsidRDefault="00CA5582" w14:paraId="0E26C8E0" w14:textId="27A8B71F">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redirect shop owner to </w:t>
            </w:r>
            <w:r w:rsidR="00537B38">
              <w:rPr>
                <w:lang w:bidi="th-TH"/>
              </w:rPr>
              <w:t>re</w:t>
            </w:r>
            <w:r w:rsidR="00751B29">
              <w:rPr>
                <w:lang w:bidi="th-TH"/>
              </w:rPr>
              <w:t>deem code list page</w:t>
            </w:r>
          </w:p>
        </w:tc>
      </w:tr>
      <w:tr w:rsidRPr="007E60E0" w:rsidR="004452C4" w:rsidTr="00431DD4" w14:paraId="443687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4452C4" w:rsidP="00431DD4" w:rsidRDefault="004452C4" w14:paraId="5134A196" w14:textId="56482182">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004452C4" w:rsidP="003120BB" w:rsidRDefault="00207FDE" w14:paraId="41501D2C" w14:textId="77777777">
            <w:pPr>
              <w:pStyle w:val="Default"/>
              <w:numPr>
                <w:ilvl w:val="0"/>
                <w:numId w:val="32"/>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If shop owner </w:t>
            </w:r>
            <w:proofErr w:type="gramStart"/>
            <w:r>
              <w:rPr>
                <w:rFonts w:asciiTheme="minorHAnsi" w:hAnsiTheme="minorHAnsi"/>
                <w:sz w:val="22"/>
                <w:szCs w:val="22"/>
              </w:rPr>
              <w:t>input invalid redeem</w:t>
            </w:r>
            <w:proofErr w:type="gramEnd"/>
            <w:r>
              <w:rPr>
                <w:rFonts w:asciiTheme="minorHAnsi" w:hAnsiTheme="minorHAnsi"/>
                <w:sz w:val="22"/>
                <w:szCs w:val="22"/>
              </w:rPr>
              <w:t xml:space="preserve"> code, system not allowed shop owner to submit redeem code.</w:t>
            </w:r>
          </w:p>
          <w:p w:rsidR="00157CEC" w:rsidP="003120BB" w:rsidRDefault="00157CEC" w14:paraId="557D84FE" w14:textId="77777777">
            <w:pPr>
              <w:pStyle w:val="Default"/>
              <w:numPr>
                <w:ilvl w:val="0"/>
                <w:numId w:val="32"/>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System shows </w:t>
            </w:r>
            <w:r w:rsidR="00CF0BC8">
              <w:rPr>
                <w:rFonts w:asciiTheme="minorHAnsi" w:hAnsiTheme="minorHAnsi"/>
                <w:sz w:val="22"/>
                <w:szCs w:val="22"/>
              </w:rPr>
              <w:t>“</w:t>
            </w:r>
            <w:r w:rsidR="002E4377">
              <w:rPr>
                <w:rFonts w:asciiTheme="minorHAnsi" w:hAnsiTheme="minorHAnsi"/>
                <w:sz w:val="22"/>
                <w:szCs w:val="22"/>
              </w:rPr>
              <w:t>Invalid redeem code</w:t>
            </w:r>
            <w:r w:rsidR="00CF0BC8">
              <w:rPr>
                <w:rFonts w:asciiTheme="minorHAnsi" w:hAnsiTheme="minorHAnsi"/>
                <w:sz w:val="22"/>
                <w:szCs w:val="22"/>
              </w:rPr>
              <w:t>”</w:t>
            </w:r>
            <w:r w:rsidR="002E4377">
              <w:rPr>
                <w:rFonts w:asciiTheme="minorHAnsi" w:hAnsiTheme="minorHAnsi"/>
                <w:sz w:val="22"/>
                <w:szCs w:val="22"/>
              </w:rPr>
              <w:t xml:space="preserve"> </w:t>
            </w:r>
            <w:r w:rsidR="00A71995">
              <w:rPr>
                <w:rFonts w:asciiTheme="minorHAnsi" w:hAnsiTheme="minorHAnsi"/>
                <w:sz w:val="22"/>
                <w:szCs w:val="22"/>
              </w:rPr>
              <w:t>message</w:t>
            </w:r>
          </w:p>
          <w:p w:rsidRPr="00EC4710" w:rsidR="000747EB" w:rsidP="003120BB" w:rsidRDefault="000747EB" w14:paraId="16A49D62" w14:textId="364BFCCF">
            <w:pPr>
              <w:pStyle w:val="Default"/>
              <w:numPr>
                <w:ilvl w:val="0"/>
                <w:numId w:val="32"/>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Allow </w:t>
            </w:r>
            <w:r w:rsidR="003127F2">
              <w:rPr>
                <w:rFonts w:asciiTheme="minorHAnsi" w:hAnsiTheme="minorHAnsi"/>
                <w:sz w:val="22"/>
                <w:szCs w:val="22"/>
              </w:rPr>
              <w:t>show owner to go back to step#2</w:t>
            </w:r>
          </w:p>
        </w:tc>
      </w:tr>
      <w:tr w:rsidRPr="007E60E0" w:rsidR="004452C4" w:rsidTr="00431DD4" w14:paraId="5E126177" w14:textId="77777777">
        <w:trPr>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4452C4" w:rsidP="00431DD4" w:rsidRDefault="004452C4" w14:paraId="7AED9E1E" w14:textId="77777777">
            <w:pPr>
              <w:rPr>
                <w:b w:val="0"/>
                <w:color w:val="000000" w:themeColor="text1"/>
                <w:lang w:bidi="th-TH"/>
              </w:rPr>
            </w:pPr>
            <w:r w:rsidRPr="007E60E0">
              <w:rPr>
                <w:b w:val="0"/>
                <w:color w:val="000000" w:themeColor="text1"/>
                <w:lang w:bidi="th-TH"/>
              </w:rPr>
              <w:t>Priority:</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4452C4" w:rsidP="00431DD4" w:rsidRDefault="004452C4" w14:paraId="08D7E900" w14:textId="77777777">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Pr="007E60E0" w:rsidR="004452C4" w:rsidTr="00431DD4" w14:paraId="268CAB95" w14:textId="7777777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4452C4" w:rsidP="00431DD4" w:rsidRDefault="004452C4" w14:paraId="0232027A" w14:textId="77777777">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4452C4" w:rsidP="00B84D13" w:rsidRDefault="00D7118D" w14:paraId="31FBDE52" w14:textId="091863C1">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rsidR="009101C9" w:rsidP="003F0D17" w:rsidRDefault="009101C9" w14:paraId="11C0798A" w14:textId="77777777">
      <w:pPr>
        <w:rPr>
          <w:lang w:bidi="th-TH"/>
        </w:rPr>
      </w:pPr>
    </w:p>
    <w:p w:rsidR="006E00AE" w:rsidP="003F0D17" w:rsidRDefault="006E00AE" w14:paraId="4F37F88D" w14:textId="77777777">
      <w:pPr>
        <w:rPr>
          <w:lang w:bidi="th-TH"/>
        </w:rPr>
      </w:pPr>
    </w:p>
    <w:p w:rsidR="006E00AE" w:rsidP="003F0D17" w:rsidRDefault="006E00AE" w14:paraId="314710D1" w14:textId="77777777">
      <w:pPr>
        <w:rPr>
          <w:lang w:bidi="th-TH"/>
        </w:rPr>
      </w:pPr>
    </w:p>
    <w:p w:rsidR="006E00AE" w:rsidP="003F0D17" w:rsidRDefault="006E00AE" w14:paraId="0E5CEDD5" w14:textId="77777777">
      <w:pPr>
        <w:rPr>
          <w:lang w:bidi="th-TH"/>
        </w:rPr>
      </w:pPr>
    </w:p>
    <w:p w:rsidR="006E00AE" w:rsidP="003F0D17" w:rsidRDefault="006E00AE" w14:paraId="1E1CB7EF" w14:textId="77777777">
      <w:pPr>
        <w:rPr>
          <w:lang w:bidi="th-TH"/>
        </w:rPr>
      </w:pPr>
    </w:p>
    <w:p w:rsidR="006E00AE" w:rsidP="003F0D17" w:rsidRDefault="006E00AE" w14:paraId="4EC8FE1A" w14:textId="77777777">
      <w:pPr>
        <w:rPr>
          <w:lang w:bidi="th-TH"/>
        </w:rPr>
      </w:pPr>
    </w:p>
    <w:p w:rsidR="006E00AE" w:rsidP="003F0D17" w:rsidRDefault="006E00AE" w14:paraId="0FC900B8" w14:textId="77777777">
      <w:pPr>
        <w:rPr>
          <w:lang w:bidi="th-TH"/>
        </w:rPr>
      </w:pPr>
    </w:p>
    <w:p w:rsidR="006E00AE" w:rsidP="003F0D17" w:rsidRDefault="006E00AE" w14:paraId="2D2D3B15" w14:textId="77777777">
      <w:pPr>
        <w:rPr>
          <w:lang w:bidi="th-TH"/>
        </w:rPr>
      </w:pPr>
    </w:p>
    <w:p w:rsidR="006E00AE" w:rsidP="003F0D17" w:rsidRDefault="006E00AE" w14:paraId="3B405CDC" w14:textId="77777777">
      <w:pPr>
        <w:rPr>
          <w:lang w:bidi="th-TH"/>
        </w:rPr>
      </w:pPr>
    </w:p>
    <w:p w:rsidR="006E00AE" w:rsidP="003F0D17" w:rsidRDefault="006E00AE" w14:paraId="2F3741A9" w14:textId="77777777">
      <w:pPr>
        <w:rPr>
          <w:lang w:bidi="th-TH"/>
        </w:rPr>
      </w:pPr>
    </w:p>
    <w:p w:rsidR="006E00AE" w:rsidP="003F0D17" w:rsidRDefault="006E00AE" w14:paraId="75DEACC9" w14:textId="77777777">
      <w:pPr>
        <w:rPr>
          <w:lang w:bidi="th-TH"/>
        </w:rPr>
      </w:pPr>
    </w:p>
    <w:tbl>
      <w:tblPr>
        <w:tblStyle w:val="GridTable5Dark"/>
        <w:tblW w:w="0" w:type="auto"/>
        <w:tblLook w:val="04A0" w:firstRow="1" w:lastRow="0" w:firstColumn="1" w:lastColumn="0" w:noHBand="0" w:noVBand="1"/>
      </w:tblPr>
      <w:tblGrid>
        <w:gridCol w:w="2093"/>
        <w:gridCol w:w="2173"/>
        <w:gridCol w:w="1938"/>
        <w:gridCol w:w="2032"/>
      </w:tblGrid>
      <w:tr w:rsidRPr="007E60E0" w:rsidR="006E00AE" w:rsidTr="00440BFD" w14:paraId="4574376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6E00AE" w:rsidP="00440BFD" w:rsidRDefault="006E00AE" w14:paraId="21BB1308" w14:textId="77777777">
            <w:pPr>
              <w:spacing w:line="360" w:lineRule="auto"/>
              <w:rPr>
                <w:b w:val="0"/>
                <w:bCs w:val="0"/>
                <w:color w:val="000000" w:themeColor="text1"/>
                <w:lang w:bidi="th-TH"/>
              </w:rPr>
            </w:pPr>
            <w:r w:rsidRPr="007E60E0">
              <w:rPr>
                <w:b w:val="0"/>
                <w:bCs w:val="0"/>
                <w:color w:val="000000" w:themeColor="text1"/>
                <w:lang w:bidi="th-TH"/>
              </w:rPr>
              <w:t>Use case ID:</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6E00AE" w:rsidP="00440BFD" w:rsidRDefault="00627056" w14:paraId="20D5CF08" w14:textId="3AC7A52D">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Pr>
                <w:b w:val="0"/>
                <w:bCs w:val="0"/>
                <w:color w:val="000000" w:themeColor="text1"/>
                <w:lang w:bidi="th-TH"/>
              </w:rPr>
              <w:t>UC-WS0</w:t>
            </w:r>
            <w:r w:rsidR="00710D90">
              <w:rPr>
                <w:b w:val="0"/>
                <w:bCs w:val="0"/>
                <w:color w:val="000000" w:themeColor="text1"/>
                <w:lang w:bidi="th-TH"/>
              </w:rPr>
              <w:t>7</w:t>
            </w:r>
          </w:p>
        </w:tc>
      </w:tr>
      <w:tr w:rsidRPr="007E60E0" w:rsidR="006E00AE" w:rsidTr="00440BFD" w14:paraId="1395EB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6E00AE" w:rsidP="00440BFD" w:rsidRDefault="006E00AE" w14:paraId="167F426B" w14:textId="77777777">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6E00AE" w:rsidP="00440BFD" w:rsidRDefault="00FD60FD" w14:paraId="2B23B2FA" w14:textId="1E218A1C">
            <w:pPr>
              <w:cnfStyle w:val="000000100000" w:firstRow="0" w:lastRow="0" w:firstColumn="0" w:lastColumn="0" w:oddVBand="0" w:evenVBand="0" w:oddHBand="1" w:evenHBand="0" w:firstRowFirstColumn="0" w:firstRowLastColumn="0" w:lastRowFirstColumn="0" w:lastRowLastColumn="0"/>
              <w:rPr>
                <w:lang w:bidi="th-TH"/>
              </w:rPr>
            </w:pPr>
            <w:r>
              <w:t>Add promotion</w:t>
            </w:r>
          </w:p>
        </w:tc>
      </w:tr>
      <w:tr w:rsidRPr="007E60E0" w:rsidR="006E00AE" w:rsidTr="00440BFD" w14:paraId="5A58A9BF"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6E00AE" w:rsidP="00440BFD" w:rsidRDefault="006E00AE" w14:paraId="7984D0AB" w14:textId="77777777">
            <w:pPr>
              <w:rPr>
                <w:b w:val="0"/>
                <w:bCs w:val="0"/>
                <w:color w:val="000000" w:themeColor="text1"/>
                <w:lang w:bidi="th-TH"/>
              </w:rPr>
            </w:pPr>
            <w:r w:rsidRPr="007E60E0">
              <w:rPr>
                <w:b w:val="0"/>
                <w:bCs w:val="0"/>
                <w:color w:val="000000" w:themeColor="text1"/>
                <w:lang w:bidi="th-TH"/>
              </w:rPr>
              <w:t>Created by:</w:t>
            </w:r>
          </w:p>
        </w:tc>
        <w:tc>
          <w:tcPr>
            <w:tcW w:w="2173" w:type="dxa"/>
            <w:tcBorders>
              <w:top w:val="single" w:color="000000" w:sz="4" w:space="0"/>
              <w:left w:val="single" w:color="000000" w:sz="4" w:space="0"/>
              <w:bottom w:val="single" w:color="000000" w:sz="4" w:space="0"/>
              <w:right w:val="single" w:color="000000" w:sz="4" w:space="0"/>
            </w:tcBorders>
            <w:shd w:val="clear" w:color="auto" w:fill="auto"/>
          </w:tcPr>
          <w:p w:rsidRPr="007E60E0" w:rsidR="006E00AE" w:rsidP="00440BFD" w:rsidRDefault="006E00AE" w14:paraId="77463A36" w14:textId="77777777">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color="000000" w:sz="4" w:space="0"/>
              <w:left w:val="single" w:color="000000" w:sz="4" w:space="0"/>
              <w:bottom w:val="single" w:color="000000" w:sz="4" w:space="0"/>
              <w:right w:val="single" w:color="000000" w:sz="4" w:space="0"/>
            </w:tcBorders>
            <w:shd w:val="clear" w:color="auto" w:fill="auto"/>
          </w:tcPr>
          <w:p w:rsidRPr="007E60E0" w:rsidR="006E00AE" w:rsidP="00440BFD" w:rsidRDefault="006E00AE" w14:paraId="5C3420D4" w14:textId="77777777">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color="000000" w:sz="4" w:space="0"/>
              <w:left w:val="single" w:color="000000" w:sz="4" w:space="0"/>
              <w:bottom w:val="single" w:color="000000" w:sz="4" w:space="0"/>
              <w:right w:val="single" w:color="000000" w:sz="4" w:space="0"/>
            </w:tcBorders>
            <w:shd w:val="clear" w:color="auto" w:fill="auto"/>
          </w:tcPr>
          <w:p w:rsidRPr="007E60E0" w:rsidR="006E00AE" w:rsidP="00440BFD" w:rsidRDefault="006E00AE" w14:paraId="56DC3E8E" w14:textId="77777777">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Pr="007E60E0" w:rsidR="006E00AE" w:rsidTr="00440BFD" w14:paraId="59DB1B0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6E00AE" w:rsidP="00440BFD" w:rsidRDefault="006E00AE" w14:paraId="1674EE43" w14:textId="77777777">
            <w:pPr>
              <w:rPr>
                <w:b w:val="0"/>
                <w:bCs w:val="0"/>
                <w:color w:val="000000" w:themeColor="text1"/>
                <w:lang w:bidi="th-TH"/>
              </w:rPr>
            </w:pPr>
            <w:r w:rsidRPr="007E60E0">
              <w:rPr>
                <w:b w:val="0"/>
                <w:bCs w:val="0"/>
                <w:color w:val="000000" w:themeColor="text1"/>
                <w:lang w:bidi="th-TH"/>
              </w:rPr>
              <w:t>Created date:</w:t>
            </w:r>
          </w:p>
        </w:tc>
        <w:tc>
          <w:tcPr>
            <w:tcW w:w="2173" w:type="dxa"/>
            <w:tcBorders>
              <w:top w:val="single" w:color="000000" w:sz="4" w:space="0"/>
              <w:left w:val="single" w:color="000000" w:sz="4" w:space="0"/>
              <w:bottom w:val="single" w:color="000000" w:sz="4" w:space="0"/>
              <w:right w:val="single" w:color="000000" w:sz="4" w:space="0"/>
            </w:tcBorders>
            <w:shd w:val="clear" w:color="auto" w:fill="auto"/>
          </w:tcPr>
          <w:p w:rsidRPr="007E60E0" w:rsidR="006E00AE" w:rsidP="00440BFD" w:rsidRDefault="006E00AE" w14:paraId="1EE54D12" w14:textId="77777777">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color="000000" w:sz="4" w:space="0"/>
              <w:left w:val="single" w:color="000000" w:sz="4" w:space="0"/>
              <w:bottom w:val="single" w:color="000000" w:sz="4" w:space="0"/>
              <w:right w:val="single" w:color="000000" w:sz="4" w:space="0"/>
            </w:tcBorders>
            <w:shd w:val="clear" w:color="auto" w:fill="auto"/>
          </w:tcPr>
          <w:p w:rsidRPr="007E60E0" w:rsidR="006E00AE" w:rsidP="00440BFD" w:rsidRDefault="006E00AE" w14:paraId="5DCA5F03" w14:textId="77777777">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color="000000" w:sz="4" w:space="0"/>
              <w:left w:val="single" w:color="000000" w:sz="4" w:space="0"/>
              <w:bottom w:val="single" w:color="000000" w:sz="4" w:space="0"/>
              <w:right w:val="single" w:color="000000" w:sz="4" w:space="0"/>
            </w:tcBorders>
            <w:shd w:val="clear" w:color="auto" w:fill="auto"/>
          </w:tcPr>
          <w:p w:rsidRPr="007E60E0" w:rsidR="006E00AE" w:rsidP="00440BFD" w:rsidRDefault="006E00AE" w14:paraId="37ABEE20" w14:textId="77777777">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Pr="007E60E0" w:rsidR="006E00AE" w:rsidTr="00440BFD" w14:paraId="6834DBB5"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nil"/>
              <w:bottom w:val="single" w:color="000000" w:sz="4" w:space="0"/>
              <w:right w:val="nil"/>
            </w:tcBorders>
            <w:shd w:val="clear" w:color="auto" w:fill="auto"/>
          </w:tcPr>
          <w:p w:rsidRPr="007E60E0" w:rsidR="006E00AE" w:rsidP="00440BFD" w:rsidRDefault="006E00AE" w14:paraId="45A836AE" w14:textId="77777777">
            <w:pPr>
              <w:rPr>
                <w:b w:val="0"/>
                <w:bCs w:val="0"/>
                <w:color w:val="000000" w:themeColor="text1"/>
                <w:lang w:bidi="th-TH"/>
              </w:rPr>
            </w:pPr>
          </w:p>
        </w:tc>
        <w:tc>
          <w:tcPr>
            <w:tcW w:w="6143" w:type="dxa"/>
            <w:gridSpan w:val="3"/>
            <w:tcBorders>
              <w:top w:val="single" w:color="000000" w:sz="4" w:space="0"/>
              <w:left w:val="nil"/>
              <w:bottom w:val="single" w:color="000000" w:sz="4" w:space="0"/>
              <w:right w:val="nil"/>
            </w:tcBorders>
            <w:shd w:val="clear" w:color="auto" w:fill="auto"/>
          </w:tcPr>
          <w:p w:rsidRPr="007E60E0" w:rsidR="006E00AE" w:rsidP="00440BFD" w:rsidRDefault="006E00AE" w14:paraId="61467CF6" w14:textId="77777777">
            <w:pPr>
              <w:cnfStyle w:val="000000000000" w:firstRow="0" w:lastRow="0" w:firstColumn="0" w:lastColumn="0" w:oddVBand="0" w:evenVBand="0" w:oddHBand="0" w:evenHBand="0" w:firstRowFirstColumn="0" w:firstRowLastColumn="0" w:lastRowFirstColumn="0" w:lastRowLastColumn="0"/>
              <w:rPr>
                <w:lang w:bidi="th-TH"/>
              </w:rPr>
            </w:pPr>
          </w:p>
        </w:tc>
      </w:tr>
      <w:tr w:rsidRPr="007E60E0" w:rsidR="006E00AE" w:rsidTr="00440BFD" w14:paraId="2EDFE5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6E00AE" w:rsidP="00440BFD" w:rsidRDefault="006E00AE" w14:paraId="4EDD8FA3" w14:textId="77777777">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6E00AE" w:rsidP="00440BFD" w:rsidRDefault="00516AF7" w14:paraId="24DC34BC" w14:textId="5768128A">
            <w:pPr>
              <w:cnfStyle w:val="000000100000" w:firstRow="0" w:lastRow="0" w:firstColumn="0" w:lastColumn="0" w:oddVBand="0" w:evenVBand="0" w:oddHBand="1" w:evenHBand="0" w:firstRowFirstColumn="0" w:firstRowLastColumn="0" w:lastRowFirstColumn="0" w:lastRowLastColumn="0"/>
              <w:rPr>
                <w:lang w:bidi="th-TH"/>
              </w:rPr>
            </w:pPr>
            <w:r>
              <w:t xml:space="preserve">Admin, </w:t>
            </w:r>
            <w:r w:rsidRPr="007E60E0" w:rsidR="006E00AE">
              <w:t>Shop owner</w:t>
            </w:r>
          </w:p>
        </w:tc>
      </w:tr>
      <w:tr w:rsidRPr="007E60E0" w:rsidR="006E00AE" w:rsidTr="00440BFD" w14:paraId="159F9AEF"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6E00AE" w:rsidP="00440BFD" w:rsidRDefault="006E00AE" w14:paraId="5E8519A1" w14:textId="77777777">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6E00AE" w:rsidP="00440BFD" w:rsidRDefault="006A4AE7" w14:paraId="33350F7A" w14:textId="6DAAA245">
            <w:pPr>
              <w:cnfStyle w:val="000000000000" w:firstRow="0" w:lastRow="0" w:firstColumn="0" w:lastColumn="0" w:oddVBand="0" w:evenVBand="0" w:oddHBand="0" w:evenHBand="0" w:firstRowFirstColumn="0" w:firstRowLastColumn="0" w:lastRowFirstColumn="0" w:lastRowLastColumn="0"/>
            </w:pPr>
            <w:r>
              <w:t xml:space="preserve">Admin or shop owner </w:t>
            </w:r>
            <w:r w:rsidR="00A93F64">
              <w:t xml:space="preserve">add promotion. </w:t>
            </w:r>
            <w:r w:rsidR="00E2548D">
              <w:t>This operation required admin or shop owner input promotion information</w:t>
            </w:r>
          </w:p>
        </w:tc>
      </w:tr>
      <w:tr w:rsidRPr="007E60E0" w:rsidR="006E00AE" w:rsidTr="00440BFD" w14:paraId="49924D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6E00AE" w:rsidP="00440BFD" w:rsidRDefault="006E00AE" w14:paraId="27076D9C" w14:textId="77777777">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6E00AE" w:rsidP="00440BFD" w:rsidRDefault="006E00AE" w14:paraId="6304C8A5" w14:textId="77777777">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Pr="007E60E0" w:rsidR="006E00AE" w:rsidTr="00440BFD" w14:paraId="2124B525" w14:textId="77777777">
        <w:trPr>
          <w:trHeight w:val="297"/>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6E00AE" w:rsidP="00440BFD" w:rsidRDefault="006E00AE" w14:paraId="0CA15B96" w14:textId="77777777">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6E00AE" w:rsidP="003120BB" w:rsidRDefault="008C45D7" w14:paraId="254347C2" w14:textId="360417B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or shop owner </w:t>
            </w:r>
            <w:r w:rsidR="003E2F6C">
              <w:rPr>
                <w:lang w:bidi="th-TH"/>
              </w:rPr>
              <w:t>logge</w:t>
            </w:r>
            <w:r w:rsidR="00C52094">
              <w:rPr>
                <w:lang w:bidi="th-TH"/>
              </w:rPr>
              <w:t>d in</w:t>
            </w:r>
          </w:p>
        </w:tc>
      </w:tr>
      <w:tr w:rsidRPr="007E60E0" w:rsidR="006E00AE" w:rsidTr="00440BFD" w14:paraId="5F7729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6E00AE" w:rsidP="00440BFD" w:rsidRDefault="006E00AE" w14:paraId="184613DA" w14:textId="77777777">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6E00AE" w:rsidP="003120BB" w:rsidRDefault="0087740A" w14:paraId="2F3A024E" w14:textId="7993E93D">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lang w:bidi="th-TH"/>
              </w:rPr>
            </w:pPr>
            <w:r>
              <w:rPr>
                <w:lang w:bidi="th-TH"/>
              </w:rPr>
              <w:t>Admin or shop owner added promotion</w:t>
            </w:r>
          </w:p>
        </w:tc>
      </w:tr>
      <w:tr w:rsidRPr="007E60E0" w:rsidR="006E00AE" w:rsidTr="00440BFD" w14:paraId="65379E18"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6E00AE" w:rsidP="00440BFD" w:rsidRDefault="006E00AE" w14:paraId="797192B4" w14:textId="77777777">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006E00AE" w:rsidP="0011263F" w:rsidRDefault="001B6058" w14:paraId="51FDFE75" w14:textId="77777777">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or shop owner clicks “</w:t>
            </w:r>
            <w:r w:rsidR="00270B41">
              <w:rPr>
                <w:lang w:bidi="th-TH"/>
              </w:rPr>
              <w:t>Add promotion</w:t>
            </w:r>
            <w:r>
              <w:rPr>
                <w:lang w:bidi="th-TH"/>
              </w:rPr>
              <w:t>”</w:t>
            </w:r>
            <w:r w:rsidR="00C13F36">
              <w:rPr>
                <w:lang w:bidi="th-TH"/>
              </w:rPr>
              <w:t xml:space="preserve"> button</w:t>
            </w:r>
          </w:p>
          <w:p w:rsidR="00C13F36" w:rsidP="0011263F" w:rsidRDefault="00A41A40" w14:paraId="2BCFDD9F" w14:textId="77777777">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provides user interface to get input promotion information </w:t>
            </w:r>
          </w:p>
          <w:p w:rsidR="006536E8" w:rsidP="0011263F" w:rsidRDefault="0073126C" w14:paraId="44CD6A2D" w14:textId="77777777">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or shop owner input promotion information</w:t>
            </w:r>
          </w:p>
          <w:p w:rsidR="00083A11" w:rsidP="0011263F" w:rsidRDefault="00083A11" w14:paraId="6344929E" w14:textId="58B9967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verifies all input required</w:t>
            </w:r>
          </w:p>
          <w:p w:rsidR="00667810" w:rsidP="0011263F" w:rsidRDefault="00571C27" w14:paraId="7265BFD8" w14:textId="77777777">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verifies </w:t>
            </w:r>
            <w:r w:rsidR="00D40950">
              <w:rPr>
                <w:lang w:bidi="th-TH"/>
              </w:rPr>
              <w:t>start date and end date</w:t>
            </w:r>
          </w:p>
          <w:p w:rsidR="00CB164B" w:rsidP="0011263F" w:rsidRDefault="00D136B5" w14:paraId="7AE77221" w14:textId="77777777">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add promotion to database</w:t>
            </w:r>
          </w:p>
          <w:p w:rsidR="0011263F" w:rsidP="0011263F" w:rsidRDefault="0011263F" w14:paraId="6ED0C937" w14:textId="72834CA4">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p w:rsidRPr="007E60E0" w:rsidR="00D076B6" w:rsidP="0011263F" w:rsidRDefault="00700DBF" w14:paraId="6F27CEDB" w14:textId="04D0C877">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direct admin or shop user to promotion list page</w:t>
            </w:r>
          </w:p>
        </w:tc>
      </w:tr>
      <w:tr w:rsidRPr="007E60E0" w:rsidR="006E00AE" w:rsidTr="00440BFD" w14:paraId="0C5970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6E00AE" w:rsidP="00440BFD" w:rsidRDefault="006E00AE" w14:paraId="21B8E659" w14:textId="1817AD24">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00DB3154" w:rsidP="00513DD1" w:rsidRDefault="001E63BB" w14:paraId="2F5A98D7" w14:textId="1AB88297">
            <w:pPr>
              <w:pStyle w:val="Default"/>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If admin or shop owner not input all required filed, system not allowed </w:t>
            </w:r>
            <w:r w:rsidR="00A1780B">
              <w:rPr>
                <w:rFonts w:asciiTheme="minorHAnsi" w:hAnsiTheme="minorHAnsi"/>
                <w:sz w:val="22"/>
                <w:szCs w:val="22"/>
              </w:rPr>
              <w:t>admin</w:t>
            </w:r>
            <w:r w:rsidR="00053B67">
              <w:rPr>
                <w:rFonts w:asciiTheme="minorHAnsi" w:hAnsiTheme="minorHAnsi"/>
                <w:sz w:val="22"/>
                <w:szCs w:val="22"/>
              </w:rPr>
              <w:t xml:space="preserve"> or shop owner to add promotion</w:t>
            </w:r>
          </w:p>
          <w:p w:rsidR="00DC2E83" w:rsidP="00513DD1" w:rsidRDefault="00DC2E83" w14:paraId="1F8B98D6" w14:textId="784BF3E8">
            <w:pPr>
              <w:pStyle w:val="Default"/>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ystem shows “In</w:t>
            </w:r>
            <w:r w:rsidR="009166A8">
              <w:rPr>
                <w:rFonts w:asciiTheme="minorHAnsi" w:hAnsiTheme="minorHAnsi"/>
                <w:sz w:val="22"/>
                <w:szCs w:val="22"/>
              </w:rPr>
              <w:t>p</w:t>
            </w:r>
            <w:r>
              <w:rPr>
                <w:rFonts w:asciiTheme="minorHAnsi" w:hAnsiTheme="minorHAnsi"/>
                <w:sz w:val="22"/>
                <w:szCs w:val="22"/>
              </w:rPr>
              <w:t>ut required” message</w:t>
            </w:r>
          </w:p>
          <w:p w:rsidR="009166A8" w:rsidP="00513DD1" w:rsidRDefault="009166A8" w14:paraId="18A8155B" w14:textId="6ABB3DC6">
            <w:pPr>
              <w:pStyle w:val="Default"/>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Allow admin </w:t>
            </w:r>
            <w:r w:rsidR="00C95AA3">
              <w:rPr>
                <w:rFonts w:asciiTheme="minorHAnsi" w:hAnsiTheme="minorHAnsi"/>
                <w:sz w:val="22"/>
                <w:szCs w:val="22"/>
              </w:rPr>
              <w:t xml:space="preserve">or shop owner </w:t>
            </w:r>
            <w:r w:rsidR="00AD3F92">
              <w:rPr>
                <w:rFonts w:asciiTheme="minorHAnsi" w:hAnsiTheme="minorHAnsi"/>
                <w:sz w:val="22"/>
                <w:szCs w:val="22"/>
              </w:rPr>
              <w:t>to go back to step#</w:t>
            </w:r>
            <w:r w:rsidR="00780121">
              <w:rPr>
                <w:rFonts w:asciiTheme="minorHAnsi" w:hAnsiTheme="minorHAnsi"/>
                <w:sz w:val="22"/>
                <w:szCs w:val="22"/>
              </w:rPr>
              <w:t>3</w:t>
            </w:r>
          </w:p>
          <w:p w:rsidR="00DB3154" w:rsidP="00513DD1" w:rsidRDefault="001545E7" w14:paraId="243B7A95" w14:textId="77777777">
            <w:pPr>
              <w:pStyle w:val="Default"/>
              <w:numPr>
                <w:ilvl w:val="0"/>
                <w:numId w:val="4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If admin or shop owner input </w:t>
            </w:r>
            <w:r w:rsidR="008765A0">
              <w:rPr>
                <w:rFonts w:asciiTheme="minorHAnsi" w:hAnsiTheme="minorHAnsi"/>
                <w:sz w:val="22"/>
                <w:szCs w:val="22"/>
              </w:rPr>
              <w:t xml:space="preserve">start date greater than end date, system not allowed </w:t>
            </w:r>
            <w:r w:rsidR="00556A63">
              <w:rPr>
                <w:rFonts w:asciiTheme="minorHAnsi" w:hAnsiTheme="minorHAnsi"/>
                <w:sz w:val="22"/>
                <w:szCs w:val="22"/>
              </w:rPr>
              <w:t>admin or shop owner to add promoti</w:t>
            </w:r>
            <w:r w:rsidR="00BD5905">
              <w:rPr>
                <w:rFonts w:asciiTheme="minorHAnsi" w:hAnsiTheme="minorHAnsi"/>
                <w:sz w:val="22"/>
                <w:szCs w:val="22"/>
              </w:rPr>
              <w:t>on</w:t>
            </w:r>
          </w:p>
          <w:p w:rsidR="00DB3154" w:rsidP="00513DD1" w:rsidRDefault="005C3F6D" w14:paraId="7E5EE7D1" w14:textId="77777777">
            <w:pPr>
              <w:pStyle w:val="Default"/>
              <w:numPr>
                <w:ilvl w:val="0"/>
                <w:numId w:val="4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B3154">
              <w:rPr>
                <w:rFonts w:asciiTheme="minorHAnsi" w:hAnsiTheme="minorHAnsi"/>
                <w:sz w:val="22"/>
                <w:szCs w:val="22"/>
              </w:rPr>
              <w:t>System shows “Invalid start date and end date” message</w:t>
            </w:r>
          </w:p>
          <w:p w:rsidRPr="00DB3154" w:rsidR="002B4245" w:rsidP="00513DD1" w:rsidRDefault="002B4245" w14:paraId="78AFD3B3" w14:textId="19F0362A">
            <w:pPr>
              <w:pStyle w:val="Default"/>
              <w:numPr>
                <w:ilvl w:val="0"/>
                <w:numId w:val="4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B3154">
              <w:rPr>
                <w:rFonts w:asciiTheme="minorHAnsi" w:hAnsiTheme="minorHAnsi"/>
                <w:sz w:val="22"/>
                <w:szCs w:val="22"/>
              </w:rPr>
              <w:t>Allow admin or shop owner to go back to step</w:t>
            </w:r>
            <w:r w:rsidRPr="00DB3154" w:rsidR="00E3117C">
              <w:rPr>
                <w:rFonts w:asciiTheme="minorHAnsi" w:hAnsiTheme="minorHAnsi"/>
                <w:sz w:val="22"/>
                <w:szCs w:val="22"/>
              </w:rPr>
              <w:t>#</w:t>
            </w:r>
            <w:r w:rsidRPr="00DB3154">
              <w:rPr>
                <w:rFonts w:asciiTheme="minorHAnsi" w:hAnsiTheme="minorHAnsi"/>
                <w:sz w:val="22"/>
                <w:szCs w:val="22"/>
              </w:rPr>
              <w:t>2</w:t>
            </w:r>
          </w:p>
        </w:tc>
      </w:tr>
      <w:tr w:rsidRPr="007E60E0" w:rsidR="006E00AE" w:rsidTr="00440BFD" w14:paraId="38F8C5E1" w14:textId="77777777">
        <w:trPr>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6E00AE" w:rsidP="00440BFD" w:rsidRDefault="006E00AE" w14:paraId="5E378C40" w14:textId="77777777">
            <w:pPr>
              <w:rPr>
                <w:b w:val="0"/>
                <w:color w:val="000000" w:themeColor="text1"/>
                <w:lang w:bidi="th-TH"/>
              </w:rPr>
            </w:pPr>
            <w:r w:rsidRPr="007E60E0">
              <w:rPr>
                <w:b w:val="0"/>
                <w:color w:val="000000" w:themeColor="text1"/>
                <w:lang w:bidi="th-TH"/>
              </w:rPr>
              <w:t>Priority:</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6E00AE" w:rsidP="00440BFD" w:rsidRDefault="006E00AE" w14:paraId="140C5A81" w14:textId="77777777">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Pr="007E60E0" w:rsidR="006E00AE" w:rsidTr="00440BFD" w14:paraId="6A3A1686" w14:textId="7777777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6E00AE" w:rsidP="00440BFD" w:rsidRDefault="006E00AE" w14:paraId="3ACC195D" w14:textId="77777777">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6E00AE" w:rsidP="00440BFD" w:rsidRDefault="006E00AE" w14:paraId="42F5C958" w14:textId="77777777">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rsidR="006E00AE" w:rsidP="003F0D17" w:rsidRDefault="006E00AE" w14:paraId="7A97844A" w14:textId="77777777">
      <w:pPr>
        <w:rPr>
          <w:lang w:bidi="th-TH"/>
        </w:rPr>
      </w:pPr>
    </w:p>
    <w:p w:rsidR="00407729" w:rsidP="003F0D17" w:rsidRDefault="00407729" w14:paraId="2CF241B2" w14:textId="77777777">
      <w:pPr>
        <w:rPr>
          <w:lang w:bidi="th-TH"/>
        </w:rPr>
      </w:pPr>
    </w:p>
    <w:p w:rsidR="00407729" w:rsidP="003F0D17" w:rsidRDefault="00407729" w14:paraId="64CF211A" w14:textId="77777777">
      <w:pPr>
        <w:rPr>
          <w:lang w:bidi="th-TH"/>
        </w:rPr>
      </w:pPr>
    </w:p>
    <w:p w:rsidR="00407729" w:rsidP="003F0D17" w:rsidRDefault="00407729" w14:paraId="7935E1AC" w14:textId="77777777">
      <w:pPr>
        <w:rPr>
          <w:lang w:bidi="th-TH"/>
        </w:rPr>
      </w:pPr>
    </w:p>
    <w:p w:rsidR="00407729" w:rsidP="003F0D17" w:rsidRDefault="00407729" w14:paraId="231F6DA9" w14:textId="77777777">
      <w:pPr>
        <w:rPr>
          <w:lang w:bidi="th-TH"/>
        </w:rPr>
      </w:pPr>
    </w:p>
    <w:p w:rsidR="00407729" w:rsidP="003F0D17" w:rsidRDefault="00407729" w14:paraId="07BEAEB6" w14:textId="77777777">
      <w:pPr>
        <w:rPr>
          <w:lang w:bidi="th-TH"/>
        </w:rPr>
      </w:pPr>
    </w:p>
    <w:p w:rsidR="00407729" w:rsidP="003F0D17" w:rsidRDefault="00407729" w14:paraId="39412614" w14:textId="77777777">
      <w:pPr>
        <w:rPr>
          <w:lang w:bidi="th-TH"/>
        </w:rPr>
      </w:pPr>
    </w:p>
    <w:p w:rsidR="00407729" w:rsidP="003F0D17" w:rsidRDefault="00407729" w14:paraId="4DE779EE" w14:textId="77777777">
      <w:pPr>
        <w:rPr>
          <w:lang w:bidi="th-TH"/>
        </w:rPr>
      </w:pPr>
    </w:p>
    <w:tbl>
      <w:tblPr>
        <w:tblStyle w:val="GridTable5Dark"/>
        <w:tblW w:w="0" w:type="auto"/>
        <w:tblLook w:val="04A0" w:firstRow="1" w:lastRow="0" w:firstColumn="1" w:lastColumn="0" w:noHBand="0" w:noVBand="1"/>
      </w:tblPr>
      <w:tblGrid>
        <w:gridCol w:w="2093"/>
        <w:gridCol w:w="2173"/>
        <w:gridCol w:w="1938"/>
        <w:gridCol w:w="2032"/>
      </w:tblGrid>
      <w:tr w:rsidRPr="007E60E0" w:rsidR="00407729" w:rsidTr="00440BFD" w14:paraId="4DF3F2B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407729" w:rsidP="00440BFD" w:rsidRDefault="00407729" w14:paraId="0488DA7A" w14:textId="77777777">
            <w:pPr>
              <w:spacing w:line="360" w:lineRule="auto"/>
              <w:rPr>
                <w:b w:val="0"/>
                <w:bCs w:val="0"/>
                <w:color w:val="000000" w:themeColor="text1"/>
                <w:lang w:bidi="th-TH"/>
              </w:rPr>
            </w:pPr>
            <w:r w:rsidRPr="007E60E0">
              <w:rPr>
                <w:b w:val="0"/>
                <w:bCs w:val="0"/>
                <w:color w:val="000000" w:themeColor="text1"/>
                <w:lang w:bidi="th-TH"/>
              </w:rPr>
              <w:t>Use case ID:</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407729" w:rsidP="00440BFD" w:rsidRDefault="001B4624" w14:paraId="113233A5" w14:textId="7B9C904C">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Pr>
                <w:b w:val="0"/>
                <w:bCs w:val="0"/>
                <w:color w:val="000000" w:themeColor="text1"/>
                <w:lang w:bidi="th-TH"/>
              </w:rPr>
              <w:t>UC-WS0</w:t>
            </w:r>
            <w:r w:rsidR="008F4C60">
              <w:rPr>
                <w:b w:val="0"/>
                <w:bCs w:val="0"/>
                <w:color w:val="000000" w:themeColor="text1"/>
                <w:lang w:bidi="th-TH"/>
              </w:rPr>
              <w:t>8</w:t>
            </w:r>
          </w:p>
        </w:tc>
      </w:tr>
      <w:tr w:rsidRPr="007E60E0" w:rsidR="00407729" w:rsidTr="00440BFD" w14:paraId="1F3A65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407729" w:rsidP="00440BFD" w:rsidRDefault="00407729" w14:paraId="22B26185" w14:textId="77777777">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407729" w:rsidP="00440BFD" w:rsidRDefault="006A47FF" w14:paraId="3053F067" w14:textId="1D3A9CC9">
            <w:pPr>
              <w:cnfStyle w:val="000000100000" w:firstRow="0" w:lastRow="0" w:firstColumn="0" w:lastColumn="0" w:oddVBand="0" w:evenVBand="0" w:oddHBand="1" w:evenHBand="0" w:firstRowFirstColumn="0" w:firstRowLastColumn="0" w:lastRowFirstColumn="0" w:lastRowLastColumn="0"/>
              <w:rPr>
                <w:lang w:bidi="th-TH"/>
              </w:rPr>
            </w:pPr>
            <w:r>
              <w:t>Edit</w:t>
            </w:r>
            <w:r w:rsidR="00407729">
              <w:t xml:space="preserve"> promotion</w:t>
            </w:r>
          </w:p>
        </w:tc>
      </w:tr>
      <w:tr w:rsidRPr="007E60E0" w:rsidR="00407729" w:rsidTr="00440BFD" w14:paraId="0891DE1D"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407729" w:rsidP="00440BFD" w:rsidRDefault="00407729" w14:paraId="1E428D92" w14:textId="77777777">
            <w:pPr>
              <w:rPr>
                <w:b w:val="0"/>
                <w:bCs w:val="0"/>
                <w:color w:val="000000" w:themeColor="text1"/>
                <w:lang w:bidi="th-TH"/>
              </w:rPr>
            </w:pPr>
            <w:r w:rsidRPr="007E60E0">
              <w:rPr>
                <w:b w:val="0"/>
                <w:bCs w:val="0"/>
                <w:color w:val="000000" w:themeColor="text1"/>
                <w:lang w:bidi="th-TH"/>
              </w:rPr>
              <w:t>Created by:</w:t>
            </w:r>
          </w:p>
        </w:tc>
        <w:tc>
          <w:tcPr>
            <w:tcW w:w="2173" w:type="dxa"/>
            <w:tcBorders>
              <w:top w:val="single" w:color="000000" w:sz="4" w:space="0"/>
              <w:left w:val="single" w:color="000000" w:sz="4" w:space="0"/>
              <w:bottom w:val="single" w:color="000000" w:sz="4" w:space="0"/>
              <w:right w:val="single" w:color="000000" w:sz="4" w:space="0"/>
            </w:tcBorders>
            <w:shd w:val="clear" w:color="auto" w:fill="auto"/>
          </w:tcPr>
          <w:p w:rsidRPr="007E60E0" w:rsidR="00407729" w:rsidP="00440BFD" w:rsidRDefault="00407729" w14:paraId="7A3DCD36" w14:textId="77777777">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color="000000" w:sz="4" w:space="0"/>
              <w:left w:val="single" w:color="000000" w:sz="4" w:space="0"/>
              <w:bottom w:val="single" w:color="000000" w:sz="4" w:space="0"/>
              <w:right w:val="single" w:color="000000" w:sz="4" w:space="0"/>
            </w:tcBorders>
            <w:shd w:val="clear" w:color="auto" w:fill="auto"/>
          </w:tcPr>
          <w:p w:rsidRPr="007E60E0" w:rsidR="00407729" w:rsidP="00440BFD" w:rsidRDefault="00407729" w14:paraId="2FF69325" w14:textId="77777777">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color="000000" w:sz="4" w:space="0"/>
              <w:left w:val="single" w:color="000000" w:sz="4" w:space="0"/>
              <w:bottom w:val="single" w:color="000000" w:sz="4" w:space="0"/>
              <w:right w:val="single" w:color="000000" w:sz="4" w:space="0"/>
            </w:tcBorders>
            <w:shd w:val="clear" w:color="auto" w:fill="auto"/>
          </w:tcPr>
          <w:p w:rsidRPr="007E60E0" w:rsidR="00407729" w:rsidP="00440BFD" w:rsidRDefault="00407729" w14:paraId="2177B61B" w14:textId="77777777">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Pr="007E60E0" w:rsidR="00407729" w:rsidTr="00440BFD" w14:paraId="77EA4D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407729" w:rsidP="00440BFD" w:rsidRDefault="00407729" w14:paraId="5F02A9C4" w14:textId="77777777">
            <w:pPr>
              <w:rPr>
                <w:b w:val="0"/>
                <w:bCs w:val="0"/>
                <w:color w:val="000000" w:themeColor="text1"/>
                <w:lang w:bidi="th-TH"/>
              </w:rPr>
            </w:pPr>
            <w:r w:rsidRPr="007E60E0">
              <w:rPr>
                <w:b w:val="0"/>
                <w:bCs w:val="0"/>
                <w:color w:val="000000" w:themeColor="text1"/>
                <w:lang w:bidi="th-TH"/>
              </w:rPr>
              <w:t>Created date:</w:t>
            </w:r>
          </w:p>
        </w:tc>
        <w:tc>
          <w:tcPr>
            <w:tcW w:w="2173" w:type="dxa"/>
            <w:tcBorders>
              <w:top w:val="single" w:color="000000" w:sz="4" w:space="0"/>
              <w:left w:val="single" w:color="000000" w:sz="4" w:space="0"/>
              <w:bottom w:val="single" w:color="000000" w:sz="4" w:space="0"/>
              <w:right w:val="single" w:color="000000" w:sz="4" w:space="0"/>
            </w:tcBorders>
            <w:shd w:val="clear" w:color="auto" w:fill="auto"/>
          </w:tcPr>
          <w:p w:rsidRPr="007E60E0" w:rsidR="00407729" w:rsidP="00440BFD" w:rsidRDefault="00407729" w14:paraId="0437BCFE" w14:textId="77777777">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color="000000" w:sz="4" w:space="0"/>
              <w:left w:val="single" w:color="000000" w:sz="4" w:space="0"/>
              <w:bottom w:val="single" w:color="000000" w:sz="4" w:space="0"/>
              <w:right w:val="single" w:color="000000" w:sz="4" w:space="0"/>
            </w:tcBorders>
            <w:shd w:val="clear" w:color="auto" w:fill="auto"/>
          </w:tcPr>
          <w:p w:rsidRPr="007E60E0" w:rsidR="00407729" w:rsidP="00440BFD" w:rsidRDefault="00407729" w14:paraId="695A0841" w14:textId="77777777">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color="000000" w:sz="4" w:space="0"/>
              <w:left w:val="single" w:color="000000" w:sz="4" w:space="0"/>
              <w:bottom w:val="single" w:color="000000" w:sz="4" w:space="0"/>
              <w:right w:val="single" w:color="000000" w:sz="4" w:space="0"/>
            </w:tcBorders>
            <w:shd w:val="clear" w:color="auto" w:fill="auto"/>
          </w:tcPr>
          <w:p w:rsidRPr="007E60E0" w:rsidR="00407729" w:rsidP="00440BFD" w:rsidRDefault="00407729" w14:paraId="3DFB975B" w14:textId="77777777">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Pr="007E60E0" w:rsidR="00407729" w:rsidTr="00440BFD" w14:paraId="35DB6730"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nil"/>
              <w:bottom w:val="single" w:color="000000" w:sz="4" w:space="0"/>
              <w:right w:val="nil"/>
            </w:tcBorders>
            <w:shd w:val="clear" w:color="auto" w:fill="auto"/>
          </w:tcPr>
          <w:p w:rsidRPr="007E60E0" w:rsidR="00407729" w:rsidP="00440BFD" w:rsidRDefault="00407729" w14:paraId="72AE3612" w14:textId="77777777">
            <w:pPr>
              <w:rPr>
                <w:b w:val="0"/>
                <w:bCs w:val="0"/>
                <w:color w:val="000000" w:themeColor="text1"/>
                <w:lang w:bidi="th-TH"/>
              </w:rPr>
            </w:pPr>
          </w:p>
        </w:tc>
        <w:tc>
          <w:tcPr>
            <w:tcW w:w="6143" w:type="dxa"/>
            <w:gridSpan w:val="3"/>
            <w:tcBorders>
              <w:top w:val="single" w:color="000000" w:sz="4" w:space="0"/>
              <w:left w:val="nil"/>
              <w:bottom w:val="single" w:color="000000" w:sz="4" w:space="0"/>
              <w:right w:val="nil"/>
            </w:tcBorders>
            <w:shd w:val="clear" w:color="auto" w:fill="auto"/>
          </w:tcPr>
          <w:p w:rsidRPr="007E60E0" w:rsidR="00407729" w:rsidP="00440BFD" w:rsidRDefault="00407729" w14:paraId="205D498D" w14:textId="77777777">
            <w:pPr>
              <w:cnfStyle w:val="000000000000" w:firstRow="0" w:lastRow="0" w:firstColumn="0" w:lastColumn="0" w:oddVBand="0" w:evenVBand="0" w:oddHBand="0" w:evenHBand="0" w:firstRowFirstColumn="0" w:firstRowLastColumn="0" w:lastRowFirstColumn="0" w:lastRowLastColumn="0"/>
              <w:rPr>
                <w:lang w:bidi="th-TH"/>
              </w:rPr>
            </w:pPr>
          </w:p>
        </w:tc>
      </w:tr>
      <w:tr w:rsidRPr="007E60E0" w:rsidR="00407729" w:rsidTr="00440BFD" w14:paraId="65BB38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407729" w:rsidP="00440BFD" w:rsidRDefault="00407729" w14:paraId="3D12626C" w14:textId="77777777">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407729" w:rsidP="00440BFD" w:rsidRDefault="00407729" w14:paraId="055695BD" w14:textId="77777777">
            <w:pPr>
              <w:cnfStyle w:val="000000100000" w:firstRow="0" w:lastRow="0" w:firstColumn="0" w:lastColumn="0" w:oddVBand="0" w:evenVBand="0" w:oddHBand="1" w:evenHBand="0" w:firstRowFirstColumn="0" w:firstRowLastColumn="0" w:lastRowFirstColumn="0" w:lastRowLastColumn="0"/>
              <w:rPr>
                <w:lang w:bidi="th-TH"/>
              </w:rPr>
            </w:pPr>
            <w:r>
              <w:t xml:space="preserve">Admin, </w:t>
            </w:r>
            <w:r w:rsidRPr="007E60E0">
              <w:t>Shop owner</w:t>
            </w:r>
          </w:p>
        </w:tc>
      </w:tr>
      <w:tr w:rsidRPr="007E60E0" w:rsidR="00407729" w:rsidTr="00440BFD" w14:paraId="6FB65687"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407729" w:rsidP="00440BFD" w:rsidRDefault="00407729" w14:paraId="5A76FD41" w14:textId="77777777">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407729" w:rsidP="00B2368B" w:rsidRDefault="00407729" w14:paraId="21DE7EE2" w14:textId="360FDC07">
            <w:pPr>
              <w:cnfStyle w:val="000000000000" w:firstRow="0" w:lastRow="0" w:firstColumn="0" w:lastColumn="0" w:oddVBand="0" w:evenVBand="0" w:oddHBand="0" w:evenHBand="0" w:firstRowFirstColumn="0" w:firstRowLastColumn="0" w:lastRowFirstColumn="0" w:lastRowLastColumn="0"/>
            </w:pPr>
            <w:r>
              <w:t xml:space="preserve">Admin or shop owner </w:t>
            </w:r>
            <w:r w:rsidR="00EB084E">
              <w:t>edit</w:t>
            </w:r>
            <w:r>
              <w:t xml:space="preserve"> promotion. </w:t>
            </w:r>
            <w:r w:rsidR="002659A5">
              <w:t xml:space="preserve">System will provides </w:t>
            </w:r>
            <w:r w:rsidR="00170547">
              <w:t xml:space="preserve">existing information to admin or shop information </w:t>
            </w:r>
            <w:r w:rsidR="0090424E">
              <w:t xml:space="preserve">then admin or shop owner probably </w:t>
            </w:r>
            <w:r w:rsidR="00825240">
              <w:t xml:space="preserve">edit the existing information or input new </w:t>
            </w:r>
            <w:r w:rsidR="00076FBD">
              <w:t>information</w:t>
            </w:r>
          </w:p>
        </w:tc>
      </w:tr>
      <w:tr w:rsidRPr="007E60E0" w:rsidR="00407729" w:rsidTr="00440BFD" w14:paraId="69F82EA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407729" w:rsidP="00440BFD" w:rsidRDefault="00407729" w14:paraId="41225C40" w14:textId="77777777">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407729" w:rsidP="00440BFD" w:rsidRDefault="00407729" w14:paraId="5E39C99B" w14:textId="77777777">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Pr="007E60E0" w:rsidR="00407729" w:rsidTr="00440BFD" w14:paraId="708B5389" w14:textId="77777777">
        <w:trPr>
          <w:trHeight w:val="297"/>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407729" w:rsidP="00440BFD" w:rsidRDefault="00407729" w14:paraId="7122935B" w14:textId="77777777">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00407729" w:rsidP="00513DD1" w:rsidRDefault="00407729" w14:paraId="5AE5B705" w14:textId="77777777">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or shop owner logged in</w:t>
            </w:r>
          </w:p>
          <w:p w:rsidRPr="007E60E0" w:rsidR="00A9315C" w:rsidP="00513DD1" w:rsidRDefault="00684E3C" w14:paraId="567C1054" w14:textId="35A54508">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lang w:bidi="th-TH"/>
              </w:rPr>
            </w:pPr>
            <w:r>
              <w:rPr>
                <w:lang w:bidi="th-TH"/>
              </w:rPr>
              <w:t>The promotion must be in system</w:t>
            </w:r>
          </w:p>
        </w:tc>
      </w:tr>
      <w:tr w:rsidRPr="007E60E0" w:rsidR="00407729" w:rsidTr="00440BFD" w14:paraId="6E8389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407729" w:rsidP="00440BFD" w:rsidRDefault="00407729" w14:paraId="2C1093A0" w14:textId="77777777">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407729" w:rsidP="00513DD1" w:rsidRDefault="00D133D0" w14:paraId="12FC277C" w14:textId="50B97CB1">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lang w:bidi="th-TH"/>
              </w:rPr>
            </w:pPr>
            <w:r>
              <w:rPr>
                <w:lang w:bidi="th-TH"/>
              </w:rPr>
              <w:t>Admin or shop owner edited</w:t>
            </w:r>
            <w:r w:rsidR="00407729">
              <w:rPr>
                <w:lang w:bidi="th-TH"/>
              </w:rPr>
              <w:t xml:space="preserve"> promotion</w:t>
            </w:r>
          </w:p>
        </w:tc>
      </w:tr>
      <w:tr w:rsidRPr="007E60E0" w:rsidR="00407729" w:rsidTr="00440BFD" w14:paraId="0702BBB4"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407729" w:rsidP="00440BFD" w:rsidRDefault="00407729" w14:paraId="472CA83C" w14:textId="77777777">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00407729" w:rsidP="008955C9" w:rsidRDefault="00722214" w14:paraId="672D180D" w14:textId="7777777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or shop owner </w:t>
            </w:r>
            <w:r w:rsidR="00B463FE">
              <w:rPr>
                <w:lang w:bidi="th-TH"/>
              </w:rPr>
              <w:t>clicks “</w:t>
            </w:r>
            <w:r w:rsidR="00C83DBF">
              <w:rPr>
                <w:lang w:bidi="th-TH"/>
              </w:rPr>
              <w:t>Edit</w:t>
            </w:r>
            <w:r w:rsidR="00B463FE">
              <w:rPr>
                <w:lang w:bidi="th-TH"/>
              </w:rPr>
              <w:t>”</w:t>
            </w:r>
            <w:r w:rsidR="00C83DBF">
              <w:rPr>
                <w:lang w:bidi="th-TH"/>
              </w:rPr>
              <w:t xml:space="preserve"> button</w:t>
            </w:r>
          </w:p>
          <w:p w:rsidR="00C56EEE" w:rsidP="008955C9" w:rsidRDefault="00C56EEE" w14:paraId="2727C45A" w14:textId="7777777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w:t>
            </w:r>
            <w:r w:rsidR="003133F4">
              <w:rPr>
                <w:lang w:bidi="th-TH"/>
              </w:rPr>
              <w:t>vi</w:t>
            </w:r>
            <w:r>
              <w:rPr>
                <w:lang w:bidi="th-TH"/>
              </w:rPr>
              <w:t xml:space="preserve">des </w:t>
            </w:r>
            <w:r w:rsidR="003133F4">
              <w:rPr>
                <w:lang w:bidi="th-TH"/>
              </w:rPr>
              <w:t xml:space="preserve">user interface with existing information to edit </w:t>
            </w:r>
            <w:r w:rsidR="00236133">
              <w:rPr>
                <w:lang w:bidi="th-TH"/>
              </w:rPr>
              <w:t>promotion</w:t>
            </w:r>
          </w:p>
          <w:p w:rsidR="00236133" w:rsidP="008955C9" w:rsidRDefault="00935ED3" w14:paraId="70D48808" w14:textId="7777777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or shop owner </w:t>
            </w:r>
            <w:r w:rsidR="00BC532E">
              <w:rPr>
                <w:lang w:bidi="th-TH"/>
              </w:rPr>
              <w:t>edit or input new information</w:t>
            </w:r>
          </w:p>
          <w:p w:rsidR="00EB6034" w:rsidP="008955C9" w:rsidRDefault="00750A4E" w14:paraId="35727DA6" w14:textId="7777777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verifies all input required</w:t>
            </w:r>
          </w:p>
          <w:p w:rsidR="00630248" w:rsidP="008955C9" w:rsidRDefault="00FD2CFD" w14:paraId="0DB701C7" w14:textId="7777777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w:t>
            </w:r>
            <w:r w:rsidR="00E9773C">
              <w:rPr>
                <w:lang w:bidi="th-TH"/>
              </w:rPr>
              <w:t>update promotion</w:t>
            </w:r>
            <w:r w:rsidR="001F307A">
              <w:rPr>
                <w:lang w:bidi="th-TH"/>
              </w:rPr>
              <w:t xml:space="preserve"> in database</w:t>
            </w:r>
          </w:p>
          <w:p w:rsidR="008955C9" w:rsidP="008955C9" w:rsidRDefault="008955C9" w14:paraId="48ACF7A8" w14:textId="6810E84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p w:rsidRPr="007E60E0" w:rsidR="000B7EF7" w:rsidP="008955C9" w:rsidRDefault="003A5F1C" w14:paraId="23582150" w14:textId="4F8E90B1">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redirect admin or shop owner to </w:t>
            </w:r>
            <w:r w:rsidR="00370519">
              <w:rPr>
                <w:lang w:bidi="th-TH"/>
              </w:rPr>
              <w:t>promotion list page</w:t>
            </w:r>
          </w:p>
        </w:tc>
      </w:tr>
      <w:tr w:rsidRPr="007E60E0" w:rsidR="00407729" w:rsidTr="00440BFD" w14:paraId="43935B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407729" w:rsidP="00440BFD" w:rsidRDefault="00407729" w14:paraId="0EE7A05E" w14:textId="3BA48A89">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00407729" w:rsidP="00440BFD" w:rsidRDefault="00407729" w14:paraId="66FFDD8F" w14:textId="77777777">
            <w:pPr>
              <w:pStyle w:val="Default"/>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f admin or shop owner input start date greater than end date, system not allowed admin or shop owner to add promotion</w:t>
            </w:r>
          </w:p>
          <w:p w:rsidR="00407729" w:rsidP="00440BFD" w:rsidRDefault="00407729" w14:paraId="00E3A59F" w14:textId="77777777">
            <w:pPr>
              <w:pStyle w:val="Default"/>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ystem shows “Invalid start date and end date” message</w:t>
            </w:r>
          </w:p>
          <w:p w:rsidRPr="00EC4710" w:rsidR="00407729" w:rsidP="00440BFD" w:rsidRDefault="00407729" w14:paraId="3855831A" w14:textId="77777777">
            <w:pPr>
              <w:pStyle w:val="Default"/>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llow admin or shop owner to go back to step#2</w:t>
            </w:r>
          </w:p>
        </w:tc>
      </w:tr>
      <w:tr w:rsidRPr="007E60E0" w:rsidR="00407729" w:rsidTr="00440BFD" w14:paraId="08CB4947" w14:textId="77777777">
        <w:trPr>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407729" w:rsidP="00440BFD" w:rsidRDefault="00407729" w14:paraId="071A0362" w14:textId="77777777">
            <w:pPr>
              <w:rPr>
                <w:b w:val="0"/>
                <w:color w:val="000000" w:themeColor="text1"/>
                <w:lang w:bidi="th-TH"/>
              </w:rPr>
            </w:pPr>
            <w:r w:rsidRPr="007E60E0">
              <w:rPr>
                <w:b w:val="0"/>
                <w:color w:val="000000" w:themeColor="text1"/>
                <w:lang w:bidi="th-TH"/>
              </w:rPr>
              <w:t>Priority:</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407729" w:rsidP="00440BFD" w:rsidRDefault="00407729" w14:paraId="0C007669" w14:textId="77777777">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Pr="007E60E0" w:rsidR="00407729" w:rsidTr="00440BFD" w14:paraId="058CCC06" w14:textId="7777777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407729" w:rsidP="00440BFD" w:rsidRDefault="00407729" w14:paraId="79C6E5EE" w14:textId="77777777">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407729" w:rsidP="00440BFD" w:rsidRDefault="00407729" w14:paraId="5E6FE40E" w14:textId="77777777">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rsidR="00407729" w:rsidP="003F0D17" w:rsidRDefault="00407729" w14:paraId="443D739B" w14:textId="77777777">
      <w:pPr>
        <w:rPr>
          <w:lang w:bidi="th-TH"/>
        </w:rPr>
      </w:pPr>
    </w:p>
    <w:p w:rsidR="002977B1" w:rsidP="003F0D17" w:rsidRDefault="002977B1" w14:paraId="1FE277A8" w14:textId="77777777">
      <w:pPr>
        <w:rPr>
          <w:lang w:bidi="th-TH"/>
        </w:rPr>
      </w:pPr>
    </w:p>
    <w:p w:rsidR="002977B1" w:rsidP="003F0D17" w:rsidRDefault="002977B1" w14:paraId="4E152C97" w14:textId="77777777">
      <w:pPr>
        <w:rPr>
          <w:lang w:bidi="th-TH"/>
        </w:rPr>
      </w:pPr>
    </w:p>
    <w:p w:rsidR="002977B1" w:rsidP="003F0D17" w:rsidRDefault="002977B1" w14:paraId="1D5C7E6A" w14:textId="77777777">
      <w:pPr>
        <w:rPr>
          <w:lang w:bidi="th-TH"/>
        </w:rPr>
      </w:pPr>
    </w:p>
    <w:p w:rsidR="002977B1" w:rsidP="003F0D17" w:rsidRDefault="002977B1" w14:paraId="006A6F05" w14:textId="77777777">
      <w:pPr>
        <w:rPr>
          <w:lang w:bidi="th-TH"/>
        </w:rPr>
      </w:pPr>
    </w:p>
    <w:p w:rsidR="002977B1" w:rsidP="003F0D17" w:rsidRDefault="002977B1" w14:paraId="0E31C360" w14:textId="77777777">
      <w:pPr>
        <w:rPr>
          <w:lang w:bidi="th-TH"/>
        </w:rPr>
      </w:pPr>
    </w:p>
    <w:p w:rsidR="002977B1" w:rsidP="003F0D17" w:rsidRDefault="002977B1" w14:paraId="2620E1F7" w14:textId="77777777">
      <w:pPr>
        <w:rPr>
          <w:lang w:bidi="th-TH"/>
        </w:rPr>
      </w:pPr>
    </w:p>
    <w:p w:rsidR="002977B1" w:rsidP="003F0D17" w:rsidRDefault="002977B1" w14:paraId="56898686" w14:textId="77777777">
      <w:pPr>
        <w:rPr>
          <w:lang w:bidi="th-TH"/>
        </w:rPr>
      </w:pPr>
    </w:p>
    <w:p w:rsidR="002977B1" w:rsidP="003F0D17" w:rsidRDefault="002977B1" w14:paraId="74FAB74D" w14:textId="77777777">
      <w:pPr>
        <w:rPr>
          <w:lang w:bidi="th-TH"/>
        </w:rPr>
      </w:pPr>
    </w:p>
    <w:tbl>
      <w:tblPr>
        <w:tblStyle w:val="GridTable5Dark"/>
        <w:tblW w:w="0" w:type="auto"/>
        <w:tblLook w:val="04A0" w:firstRow="1" w:lastRow="0" w:firstColumn="1" w:lastColumn="0" w:noHBand="0" w:noVBand="1"/>
      </w:tblPr>
      <w:tblGrid>
        <w:gridCol w:w="2093"/>
        <w:gridCol w:w="2173"/>
        <w:gridCol w:w="1938"/>
        <w:gridCol w:w="2032"/>
      </w:tblGrid>
      <w:tr w:rsidRPr="007E60E0" w:rsidR="002977B1" w:rsidTr="00440BFD" w14:paraId="20D7589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2977B1" w:rsidP="00440BFD" w:rsidRDefault="002977B1" w14:paraId="13B8F24D" w14:textId="77777777">
            <w:pPr>
              <w:spacing w:line="360" w:lineRule="auto"/>
              <w:rPr>
                <w:b w:val="0"/>
                <w:bCs w:val="0"/>
                <w:color w:val="000000" w:themeColor="text1"/>
                <w:lang w:bidi="th-TH"/>
              </w:rPr>
            </w:pPr>
            <w:r w:rsidRPr="007E60E0">
              <w:rPr>
                <w:b w:val="0"/>
                <w:bCs w:val="0"/>
                <w:color w:val="000000" w:themeColor="text1"/>
                <w:lang w:bidi="th-TH"/>
              </w:rPr>
              <w:t>Use case ID:</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2977B1" w:rsidP="00440BFD" w:rsidRDefault="002977B1" w14:paraId="39342760" w14:textId="160A5EFA">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Pr>
                <w:b w:val="0"/>
                <w:bCs w:val="0"/>
                <w:color w:val="000000" w:themeColor="text1"/>
                <w:lang w:bidi="th-TH"/>
              </w:rPr>
              <w:t>UC-WS</w:t>
            </w:r>
            <w:r w:rsidR="00710589">
              <w:rPr>
                <w:b w:val="0"/>
                <w:bCs w:val="0"/>
                <w:color w:val="000000" w:themeColor="text1"/>
                <w:lang w:bidi="th-TH"/>
              </w:rPr>
              <w:t>09</w:t>
            </w:r>
          </w:p>
        </w:tc>
      </w:tr>
      <w:tr w:rsidRPr="007E60E0" w:rsidR="002977B1" w:rsidTr="00440BFD" w14:paraId="3906F1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2977B1" w:rsidP="00440BFD" w:rsidRDefault="002977B1" w14:paraId="006E0348" w14:textId="77777777">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2977B1" w:rsidP="00440BFD" w:rsidRDefault="001D7707" w14:paraId="178088A5" w14:textId="009F8E92">
            <w:pPr>
              <w:cnfStyle w:val="000000100000" w:firstRow="0" w:lastRow="0" w:firstColumn="0" w:lastColumn="0" w:oddVBand="0" w:evenVBand="0" w:oddHBand="1" w:evenHBand="0" w:firstRowFirstColumn="0" w:firstRowLastColumn="0" w:lastRowFirstColumn="0" w:lastRowLastColumn="0"/>
              <w:rPr>
                <w:lang w:bidi="th-TH"/>
              </w:rPr>
            </w:pPr>
            <w:r>
              <w:t>Delete</w:t>
            </w:r>
            <w:r w:rsidR="002977B1">
              <w:t xml:space="preserve"> promotion</w:t>
            </w:r>
          </w:p>
        </w:tc>
      </w:tr>
      <w:tr w:rsidRPr="007E60E0" w:rsidR="002977B1" w:rsidTr="00440BFD" w14:paraId="0E6E5E99"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2977B1" w:rsidP="00440BFD" w:rsidRDefault="002977B1" w14:paraId="5A60B710" w14:textId="77777777">
            <w:pPr>
              <w:rPr>
                <w:b w:val="0"/>
                <w:bCs w:val="0"/>
                <w:color w:val="000000" w:themeColor="text1"/>
                <w:lang w:bidi="th-TH"/>
              </w:rPr>
            </w:pPr>
            <w:r w:rsidRPr="007E60E0">
              <w:rPr>
                <w:b w:val="0"/>
                <w:bCs w:val="0"/>
                <w:color w:val="000000" w:themeColor="text1"/>
                <w:lang w:bidi="th-TH"/>
              </w:rPr>
              <w:t>Created by:</w:t>
            </w:r>
          </w:p>
        </w:tc>
        <w:tc>
          <w:tcPr>
            <w:tcW w:w="2173" w:type="dxa"/>
            <w:tcBorders>
              <w:top w:val="single" w:color="000000" w:sz="4" w:space="0"/>
              <w:left w:val="single" w:color="000000" w:sz="4" w:space="0"/>
              <w:bottom w:val="single" w:color="000000" w:sz="4" w:space="0"/>
              <w:right w:val="single" w:color="000000" w:sz="4" w:space="0"/>
            </w:tcBorders>
            <w:shd w:val="clear" w:color="auto" w:fill="auto"/>
          </w:tcPr>
          <w:p w:rsidRPr="007E60E0" w:rsidR="002977B1" w:rsidP="00440BFD" w:rsidRDefault="002977B1" w14:paraId="4B5BCE82" w14:textId="77777777">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color="000000" w:sz="4" w:space="0"/>
              <w:left w:val="single" w:color="000000" w:sz="4" w:space="0"/>
              <w:bottom w:val="single" w:color="000000" w:sz="4" w:space="0"/>
              <w:right w:val="single" w:color="000000" w:sz="4" w:space="0"/>
            </w:tcBorders>
            <w:shd w:val="clear" w:color="auto" w:fill="auto"/>
          </w:tcPr>
          <w:p w:rsidRPr="007E60E0" w:rsidR="002977B1" w:rsidP="00440BFD" w:rsidRDefault="002977B1" w14:paraId="1C0E2812" w14:textId="77777777">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color="000000" w:sz="4" w:space="0"/>
              <w:left w:val="single" w:color="000000" w:sz="4" w:space="0"/>
              <w:bottom w:val="single" w:color="000000" w:sz="4" w:space="0"/>
              <w:right w:val="single" w:color="000000" w:sz="4" w:space="0"/>
            </w:tcBorders>
            <w:shd w:val="clear" w:color="auto" w:fill="auto"/>
          </w:tcPr>
          <w:p w:rsidRPr="007E60E0" w:rsidR="002977B1" w:rsidP="00440BFD" w:rsidRDefault="002977B1" w14:paraId="66240205" w14:textId="77777777">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Pr="007E60E0" w:rsidR="002977B1" w:rsidTr="00440BFD" w14:paraId="0D70EFE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2977B1" w:rsidP="00440BFD" w:rsidRDefault="002977B1" w14:paraId="3B2FD2D2" w14:textId="77777777">
            <w:pPr>
              <w:rPr>
                <w:b w:val="0"/>
                <w:bCs w:val="0"/>
                <w:color w:val="000000" w:themeColor="text1"/>
                <w:lang w:bidi="th-TH"/>
              </w:rPr>
            </w:pPr>
            <w:r w:rsidRPr="007E60E0">
              <w:rPr>
                <w:b w:val="0"/>
                <w:bCs w:val="0"/>
                <w:color w:val="000000" w:themeColor="text1"/>
                <w:lang w:bidi="th-TH"/>
              </w:rPr>
              <w:t>Created date:</w:t>
            </w:r>
          </w:p>
        </w:tc>
        <w:tc>
          <w:tcPr>
            <w:tcW w:w="2173" w:type="dxa"/>
            <w:tcBorders>
              <w:top w:val="single" w:color="000000" w:sz="4" w:space="0"/>
              <w:left w:val="single" w:color="000000" w:sz="4" w:space="0"/>
              <w:bottom w:val="single" w:color="000000" w:sz="4" w:space="0"/>
              <w:right w:val="single" w:color="000000" w:sz="4" w:space="0"/>
            </w:tcBorders>
            <w:shd w:val="clear" w:color="auto" w:fill="auto"/>
          </w:tcPr>
          <w:p w:rsidRPr="007E60E0" w:rsidR="002977B1" w:rsidP="00440BFD" w:rsidRDefault="002977B1" w14:paraId="34B7A7D1" w14:textId="77777777">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color="000000" w:sz="4" w:space="0"/>
              <w:left w:val="single" w:color="000000" w:sz="4" w:space="0"/>
              <w:bottom w:val="single" w:color="000000" w:sz="4" w:space="0"/>
              <w:right w:val="single" w:color="000000" w:sz="4" w:space="0"/>
            </w:tcBorders>
            <w:shd w:val="clear" w:color="auto" w:fill="auto"/>
          </w:tcPr>
          <w:p w:rsidRPr="007E60E0" w:rsidR="002977B1" w:rsidP="00440BFD" w:rsidRDefault="002977B1" w14:paraId="04ADDB7D" w14:textId="77777777">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color="000000" w:sz="4" w:space="0"/>
              <w:left w:val="single" w:color="000000" w:sz="4" w:space="0"/>
              <w:bottom w:val="single" w:color="000000" w:sz="4" w:space="0"/>
              <w:right w:val="single" w:color="000000" w:sz="4" w:space="0"/>
            </w:tcBorders>
            <w:shd w:val="clear" w:color="auto" w:fill="auto"/>
          </w:tcPr>
          <w:p w:rsidRPr="007E60E0" w:rsidR="002977B1" w:rsidP="00440BFD" w:rsidRDefault="002977B1" w14:paraId="1CCA06BB" w14:textId="77777777">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Pr="007E60E0" w:rsidR="002977B1" w:rsidTr="00440BFD" w14:paraId="6A662F90"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nil"/>
              <w:bottom w:val="single" w:color="000000" w:sz="4" w:space="0"/>
              <w:right w:val="nil"/>
            </w:tcBorders>
            <w:shd w:val="clear" w:color="auto" w:fill="auto"/>
          </w:tcPr>
          <w:p w:rsidRPr="007E60E0" w:rsidR="002977B1" w:rsidP="00440BFD" w:rsidRDefault="002977B1" w14:paraId="40AF4A34" w14:textId="77777777">
            <w:pPr>
              <w:rPr>
                <w:b w:val="0"/>
                <w:bCs w:val="0"/>
                <w:color w:val="000000" w:themeColor="text1"/>
                <w:lang w:bidi="th-TH"/>
              </w:rPr>
            </w:pPr>
          </w:p>
        </w:tc>
        <w:tc>
          <w:tcPr>
            <w:tcW w:w="6143" w:type="dxa"/>
            <w:gridSpan w:val="3"/>
            <w:tcBorders>
              <w:top w:val="single" w:color="000000" w:sz="4" w:space="0"/>
              <w:left w:val="nil"/>
              <w:bottom w:val="single" w:color="000000" w:sz="4" w:space="0"/>
              <w:right w:val="nil"/>
            </w:tcBorders>
            <w:shd w:val="clear" w:color="auto" w:fill="auto"/>
          </w:tcPr>
          <w:p w:rsidRPr="007E60E0" w:rsidR="002977B1" w:rsidP="00440BFD" w:rsidRDefault="002977B1" w14:paraId="1FBE80F6" w14:textId="77777777">
            <w:pPr>
              <w:cnfStyle w:val="000000000000" w:firstRow="0" w:lastRow="0" w:firstColumn="0" w:lastColumn="0" w:oddVBand="0" w:evenVBand="0" w:oddHBand="0" w:evenHBand="0" w:firstRowFirstColumn="0" w:firstRowLastColumn="0" w:lastRowFirstColumn="0" w:lastRowLastColumn="0"/>
              <w:rPr>
                <w:lang w:bidi="th-TH"/>
              </w:rPr>
            </w:pPr>
          </w:p>
        </w:tc>
      </w:tr>
      <w:tr w:rsidRPr="007E60E0" w:rsidR="002977B1" w:rsidTr="00440BFD" w14:paraId="7194C3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2977B1" w:rsidP="00440BFD" w:rsidRDefault="002977B1" w14:paraId="6D3B8B1D" w14:textId="77777777">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2977B1" w:rsidP="00440BFD" w:rsidRDefault="002977B1" w14:paraId="2054D5A4" w14:textId="77777777">
            <w:pPr>
              <w:cnfStyle w:val="000000100000" w:firstRow="0" w:lastRow="0" w:firstColumn="0" w:lastColumn="0" w:oddVBand="0" w:evenVBand="0" w:oddHBand="1" w:evenHBand="0" w:firstRowFirstColumn="0" w:firstRowLastColumn="0" w:lastRowFirstColumn="0" w:lastRowLastColumn="0"/>
              <w:rPr>
                <w:lang w:bidi="th-TH"/>
              </w:rPr>
            </w:pPr>
            <w:r>
              <w:t xml:space="preserve">Admin, </w:t>
            </w:r>
            <w:r w:rsidRPr="007E60E0">
              <w:t>Shop owner</w:t>
            </w:r>
          </w:p>
        </w:tc>
      </w:tr>
      <w:tr w:rsidRPr="007E60E0" w:rsidR="002977B1" w:rsidTr="00440BFD" w14:paraId="003FFCB1"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2977B1" w:rsidP="00440BFD" w:rsidRDefault="002977B1" w14:paraId="730AC433" w14:textId="77777777">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2977B1" w:rsidP="00440BFD" w:rsidRDefault="009B1A42" w14:paraId="7F15BEA7" w14:textId="16CBDCE3">
            <w:pPr>
              <w:cnfStyle w:val="000000000000" w:firstRow="0" w:lastRow="0" w:firstColumn="0" w:lastColumn="0" w:oddVBand="0" w:evenVBand="0" w:oddHBand="0" w:evenHBand="0" w:firstRowFirstColumn="0" w:firstRowLastColumn="0" w:lastRowFirstColumn="0" w:lastRowLastColumn="0"/>
            </w:pPr>
            <w:r>
              <w:t xml:space="preserve">Admin or shop owner </w:t>
            </w:r>
            <w:r w:rsidR="001F59C5">
              <w:t xml:space="preserve">delete </w:t>
            </w:r>
            <w:r w:rsidR="00F60B4F">
              <w:t>promotion in system</w:t>
            </w:r>
          </w:p>
        </w:tc>
      </w:tr>
      <w:tr w:rsidRPr="007E60E0" w:rsidR="002977B1" w:rsidTr="00440BFD" w14:paraId="172B807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2977B1" w:rsidP="00440BFD" w:rsidRDefault="002977B1" w14:paraId="31CDB4B2" w14:textId="77777777">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2977B1" w:rsidP="00440BFD" w:rsidRDefault="002977B1" w14:paraId="3B99D274" w14:textId="77777777">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Pr="007E60E0" w:rsidR="002977B1" w:rsidTr="00440BFD" w14:paraId="68294C2E" w14:textId="77777777">
        <w:trPr>
          <w:trHeight w:val="297"/>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2977B1" w:rsidP="00440BFD" w:rsidRDefault="002977B1" w14:paraId="7AEB096C" w14:textId="77777777">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00B15C63" w:rsidP="00513DD1" w:rsidRDefault="002977B1" w14:paraId="0632AFE2" w14:textId="7777777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or shop owner logged in</w:t>
            </w:r>
          </w:p>
          <w:p w:rsidRPr="007E60E0" w:rsidR="002977B1" w:rsidP="00513DD1" w:rsidRDefault="002977B1" w14:paraId="0884C294" w14:textId="6192173D">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lang w:bidi="th-TH"/>
              </w:rPr>
            </w:pPr>
            <w:r>
              <w:rPr>
                <w:lang w:bidi="th-TH"/>
              </w:rPr>
              <w:t>The promotion must be in system</w:t>
            </w:r>
          </w:p>
        </w:tc>
      </w:tr>
      <w:tr w:rsidRPr="007E60E0" w:rsidR="002977B1" w:rsidTr="00440BFD" w14:paraId="33737B0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2977B1" w:rsidP="00440BFD" w:rsidRDefault="002977B1" w14:paraId="135C6531" w14:textId="77777777">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2977B1" w:rsidP="00513DD1" w:rsidRDefault="002977B1" w14:paraId="5AA2D287" w14:textId="4BF51FB9">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Admin or shop owner </w:t>
            </w:r>
            <w:r w:rsidR="008A79A3">
              <w:rPr>
                <w:lang w:bidi="th-TH"/>
              </w:rPr>
              <w:t>deleted</w:t>
            </w:r>
            <w:r>
              <w:rPr>
                <w:lang w:bidi="th-TH"/>
              </w:rPr>
              <w:t xml:space="preserve"> promotion</w:t>
            </w:r>
          </w:p>
        </w:tc>
      </w:tr>
      <w:tr w:rsidRPr="007E60E0" w:rsidR="002977B1" w:rsidTr="00440BFD" w14:paraId="0D11E773"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2977B1" w:rsidP="00440BFD" w:rsidRDefault="002977B1" w14:paraId="7044A525" w14:textId="77777777">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002977B1" w:rsidP="008A4F12" w:rsidRDefault="00D057A6" w14:paraId="57F50CA4" w14:textId="77777777">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provides </w:t>
            </w:r>
            <w:r w:rsidR="00550D41">
              <w:rPr>
                <w:lang w:bidi="th-TH"/>
              </w:rPr>
              <w:t>user interface to delete promotion</w:t>
            </w:r>
          </w:p>
          <w:p w:rsidR="00440C0F" w:rsidP="008A4F12" w:rsidRDefault="00440C0F" w14:paraId="5F42398A" w14:textId="77777777">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or shop owner</w:t>
            </w:r>
            <w:r w:rsidR="0081398A">
              <w:rPr>
                <w:lang w:bidi="th-TH"/>
              </w:rPr>
              <w:t xml:space="preserve"> </w:t>
            </w:r>
            <w:r w:rsidR="006A12C3">
              <w:rPr>
                <w:lang w:bidi="th-TH"/>
              </w:rPr>
              <w:t>clicks “delete” button</w:t>
            </w:r>
          </w:p>
          <w:p w:rsidR="00E36F1C" w:rsidP="008A4F12" w:rsidRDefault="00E36F1C" w14:paraId="37EBADB7" w14:textId="77777777">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delete promotion</w:t>
            </w:r>
            <w:r w:rsidR="002864D5">
              <w:rPr>
                <w:lang w:bidi="th-TH"/>
              </w:rPr>
              <w:t xml:space="preserve"> in database</w:t>
            </w:r>
          </w:p>
          <w:p w:rsidRPr="007E60E0" w:rsidR="008A4F12" w:rsidP="008A4F12" w:rsidRDefault="008A4F12" w14:paraId="15558667" w14:textId="557CE642">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tc>
      </w:tr>
      <w:tr w:rsidRPr="007E60E0" w:rsidR="002977B1" w:rsidTr="00440BFD" w14:paraId="5097A82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2977B1" w:rsidP="00440BFD" w:rsidRDefault="002977B1" w14:paraId="02E8EBF1" w14:textId="77777777">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EC4710" w:rsidR="002977B1" w:rsidP="00BE7FF3" w:rsidRDefault="007F2B48" w14:paraId="49294DBA" w14:textId="26A91A8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Pr="007E60E0" w:rsidR="002977B1" w:rsidTr="00440BFD" w14:paraId="2139D3E0" w14:textId="77777777">
        <w:trPr>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2977B1" w:rsidP="00440BFD" w:rsidRDefault="002977B1" w14:paraId="651A6988" w14:textId="77777777">
            <w:pPr>
              <w:rPr>
                <w:b w:val="0"/>
                <w:color w:val="000000" w:themeColor="text1"/>
                <w:lang w:bidi="th-TH"/>
              </w:rPr>
            </w:pPr>
            <w:r w:rsidRPr="007E60E0">
              <w:rPr>
                <w:b w:val="0"/>
                <w:color w:val="000000" w:themeColor="text1"/>
                <w:lang w:bidi="th-TH"/>
              </w:rPr>
              <w:t>Priority:</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2977B1" w:rsidP="00440BFD" w:rsidRDefault="002977B1" w14:paraId="414F7B4B" w14:textId="77777777">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Pr="007E60E0" w:rsidR="002977B1" w:rsidTr="00440BFD" w14:paraId="4A0AEF57" w14:textId="7777777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2977B1" w:rsidP="00440BFD" w:rsidRDefault="002977B1" w14:paraId="4281F3DE" w14:textId="77777777">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2977B1" w:rsidP="00440BFD" w:rsidRDefault="002977B1" w14:paraId="0E756E08" w14:textId="77777777">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rsidR="002977B1" w:rsidP="003F0D17" w:rsidRDefault="002977B1" w14:paraId="51570DCA" w14:textId="77777777">
      <w:pPr>
        <w:rPr>
          <w:lang w:bidi="th-TH"/>
        </w:rPr>
      </w:pPr>
    </w:p>
    <w:p w:rsidR="00861B3B" w:rsidP="003F0D17" w:rsidRDefault="00861B3B" w14:paraId="5712D915" w14:textId="77777777">
      <w:pPr>
        <w:rPr>
          <w:lang w:bidi="th-TH"/>
        </w:rPr>
      </w:pPr>
    </w:p>
    <w:p w:rsidR="000A6245" w:rsidP="003F0D17" w:rsidRDefault="000A6245" w14:paraId="7CFCB386" w14:textId="77777777">
      <w:pPr>
        <w:rPr>
          <w:lang w:bidi="th-TH"/>
        </w:rPr>
      </w:pPr>
    </w:p>
    <w:p w:rsidR="000A6245" w:rsidP="003F0D17" w:rsidRDefault="000A6245" w14:paraId="058018D0" w14:textId="77777777">
      <w:pPr>
        <w:rPr>
          <w:lang w:bidi="th-TH"/>
        </w:rPr>
      </w:pPr>
    </w:p>
    <w:p w:rsidR="000A6245" w:rsidP="003F0D17" w:rsidRDefault="000A6245" w14:paraId="1E44A43A" w14:textId="77777777">
      <w:pPr>
        <w:rPr>
          <w:lang w:bidi="th-TH"/>
        </w:rPr>
      </w:pPr>
    </w:p>
    <w:p w:rsidR="000A6245" w:rsidP="003F0D17" w:rsidRDefault="000A6245" w14:paraId="4A5D158B" w14:textId="77777777">
      <w:pPr>
        <w:rPr>
          <w:lang w:bidi="th-TH"/>
        </w:rPr>
      </w:pPr>
    </w:p>
    <w:p w:rsidR="000A6245" w:rsidP="003F0D17" w:rsidRDefault="000A6245" w14:paraId="7010527B" w14:textId="77777777">
      <w:pPr>
        <w:rPr>
          <w:lang w:bidi="th-TH"/>
        </w:rPr>
      </w:pPr>
    </w:p>
    <w:p w:rsidR="000A6245" w:rsidP="003F0D17" w:rsidRDefault="000A6245" w14:paraId="3D39227C" w14:textId="77777777">
      <w:pPr>
        <w:rPr>
          <w:lang w:bidi="th-TH"/>
        </w:rPr>
      </w:pPr>
    </w:p>
    <w:p w:rsidR="000A6245" w:rsidP="003F0D17" w:rsidRDefault="000A6245" w14:paraId="53ECB4CE" w14:textId="77777777">
      <w:pPr>
        <w:rPr>
          <w:lang w:bidi="th-TH"/>
        </w:rPr>
      </w:pPr>
    </w:p>
    <w:p w:rsidR="000A6245" w:rsidP="003F0D17" w:rsidRDefault="000A6245" w14:paraId="3AE120CC" w14:textId="77777777">
      <w:pPr>
        <w:rPr>
          <w:lang w:bidi="th-TH"/>
        </w:rPr>
      </w:pPr>
    </w:p>
    <w:p w:rsidR="000A6245" w:rsidP="003F0D17" w:rsidRDefault="000A6245" w14:paraId="69B40368" w14:textId="77777777">
      <w:pPr>
        <w:rPr>
          <w:lang w:bidi="th-TH"/>
        </w:rPr>
      </w:pPr>
    </w:p>
    <w:p w:rsidR="000A6245" w:rsidP="003F0D17" w:rsidRDefault="000A6245" w14:paraId="39F389B1" w14:textId="77777777">
      <w:pPr>
        <w:rPr>
          <w:lang w:bidi="th-TH"/>
        </w:rPr>
      </w:pPr>
    </w:p>
    <w:p w:rsidR="000A6245" w:rsidP="003F0D17" w:rsidRDefault="000A6245" w14:paraId="4EF62E21" w14:textId="77777777">
      <w:pPr>
        <w:rPr>
          <w:lang w:bidi="th-TH"/>
        </w:rPr>
      </w:pPr>
    </w:p>
    <w:p w:rsidR="000A6245" w:rsidP="003F0D17" w:rsidRDefault="000A6245" w14:paraId="5554983B" w14:textId="77777777">
      <w:pPr>
        <w:rPr>
          <w:lang w:bidi="th-TH"/>
        </w:rPr>
      </w:pPr>
    </w:p>
    <w:p w:rsidR="000A6245" w:rsidP="003F0D17" w:rsidRDefault="000A6245" w14:paraId="2960ED05" w14:textId="77777777">
      <w:pPr>
        <w:rPr>
          <w:lang w:bidi="th-TH"/>
        </w:rPr>
      </w:pPr>
    </w:p>
    <w:tbl>
      <w:tblPr>
        <w:tblStyle w:val="GridTable5Dark"/>
        <w:tblW w:w="0" w:type="auto"/>
        <w:tblLook w:val="04A0" w:firstRow="1" w:lastRow="0" w:firstColumn="1" w:lastColumn="0" w:noHBand="0" w:noVBand="1"/>
      </w:tblPr>
      <w:tblGrid>
        <w:gridCol w:w="2093"/>
        <w:gridCol w:w="2173"/>
        <w:gridCol w:w="1938"/>
        <w:gridCol w:w="2032"/>
      </w:tblGrid>
      <w:tr w:rsidRPr="007E60E0" w:rsidR="000A6245" w:rsidTr="00440BFD" w14:paraId="0D77FB4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0A6245" w:rsidP="00440BFD" w:rsidRDefault="000A6245" w14:paraId="521F115E" w14:textId="77777777">
            <w:pPr>
              <w:spacing w:line="360" w:lineRule="auto"/>
              <w:rPr>
                <w:b w:val="0"/>
                <w:bCs w:val="0"/>
                <w:color w:val="000000" w:themeColor="text1"/>
                <w:lang w:bidi="th-TH"/>
              </w:rPr>
            </w:pPr>
            <w:r w:rsidRPr="007E60E0">
              <w:rPr>
                <w:b w:val="0"/>
                <w:bCs w:val="0"/>
                <w:color w:val="000000" w:themeColor="text1"/>
                <w:lang w:bidi="th-TH"/>
              </w:rPr>
              <w:t>Use case ID:</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0A6245" w:rsidP="00440BFD" w:rsidRDefault="000A6245" w14:paraId="0CEA241C" w14:textId="61E06DC9">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Pr>
                <w:b w:val="0"/>
                <w:bCs w:val="0"/>
                <w:color w:val="000000" w:themeColor="text1"/>
                <w:lang w:bidi="th-TH"/>
              </w:rPr>
              <w:t>UC-WS1</w:t>
            </w:r>
            <w:r w:rsidR="00405BAA">
              <w:rPr>
                <w:b w:val="0"/>
                <w:bCs w:val="0"/>
                <w:color w:val="000000" w:themeColor="text1"/>
                <w:lang w:bidi="th-TH"/>
              </w:rPr>
              <w:t>0</w:t>
            </w:r>
          </w:p>
        </w:tc>
      </w:tr>
      <w:tr w:rsidRPr="007E60E0" w:rsidR="000A6245" w:rsidTr="00440BFD" w14:paraId="28EFB0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0A6245" w:rsidP="00440BFD" w:rsidRDefault="000A6245" w14:paraId="4EF06421" w14:textId="77777777">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0A6245" w:rsidP="00440BFD" w:rsidRDefault="00663645" w14:paraId="773E37CD" w14:textId="4B674B1B">
            <w:pPr>
              <w:cnfStyle w:val="000000100000" w:firstRow="0" w:lastRow="0" w:firstColumn="0" w:lastColumn="0" w:oddVBand="0" w:evenVBand="0" w:oddHBand="1" w:evenHBand="0" w:firstRowFirstColumn="0" w:firstRowLastColumn="0" w:lastRowFirstColumn="0" w:lastRowLastColumn="0"/>
              <w:rPr>
                <w:lang w:bidi="th-TH"/>
              </w:rPr>
            </w:pPr>
            <w:r>
              <w:t>Reject request</w:t>
            </w:r>
          </w:p>
        </w:tc>
      </w:tr>
      <w:tr w:rsidRPr="007E60E0" w:rsidR="000A6245" w:rsidTr="00440BFD" w14:paraId="2B1923FC"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0A6245" w:rsidP="00440BFD" w:rsidRDefault="000A6245" w14:paraId="0E4B6B7E" w14:textId="77777777">
            <w:pPr>
              <w:rPr>
                <w:b w:val="0"/>
                <w:bCs w:val="0"/>
                <w:color w:val="000000" w:themeColor="text1"/>
                <w:lang w:bidi="th-TH"/>
              </w:rPr>
            </w:pPr>
            <w:r w:rsidRPr="007E60E0">
              <w:rPr>
                <w:b w:val="0"/>
                <w:bCs w:val="0"/>
                <w:color w:val="000000" w:themeColor="text1"/>
                <w:lang w:bidi="th-TH"/>
              </w:rPr>
              <w:t>Created by:</w:t>
            </w:r>
          </w:p>
        </w:tc>
        <w:tc>
          <w:tcPr>
            <w:tcW w:w="2173" w:type="dxa"/>
            <w:tcBorders>
              <w:top w:val="single" w:color="000000" w:sz="4" w:space="0"/>
              <w:left w:val="single" w:color="000000" w:sz="4" w:space="0"/>
              <w:bottom w:val="single" w:color="000000" w:sz="4" w:space="0"/>
              <w:right w:val="single" w:color="000000" w:sz="4" w:space="0"/>
            </w:tcBorders>
            <w:shd w:val="clear" w:color="auto" w:fill="auto"/>
          </w:tcPr>
          <w:p w:rsidRPr="007E60E0" w:rsidR="000A6245" w:rsidP="00440BFD" w:rsidRDefault="000A6245" w14:paraId="7E677B5D" w14:textId="77777777">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color="000000" w:sz="4" w:space="0"/>
              <w:left w:val="single" w:color="000000" w:sz="4" w:space="0"/>
              <w:bottom w:val="single" w:color="000000" w:sz="4" w:space="0"/>
              <w:right w:val="single" w:color="000000" w:sz="4" w:space="0"/>
            </w:tcBorders>
            <w:shd w:val="clear" w:color="auto" w:fill="auto"/>
          </w:tcPr>
          <w:p w:rsidRPr="007E60E0" w:rsidR="000A6245" w:rsidP="00440BFD" w:rsidRDefault="000A6245" w14:paraId="62F4A0A2" w14:textId="77777777">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color="000000" w:sz="4" w:space="0"/>
              <w:left w:val="single" w:color="000000" w:sz="4" w:space="0"/>
              <w:bottom w:val="single" w:color="000000" w:sz="4" w:space="0"/>
              <w:right w:val="single" w:color="000000" w:sz="4" w:space="0"/>
            </w:tcBorders>
            <w:shd w:val="clear" w:color="auto" w:fill="auto"/>
          </w:tcPr>
          <w:p w:rsidRPr="007E60E0" w:rsidR="000A6245" w:rsidP="00440BFD" w:rsidRDefault="000A6245" w14:paraId="5DC35ECF" w14:textId="77777777">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Pr="007E60E0" w:rsidR="000A6245" w:rsidTr="00440BFD" w14:paraId="438BC6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0A6245" w:rsidP="00440BFD" w:rsidRDefault="000A6245" w14:paraId="7E864CE4" w14:textId="77777777">
            <w:pPr>
              <w:rPr>
                <w:b w:val="0"/>
                <w:bCs w:val="0"/>
                <w:color w:val="000000" w:themeColor="text1"/>
                <w:lang w:bidi="th-TH"/>
              </w:rPr>
            </w:pPr>
            <w:r w:rsidRPr="007E60E0">
              <w:rPr>
                <w:b w:val="0"/>
                <w:bCs w:val="0"/>
                <w:color w:val="000000" w:themeColor="text1"/>
                <w:lang w:bidi="th-TH"/>
              </w:rPr>
              <w:t>Created date:</w:t>
            </w:r>
          </w:p>
        </w:tc>
        <w:tc>
          <w:tcPr>
            <w:tcW w:w="2173" w:type="dxa"/>
            <w:tcBorders>
              <w:top w:val="single" w:color="000000" w:sz="4" w:space="0"/>
              <w:left w:val="single" w:color="000000" w:sz="4" w:space="0"/>
              <w:bottom w:val="single" w:color="000000" w:sz="4" w:space="0"/>
              <w:right w:val="single" w:color="000000" w:sz="4" w:space="0"/>
            </w:tcBorders>
            <w:shd w:val="clear" w:color="auto" w:fill="auto"/>
          </w:tcPr>
          <w:p w:rsidRPr="007E60E0" w:rsidR="000A6245" w:rsidP="00440BFD" w:rsidRDefault="000A6245" w14:paraId="0140B893" w14:textId="77777777">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color="000000" w:sz="4" w:space="0"/>
              <w:left w:val="single" w:color="000000" w:sz="4" w:space="0"/>
              <w:bottom w:val="single" w:color="000000" w:sz="4" w:space="0"/>
              <w:right w:val="single" w:color="000000" w:sz="4" w:space="0"/>
            </w:tcBorders>
            <w:shd w:val="clear" w:color="auto" w:fill="auto"/>
          </w:tcPr>
          <w:p w:rsidRPr="007E60E0" w:rsidR="000A6245" w:rsidP="00440BFD" w:rsidRDefault="000A6245" w14:paraId="2AF588B0" w14:textId="77777777">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color="000000" w:sz="4" w:space="0"/>
              <w:left w:val="single" w:color="000000" w:sz="4" w:space="0"/>
              <w:bottom w:val="single" w:color="000000" w:sz="4" w:space="0"/>
              <w:right w:val="single" w:color="000000" w:sz="4" w:space="0"/>
            </w:tcBorders>
            <w:shd w:val="clear" w:color="auto" w:fill="auto"/>
          </w:tcPr>
          <w:p w:rsidRPr="007E60E0" w:rsidR="000A6245" w:rsidP="00440BFD" w:rsidRDefault="000A6245" w14:paraId="2889A500" w14:textId="77777777">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Pr="007E60E0" w:rsidR="000A6245" w:rsidTr="00440BFD" w14:paraId="346D4738"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nil"/>
              <w:bottom w:val="single" w:color="000000" w:sz="4" w:space="0"/>
              <w:right w:val="nil"/>
            </w:tcBorders>
            <w:shd w:val="clear" w:color="auto" w:fill="auto"/>
          </w:tcPr>
          <w:p w:rsidRPr="007E60E0" w:rsidR="000A6245" w:rsidP="00440BFD" w:rsidRDefault="000A6245" w14:paraId="645A8291" w14:textId="77777777">
            <w:pPr>
              <w:rPr>
                <w:b w:val="0"/>
                <w:bCs w:val="0"/>
                <w:color w:val="000000" w:themeColor="text1"/>
                <w:lang w:bidi="th-TH"/>
              </w:rPr>
            </w:pPr>
          </w:p>
        </w:tc>
        <w:tc>
          <w:tcPr>
            <w:tcW w:w="6143" w:type="dxa"/>
            <w:gridSpan w:val="3"/>
            <w:tcBorders>
              <w:top w:val="single" w:color="000000" w:sz="4" w:space="0"/>
              <w:left w:val="nil"/>
              <w:bottom w:val="single" w:color="000000" w:sz="4" w:space="0"/>
              <w:right w:val="nil"/>
            </w:tcBorders>
            <w:shd w:val="clear" w:color="auto" w:fill="auto"/>
          </w:tcPr>
          <w:p w:rsidRPr="007E60E0" w:rsidR="000A6245" w:rsidP="00440BFD" w:rsidRDefault="000A6245" w14:paraId="7F4FD362" w14:textId="77777777">
            <w:pPr>
              <w:cnfStyle w:val="000000000000" w:firstRow="0" w:lastRow="0" w:firstColumn="0" w:lastColumn="0" w:oddVBand="0" w:evenVBand="0" w:oddHBand="0" w:evenHBand="0" w:firstRowFirstColumn="0" w:firstRowLastColumn="0" w:lastRowFirstColumn="0" w:lastRowLastColumn="0"/>
              <w:rPr>
                <w:lang w:bidi="th-TH"/>
              </w:rPr>
            </w:pPr>
          </w:p>
        </w:tc>
      </w:tr>
      <w:tr w:rsidRPr="007E60E0" w:rsidR="000A6245" w:rsidTr="00440BFD" w14:paraId="3C301D5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0A6245" w:rsidP="00440BFD" w:rsidRDefault="000A6245" w14:paraId="5F52097B" w14:textId="77777777">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0A6245" w:rsidP="00440BFD" w:rsidRDefault="00E03E7E" w14:paraId="6942A13A" w14:textId="2410918A">
            <w:pPr>
              <w:cnfStyle w:val="000000100000" w:firstRow="0" w:lastRow="0" w:firstColumn="0" w:lastColumn="0" w:oddVBand="0" w:evenVBand="0" w:oddHBand="1" w:evenHBand="0" w:firstRowFirstColumn="0" w:firstRowLastColumn="0" w:lastRowFirstColumn="0" w:lastRowLastColumn="0"/>
              <w:rPr>
                <w:lang w:bidi="th-TH"/>
              </w:rPr>
            </w:pPr>
            <w:r>
              <w:t>Admin</w:t>
            </w:r>
          </w:p>
        </w:tc>
      </w:tr>
      <w:tr w:rsidRPr="007E60E0" w:rsidR="000A6245" w:rsidTr="00440BFD" w14:paraId="29980525"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0A6245" w:rsidP="00440BFD" w:rsidRDefault="000A6245" w14:paraId="1CE26255" w14:textId="77777777">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0A6245" w:rsidP="00440BFD" w:rsidRDefault="005A7895" w14:paraId="33E3148C" w14:textId="2929EE2F">
            <w:pPr>
              <w:cnfStyle w:val="000000000000" w:firstRow="0" w:lastRow="0" w:firstColumn="0" w:lastColumn="0" w:oddVBand="0" w:evenVBand="0" w:oddHBand="0" w:evenHBand="0" w:firstRowFirstColumn="0" w:firstRowLastColumn="0" w:lastRowFirstColumn="0" w:lastRowLastColumn="0"/>
            </w:pPr>
            <w:r>
              <w:t>Admin reject register request from guest</w:t>
            </w:r>
          </w:p>
        </w:tc>
      </w:tr>
      <w:tr w:rsidRPr="007E60E0" w:rsidR="000A6245" w:rsidTr="00440BFD" w14:paraId="5C2CCA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0A6245" w:rsidP="00440BFD" w:rsidRDefault="000A6245" w14:paraId="480A1E74" w14:textId="77777777">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0A6245" w:rsidP="00440BFD" w:rsidRDefault="000A6245" w14:paraId="473F22F4" w14:textId="77777777">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Pr="007E60E0" w:rsidR="000A6245" w:rsidTr="00440BFD" w14:paraId="308E2429" w14:textId="77777777">
        <w:trPr>
          <w:trHeight w:val="297"/>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0A6245" w:rsidP="00440BFD" w:rsidRDefault="000A6245" w14:paraId="3D54EA87" w14:textId="77777777">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000A6245" w:rsidP="00513DD1" w:rsidRDefault="00452CEE" w14:paraId="1D8C52BB" w14:textId="77777777">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lang w:bidi="th-TH"/>
              </w:rPr>
            </w:pPr>
            <w:r>
              <w:rPr>
                <w:lang w:bidi="th-TH"/>
              </w:rPr>
              <w:t>Register request must be in system</w:t>
            </w:r>
          </w:p>
          <w:p w:rsidRPr="007E60E0" w:rsidR="008E6EBA" w:rsidP="00513DD1" w:rsidRDefault="006F3EEB" w14:paraId="4C95F96A" w14:textId="00E9D53B">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w:t>
            </w:r>
            <w:r w:rsidR="005735EA">
              <w:rPr>
                <w:lang w:bidi="th-TH"/>
              </w:rPr>
              <w:t xml:space="preserve"> role</w:t>
            </w:r>
          </w:p>
        </w:tc>
      </w:tr>
      <w:tr w:rsidRPr="007E60E0" w:rsidR="000A6245" w:rsidTr="00440BFD" w14:paraId="736596A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0A6245" w:rsidP="00440BFD" w:rsidRDefault="000A6245" w14:paraId="580E0BC4" w14:textId="77777777">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0A6245" w:rsidP="00513DD1" w:rsidRDefault="00C55E06" w14:paraId="2DE633FF" w14:textId="1D791AD8">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Admin rejected </w:t>
            </w:r>
            <w:r w:rsidR="002C4A24">
              <w:rPr>
                <w:lang w:bidi="th-TH"/>
              </w:rPr>
              <w:t>register request</w:t>
            </w:r>
          </w:p>
        </w:tc>
      </w:tr>
      <w:tr w:rsidRPr="007E60E0" w:rsidR="000A6245" w:rsidTr="00440BFD" w14:paraId="237A392F"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0A6245" w:rsidP="00440BFD" w:rsidRDefault="000A6245" w14:paraId="1B51566B" w14:textId="77777777">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000A6245" w:rsidP="00A45B15" w:rsidRDefault="007575BF" w14:paraId="3D9D788B" w14:textId="77777777">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w:t>
            </w:r>
            <w:r w:rsidR="00CB423A">
              <w:rPr>
                <w:lang w:bidi="th-TH"/>
              </w:rPr>
              <w:t>ovides user interface to reject</w:t>
            </w:r>
            <w:r w:rsidR="00C63F63">
              <w:rPr>
                <w:lang w:bidi="th-TH"/>
              </w:rPr>
              <w:t xml:space="preserve"> request</w:t>
            </w:r>
          </w:p>
          <w:p w:rsidR="0095115D" w:rsidP="00A45B15" w:rsidRDefault="005B5521" w14:paraId="7C341DAC" w14:textId="77777777">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clicks “</w:t>
            </w:r>
            <w:r w:rsidR="00070037">
              <w:rPr>
                <w:lang w:bidi="th-TH"/>
              </w:rPr>
              <w:t>reject</w:t>
            </w:r>
            <w:r>
              <w:rPr>
                <w:lang w:bidi="th-TH"/>
              </w:rPr>
              <w:t>”</w:t>
            </w:r>
            <w:r w:rsidR="00070037">
              <w:rPr>
                <w:lang w:bidi="th-TH"/>
              </w:rPr>
              <w:t xml:space="preserve"> button</w:t>
            </w:r>
          </w:p>
          <w:p w:rsidR="00320CE2" w:rsidP="00A45B15" w:rsidRDefault="00320CE2" w14:paraId="7E9F7C72" w14:textId="77777777">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quest confirm</w:t>
            </w:r>
          </w:p>
          <w:p w:rsidR="0050259C" w:rsidP="00A45B15" w:rsidRDefault="0050259C" w14:paraId="229D6C97" w14:textId="77777777">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confirm </w:t>
            </w:r>
            <w:r w:rsidR="001B369B">
              <w:rPr>
                <w:lang w:bidi="th-TH"/>
              </w:rPr>
              <w:t>reject request</w:t>
            </w:r>
          </w:p>
          <w:p w:rsidR="00431587" w:rsidP="00A45B15" w:rsidRDefault="00183F98" w14:paraId="0C7B8CAB" w14:textId="77777777">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ject</w:t>
            </w:r>
            <w:r w:rsidR="0068752B">
              <w:rPr>
                <w:lang w:bidi="th-TH"/>
              </w:rPr>
              <w:t>ed</w:t>
            </w:r>
            <w:r>
              <w:rPr>
                <w:lang w:bidi="th-TH"/>
              </w:rPr>
              <w:t xml:space="preserve"> request</w:t>
            </w:r>
          </w:p>
          <w:p w:rsidRPr="007E60E0" w:rsidR="00A45B15" w:rsidP="00A45B15" w:rsidRDefault="00A45B15" w14:paraId="77D43821" w14:textId="0802C5FF">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tc>
      </w:tr>
      <w:tr w:rsidRPr="007E60E0" w:rsidR="000A6245" w:rsidTr="00440BFD" w14:paraId="173ED88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0A6245" w:rsidP="00440BFD" w:rsidRDefault="000A6245" w14:paraId="22F088D5" w14:textId="77777777">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EC4710" w:rsidR="000A6245" w:rsidP="00440BFD" w:rsidRDefault="000A6245" w14:paraId="00BE152C" w14:textId="777777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Pr="007E60E0" w:rsidR="000A6245" w:rsidTr="00440BFD" w14:paraId="74D3F027" w14:textId="77777777">
        <w:trPr>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0A6245" w:rsidP="00440BFD" w:rsidRDefault="000A6245" w14:paraId="61059EF0" w14:textId="77777777">
            <w:pPr>
              <w:rPr>
                <w:b w:val="0"/>
                <w:color w:val="000000" w:themeColor="text1"/>
                <w:lang w:bidi="th-TH"/>
              </w:rPr>
            </w:pPr>
            <w:r w:rsidRPr="007E60E0">
              <w:rPr>
                <w:b w:val="0"/>
                <w:color w:val="000000" w:themeColor="text1"/>
                <w:lang w:bidi="th-TH"/>
              </w:rPr>
              <w:t>Priority:</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0A6245" w:rsidP="00440BFD" w:rsidRDefault="000A6245" w14:paraId="2FAF581C" w14:textId="77777777">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Pr="007E60E0" w:rsidR="000A6245" w:rsidTr="00440BFD" w14:paraId="49F081CC" w14:textId="7777777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0A6245" w:rsidP="00440BFD" w:rsidRDefault="000A6245" w14:paraId="01B0FB0A" w14:textId="77777777">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0A6245" w:rsidP="00440BFD" w:rsidRDefault="000A6245" w14:paraId="7D9B4D46" w14:textId="77777777">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rsidR="000A6245" w:rsidP="003F0D17" w:rsidRDefault="000A6245" w14:paraId="0671ADA4" w14:textId="77777777">
      <w:pPr>
        <w:rPr>
          <w:lang w:bidi="th-TH"/>
        </w:rPr>
      </w:pPr>
    </w:p>
    <w:p w:rsidR="0031489C" w:rsidP="003F0D17" w:rsidRDefault="0031489C" w14:paraId="08D31969" w14:textId="77777777">
      <w:pPr>
        <w:rPr>
          <w:lang w:bidi="th-TH"/>
        </w:rPr>
      </w:pPr>
    </w:p>
    <w:p w:rsidR="0031489C" w:rsidP="003F0D17" w:rsidRDefault="0031489C" w14:paraId="25827D47" w14:textId="77777777">
      <w:pPr>
        <w:rPr>
          <w:lang w:bidi="th-TH"/>
        </w:rPr>
      </w:pPr>
    </w:p>
    <w:p w:rsidR="0031489C" w:rsidP="003F0D17" w:rsidRDefault="0031489C" w14:paraId="1A0CE61C" w14:textId="77777777">
      <w:pPr>
        <w:rPr>
          <w:lang w:bidi="th-TH"/>
        </w:rPr>
      </w:pPr>
    </w:p>
    <w:p w:rsidR="0031489C" w:rsidP="003F0D17" w:rsidRDefault="0031489C" w14:paraId="7BE4876D" w14:textId="77777777">
      <w:pPr>
        <w:rPr>
          <w:lang w:bidi="th-TH"/>
        </w:rPr>
      </w:pPr>
    </w:p>
    <w:p w:rsidR="0031489C" w:rsidP="003F0D17" w:rsidRDefault="0031489C" w14:paraId="092C56D7" w14:textId="77777777">
      <w:pPr>
        <w:rPr>
          <w:lang w:bidi="th-TH"/>
        </w:rPr>
      </w:pPr>
    </w:p>
    <w:p w:rsidR="0031489C" w:rsidP="003F0D17" w:rsidRDefault="0031489C" w14:paraId="050C1B80" w14:textId="77777777">
      <w:pPr>
        <w:rPr>
          <w:lang w:bidi="th-TH"/>
        </w:rPr>
      </w:pPr>
    </w:p>
    <w:p w:rsidR="0031489C" w:rsidP="003F0D17" w:rsidRDefault="0031489C" w14:paraId="3C87A31D" w14:textId="77777777">
      <w:pPr>
        <w:rPr>
          <w:lang w:bidi="th-TH"/>
        </w:rPr>
      </w:pPr>
    </w:p>
    <w:p w:rsidR="0031489C" w:rsidP="003F0D17" w:rsidRDefault="0031489C" w14:paraId="3A89706B" w14:textId="77777777">
      <w:pPr>
        <w:rPr>
          <w:lang w:bidi="th-TH"/>
        </w:rPr>
      </w:pPr>
    </w:p>
    <w:p w:rsidR="0031489C" w:rsidP="003F0D17" w:rsidRDefault="0031489C" w14:paraId="45AA8D64" w14:textId="77777777">
      <w:pPr>
        <w:rPr>
          <w:lang w:bidi="th-TH"/>
        </w:rPr>
      </w:pPr>
    </w:p>
    <w:p w:rsidR="0031489C" w:rsidP="003F0D17" w:rsidRDefault="0031489C" w14:paraId="3AFF0AF9" w14:textId="77777777">
      <w:pPr>
        <w:rPr>
          <w:lang w:bidi="th-TH"/>
        </w:rPr>
      </w:pPr>
    </w:p>
    <w:p w:rsidR="0031489C" w:rsidP="003F0D17" w:rsidRDefault="0031489C" w14:paraId="6554BD89" w14:textId="77777777">
      <w:pPr>
        <w:rPr>
          <w:lang w:bidi="th-TH"/>
        </w:rPr>
      </w:pPr>
    </w:p>
    <w:p w:rsidR="0031489C" w:rsidP="003F0D17" w:rsidRDefault="0031489C" w14:paraId="7EF80AC1" w14:textId="77777777">
      <w:pPr>
        <w:rPr>
          <w:lang w:bidi="th-TH"/>
        </w:rPr>
      </w:pPr>
    </w:p>
    <w:p w:rsidR="0031489C" w:rsidP="003F0D17" w:rsidRDefault="0031489C" w14:paraId="0CC19417" w14:textId="77777777">
      <w:pPr>
        <w:rPr>
          <w:lang w:bidi="th-TH"/>
        </w:rPr>
      </w:pPr>
    </w:p>
    <w:p w:rsidR="0031489C" w:rsidP="003F0D17" w:rsidRDefault="0031489C" w14:paraId="795AE123" w14:textId="77777777">
      <w:pPr>
        <w:rPr>
          <w:lang w:bidi="th-TH"/>
        </w:rPr>
      </w:pPr>
    </w:p>
    <w:p w:rsidR="0031489C" w:rsidP="003F0D17" w:rsidRDefault="0031489C" w14:paraId="2E7BF10E" w14:textId="77777777">
      <w:pPr>
        <w:rPr>
          <w:lang w:bidi="th-TH"/>
        </w:rPr>
      </w:pPr>
    </w:p>
    <w:tbl>
      <w:tblPr>
        <w:tblStyle w:val="GridTable5Dark"/>
        <w:tblW w:w="0" w:type="auto"/>
        <w:tblLook w:val="04A0" w:firstRow="1" w:lastRow="0" w:firstColumn="1" w:lastColumn="0" w:noHBand="0" w:noVBand="1"/>
      </w:tblPr>
      <w:tblGrid>
        <w:gridCol w:w="2093"/>
        <w:gridCol w:w="2173"/>
        <w:gridCol w:w="1938"/>
        <w:gridCol w:w="2032"/>
      </w:tblGrid>
      <w:tr w:rsidRPr="007E60E0" w:rsidR="0031489C" w:rsidTr="00440BFD" w14:paraId="3472938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31489C" w:rsidP="00440BFD" w:rsidRDefault="0031489C" w14:paraId="3A171293" w14:textId="77777777">
            <w:pPr>
              <w:spacing w:line="360" w:lineRule="auto"/>
              <w:rPr>
                <w:b w:val="0"/>
                <w:bCs w:val="0"/>
                <w:color w:val="000000" w:themeColor="text1"/>
                <w:lang w:bidi="th-TH"/>
              </w:rPr>
            </w:pPr>
            <w:r w:rsidRPr="007E60E0">
              <w:rPr>
                <w:b w:val="0"/>
                <w:bCs w:val="0"/>
                <w:color w:val="000000" w:themeColor="text1"/>
                <w:lang w:bidi="th-TH"/>
              </w:rPr>
              <w:t>Use case ID:</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31489C" w:rsidP="00440BFD" w:rsidRDefault="0031489C" w14:paraId="22305D28" w14:textId="286AB2AB">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Pr>
                <w:b w:val="0"/>
                <w:bCs w:val="0"/>
                <w:color w:val="000000" w:themeColor="text1"/>
                <w:lang w:bidi="th-TH"/>
              </w:rPr>
              <w:t>UC-WS1</w:t>
            </w:r>
            <w:r w:rsidR="00D053A5">
              <w:rPr>
                <w:b w:val="0"/>
                <w:bCs w:val="0"/>
                <w:color w:val="000000" w:themeColor="text1"/>
                <w:lang w:bidi="th-TH"/>
              </w:rPr>
              <w:t>1</w:t>
            </w:r>
          </w:p>
        </w:tc>
      </w:tr>
      <w:tr w:rsidRPr="007E60E0" w:rsidR="0031489C" w:rsidTr="00440BFD" w14:paraId="7DA3A4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31489C" w:rsidP="00440BFD" w:rsidRDefault="0031489C" w14:paraId="2A91C31C" w14:textId="77777777">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31489C" w:rsidP="00440BFD" w:rsidRDefault="0031489C" w14:paraId="34F6DDB1" w14:textId="77777777">
            <w:pPr>
              <w:cnfStyle w:val="000000100000" w:firstRow="0" w:lastRow="0" w:firstColumn="0" w:lastColumn="0" w:oddVBand="0" w:evenVBand="0" w:oddHBand="1" w:evenHBand="0" w:firstRowFirstColumn="0" w:firstRowLastColumn="0" w:lastRowFirstColumn="0" w:lastRowLastColumn="0"/>
              <w:rPr>
                <w:lang w:bidi="th-TH"/>
              </w:rPr>
            </w:pPr>
            <w:r>
              <w:t>Reject request</w:t>
            </w:r>
          </w:p>
        </w:tc>
      </w:tr>
      <w:tr w:rsidRPr="007E60E0" w:rsidR="0031489C" w:rsidTr="00440BFD" w14:paraId="28C7F8FB"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31489C" w:rsidP="00440BFD" w:rsidRDefault="0031489C" w14:paraId="09FBA2FF" w14:textId="77777777">
            <w:pPr>
              <w:rPr>
                <w:b w:val="0"/>
                <w:bCs w:val="0"/>
                <w:color w:val="000000" w:themeColor="text1"/>
                <w:lang w:bidi="th-TH"/>
              </w:rPr>
            </w:pPr>
            <w:r w:rsidRPr="007E60E0">
              <w:rPr>
                <w:b w:val="0"/>
                <w:bCs w:val="0"/>
                <w:color w:val="000000" w:themeColor="text1"/>
                <w:lang w:bidi="th-TH"/>
              </w:rPr>
              <w:t>Created by:</w:t>
            </w:r>
          </w:p>
        </w:tc>
        <w:tc>
          <w:tcPr>
            <w:tcW w:w="2173" w:type="dxa"/>
            <w:tcBorders>
              <w:top w:val="single" w:color="000000" w:sz="4" w:space="0"/>
              <w:left w:val="single" w:color="000000" w:sz="4" w:space="0"/>
              <w:bottom w:val="single" w:color="000000" w:sz="4" w:space="0"/>
              <w:right w:val="single" w:color="000000" w:sz="4" w:space="0"/>
            </w:tcBorders>
            <w:shd w:val="clear" w:color="auto" w:fill="auto"/>
          </w:tcPr>
          <w:p w:rsidRPr="007E60E0" w:rsidR="0031489C" w:rsidP="00440BFD" w:rsidRDefault="0031489C" w14:paraId="15A8C46A" w14:textId="77777777">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color="000000" w:sz="4" w:space="0"/>
              <w:left w:val="single" w:color="000000" w:sz="4" w:space="0"/>
              <w:bottom w:val="single" w:color="000000" w:sz="4" w:space="0"/>
              <w:right w:val="single" w:color="000000" w:sz="4" w:space="0"/>
            </w:tcBorders>
            <w:shd w:val="clear" w:color="auto" w:fill="auto"/>
          </w:tcPr>
          <w:p w:rsidRPr="007E60E0" w:rsidR="0031489C" w:rsidP="00440BFD" w:rsidRDefault="0031489C" w14:paraId="0683DDB2" w14:textId="77777777">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color="000000" w:sz="4" w:space="0"/>
              <w:left w:val="single" w:color="000000" w:sz="4" w:space="0"/>
              <w:bottom w:val="single" w:color="000000" w:sz="4" w:space="0"/>
              <w:right w:val="single" w:color="000000" w:sz="4" w:space="0"/>
            </w:tcBorders>
            <w:shd w:val="clear" w:color="auto" w:fill="auto"/>
          </w:tcPr>
          <w:p w:rsidRPr="007E60E0" w:rsidR="0031489C" w:rsidP="00440BFD" w:rsidRDefault="0031489C" w14:paraId="0BDC9836" w14:textId="77777777">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Pr="007E60E0" w:rsidR="0031489C" w:rsidTr="00440BFD" w14:paraId="052F29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31489C" w:rsidP="00440BFD" w:rsidRDefault="0031489C" w14:paraId="1AA772DA" w14:textId="77777777">
            <w:pPr>
              <w:rPr>
                <w:b w:val="0"/>
                <w:bCs w:val="0"/>
                <w:color w:val="000000" w:themeColor="text1"/>
                <w:lang w:bidi="th-TH"/>
              </w:rPr>
            </w:pPr>
            <w:r w:rsidRPr="007E60E0">
              <w:rPr>
                <w:b w:val="0"/>
                <w:bCs w:val="0"/>
                <w:color w:val="000000" w:themeColor="text1"/>
                <w:lang w:bidi="th-TH"/>
              </w:rPr>
              <w:t>Created date:</w:t>
            </w:r>
          </w:p>
        </w:tc>
        <w:tc>
          <w:tcPr>
            <w:tcW w:w="2173" w:type="dxa"/>
            <w:tcBorders>
              <w:top w:val="single" w:color="000000" w:sz="4" w:space="0"/>
              <w:left w:val="single" w:color="000000" w:sz="4" w:space="0"/>
              <w:bottom w:val="single" w:color="000000" w:sz="4" w:space="0"/>
              <w:right w:val="single" w:color="000000" w:sz="4" w:space="0"/>
            </w:tcBorders>
            <w:shd w:val="clear" w:color="auto" w:fill="auto"/>
          </w:tcPr>
          <w:p w:rsidRPr="007E60E0" w:rsidR="0031489C" w:rsidP="00440BFD" w:rsidRDefault="0031489C" w14:paraId="24EDDB7B" w14:textId="77777777">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color="000000" w:sz="4" w:space="0"/>
              <w:left w:val="single" w:color="000000" w:sz="4" w:space="0"/>
              <w:bottom w:val="single" w:color="000000" w:sz="4" w:space="0"/>
              <w:right w:val="single" w:color="000000" w:sz="4" w:space="0"/>
            </w:tcBorders>
            <w:shd w:val="clear" w:color="auto" w:fill="auto"/>
          </w:tcPr>
          <w:p w:rsidRPr="007E60E0" w:rsidR="0031489C" w:rsidP="00440BFD" w:rsidRDefault="0031489C" w14:paraId="5409BFB2" w14:textId="77777777">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color="000000" w:sz="4" w:space="0"/>
              <w:left w:val="single" w:color="000000" w:sz="4" w:space="0"/>
              <w:bottom w:val="single" w:color="000000" w:sz="4" w:space="0"/>
              <w:right w:val="single" w:color="000000" w:sz="4" w:space="0"/>
            </w:tcBorders>
            <w:shd w:val="clear" w:color="auto" w:fill="auto"/>
          </w:tcPr>
          <w:p w:rsidRPr="007E60E0" w:rsidR="0031489C" w:rsidP="00440BFD" w:rsidRDefault="0031489C" w14:paraId="150BEA7B" w14:textId="77777777">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Pr="007E60E0" w:rsidR="0031489C" w:rsidTr="00440BFD" w14:paraId="78CBC7E2"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nil"/>
              <w:bottom w:val="single" w:color="000000" w:sz="4" w:space="0"/>
              <w:right w:val="nil"/>
            </w:tcBorders>
            <w:shd w:val="clear" w:color="auto" w:fill="auto"/>
          </w:tcPr>
          <w:p w:rsidRPr="007E60E0" w:rsidR="0031489C" w:rsidP="00440BFD" w:rsidRDefault="0031489C" w14:paraId="7D6580BC" w14:textId="77777777">
            <w:pPr>
              <w:rPr>
                <w:b w:val="0"/>
                <w:bCs w:val="0"/>
                <w:color w:val="000000" w:themeColor="text1"/>
                <w:lang w:bidi="th-TH"/>
              </w:rPr>
            </w:pPr>
          </w:p>
        </w:tc>
        <w:tc>
          <w:tcPr>
            <w:tcW w:w="6143" w:type="dxa"/>
            <w:gridSpan w:val="3"/>
            <w:tcBorders>
              <w:top w:val="single" w:color="000000" w:sz="4" w:space="0"/>
              <w:left w:val="nil"/>
              <w:bottom w:val="single" w:color="000000" w:sz="4" w:space="0"/>
              <w:right w:val="nil"/>
            </w:tcBorders>
            <w:shd w:val="clear" w:color="auto" w:fill="auto"/>
          </w:tcPr>
          <w:p w:rsidRPr="007E60E0" w:rsidR="0031489C" w:rsidP="00440BFD" w:rsidRDefault="0031489C" w14:paraId="3A08A5C2" w14:textId="77777777">
            <w:pPr>
              <w:cnfStyle w:val="000000000000" w:firstRow="0" w:lastRow="0" w:firstColumn="0" w:lastColumn="0" w:oddVBand="0" w:evenVBand="0" w:oddHBand="0" w:evenHBand="0" w:firstRowFirstColumn="0" w:firstRowLastColumn="0" w:lastRowFirstColumn="0" w:lastRowLastColumn="0"/>
              <w:rPr>
                <w:lang w:bidi="th-TH"/>
              </w:rPr>
            </w:pPr>
          </w:p>
        </w:tc>
      </w:tr>
      <w:tr w:rsidRPr="007E60E0" w:rsidR="0031489C" w:rsidTr="00440BFD" w14:paraId="7D913C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31489C" w:rsidP="00440BFD" w:rsidRDefault="0031489C" w14:paraId="3CC02316" w14:textId="77777777">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31489C" w:rsidP="00440BFD" w:rsidRDefault="0031489C" w14:paraId="320ED1BE" w14:textId="77777777">
            <w:pPr>
              <w:cnfStyle w:val="000000100000" w:firstRow="0" w:lastRow="0" w:firstColumn="0" w:lastColumn="0" w:oddVBand="0" w:evenVBand="0" w:oddHBand="1" w:evenHBand="0" w:firstRowFirstColumn="0" w:firstRowLastColumn="0" w:lastRowFirstColumn="0" w:lastRowLastColumn="0"/>
              <w:rPr>
                <w:lang w:bidi="th-TH"/>
              </w:rPr>
            </w:pPr>
            <w:r>
              <w:t>Admin</w:t>
            </w:r>
          </w:p>
        </w:tc>
      </w:tr>
      <w:tr w:rsidRPr="007E60E0" w:rsidR="0031489C" w:rsidTr="00440BFD" w14:paraId="2176A8DB"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31489C" w:rsidP="00440BFD" w:rsidRDefault="0031489C" w14:paraId="47BEF94B" w14:textId="77777777">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31489C" w:rsidP="002559B7" w:rsidRDefault="0031489C" w14:paraId="046E95D4" w14:textId="1E67F6E2">
            <w:pPr>
              <w:cnfStyle w:val="000000000000" w:firstRow="0" w:lastRow="0" w:firstColumn="0" w:lastColumn="0" w:oddVBand="0" w:evenVBand="0" w:oddHBand="0" w:evenHBand="0" w:firstRowFirstColumn="0" w:firstRowLastColumn="0" w:lastRowFirstColumn="0" w:lastRowLastColumn="0"/>
            </w:pPr>
            <w:r>
              <w:t xml:space="preserve">Admin </w:t>
            </w:r>
            <w:r w:rsidR="002559B7">
              <w:t>accept</w:t>
            </w:r>
            <w:r>
              <w:t xml:space="preserve"> register request from guest</w:t>
            </w:r>
          </w:p>
        </w:tc>
      </w:tr>
      <w:tr w:rsidRPr="007E60E0" w:rsidR="0031489C" w:rsidTr="00440BFD" w14:paraId="345EE4A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31489C" w:rsidP="00440BFD" w:rsidRDefault="0031489C" w14:paraId="60388DEF" w14:textId="77777777">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31489C" w:rsidP="00440BFD" w:rsidRDefault="0031489C" w14:paraId="74A9E263" w14:textId="77777777">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Pr="007E60E0" w:rsidR="0031489C" w:rsidTr="00440BFD" w14:paraId="3DE2702E" w14:textId="77777777">
        <w:trPr>
          <w:trHeight w:val="297"/>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31489C" w:rsidP="00440BFD" w:rsidRDefault="0031489C" w14:paraId="3775C749" w14:textId="77777777">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0031489C" w:rsidP="00513DD1" w:rsidRDefault="0031489C" w14:paraId="3C6B0A58" w14:textId="77777777">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lang w:bidi="th-TH"/>
              </w:rPr>
            </w:pPr>
            <w:r>
              <w:rPr>
                <w:lang w:bidi="th-TH"/>
              </w:rPr>
              <w:t>Register request must be in system</w:t>
            </w:r>
          </w:p>
          <w:p w:rsidRPr="007E60E0" w:rsidR="0031489C" w:rsidP="00513DD1" w:rsidRDefault="0031489C" w14:paraId="7178AF1A" w14:textId="77777777">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 role</w:t>
            </w:r>
          </w:p>
        </w:tc>
      </w:tr>
      <w:tr w:rsidRPr="007E60E0" w:rsidR="0031489C" w:rsidTr="00440BFD" w14:paraId="1A8AB3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31489C" w:rsidP="00440BFD" w:rsidRDefault="0031489C" w14:paraId="32F678BE" w14:textId="77777777">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0031489C" w:rsidP="00513DD1" w:rsidRDefault="0031489C" w14:paraId="2F031384" w14:textId="77777777">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Admin </w:t>
            </w:r>
            <w:r w:rsidR="0076712E">
              <w:rPr>
                <w:lang w:bidi="th-TH"/>
              </w:rPr>
              <w:t>accept</w:t>
            </w:r>
            <w:r>
              <w:rPr>
                <w:lang w:bidi="th-TH"/>
              </w:rPr>
              <w:t xml:space="preserve"> register request</w:t>
            </w:r>
          </w:p>
          <w:p w:rsidRPr="007E60E0" w:rsidR="006E2AB5" w:rsidP="00513DD1" w:rsidRDefault="00C574F4" w14:paraId="3482D74F" w14:textId="1C0C0E3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lang w:bidi="th-TH"/>
              </w:rPr>
            </w:pPr>
            <w:r>
              <w:rPr>
                <w:lang w:bidi="th-TH"/>
              </w:rPr>
              <w:t>The accepted guest</w:t>
            </w:r>
            <w:r w:rsidR="00B1539B">
              <w:rPr>
                <w:lang w:bidi="th-TH"/>
              </w:rPr>
              <w:t xml:space="preserve"> can log in to system</w:t>
            </w:r>
          </w:p>
        </w:tc>
      </w:tr>
      <w:tr w:rsidRPr="007E60E0" w:rsidR="0031489C" w:rsidTr="00440BFD" w14:paraId="6BD964D0"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31489C" w:rsidP="00440BFD" w:rsidRDefault="0031489C" w14:paraId="561D27EE" w14:textId="77777777">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0031489C" w:rsidP="00F66398" w:rsidRDefault="0031489C" w14:paraId="5407ED2D" w14:textId="77777777">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provides user interface to </w:t>
            </w:r>
            <w:r w:rsidR="00C174B7">
              <w:rPr>
                <w:lang w:bidi="th-TH"/>
              </w:rPr>
              <w:t>accept</w:t>
            </w:r>
            <w:r w:rsidR="00887D12">
              <w:rPr>
                <w:lang w:bidi="th-TH"/>
              </w:rPr>
              <w:t xml:space="preserve"> request</w:t>
            </w:r>
            <w:r>
              <w:rPr>
                <w:lang w:bidi="th-TH"/>
              </w:rPr>
              <w:t xml:space="preserve"> </w:t>
            </w:r>
          </w:p>
          <w:p w:rsidR="00E00977" w:rsidP="00F66398" w:rsidRDefault="00BF22AA" w14:paraId="262E2E93" w14:textId="77777777">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accept request</w:t>
            </w:r>
          </w:p>
          <w:p w:rsidR="00AB3BA3" w:rsidP="00F66398" w:rsidRDefault="00AB3BA3" w14:paraId="12296BD8" w14:textId="77777777">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w:t>
            </w:r>
            <w:r w:rsidR="008331F4">
              <w:rPr>
                <w:lang w:bidi="th-TH"/>
              </w:rPr>
              <w:t>record new shop owner account in database</w:t>
            </w:r>
          </w:p>
          <w:p w:rsidRPr="007E60E0" w:rsidR="00F66398" w:rsidP="00F66398" w:rsidRDefault="00F66398" w14:paraId="3791B4FF" w14:textId="677E7D53">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tc>
      </w:tr>
      <w:tr w:rsidRPr="007E60E0" w:rsidR="0031489C" w:rsidTr="00440BFD" w14:paraId="5BAF37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31489C" w:rsidP="00440BFD" w:rsidRDefault="0031489C" w14:paraId="0DFD7906" w14:textId="77777777">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EC4710" w:rsidR="0031489C" w:rsidP="00440BFD" w:rsidRDefault="0031489C" w14:paraId="50189F97" w14:textId="777777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Pr="007E60E0" w:rsidR="0031489C" w:rsidTr="00440BFD" w14:paraId="28C47F66" w14:textId="77777777">
        <w:trPr>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31489C" w:rsidP="00440BFD" w:rsidRDefault="0031489C" w14:paraId="6BF01211" w14:textId="77777777">
            <w:pPr>
              <w:rPr>
                <w:b w:val="0"/>
                <w:color w:val="000000" w:themeColor="text1"/>
                <w:lang w:bidi="th-TH"/>
              </w:rPr>
            </w:pPr>
            <w:r w:rsidRPr="007E60E0">
              <w:rPr>
                <w:b w:val="0"/>
                <w:color w:val="000000" w:themeColor="text1"/>
                <w:lang w:bidi="th-TH"/>
              </w:rPr>
              <w:t>Priority:</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31489C" w:rsidP="00440BFD" w:rsidRDefault="0031489C" w14:paraId="73F212B4" w14:textId="77777777">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Pr="007E60E0" w:rsidR="0031489C" w:rsidTr="00440BFD" w14:paraId="74AF6C1A" w14:textId="7777777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31489C" w:rsidP="00440BFD" w:rsidRDefault="0031489C" w14:paraId="15583736" w14:textId="77777777">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31489C" w:rsidP="00440BFD" w:rsidRDefault="0031489C" w14:paraId="744ACD35" w14:textId="77777777">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rsidR="000A6245" w:rsidP="003F0D17" w:rsidRDefault="000A6245" w14:paraId="2AB05A55" w14:textId="77777777">
      <w:pPr>
        <w:rPr>
          <w:lang w:bidi="th-TH"/>
        </w:rPr>
      </w:pPr>
    </w:p>
    <w:p w:rsidR="00723C88" w:rsidP="003F0D17" w:rsidRDefault="00723C88" w14:paraId="5FF808A2" w14:textId="77777777">
      <w:pPr>
        <w:rPr>
          <w:lang w:bidi="th-TH"/>
        </w:rPr>
      </w:pPr>
    </w:p>
    <w:p w:rsidR="00723C88" w:rsidP="003F0D17" w:rsidRDefault="00723C88" w14:paraId="497009F7" w14:textId="77777777">
      <w:pPr>
        <w:rPr>
          <w:lang w:bidi="th-TH"/>
        </w:rPr>
      </w:pPr>
    </w:p>
    <w:p w:rsidR="00723C88" w:rsidP="003F0D17" w:rsidRDefault="00723C88" w14:paraId="6A3B1DC6" w14:textId="77777777">
      <w:pPr>
        <w:rPr>
          <w:lang w:bidi="th-TH"/>
        </w:rPr>
      </w:pPr>
    </w:p>
    <w:p w:rsidR="00723C88" w:rsidP="003F0D17" w:rsidRDefault="00723C88" w14:paraId="78F214FC" w14:textId="77777777">
      <w:pPr>
        <w:rPr>
          <w:lang w:bidi="th-TH"/>
        </w:rPr>
      </w:pPr>
    </w:p>
    <w:p w:rsidR="00723C88" w:rsidP="003F0D17" w:rsidRDefault="00723C88" w14:paraId="7A1C0280" w14:textId="77777777">
      <w:pPr>
        <w:rPr>
          <w:lang w:bidi="th-TH"/>
        </w:rPr>
      </w:pPr>
    </w:p>
    <w:p w:rsidR="00723C88" w:rsidP="003F0D17" w:rsidRDefault="00723C88" w14:paraId="1F98EB8D" w14:textId="77777777">
      <w:pPr>
        <w:rPr>
          <w:lang w:bidi="th-TH"/>
        </w:rPr>
      </w:pPr>
    </w:p>
    <w:p w:rsidR="00723C88" w:rsidP="003F0D17" w:rsidRDefault="00723C88" w14:paraId="48914E39" w14:textId="77777777">
      <w:pPr>
        <w:rPr>
          <w:lang w:bidi="th-TH"/>
        </w:rPr>
      </w:pPr>
    </w:p>
    <w:p w:rsidR="00723C88" w:rsidP="003F0D17" w:rsidRDefault="00723C88" w14:paraId="0972BDEC" w14:textId="77777777">
      <w:pPr>
        <w:rPr>
          <w:lang w:bidi="th-TH"/>
        </w:rPr>
      </w:pPr>
    </w:p>
    <w:p w:rsidR="00723C88" w:rsidP="003F0D17" w:rsidRDefault="00723C88" w14:paraId="11ECB8B7" w14:textId="77777777">
      <w:pPr>
        <w:rPr>
          <w:lang w:bidi="th-TH"/>
        </w:rPr>
      </w:pPr>
    </w:p>
    <w:p w:rsidR="00723C88" w:rsidP="003F0D17" w:rsidRDefault="00723C88" w14:paraId="4176FDE0" w14:textId="77777777">
      <w:pPr>
        <w:rPr>
          <w:lang w:bidi="th-TH"/>
        </w:rPr>
      </w:pPr>
    </w:p>
    <w:p w:rsidR="00723C88" w:rsidP="003F0D17" w:rsidRDefault="00723C88" w14:paraId="0CF65976" w14:textId="77777777">
      <w:pPr>
        <w:rPr>
          <w:lang w:bidi="th-TH"/>
        </w:rPr>
      </w:pPr>
    </w:p>
    <w:tbl>
      <w:tblPr>
        <w:tblStyle w:val="GridTable5Dark"/>
        <w:tblW w:w="0" w:type="auto"/>
        <w:tblLook w:val="04A0" w:firstRow="1" w:lastRow="0" w:firstColumn="1" w:lastColumn="0" w:noHBand="0" w:noVBand="1"/>
      </w:tblPr>
      <w:tblGrid>
        <w:gridCol w:w="2093"/>
        <w:gridCol w:w="2173"/>
        <w:gridCol w:w="1938"/>
        <w:gridCol w:w="2032"/>
      </w:tblGrid>
      <w:tr w:rsidRPr="007E60E0" w:rsidR="00B62F71" w:rsidTr="00440BFD" w14:paraId="1B26565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B62F71" w:rsidP="00440BFD" w:rsidRDefault="00B62F71" w14:paraId="7B7691E3" w14:textId="77777777">
            <w:pPr>
              <w:spacing w:line="360" w:lineRule="auto"/>
              <w:rPr>
                <w:b w:val="0"/>
                <w:bCs w:val="0"/>
                <w:color w:val="000000" w:themeColor="text1"/>
                <w:lang w:bidi="th-TH"/>
              </w:rPr>
            </w:pPr>
            <w:r w:rsidRPr="007E60E0">
              <w:rPr>
                <w:b w:val="0"/>
                <w:bCs w:val="0"/>
                <w:color w:val="000000" w:themeColor="text1"/>
                <w:lang w:bidi="th-TH"/>
              </w:rPr>
              <w:t>Use case ID:</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B62F71" w:rsidP="00440BFD" w:rsidRDefault="00B62F71" w14:paraId="0EC79EDE" w14:textId="448AE343">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Pr>
                <w:b w:val="0"/>
                <w:bCs w:val="0"/>
                <w:color w:val="000000" w:themeColor="text1"/>
                <w:lang w:bidi="th-TH"/>
              </w:rPr>
              <w:t>UC-WS1</w:t>
            </w:r>
            <w:r w:rsidR="00DB4850">
              <w:rPr>
                <w:b w:val="0"/>
                <w:bCs w:val="0"/>
                <w:color w:val="000000" w:themeColor="text1"/>
                <w:lang w:bidi="th-TH"/>
              </w:rPr>
              <w:t>2</w:t>
            </w:r>
          </w:p>
        </w:tc>
      </w:tr>
      <w:tr w:rsidRPr="007E60E0" w:rsidR="00B62F71" w:rsidTr="00440BFD" w14:paraId="14D57D2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B62F71" w:rsidP="00440BFD" w:rsidRDefault="00B62F71" w14:paraId="28CAD0C0" w14:textId="77777777">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B62F71" w:rsidP="00440BFD" w:rsidRDefault="0065240F" w14:paraId="07B70F60" w14:textId="16644D3D">
            <w:pPr>
              <w:cnfStyle w:val="000000100000" w:firstRow="0" w:lastRow="0" w:firstColumn="0" w:lastColumn="0" w:oddVBand="0" w:evenVBand="0" w:oddHBand="1" w:evenHBand="0" w:firstRowFirstColumn="0" w:firstRowLastColumn="0" w:lastRowFirstColumn="0" w:lastRowLastColumn="0"/>
              <w:rPr>
                <w:lang w:bidi="th-TH"/>
              </w:rPr>
            </w:pPr>
            <w:r>
              <w:t>Search shop owner account</w:t>
            </w:r>
          </w:p>
        </w:tc>
      </w:tr>
      <w:tr w:rsidRPr="007E60E0" w:rsidR="00B62F71" w:rsidTr="00440BFD" w14:paraId="13F99B94"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B62F71" w:rsidP="00440BFD" w:rsidRDefault="00B62F71" w14:paraId="5D2E8872" w14:textId="77777777">
            <w:pPr>
              <w:rPr>
                <w:b w:val="0"/>
                <w:bCs w:val="0"/>
                <w:color w:val="000000" w:themeColor="text1"/>
                <w:lang w:bidi="th-TH"/>
              </w:rPr>
            </w:pPr>
            <w:r w:rsidRPr="007E60E0">
              <w:rPr>
                <w:b w:val="0"/>
                <w:bCs w:val="0"/>
                <w:color w:val="000000" w:themeColor="text1"/>
                <w:lang w:bidi="th-TH"/>
              </w:rPr>
              <w:t>Created by:</w:t>
            </w:r>
          </w:p>
        </w:tc>
        <w:tc>
          <w:tcPr>
            <w:tcW w:w="2173" w:type="dxa"/>
            <w:tcBorders>
              <w:top w:val="single" w:color="000000" w:sz="4" w:space="0"/>
              <w:left w:val="single" w:color="000000" w:sz="4" w:space="0"/>
              <w:bottom w:val="single" w:color="000000" w:sz="4" w:space="0"/>
              <w:right w:val="single" w:color="000000" w:sz="4" w:space="0"/>
            </w:tcBorders>
            <w:shd w:val="clear" w:color="auto" w:fill="auto"/>
          </w:tcPr>
          <w:p w:rsidRPr="007E60E0" w:rsidR="00B62F71" w:rsidP="00440BFD" w:rsidRDefault="00B62F71" w14:paraId="5D356A5C" w14:textId="77777777">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color="000000" w:sz="4" w:space="0"/>
              <w:left w:val="single" w:color="000000" w:sz="4" w:space="0"/>
              <w:bottom w:val="single" w:color="000000" w:sz="4" w:space="0"/>
              <w:right w:val="single" w:color="000000" w:sz="4" w:space="0"/>
            </w:tcBorders>
            <w:shd w:val="clear" w:color="auto" w:fill="auto"/>
          </w:tcPr>
          <w:p w:rsidRPr="007E60E0" w:rsidR="00B62F71" w:rsidP="00440BFD" w:rsidRDefault="00B62F71" w14:paraId="653E294E" w14:textId="77777777">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color="000000" w:sz="4" w:space="0"/>
              <w:left w:val="single" w:color="000000" w:sz="4" w:space="0"/>
              <w:bottom w:val="single" w:color="000000" w:sz="4" w:space="0"/>
              <w:right w:val="single" w:color="000000" w:sz="4" w:space="0"/>
            </w:tcBorders>
            <w:shd w:val="clear" w:color="auto" w:fill="auto"/>
          </w:tcPr>
          <w:p w:rsidRPr="007E60E0" w:rsidR="00B62F71" w:rsidP="00440BFD" w:rsidRDefault="00B62F71" w14:paraId="1CC38608" w14:textId="77777777">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Pr="007E60E0" w:rsidR="00B62F71" w:rsidTr="00440BFD" w14:paraId="075762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B62F71" w:rsidP="00440BFD" w:rsidRDefault="00B62F71" w14:paraId="69D238DB" w14:textId="77777777">
            <w:pPr>
              <w:rPr>
                <w:b w:val="0"/>
                <w:bCs w:val="0"/>
                <w:color w:val="000000" w:themeColor="text1"/>
                <w:lang w:bidi="th-TH"/>
              </w:rPr>
            </w:pPr>
            <w:r w:rsidRPr="007E60E0">
              <w:rPr>
                <w:b w:val="0"/>
                <w:bCs w:val="0"/>
                <w:color w:val="000000" w:themeColor="text1"/>
                <w:lang w:bidi="th-TH"/>
              </w:rPr>
              <w:t>Created date:</w:t>
            </w:r>
          </w:p>
        </w:tc>
        <w:tc>
          <w:tcPr>
            <w:tcW w:w="2173" w:type="dxa"/>
            <w:tcBorders>
              <w:top w:val="single" w:color="000000" w:sz="4" w:space="0"/>
              <w:left w:val="single" w:color="000000" w:sz="4" w:space="0"/>
              <w:bottom w:val="single" w:color="000000" w:sz="4" w:space="0"/>
              <w:right w:val="single" w:color="000000" w:sz="4" w:space="0"/>
            </w:tcBorders>
            <w:shd w:val="clear" w:color="auto" w:fill="auto"/>
          </w:tcPr>
          <w:p w:rsidRPr="007E60E0" w:rsidR="00B62F71" w:rsidP="00440BFD" w:rsidRDefault="00B62F71" w14:paraId="40DC1D53" w14:textId="77777777">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color="000000" w:sz="4" w:space="0"/>
              <w:left w:val="single" w:color="000000" w:sz="4" w:space="0"/>
              <w:bottom w:val="single" w:color="000000" w:sz="4" w:space="0"/>
              <w:right w:val="single" w:color="000000" w:sz="4" w:space="0"/>
            </w:tcBorders>
            <w:shd w:val="clear" w:color="auto" w:fill="auto"/>
          </w:tcPr>
          <w:p w:rsidRPr="007E60E0" w:rsidR="00B62F71" w:rsidP="00440BFD" w:rsidRDefault="00B62F71" w14:paraId="575DC4FB" w14:textId="77777777">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color="000000" w:sz="4" w:space="0"/>
              <w:left w:val="single" w:color="000000" w:sz="4" w:space="0"/>
              <w:bottom w:val="single" w:color="000000" w:sz="4" w:space="0"/>
              <w:right w:val="single" w:color="000000" w:sz="4" w:space="0"/>
            </w:tcBorders>
            <w:shd w:val="clear" w:color="auto" w:fill="auto"/>
          </w:tcPr>
          <w:p w:rsidRPr="007E60E0" w:rsidR="00B62F71" w:rsidP="00440BFD" w:rsidRDefault="00B62F71" w14:paraId="435AA421" w14:textId="77777777">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Pr="007E60E0" w:rsidR="00B62F71" w:rsidTr="00440BFD" w14:paraId="2A1BF2A6"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nil"/>
              <w:bottom w:val="single" w:color="000000" w:sz="4" w:space="0"/>
              <w:right w:val="nil"/>
            </w:tcBorders>
            <w:shd w:val="clear" w:color="auto" w:fill="auto"/>
          </w:tcPr>
          <w:p w:rsidRPr="007E60E0" w:rsidR="00B62F71" w:rsidP="00440BFD" w:rsidRDefault="00B62F71" w14:paraId="3E7434A5" w14:textId="77777777">
            <w:pPr>
              <w:rPr>
                <w:b w:val="0"/>
                <w:bCs w:val="0"/>
                <w:color w:val="000000" w:themeColor="text1"/>
                <w:lang w:bidi="th-TH"/>
              </w:rPr>
            </w:pPr>
          </w:p>
        </w:tc>
        <w:tc>
          <w:tcPr>
            <w:tcW w:w="6143" w:type="dxa"/>
            <w:gridSpan w:val="3"/>
            <w:tcBorders>
              <w:top w:val="single" w:color="000000" w:sz="4" w:space="0"/>
              <w:left w:val="nil"/>
              <w:bottom w:val="single" w:color="000000" w:sz="4" w:space="0"/>
              <w:right w:val="nil"/>
            </w:tcBorders>
            <w:shd w:val="clear" w:color="auto" w:fill="auto"/>
          </w:tcPr>
          <w:p w:rsidRPr="007E60E0" w:rsidR="00B62F71" w:rsidP="00440BFD" w:rsidRDefault="00B62F71" w14:paraId="0B147011" w14:textId="77777777">
            <w:pPr>
              <w:cnfStyle w:val="000000000000" w:firstRow="0" w:lastRow="0" w:firstColumn="0" w:lastColumn="0" w:oddVBand="0" w:evenVBand="0" w:oddHBand="0" w:evenHBand="0" w:firstRowFirstColumn="0" w:firstRowLastColumn="0" w:lastRowFirstColumn="0" w:lastRowLastColumn="0"/>
              <w:rPr>
                <w:lang w:bidi="th-TH"/>
              </w:rPr>
            </w:pPr>
          </w:p>
        </w:tc>
      </w:tr>
      <w:tr w:rsidRPr="007E60E0" w:rsidR="00B62F71" w:rsidTr="00440BFD" w14:paraId="5A84E9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B62F71" w:rsidP="00440BFD" w:rsidRDefault="00B62F71" w14:paraId="0D38A62C" w14:textId="77777777">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B62F71" w:rsidP="00440BFD" w:rsidRDefault="00B62F71" w14:paraId="514B8D9F" w14:textId="77777777">
            <w:pPr>
              <w:cnfStyle w:val="000000100000" w:firstRow="0" w:lastRow="0" w:firstColumn="0" w:lastColumn="0" w:oddVBand="0" w:evenVBand="0" w:oddHBand="1" w:evenHBand="0" w:firstRowFirstColumn="0" w:firstRowLastColumn="0" w:lastRowFirstColumn="0" w:lastRowLastColumn="0"/>
              <w:rPr>
                <w:lang w:bidi="th-TH"/>
              </w:rPr>
            </w:pPr>
            <w:r>
              <w:t>Admin</w:t>
            </w:r>
          </w:p>
        </w:tc>
      </w:tr>
      <w:tr w:rsidRPr="007E60E0" w:rsidR="00B62F71" w:rsidTr="00440BFD" w14:paraId="4C4625BB"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B62F71" w:rsidP="00440BFD" w:rsidRDefault="00B62F71" w14:paraId="3810CDCC" w14:textId="77777777">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B62F71" w:rsidP="00E74A6B" w:rsidRDefault="00B62F71" w14:paraId="77B3EADD" w14:textId="5CE9DA15">
            <w:pPr>
              <w:cnfStyle w:val="000000000000" w:firstRow="0" w:lastRow="0" w:firstColumn="0" w:lastColumn="0" w:oddVBand="0" w:evenVBand="0" w:oddHBand="0" w:evenHBand="0" w:firstRowFirstColumn="0" w:firstRowLastColumn="0" w:lastRowFirstColumn="0" w:lastRowLastColumn="0"/>
            </w:pPr>
            <w:proofErr w:type="gramStart"/>
            <w:r>
              <w:t xml:space="preserve">Admin </w:t>
            </w:r>
            <w:r w:rsidR="005F02DA">
              <w:t>search shop owner account</w:t>
            </w:r>
            <w:proofErr w:type="gramEnd"/>
            <w:r w:rsidR="005F02DA">
              <w:t xml:space="preserve"> by name, email and id</w:t>
            </w:r>
            <w:r w:rsidR="0019558B">
              <w:t>.</w:t>
            </w:r>
            <w:r w:rsidR="00E74A6B">
              <w:t xml:space="preserve"> This operation </w:t>
            </w:r>
            <w:r w:rsidR="008D0FD3">
              <w:t>required ad</w:t>
            </w:r>
            <w:r w:rsidR="008E52A1">
              <w:t xml:space="preserve">min to input name or email or </w:t>
            </w:r>
            <w:r w:rsidR="00BB6B0F">
              <w:t>shop owner id</w:t>
            </w:r>
            <w:r w:rsidR="008D0FD3">
              <w:t>.</w:t>
            </w:r>
          </w:p>
        </w:tc>
      </w:tr>
      <w:tr w:rsidRPr="007E60E0" w:rsidR="00B62F71" w:rsidTr="00440BFD" w14:paraId="1518DE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B62F71" w:rsidP="00440BFD" w:rsidRDefault="00B62F71" w14:paraId="3A22641B" w14:textId="77777777">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B62F71" w:rsidP="00440BFD" w:rsidRDefault="00B62F71" w14:paraId="54672C3C" w14:textId="77777777">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Pr="007E60E0" w:rsidR="00B62F71" w:rsidTr="00440BFD" w14:paraId="0498534E" w14:textId="77777777">
        <w:trPr>
          <w:trHeight w:val="297"/>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B62F71" w:rsidP="00440BFD" w:rsidRDefault="00B62F71" w14:paraId="760E53C7" w14:textId="77777777">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B62F71" w:rsidP="00513DD1" w:rsidRDefault="004B438A" w14:paraId="06159240" w14:textId="1A515F77">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w:t>
            </w:r>
          </w:p>
        </w:tc>
      </w:tr>
      <w:tr w:rsidRPr="007E60E0" w:rsidR="00B62F71" w:rsidTr="00440BFD" w14:paraId="111854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B62F71" w:rsidP="00440BFD" w:rsidRDefault="00B62F71" w14:paraId="62C097B3" w14:textId="77777777">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B62F71" w:rsidP="00513DD1" w:rsidRDefault="00222DE9" w14:paraId="3DFC3F61" w14:textId="0EBA1604">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lang w:bidi="th-TH"/>
              </w:rPr>
            </w:pPr>
            <w:r>
              <w:rPr>
                <w:lang w:bidi="th-TH"/>
              </w:rPr>
              <w:t>System shows</w:t>
            </w:r>
            <w:r w:rsidR="007579C5">
              <w:rPr>
                <w:lang w:bidi="th-TH"/>
              </w:rPr>
              <w:t xml:space="preserve"> searched </w:t>
            </w:r>
            <w:r w:rsidR="006F7920">
              <w:rPr>
                <w:lang w:bidi="th-TH"/>
              </w:rPr>
              <w:t>shop owner account</w:t>
            </w:r>
          </w:p>
        </w:tc>
      </w:tr>
      <w:tr w:rsidRPr="007E60E0" w:rsidR="00B62F71" w:rsidTr="00440BFD" w14:paraId="2B8BAA1E"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B62F71" w:rsidP="00440BFD" w:rsidRDefault="00B62F71" w14:paraId="6D7005FA" w14:textId="77777777">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00B62F71" w:rsidP="00490281" w:rsidRDefault="0085372E" w14:paraId="29845A27" w14:textId="77777777">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 to get input search value</w:t>
            </w:r>
          </w:p>
          <w:p w:rsidR="00A76B11" w:rsidP="00490281" w:rsidRDefault="00864851" w14:paraId="328CDD7F" w14:textId="77777777">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input search value</w:t>
            </w:r>
          </w:p>
          <w:p w:rsidR="00FA63AA" w:rsidP="00490281" w:rsidRDefault="00FA63AA" w14:paraId="0D80E47F" w14:textId="77777777">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search matched </w:t>
            </w:r>
            <w:r w:rsidR="00816880">
              <w:rPr>
                <w:lang w:bidi="th-TH"/>
              </w:rPr>
              <w:t>input value in database</w:t>
            </w:r>
          </w:p>
          <w:p w:rsidR="00EB6C93" w:rsidP="00490281" w:rsidRDefault="0004537F" w14:paraId="35AFDFE0" w14:textId="77777777">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shows </w:t>
            </w:r>
            <w:r w:rsidR="00920133">
              <w:rPr>
                <w:lang w:bidi="th-TH"/>
              </w:rPr>
              <w:t>shop owner account</w:t>
            </w:r>
          </w:p>
          <w:p w:rsidRPr="007E60E0" w:rsidR="00490281" w:rsidP="00490281" w:rsidRDefault="00490281" w14:paraId="051FAF10" w14:textId="0736F520">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tc>
      </w:tr>
      <w:tr w:rsidRPr="007E60E0" w:rsidR="00B62F71" w:rsidTr="00440BFD" w14:paraId="67DA53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B62F71" w:rsidP="00440BFD" w:rsidRDefault="00B62F71" w14:paraId="280A084F" w14:textId="77777777">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00B62F71" w:rsidP="00ED01CF" w:rsidRDefault="000939E9" w14:paraId="635803FB" w14:textId="77777777">
            <w:pPr>
              <w:pStyle w:val="Default"/>
              <w:numPr>
                <w:ilvl w:val="0"/>
                <w:numId w:val="5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If system can’t find matched value, </w:t>
            </w:r>
            <w:r w:rsidR="00536A76">
              <w:rPr>
                <w:rFonts w:asciiTheme="minorHAnsi" w:hAnsiTheme="minorHAnsi"/>
                <w:sz w:val="22"/>
                <w:szCs w:val="22"/>
              </w:rPr>
              <w:t xml:space="preserve">system not display </w:t>
            </w:r>
            <w:r w:rsidR="0095408D">
              <w:rPr>
                <w:rFonts w:asciiTheme="minorHAnsi" w:hAnsiTheme="minorHAnsi"/>
                <w:sz w:val="22"/>
                <w:szCs w:val="22"/>
              </w:rPr>
              <w:t>anything</w:t>
            </w:r>
            <w:r w:rsidR="007E7D01">
              <w:rPr>
                <w:rFonts w:asciiTheme="minorHAnsi" w:hAnsiTheme="minorHAnsi"/>
                <w:sz w:val="22"/>
                <w:szCs w:val="22"/>
              </w:rPr>
              <w:t xml:space="preserve"> to admin</w:t>
            </w:r>
          </w:p>
          <w:p w:rsidRPr="00EC4710" w:rsidR="00AC4E31" w:rsidP="00ED01CF" w:rsidRDefault="00957D71" w14:paraId="23ED7626" w14:textId="224B1AAC">
            <w:pPr>
              <w:pStyle w:val="Default"/>
              <w:numPr>
                <w:ilvl w:val="0"/>
                <w:numId w:val="5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llow admin to go back to step#1</w:t>
            </w:r>
          </w:p>
        </w:tc>
      </w:tr>
      <w:tr w:rsidRPr="007E60E0" w:rsidR="00B62F71" w:rsidTr="00440BFD" w14:paraId="718B36FD" w14:textId="77777777">
        <w:trPr>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B62F71" w:rsidP="00440BFD" w:rsidRDefault="00B62F71" w14:paraId="3DB55769" w14:textId="77777777">
            <w:pPr>
              <w:rPr>
                <w:b w:val="0"/>
                <w:color w:val="000000" w:themeColor="text1"/>
                <w:lang w:bidi="th-TH"/>
              </w:rPr>
            </w:pPr>
            <w:r w:rsidRPr="007E60E0">
              <w:rPr>
                <w:b w:val="0"/>
                <w:color w:val="000000" w:themeColor="text1"/>
                <w:lang w:bidi="th-TH"/>
              </w:rPr>
              <w:t>Priority:</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B62F71" w:rsidP="00440BFD" w:rsidRDefault="00B62F71" w14:paraId="70E73939" w14:textId="77777777">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Pr="007E60E0" w:rsidR="00B62F71" w:rsidTr="00440BFD" w14:paraId="68681AE4" w14:textId="7777777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B62F71" w:rsidP="00440BFD" w:rsidRDefault="00B62F71" w14:paraId="04C98EB6" w14:textId="77777777">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B62F71" w:rsidP="00440BFD" w:rsidRDefault="00B62F71" w14:paraId="437486E7" w14:textId="77777777">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rsidR="00723C88" w:rsidP="003F0D17" w:rsidRDefault="00723C88" w14:paraId="61D2CA99" w14:textId="77777777">
      <w:pPr>
        <w:rPr>
          <w:lang w:bidi="th-TH"/>
        </w:rPr>
      </w:pPr>
    </w:p>
    <w:p w:rsidR="0058418C" w:rsidP="003F0D17" w:rsidRDefault="0058418C" w14:paraId="2B6F445C" w14:textId="77777777">
      <w:pPr>
        <w:rPr>
          <w:lang w:bidi="th-TH"/>
        </w:rPr>
      </w:pPr>
    </w:p>
    <w:p w:rsidR="0058418C" w:rsidP="003F0D17" w:rsidRDefault="0058418C" w14:paraId="669E3877" w14:textId="77777777">
      <w:pPr>
        <w:rPr>
          <w:lang w:bidi="th-TH"/>
        </w:rPr>
      </w:pPr>
    </w:p>
    <w:p w:rsidR="0058418C" w:rsidP="003F0D17" w:rsidRDefault="0058418C" w14:paraId="5EE90C2A" w14:textId="77777777">
      <w:pPr>
        <w:rPr>
          <w:lang w:bidi="th-TH"/>
        </w:rPr>
      </w:pPr>
    </w:p>
    <w:p w:rsidR="0058418C" w:rsidP="003F0D17" w:rsidRDefault="0058418C" w14:paraId="2D84866B" w14:textId="77777777">
      <w:pPr>
        <w:rPr>
          <w:lang w:bidi="th-TH"/>
        </w:rPr>
      </w:pPr>
    </w:p>
    <w:p w:rsidR="0058418C" w:rsidP="003F0D17" w:rsidRDefault="0058418C" w14:paraId="50258492" w14:textId="77777777">
      <w:pPr>
        <w:rPr>
          <w:lang w:bidi="th-TH"/>
        </w:rPr>
      </w:pPr>
    </w:p>
    <w:p w:rsidR="0058418C" w:rsidP="003F0D17" w:rsidRDefault="0058418C" w14:paraId="4A5BBCBD" w14:textId="77777777">
      <w:pPr>
        <w:rPr>
          <w:lang w:bidi="th-TH"/>
        </w:rPr>
      </w:pPr>
    </w:p>
    <w:p w:rsidR="0058418C" w:rsidP="003F0D17" w:rsidRDefault="0058418C" w14:paraId="3C64877C" w14:textId="77777777">
      <w:pPr>
        <w:rPr>
          <w:lang w:bidi="th-TH"/>
        </w:rPr>
      </w:pPr>
    </w:p>
    <w:p w:rsidR="0058418C" w:rsidP="003F0D17" w:rsidRDefault="0058418C" w14:paraId="77AE7E4E" w14:textId="77777777">
      <w:pPr>
        <w:rPr>
          <w:lang w:bidi="th-TH"/>
        </w:rPr>
      </w:pPr>
    </w:p>
    <w:p w:rsidR="0058418C" w:rsidP="003F0D17" w:rsidRDefault="0058418C" w14:paraId="7C306381" w14:textId="77777777">
      <w:pPr>
        <w:rPr>
          <w:lang w:bidi="th-TH"/>
        </w:rPr>
      </w:pPr>
    </w:p>
    <w:p w:rsidR="0058418C" w:rsidP="003F0D17" w:rsidRDefault="0058418C" w14:paraId="67663EBA" w14:textId="77777777">
      <w:pPr>
        <w:rPr>
          <w:lang w:bidi="th-TH"/>
        </w:rPr>
      </w:pPr>
    </w:p>
    <w:p w:rsidR="0058418C" w:rsidP="003F0D17" w:rsidRDefault="0058418C" w14:paraId="588150F1" w14:textId="77777777">
      <w:pPr>
        <w:rPr>
          <w:lang w:bidi="th-TH"/>
        </w:rPr>
      </w:pPr>
    </w:p>
    <w:p w:rsidR="0058418C" w:rsidP="003F0D17" w:rsidRDefault="0058418C" w14:paraId="740B128D" w14:textId="77777777">
      <w:pPr>
        <w:rPr>
          <w:lang w:bidi="th-TH"/>
        </w:rPr>
      </w:pPr>
    </w:p>
    <w:tbl>
      <w:tblPr>
        <w:tblStyle w:val="GridTable5Dark"/>
        <w:tblW w:w="0" w:type="auto"/>
        <w:tblLook w:val="04A0" w:firstRow="1" w:lastRow="0" w:firstColumn="1" w:lastColumn="0" w:noHBand="0" w:noVBand="1"/>
      </w:tblPr>
      <w:tblGrid>
        <w:gridCol w:w="2093"/>
        <w:gridCol w:w="2173"/>
        <w:gridCol w:w="1938"/>
        <w:gridCol w:w="2032"/>
      </w:tblGrid>
      <w:tr w:rsidRPr="007E60E0" w:rsidR="0058418C" w:rsidTr="00440BFD" w14:paraId="15B2573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58418C" w:rsidP="00440BFD" w:rsidRDefault="0058418C" w14:paraId="3D89D02C" w14:textId="77777777">
            <w:pPr>
              <w:spacing w:line="360" w:lineRule="auto"/>
              <w:rPr>
                <w:b w:val="0"/>
                <w:bCs w:val="0"/>
                <w:color w:val="000000" w:themeColor="text1"/>
                <w:lang w:bidi="th-TH"/>
              </w:rPr>
            </w:pPr>
            <w:r w:rsidRPr="007E60E0">
              <w:rPr>
                <w:b w:val="0"/>
                <w:bCs w:val="0"/>
                <w:color w:val="000000" w:themeColor="text1"/>
                <w:lang w:bidi="th-TH"/>
              </w:rPr>
              <w:t>Use case ID:</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58418C" w:rsidP="00440BFD" w:rsidRDefault="003D69DC" w14:paraId="6B040EA2" w14:textId="12BA083F">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Pr>
                <w:b w:val="0"/>
                <w:bCs w:val="0"/>
                <w:color w:val="000000" w:themeColor="text1"/>
                <w:lang w:bidi="th-TH"/>
              </w:rPr>
              <w:t>UC-WS1</w:t>
            </w:r>
            <w:r w:rsidR="00087A75">
              <w:rPr>
                <w:b w:val="0"/>
                <w:bCs w:val="0"/>
                <w:color w:val="000000" w:themeColor="text1"/>
                <w:lang w:bidi="th-TH"/>
              </w:rPr>
              <w:t>3</w:t>
            </w:r>
          </w:p>
        </w:tc>
      </w:tr>
      <w:tr w:rsidRPr="007E60E0" w:rsidR="0058418C" w:rsidTr="00440BFD" w14:paraId="62EBF6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58418C" w:rsidP="00440BFD" w:rsidRDefault="0058418C" w14:paraId="75C87DEB" w14:textId="77777777">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58418C" w:rsidP="00447C93" w:rsidRDefault="0058418C" w14:paraId="27938F44" w14:textId="3780DB33">
            <w:pPr>
              <w:cnfStyle w:val="000000100000" w:firstRow="0" w:lastRow="0" w:firstColumn="0" w:lastColumn="0" w:oddVBand="0" w:evenVBand="0" w:oddHBand="1" w:evenHBand="0" w:firstRowFirstColumn="0" w:firstRowLastColumn="0" w:lastRowFirstColumn="0" w:lastRowLastColumn="0"/>
              <w:rPr>
                <w:lang w:bidi="th-TH"/>
              </w:rPr>
            </w:pPr>
            <w:r>
              <w:t xml:space="preserve">Search </w:t>
            </w:r>
            <w:r w:rsidR="00447C93">
              <w:t>promotion</w:t>
            </w:r>
          </w:p>
        </w:tc>
      </w:tr>
      <w:tr w:rsidRPr="007E60E0" w:rsidR="0058418C" w:rsidTr="00440BFD" w14:paraId="7C5AC2FE"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58418C" w:rsidP="00440BFD" w:rsidRDefault="0058418C" w14:paraId="116D9A8D" w14:textId="77777777">
            <w:pPr>
              <w:rPr>
                <w:b w:val="0"/>
                <w:bCs w:val="0"/>
                <w:color w:val="000000" w:themeColor="text1"/>
                <w:lang w:bidi="th-TH"/>
              </w:rPr>
            </w:pPr>
            <w:r w:rsidRPr="007E60E0">
              <w:rPr>
                <w:b w:val="0"/>
                <w:bCs w:val="0"/>
                <w:color w:val="000000" w:themeColor="text1"/>
                <w:lang w:bidi="th-TH"/>
              </w:rPr>
              <w:t>Created by:</w:t>
            </w:r>
          </w:p>
        </w:tc>
        <w:tc>
          <w:tcPr>
            <w:tcW w:w="2173" w:type="dxa"/>
            <w:tcBorders>
              <w:top w:val="single" w:color="000000" w:sz="4" w:space="0"/>
              <w:left w:val="single" w:color="000000" w:sz="4" w:space="0"/>
              <w:bottom w:val="single" w:color="000000" w:sz="4" w:space="0"/>
              <w:right w:val="single" w:color="000000" w:sz="4" w:space="0"/>
            </w:tcBorders>
            <w:shd w:val="clear" w:color="auto" w:fill="auto"/>
          </w:tcPr>
          <w:p w:rsidRPr="007E60E0" w:rsidR="0058418C" w:rsidP="00440BFD" w:rsidRDefault="0058418C" w14:paraId="34CED7A2" w14:textId="77777777">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color="000000" w:sz="4" w:space="0"/>
              <w:left w:val="single" w:color="000000" w:sz="4" w:space="0"/>
              <w:bottom w:val="single" w:color="000000" w:sz="4" w:space="0"/>
              <w:right w:val="single" w:color="000000" w:sz="4" w:space="0"/>
            </w:tcBorders>
            <w:shd w:val="clear" w:color="auto" w:fill="auto"/>
          </w:tcPr>
          <w:p w:rsidRPr="007E60E0" w:rsidR="0058418C" w:rsidP="00440BFD" w:rsidRDefault="0058418C" w14:paraId="7E333578" w14:textId="77777777">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color="000000" w:sz="4" w:space="0"/>
              <w:left w:val="single" w:color="000000" w:sz="4" w:space="0"/>
              <w:bottom w:val="single" w:color="000000" w:sz="4" w:space="0"/>
              <w:right w:val="single" w:color="000000" w:sz="4" w:space="0"/>
            </w:tcBorders>
            <w:shd w:val="clear" w:color="auto" w:fill="auto"/>
          </w:tcPr>
          <w:p w:rsidRPr="007E60E0" w:rsidR="0058418C" w:rsidP="00440BFD" w:rsidRDefault="0058418C" w14:paraId="0D9731B6" w14:textId="77777777">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Pr="007E60E0" w:rsidR="0058418C" w:rsidTr="00440BFD" w14:paraId="2DFF445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58418C" w:rsidP="00440BFD" w:rsidRDefault="0058418C" w14:paraId="40F78D19" w14:textId="77777777">
            <w:pPr>
              <w:rPr>
                <w:b w:val="0"/>
                <w:bCs w:val="0"/>
                <w:color w:val="000000" w:themeColor="text1"/>
                <w:lang w:bidi="th-TH"/>
              </w:rPr>
            </w:pPr>
            <w:r w:rsidRPr="007E60E0">
              <w:rPr>
                <w:b w:val="0"/>
                <w:bCs w:val="0"/>
                <w:color w:val="000000" w:themeColor="text1"/>
                <w:lang w:bidi="th-TH"/>
              </w:rPr>
              <w:t>Created date:</w:t>
            </w:r>
          </w:p>
        </w:tc>
        <w:tc>
          <w:tcPr>
            <w:tcW w:w="2173" w:type="dxa"/>
            <w:tcBorders>
              <w:top w:val="single" w:color="000000" w:sz="4" w:space="0"/>
              <w:left w:val="single" w:color="000000" w:sz="4" w:space="0"/>
              <w:bottom w:val="single" w:color="000000" w:sz="4" w:space="0"/>
              <w:right w:val="single" w:color="000000" w:sz="4" w:space="0"/>
            </w:tcBorders>
            <w:shd w:val="clear" w:color="auto" w:fill="auto"/>
          </w:tcPr>
          <w:p w:rsidRPr="007E60E0" w:rsidR="0058418C" w:rsidP="00440BFD" w:rsidRDefault="0058418C" w14:paraId="73ECD79D" w14:textId="77777777">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color="000000" w:sz="4" w:space="0"/>
              <w:left w:val="single" w:color="000000" w:sz="4" w:space="0"/>
              <w:bottom w:val="single" w:color="000000" w:sz="4" w:space="0"/>
              <w:right w:val="single" w:color="000000" w:sz="4" w:space="0"/>
            </w:tcBorders>
            <w:shd w:val="clear" w:color="auto" w:fill="auto"/>
          </w:tcPr>
          <w:p w:rsidRPr="007E60E0" w:rsidR="0058418C" w:rsidP="00440BFD" w:rsidRDefault="0058418C" w14:paraId="60189293" w14:textId="77777777">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color="000000" w:sz="4" w:space="0"/>
              <w:left w:val="single" w:color="000000" w:sz="4" w:space="0"/>
              <w:bottom w:val="single" w:color="000000" w:sz="4" w:space="0"/>
              <w:right w:val="single" w:color="000000" w:sz="4" w:space="0"/>
            </w:tcBorders>
            <w:shd w:val="clear" w:color="auto" w:fill="auto"/>
          </w:tcPr>
          <w:p w:rsidRPr="007E60E0" w:rsidR="0058418C" w:rsidP="00440BFD" w:rsidRDefault="0058418C" w14:paraId="29BC0B03" w14:textId="77777777">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Pr="007E60E0" w:rsidR="0058418C" w:rsidTr="00440BFD" w14:paraId="1F8A02C5"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nil"/>
              <w:bottom w:val="single" w:color="000000" w:sz="4" w:space="0"/>
              <w:right w:val="nil"/>
            </w:tcBorders>
            <w:shd w:val="clear" w:color="auto" w:fill="auto"/>
          </w:tcPr>
          <w:p w:rsidRPr="007E60E0" w:rsidR="0058418C" w:rsidP="00440BFD" w:rsidRDefault="0058418C" w14:paraId="34EE6832" w14:textId="77777777">
            <w:pPr>
              <w:rPr>
                <w:b w:val="0"/>
                <w:bCs w:val="0"/>
                <w:color w:val="000000" w:themeColor="text1"/>
                <w:lang w:bidi="th-TH"/>
              </w:rPr>
            </w:pPr>
          </w:p>
        </w:tc>
        <w:tc>
          <w:tcPr>
            <w:tcW w:w="6143" w:type="dxa"/>
            <w:gridSpan w:val="3"/>
            <w:tcBorders>
              <w:top w:val="single" w:color="000000" w:sz="4" w:space="0"/>
              <w:left w:val="nil"/>
              <w:bottom w:val="single" w:color="000000" w:sz="4" w:space="0"/>
              <w:right w:val="nil"/>
            </w:tcBorders>
            <w:shd w:val="clear" w:color="auto" w:fill="auto"/>
          </w:tcPr>
          <w:p w:rsidRPr="007E60E0" w:rsidR="0058418C" w:rsidP="00440BFD" w:rsidRDefault="0058418C" w14:paraId="392019C9" w14:textId="77777777">
            <w:pPr>
              <w:cnfStyle w:val="000000000000" w:firstRow="0" w:lastRow="0" w:firstColumn="0" w:lastColumn="0" w:oddVBand="0" w:evenVBand="0" w:oddHBand="0" w:evenHBand="0" w:firstRowFirstColumn="0" w:firstRowLastColumn="0" w:lastRowFirstColumn="0" w:lastRowLastColumn="0"/>
              <w:rPr>
                <w:lang w:bidi="th-TH"/>
              </w:rPr>
            </w:pPr>
          </w:p>
        </w:tc>
      </w:tr>
      <w:tr w:rsidRPr="007E60E0" w:rsidR="0058418C" w:rsidTr="00440BFD" w14:paraId="22E902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58418C" w:rsidP="00440BFD" w:rsidRDefault="0058418C" w14:paraId="0C9915BD" w14:textId="77777777">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58418C" w:rsidP="00440BFD" w:rsidRDefault="0058418C" w14:paraId="67E3A2CA" w14:textId="77777777">
            <w:pPr>
              <w:cnfStyle w:val="000000100000" w:firstRow="0" w:lastRow="0" w:firstColumn="0" w:lastColumn="0" w:oddVBand="0" w:evenVBand="0" w:oddHBand="1" w:evenHBand="0" w:firstRowFirstColumn="0" w:firstRowLastColumn="0" w:lastRowFirstColumn="0" w:lastRowLastColumn="0"/>
              <w:rPr>
                <w:lang w:bidi="th-TH"/>
              </w:rPr>
            </w:pPr>
            <w:r>
              <w:t>Admin</w:t>
            </w:r>
          </w:p>
        </w:tc>
      </w:tr>
      <w:tr w:rsidRPr="007E60E0" w:rsidR="0058418C" w:rsidTr="00440BFD" w14:paraId="46DE0BDF"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58418C" w:rsidP="00440BFD" w:rsidRDefault="0058418C" w14:paraId="6020A0B2" w14:textId="77777777">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8B7B74" w:rsidP="0019201A" w:rsidRDefault="0058418C" w14:paraId="5EC1AB86" w14:textId="2EDCF138">
            <w:pPr>
              <w:cnfStyle w:val="000000000000" w:firstRow="0" w:lastRow="0" w:firstColumn="0" w:lastColumn="0" w:oddVBand="0" w:evenVBand="0" w:oddHBand="0" w:evenHBand="0" w:firstRowFirstColumn="0" w:firstRowLastColumn="0" w:lastRowFirstColumn="0" w:lastRowLastColumn="0"/>
            </w:pPr>
            <w:r>
              <w:t xml:space="preserve">Admin search </w:t>
            </w:r>
            <w:r w:rsidR="0019201A">
              <w:t xml:space="preserve">promotion by </w:t>
            </w:r>
            <w:r w:rsidR="00197C41">
              <w:t xml:space="preserve">name, promotion id and </w:t>
            </w:r>
            <w:r w:rsidR="00741BA2">
              <w:t>shop name.</w:t>
            </w:r>
            <w:r w:rsidR="008B7B74">
              <w:t xml:space="preserve"> This operation required admin to input promotion name or promotion id and shop name.</w:t>
            </w:r>
          </w:p>
        </w:tc>
      </w:tr>
      <w:tr w:rsidRPr="007E60E0" w:rsidR="0058418C" w:rsidTr="00440BFD" w14:paraId="4B2382B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58418C" w:rsidP="00440BFD" w:rsidRDefault="0058418C" w14:paraId="4F7A3BD5" w14:textId="77777777">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58418C" w:rsidP="00440BFD" w:rsidRDefault="0058418C" w14:paraId="1F5641B5" w14:textId="77777777">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Pr="007E60E0" w:rsidR="0058418C" w:rsidTr="00440BFD" w14:paraId="70CEE6D5" w14:textId="77777777">
        <w:trPr>
          <w:trHeight w:val="297"/>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58418C" w:rsidP="00440BFD" w:rsidRDefault="0058418C" w14:paraId="2C5B592A" w14:textId="77777777">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58418C" w:rsidP="000B4C24" w:rsidRDefault="0058418C" w14:paraId="47786531" w14:textId="77777777">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w:t>
            </w:r>
          </w:p>
        </w:tc>
      </w:tr>
      <w:tr w:rsidRPr="007E60E0" w:rsidR="0058418C" w:rsidTr="00440BFD" w14:paraId="612B13E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58418C" w:rsidP="00440BFD" w:rsidRDefault="0058418C" w14:paraId="4C7A7802" w14:textId="77777777">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58418C" w:rsidP="007324BE" w:rsidRDefault="0058418C" w14:paraId="115ABDAB" w14:textId="4521782B">
            <w:pPr>
              <w:pStyle w:val="ListParagraph"/>
              <w:numPr>
                <w:ilvl w:val="0"/>
                <w:numId w:val="55"/>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System shows searched </w:t>
            </w:r>
            <w:r w:rsidR="007D5827">
              <w:rPr>
                <w:lang w:bidi="th-TH"/>
              </w:rPr>
              <w:t>promotion</w:t>
            </w:r>
          </w:p>
        </w:tc>
      </w:tr>
      <w:tr w:rsidRPr="007E60E0" w:rsidR="0058418C" w:rsidTr="00440BFD" w14:paraId="43F47339"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58418C" w:rsidP="00440BFD" w:rsidRDefault="0058418C" w14:paraId="4CA74308" w14:textId="77777777">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00EA4E58" w:rsidP="004D7CA1" w:rsidRDefault="0058418C" w14:paraId="6F8192A2" w14:textId="77777777">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 to get input search value</w:t>
            </w:r>
          </w:p>
          <w:p w:rsidR="00D15057" w:rsidP="004D7CA1" w:rsidRDefault="0058418C" w14:paraId="6FD999F1" w14:textId="77777777">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input search value</w:t>
            </w:r>
          </w:p>
          <w:p w:rsidR="00D15057" w:rsidP="004D7CA1" w:rsidRDefault="0058418C" w14:paraId="4E41E5C4" w14:textId="77777777">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search matched input value in database</w:t>
            </w:r>
          </w:p>
          <w:p w:rsidR="0058418C" w:rsidP="004D7CA1" w:rsidRDefault="0058418C" w14:paraId="7802AE8D" w14:textId="77777777">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shows</w:t>
            </w:r>
            <w:r w:rsidR="00462C0C">
              <w:rPr>
                <w:lang w:bidi="th-TH"/>
              </w:rPr>
              <w:t xml:space="preserve"> searched</w:t>
            </w:r>
            <w:r>
              <w:rPr>
                <w:lang w:bidi="th-TH"/>
              </w:rPr>
              <w:t xml:space="preserve"> </w:t>
            </w:r>
            <w:r w:rsidR="00D15057">
              <w:rPr>
                <w:lang w:bidi="th-TH"/>
              </w:rPr>
              <w:t>promotion</w:t>
            </w:r>
          </w:p>
          <w:p w:rsidRPr="007E60E0" w:rsidR="004D7CA1" w:rsidP="004D7CA1" w:rsidRDefault="004D7CA1" w14:paraId="60E1728D" w14:textId="6456A4B4">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tc>
      </w:tr>
      <w:tr w:rsidRPr="007E60E0" w:rsidR="0058418C" w:rsidTr="00440BFD" w14:paraId="7E4341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58418C" w:rsidP="00440BFD" w:rsidRDefault="0058418C" w14:paraId="13F5300B" w14:textId="77777777">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0058418C" w:rsidP="00440BFD" w:rsidRDefault="0058418C" w14:paraId="4040E3C6" w14:textId="77777777">
            <w:pPr>
              <w:pStyle w:val="Default"/>
              <w:numPr>
                <w:ilvl w:val="0"/>
                <w:numId w:val="5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f system can’t find matched value, system not display anything to admin</w:t>
            </w:r>
          </w:p>
          <w:p w:rsidRPr="00EC4710" w:rsidR="0058418C" w:rsidP="00440BFD" w:rsidRDefault="0058418C" w14:paraId="146EEB3D" w14:textId="77777777">
            <w:pPr>
              <w:pStyle w:val="Default"/>
              <w:numPr>
                <w:ilvl w:val="0"/>
                <w:numId w:val="5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llow admin to go back to step#1</w:t>
            </w:r>
          </w:p>
        </w:tc>
      </w:tr>
      <w:tr w:rsidRPr="007E60E0" w:rsidR="0058418C" w:rsidTr="00440BFD" w14:paraId="5AC1F221" w14:textId="77777777">
        <w:trPr>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58418C" w:rsidP="00440BFD" w:rsidRDefault="0058418C" w14:paraId="7534AA22" w14:textId="77777777">
            <w:pPr>
              <w:rPr>
                <w:b w:val="0"/>
                <w:color w:val="000000" w:themeColor="text1"/>
                <w:lang w:bidi="th-TH"/>
              </w:rPr>
            </w:pPr>
            <w:r w:rsidRPr="007E60E0">
              <w:rPr>
                <w:b w:val="0"/>
                <w:color w:val="000000" w:themeColor="text1"/>
                <w:lang w:bidi="th-TH"/>
              </w:rPr>
              <w:t>Priority:</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58418C" w:rsidP="00440BFD" w:rsidRDefault="0058418C" w14:paraId="006FC414" w14:textId="77777777">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Pr="007E60E0" w:rsidR="0058418C" w:rsidTr="00440BFD" w14:paraId="25DC9859" w14:textId="7777777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58418C" w:rsidP="00440BFD" w:rsidRDefault="0058418C" w14:paraId="5D72C50A" w14:textId="77777777">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58418C" w:rsidP="00440BFD" w:rsidRDefault="0058418C" w14:paraId="16FDE8E7" w14:textId="77777777">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rsidR="0058418C" w:rsidP="003F0D17" w:rsidRDefault="0058418C" w14:paraId="67D3A5BA" w14:textId="77777777">
      <w:pPr>
        <w:rPr>
          <w:lang w:bidi="th-TH"/>
        </w:rPr>
      </w:pPr>
    </w:p>
    <w:p w:rsidR="00E9425C" w:rsidP="003F0D17" w:rsidRDefault="00E9425C" w14:paraId="7CD563CA" w14:textId="77777777">
      <w:pPr>
        <w:rPr>
          <w:lang w:bidi="th-TH"/>
        </w:rPr>
      </w:pPr>
    </w:p>
    <w:p w:rsidR="00E9425C" w:rsidP="003F0D17" w:rsidRDefault="00E9425C" w14:paraId="216229C8" w14:textId="77777777">
      <w:pPr>
        <w:rPr>
          <w:lang w:bidi="th-TH"/>
        </w:rPr>
      </w:pPr>
    </w:p>
    <w:p w:rsidR="00E9425C" w:rsidP="003F0D17" w:rsidRDefault="00E9425C" w14:paraId="4DE998A0" w14:textId="77777777">
      <w:pPr>
        <w:rPr>
          <w:lang w:bidi="th-TH"/>
        </w:rPr>
      </w:pPr>
    </w:p>
    <w:p w:rsidR="00E9425C" w:rsidP="003F0D17" w:rsidRDefault="00E9425C" w14:paraId="15910A18" w14:textId="77777777">
      <w:pPr>
        <w:rPr>
          <w:lang w:bidi="th-TH"/>
        </w:rPr>
      </w:pPr>
    </w:p>
    <w:p w:rsidR="00E9425C" w:rsidP="003F0D17" w:rsidRDefault="00E9425C" w14:paraId="783CF7A2" w14:textId="77777777">
      <w:pPr>
        <w:rPr>
          <w:lang w:bidi="th-TH"/>
        </w:rPr>
      </w:pPr>
    </w:p>
    <w:p w:rsidR="00E9425C" w:rsidP="003F0D17" w:rsidRDefault="00E9425C" w14:paraId="55F4F58A" w14:textId="77777777">
      <w:pPr>
        <w:rPr>
          <w:lang w:bidi="th-TH"/>
        </w:rPr>
      </w:pPr>
    </w:p>
    <w:p w:rsidR="00E9425C" w:rsidP="003F0D17" w:rsidRDefault="00E9425C" w14:paraId="317C9A5B" w14:textId="77777777">
      <w:pPr>
        <w:rPr>
          <w:lang w:bidi="th-TH"/>
        </w:rPr>
      </w:pPr>
    </w:p>
    <w:p w:rsidR="00E9425C" w:rsidP="003F0D17" w:rsidRDefault="00E9425C" w14:paraId="143A6C21" w14:textId="77777777">
      <w:pPr>
        <w:rPr>
          <w:lang w:bidi="th-TH"/>
        </w:rPr>
      </w:pPr>
    </w:p>
    <w:p w:rsidR="00E9425C" w:rsidP="003F0D17" w:rsidRDefault="00E9425C" w14:paraId="2052E404" w14:textId="77777777">
      <w:pPr>
        <w:rPr>
          <w:lang w:bidi="th-TH"/>
        </w:rPr>
      </w:pPr>
    </w:p>
    <w:p w:rsidR="00E9425C" w:rsidP="003F0D17" w:rsidRDefault="00E9425C" w14:paraId="27021F82" w14:textId="77777777">
      <w:pPr>
        <w:rPr>
          <w:lang w:bidi="th-TH"/>
        </w:rPr>
      </w:pPr>
    </w:p>
    <w:p w:rsidR="00E9425C" w:rsidP="003F0D17" w:rsidRDefault="00E9425C" w14:paraId="177F7E98" w14:textId="77777777">
      <w:pPr>
        <w:rPr>
          <w:lang w:bidi="th-TH"/>
        </w:rPr>
      </w:pPr>
    </w:p>
    <w:p w:rsidR="00E9425C" w:rsidP="003F0D17" w:rsidRDefault="00E9425C" w14:paraId="112841D2" w14:textId="77777777">
      <w:pPr>
        <w:rPr>
          <w:lang w:bidi="th-TH"/>
        </w:rPr>
      </w:pPr>
    </w:p>
    <w:tbl>
      <w:tblPr>
        <w:tblStyle w:val="GridTable5Dark"/>
        <w:tblW w:w="0" w:type="auto"/>
        <w:tblLook w:val="04A0" w:firstRow="1" w:lastRow="0" w:firstColumn="1" w:lastColumn="0" w:noHBand="0" w:noVBand="1"/>
      </w:tblPr>
      <w:tblGrid>
        <w:gridCol w:w="2093"/>
        <w:gridCol w:w="2173"/>
        <w:gridCol w:w="1938"/>
        <w:gridCol w:w="2032"/>
      </w:tblGrid>
      <w:tr w:rsidRPr="007E60E0" w:rsidR="00E9425C" w:rsidTr="00440BFD" w14:paraId="56E55C8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E9425C" w:rsidP="00440BFD" w:rsidRDefault="00E9425C" w14:paraId="3B20F6FE" w14:textId="77777777">
            <w:pPr>
              <w:spacing w:line="360" w:lineRule="auto"/>
              <w:rPr>
                <w:b w:val="0"/>
                <w:bCs w:val="0"/>
                <w:color w:val="000000" w:themeColor="text1"/>
                <w:lang w:bidi="th-TH"/>
              </w:rPr>
            </w:pPr>
            <w:r w:rsidRPr="007E60E0">
              <w:rPr>
                <w:b w:val="0"/>
                <w:bCs w:val="0"/>
                <w:color w:val="000000" w:themeColor="text1"/>
                <w:lang w:bidi="th-TH"/>
              </w:rPr>
              <w:t>Use case ID:</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E9425C" w:rsidP="00440BFD" w:rsidRDefault="00E9425C" w14:paraId="7AB0421D" w14:textId="3A7D393F">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Pr>
                <w:b w:val="0"/>
                <w:bCs w:val="0"/>
                <w:color w:val="000000" w:themeColor="text1"/>
                <w:lang w:bidi="th-TH"/>
              </w:rPr>
              <w:t>UC-WS1</w:t>
            </w:r>
            <w:r w:rsidR="0084727F">
              <w:rPr>
                <w:b w:val="0"/>
                <w:bCs w:val="0"/>
                <w:color w:val="000000" w:themeColor="text1"/>
                <w:lang w:bidi="th-TH"/>
              </w:rPr>
              <w:t>4</w:t>
            </w:r>
          </w:p>
        </w:tc>
      </w:tr>
      <w:tr w:rsidRPr="007E60E0" w:rsidR="00E9425C" w:rsidTr="00440BFD" w14:paraId="4BAC5F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E9425C" w:rsidP="00440BFD" w:rsidRDefault="00E9425C" w14:paraId="381C7D8A" w14:textId="77777777">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E9425C" w:rsidP="00684DE0" w:rsidRDefault="00E9425C" w14:paraId="3808FBB0" w14:textId="206633C9">
            <w:pPr>
              <w:cnfStyle w:val="000000100000" w:firstRow="0" w:lastRow="0" w:firstColumn="0" w:lastColumn="0" w:oddVBand="0" w:evenVBand="0" w:oddHBand="1" w:evenHBand="0" w:firstRowFirstColumn="0" w:firstRowLastColumn="0" w:lastRowFirstColumn="0" w:lastRowLastColumn="0"/>
              <w:rPr>
                <w:lang w:bidi="th-TH"/>
              </w:rPr>
            </w:pPr>
            <w:r>
              <w:t xml:space="preserve">Search </w:t>
            </w:r>
            <w:r w:rsidR="00684DE0">
              <w:t>logs</w:t>
            </w:r>
          </w:p>
        </w:tc>
      </w:tr>
      <w:tr w:rsidRPr="007E60E0" w:rsidR="00E9425C" w:rsidTr="00440BFD" w14:paraId="467136A6"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E9425C" w:rsidP="00440BFD" w:rsidRDefault="00E9425C" w14:paraId="2EDDBBBE" w14:textId="77777777">
            <w:pPr>
              <w:rPr>
                <w:b w:val="0"/>
                <w:bCs w:val="0"/>
                <w:color w:val="000000" w:themeColor="text1"/>
                <w:lang w:bidi="th-TH"/>
              </w:rPr>
            </w:pPr>
            <w:r w:rsidRPr="007E60E0">
              <w:rPr>
                <w:b w:val="0"/>
                <w:bCs w:val="0"/>
                <w:color w:val="000000" w:themeColor="text1"/>
                <w:lang w:bidi="th-TH"/>
              </w:rPr>
              <w:t>Created by:</w:t>
            </w:r>
          </w:p>
        </w:tc>
        <w:tc>
          <w:tcPr>
            <w:tcW w:w="2173" w:type="dxa"/>
            <w:tcBorders>
              <w:top w:val="single" w:color="000000" w:sz="4" w:space="0"/>
              <w:left w:val="single" w:color="000000" w:sz="4" w:space="0"/>
              <w:bottom w:val="single" w:color="000000" w:sz="4" w:space="0"/>
              <w:right w:val="single" w:color="000000" w:sz="4" w:space="0"/>
            </w:tcBorders>
            <w:shd w:val="clear" w:color="auto" w:fill="auto"/>
          </w:tcPr>
          <w:p w:rsidRPr="007E60E0" w:rsidR="00E9425C" w:rsidP="00440BFD" w:rsidRDefault="00E9425C" w14:paraId="0B784576" w14:textId="77777777">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color="000000" w:sz="4" w:space="0"/>
              <w:left w:val="single" w:color="000000" w:sz="4" w:space="0"/>
              <w:bottom w:val="single" w:color="000000" w:sz="4" w:space="0"/>
              <w:right w:val="single" w:color="000000" w:sz="4" w:space="0"/>
            </w:tcBorders>
            <w:shd w:val="clear" w:color="auto" w:fill="auto"/>
          </w:tcPr>
          <w:p w:rsidRPr="007E60E0" w:rsidR="00E9425C" w:rsidP="00440BFD" w:rsidRDefault="00E9425C" w14:paraId="200D86C0" w14:textId="77777777">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color="000000" w:sz="4" w:space="0"/>
              <w:left w:val="single" w:color="000000" w:sz="4" w:space="0"/>
              <w:bottom w:val="single" w:color="000000" w:sz="4" w:space="0"/>
              <w:right w:val="single" w:color="000000" w:sz="4" w:space="0"/>
            </w:tcBorders>
            <w:shd w:val="clear" w:color="auto" w:fill="auto"/>
          </w:tcPr>
          <w:p w:rsidRPr="007E60E0" w:rsidR="00E9425C" w:rsidP="00440BFD" w:rsidRDefault="00E9425C" w14:paraId="41F74725" w14:textId="77777777">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Pr="007E60E0" w:rsidR="00E9425C" w:rsidTr="00440BFD" w14:paraId="58A6A5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E9425C" w:rsidP="00440BFD" w:rsidRDefault="00E9425C" w14:paraId="004A60D7" w14:textId="77777777">
            <w:pPr>
              <w:rPr>
                <w:b w:val="0"/>
                <w:bCs w:val="0"/>
                <w:color w:val="000000" w:themeColor="text1"/>
                <w:lang w:bidi="th-TH"/>
              </w:rPr>
            </w:pPr>
            <w:r w:rsidRPr="007E60E0">
              <w:rPr>
                <w:b w:val="0"/>
                <w:bCs w:val="0"/>
                <w:color w:val="000000" w:themeColor="text1"/>
                <w:lang w:bidi="th-TH"/>
              </w:rPr>
              <w:t>Created date:</w:t>
            </w:r>
          </w:p>
        </w:tc>
        <w:tc>
          <w:tcPr>
            <w:tcW w:w="2173" w:type="dxa"/>
            <w:tcBorders>
              <w:top w:val="single" w:color="000000" w:sz="4" w:space="0"/>
              <w:left w:val="single" w:color="000000" w:sz="4" w:space="0"/>
              <w:bottom w:val="single" w:color="000000" w:sz="4" w:space="0"/>
              <w:right w:val="single" w:color="000000" w:sz="4" w:space="0"/>
            </w:tcBorders>
            <w:shd w:val="clear" w:color="auto" w:fill="auto"/>
          </w:tcPr>
          <w:p w:rsidRPr="007E60E0" w:rsidR="00E9425C" w:rsidP="00440BFD" w:rsidRDefault="00E9425C" w14:paraId="4071C61D" w14:textId="77777777">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color="000000" w:sz="4" w:space="0"/>
              <w:left w:val="single" w:color="000000" w:sz="4" w:space="0"/>
              <w:bottom w:val="single" w:color="000000" w:sz="4" w:space="0"/>
              <w:right w:val="single" w:color="000000" w:sz="4" w:space="0"/>
            </w:tcBorders>
            <w:shd w:val="clear" w:color="auto" w:fill="auto"/>
          </w:tcPr>
          <w:p w:rsidRPr="007E60E0" w:rsidR="00E9425C" w:rsidP="00440BFD" w:rsidRDefault="00E9425C" w14:paraId="67CA0E3E" w14:textId="77777777">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color="000000" w:sz="4" w:space="0"/>
              <w:left w:val="single" w:color="000000" w:sz="4" w:space="0"/>
              <w:bottom w:val="single" w:color="000000" w:sz="4" w:space="0"/>
              <w:right w:val="single" w:color="000000" w:sz="4" w:space="0"/>
            </w:tcBorders>
            <w:shd w:val="clear" w:color="auto" w:fill="auto"/>
          </w:tcPr>
          <w:p w:rsidRPr="007E60E0" w:rsidR="00E9425C" w:rsidP="00440BFD" w:rsidRDefault="00E9425C" w14:paraId="4D91423B" w14:textId="77777777">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Pr="007E60E0" w:rsidR="00E9425C" w:rsidTr="00440BFD" w14:paraId="4C78B55E"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nil"/>
              <w:bottom w:val="single" w:color="000000" w:sz="4" w:space="0"/>
              <w:right w:val="nil"/>
            </w:tcBorders>
            <w:shd w:val="clear" w:color="auto" w:fill="auto"/>
          </w:tcPr>
          <w:p w:rsidRPr="007E60E0" w:rsidR="00E9425C" w:rsidP="00440BFD" w:rsidRDefault="00E9425C" w14:paraId="0C36776B" w14:textId="77777777">
            <w:pPr>
              <w:rPr>
                <w:b w:val="0"/>
                <w:bCs w:val="0"/>
                <w:color w:val="000000" w:themeColor="text1"/>
                <w:lang w:bidi="th-TH"/>
              </w:rPr>
            </w:pPr>
          </w:p>
        </w:tc>
        <w:tc>
          <w:tcPr>
            <w:tcW w:w="6143" w:type="dxa"/>
            <w:gridSpan w:val="3"/>
            <w:tcBorders>
              <w:top w:val="single" w:color="000000" w:sz="4" w:space="0"/>
              <w:left w:val="nil"/>
              <w:bottom w:val="single" w:color="000000" w:sz="4" w:space="0"/>
              <w:right w:val="nil"/>
            </w:tcBorders>
            <w:shd w:val="clear" w:color="auto" w:fill="auto"/>
          </w:tcPr>
          <w:p w:rsidRPr="007E60E0" w:rsidR="00E9425C" w:rsidP="00440BFD" w:rsidRDefault="00E9425C" w14:paraId="208FECB6" w14:textId="77777777">
            <w:pPr>
              <w:cnfStyle w:val="000000000000" w:firstRow="0" w:lastRow="0" w:firstColumn="0" w:lastColumn="0" w:oddVBand="0" w:evenVBand="0" w:oddHBand="0" w:evenHBand="0" w:firstRowFirstColumn="0" w:firstRowLastColumn="0" w:lastRowFirstColumn="0" w:lastRowLastColumn="0"/>
              <w:rPr>
                <w:lang w:bidi="th-TH"/>
              </w:rPr>
            </w:pPr>
          </w:p>
        </w:tc>
      </w:tr>
      <w:tr w:rsidRPr="007E60E0" w:rsidR="00E9425C" w:rsidTr="00440BFD" w14:paraId="64CA96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E9425C" w:rsidP="00440BFD" w:rsidRDefault="00E9425C" w14:paraId="4DD2BA47" w14:textId="77777777">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E9425C" w:rsidP="00440BFD" w:rsidRDefault="00E9425C" w14:paraId="28411B8C" w14:textId="77777777">
            <w:pPr>
              <w:cnfStyle w:val="000000100000" w:firstRow="0" w:lastRow="0" w:firstColumn="0" w:lastColumn="0" w:oddVBand="0" w:evenVBand="0" w:oddHBand="1" w:evenHBand="0" w:firstRowFirstColumn="0" w:firstRowLastColumn="0" w:lastRowFirstColumn="0" w:lastRowLastColumn="0"/>
              <w:rPr>
                <w:lang w:bidi="th-TH"/>
              </w:rPr>
            </w:pPr>
            <w:r>
              <w:t>Admin</w:t>
            </w:r>
          </w:p>
        </w:tc>
      </w:tr>
      <w:tr w:rsidRPr="007E60E0" w:rsidR="00E9425C" w:rsidTr="00440BFD" w14:paraId="3DE203A0"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E9425C" w:rsidP="00440BFD" w:rsidRDefault="00E9425C" w14:paraId="4B0E31AF" w14:textId="77777777">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E9425C" w:rsidP="006D080B" w:rsidRDefault="00E9425C" w14:paraId="7A94EA00" w14:textId="1B753016">
            <w:pPr>
              <w:cnfStyle w:val="000000000000" w:firstRow="0" w:lastRow="0" w:firstColumn="0" w:lastColumn="0" w:oddVBand="0" w:evenVBand="0" w:oddHBand="0" w:evenHBand="0" w:firstRowFirstColumn="0" w:firstRowLastColumn="0" w:lastRowFirstColumn="0" w:lastRowLastColumn="0"/>
            </w:pPr>
            <w:r>
              <w:t xml:space="preserve">Admin search </w:t>
            </w:r>
            <w:r w:rsidR="00B72251">
              <w:t>logs</w:t>
            </w:r>
            <w:r>
              <w:t xml:space="preserve"> by </w:t>
            </w:r>
            <w:r w:rsidR="00A86299">
              <w:t>function name</w:t>
            </w:r>
            <w:r w:rsidR="0051668E">
              <w:t xml:space="preserve"> and account email</w:t>
            </w:r>
          </w:p>
        </w:tc>
      </w:tr>
      <w:tr w:rsidRPr="007E60E0" w:rsidR="00E9425C" w:rsidTr="00440BFD" w14:paraId="7962AE3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E9425C" w:rsidP="00440BFD" w:rsidRDefault="00E9425C" w14:paraId="22B1F442" w14:textId="77777777">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E9425C" w:rsidP="00440BFD" w:rsidRDefault="00E9425C" w14:paraId="1FF4475E" w14:textId="77777777">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Pr="007E60E0" w:rsidR="00E9425C" w:rsidTr="00440BFD" w14:paraId="210A4813" w14:textId="77777777">
        <w:trPr>
          <w:trHeight w:val="297"/>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E9425C" w:rsidP="00440BFD" w:rsidRDefault="00E9425C" w14:paraId="59C3A391" w14:textId="77777777">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E9425C" w:rsidP="00A57BA5" w:rsidRDefault="00E9425C" w14:paraId="4166D51B" w14:textId="77777777">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w:t>
            </w:r>
          </w:p>
        </w:tc>
      </w:tr>
      <w:tr w:rsidRPr="007E60E0" w:rsidR="00E9425C" w:rsidTr="00440BFD" w14:paraId="440E40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E9425C" w:rsidP="00440BFD" w:rsidRDefault="00E9425C" w14:paraId="227BBD85" w14:textId="77777777">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E9425C" w:rsidP="00B93E8E" w:rsidRDefault="00E9425C" w14:paraId="00226F23" w14:textId="440BCF7E">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System shows searched </w:t>
            </w:r>
            <w:r w:rsidR="00AC5004">
              <w:rPr>
                <w:lang w:bidi="th-TH"/>
              </w:rPr>
              <w:t>logs</w:t>
            </w:r>
          </w:p>
        </w:tc>
      </w:tr>
      <w:tr w:rsidRPr="007E60E0" w:rsidR="00E9425C" w:rsidTr="00440BFD" w14:paraId="0AF567E4"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E9425C" w:rsidP="00440BFD" w:rsidRDefault="00E9425C" w14:paraId="71D4C23B" w14:textId="77777777">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00E21F5D" w:rsidP="00BB53E1" w:rsidRDefault="00E9425C" w14:paraId="7D59F99F" w14:textId="77777777">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 to get input search value</w:t>
            </w:r>
          </w:p>
          <w:p w:rsidR="00E21F5D" w:rsidP="00BB53E1" w:rsidRDefault="00E9425C" w14:paraId="5EE77108" w14:textId="77777777">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input search value</w:t>
            </w:r>
          </w:p>
          <w:p w:rsidR="00E21F5D" w:rsidP="00BB53E1" w:rsidRDefault="00E9425C" w14:paraId="76B5C211" w14:textId="77777777">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search matched input value in database</w:t>
            </w:r>
          </w:p>
          <w:p w:rsidR="00E9425C" w:rsidP="00BB53E1" w:rsidRDefault="00E9425C" w14:paraId="32421404" w14:textId="77777777">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shows searched </w:t>
            </w:r>
            <w:r w:rsidR="00E21F5D">
              <w:rPr>
                <w:lang w:bidi="th-TH"/>
              </w:rPr>
              <w:t>logs</w:t>
            </w:r>
          </w:p>
          <w:p w:rsidRPr="007E60E0" w:rsidR="00BB53E1" w:rsidP="00BB53E1" w:rsidRDefault="00BB53E1" w14:paraId="413AE1CE" w14:textId="4148CA6A">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tc>
      </w:tr>
      <w:tr w:rsidRPr="007E60E0" w:rsidR="00E9425C" w:rsidTr="00440BFD" w14:paraId="559730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E9425C" w:rsidP="00440BFD" w:rsidRDefault="00E9425C" w14:paraId="039F5752" w14:textId="77777777">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00E9425C" w:rsidP="00440BFD" w:rsidRDefault="00E9425C" w14:paraId="12E58ED4" w14:textId="77777777">
            <w:pPr>
              <w:pStyle w:val="Default"/>
              <w:numPr>
                <w:ilvl w:val="0"/>
                <w:numId w:val="5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f system can’t find matched value, system not display anything to admin</w:t>
            </w:r>
          </w:p>
          <w:p w:rsidRPr="00EC4710" w:rsidR="00E9425C" w:rsidP="00440BFD" w:rsidRDefault="00E9425C" w14:paraId="0BA50AAC" w14:textId="77777777">
            <w:pPr>
              <w:pStyle w:val="Default"/>
              <w:numPr>
                <w:ilvl w:val="0"/>
                <w:numId w:val="5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llow admin to go back to step#1</w:t>
            </w:r>
          </w:p>
        </w:tc>
      </w:tr>
      <w:tr w:rsidRPr="007E60E0" w:rsidR="00E9425C" w:rsidTr="00440BFD" w14:paraId="179EEDC0" w14:textId="77777777">
        <w:trPr>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E9425C" w:rsidP="00440BFD" w:rsidRDefault="00E9425C" w14:paraId="241ADB62" w14:textId="77777777">
            <w:pPr>
              <w:rPr>
                <w:b w:val="0"/>
                <w:color w:val="000000" w:themeColor="text1"/>
                <w:lang w:bidi="th-TH"/>
              </w:rPr>
            </w:pPr>
            <w:r w:rsidRPr="007E60E0">
              <w:rPr>
                <w:b w:val="0"/>
                <w:color w:val="000000" w:themeColor="text1"/>
                <w:lang w:bidi="th-TH"/>
              </w:rPr>
              <w:t>Priority:</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E9425C" w:rsidP="00440BFD" w:rsidRDefault="00E9425C" w14:paraId="355EF9B9" w14:textId="77777777">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Pr="007E60E0" w:rsidR="00E9425C" w:rsidTr="00440BFD" w14:paraId="36D3CCAA" w14:textId="7777777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E9425C" w:rsidP="00440BFD" w:rsidRDefault="00E9425C" w14:paraId="4713936D" w14:textId="77777777">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E9425C" w:rsidP="00440BFD" w:rsidRDefault="00E9425C" w14:paraId="550B8AAC" w14:textId="77777777">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rsidR="00E9425C" w:rsidP="003F0D17" w:rsidRDefault="00E9425C" w14:paraId="5071DC65" w14:textId="77777777">
      <w:pPr>
        <w:rPr>
          <w:lang w:bidi="th-TH"/>
        </w:rPr>
      </w:pPr>
    </w:p>
    <w:p w:rsidR="00AB18B2" w:rsidP="003F0D17" w:rsidRDefault="00AB18B2" w14:paraId="66B2748C" w14:textId="77777777">
      <w:pPr>
        <w:rPr>
          <w:lang w:bidi="th-TH"/>
        </w:rPr>
      </w:pPr>
    </w:p>
    <w:p w:rsidR="00AB18B2" w:rsidP="003F0D17" w:rsidRDefault="00AB18B2" w14:paraId="672E01EA" w14:textId="77777777">
      <w:pPr>
        <w:rPr>
          <w:lang w:bidi="th-TH"/>
        </w:rPr>
      </w:pPr>
    </w:p>
    <w:p w:rsidR="00AB18B2" w:rsidP="003F0D17" w:rsidRDefault="00AB18B2" w14:paraId="6B0C4CCA" w14:textId="77777777">
      <w:pPr>
        <w:rPr>
          <w:lang w:bidi="th-TH"/>
        </w:rPr>
      </w:pPr>
    </w:p>
    <w:p w:rsidR="00AB18B2" w:rsidP="003F0D17" w:rsidRDefault="00AB18B2" w14:paraId="51EAD8F8" w14:textId="77777777">
      <w:pPr>
        <w:rPr>
          <w:lang w:bidi="th-TH"/>
        </w:rPr>
      </w:pPr>
    </w:p>
    <w:p w:rsidR="00AB18B2" w:rsidP="003F0D17" w:rsidRDefault="00AB18B2" w14:paraId="3992780A" w14:textId="77777777">
      <w:pPr>
        <w:rPr>
          <w:lang w:bidi="th-TH"/>
        </w:rPr>
      </w:pPr>
    </w:p>
    <w:p w:rsidR="00AB18B2" w:rsidP="003F0D17" w:rsidRDefault="00AB18B2" w14:paraId="4313D839" w14:textId="77777777">
      <w:pPr>
        <w:rPr>
          <w:lang w:bidi="th-TH"/>
        </w:rPr>
      </w:pPr>
    </w:p>
    <w:p w:rsidR="00AB18B2" w:rsidP="003F0D17" w:rsidRDefault="00AB18B2" w14:paraId="6B5ACC36" w14:textId="77777777">
      <w:pPr>
        <w:rPr>
          <w:lang w:bidi="th-TH"/>
        </w:rPr>
      </w:pPr>
    </w:p>
    <w:p w:rsidR="00AB18B2" w:rsidP="003F0D17" w:rsidRDefault="00AB18B2" w14:paraId="155914BA" w14:textId="77777777">
      <w:pPr>
        <w:rPr>
          <w:lang w:bidi="th-TH"/>
        </w:rPr>
      </w:pPr>
    </w:p>
    <w:p w:rsidR="00AB18B2" w:rsidP="003F0D17" w:rsidRDefault="00AB18B2" w14:paraId="157CE6A2" w14:textId="77777777">
      <w:pPr>
        <w:rPr>
          <w:lang w:bidi="th-TH"/>
        </w:rPr>
      </w:pPr>
    </w:p>
    <w:p w:rsidR="00AB18B2" w:rsidP="003F0D17" w:rsidRDefault="00AB18B2" w14:paraId="73A89E21" w14:textId="77777777">
      <w:pPr>
        <w:rPr>
          <w:lang w:bidi="th-TH"/>
        </w:rPr>
      </w:pPr>
    </w:p>
    <w:p w:rsidR="00AB18B2" w:rsidP="003F0D17" w:rsidRDefault="00AB18B2" w14:paraId="26C74A8E" w14:textId="77777777">
      <w:pPr>
        <w:rPr>
          <w:lang w:bidi="th-TH"/>
        </w:rPr>
      </w:pPr>
    </w:p>
    <w:p w:rsidR="00AB18B2" w:rsidP="003F0D17" w:rsidRDefault="00AB18B2" w14:paraId="4683F916" w14:textId="77777777">
      <w:pPr>
        <w:rPr>
          <w:lang w:bidi="th-TH"/>
        </w:rPr>
      </w:pPr>
    </w:p>
    <w:p w:rsidR="00AB18B2" w:rsidP="003F0D17" w:rsidRDefault="00AB18B2" w14:paraId="4FF7901E" w14:textId="77777777">
      <w:pPr>
        <w:rPr>
          <w:lang w:bidi="th-TH"/>
        </w:rPr>
      </w:pPr>
    </w:p>
    <w:tbl>
      <w:tblPr>
        <w:tblStyle w:val="GridTable5Dark"/>
        <w:tblW w:w="0" w:type="auto"/>
        <w:tblLook w:val="04A0" w:firstRow="1" w:lastRow="0" w:firstColumn="1" w:lastColumn="0" w:noHBand="0" w:noVBand="1"/>
      </w:tblPr>
      <w:tblGrid>
        <w:gridCol w:w="2093"/>
        <w:gridCol w:w="2173"/>
        <w:gridCol w:w="1938"/>
        <w:gridCol w:w="2032"/>
      </w:tblGrid>
      <w:tr w:rsidRPr="007E60E0" w:rsidR="00AB18B2" w:rsidTr="00440BFD" w14:paraId="120D1BD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AB18B2" w:rsidP="00440BFD" w:rsidRDefault="00AB18B2" w14:paraId="012238C0" w14:textId="77777777">
            <w:pPr>
              <w:spacing w:line="360" w:lineRule="auto"/>
              <w:rPr>
                <w:b w:val="0"/>
                <w:bCs w:val="0"/>
                <w:color w:val="000000" w:themeColor="text1"/>
                <w:lang w:bidi="th-TH"/>
              </w:rPr>
            </w:pPr>
            <w:r w:rsidRPr="007E60E0">
              <w:rPr>
                <w:b w:val="0"/>
                <w:bCs w:val="0"/>
                <w:color w:val="000000" w:themeColor="text1"/>
                <w:lang w:bidi="th-TH"/>
              </w:rPr>
              <w:t>Use case ID:</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AB18B2" w:rsidP="00440BFD" w:rsidRDefault="00AB18B2" w14:paraId="18E7DCC4" w14:textId="7CB4A111">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Pr>
                <w:b w:val="0"/>
                <w:bCs w:val="0"/>
                <w:color w:val="000000" w:themeColor="text1"/>
                <w:lang w:bidi="th-TH"/>
              </w:rPr>
              <w:t>UC-WS1</w:t>
            </w:r>
            <w:r w:rsidR="005F76FF">
              <w:rPr>
                <w:b w:val="0"/>
                <w:bCs w:val="0"/>
                <w:color w:val="000000" w:themeColor="text1"/>
                <w:lang w:bidi="th-TH"/>
              </w:rPr>
              <w:t>5</w:t>
            </w:r>
          </w:p>
        </w:tc>
      </w:tr>
      <w:tr w:rsidRPr="007E60E0" w:rsidR="00AB18B2" w:rsidTr="00440BFD" w14:paraId="0AFE82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AB18B2" w:rsidP="00440BFD" w:rsidRDefault="00AB18B2" w14:paraId="1BF16414" w14:textId="77777777">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AB18B2" w:rsidP="00B6341B" w:rsidRDefault="00AB18B2" w14:paraId="16991D1C" w14:textId="5DD12C72">
            <w:pPr>
              <w:cnfStyle w:val="000000100000" w:firstRow="0" w:lastRow="0" w:firstColumn="0" w:lastColumn="0" w:oddVBand="0" w:evenVBand="0" w:oddHBand="1" w:evenHBand="0" w:firstRowFirstColumn="0" w:firstRowLastColumn="0" w:lastRowFirstColumn="0" w:lastRowLastColumn="0"/>
              <w:rPr>
                <w:lang w:bidi="th-TH"/>
              </w:rPr>
            </w:pPr>
            <w:r>
              <w:t xml:space="preserve">Add </w:t>
            </w:r>
            <w:r w:rsidR="00B6341B">
              <w:t>account</w:t>
            </w:r>
          </w:p>
        </w:tc>
      </w:tr>
      <w:tr w:rsidRPr="007E60E0" w:rsidR="00AB18B2" w:rsidTr="00440BFD" w14:paraId="59CA53DA"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AB18B2" w:rsidP="00440BFD" w:rsidRDefault="00AB18B2" w14:paraId="60D1966A" w14:textId="77777777">
            <w:pPr>
              <w:rPr>
                <w:b w:val="0"/>
                <w:bCs w:val="0"/>
                <w:color w:val="000000" w:themeColor="text1"/>
                <w:lang w:bidi="th-TH"/>
              </w:rPr>
            </w:pPr>
            <w:r w:rsidRPr="007E60E0">
              <w:rPr>
                <w:b w:val="0"/>
                <w:bCs w:val="0"/>
                <w:color w:val="000000" w:themeColor="text1"/>
                <w:lang w:bidi="th-TH"/>
              </w:rPr>
              <w:t>Created by:</w:t>
            </w:r>
          </w:p>
        </w:tc>
        <w:tc>
          <w:tcPr>
            <w:tcW w:w="2173" w:type="dxa"/>
            <w:tcBorders>
              <w:top w:val="single" w:color="000000" w:sz="4" w:space="0"/>
              <w:left w:val="single" w:color="000000" w:sz="4" w:space="0"/>
              <w:bottom w:val="single" w:color="000000" w:sz="4" w:space="0"/>
              <w:right w:val="single" w:color="000000" w:sz="4" w:space="0"/>
            </w:tcBorders>
            <w:shd w:val="clear" w:color="auto" w:fill="auto"/>
          </w:tcPr>
          <w:p w:rsidRPr="007E60E0" w:rsidR="00AB18B2" w:rsidP="00440BFD" w:rsidRDefault="00AB18B2" w14:paraId="638451D6" w14:textId="77777777">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color="000000" w:sz="4" w:space="0"/>
              <w:left w:val="single" w:color="000000" w:sz="4" w:space="0"/>
              <w:bottom w:val="single" w:color="000000" w:sz="4" w:space="0"/>
              <w:right w:val="single" w:color="000000" w:sz="4" w:space="0"/>
            </w:tcBorders>
            <w:shd w:val="clear" w:color="auto" w:fill="auto"/>
          </w:tcPr>
          <w:p w:rsidRPr="007E60E0" w:rsidR="00AB18B2" w:rsidP="00440BFD" w:rsidRDefault="00AB18B2" w14:paraId="6644617F" w14:textId="77777777">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color="000000" w:sz="4" w:space="0"/>
              <w:left w:val="single" w:color="000000" w:sz="4" w:space="0"/>
              <w:bottom w:val="single" w:color="000000" w:sz="4" w:space="0"/>
              <w:right w:val="single" w:color="000000" w:sz="4" w:space="0"/>
            </w:tcBorders>
            <w:shd w:val="clear" w:color="auto" w:fill="auto"/>
          </w:tcPr>
          <w:p w:rsidRPr="007E60E0" w:rsidR="00AB18B2" w:rsidP="00440BFD" w:rsidRDefault="00AB18B2" w14:paraId="685D2E69" w14:textId="77777777">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Pr="007E60E0" w:rsidR="00AB18B2" w:rsidTr="00440BFD" w14:paraId="60AACE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AB18B2" w:rsidP="00440BFD" w:rsidRDefault="00AB18B2" w14:paraId="41FFA6A4" w14:textId="77777777">
            <w:pPr>
              <w:rPr>
                <w:b w:val="0"/>
                <w:bCs w:val="0"/>
                <w:color w:val="000000" w:themeColor="text1"/>
                <w:lang w:bidi="th-TH"/>
              </w:rPr>
            </w:pPr>
            <w:r w:rsidRPr="007E60E0">
              <w:rPr>
                <w:b w:val="0"/>
                <w:bCs w:val="0"/>
                <w:color w:val="000000" w:themeColor="text1"/>
                <w:lang w:bidi="th-TH"/>
              </w:rPr>
              <w:t>Created date:</w:t>
            </w:r>
          </w:p>
        </w:tc>
        <w:tc>
          <w:tcPr>
            <w:tcW w:w="2173" w:type="dxa"/>
            <w:tcBorders>
              <w:top w:val="single" w:color="000000" w:sz="4" w:space="0"/>
              <w:left w:val="single" w:color="000000" w:sz="4" w:space="0"/>
              <w:bottom w:val="single" w:color="000000" w:sz="4" w:space="0"/>
              <w:right w:val="single" w:color="000000" w:sz="4" w:space="0"/>
            </w:tcBorders>
            <w:shd w:val="clear" w:color="auto" w:fill="auto"/>
          </w:tcPr>
          <w:p w:rsidRPr="007E60E0" w:rsidR="00AB18B2" w:rsidP="00440BFD" w:rsidRDefault="00AB18B2" w14:paraId="07A8B042" w14:textId="77777777">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color="000000" w:sz="4" w:space="0"/>
              <w:left w:val="single" w:color="000000" w:sz="4" w:space="0"/>
              <w:bottom w:val="single" w:color="000000" w:sz="4" w:space="0"/>
              <w:right w:val="single" w:color="000000" w:sz="4" w:space="0"/>
            </w:tcBorders>
            <w:shd w:val="clear" w:color="auto" w:fill="auto"/>
          </w:tcPr>
          <w:p w:rsidRPr="007E60E0" w:rsidR="00AB18B2" w:rsidP="00440BFD" w:rsidRDefault="00AB18B2" w14:paraId="6D7E7CCF" w14:textId="77777777">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color="000000" w:sz="4" w:space="0"/>
              <w:left w:val="single" w:color="000000" w:sz="4" w:space="0"/>
              <w:bottom w:val="single" w:color="000000" w:sz="4" w:space="0"/>
              <w:right w:val="single" w:color="000000" w:sz="4" w:space="0"/>
            </w:tcBorders>
            <w:shd w:val="clear" w:color="auto" w:fill="auto"/>
          </w:tcPr>
          <w:p w:rsidRPr="007E60E0" w:rsidR="00AB18B2" w:rsidP="00440BFD" w:rsidRDefault="00AB18B2" w14:paraId="2887112E" w14:textId="77777777">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Pr="007E60E0" w:rsidR="00AB18B2" w:rsidTr="00440BFD" w14:paraId="03176EAF"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nil"/>
              <w:bottom w:val="single" w:color="000000" w:sz="4" w:space="0"/>
              <w:right w:val="nil"/>
            </w:tcBorders>
            <w:shd w:val="clear" w:color="auto" w:fill="auto"/>
          </w:tcPr>
          <w:p w:rsidRPr="007E60E0" w:rsidR="00AB18B2" w:rsidP="00440BFD" w:rsidRDefault="00AB18B2" w14:paraId="13C00413" w14:textId="77777777">
            <w:pPr>
              <w:rPr>
                <w:b w:val="0"/>
                <w:bCs w:val="0"/>
                <w:color w:val="000000" w:themeColor="text1"/>
                <w:lang w:bidi="th-TH"/>
              </w:rPr>
            </w:pPr>
          </w:p>
        </w:tc>
        <w:tc>
          <w:tcPr>
            <w:tcW w:w="6143" w:type="dxa"/>
            <w:gridSpan w:val="3"/>
            <w:tcBorders>
              <w:top w:val="single" w:color="000000" w:sz="4" w:space="0"/>
              <w:left w:val="nil"/>
              <w:bottom w:val="single" w:color="000000" w:sz="4" w:space="0"/>
              <w:right w:val="nil"/>
            </w:tcBorders>
            <w:shd w:val="clear" w:color="auto" w:fill="auto"/>
          </w:tcPr>
          <w:p w:rsidRPr="007E60E0" w:rsidR="00AB18B2" w:rsidP="00440BFD" w:rsidRDefault="00AB18B2" w14:paraId="48691A01" w14:textId="77777777">
            <w:pPr>
              <w:cnfStyle w:val="000000000000" w:firstRow="0" w:lastRow="0" w:firstColumn="0" w:lastColumn="0" w:oddVBand="0" w:evenVBand="0" w:oddHBand="0" w:evenHBand="0" w:firstRowFirstColumn="0" w:firstRowLastColumn="0" w:lastRowFirstColumn="0" w:lastRowLastColumn="0"/>
              <w:rPr>
                <w:lang w:bidi="th-TH"/>
              </w:rPr>
            </w:pPr>
          </w:p>
        </w:tc>
      </w:tr>
      <w:tr w:rsidRPr="007E60E0" w:rsidR="00AB18B2" w:rsidTr="00440BFD" w14:paraId="2CB4741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AB18B2" w:rsidP="00440BFD" w:rsidRDefault="00AB18B2" w14:paraId="34FDECA4" w14:textId="77777777">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AB18B2" w:rsidP="0000020E" w:rsidRDefault="00AB18B2" w14:paraId="0C6C2AD9" w14:textId="781755BB">
            <w:pPr>
              <w:cnfStyle w:val="000000100000" w:firstRow="0" w:lastRow="0" w:firstColumn="0" w:lastColumn="0" w:oddVBand="0" w:evenVBand="0" w:oddHBand="1" w:evenHBand="0" w:firstRowFirstColumn="0" w:firstRowLastColumn="0" w:lastRowFirstColumn="0" w:lastRowLastColumn="0"/>
              <w:rPr>
                <w:lang w:bidi="th-TH"/>
              </w:rPr>
            </w:pPr>
            <w:r>
              <w:t>Admin</w:t>
            </w:r>
          </w:p>
        </w:tc>
      </w:tr>
      <w:tr w:rsidRPr="007E60E0" w:rsidR="00AB18B2" w:rsidTr="00440BFD" w14:paraId="26A05651"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AB18B2" w:rsidP="00440BFD" w:rsidRDefault="00AB18B2" w14:paraId="21D6651B" w14:textId="77777777">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D83142" w:rsidR="00AB18B2" w:rsidP="00DD60E9" w:rsidRDefault="00AB18B2" w14:paraId="38F192FA" w14:textId="55E6D1DF">
            <w:pPr>
              <w:cnfStyle w:val="000000000000" w:firstRow="0" w:lastRow="0" w:firstColumn="0" w:lastColumn="0" w:oddVBand="0" w:evenVBand="0" w:oddHBand="0" w:evenHBand="0" w:firstRowFirstColumn="0" w:firstRowLastColumn="0" w:lastRowFirstColumn="0" w:lastRowLastColumn="0"/>
              <w:rPr>
                <w:rFonts w:ascii="Thonburi" w:hAnsi="Thonburi" w:cs="Thonburi"/>
                <w:lang w:bidi="th-TH"/>
              </w:rPr>
            </w:pPr>
            <w:r>
              <w:t xml:space="preserve">Admin </w:t>
            </w:r>
            <w:r w:rsidR="00DD60E9">
              <w:t>add</w:t>
            </w:r>
            <w:r w:rsidR="00F420FF">
              <w:t xml:space="preserve"> shop owner acco</w:t>
            </w:r>
            <w:r w:rsidR="007A5430">
              <w:t>unt. This operation required admin to input shop information.</w:t>
            </w:r>
          </w:p>
        </w:tc>
      </w:tr>
      <w:tr w:rsidRPr="007E60E0" w:rsidR="00AB18B2" w:rsidTr="00440BFD" w14:paraId="4423DD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AB18B2" w:rsidP="00440BFD" w:rsidRDefault="00AB18B2" w14:paraId="701C1E91" w14:textId="77777777">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AB18B2" w:rsidP="00440BFD" w:rsidRDefault="00AB18B2" w14:paraId="01CD82E9" w14:textId="77777777">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Pr="007E60E0" w:rsidR="00AB18B2" w:rsidTr="00440BFD" w14:paraId="24FD724B" w14:textId="77777777">
        <w:trPr>
          <w:trHeight w:val="297"/>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AB18B2" w:rsidP="00440BFD" w:rsidRDefault="00AB18B2" w14:paraId="2EEA6625" w14:textId="77777777">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AB18B2" w:rsidP="007B5291" w:rsidRDefault="007B5291" w14:paraId="715D57C7" w14:textId="6C01700C">
            <w:pPr>
              <w:pStyle w:val="ListParagraph"/>
              <w:numPr>
                <w:ilvl w:val="0"/>
                <w:numId w:val="60"/>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w:t>
            </w:r>
            <w:r w:rsidR="00B73B19">
              <w:rPr>
                <w:lang w:bidi="th-TH"/>
              </w:rPr>
              <w:t xml:space="preserve"> role</w:t>
            </w:r>
          </w:p>
        </w:tc>
      </w:tr>
      <w:tr w:rsidRPr="007E60E0" w:rsidR="00AB18B2" w:rsidTr="00440BFD" w14:paraId="01B30DF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AB18B2" w:rsidP="00440BFD" w:rsidRDefault="00AB18B2" w14:paraId="2A166A9C" w14:textId="77777777">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AB18B2" w:rsidP="007B775B" w:rsidRDefault="00247E99" w14:paraId="3904A176" w14:textId="0C3E2D30">
            <w:pPr>
              <w:pStyle w:val="ListParagraph"/>
              <w:numPr>
                <w:ilvl w:val="0"/>
                <w:numId w:val="61"/>
              </w:numPr>
              <w:cnfStyle w:val="000000100000" w:firstRow="0" w:lastRow="0" w:firstColumn="0" w:lastColumn="0" w:oddVBand="0" w:evenVBand="0" w:oddHBand="1" w:evenHBand="0" w:firstRowFirstColumn="0" w:firstRowLastColumn="0" w:lastRowFirstColumn="0" w:lastRowLastColumn="0"/>
              <w:rPr>
                <w:lang w:bidi="th-TH"/>
              </w:rPr>
            </w:pPr>
            <w:r>
              <w:rPr>
                <w:lang w:bidi="th-TH"/>
              </w:rPr>
              <w:t>Admin added new account</w:t>
            </w:r>
          </w:p>
        </w:tc>
      </w:tr>
      <w:tr w:rsidRPr="007E60E0" w:rsidR="00AB18B2" w:rsidTr="00440BFD" w14:paraId="271331F9"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AB18B2" w:rsidP="00440BFD" w:rsidRDefault="00AB18B2" w14:paraId="4D2AF433" w14:textId="77777777">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00F503B5" w:rsidP="00D64061" w:rsidRDefault="00C43517" w14:paraId="7C0778C9" w14:textId="77777777">
            <w:pPr>
              <w:pStyle w:val="ListParagraph"/>
              <w:numPr>
                <w:ilvl w:val="0"/>
                <w:numId w:val="62"/>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clicks “Add account” button</w:t>
            </w:r>
          </w:p>
          <w:p w:rsidR="00F503B5" w:rsidP="00D64061" w:rsidRDefault="00440BFD" w14:paraId="7BE57175" w14:textId="77777777">
            <w:pPr>
              <w:pStyle w:val="ListParagraph"/>
              <w:numPr>
                <w:ilvl w:val="0"/>
                <w:numId w:val="62"/>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w:t>
            </w:r>
            <w:r w:rsidR="00C00EFF">
              <w:rPr>
                <w:lang w:bidi="th-TH"/>
              </w:rPr>
              <w:t xml:space="preserve"> to get input account information</w:t>
            </w:r>
          </w:p>
          <w:p w:rsidR="00F503B5" w:rsidP="00D64061" w:rsidRDefault="00C00EFF" w14:paraId="4C95698E" w14:textId="77777777">
            <w:pPr>
              <w:pStyle w:val="ListParagraph"/>
              <w:numPr>
                <w:ilvl w:val="0"/>
                <w:numId w:val="62"/>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Google map to get latitude and longitude</w:t>
            </w:r>
          </w:p>
          <w:p w:rsidR="00036025" w:rsidP="00D64061" w:rsidRDefault="00F503B5" w14:paraId="7821AF21" w14:textId="77777777">
            <w:pPr>
              <w:pStyle w:val="ListParagraph"/>
              <w:numPr>
                <w:ilvl w:val="0"/>
                <w:numId w:val="62"/>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w:t>
            </w:r>
            <w:r w:rsidR="00C00EFF">
              <w:rPr>
                <w:lang w:bidi="th-TH"/>
              </w:rPr>
              <w:t xml:space="preserve"> input </w:t>
            </w:r>
            <w:r>
              <w:rPr>
                <w:lang w:bidi="th-TH"/>
              </w:rPr>
              <w:t>account</w:t>
            </w:r>
            <w:r w:rsidR="00C00EFF">
              <w:rPr>
                <w:lang w:bidi="th-TH"/>
              </w:rPr>
              <w:t xml:space="preserve"> information</w:t>
            </w:r>
          </w:p>
          <w:p w:rsidR="00036025" w:rsidP="00D64061" w:rsidRDefault="00C00EFF" w14:paraId="1C16E1EB" w14:textId="77777777">
            <w:pPr>
              <w:pStyle w:val="ListParagraph"/>
              <w:numPr>
                <w:ilvl w:val="0"/>
                <w:numId w:val="62"/>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verified all input required</w:t>
            </w:r>
          </w:p>
          <w:p w:rsidR="00C00EFF" w:rsidP="00D64061" w:rsidRDefault="00C00EFF" w14:paraId="7AC31AEB" w14:textId="3D5F40C2">
            <w:pPr>
              <w:pStyle w:val="ListParagraph"/>
              <w:numPr>
                <w:ilvl w:val="0"/>
                <w:numId w:val="62"/>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w:t>
            </w:r>
            <w:r w:rsidR="00036025">
              <w:rPr>
                <w:lang w:bidi="th-TH"/>
              </w:rPr>
              <w:t>add account</w:t>
            </w:r>
            <w:r>
              <w:rPr>
                <w:lang w:bidi="th-TH"/>
              </w:rPr>
              <w:t xml:space="preserve"> to database</w:t>
            </w:r>
          </w:p>
          <w:p w:rsidR="00440BFD" w:rsidP="00D64061" w:rsidRDefault="00C00EFF" w14:paraId="04EAF507" w14:textId="77777777">
            <w:pPr>
              <w:pStyle w:val="ListParagraph"/>
              <w:numPr>
                <w:ilvl w:val="0"/>
                <w:numId w:val="62"/>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redirect </w:t>
            </w:r>
            <w:r w:rsidR="000444D0">
              <w:rPr>
                <w:lang w:bidi="th-TH"/>
              </w:rPr>
              <w:t>admin to account list page</w:t>
            </w:r>
          </w:p>
          <w:p w:rsidRPr="007E60E0" w:rsidR="00D64061" w:rsidP="00D64061" w:rsidRDefault="00D64061" w14:paraId="2C327730" w14:textId="1EE0F0A6">
            <w:pPr>
              <w:pStyle w:val="ListParagraph"/>
              <w:numPr>
                <w:ilvl w:val="0"/>
                <w:numId w:val="62"/>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tc>
      </w:tr>
      <w:tr w:rsidRPr="007E60E0" w:rsidR="00AB18B2" w:rsidTr="00440BFD" w14:paraId="01CD9B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AB18B2" w:rsidP="00440BFD" w:rsidRDefault="00AB18B2" w14:paraId="2670E684" w14:textId="77777777">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00C37B6A" w:rsidP="001175E2" w:rsidRDefault="009076F5" w14:paraId="23E1AF34" w14:textId="77777777">
            <w:pPr>
              <w:pStyle w:val="Default"/>
              <w:numPr>
                <w:ilvl w:val="0"/>
                <w:numId w:val="66"/>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f shop owner not input all required field, system not allowed shop owner to edit profile</w:t>
            </w:r>
          </w:p>
          <w:p w:rsidR="00C37B6A" w:rsidP="001175E2" w:rsidRDefault="009076F5" w14:paraId="4C28FB06" w14:textId="77777777">
            <w:pPr>
              <w:pStyle w:val="Default"/>
              <w:numPr>
                <w:ilvl w:val="0"/>
                <w:numId w:val="66"/>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37B6A">
              <w:rPr>
                <w:rFonts w:asciiTheme="minorHAnsi" w:hAnsiTheme="minorHAnsi"/>
                <w:sz w:val="22"/>
                <w:szCs w:val="22"/>
              </w:rPr>
              <w:t>System shows “input required” message</w:t>
            </w:r>
          </w:p>
          <w:p w:rsidRPr="00C37B6A" w:rsidR="00AB18B2" w:rsidP="001175E2" w:rsidRDefault="009076F5" w14:paraId="0E1CCC13" w14:textId="5B32E128">
            <w:pPr>
              <w:pStyle w:val="Default"/>
              <w:numPr>
                <w:ilvl w:val="0"/>
                <w:numId w:val="66"/>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37B6A">
              <w:rPr>
                <w:rFonts w:asciiTheme="minorHAnsi" w:hAnsiTheme="minorHAnsi"/>
                <w:sz w:val="22"/>
                <w:szCs w:val="22"/>
              </w:rPr>
              <w:t>Shop owner allow to go back to step#5</w:t>
            </w:r>
          </w:p>
        </w:tc>
      </w:tr>
      <w:tr w:rsidRPr="007E60E0" w:rsidR="00AB18B2" w:rsidTr="00440BFD" w14:paraId="3B3462D7" w14:textId="77777777">
        <w:trPr>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AB18B2" w:rsidP="00440BFD" w:rsidRDefault="00AB18B2" w14:paraId="47E43861" w14:textId="77777777">
            <w:pPr>
              <w:rPr>
                <w:b w:val="0"/>
                <w:color w:val="000000" w:themeColor="text1"/>
                <w:lang w:bidi="th-TH"/>
              </w:rPr>
            </w:pPr>
            <w:r w:rsidRPr="007E60E0">
              <w:rPr>
                <w:b w:val="0"/>
                <w:color w:val="000000" w:themeColor="text1"/>
                <w:lang w:bidi="th-TH"/>
              </w:rPr>
              <w:t>Priority:</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AB18B2" w:rsidP="00440BFD" w:rsidRDefault="00AB18B2" w14:paraId="1953B430" w14:textId="77777777">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Pr="007E60E0" w:rsidR="00AB18B2" w:rsidTr="00440BFD" w14:paraId="5D2BDE54" w14:textId="7777777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AB18B2" w:rsidP="00440BFD" w:rsidRDefault="00AB18B2" w14:paraId="63C09DEE" w14:textId="77777777">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002B5E7C" w:rsidP="001175E2" w:rsidRDefault="002B5E7C" w14:paraId="7B10B0A6" w14:textId="77777777">
            <w:pPr>
              <w:pStyle w:val="ListParagraph"/>
              <w:numPr>
                <w:ilvl w:val="0"/>
                <w:numId w:val="67"/>
              </w:numPr>
              <w:cnfStyle w:val="000000100000" w:firstRow="0" w:lastRow="0" w:firstColumn="0" w:lastColumn="0" w:oddVBand="0" w:evenVBand="0" w:oddHBand="1" w:evenHBand="0" w:firstRowFirstColumn="0" w:firstRowLastColumn="0" w:lastRowFirstColumn="0" w:lastRowLastColumn="0"/>
              <w:rPr>
                <w:lang w:bidi="th-TH"/>
              </w:rPr>
            </w:pPr>
            <w:r>
              <w:rPr>
                <w:lang w:bidi="th-TH"/>
              </w:rPr>
              <w:t>System fails to retrieve coordinates and map data due to Google API that provided from Google</w:t>
            </w:r>
          </w:p>
          <w:p w:rsidRPr="007E60E0" w:rsidR="00AB18B2" w:rsidP="00440BFD" w:rsidRDefault="00AB18B2" w14:paraId="6F77ACC4" w14:textId="52A39FBF">
            <w:pPr>
              <w:cnfStyle w:val="000000100000" w:firstRow="0" w:lastRow="0" w:firstColumn="0" w:lastColumn="0" w:oddVBand="0" w:evenVBand="0" w:oddHBand="1" w:evenHBand="0" w:firstRowFirstColumn="0" w:firstRowLastColumn="0" w:lastRowFirstColumn="0" w:lastRowLastColumn="0"/>
              <w:rPr>
                <w:lang w:bidi="th-TH"/>
              </w:rPr>
            </w:pPr>
          </w:p>
        </w:tc>
      </w:tr>
    </w:tbl>
    <w:p w:rsidR="00AB18B2" w:rsidP="003F0D17" w:rsidRDefault="00AB18B2" w14:paraId="6760A18B" w14:textId="77777777">
      <w:pPr>
        <w:rPr>
          <w:lang w:bidi="th-TH"/>
        </w:rPr>
      </w:pPr>
    </w:p>
    <w:p w:rsidR="00B518EF" w:rsidP="003F0D17" w:rsidRDefault="00B518EF" w14:paraId="4A7B6247" w14:textId="77777777">
      <w:pPr>
        <w:rPr>
          <w:lang w:bidi="th-TH"/>
        </w:rPr>
      </w:pPr>
    </w:p>
    <w:p w:rsidR="00B518EF" w:rsidP="003F0D17" w:rsidRDefault="00B518EF" w14:paraId="7A762604" w14:textId="77777777">
      <w:pPr>
        <w:rPr>
          <w:lang w:bidi="th-TH"/>
        </w:rPr>
      </w:pPr>
    </w:p>
    <w:p w:rsidR="00B518EF" w:rsidP="003F0D17" w:rsidRDefault="00B518EF" w14:paraId="219D5AB2" w14:textId="77777777">
      <w:pPr>
        <w:rPr>
          <w:lang w:bidi="th-TH"/>
        </w:rPr>
      </w:pPr>
    </w:p>
    <w:p w:rsidR="00B518EF" w:rsidP="003F0D17" w:rsidRDefault="00B518EF" w14:paraId="2CAD203A" w14:textId="77777777">
      <w:pPr>
        <w:rPr>
          <w:lang w:bidi="th-TH"/>
        </w:rPr>
      </w:pPr>
    </w:p>
    <w:p w:rsidR="00B518EF" w:rsidP="003F0D17" w:rsidRDefault="00B518EF" w14:paraId="08BA2871" w14:textId="77777777">
      <w:pPr>
        <w:rPr>
          <w:lang w:bidi="th-TH"/>
        </w:rPr>
      </w:pPr>
    </w:p>
    <w:p w:rsidR="00B518EF" w:rsidP="003F0D17" w:rsidRDefault="00B518EF" w14:paraId="68AE2295" w14:textId="77777777">
      <w:pPr>
        <w:rPr>
          <w:lang w:bidi="th-TH"/>
        </w:rPr>
      </w:pPr>
    </w:p>
    <w:p w:rsidR="00B518EF" w:rsidP="003F0D17" w:rsidRDefault="00B518EF" w14:paraId="7B719C6C" w14:textId="77777777">
      <w:pPr>
        <w:rPr>
          <w:lang w:bidi="th-TH"/>
        </w:rPr>
      </w:pPr>
    </w:p>
    <w:p w:rsidR="00B518EF" w:rsidP="003F0D17" w:rsidRDefault="00B518EF" w14:paraId="508AC375" w14:textId="77777777">
      <w:pPr>
        <w:rPr>
          <w:lang w:bidi="th-TH"/>
        </w:rPr>
      </w:pPr>
    </w:p>
    <w:p w:rsidR="00B518EF" w:rsidP="003F0D17" w:rsidRDefault="00B518EF" w14:paraId="767952D1" w14:textId="77777777">
      <w:pPr>
        <w:rPr>
          <w:lang w:bidi="th-TH"/>
        </w:rPr>
      </w:pPr>
    </w:p>
    <w:tbl>
      <w:tblPr>
        <w:tblStyle w:val="GridTable5Dark"/>
        <w:tblW w:w="0" w:type="auto"/>
        <w:tblLook w:val="04A0" w:firstRow="1" w:lastRow="0" w:firstColumn="1" w:lastColumn="0" w:noHBand="0" w:noVBand="1"/>
      </w:tblPr>
      <w:tblGrid>
        <w:gridCol w:w="2093"/>
        <w:gridCol w:w="2173"/>
        <w:gridCol w:w="1938"/>
        <w:gridCol w:w="2032"/>
      </w:tblGrid>
      <w:tr w:rsidRPr="007E60E0" w:rsidR="00B518EF" w:rsidTr="004F3482" w14:paraId="608964C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B518EF" w:rsidP="004F3482" w:rsidRDefault="00B518EF" w14:paraId="50852DF1" w14:textId="77777777">
            <w:pPr>
              <w:spacing w:line="360" w:lineRule="auto"/>
              <w:rPr>
                <w:b w:val="0"/>
                <w:bCs w:val="0"/>
                <w:color w:val="000000" w:themeColor="text1"/>
                <w:lang w:bidi="th-TH"/>
              </w:rPr>
            </w:pPr>
            <w:r w:rsidRPr="007E60E0">
              <w:rPr>
                <w:b w:val="0"/>
                <w:bCs w:val="0"/>
                <w:color w:val="000000" w:themeColor="text1"/>
                <w:lang w:bidi="th-TH"/>
              </w:rPr>
              <w:t>Use case ID:</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B518EF" w:rsidP="004F3482" w:rsidRDefault="00B2642E" w14:paraId="20405F01" w14:textId="7A39D8C1">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Pr>
                <w:b w:val="0"/>
                <w:bCs w:val="0"/>
                <w:color w:val="000000" w:themeColor="text1"/>
                <w:lang w:bidi="th-TH"/>
              </w:rPr>
              <w:t>UC-WS1</w:t>
            </w:r>
            <w:r w:rsidR="005D4E8F">
              <w:rPr>
                <w:b w:val="0"/>
                <w:bCs w:val="0"/>
                <w:color w:val="000000" w:themeColor="text1"/>
                <w:lang w:bidi="th-TH"/>
              </w:rPr>
              <w:t>6</w:t>
            </w:r>
          </w:p>
        </w:tc>
      </w:tr>
      <w:tr w:rsidRPr="007E60E0" w:rsidR="00B518EF" w:rsidTr="004F3482" w14:paraId="003239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B518EF" w:rsidP="004F3482" w:rsidRDefault="00B518EF" w14:paraId="11EC2812" w14:textId="77777777">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B518EF" w:rsidP="004F3482" w:rsidRDefault="00CB3985" w14:paraId="2BCA0518" w14:textId="5E5EBDBD">
            <w:pPr>
              <w:cnfStyle w:val="000000100000" w:firstRow="0" w:lastRow="0" w:firstColumn="0" w:lastColumn="0" w:oddVBand="0" w:evenVBand="0" w:oddHBand="1" w:evenHBand="0" w:firstRowFirstColumn="0" w:firstRowLastColumn="0" w:lastRowFirstColumn="0" w:lastRowLastColumn="0"/>
              <w:rPr>
                <w:lang w:bidi="th-TH"/>
              </w:rPr>
            </w:pPr>
            <w:r>
              <w:t>Edit</w:t>
            </w:r>
            <w:r w:rsidR="00B518EF">
              <w:t xml:space="preserve"> account</w:t>
            </w:r>
          </w:p>
        </w:tc>
      </w:tr>
      <w:tr w:rsidRPr="007E60E0" w:rsidR="00B518EF" w:rsidTr="004F3482" w14:paraId="25C92138"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B518EF" w:rsidP="004F3482" w:rsidRDefault="00B518EF" w14:paraId="21CCC857" w14:textId="77777777">
            <w:pPr>
              <w:rPr>
                <w:b w:val="0"/>
                <w:bCs w:val="0"/>
                <w:color w:val="000000" w:themeColor="text1"/>
                <w:lang w:bidi="th-TH"/>
              </w:rPr>
            </w:pPr>
            <w:r w:rsidRPr="007E60E0">
              <w:rPr>
                <w:b w:val="0"/>
                <w:bCs w:val="0"/>
                <w:color w:val="000000" w:themeColor="text1"/>
                <w:lang w:bidi="th-TH"/>
              </w:rPr>
              <w:t>Created by:</w:t>
            </w:r>
          </w:p>
        </w:tc>
        <w:tc>
          <w:tcPr>
            <w:tcW w:w="2173" w:type="dxa"/>
            <w:tcBorders>
              <w:top w:val="single" w:color="000000" w:sz="4" w:space="0"/>
              <w:left w:val="single" w:color="000000" w:sz="4" w:space="0"/>
              <w:bottom w:val="single" w:color="000000" w:sz="4" w:space="0"/>
              <w:right w:val="single" w:color="000000" w:sz="4" w:space="0"/>
            </w:tcBorders>
            <w:shd w:val="clear" w:color="auto" w:fill="auto"/>
          </w:tcPr>
          <w:p w:rsidRPr="007E60E0" w:rsidR="00B518EF" w:rsidP="004F3482" w:rsidRDefault="00B518EF" w14:paraId="482E8022" w14:textId="77777777">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color="000000" w:sz="4" w:space="0"/>
              <w:left w:val="single" w:color="000000" w:sz="4" w:space="0"/>
              <w:bottom w:val="single" w:color="000000" w:sz="4" w:space="0"/>
              <w:right w:val="single" w:color="000000" w:sz="4" w:space="0"/>
            </w:tcBorders>
            <w:shd w:val="clear" w:color="auto" w:fill="auto"/>
          </w:tcPr>
          <w:p w:rsidRPr="007E60E0" w:rsidR="00B518EF" w:rsidP="004F3482" w:rsidRDefault="00B518EF" w14:paraId="3AF66800" w14:textId="77777777">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color="000000" w:sz="4" w:space="0"/>
              <w:left w:val="single" w:color="000000" w:sz="4" w:space="0"/>
              <w:bottom w:val="single" w:color="000000" w:sz="4" w:space="0"/>
              <w:right w:val="single" w:color="000000" w:sz="4" w:space="0"/>
            </w:tcBorders>
            <w:shd w:val="clear" w:color="auto" w:fill="auto"/>
          </w:tcPr>
          <w:p w:rsidRPr="007E60E0" w:rsidR="00B518EF" w:rsidP="004F3482" w:rsidRDefault="00B518EF" w14:paraId="1A00A510" w14:textId="77777777">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Pr="007E60E0" w:rsidR="00B518EF" w:rsidTr="004F3482" w14:paraId="4E90CC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B518EF" w:rsidP="004F3482" w:rsidRDefault="00B518EF" w14:paraId="300C22FB" w14:textId="77777777">
            <w:pPr>
              <w:rPr>
                <w:b w:val="0"/>
                <w:bCs w:val="0"/>
                <w:color w:val="000000" w:themeColor="text1"/>
                <w:lang w:bidi="th-TH"/>
              </w:rPr>
            </w:pPr>
            <w:r w:rsidRPr="007E60E0">
              <w:rPr>
                <w:b w:val="0"/>
                <w:bCs w:val="0"/>
                <w:color w:val="000000" w:themeColor="text1"/>
                <w:lang w:bidi="th-TH"/>
              </w:rPr>
              <w:t>Created date:</w:t>
            </w:r>
          </w:p>
        </w:tc>
        <w:tc>
          <w:tcPr>
            <w:tcW w:w="2173" w:type="dxa"/>
            <w:tcBorders>
              <w:top w:val="single" w:color="000000" w:sz="4" w:space="0"/>
              <w:left w:val="single" w:color="000000" w:sz="4" w:space="0"/>
              <w:bottom w:val="single" w:color="000000" w:sz="4" w:space="0"/>
              <w:right w:val="single" w:color="000000" w:sz="4" w:space="0"/>
            </w:tcBorders>
            <w:shd w:val="clear" w:color="auto" w:fill="auto"/>
          </w:tcPr>
          <w:p w:rsidRPr="007E60E0" w:rsidR="00B518EF" w:rsidP="004F3482" w:rsidRDefault="00B518EF" w14:paraId="5CA6D584" w14:textId="77777777">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color="000000" w:sz="4" w:space="0"/>
              <w:left w:val="single" w:color="000000" w:sz="4" w:space="0"/>
              <w:bottom w:val="single" w:color="000000" w:sz="4" w:space="0"/>
              <w:right w:val="single" w:color="000000" w:sz="4" w:space="0"/>
            </w:tcBorders>
            <w:shd w:val="clear" w:color="auto" w:fill="auto"/>
          </w:tcPr>
          <w:p w:rsidRPr="007E60E0" w:rsidR="00B518EF" w:rsidP="004F3482" w:rsidRDefault="00B518EF" w14:paraId="075A1D19" w14:textId="77777777">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color="000000" w:sz="4" w:space="0"/>
              <w:left w:val="single" w:color="000000" w:sz="4" w:space="0"/>
              <w:bottom w:val="single" w:color="000000" w:sz="4" w:space="0"/>
              <w:right w:val="single" w:color="000000" w:sz="4" w:space="0"/>
            </w:tcBorders>
            <w:shd w:val="clear" w:color="auto" w:fill="auto"/>
          </w:tcPr>
          <w:p w:rsidRPr="007E60E0" w:rsidR="00B518EF" w:rsidP="004F3482" w:rsidRDefault="00B518EF" w14:paraId="271AEA07" w14:textId="77777777">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Pr="007E60E0" w:rsidR="00B518EF" w:rsidTr="004F3482" w14:paraId="7AED5B18"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nil"/>
              <w:bottom w:val="single" w:color="000000" w:sz="4" w:space="0"/>
              <w:right w:val="nil"/>
            </w:tcBorders>
            <w:shd w:val="clear" w:color="auto" w:fill="auto"/>
          </w:tcPr>
          <w:p w:rsidRPr="007E60E0" w:rsidR="00B518EF" w:rsidP="004F3482" w:rsidRDefault="00B518EF" w14:paraId="2410D8BD" w14:textId="77777777">
            <w:pPr>
              <w:rPr>
                <w:b w:val="0"/>
                <w:bCs w:val="0"/>
                <w:color w:val="000000" w:themeColor="text1"/>
                <w:lang w:bidi="th-TH"/>
              </w:rPr>
            </w:pPr>
          </w:p>
        </w:tc>
        <w:tc>
          <w:tcPr>
            <w:tcW w:w="6143" w:type="dxa"/>
            <w:gridSpan w:val="3"/>
            <w:tcBorders>
              <w:top w:val="single" w:color="000000" w:sz="4" w:space="0"/>
              <w:left w:val="nil"/>
              <w:bottom w:val="single" w:color="000000" w:sz="4" w:space="0"/>
              <w:right w:val="nil"/>
            </w:tcBorders>
            <w:shd w:val="clear" w:color="auto" w:fill="auto"/>
          </w:tcPr>
          <w:p w:rsidRPr="007E60E0" w:rsidR="00B518EF" w:rsidP="004F3482" w:rsidRDefault="00B518EF" w14:paraId="35578DF2" w14:textId="77777777">
            <w:pPr>
              <w:cnfStyle w:val="000000000000" w:firstRow="0" w:lastRow="0" w:firstColumn="0" w:lastColumn="0" w:oddVBand="0" w:evenVBand="0" w:oddHBand="0" w:evenHBand="0" w:firstRowFirstColumn="0" w:firstRowLastColumn="0" w:lastRowFirstColumn="0" w:lastRowLastColumn="0"/>
              <w:rPr>
                <w:lang w:bidi="th-TH"/>
              </w:rPr>
            </w:pPr>
          </w:p>
        </w:tc>
      </w:tr>
      <w:tr w:rsidRPr="007E60E0" w:rsidR="00B518EF" w:rsidTr="004F3482" w14:paraId="74F3E1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B518EF" w:rsidP="004F3482" w:rsidRDefault="00B518EF" w14:paraId="7ECCB448" w14:textId="77777777">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B518EF" w:rsidP="004F3482" w:rsidRDefault="00B518EF" w14:paraId="0E2D2512" w14:textId="77777777">
            <w:pPr>
              <w:cnfStyle w:val="000000100000" w:firstRow="0" w:lastRow="0" w:firstColumn="0" w:lastColumn="0" w:oddVBand="0" w:evenVBand="0" w:oddHBand="1" w:evenHBand="0" w:firstRowFirstColumn="0" w:firstRowLastColumn="0" w:lastRowFirstColumn="0" w:lastRowLastColumn="0"/>
              <w:rPr>
                <w:lang w:bidi="th-TH"/>
              </w:rPr>
            </w:pPr>
            <w:r>
              <w:t>Admin</w:t>
            </w:r>
          </w:p>
        </w:tc>
      </w:tr>
      <w:tr w:rsidRPr="007E60E0" w:rsidR="00B518EF" w:rsidTr="004F3482" w14:paraId="47C7E9FF"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B518EF" w:rsidP="004F3482" w:rsidRDefault="00B518EF" w14:paraId="4B137489" w14:textId="77777777">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D83142" w:rsidR="00B518EF" w:rsidP="004F3482" w:rsidRDefault="00B518EF" w14:paraId="446A944B" w14:textId="77777777">
            <w:pPr>
              <w:cnfStyle w:val="000000000000" w:firstRow="0" w:lastRow="0" w:firstColumn="0" w:lastColumn="0" w:oddVBand="0" w:evenVBand="0" w:oddHBand="0" w:evenHBand="0" w:firstRowFirstColumn="0" w:firstRowLastColumn="0" w:lastRowFirstColumn="0" w:lastRowLastColumn="0"/>
              <w:rPr>
                <w:rFonts w:ascii="Thonburi" w:hAnsi="Thonburi" w:cs="Thonburi"/>
                <w:lang w:bidi="th-TH"/>
              </w:rPr>
            </w:pPr>
            <w:r>
              <w:t>Admin edit shop owner account. This operation required admin to input shop information.</w:t>
            </w:r>
          </w:p>
        </w:tc>
      </w:tr>
      <w:tr w:rsidRPr="007E60E0" w:rsidR="00B518EF" w:rsidTr="004F3482" w14:paraId="0BB20B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B518EF" w:rsidP="004F3482" w:rsidRDefault="00B518EF" w14:paraId="5B68B2ED" w14:textId="77777777">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B518EF" w:rsidP="004F3482" w:rsidRDefault="00B518EF" w14:paraId="5AA51F63" w14:textId="77777777">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Pr="007E60E0" w:rsidR="00B518EF" w:rsidTr="004F3482" w14:paraId="17E8AC22" w14:textId="77777777">
        <w:trPr>
          <w:trHeight w:val="297"/>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B518EF" w:rsidP="004F3482" w:rsidRDefault="00B518EF" w14:paraId="486B7017" w14:textId="77777777">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00B518EF" w:rsidP="001175E2" w:rsidRDefault="00B518EF" w14:paraId="74E5C441" w14:textId="77777777">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 role</w:t>
            </w:r>
          </w:p>
          <w:p w:rsidRPr="007E60E0" w:rsidR="00256CFA" w:rsidP="001175E2" w:rsidRDefault="00D80C63" w14:paraId="5CB7F2C1" w14:textId="5F53B13D">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lang w:bidi="th-TH"/>
              </w:rPr>
            </w:pPr>
            <w:r>
              <w:rPr>
                <w:lang w:bidi="th-TH"/>
              </w:rPr>
              <w:t>The account must be in system</w:t>
            </w:r>
          </w:p>
        </w:tc>
      </w:tr>
      <w:tr w:rsidRPr="007E60E0" w:rsidR="00B518EF" w:rsidTr="004F3482" w14:paraId="651751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B518EF" w:rsidP="004F3482" w:rsidRDefault="00B518EF" w14:paraId="54205BE8" w14:textId="77777777">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B518EF" w:rsidP="001175E2" w:rsidRDefault="00B518EF" w14:paraId="7872BF06" w14:textId="77777777">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lang w:bidi="th-TH"/>
              </w:rPr>
            </w:pPr>
            <w:r>
              <w:rPr>
                <w:lang w:bidi="th-TH"/>
              </w:rPr>
              <w:t>Admin added new account</w:t>
            </w:r>
          </w:p>
        </w:tc>
      </w:tr>
      <w:tr w:rsidRPr="007E60E0" w:rsidR="00B518EF" w:rsidTr="004F3482" w14:paraId="38D68646"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B518EF" w:rsidP="004F3482" w:rsidRDefault="00B518EF" w14:paraId="4A8C3928" w14:textId="77777777">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00B518EF" w:rsidP="008259D3" w:rsidRDefault="00B518EF" w14:paraId="7DD7B6F3" w14:textId="77777777">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clicks “</w:t>
            </w:r>
            <w:r w:rsidR="00ED1A6A">
              <w:rPr>
                <w:lang w:bidi="th-TH"/>
              </w:rPr>
              <w:t>Edit</w:t>
            </w:r>
            <w:r>
              <w:rPr>
                <w:lang w:bidi="th-TH"/>
              </w:rPr>
              <w:t xml:space="preserve"> account” button</w:t>
            </w:r>
          </w:p>
          <w:p w:rsidR="0042742F" w:rsidP="008259D3" w:rsidRDefault="00690A70" w14:paraId="59C4D214" w14:textId="77777777">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 with existing information</w:t>
            </w:r>
          </w:p>
          <w:p w:rsidR="00447839" w:rsidP="008259D3" w:rsidRDefault="00447839" w14:paraId="01783ABD" w14:textId="7550FC17">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 Google map</w:t>
            </w:r>
            <w:r w:rsidR="0034480C">
              <w:rPr>
                <w:lang w:bidi="th-TH"/>
              </w:rPr>
              <w:t xml:space="preserve"> with pinned location</w:t>
            </w:r>
          </w:p>
          <w:p w:rsidR="00952B57" w:rsidP="008259D3" w:rsidRDefault="00952B57" w14:paraId="76807C61" w14:textId="77777777">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edit existing information or input new information</w:t>
            </w:r>
          </w:p>
          <w:p w:rsidR="00FC71D0" w:rsidP="008259D3" w:rsidRDefault="00D12FBA" w14:paraId="65349B05" w14:textId="77777777">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w:t>
            </w:r>
            <w:r w:rsidR="00CB2994">
              <w:rPr>
                <w:lang w:bidi="th-TH"/>
              </w:rPr>
              <w:t>v</w:t>
            </w:r>
            <w:r w:rsidR="00AC0FEB">
              <w:rPr>
                <w:lang w:bidi="th-TH"/>
              </w:rPr>
              <w:t>er</w:t>
            </w:r>
            <w:r w:rsidR="00CB2994">
              <w:rPr>
                <w:lang w:bidi="th-TH"/>
              </w:rPr>
              <w:t>i</w:t>
            </w:r>
            <w:r w:rsidR="00AC0FEB">
              <w:rPr>
                <w:lang w:bidi="th-TH"/>
              </w:rPr>
              <w:t>fies</w:t>
            </w:r>
            <w:r w:rsidR="00CB2994">
              <w:rPr>
                <w:lang w:bidi="th-TH"/>
              </w:rPr>
              <w:t xml:space="preserve"> </w:t>
            </w:r>
            <w:r w:rsidR="00EB6AE6">
              <w:rPr>
                <w:lang w:bidi="th-TH"/>
              </w:rPr>
              <w:t>all input required</w:t>
            </w:r>
          </w:p>
          <w:p w:rsidR="00B10577" w:rsidP="008259D3" w:rsidRDefault="00B10577" w14:paraId="2237AC99" w14:textId="77777777">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update new information to database</w:t>
            </w:r>
          </w:p>
          <w:p w:rsidRPr="007E60E0" w:rsidR="00B7579B" w:rsidP="00EE2AFA" w:rsidRDefault="008259D3" w14:paraId="015BC663" w14:textId="108E74BE">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tc>
      </w:tr>
      <w:tr w:rsidRPr="007E60E0" w:rsidR="00B518EF" w:rsidTr="004F3482" w14:paraId="2875BC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B518EF" w:rsidP="004F3482" w:rsidRDefault="00B518EF" w14:paraId="18E9F421" w14:textId="77777777">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001175E2" w:rsidP="005835E7" w:rsidRDefault="001175E2" w14:paraId="238478DF" w14:textId="6B1E0A88">
            <w:pPr>
              <w:pStyle w:val="Default"/>
              <w:numPr>
                <w:ilvl w:val="0"/>
                <w:numId w:val="7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f admin</w:t>
            </w:r>
            <w:r w:rsidR="00B518EF">
              <w:rPr>
                <w:rFonts w:asciiTheme="minorHAnsi" w:hAnsiTheme="minorHAnsi"/>
                <w:sz w:val="22"/>
                <w:szCs w:val="22"/>
              </w:rPr>
              <w:t xml:space="preserve"> not input all required fiel</w:t>
            </w:r>
            <w:r w:rsidR="00D4748B">
              <w:rPr>
                <w:rFonts w:asciiTheme="minorHAnsi" w:hAnsiTheme="minorHAnsi"/>
                <w:sz w:val="22"/>
                <w:szCs w:val="22"/>
              </w:rPr>
              <w:t>d, system not admin to edit account</w:t>
            </w:r>
          </w:p>
          <w:p w:rsidRPr="001175E2" w:rsidR="00B518EF" w:rsidP="005835E7" w:rsidRDefault="00B518EF" w14:paraId="645B8615" w14:textId="2C1DD1C3">
            <w:pPr>
              <w:pStyle w:val="Default"/>
              <w:numPr>
                <w:ilvl w:val="0"/>
                <w:numId w:val="7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175E2">
              <w:rPr>
                <w:rFonts w:asciiTheme="minorHAnsi" w:hAnsiTheme="minorHAnsi"/>
                <w:sz w:val="22"/>
                <w:szCs w:val="22"/>
              </w:rPr>
              <w:t>System shows “input required” message</w:t>
            </w:r>
          </w:p>
          <w:p w:rsidRPr="00C37B6A" w:rsidR="00B518EF" w:rsidP="001175E2" w:rsidRDefault="00B518EF" w14:paraId="2633B364" w14:textId="4CC96367">
            <w:pPr>
              <w:pStyle w:val="Default"/>
              <w:numPr>
                <w:ilvl w:val="0"/>
                <w:numId w:val="66"/>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37B6A">
              <w:rPr>
                <w:rFonts w:asciiTheme="minorHAnsi" w:hAnsiTheme="minorHAnsi"/>
                <w:sz w:val="22"/>
                <w:szCs w:val="22"/>
              </w:rPr>
              <w:t xml:space="preserve">Shop </w:t>
            </w:r>
            <w:r w:rsidR="00BE0C84">
              <w:rPr>
                <w:rFonts w:asciiTheme="minorHAnsi" w:hAnsiTheme="minorHAnsi"/>
                <w:sz w:val="22"/>
                <w:szCs w:val="22"/>
              </w:rPr>
              <w:t>owner allow to go back to step#</w:t>
            </w:r>
            <w:r w:rsidR="00247D6B">
              <w:rPr>
                <w:rFonts w:asciiTheme="minorHAnsi" w:hAnsiTheme="minorHAnsi"/>
                <w:sz w:val="22"/>
                <w:szCs w:val="22"/>
              </w:rPr>
              <w:t>2</w:t>
            </w:r>
          </w:p>
        </w:tc>
      </w:tr>
      <w:tr w:rsidRPr="007E60E0" w:rsidR="00B518EF" w:rsidTr="004F3482" w14:paraId="51F2ABD1" w14:textId="77777777">
        <w:trPr>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B518EF" w:rsidP="004F3482" w:rsidRDefault="00B518EF" w14:paraId="47BC0574" w14:textId="77777777">
            <w:pPr>
              <w:rPr>
                <w:b w:val="0"/>
                <w:color w:val="000000" w:themeColor="text1"/>
                <w:lang w:bidi="th-TH"/>
              </w:rPr>
            </w:pPr>
            <w:r w:rsidRPr="007E60E0">
              <w:rPr>
                <w:b w:val="0"/>
                <w:color w:val="000000" w:themeColor="text1"/>
                <w:lang w:bidi="th-TH"/>
              </w:rPr>
              <w:t>Priority:</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B518EF" w:rsidP="004F3482" w:rsidRDefault="00B518EF" w14:paraId="132A1EF7" w14:textId="77777777">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Pr="007E60E0" w:rsidR="00B518EF" w:rsidTr="004F3482" w14:paraId="6A4B06EB" w14:textId="7777777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B518EF" w:rsidP="004F3482" w:rsidRDefault="00B518EF" w14:paraId="65B652B5" w14:textId="77777777">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00B518EF" w:rsidP="005835E7" w:rsidRDefault="00B518EF" w14:paraId="1E8FC52B" w14:textId="77777777">
            <w:pPr>
              <w:pStyle w:val="ListParagraph"/>
              <w:numPr>
                <w:ilvl w:val="0"/>
                <w:numId w:val="72"/>
              </w:numPr>
              <w:cnfStyle w:val="000000100000" w:firstRow="0" w:lastRow="0" w:firstColumn="0" w:lastColumn="0" w:oddVBand="0" w:evenVBand="0" w:oddHBand="1" w:evenHBand="0" w:firstRowFirstColumn="0" w:firstRowLastColumn="0" w:lastRowFirstColumn="0" w:lastRowLastColumn="0"/>
              <w:rPr>
                <w:lang w:bidi="th-TH"/>
              </w:rPr>
            </w:pPr>
            <w:r>
              <w:rPr>
                <w:lang w:bidi="th-TH"/>
              </w:rPr>
              <w:t>System fails to retrieve coordinates and map data due to Google API that provided from Google</w:t>
            </w:r>
          </w:p>
          <w:p w:rsidRPr="007E60E0" w:rsidR="00B518EF" w:rsidP="004F3482" w:rsidRDefault="00B518EF" w14:paraId="0C8BCD2E" w14:textId="77777777">
            <w:pPr>
              <w:cnfStyle w:val="000000100000" w:firstRow="0" w:lastRow="0" w:firstColumn="0" w:lastColumn="0" w:oddVBand="0" w:evenVBand="0" w:oddHBand="1" w:evenHBand="0" w:firstRowFirstColumn="0" w:firstRowLastColumn="0" w:lastRowFirstColumn="0" w:lastRowLastColumn="0"/>
              <w:rPr>
                <w:lang w:bidi="th-TH"/>
              </w:rPr>
            </w:pPr>
          </w:p>
        </w:tc>
      </w:tr>
    </w:tbl>
    <w:p w:rsidR="00B518EF" w:rsidP="003F0D17" w:rsidRDefault="00B518EF" w14:paraId="276B0AAC" w14:textId="77777777">
      <w:pPr>
        <w:rPr>
          <w:cs/>
          <w:lang w:bidi="th-TH"/>
        </w:rPr>
      </w:pPr>
    </w:p>
    <w:p w:rsidR="00D66F43" w:rsidP="003F0D17" w:rsidRDefault="00D66F43" w14:paraId="31C5460D" w14:textId="77777777">
      <w:pPr>
        <w:rPr>
          <w:cs/>
          <w:lang w:bidi="th-TH"/>
        </w:rPr>
      </w:pPr>
    </w:p>
    <w:p w:rsidR="00D66F43" w:rsidP="003F0D17" w:rsidRDefault="00D66F43" w14:paraId="781D2701" w14:textId="77777777">
      <w:pPr>
        <w:rPr>
          <w:cs/>
          <w:lang w:bidi="th-TH"/>
        </w:rPr>
      </w:pPr>
    </w:p>
    <w:p w:rsidR="00D66F43" w:rsidP="003F0D17" w:rsidRDefault="00D66F43" w14:paraId="116E39BE" w14:textId="77777777">
      <w:pPr>
        <w:rPr>
          <w:cs/>
          <w:lang w:bidi="th-TH"/>
        </w:rPr>
      </w:pPr>
    </w:p>
    <w:p w:rsidR="00D66F43" w:rsidP="003F0D17" w:rsidRDefault="00D66F43" w14:paraId="4CA9E28C" w14:textId="77777777">
      <w:pPr>
        <w:rPr>
          <w:cs/>
          <w:lang w:bidi="th-TH"/>
        </w:rPr>
      </w:pPr>
    </w:p>
    <w:p w:rsidR="00D66F43" w:rsidP="003F0D17" w:rsidRDefault="00D66F43" w14:paraId="2C64FB5D" w14:textId="77777777">
      <w:pPr>
        <w:rPr>
          <w:cs/>
          <w:lang w:bidi="th-TH"/>
        </w:rPr>
      </w:pPr>
    </w:p>
    <w:p w:rsidR="00D66F43" w:rsidP="003F0D17" w:rsidRDefault="00D66F43" w14:paraId="390BE4D8" w14:textId="77777777">
      <w:pPr>
        <w:rPr>
          <w:cs/>
          <w:lang w:bidi="th-TH"/>
        </w:rPr>
      </w:pPr>
    </w:p>
    <w:p w:rsidR="00D66F43" w:rsidP="003F0D17" w:rsidRDefault="00D66F43" w14:paraId="185705F1" w14:textId="77777777">
      <w:pPr>
        <w:rPr>
          <w:cs/>
          <w:lang w:bidi="th-TH"/>
        </w:rPr>
      </w:pPr>
    </w:p>
    <w:p w:rsidR="00D66F43" w:rsidP="003F0D17" w:rsidRDefault="00D66F43" w14:paraId="5D8BAF5D" w14:textId="77777777">
      <w:pPr>
        <w:rPr>
          <w:cs/>
          <w:lang w:bidi="th-TH"/>
        </w:rPr>
      </w:pPr>
    </w:p>
    <w:p w:rsidR="00D66F43" w:rsidP="003F0D17" w:rsidRDefault="00D66F43" w14:paraId="52D36132" w14:textId="77777777">
      <w:pPr>
        <w:rPr>
          <w:cs/>
          <w:lang w:bidi="th-TH"/>
        </w:rPr>
      </w:pPr>
    </w:p>
    <w:p w:rsidR="00D66F43" w:rsidP="003F0D17" w:rsidRDefault="00D66F43" w14:paraId="12448FE9" w14:textId="77777777">
      <w:pPr>
        <w:rPr>
          <w:cs/>
          <w:lang w:bidi="th-TH"/>
        </w:rPr>
      </w:pPr>
    </w:p>
    <w:tbl>
      <w:tblPr>
        <w:tblStyle w:val="GridTable5Dark"/>
        <w:tblW w:w="0" w:type="auto"/>
        <w:tblLook w:val="04A0" w:firstRow="1" w:lastRow="0" w:firstColumn="1" w:lastColumn="0" w:noHBand="0" w:noVBand="1"/>
      </w:tblPr>
      <w:tblGrid>
        <w:gridCol w:w="2093"/>
        <w:gridCol w:w="2173"/>
        <w:gridCol w:w="1938"/>
        <w:gridCol w:w="2032"/>
      </w:tblGrid>
      <w:tr w:rsidRPr="007E60E0" w:rsidR="00D66F43" w:rsidTr="00F87DD1" w14:paraId="182F064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D66F43" w:rsidP="00F87DD1" w:rsidRDefault="00D66F43" w14:paraId="35BA2718" w14:textId="77777777">
            <w:pPr>
              <w:spacing w:line="360" w:lineRule="auto"/>
              <w:rPr>
                <w:b w:val="0"/>
                <w:bCs w:val="0"/>
                <w:color w:val="000000" w:themeColor="text1"/>
                <w:lang w:bidi="th-TH"/>
              </w:rPr>
            </w:pPr>
            <w:r w:rsidRPr="007E60E0">
              <w:rPr>
                <w:b w:val="0"/>
                <w:bCs w:val="0"/>
                <w:color w:val="000000" w:themeColor="text1"/>
                <w:lang w:bidi="th-TH"/>
              </w:rPr>
              <w:t>Use case ID:</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AB4C0F" w:rsidR="00D66F43" w:rsidP="00F87DD1" w:rsidRDefault="00BA7E49" w14:paraId="417A9EE8" w14:textId="697A5BB9">
            <w:pPr>
              <w:spacing w:line="360" w:lineRule="auto"/>
              <w:cnfStyle w:val="100000000000" w:firstRow="1" w:lastRow="0" w:firstColumn="0" w:lastColumn="0" w:oddVBand="0" w:evenVBand="0" w:oddHBand="0" w:evenHBand="0" w:firstRowFirstColumn="0" w:firstRowLastColumn="0" w:lastRowFirstColumn="0" w:lastRowLastColumn="0"/>
              <w:rPr>
                <w:rFonts w:ascii="Thonburi" w:hAnsi="Thonburi" w:cs="Thonburi"/>
                <w:b w:val="0"/>
                <w:bCs w:val="0"/>
                <w:lang w:bidi="th-TH"/>
              </w:rPr>
            </w:pPr>
            <w:r>
              <w:rPr>
                <w:b w:val="0"/>
                <w:bCs w:val="0"/>
                <w:color w:val="000000" w:themeColor="text1"/>
                <w:lang w:bidi="th-TH"/>
              </w:rPr>
              <w:t>UC-WS1</w:t>
            </w:r>
            <w:r w:rsidR="003A4B7A">
              <w:rPr>
                <w:b w:val="0"/>
                <w:bCs w:val="0"/>
                <w:color w:val="000000" w:themeColor="text1"/>
                <w:lang w:bidi="th-TH"/>
              </w:rPr>
              <w:t>7</w:t>
            </w:r>
          </w:p>
        </w:tc>
      </w:tr>
      <w:tr w:rsidRPr="007E60E0" w:rsidR="00D66F43" w:rsidTr="00F87DD1" w14:paraId="43829E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D66F43" w:rsidP="00F87DD1" w:rsidRDefault="00D66F43" w14:paraId="5F11472E" w14:textId="77777777">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D66F43" w:rsidP="00F87DD1" w:rsidRDefault="006D5410" w14:paraId="34E4AB0B" w14:textId="2F4E25B3">
            <w:pPr>
              <w:cnfStyle w:val="000000100000" w:firstRow="0" w:lastRow="0" w:firstColumn="0" w:lastColumn="0" w:oddVBand="0" w:evenVBand="0" w:oddHBand="1" w:evenHBand="0" w:firstRowFirstColumn="0" w:firstRowLastColumn="0" w:lastRowFirstColumn="0" w:lastRowLastColumn="0"/>
              <w:rPr>
                <w:lang w:bidi="th-TH"/>
              </w:rPr>
            </w:pPr>
            <w:r>
              <w:t>Delete</w:t>
            </w:r>
            <w:r w:rsidR="00D66F43">
              <w:t xml:space="preserve"> account</w:t>
            </w:r>
          </w:p>
        </w:tc>
      </w:tr>
      <w:tr w:rsidRPr="007E60E0" w:rsidR="00D66F43" w:rsidTr="00F87DD1" w14:paraId="41638C0F"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D66F43" w:rsidP="00F87DD1" w:rsidRDefault="00D66F43" w14:paraId="04F78AB6" w14:textId="77777777">
            <w:pPr>
              <w:rPr>
                <w:b w:val="0"/>
                <w:bCs w:val="0"/>
                <w:color w:val="000000" w:themeColor="text1"/>
                <w:lang w:bidi="th-TH"/>
              </w:rPr>
            </w:pPr>
            <w:r w:rsidRPr="007E60E0">
              <w:rPr>
                <w:b w:val="0"/>
                <w:bCs w:val="0"/>
                <w:color w:val="000000" w:themeColor="text1"/>
                <w:lang w:bidi="th-TH"/>
              </w:rPr>
              <w:t>Created by:</w:t>
            </w:r>
          </w:p>
        </w:tc>
        <w:tc>
          <w:tcPr>
            <w:tcW w:w="2173" w:type="dxa"/>
            <w:tcBorders>
              <w:top w:val="single" w:color="000000" w:sz="4" w:space="0"/>
              <w:left w:val="single" w:color="000000" w:sz="4" w:space="0"/>
              <w:bottom w:val="single" w:color="000000" w:sz="4" w:space="0"/>
              <w:right w:val="single" w:color="000000" w:sz="4" w:space="0"/>
            </w:tcBorders>
            <w:shd w:val="clear" w:color="auto" w:fill="auto"/>
          </w:tcPr>
          <w:p w:rsidRPr="007E60E0" w:rsidR="00D66F43" w:rsidP="00F87DD1" w:rsidRDefault="00D66F43" w14:paraId="27911DFE" w14:textId="77777777">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color="000000" w:sz="4" w:space="0"/>
              <w:left w:val="single" w:color="000000" w:sz="4" w:space="0"/>
              <w:bottom w:val="single" w:color="000000" w:sz="4" w:space="0"/>
              <w:right w:val="single" w:color="000000" w:sz="4" w:space="0"/>
            </w:tcBorders>
            <w:shd w:val="clear" w:color="auto" w:fill="auto"/>
          </w:tcPr>
          <w:p w:rsidRPr="007E60E0" w:rsidR="00D66F43" w:rsidP="00F87DD1" w:rsidRDefault="00D66F43" w14:paraId="053863C2" w14:textId="77777777">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color="000000" w:sz="4" w:space="0"/>
              <w:left w:val="single" w:color="000000" w:sz="4" w:space="0"/>
              <w:bottom w:val="single" w:color="000000" w:sz="4" w:space="0"/>
              <w:right w:val="single" w:color="000000" w:sz="4" w:space="0"/>
            </w:tcBorders>
            <w:shd w:val="clear" w:color="auto" w:fill="auto"/>
          </w:tcPr>
          <w:p w:rsidRPr="007E60E0" w:rsidR="00D66F43" w:rsidP="00F87DD1" w:rsidRDefault="00D66F43" w14:paraId="5F57ABB8" w14:textId="77777777">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Pr="007E60E0" w:rsidR="00D66F43" w:rsidTr="00F87DD1" w14:paraId="4B0CF8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D66F43" w:rsidP="00F87DD1" w:rsidRDefault="00D66F43" w14:paraId="2300E99A" w14:textId="77777777">
            <w:pPr>
              <w:rPr>
                <w:b w:val="0"/>
                <w:bCs w:val="0"/>
                <w:color w:val="000000" w:themeColor="text1"/>
                <w:lang w:bidi="th-TH"/>
              </w:rPr>
            </w:pPr>
            <w:r w:rsidRPr="007E60E0">
              <w:rPr>
                <w:b w:val="0"/>
                <w:bCs w:val="0"/>
                <w:color w:val="000000" w:themeColor="text1"/>
                <w:lang w:bidi="th-TH"/>
              </w:rPr>
              <w:t>Created date:</w:t>
            </w:r>
          </w:p>
        </w:tc>
        <w:tc>
          <w:tcPr>
            <w:tcW w:w="2173" w:type="dxa"/>
            <w:tcBorders>
              <w:top w:val="single" w:color="000000" w:sz="4" w:space="0"/>
              <w:left w:val="single" w:color="000000" w:sz="4" w:space="0"/>
              <w:bottom w:val="single" w:color="000000" w:sz="4" w:space="0"/>
              <w:right w:val="single" w:color="000000" w:sz="4" w:space="0"/>
            </w:tcBorders>
            <w:shd w:val="clear" w:color="auto" w:fill="auto"/>
          </w:tcPr>
          <w:p w:rsidRPr="007E60E0" w:rsidR="00D66F43" w:rsidP="00F87DD1" w:rsidRDefault="00D66F43" w14:paraId="750E7DBA" w14:textId="77777777">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color="000000" w:sz="4" w:space="0"/>
              <w:left w:val="single" w:color="000000" w:sz="4" w:space="0"/>
              <w:bottom w:val="single" w:color="000000" w:sz="4" w:space="0"/>
              <w:right w:val="single" w:color="000000" w:sz="4" w:space="0"/>
            </w:tcBorders>
            <w:shd w:val="clear" w:color="auto" w:fill="auto"/>
          </w:tcPr>
          <w:p w:rsidRPr="007E60E0" w:rsidR="00D66F43" w:rsidP="00F87DD1" w:rsidRDefault="00D66F43" w14:paraId="47FA3F08" w14:textId="77777777">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color="000000" w:sz="4" w:space="0"/>
              <w:left w:val="single" w:color="000000" w:sz="4" w:space="0"/>
              <w:bottom w:val="single" w:color="000000" w:sz="4" w:space="0"/>
              <w:right w:val="single" w:color="000000" w:sz="4" w:space="0"/>
            </w:tcBorders>
            <w:shd w:val="clear" w:color="auto" w:fill="auto"/>
          </w:tcPr>
          <w:p w:rsidRPr="007E60E0" w:rsidR="00D66F43" w:rsidP="00F87DD1" w:rsidRDefault="00D66F43" w14:paraId="6650F67D" w14:textId="77777777">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Pr="007E60E0" w:rsidR="00D66F43" w:rsidTr="00F87DD1" w14:paraId="4CC999D7"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nil"/>
              <w:bottom w:val="single" w:color="000000" w:sz="4" w:space="0"/>
              <w:right w:val="nil"/>
            </w:tcBorders>
            <w:shd w:val="clear" w:color="auto" w:fill="auto"/>
          </w:tcPr>
          <w:p w:rsidRPr="007E60E0" w:rsidR="00D66F43" w:rsidP="00F87DD1" w:rsidRDefault="00D66F43" w14:paraId="4BA306FF" w14:textId="77777777">
            <w:pPr>
              <w:rPr>
                <w:b w:val="0"/>
                <w:bCs w:val="0"/>
                <w:color w:val="000000" w:themeColor="text1"/>
                <w:lang w:bidi="th-TH"/>
              </w:rPr>
            </w:pPr>
          </w:p>
        </w:tc>
        <w:tc>
          <w:tcPr>
            <w:tcW w:w="6143" w:type="dxa"/>
            <w:gridSpan w:val="3"/>
            <w:tcBorders>
              <w:top w:val="single" w:color="000000" w:sz="4" w:space="0"/>
              <w:left w:val="nil"/>
              <w:bottom w:val="single" w:color="000000" w:sz="4" w:space="0"/>
              <w:right w:val="nil"/>
            </w:tcBorders>
            <w:shd w:val="clear" w:color="auto" w:fill="auto"/>
          </w:tcPr>
          <w:p w:rsidRPr="007E60E0" w:rsidR="00D66F43" w:rsidP="00F87DD1" w:rsidRDefault="00D66F43" w14:paraId="48505494" w14:textId="77777777">
            <w:pPr>
              <w:cnfStyle w:val="000000000000" w:firstRow="0" w:lastRow="0" w:firstColumn="0" w:lastColumn="0" w:oddVBand="0" w:evenVBand="0" w:oddHBand="0" w:evenHBand="0" w:firstRowFirstColumn="0" w:firstRowLastColumn="0" w:lastRowFirstColumn="0" w:lastRowLastColumn="0"/>
              <w:rPr>
                <w:lang w:bidi="th-TH"/>
              </w:rPr>
            </w:pPr>
          </w:p>
        </w:tc>
      </w:tr>
      <w:tr w:rsidRPr="007E60E0" w:rsidR="00D66F43" w:rsidTr="00F87DD1" w14:paraId="1292943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D66F43" w:rsidP="00F87DD1" w:rsidRDefault="00D66F43" w14:paraId="6D1FB268" w14:textId="77777777">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D66F43" w:rsidP="00F87DD1" w:rsidRDefault="00D66F43" w14:paraId="740C2FCC" w14:textId="77777777">
            <w:pPr>
              <w:cnfStyle w:val="000000100000" w:firstRow="0" w:lastRow="0" w:firstColumn="0" w:lastColumn="0" w:oddVBand="0" w:evenVBand="0" w:oddHBand="1" w:evenHBand="0" w:firstRowFirstColumn="0" w:firstRowLastColumn="0" w:lastRowFirstColumn="0" w:lastRowLastColumn="0"/>
              <w:rPr>
                <w:lang w:bidi="th-TH"/>
              </w:rPr>
            </w:pPr>
            <w:r>
              <w:t>Admin</w:t>
            </w:r>
          </w:p>
        </w:tc>
      </w:tr>
      <w:tr w:rsidRPr="007E60E0" w:rsidR="00D66F43" w:rsidTr="00F87DD1" w14:paraId="436FF1D3"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D66F43" w:rsidP="00F87DD1" w:rsidRDefault="00D66F43" w14:paraId="1C4D5D4C" w14:textId="77777777">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D83142" w:rsidR="00D66F43" w:rsidP="00887916" w:rsidRDefault="00D66F43" w14:paraId="5F00F97C" w14:textId="456A8207">
            <w:pPr>
              <w:cnfStyle w:val="000000000000" w:firstRow="0" w:lastRow="0" w:firstColumn="0" w:lastColumn="0" w:oddVBand="0" w:evenVBand="0" w:oddHBand="0" w:evenHBand="0" w:firstRowFirstColumn="0" w:firstRowLastColumn="0" w:lastRowFirstColumn="0" w:lastRowLastColumn="0"/>
              <w:rPr>
                <w:rFonts w:ascii="Thonburi" w:hAnsi="Thonburi" w:cs="Thonburi"/>
                <w:lang w:bidi="th-TH"/>
              </w:rPr>
            </w:pPr>
            <w:proofErr w:type="gramStart"/>
            <w:r>
              <w:t>Admin edit</w:t>
            </w:r>
            <w:r w:rsidR="00A2048C">
              <w:t xml:space="preserve"> delete</w:t>
            </w:r>
            <w:r>
              <w:t xml:space="preserve"> shop owner account</w:t>
            </w:r>
            <w:proofErr w:type="gramEnd"/>
            <w:r>
              <w:t xml:space="preserve">. </w:t>
            </w:r>
            <w:r w:rsidR="0089644F">
              <w:t xml:space="preserve">When admin has deleted </w:t>
            </w:r>
            <w:proofErr w:type="gramStart"/>
            <w:r w:rsidR="0089644F">
              <w:t>account</w:t>
            </w:r>
            <w:r w:rsidR="00CA339E">
              <w:t>, that</w:t>
            </w:r>
            <w:proofErr w:type="gramEnd"/>
            <w:r w:rsidR="00CA339E">
              <w:t xml:space="preserve"> account not able to log in anymore</w:t>
            </w:r>
            <w:r w:rsidR="008F506A">
              <w:t>.</w:t>
            </w:r>
          </w:p>
        </w:tc>
      </w:tr>
      <w:tr w:rsidRPr="007E60E0" w:rsidR="00D66F43" w:rsidTr="00F87DD1" w14:paraId="6EF14C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D66F43" w:rsidP="00F87DD1" w:rsidRDefault="00D66F43" w14:paraId="389CF515" w14:textId="77777777">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D66F43" w:rsidP="00F87DD1" w:rsidRDefault="00D66F43" w14:paraId="787300C4" w14:textId="77777777">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Pr="007E60E0" w:rsidR="00D66F43" w:rsidTr="00F87DD1" w14:paraId="34339A05" w14:textId="77777777">
        <w:trPr>
          <w:trHeight w:val="297"/>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D66F43" w:rsidP="00F87DD1" w:rsidRDefault="00D66F43" w14:paraId="3A1A2ACE" w14:textId="77777777">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004A62D6" w:rsidP="005835E7" w:rsidRDefault="00D66F43" w14:paraId="1E6C5698" w14:textId="77777777">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 role</w:t>
            </w:r>
          </w:p>
          <w:p w:rsidRPr="007E60E0" w:rsidR="00D66F43" w:rsidP="005835E7" w:rsidRDefault="00D66F43" w14:paraId="3D7B09CC" w14:textId="3D42CE59">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lang w:bidi="th-TH"/>
              </w:rPr>
            </w:pPr>
            <w:r>
              <w:rPr>
                <w:lang w:bidi="th-TH"/>
              </w:rPr>
              <w:t>The account must be in system</w:t>
            </w:r>
          </w:p>
        </w:tc>
      </w:tr>
      <w:tr w:rsidRPr="007E60E0" w:rsidR="00D66F43" w:rsidTr="00F87DD1" w14:paraId="087EAA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D66F43" w:rsidP="00F87DD1" w:rsidRDefault="00D66F43" w14:paraId="3AA89386" w14:textId="77777777">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D66F43" w:rsidP="005835E7" w:rsidRDefault="00B658E6" w14:paraId="7030501F" w14:textId="3504848D">
            <w:pPr>
              <w:pStyle w:val="ListParagraph"/>
              <w:numPr>
                <w:ilvl w:val="0"/>
                <w:numId w:val="74"/>
              </w:numPr>
              <w:cnfStyle w:val="000000100000" w:firstRow="0" w:lastRow="0" w:firstColumn="0" w:lastColumn="0" w:oddVBand="0" w:evenVBand="0" w:oddHBand="1" w:evenHBand="0" w:firstRowFirstColumn="0" w:firstRowLastColumn="0" w:lastRowFirstColumn="0" w:lastRowLastColumn="0"/>
              <w:rPr>
                <w:lang w:bidi="th-TH"/>
              </w:rPr>
            </w:pPr>
            <w:r>
              <w:rPr>
                <w:lang w:bidi="th-TH"/>
              </w:rPr>
              <w:t>Admin deleted account</w:t>
            </w:r>
          </w:p>
        </w:tc>
      </w:tr>
      <w:tr w:rsidRPr="007E60E0" w:rsidR="00D66F43" w:rsidTr="00F87DD1" w14:paraId="27106C0D"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D66F43" w:rsidP="00F87DD1" w:rsidRDefault="00D66F43" w14:paraId="7E581B51" w14:textId="77777777">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003E4A81" w:rsidP="000C1904" w:rsidRDefault="002524C8" w14:paraId="7CC70BF4" w14:textId="77777777">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 to delete account</w:t>
            </w:r>
          </w:p>
          <w:p w:rsidR="003E4A81" w:rsidP="000C1904" w:rsidRDefault="003E4A81" w14:paraId="4E4FAC8D" w14:textId="77777777">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clicks “delete” button</w:t>
            </w:r>
          </w:p>
          <w:p w:rsidR="003E4A81" w:rsidP="000C1904" w:rsidRDefault="00BF054C" w14:paraId="6FE6A584" w14:textId="77777777">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quire confirm</w:t>
            </w:r>
          </w:p>
          <w:p w:rsidR="00BF054C" w:rsidP="000C1904" w:rsidRDefault="00BF054C" w14:paraId="3D6EEEA8" w14:textId="77777777">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confirm delete account</w:t>
            </w:r>
          </w:p>
          <w:p w:rsidR="005053E2" w:rsidP="000C1904" w:rsidRDefault="005053E2" w14:paraId="66C405F5" w14:textId="77777777">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delete account in database</w:t>
            </w:r>
          </w:p>
          <w:p w:rsidRPr="007E60E0" w:rsidR="000C1904" w:rsidP="000C1904" w:rsidRDefault="000C1904" w14:paraId="442052AC" w14:textId="038106A4">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tc>
      </w:tr>
      <w:tr w:rsidRPr="007E60E0" w:rsidR="00D66F43" w:rsidTr="00F87DD1" w14:paraId="612560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D66F43" w:rsidP="00F87DD1" w:rsidRDefault="00D66F43" w14:paraId="3C0DF7DA" w14:textId="7E68BB8D">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00D66F43" w:rsidP="005835E7" w:rsidRDefault="003D587F" w14:paraId="421B434F" w14:textId="77777777">
            <w:pPr>
              <w:pStyle w:val="Default"/>
              <w:numPr>
                <w:ilvl w:val="0"/>
                <w:numId w:val="76"/>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If admin not confirm to delete account, system </w:t>
            </w:r>
            <w:r w:rsidR="00D51527">
              <w:rPr>
                <w:rFonts w:asciiTheme="minorHAnsi" w:hAnsiTheme="minorHAnsi"/>
                <w:sz w:val="22"/>
                <w:szCs w:val="22"/>
              </w:rPr>
              <w:t>terminate delete operation</w:t>
            </w:r>
          </w:p>
          <w:p w:rsidRPr="00C37B6A" w:rsidR="00D51527" w:rsidP="005835E7" w:rsidRDefault="008D28D1" w14:paraId="685A0958" w14:textId="5EE34580">
            <w:pPr>
              <w:pStyle w:val="Default"/>
              <w:numPr>
                <w:ilvl w:val="0"/>
                <w:numId w:val="76"/>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llow admin to go back to step#</w:t>
            </w:r>
            <w:r w:rsidR="002D4B59">
              <w:rPr>
                <w:rFonts w:asciiTheme="minorHAnsi" w:hAnsiTheme="minorHAnsi"/>
                <w:sz w:val="22"/>
                <w:szCs w:val="22"/>
              </w:rPr>
              <w:t>1</w:t>
            </w:r>
          </w:p>
        </w:tc>
      </w:tr>
      <w:tr w:rsidRPr="007E60E0" w:rsidR="00D66F43" w:rsidTr="00F87DD1" w14:paraId="21A1AE62" w14:textId="77777777">
        <w:trPr>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D66F43" w:rsidP="00F87DD1" w:rsidRDefault="00D66F43" w14:paraId="71FF0DD5" w14:textId="2AF1F8B4">
            <w:pPr>
              <w:rPr>
                <w:b w:val="0"/>
                <w:color w:val="000000" w:themeColor="text1"/>
                <w:lang w:bidi="th-TH"/>
              </w:rPr>
            </w:pPr>
            <w:r w:rsidRPr="007E60E0">
              <w:rPr>
                <w:b w:val="0"/>
                <w:color w:val="000000" w:themeColor="text1"/>
                <w:lang w:bidi="th-TH"/>
              </w:rPr>
              <w:t>Priority:</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D66F43" w:rsidP="00F87DD1" w:rsidRDefault="00D66F43" w14:paraId="60C28629" w14:textId="77777777">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Pr="007E60E0" w:rsidR="00D66F43" w:rsidTr="00F87DD1" w14:paraId="49247A4D" w14:textId="7777777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D66F43" w:rsidP="00F87DD1" w:rsidRDefault="00D66F43" w14:paraId="52ABB71F" w14:textId="77777777">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D66F43" w:rsidP="009723A3" w:rsidRDefault="009723A3" w14:paraId="44CB5FBC" w14:textId="1D718F5E">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rsidR="00D66F43" w:rsidP="003F0D17" w:rsidRDefault="00D66F43" w14:paraId="6B51A1D4" w14:textId="77777777">
      <w:pPr>
        <w:rPr>
          <w:lang w:bidi="th-TH"/>
        </w:rPr>
      </w:pPr>
    </w:p>
    <w:p w:rsidR="00D04C67" w:rsidP="003F0D17" w:rsidRDefault="00D04C67" w14:paraId="322ED971" w14:textId="77777777">
      <w:pPr>
        <w:rPr>
          <w:lang w:bidi="th-TH"/>
        </w:rPr>
      </w:pPr>
    </w:p>
    <w:p w:rsidR="00D04C67" w:rsidP="003F0D17" w:rsidRDefault="00D04C67" w14:paraId="4A588AC8" w14:textId="77777777">
      <w:pPr>
        <w:rPr>
          <w:lang w:bidi="th-TH"/>
        </w:rPr>
      </w:pPr>
    </w:p>
    <w:p w:rsidR="00D04C67" w:rsidP="003F0D17" w:rsidRDefault="00D04C67" w14:paraId="41D1067A" w14:textId="77777777">
      <w:pPr>
        <w:rPr>
          <w:lang w:bidi="th-TH"/>
        </w:rPr>
      </w:pPr>
    </w:p>
    <w:p w:rsidR="00D04C67" w:rsidP="003F0D17" w:rsidRDefault="00D04C67" w14:paraId="0AF25EC6" w14:textId="77777777">
      <w:pPr>
        <w:rPr>
          <w:lang w:bidi="th-TH"/>
        </w:rPr>
      </w:pPr>
    </w:p>
    <w:p w:rsidR="00D04C67" w:rsidP="003F0D17" w:rsidRDefault="00D04C67" w14:paraId="0F2A8D5A" w14:textId="77777777">
      <w:pPr>
        <w:rPr>
          <w:lang w:bidi="th-TH"/>
        </w:rPr>
      </w:pPr>
    </w:p>
    <w:p w:rsidR="00D04C67" w:rsidP="003F0D17" w:rsidRDefault="00D04C67" w14:paraId="610C4CC7" w14:textId="77777777">
      <w:pPr>
        <w:rPr>
          <w:lang w:bidi="th-TH"/>
        </w:rPr>
      </w:pPr>
    </w:p>
    <w:p w:rsidR="00D04C67" w:rsidP="003F0D17" w:rsidRDefault="00D04C67" w14:paraId="2FEA686D" w14:textId="77777777">
      <w:pPr>
        <w:rPr>
          <w:lang w:bidi="th-TH"/>
        </w:rPr>
      </w:pPr>
    </w:p>
    <w:p w:rsidR="00D04C67" w:rsidP="003F0D17" w:rsidRDefault="00D04C67" w14:paraId="4EB4FA49" w14:textId="77777777">
      <w:pPr>
        <w:rPr>
          <w:lang w:bidi="th-TH"/>
        </w:rPr>
      </w:pPr>
    </w:p>
    <w:p w:rsidR="00D04C67" w:rsidP="003F0D17" w:rsidRDefault="00D04C67" w14:paraId="0FF29073" w14:textId="77777777">
      <w:pPr>
        <w:rPr>
          <w:lang w:bidi="th-TH"/>
        </w:rPr>
      </w:pPr>
    </w:p>
    <w:p w:rsidR="00D04C67" w:rsidP="003F0D17" w:rsidRDefault="00D04C67" w14:paraId="679C3BA8" w14:textId="77777777">
      <w:pPr>
        <w:rPr>
          <w:lang w:bidi="th-TH"/>
        </w:rPr>
      </w:pPr>
    </w:p>
    <w:p w:rsidR="00D04C67" w:rsidP="003F0D17" w:rsidRDefault="00D04C67" w14:paraId="6FA9787D" w14:textId="77777777">
      <w:pPr>
        <w:rPr>
          <w:lang w:bidi="th-TH"/>
        </w:rPr>
      </w:pPr>
    </w:p>
    <w:tbl>
      <w:tblPr>
        <w:tblStyle w:val="GridTable5Dark"/>
        <w:tblW w:w="0" w:type="auto"/>
        <w:tblLook w:val="04A0" w:firstRow="1" w:lastRow="0" w:firstColumn="1" w:lastColumn="0" w:noHBand="0" w:noVBand="1"/>
      </w:tblPr>
      <w:tblGrid>
        <w:gridCol w:w="2093"/>
        <w:gridCol w:w="2173"/>
        <w:gridCol w:w="1938"/>
        <w:gridCol w:w="2032"/>
      </w:tblGrid>
      <w:tr w:rsidRPr="007E60E0" w:rsidR="00D04C67" w:rsidTr="00D27733" w14:paraId="61BE1E8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D04C67" w:rsidP="00D27733" w:rsidRDefault="00D04C67" w14:paraId="7DE93635" w14:textId="77777777">
            <w:pPr>
              <w:spacing w:line="360" w:lineRule="auto"/>
              <w:rPr>
                <w:b w:val="0"/>
                <w:bCs w:val="0"/>
                <w:color w:val="000000" w:themeColor="text1"/>
                <w:lang w:bidi="th-TH"/>
              </w:rPr>
            </w:pPr>
            <w:r w:rsidRPr="007E60E0">
              <w:rPr>
                <w:b w:val="0"/>
                <w:bCs w:val="0"/>
                <w:color w:val="000000" w:themeColor="text1"/>
                <w:lang w:bidi="th-TH"/>
              </w:rPr>
              <w:t>Use case ID:</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AB4C0F" w:rsidR="00D04C67" w:rsidP="00D27733" w:rsidRDefault="00D04C67" w14:paraId="76D197EC" w14:textId="1F1936EC">
            <w:pPr>
              <w:spacing w:line="360" w:lineRule="auto"/>
              <w:cnfStyle w:val="100000000000" w:firstRow="1" w:lastRow="0" w:firstColumn="0" w:lastColumn="0" w:oddVBand="0" w:evenVBand="0" w:oddHBand="0" w:evenHBand="0" w:firstRowFirstColumn="0" w:firstRowLastColumn="0" w:lastRowFirstColumn="0" w:lastRowLastColumn="0"/>
              <w:rPr>
                <w:rFonts w:ascii="Thonburi" w:hAnsi="Thonburi" w:cs="Thonburi"/>
                <w:b w:val="0"/>
                <w:bCs w:val="0"/>
                <w:lang w:bidi="th-TH"/>
              </w:rPr>
            </w:pPr>
            <w:r>
              <w:rPr>
                <w:b w:val="0"/>
                <w:bCs w:val="0"/>
                <w:color w:val="000000" w:themeColor="text1"/>
                <w:lang w:bidi="th-TH"/>
              </w:rPr>
              <w:t>UC-WS1</w:t>
            </w:r>
            <w:r w:rsidR="00F76AFE">
              <w:rPr>
                <w:b w:val="0"/>
                <w:bCs w:val="0"/>
                <w:color w:val="000000" w:themeColor="text1"/>
                <w:lang w:bidi="th-TH"/>
              </w:rPr>
              <w:t>8</w:t>
            </w:r>
          </w:p>
        </w:tc>
      </w:tr>
      <w:tr w:rsidRPr="007E60E0" w:rsidR="00D04C67" w:rsidTr="00D27733" w14:paraId="6E87FA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D04C67" w:rsidP="00D27733" w:rsidRDefault="00D04C67" w14:paraId="55A74E75" w14:textId="77777777">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D04C67" w:rsidP="00D27733" w:rsidRDefault="00FD67A2" w14:paraId="0E79B7AC" w14:textId="0F1C0B31">
            <w:pPr>
              <w:cnfStyle w:val="000000100000" w:firstRow="0" w:lastRow="0" w:firstColumn="0" w:lastColumn="0" w:oddVBand="0" w:evenVBand="0" w:oddHBand="1" w:evenHBand="0" w:firstRowFirstColumn="0" w:firstRowLastColumn="0" w:lastRowFirstColumn="0" w:lastRowLastColumn="0"/>
              <w:rPr>
                <w:lang w:bidi="th-TH"/>
              </w:rPr>
            </w:pPr>
            <w:r>
              <w:t>View promotion list</w:t>
            </w:r>
          </w:p>
        </w:tc>
      </w:tr>
      <w:tr w:rsidRPr="007E60E0" w:rsidR="00D04C67" w:rsidTr="00D27733" w14:paraId="7BC13156"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D04C67" w:rsidP="00D27733" w:rsidRDefault="00D04C67" w14:paraId="71AD88F3" w14:textId="77777777">
            <w:pPr>
              <w:rPr>
                <w:b w:val="0"/>
                <w:bCs w:val="0"/>
                <w:color w:val="000000" w:themeColor="text1"/>
                <w:lang w:bidi="th-TH"/>
              </w:rPr>
            </w:pPr>
            <w:r w:rsidRPr="007E60E0">
              <w:rPr>
                <w:b w:val="0"/>
                <w:bCs w:val="0"/>
                <w:color w:val="000000" w:themeColor="text1"/>
                <w:lang w:bidi="th-TH"/>
              </w:rPr>
              <w:t>Created by:</w:t>
            </w:r>
          </w:p>
        </w:tc>
        <w:tc>
          <w:tcPr>
            <w:tcW w:w="2173" w:type="dxa"/>
            <w:tcBorders>
              <w:top w:val="single" w:color="000000" w:sz="4" w:space="0"/>
              <w:left w:val="single" w:color="000000" w:sz="4" w:space="0"/>
              <w:bottom w:val="single" w:color="000000" w:sz="4" w:space="0"/>
              <w:right w:val="single" w:color="000000" w:sz="4" w:space="0"/>
            </w:tcBorders>
            <w:shd w:val="clear" w:color="auto" w:fill="auto"/>
          </w:tcPr>
          <w:p w:rsidRPr="007E60E0" w:rsidR="00D04C67" w:rsidP="00D27733" w:rsidRDefault="00D04C67" w14:paraId="296BC37F" w14:textId="77777777">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color="000000" w:sz="4" w:space="0"/>
              <w:left w:val="single" w:color="000000" w:sz="4" w:space="0"/>
              <w:bottom w:val="single" w:color="000000" w:sz="4" w:space="0"/>
              <w:right w:val="single" w:color="000000" w:sz="4" w:space="0"/>
            </w:tcBorders>
            <w:shd w:val="clear" w:color="auto" w:fill="auto"/>
          </w:tcPr>
          <w:p w:rsidRPr="007E60E0" w:rsidR="00D04C67" w:rsidP="00D27733" w:rsidRDefault="00D04C67" w14:paraId="2637A44C" w14:textId="77777777">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color="000000" w:sz="4" w:space="0"/>
              <w:left w:val="single" w:color="000000" w:sz="4" w:space="0"/>
              <w:bottom w:val="single" w:color="000000" w:sz="4" w:space="0"/>
              <w:right w:val="single" w:color="000000" w:sz="4" w:space="0"/>
            </w:tcBorders>
            <w:shd w:val="clear" w:color="auto" w:fill="auto"/>
          </w:tcPr>
          <w:p w:rsidRPr="007E60E0" w:rsidR="00D04C67" w:rsidP="00D27733" w:rsidRDefault="00D04C67" w14:paraId="3FA6C430" w14:textId="77777777">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Pr="007E60E0" w:rsidR="00D04C67" w:rsidTr="00D27733" w14:paraId="48B111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D04C67" w:rsidP="00D27733" w:rsidRDefault="00D04C67" w14:paraId="3D8EB085" w14:textId="77777777">
            <w:pPr>
              <w:rPr>
                <w:b w:val="0"/>
                <w:bCs w:val="0"/>
                <w:color w:val="000000" w:themeColor="text1"/>
                <w:lang w:bidi="th-TH"/>
              </w:rPr>
            </w:pPr>
            <w:r w:rsidRPr="007E60E0">
              <w:rPr>
                <w:b w:val="0"/>
                <w:bCs w:val="0"/>
                <w:color w:val="000000" w:themeColor="text1"/>
                <w:lang w:bidi="th-TH"/>
              </w:rPr>
              <w:t>Created date:</w:t>
            </w:r>
          </w:p>
        </w:tc>
        <w:tc>
          <w:tcPr>
            <w:tcW w:w="2173" w:type="dxa"/>
            <w:tcBorders>
              <w:top w:val="single" w:color="000000" w:sz="4" w:space="0"/>
              <w:left w:val="single" w:color="000000" w:sz="4" w:space="0"/>
              <w:bottom w:val="single" w:color="000000" w:sz="4" w:space="0"/>
              <w:right w:val="single" w:color="000000" w:sz="4" w:space="0"/>
            </w:tcBorders>
            <w:shd w:val="clear" w:color="auto" w:fill="auto"/>
          </w:tcPr>
          <w:p w:rsidRPr="007E60E0" w:rsidR="00D04C67" w:rsidP="00D27733" w:rsidRDefault="00D04C67" w14:paraId="2616B6F5" w14:textId="77777777">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color="000000" w:sz="4" w:space="0"/>
              <w:left w:val="single" w:color="000000" w:sz="4" w:space="0"/>
              <w:bottom w:val="single" w:color="000000" w:sz="4" w:space="0"/>
              <w:right w:val="single" w:color="000000" w:sz="4" w:space="0"/>
            </w:tcBorders>
            <w:shd w:val="clear" w:color="auto" w:fill="auto"/>
          </w:tcPr>
          <w:p w:rsidRPr="007E60E0" w:rsidR="00D04C67" w:rsidP="00D27733" w:rsidRDefault="00D04C67" w14:paraId="5075AA46" w14:textId="77777777">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color="000000" w:sz="4" w:space="0"/>
              <w:left w:val="single" w:color="000000" w:sz="4" w:space="0"/>
              <w:bottom w:val="single" w:color="000000" w:sz="4" w:space="0"/>
              <w:right w:val="single" w:color="000000" w:sz="4" w:space="0"/>
            </w:tcBorders>
            <w:shd w:val="clear" w:color="auto" w:fill="auto"/>
          </w:tcPr>
          <w:p w:rsidRPr="007E60E0" w:rsidR="00D04C67" w:rsidP="00D27733" w:rsidRDefault="00D04C67" w14:paraId="4D120E07" w14:textId="77777777">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Pr="007E60E0" w:rsidR="00D04C67" w:rsidTr="00D27733" w14:paraId="352781AE"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nil"/>
              <w:bottom w:val="single" w:color="000000" w:sz="4" w:space="0"/>
              <w:right w:val="nil"/>
            </w:tcBorders>
            <w:shd w:val="clear" w:color="auto" w:fill="auto"/>
          </w:tcPr>
          <w:p w:rsidRPr="007E60E0" w:rsidR="00D04C67" w:rsidP="00D27733" w:rsidRDefault="00D04C67" w14:paraId="4BEB4973" w14:textId="77777777">
            <w:pPr>
              <w:rPr>
                <w:b w:val="0"/>
                <w:bCs w:val="0"/>
                <w:color w:val="000000" w:themeColor="text1"/>
                <w:lang w:bidi="th-TH"/>
              </w:rPr>
            </w:pPr>
          </w:p>
        </w:tc>
        <w:tc>
          <w:tcPr>
            <w:tcW w:w="6143" w:type="dxa"/>
            <w:gridSpan w:val="3"/>
            <w:tcBorders>
              <w:top w:val="single" w:color="000000" w:sz="4" w:space="0"/>
              <w:left w:val="nil"/>
              <w:bottom w:val="single" w:color="000000" w:sz="4" w:space="0"/>
              <w:right w:val="nil"/>
            </w:tcBorders>
            <w:shd w:val="clear" w:color="auto" w:fill="auto"/>
          </w:tcPr>
          <w:p w:rsidRPr="007E60E0" w:rsidR="00D04C67" w:rsidP="00D27733" w:rsidRDefault="00D04C67" w14:paraId="1C6DA389" w14:textId="77777777">
            <w:pPr>
              <w:cnfStyle w:val="000000000000" w:firstRow="0" w:lastRow="0" w:firstColumn="0" w:lastColumn="0" w:oddVBand="0" w:evenVBand="0" w:oddHBand="0" w:evenHBand="0" w:firstRowFirstColumn="0" w:firstRowLastColumn="0" w:lastRowFirstColumn="0" w:lastRowLastColumn="0"/>
              <w:rPr>
                <w:lang w:bidi="th-TH"/>
              </w:rPr>
            </w:pPr>
          </w:p>
        </w:tc>
      </w:tr>
      <w:tr w:rsidRPr="007E60E0" w:rsidR="00D04C67" w:rsidTr="00D27733" w14:paraId="768938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D04C67" w:rsidP="00D27733" w:rsidRDefault="00D04C67" w14:paraId="47A6D1EB" w14:textId="77777777">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D04C67" w:rsidP="00D27733" w:rsidRDefault="00D04C67" w14:paraId="65CFF8D0" w14:textId="633250A9">
            <w:pPr>
              <w:cnfStyle w:val="000000100000" w:firstRow="0" w:lastRow="0" w:firstColumn="0" w:lastColumn="0" w:oddVBand="0" w:evenVBand="0" w:oddHBand="1" w:evenHBand="0" w:firstRowFirstColumn="0" w:firstRowLastColumn="0" w:lastRowFirstColumn="0" w:lastRowLastColumn="0"/>
              <w:rPr>
                <w:lang w:bidi="th-TH"/>
              </w:rPr>
            </w:pPr>
            <w:r>
              <w:t>Admin</w:t>
            </w:r>
            <w:r w:rsidR="007E2F7F">
              <w:t>, Shop owner</w:t>
            </w:r>
          </w:p>
        </w:tc>
      </w:tr>
      <w:tr w:rsidRPr="007E60E0" w:rsidR="00D04C67" w:rsidTr="00D27733" w14:paraId="02F0E017"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D04C67" w:rsidP="00D27733" w:rsidRDefault="00D04C67" w14:paraId="094D3B26" w14:textId="77777777">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D83142" w:rsidR="00D04C67" w:rsidP="00166BB8" w:rsidRDefault="00D04C67" w14:paraId="72E2D421" w14:textId="77D0BD3D">
            <w:pPr>
              <w:cnfStyle w:val="000000000000" w:firstRow="0" w:lastRow="0" w:firstColumn="0" w:lastColumn="0" w:oddVBand="0" w:evenVBand="0" w:oddHBand="0" w:evenHBand="0" w:firstRowFirstColumn="0" w:firstRowLastColumn="0" w:lastRowFirstColumn="0" w:lastRowLastColumn="0"/>
              <w:rPr>
                <w:rFonts w:ascii="Thonburi" w:hAnsi="Thonburi" w:cs="Thonburi"/>
                <w:lang w:bidi="th-TH"/>
              </w:rPr>
            </w:pPr>
            <w:r>
              <w:t xml:space="preserve">Admin </w:t>
            </w:r>
            <w:r w:rsidR="00166BB8">
              <w:t xml:space="preserve">or </w:t>
            </w:r>
            <w:proofErr w:type="gramStart"/>
            <w:r w:rsidR="00166BB8">
              <w:t>shop owner view promotion list</w:t>
            </w:r>
            <w:proofErr w:type="gramEnd"/>
            <w:r w:rsidR="00166BB8">
              <w:t xml:space="preserve"> in system. Admin able to view all promotions but shop promotion can view only their own promotion</w:t>
            </w:r>
          </w:p>
        </w:tc>
      </w:tr>
      <w:tr w:rsidRPr="007E60E0" w:rsidR="00D04C67" w:rsidTr="00D27733" w14:paraId="0EAAFD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D04C67" w:rsidP="00D27733" w:rsidRDefault="00D04C67" w14:paraId="6DD18D9F" w14:textId="77777777">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D04C67" w:rsidP="00D27733" w:rsidRDefault="00D04C67" w14:paraId="1B33009B" w14:textId="77777777">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Pr="007E60E0" w:rsidR="00D04C67" w:rsidTr="00D27733" w14:paraId="5FA057C2" w14:textId="77777777">
        <w:trPr>
          <w:trHeight w:val="297"/>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D04C67" w:rsidP="00D27733" w:rsidRDefault="00D04C67" w14:paraId="50D82E04" w14:textId="77777777">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D04C67" w:rsidP="005835E7" w:rsidRDefault="00730CC4" w14:paraId="53BEF3EB" w14:textId="3CFF0BF1">
            <w:pPr>
              <w:pStyle w:val="ListParagraph"/>
              <w:numPr>
                <w:ilvl w:val="0"/>
                <w:numId w:val="77"/>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or shop owner</w:t>
            </w:r>
            <w:r w:rsidR="00E47D67">
              <w:rPr>
                <w:lang w:bidi="th-TH"/>
              </w:rPr>
              <w:t xml:space="preserve"> must</w:t>
            </w:r>
            <w:r>
              <w:rPr>
                <w:lang w:bidi="th-TH"/>
              </w:rPr>
              <w:t xml:space="preserve"> logged in</w:t>
            </w:r>
          </w:p>
        </w:tc>
      </w:tr>
      <w:tr w:rsidRPr="007E60E0" w:rsidR="00D04C67" w:rsidTr="00D27733" w14:paraId="21F1437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D04C67" w:rsidP="00D27733" w:rsidRDefault="00D04C67" w14:paraId="2553A211" w14:textId="77777777">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D04C67" w:rsidP="005835E7" w:rsidRDefault="00E457C8" w14:paraId="147D31EE" w14:textId="2AF1B08B">
            <w:pPr>
              <w:pStyle w:val="ListParagraph"/>
              <w:numPr>
                <w:ilvl w:val="0"/>
                <w:numId w:val="74"/>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Admin or shop owner view </w:t>
            </w:r>
            <w:r w:rsidR="001025C5">
              <w:rPr>
                <w:lang w:bidi="th-TH"/>
              </w:rPr>
              <w:t>promotion list</w:t>
            </w:r>
          </w:p>
        </w:tc>
      </w:tr>
      <w:tr w:rsidRPr="007E60E0" w:rsidR="00D04C67" w:rsidTr="00D27733" w14:paraId="57FEA4F2"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D04C67" w:rsidP="00D27733" w:rsidRDefault="00D04C67" w14:paraId="3FB50092" w14:textId="77777777">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00D04C67" w:rsidP="002239F9" w:rsidRDefault="00D27733" w14:paraId="0C99A224" w14:textId="77777777">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or </w:t>
            </w:r>
            <w:r w:rsidR="009A7EEE">
              <w:rPr>
                <w:lang w:bidi="th-TH"/>
              </w:rPr>
              <w:t>shop owner clicks “Promotion” menu at top</w:t>
            </w:r>
          </w:p>
          <w:p w:rsidR="009C702F" w:rsidP="002239F9" w:rsidRDefault="009C702F" w14:paraId="2EBFF208" w14:textId="77777777">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 with promotion list</w:t>
            </w:r>
          </w:p>
          <w:p w:rsidRPr="007E60E0" w:rsidR="00BB3DB2" w:rsidP="00B328A3" w:rsidRDefault="0093044D" w14:paraId="3574AC31" w14:textId="329C6697">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or shop owner view promotion list</w:t>
            </w:r>
          </w:p>
        </w:tc>
      </w:tr>
      <w:tr w:rsidRPr="007E60E0" w:rsidR="00D04C67" w:rsidTr="00D27733" w14:paraId="54BB76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D04C67" w:rsidP="00D27733" w:rsidRDefault="00D04C67" w14:paraId="5F0ACD40" w14:textId="77777777">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C37B6A" w:rsidR="00D04C67" w:rsidP="00F17390" w:rsidRDefault="002B1DDC" w14:paraId="55666848" w14:textId="34A5BDF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Pr="007E60E0" w:rsidR="00D04C67" w:rsidTr="00D27733" w14:paraId="3C4FACC8" w14:textId="77777777">
        <w:trPr>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D04C67" w:rsidP="00D27733" w:rsidRDefault="00D04C67" w14:paraId="36C8D4B0" w14:textId="77777777">
            <w:pPr>
              <w:rPr>
                <w:b w:val="0"/>
                <w:color w:val="000000" w:themeColor="text1"/>
                <w:lang w:bidi="th-TH"/>
              </w:rPr>
            </w:pPr>
            <w:r w:rsidRPr="007E60E0">
              <w:rPr>
                <w:b w:val="0"/>
                <w:color w:val="000000" w:themeColor="text1"/>
                <w:lang w:bidi="th-TH"/>
              </w:rPr>
              <w:t>Priority:</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D04C67" w:rsidP="00D27733" w:rsidRDefault="00097FD6" w14:paraId="51942B58" w14:textId="79183F9F">
            <w:pPr>
              <w:cnfStyle w:val="000000000000" w:firstRow="0" w:lastRow="0" w:firstColumn="0" w:lastColumn="0" w:oddVBand="0" w:evenVBand="0" w:oddHBand="0" w:evenHBand="0" w:firstRowFirstColumn="0" w:firstRowLastColumn="0" w:lastRowFirstColumn="0" w:lastRowLastColumn="0"/>
              <w:rPr>
                <w:lang w:bidi="th-TH"/>
              </w:rPr>
            </w:pPr>
            <w:r>
              <w:rPr>
                <w:lang w:bidi="th-TH"/>
              </w:rPr>
              <w:t>3</w:t>
            </w:r>
          </w:p>
        </w:tc>
      </w:tr>
      <w:tr w:rsidRPr="007E60E0" w:rsidR="00D04C67" w:rsidTr="00D27733" w14:paraId="4506DA64" w14:textId="7777777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D04C67" w:rsidP="00D27733" w:rsidRDefault="00D04C67" w14:paraId="57A43804" w14:textId="77777777">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D04C67" w:rsidP="00D27733" w:rsidRDefault="00D04C67" w14:paraId="5205D69B" w14:textId="77777777">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rsidR="00D04C67" w:rsidP="003F0D17" w:rsidRDefault="00D04C67" w14:paraId="53805928" w14:textId="77777777">
      <w:pPr>
        <w:rPr>
          <w:lang w:bidi="th-TH"/>
        </w:rPr>
      </w:pPr>
    </w:p>
    <w:p w:rsidR="00D04C67" w:rsidP="003F0D17" w:rsidRDefault="00D04C67" w14:paraId="6E7D6ABE" w14:textId="77777777">
      <w:pPr>
        <w:rPr>
          <w:lang w:bidi="th-TH"/>
        </w:rPr>
      </w:pPr>
    </w:p>
    <w:p w:rsidR="00D04C67" w:rsidP="003F0D17" w:rsidRDefault="00D04C67" w14:paraId="5C74EBF0" w14:textId="77777777">
      <w:pPr>
        <w:rPr>
          <w:lang w:bidi="th-TH"/>
        </w:rPr>
      </w:pPr>
    </w:p>
    <w:p w:rsidR="00D04C67" w:rsidP="003F0D17" w:rsidRDefault="00D04C67" w14:paraId="0C8C4C34" w14:textId="77777777">
      <w:pPr>
        <w:rPr>
          <w:lang w:bidi="th-TH"/>
        </w:rPr>
      </w:pPr>
    </w:p>
    <w:p w:rsidR="00E53DBB" w:rsidP="003F0D17" w:rsidRDefault="00E53DBB" w14:paraId="619778A1" w14:textId="77777777">
      <w:pPr>
        <w:rPr>
          <w:lang w:bidi="th-TH"/>
        </w:rPr>
      </w:pPr>
    </w:p>
    <w:p w:rsidR="00E53DBB" w:rsidP="003F0D17" w:rsidRDefault="00E53DBB" w14:paraId="0AFBA357" w14:textId="77777777">
      <w:pPr>
        <w:rPr>
          <w:lang w:bidi="th-TH"/>
        </w:rPr>
      </w:pPr>
    </w:p>
    <w:p w:rsidR="00E53DBB" w:rsidP="003F0D17" w:rsidRDefault="00E53DBB" w14:paraId="72B5F4D4" w14:textId="77777777">
      <w:pPr>
        <w:rPr>
          <w:lang w:bidi="th-TH"/>
        </w:rPr>
      </w:pPr>
    </w:p>
    <w:p w:rsidR="00E53DBB" w:rsidP="003F0D17" w:rsidRDefault="00E53DBB" w14:paraId="497E5A02" w14:textId="77777777">
      <w:pPr>
        <w:rPr>
          <w:lang w:bidi="th-TH"/>
        </w:rPr>
      </w:pPr>
    </w:p>
    <w:p w:rsidR="00E53DBB" w:rsidP="003F0D17" w:rsidRDefault="00E53DBB" w14:paraId="0F4FD546" w14:textId="77777777">
      <w:pPr>
        <w:rPr>
          <w:lang w:bidi="th-TH"/>
        </w:rPr>
      </w:pPr>
    </w:p>
    <w:p w:rsidR="00E53DBB" w:rsidP="003F0D17" w:rsidRDefault="00E53DBB" w14:paraId="04B58A0B" w14:textId="77777777">
      <w:pPr>
        <w:rPr>
          <w:lang w:bidi="th-TH"/>
        </w:rPr>
      </w:pPr>
    </w:p>
    <w:p w:rsidR="00E53DBB" w:rsidP="003F0D17" w:rsidRDefault="00E53DBB" w14:paraId="437D7088" w14:textId="77777777">
      <w:pPr>
        <w:rPr>
          <w:lang w:bidi="th-TH"/>
        </w:rPr>
      </w:pPr>
    </w:p>
    <w:p w:rsidR="00E53DBB" w:rsidP="003F0D17" w:rsidRDefault="00E53DBB" w14:paraId="3E52F583" w14:textId="77777777">
      <w:pPr>
        <w:rPr>
          <w:lang w:bidi="th-TH"/>
        </w:rPr>
      </w:pPr>
    </w:p>
    <w:p w:rsidR="00E53DBB" w:rsidP="003F0D17" w:rsidRDefault="00E53DBB" w14:paraId="0FA16FD8" w14:textId="77777777">
      <w:pPr>
        <w:rPr>
          <w:lang w:bidi="th-TH"/>
        </w:rPr>
      </w:pPr>
    </w:p>
    <w:p w:rsidR="00E53DBB" w:rsidP="003F0D17" w:rsidRDefault="00E53DBB" w14:paraId="3F4C6F5C" w14:textId="77777777">
      <w:pPr>
        <w:rPr>
          <w:lang w:bidi="th-TH"/>
        </w:rPr>
      </w:pPr>
    </w:p>
    <w:tbl>
      <w:tblPr>
        <w:tblStyle w:val="GridTable5Dark"/>
        <w:tblW w:w="0" w:type="auto"/>
        <w:tblLook w:val="04A0" w:firstRow="1" w:lastRow="0" w:firstColumn="1" w:lastColumn="0" w:noHBand="0" w:noVBand="1"/>
      </w:tblPr>
      <w:tblGrid>
        <w:gridCol w:w="2093"/>
        <w:gridCol w:w="2173"/>
        <w:gridCol w:w="1938"/>
        <w:gridCol w:w="2032"/>
      </w:tblGrid>
      <w:tr w:rsidRPr="007E60E0" w:rsidR="00E53DBB" w:rsidTr="002853E0" w14:paraId="6AE5068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E53DBB" w:rsidP="002853E0" w:rsidRDefault="00E53DBB" w14:paraId="5A1FF7AF" w14:textId="77777777">
            <w:pPr>
              <w:spacing w:line="360" w:lineRule="auto"/>
              <w:rPr>
                <w:b w:val="0"/>
                <w:bCs w:val="0"/>
                <w:color w:val="000000" w:themeColor="text1"/>
                <w:lang w:bidi="th-TH"/>
              </w:rPr>
            </w:pPr>
            <w:r w:rsidRPr="007E60E0">
              <w:rPr>
                <w:b w:val="0"/>
                <w:bCs w:val="0"/>
                <w:color w:val="000000" w:themeColor="text1"/>
                <w:lang w:bidi="th-TH"/>
              </w:rPr>
              <w:t>Use case ID:</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AB4C0F" w:rsidR="00E53DBB" w:rsidP="002853E0" w:rsidRDefault="00E53DBB" w14:paraId="176DD084" w14:textId="0E5B5647">
            <w:pPr>
              <w:spacing w:line="360" w:lineRule="auto"/>
              <w:cnfStyle w:val="100000000000" w:firstRow="1" w:lastRow="0" w:firstColumn="0" w:lastColumn="0" w:oddVBand="0" w:evenVBand="0" w:oddHBand="0" w:evenHBand="0" w:firstRowFirstColumn="0" w:firstRowLastColumn="0" w:lastRowFirstColumn="0" w:lastRowLastColumn="0"/>
              <w:rPr>
                <w:rFonts w:ascii="Thonburi" w:hAnsi="Thonburi" w:cs="Thonburi"/>
                <w:b w:val="0"/>
                <w:bCs w:val="0"/>
                <w:lang w:bidi="th-TH"/>
              </w:rPr>
            </w:pPr>
            <w:r>
              <w:rPr>
                <w:b w:val="0"/>
                <w:bCs w:val="0"/>
                <w:color w:val="000000" w:themeColor="text1"/>
                <w:lang w:bidi="th-TH"/>
              </w:rPr>
              <w:t>UC-WS</w:t>
            </w:r>
            <w:r w:rsidR="00B236B2">
              <w:rPr>
                <w:b w:val="0"/>
                <w:bCs w:val="0"/>
                <w:color w:val="000000" w:themeColor="text1"/>
                <w:lang w:bidi="th-TH"/>
              </w:rPr>
              <w:t>19</w:t>
            </w:r>
          </w:p>
        </w:tc>
      </w:tr>
      <w:tr w:rsidRPr="007E60E0" w:rsidR="00E53DBB" w:rsidTr="002853E0" w14:paraId="1AE0E7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E53DBB" w:rsidP="002853E0" w:rsidRDefault="00E53DBB" w14:paraId="6F397509" w14:textId="77777777">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E53DBB" w:rsidP="00E53DBB" w:rsidRDefault="00E53DBB" w14:paraId="0A4BD96D" w14:textId="01337486">
            <w:pPr>
              <w:cnfStyle w:val="000000100000" w:firstRow="0" w:lastRow="0" w:firstColumn="0" w:lastColumn="0" w:oddVBand="0" w:evenVBand="0" w:oddHBand="1" w:evenHBand="0" w:firstRowFirstColumn="0" w:firstRowLastColumn="0" w:lastRowFirstColumn="0" w:lastRowLastColumn="0"/>
              <w:rPr>
                <w:lang w:bidi="th-TH"/>
              </w:rPr>
            </w:pPr>
            <w:r>
              <w:t>View promotion information</w:t>
            </w:r>
          </w:p>
        </w:tc>
      </w:tr>
      <w:tr w:rsidRPr="007E60E0" w:rsidR="00E53DBB" w:rsidTr="002853E0" w14:paraId="48DE6ECE"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E53DBB" w:rsidP="002853E0" w:rsidRDefault="00E53DBB" w14:paraId="411E8048" w14:textId="77777777">
            <w:pPr>
              <w:rPr>
                <w:b w:val="0"/>
                <w:bCs w:val="0"/>
                <w:color w:val="000000" w:themeColor="text1"/>
                <w:lang w:bidi="th-TH"/>
              </w:rPr>
            </w:pPr>
            <w:r w:rsidRPr="007E60E0">
              <w:rPr>
                <w:b w:val="0"/>
                <w:bCs w:val="0"/>
                <w:color w:val="000000" w:themeColor="text1"/>
                <w:lang w:bidi="th-TH"/>
              </w:rPr>
              <w:t>Created by:</w:t>
            </w:r>
          </w:p>
        </w:tc>
        <w:tc>
          <w:tcPr>
            <w:tcW w:w="2173" w:type="dxa"/>
            <w:tcBorders>
              <w:top w:val="single" w:color="000000" w:sz="4" w:space="0"/>
              <w:left w:val="single" w:color="000000" w:sz="4" w:space="0"/>
              <w:bottom w:val="single" w:color="000000" w:sz="4" w:space="0"/>
              <w:right w:val="single" w:color="000000" w:sz="4" w:space="0"/>
            </w:tcBorders>
            <w:shd w:val="clear" w:color="auto" w:fill="auto"/>
          </w:tcPr>
          <w:p w:rsidRPr="007E60E0" w:rsidR="00E53DBB" w:rsidP="002853E0" w:rsidRDefault="00E53DBB" w14:paraId="4A2C0F04" w14:textId="77777777">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color="000000" w:sz="4" w:space="0"/>
              <w:left w:val="single" w:color="000000" w:sz="4" w:space="0"/>
              <w:bottom w:val="single" w:color="000000" w:sz="4" w:space="0"/>
              <w:right w:val="single" w:color="000000" w:sz="4" w:space="0"/>
            </w:tcBorders>
            <w:shd w:val="clear" w:color="auto" w:fill="auto"/>
          </w:tcPr>
          <w:p w:rsidRPr="007E60E0" w:rsidR="00E53DBB" w:rsidP="002853E0" w:rsidRDefault="00E53DBB" w14:paraId="1748E386" w14:textId="77777777">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color="000000" w:sz="4" w:space="0"/>
              <w:left w:val="single" w:color="000000" w:sz="4" w:space="0"/>
              <w:bottom w:val="single" w:color="000000" w:sz="4" w:space="0"/>
              <w:right w:val="single" w:color="000000" w:sz="4" w:space="0"/>
            </w:tcBorders>
            <w:shd w:val="clear" w:color="auto" w:fill="auto"/>
          </w:tcPr>
          <w:p w:rsidRPr="007E60E0" w:rsidR="00E53DBB" w:rsidP="002853E0" w:rsidRDefault="00E53DBB" w14:paraId="624D41B4" w14:textId="77777777">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Pr="007E60E0" w:rsidR="00E53DBB" w:rsidTr="002853E0" w14:paraId="113B18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E53DBB" w:rsidP="002853E0" w:rsidRDefault="00E53DBB" w14:paraId="184DBB91" w14:textId="77777777">
            <w:pPr>
              <w:rPr>
                <w:b w:val="0"/>
                <w:bCs w:val="0"/>
                <w:color w:val="000000" w:themeColor="text1"/>
                <w:lang w:bidi="th-TH"/>
              </w:rPr>
            </w:pPr>
            <w:r w:rsidRPr="007E60E0">
              <w:rPr>
                <w:b w:val="0"/>
                <w:bCs w:val="0"/>
                <w:color w:val="000000" w:themeColor="text1"/>
                <w:lang w:bidi="th-TH"/>
              </w:rPr>
              <w:t>Created date:</w:t>
            </w:r>
          </w:p>
        </w:tc>
        <w:tc>
          <w:tcPr>
            <w:tcW w:w="2173" w:type="dxa"/>
            <w:tcBorders>
              <w:top w:val="single" w:color="000000" w:sz="4" w:space="0"/>
              <w:left w:val="single" w:color="000000" w:sz="4" w:space="0"/>
              <w:bottom w:val="single" w:color="000000" w:sz="4" w:space="0"/>
              <w:right w:val="single" w:color="000000" w:sz="4" w:space="0"/>
            </w:tcBorders>
            <w:shd w:val="clear" w:color="auto" w:fill="auto"/>
          </w:tcPr>
          <w:p w:rsidRPr="007E60E0" w:rsidR="00E53DBB" w:rsidP="002853E0" w:rsidRDefault="00E53DBB" w14:paraId="79215E46" w14:textId="77777777">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color="000000" w:sz="4" w:space="0"/>
              <w:left w:val="single" w:color="000000" w:sz="4" w:space="0"/>
              <w:bottom w:val="single" w:color="000000" w:sz="4" w:space="0"/>
              <w:right w:val="single" w:color="000000" w:sz="4" w:space="0"/>
            </w:tcBorders>
            <w:shd w:val="clear" w:color="auto" w:fill="auto"/>
          </w:tcPr>
          <w:p w:rsidRPr="007E60E0" w:rsidR="00E53DBB" w:rsidP="002853E0" w:rsidRDefault="00E53DBB" w14:paraId="102A90E7" w14:textId="77777777">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color="000000" w:sz="4" w:space="0"/>
              <w:left w:val="single" w:color="000000" w:sz="4" w:space="0"/>
              <w:bottom w:val="single" w:color="000000" w:sz="4" w:space="0"/>
              <w:right w:val="single" w:color="000000" w:sz="4" w:space="0"/>
            </w:tcBorders>
            <w:shd w:val="clear" w:color="auto" w:fill="auto"/>
          </w:tcPr>
          <w:p w:rsidRPr="007E60E0" w:rsidR="00E53DBB" w:rsidP="002853E0" w:rsidRDefault="00E53DBB" w14:paraId="4C05AFEE" w14:textId="77777777">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Pr="007E60E0" w:rsidR="00E53DBB" w:rsidTr="002853E0" w14:paraId="51DFEABD"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nil"/>
              <w:bottom w:val="single" w:color="000000" w:sz="4" w:space="0"/>
              <w:right w:val="nil"/>
            </w:tcBorders>
            <w:shd w:val="clear" w:color="auto" w:fill="auto"/>
          </w:tcPr>
          <w:p w:rsidRPr="007E60E0" w:rsidR="00E53DBB" w:rsidP="002853E0" w:rsidRDefault="00E53DBB" w14:paraId="231F14F7" w14:textId="77777777">
            <w:pPr>
              <w:rPr>
                <w:b w:val="0"/>
                <w:bCs w:val="0"/>
                <w:color w:val="000000" w:themeColor="text1"/>
                <w:lang w:bidi="th-TH"/>
              </w:rPr>
            </w:pPr>
          </w:p>
        </w:tc>
        <w:tc>
          <w:tcPr>
            <w:tcW w:w="6143" w:type="dxa"/>
            <w:gridSpan w:val="3"/>
            <w:tcBorders>
              <w:top w:val="single" w:color="000000" w:sz="4" w:space="0"/>
              <w:left w:val="nil"/>
              <w:bottom w:val="single" w:color="000000" w:sz="4" w:space="0"/>
              <w:right w:val="nil"/>
            </w:tcBorders>
            <w:shd w:val="clear" w:color="auto" w:fill="auto"/>
          </w:tcPr>
          <w:p w:rsidRPr="007E60E0" w:rsidR="00E53DBB" w:rsidP="002853E0" w:rsidRDefault="00E53DBB" w14:paraId="7A7411E8" w14:textId="77777777">
            <w:pPr>
              <w:cnfStyle w:val="000000000000" w:firstRow="0" w:lastRow="0" w:firstColumn="0" w:lastColumn="0" w:oddVBand="0" w:evenVBand="0" w:oddHBand="0" w:evenHBand="0" w:firstRowFirstColumn="0" w:firstRowLastColumn="0" w:lastRowFirstColumn="0" w:lastRowLastColumn="0"/>
              <w:rPr>
                <w:lang w:bidi="th-TH"/>
              </w:rPr>
            </w:pPr>
          </w:p>
        </w:tc>
      </w:tr>
      <w:tr w:rsidRPr="007E60E0" w:rsidR="00E53DBB" w:rsidTr="002853E0" w14:paraId="02DC0A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E53DBB" w:rsidP="002853E0" w:rsidRDefault="00E53DBB" w14:paraId="163D3F70" w14:textId="77777777">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E53DBB" w:rsidP="002853E0" w:rsidRDefault="00E53DBB" w14:paraId="46B758F2" w14:textId="77777777">
            <w:pPr>
              <w:cnfStyle w:val="000000100000" w:firstRow="0" w:lastRow="0" w:firstColumn="0" w:lastColumn="0" w:oddVBand="0" w:evenVBand="0" w:oddHBand="1" w:evenHBand="0" w:firstRowFirstColumn="0" w:firstRowLastColumn="0" w:lastRowFirstColumn="0" w:lastRowLastColumn="0"/>
              <w:rPr>
                <w:lang w:bidi="th-TH"/>
              </w:rPr>
            </w:pPr>
            <w:r>
              <w:t>Admin, Shop owner</w:t>
            </w:r>
          </w:p>
        </w:tc>
      </w:tr>
      <w:tr w:rsidRPr="007E60E0" w:rsidR="00E53DBB" w:rsidTr="002853E0" w14:paraId="676D295C"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E53DBB" w:rsidP="002853E0" w:rsidRDefault="00E53DBB" w14:paraId="4E91F1ED" w14:textId="77777777">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D83142" w:rsidR="00E53DBB" w:rsidP="00CA526E" w:rsidRDefault="00E53DBB" w14:paraId="4FFAE698" w14:textId="18170C7F">
            <w:pPr>
              <w:cnfStyle w:val="000000000000" w:firstRow="0" w:lastRow="0" w:firstColumn="0" w:lastColumn="0" w:oddVBand="0" w:evenVBand="0" w:oddHBand="0" w:evenHBand="0" w:firstRowFirstColumn="0" w:firstRowLastColumn="0" w:lastRowFirstColumn="0" w:lastRowLastColumn="0"/>
              <w:rPr>
                <w:rFonts w:ascii="Thonburi" w:hAnsi="Thonburi" w:cs="Thonburi"/>
                <w:lang w:bidi="th-TH"/>
              </w:rPr>
            </w:pPr>
            <w:r>
              <w:t xml:space="preserve">Admin or </w:t>
            </w:r>
            <w:proofErr w:type="gramStart"/>
            <w:r>
              <w:t xml:space="preserve">shop owner view promotion </w:t>
            </w:r>
            <w:r w:rsidR="00CA526E">
              <w:t>information</w:t>
            </w:r>
            <w:proofErr w:type="gramEnd"/>
            <w:r>
              <w:t xml:space="preserve"> in system. Admin able to view all promotions</w:t>
            </w:r>
            <w:r w:rsidR="004E22A6">
              <w:t xml:space="preserve"> information</w:t>
            </w:r>
            <w:r>
              <w:t xml:space="preserve"> but shop promotion can view only their own promotion</w:t>
            </w:r>
            <w:r w:rsidR="0096004A">
              <w:t xml:space="preserve"> infor</w:t>
            </w:r>
            <w:r w:rsidR="000C3AE5">
              <w:t>m</w:t>
            </w:r>
            <w:r w:rsidR="0096004A">
              <w:t>a</w:t>
            </w:r>
            <w:r w:rsidR="000C3AE5">
              <w:t>tion</w:t>
            </w:r>
          </w:p>
        </w:tc>
      </w:tr>
      <w:tr w:rsidRPr="007E60E0" w:rsidR="00E53DBB" w:rsidTr="002853E0" w14:paraId="2AC80F7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E53DBB" w:rsidP="002853E0" w:rsidRDefault="00E53DBB" w14:paraId="61D8ADF3" w14:textId="77777777">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E53DBB" w:rsidP="002853E0" w:rsidRDefault="00E53DBB" w14:paraId="509622F6" w14:textId="77777777">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Pr="007E60E0" w:rsidR="00E53DBB" w:rsidTr="002853E0" w14:paraId="585AC4F8" w14:textId="77777777">
        <w:trPr>
          <w:trHeight w:val="297"/>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E53DBB" w:rsidP="002853E0" w:rsidRDefault="00E53DBB" w14:paraId="5806D2E6" w14:textId="77777777">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E53DBB" w:rsidP="005835E7" w:rsidRDefault="00E53DBB" w14:paraId="18D5AD01" w14:textId="48647F59">
            <w:pPr>
              <w:pStyle w:val="ListParagraph"/>
              <w:numPr>
                <w:ilvl w:val="0"/>
                <w:numId w:val="79"/>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or shop owner must logged in</w:t>
            </w:r>
          </w:p>
        </w:tc>
      </w:tr>
      <w:tr w:rsidRPr="007E60E0" w:rsidR="00E53DBB" w:rsidTr="002853E0" w14:paraId="050382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E53DBB" w:rsidP="002853E0" w:rsidRDefault="00E53DBB" w14:paraId="2D43547B" w14:textId="77777777">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E53DBB" w:rsidP="005835E7" w:rsidRDefault="00E53DBB" w14:paraId="0B0CCC3A" w14:textId="46A6F1FD">
            <w:pPr>
              <w:pStyle w:val="ListParagraph"/>
              <w:numPr>
                <w:ilvl w:val="0"/>
                <w:numId w:val="80"/>
              </w:numPr>
              <w:cnfStyle w:val="000000100000" w:firstRow="0" w:lastRow="0" w:firstColumn="0" w:lastColumn="0" w:oddVBand="0" w:evenVBand="0" w:oddHBand="1" w:evenHBand="0" w:firstRowFirstColumn="0" w:firstRowLastColumn="0" w:lastRowFirstColumn="0" w:lastRowLastColumn="0"/>
              <w:rPr>
                <w:lang w:bidi="th-TH"/>
              </w:rPr>
            </w:pPr>
            <w:r>
              <w:rPr>
                <w:lang w:bidi="th-TH"/>
              </w:rPr>
              <w:t>Admin or shop owner view promotion list</w:t>
            </w:r>
          </w:p>
        </w:tc>
      </w:tr>
      <w:tr w:rsidRPr="007E60E0" w:rsidR="00E53DBB" w:rsidTr="002853E0" w14:paraId="438AE0B7"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E53DBB" w:rsidP="002853E0" w:rsidRDefault="00E53DBB" w14:paraId="72C06885" w14:textId="77777777">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00E53DBB" w:rsidP="00D076EA" w:rsidRDefault="00E53DBB" w14:paraId="5A76A968" w14:textId="0EAB351B">
            <w:pPr>
              <w:pStyle w:val="ListParagraph"/>
              <w:numPr>
                <w:ilvl w:val="0"/>
                <w:numId w:val="79"/>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or </w:t>
            </w:r>
            <w:r w:rsidR="005E04DE">
              <w:rPr>
                <w:lang w:bidi="th-TH"/>
              </w:rPr>
              <w:t xml:space="preserve">shop owner clicks </w:t>
            </w:r>
            <w:r w:rsidR="003C4B3D">
              <w:rPr>
                <w:lang w:bidi="th-TH"/>
              </w:rPr>
              <w:t>promotion name</w:t>
            </w:r>
            <w:r w:rsidR="00685341">
              <w:rPr>
                <w:lang w:bidi="th-TH"/>
              </w:rPr>
              <w:t xml:space="preserve"> in “Promotions</w:t>
            </w:r>
            <w:r w:rsidR="002853E0">
              <w:rPr>
                <w:lang w:bidi="th-TH"/>
              </w:rPr>
              <w:t>”</w:t>
            </w:r>
            <w:r w:rsidR="00685341">
              <w:rPr>
                <w:lang w:bidi="th-TH"/>
              </w:rPr>
              <w:t xml:space="preserve"> page</w:t>
            </w:r>
          </w:p>
          <w:p w:rsidR="00E53DBB" w:rsidP="00D076EA" w:rsidRDefault="00E53DBB" w14:paraId="154DD4A0" w14:textId="77C04CAA">
            <w:pPr>
              <w:pStyle w:val="ListParagraph"/>
              <w:numPr>
                <w:ilvl w:val="0"/>
                <w:numId w:val="79"/>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w:t>
            </w:r>
            <w:r w:rsidR="008B0849">
              <w:rPr>
                <w:lang w:bidi="th-TH"/>
              </w:rPr>
              <w:t xml:space="preserve"> user interface with promotion information</w:t>
            </w:r>
          </w:p>
          <w:p w:rsidRPr="007E60E0" w:rsidR="00D076EA" w:rsidP="000A074E" w:rsidRDefault="00E53DBB" w14:paraId="65E2A96E" w14:textId="4FF81A8F">
            <w:pPr>
              <w:pStyle w:val="ListParagraph"/>
              <w:numPr>
                <w:ilvl w:val="0"/>
                <w:numId w:val="79"/>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or shop owner view promotion </w:t>
            </w:r>
            <w:r w:rsidR="005D7932">
              <w:rPr>
                <w:lang w:bidi="th-TH"/>
              </w:rPr>
              <w:t>information</w:t>
            </w:r>
          </w:p>
        </w:tc>
      </w:tr>
      <w:tr w:rsidRPr="007E60E0" w:rsidR="00E53DBB" w:rsidTr="002853E0" w14:paraId="21A090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E53DBB" w:rsidP="002853E0" w:rsidRDefault="00E53DBB" w14:paraId="41DB9AB5" w14:textId="77777777">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C37B6A" w:rsidR="00E53DBB" w:rsidP="002853E0" w:rsidRDefault="00E53DBB" w14:paraId="20CADD82" w14:textId="777777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Pr="007E60E0" w:rsidR="00E53DBB" w:rsidTr="002853E0" w14:paraId="2BAAA46C" w14:textId="77777777">
        <w:trPr>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E53DBB" w:rsidP="002853E0" w:rsidRDefault="00E53DBB" w14:paraId="27C8FBC6" w14:textId="77777777">
            <w:pPr>
              <w:rPr>
                <w:b w:val="0"/>
                <w:color w:val="000000" w:themeColor="text1"/>
                <w:lang w:bidi="th-TH"/>
              </w:rPr>
            </w:pPr>
            <w:r w:rsidRPr="007E60E0">
              <w:rPr>
                <w:b w:val="0"/>
                <w:color w:val="000000" w:themeColor="text1"/>
                <w:lang w:bidi="th-TH"/>
              </w:rPr>
              <w:t>Priority:</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E53DBB" w:rsidP="002853E0" w:rsidRDefault="00E53DBB" w14:paraId="646FAF72" w14:textId="77777777">
            <w:pPr>
              <w:cnfStyle w:val="000000000000" w:firstRow="0" w:lastRow="0" w:firstColumn="0" w:lastColumn="0" w:oddVBand="0" w:evenVBand="0" w:oddHBand="0" w:evenHBand="0" w:firstRowFirstColumn="0" w:firstRowLastColumn="0" w:lastRowFirstColumn="0" w:lastRowLastColumn="0"/>
              <w:rPr>
                <w:lang w:bidi="th-TH"/>
              </w:rPr>
            </w:pPr>
            <w:r>
              <w:rPr>
                <w:lang w:bidi="th-TH"/>
              </w:rPr>
              <w:t>3</w:t>
            </w:r>
          </w:p>
        </w:tc>
      </w:tr>
      <w:tr w:rsidRPr="007E60E0" w:rsidR="00E53DBB" w:rsidTr="002853E0" w14:paraId="2DC66B55" w14:textId="7777777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E53DBB" w:rsidP="002853E0" w:rsidRDefault="00E53DBB" w14:paraId="4C728E50" w14:textId="77777777">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E53DBB" w:rsidP="002853E0" w:rsidRDefault="00E53DBB" w14:paraId="61CA6D0D" w14:textId="77777777">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rsidR="00E53DBB" w:rsidP="003F0D17" w:rsidRDefault="00E53DBB" w14:paraId="7258F79B" w14:textId="77777777">
      <w:pPr>
        <w:rPr>
          <w:lang w:bidi="th-TH"/>
        </w:rPr>
      </w:pPr>
    </w:p>
    <w:p w:rsidR="007E6C67" w:rsidP="003F0D17" w:rsidRDefault="007E6C67" w14:paraId="3E59ED8D" w14:textId="77777777">
      <w:pPr>
        <w:rPr>
          <w:lang w:bidi="th-TH"/>
        </w:rPr>
      </w:pPr>
    </w:p>
    <w:p w:rsidR="007E6C67" w:rsidP="003F0D17" w:rsidRDefault="007E6C67" w14:paraId="1AFB0AEC" w14:textId="77777777">
      <w:pPr>
        <w:rPr>
          <w:lang w:bidi="th-TH"/>
        </w:rPr>
      </w:pPr>
    </w:p>
    <w:p w:rsidR="007E6C67" w:rsidP="003F0D17" w:rsidRDefault="007E6C67" w14:paraId="2BDECB43" w14:textId="77777777">
      <w:pPr>
        <w:rPr>
          <w:lang w:bidi="th-TH"/>
        </w:rPr>
      </w:pPr>
    </w:p>
    <w:p w:rsidR="007E6C67" w:rsidP="003F0D17" w:rsidRDefault="007E6C67" w14:paraId="1D28A6C7" w14:textId="77777777">
      <w:pPr>
        <w:rPr>
          <w:lang w:bidi="th-TH"/>
        </w:rPr>
      </w:pPr>
    </w:p>
    <w:p w:rsidR="007E6C67" w:rsidP="003F0D17" w:rsidRDefault="007E6C67" w14:paraId="3B92E72D" w14:textId="77777777">
      <w:pPr>
        <w:rPr>
          <w:lang w:bidi="th-TH"/>
        </w:rPr>
      </w:pPr>
    </w:p>
    <w:p w:rsidR="007E6C67" w:rsidP="003F0D17" w:rsidRDefault="007E6C67" w14:paraId="0DBB7CBF" w14:textId="77777777">
      <w:pPr>
        <w:rPr>
          <w:lang w:bidi="th-TH"/>
        </w:rPr>
      </w:pPr>
    </w:p>
    <w:p w:rsidR="007E6C67" w:rsidP="003F0D17" w:rsidRDefault="007E6C67" w14:paraId="6CAD653B" w14:textId="77777777">
      <w:pPr>
        <w:rPr>
          <w:lang w:bidi="th-TH"/>
        </w:rPr>
      </w:pPr>
    </w:p>
    <w:p w:rsidR="007E6C67" w:rsidP="003F0D17" w:rsidRDefault="007E6C67" w14:paraId="53116AF7" w14:textId="77777777">
      <w:pPr>
        <w:rPr>
          <w:lang w:bidi="th-TH"/>
        </w:rPr>
      </w:pPr>
    </w:p>
    <w:p w:rsidR="007E6C67" w:rsidP="003F0D17" w:rsidRDefault="007E6C67" w14:paraId="5E415A2C" w14:textId="77777777">
      <w:pPr>
        <w:rPr>
          <w:lang w:bidi="th-TH"/>
        </w:rPr>
      </w:pPr>
    </w:p>
    <w:p w:rsidR="007E6C67" w:rsidP="003F0D17" w:rsidRDefault="007E6C67" w14:paraId="0C2D3F07" w14:textId="77777777">
      <w:pPr>
        <w:rPr>
          <w:lang w:bidi="th-TH"/>
        </w:rPr>
      </w:pPr>
    </w:p>
    <w:p w:rsidR="007E6C67" w:rsidP="003F0D17" w:rsidRDefault="007E6C67" w14:paraId="3ED79861" w14:textId="77777777">
      <w:pPr>
        <w:rPr>
          <w:lang w:bidi="th-TH"/>
        </w:rPr>
      </w:pPr>
    </w:p>
    <w:p w:rsidR="007E6C67" w:rsidP="003F0D17" w:rsidRDefault="007E6C67" w14:paraId="6FFD9ADA" w14:textId="77777777">
      <w:pPr>
        <w:rPr>
          <w:lang w:bidi="th-TH"/>
        </w:rPr>
      </w:pPr>
    </w:p>
    <w:p w:rsidR="007E6C67" w:rsidP="003F0D17" w:rsidRDefault="007E6C67" w14:paraId="6F2A8053" w14:textId="77777777">
      <w:pPr>
        <w:rPr>
          <w:lang w:bidi="th-TH"/>
        </w:rPr>
      </w:pPr>
    </w:p>
    <w:tbl>
      <w:tblPr>
        <w:tblStyle w:val="GridTable5Dark"/>
        <w:tblW w:w="0" w:type="auto"/>
        <w:tblLook w:val="04A0" w:firstRow="1" w:lastRow="0" w:firstColumn="1" w:lastColumn="0" w:noHBand="0" w:noVBand="1"/>
      </w:tblPr>
      <w:tblGrid>
        <w:gridCol w:w="2093"/>
        <w:gridCol w:w="2173"/>
        <w:gridCol w:w="1938"/>
        <w:gridCol w:w="2032"/>
      </w:tblGrid>
      <w:tr w:rsidRPr="007E60E0" w:rsidR="007E6C67" w:rsidTr="001169C3" w14:paraId="5CFF27E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7E6C67" w:rsidP="001169C3" w:rsidRDefault="007E6C67" w14:paraId="5EE2D254" w14:textId="77777777">
            <w:pPr>
              <w:spacing w:line="360" w:lineRule="auto"/>
              <w:rPr>
                <w:b w:val="0"/>
                <w:bCs w:val="0"/>
                <w:color w:val="000000" w:themeColor="text1"/>
                <w:lang w:bidi="th-TH"/>
              </w:rPr>
            </w:pPr>
            <w:r w:rsidRPr="007E60E0">
              <w:rPr>
                <w:b w:val="0"/>
                <w:bCs w:val="0"/>
                <w:color w:val="000000" w:themeColor="text1"/>
                <w:lang w:bidi="th-TH"/>
              </w:rPr>
              <w:t>Use case ID:</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AB4C0F" w:rsidR="007E6C67" w:rsidP="001169C3" w:rsidRDefault="007E6C67" w14:paraId="3EABB9AE" w14:textId="5AAAC2E7">
            <w:pPr>
              <w:spacing w:line="360" w:lineRule="auto"/>
              <w:cnfStyle w:val="100000000000" w:firstRow="1" w:lastRow="0" w:firstColumn="0" w:lastColumn="0" w:oddVBand="0" w:evenVBand="0" w:oddHBand="0" w:evenHBand="0" w:firstRowFirstColumn="0" w:firstRowLastColumn="0" w:lastRowFirstColumn="0" w:lastRowLastColumn="0"/>
              <w:rPr>
                <w:rFonts w:ascii="Thonburi" w:hAnsi="Thonburi" w:cs="Thonburi"/>
                <w:b w:val="0"/>
                <w:bCs w:val="0"/>
                <w:lang w:bidi="th-TH"/>
              </w:rPr>
            </w:pPr>
            <w:r>
              <w:rPr>
                <w:b w:val="0"/>
                <w:bCs w:val="0"/>
                <w:color w:val="000000" w:themeColor="text1"/>
                <w:lang w:bidi="th-TH"/>
              </w:rPr>
              <w:t>UC-WS2</w:t>
            </w:r>
            <w:r w:rsidR="00F31426">
              <w:rPr>
                <w:b w:val="0"/>
                <w:bCs w:val="0"/>
                <w:color w:val="000000" w:themeColor="text1"/>
                <w:lang w:bidi="th-TH"/>
              </w:rPr>
              <w:t>0</w:t>
            </w:r>
          </w:p>
        </w:tc>
      </w:tr>
      <w:tr w:rsidRPr="007E60E0" w:rsidR="007E6C67" w:rsidTr="001169C3" w14:paraId="27BA7D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7E6C67" w:rsidP="001169C3" w:rsidRDefault="007E6C67" w14:paraId="43AA544F" w14:textId="77777777">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7E6C67" w:rsidP="001A79BE" w:rsidRDefault="007E6C67" w14:paraId="7871258D" w14:textId="67BFFEC8">
            <w:pPr>
              <w:cnfStyle w:val="000000100000" w:firstRow="0" w:lastRow="0" w:firstColumn="0" w:lastColumn="0" w:oddVBand="0" w:evenVBand="0" w:oddHBand="1" w:evenHBand="0" w:firstRowFirstColumn="0" w:firstRowLastColumn="0" w:lastRowFirstColumn="0" w:lastRowLastColumn="0"/>
              <w:rPr>
                <w:lang w:bidi="th-TH"/>
              </w:rPr>
            </w:pPr>
            <w:r>
              <w:t xml:space="preserve">View </w:t>
            </w:r>
            <w:r w:rsidR="001A79BE">
              <w:t>account list</w:t>
            </w:r>
          </w:p>
        </w:tc>
      </w:tr>
      <w:tr w:rsidRPr="007E60E0" w:rsidR="007E6C67" w:rsidTr="001169C3" w14:paraId="124ED992"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7E6C67" w:rsidP="001169C3" w:rsidRDefault="007E6C67" w14:paraId="3873F53E" w14:textId="77777777">
            <w:pPr>
              <w:rPr>
                <w:b w:val="0"/>
                <w:bCs w:val="0"/>
                <w:color w:val="000000" w:themeColor="text1"/>
                <w:lang w:bidi="th-TH"/>
              </w:rPr>
            </w:pPr>
            <w:r w:rsidRPr="007E60E0">
              <w:rPr>
                <w:b w:val="0"/>
                <w:bCs w:val="0"/>
                <w:color w:val="000000" w:themeColor="text1"/>
                <w:lang w:bidi="th-TH"/>
              </w:rPr>
              <w:t>Created by:</w:t>
            </w:r>
          </w:p>
        </w:tc>
        <w:tc>
          <w:tcPr>
            <w:tcW w:w="2173" w:type="dxa"/>
            <w:tcBorders>
              <w:top w:val="single" w:color="000000" w:sz="4" w:space="0"/>
              <w:left w:val="single" w:color="000000" w:sz="4" w:space="0"/>
              <w:bottom w:val="single" w:color="000000" w:sz="4" w:space="0"/>
              <w:right w:val="single" w:color="000000" w:sz="4" w:space="0"/>
            </w:tcBorders>
            <w:shd w:val="clear" w:color="auto" w:fill="auto"/>
          </w:tcPr>
          <w:p w:rsidRPr="007E60E0" w:rsidR="007E6C67" w:rsidP="001169C3" w:rsidRDefault="007E6C67" w14:paraId="5394297C" w14:textId="77777777">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color="000000" w:sz="4" w:space="0"/>
              <w:left w:val="single" w:color="000000" w:sz="4" w:space="0"/>
              <w:bottom w:val="single" w:color="000000" w:sz="4" w:space="0"/>
              <w:right w:val="single" w:color="000000" w:sz="4" w:space="0"/>
            </w:tcBorders>
            <w:shd w:val="clear" w:color="auto" w:fill="auto"/>
          </w:tcPr>
          <w:p w:rsidRPr="007E60E0" w:rsidR="007E6C67" w:rsidP="001169C3" w:rsidRDefault="007E6C67" w14:paraId="76084B57" w14:textId="77777777">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color="000000" w:sz="4" w:space="0"/>
              <w:left w:val="single" w:color="000000" w:sz="4" w:space="0"/>
              <w:bottom w:val="single" w:color="000000" w:sz="4" w:space="0"/>
              <w:right w:val="single" w:color="000000" w:sz="4" w:space="0"/>
            </w:tcBorders>
            <w:shd w:val="clear" w:color="auto" w:fill="auto"/>
          </w:tcPr>
          <w:p w:rsidRPr="007E60E0" w:rsidR="007E6C67" w:rsidP="001169C3" w:rsidRDefault="007E6C67" w14:paraId="373F4BE1" w14:textId="77777777">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Pr="007E60E0" w:rsidR="007E6C67" w:rsidTr="001169C3" w14:paraId="684D84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7E6C67" w:rsidP="001169C3" w:rsidRDefault="007E6C67" w14:paraId="75FD7FEA" w14:textId="77777777">
            <w:pPr>
              <w:rPr>
                <w:b w:val="0"/>
                <w:bCs w:val="0"/>
                <w:color w:val="000000" w:themeColor="text1"/>
                <w:lang w:bidi="th-TH"/>
              </w:rPr>
            </w:pPr>
            <w:r w:rsidRPr="007E60E0">
              <w:rPr>
                <w:b w:val="0"/>
                <w:bCs w:val="0"/>
                <w:color w:val="000000" w:themeColor="text1"/>
                <w:lang w:bidi="th-TH"/>
              </w:rPr>
              <w:t>Created date:</w:t>
            </w:r>
          </w:p>
        </w:tc>
        <w:tc>
          <w:tcPr>
            <w:tcW w:w="2173" w:type="dxa"/>
            <w:tcBorders>
              <w:top w:val="single" w:color="000000" w:sz="4" w:space="0"/>
              <w:left w:val="single" w:color="000000" w:sz="4" w:space="0"/>
              <w:bottom w:val="single" w:color="000000" w:sz="4" w:space="0"/>
              <w:right w:val="single" w:color="000000" w:sz="4" w:space="0"/>
            </w:tcBorders>
            <w:shd w:val="clear" w:color="auto" w:fill="auto"/>
          </w:tcPr>
          <w:p w:rsidRPr="007E60E0" w:rsidR="007E6C67" w:rsidP="001169C3" w:rsidRDefault="007E6C67" w14:paraId="192137F6" w14:textId="77777777">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color="000000" w:sz="4" w:space="0"/>
              <w:left w:val="single" w:color="000000" w:sz="4" w:space="0"/>
              <w:bottom w:val="single" w:color="000000" w:sz="4" w:space="0"/>
              <w:right w:val="single" w:color="000000" w:sz="4" w:space="0"/>
            </w:tcBorders>
            <w:shd w:val="clear" w:color="auto" w:fill="auto"/>
          </w:tcPr>
          <w:p w:rsidRPr="007E60E0" w:rsidR="007E6C67" w:rsidP="001169C3" w:rsidRDefault="007E6C67" w14:paraId="2A6C86E6" w14:textId="77777777">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color="000000" w:sz="4" w:space="0"/>
              <w:left w:val="single" w:color="000000" w:sz="4" w:space="0"/>
              <w:bottom w:val="single" w:color="000000" w:sz="4" w:space="0"/>
              <w:right w:val="single" w:color="000000" w:sz="4" w:space="0"/>
            </w:tcBorders>
            <w:shd w:val="clear" w:color="auto" w:fill="auto"/>
          </w:tcPr>
          <w:p w:rsidRPr="007E60E0" w:rsidR="007E6C67" w:rsidP="001169C3" w:rsidRDefault="007E6C67" w14:paraId="207FF7AE" w14:textId="77777777">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Pr="007E60E0" w:rsidR="007E6C67" w:rsidTr="001169C3" w14:paraId="14FECC27"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nil"/>
              <w:bottom w:val="single" w:color="000000" w:sz="4" w:space="0"/>
              <w:right w:val="nil"/>
            </w:tcBorders>
            <w:shd w:val="clear" w:color="auto" w:fill="auto"/>
          </w:tcPr>
          <w:p w:rsidRPr="007E60E0" w:rsidR="007E6C67" w:rsidP="001169C3" w:rsidRDefault="007E6C67" w14:paraId="00E80971" w14:textId="77777777">
            <w:pPr>
              <w:rPr>
                <w:b w:val="0"/>
                <w:bCs w:val="0"/>
                <w:color w:val="000000" w:themeColor="text1"/>
                <w:lang w:bidi="th-TH"/>
              </w:rPr>
            </w:pPr>
          </w:p>
        </w:tc>
        <w:tc>
          <w:tcPr>
            <w:tcW w:w="6143" w:type="dxa"/>
            <w:gridSpan w:val="3"/>
            <w:tcBorders>
              <w:top w:val="single" w:color="000000" w:sz="4" w:space="0"/>
              <w:left w:val="nil"/>
              <w:bottom w:val="single" w:color="000000" w:sz="4" w:space="0"/>
              <w:right w:val="nil"/>
            </w:tcBorders>
            <w:shd w:val="clear" w:color="auto" w:fill="auto"/>
          </w:tcPr>
          <w:p w:rsidRPr="007E60E0" w:rsidR="007E6C67" w:rsidP="001169C3" w:rsidRDefault="007E6C67" w14:paraId="60BEDBB0" w14:textId="77777777">
            <w:pPr>
              <w:cnfStyle w:val="000000000000" w:firstRow="0" w:lastRow="0" w:firstColumn="0" w:lastColumn="0" w:oddVBand="0" w:evenVBand="0" w:oddHBand="0" w:evenHBand="0" w:firstRowFirstColumn="0" w:firstRowLastColumn="0" w:lastRowFirstColumn="0" w:lastRowLastColumn="0"/>
              <w:rPr>
                <w:lang w:bidi="th-TH"/>
              </w:rPr>
            </w:pPr>
          </w:p>
        </w:tc>
      </w:tr>
      <w:tr w:rsidRPr="007E60E0" w:rsidR="007E6C67" w:rsidTr="001169C3" w14:paraId="188701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7E6C67" w:rsidP="001169C3" w:rsidRDefault="007E6C67" w14:paraId="0DEAB19D" w14:textId="77777777">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7E6C67" w:rsidP="001169C3" w:rsidRDefault="007E6C67" w14:paraId="7FAC8569" w14:textId="032D7A71">
            <w:pPr>
              <w:cnfStyle w:val="000000100000" w:firstRow="0" w:lastRow="0" w:firstColumn="0" w:lastColumn="0" w:oddVBand="0" w:evenVBand="0" w:oddHBand="1" w:evenHBand="0" w:firstRowFirstColumn="0" w:firstRowLastColumn="0" w:lastRowFirstColumn="0" w:lastRowLastColumn="0"/>
              <w:rPr>
                <w:lang w:bidi="th-TH"/>
              </w:rPr>
            </w:pPr>
            <w:r>
              <w:t>Admi</w:t>
            </w:r>
            <w:r w:rsidR="003E1FDC">
              <w:t>n</w:t>
            </w:r>
          </w:p>
        </w:tc>
      </w:tr>
      <w:tr w:rsidRPr="007E60E0" w:rsidR="007E6C67" w:rsidTr="001169C3" w14:paraId="6389EB18"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7E6C67" w:rsidP="001169C3" w:rsidRDefault="007E6C67" w14:paraId="0E6014F2" w14:textId="77777777">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D83142" w:rsidR="007E6C67" w:rsidP="00A356FC" w:rsidRDefault="007E6C67" w14:paraId="1710333A" w14:textId="52BA912F">
            <w:pPr>
              <w:cnfStyle w:val="000000000000" w:firstRow="0" w:lastRow="0" w:firstColumn="0" w:lastColumn="0" w:oddVBand="0" w:evenVBand="0" w:oddHBand="0" w:evenHBand="0" w:firstRowFirstColumn="0" w:firstRowLastColumn="0" w:lastRowFirstColumn="0" w:lastRowLastColumn="0"/>
              <w:rPr>
                <w:rFonts w:ascii="Thonburi" w:hAnsi="Thonburi" w:cs="Thonburi"/>
                <w:lang w:bidi="th-TH"/>
              </w:rPr>
            </w:pPr>
            <w:r>
              <w:t xml:space="preserve">Admin view </w:t>
            </w:r>
            <w:r w:rsidR="00E81C84">
              <w:t>account list</w:t>
            </w:r>
            <w:r>
              <w:t xml:space="preserve"> in system. Admin able to view all </w:t>
            </w:r>
            <w:r w:rsidR="00A356FC">
              <w:t>account list</w:t>
            </w:r>
            <w:r>
              <w:t xml:space="preserve"> </w:t>
            </w:r>
            <w:r w:rsidR="0055642D">
              <w:t>included admin account</w:t>
            </w:r>
          </w:p>
        </w:tc>
      </w:tr>
      <w:tr w:rsidRPr="007E60E0" w:rsidR="007E6C67" w:rsidTr="001169C3" w14:paraId="287E54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7E6C67" w:rsidP="001169C3" w:rsidRDefault="007E6C67" w14:paraId="3D0CEC4F" w14:textId="77777777">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7E6C67" w:rsidP="001169C3" w:rsidRDefault="007E6C67" w14:paraId="33D25E74" w14:textId="77777777">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Pr="007E60E0" w:rsidR="007E6C67" w:rsidTr="001169C3" w14:paraId="00EC47FF" w14:textId="77777777">
        <w:trPr>
          <w:trHeight w:val="297"/>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7E6C67" w:rsidP="001169C3" w:rsidRDefault="007E6C67" w14:paraId="116DE3C9" w14:textId="77777777">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7E6C67" w:rsidP="005835E7" w:rsidRDefault="007E6C67" w14:paraId="3FC8442D" w14:textId="51217A9B">
            <w:pPr>
              <w:pStyle w:val="ListParagraph"/>
              <w:numPr>
                <w:ilvl w:val="0"/>
                <w:numId w:val="82"/>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w:t>
            </w:r>
            <w:r w:rsidR="008F04B9">
              <w:rPr>
                <w:lang w:bidi="th-TH"/>
              </w:rPr>
              <w:t xml:space="preserve"> as admin role</w:t>
            </w:r>
          </w:p>
        </w:tc>
      </w:tr>
      <w:tr w:rsidRPr="007E60E0" w:rsidR="007E6C67" w:rsidTr="001169C3" w14:paraId="492EB8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7E6C67" w:rsidP="001169C3" w:rsidRDefault="007E6C67" w14:paraId="0392A65B" w14:textId="77777777">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7E6C67" w:rsidP="00043EE2" w:rsidRDefault="007E6C67" w14:paraId="2C04A4B0" w14:textId="7DFCC920">
            <w:pPr>
              <w:pStyle w:val="ListParagraph"/>
              <w:numPr>
                <w:ilvl w:val="0"/>
                <w:numId w:val="83"/>
              </w:numPr>
              <w:cnfStyle w:val="000000100000" w:firstRow="0" w:lastRow="0" w:firstColumn="0" w:lastColumn="0" w:oddVBand="0" w:evenVBand="0" w:oddHBand="1" w:evenHBand="0" w:firstRowFirstColumn="0" w:firstRowLastColumn="0" w:lastRowFirstColumn="0" w:lastRowLastColumn="0"/>
              <w:rPr>
                <w:lang w:bidi="th-TH"/>
              </w:rPr>
            </w:pPr>
            <w:r>
              <w:rPr>
                <w:lang w:bidi="th-TH"/>
              </w:rPr>
              <w:t>Admin</w:t>
            </w:r>
            <w:r w:rsidR="00043EE2">
              <w:rPr>
                <w:lang w:bidi="th-TH"/>
              </w:rPr>
              <w:t xml:space="preserve"> view account list</w:t>
            </w:r>
          </w:p>
        </w:tc>
      </w:tr>
      <w:tr w:rsidRPr="007E60E0" w:rsidR="007E6C67" w:rsidTr="001169C3" w14:paraId="2082837C"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7E6C67" w:rsidP="001169C3" w:rsidRDefault="007E6C67" w14:paraId="206FC35E" w14:textId="77777777">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00812D34" w:rsidP="00B32C4E" w:rsidRDefault="00FD618A" w14:paraId="069A5CB9" w14:textId="6033EF3B">
            <w:pPr>
              <w:pStyle w:val="ListParagraph"/>
              <w:numPr>
                <w:ilvl w:val="0"/>
                <w:numId w:val="84"/>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w:t>
            </w:r>
            <w:r w:rsidR="007E6C67">
              <w:rPr>
                <w:lang w:bidi="th-TH"/>
              </w:rPr>
              <w:t xml:space="preserve">clicks </w:t>
            </w:r>
            <w:r w:rsidR="00091EEA">
              <w:rPr>
                <w:lang w:bidi="th-TH"/>
              </w:rPr>
              <w:t>“</w:t>
            </w:r>
            <w:r w:rsidR="00F462E4">
              <w:rPr>
                <w:lang w:bidi="th-TH"/>
              </w:rPr>
              <w:t>Accounts</w:t>
            </w:r>
            <w:r w:rsidR="00091EEA">
              <w:rPr>
                <w:lang w:bidi="th-TH"/>
              </w:rPr>
              <w:t>”</w:t>
            </w:r>
            <w:r w:rsidR="00443AE7">
              <w:rPr>
                <w:lang w:bidi="th-TH"/>
              </w:rPr>
              <w:t xml:space="preserve"> menu at top </w:t>
            </w:r>
          </w:p>
          <w:p w:rsidR="00812D34" w:rsidP="00B32C4E" w:rsidRDefault="007E6C67" w14:paraId="42CC6822" w14:textId="7859E2E4">
            <w:pPr>
              <w:pStyle w:val="ListParagraph"/>
              <w:numPr>
                <w:ilvl w:val="0"/>
                <w:numId w:val="84"/>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 with</w:t>
            </w:r>
            <w:r w:rsidR="007D549B">
              <w:rPr>
                <w:lang w:bidi="th-TH"/>
              </w:rPr>
              <w:t xml:space="preserve"> account list</w:t>
            </w:r>
          </w:p>
          <w:p w:rsidRPr="007E60E0" w:rsidR="00B32C4E" w:rsidP="006C56CE" w:rsidRDefault="007E6C67" w14:paraId="7CF3654F" w14:textId="5D783C2A">
            <w:pPr>
              <w:pStyle w:val="ListParagraph"/>
              <w:numPr>
                <w:ilvl w:val="0"/>
                <w:numId w:val="84"/>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w:t>
            </w:r>
            <w:r w:rsidR="004C4A2A">
              <w:rPr>
                <w:lang w:bidi="th-TH"/>
              </w:rPr>
              <w:t>view account list</w:t>
            </w:r>
          </w:p>
        </w:tc>
      </w:tr>
      <w:tr w:rsidRPr="007E60E0" w:rsidR="007E6C67" w:rsidTr="001169C3" w14:paraId="07B4DF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7E6C67" w:rsidP="001169C3" w:rsidRDefault="007E6C67" w14:paraId="49FAE238" w14:textId="77777777">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C37B6A" w:rsidR="007E6C67" w:rsidP="001169C3" w:rsidRDefault="007E6C67" w14:paraId="38C564B2" w14:textId="777777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Pr="007E60E0" w:rsidR="007E6C67" w:rsidTr="001169C3" w14:paraId="3838B4B1" w14:textId="77777777">
        <w:trPr>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7E6C67" w:rsidP="001169C3" w:rsidRDefault="007E6C67" w14:paraId="40E19084" w14:textId="77777777">
            <w:pPr>
              <w:rPr>
                <w:b w:val="0"/>
                <w:color w:val="000000" w:themeColor="text1"/>
                <w:lang w:bidi="th-TH"/>
              </w:rPr>
            </w:pPr>
            <w:r w:rsidRPr="007E60E0">
              <w:rPr>
                <w:b w:val="0"/>
                <w:color w:val="000000" w:themeColor="text1"/>
                <w:lang w:bidi="th-TH"/>
              </w:rPr>
              <w:t>Priority:</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7E6C67" w:rsidP="001169C3" w:rsidRDefault="007E6C67" w14:paraId="2871FE62" w14:textId="77777777">
            <w:pPr>
              <w:cnfStyle w:val="000000000000" w:firstRow="0" w:lastRow="0" w:firstColumn="0" w:lastColumn="0" w:oddVBand="0" w:evenVBand="0" w:oddHBand="0" w:evenHBand="0" w:firstRowFirstColumn="0" w:firstRowLastColumn="0" w:lastRowFirstColumn="0" w:lastRowLastColumn="0"/>
              <w:rPr>
                <w:lang w:bidi="th-TH"/>
              </w:rPr>
            </w:pPr>
            <w:r>
              <w:rPr>
                <w:lang w:bidi="th-TH"/>
              </w:rPr>
              <w:t>3</w:t>
            </w:r>
          </w:p>
        </w:tc>
      </w:tr>
      <w:tr w:rsidRPr="007E60E0" w:rsidR="007E6C67" w:rsidTr="001169C3" w14:paraId="7E10B86B" w14:textId="7777777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7E6C67" w:rsidP="001169C3" w:rsidRDefault="007E6C67" w14:paraId="7278C1E4" w14:textId="77777777">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7E6C67" w:rsidP="001169C3" w:rsidRDefault="007E6C67" w14:paraId="1DB32EA2" w14:textId="77777777">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rsidR="007E6C67" w:rsidP="003F0D17" w:rsidRDefault="007E6C67" w14:paraId="4C89D5FB" w14:textId="77777777">
      <w:pPr>
        <w:rPr>
          <w:lang w:bidi="th-TH"/>
        </w:rPr>
      </w:pPr>
    </w:p>
    <w:p w:rsidR="00DA3F56" w:rsidP="003F0D17" w:rsidRDefault="00DA3F56" w14:paraId="244854F2" w14:textId="77777777">
      <w:pPr>
        <w:rPr>
          <w:lang w:bidi="th-TH"/>
        </w:rPr>
      </w:pPr>
    </w:p>
    <w:p w:rsidR="00DA3F56" w:rsidP="003F0D17" w:rsidRDefault="00DA3F56" w14:paraId="05EF8163" w14:textId="77777777">
      <w:pPr>
        <w:rPr>
          <w:lang w:bidi="th-TH"/>
        </w:rPr>
      </w:pPr>
    </w:p>
    <w:p w:rsidR="00DA3F56" w:rsidP="003F0D17" w:rsidRDefault="00DA3F56" w14:paraId="504372A7" w14:textId="77777777">
      <w:pPr>
        <w:rPr>
          <w:lang w:bidi="th-TH"/>
        </w:rPr>
      </w:pPr>
    </w:p>
    <w:p w:rsidR="00DA3F56" w:rsidP="003F0D17" w:rsidRDefault="00DA3F56" w14:paraId="469259A4" w14:textId="77777777">
      <w:pPr>
        <w:rPr>
          <w:lang w:bidi="th-TH"/>
        </w:rPr>
      </w:pPr>
    </w:p>
    <w:p w:rsidR="00DA3F56" w:rsidP="003F0D17" w:rsidRDefault="00DA3F56" w14:paraId="7785D4C6" w14:textId="77777777">
      <w:pPr>
        <w:rPr>
          <w:lang w:bidi="th-TH"/>
        </w:rPr>
      </w:pPr>
    </w:p>
    <w:p w:rsidR="00DA3F56" w:rsidP="003F0D17" w:rsidRDefault="00DA3F56" w14:paraId="644094DB" w14:textId="77777777">
      <w:pPr>
        <w:rPr>
          <w:lang w:bidi="th-TH"/>
        </w:rPr>
      </w:pPr>
    </w:p>
    <w:p w:rsidR="00DA3F56" w:rsidP="003F0D17" w:rsidRDefault="00DA3F56" w14:paraId="1C9B892D" w14:textId="77777777">
      <w:pPr>
        <w:rPr>
          <w:lang w:bidi="th-TH"/>
        </w:rPr>
      </w:pPr>
    </w:p>
    <w:p w:rsidR="00DA3F56" w:rsidP="003F0D17" w:rsidRDefault="00DA3F56" w14:paraId="15EA413E" w14:textId="77777777">
      <w:pPr>
        <w:rPr>
          <w:lang w:bidi="th-TH"/>
        </w:rPr>
      </w:pPr>
    </w:p>
    <w:p w:rsidR="00DA3F56" w:rsidP="003F0D17" w:rsidRDefault="00DA3F56" w14:paraId="56D59C59" w14:textId="77777777">
      <w:pPr>
        <w:rPr>
          <w:lang w:bidi="th-TH"/>
        </w:rPr>
      </w:pPr>
    </w:p>
    <w:p w:rsidR="00DA3F56" w:rsidP="003F0D17" w:rsidRDefault="00DA3F56" w14:paraId="5BDBDE58" w14:textId="77777777">
      <w:pPr>
        <w:rPr>
          <w:lang w:bidi="th-TH"/>
        </w:rPr>
      </w:pPr>
    </w:p>
    <w:p w:rsidR="00DA3F56" w:rsidP="003F0D17" w:rsidRDefault="00DA3F56" w14:paraId="1CEDB1E9" w14:textId="77777777">
      <w:pPr>
        <w:rPr>
          <w:lang w:bidi="th-TH"/>
        </w:rPr>
      </w:pPr>
    </w:p>
    <w:p w:rsidR="00DA3F56" w:rsidP="003F0D17" w:rsidRDefault="00DA3F56" w14:paraId="65CEE63F" w14:textId="77777777">
      <w:pPr>
        <w:rPr>
          <w:lang w:bidi="th-TH"/>
        </w:rPr>
      </w:pPr>
    </w:p>
    <w:p w:rsidR="00DA3F56" w:rsidP="003F0D17" w:rsidRDefault="00DA3F56" w14:paraId="4D63FE57" w14:textId="77777777">
      <w:pPr>
        <w:rPr>
          <w:lang w:bidi="th-TH"/>
        </w:rPr>
      </w:pPr>
    </w:p>
    <w:p w:rsidR="00DA3F56" w:rsidP="003F0D17" w:rsidRDefault="00DA3F56" w14:paraId="10212853" w14:textId="77777777">
      <w:pPr>
        <w:rPr>
          <w:lang w:bidi="th-TH"/>
        </w:rPr>
      </w:pPr>
    </w:p>
    <w:tbl>
      <w:tblPr>
        <w:tblStyle w:val="GridTable5Dark"/>
        <w:tblW w:w="0" w:type="auto"/>
        <w:tblLook w:val="04A0" w:firstRow="1" w:lastRow="0" w:firstColumn="1" w:lastColumn="0" w:noHBand="0" w:noVBand="1"/>
      </w:tblPr>
      <w:tblGrid>
        <w:gridCol w:w="2093"/>
        <w:gridCol w:w="2173"/>
        <w:gridCol w:w="1938"/>
        <w:gridCol w:w="2032"/>
      </w:tblGrid>
      <w:tr w:rsidRPr="007E60E0" w:rsidR="00DA3F56" w:rsidTr="001169C3" w14:paraId="56E7643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DA3F56" w:rsidP="001169C3" w:rsidRDefault="00DA3F56" w14:paraId="2B650D06" w14:textId="77777777">
            <w:pPr>
              <w:spacing w:line="360" w:lineRule="auto"/>
              <w:rPr>
                <w:b w:val="0"/>
                <w:bCs w:val="0"/>
                <w:color w:val="000000" w:themeColor="text1"/>
                <w:lang w:bidi="th-TH"/>
              </w:rPr>
            </w:pPr>
            <w:r w:rsidRPr="007E60E0">
              <w:rPr>
                <w:b w:val="0"/>
                <w:bCs w:val="0"/>
                <w:color w:val="000000" w:themeColor="text1"/>
                <w:lang w:bidi="th-TH"/>
              </w:rPr>
              <w:t>Use case ID:</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AB4C0F" w:rsidR="00DA3F56" w:rsidP="001169C3" w:rsidRDefault="00DA3F56" w14:paraId="5EB167C9" w14:textId="73738131">
            <w:pPr>
              <w:spacing w:line="360" w:lineRule="auto"/>
              <w:cnfStyle w:val="100000000000" w:firstRow="1" w:lastRow="0" w:firstColumn="0" w:lastColumn="0" w:oddVBand="0" w:evenVBand="0" w:oddHBand="0" w:evenHBand="0" w:firstRowFirstColumn="0" w:firstRowLastColumn="0" w:lastRowFirstColumn="0" w:lastRowLastColumn="0"/>
              <w:rPr>
                <w:rFonts w:ascii="Thonburi" w:hAnsi="Thonburi" w:cs="Thonburi"/>
                <w:b w:val="0"/>
                <w:bCs w:val="0"/>
                <w:lang w:bidi="th-TH"/>
              </w:rPr>
            </w:pPr>
            <w:r>
              <w:rPr>
                <w:b w:val="0"/>
                <w:bCs w:val="0"/>
                <w:color w:val="000000" w:themeColor="text1"/>
                <w:lang w:bidi="th-TH"/>
              </w:rPr>
              <w:t>UC-WS2</w:t>
            </w:r>
            <w:r w:rsidR="008D0D93">
              <w:rPr>
                <w:b w:val="0"/>
                <w:bCs w:val="0"/>
                <w:color w:val="000000" w:themeColor="text1"/>
                <w:lang w:bidi="th-TH"/>
              </w:rPr>
              <w:t>1</w:t>
            </w:r>
          </w:p>
        </w:tc>
      </w:tr>
      <w:tr w:rsidRPr="007E60E0" w:rsidR="00DA3F56" w:rsidTr="001169C3" w14:paraId="7D879F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DA3F56" w:rsidP="001169C3" w:rsidRDefault="00DA3F56" w14:paraId="05FD1FF3" w14:textId="77777777">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DA3F56" w:rsidP="001169C3" w:rsidRDefault="00DA3F56" w14:paraId="5ABF720F" w14:textId="199616C3">
            <w:pPr>
              <w:cnfStyle w:val="000000100000" w:firstRow="0" w:lastRow="0" w:firstColumn="0" w:lastColumn="0" w:oddVBand="0" w:evenVBand="0" w:oddHBand="1" w:evenHBand="0" w:firstRowFirstColumn="0" w:firstRowLastColumn="0" w:lastRowFirstColumn="0" w:lastRowLastColumn="0"/>
              <w:rPr>
                <w:lang w:bidi="th-TH"/>
              </w:rPr>
            </w:pPr>
            <w:r>
              <w:t>View account</w:t>
            </w:r>
            <w:r w:rsidR="005B2A96">
              <w:t xml:space="preserve"> information</w:t>
            </w:r>
          </w:p>
        </w:tc>
      </w:tr>
      <w:tr w:rsidRPr="007E60E0" w:rsidR="00DA3F56" w:rsidTr="001169C3" w14:paraId="271EAEC6"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DA3F56" w:rsidP="001169C3" w:rsidRDefault="00DA3F56" w14:paraId="570E8E27" w14:textId="77777777">
            <w:pPr>
              <w:rPr>
                <w:b w:val="0"/>
                <w:bCs w:val="0"/>
                <w:color w:val="000000" w:themeColor="text1"/>
                <w:lang w:bidi="th-TH"/>
              </w:rPr>
            </w:pPr>
            <w:r w:rsidRPr="007E60E0">
              <w:rPr>
                <w:b w:val="0"/>
                <w:bCs w:val="0"/>
                <w:color w:val="000000" w:themeColor="text1"/>
                <w:lang w:bidi="th-TH"/>
              </w:rPr>
              <w:t>Created by:</w:t>
            </w:r>
          </w:p>
        </w:tc>
        <w:tc>
          <w:tcPr>
            <w:tcW w:w="2173" w:type="dxa"/>
            <w:tcBorders>
              <w:top w:val="single" w:color="000000" w:sz="4" w:space="0"/>
              <w:left w:val="single" w:color="000000" w:sz="4" w:space="0"/>
              <w:bottom w:val="single" w:color="000000" w:sz="4" w:space="0"/>
              <w:right w:val="single" w:color="000000" w:sz="4" w:space="0"/>
            </w:tcBorders>
            <w:shd w:val="clear" w:color="auto" w:fill="auto"/>
          </w:tcPr>
          <w:p w:rsidRPr="007E60E0" w:rsidR="00DA3F56" w:rsidP="001169C3" w:rsidRDefault="00DA3F56" w14:paraId="64704635" w14:textId="77777777">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color="000000" w:sz="4" w:space="0"/>
              <w:left w:val="single" w:color="000000" w:sz="4" w:space="0"/>
              <w:bottom w:val="single" w:color="000000" w:sz="4" w:space="0"/>
              <w:right w:val="single" w:color="000000" w:sz="4" w:space="0"/>
            </w:tcBorders>
            <w:shd w:val="clear" w:color="auto" w:fill="auto"/>
          </w:tcPr>
          <w:p w:rsidRPr="007E60E0" w:rsidR="00DA3F56" w:rsidP="001169C3" w:rsidRDefault="00DA3F56" w14:paraId="42424981" w14:textId="77777777">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color="000000" w:sz="4" w:space="0"/>
              <w:left w:val="single" w:color="000000" w:sz="4" w:space="0"/>
              <w:bottom w:val="single" w:color="000000" w:sz="4" w:space="0"/>
              <w:right w:val="single" w:color="000000" w:sz="4" w:space="0"/>
            </w:tcBorders>
            <w:shd w:val="clear" w:color="auto" w:fill="auto"/>
          </w:tcPr>
          <w:p w:rsidRPr="007E60E0" w:rsidR="00DA3F56" w:rsidP="001169C3" w:rsidRDefault="00DA3F56" w14:paraId="040AA312" w14:textId="77777777">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Pr="007E60E0" w:rsidR="00DA3F56" w:rsidTr="001169C3" w14:paraId="536912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DA3F56" w:rsidP="001169C3" w:rsidRDefault="00DA3F56" w14:paraId="5F23B579" w14:textId="77777777">
            <w:pPr>
              <w:rPr>
                <w:b w:val="0"/>
                <w:bCs w:val="0"/>
                <w:color w:val="000000" w:themeColor="text1"/>
                <w:lang w:bidi="th-TH"/>
              </w:rPr>
            </w:pPr>
            <w:r w:rsidRPr="007E60E0">
              <w:rPr>
                <w:b w:val="0"/>
                <w:bCs w:val="0"/>
                <w:color w:val="000000" w:themeColor="text1"/>
                <w:lang w:bidi="th-TH"/>
              </w:rPr>
              <w:t>Created date:</w:t>
            </w:r>
          </w:p>
        </w:tc>
        <w:tc>
          <w:tcPr>
            <w:tcW w:w="2173" w:type="dxa"/>
            <w:tcBorders>
              <w:top w:val="single" w:color="000000" w:sz="4" w:space="0"/>
              <w:left w:val="single" w:color="000000" w:sz="4" w:space="0"/>
              <w:bottom w:val="single" w:color="000000" w:sz="4" w:space="0"/>
              <w:right w:val="single" w:color="000000" w:sz="4" w:space="0"/>
            </w:tcBorders>
            <w:shd w:val="clear" w:color="auto" w:fill="auto"/>
          </w:tcPr>
          <w:p w:rsidRPr="007E60E0" w:rsidR="00DA3F56" w:rsidP="001169C3" w:rsidRDefault="00DA3F56" w14:paraId="77F5D119" w14:textId="77777777">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color="000000" w:sz="4" w:space="0"/>
              <w:left w:val="single" w:color="000000" w:sz="4" w:space="0"/>
              <w:bottom w:val="single" w:color="000000" w:sz="4" w:space="0"/>
              <w:right w:val="single" w:color="000000" w:sz="4" w:space="0"/>
            </w:tcBorders>
            <w:shd w:val="clear" w:color="auto" w:fill="auto"/>
          </w:tcPr>
          <w:p w:rsidRPr="007E60E0" w:rsidR="00DA3F56" w:rsidP="001169C3" w:rsidRDefault="00DA3F56" w14:paraId="2C63ACBC" w14:textId="77777777">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color="000000" w:sz="4" w:space="0"/>
              <w:left w:val="single" w:color="000000" w:sz="4" w:space="0"/>
              <w:bottom w:val="single" w:color="000000" w:sz="4" w:space="0"/>
              <w:right w:val="single" w:color="000000" w:sz="4" w:space="0"/>
            </w:tcBorders>
            <w:shd w:val="clear" w:color="auto" w:fill="auto"/>
          </w:tcPr>
          <w:p w:rsidRPr="007E60E0" w:rsidR="00DA3F56" w:rsidP="001169C3" w:rsidRDefault="00DA3F56" w14:paraId="06E67D7F" w14:textId="77777777">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Pr="007E60E0" w:rsidR="00DA3F56" w:rsidTr="001169C3" w14:paraId="03CC7966"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nil"/>
              <w:bottom w:val="single" w:color="000000" w:sz="4" w:space="0"/>
              <w:right w:val="nil"/>
            </w:tcBorders>
            <w:shd w:val="clear" w:color="auto" w:fill="auto"/>
          </w:tcPr>
          <w:p w:rsidRPr="007E60E0" w:rsidR="00DA3F56" w:rsidP="001169C3" w:rsidRDefault="00DA3F56" w14:paraId="00F3EC23" w14:textId="77777777">
            <w:pPr>
              <w:rPr>
                <w:b w:val="0"/>
                <w:bCs w:val="0"/>
                <w:color w:val="000000" w:themeColor="text1"/>
                <w:lang w:bidi="th-TH"/>
              </w:rPr>
            </w:pPr>
          </w:p>
        </w:tc>
        <w:tc>
          <w:tcPr>
            <w:tcW w:w="6143" w:type="dxa"/>
            <w:gridSpan w:val="3"/>
            <w:tcBorders>
              <w:top w:val="single" w:color="000000" w:sz="4" w:space="0"/>
              <w:left w:val="nil"/>
              <w:bottom w:val="single" w:color="000000" w:sz="4" w:space="0"/>
              <w:right w:val="nil"/>
            </w:tcBorders>
            <w:shd w:val="clear" w:color="auto" w:fill="auto"/>
          </w:tcPr>
          <w:p w:rsidRPr="007E60E0" w:rsidR="00DA3F56" w:rsidP="001169C3" w:rsidRDefault="00DA3F56" w14:paraId="28B6B1B7" w14:textId="77777777">
            <w:pPr>
              <w:cnfStyle w:val="000000000000" w:firstRow="0" w:lastRow="0" w:firstColumn="0" w:lastColumn="0" w:oddVBand="0" w:evenVBand="0" w:oddHBand="0" w:evenHBand="0" w:firstRowFirstColumn="0" w:firstRowLastColumn="0" w:lastRowFirstColumn="0" w:lastRowLastColumn="0"/>
              <w:rPr>
                <w:lang w:bidi="th-TH"/>
              </w:rPr>
            </w:pPr>
          </w:p>
        </w:tc>
      </w:tr>
      <w:tr w:rsidRPr="007E60E0" w:rsidR="00DA3F56" w:rsidTr="001169C3" w14:paraId="2AEE44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DA3F56" w:rsidP="001169C3" w:rsidRDefault="00DA3F56" w14:paraId="5659FAB5" w14:textId="77777777">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DA3F56" w:rsidP="001169C3" w:rsidRDefault="00DA3F56" w14:paraId="54F3E03C" w14:textId="77777777">
            <w:pPr>
              <w:cnfStyle w:val="000000100000" w:firstRow="0" w:lastRow="0" w:firstColumn="0" w:lastColumn="0" w:oddVBand="0" w:evenVBand="0" w:oddHBand="1" w:evenHBand="0" w:firstRowFirstColumn="0" w:firstRowLastColumn="0" w:lastRowFirstColumn="0" w:lastRowLastColumn="0"/>
              <w:rPr>
                <w:lang w:bidi="th-TH"/>
              </w:rPr>
            </w:pPr>
            <w:r>
              <w:t>Admin</w:t>
            </w:r>
          </w:p>
        </w:tc>
      </w:tr>
      <w:tr w:rsidRPr="007E60E0" w:rsidR="00DA3F56" w:rsidTr="001169C3" w14:paraId="75059C0C"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DA3F56" w:rsidP="001169C3" w:rsidRDefault="00DA3F56" w14:paraId="11BF0409" w14:textId="77777777">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D83142" w:rsidR="00DA3F56" w:rsidP="00EF1E1C" w:rsidRDefault="00DA3F56" w14:paraId="680A7A60" w14:textId="01274348">
            <w:pPr>
              <w:cnfStyle w:val="000000000000" w:firstRow="0" w:lastRow="0" w:firstColumn="0" w:lastColumn="0" w:oddVBand="0" w:evenVBand="0" w:oddHBand="0" w:evenHBand="0" w:firstRowFirstColumn="0" w:firstRowLastColumn="0" w:lastRowFirstColumn="0" w:lastRowLastColumn="0"/>
              <w:rPr>
                <w:rFonts w:ascii="Thonburi" w:hAnsi="Thonburi" w:cs="Thonburi"/>
                <w:lang w:bidi="th-TH"/>
              </w:rPr>
            </w:pPr>
            <w:r>
              <w:t xml:space="preserve">Admin view account </w:t>
            </w:r>
            <w:r w:rsidR="002E54F0">
              <w:t>information</w:t>
            </w:r>
            <w:r>
              <w:t xml:space="preserve"> in system. Admin able to view all </w:t>
            </w:r>
            <w:r w:rsidR="00FA6942">
              <w:t>account information</w:t>
            </w:r>
            <w:r>
              <w:t xml:space="preserve"> included admin account</w:t>
            </w:r>
          </w:p>
        </w:tc>
      </w:tr>
      <w:tr w:rsidRPr="007E60E0" w:rsidR="00DA3F56" w:rsidTr="001169C3" w14:paraId="76ACC15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DA3F56" w:rsidP="001169C3" w:rsidRDefault="00DA3F56" w14:paraId="73407D21" w14:textId="77777777">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DA3F56" w:rsidP="001169C3" w:rsidRDefault="00DA3F56" w14:paraId="0C0D5619" w14:textId="77777777">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Pr="007E60E0" w:rsidR="00DA3F56" w:rsidTr="001169C3" w14:paraId="2E25538E" w14:textId="77777777">
        <w:trPr>
          <w:trHeight w:val="297"/>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DA3F56" w:rsidP="001169C3" w:rsidRDefault="00DA3F56" w14:paraId="5C8212A7" w14:textId="77777777">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DA3F56" w:rsidP="00D6151D" w:rsidRDefault="00DA3F56" w14:paraId="051267D0" w14:textId="0C60DA39">
            <w:pPr>
              <w:pStyle w:val="ListParagraph"/>
              <w:numPr>
                <w:ilvl w:val="0"/>
                <w:numId w:val="85"/>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 role</w:t>
            </w:r>
          </w:p>
        </w:tc>
      </w:tr>
      <w:tr w:rsidRPr="007E60E0" w:rsidR="00DA3F56" w:rsidTr="001169C3" w14:paraId="7FD947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DA3F56" w:rsidP="001169C3" w:rsidRDefault="00DA3F56" w14:paraId="690342E1" w14:textId="77777777">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DA3F56" w:rsidP="00C4601E" w:rsidRDefault="00DA3F56" w14:paraId="3D2998D7" w14:textId="03DCC7D9">
            <w:pPr>
              <w:pStyle w:val="ListParagraph"/>
              <w:numPr>
                <w:ilvl w:val="0"/>
                <w:numId w:val="86"/>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Admin view </w:t>
            </w:r>
            <w:r w:rsidR="00D71DE2">
              <w:rPr>
                <w:lang w:bidi="th-TH"/>
              </w:rPr>
              <w:t xml:space="preserve">account information </w:t>
            </w:r>
          </w:p>
        </w:tc>
      </w:tr>
      <w:tr w:rsidRPr="007E60E0" w:rsidR="00DA3F56" w:rsidTr="001169C3" w14:paraId="7A1F6584"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DA3F56" w:rsidP="001169C3" w:rsidRDefault="00DA3F56" w14:paraId="4D9A9EB9" w14:textId="77777777">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00DA3F56" w:rsidP="00CF508B" w:rsidRDefault="00DA3F56" w14:paraId="3FC80988" w14:textId="066561A3">
            <w:pPr>
              <w:pStyle w:val="ListParagraph"/>
              <w:numPr>
                <w:ilvl w:val="0"/>
                <w:numId w:val="87"/>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clicks </w:t>
            </w:r>
            <w:r w:rsidR="00332978">
              <w:rPr>
                <w:lang w:bidi="th-TH"/>
              </w:rPr>
              <w:t>account email in “Accounts”</w:t>
            </w:r>
            <w:r w:rsidR="009F7219">
              <w:rPr>
                <w:lang w:bidi="th-TH"/>
              </w:rPr>
              <w:t xml:space="preserve"> page</w:t>
            </w:r>
          </w:p>
          <w:p w:rsidR="00E3581B" w:rsidP="00CF508B" w:rsidRDefault="00DA3F56" w14:paraId="5B65C832" w14:textId="77777777">
            <w:pPr>
              <w:pStyle w:val="ListParagraph"/>
              <w:numPr>
                <w:ilvl w:val="0"/>
                <w:numId w:val="87"/>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 with</w:t>
            </w:r>
            <w:r w:rsidR="00E3581B">
              <w:rPr>
                <w:lang w:bidi="th-TH"/>
              </w:rPr>
              <w:t xml:space="preserve"> account information</w:t>
            </w:r>
          </w:p>
          <w:p w:rsidR="00DA3F56" w:rsidP="00CF508B" w:rsidRDefault="00DA3F56" w14:paraId="1C1FF2B5" w14:textId="77777777">
            <w:pPr>
              <w:pStyle w:val="ListParagraph"/>
              <w:numPr>
                <w:ilvl w:val="0"/>
                <w:numId w:val="87"/>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view account </w:t>
            </w:r>
            <w:r w:rsidR="00E3581B">
              <w:rPr>
                <w:lang w:bidi="th-TH"/>
              </w:rPr>
              <w:t>information</w:t>
            </w:r>
          </w:p>
          <w:p w:rsidRPr="007E60E0" w:rsidR="00CF508B" w:rsidP="00CF508B" w:rsidRDefault="00CF508B" w14:paraId="5D2BF33D" w14:textId="73D57864">
            <w:pPr>
              <w:pStyle w:val="ListParagraph"/>
              <w:numPr>
                <w:ilvl w:val="0"/>
                <w:numId w:val="87"/>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tc>
      </w:tr>
      <w:tr w:rsidRPr="007E60E0" w:rsidR="00DA3F56" w:rsidTr="001169C3" w14:paraId="1D118C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DA3F56" w:rsidP="001169C3" w:rsidRDefault="00DA3F56" w14:paraId="21866A8C" w14:textId="6ABE00E6">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C37B6A" w:rsidR="00DA3F56" w:rsidP="001169C3" w:rsidRDefault="00DA3F56" w14:paraId="3CB23E6C" w14:textId="777777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Pr="007E60E0" w:rsidR="00DA3F56" w:rsidTr="001169C3" w14:paraId="031E8849" w14:textId="77777777">
        <w:trPr>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DA3F56" w:rsidP="001169C3" w:rsidRDefault="00DA3F56" w14:paraId="454BC1D8" w14:textId="77777777">
            <w:pPr>
              <w:rPr>
                <w:b w:val="0"/>
                <w:color w:val="000000" w:themeColor="text1"/>
                <w:lang w:bidi="th-TH"/>
              </w:rPr>
            </w:pPr>
            <w:r w:rsidRPr="007E60E0">
              <w:rPr>
                <w:b w:val="0"/>
                <w:color w:val="000000" w:themeColor="text1"/>
                <w:lang w:bidi="th-TH"/>
              </w:rPr>
              <w:t>Priority:</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DA3F56" w:rsidP="001169C3" w:rsidRDefault="00DA3F56" w14:paraId="06584367" w14:textId="77777777">
            <w:pPr>
              <w:cnfStyle w:val="000000000000" w:firstRow="0" w:lastRow="0" w:firstColumn="0" w:lastColumn="0" w:oddVBand="0" w:evenVBand="0" w:oddHBand="0" w:evenHBand="0" w:firstRowFirstColumn="0" w:firstRowLastColumn="0" w:lastRowFirstColumn="0" w:lastRowLastColumn="0"/>
              <w:rPr>
                <w:lang w:bidi="th-TH"/>
              </w:rPr>
            </w:pPr>
            <w:r>
              <w:rPr>
                <w:lang w:bidi="th-TH"/>
              </w:rPr>
              <w:t>3</w:t>
            </w:r>
          </w:p>
        </w:tc>
      </w:tr>
      <w:tr w:rsidRPr="007E60E0" w:rsidR="00DA3F56" w:rsidTr="001169C3" w14:paraId="61FBC301" w14:textId="7777777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DA3F56" w:rsidP="001169C3" w:rsidRDefault="00DA3F56" w14:paraId="455EFF08" w14:textId="77777777">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DA3F56" w:rsidP="001169C3" w:rsidRDefault="00DA3F56" w14:paraId="686ABDAF" w14:textId="77777777">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rsidR="00DA3F56" w:rsidP="003F0D17" w:rsidRDefault="00DA3F56" w14:paraId="6314AE06" w14:textId="77777777">
      <w:pPr>
        <w:rPr>
          <w:lang w:bidi="th-TH"/>
        </w:rPr>
      </w:pPr>
    </w:p>
    <w:p w:rsidR="00C7227A" w:rsidP="003F0D17" w:rsidRDefault="00C7227A" w14:paraId="68E2C8EF" w14:textId="77777777">
      <w:pPr>
        <w:rPr>
          <w:lang w:bidi="th-TH"/>
        </w:rPr>
      </w:pPr>
    </w:p>
    <w:p w:rsidR="00C7227A" w:rsidP="003F0D17" w:rsidRDefault="00C7227A" w14:paraId="5F4355CF" w14:textId="77777777">
      <w:pPr>
        <w:rPr>
          <w:lang w:bidi="th-TH"/>
        </w:rPr>
      </w:pPr>
    </w:p>
    <w:p w:rsidR="00C7227A" w:rsidP="003F0D17" w:rsidRDefault="00C7227A" w14:paraId="353FD000" w14:textId="77777777">
      <w:pPr>
        <w:rPr>
          <w:lang w:bidi="th-TH"/>
        </w:rPr>
      </w:pPr>
    </w:p>
    <w:p w:rsidR="00C7227A" w:rsidP="003F0D17" w:rsidRDefault="00C7227A" w14:paraId="6C1B55C2" w14:textId="77777777">
      <w:pPr>
        <w:rPr>
          <w:lang w:bidi="th-TH"/>
        </w:rPr>
      </w:pPr>
    </w:p>
    <w:p w:rsidR="00C7227A" w:rsidP="003F0D17" w:rsidRDefault="00C7227A" w14:paraId="6FB5D16F" w14:textId="77777777">
      <w:pPr>
        <w:rPr>
          <w:lang w:bidi="th-TH"/>
        </w:rPr>
      </w:pPr>
    </w:p>
    <w:p w:rsidR="00C7227A" w:rsidP="003F0D17" w:rsidRDefault="00C7227A" w14:paraId="2D308723" w14:textId="77777777">
      <w:pPr>
        <w:rPr>
          <w:lang w:bidi="th-TH"/>
        </w:rPr>
      </w:pPr>
    </w:p>
    <w:p w:rsidR="00C7227A" w:rsidP="003F0D17" w:rsidRDefault="00C7227A" w14:paraId="39BD0E46" w14:textId="77777777">
      <w:pPr>
        <w:rPr>
          <w:lang w:bidi="th-TH"/>
        </w:rPr>
      </w:pPr>
    </w:p>
    <w:p w:rsidR="00C7227A" w:rsidP="003F0D17" w:rsidRDefault="00C7227A" w14:paraId="24D974FD" w14:textId="77777777">
      <w:pPr>
        <w:rPr>
          <w:lang w:bidi="th-TH"/>
        </w:rPr>
      </w:pPr>
    </w:p>
    <w:p w:rsidR="00C7227A" w:rsidP="003F0D17" w:rsidRDefault="00C7227A" w14:paraId="4569D46B" w14:textId="77777777">
      <w:pPr>
        <w:rPr>
          <w:lang w:bidi="th-TH"/>
        </w:rPr>
      </w:pPr>
    </w:p>
    <w:p w:rsidR="00C7227A" w:rsidP="003F0D17" w:rsidRDefault="00C7227A" w14:paraId="0806E3CB" w14:textId="77777777">
      <w:pPr>
        <w:rPr>
          <w:lang w:bidi="th-TH"/>
        </w:rPr>
      </w:pPr>
    </w:p>
    <w:p w:rsidR="00C7227A" w:rsidP="003F0D17" w:rsidRDefault="00C7227A" w14:paraId="0B5D8AD6" w14:textId="77777777">
      <w:pPr>
        <w:rPr>
          <w:lang w:bidi="th-TH"/>
        </w:rPr>
      </w:pPr>
    </w:p>
    <w:p w:rsidR="00C7227A" w:rsidP="003F0D17" w:rsidRDefault="00C7227A" w14:paraId="1EA3EE0A" w14:textId="77777777">
      <w:pPr>
        <w:rPr>
          <w:lang w:bidi="th-TH"/>
        </w:rPr>
      </w:pPr>
    </w:p>
    <w:p w:rsidR="00C7227A" w:rsidP="003F0D17" w:rsidRDefault="00C7227A" w14:paraId="11EFB540" w14:textId="77777777">
      <w:pPr>
        <w:rPr>
          <w:lang w:bidi="th-TH"/>
        </w:rPr>
      </w:pPr>
    </w:p>
    <w:p w:rsidR="00C7227A" w:rsidP="003F0D17" w:rsidRDefault="00C7227A" w14:paraId="340913E5" w14:textId="77777777">
      <w:pPr>
        <w:rPr>
          <w:lang w:bidi="th-TH"/>
        </w:rPr>
      </w:pPr>
    </w:p>
    <w:tbl>
      <w:tblPr>
        <w:tblStyle w:val="GridTable5Dark"/>
        <w:tblW w:w="0" w:type="auto"/>
        <w:tblLook w:val="04A0" w:firstRow="1" w:lastRow="0" w:firstColumn="1" w:lastColumn="0" w:noHBand="0" w:noVBand="1"/>
      </w:tblPr>
      <w:tblGrid>
        <w:gridCol w:w="2093"/>
        <w:gridCol w:w="2173"/>
        <w:gridCol w:w="1938"/>
        <w:gridCol w:w="2032"/>
      </w:tblGrid>
      <w:tr w:rsidRPr="007E60E0" w:rsidR="00C7227A" w:rsidTr="001169C3" w14:paraId="562A6AC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C7227A" w:rsidP="001169C3" w:rsidRDefault="00C7227A" w14:paraId="345829FF" w14:textId="77777777">
            <w:pPr>
              <w:spacing w:line="360" w:lineRule="auto"/>
              <w:rPr>
                <w:b w:val="0"/>
                <w:bCs w:val="0"/>
                <w:color w:val="000000" w:themeColor="text1"/>
                <w:lang w:bidi="th-TH"/>
              </w:rPr>
            </w:pPr>
            <w:r w:rsidRPr="007E60E0">
              <w:rPr>
                <w:b w:val="0"/>
                <w:bCs w:val="0"/>
                <w:color w:val="000000" w:themeColor="text1"/>
                <w:lang w:bidi="th-TH"/>
              </w:rPr>
              <w:t>Use case ID:</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AB4C0F" w:rsidR="00C7227A" w:rsidP="001169C3" w:rsidRDefault="00C7227A" w14:paraId="354FEC56" w14:textId="387976AF">
            <w:pPr>
              <w:spacing w:line="360" w:lineRule="auto"/>
              <w:cnfStyle w:val="100000000000" w:firstRow="1" w:lastRow="0" w:firstColumn="0" w:lastColumn="0" w:oddVBand="0" w:evenVBand="0" w:oddHBand="0" w:evenHBand="0" w:firstRowFirstColumn="0" w:firstRowLastColumn="0" w:lastRowFirstColumn="0" w:lastRowLastColumn="0"/>
              <w:rPr>
                <w:rFonts w:ascii="Thonburi" w:hAnsi="Thonburi" w:cs="Thonburi"/>
                <w:b w:val="0"/>
                <w:bCs w:val="0"/>
                <w:lang w:bidi="th-TH"/>
              </w:rPr>
            </w:pPr>
            <w:r>
              <w:rPr>
                <w:b w:val="0"/>
                <w:bCs w:val="0"/>
                <w:color w:val="000000" w:themeColor="text1"/>
                <w:lang w:bidi="th-TH"/>
              </w:rPr>
              <w:t>UC-WS2</w:t>
            </w:r>
            <w:r w:rsidR="003326C9">
              <w:rPr>
                <w:b w:val="0"/>
                <w:bCs w:val="0"/>
                <w:color w:val="000000" w:themeColor="text1"/>
                <w:lang w:bidi="th-TH"/>
              </w:rPr>
              <w:t>2</w:t>
            </w:r>
          </w:p>
        </w:tc>
      </w:tr>
      <w:tr w:rsidRPr="007E60E0" w:rsidR="00C7227A" w:rsidTr="001169C3" w14:paraId="05F92A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C7227A" w:rsidP="001169C3" w:rsidRDefault="00C7227A" w14:paraId="344EE501" w14:textId="77777777">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C7227A" w:rsidP="0092042E" w:rsidRDefault="00C7227A" w14:paraId="51B41E3F" w14:textId="3455D958">
            <w:pPr>
              <w:cnfStyle w:val="000000100000" w:firstRow="0" w:lastRow="0" w:firstColumn="0" w:lastColumn="0" w:oddVBand="0" w:evenVBand="0" w:oddHBand="1" w:evenHBand="0" w:firstRowFirstColumn="0" w:firstRowLastColumn="0" w:lastRowFirstColumn="0" w:lastRowLastColumn="0"/>
              <w:rPr>
                <w:lang w:bidi="th-TH"/>
              </w:rPr>
            </w:pPr>
            <w:r>
              <w:t xml:space="preserve">View </w:t>
            </w:r>
            <w:r w:rsidR="0092042E">
              <w:t>user logs</w:t>
            </w:r>
          </w:p>
        </w:tc>
      </w:tr>
      <w:tr w:rsidRPr="007E60E0" w:rsidR="00C7227A" w:rsidTr="001169C3" w14:paraId="6AEDEEFC"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C7227A" w:rsidP="001169C3" w:rsidRDefault="00C7227A" w14:paraId="42D7EC5D" w14:textId="77777777">
            <w:pPr>
              <w:rPr>
                <w:b w:val="0"/>
                <w:bCs w:val="0"/>
                <w:color w:val="000000" w:themeColor="text1"/>
                <w:lang w:bidi="th-TH"/>
              </w:rPr>
            </w:pPr>
            <w:r w:rsidRPr="007E60E0">
              <w:rPr>
                <w:b w:val="0"/>
                <w:bCs w:val="0"/>
                <w:color w:val="000000" w:themeColor="text1"/>
                <w:lang w:bidi="th-TH"/>
              </w:rPr>
              <w:t>Created by:</w:t>
            </w:r>
          </w:p>
        </w:tc>
        <w:tc>
          <w:tcPr>
            <w:tcW w:w="2173" w:type="dxa"/>
            <w:tcBorders>
              <w:top w:val="single" w:color="000000" w:sz="4" w:space="0"/>
              <w:left w:val="single" w:color="000000" w:sz="4" w:space="0"/>
              <w:bottom w:val="single" w:color="000000" w:sz="4" w:space="0"/>
              <w:right w:val="single" w:color="000000" w:sz="4" w:space="0"/>
            </w:tcBorders>
            <w:shd w:val="clear" w:color="auto" w:fill="auto"/>
          </w:tcPr>
          <w:p w:rsidRPr="007E60E0" w:rsidR="00C7227A" w:rsidP="001169C3" w:rsidRDefault="00C7227A" w14:paraId="70938E50" w14:textId="77777777">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color="000000" w:sz="4" w:space="0"/>
              <w:left w:val="single" w:color="000000" w:sz="4" w:space="0"/>
              <w:bottom w:val="single" w:color="000000" w:sz="4" w:space="0"/>
              <w:right w:val="single" w:color="000000" w:sz="4" w:space="0"/>
            </w:tcBorders>
            <w:shd w:val="clear" w:color="auto" w:fill="auto"/>
          </w:tcPr>
          <w:p w:rsidRPr="007E60E0" w:rsidR="00C7227A" w:rsidP="001169C3" w:rsidRDefault="00C7227A" w14:paraId="67C78DCB" w14:textId="77777777">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color="000000" w:sz="4" w:space="0"/>
              <w:left w:val="single" w:color="000000" w:sz="4" w:space="0"/>
              <w:bottom w:val="single" w:color="000000" w:sz="4" w:space="0"/>
              <w:right w:val="single" w:color="000000" w:sz="4" w:space="0"/>
            </w:tcBorders>
            <w:shd w:val="clear" w:color="auto" w:fill="auto"/>
          </w:tcPr>
          <w:p w:rsidRPr="007E60E0" w:rsidR="00C7227A" w:rsidP="001169C3" w:rsidRDefault="00C7227A" w14:paraId="6D9792F7" w14:textId="77777777">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Pr="007E60E0" w:rsidR="00C7227A" w:rsidTr="001169C3" w14:paraId="19006DD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C7227A" w:rsidP="001169C3" w:rsidRDefault="00C7227A" w14:paraId="44F6310F" w14:textId="77777777">
            <w:pPr>
              <w:rPr>
                <w:b w:val="0"/>
                <w:bCs w:val="0"/>
                <w:color w:val="000000" w:themeColor="text1"/>
                <w:lang w:bidi="th-TH"/>
              </w:rPr>
            </w:pPr>
            <w:r w:rsidRPr="007E60E0">
              <w:rPr>
                <w:b w:val="0"/>
                <w:bCs w:val="0"/>
                <w:color w:val="000000" w:themeColor="text1"/>
                <w:lang w:bidi="th-TH"/>
              </w:rPr>
              <w:t>Created date:</w:t>
            </w:r>
          </w:p>
        </w:tc>
        <w:tc>
          <w:tcPr>
            <w:tcW w:w="2173" w:type="dxa"/>
            <w:tcBorders>
              <w:top w:val="single" w:color="000000" w:sz="4" w:space="0"/>
              <w:left w:val="single" w:color="000000" w:sz="4" w:space="0"/>
              <w:bottom w:val="single" w:color="000000" w:sz="4" w:space="0"/>
              <w:right w:val="single" w:color="000000" w:sz="4" w:space="0"/>
            </w:tcBorders>
            <w:shd w:val="clear" w:color="auto" w:fill="auto"/>
          </w:tcPr>
          <w:p w:rsidRPr="007E60E0" w:rsidR="00C7227A" w:rsidP="001169C3" w:rsidRDefault="00C7227A" w14:paraId="33C4DB80" w14:textId="77777777">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color="000000" w:sz="4" w:space="0"/>
              <w:left w:val="single" w:color="000000" w:sz="4" w:space="0"/>
              <w:bottom w:val="single" w:color="000000" w:sz="4" w:space="0"/>
              <w:right w:val="single" w:color="000000" w:sz="4" w:space="0"/>
            </w:tcBorders>
            <w:shd w:val="clear" w:color="auto" w:fill="auto"/>
          </w:tcPr>
          <w:p w:rsidRPr="007E60E0" w:rsidR="00C7227A" w:rsidP="001169C3" w:rsidRDefault="00C7227A" w14:paraId="2225892E" w14:textId="77777777">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color="000000" w:sz="4" w:space="0"/>
              <w:left w:val="single" w:color="000000" w:sz="4" w:space="0"/>
              <w:bottom w:val="single" w:color="000000" w:sz="4" w:space="0"/>
              <w:right w:val="single" w:color="000000" w:sz="4" w:space="0"/>
            </w:tcBorders>
            <w:shd w:val="clear" w:color="auto" w:fill="auto"/>
          </w:tcPr>
          <w:p w:rsidRPr="007E60E0" w:rsidR="00C7227A" w:rsidP="001169C3" w:rsidRDefault="00C7227A" w14:paraId="150C6EB9" w14:textId="77777777">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Pr="007E60E0" w:rsidR="00C7227A" w:rsidTr="001169C3" w14:paraId="15EF8F3C"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nil"/>
              <w:bottom w:val="single" w:color="000000" w:sz="4" w:space="0"/>
              <w:right w:val="nil"/>
            </w:tcBorders>
            <w:shd w:val="clear" w:color="auto" w:fill="auto"/>
          </w:tcPr>
          <w:p w:rsidRPr="007E60E0" w:rsidR="00C7227A" w:rsidP="001169C3" w:rsidRDefault="00C7227A" w14:paraId="4082F1FA" w14:textId="77777777">
            <w:pPr>
              <w:rPr>
                <w:b w:val="0"/>
                <w:bCs w:val="0"/>
                <w:color w:val="000000" w:themeColor="text1"/>
                <w:lang w:bidi="th-TH"/>
              </w:rPr>
            </w:pPr>
          </w:p>
        </w:tc>
        <w:tc>
          <w:tcPr>
            <w:tcW w:w="6143" w:type="dxa"/>
            <w:gridSpan w:val="3"/>
            <w:tcBorders>
              <w:top w:val="single" w:color="000000" w:sz="4" w:space="0"/>
              <w:left w:val="nil"/>
              <w:bottom w:val="single" w:color="000000" w:sz="4" w:space="0"/>
              <w:right w:val="nil"/>
            </w:tcBorders>
            <w:shd w:val="clear" w:color="auto" w:fill="auto"/>
          </w:tcPr>
          <w:p w:rsidRPr="007E60E0" w:rsidR="00C7227A" w:rsidP="001169C3" w:rsidRDefault="00C7227A" w14:paraId="7A89DCFB" w14:textId="77777777">
            <w:pPr>
              <w:cnfStyle w:val="000000000000" w:firstRow="0" w:lastRow="0" w:firstColumn="0" w:lastColumn="0" w:oddVBand="0" w:evenVBand="0" w:oddHBand="0" w:evenHBand="0" w:firstRowFirstColumn="0" w:firstRowLastColumn="0" w:lastRowFirstColumn="0" w:lastRowLastColumn="0"/>
              <w:rPr>
                <w:lang w:bidi="th-TH"/>
              </w:rPr>
            </w:pPr>
          </w:p>
        </w:tc>
      </w:tr>
      <w:tr w:rsidRPr="007E60E0" w:rsidR="00C7227A" w:rsidTr="001169C3" w14:paraId="37501C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C7227A" w:rsidP="001169C3" w:rsidRDefault="00C7227A" w14:paraId="2256A2A0" w14:textId="77777777">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C7227A" w:rsidP="001169C3" w:rsidRDefault="00C7227A" w14:paraId="70A9A5F2" w14:textId="77777777">
            <w:pPr>
              <w:cnfStyle w:val="000000100000" w:firstRow="0" w:lastRow="0" w:firstColumn="0" w:lastColumn="0" w:oddVBand="0" w:evenVBand="0" w:oddHBand="1" w:evenHBand="0" w:firstRowFirstColumn="0" w:firstRowLastColumn="0" w:lastRowFirstColumn="0" w:lastRowLastColumn="0"/>
              <w:rPr>
                <w:lang w:bidi="th-TH"/>
              </w:rPr>
            </w:pPr>
            <w:r>
              <w:t>Admin</w:t>
            </w:r>
          </w:p>
        </w:tc>
      </w:tr>
      <w:tr w:rsidRPr="007E60E0" w:rsidR="00C7227A" w:rsidTr="001169C3" w14:paraId="6B461BC2"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C7227A" w:rsidP="001169C3" w:rsidRDefault="00C7227A" w14:paraId="17583C96" w14:textId="77777777">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D83142" w:rsidR="00C7227A" w:rsidP="00051A19" w:rsidRDefault="00C7227A" w14:paraId="2F18F39A" w14:textId="375745A5">
            <w:pPr>
              <w:cnfStyle w:val="000000000000" w:firstRow="0" w:lastRow="0" w:firstColumn="0" w:lastColumn="0" w:oddVBand="0" w:evenVBand="0" w:oddHBand="0" w:evenHBand="0" w:firstRowFirstColumn="0" w:firstRowLastColumn="0" w:lastRowFirstColumn="0" w:lastRowLastColumn="0"/>
              <w:rPr>
                <w:rFonts w:ascii="Thonburi" w:hAnsi="Thonburi" w:cs="Thonburi"/>
                <w:lang w:bidi="th-TH"/>
              </w:rPr>
            </w:pPr>
            <w:r>
              <w:t xml:space="preserve">Admin view </w:t>
            </w:r>
            <w:r w:rsidR="00051A19">
              <w:t xml:space="preserve">all </w:t>
            </w:r>
            <w:r w:rsidR="00757CE9">
              <w:t>activities</w:t>
            </w:r>
            <w:r w:rsidR="00031CE2">
              <w:t xml:space="preserve"> logs</w:t>
            </w:r>
            <w:r w:rsidR="00757CE9">
              <w:t xml:space="preserve"> of user in system</w:t>
            </w:r>
          </w:p>
        </w:tc>
      </w:tr>
      <w:tr w:rsidRPr="007E60E0" w:rsidR="00C7227A" w:rsidTr="001169C3" w14:paraId="67E3A7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C7227A" w:rsidP="001169C3" w:rsidRDefault="00C7227A" w14:paraId="7BA3BFE2" w14:textId="77777777">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C7227A" w:rsidP="001169C3" w:rsidRDefault="00C7227A" w14:paraId="54053C35" w14:textId="77777777">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Pr="007E60E0" w:rsidR="00C7227A" w:rsidTr="001169C3" w14:paraId="37381C7D" w14:textId="77777777">
        <w:trPr>
          <w:trHeight w:val="297"/>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C7227A" w:rsidP="001169C3" w:rsidRDefault="00C7227A" w14:paraId="23AC286C" w14:textId="77777777">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C7227A" w:rsidP="00877584" w:rsidRDefault="00C7227A" w14:paraId="1E978E3A" w14:textId="10E79366">
            <w:pPr>
              <w:pStyle w:val="ListParagraph"/>
              <w:numPr>
                <w:ilvl w:val="0"/>
                <w:numId w:val="88"/>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 role</w:t>
            </w:r>
          </w:p>
        </w:tc>
      </w:tr>
      <w:tr w:rsidRPr="007E60E0" w:rsidR="00C7227A" w:rsidTr="001169C3" w14:paraId="0D706C5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C7227A" w:rsidP="001169C3" w:rsidRDefault="00C7227A" w14:paraId="7EA9C3F1" w14:textId="77777777">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C7227A" w:rsidP="00BB3F15" w:rsidRDefault="00C7227A" w14:paraId="51CF0144" w14:textId="20A862F8">
            <w:pPr>
              <w:pStyle w:val="ListParagraph"/>
              <w:numPr>
                <w:ilvl w:val="0"/>
                <w:numId w:val="89"/>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Admin view account information </w:t>
            </w:r>
          </w:p>
        </w:tc>
      </w:tr>
      <w:tr w:rsidRPr="007E60E0" w:rsidR="00C7227A" w:rsidTr="001169C3" w14:paraId="1F809EB4"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C7227A" w:rsidP="001169C3" w:rsidRDefault="00C7227A" w14:paraId="2CF908E4" w14:textId="77777777">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00C7227A" w:rsidP="00EF7D11" w:rsidRDefault="00C7227A" w14:paraId="68D6F103" w14:textId="470C254C">
            <w:pPr>
              <w:pStyle w:val="ListParagraph"/>
              <w:numPr>
                <w:ilvl w:val="0"/>
                <w:numId w:val="90"/>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clicks </w:t>
            </w:r>
            <w:r w:rsidR="00705643">
              <w:rPr>
                <w:lang w:bidi="th-TH"/>
              </w:rPr>
              <w:t>“Logs”</w:t>
            </w:r>
            <w:r w:rsidR="00FB1347">
              <w:rPr>
                <w:lang w:bidi="th-TH"/>
              </w:rPr>
              <w:t xml:space="preserve"> menu at top</w:t>
            </w:r>
          </w:p>
          <w:p w:rsidR="00C7227A" w:rsidP="00EF7D11" w:rsidRDefault="00C7227A" w14:paraId="18E8E64B" w14:textId="515C0B02">
            <w:pPr>
              <w:pStyle w:val="ListParagraph"/>
              <w:numPr>
                <w:ilvl w:val="0"/>
                <w:numId w:val="90"/>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 with</w:t>
            </w:r>
            <w:r w:rsidR="00CC766F">
              <w:rPr>
                <w:lang w:bidi="th-TH"/>
              </w:rPr>
              <w:t xml:space="preserve"> user logs</w:t>
            </w:r>
          </w:p>
          <w:p w:rsidRPr="007E60E0" w:rsidR="00C7227A" w:rsidP="00DA05EB" w:rsidRDefault="00C7227A" w14:paraId="39D79BCB" w14:textId="6B778510">
            <w:pPr>
              <w:pStyle w:val="ListParagraph"/>
              <w:numPr>
                <w:ilvl w:val="0"/>
                <w:numId w:val="90"/>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view</w:t>
            </w:r>
            <w:r w:rsidR="00780200">
              <w:rPr>
                <w:lang w:bidi="th-TH"/>
              </w:rPr>
              <w:t xml:space="preserve"> </w:t>
            </w:r>
            <w:r w:rsidR="00DA05EB">
              <w:rPr>
                <w:lang w:bidi="th-TH"/>
              </w:rPr>
              <w:t>user logs list</w:t>
            </w:r>
          </w:p>
        </w:tc>
      </w:tr>
      <w:tr w:rsidRPr="007E60E0" w:rsidR="00C7227A" w:rsidTr="001169C3" w14:paraId="24A59D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C7227A" w:rsidP="001169C3" w:rsidRDefault="00C7227A" w14:paraId="24551EB5" w14:textId="77777777">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C37B6A" w:rsidR="00C7227A" w:rsidP="001169C3" w:rsidRDefault="00C7227A" w14:paraId="7087CBE2" w14:textId="777777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Pr="007E60E0" w:rsidR="00C7227A" w:rsidTr="001169C3" w14:paraId="484129A3" w14:textId="77777777">
        <w:trPr>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C7227A" w:rsidP="001169C3" w:rsidRDefault="00C7227A" w14:paraId="00A78A0D" w14:textId="77777777">
            <w:pPr>
              <w:rPr>
                <w:b w:val="0"/>
                <w:color w:val="000000" w:themeColor="text1"/>
                <w:lang w:bidi="th-TH"/>
              </w:rPr>
            </w:pPr>
            <w:r w:rsidRPr="007E60E0">
              <w:rPr>
                <w:b w:val="0"/>
                <w:color w:val="000000" w:themeColor="text1"/>
                <w:lang w:bidi="th-TH"/>
              </w:rPr>
              <w:t>Priority:</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C7227A" w:rsidP="001169C3" w:rsidRDefault="00C7227A" w14:paraId="3667D41D" w14:textId="77777777">
            <w:pPr>
              <w:cnfStyle w:val="000000000000" w:firstRow="0" w:lastRow="0" w:firstColumn="0" w:lastColumn="0" w:oddVBand="0" w:evenVBand="0" w:oddHBand="0" w:evenHBand="0" w:firstRowFirstColumn="0" w:firstRowLastColumn="0" w:lastRowFirstColumn="0" w:lastRowLastColumn="0"/>
              <w:rPr>
                <w:lang w:bidi="th-TH"/>
              </w:rPr>
            </w:pPr>
            <w:r>
              <w:rPr>
                <w:lang w:bidi="th-TH"/>
              </w:rPr>
              <w:t>3</w:t>
            </w:r>
          </w:p>
        </w:tc>
      </w:tr>
      <w:tr w:rsidRPr="007E60E0" w:rsidR="00C7227A" w:rsidTr="001169C3" w14:paraId="3A765247" w14:textId="7777777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C7227A" w:rsidP="001169C3" w:rsidRDefault="00C7227A" w14:paraId="06E73400" w14:textId="77777777">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C7227A" w:rsidP="001169C3" w:rsidRDefault="00C7227A" w14:paraId="6EC2990C" w14:textId="77777777">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rsidR="00C7227A" w:rsidP="003F0D17" w:rsidRDefault="00C7227A" w14:paraId="5B4D0225" w14:textId="77777777">
      <w:pPr>
        <w:rPr>
          <w:lang w:bidi="th-TH"/>
        </w:rPr>
      </w:pPr>
    </w:p>
    <w:p w:rsidR="002F0950" w:rsidP="003F0D17" w:rsidRDefault="002F0950" w14:paraId="08811ECD" w14:textId="77777777">
      <w:pPr>
        <w:rPr>
          <w:lang w:bidi="th-TH"/>
        </w:rPr>
      </w:pPr>
    </w:p>
    <w:p w:rsidR="002F0950" w:rsidP="003F0D17" w:rsidRDefault="002F0950" w14:paraId="5C87637B" w14:textId="77777777">
      <w:pPr>
        <w:rPr>
          <w:lang w:bidi="th-TH"/>
        </w:rPr>
      </w:pPr>
    </w:p>
    <w:p w:rsidR="002F0950" w:rsidP="003F0D17" w:rsidRDefault="002F0950" w14:paraId="51004AB0" w14:textId="77777777">
      <w:pPr>
        <w:rPr>
          <w:lang w:bidi="th-TH"/>
        </w:rPr>
      </w:pPr>
    </w:p>
    <w:p w:rsidR="002F0950" w:rsidP="003F0D17" w:rsidRDefault="002F0950" w14:paraId="133E1616" w14:textId="77777777">
      <w:pPr>
        <w:rPr>
          <w:lang w:bidi="th-TH"/>
        </w:rPr>
      </w:pPr>
    </w:p>
    <w:p w:rsidR="002F0950" w:rsidP="003F0D17" w:rsidRDefault="002F0950" w14:paraId="4FE1FCCB" w14:textId="77777777">
      <w:pPr>
        <w:rPr>
          <w:lang w:bidi="th-TH"/>
        </w:rPr>
      </w:pPr>
    </w:p>
    <w:p w:rsidR="002F0950" w:rsidP="003F0D17" w:rsidRDefault="002F0950" w14:paraId="2BABD76E" w14:textId="77777777">
      <w:pPr>
        <w:rPr>
          <w:lang w:bidi="th-TH"/>
        </w:rPr>
      </w:pPr>
    </w:p>
    <w:p w:rsidR="002F0950" w:rsidP="003F0D17" w:rsidRDefault="002F0950" w14:paraId="7A746F13" w14:textId="77777777">
      <w:pPr>
        <w:rPr>
          <w:lang w:bidi="th-TH"/>
        </w:rPr>
      </w:pPr>
    </w:p>
    <w:p w:rsidR="002F0950" w:rsidP="003F0D17" w:rsidRDefault="002F0950" w14:paraId="5FD61D1E" w14:textId="77777777">
      <w:pPr>
        <w:rPr>
          <w:lang w:bidi="th-TH"/>
        </w:rPr>
      </w:pPr>
    </w:p>
    <w:p w:rsidR="002F0950" w:rsidP="003F0D17" w:rsidRDefault="002F0950" w14:paraId="3427F36C" w14:textId="77777777">
      <w:pPr>
        <w:rPr>
          <w:lang w:bidi="th-TH"/>
        </w:rPr>
      </w:pPr>
    </w:p>
    <w:p w:rsidR="002F0950" w:rsidP="003F0D17" w:rsidRDefault="002F0950" w14:paraId="7BB242CF" w14:textId="77777777">
      <w:pPr>
        <w:rPr>
          <w:lang w:bidi="th-TH"/>
        </w:rPr>
      </w:pPr>
    </w:p>
    <w:p w:rsidR="002F0950" w:rsidP="003F0D17" w:rsidRDefault="002F0950" w14:paraId="00B9F178" w14:textId="77777777">
      <w:pPr>
        <w:rPr>
          <w:lang w:bidi="th-TH"/>
        </w:rPr>
      </w:pPr>
    </w:p>
    <w:p w:rsidR="002F0950" w:rsidP="003F0D17" w:rsidRDefault="002F0950" w14:paraId="78713C37" w14:textId="77777777">
      <w:pPr>
        <w:rPr>
          <w:lang w:bidi="th-TH"/>
        </w:rPr>
      </w:pPr>
    </w:p>
    <w:p w:rsidR="002F0950" w:rsidP="003F0D17" w:rsidRDefault="002F0950" w14:paraId="2B200FF4" w14:textId="77777777">
      <w:pPr>
        <w:rPr>
          <w:lang w:bidi="th-TH"/>
        </w:rPr>
      </w:pPr>
    </w:p>
    <w:p w:rsidR="002F0950" w:rsidP="003F0D17" w:rsidRDefault="002F0950" w14:paraId="0810E055" w14:textId="77777777">
      <w:pPr>
        <w:rPr>
          <w:lang w:bidi="th-TH"/>
        </w:rPr>
      </w:pPr>
    </w:p>
    <w:tbl>
      <w:tblPr>
        <w:tblStyle w:val="GridTable5Dark"/>
        <w:tblW w:w="0" w:type="auto"/>
        <w:tblLook w:val="04A0" w:firstRow="1" w:lastRow="0" w:firstColumn="1" w:lastColumn="0" w:noHBand="0" w:noVBand="1"/>
      </w:tblPr>
      <w:tblGrid>
        <w:gridCol w:w="2093"/>
        <w:gridCol w:w="2173"/>
        <w:gridCol w:w="1938"/>
        <w:gridCol w:w="2032"/>
      </w:tblGrid>
      <w:tr w:rsidRPr="007E60E0" w:rsidR="002F0950" w:rsidTr="001169C3" w14:paraId="6FF5952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2F0950" w:rsidP="001169C3" w:rsidRDefault="002F0950" w14:paraId="22CEF94C" w14:textId="77777777">
            <w:pPr>
              <w:spacing w:line="360" w:lineRule="auto"/>
              <w:rPr>
                <w:b w:val="0"/>
                <w:bCs w:val="0"/>
                <w:color w:val="000000" w:themeColor="text1"/>
                <w:lang w:bidi="th-TH"/>
              </w:rPr>
            </w:pPr>
            <w:r w:rsidRPr="007E60E0">
              <w:rPr>
                <w:b w:val="0"/>
                <w:bCs w:val="0"/>
                <w:color w:val="000000" w:themeColor="text1"/>
                <w:lang w:bidi="th-TH"/>
              </w:rPr>
              <w:t>Use case ID:</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AB4C0F" w:rsidR="002F0950" w:rsidP="001169C3" w:rsidRDefault="002F0950" w14:paraId="793E8EB4" w14:textId="3EB276AE">
            <w:pPr>
              <w:spacing w:line="360" w:lineRule="auto"/>
              <w:cnfStyle w:val="100000000000" w:firstRow="1" w:lastRow="0" w:firstColumn="0" w:lastColumn="0" w:oddVBand="0" w:evenVBand="0" w:oddHBand="0" w:evenHBand="0" w:firstRowFirstColumn="0" w:firstRowLastColumn="0" w:lastRowFirstColumn="0" w:lastRowLastColumn="0"/>
              <w:rPr>
                <w:rFonts w:ascii="Thonburi" w:hAnsi="Thonburi" w:cs="Thonburi"/>
                <w:b w:val="0"/>
                <w:bCs w:val="0"/>
                <w:lang w:bidi="th-TH"/>
              </w:rPr>
            </w:pPr>
            <w:r>
              <w:rPr>
                <w:b w:val="0"/>
                <w:bCs w:val="0"/>
                <w:color w:val="000000" w:themeColor="text1"/>
                <w:lang w:bidi="th-TH"/>
              </w:rPr>
              <w:t>UC-WS2</w:t>
            </w:r>
            <w:r w:rsidR="0014192D">
              <w:rPr>
                <w:b w:val="0"/>
                <w:bCs w:val="0"/>
                <w:color w:val="000000" w:themeColor="text1"/>
                <w:lang w:bidi="th-TH"/>
              </w:rPr>
              <w:t>3</w:t>
            </w:r>
          </w:p>
        </w:tc>
      </w:tr>
      <w:tr w:rsidRPr="007E60E0" w:rsidR="002F0950" w:rsidTr="001169C3" w14:paraId="3AC842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2F0950" w:rsidP="001169C3" w:rsidRDefault="002F0950" w14:paraId="3B674265" w14:textId="77777777">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2F0950" w:rsidP="001169C3" w:rsidRDefault="002F0950" w14:paraId="036AFF14" w14:textId="493E7406">
            <w:pPr>
              <w:cnfStyle w:val="000000100000" w:firstRow="0" w:lastRow="0" w:firstColumn="0" w:lastColumn="0" w:oddVBand="0" w:evenVBand="0" w:oddHBand="1" w:evenHBand="0" w:firstRowFirstColumn="0" w:firstRowLastColumn="0" w:lastRowFirstColumn="0" w:lastRowLastColumn="0"/>
              <w:rPr>
                <w:lang w:bidi="th-TH"/>
              </w:rPr>
            </w:pPr>
            <w:r>
              <w:t xml:space="preserve">View </w:t>
            </w:r>
            <w:r w:rsidR="00D5628B">
              <w:t>redeem code list</w:t>
            </w:r>
          </w:p>
        </w:tc>
      </w:tr>
      <w:tr w:rsidRPr="007E60E0" w:rsidR="002F0950" w:rsidTr="001169C3" w14:paraId="2D794424"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2F0950" w:rsidP="001169C3" w:rsidRDefault="002F0950" w14:paraId="2FA5AD31" w14:textId="77777777">
            <w:pPr>
              <w:rPr>
                <w:b w:val="0"/>
                <w:bCs w:val="0"/>
                <w:color w:val="000000" w:themeColor="text1"/>
                <w:lang w:bidi="th-TH"/>
              </w:rPr>
            </w:pPr>
            <w:r w:rsidRPr="007E60E0">
              <w:rPr>
                <w:b w:val="0"/>
                <w:bCs w:val="0"/>
                <w:color w:val="000000" w:themeColor="text1"/>
                <w:lang w:bidi="th-TH"/>
              </w:rPr>
              <w:t>Created by:</w:t>
            </w:r>
          </w:p>
        </w:tc>
        <w:tc>
          <w:tcPr>
            <w:tcW w:w="2173" w:type="dxa"/>
            <w:tcBorders>
              <w:top w:val="single" w:color="000000" w:sz="4" w:space="0"/>
              <w:left w:val="single" w:color="000000" w:sz="4" w:space="0"/>
              <w:bottom w:val="single" w:color="000000" w:sz="4" w:space="0"/>
              <w:right w:val="single" w:color="000000" w:sz="4" w:space="0"/>
            </w:tcBorders>
            <w:shd w:val="clear" w:color="auto" w:fill="auto"/>
          </w:tcPr>
          <w:p w:rsidRPr="007E60E0" w:rsidR="002F0950" w:rsidP="001169C3" w:rsidRDefault="002F0950" w14:paraId="01F20360" w14:textId="77777777">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color="000000" w:sz="4" w:space="0"/>
              <w:left w:val="single" w:color="000000" w:sz="4" w:space="0"/>
              <w:bottom w:val="single" w:color="000000" w:sz="4" w:space="0"/>
              <w:right w:val="single" w:color="000000" w:sz="4" w:space="0"/>
            </w:tcBorders>
            <w:shd w:val="clear" w:color="auto" w:fill="auto"/>
          </w:tcPr>
          <w:p w:rsidRPr="007E60E0" w:rsidR="002F0950" w:rsidP="001169C3" w:rsidRDefault="002F0950" w14:paraId="3C7833CC" w14:textId="77777777">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color="000000" w:sz="4" w:space="0"/>
              <w:left w:val="single" w:color="000000" w:sz="4" w:space="0"/>
              <w:bottom w:val="single" w:color="000000" w:sz="4" w:space="0"/>
              <w:right w:val="single" w:color="000000" w:sz="4" w:space="0"/>
            </w:tcBorders>
            <w:shd w:val="clear" w:color="auto" w:fill="auto"/>
          </w:tcPr>
          <w:p w:rsidRPr="007E60E0" w:rsidR="002F0950" w:rsidP="001169C3" w:rsidRDefault="002F0950" w14:paraId="6A67DC3F" w14:textId="77777777">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Pr="007E60E0" w:rsidR="002F0950" w:rsidTr="001169C3" w14:paraId="06B0FF7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2F0950" w:rsidP="001169C3" w:rsidRDefault="002F0950" w14:paraId="2037D818" w14:textId="77777777">
            <w:pPr>
              <w:rPr>
                <w:b w:val="0"/>
                <w:bCs w:val="0"/>
                <w:color w:val="000000" w:themeColor="text1"/>
                <w:lang w:bidi="th-TH"/>
              </w:rPr>
            </w:pPr>
            <w:r w:rsidRPr="007E60E0">
              <w:rPr>
                <w:b w:val="0"/>
                <w:bCs w:val="0"/>
                <w:color w:val="000000" w:themeColor="text1"/>
                <w:lang w:bidi="th-TH"/>
              </w:rPr>
              <w:t>Created date:</w:t>
            </w:r>
          </w:p>
        </w:tc>
        <w:tc>
          <w:tcPr>
            <w:tcW w:w="2173" w:type="dxa"/>
            <w:tcBorders>
              <w:top w:val="single" w:color="000000" w:sz="4" w:space="0"/>
              <w:left w:val="single" w:color="000000" w:sz="4" w:space="0"/>
              <w:bottom w:val="single" w:color="000000" w:sz="4" w:space="0"/>
              <w:right w:val="single" w:color="000000" w:sz="4" w:space="0"/>
            </w:tcBorders>
            <w:shd w:val="clear" w:color="auto" w:fill="auto"/>
          </w:tcPr>
          <w:p w:rsidRPr="007E60E0" w:rsidR="002F0950" w:rsidP="001169C3" w:rsidRDefault="002F0950" w14:paraId="1969E158" w14:textId="77777777">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color="000000" w:sz="4" w:space="0"/>
              <w:left w:val="single" w:color="000000" w:sz="4" w:space="0"/>
              <w:bottom w:val="single" w:color="000000" w:sz="4" w:space="0"/>
              <w:right w:val="single" w:color="000000" w:sz="4" w:space="0"/>
            </w:tcBorders>
            <w:shd w:val="clear" w:color="auto" w:fill="auto"/>
          </w:tcPr>
          <w:p w:rsidRPr="007E60E0" w:rsidR="002F0950" w:rsidP="001169C3" w:rsidRDefault="002F0950" w14:paraId="0DF6B188" w14:textId="77777777">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color="000000" w:sz="4" w:space="0"/>
              <w:left w:val="single" w:color="000000" w:sz="4" w:space="0"/>
              <w:bottom w:val="single" w:color="000000" w:sz="4" w:space="0"/>
              <w:right w:val="single" w:color="000000" w:sz="4" w:space="0"/>
            </w:tcBorders>
            <w:shd w:val="clear" w:color="auto" w:fill="auto"/>
          </w:tcPr>
          <w:p w:rsidRPr="007E60E0" w:rsidR="002F0950" w:rsidP="001169C3" w:rsidRDefault="002F0950" w14:paraId="4C056999" w14:textId="77777777">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Pr="007E60E0" w:rsidR="002F0950" w:rsidTr="001169C3" w14:paraId="6311CD36"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nil"/>
              <w:bottom w:val="single" w:color="000000" w:sz="4" w:space="0"/>
              <w:right w:val="nil"/>
            </w:tcBorders>
            <w:shd w:val="clear" w:color="auto" w:fill="auto"/>
          </w:tcPr>
          <w:p w:rsidRPr="007E60E0" w:rsidR="002F0950" w:rsidP="001169C3" w:rsidRDefault="002F0950" w14:paraId="4F44DC0F" w14:textId="77777777">
            <w:pPr>
              <w:rPr>
                <w:b w:val="0"/>
                <w:bCs w:val="0"/>
                <w:color w:val="000000" w:themeColor="text1"/>
                <w:lang w:bidi="th-TH"/>
              </w:rPr>
            </w:pPr>
          </w:p>
        </w:tc>
        <w:tc>
          <w:tcPr>
            <w:tcW w:w="6143" w:type="dxa"/>
            <w:gridSpan w:val="3"/>
            <w:tcBorders>
              <w:top w:val="single" w:color="000000" w:sz="4" w:space="0"/>
              <w:left w:val="nil"/>
              <w:bottom w:val="single" w:color="000000" w:sz="4" w:space="0"/>
              <w:right w:val="nil"/>
            </w:tcBorders>
            <w:shd w:val="clear" w:color="auto" w:fill="auto"/>
          </w:tcPr>
          <w:p w:rsidRPr="007E60E0" w:rsidR="002F0950" w:rsidP="001169C3" w:rsidRDefault="002F0950" w14:paraId="1FBAF9E7" w14:textId="77777777">
            <w:pPr>
              <w:cnfStyle w:val="000000000000" w:firstRow="0" w:lastRow="0" w:firstColumn="0" w:lastColumn="0" w:oddVBand="0" w:evenVBand="0" w:oddHBand="0" w:evenHBand="0" w:firstRowFirstColumn="0" w:firstRowLastColumn="0" w:lastRowFirstColumn="0" w:lastRowLastColumn="0"/>
              <w:rPr>
                <w:lang w:bidi="th-TH"/>
              </w:rPr>
            </w:pPr>
          </w:p>
        </w:tc>
      </w:tr>
      <w:tr w:rsidRPr="007E60E0" w:rsidR="002F0950" w:rsidTr="001169C3" w14:paraId="15E486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2F0950" w:rsidP="001169C3" w:rsidRDefault="002F0950" w14:paraId="3CFA7698" w14:textId="77777777">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2F0950" w:rsidP="001169C3" w:rsidRDefault="002F0950" w14:paraId="6FA48739" w14:textId="77777777">
            <w:pPr>
              <w:cnfStyle w:val="000000100000" w:firstRow="0" w:lastRow="0" w:firstColumn="0" w:lastColumn="0" w:oddVBand="0" w:evenVBand="0" w:oddHBand="1" w:evenHBand="0" w:firstRowFirstColumn="0" w:firstRowLastColumn="0" w:lastRowFirstColumn="0" w:lastRowLastColumn="0"/>
              <w:rPr>
                <w:lang w:bidi="th-TH"/>
              </w:rPr>
            </w:pPr>
            <w:r>
              <w:t>Admin</w:t>
            </w:r>
          </w:p>
        </w:tc>
      </w:tr>
      <w:tr w:rsidRPr="007E60E0" w:rsidR="002F0950" w:rsidTr="001169C3" w14:paraId="06E13035"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2F0950" w:rsidP="001169C3" w:rsidRDefault="002F0950" w14:paraId="7AF678CE" w14:textId="77777777">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D83142" w:rsidR="002F0950" w:rsidP="003735D1" w:rsidRDefault="002F0950" w14:paraId="5C8574DD" w14:textId="1936A1AE">
            <w:pPr>
              <w:cnfStyle w:val="000000000000" w:firstRow="0" w:lastRow="0" w:firstColumn="0" w:lastColumn="0" w:oddVBand="0" w:evenVBand="0" w:oddHBand="0" w:evenHBand="0" w:firstRowFirstColumn="0" w:firstRowLastColumn="0" w:lastRowFirstColumn="0" w:lastRowLastColumn="0"/>
              <w:rPr>
                <w:rFonts w:ascii="Thonburi" w:hAnsi="Thonburi" w:cs="Thonburi"/>
                <w:lang w:bidi="th-TH"/>
              </w:rPr>
            </w:pPr>
            <w:r>
              <w:t xml:space="preserve">Admin view all </w:t>
            </w:r>
            <w:r w:rsidR="003735D1">
              <w:t>redeem code list</w:t>
            </w:r>
            <w:r w:rsidR="00E7667A">
              <w:t xml:space="preserve"> in system</w:t>
            </w:r>
          </w:p>
        </w:tc>
      </w:tr>
      <w:tr w:rsidRPr="007E60E0" w:rsidR="002F0950" w:rsidTr="001169C3" w14:paraId="78CFBE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2F0950" w:rsidP="001169C3" w:rsidRDefault="002F0950" w14:paraId="080326A4" w14:textId="77777777">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2F0950" w:rsidP="001169C3" w:rsidRDefault="002F0950" w14:paraId="7BEE1CB1" w14:textId="77777777">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Pr="007E60E0" w:rsidR="002F0950" w:rsidTr="001169C3" w14:paraId="3504D0A3" w14:textId="77777777">
        <w:trPr>
          <w:trHeight w:val="297"/>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2F0950" w:rsidP="001169C3" w:rsidRDefault="002F0950" w14:paraId="54CE9BB6" w14:textId="77777777">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2F0950" w:rsidP="008D4FD1" w:rsidRDefault="002F0950" w14:paraId="153889A2" w14:textId="2FBF34A8">
            <w:pPr>
              <w:pStyle w:val="ListParagraph"/>
              <w:numPr>
                <w:ilvl w:val="0"/>
                <w:numId w:val="91"/>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 role</w:t>
            </w:r>
          </w:p>
        </w:tc>
      </w:tr>
      <w:tr w:rsidRPr="007E60E0" w:rsidR="002F0950" w:rsidTr="001169C3" w14:paraId="30D6F7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2F0950" w:rsidP="001169C3" w:rsidRDefault="002F0950" w14:paraId="14C4CD51" w14:textId="77777777">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2F0950" w:rsidP="007C0243" w:rsidRDefault="002F0950" w14:paraId="5D055692" w14:textId="3F1BCDBB">
            <w:pPr>
              <w:pStyle w:val="ListParagraph"/>
              <w:numPr>
                <w:ilvl w:val="0"/>
                <w:numId w:val="89"/>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Admin view </w:t>
            </w:r>
            <w:r w:rsidR="007C0243">
              <w:rPr>
                <w:lang w:bidi="th-TH"/>
              </w:rPr>
              <w:t>redeem code list</w:t>
            </w:r>
          </w:p>
        </w:tc>
      </w:tr>
      <w:tr w:rsidRPr="007E60E0" w:rsidR="002F0950" w:rsidTr="001169C3" w14:paraId="737D538C"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2F0950" w:rsidP="001169C3" w:rsidRDefault="002F0950" w14:paraId="41D1A484" w14:textId="77777777">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002F0950" w:rsidP="008D4FD1" w:rsidRDefault="002F0950" w14:paraId="22A12529" w14:textId="5BC6A95C">
            <w:pPr>
              <w:pStyle w:val="ListParagraph"/>
              <w:numPr>
                <w:ilvl w:val="0"/>
                <w:numId w:val="91"/>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clicks “</w:t>
            </w:r>
            <w:r w:rsidR="00915D48">
              <w:rPr>
                <w:lang w:bidi="th-TH"/>
              </w:rPr>
              <w:t>Redeem codes</w:t>
            </w:r>
            <w:r>
              <w:rPr>
                <w:lang w:bidi="th-TH"/>
              </w:rPr>
              <w:t>” menu at top</w:t>
            </w:r>
          </w:p>
          <w:p w:rsidR="002F0950" w:rsidP="008D4FD1" w:rsidRDefault="002F0950" w14:paraId="1B1B5B21" w14:textId="765364FF">
            <w:pPr>
              <w:pStyle w:val="ListParagraph"/>
              <w:numPr>
                <w:ilvl w:val="0"/>
                <w:numId w:val="91"/>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provides user interface with </w:t>
            </w:r>
            <w:r w:rsidR="009723FF">
              <w:rPr>
                <w:lang w:bidi="th-TH"/>
              </w:rPr>
              <w:t>redeem code list</w:t>
            </w:r>
          </w:p>
          <w:p w:rsidRPr="007E60E0" w:rsidR="002F0950" w:rsidP="00A06A1F" w:rsidRDefault="002F0950" w14:paraId="0383D48A" w14:textId="5F208421">
            <w:pPr>
              <w:pStyle w:val="ListParagraph"/>
              <w:numPr>
                <w:ilvl w:val="0"/>
                <w:numId w:val="91"/>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view</w:t>
            </w:r>
            <w:r w:rsidR="00A06A1F">
              <w:rPr>
                <w:lang w:bidi="th-TH"/>
              </w:rPr>
              <w:t xml:space="preserve"> redeem code</w:t>
            </w:r>
            <w:r>
              <w:rPr>
                <w:lang w:bidi="th-TH"/>
              </w:rPr>
              <w:t xml:space="preserve"> list</w:t>
            </w:r>
          </w:p>
        </w:tc>
      </w:tr>
      <w:tr w:rsidRPr="007E60E0" w:rsidR="002F0950" w:rsidTr="001169C3" w14:paraId="03C176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2F0950" w:rsidP="001169C3" w:rsidRDefault="002F0950" w14:paraId="29FB2283" w14:textId="77777777">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C37B6A" w:rsidR="002F0950" w:rsidP="001169C3" w:rsidRDefault="002F0950" w14:paraId="2267D0C9" w14:textId="777777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Pr="007E60E0" w:rsidR="002F0950" w:rsidTr="001169C3" w14:paraId="17C4A6A1" w14:textId="77777777">
        <w:trPr>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2F0950" w:rsidP="001169C3" w:rsidRDefault="002F0950" w14:paraId="2FF1B105" w14:textId="77777777">
            <w:pPr>
              <w:rPr>
                <w:b w:val="0"/>
                <w:color w:val="000000" w:themeColor="text1"/>
                <w:lang w:bidi="th-TH"/>
              </w:rPr>
            </w:pPr>
            <w:r w:rsidRPr="007E60E0">
              <w:rPr>
                <w:b w:val="0"/>
                <w:color w:val="000000" w:themeColor="text1"/>
                <w:lang w:bidi="th-TH"/>
              </w:rPr>
              <w:t>Priority:</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2F0950" w:rsidP="001169C3" w:rsidRDefault="002F0950" w14:paraId="6620EA2D" w14:textId="77777777">
            <w:pPr>
              <w:cnfStyle w:val="000000000000" w:firstRow="0" w:lastRow="0" w:firstColumn="0" w:lastColumn="0" w:oddVBand="0" w:evenVBand="0" w:oddHBand="0" w:evenHBand="0" w:firstRowFirstColumn="0" w:firstRowLastColumn="0" w:lastRowFirstColumn="0" w:lastRowLastColumn="0"/>
              <w:rPr>
                <w:lang w:bidi="th-TH"/>
              </w:rPr>
            </w:pPr>
            <w:r>
              <w:rPr>
                <w:lang w:bidi="th-TH"/>
              </w:rPr>
              <w:t>3</w:t>
            </w:r>
          </w:p>
        </w:tc>
      </w:tr>
      <w:tr w:rsidRPr="007E60E0" w:rsidR="002F0950" w:rsidTr="001169C3" w14:paraId="5E85C045" w14:textId="7777777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2F0950" w:rsidP="001169C3" w:rsidRDefault="002F0950" w14:paraId="6E391FA4" w14:textId="77777777">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2F0950" w:rsidP="001169C3" w:rsidRDefault="002F0950" w14:paraId="207FB66A" w14:textId="77777777">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rsidR="002F0950" w:rsidP="003F0D17" w:rsidRDefault="002F0950" w14:paraId="0A7AC472" w14:textId="77777777">
      <w:pPr>
        <w:rPr>
          <w:lang w:bidi="th-TH"/>
        </w:rPr>
      </w:pPr>
    </w:p>
    <w:p w:rsidR="000B000E" w:rsidP="003F0D17" w:rsidRDefault="000B000E" w14:paraId="51FCA171" w14:textId="77777777">
      <w:pPr>
        <w:rPr>
          <w:lang w:bidi="th-TH"/>
        </w:rPr>
      </w:pPr>
    </w:p>
    <w:p w:rsidR="000B000E" w:rsidP="003F0D17" w:rsidRDefault="000B000E" w14:paraId="63CA4537" w14:textId="77777777">
      <w:pPr>
        <w:rPr>
          <w:lang w:bidi="th-TH"/>
        </w:rPr>
      </w:pPr>
    </w:p>
    <w:p w:rsidR="000B000E" w:rsidP="003F0D17" w:rsidRDefault="000B000E" w14:paraId="61CE2EAA" w14:textId="77777777">
      <w:pPr>
        <w:rPr>
          <w:lang w:bidi="th-TH"/>
        </w:rPr>
      </w:pPr>
    </w:p>
    <w:p w:rsidR="000B000E" w:rsidP="003F0D17" w:rsidRDefault="000B000E" w14:paraId="3DE107E0" w14:textId="77777777">
      <w:pPr>
        <w:rPr>
          <w:lang w:bidi="th-TH"/>
        </w:rPr>
      </w:pPr>
    </w:p>
    <w:p w:rsidR="000B000E" w:rsidP="003F0D17" w:rsidRDefault="000B000E" w14:paraId="7CF7E73A" w14:textId="77777777">
      <w:pPr>
        <w:rPr>
          <w:lang w:bidi="th-TH"/>
        </w:rPr>
      </w:pPr>
    </w:p>
    <w:p w:rsidR="000B000E" w:rsidP="003F0D17" w:rsidRDefault="000B000E" w14:paraId="4D6E8784" w14:textId="77777777">
      <w:pPr>
        <w:rPr>
          <w:lang w:bidi="th-TH"/>
        </w:rPr>
      </w:pPr>
    </w:p>
    <w:p w:rsidR="000B000E" w:rsidP="003F0D17" w:rsidRDefault="000B000E" w14:paraId="2451BF14" w14:textId="77777777">
      <w:pPr>
        <w:rPr>
          <w:lang w:bidi="th-TH"/>
        </w:rPr>
      </w:pPr>
    </w:p>
    <w:p w:rsidR="000B000E" w:rsidP="003F0D17" w:rsidRDefault="000B000E" w14:paraId="6F1C19DC" w14:textId="77777777">
      <w:pPr>
        <w:rPr>
          <w:lang w:bidi="th-TH"/>
        </w:rPr>
      </w:pPr>
    </w:p>
    <w:p w:rsidR="000B000E" w:rsidP="003F0D17" w:rsidRDefault="000B000E" w14:paraId="24190496" w14:textId="77777777">
      <w:pPr>
        <w:rPr>
          <w:lang w:bidi="th-TH"/>
        </w:rPr>
      </w:pPr>
    </w:p>
    <w:p w:rsidR="000B000E" w:rsidP="003F0D17" w:rsidRDefault="000B000E" w14:paraId="6ED1A51D" w14:textId="77777777">
      <w:pPr>
        <w:rPr>
          <w:lang w:bidi="th-TH"/>
        </w:rPr>
      </w:pPr>
    </w:p>
    <w:p w:rsidR="000B000E" w:rsidP="003F0D17" w:rsidRDefault="000B000E" w14:paraId="7BB83355" w14:textId="77777777">
      <w:pPr>
        <w:rPr>
          <w:lang w:bidi="th-TH"/>
        </w:rPr>
      </w:pPr>
    </w:p>
    <w:p w:rsidR="000B000E" w:rsidP="003F0D17" w:rsidRDefault="000B000E" w14:paraId="64963000" w14:textId="77777777">
      <w:pPr>
        <w:rPr>
          <w:lang w:bidi="th-TH"/>
        </w:rPr>
      </w:pPr>
    </w:p>
    <w:p w:rsidR="000B000E" w:rsidP="003F0D17" w:rsidRDefault="000B000E" w14:paraId="70BC4E08" w14:textId="77777777">
      <w:pPr>
        <w:rPr>
          <w:lang w:bidi="th-TH"/>
        </w:rPr>
      </w:pPr>
    </w:p>
    <w:p w:rsidR="000B000E" w:rsidP="003F0D17" w:rsidRDefault="000B000E" w14:paraId="4C76EFE6" w14:textId="77777777">
      <w:pPr>
        <w:rPr>
          <w:lang w:bidi="th-TH"/>
        </w:rPr>
      </w:pPr>
    </w:p>
    <w:tbl>
      <w:tblPr>
        <w:tblStyle w:val="GridTable5Dark"/>
        <w:tblW w:w="0" w:type="auto"/>
        <w:tblLook w:val="04A0" w:firstRow="1" w:lastRow="0" w:firstColumn="1" w:lastColumn="0" w:noHBand="0" w:noVBand="1"/>
      </w:tblPr>
      <w:tblGrid>
        <w:gridCol w:w="2093"/>
        <w:gridCol w:w="2173"/>
        <w:gridCol w:w="1938"/>
        <w:gridCol w:w="2032"/>
      </w:tblGrid>
      <w:tr w:rsidRPr="007E60E0" w:rsidR="000B000E" w:rsidTr="001169C3" w14:paraId="7F6A1CC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0B000E" w:rsidP="001169C3" w:rsidRDefault="000B000E" w14:paraId="2971F083" w14:textId="77777777">
            <w:pPr>
              <w:spacing w:line="360" w:lineRule="auto"/>
              <w:rPr>
                <w:b w:val="0"/>
                <w:bCs w:val="0"/>
                <w:color w:val="000000" w:themeColor="text1"/>
                <w:lang w:bidi="th-TH"/>
              </w:rPr>
            </w:pPr>
            <w:r w:rsidRPr="007E60E0">
              <w:rPr>
                <w:b w:val="0"/>
                <w:bCs w:val="0"/>
                <w:color w:val="000000" w:themeColor="text1"/>
                <w:lang w:bidi="th-TH"/>
              </w:rPr>
              <w:t>Use case ID:</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AB4C0F" w:rsidR="000B000E" w:rsidP="001169C3" w:rsidRDefault="000B000E" w14:paraId="1324A211" w14:textId="0C355B5C">
            <w:pPr>
              <w:spacing w:line="360" w:lineRule="auto"/>
              <w:cnfStyle w:val="100000000000" w:firstRow="1" w:lastRow="0" w:firstColumn="0" w:lastColumn="0" w:oddVBand="0" w:evenVBand="0" w:oddHBand="0" w:evenHBand="0" w:firstRowFirstColumn="0" w:firstRowLastColumn="0" w:lastRowFirstColumn="0" w:lastRowLastColumn="0"/>
              <w:rPr>
                <w:rFonts w:ascii="Thonburi" w:hAnsi="Thonburi" w:cs="Thonburi"/>
                <w:b w:val="0"/>
                <w:bCs w:val="0"/>
                <w:lang w:bidi="th-TH"/>
              </w:rPr>
            </w:pPr>
            <w:r>
              <w:rPr>
                <w:b w:val="0"/>
                <w:bCs w:val="0"/>
                <w:color w:val="000000" w:themeColor="text1"/>
                <w:lang w:bidi="th-TH"/>
              </w:rPr>
              <w:t>UC-WS2</w:t>
            </w:r>
            <w:r w:rsidR="00FC5417">
              <w:rPr>
                <w:b w:val="0"/>
                <w:bCs w:val="0"/>
                <w:color w:val="000000" w:themeColor="text1"/>
                <w:lang w:bidi="th-TH"/>
              </w:rPr>
              <w:t>4</w:t>
            </w:r>
          </w:p>
        </w:tc>
      </w:tr>
      <w:tr w:rsidRPr="007E60E0" w:rsidR="000B000E" w:rsidTr="001169C3" w14:paraId="3A745C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0B000E" w:rsidP="001169C3" w:rsidRDefault="000B000E" w14:paraId="24DFA7E9" w14:textId="77777777">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0B000E" w:rsidP="001169C3" w:rsidRDefault="000B000E" w14:paraId="33395B67" w14:textId="310B5FC9">
            <w:pPr>
              <w:cnfStyle w:val="000000100000" w:firstRow="0" w:lastRow="0" w:firstColumn="0" w:lastColumn="0" w:oddVBand="0" w:evenVBand="0" w:oddHBand="1" w:evenHBand="0" w:firstRowFirstColumn="0" w:firstRowLastColumn="0" w:lastRowFirstColumn="0" w:lastRowLastColumn="0"/>
              <w:rPr>
                <w:lang w:bidi="th-TH"/>
              </w:rPr>
            </w:pPr>
            <w:r>
              <w:t xml:space="preserve">View redeem code </w:t>
            </w:r>
            <w:r w:rsidR="00496D69">
              <w:t>information</w:t>
            </w:r>
          </w:p>
        </w:tc>
      </w:tr>
      <w:tr w:rsidRPr="007E60E0" w:rsidR="000B000E" w:rsidTr="001169C3" w14:paraId="38B961E8"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0B000E" w:rsidP="001169C3" w:rsidRDefault="000B000E" w14:paraId="1D08C68A" w14:textId="77777777">
            <w:pPr>
              <w:rPr>
                <w:b w:val="0"/>
                <w:bCs w:val="0"/>
                <w:color w:val="000000" w:themeColor="text1"/>
                <w:lang w:bidi="th-TH"/>
              </w:rPr>
            </w:pPr>
            <w:r w:rsidRPr="007E60E0">
              <w:rPr>
                <w:b w:val="0"/>
                <w:bCs w:val="0"/>
                <w:color w:val="000000" w:themeColor="text1"/>
                <w:lang w:bidi="th-TH"/>
              </w:rPr>
              <w:t>Created by:</w:t>
            </w:r>
          </w:p>
        </w:tc>
        <w:tc>
          <w:tcPr>
            <w:tcW w:w="2173" w:type="dxa"/>
            <w:tcBorders>
              <w:top w:val="single" w:color="000000" w:sz="4" w:space="0"/>
              <w:left w:val="single" w:color="000000" w:sz="4" w:space="0"/>
              <w:bottom w:val="single" w:color="000000" w:sz="4" w:space="0"/>
              <w:right w:val="single" w:color="000000" w:sz="4" w:space="0"/>
            </w:tcBorders>
            <w:shd w:val="clear" w:color="auto" w:fill="auto"/>
          </w:tcPr>
          <w:p w:rsidRPr="007E60E0" w:rsidR="000B000E" w:rsidP="001169C3" w:rsidRDefault="000B000E" w14:paraId="74B552AD" w14:textId="77777777">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color="000000" w:sz="4" w:space="0"/>
              <w:left w:val="single" w:color="000000" w:sz="4" w:space="0"/>
              <w:bottom w:val="single" w:color="000000" w:sz="4" w:space="0"/>
              <w:right w:val="single" w:color="000000" w:sz="4" w:space="0"/>
            </w:tcBorders>
            <w:shd w:val="clear" w:color="auto" w:fill="auto"/>
          </w:tcPr>
          <w:p w:rsidRPr="007E60E0" w:rsidR="000B000E" w:rsidP="001169C3" w:rsidRDefault="000B000E" w14:paraId="6B31C00A" w14:textId="77777777">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color="000000" w:sz="4" w:space="0"/>
              <w:left w:val="single" w:color="000000" w:sz="4" w:space="0"/>
              <w:bottom w:val="single" w:color="000000" w:sz="4" w:space="0"/>
              <w:right w:val="single" w:color="000000" w:sz="4" w:space="0"/>
            </w:tcBorders>
            <w:shd w:val="clear" w:color="auto" w:fill="auto"/>
          </w:tcPr>
          <w:p w:rsidRPr="007E60E0" w:rsidR="000B000E" w:rsidP="001169C3" w:rsidRDefault="000B000E" w14:paraId="6EA12FF3" w14:textId="77777777">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Pr="007E60E0" w:rsidR="000B000E" w:rsidTr="001169C3" w14:paraId="11761D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0B000E" w:rsidP="001169C3" w:rsidRDefault="000B000E" w14:paraId="3AEDD906" w14:textId="77777777">
            <w:pPr>
              <w:rPr>
                <w:b w:val="0"/>
                <w:bCs w:val="0"/>
                <w:color w:val="000000" w:themeColor="text1"/>
                <w:lang w:bidi="th-TH"/>
              </w:rPr>
            </w:pPr>
            <w:r w:rsidRPr="007E60E0">
              <w:rPr>
                <w:b w:val="0"/>
                <w:bCs w:val="0"/>
                <w:color w:val="000000" w:themeColor="text1"/>
                <w:lang w:bidi="th-TH"/>
              </w:rPr>
              <w:t>Created date:</w:t>
            </w:r>
          </w:p>
        </w:tc>
        <w:tc>
          <w:tcPr>
            <w:tcW w:w="2173" w:type="dxa"/>
            <w:tcBorders>
              <w:top w:val="single" w:color="000000" w:sz="4" w:space="0"/>
              <w:left w:val="single" w:color="000000" w:sz="4" w:space="0"/>
              <w:bottom w:val="single" w:color="000000" w:sz="4" w:space="0"/>
              <w:right w:val="single" w:color="000000" w:sz="4" w:space="0"/>
            </w:tcBorders>
            <w:shd w:val="clear" w:color="auto" w:fill="auto"/>
          </w:tcPr>
          <w:p w:rsidRPr="007E60E0" w:rsidR="000B000E" w:rsidP="001169C3" w:rsidRDefault="000B000E" w14:paraId="51AB898E" w14:textId="77777777">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color="000000" w:sz="4" w:space="0"/>
              <w:left w:val="single" w:color="000000" w:sz="4" w:space="0"/>
              <w:bottom w:val="single" w:color="000000" w:sz="4" w:space="0"/>
              <w:right w:val="single" w:color="000000" w:sz="4" w:space="0"/>
            </w:tcBorders>
            <w:shd w:val="clear" w:color="auto" w:fill="auto"/>
          </w:tcPr>
          <w:p w:rsidRPr="007E60E0" w:rsidR="000B000E" w:rsidP="001169C3" w:rsidRDefault="000B000E" w14:paraId="3CC8E647" w14:textId="77777777">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color="000000" w:sz="4" w:space="0"/>
              <w:left w:val="single" w:color="000000" w:sz="4" w:space="0"/>
              <w:bottom w:val="single" w:color="000000" w:sz="4" w:space="0"/>
              <w:right w:val="single" w:color="000000" w:sz="4" w:space="0"/>
            </w:tcBorders>
            <w:shd w:val="clear" w:color="auto" w:fill="auto"/>
          </w:tcPr>
          <w:p w:rsidRPr="007E60E0" w:rsidR="000B000E" w:rsidP="001169C3" w:rsidRDefault="000B000E" w14:paraId="0236F588" w14:textId="77777777">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Pr="007E60E0" w:rsidR="000B000E" w:rsidTr="001169C3" w14:paraId="6A4D4666"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nil"/>
              <w:bottom w:val="single" w:color="000000" w:sz="4" w:space="0"/>
              <w:right w:val="nil"/>
            </w:tcBorders>
            <w:shd w:val="clear" w:color="auto" w:fill="auto"/>
          </w:tcPr>
          <w:p w:rsidRPr="007E60E0" w:rsidR="000B000E" w:rsidP="001169C3" w:rsidRDefault="000B000E" w14:paraId="7B5D4353" w14:textId="77777777">
            <w:pPr>
              <w:rPr>
                <w:b w:val="0"/>
                <w:bCs w:val="0"/>
                <w:color w:val="000000" w:themeColor="text1"/>
                <w:lang w:bidi="th-TH"/>
              </w:rPr>
            </w:pPr>
          </w:p>
        </w:tc>
        <w:tc>
          <w:tcPr>
            <w:tcW w:w="6143" w:type="dxa"/>
            <w:gridSpan w:val="3"/>
            <w:tcBorders>
              <w:top w:val="single" w:color="000000" w:sz="4" w:space="0"/>
              <w:left w:val="nil"/>
              <w:bottom w:val="single" w:color="000000" w:sz="4" w:space="0"/>
              <w:right w:val="nil"/>
            </w:tcBorders>
            <w:shd w:val="clear" w:color="auto" w:fill="auto"/>
          </w:tcPr>
          <w:p w:rsidRPr="007E60E0" w:rsidR="000B000E" w:rsidP="001169C3" w:rsidRDefault="000B000E" w14:paraId="43ECB0F4" w14:textId="77777777">
            <w:pPr>
              <w:cnfStyle w:val="000000000000" w:firstRow="0" w:lastRow="0" w:firstColumn="0" w:lastColumn="0" w:oddVBand="0" w:evenVBand="0" w:oddHBand="0" w:evenHBand="0" w:firstRowFirstColumn="0" w:firstRowLastColumn="0" w:lastRowFirstColumn="0" w:lastRowLastColumn="0"/>
              <w:rPr>
                <w:lang w:bidi="th-TH"/>
              </w:rPr>
            </w:pPr>
          </w:p>
        </w:tc>
      </w:tr>
      <w:tr w:rsidRPr="007E60E0" w:rsidR="000B000E" w:rsidTr="001169C3" w14:paraId="3BDD21A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0B000E" w:rsidP="001169C3" w:rsidRDefault="000B000E" w14:paraId="31929504" w14:textId="77777777">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0B000E" w:rsidP="001169C3" w:rsidRDefault="000B000E" w14:paraId="5F6B8BC0" w14:textId="77777777">
            <w:pPr>
              <w:cnfStyle w:val="000000100000" w:firstRow="0" w:lastRow="0" w:firstColumn="0" w:lastColumn="0" w:oddVBand="0" w:evenVBand="0" w:oddHBand="1" w:evenHBand="0" w:firstRowFirstColumn="0" w:firstRowLastColumn="0" w:lastRowFirstColumn="0" w:lastRowLastColumn="0"/>
              <w:rPr>
                <w:lang w:bidi="th-TH"/>
              </w:rPr>
            </w:pPr>
            <w:r>
              <w:t>Admin</w:t>
            </w:r>
          </w:p>
        </w:tc>
      </w:tr>
      <w:tr w:rsidRPr="007E60E0" w:rsidR="000B000E" w:rsidTr="001169C3" w14:paraId="1312A4DE"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0B000E" w:rsidP="001169C3" w:rsidRDefault="000B000E" w14:paraId="2D61333A" w14:textId="77777777">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D83142" w:rsidR="000B000E" w:rsidP="009453E7" w:rsidRDefault="000B000E" w14:paraId="04F701F4" w14:textId="29A8C4BF">
            <w:pPr>
              <w:cnfStyle w:val="000000000000" w:firstRow="0" w:lastRow="0" w:firstColumn="0" w:lastColumn="0" w:oddVBand="0" w:evenVBand="0" w:oddHBand="0" w:evenHBand="0" w:firstRowFirstColumn="0" w:firstRowLastColumn="0" w:lastRowFirstColumn="0" w:lastRowLastColumn="0"/>
              <w:rPr>
                <w:rFonts w:ascii="Thonburi" w:hAnsi="Thonburi" w:cs="Thonburi"/>
                <w:lang w:bidi="th-TH"/>
              </w:rPr>
            </w:pPr>
            <w:r>
              <w:t xml:space="preserve">Admin view all redeem code </w:t>
            </w:r>
            <w:r w:rsidR="009453E7">
              <w:t>information</w:t>
            </w:r>
          </w:p>
        </w:tc>
      </w:tr>
      <w:tr w:rsidRPr="007E60E0" w:rsidR="000B000E" w:rsidTr="001169C3" w14:paraId="1C0B7B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0B000E" w:rsidP="001169C3" w:rsidRDefault="000B000E" w14:paraId="4D4B871A" w14:textId="77777777">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0B000E" w:rsidP="001169C3" w:rsidRDefault="000B000E" w14:paraId="658AE1F6" w14:textId="77777777">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Pr="007E60E0" w:rsidR="000B000E" w:rsidTr="001169C3" w14:paraId="5230ABE6" w14:textId="77777777">
        <w:trPr>
          <w:trHeight w:val="297"/>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0B000E" w:rsidP="001169C3" w:rsidRDefault="000B000E" w14:paraId="7F86FAA3" w14:textId="77777777">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0B000E" w:rsidP="00A2737C" w:rsidRDefault="000B000E" w14:paraId="784A3719" w14:textId="49E1E119">
            <w:pPr>
              <w:pStyle w:val="ListParagraph"/>
              <w:numPr>
                <w:ilvl w:val="0"/>
                <w:numId w:val="92"/>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 role</w:t>
            </w:r>
          </w:p>
        </w:tc>
      </w:tr>
      <w:tr w:rsidRPr="007E60E0" w:rsidR="000B000E" w:rsidTr="001169C3" w14:paraId="6DDF29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0B000E" w:rsidP="001169C3" w:rsidRDefault="000B000E" w14:paraId="303F6D19" w14:textId="77777777">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0B000E" w:rsidP="00040D43" w:rsidRDefault="000B000E" w14:paraId="0C492A0F" w14:textId="1C063F57">
            <w:pPr>
              <w:pStyle w:val="ListParagraph"/>
              <w:numPr>
                <w:ilvl w:val="0"/>
                <w:numId w:val="93"/>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Admin view redeem code </w:t>
            </w:r>
            <w:r w:rsidR="00040D43">
              <w:rPr>
                <w:lang w:bidi="th-TH"/>
              </w:rPr>
              <w:t>information</w:t>
            </w:r>
          </w:p>
        </w:tc>
      </w:tr>
      <w:tr w:rsidRPr="007E60E0" w:rsidR="000B000E" w:rsidTr="001169C3" w14:paraId="5BA1D813"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0B000E" w:rsidP="001169C3" w:rsidRDefault="000B000E" w14:paraId="255A8CA7" w14:textId="77777777">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000B000E" w:rsidP="00B75961" w:rsidRDefault="000B000E" w14:paraId="1DD2AFEC" w14:textId="099A1AAF">
            <w:pPr>
              <w:pStyle w:val="ListParagraph"/>
              <w:numPr>
                <w:ilvl w:val="0"/>
                <w:numId w:val="94"/>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clicks </w:t>
            </w:r>
            <w:r w:rsidR="0046780F">
              <w:rPr>
                <w:lang w:bidi="th-TH"/>
              </w:rPr>
              <w:t>redeem code in “Redeem codes” page</w:t>
            </w:r>
          </w:p>
          <w:p w:rsidR="000B000E" w:rsidP="00B75961" w:rsidRDefault="000B000E" w14:paraId="36B3AEA0" w14:textId="14A10FD4">
            <w:pPr>
              <w:pStyle w:val="ListParagraph"/>
              <w:numPr>
                <w:ilvl w:val="0"/>
                <w:numId w:val="94"/>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provides user interface with redeem code </w:t>
            </w:r>
            <w:r w:rsidR="008E220E">
              <w:rPr>
                <w:lang w:bidi="th-TH"/>
              </w:rPr>
              <w:t>information</w:t>
            </w:r>
          </w:p>
          <w:p w:rsidRPr="007E60E0" w:rsidR="000B000E" w:rsidP="00EB41DD" w:rsidRDefault="000B000E" w14:paraId="263F0B51" w14:textId="38A067EC">
            <w:pPr>
              <w:pStyle w:val="ListParagraph"/>
              <w:numPr>
                <w:ilvl w:val="0"/>
                <w:numId w:val="94"/>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view redeem code </w:t>
            </w:r>
            <w:r w:rsidR="00EB41DD">
              <w:rPr>
                <w:lang w:bidi="th-TH"/>
              </w:rPr>
              <w:t>information</w:t>
            </w:r>
          </w:p>
        </w:tc>
      </w:tr>
      <w:tr w:rsidRPr="007E60E0" w:rsidR="000B000E" w:rsidTr="001169C3" w14:paraId="107CF72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0B000E" w:rsidP="001169C3" w:rsidRDefault="000B000E" w14:paraId="6AEB2CD6" w14:textId="77777777">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C37B6A" w:rsidR="000B000E" w:rsidP="001169C3" w:rsidRDefault="000B000E" w14:paraId="5B240913" w14:textId="777777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Pr="007E60E0" w:rsidR="000B000E" w:rsidTr="001169C3" w14:paraId="496200B0" w14:textId="77777777">
        <w:trPr>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0B000E" w:rsidP="001169C3" w:rsidRDefault="000B000E" w14:paraId="252206BB" w14:textId="77777777">
            <w:pPr>
              <w:rPr>
                <w:b w:val="0"/>
                <w:color w:val="000000" w:themeColor="text1"/>
                <w:lang w:bidi="th-TH"/>
              </w:rPr>
            </w:pPr>
            <w:r w:rsidRPr="007E60E0">
              <w:rPr>
                <w:b w:val="0"/>
                <w:color w:val="000000" w:themeColor="text1"/>
                <w:lang w:bidi="th-TH"/>
              </w:rPr>
              <w:t>Priority:</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0B000E" w:rsidP="001169C3" w:rsidRDefault="000B000E" w14:paraId="256907EE" w14:textId="77777777">
            <w:pPr>
              <w:cnfStyle w:val="000000000000" w:firstRow="0" w:lastRow="0" w:firstColumn="0" w:lastColumn="0" w:oddVBand="0" w:evenVBand="0" w:oddHBand="0" w:evenHBand="0" w:firstRowFirstColumn="0" w:firstRowLastColumn="0" w:lastRowFirstColumn="0" w:lastRowLastColumn="0"/>
              <w:rPr>
                <w:lang w:bidi="th-TH"/>
              </w:rPr>
            </w:pPr>
            <w:r>
              <w:rPr>
                <w:lang w:bidi="th-TH"/>
              </w:rPr>
              <w:t>3</w:t>
            </w:r>
          </w:p>
        </w:tc>
      </w:tr>
      <w:tr w:rsidRPr="007E60E0" w:rsidR="000B000E" w:rsidTr="001169C3" w14:paraId="16619891" w14:textId="7777777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0B000E" w:rsidP="001169C3" w:rsidRDefault="000B000E" w14:paraId="4FC147DD" w14:textId="77777777">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0B000E" w:rsidP="001169C3" w:rsidRDefault="000B000E" w14:paraId="44EEC0A7" w14:textId="77777777">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rsidR="000B000E" w:rsidP="003F0D17" w:rsidRDefault="000B000E" w14:paraId="09DE1FAD" w14:textId="77777777">
      <w:pPr>
        <w:rPr>
          <w:lang w:bidi="th-TH"/>
        </w:rPr>
      </w:pPr>
    </w:p>
    <w:p w:rsidR="00EB71C5" w:rsidP="003F0D17" w:rsidRDefault="00EB71C5" w14:paraId="6815AC89" w14:textId="77777777">
      <w:pPr>
        <w:rPr>
          <w:lang w:bidi="th-TH"/>
        </w:rPr>
      </w:pPr>
    </w:p>
    <w:p w:rsidR="00EB71C5" w:rsidP="003F0D17" w:rsidRDefault="00EB71C5" w14:paraId="2288E7F3" w14:textId="77777777">
      <w:pPr>
        <w:rPr>
          <w:lang w:bidi="th-TH"/>
        </w:rPr>
      </w:pPr>
    </w:p>
    <w:p w:rsidR="00EB71C5" w:rsidP="003F0D17" w:rsidRDefault="00EB71C5" w14:paraId="7937297E" w14:textId="77777777">
      <w:pPr>
        <w:rPr>
          <w:lang w:bidi="th-TH"/>
        </w:rPr>
      </w:pPr>
    </w:p>
    <w:p w:rsidR="00EB71C5" w:rsidP="003F0D17" w:rsidRDefault="00EB71C5" w14:paraId="543FCD45" w14:textId="77777777">
      <w:pPr>
        <w:rPr>
          <w:lang w:bidi="th-TH"/>
        </w:rPr>
      </w:pPr>
    </w:p>
    <w:p w:rsidR="00EB71C5" w:rsidP="003F0D17" w:rsidRDefault="00EB71C5" w14:paraId="2EB2ABB5" w14:textId="77777777">
      <w:pPr>
        <w:rPr>
          <w:lang w:bidi="th-TH"/>
        </w:rPr>
      </w:pPr>
    </w:p>
    <w:p w:rsidR="00EB71C5" w:rsidP="003F0D17" w:rsidRDefault="00EB71C5" w14:paraId="1771F7DA" w14:textId="77777777">
      <w:pPr>
        <w:rPr>
          <w:lang w:bidi="th-TH"/>
        </w:rPr>
      </w:pPr>
    </w:p>
    <w:p w:rsidR="00EB71C5" w:rsidP="003F0D17" w:rsidRDefault="00EB71C5" w14:paraId="0A3E2969" w14:textId="77777777">
      <w:pPr>
        <w:rPr>
          <w:lang w:bidi="th-TH"/>
        </w:rPr>
      </w:pPr>
    </w:p>
    <w:p w:rsidR="00EB71C5" w:rsidP="003F0D17" w:rsidRDefault="00EB71C5" w14:paraId="0DC75200" w14:textId="77777777">
      <w:pPr>
        <w:rPr>
          <w:lang w:bidi="th-TH"/>
        </w:rPr>
      </w:pPr>
    </w:p>
    <w:p w:rsidR="00EB71C5" w:rsidP="003F0D17" w:rsidRDefault="00EB71C5" w14:paraId="32A18DF6" w14:textId="77777777">
      <w:pPr>
        <w:rPr>
          <w:lang w:bidi="th-TH"/>
        </w:rPr>
      </w:pPr>
    </w:p>
    <w:p w:rsidR="00EB71C5" w:rsidP="003F0D17" w:rsidRDefault="00EB71C5" w14:paraId="7ACFE68A" w14:textId="77777777">
      <w:pPr>
        <w:rPr>
          <w:lang w:bidi="th-TH"/>
        </w:rPr>
      </w:pPr>
    </w:p>
    <w:p w:rsidR="00EB71C5" w:rsidP="003F0D17" w:rsidRDefault="00EB71C5" w14:paraId="14CC239D" w14:textId="77777777">
      <w:pPr>
        <w:rPr>
          <w:lang w:bidi="th-TH"/>
        </w:rPr>
      </w:pPr>
    </w:p>
    <w:p w:rsidR="00EB71C5" w:rsidP="003F0D17" w:rsidRDefault="00EB71C5" w14:paraId="767EEBAA" w14:textId="77777777">
      <w:pPr>
        <w:rPr>
          <w:lang w:bidi="th-TH"/>
        </w:rPr>
      </w:pPr>
    </w:p>
    <w:p w:rsidR="00EB71C5" w:rsidP="003F0D17" w:rsidRDefault="00EB71C5" w14:paraId="7E23CA58" w14:textId="77777777">
      <w:pPr>
        <w:rPr>
          <w:lang w:bidi="th-TH"/>
        </w:rPr>
      </w:pPr>
    </w:p>
    <w:p w:rsidR="00EB71C5" w:rsidP="003F0D17" w:rsidRDefault="00EB71C5" w14:paraId="3E16A042" w14:textId="77777777">
      <w:pPr>
        <w:rPr>
          <w:lang w:bidi="th-TH"/>
        </w:rPr>
      </w:pPr>
    </w:p>
    <w:tbl>
      <w:tblPr>
        <w:tblStyle w:val="GridTable5Dark"/>
        <w:tblW w:w="0" w:type="auto"/>
        <w:tblLook w:val="04A0" w:firstRow="1" w:lastRow="0" w:firstColumn="1" w:lastColumn="0" w:noHBand="0" w:noVBand="1"/>
      </w:tblPr>
      <w:tblGrid>
        <w:gridCol w:w="2093"/>
        <w:gridCol w:w="2173"/>
        <w:gridCol w:w="1938"/>
        <w:gridCol w:w="2032"/>
      </w:tblGrid>
      <w:tr w:rsidRPr="007E60E0" w:rsidR="00EB71C5" w:rsidTr="001169C3" w14:paraId="427BD23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EB71C5" w:rsidP="001169C3" w:rsidRDefault="00EB71C5" w14:paraId="260470BD" w14:textId="77777777">
            <w:pPr>
              <w:spacing w:line="360" w:lineRule="auto"/>
              <w:rPr>
                <w:b w:val="0"/>
                <w:bCs w:val="0"/>
                <w:color w:val="000000" w:themeColor="text1"/>
                <w:lang w:bidi="th-TH"/>
              </w:rPr>
            </w:pPr>
            <w:r w:rsidRPr="007E60E0">
              <w:rPr>
                <w:b w:val="0"/>
                <w:bCs w:val="0"/>
                <w:color w:val="000000" w:themeColor="text1"/>
                <w:lang w:bidi="th-TH"/>
              </w:rPr>
              <w:t>Use case ID:</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AB4C0F" w:rsidR="00EB71C5" w:rsidP="001169C3" w:rsidRDefault="00EB71C5" w14:paraId="1365C679" w14:textId="57AB734D">
            <w:pPr>
              <w:spacing w:line="360" w:lineRule="auto"/>
              <w:cnfStyle w:val="100000000000" w:firstRow="1" w:lastRow="0" w:firstColumn="0" w:lastColumn="0" w:oddVBand="0" w:evenVBand="0" w:oddHBand="0" w:evenHBand="0" w:firstRowFirstColumn="0" w:firstRowLastColumn="0" w:lastRowFirstColumn="0" w:lastRowLastColumn="0"/>
              <w:rPr>
                <w:rFonts w:ascii="Thonburi" w:hAnsi="Thonburi" w:cs="Thonburi"/>
                <w:b w:val="0"/>
                <w:bCs w:val="0"/>
                <w:lang w:bidi="th-TH"/>
              </w:rPr>
            </w:pPr>
            <w:r>
              <w:rPr>
                <w:b w:val="0"/>
                <w:bCs w:val="0"/>
                <w:color w:val="000000" w:themeColor="text1"/>
                <w:lang w:bidi="th-TH"/>
              </w:rPr>
              <w:t>UC-WS2</w:t>
            </w:r>
            <w:r w:rsidR="005F6082">
              <w:rPr>
                <w:b w:val="0"/>
                <w:bCs w:val="0"/>
                <w:color w:val="000000" w:themeColor="text1"/>
                <w:lang w:bidi="th-TH"/>
              </w:rPr>
              <w:t>5</w:t>
            </w:r>
          </w:p>
        </w:tc>
      </w:tr>
      <w:tr w:rsidRPr="007E60E0" w:rsidR="00EB71C5" w:rsidTr="001169C3" w14:paraId="257D7C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EB71C5" w:rsidP="001169C3" w:rsidRDefault="00EB71C5" w14:paraId="233B9185" w14:textId="77777777">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EB71C5" w:rsidP="00C324B3" w:rsidRDefault="00EB71C5" w14:paraId="3F4A6E7D" w14:textId="68EE6F3A">
            <w:pPr>
              <w:cnfStyle w:val="000000100000" w:firstRow="0" w:lastRow="0" w:firstColumn="0" w:lastColumn="0" w:oddVBand="0" w:evenVBand="0" w:oddHBand="1" w:evenHBand="0" w:firstRowFirstColumn="0" w:firstRowLastColumn="0" w:lastRowFirstColumn="0" w:lastRowLastColumn="0"/>
              <w:rPr>
                <w:lang w:bidi="th-TH"/>
              </w:rPr>
            </w:pPr>
            <w:r>
              <w:t xml:space="preserve">View </w:t>
            </w:r>
            <w:r w:rsidR="00C324B3">
              <w:t>mobile user list</w:t>
            </w:r>
          </w:p>
        </w:tc>
      </w:tr>
      <w:tr w:rsidRPr="007E60E0" w:rsidR="00EB71C5" w:rsidTr="001169C3" w14:paraId="4CDA2B7B"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EB71C5" w:rsidP="001169C3" w:rsidRDefault="00EB71C5" w14:paraId="5A264103" w14:textId="77777777">
            <w:pPr>
              <w:rPr>
                <w:b w:val="0"/>
                <w:bCs w:val="0"/>
                <w:color w:val="000000" w:themeColor="text1"/>
                <w:lang w:bidi="th-TH"/>
              </w:rPr>
            </w:pPr>
            <w:r w:rsidRPr="007E60E0">
              <w:rPr>
                <w:b w:val="0"/>
                <w:bCs w:val="0"/>
                <w:color w:val="000000" w:themeColor="text1"/>
                <w:lang w:bidi="th-TH"/>
              </w:rPr>
              <w:t>Created by:</w:t>
            </w:r>
          </w:p>
        </w:tc>
        <w:tc>
          <w:tcPr>
            <w:tcW w:w="2173" w:type="dxa"/>
            <w:tcBorders>
              <w:top w:val="single" w:color="000000" w:sz="4" w:space="0"/>
              <w:left w:val="single" w:color="000000" w:sz="4" w:space="0"/>
              <w:bottom w:val="single" w:color="000000" w:sz="4" w:space="0"/>
              <w:right w:val="single" w:color="000000" w:sz="4" w:space="0"/>
            </w:tcBorders>
            <w:shd w:val="clear" w:color="auto" w:fill="auto"/>
          </w:tcPr>
          <w:p w:rsidRPr="007E60E0" w:rsidR="00EB71C5" w:rsidP="001169C3" w:rsidRDefault="00EB71C5" w14:paraId="0898E357" w14:textId="77777777">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color="000000" w:sz="4" w:space="0"/>
              <w:left w:val="single" w:color="000000" w:sz="4" w:space="0"/>
              <w:bottom w:val="single" w:color="000000" w:sz="4" w:space="0"/>
              <w:right w:val="single" w:color="000000" w:sz="4" w:space="0"/>
            </w:tcBorders>
            <w:shd w:val="clear" w:color="auto" w:fill="auto"/>
          </w:tcPr>
          <w:p w:rsidRPr="007E60E0" w:rsidR="00EB71C5" w:rsidP="001169C3" w:rsidRDefault="00EB71C5" w14:paraId="6C562C83" w14:textId="77777777">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color="000000" w:sz="4" w:space="0"/>
              <w:left w:val="single" w:color="000000" w:sz="4" w:space="0"/>
              <w:bottom w:val="single" w:color="000000" w:sz="4" w:space="0"/>
              <w:right w:val="single" w:color="000000" w:sz="4" w:space="0"/>
            </w:tcBorders>
            <w:shd w:val="clear" w:color="auto" w:fill="auto"/>
          </w:tcPr>
          <w:p w:rsidRPr="007E60E0" w:rsidR="00EB71C5" w:rsidP="001169C3" w:rsidRDefault="00EB71C5" w14:paraId="40F6885D" w14:textId="77777777">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Pr="007E60E0" w:rsidR="00EB71C5" w:rsidTr="001169C3" w14:paraId="69CBF7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EB71C5" w:rsidP="001169C3" w:rsidRDefault="00EB71C5" w14:paraId="68C2E366" w14:textId="77777777">
            <w:pPr>
              <w:rPr>
                <w:b w:val="0"/>
                <w:bCs w:val="0"/>
                <w:color w:val="000000" w:themeColor="text1"/>
                <w:lang w:bidi="th-TH"/>
              </w:rPr>
            </w:pPr>
            <w:r w:rsidRPr="007E60E0">
              <w:rPr>
                <w:b w:val="0"/>
                <w:bCs w:val="0"/>
                <w:color w:val="000000" w:themeColor="text1"/>
                <w:lang w:bidi="th-TH"/>
              </w:rPr>
              <w:t>Created date:</w:t>
            </w:r>
          </w:p>
        </w:tc>
        <w:tc>
          <w:tcPr>
            <w:tcW w:w="2173" w:type="dxa"/>
            <w:tcBorders>
              <w:top w:val="single" w:color="000000" w:sz="4" w:space="0"/>
              <w:left w:val="single" w:color="000000" w:sz="4" w:space="0"/>
              <w:bottom w:val="single" w:color="000000" w:sz="4" w:space="0"/>
              <w:right w:val="single" w:color="000000" w:sz="4" w:space="0"/>
            </w:tcBorders>
            <w:shd w:val="clear" w:color="auto" w:fill="auto"/>
          </w:tcPr>
          <w:p w:rsidRPr="007E60E0" w:rsidR="00EB71C5" w:rsidP="001169C3" w:rsidRDefault="00EB71C5" w14:paraId="179AB878" w14:textId="77777777">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color="000000" w:sz="4" w:space="0"/>
              <w:left w:val="single" w:color="000000" w:sz="4" w:space="0"/>
              <w:bottom w:val="single" w:color="000000" w:sz="4" w:space="0"/>
              <w:right w:val="single" w:color="000000" w:sz="4" w:space="0"/>
            </w:tcBorders>
            <w:shd w:val="clear" w:color="auto" w:fill="auto"/>
          </w:tcPr>
          <w:p w:rsidRPr="007E60E0" w:rsidR="00EB71C5" w:rsidP="001169C3" w:rsidRDefault="00EB71C5" w14:paraId="25A3831A" w14:textId="77777777">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color="000000" w:sz="4" w:space="0"/>
              <w:left w:val="single" w:color="000000" w:sz="4" w:space="0"/>
              <w:bottom w:val="single" w:color="000000" w:sz="4" w:space="0"/>
              <w:right w:val="single" w:color="000000" w:sz="4" w:space="0"/>
            </w:tcBorders>
            <w:shd w:val="clear" w:color="auto" w:fill="auto"/>
          </w:tcPr>
          <w:p w:rsidRPr="007E60E0" w:rsidR="00EB71C5" w:rsidP="001169C3" w:rsidRDefault="00EB71C5" w14:paraId="0CE93612" w14:textId="77777777">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Pr="007E60E0" w:rsidR="00EB71C5" w:rsidTr="001169C3" w14:paraId="30015EA1"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nil"/>
              <w:bottom w:val="single" w:color="000000" w:sz="4" w:space="0"/>
              <w:right w:val="nil"/>
            </w:tcBorders>
            <w:shd w:val="clear" w:color="auto" w:fill="auto"/>
          </w:tcPr>
          <w:p w:rsidRPr="007E60E0" w:rsidR="00EB71C5" w:rsidP="001169C3" w:rsidRDefault="00EB71C5" w14:paraId="50EE5434" w14:textId="77777777">
            <w:pPr>
              <w:rPr>
                <w:b w:val="0"/>
                <w:bCs w:val="0"/>
                <w:color w:val="000000" w:themeColor="text1"/>
                <w:lang w:bidi="th-TH"/>
              </w:rPr>
            </w:pPr>
          </w:p>
        </w:tc>
        <w:tc>
          <w:tcPr>
            <w:tcW w:w="6143" w:type="dxa"/>
            <w:gridSpan w:val="3"/>
            <w:tcBorders>
              <w:top w:val="single" w:color="000000" w:sz="4" w:space="0"/>
              <w:left w:val="nil"/>
              <w:bottom w:val="single" w:color="000000" w:sz="4" w:space="0"/>
              <w:right w:val="nil"/>
            </w:tcBorders>
            <w:shd w:val="clear" w:color="auto" w:fill="auto"/>
          </w:tcPr>
          <w:p w:rsidRPr="007E60E0" w:rsidR="00EB71C5" w:rsidP="001169C3" w:rsidRDefault="00EB71C5" w14:paraId="62213BD6" w14:textId="77777777">
            <w:pPr>
              <w:cnfStyle w:val="000000000000" w:firstRow="0" w:lastRow="0" w:firstColumn="0" w:lastColumn="0" w:oddVBand="0" w:evenVBand="0" w:oddHBand="0" w:evenHBand="0" w:firstRowFirstColumn="0" w:firstRowLastColumn="0" w:lastRowFirstColumn="0" w:lastRowLastColumn="0"/>
              <w:rPr>
                <w:lang w:bidi="th-TH"/>
              </w:rPr>
            </w:pPr>
          </w:p>
        </w:tc>
      </w:tr>
      <w:tr w:rsidRPr="007E60E0" w:rsidR="00EB71C5" w:rsidTr="001169C3" w14:paraId="2BE053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EB71C5" w:rsidP="001169C3" w:rsidRDefault="00EB71C5" w14:paraId="3F9810D1" w14:textId="77777777">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EB71C5" w:rsidP="001169C3" w:rsidRDefault="00EB71C5" w14:paraId="47CA02F5" w14:textId="77777777">
            <w:pPr>
              <w:cnfStyle w:val="000000100000" w:firstRow="0" w:lastRow="0" w:firstColumn="0" w:lastColumn="0" w:oddVBand="0" w:evenVBand="0" w:oddHBand="1" w:evenHBand="0" w:firstRowFirstColumn="0" w:firstRowLastColumn="0" w:lastRowFirstColumn="0" w:lastRowLastColumn="0"/>
              <w:rPr>
                <w:lang w:bidi="th-TH"/>
              </w:rPr>
            </w:pPr>
            <w:r>
              <w:t>Admin</w:t>
            </w:r>
          </w:p>
        </w:tc>
      </w:tr>
      <w:tr w:rsidRPr="007E60E0" w:rsidR="00EB71C5" w:rsidTr="001169C3" w14:paraId="37577923"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EB71C5" w:rsidP="001169C3" w:rsidRDefault="00EB71C5" w14:paraId="57EEA344" w14:textId="77777777">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D83142" w:rsidR="00EB71C5" w:rsidP="00936146" w:rsidRDefault="00EB71C5" w14:paraId="78FA59E4" w14:textId="326EDEFE">
            <w:pPr>
              <w:cnfStyle w:val="000000000000" w:firstRow="0" w:lastRow="0" w:firstColumn="0" w:lastColumn="0" w:oddVBand="0" w:evenVBand="0" w:oddHBand="0" w:evenHBand="0" w:firstRowFirstColumn="0" w:firstRowLastColumn="0" w:lastRowFirstColumn="0" w:lastRowLastColumn="0"/>
              <w:rPr>
                <w:rFonts w:ascii="Thonburi" w:hAnsi="Thonburi" w:cs="Thonburi"/>
                <w:lang w:bidi="th-TH"/>
              </w:rPr>
            </w:pPr>
            <w:r>
              <w:t xml:space="preserve">Admin view all </w:t>
            </w:r>
            <w:r w:rsidR="00936146">
              <w:t>mobile user list</w:t>
            </w:r>
            <w:r w:rsidR="000510C6">
              <w:t xml:space="preserve"> in system</w:t>
            </w:r>
          </w:p>
        </w:tc>
      </w:tr>
      <w:tr w:rsidRPr="007E60E0" w:rsidR="00EB71C5" w:rsidTr="001169C3" w14:paraId="6C5A92F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EB71C5" w:rsidP="001169C3" w:rsidRDefault="00EB71C5" w14:paraId="31CF108D" w14:textId="77777777">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EB71C5" w:rsidP="001169C3" w:rsidRDefault="00EB71C5" w14:paraId="6FBACD15" w14:textId="77777777">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Pr="007E60E0" w:rsidR="00EB71C5" w:rsidTr="001169C3" w14:paraId="0AC7877D" w14:textId="77777777">
        <w:trPr>
          <w:trHeight w:val="297"/>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EB71C5" w:rsidP="001169C3" w:rsidRDefault="00EB71C5" w14:paraId="69C5F78F" w14:textId="77777777">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EB71C5" w:rsidP="00A03258" w:rsidRDefault="00EB71C5" w14:paraId="6AB70855" w14:textId="76D2A967">
            <w:pPr>
              <w:pStyle w:val="ListParagraph"/>
              <w:numPr>
                <w:ilvl w:val="0"/>
                <w:numId w:val="95"/>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 role</w:t>
            </w:r>
          </w:p>
        </w:tc>
      </w:tr>
      <w:tr w:rsidRPr="007E60E0" w:rsidR="00EB71C5" w:rsidTr="001169C3" w14:paraId="7A9B1C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EB71C5" w:rsidP="001169C3" w:rsidRDefault="00EB71C5" w14:paraId="23A57B63" w14:textId="77777777">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EB71C5" w:rsidP="00DF6099" w:rsidRDefault="00EB71C5" w14:paraId="1E7B488D" w14:textId="6BD2B160">
            <w:pPr>
              <w:pStyle w:val="ListParagraph"/>
              <w:numPr>
                <w:ilvl w:val="0"/>
                <w:numId w:val="96"/>
              </w:numPr>
              <w:cnfStyle w:val="000000100000" w:firstRow="0" w:lastRow="0" w:firstColumn="0" w:lastColumn="0" w:oddVBand="0" w:evenVBand="0" w:oddHBand="1" w:evenHBand="0" w:firstRowFirstColumn="0" w:firstRowLastColumn="0" w:lastRowFirstColumn="0" w:lastRowLastColumn="0"/>
              <w:rPr>
                <w:lang w:bidi="th-TH"/>
              </w:rPr>
            </w:pPr>
            <w:r>
              <w:rPr>
                <w:lang w:bidi="th-TH"/>
              </w:rPr>
              <w:t>Admin view redeem code information</w:t>
            </w:r>
          </w:p>
        </w:tc>
      </w:tr>
      <w:tr w:rsidRPr="007E60E0" w:rsidR="00EB71C5" w:rsidTr="001169C3" w14:paraId="00D9BC7E"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EB71C5" w:rsidP="001169C3" w:rsidRDefault="00EB71C5" w14:paraId="2BB13917" w14:textId="77777777">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00A12723" w:rsidP="00A12723" w:rsidRDefault="00EB71C5" w14:paraId="4A05BD98" w14:textId="77777777">
            <w:pPr>
              <w:pStyle w:val="ListParagraph"/>
              <w:numPr>
                <w:ilvl w:val="0"/>
                <w:numId w:val="97"/>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clicks </w:t>
            </w:r>
            <w:r w:rsidR="008A3C93">
              <w:rPr>
                <w:lang w:bidi="th-TH"/>
              </w:rPr>
              <w:t>“Mobile users”</w:t>
            </w:r>
            <w:r w:rsidR="00255DAE">
              <w:rPr>
                <w:lang w:bidi="th-TH"/>
              </w:rPr>
              <w:t xml:space="preserve"> menu at top</w:t>
            </w:r>
          </w:p>
          <w:p w:rsidR="00A12723" w:rsidP="00A12723" w:rsidRDefault="00EB71C5" w14:paraId="51DCD547" w14:textId="77777777">
            <w:pPr>
              <w:pStyle w:val="ListParagraph"/>
              <w:numPr>
                <w:ilvl w:val="0"/>
                <w:numId w:val="97"/>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provides user interface with </w:t>
            </w:r>
            <w:r w:rsidR="00A749D8">
              <w:rPr>
                <w:lang w:bidi="th-TH"/>
              </w:rPr>
              <w:t>mobile user list</w:t>
            </w:r>
          </w:p>
          <w:p w:rsidRPr="007E60E0" w:rsidR="00EB71C5" w:rsidP="00A12723" w:rsidRDefault="00EB71C5" w14:paraId="6E926280" w14:textId="1FEED56B">
            <w:pPr>
              <w:pStyle w:val="ListParagraph"/>
              <w:numPr>
                <w:ilvl w:val="0"/>
                <w:numId w:val="97"/>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view </w:t>
            </w:r>
            <w:r w:rsidR="007507FB">
              <w:rPr>
                <w:lang w:bidi="th-TH"/>
              </w:rPr>
              <w:t>mobile user list</w:t>
            </w:r>
          </w:p>
        </w:tc>
      </w:tr>
      <w:tr w:rsidRPr="007E60E0" w:rsidR="00EB71C5" w:rsidTr="001169C3" w14:paraId="41FFC18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EB71C5" w:rsidP="001169C3" w:rsidRDefault="00EB71C5" w14:paraId="3C20E825" w14:textId="77777777">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C37B6A" w:rsidR="00EB71C5" w:rsidP="001169C3" w:rsidRDefault="00EB71C5" w14:paraId="55769A06" w14:textId="777777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Pr="007E60E0" w:rsidR="00EB71C5" w:rsidTr="001169C3" w14:paraId="041377AD" w14:textId="77777777">
        <w:trPr>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EB71C5" w:rsidP="001169C3" w:rsidRDefault="00EB71C5" w14:paraId="0BB040B9" w14:textId="77777777">
            <w:pPr>
              <w:rPr>
                <w:b w:val="0"/>
                <w:color w:val="000000" w:themeColor="text1"/>
                <w:lang w:bidi="th-TH"/>
              </w:rPr>
            </w:pPr>
            <w:r w:rsidRPr="007E60E0">
              <w:rPr>
                <w:b w:val="0"/>
                <w:color w:val="000000" w:themeColor="text1"/>
                <w:lang w:bidi="th-TH"/>
              </w:rPr>
              <w:t>Priority:</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EB71C5" w:rsidP="001169C3" w:rsidRDefault="00EB71C5" w14:paraId="03AFA32C" w14:textId="77777777">
            <w:pPr>
              <w:cnfStyle w:val="000000000000" w:firstRow="0" w:lastRow="0" w:firstColumn="0" w:lastColumn="0" w:oddVBand="0" w:evenVBand="0" w:oddHBand="0" w:evenHBand="0" w:firstRowFirstColumn="0" w:firstRowLastColumn="0" w:lastRowFirstColumn="0" w:lastRowLastColumn="0"/>
              <w:rPr>
                <w:lang w:bidi="th-TH"/>
              </w:rPr>
            </w:pPr>
            <w:r>
              <w:rPr>
                <w:lang w:bidi="th-TH"/>
              </w:rPr>
              <w:t>3</w:t>
            </w:r>
          </w:p>
        </w:tc>
      </w:tr>
      <w:tr w:rsidRPr="007E60E0" w:rsidR="00EB71C5" w:rsidTr="001169C3" w14:paraId="5CCFDAC8" w14:textId="7777777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EB71C5" w:rsidP="001169C3" w:rsidRDefault="00EB71C5" w14:paraId="79E2CD29" w14:textId="77777777">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EB71C5" w:rsidP="001169C3" w:rsidRDefault="00EB71C5" w14:paraId="0CE58945" w14:textId="77777777">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rsidR="00EB71C5" w:rsidP="003F0D17" w:rsidRDefault="00EB71C5" w14:paraId="050EDB6C" w14:textId="77777777">
      <w:pPr>
        <w:rPr>
          <w:lang w:bidi="th-TH"/>
        </w:rPr>
      </w:pPr>
    </w:p>
    <w:p w:rsidR="00BF1C86" w:rsidP="003F0D17" w:rsidRDefault="00BF1C86" w14:paraId="0CA24CCB" w14:textId="77777777">
      <w:pPr>
        <w:rPr>
          <w:lang w:bidi="th-TH"/>
        </w:rPr>
      </w:pPr>
    </w:p>
    <w:p w:rsidR="00BF1C86" w:rsidP="003F0D17" w:rsidRDefault="00BF1C86" w14:paraId="4968CB42" w14:textId="77777777">
      <w:pPr>
        <w:rPr>
          <w:lang w:bidi="th-TH"/>
        </w:rPr>
      </w:pPr>
    </w:p>
    <w:p w:rsidR="00BF1C86" w:rsidP="003F0D17" w:rsidRDefault="00BF1C86" w14:paraId="544A6FB4" w14:textId="77777777">
      <w:pPr>
        <w:rPr>
          <w:lang w:bidi="th-TH"/>
        </w:rPr>
      </w:pPr>
    </w:p>
    <w:p w:rsidR="00BF1C86" w:rsidP="003F0D17" w:rsidRDefault="00BF1C86" w14:paraId="46AC263B" w14:textId="77777777">
      <w:pPr>
        <w:rPr>
          <w:lang w:bidi="th-TH"/>
        </w:rPr>
      </w:pPr>
    </w:p>
    <w:p w:rsidR="00BF1C86" w:rsidP="003F0D17" w:rsidRDefault="00BF1C86" w14:paraId="5543771B" w14:textId="77777777">
      <w:pPr>
        <w:rPr>
          <w:lang w:bidi="th-TH"/>
        </w:rPr>
      </w:pPr>
    </w:p>
    <w:p w:rsidR="00BF1C86" w:rsidP="003F0D17" w:rsidRDefault="00BF1C86" w14:paraId="183D2033" w14:textId="77777777">
      <w:pPr>
        <w:rPr>
          <w:lang w:bidi="th-TH"/>
        </w:rPr>
      </w:pPr>
    </w:p>
    <w:p w:rsidR="00BF1C86" w:rsidP="003F0D17" w:rsidRDefault="00BF1C86" w14:paraId="7C0912C0" w14:textId="77777777">
      <w:pPr>
        <w:rPr>
          <w:lang w:bidi="th-TH"/>
        </w:rPr>
      </w:pPr>
    </w:p>
    <w:p w:rsidR="00BF1C86" w:rsidP="003F0D17" w:rsidRDefault="00BF1C86" w14:paraId="032141DF" w14:textId="77777777">
      <w:pPr>
        <w:rPr>
          <w:lang w:bidi="th-TH"/>
        </w:rPr>
      </w:pPr>
    </w:p>
    <w:p w:rsidR="00BF1C86" w:rsidP="003F0D17" w:rsidRDefault="00BF1C86" w14:paraId="2DE8ADB4" w14:textId="77777777">
      <w:pPr>
        <w:rPr>
          <w:lang w:bidi="th-TH"/>
        </w:rPr>
      </w:pPr>
    </w:p>
    <w:p w:rsidR="00BF1C86" w:rsidP="003F0D17" w:rsidRDefault="00BF1C86" w14:paraId="525C93E1" w14:textId="77777777">
      <w:pPr>
        <w:rPr>
          <w:lang w:bidi="th-TH"/>
        </w:rPr>
      </w:pPr>
    </w:p>
    <w:p w:rsidR="00BF1C86" w:rsidP="003F0D17" w:rsidRDefault="00BF1C86" w14:paraId="44A20624" w14:textId="77777777">
      <w:pPr>
        <w:rPr>
          <w:lang w:bidi="th-TH"/>
        </w:rPr>
      </w:pPr>
    </w:p>
    <w:p w:rsidR="00BF1C86" w:rsidP="003F0D17" w:rsidRDefault="00BF1C86" w14:paraId="16D26008" w14:textId="77777777">
      <w:pPr>
        <w:rPr>
          <w:lang w:bidi="th-TH"/>
        </w:rPr>
      </w:pPr>
    </w:p>
    <w:p w:rsidR="00BF1C86" w:rsidP="003F0D17" w:rsidRDefault="00BF1C86" w14:paraId="1FBADB4A" w14:textId="77777777">
      <w:pPr>
        <w:rPr>
          <w:lang w:bidi="th-TH"/>
        </w:rPr>
      </w:pPr>
    </w:p>
    <w:p w:rsidR="00BF1C86" w:rsidP="003F0D17" w:rsidRDefault="00BF1C86" w14:paraId="5E7B6B31" w14:textId="77777777">
      <w:pPr>
        <w:rPr>
          <w:lang w:bidi="th-TH"/>
        </w:rPr>
      </w:pPr>
    </w:p>
    <w:tbl>
      <w:tblPr>
        <w:tblStyle w:val="GridTable5Dark"/>
        <w:tblW w:w="0" w:type="auto"/>
        <w:tblLook w:val="04A0" w:firstRow="1" w:lastRow="0" w:firstColumn="1" w:lastColumn="0" w:noHBand="0" w:noVBand="1"/>
      </w:tblPr>
      <w:tblGrid>
        <w:gridCol w:w="2093"/>
        <w:gridCol w:w="2173"/>
        <w:gridCol w:w="1938"/>
        <w:gridCol w:w="2032"/>
      </w:tblGrid>
      <w:tr w:rsidRPr="007E60E0" w:rsidR="00BF1C86" w:rsidTr="001169C3" w14:paraId="070480A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BF1C86" w:rsidP="001169C3" w:rsidRDefault="00BF1C86" w14:paraId="12C11417" w14:textId="77777777">
            <w:pPr>
              <w:spacing w:line="360" w:lineRule="auto"/>
              <w:rPr>
                <w:b w:val="0"/>
                <w:bCs w:val="0"/>
                <w:color w:val="000000" w:themeColor="text1"/>
                <w:lang w:bidi="th-TH"/>
              </w:rPr>
            </w:pPr>
            <w:r w:rsidRPr="007E60E0">
              <w:rPr>
                <w:b w:val="0"/>
                <w:bCs w:val="0"/>
                <w:color w:val="000000" w:themeColor="text1"/>
                <w:lang w:bidi="th-TH"/>
              </w:rPr>
              <w:t>Use case ID:</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AB4C0F" w:rsidR="00BF1C86" w:rsidP="001169C3" w:rsidRDefault="00BF1C86" w14:paraId="142C6AA9" w14:textId="6A92354A">
            <w:pPr>
              <w:spacing w:line="360" w:lineRule="auto"/>
              <w:cnfStyle w:val="100000000000" w:firstRow="1" w:lastRow="0" w:firstColumn="0" w:lastColumn="0" w:oddVBand="0" w:evenVBand="0" w:oddHBand="0" w:evenHBand="0" w:firstRowFirstColumn="0" w:firstRowLastColumn="0" w:lastRowFirstColumn="0" w:lastRowLastColumn="0"/>
              <w:rPr>
                <w:rFonts w:ascii="Thonburi" w:hAnsi="Thonburi" w:cs="Thonburi"/>
                <w:b w:val="0"/>
                <w:bCs w:val="0"/>
                <w:lang w:bidi="th-TH"/>
              </w:rPr>
            </w:pPr>
            <w:r>
              <w:rPr>
                <w:b w:val="0"/>
                <w:bCs w:val="0"/>
                <w:color w:val="000000" w:themeColor="text1"/>
                <w:lang w:bidi="th-TH"/>
              </w:rPr>
              <w:t>UC-WS2</w:t>
            </w:r>
            <w:r w:rsidR="00CB5237">
              <w:rPr>
                <w:b w:val="0"/>
                <w:bCs w:val="0"/>
                <w:color w:val="000000" w:themeColor="text1"/>
                <w:lang w:bidi="th-TH"/>
              </w:rPr>
              <w:t>6</w:t>
            </w:r>
          </w:p>
        </w:tc>
      </w:tr>
      <w:tr w:rsidRPr="007E60E0" w:rsidR="00BF1C86" w:rsidTr="001169C3" w14:paraId="5D34A9A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BF1C86" w:rsidP="001169C3" w:rsidRDefault="00BF1C86" w14:paraId="52C772E9" w14:textId="77777777">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BF1C86" w:rsidP="001169C3" w:rsidRDefault="00BF1C86" w14:paraId="489026FE" w14:textId="6C1180B6">
            <w:pPr>
              <w:cnfStyle w:val="000000100000" w:firstRow="0" w:lastRow="0" w:firstColumn="0" w:lastColumn="0" w:oddVBand="0" w:evenVBand="0" w:oddHBand="1" w:evenHBand="0" w:firstRowFirstColumn="0" w:firstRowLastColumn="0" w:lastRowFirstColumn="0" w:lastRowLastColumn="0"/>
              <w:rPr>
                <w:lang w:bidi="th-TH"/>
              </w:rPr>
            </w:pPr>
            <w:r>
              <w:t xml:space="preserve">View </w:t>
            </w:r>
            <w:r w:rsidR="0037771A">
              <w:t>mobile user information</w:t>
            </w:r>
          </w:p>
        </w:tc>
      </w:tr>
      <w:tr w:rsidRPr="007E60E0" w:rsidR="00BF1C86" w:rsidTr="001169C3" w14:paraId="49FD430F"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BF1C86" w:rsidP="001169C3" w:rsidRDefault="00BF1C86" w14:paraId="485D3B2B" w14:textId="77777777">
            <w:pPr>
              <w:rPr>
                <w:b w:val="0"/>
                <w:bCs w:val="0"/>
                <w:color w:val="000000" w:themeColor="text1"/>
                <w:lang w:bidi="th-TH"/>
              </w:rPr>
            </w:pPr>
            <w:r w:rsidRPr="007E60E0">
              <w:rPr>
                <w:b w:val="0"/>
                <w:bCs w:val="0"/>
                <w:color w:val="000000" w:themeColor="text1"/>
                <w:lang w:bidi="th-TH"/>
              </w:rPr>
              <w:t>Created by:</w:t>
            </w:r>
          </w:p>
        </w:tc>
        <w:tc>
          <w:tcPr>
            <w:tcW w:w="2173" w:type="dxa"/>
            <w:tcBorders>
              <w:top w:val="single" w:color="000000" w:sz="4" w:space="0"/>
              <w:left w:val="single" w:color="000000" w:sz="4" w:space="0"/>
              <w:bottom w:val="single" w:color="000000" w:sz="4" w:space="0"/>
              <w:right w:val="single" w:color="000000" w:sz="4" w:space="0"/>
            </w:tcBorders>
            <w:shd w:val="clear" w:color="auto" w:fill="auto"/>
          </w:tcPr>
          <w:p w:rsidRPr="007E60E0" w:rsidR="00BF1C86" w:rsidP="001169C3" w:rsidRDefault="00BF1C86" w14:paraId="3BB3AFBF" w14:textId="77777777">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color="000000" w:sz="4" w:space="0"/>
              <w:left w:val="single" w:color="000000" w:sz="4" w:space="0"/>
              <w:bottom w:val="single" w:color="000000" w:sz="4" w:space="0"/>
              <w:right w:val="single" w:color="000000" w:sz="4" w:space="0"/>
            </w:tcBorders>
            <w:shd w:val="clear" w:color="auto" w:fill="auto"/>
          </w:tcPr>
          <w:p w:rsidRPr="007E60E0" w:rsidR="00BF1C86" w:rsidP="001169C3" w:rsidRDefault="00BF1C86" w14:paraId="776A0508" w14:textId="77777777">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color="000000" w:sz="4" w:space="0"/>
              <w:left w:val="single" w:color="000000" w:sz="4" w:space="0"/>
              <w:bottom w:val="single" w:color="000000" w:sz="4" w:space="0"/>
              <w:right w:val="single" w:color="000000" w:sz="4" w:space="0"/>
            </w:tcBorders>
            <w:shd w:val="clear" w:color="auto" w:fill="auto"/>
          </w:tcPr>
          <w:p w:rsidRPr="007E60E0" w:rsidR="00BF1C86" w:rsidP="001169C3" w:rsidRDefault="00BF1C86" w14:paraId="394FEB28" w14:textId="77777777">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Pr="007E60E0" w:rsidR="00BF1C86" w:rsidTr="001169C3" w14:paraId="3154C15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BF1C86" w:rsidP="001169C3" w:rsidRDefault="00BF1C86" w14:paraId="14027503" w14:textId="77777777">
            <w:pPr>
              <w:rPr>
                <w:b w:val="0"/>
                <w:bCs w:val="0"/>
                <w:color w:val="000000" w:themeColor="text1"/>
                <w:lang w:bidi="th-TH"/>
              </w:rPr>
            </w:pPr>
            <w:r w:rsidRPr="007E60E0">
              <w:rPr>
                <w:b w:val="0"/>
                <w:bCs w:val="0"/>
                <w:color w:val="000000" w:themeColor="text1"/>
                <w:lang w:bidi="th-TH"/>
              </w:rPr>
              <w:t>Created date:</w:t>
            </w:r>
          </w:p>
        </w:tc>
        <w:tc>
          <w:tcPr>
            <w:tcW w:w="2173" w:type="dxa"/>
            <w:tcBorders>
              <w:top w:val="single" w:color="000000" w:sz="4" w:space="0"/>
              <w:left w:val="single" w:color="000000" w:sz="4" w:space="0"/>
              <w:bottom w:val="single" w:color="000000" w:sz="4" w:space="0"/>
              <w:right w:val="single" w:color="000000" w:sz="4" w:space="0"/>
            </w:tcBorders>
            <w:shd w:val="clear" w:color="auto" w:fill="auto"/>
          </w:tcPr>
          <w:p w:rsidRPr="007E60E0" w:rsidR="00BF1C86" w:rsidP="001169C3" w:rsidRDefault="00BF1C86" w14:paraId="3D4FB068" w14:textId="77777777">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color="000000" w:sz="4" w:space="0"/>
              <w:left w:val="single" w:color="000000" w:sz="4" w:space="0"/>
              <w:bottom w:val="single" w:color="000000" w:sz="4" w:space="0"/>
              <w:right w:val="single" w:color="000000" w:sz="4" w:space="0"/>
            </w:tcBorders>
            <w:shd w:val="clear" w:color="auto" w:fill="auto"/>
          </w:tcPr>
          <w:p w:rsidRPr="007E60E0" w:rsidR="00BF1C86" w:rsidP="001169C3" w:rsidRDefault="00BF1C86" w14:paraId="352F6817" w14:textId="77777777">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color="000000" w:sz="4" w:space="0"/>
              <w:left w:val="single" w:color="000000" w:sz="4" w:space="0"/>
              <w:bottom w:val="single" w:color="000000" w:sz="4" w:space="0"/>
              <w:right w:val="single" w:color="000000" w:sz="4" w:space="0"/>
            </w:tcBorders>
            <w:shd w:val="clear" w:color="auto" w:fill="auto"/>
          </w:tcPr>
          <w:p w:rsidRPr="007E60E0" w:rsidR="00BF1C86" w:rsidP="001169C3" w:rsidRDefault="00BF1C86" w14:paraId="76B8F9D1" w14:textId="77777777">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Pr="007E60E0" w:rsidR="00BF1C86" w:rsidTr="001169C3" w14:paraId="13329B6B"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nil"/>
              <w:bottom w:val="single" w:color="000000" w:sz="4" w:space="0"/>
              <w:right w:val="nil"/>
            </w:tcBorders>
            <w:shd w:val="clear" w:color="auto" w:fill="auto"/>
          </w:tcPr>
          <w:p w:rsidRPr="007E60E0" w:rsidR="00BF1C86" w:rsidP="001169C3" w:rsidRDefault="00BF1C86" w14:paraId="1B8AB8C5" w14:textId="77777777">
            <w:pPr>
              <w:rPr>
                <w:b w:val="0"/>
                <w:bCs w:val="0"/>
                <w:color w:val="000000" w:themeColor="text1"/>
                <w:lang w:bidi="th-TH"/>
              </w:rPr>
            </w:pPr>
          </w:p>
        </w:tc>
        <w:tc>
          <w:tcPr>
            <w:tcW w:w="6143" w:type="dxa"/>
            <w:gridSpan w:val="3"/>
            <w:tcBorders>
              <w:top w:val="single" w:color="000000" w:sz="4" w:space="0"/>
              <w:left w:val="nil"/>
              <w:bottom w:val="single" w:color="000000" w:sz="4" w:space="0"/>
              <w:right w:val="nil"/>
            </w:tcBorders>
            <w:shd w:val="clear" w:color="auto" w:fill="auto"/>
          </w:tcPr>
          <w:p w:rsidRPr="007E60E0" w:rsidR="00BF1C86" w:rsidP="001169C3" w:rsidRDefault="00BF1C86" w14:paraId="33DF28F2" w14:textId="77777777">
            <w:pPr>
              <w:cnfStyle w:val="000000000000" w:firstRow="0" w:lastRow="0" w:firstColumn="0" w:lastColumn="0" w:oddVBand="0" w:evenVBand="0" w:oddHBand="0" w:evenHBand="0" w:firstRowFirstColumn="0" w:firstRowLastColumn="0" w:lastRowFirstColumn="0" w:lastRowLastColumn="0"/>
              <w:rPr>
                <w:lang w:bidi="th-TH"/>
              </w:rPr>
            </w:pPr>
          </w:p>
        </w:tc>
      </w:tr>
      <w:tr w:rsidRPr="007E60E0" w:rsidR="00BF1C86" w:rsidTr="001169C3" w14:paraId="2A9904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BF1C86" w:rsidP="001169C3" w:rsidRDefault="00BF1C86" w14:paraId="178100A3" w14:textId="77777777">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BF1C86" w:rsidP="001169C3" w:rsidRDefault="00BF1C86" w14:paraId="4B02197F" w14:textId="77777777">
            <w:pPr>
              <w:cnfStyle w:val="000000100000" w:firstRow="0" w:lastRow="0" w:firstColumn="0" w:lastColumn="0" w:oddVBand="0" w:evenVBand="0" w:oddHBand="1" w:evenHBand="0" w:firstRowFirstColumn="0" w:firstRowLastColumn="0" w:lastRowFirstColumn="0" w:lastRowLastColumn="0"/>
              <w:rPr>
                <w:lang w:bidi="th-TH"/>
              </w:rPr>
            </w:pPr>
            <w:r>
              <w:t>Admin</w:t>
            </w:r>
          </w:p>
        </w:tc>
      </w:tr>
      <w:tr w:rsidRPr="007E60E0" w:rsidR="00BF1C86" w:rsidTr="001169C3" w14:paraId="428772C7"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BF1C86" w:rsidP="001169C3" w:rsidRDefault="00BF1C86" w14:paraId="4B4A2F58" w14:textId="77777777">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D83142" w:rsidR="00BF1C86" w:rsidP="00A06124" w:rsidRDefault="00BF1C86" w14:paraId="78071397" w14:textId="42FAC9DF">
            <w:pPr>
              <w:cnfStyle w:val="000000000000" w:firstRow="0" w:lastRow="0" w:firstColumn="0" w:lastColumn="0" w:oddVBand="0" w:evenVBand="0" w:oddHBand="0" w:evenHBand="0" w:firstRowFirstColumn="0" w:firstRowLastColumn="0" w:lastRowFirstColumn="0" w:lastRowLastColumn="0"/>
              <w:rPr>
                <w:rFonts w:ascii="Thonburi" w:hAnsi="Thonburi" w:cs="Thonburi"/>
                <w:lang w:bidi="th-TH"/>
              </w:rPr>
            </w:pPr>
            <w:r>
              <w:t xml:space="preserve">Admin view </w:t>
            </w:r>
            <w:r w:rsidR="00A06124">
              <w:t xml:space="preserve">mobile user information </w:t>
            </w:r>
          </w:p>
        </w:tc>
      </w:tr>
      <w:tr w:rsidRPr="007E60E0" w:rsidR="00BF1C86" w:rsidTr="001169C3" w14:paraId="23190C3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BF1C86" w:rsidP="001169C3" w:rsidRDefault="00BF1C86" w14:paraId="614B1DEC" w14:textId="77777777">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BF1C86" w:rsidP="001169C3" w:rsidRDefault="00BF1C86" w14:paraId="19C7DA93" w14:textId="77777777">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Pr="007E60E0" w:rsidR="00BF1C86" w:rsidTr="001169C3" w14:paraId="2AC798C1" w14:textId="77777777">
        <w:trPr>
          <w:trHeight w:val="297"/>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BF1C86" w:rsidP="001169C3" w:rsidRDefault="00BF1C86" w14:paraId="12F5CF5B" w14:textId="77777777">
            <w:pPr>
              <w:rPr>
                <w:b w:val="0"/>
                <w:bCs w:val="0"/>
                <w:color w:val="000000" w:themeColor="text1"/>
                <w:lang w:bidi="th-TH"/>
              </w:rPr>
            </w:pPr>
            <w:proofErr w:type="spellStart"/>
            <w:r w:rsidRPr="007E60E0">
              <w:rPr>
                <w:b w:val="0"/>
                <w:bCs w:val="0"/>
                <w:color w:val="000000" w:themeColor="text1"/>
                <w:lang w:bidi="th-TH"/>
              </w:rPr>
              <w:t>Pre condition</w:t>
            </w:r>
            <w:proofErr w:type="spellEnd"/>
            <w:r w:rsidRPr="007E60E0">
              <w:rPr>
                <w:b w:val="0"/>
                <w:bCs w:val="0"/>
                <w:color w:val="000000" w:themeColor="text1"/>
                <w:lang w:bidi="th-TH"/>
              </w:rPr>
              <w:t>:</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BF1C86" w:rsidP="00AE362B" w:rsidRDefault="00BF1C86" w14:paraId="7B208CD4" w14:textId="7870B666">
            <w:pPr>
              <w:pStyle w:val="ListParagraph"/>
              <w:numPr>
                <w:ilvl w:val="0"/>
                <w:numId w:val="98"/>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 role</w:t>
            </w:r>
          </w:p>
        </w:tc>
      </w:tr>
      <w:tr w:rsidRPr="007E60E0" w:rsidR="00BF1C86" w:rsidTr="001169C3" w14:paraId="0B0C8E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BF1C86" w:rsidP="001169C3" w:rsidRDefault="00BF1C86" w14:paraId="463BE1C7" w14:textId="77777777">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BF1C86" w:rsidP="00711A61" w:rsidRDefault="00BF1C86" w14:paraId="02517BF1" w14:textId="566854B9">
            <w:pPr>
              <w:pStyle w:val="ListParagraph"/>
              <w:numPr>
                <w:ilvl w:val="0"/>
                <w:numId w:val="99"/>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Admin view </w:t>
            </w:r>
            <w:r w:rsidR="004C2A28">
              <w:rPr>
                <w:lang w:bidi="th-TH"/>
              </w:rPr>
              <w:t>mobile user informa</w:t>
            </w:r>
            <w:r w:rsidR="00711A61">
              <w:rPr>
                <w:lang w:bidi="th-TH"/>
              </w:rPr>
              <w:t>t</w:t>
            </w:r>
            <w:r w:rsidR="004C2A28">
              <w:rPr>
                <w:lang w:bidi="th-TH"/>
              </w:rPr>
              <w:t>ion</w:t>
            </w:r>
          </w:p>
        </w:tc>
      </w:tr>
      <w:tr w:rsidRPr="007E60E0" w:rsidR="00BF1C86" w:rsidTr="001169C3" w14:paraId="46844380" w14:textId="77777777">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BF1C86" w:rsidP="001169C3" w:rsidRDefault="00BF1C86" w14:paraId="7BC60520" w14:textId="77777777">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00BF1C86" w:rsidP="00711A61" w:rsidRDefault="00BF1C86" w14:paraId="76BF9326" w14:textId="283938D4">
            <w:pPr>
              <w:pStyle w:val="ListParagraph"/>
              <w:numPr>
                <w:ilvl w:val="0"/>
                <w:numId w:val="100"/>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clicks </w:t>
            </w:r>
            <w:r w:rsidR="00444419">
              <w:rPr>
                <w:lang w:bidi="th-TH"/>
              </w:rPr>
              <w:t>mobile user id in “</w:t>
            </w:r>
            <w:r w:rsidR="009F2282">
              <w:rPr>
                <w:lang w:bidi="th-TH"/>
              </w:rPr>
              <w:t>Mobile users</w:t>
            </w:r>
            <w:r w:rsidR="00444419">
              <w:rPr>
                <w:lang w:bidi="th-TH"/>
              </w:rPr>
              <w:t>”</w:t>
            </w:r>
            <w:r w:rsidR="009F2282">
              <w:rPr>
                <w:lang w:bidi="th-TH"/>
              </w:rPr>
              <w:t xml:space="preserve"> page</w:t>
            </w:r>
          </w:p>
          <w:p w:rsidR="00BF1C86" w:rsidP="00711A61" w:rsidRDefault="00BF1C86" w14:paraId="2E7D1783" w14:textId="551BD671">
            <w:pPr>
              <w:pStyle w:val="ListParagraph"/>
              <w:numPr>
                <w:ilvl w:val="0"/>
                <w:numId w:val="100"/>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provides user interface with </w:t>
            </w:r>
            <w:r w:rsidR="00493CCA">
              <w:rPr>
                <w:lang w:bidi="th-TH"/>
              </w:rPr>
              <w:t>mobile user information</w:t>
            </w:r>
          </w:p>
          <w:p w:rsidRPr="007E60E0" w:rsidR="00BF1C86" w:rsidP="00711A61" w:rsidRDefault="00BF1C86" w14:paraId="0FFBB610" w14:textId="13AE293E">
            <w:pPr>
              <w:pStyle w:val="ListParagraph"/>
              <w:numPr>
                <w:ilvl w:val="0"/>
                <w:numId w:val="100"/>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view mobile user</w:t>
            </w:r>
            <w:r w:rsidR="007F47C8">
              <w:rPr>
                <w:lang w:bidi="th-TH"/>
              </w:rPr>
              <w:t xml:space="preserve"> information</w:t>
            </w:r>
          </w:p>
        </w:tc>
      </w:tr>
      <w:tr w:rsidRPr="007E60E0" w:rsidR="00BF1C86" w:rsidTr="001169C3" w14:paraId="258931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BF1C86" w:rsidP="001169C3" w:rsidRDefault="00BF1C86" w14:paraId="5B1E6E79" w14:textId="77777777">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C37B6A" w:rsidR="00BF1C86" w:rsidP="001169C3" w:rsidRDefault="00BF1C86" w14:paraId="39810427" w14:textId="777777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Pr="007E60E0" w:rsidR="00BF1C86" w:rsidTr="001169C3" w14:paraId="0B50E7A7" w14:textId="77777777">
        <w:trPr>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BF1C86" w:rsidP="001169C3" w:rsidRDefault="00BF1C86" w14:paraId="1B2D5943" w14:textId="77777777">
            <w:pPr>
              <w:rPr>
                <w:b w:val="0"/>
                <w:color w:val="000000" w:themeColor="text1"/>
                <w:lang w:bidi="th-TH"/>
              </w:rPr>
            </w:pPr>
            <w:r w:rsidRPr="007E60E0">
              <w:rPr>
                <w:b w:val="0"/>
                <w:color w:val="000000" w:themeColor="text1"/>
                <w:lang w:bidi="th-TH"/>
              </w:rPr>
              <w:t>Priority:</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BF1C86" w:rsidP="001169C3" w:rsidRDefault="00BF1C86" w14:paraId="35C61643" w14:textId="77777777">
            <w:pPr>
              <w:cnfStyle w:val="000000000000" w:firstRow="0" w:lastRow="0" w:firstColumn="0" w:lastColumn="0" w:oddVBand="0" w:evenVBand="0" w:oddHBand="0" w:evenHBand="0" w:firstRowFirstColumn="0" w:firstRowLastColumn="0" w:lastRowFirstColumn="0" w:lastRowLastColumn="0"/>
              <w:rPr>
                <w:lang w:bidi="th-TH"/>
              </w:rPr>
            </w:pPr>
            <w:r>
              <w:rPr>
                <w:lang w:bidi="th-TH"/>
              </w:rPr>
              <w:t>3</w:t>
            </w:r>
          </w:p>
        </w:tc>
      </w:tr>
      <w:tr w:rsidRPr="007E60E0" w:rsidR="00BF1C86" w:rsidTr="001169C3" w14:paraId="4422754D" w14:textId="7777777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7E60E0" w:rsidR="00BF1C86" w:rsidP="001169C3" w:rsidRDefault="00BF1C86" w14:paraId="39D3A6F1" w14:textId="77777777">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color="000000" w:sz="4" w:space="0"/>
              <w:left w:val="single" w:color="000000" w:sz="4" w:space="0"/>
              <w:bottom w:val="single" w:color="000000" w:sz="4" w:space="0"/>
              <w:right w:val="single" w:color="000000" w:sz="4" w:space="0"/>
            </w:tcBorders>
            <w:shd w:val="clear" w:color="auto" w:fill="auto"/>
          </w:tcPr>
          <w:p w:rsidRPr="007E60E0" w:rsidR="00BF1C86" w:rsidP="001169C3" w:rsidRDefault="00BF1C86" w14:paraId="07B84B03" w14:textId="77777777">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rsidR="00BF1C86" w:rsidP="003F0D17" w:rsidRDefault="00BF1C86" w14:paraId="3FCC1151" w14:textId="77777777">
      <w:pPr>
        <w:rPr>
          <w:lang w:bidi="th-TH"/>
        </w:rPr>
      </w:pPr>
    </w:p>
    <w:p w:rsidR="00D346E3" w:rsidP="003F0D17" w:rsidRDefault="00D346E3" w14:paraId="2A5704DA" w14:textId="77777777">
      <w:pPr>
        <w:rPr>
          <w:lang w:bidi="th-TH"/>
        </w:rPr>
      </w:pPr>
    </w:p>
    <w:p w:rsidR="00D346E3" w:rsidP="003F0D17" w:rsidRDefault="00D346E3" w14:paraId="6761F5F6" w14:textId="77777777">
      <w:pPr>
        <w:rPr>
          <w:lang w:bidi="th-TH"/>
        </w:rPr>
      </w:pPr>
    </w:p>
    <w:p w:rsidR="00D346E3" w:rsidP="003F0D17" w:rsidRDefault="00D346E3" w14:paraId="3425C53F" w14:textId="77777777">
      <w:pPr>
        <w:rPr>
          <w:lang w:bidi="th-TH"/>
        </w:rPr>
      </w:pPr>
    </w:p>
    <w:p w:rsidR="00BD21B9" w:rsidP="00BD21B9" w:rsidRDefault="00BD21B9" w14:paraId="1AB549D0" w14:textId="7670B915">
      <w:pPr>
        <w:pStyle w:val="Heading1"/>
      </w:pPr>
      <w:r>
        <w:lastRenderedPageBreak/>
        <w:t xml:space="preserve">Chapter Five | </w:t>
      </w:r>
      <w:r w:rsidR="002F2ED5">
        <w:t>Software Requirement Specification</w:t>
      </w:r>
    </w:p>
    <w:p w:rsidR="00D346E3" w:rsidP="003F0D17" w:rsidRDefault="00D346E3" w14:paraId="065ABFA7" w14:textId="77777777">
      <w:pPr>
        <w:rPr>
          <w:lang w:bidi="th-TH"/>
        </w:rPr>
      </w:pPr>
    </w:p>
    <w:p w:rsidR="00114153" w:rsidP="00F9315A" w:rsidRDefault="00E82782" w14:paraId="402DDF40" w14:textId="2BCC919C">
      <w:pPr>
        <w:pStyle w:val="Heading2"/>
        <w:numPr>
          <w:ilvl w:val="1"/>
          <w:numId w:val="59"/>
        </w:numPr>
        <w:spacing w:line="360" w:lineRule="auto"/>
      </w:pPr>
      <w:r>
        <w:t>Administrator (</w:t>
      </w:r>
      <w:r w:rsidR="001F06B5">
        <w:t>Web server)</w:t>
      </w:r>
    </w:p>
    <w:p w:rsidR="00727F69" w:rsidP="00D97C2F" w:rsidRDefault="0040487A" w14:paraId="416E7313" w14:textId="77A90C2A">
      <w:pPr>
        <w:spacing w:line="240" w:lineRule="auto"/>
        <w:rPr>
          <w:b/>
          <w:sz w:val="24"/>
          <w:szCs w:val="24"/>
        </w:rPr>
      </w:pPr>
      <w:r w:rsidRPr="00D97C2F">
        <w:rPr>
          <w:b/>
          <w:bCs/>
          <w:sz w:val="24"/>
          <w:szCs w:val="24"/>
        </w:rPr>
        <w:t>URS-01:</w:t>
      </w:r>
      <w:r w:rsidRPr="00D97C2F">
        <w:rPr>
          <w:b/>
          <w:sz w:val="24"/>
          <w:szCs w:val="24"/>
        </w:rPr>
        <w:t xml:space="preserve"> Admin can login to web server</w:t>
      </w:r>
    </w:p>
    <w:p w:rsidRPr="00CA74D2" w:rsidR="00CA74D2" w:rsidP="00D97C2F" w:rsidRDefault="00CA74D2" w14:paraId="2B44AAC2" w14:textId="5EFEE3B7">
      <w:pPr>
        <w:spacing w:line="240" w:lineRule="auto"/>
        <w:rPr>
          <w:i/>
          <w:sz w:val="24"/>
          <w:szCs w:val="24"/>
        </w:rPr>
      </w:pPr>
      <w:r>
        <w:rPr>
          <w:b/>
          <w:i/>
          <w:sz w:val="24"/>
          <w:szCs w:val="24"/>
        </w:rPr>
        <w:t>Introduc</w:t>
      </w:r>
      <w:r w:rsidRPr="00CA74D2">
        <w:rPr>
          <w:b/>
          <w:i/>
          <w:sz w:val="24"/>
          <w:szCs w:val="24"/>
        </w:rPr>
        <w:t>tion</w:t>
      </w:r>
    </w:p>
    <w:p w:rsidR="0089074D" w:rsidP="00AC0904" w:rsidRDefault="0089074D" w14:paraId="2F881980" w14:textId="13471E17">
      <w:pPr>
        <w:spacing w:line="240" w:lineRule="auto"/>
        <w:ind w:firstLine="720"/>
      </w:pPr>
      <w:r>
        <w:t>Admin can log in to system by input email and password. The operations in system mostly required to log in to identify user role and user information.</w:t>
      </w:r>
    </w:p>
    <w:p w:rsidR="001F06B5" w:rsidP="00CF1062" w:rsidRDefault="00671981" w14:paraId="1147B5A9" w14:textId="205CB587">
      <w:pPr>
        <w:rPr>
          <w:b/>
          <w:i/>
        </w:rPr>
      </w:pPr>
      <w:r w:rsidRPr="00671981">
        <w:rPr>
          <w:b/>
          <w:i/>
        </w:rPr>
        <w:t>Input</w:t>
      </w:r>
    </w:p>
    <w:tbl>
      <w:tblPr>
        <w:tblStyle w:val="TableGrid0"/>
        <w:tblW w:w="0" w:type="auto"/>
        <w:tblLook w:val="04A0" w:firstRow="1" w:lastRow="0" w:firstColumn="1" w:lastColumn="0" w:noHBand="0" w:noVBand="1"/>
      </w:tblPr>
      <w:tblGrid>
        <w:gridCol w:w="3005"/>
        <w:gridCol w:w="3005"/>
        <w:gridCol w:w="3006"/>
      </w:tblGrid>
      <w:tr w:rsidR="000F1079" w:rsidTr="00C64276" w14:paraId="61801A92" w14:textId="77777777">
        <w:tc>
          <w:tcPr>
            <w:tcW w:w="3005" w:type="dxa"/>
            <w:shd w:val="clear" w:color="auto" w:fill="000000" w:themeFill="text1"/>
          </w:tcPr>
          <w:p w:rsidRPr="000F1079" w:rsidR="000F1079" w:rsidP="000F1079" w:rsidRDefault="000F1079" w14:paraId="7542A7D1" w14:textId="0B6686A0">
            <w:pPr>
              <w:jc w:val="center"/>
              <w:rPr>
                <w:b/>
              </w:rPr>
            </w:pPr>
            <w:r>
              <w:rPr>
                <w:b/>
              </w:rPr>
              <w:t>Input</w:t>
            </w:r>
          </w:p>
        </w:tc>
        <w:tc>
          <w:tcPr>
            <w:tcW w:w="3005" w:type="dxa"/>
            <w:shd w:val="clear" w:color="auto" w:fill="000000" w:themeFill="text1"/>
          </w:tcPr>
          <w:p w:rsidRPr="000F1079" w:rsidR="000F1079" w:rsidP="000F1079" w:rsidRDefault="000F1079" w14:paraId="192CFA5C" w14:textId="7747571A">
            <w:pPr>
              <w:jc w:val="center"/>
              <w:rPr>
                <w:b/>
              </w:rPr>
            </w:pPr>
            <w:r>
              <w:rPr>
                <w:b/>
              </w:rPr>
              <w:t>Example</w:t>
            </w:r>
          </w:p>
        </w:tc>
        <w:tc>
          <w:tcPr>
            <w:tcW w:w="3006" w:type="dxa"/>
            <w:shd w:val="clear" w:color="auto" w:fill="000000" w:themeFill="text1"/>
          </w:tcPr>
          <w:p w:rsidRPr="000F1079" w:rsidR="000F1079" w:rsidP="000F1079" w:rsidRDefault="00372247" w14:paraId="6D8D5198" w14:textId="3C9645F3">
            <w:pPr>
              <w:jc w:val="center"/>
              <w:rPr>
                <w:b/>
              </w:rPr>
            </w:pPr>
            <w:r>
              <w:rPr>
                <w:b/>
              </w:rPr>
              <w:t>Remarks</w:t>
            </w:r>
          </w:p>
        </w:tc>
      </w:tr>
      <w:tr w:rsidR="000F1079" w:rsidTr="00C64276" w14:paraId="4A6CF0F9" w14:textId="77777777">
        <w:tc>
          <w:tcPr>
            <w:tcW w:w="3005" w:type="dxa"/>
          </w:tcPr>
          <w:p w:rsidR="000F1079" w:rsidP="00CF0548" w:rsidRDefault="00CF0548" w14:paraId="0A8831AD" w14:textId="6437D664">
            <w:pPr>
              <w:tabs>
                <w:tab w:val="left" w:pos="1476"/>
              </w:tabs>
            </w:pPr>
            <w:r>
              <w:t>Email</w:t>
            </w:r>
            <w:r>
              <w:tab/>
            </w:r>
          </w:p>
        </w:tc>
        <w:tc>
          <w:tcPr>
            <w:tcW w:w="3005" w:type="dxa"/>
          </w:tcPr>
          <w:p w:rsidR="000F1079" w:rsidP="00CF1062" w:rsidRDefault="001169C3" w14:paraId="25E67D23" w14:textId="411A6838">
            <w:hyperlink w:history="1" r:id="rId17">
              <w:r w:rsidRPr="001D53B8" w:rsidR="008C1537">
                <w:rPr>
                  <w:rStyle w:val="Hyperlink"/>
                </w:rPr>
                <w:t>admin@wap.com</w:t>
              </w:r>
            </w:hyperlink>
          </w:p>
        </w:tc>
        <w:tc>
          <w:tcPr>
            <w:tcW w:w="3006" w:type="dxa"/>
          </w:tcPr>
          <w:p w:rsidR="000F1079" w:rsidP="00CF1062" w:rsidRDefault="000F1079" w14:paraId="165B5F8A" w14:textId="77777777"/>
        </w:tc>
      </w:tr>
      <w:tr w:rsidR="000F1079" w:rsidTr="00C64276" w14:paraId="7A6085F0" w14:textId="77777777">
        <w:tc>
          <w:tcPr>
            <w:tcW w:w="3005" w:type="dxa"/>
          </w:tcPr>
          <w:p w:rsidR="000F1079" w:rsidP="00CF1062" w:rsidRDefault="008E33DA" w14:paraId="50655101" w14:textId="79421732">
            <w:r>
              <w:t>Password</w:t>
            </w:r>
          </w:p>
        </w:tc>
        <w:tc>
          <w:tcPr>
            <w:tcW w:w="3005" w:type="dxa"/>
          </w:tcPr>
          <w:p w:rsidR="000F1079" w:rsidP="00CF1062" w:rsidRDefault="00671F68" w14:paraId="59E17751" w14:textId="0A0995F6">
            <w:r>
              <w:t>1234</w:t>
            </w:r>
          </w:p>
        </w:tc>
        <w:tc>
          <w:tcPr>
            <w:tcW w:w="3006" w:type="dxa"/>
          </w:tcPr>
          <w:p w:rsidR="000F1079" w:rsidP="00CF1062" w:rsidRDefault="000F1079" w14:paraId="39AB441B" w14:textId="77777777"/>
        </w:tc>
      </w:tr>
      <w:tr w:rsidR="000F1079" w:rsidTr="00C64276" w14:paraId="1DCCB112" w14:textId="77777777">
        <w:tc>
          <w:tcPr>
            <w:tcW w:w="3005" w:type="dxa"/>
          </w:tcPr>
          <w:p w:rsidR="000F1079" w:rsidP="00CF1062" w:rsidRDefault="000F1079" w14:paraId="63FF48FD" w14:textId="77777777"/>
        </w:tc>
        <w:tc>
          <w:tcPr>
            <w:tcW w:w="3005" w:type="dxa"/>
          </w:tcPr>
          <w:p w:rsidR="000F1079" w:rsidP="00CF1062" w:rsidRDefault="000F1079" w14:paraId="539FF50A" w14:textId="77777777"/>
        </w:tc>
        <w:tc>
          <w:tcPr>
            <w:tcW w:w="3006" w:type="dxa"/>
          </w:tcPr>
          <w:p w:rsidR="000F1079" w:rsidP="00CF1062" w:rsidRDefault="000F1079" w14:paraId="3A886663" w14:textId="77777777"/>
        </w:tc>
      </w:tr>
      <w:tr w:rsidR="000F1079" w:rsidTr="00C64276" w14:paraId="5ECA2126" w14:textId="77777777">
        <w:tc>
          <w:tcPr>
            <w:tcW w:w="3005" w:type="dxa"/>
          </w:tcPr>
          <w:p w:rsidR="000F1079" w:rsidP="00CF1062" w:rsidRDefault="000F1079" w14:paraId="50B1AF7E" w14:textId="77777777"/>
        </w:tc>
        <w:tc>
          <w:tcPr>
            <w:tcW w:w="3005" w:type="dxa"/>
          </w:tcPr>
          <w:p w:rsidR="000F1079" w:rsidP="00CF1062" w:rsidRDefault="000F1079" w14:paraId="4BA65834" w14:textId="77777777"/>
        </w:tc>
        <w:tc>
          <w:tcPr>
            <w:tcW w:w="3006" w:type="dxa"/>
          </w:tcPr>
          <w:p w:rsidR="000F1079" w:rsidP="00CF1062" w:rsidRDefault="000F1079" w14:paraId="47929E27" w14:textId="77777777"/>
        </w:tc>
      </w:tr>
    </w:tbl>
    <w:p w:rsidR="00671981" w:rsidP="00CF1062" w:rsidRDefault="00671981" w14:paraId="1FACCBC5" w14:textId="77777777"/>
    <w:p w:rsidR="000B6F8E" w:rsidP="00CF1062" w:rsidRDefault="008B04CE" w14:paraId="7054C552" w14:textId="119B348A">
      <w:pPr>
        <w:rPr>
          <w:b/>
          <w:i/>
        </w:rPr>
      </w:pPr>
      <w:r w:rsidRPr="008B04CE">
        <w:rPr>
          <w:b/>
          <w:i/>
        </w:rPr>
        <w:t>Data to display</w:t>
      </w:r>
    </w:p>
    <w:p w:rsidR="008B04CE" w:rsidP="00CF1062" w:rsidRDefault="008B04CE" w14:paraId="0A3B41F1" w14:textId="1E5D69AF">
      <w:r>
        <w:t>-</w:t>
      </w:r>
    </w:p>
    <w:p w:rsidR="00F9315A" w:rsidP="00CF1062" w:rsidRDefault="00F9315A" w14:paraId="5CB31444" w14:textId="77777777">
      <w:pPr>
        <w:rPr>
          <w:b/>
          <w:i/>
        </w:rPr>
      </w:pPr>
    </w:p>
    <w:p w:rsidR="00283B42" w:rsidP="00CF1062" w:rsidRDefault="00283B42" w14:paraId="327B3612" w14:textId="77777777">
      <w:pPr>
        <w:rPr>
          <w:b/>
          <w:i/>
        </w:rPr>
      </w:pPr>
    </w:p>
    <w:p w:rsidR="00283B42" w:rsidP="00CF1062" w:rsidRDefault="00283B42" w14:paraId="3BD6267B" w14:textId="77777777">
      <w:pPr>
        <w:rPr>
          <w:b/>
          <w:i/>
        </w:rPr>
      </w:pPr>
    </w:p>
    <w:p w:rsidR="00283B42" w:rsidP="00CF1062" w:rsidRDefault="00283B42" w14:paraId="218F23A3" w14:textId="77777777">
      <w:pPr>
        <w:rPr>
          <w:b/>
          <w:i/>
        </w:rPr>
      </w:pPr>
    </w:p>
    <w:p w:rsidR="00283B42" w:rsidP="00CF1062" w:rsidRDefault="00283B42" w14:paraId="0B56EDB9" w14:textId="77777777">
      <w:pPr>
        <w:rPr>
          <w:b/>
          <w:i/>
        </w:rPr>
      </w:pPr>
    </w:p>
    <w:p w:rsidR="00283B42" w:rsidP="00CF1062" w:rsidRDefault="00283B42" w14:paraId="20EA8CF4" w14:textId="77777777">
      <w:pPr>
        <w:rPr>
          <w:b/>
          <w:i/>
        </w:rPr>
      </w:pPr>
    </w:p>
    <w:p w:rsidR="00283B42" w:rsidP="00CF1062" w:rsidRDefault="00283B42" w14:paraId="612E2FB3" w14:textId="77777777">
      <w:pPr>
        <w:rPr>
          <w:b/>
          <w:i/>
        </w:rPr>
      </w:pPr>
    </w:p>
    <w:p w:rsidR="00283B42" w:rsidP="00CF1062" w:rsidRDefault="00283B42" w14:paraId="43E8D5AC" w14:textId="77777777">
      <w:pPr>
        <w:rPr>
          <w:b/>
          <w:i/>
        </w:rPr>
      </w:pPr>
    </w:p>
    <w:p w:rsidR="00283B42" w:rsidP="00CF1062" w:rsidRDefault="00283B42" w14:paraId="5659F3AF" w14:textId="77777777">
      <w:pPr>
        <w:rPr>
          <w:b/>
          <w:i/>
        </w:rPr>
      </w:pPr>
    </w:p>
    <w:p w:rsidR="006E4948" w:rsidP="00CF1062" w:rsidRDefault="008F2CBA" w14:paraId="0A00E34C" w14:textId="1AE619CD">
      <w:pPr>
        <w:rPr>
          <w:b/>
          <w:i/>
        </w:rPr>
      </w:pPr>
      <w:r w:rsidRPr="008F2CBA">
        <w:rPr>
          <w:b/>
          <w:i/>
        </w:rPr>
        <w:lastRenderedPageBreak/>
        <w:t>Processing</w:t>
      </w:r>
    </w:p>
    <w:p w:rsidR="00283B42" w:rsidP="00CF1062" w:rsidRDefault="00283B42" w14:paraId="0F7136E1" w14:textId="25BC1789">
      <w:pPr>
        <w:rPr>
          <w:b/>
          <w:i/>
        </w:rPr>
      </w:pPr>
      <w:r>
        <w:rPr>
          <w:b/>
          <w:i/>
          <w:noProof/>
          <w:lang w:bidi="th-TH"/>
        </w:rPr>
        <w:drawing>
          <wp:inline distT="0" distB="0" distL="0" distR="0" wp14:anchorId="3BDFB830" wp14:editId="7BC66DC1">
            <wp:extent cx="3390181" cy="4458756"/>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01 - Admin can login.jpg"/>
                    <pic:cNvPicPr/>
                  </pic:nvPicPr>
                  <pic:blipFill>
                    <a:blip r:embed="rId18">
                      <a:extLst>
                        <a:ext uri="{28A0092B-C50C-407E-A947-70E740481C1C}">
                          <a14:useLocalDpi xmlns:a14="http://schemas.microsoft.com/office/drawing/2010/main" val="0"/>
                        </a:ext>
                      </a:extLst>
                    </a:blip>
                    <a:stretch>
                      <a:fillRect/>
                    </a:stretch>
                  </pic:blipFill>
                  <pic:spPr>
                    <a:xfrm>
                      <a:off x="0" y="0"/>
                      <a:ext cx="3390324" cy="4458944"/>
                    </a:xfrm>
                    <a:prstGeom prst="rect">
                      <a:avLst/>
                    </a:prstGeom>
                  </pic:spPr>
                </pic:pic>
              </a:graphicData>
            </a:graphic>
          </wp:inline>
        </w:drawing>
      </w:r>
    </w:p>
    <w:p w:rsidR="008F2CBA" w:rsidP="00CF1062" w:rsidRDefault="008F2CBA" w14:paraId="08787EDB" w14:textId="77777777"/>
    <w:p w:rsidR="007D32F2" w:rsidP="00CF1062" w:rsidRDefault="007D32F2" w14:paraId="34B8F628" w14:textId="411D5E2F">
      <w:pPr>
        <w:rPr>
          <w:b/>
          <w:i/>
        </w:rPr>
      </w:pPr>
      <w:r w:rsidRPr="007D32F2">
        <w:rPr>
          <w:b/>
          <w:i/>
        </w:rPr>
        <w:t>Software requirement specification</w:t>
      </w:r>
    </w:p>
    <w:p w:rsidR="00571D34" w:rsidP="00571D34" w:rsidRDefault="00571D34" w14:paraId="4FDCC167" w14:textId="77777777">
      <w:pPr>
        <w:rPr>
          <w:lang w:bidi="th-TH"/>
        </w:rPr>
      </w:pPr>
      <w:r w:rsidRPr="00BA7E07">
        <w:rPr>
          <w:b/>
          <w:bCs/>
          <w:lang w:bidi="th-TH"/>
        </w:rPr>
        <w:t>SRS-01</w:t>
      </w:r>
      <w:r>
        <w:rPr>
          <w:lang w:bidi="th-TH"/>
        </w:rPr>
        <w:t>: The system shall</w:t>
      </w:r>
      <w:r w:rsidRPr="009F4C41">
        <w:rPr>
          <w:lang w:bidi="th-TH"/>
        </w:rPr>
        <w:t xml:space="preserve"> </w:t>
      </w:r>
      <w:proofErr w:type="spellStart"/>
      <w:proofErr w:type="gramStart"/>
      <w:r>
        <w:t>provides</w:t>
      </w:r>
      <w:proofErr w:type="spellEnd"/>
      <w:proofErr w:type="gramEnd"/>
      <w:r>
        <w:t xml:space="preserve"> user interface to log in.</w:t>
      </w:r>
      <w:r>
        <w:rPr>
          <w:lang w:bidi="th-TH"/>
        </w:rPr>
        <w:br/>
      </w:r>
      <w:r w:rsidRPr="00BA7E07">
        <w:rPr>
          <w:b/>
          <w:bCs/>
          <w:lang w:bidi="th-TH"/>
        </w:rPr>
        <w:t>SRS-02</w:t>
      </w:r>
      <w:r>
        <w:rPr>
          <w:lang w:bidi="th-TH"/>
        </w:rPr>
        <w:t xml:space="preserve">: </w:t>
      </w:r>
      <w:r>
        <w:t xml:space="preserve">The system shall </w:t>
      </w:r>
      <w:proofErr w:type="gramStart"/>
      <w:r>
        <w:rPr>
          <w:lang w:bidi="th-TH"/>
        </w:rPr>
        <w:t>verifies</w:t>
      </w:r>
      <w:proofErr w:type="gramEnd"/>
      <w:r>
        <w:rPr>
          <w:lang w:bidi="th-TH"/>
        </w:rPr>
        <w:t xml:space="preserve"> email and password.</w:t>
      </w:r>
      <w:r>
        <w:br/>
      </w:r>
      <w:r w:rsidRPr="00BA7E07">
        <w:rPr>
          <w:b/>
          <w:bCs/>
          <w:lang w:bidi="th-TH"/>
        </w:rPr>
        <w:t>SRS-0</w:t>
      </w:r>
      <w:r>
        <w:rPr>
          <w:b/>
          <w:bCs/>
          <w:lang w:bidi="th-TH"/>
        </w:rPr>
        <w:t>3</w:t>
      </w:r>
      <w:r>
        <w:rPr>
          <w:lang w:bidi="th-TH"/>
        </w:rPr>
        <w:t xml:space="preserve">: </w:t>
      </w:r>
      <w:r w:rsidRPr="006A56B0">
        <w:rPr>
          <w:lang w:bidi="th-TH"/>
        </w:rPr>
        <w:t xml:space="preserve">The system shall </w:t>
      </w:r>
      <w:proofErr w:type="spellStart"/>
      <w:proofErr w:type="gramStart"/>
      <w:r>
        <w:rPr>
          <w:lang w:bidi="th-TH"/>
        </w:rPr>
        <w:t>keeps</w:t>
      </w:r>
      <w:proofErr w:type="spellEnd"/>
      <w:proofErr w:type="gramEnd"/>
      <w:r>
        <w:rPr>
          <w:lang w:bidi="th-TH"/>
        </w:rPr>
        <w:t xml:space="preserve"> user’s session</w:t>
      </w:r>
      <w:r w:rsidRPr="006A56B0">
        <w:rPr>
          <w:lang w:bidi="th-TH"/>
        </w:rPr>
        <w:t>.</w:t>
      </w:r>
    </w:p>
    <w:p w:rsidR="007D32F2" w:rsidP="00CF1062" w:rsidRDefault="007D32F2" w14:paraId="1EB30BAA" w14:textId="77777777"/>
    <w:p w:rsidR="00F9315A" w:rsidP="00CF1062" w:rsidRDefault="00F9315A" w14:paraId="086A4AE4" w14:textId="77777777"/>
    <w:p w:rsidR="00F9315A" w:rsidP="00CF1062" w:rsidRDefault="00F9315A" w14:paraId="70C7C10D" w14:textId="77777777"/>
    <w:p w:rsidR="00283B42" w:rsidP="00F9315A" w:rsidRDefault="00283B42" w14:paraId="53E6765C" w14:textId="77777777">
      <w:pPr>
        <w:spacing w:line="240" w:lineRule="auto"/>
        <w:rPr>
          <w:b/>
          <w:bCs/>
          <w:sz w:val="24"/>
          <w:szCs w:val="24"/>
        </w:rPr>
      </w:pPr>
    </w:p>
    <w:p w:rsidR="00283B42" w:rsidP="00F9315A" w:rsidRDefault="00283B42" w14:paraId="4B5795F1" w14:textId="77777777">
      <w:pPr>
        <w:spacing w:line="240" w:lineRule="auto"/>
        <w:rPr>
          <w:b/>
          <w:bCs/>
          <w:sz w:val="24"/>
          <w:szCs w:val="24"/>
        </w:rPr>
      </w:pPr>
    </w:p>
    <w:p w:rsidR="00283B42" w:rsidP="00F9315A" w:rsidRDefault="00283B42" w14:paraId="7A201551" w14:textId="77777777">
      <w:pPr>
        <w:spacing w:line="240" w:lineRule="auto"/>
        <w:rPr>
          <w:b/>
          <w:bCs/>
          <w:sz w:val="24"/>
          <w:szCs w:val="24"/>
        </w:rPr>
      </w:pPr>
    </w:p>
    <w:p w:rsidR="00F9315A" w:rsidP="00F9315A" w:rsidRDefault="00C531B8" w14:paraId="2A964306" w14:textId="1EDD0490">
      <w:pPr>
        <w:spacing w:line="240" w:lineRule="auto"/>
        <w:rPr>
          <w:b/>
          <w:sz w:val="24"/>
          <w:szCs w:val="24"/>
        </w:rPr>
      </w:pPr>
      <w:r>
        <w:rPr>
          <w:b/>
          <w:bCs/>
          <w:sz w:val="24"/>
          <w:szCs w:val="24"/>
        </w:rPr>
        <w:t>URS-02</w:t>
      </w:r>
      <w:r w:rsidRPr="00D97C2F" w:rsidR="00F9315A">
        <w:rPr>
          <w:b/>
          <w:bCs/>
          <w:sz w:val="24"/>
          <w:szCs w:val="24"/>
        </w:rPr>
        <w:t>:</w:t>
      </w:r>
      <w:r w:rsidRPr="00D97C2F" w:rsidR="00F9315A">
        <w:rPr>
          <w:b/>
          <w:sz w:val="24"/>
          <w:szCs w:val="24"/>
        </w:rPr>
        <w:t xml:space="preserve"> </w:t>
      </w:r>
      <w:r>
        <w:rPr>
          <w:b/>
          <w:bCs/>
          <w:sz w:val="23"/>
          <w:szCs w:val="23"/>
        </w:rPr>
        <w:t>Admin can logout from web server</w:t>
      </w:r>
    </w:p>
    <w:p w:rsidRPr="00CA74D2" w:rsidR="00F9315A" w:rsidP="00F9315A" w:rsidRDefault="00F9315A" w14:paraId="61960F26" w14:textId="77777777">
      <w:pPr>
        <w:spacing w:line="240" w:lineRule="auto"/>
        <w:rPr>
          <w:i/>
          <w:sz w:val="24"/>
          <w:szCs w:val="24"/>
        </w:rPr>
      </w:pPr>
      <w:r>
        <w:rPr>
          <w:b/>
          <w:i/>
          <w:sz w:val="24"/>
          <w:szCs w:val="24"/>
        </w:rPr>
        <w:t>Introduc</w:t>
      </w:r>
      <w:r w:rsidRPr="00CA74D2">
        <w:rPr>
          <w:b/>
          <w:i/>
          <w:sz w:val="24"/>
          <w:szCs w:val="24"/>
        </w:rPr>
        <w:t>tion</w:t>
      </w:r>
    </w:p>
    <w:p w:rsidR="00C531B8" w:rsidP="008D6F99" w:rsidRDefault="00C531B8" w14:paraId="1B486540" w14:textId="77777777">
      <w:pPr>
        <w:ind w:firstLine="720"/>
      </w:pPr>
      <w:r>
        <w:t xml:space="preserve">Admin can log out from server. When the admin log out </w:t>
      </w:r>
      <w:proofErr w:type="gramStart"/>
      <w:r>
        <w:t>they</w:t>
      </w:r>
      <w:proofErr w:type="gramEnd"/>
      <w:r>
        <w:t xml:space="preserve"> can’t do anything with system </w:t>
      </w:r>
    </w:p>
    <w:p w:rsidR="00F9315A" w:rsidP="00F9315A" w:rsidRDefault="00F9315A" w14:paraId="4E84E248" w14:textId="436102EB">
      <w:pPr>
        <w:rPr>
          <w:b/>
          <w:i/>
        </w:rPr>
      </w:pPr>
      <w:r w:rsidRPr="00671981">
        <w:rPr>
          <w:b/>
          <w:i/>
        </w:rPr>
        <w:t>Input</w:t>
      </w:r>
    </w:p>
    <w:p w:rsidR="00F9315A" w:rsidP="00F9315A" w:rsidRDefault="00C531B8" w14:paraId="5ACA2A20" w14:textId="5CB1D151">
      <w:r>
        <w:t>-</w:t>
      </w:r>
    </w:p>
    <w:p w:rsidR="00F9315A" w:rsidP="00F9315A" w:rsidRDefault="00F9315A" w14:paraId="18BEF9E6" w14:textId="77777777">
      <w:pPr>
        <w:rPr>
          <w:b/>
          <w:i/>
        </w:rPr>
      </w:pPr>
      <w:r w:rsidRPr="008B04CE">
        <w:rPr>
          <w:b/>
          <w:i/>
        </w:rPr>
        <w:t>Data to display</w:t>
      </w:r>
    </w:p>
    <w:p w:rsidR="00F9315A" w:rsidP="00F9315A" w:rsidRDefault="00F9315A" w14:paraId="7185B216" w14:textId="77777777">
      <w:r>
        <w:t>-</w:t>
      </w:r>
    </w:p>
    <w:p w:rsidR="00F9315A" w:rsidP="00F9315A" w:rsidRDefault="00F9315A" w14:paraId="310DE569" w14:textId="77777777">
      <w:pPr>
        <w:rPr>
          <w:b/>
          <w:i/>
        </w:rPr>
      </w:pPr>
    </w:p>
    <w:p w:rsidR="00F9315A" w:rsidP="00F9315A" w:rsidRDefault="00F9315A" w14:paraId="7D26CAE0" w14:textId="77777777">
      <w:pPr>
        <w:rPr>
          <w:b/>
          <w:i/>
        </w:rPr>
      </w:pPr>
      <w:r w:rsidRPr="008F2CBA">
        <w:rPr>
          <w:b/>
          <w:i/>
        </w:rPr>
        <w:t>Processing</w:t>
      </w:r>
    </w:p>
    <w:p w:rsidR="00F9315A" w:rsidP="00F9315A" w:rsidRDefault="00283B42" w14:paraId="5441FC7E" w14:textId="685E91F2">
      <w:r>
        <w:rPr>
          <w:noProof/>
          <w:lang w:bidi="th-TH"/>
        </w:rPr>
        <w:drawing>
          <wp:inline distT="0" distB="0" distL="0" distR="0" wp14:anchorId="0F11DD1D" wp14:editId="2CC84734">
            <wp:extent cx="3435774" cy="364897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02 - Admin can logout.jpg"/>
                    <pic:cNvPicPr/>
                  </pic:nvPicPr>
                  <pic:blipFill>
                    <a:blip r:embed="rId19">
                      <a:extLst>
                        <a:ext uri="{28A0092B-C50C-407E-A947-70E740481C1C}">
                          <a14:useLocalDpi xmlns:a14="http://schemas.microsoft.com/office/drawing/2010/main" val="0"/>
                        </a:ext>
                      </a:extLst>
                    </a:blip>
                    <a:stretch>
                      <a:fillRect/>
                    </a:stretch>
                  </pic:blipFill>
                  <pic:spPr>
                    <a:xfrm>
                      <a:off x="0" y="0"/>
                      <a:ext cx="3438253" cy="3651606"/>
                    </a:xfrm>
                    <a:prstGeom prst="rect">
                      <a:avLst/>
                    </a:prstGeom>
                  </pic:spPr>
                </pic:pic>
              </a:graphicData>
            </a:graphic>
          </wp:inline>
        </w:drawing>
      </w:r>
    </w:p>
    <w:p w:rsidR="00F9315A" w:rsidP="00F9315A" w:rsidRDefault="00F9315A" w14:paraId="0280570D" w14:textId="77777777">
      <w:pPr>
        <w:rPr>
          <w:b/>
          <w:i/>
        </w:rPr>
      </w:pPr>
      <w:r w:rsidRPr="007D32F2">
        <w:rPr>
          <w:b/>
          <w:i/>
        </w:rPr>
        <w:t>Software requirement specification</w:t>
      </w:r>
    </w:p>
    <w:p w:rsidR="008D6F99" w:rsidP="00CF1062" w:rsidRDefault="00C531B8" w14:paraId="47366C45" w14:textId="1A606CE3">
      <w:r>
        <w:rPr>
          <w:b/>
          <w:bCs/>
        </w:rPr>
        <w:t>SRS-05</w:t>
      </w:r>
      <w:r>
        <w:t xml:space="preserve">: The system shall </w:t>
      </w:r>
      <w:proofErr w:type="spellStart"/>
      <w:proofErr w:type="gramStart"/>
      <w:r>
        <w:t>provides</w:t>
      </w:r>
      <w:proofErr w:type="spellEnd"/>
      <w:proofErr w:type="gramEnd"/>
      <w:r>
        <w:t xml:space="preserve"> user interface to logout. </w:t>
      </w:r>
      <w:r>
        <w:br/>
      </w:r>
      <w:r>
        <w:rPr>
          <w:b/>
          <w:bCs/>
        </w:rPr>
        <w:t>SRS-04</w:t>
      </w:r>
      <w:r>
        <w:t xml:space="preserve">: The system shall </w:t>
      </w:r>
      <w:proofErr w:type="gramStart"/>
      <w:r>
        <w:t>destroys</w:t>
      </w:r>
      <w:proofErr w:type="gramEnd"/>
      <w:r>
        <w:t xml:space="preserve"> session.</w:t>
      </w:r>
    </w:p>
    <w:p w:rsidR="008D6F99" w:rsidP="008D6F99" w:rsidRDefault="008D6F99" w14:paraId="56FA4DB8" w14:textId="2B477292">
      <w:pPr>
        <w:spacing w:line="240" w:lineRule="auto"/>
        <w:rPr>
          <w:b/>
          <w:sz w:val="24"/>
          <w:szCs w:val="24"/>
        </w:rPr>
      </w:pPr>
      <w:r>
        <w:rPr>
          <w:b/>
          <w:bCs/>
          <w:sz w:val="24"/>
          <w:szCs w:val="24"/>
        </w:rPr>
        <w:lastRenderedPageBreak/>
        <w:t>URS-03</w:t>
      </w:r>
      <w:r w:rsidRPr="00D97C2F">
        <w:rPr>
          <w:b/>
          <w:bCs/>
          <w:sz w:val="24"/>
          <w:szCs w:val="24"/>
        </w:rPr>
        <w:t>:</w:t>
      </w:r>
      <w:r w:rsidRPr="00D97C2F">
        <w:rPr>
          <w:b/>
          <w:sz w:val="24"/>
          <w:szCs w:val="24"/>
        </w:rPr>
        <w:t xml:space="preserve"> </w:t>
      </w:r>
      <w:r>
        <w:rPr>
          <w:b/>
          <w:bCs/>
          <w:sz w:val="23"/>
          <w:szCs w:val="23"/>
        </w:rPr>
        <w:t xml:space="preserve">Admin can add </w:t>
      </w:r>
      <w:r>
        <w:rPr>
          <w:b/>
          <w:bCs/>
        </w:rPr>
        <w:t xml:space="preserve">shop owner </w:t>
      </w:r>
      <w:r>
        <w:rPr>
          <w:b/>
          <w:bCs/>
          <w:sz w:val="23"/>
          <w:szCs w:val="23"/>
        </w:rPr>
        <w:t>account</w:t>
      </w:r>
    </w:p>
    <w:p w:rsidRPr="00CA74D2" w:rsidR="008D6F99" w:rsidP="008D6F99" w:rsidRDefault="008D6F99" w14:paraId="5B845E90" w14:textId="77777777">
      <w:pPr>
        <w:spacing w:line="240" w:lineRule="auto"/>
        <w:rPr>
          <w:i/>
          <w:sz w:val="24"/>
          <w:szCs w:val="24"/>
        </w:rPr>
      </w:pPr>
      <w:r>
        <w:rPr>
          <w:b/>
          <w:i/>
          <w:sz w:val="24"/>
          <w:szCs w:val="24"/>
        </w:rPr>
        <w:t>Introduc</w:t>
      </w:r>
      <w:r w:rsidRPr="00CA74D2">
        <w:rPr>
          <w:b/>
          <w:i/>
          <w:sz w:val="24"/>
          <w:szCs w:val="24"/>
        </w:rPr>
        <w:t>tion</w:t>
      </w:r>
    </w:p>
    <w:p w:rsidR="008D6F99" w:rsidP="008D6F99" w:rsidRDefault="008D6F99" w14:paraId="002CA889" w14:textId="54373967">
      <w:pPr>
        <w:ind w:firstLine="720"/>
      </w:pPr>
      <w:r>
        <w:t xml:space="preserve">Admin can add or create shop owner account to system. Admin have to input shop owner information to the system. After admin completed add shop owner account, that account will allowed </w:t>
      </w:r>
      <w:proofErr w:type="gramStart"/>
      <w:r>
        <w:t>to log</w:t>
      </w:r>
      <w:proofErr w:type="gramEnd"/>
      <w:r>
        <w:t xml:space="preserve"> in to system.  </w:t>
      </w:r>
    </w:p>
    <w:p w:rsidR="008D6F99" w:rsidP="008D6F99" w:rsidRDefault="008D6F99" w14:paraId="4C4A4AAA" w14:textId="77777777">
      <w:pPr>
        <w:rPr>
          <w:b/>
          <w:i/>
        </w:rPr>
      </w:pPr>
      <w:r w:rsidRPr="00671981">
        <w:rPr>
          <w:b/>
          <w:i/>
        </w:rPr>
        <w:t>Input</w:t>
      </w:r>
    </w:p>
    <w:tbl>
      <w:tblPr>
        <w:tblStyle w:val="TableGrid0"/>
        <w:tblW w:w="9475" w:type="dxa"/>
        <w:tblLook w:val="04A0" w:firstRow="1" w:lastRow="0" w:firstColumn="1" w:lastColumn="0" w:noHBand="0" w:noVBand="1"/>
      </w:tblPr>
      <w:tblGrid>
        <w:gridCol w:w="3157"/>
        <w:gridCol w:w="3159"/>
        <w:gridCol w:w="3159"/>
      </w:tblGrid>
      <w:tr w:rsidR="00E95594" w:rsidTr="00E95594" w14:paraId="446B4B9A" w14:textId="08123107">
        <w:trPr>
          <w:trHeight w:val="251"/>
        </w:trPr>
        <w:tc>
          <w:tcPr>
            <w:tcW w:w="3157" w:type="dxa"/>
            <w:shd w:val="clear" w:color="auto" w:fill="000000" w:themeFill="text1"/>
          </w:tcPr>
          <w:p w:rsidR="00E95594" w:rsidP="006D4B73" w:rsidRDefault="00E95594" w14:paraId="06E0E9DA" w14:textId="782C699F">
            <w:pPr>
              <w:jc w:val="center"/>
            </w:pPr>
            <w:r>
              <w:t>Input</w:t>
            </w:r>
          </w:p>
        </w:tc>
        <w:tc>
          <w:tcPr>
            <w:tcW w:w="3159" w:type="dxa"/>
            <w:shd w:val="clear" w:color="auto" w:fill="000000" w:themeFill="text1"/>
          </w:tcPr>
          <w:p w:rsidR="00E95594" w:rsidP="006D4B73" w:rsidRDefault="00E95594" w14:paraId="7F1ADBB3" w14:textId="77777777">
            <w:pPr>
              <w:jc w:val="center"/>
            </w:pPr>
            <w:r>
              <w:t>Example</w:t>
            </w:r>
          </w:p>
        </w:tc>
        <w:tc>
          <w:tcPr>
            <w:tcW w:w="3159" w:type="dxa"/>
            <w:shd w:val="clear" w:color="auto" w:fill="000000" w:themeFill="text1"/>
          </w:tcPr>
          <w:p w:rsidR="00E95594" w:rsidP="006D4B73" w:rsidRDefault="00E95594" w14:paraId="3CEF9B1B" w14:textId="48C708D0">
            <w:pPr>
              <w:jc w:val="center"/>
            </w:pPr>
            <w:r>
              <w:t>Remark</w:t>
            </w:r>
          </w:p>
        </w:tc>
      </w:tr>
      <w:tr w:rsidR="00E95594" w:rsidTr="00E95594" w14:paraId="4EF37CA2" w14:textId="4F1E322D">
        <w:trPr>
          <w:trHeight w:val="264"/>
        </w:trPr>
        <w:tc>
          <w:tcPr>
            <w:tcW w:w="3157" w:type="dxa"/>
          </w:tcPr>
          <w:p w:rsidR="00E95594" w:rsidP="001C4934" w:rsidRDefault="00E95594" w14:paraId="63402A3C" w14:textId="77777777">
            <w:r>
              <w:t>Shop name</w:t>
            </w:r>
          </w:p>
        </w:tc>
        <w:tc>
          <w:tcPr>
            <w:tcW w:w="3159" w:type="dxa"/>
          </w:tcPr>
          <w:p w:rsidR="00E95594" w:rsidP="001C4934" w:rsidRDefault="00E95594" w14:paraId="55E50B68" w14:textId="77777777">
            <w:proofErr w:type="spellStart"/>
            <w:r>
              <w:t>Salapao</w:t>
            </w:r>
            <w:proofErr w:type="spellEnd"/>
          </w:p>
        </w:tc>
        <w:tc>
          <w:tcPr>
            <w:tcW w:w="3159" w:type="dxa"/>
          </w:tcPr>
          <w:p w:rsidR="00E95594" w:rsidP="001C4934" w:rsidRDefault="00E95594" w14:paraId="5477BA3E" w14:textId="77777777"/>
        </w:tc>
      </w:tr>
      <w:tr w:rsidR="00E95594" w:rsidTr="00E95594" w14:paraId="6970E982" w14:textId="1030CAD2">
        <w:trPr>
          <w:trHeight w:val="251"/>
        </w:trPr>
        <w:tc>
          <w:tcPr>
            <w:tcW w:w="3157" w:type="dxa"/>
          </w:tcPr>
          <w:p w:rsidR="00E95594" w:rsidP="001C4934" w:rsidRDefault="00E95594" w14:paraId="6E01233F" w14:textId="77777777">
            <w:r>
              <w:t>Email</w:t>
            </w:r>
          </w:p>
        </w:tc>
        <w:tc>
          <w:tcPr>
            <w:tcW w:w="3159" w:type="dxa"/>
          </w:tcPr>
          <w:p w:rsidR="00E95594" w:rsidP="001C4934" w:rsidRDefault="00E95594" w14:paraId="192632A0" w14:textId="77777777">
            <w:hyperlink w:history="1" r:id="rId20">
              <w:r w:rsidRPr="001B78DA">
                <w:rPr>
                  <w:rStyle w:val="Hyperlink"/>
                </w:rPr>
                <w:t>salapao@gmail.com</w:t>
              </w:r>
            </w:hyperlink>
          </w:p>
        </w:tc>
        <w:tc>
          <w:tcPr>
            <w:tcW w:w="3159" w:type="dxa"/>
          </w:tcPr>
          <w:p w:rsidR="00E95594" w:rsidP="001C4934" w:rsidRDefault="00E95594" w14:paraId="3AE19C27" w14:textId="77777777"/>
        </w:tc>
      </w:tr>
      <w:tr w:rsidR="00E95594" w:rsidTr="00E95594" w14:paraId="7C9C5A9C" w14:textId="7C30510B">
        <w:trPr>
          <w:trHeight w:val="264"/>
        </w:trPr>
        <w:tc>
          <w:tcPr>
            <w:tcW w:w="3157" w:type="dxa"/>
          </w:tcPr>
          <w:p w:rsidR="00E95594" w:rsidP="001C4934" w:rsidRDefault="00E95594" w14:paraId="2BBB01B6" w14:textId="77777777">
            <w:r>
              <w:t>Phone number</w:t>
            </w:r>
          </w:p>
        </w:tc>
        <w:tc>
          <w:tcPr>
            <w:tcW w:w="3159" w:type="dxa"/>
          </w:tcPr>
          <w:p w:rsidR="00E95594" w:rsidP="001C4934" w:rsidRDefault="00E95594" w14:paraId="0DFEA213" w14:textId="77777777">
            <w:r>
              <w:t>053999333</w:t>
            </w:r>
          </w:p>
        </w:tc>
        <w:tc>
          <w:tcPr>
            <w:tcW w:w="3159" w:type="dxa"/>
          </w:tcPr>
          <w:p w:rsidR="00E95594" w:rsidP="001C4934" w:rsidRDefault="00E95594" w14:paraId="64A1FAC5" w14:textId="77777777"/>
        </w:tc>
      </w:tr>
      <w:tr w:rsidR="00E95594" w:rsidTr="00E95594" w14:paraId="3B773FD9" w14:textId="351E476F">
        <w:trPr>
          <w:trHeight w:val="251"/>
        </w:trPr>
        <w:tc>
          <w:tcPr>
            <w:tcW w:w="3157" w:type="dxa"/>
          </w:tcPr>
          <w:p w:rsidR="00E95594" w:rsidP="001C4934" w:rsidRDefault="00E95594" w14:paraId="154D1D38" w14:textId="77777777">
            <w:r>
              <w:t>Latitude</w:t>
            </w:r>
          </w:p>
        </w:tc>
        <w:tc>
          <w:tcPr>
            <w:tcW w:w="3159" w:type="dxa"/>
          </w:tcPr>
          <w:p w:rsidR="00E95594" w:rsidP="001C4934" w:rsidRDefault="00E95594" w14:paraId="5D5FB388" w14:textId="77777777">
            <w:r>
              <w:t>“94.223328”</w:t>
            </w:r>
          </w:p>
        </w:tc>
        <w:tc>
          <w:tcPr>
            <w:tcW w:w="3159" w:type="dxa"/>
          </w:tcPr>
          <w:p w:rsidR="00E95594" w:rsidP="001C4934" w:rsidRDefault="00E95594" w14:paraId="65A74E6E" w14:textId="77777777"/>
        </w:tc>
      </w:tr>
      <w:tr w:rsidR="00E95594" w:rsidTr="00E95594" w14:paraId="239DD153" w14:textId="5E78BB62">
        <w:trPr>
          <w:trHeight w:val="264"/>
        </w:trPr>
        <w:tc>
          <w:tcPr>
            <w:tcW w:w="3157" w:type="dxa"/>
          </w:tcPr>
          <w:p w:rsidR="00E95594" w:rsidP="001C4934" w:rsidRDefault="00E95594" w14:paraId="68D940B2" w14:textId="77777777">
            <w:r>
              <w:t>Longitude</w:t>
            </w:r>
          </w:p>
        </w:tc>
        <w:tc>
          <w:tcPr>
            <w:tcW w:w="3159" w:type="dxa"/>
          </w:tcPr>
          <w:p w:rsidR="00E95594" w:rsidP="001C4934" w:rsidRDefault="00E95594" w14:paraId="4FA5B857" w14:textId="77777777">
            <w:r>
              <w:t>“25.334423”</w:t>
            </w:r>
          </w:p>
        </w:tc>
        <w:tc>
          <w:tcPr>
            <w:tcW w:w="3159" w:type="dxa"/>
          </w:tcPr>
          <w:p w:rsidR="00E95594" w:rsidP="001C4934" w:rsidRDefault="00E95594" w14:paraId="58B98E3E" w14:textId="77777777"/>
        </w:tc>
      </w:tr>
      <w:tr w:rsidR="00E95594" w:rsidTr="00E95594" w14:paraId="113DBC64" w14:textId="6192D316">
        <w:trPr>
          <w:trHeight w:val="264"/>
        </w:trPr>
        <w:tc>
          <w:tcPr>
            <w:tcW w:w="3157" w:type="dxa"/>
          </w:tcPr>
          <w:p w:rsidR="00E95594" w:rsidP="001C4934" w:rsidRDefault="00E95594" w14:paraId="78743052" w14:textId="77777777">
            <w:r>
              <w:t>District</w:t>
            </w:r>
          </w:p>
        </w:tc>
        <w:tc>
          <w:tcPr>
            <w:tcW w:w="3159" w:type="dxa"/>
          </w:tcPr>
          <w:p w:rsidR="00E95594" w:rsidP="001C4934" w:rsidRDefault="00E95594" w14:paraId="5CB4701C" w14:textId="77777777">
            <w:proofErr w:type="spellStart"/>
            <w:r>
              <w:t>Suthep</w:t>
            </w:r>
            <w:proofErr w:type="spellEnd"/>
          </w:p>
        </w:tc>
        <w:tc>
          <w:tcPr>
            <w:tcW w:w="3159" w:type="dxa"/>
          </w:tcPr>
          <w:p w:rsidR="00E95594" w:rsidP="001C4934" w:rsidRDefault="00E95594" w14:paraId="58B8E8C7" w14:textId="77777777"/>
        </w:tc>
      </w:tr>
    </w:tbl>
    <w:p w:rsidR="00C64276" w:rsidP="008D6F99" w:rsidRDefault="00C64276" w14:paraId="0E49BE41" w14:textId="77777777">
      <w:pPr>
        <w:rPr>
          <w:b/>
          <w:i/>
        </w:rPr>
      </w:pPr>
    </w:p>
    <w:p w:rsidR="008D6F99" w:rsidP="008D6F99" w:rsidRDefault="008D6F99" w14:paraId="1C04DDE7" w14:textId="77777777">
      <w:pPr>
        <w:rPr>
          <w:b/>
          <w:i/>
        </w:rPr>
      </w:pPr>
      <w:r w:rsidRPr="008B04CE">
        <w:rPr>
          <w:b/>
          <w:i/>
        </w:rPr>
        <w:t>Data to display</w:t>
      </w:r>
    </w:p>
    <w:p w:rsidR="008D6F99" w:rsidP="008D6F99" w:rsidRDefault="008D6F99" w14:paraId="01C1AF14" w14:textId="77777777">
      <w:r>
        <w:t>-</w:t>
      </w:r>
    </w:p>
    <w:p w:rsidR="008D6F99" w:rsidP="008D6F99" w:rsidRDefault="008D6F99" w14:paraId="7E6642AA" w14:textId="77777777">
      <w:pPr>
        <w:rPr>
          <w:b/>
          <w:i/>
        </w:rPr>
      </w:pPr>
    </w:p>
    <w:p w:rsidR="008D6F99" w:rsidP="008D6F99" w:rsidRDefault="008D6F99" w14:paraId="34188100" w14:textId="77777777">
      <w:pPr>
        <w:rPr>
          <w:b/>
          <w:i/>
        </w:rPr>
      </w:pPr>
      <w:r w:rsidRPr="008F2CBA">
        <w:rPr>
          <w:b/>
          <w:i/>
        </w:rPr>
        <w:t>Processing</w:t>
      </w:r>
    </w:p>
    <w:p w:rsidR="008D6F99" w:rsidP="008D6F99" w:rsidRDefault="00283B42" w14:paraId="2B19B68A" w14:textId="631A9DDA">
      <w:r>
        <w:rPr>
          <w:noProof/>
          <w:lang w:bidi="th-TH"/>
        </w:rPr>
        <w:lastRenderedPageBreak/>
        <w:drawing>
          <wp:inline distT="0" distB="0" distL="0" distR="0" wp14:anchorId="0F269A8D" wp14:editId="0E7D7B4B">
            <wp:extent cx="3217226" cy="4951562"/>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03 - Admin add shop owner account.jpg"/>
                    <pic:cNvPicPr/>
                  </pic:nvPicPr>
                  <pic:blipFill>
                    <a:blip r:embed="rId21">
                      <a:extLst>
                        <a:ext uri="{28A0092B-C50C-407E-A947-70E740481C1C}">
                          <a14:useLocalDpi xmlns:a14="http://schemas.microsoft.com/office/drawing/2010/main" val="0"/>
                        </a:ext>
                      </a:extLst>
                    </a:blip>
                    <a:stretch>
                      <a:fillRect/>
                    </a:stretch>
                  </pic:blipFill>
                  <pic:spPr>
                    <a:xfrm>
                      <a:off x="0" y="0"/>
                      <a:ext cx="3217226" cy="4951562"/>
                    </a:xfrm>
                    <a:prstGeom prst="rect">
                      <a:avLst/>
                    </a:prstGeom>
                  </pic:spPr>
                </pic:pic>
              </a:graphicData>
            </a:graphic>
          </wp:inline>
        </w:drawing>
      </w:r>
    </w:p>
    <w:p w:rsidR="008D6F99" w:rsidP="008D6F99" w:rsidRDefault="008D6F99" w14:paraId="147CA84C" w14:textId="77777777">
      <w:pPr>
        <w:rPr>
          <w:b/>
          <w:i/>
        </w:rPr>
      </w:pPr>
      <w:r w:rsidRPr="007D32F2">
        <w:rPr>
          <w:b/>
          <w:i/>
        </w:rPr>
        <w:t>Software requirement specification</w:t>
      </w:r>
    </w:p>
    <w:p w:rsidR="008D6F99" w:rsidP="00CF1062" w:rsidRDefault="008D6F99" w14:paraId="0F555068" w14:textId="163CE5E6">
      <w:r>
        <w:rPr>
          <w:b/>
          <w:bCs/>
        </w:rPr>
        <w:t>SRS-06</w:t>
      </w:r>
      <w:r>
        <w:t xml:space="preserve">: The system shall </w:t>
      </w:r>
      <w:proofErr w:type="spellStart"/>
      <w:proofErr w:type="gramStart"/>
      <w:r>
        <w:t>provides</w:t>
      </w:r>
      <w:proofErr w:type="spellEnd"/>
      <w:proofErr w:type="gramEnd"/>
      <w:r>
        <w:t xml:space="preserve"> add account page to add new shop owner account. </w:t>
      </w:r>
      <w:r>
        <w:br/>
      </w:r>
      <w:r>
        <w:rPr>
          <w:b/>
          <w:bCs/>
        </w:rPr>
        <w:t>SRS-07</w:t>
      </w:r>
      <w:r>
        <w:t xml:space="preserve">: The system shall checks not available email in database. </w:t>
      </w:r>
      <w:r>
        <w:br/>
      </w:r>
      <w:r>
        <w:rPr>
          <w:b/>
          <w:bCs/>
        </w:rPr>
        <w:t>SRS-26</w:t>
      </w:r>
      <w:r>
        <w:t xml:space="preserve">: The system shall </w:t>
      </w:r>
      <w:proofErr w:type="spellStart"/>
      <w:proofErr w:type="gramStart"/>
      <w:r>
        <w:t>creates</w:t>
      </w:r>
      <w:proofErr w:type="spellEnd"/>
      <w:proofErr w:type="gramEnd"/>
      <w:r>
        <w:t xml:space="preserve"> a directory for account </w:t>
      </w:r>
      <w:r>
        <w:br/>
      </w:r>
      <w:r>
        <w:rPr>
          <w:b/>
          <w:bCs/>
        </w:rPr>
        <w:t>SRS-27</w:t>
      </w:r>
      <w:r>
        <w:t xml:space="preserve">: The system shall </w:t>
      </w:r>
      <w:proofErr w:type="spellStart"/>
      <w:r>
        <w:t>creates</w:t>
      </w:r>
      <w:proofErr w:type="spellEnd"/>
      <w:r>
        <w:t xml:space="preserve"> a sub directory for profile </w:t>
      </w:r>
      <w:r>
        <w:br/>
      </w:r>
      <w:r>
        <w:rPr>
          <w:b/>
          <w:bCs/>
        </w:rPr>
        <w:t>SRS-28</w:t>
      </w:r>
      <w:r>
        <w:t xml:space="preserve">: The system shall upload image to directory. </w:t>
      </w:r>
      <w:r>
        <w:br/>
      </w:r>
      <w:r>
        <w:rPr>
          <w:b/>
          <w:bCs/>
        </w:rPr>
        <w:t>SRS-29</w:t>
      </w:r>
      <w:r>
        <w:t xml:space="preserve">: The system shall </w:t>
      </w:r>
      <w:proofErr w:type="spellStart"/>
      <w:proofErr w:type="gramStart"/>
      <w:r>
        <w:t>gets</w:t>
      </w:r>
      <w:proofErr w:type="spellEnd"/>
      <w:proofErr w:type="gramEnd"/>
      <w:r>
        <w:t xml:space="preserve"> file path. </w:t>
      </w:r>
      <w:r w:rsidR="001169C3">
        <w:br/>
      </w:r>
      <w:r>
        <w:rPr>
          <w:b/>
          <w:bCs/>
        </w:rPr>
        <w:t>SRS-11</w:t>
      </w:r>
      <w:r>
        <w:t xml:space="preserve">: The system shall </w:t>
      </w:r>
      <w:proofErr w:type="gramStart"/>
      <w:r>
        <w:t>checks</w:t>
      </w:r>
      <w:proofErr w:type="gramEnd"/>
      <w:r>
        <w:t xml:space="preserve"> all input required. </w:t>
      </w:r>
      <w:r>
        <w:br/>
      </w:r>
      <w:r>
        <w:rPr>
          <w:b/>
          <w:bCs/>
        </w:rPr>
        <w:t>SRS-12</w:t>
      </w:r>
      <w:r>
        <w:t>: The system shall records new account into database.</w:t>
      </w:r>
    </w:p>
    <w:p w:rsidR="001169C3" w:rsidP="00CF1062" w:rsidRDefault="001169C3" w14:paraId="394C65C6" w14:textId="77777777"/>
    <w:p w:rsidR="001169C3" w:rsidP="00CF1062" w:rsidRDefault="001169C3" w14:paraId="42E91FC4" w14:textId="77777777"/>
    <w:p w:rsidR="001169C3" w:rsidP="00CF1062" w:rsidRDefault="001169C3" w14:paraId="04747CF2" w14:textId="77777777"/>
    <w:p w:rsidR="001169C3" w:rsidP="001169C3" w:rsidRDefault="001169C3" w14:paraId="41AF27CC" w14:textId="540BF113">
      <w:pPr>
        <w:spacing w:line="240" w:lineRule="auto"/>
        <w:rPr>
          <w:b/>
          <w:sz w:val="24"/>
          <w:szCs w:val="24"/>
        </w:rPr>
      </w:pPr>
      <w:r>
        <w:rPr>
          <w:b/>
          <w:bCs/>
          <w:sz w:val="24"/>
          <w:szCs w:val="24"/>
        </w:rPr>
        <w:t>URS-04</w:t>
      </w:r>
      <w:r w:rsidRPr="00D97C2F">
        <w:rPr>
          <w:b/>
          <w:bCs/>
          <w:sz w:val="24"/>
          <w:szCs w:val="24"/>
        </w:rPr>
        <w:t>:</w:t>
      </w:r>
      <w:r w:rsidRPr="00D97C2F">
        <w:rPr>
          <w:b/>
          <w:sz w:val="24"/>
          <w:szCs w:val="24"/>
        </w:rPr>
        <w:t xml:space="preserve"> </w:t>
      </w:r>
      <w:r w:rsidRPr="001A3781">
        <w:rPr>
          <w:b/>
          <w:sz w:val="24"/>
          <w:szCs w:val="24"/>
        </w:rPr>
        <w:t>Admin can edit user account</w:t>
      </w:r>
    </w:p>
    <w:p w:rsidRPr="00CA74D2" w:rsidR="001169C3" w:rsidP="001169C3" w:rsidRDefault="001169C3" w14:paraId="7796918D" w14:textId="77777777">
      <w:pPr>
        <w:spacing w:line="240" w:lineRule="auto"/>
        <w:rPr>
          <w:i/>
          <w:sz w:val="24"/>
          <w:szCs w:val="24"/>
        </w:rPr>
      </w:pPr>
      <w:r>
        <w:rPr>
          <w:b/>
          <w:i/>
          <w:sz w:val="24"/>
          <w:szCs w:val="24"/>
        </w:rPr>
        <w:t>Introduc</w:t>
      </w:r>
      <w:r w:rsidRPr="00CA74D2">
        <w:rPr>
          <w:b/>
          <w:i/>
          <w:sz w:val="24"/>
          <w:szCs w:val="24"/>
        </w:rPr>
        <w:t>tion</w:t>
      </w:r>
    </w:p>
    <w:p w:rsidR="001169C3" w:rsidP="001169C3" w:rsidRDefault="001169C3" w14:paraId="4F165D62" w14:textId="77777777">
      <w:pPr>
        <w:ind w:firstLine="720"/>
      </w:pPr>
      <w:r>
        <w:t xml:space="preserve">Admin can edit user account in system by update existing information or input new information. Email is the only one information that </w:t>
      </w:r>
      <w:proofErr w:type="spellStart"/>
      <w:proofErr w:type="gramStart"/>
      <w:r>
        <w:t>can not</w:t>
      </w:r>
      <w:proofErr w:type="spellEnd"/>
      <w:proofErr w:type="gramEnd"/>
      <w:r>
        <w:t xml:space="preserve"> be changed.</w:t>
      </w:r>
    </w:p>
    <w:p w:rsidR="001169C3" w:rsidP="001169C3" w:rsidRDefault="001169C3" w14:paraId="665AC342" w14:textId="54E778E9">
      <w:pPr>
        <w:ind w:firstLine="720"/>
      </w:pPr>
      <w:r>
        <w:t xml:space="preserve"> </w:t>
      </w:r>
    </w:p>
    <w:p w:rsidR="001169C3" w:rsidP="001169C3" w:rsidRDefault="001169C3" w14:paraId="4301B08A" w14:textId="77777777">
      <w:pPr>
        <w:rPr>
          <w:b/>
          <w:i/>
        </w:rPr>
      </w:pPr>
      <w:r w:rsidRPr="00671981">
        <w:rPr>
          <w:b/>
          <w:i/>
        </w:rPr>
        <w:t>Input</w:t>
      </w:r>
    </w:p>
    <w:tbl>
      <w:tblPr>
        <w:tblStyle w:val="TableGrid0"/>
        <w:tblW w:w="9475" w:type="dxa"/>
        <w:tblLook w:val="04A0" w:firstRow="1" w:lastRow="0" w:firstColumn="1" w:lastColumn="0" w:noHBand="0" w:noVBand="1"/>
      </w:tblPr>
      <w:tblGrid>
        <w:gridCol w:w="3157"/>
        <w:gridCol w:w="3159"/>
        <w:gridCol w:w="3159"/>
      </w:tblGrid>
      <w:tr w:rsidR="009F0863" w:rsidTr="001C4934" w14:paraId="0F08C935" w14:textId="77777777">
        <w:trPr>
          <w:trHeight w:val="251"/>
        </w:trPr>
        <w:tc>
          <w:tcPr>
            <w:tcW w:w="3157" w:type="dxa"/>
            <w:shd w:val="clear" w:color="auto" w:fill="000000" w:themeFill="text1"/>
          </w:tcPr>
          <w:p w:rsidR="009F0863" w:rsidP="006D4B73" w:rsidRDefault="009F0863" w14:paraId="0FF1CE90" w14:textId="77777777">
            <w:pPr>
              <w:jc w:val="center"/>
            </w:pPr>
            <w:r>
              <w:t>Input</w:t>
            </w:r>
          </w:p>
        </w:tc>
        <w:tc>
          <w:tcPr>
            <w:tcW w:w="3159" w:type="dxa"/>
            <w:shd w:val="clear" w:color="auto" w:fill="000000" w:themeFill="text1"/>
          </w:tcPr>
          <w:p w:rsidR="009F0863" w:rsidP="006D4B73" w:rsidRDefault="009F0863" w14:paraId="4A8E1253" w14:textId="77777777">
            <w:pPr>
              <w:jc w:val="center"/>
            </w:pPr>
            <w:r>
              <w:t>Example</w:t>
            </w:r>
          </w:p>
        </w:tc>
        <w:tc>
          <w:tcPr>
            <w:tcW w:w="3159" w:type="dxa"/>
            <w:shd w:val="clear" w:color="auto" w:fill="000000" w:themeFill="text1"/>
          </w:tcPr>
          <w:p w:rsidR="009F0863" w:rsidP="006D4B73" w:rsidRDefault="009F0863" w14:paraId="4761D3D7" w14:textId="77777777">
            <w:pPr>
              <w:jc w:val="center"/>
            </w:pPr>
            <w:r>
              <w:t>Remark</w:t>
            </w:r>
          </w:p>
        </w:tc>
      </w:tr>
      <w:tr w:rsidR="009F0863" w:rsidTr="001C4934" w14:paraId="4E733957" w14:textId="77777777">
        <w:trPr>
          <w:trHeight w:val="264"/>
        </w:trPr>
        <w:tc>
          <w:tcPr>
            <w:tcW w:w="3157" w:type="dxa"/>
          </w:tcPr>
          <w:p w:rsidR="009F0863" w:rsidP="001C4934" w:rsidRDefault="009F0863" w14:paraId="5F1BB185" w14:textId="77777777">
            <w:r>
              <w:t>Shop name</w:t>
            </w:r>
          </w:p>
        </w:tc>
        <w:tc>
          <w:tcPr>
            <w:tcW w:w="3159" w:type="dxa"/>
          </w:tcPr>
          <w:p w:rsidR="009F0863" w:rsidP="001C4934" w:rsidRDefault="009F0863" w14:paraId="44762F28" w14:textId="77777777">
            <w:proofErr w:type="spellStart"/>
            <w:r>
              <w:t>Salapao</w:t>
            </w:r>
            <w:proofErr w:type="spellEnd"/>
          </w:p>
        </w:tc>
        <w:tc>
          <w:tcPr>
            <w:tcW w:w="3159" w:type="dxa"/>
          </w:tcPr>
          <w:p w:rsidR="009F0863" w:rsidP="001C4934" w:rsidRDefault="009F0863" w14:paraId="04FBE455" w14:textId="77777777"/>
        </w:tc>
      </w:tr>
      <w:tr w:rsidR="009F0863" w:rsidTr="001C4934" w14:paraId="7F740ED2" w14:textId="77777777">
        <w:trPr>
          <w:trHeight w:val="251"/>
        </w:trPr>
        <w:tc>
          <w:tcPr>
            <w:tcW w:w="3157" w:type="dxa"/>
          </w:tcPr>
          <w:p w:rsidR="009F0863" w:rsidP="001C4934" w:rsidRDefault="009F0863" w14:paraId="356B9BBE" w14:textId="77777777">
            <w:r>
              <w:t>Email</w:t>
            </w:r>
          </w:p>
        </w:tc>
        <w:tc>
          <w:tcPr>
            <w:tcW w:w="3159" w:type="dxa"/>
          </w:tcPr>
          <w:p w:rsidR="009F0863" w:rsidP="00970475" w:rsidRDefault="006D4B73" w14:paraId="7C429964" w14:textId="7EA6784E">
            <w:hyperlink w:history="1" r:id="rId22">
              <w:r w:rsidRPr="005A7A65">
                <w:rPr>
                  <w:rStyle w:val="Hyperlink"/>
                </w:rPr>
                <w:t>Messi@gmail.com</w:t>
              </w:r>
            </w:hyperlink>
          </w:p>
        </w:tc>
        <w:tc>
          <w:tcPr>
            <w:tcW w:w="3159" w:type="dxa"/>
          </w:tcPr>
          <w:p w:rsidR="009F0863" w:rsidP="001C4934" w:rsidRDefault="009F0863" w14:paraId="22039B93" w14:textId="77777777"/>
        </w:tc>
      </w:tr>
      <w:tr w:rsidR="009F0863" w:rsidTr="001C4934" w14:paraId="58216CBE" w14:textId="77777777">
        <w:trPr>
          <w:trHeight w:val="264"/>
        </w:trPr>
        <w:tc>
          <w:tcPr>
            <w:tcW w:w="3157" w:type="dxa"/>
          </w:tcPr>
          <w:p w:rsidR="009F0863" w:rsidP="001C4934" w:rsidRDefault="009F0863" w14:paraId="226985E0" w14:textId="77777777">
            <w:r>
              <w:t>Phone number</w:t>
            </w:r>
          </w:p>
        </w:tc>
        <w:tc>
          <w:tcPr>
            <w:tcW w:w="3159" w:type="dxa"/>
          </w:tcPr>
          <w:p w:rsidR="009F0863" w:rsidP="001C4934" w:rsidRDefault="009F0863" w14:paraId="4541B851" w14:textId="77777777">
            <w:r>
              <w:t>053999333</w:t>
            </w:r>
          </w:p>
        </w:tc>
        <w:tc>
          <w:tcPr>
            <w:tcW w:w="3159" w:type="dxa"/>
          </w:tcPr>
          <w:p w:rsidR="009F0863" w:rsidP="001C4934" w:rsidRDefault="009F0863" w14:paraId="0548E262" w14:textId="77777777"/>
        </w:tc>
      </w:tr>
      <w:tr w:rsidR="009F0863" w:rsidTr="001C4934" w14:paraId="74871195" w14:textId="77777777">
        <w:trPr>
          <w:trHeight w:val="251"/>
        </w:trPr>
        <w:tc>
          <w:tcPr>
            <w:tcW w:w="3157" w:type="dxa"/>
          </w:tcPr>
          <w:p w:rsidR="009F0863" w:rsidP="001C4934" w:rsidRDefault="009F0863" w14:paraId="15559622" w14:textId="77777777">
            <w:r>
              <w:t>Latitude</w:t>
            </w:r>
          </w:p>
        </w:tc>
        <w:tc>
          <w:tcPr>
            <w:tcW w:w="3159" w:type="dxa"/>
          </w:tcPr>
          <w:p w:rsidR="009F0863" w:rsidP="001C4934" w:rsidRDefault="009F0863" w14:paraId="0F6D596A" w14:textId="77777777">
            <w:r>
              <w:t>“94.223328”</w:t>
            </w:r>
          </w:p>
        </w:tc>
        <w:tc>
          <w:tcPr>
            <w:tcW w:w="3159" w:type="dxa"/>
          </w:tcPr>
          <w:p w:rsidR="009F0863" w:rsidP="001C4934" w:rsidRDefault="009F0863" w14:paraId="710C00C9" w14:textId="77777777"/>
        </w:tc>
      </w:tr>
      <w:tr w:rsidR="009F0863" w:rsidTr="001C4934" w14:paraId="3711380A" w14:textId="77777777">
        <w:trPr>
          <w:trHeight w:val="264"/>
        </w:trPr>
        <w:tc>
          <w:tcPr>
            <w:tcW w:w="3157" w:type="dxa"/>
          </w:tcPr>
          <w:p w:rsidR="009F0863" w:rsidP="001C4934" w:rsidRDefault="009F0863" w14:paraId="7CBA76FD" w14:textId="77777777">
            <w:r>
              <w:t>Longitude</w:t>
            </w:r>
          </w:p>
        </w:tc>
        <w:tc>
          <w:tcPr>
            <w:tcW w:w="3159" w:type="dxa"/>
          </w:tcPr>
          <w:p w:rsidR="009F0863" w:rsidP="001C4934" w:rsidRDefault="009F0863" w14:paraId="1873BD7A" w14:textId="77777777">
            <w:r>
              <w:t>“25.334423”</w:t>
            </w:r>
          </w:p>
        </w:tc>
        <w:tc>
          <w:tcPr>
            <w:tcW w:w="3159" w:type="dxa"/>
          </w:tcPr>
          <w:p w:rsidR="009F0863" w:rsidP="001C4934" w:rsidRDefault="009F0863" w14:paraId="2B38A4A6" w14:textId="77777777"/>
        </w:tc>
      </w:tr>
      <w:tr w:rsidR="009F0863" w:rsidTr="001C4934" w14:paraId="37ADD00D" w14:textId="77777777">
        <w:trPr>
          <w:trHeight w:val="264"/>
        </w:trPr>
        <w:tc>
          <w:tcPr>
            <w:tcW w:w="3157" w:type="dxa"/>
          </w:tcPr>
          <w:p w:rsidR="009F0863" w:rsidP="001C4934" w:rsidRDefault="009F0863" w14:paraId="2A9FB944" w14:textId="77777777">
            <w:r>
              <w:t>District</w:t>
            </w:r>
          </w:p>
        </w:tc>
        <w:tc>
          <w:tcPr>
            <w:tcW w:w="3159" w:type="dxa"/>
          </w:tcPr>
          <w:p w:rsidR="009F0863" w:rsidP="001C4934" w:rsidRDefault="009F0863" w14:paraId="4C93332E" w14:textId="77777777">
            <w:proofErr w:type="spellStart"/>
            <w:r>
              <w:t>Suthep</w:t>
            </w:r>
            <w:proofErr w:type="spellEnd"/>
          </w:p>
        </w:tc>
        <w:tc>
          <w:tcPr>
            <w:tcW w:w="3159" w:type="dxa"/>
          </w:tcPr>
          <w:p w:rsidR="009F0863" w:rsidP="001C4934" w:rsidRDefault="009F0863" w14:paraId="461F3E82" w14:textId="77777777"/>
        </w:tc>
      </w:tr>
    </w:tbl>
    <w:p w:rsidR="001169C3" w:rsidP="001169C3" w:rsidRDefault="001169C3" w14:paraId="32DE77C0" w14:textId="38E3A305"/>
    <w:p w:rsidR="001169C3" w:rsidP="001169C3" w:rsidRDefault="001169C3" w14:paraId="1BA4BD85" w14:textId="77777777">
      <w:pPr>
        <w:rPr>
          <w:b/>
          <w:i/>
        </w:rPr>
      </w:pPr>
      <w:r w:rsidRPr="008B04CE">
        <w:rPr>
          <w:b/>
          <w:i/>
        </w:rPr>
        <w:t>Data to display</w:t>
      </w:r>
    </w:p>
    <w:p w:rsidR="001169C3" w:rsidP="001169C3" w:rsidRDefault="001169C3" w14:paraId="1A0756B5" w14:textId="77777777">
      <w:r>
        <w:t>-</w:t>
      </w:r>
    </w:p>
    <w:p w:rsidR="001169C3" w:rsidP="001169C3" w:rsidRDefault="001169C3" w14:paraId="26962ADB" w14:textId="77777777">
      <w:pPr>
        <w:rPr>
          <w:b/>
          <w:i/>
        </w:rPr>
      </w:pPr>
    </w:p>
    <w:p w:rsidR="001169C3" w:rsidP="001169C3" w:rsidRDefault="001169C3" w14:paraId="69F6E9E0" w14:textId="77777777">
      <w:pPr>
        <w:rPr>
          <w:b/>
          <w:i/>
        </w:rPr>
      </w:pPr>
      <w:r w:rsidRPr="008F2CBA">
        <w:rPr>
          <w:b/>
          <w:i/>
        </w:rPr>
        <w:t>Processing</w:t>
      </w:r>
    </w:p>
    <w:p w:rsidR="001169C3" w:rsidP="001169C3" w:rsidRDefault="00B833E5" w14:paraId="407719CE" w14:textId="49C98E23">
      <w:r>
        <w:rPr>
          <w:noProof/>
          <w:lang w:bidi="th-TH"/>
        </w:rPr>
        <w:lastRenderedPageBreak/>
        <w:drawing>
          <wp:inline distT="0" distB="0" distL="0" distR="0" wp14:anchorId="545EB658" wp14:editId="508641CF">
            <wp:extent cx="3695700" cy="731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04 - Admin edit shop owner account.jpg"/>
                    <pic:cNvPicPr/>
                  </pic:nvPicPr>
                  <pic:blipFill>
                    <a:blip r:embed="rId23">
                      <a:extLst>
                        <a:ext uri="{28A0092B-C50C-407E-A947-70E740481C1C}">
                          <a14:useLocalDpi xmlns:a14="http://schemas.microsoft.com/office/drawing/2010/main" val="0"/>
                        </a:ext>
                      </a:extLst>
                    </a:blip>
                    <a:stretch>
                      <a:fillRect/>
                    </a:stretch>
                  </pic:blipFill>
                  <pic:spPr>
                    <a:xfrm>
                      <a:off x="0" y="0"/>
                      <a:ext cx="3695700" cy="7315200"/>
                    </a:xfrm>
                    <a:prstGeom prst="rect">
                      <a:avLst/>
                    </a:prstGeom>
                  </pic:spPr>
                </pic:pic>
              </a:graphicData>
            </a:graphic>
          </wp:inline>
        </w:drawing>
      </w:r>
    </w:p>
    <w:p w:rsidR="00B833E5" w:rsidP="001169C3" w:rsidRDefault="00B833E5" w14:paraId="499774FF" w14:textId="77777777">
      <w:pPr>
        <w:rPr>
          <w:b/>
          <w:i/>
        </w:rPr>
      </w:pPr>
    </w:p>
    <w:p w:rsidR="001169C3" w:rsidP="001169C3" w:rsidRDefault="001169C3" w14:paraId="3425CF1A" w14:textId="77777777">
      <w:pPr>
        <w:rPr>
          <w:b/>
          <w:i/>
        </w:rPr>
      </w:pPr>
      <w:r w:rsidRPr="007D32F2">
        <w:rPr>
          <w:b/>
          <w:i/>
        </w:rPr>
        <w:lastRenderedPageBreak/>
        <w:t>Software requirement specification</w:t>
      </w:r>
    </w:p>
    <w:p w:rsidRPr="00E8584B" w:rsidR="001169C3" w:rsidP="001169C3" w:rsidRDefault="001169C3" w14:paraId="12A66A4B" w14:textId="77777777">
      <w:pPr>
        <w:rPr>
          <w:lang w:bidi="th-TH"/>
        </w:rPr>
      </w:pPr>
      <w:r w:rsidRPr="00BA7E07">
        <w:rPr>
          <w:b/>
          <w:bCs/>
          <w:lang w:bidi="th-TH"/>
        </w:rPr>
        <w:t>SRS-13</w:t>
      </w:r>
      <w:r>
        <w:rPr>
          <w:lang w:bidi="th-TH"/>
        </w:rPr>
        <w:t xml:space="preserve">: The system shall </w:t>
      </w:r>
      <w:proofErr w:type="spellStart"/>
      <w:proofErr w:type="gramStart"/>
      <w:r>
        <w:rPr>
          <w:lang w:bidi="th-TH"/>
        </w:rPr>
        <w:t>provides</w:t>
      </w:r>
      <w:proofErr w:type="spellEnd"/>
      <w:proofErr w:type="gramEnd"/>
      <w:r>
        <w:rPr>
          <w:lang w:bidi="th-TH"/>
        </w:rPr>
        <w:t xml:space="preserve"> edit account page to edit user account.</w:t>
      </w:r>
      <w:r>
        <w:rPr>
          <w:lang w:bidi="th-TH"/>
        </w:rPr>
        <w:br/>
      </w:r>
      <w:r w:rsidRPr="00BA7E07">
        <w:rPr>
          <w:b/>
          <w:bCs/>
          <w:lang w:bidi="th-TH"/>
        </w:rPr>
        <w:t>SRS-11</w:t>
      </w:r>
      <w:r>
        <w:rPr>
          <w:lang w:bidi="th-TH"/>
        </w:rPr>
        <w:t xml:space="preserve">: The system shall </w:t>
      </w:r>
      <w:proofErr w:type="gramStart"/>
      <w:r>
        <w:rPr>
          <w:lang w:bidi="th-TH"/>
        </w:rPr>
        <w:t>checks</w:t>
      </w:r>
      <w:proofErr w:type="gramEnd"/>
      <w:r>
        <w:rPr>
          <w:lang w:bidi="th-TH"/>
        </w:rPr>
        <w:t xml:space="preserve"> all input required.</w:t>
      </w:r>
      <w:r>
        <w:rPr>
          <w:lang w:bidi="th-TH"/>
        </w:rPr>
        <w:br/>
      </w:r>
      <w:r w:rsidRPr="00BA7E07">
        <w:rPr>
          <w:b/>
          <w:bCs/>
          <w:lang w:bidi="th-TH"/>
        </w:rPr>
        <w:t>SRS-14</w:t>
      </w:r>
      <w:r>
        <w:rPr>
          <w:lang w:bidi="th-TH"/>
        </w:rPr>
        <w:t xml:space="preserve">: The system shall </w:t>
      </w:r>
      <w:proofErr w:type="gramStart"/>
      <w:r>
        <w:rPr>
          <w:lang w:bidi="th-TH"/>
        </w:rPr>
        <w:t>updates</w:t>
      </w:r>
      <w:proofErr w:type="gramEnd"/>
      <w:r>
        <w:rPr>
          <w:lang w:bidi="th-TH"/>
        </w:rPr>
        <w:t xml:space="preserve"> new input information to database.</w:t>
      </w:r>
    </w:p>
    <w:p w:rsidR="001169C3" w:rsidP="00CF1062" w:rsidRDefault="001169C3" w14:paraId="3AAC172D" w14:textId="77777777"/>
    <w:p w:rsidR="001169C3" w:rsidP="00CF1062" w:rsidRDefault="001169C3" w14:paraId="3FBEF0EA" w14:textId="77777777"/>
    <w:p w:rsidR="001169C3" w:rsidP="001169C3" w:rsidRDefault="001169C3" w14:paraId="21EF5A7D" w14:textId="1E7EB2F4">
      <w:pPr>
        <w:spacing w:line="240" w:lineRule="auto"/>
        <w:rPr>
          <w:b/>
          <w:sz w:val="24"/>
          <w:szCs w:val="24"/>
        </w:rPr>
      </w:pPr>
      <w:r>
        <w:rPr>
          <w:b/>
          <w:bCs/>
          <w:sz w:val="24"/>
          <w:szCs w:val="24"/>
        </w:rPr>
        <w:t>URS-05</w:t>
      </w:r>
      <w:r w:rsidRPr="00D97C2F">
        <w:rPr>
          <w:b/>
          <w:bCs/>
          <w:sz w:val="24"/>
          <w:szCs w:val="24"/>
        </w:rPr>
        <w:t>:</w:t>
      </w:r>
      <w:r w:rsidRPr="00D97C2F">
        <w:rPr>
          <w:b/>
          <w:sz w:val="24"/>
          <w:szCs w:val="24"/>
        </w:rPr>
        <w:t xml:space="preserve"> </w:t>
      </w:r>
      <w:r w:rsidRPr="001A3781">
        <w:rPr>
          <w:b/>
          <w:sz w:val="24"/>
          <w:szCs w:val="24"/>
        </w:rPr>
        <w:t>Admin can delete user account</w:t>
      </w:r>
    </w:p>
    <w:p w:rsidRPr="00CA74D2" w:rsidR="001169C3" w:rsidP="001169C3" w:rsidRDefault="001169C3" w14:paraId="766F2993" w14:textId="77777777">
      <w:pPr>
        <w:spacing w:line="240" w:lineRule="auto"/>
        <w:rPr>
          <w:i/>
          <w:sz w:val="24"/>
          <w:szCs w:val="24"/>
        </w:rPr>
      </w:pPr>
      <w:r>
        <w:rPr>
          <w:b/>
          <w:i/>
          <w:sz w:val="24"/>
          <w:szCs w:val="24"/>
        </w:rPr>
        <w:t>Introduc</w:t>
      </w:r>
      <w:r w:rsidRPr="00CA74D2">
        <w:rPr>
          <w:b/>
          <w:i/>
          <w:sz w:val="24"/>
          <w:szCs w:val="24"/>
        </w:rPr>
        <w:t>tion</w:t>
      </w:r>
    </w:p>
    <w:p w:rsidR="001169C3" w:rsidP="001169C3" w:rsidRDefault="001169C3" w14:paraId="0638A219" w14:textId="77777777">
      <w:pPr>
        <w:ind w:firstLine="720"/>
      </w:pPr>
      <w:r>
        <w:t xml:space="preserve">Admin can delete unwanted account in system. After admin deleted account, the account will not </w:t>
      </w:r>
      <w:proofErr w:type="gramStart"/>
      <w:r>
        <w:t>allowed</w:t>
      </w:r>
      <w:proofErr w:type="gramEnd"/>
      <w:r>
        <w:t xml:space="preserve"> to login to system anymore and account can’t do </w:t>
      </w:r>
      <w:proofErr w:type="spellStart"/>
      <w:r>
        <w:t>any thing</w:t>
      </w:r>
      <w:proofErr w:type="spellEnd"/>
      <w:r>
        <w:t xml:space="preserve"> with system.</w:t>
      </w:r>
    </w:p>
    <w:p w:rsidR="001169C3" w:rsidP="001169C3" w:rsidRDefault="001169C3" w14:paraId="4EA1F16C" w14:textId="77777777">
      <w:pPr>
        <w:ind w:firstLine="720"/>
      </w:pPr>
      <w:r>
        <w:t xml:space="preserve"> </w:t>
      </w:r>
    </w:p>
    <w:p w:rsidR="001169C3" w:rsidP="001169C3" w:rsidRDefault="001169C3" w14:paraId="35B78F8E" w14:textId="77777777">
      <w:pPr>
        <w:rPr>
          <w:b/>
          <w:i/>
        </w:rPr>
      </w:pPr>
      <w:r w:rsidRPr="00671981">
        <w:rPr>
          <w:b/>
          <w:i/>
        </w:rPr>
        <w:t>Input</w:t>
      </w:r>
    </w:p>
    <w:p w:rsidR="001169C3" w:rsidP="001169C3" w:rsidRDefault="001169C3" w14:paraId="5E0B13D3" w14:textId="77777777">
      <w:r>
        <w:t>-</w:t>
      </w:r>
    </w:p>
    <w:p w:rsidR="001169C3" w:rsidP="001169C3" w:rsidRDefault="001169C3" w14:paraId="6A046C4D" w14:textId="77777777">
      <w:pPr>
        <w:rPr>
          <w:b/>
          <w:i/>
        </w:rPr>
      </w:pPr>
      <w:r w:rsidRPr="008B04CE">
        <w:rPr>
          <w:b/>
          <w:i/>
        </w:rPr>
        <w:t>Data to display</w:t>
      </w:r>
    </w:p>
    <w:p w:rsidR="001169C3" w:rsidP="001169C3" w:rsidRDefault="001169C3" w14:paraId="46BBC055" w14:textId="77777777">
      <w:r>
        <w:t>-</w:t>
      </w:r>
    </w:p>
    <w:p w:rsidR="001169C3" w:rsidP="001169C3" w:rsidRDefault="001169C3" w14:paraId="2BCE481C" w14:textId="77777777">
      <w:pPr>
        <w:rPr>
          <w:b/>
          <w:i/>
        </w:rPr>
      </w:pPr>
    </w:p>
    <w:p w:rsidR="001169C3" w:rsidP="001169C3" w:rsidRDefault="001169C3" w14:paraId="23B11BBC" w14:textId="77777777">
      <w:pPr>
        <w:rPr>
          <w:b/>
          <w:i/>
        </w:rPr>
      </w:pPr>
      <w:r w:rsidRPr="008F2CBA">
        <w:rPr>
          <w:b/>
          <w:i/>
        </w:rPr>
        <w:t>Processing</w:t>
      </w:r>
    </w:p>
    <w:p w:rsidR="001169C3" w:rsidP="001169C3" w:rsidRDefault="00B833E5" w14:paraId="5C81D2A9" w14:textId="33F37101">
      <w:r>
        <w:rPr>
          <w:noProof/>
          <w:lang w:bidi="th-TH"/>
        </w:rPr>
        <w:lastRenderedPageBreak/>
        <w:drawing>
          <wp:inline distT="0" distB="0" distL="0" distR="0" wp14:anchorId="1D4304BD" wp14:editId="00F09110">
            <wp:extent cx="3324225" cy="7315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05 - Admin delete shop owner account.jpg"/>
                    <pic:cNvPicPr/>
                  </pic:nvPicPr>
                  <pic:blipFill>
                    <a:blip r:embed="rId24">
                      <a:extLst>
                        <a:ext uri="{28A0092B-C50C-407E-A947-70E740481C1C}">
                          <a14:useLocalDpi xmlns:a14="http://schemas.microsoft.com/office/drawing/2010/main" val="0"/>
                        </a:ext>
                      </a:extLst>
                    </a:blip>
                    <a:stretch>
                      <a:fillRect/>
                    </a:stretch>
                  </pic:blipFill>
                  <pic:spPr>
                    <a:xfrm>
                      <a:off x="0" y="0"/>
                      <a:ext cx="3324225" cy="7315200"/>
                    </a:xfrm>
                    <a:prstGeom prst="rect">
                      <a:avLst/>
                    </a:prstGeom>
                  </pic:spPr>
                </pic:pic>
              </a:graphicData>
            </a:graphic>
          </wp:inline>
        </w:drawing>
      </w:r>
    </w:p>
    <w:p w:rsidR="001169C3" w:rsidP="001169C3" w:rsidRDefault="001169C3" w14:paraId="7B7B95A7" w14:textId="77777777">
      <w:pPr>
        <w:rPr>
          <w:b/>
          <w:i/>
        </w:rPr>
      </w:pPr>
      <w:r w:rsidRPr="007D32F2">
        <w:rPr>
          <w:b/>
          <w:i/>
        </w:rPr>
        <w:t>Software requirement specification</w:t>
      </w:r>
    </w:p>
    <w:p w:rsidRPr="00204E35" w:rsidR="001169C3" w:rsidP="001169C3" w:rsidRDefault="001169C3" w14:paraId="13E61372" w14:textId="77777777">
      <w:pPr>
        <w:rPr>
          <w:lang w:bidi="th-TH"/>
        </w:rPr>
      </w:pPr>
      <w:r w:rsidRPr="00BA7E07">
        <w:rPr>
          <w:b/>
          <w:bCs/>
          <w:lang w:bidi="th-TH"/>
        </w:rPr>
        <w:lastRenderedPageBreak/>
        <w:t>SRS-</w:t>
      </w:r>
      <w:r>
        <w:rPr>
          <w:b/>
          <w:bCs/>
          <w:lang w:bidi="th-TH"/>
        </w:rPr>
        <w:t>08</w:t>
      </w:r>
      <w:r>
        <w:rPr>
          <w:lang w:bidi="th-TH"/>
        </w:rPr>
        <w:t xml:space="preserve">: The system shall </w:t>
      </w:r>
      <w:proofErr w:type="spellStart"/>
      <w:proofErr w:type="gramStart"/>
      <w:r>
        <w:rPr>
          <w:lang w:bidi="th-TH"/>
        </w:rPr>
        <w:t>provides</w:t>
      </w:r>
      <w:proofErr w:type="spellEnd"/>
      <w:proofErr w:type="gramEnd"/>
      <w:r>
        <w:rPr>
          <w:lang w:bidi="th-TH"/>
        </w:rPr>
        <w:t xml:space="preserve"> user interface to delete user</w:t>
      </w:r>
      <w:r>
        <w:rPr>
          <w:lang w:bidi="th-TH"/>
        </w:rPr>
        <w:br/>
      </w:r>
      <w:r w:rsidRPr="00BA7E07">
        <w:rPr>
          <w:b/>
          <w:bCs/>
          <w:lang w:bidi="th-TH"/>
        </w:rPr>
        <w:t>SRS-</w:t>
      </w:r>
      <w:r>
        <w:rPr>
          <w:b/>
          <w:bCs/>
          <w:lang w:bidi="th-TH"/>
        </w:rPr>
        <w:t>31</w:t>
      </w:r>
      <w:r>
        <w:rPr>
          <w:lang w:bidi="th-TH"/>
        </w:rPr>
        <w:t xml:space="preserve">: </w:t>
      </w:r>
      <w:r w:rsidRPr="00F94B08">
        <w:rPr>
          <w:lang w:bidi="th-TH"/>
        </w:rPr>
        <w:t>The system shall</w:t>
      </w:r>
      <w:r>
        <w:rPr>
          <w:lang w:bidi="th-TH"/>
        </w:rPr>
        <w:t xml:space="preserve"> removes image in directory</w:t>
      </w:r>
      <w:r w:rsidRPr="00F94B08">
        <w:rPr>
          <w:lang w:bidi="th-TH"/>
        </w:rPr>
        <w:t>.</w:t>
      </w:r>
      <w:r>
        <w:br/>
      </w:r>
      <w:r w:rsidRPr="00BA7E07">
        <w:rPr>
          <w:b/>
          <w:bCs/>
          <w:lang w:bidi="th-TH"/>
        </w:rPr>
        <w:t>SRS-</w:t>
      </w:r>
      <w:r>
        <w:rPr>
          <w:b/>
          <w:bCs/>
          <w:lang w:bidi="th-TH"/>
        </w:rPr>
        <w:t>32</w:t>
      </w:r>
      <w:r>
        <w:rPr>
          <w:lang w:bidi="th-TH"/>
        </w:rPr>
        <w:t xml:space="preserve">: </w:t>
      </w:r>
      <w:r w:rsidRPr="00F94B08">
        <w:rPr>
          <w:lang w:bidi="th-TH"/>
        </w:rPr>
        <w:t>The system shall</w:t>
      </w:r>
      <w:r>
        <w:rPr>
          <w:lang w:bidi="th-TH"/>
        </w:rPr>
        <w:t xml:space="preserve"> checks there is no image in directory</w:t>
      </w:r>
      <w:r>
        <w:br/>
      </w:r>
      <w:r w:rsidRPr="00BA7E07">
        <w:rPr>
          <w:b/>
          <w:bCs/>
          <w:lang w:bidi="th-TH"/>
        </w:rPr>
        <w:t>SRS-</w:t>
      </w:r>
      <w:r>
        <w:rPr>
          <w:b/>
          <w:bCs/>
          <w:lang w:bidi="th-TH"/>
        </w:rPr>
        <w:t>33</w:t>
      </w:r>
      <w:r>
        <w:rPr>
          <w:lang w:bidi="th-TH"/>
        </w:rPr>
        <w:t xml:space="preserve">: </w:t>
      </w:r>
      <w:r w:rsidRPr="00F94B08">
        <w:rPr>
          <w:lang w:bidi="th-TH"/>
        </w:rPr>
        <w:t>The system shall</w:t>
      </w:r>
      <w:r>
        <w:rPr>
          <w:lang w:bidi="th-TH"/>
        </w:rPr>
        <w:t xml:space="preserve"> removes directory</w:t>
      </w:r>
      <w:r>
        <w:br/>
      </w:r>
      <w:r w:rsidRPr="00BA7E07">
        <w:rPr>
          <w:b/>
          <w:bCs/>
          <w:lang w:bidi="th-TH"/>
        </w:rPr>
        <w:t>SRS-</w:t>
      </w:r>
      <w:r>
        <w:rPr>
          <w:b/>
          <w:bCs/>
          <w:lang w:bidi="th-TH"/>
        </w:rPr>
        <w:t>34</w:t>
      </w:r>
      <w:r>
        <w:rPr>
          <w:lang w:bidi="th-TH"/>
        </w:rPr>
        <w:t xml:space="preserve">: </w:t>
      </w:r>
      <w:r w:rsidRPr="00F94B08">
        <w:rPr>
          <w:lang w:bidi="th-TH"/>
        </w:rPr>
        <w:t>The system shall</w:t>
      </w:r>
      <w:r>
        <w:rPr>
          <w:lang w:bidi="th-TH"/>
        </w:rPr>
        <w:t xml:space="preserve"> removes image path in database.</w:t>
      </w:r>
      <w:r>
        <w:br/>
      </w:r>
      <w:r w:rsidRPr="00BA7E07">
        <w:rPr>
          <w:b/>
          <w:bCs/>
          <w:lang w:bidi="th-TH"/>
        </w:rPr>
        <w:t>SRS-17</w:t>
      </w:r>
      <w:r>
        <w:rPr>
          <w:lang w:bidi="th-TH"/>
        </w:rPr>
        <w:t xml:space="preserve">: </w:t>
      </w:r>
      <w:r w:rsidRPr="00F94B08">
        <w:rPr>
          <w:lang w:bidi="th-TH"/>
        </w:rPr>
        <w:t>The system shall</w:t>
      </w:r>
      <w:r>
        <w:rPr>
          <w:lang w:bidi="th-TH"/>
        </w:rPr>
        <w:t xml:space="preserve"> </w:t>
      </w:r>
      <w:proofErr w:type="gramStart"/>
      <w:r>
        <w:rPr>
          <w:lang w:bidi="th-TH"/>
        </w:rPr>
        <w:t>updates</w:t>
      </w:r>
      <w:proofErr w:type="gramEnd"/>
      <w:r>
        <w:rPr>
          <w:lang w:bidi="th-TH"/>
        </w:rPr>
        <w:t xml:space="preserve"> account status</w:t>
      </w:r>
      <w:r w:rsidRPr="00F94B08">
        <w:rPr>
          <w:lang w:bidi="th-TH"/>
        </w:rPr>
        <w:t>.</w:t>
      </w:r>
      <w:r>
        <w:rPr>
          <w:lang w:bidi="th-TH"/>
        </w:rPr>
        <w:br/>
      </w:r>
      <w:r w:rsidRPr="00561051">
        <w:rPr>
          <w:b/>
          <w:bCs/>
          <w:color w:val="000000" w:themeColor="text1"/>
          <w:lang w:bidi="th-TH"/>
        </w:rPr>
        <w:t>SRS-35</w:t>
      </w:r>
      <w:r w:rsidRPr="00561051">
        <w:rPr>
          <w:color w:val="000000" w:themeColor="text1"/>
          <w:lang w:bidi="th-TH"/>
        </w:rPr>
        <w:t xml:space="preserve">: The system shall update user interface </w:t>
      </w:r>
    </w:p>
    <w:p w:rsidR="001169C3" w:rsidP="00CF1062" w:rsidRDefault="001169C3" w14:paraId="59580932" w14:textId="77777777"/>
    <w:p w:rsidR="001169C3" w:rsidP="001169C3" w:rsidRDefault="001169C3" w14:paraId="53505502" w14:textId="3927673E">
      <w:pPr>
        <w:spacing w:line="240" w:lineRule="auto"/>
        <w:rPr>
          <w:b/>
          <w:sz w:val="24"/>
          <w:szCs w:val="24"/>
        </w:rPr>
      </w:pPr>
      <w:r>
        <w:rPr>
          <w:b/>
          <w:bCs/>
          <w:sz w:val="24"/>
          <w:szCs w:val="24"/>
        </w:rPr>
        <w:t>URS-06</w:t>
      </w:r>
      <w:r w:rsidRPr="00D97C2F">
        <w:rPr>
          <w:b/>
          <w:bCs/>
          <w:sz w:val="24"/>
          <w:szCs w:val="24"/>
        </w:rPr>
        <w:t>:</w:t>
      </w:r>
      <w:r w:rsidRPr="00D97C2F">
        <w:rPr>
          <w:b/>
          <w:sz w:val="24"/>
          <w:szCs w:val="24"/>
        </w:rPr>
        <w:t xml:space="preserve"> </w:t>
      </w:r>
      <w:r w:rsidRPr="001A3781">
        <w:rPr>
          <w:b/>
          <w:sz w:val="24"/>
          <w:szCs w:val="24"/>
        </w:rPr>
        <w:t>Admin can add promotion to</w:t>
      </w:r>
      <w:r w:rsidRPr="004D0CDB">
        <w:rPr>
          <w:b/>
          <w:sz w:val="24"/>
          <w:szCs w:val="24"/>
        </w:rPr>
        <w:t xml:space="preserve"> </w:t>
      </w:r>
      <w:r w:rsidRPr="004D0CDB">
        <w:rPr>
          <w:b/>
        </w:rPr>
        <w:t>shop owner</w:t>
      </w:r>
    </w:p>
    <w:p w:rsidRPr="00CA74D2" w:rsidR="001169C3" w:rsidP="001169C3" w:rsidRDefault="001169C3" w14:paraId="4BDA077E" w14:textId="77777777">
      <w:pPr>
        <w:spacing w:line="240" w:lineRule="auto"/>
        <w:rPr>
          <w:i/>
          <w:sz w:val="24"/>
          <w:szCs w:val="24"/>
        </w:rPr>
      </w:pPr>
      <w:r>
        <w:rPr>
          <w:b/>
          <w:i/>
          <w:sz w:val="24"/>
          <w:szCs w:val="24"/>
        </w:rPr>
        <w:t>Introduc</w:t>
      </w:r>
      <w:r w:rsidRPr="00CA74D2">
        <w:rPr>
          <w:b/>
          <w:i/>
          <w:sz w:val="24"/>
          <w:szCs w:val="24"/>
        </w:rPr>
        <w:t>tion</w:t>
      </w:r>
    </w:p>
    <w:p w:rsidR="001169C3" w:rsidP="001169C3" w:rsidRDefault="001169C3" w14:paraId="678320D4" w14:textId="28B6DE52">
      <w:pPr>
        <w:ind w:firstLine="720"/>
      </w:pPr>
      <w:r>
        <w:t xml:space="preserve">Admin can add promotion to shop owner account. Admin have to input promotion information. When admin has added promotion to shop owner account, the promotion will appear in shop owner promotion. </w:t>
      </w:r>
    </w:p>
    <w:p w:rsidR="001169C3" w:rsidP="001169C3" w:rsidRDefault="001169C3" w14:paraId="2C8F593B" w14:textId="77777777">
      <w:pPr>
        <w:rPr>
          <w:b/>
          <w:i/>
        </w:rPr>
      </w:pPr>
      <w:r w:rsidRPr="00671981">
        <w:rPr>
          <w:b/>
          <w:i/>
        </w:rPr>
        <w:t>Input</w:t>
      </w:r>
    </w:p>
    <w:p w:rsidR="001169C3" w:rsidP="001169C3" w:rsidRDefault="001169C3" w14:paraId="125EFBB6" w14:textId="77777777">
      <w:r>
        <w:t>-</w:t>
      </w:r>
    </w:p>
    <w:p w:rsidR="001169C3" w:rsidP="001169C3" w:rsidRDefault="001169C3" w14:paraId="60EB2F56" w14:textId="77777777">
      <w:pPr>
        <w:rPr>
          <w:b/>
          <w:i/>
        </w:rPr>
      </w:pPr>
      <w:r w:rsidRPr="008B04CE">
        <w:rPr>
          <w:b/>
          <w:i/>
        </w:rPr>
        <w:t>Data to display</w:t>
      </w:r>
    </w:p>
    <w:tbl>
      <w:tblPr>
        <w:tblStyle w:val="TableGrid0"/>
        <w:tblW w:w="0" w:type="auto"/>
        <w:tblLook w:val="04A0" w:firstRow="1" w:lastRow="0" w:firstColumn="1" w:lastColumn="0" w:noHBand="0" w:noVBand="1"/>
      </w:tblPr>
      <w:tblGrid>
        <w:gridCol w:w="3000"/>
        <w:gridCol w:w="3001"/>
        <w:gridCol w:w="3001"/>
      </w:tblGrid>
      <w:tr w:rsidR="006D4B73" w:rsidTr="006D4B73" w14:paraId="627D9019" w14:textId="6891E54B">
        <w:trPr>
          <w:trHeight w:val="261"/>
        </w:trPr>
        <w:tc>
          <w:tcPr>
            <w:tcW w:w="3000" w:type="dxa"/>
            <w:shd w:val="clear" w:color="auto" w:fill="000000" w:themeFill="text1"/>
          </w:tcPr>
          <w:p w:rsidR="006D4B73" w:rsidP="006D4B73" w:rsidRDefault="006D4B73" w14:paraId="1D05262C" w14:textId="77777777">
            <w:pPr>
              <w:jc w:val="center"/>
            </w:pPr>
            <w:r>
              <w:t>Name</w:t>
            </w:r>
          </w:p>
        </w:tc>
        <w:tc>
          <w:tcPr>
            <w:tcW w:w="3001" w:type="dxa"/>
            <w:shd w:val="clear" w:color="auto" w:fill="000000" w:themeFill="text1"/>
          </w:tcPr>
          <w:p w:rsidR="006D4B73" w:rsidP="006D4B73" w:rsidRDefault="006D4B73" w14:paraId="3DC8FC23" w14:textId="77777777">
            <w:pPr>
              <w:jc w:val="center"/>
            </w:pPr>
            <w:r>
              <w:t>Example</w:t>
            </w:r>
          </w:p>
        </w:tc>
        <w:tc>
          <w:tcPr>
            <w:tcW w:w="3001" w:type="dxa"/>
            <w:shd w:val="clear" w:color="auto" w:fill="000000" w:themeFill="text1"/>
          </w:tcPr>
          <w:p w:rsidR="006D4B73" w:rsidP="006D4B73" w:rsidRDefault="006D4B73" w14:paraId="40165BFB" w14:textId="519AF337">
            <w:pPr>
              <w:jc w:val="center"/>
            </w:pPr>
            <w:r>
              <w:t>Remark</w:t>
            </w:r>
          </w:p>
        </w:tc>
      </w:tr>
      <w:tr w:rsidR="006D4B73" w:rsidTr="006D4B73" w14:paraId="2D571CE5" w14:textId="34D3735E">
        <w:trPr>
          <w:trHeight w:val="275"/>
        </w:trPr>
        <w:tc>
          <w:tcPr>
            <w:tcW w:w="3000" w:type="dxa"/>
          </w:tcPr>
          <w:p w:rsidR="006D4B73" w:rsidP="001C4934" w:rsidRDefault="006D4B73" w14:paraId="060DF091" w14:textId="77777777">
            <w:r>
              <w:t>Promotion name</w:t>
            </w:r>
          </w:p>
        </w:tc>
        <w:tc>
          <w:tcPr>
            <w:tcW w:w="3001" w:type="dxa"/>
          </w:tcPr>
          <w:p w:rsidR="006D4B73" w:rsidP="001C4934" w:rsidRDefault="006D4B73" w14:paraId="2FD8DB05" w14:textId="77777777">
            <w:proofErr w:type="spellStart"/>
            <w:r>
              <w:t>Salapao</w:t>
            </w:r>
            <w:proofErr w:type="spellEnd"/>
          </w:p>
        </w:tc>
        <w:tc>
          <w:tcPr>
            <w:tcW w:w="3001" w:type="dxa"/>
          </w:tcPr>
          <w:p w:rsidR="006D4B73" w:rsidP="001C4934" w:rsidRDefault="006D4B73" w14:paraId="2EFDA60E" w14:textId="77777777"/>
        </w:tc>
      </w:tr>
      <w:tr w:rsidR="006D4B73" w:rsidTr="006D4B73" w14:paraId="4E3419ED" w14:textId="53D836CF">
        <w:trPr>
          <w:trHeight w:val="1883"/>
        </w:trPr>
        <w:tc>
          <w:tcPr>
            <w:tcW w:w="3000" w:type="dxa"/>
          </w:tcPr>
          <w:p w:rsidR="006D4B73" w:rsidP="001C4934" w:rsidRDefault="006D4B73" w14:paraId="01FC3B03" w14:textId="77777777">
            <w:r>
              <w:t>Browse image</w:t>
            </w:r>
          </w:p>
        </w:tc>
        <w:tc>
          <w:tcPr>
            <w:tcW w:w="3001" w:type="dxa"/>
          </w:tcPr>
          <w:p w:rsidR="006D4B73" w:rsidP="001C4934" w:rsidRDefault="006D4B73" w14:paraId="2D4F170D" w14:textId="77777777">
            <w:r w:rsidRPr="00E52D2C">
              <w:rPr>
                <w:noProof/>
                <w:lang w:bidi="th-TH"/>
              </w:rPr>
              <w:drawing>
                <wp:inline distT="0" distB="0" distL="0" distR="0" wp14:anchorId="5B552EF3" wp14:editId="6DF6FF95">
                  <wp:extent cx="1183467" cy="1181100"/>
                  <wp:effectExtent l="19050" t="0" r="0" b="0"/>
                  <wp:docPr id="3" name="Picture 1" descr="http://www.lfchistory.net/Images/other/coutinho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fchistory.net/Images/other/coutinho05.jpg"/>
                          <pic:cNvPicPr>
                            <a:picLocks noChangeAspect="1" noChangeArrowheads="1"/>
                          </pic:cNvPicPr>
                        </pic:nvPicPr>
                        <pic:blipFill>
                          <a:blip r:embed="rId25" cstate="print"/>
                          <a:srcRect/>
                          <a:stretch>
                            <a:fillRect/>
                          </a:stretch>
                        </pic:blipFill>
                        <pic:spPr bwMode="auto">
                          <a:xfrm>
                            <a:off x="0" y="0"/>
                            <a:ext cx="1183467" cy="1181100"/>
                          </a:xfrm>
                          <a:prstGeom prst="rect">
                            <a:avLst/>
                          </a:prstGeom>
                          <a:noFill/>
                          <a:ln w="9525">
                            <a:noFill/>
                            <a:miter lim="800000"/>
                            <a:headEnd/>
                            <a:tailEnd/>
                          </a:ln>
                        </pic:spPr>
                      </pic:pic>
                    </a:graphicData>
                  </a:graphic>
                </wp:inline>
              </w:drawing>
            </w:r>
          </w:p>
        </w:tc>
        <w:tc>
          <w:tcPr>
            <w:tcW w:w="3001" w:type="dxa"/>
          </w:tcPr>
          <w:p w:rsidRPr="00E52D2C" w:rsidR="006D4B73" w:rsidP="001C4934" w:rsidRDefault="006D4B73" w14:paraId="28BB873B" w14:textId="77777777">
            <w:pPr>
              <w:rPr>
                <w:noProof/>
                <w:lang w:bidi="th-TH"/>
              </w:rPr>
            </w:pPr>
          </w:p>
        </w:tc>
      </w:tr>
      <w:tr w:rsidR="006D4B73" w:rsidTr="006D4B73" w14:paraId="787A6E1A" w14:textId="3D3FA8B8">
        <w:trPr>
          <w:trHeight w:val="261"/>
        </w:trPr>
        <w:tc>
          <w:tcPr>
            <w:tcW w:w="3000" w:type="dxa"/>
          </w:tcPr>
          <w:p w:rsidR="006D4B73" w:rsidP="001C4934" w:rsidRDefault="006D4B73" w14:paraId="3FD36886" w14:textId="77777777">
            <w:r>
              <w:t>Description</w:t>
            </w:r>
          </w:p>
        </w:tc>
        <w:tc>
          <w:tcPr>
            <w:tcW w:w="3001" w:type="dxa"/>
          </w:tcPr>
          <w:p w:rsidR="006D4B73" w:rsidP="001C4934" w:rsidRDefault="006D4B73" w14:paraId="1F897C83" w14:textId="77777777">
            <w:r>
              <w:t>Buy 1 get 1</w:t>
            </w:r>
          </w:p>
        </w:tc>
        <w:tc>
          <w:tcPr>
            <w:tcW w:w="3001" w:type="dxa"/>
          </w:tcPr>
          <w:p w:rsidR="006D4B73" w:rsidP="001C4934" w:rsidRDefault="006D4B73" w14:paraId="4E385CDB" w14:textId="77777777"/>
        </w:tc>
      </w:tr>
      <w:tr w:rsidR="006D4B73" w:rsidTr="006D4B73" w14:paraId="7D3DC6C7" w14:textId="634F185F">
        <w:trPr>
          <w:trHeight w:val="275"/>
        </w:trPr>
        <w:tc>
          <w:tcPr>
            <w:tcW w:w="3000" w:type="dxa"/>
          </w:tcPr>
          <w:p w:rsidR="006D4B73" w:rsidP="001C4934" w:rsidRDefault="006D4B73" w14:paraId="0BDEC459" w14:textId="77777777">
            <w:r>
              <w:t>Select shop</w:t>
            </w:r>
          </w:p>
        </w:tc>
        <w:tc>
          <w:tcPr>
            <w:tcW w:w="3001" w:type="dxa"/>
          </w:tcPr>
          <w:p w:rsidR="006D4B73" w:rsidP="001C4934" w:rsidRDefault="006D4B73" w14:paraId="5747EC36" w14:textId="77777777">
            <w:r>
              <w:t>“</w:t>
            </w:r>
            <w:proofErr w:type="spellStart"/>
            <w:r>
              <w:t>Derm</w:t>
            </w:r>
            <w:proofErr w:type="spellEnd"/>
            <w:r>
              <w:t xml:space="preserve"> </w:t>
            </w:r>
            <w:proofErr w:type="spellStart"/>
            <w:r>
              <w:t>Derm</w:t>
            </w:r>
            <w:proofErr w:type="spellEnd"/>
            <w:r>
              <w:t>”</w:t>
            </w:r>
          </w:p>
        </w:tc>
        <w:tc>
          <w:tcPr>
            <w:tcW w:w="3001" w:type="dxa"/>
          </w:tcPr>
          <w:p w:rsidR="006D4B73" w:rsidP="001C4934" w:rsidRDefault="006D4B73" w14:paraId="6C66D40B" w14:textId="77777777"/>
        </w:tc>
      </w:tr>
      <w:tr w:rsidR="006D4B73" w:rsidTr="006D4B73" w14:paraId="51F558F0" w14:textId="3FE19A8A">
        <w:trPr>
          <w:trHeight w:val="261"/>
        </w:trPr>
        <w:tc>
          <w:tcPr>
            <w:tcW w:w="3000" w:type="dxa"/>
          </w:tcPr>
          <w:p w:rsidR="006D4B73" w:rsidP="006D4B73" w:rsidRDefault="006D4B73" w14:paraId="45FFC777" w14:textId="66A0B41D">
            <w:pPr>
              <w:ind w:left="-1155"/>
            </w:pPr>
            <w:r>
              <w:t xml:space="preserve">From </w:t>
            </w:r>
            <w:r w:rsidR="0006263F">
              <w:t xml:space="preserve">             </w:t>
            </w:r>
            <w:proofErr w:type="spellStart"/>
            <w:r w:rsidR="0006263F">
              <w:t>From</w:t>
            </w:r>
            <w:proofErr w:type="spellEnd"/>
          </w:p>
        </w:tc>
        <w:tc>
          <w:tcPr>
            <w:tcW w:w="3001" w:type="dxa"/>
          </w:tcPr>
          <w:p w:rsidR="006D4B73" w:rsidP="001C4934" w:rsidRDefault="006D4B73" w14:paraId="4615EB6C" w14:textId="77777777">
            <w:r>
              <w:t>2014-05-28</w:t>
            </w:r>
          </w:p>
        </w:tc>
        <w:tc>
          <w:tcPr>
            <w:tcW w:w="3001" w:type="dxa"/>
          </w:tcPr>
          <w:p w:rsidR="006D4B73" w:rsidP="001C4934" w:rsidRDefault="006D4B73" w14:paraId="4CF2733A" w14:textId="77777777"/>
        </w:tc>
      </w:tr>
      <w:tr w:rsidR="006D4B73" w:rsidTr="006D4B73" w14:paraId="581FE9B2" w14:textId="0C3B62C6">
        <w:trPr>
          <w:trHeight w:val="275"/>
        </w:trPr>
        <w:tc>
          <w:tcPr>
            <w:tcW w:w="3000" w:type="dxa"/>
          </w:tcPr>
          <w:p w:rsidR="006D4B73" w:rsidP="001C4934" w:rsidRDefault="006D4B73" w14:paraId="4C61D829" w14:textId="77777777">
            <w:r>
              <w:t>To</w:t>
            </w:r>
          </w:p>
        </w:tc>
        <w:tc>
          <w:tcPr>
            <w:tcW w:w="3001" w:type="dxa"/>
          </w:tcPr>
          <w:p w:rsidR="006D4B73" w:rsidP="001C4934" w:rsidRDefault="006D4B73" w14:paraId="22CE1C49" w14:textId="77777777">
            <w:r>
              <w:t>2014-06-28</w:t>
            </w:r>
          </w:p>
        </w:tc>
        <w:tc>
          <w:tcPr>
            <w:tcW w:w="3001" w:type="dxa"/>
          </w:tcPr>
          <w:p w:rsidR="006D4B73" w:rsidP="001C4934" w:rsidRDefault="006D4B73" w14:paraId="5D48EC37" w14:textId="77777777"/>
        </w:tc>
      </w:tr>
    </w:tbl>
    <w:p w:rsidR="001169C3" w:rsidP="001169C3" w:rsidRDefault="001169C3" w14:paraId="1198DE61" w14:textId="77777777">
      <w:pPr>
        <w:rPr>
          <w:b/>
          <w:i/>
        </w:rPr>
      </w:pPr>
    </w:p>
    <w:p w:rsidR="001169C3" w:rsidP="001169C3" w:rsidRDefault="001169C3" w14:paraId="3097F8D2" w14:textId="77777777">
      <w:pPr>
        <w:rPr>
          <w:b/>
          <w:i/>
        </w:rPr>
      </w:pPr>
      <w:r w:rsidRPr="008F2CBA">
        <w:rPr>
          <w:b/>
          <w:i/>
        </w:rPr>
        <w:t>Processing</w:t>
      </w:r>
    </w:p>
    <w:p w:rsidR="001169C3" w:rsidP="001169C3" w:rsidRDefault="00B833E5" w14:paraId="51315200" w14:textId="31E2F175">
      <w:r>
        <w:rPr>
          <w:noProof/>
          <w:lang w:bidi="th-TH"/>
        </w:rPr>
        <w:lastRenderedPageBreak/>
        <w:drawing>
          <wp:inline distT="0" distB="0" distL="0" distR="0" wp14:anchorId="6A55E137" wp14:editId="5CD0789D">
            <wp:extent cx="4257675" cy="7315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06 - Admin add promotion to shop owner.jpg"/>
                    <pic:cNvPicPr/>
                  </pic:nvPicPr>
                  <pic:blipFill>
                    <a:blip r:embed="rId26">
                      <a:extLst>
                        <a:ext uri="{28A0092B-C50C-407E-A947-70E740481C1C}">
                          <a14:useLocalDpi xmlns:a14="http://schemas.microsoft.com/office/drawing/2010/main" val="0"/>
                        </a:ext>
                      </a:extLst>
                    </a:blip>
                    <a:stretch>
                      <a:fillRect/>
                    </a:stretch>
                  </pic:blipFill>
                  <pic:spPr>
                    <a:xfrm>
                      <a:off x="0" y="0"/>
                      <a:ext cx="4257675" cy="7315200"/>
                    </a:xfrm>
                    <a:prstGeom prst="rect">
                      <a:avLst/>
                    </a:prstGeom>
                  </pic:spPr>
                </pic:pic>
              </a:graphicData>
            </a:graphic>
          </wp:inline>
        </w:drawing>
      </w:r>
    </w:p>
    <w:p w:rsidR="001169C3" w:rsidP="001169C3" w:rsidRDefault="001169C3" w14:paraId="6C23AF4D" w14:textId="77777777">
      <w:pPr>
        <w:rPr>
          <w:b/>
          <w:i/>
        </w:rPr>
      </w:pPr>
      <w:r w:rsidRPr="007D32F2">
        <w:rPr>
          <w:b/>
          <w:i/>
        </w:rPr>
        <w:t>Software requirement specification</w:t>
      </w:r>
    </w:p>
    <w:p w:rsidRPr="005A79A8" w:rsidR="001169C3" w:rsidP="001169C3" w:rsidRDefault="001169C3" w14:paraId="6F49161C" w14:textId="77777777">
      <w:r w:rsidRPr="00BA7E07">
        <w:rPr>
          <w:b/>
          <w:bCs/>
          <w:lang w:bidi="th-TH"/>
        </w:rPr>
        <w:lastRenderedPageBreak/>
        <w:t>SRS-18</w:t>
      </w:r>
      <w:r>
        <w:rPr>
          <w:lang w:bidi="th-TH"/>
        </w:rPr>
        <w:t xml:space="preserve">: </w:t>
      </w:r>
      <w:r w:rsidRPr="00E51CE9">
        <w:rPr>
          <w:lang w:bidi="th-TH"/>
        </w:rPr>
        <w:t xml:space="preserve">The system </w:t>
      </w:r>
      <w:r>
        <w:rPr>
          <w:lang w:bidi="th-TH"/>
        </w:rPr>
        <w:t xml:space="preserve">shall </w:t>
      </w:r>
      <w:proofErr w:type="spellStart"/>
      <w:proofErr w:type="gramStart"/>
      <w:r>
        <w:rPr>
          <w:lang w:bidi="th-TH"/>
        </w:rPr>
        <w:t>provides</w:t>
      </w:r>
      <w:proofErr w:type="spellEnd"/>
      <w:proofErr w:type="gramEnd"/>
      <w:r>
        <w:rPr>
          <w:lang w:bidi="th-TH"/>
        </w:rPr>
        <w:t xml:space="preserve"> add promotion user interface to add new promotion</w:t>
      </w:r>
      <w:r w:rsidRPr="00E51CE9">
        <w:rPr>
          <w:lang w:bidi="th-TH"/>
        </w:rPr>
        <w:t>.</w:t>
      </w:r>
      <w:r>
        <w:rPr>
          <w:lang w:bidi="th-TH"/>
        </w:rPr>
        <w:br/>
      </w:r>
      <w:r w:rsidRPr="00BA7E07">
        <w:rPr>
          <w:b/>
          <w:bCs/>
          <w:lang w:bidi="th-TH"/>
        </w:rPr>
        <w:t>SRS-19</w:t>
      </w:r>
      <w:r>
        <w:rPr>
          <w:lang w:bidi="th-TH"/>
        </w:rPr>
        <w:t xml:space="preserve">: </w:t>
      </w:r>
      <w:r w:rsidRPr="006A56B0">
        <w:rPr>
          <w:lang w:bidi="th-TH"/>
        </w:rPr>
        <w:t xml:space="preserve">The system shall </w:t>
      </w:r>
      <w:r>
        <w:rPr>
          <w:lang w:bidi="th-TH"/>
        </w:rPr>
        <w:t>checks consistency between start date and end date.</w:t>
      </w:r>
      <w:r>
        <w:rPr>
          <w:lang w:bidi="th-TH"/>
        </w:rPr>
        <w:br/>
      </w:r>
      <w:r w:rsidRPr="00BA7E07">
        <w:rPr>
          <w:b/>
          <w:bCs/>
          <w:lang w:bidi="th-TH"/>
        </w:rPr>
        <w:t>SRS-</w:t>
      </w:r>
      <w:r>
        <w:rPr>
          <w:b/>
          <w:bCs/>
          <w:lang w:bidi="th-TH"/>
        </w:rPr>
        <w:t>30</w:t>
      </w:r>
      <w:r>
        <w:rPr>
          <w:lang w:bidi="th-TH"/>
        </w:rPr>
        <w:t xml:space="preserve">: </w:t>
      </w:r>
      <w:r w:rsidRPr="00F94B08">
        <w:rPr>
          <w:lang w:bidi="th-TH"/>
        </w:rPr>
        <w:t>The system shall</w:t>
      </w:r>
      <w:r>
        <w:rPr>
          <w:lang w:bidi="th-TH"/>
        </w:rPr>
        <w:t xml:space="preserve"> </w:t>
      </w:r>
      <w:proofErr w:type="spellStart"/>
      <w:proofErr w:type="gramStart"/>
      <w:r>
        <w:rPr>
          <w:lang w:bidi="th-TH"/>
        </w:rPr>
        <w:t>creates</w:t>
      </w:r>
      <w:proofErr w:type="spellEnd"/>
      <w:proofErr w:type="gramEnd"/>
      <w:r>
        <w:rPr>
          <w:lang w:bidi="th-TH"/>
        </w:rPr>
        <w:t xml:space="preserve"> a sub directory for promotion</w:t>
      </w:r>
      <w:r>
        <w:br/>
      </w:r>
      <w:r w:rsidRPr="00BA7E07">
        <w:rPr>
          <w:b/>
          <w:bCs/>
          <w:lang w:bidi="th-TH"/>
        </w:rPr>
        <w:t>SRS-2</w:t>
      </w:r>
      <w:r>
        <w:rPr>
          <w:b/>
          <w:bCs/>
          <w:lang w:bidi="th-TH"/>
        </w:rPr>
        <w:t>8</w:t>
      </w:r>
      <w:r>
        <w:rPr>
          <w:lang w:bidi="th-TH"/>
        </w:rPr>
        <w:t xml:space="preserve">: </w:t>
      </w:r>
      <w:r w:rsidRPr="00F94B08">
        <w:rPr>
          <w:lang w:bidi="th-TH"/>
        </w:rPr>
        <w:t>The system shall</w:t>
      </w:r>
      <w:r>
        <w:rPr>
          <w:lang w:bidi="th-TH"/>
        </w:rPr>
        <w:t xml:space="preserve"> upload image to directory.</w:t>
      </w:r>
      <w:r>
        <w:br/>
      </w:r>
      <w:r w:rsidRPr="00BA7E07">
        <w:rPr>
          <w:b/>
          <w:bCs/>
          <w:lang w:bidi="th-TH"/>
        </w:rPr>
        <w:t>SRS-2</w:t>
      </w:r>
      <w:r>
        <w:rPr>
          <w:b/>
          <w:bCs/>
          <w:lang w:bidi="th-TH"/>
        </w:rPr>
        <w:t>9</w:t>
      </w:r>
      <w:r>
        <w:rPr>
          <w:lang w:bidi="th-TH"/>
        </w:rPr>
        <w:t xml:space="preserve">: </w:t>
      </w:r>
      <w:r w:rsidRPr="00F94B08">
        <w:rPr>
          <w:lang w:bidi="th-TH"/>
        </w:rPr>
        <w:t>The system shall</w:t>
      </w:r>
      <w:r>
        <w:rPr>
          <w:lang w:bidi="th-TH"/>
        </w:rPr>
        <w:t xml:space="preserve"> </w:t>
      </w:r>
      <w:proofErr w:type="spellStart"/>
      <w:proofErr w:type="gramStart"/>
      <w:r>
        <w:rPr>
          <w:lang w:bidi="th-TH"/>
        </w:rPr>
        <w:t>gets</w:t>
      </w:r>
      <w:proofErr w:type="spellEnd"/>
      <w:proofErr w:type="gramEnd"/>
      <w:r>
        <w:rPr>
          <w:lang w:bidi="th-TH"/>
        </w:rPr>
        <w:t xml:space="preserve"> file path.</w:t>
      </w:r>
      <w:r>
        <w:rPr>
          <w:rFonts w:ascii="Thonburi" w:hAnsi="Thonburi" w:cs="Thonburi"/>
        </w:rPr>
        <w:br/>
      </w:r>
      <w:r w:rsidRPr="00BA7E07">
        <w:rPr>
          <w:b/>
          <w:bCs/>
          <w:lang w:bidi="th-TH"/>
        </w:rPr>
        <w:t>SRS-20</w:t>
      </w:r>
      <w:r>
        <w:rPr>
          <w:lang w:bidi="th-TH"/>
        </w:rPr>
        <w:t xml:space="preserve">: The system shall </w:t>
      </w:r>
      <w:proofErr w:type="gramStart"/>
      <w:r>
        <w:rPr>
          <w:lang w:bidi="th-TH"/>
        </w:rPr>
        <w:t>checks</w:t>
      </w:r>
      <w:proofErr w:type="gramEnd"/>
      <w:r>
        <w:rPr>
          <w:lang w:bidi="th-TH"/>
        </w:rPr>
        <w:t xml:space="preserve"> all input required.</w:t>
      </w:r>
      <w:r>
        <w:rPr>
          <w:lang w:bidi="th-TH"/>
        </w:rPr>
        <w:br/>
      </w:r>
      <w:r w:rsidRPr="00BA7E07">
        <w:rPr>
          <w:b/>
          <w:bCs/>
          <w:lang w:bidi="th-TH"/>
        </w:rPr>
        <w:t>SRS-21</w:t>
      </w:r>
      <w:r>
        <w:rPr>
          <w:lang w:bidi="th-TH"/>
        </w:rPr>
        <w:t>: The system shall records new promotion into database.</w:t>
      </w:r>
    </w:p>
    <w:p w:rsidR="001169C3" w:rsidP="00CF1062" w:rsidRDefault="001169C3" w14:paraId="2165A3F9" w14:textId="77777777"/>
    <w:p w:rsidR="001169C3" w:rsidP="00CF1062" w:rsidRDefault="001169C3" w14:paraId="775773F8" w14:textId="77777777"/>
    <w:p w:rsidR="001169C3" w:rsidP="001169C3" w:rsidRDefault="001169C3" w14:paraId="7CA27EDC" w14:textId="1D311DBA">
      <w:pPr>
        <w:spacing w:line="240" w:lineRule="auto"/>
        <w:rPr>
          <w:b/>
          <w:sz w:val="24"/>
          <w:szCs w:val="24"/>
        </w:rPr>
      </w:pPr>
      <w:r>
        <w:rPr>
          <w:b/>
          <w:bCs/>
          <w:sz w:val="24"/>
          <w:szCs w:val="24"/>
        </w:rPr>
        <w:t>URS-07</w:t>
      </w:r>
      <w:r w:rsidRPr="00D97C2F">
        <w:rPr>
          <w:b/>
          <w:bCs/>
          <w:sz w:val="24"/>
          <w:szCs w:val="24"/>
        </w:rPr>
        <w:t>:</w:t>
      </w:r>
      <w:r w:rsidRPr="00D97C2F">
        <w:rPr>
          <w:b/>
          <w:sz w:val="24"/>
          <w:szCs w:val="24"/>
        </w:rPr>
        <w:t xml:space="preserve"> </w:t>
      </w:r>
      <w:r w:rsidRPr="001169C3">
        <w:rPr>
          <w:b/>
          <w:sz w:val="24"/>
          <w:szCs w:val="24"/>
        </w:rPr>
        <w:t>Admin can edit shop owner promotion</w:t>
      </w:r>
    </w:p>
    <w:p w:rsidRPr="00CA74D2" w:rsidR="001169C3" w:rsidP="001169C3" w:rsidRDefault="001169C3" w14:paraId="00E9B3CA" w14:textId="77777777">
      <w:pPr>
        <w:spacing w:line="240" w:lineRule="auto"/>
        <w:rPr>
          <w:i/>
          <w:sz w:val="24"/>
          <w:szCs w:val="24"/>
        </w:rPr>
      </w:pPr>
      <w:r>
        <w:rPr>
          <w:b/>
          <w:i/>
          <w:sz w:val="24"/>
          <w:szCs w:val="24"/>
        </w:rPr>
        <w:t>Introduc</w:t>
      </w:r>
      <w:r w:rsidRPr="00CA74D2">
        <w:rPr>
          <w:b/>
          <w:i/>
          <w:sz w:val="24"/>
          <w:szCs w:val="24"/>
        </w:rPr>
        <w:t>tion</w:t>
      </w:r>
    </w:p>
    <w:p w:rsidR="001169C3" w:rsidP="001169C3" w:rsidRDefault="001169C3" w14:paraId="23030CB6" w14:textId="77777777">
      <w:pPr>
        <w:ind w:firstLine="720"/>
      </w:pPr>
      <w:r w:rsidRPr="001169C3">
        <w:t>Admin can edit shop owner promotion in system by update existing information or input new information.</w:t>
      </w:r>
    </w:p>
    <w:p w:rsidR="001169C3" w:rsidP="001169C3" w:rsidRDefault="001169C3" w14:paraId="26A63EF6" w14:textId="470B54EB">
      <w:pPr>
        <w:rPr>
          <w:b/>
          <w:i/>
        </w:rPr>
      </w:pPr>
      <w:r w:rsidRPr="00671981">
        <w:rPr>
          <w:b/>
          <w:i/>
        </w:rPr>
        <w:t>Input</w:t>
      </w:r>
    </w:p>
    <w:tbl>
      <w:tblPr>
        <w:tblStyle w:val="TableGrid0"/>
        <w:tblW w:w="0" w:type="auto"/>
        <w:tblLook w:val="04A0" w:firstRow="1" w:lastRow="0" w:firstColumn="1" w:lastColumn="0" w:noHBand="0" w:noVBand="1"/>
      </w:tblPr>
      <w:tblGrid>
        <w:gridCol w:w="3000"/>
        <w:gridCol w:w="3001"/>
        <w:gridCol w:w="3001"/>
      </w:tblGrid>
      <w:tr w:rsidR="006D4B73" w:rsidTr="001C4934" w14:paraId="21465FF2" w14:textId="77777777">
        <w:trPr>
          <w:trHeight w:val="261"/>
        </w:trPr>
        <w:tc>
          <w:tcPr>
            <w:tcW w:w="3000" w:type="dxa"/>
            <w:shd w:val="clear" w:color="auto" w:fill="000000" w:themeFill="text1"/>
          </w:tcPr>
          <w:p w:rsidR="006D4B73" w:rsidP="001C4934" w:rsidRDefault="006D4B73" w14:paraId="7EE6827B" w14:textId="77777777">
            <w:pPr>
              <w:jc w:val="center"/>
            </w:pPr>
            <w:r>
              <w:t>Name</w:t>
            </w:r>
          </w:p>
        </w:tc>
        <w:tc>
          <w:tcPr>
            <w:tcW w:w="3001" w:type="dxa"/>
            <w:shd w:val="clear" w:color="auto" w:fill="000000" w:themeFill="text1"/>
          </w:tcPr>
          <w:p w:rsidR="006D4B73" w:rsidP="001C4934" w:rsidRDefault="006D4B73" w14:paraId="6C28A390" w14:textId="77777777">
            <w:pPr>
              <w:jc w:val="center"/>
            </w:pPr>
            <w:r>
              <w:t>Example</w:t>
            </w:r>
          </w:p>
        </w:tc>
        <w:tc>
          <w:tcPr>
            <w:tcW w:w="3001" w:type="dxa"/>
            <w:shd w:val="clear" w:color="auto" w:fill="000000" w:themeFill="text1"/>
          </w:tcPr>
          <w:p w:rsidR="006D4B73" w:rsidP="001C4934" w:rsidRDefault="006D4B73" w14:paraId="6E17C751" w14:textId="77777777">
            <w:pPr>
              <w:jc w:val="center"/>
            </w:pPr>
            <w:r>
              <w:t>Remark</w:t>
            </w:r>
          </w:p>
        </w:tc>
      </w:tr>
      <w:tr w:rsidR="006D4B73" w:rsidTr="001C4934" w14:paraId="4E1ED305" w14:textId="77777777">
        <w:trPr>
          <w:trHeight w:val="275"/>
        </w:trPr>
        <w:tc>
          <w:tcPr>
            <w:tcW w:w="3000" w:type="dxa"/>
          </w:tcPr>
          <w:p w:rsidR="006D4B73" w:rsidP="001C4934" w:rsidRDefault="006D4B73" w14:paraId="23DB8196" w14:textId="77777777">
            <w:r>
              <w:t>Promotion name</w:t>
            </w:r>
          </w:p>
        </w:tc>
        <w:tc>
          <w:tcPr>
            <w:tcW w:w="3001" w:type="dxa"/>
          </w:tcPr>
          <w:p w:rsidR="006D4B73" w:rsidP="001C4934" w:rsidRDefault="006D4B73" w14:paraId="37071396" w14:textId="77777777">
            <w:proofErr w:type="spellStart"/>
            <w:r>
              <w:t>Salapao</w:t>
            </w:r>
            <w:proofErr w:type="spellEnd"/>
          </w:p>
        </w:tc>
        <w:tc>
          <w:tcPr>
            <w:tcW w:w="3001" w:type="dxa"/>
          </w:tcPr>
          <w:p w:rsidR="006D4B73" w:rsidP="001C4934" w:rsidRDefault="006D4B73" w14:paraId="25872EE5" w14:textId="77777777"/>
        </w:tc>
      </w:tr>
      <w:tr w:rsidR="006D4B73" w:rsidTr="001C4934" w14:paraId="6196EC4D" w14:textId="77777777">
        <w:trPr>
          <w:trHeight w:val="1883"/>
        </w:trPr>
        <w:tc>
          <w:tcPr>
            <w:tcW w:w="3000" w:type="dxa"/>
          </w:tcPr>
          <w:p w:rsidR="006D4B73" w:rsidP="001C4934" w:rsidRDefault="006D4B73" w14:paraId="0F9239C4" w14:textId="77777777">
            <w:r>
              <w:t>Browse image</w:t>
            </w:r>
          </w:p>
        </w:tc>
        <w:tc>
          <w:tcPr>
            <w:tcW w:w="3001" w:type="dxa"/>
          </w:tcPr>
          <w:p w:rsidR="006D4B73" w:rsidP="001C4934" w:rsidRDefault="006D4B73" w14:paraId="77BECA99" w14:textId="77777777">
            <w:r w:rsidRPr="00E52D2C">
              <w:rPr>
                <w:noProof/>
                <w:lang w:bidi="th-TH"/>
              </w:rPr>
              <w:drawing>
                <wp:inline distT="0" distB="0" distL="0" distR="0" wp14:anchorId="0719C7C1" wp14:editId="0310F742">
                  <wp:extent cx="1183467" cy="1181100"/>
                  <wp:effectExtent l="19050" t="0" r="0" b="0"/>
                  <wp:docPr id="1" name="Picture 1" descr="http://www.lfchistory.net/Images/other/coutinho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fchistory.net/Images/other/coutinho05.jpg"/>
                          <pic:cNvPicPr>
                            <a:picLocks noChangeAspect="1" noChangeArrowheads="1"/>
                          </pic:cNvPicPr>
                        </pic:nvPicPr>
                        <pic:blipFill>
                          <a:blip r:embed="rId25" cstate="print"/>
                          <a:srcRect/>
                          <a:stretch>
                            <a:fillRect/>
                          </a:stretch>
                        </pic:blipFill>
                        <pic:spPr bwMode="auto">
                          <a:xfrm>
                            <a:off x="0" y="0"/>
                            <a:ext cx="1183467" cy="1181100"/>
                          </a:xfrm>
                          <a:prstGeom prst="rect">
                            <a:avLst/>
                          </a:prstGeom>
                          <a:noFill/>
                          <a:ln w="9525">
                            <a:noFill/>
                            <a:miter lim="800000"/>
                            <a:headEnd/>
                            <a:tailEnd/>
                          </a:ln>
                        </pic:spPr>
                      </pic:pic>
                    </a:graphicData>
                  </a:graphic>
                </wp:inline>
              </w:drawing>
            </w:r>
          </w:p>
        </w:tc>
        <w:tc>
          <w:tcPr>
            <w:tcW w:w="3001" w:type="dxa"/>
          </w:tcPr>
          <w:p w:rsidRPr="00E52D2C" w:rsidR="006D4B73" w:rsidP="001C4934" w:rsidRDefault="006D4B73" w14:paraId="6D6F4AD6" w14:textId="77777777">
            <w:pPr>
              <w:rPr>
                <w:noProof/>
                <w:lang w:bidi="th-TH"/>
              </w:rPr>
            </w:pPr>
          </w:p>
        </w:tc>
      </w:tr>
      <w:tr w:rsidR="006D4B73" w:rsidTr="001C4934" w14:paraId="0F2E55D6" w14:textId="77777777">
        <w:trPr>
          <w:trHeight w:val="261"/>
        </w:trPr>
        <w:tc>
          <w:tcPr>
            <w:tcW w:w="3000" w:type="dxa"/>
          </w:tcPr>
          <w:p w:rsidR="006D4B73" w:rsidP="001C4934" w:rsidRDefault="006D4B73" w14:paraId="75F429D9" w14:textId="77777777">
            <w:r>
              <w:t>Description</w:t>
            </w:r>
          </w:p>
        </w:tc>
        <w:tc>
          <w:tcPr>
            <w:tcW w:w="3001" w:type="dxa"/>
          </w:tcPr>
          <w:p w:rsidR="006D4B73" w:rsidP="001C4934" w:rsidRDefault="006D4B73" w14:paraId="32F66EE8" w14:textId="77777777">
            <w:r>
              <w:t>Buy 1 get 1</w:t>
            </w:r>
          </w:p>
        </w:tc>
        <w:tc>
          <w:tcPr>
            <w:tcW w:w="3001" w:type="dxa"/>
          </w:tcPr>
          <w:p w:rsidR="006D4B73" w:rsidP="001C4934" w:rsidRDefault="006D4B73" w14:paraId="33098489" w14:textId="77777777"/>
        </w:tc>
      </w:tr>
      <w:tr w:rsidR="006D4B73" w:rsidTr="001C4934" w14:paraId="5EFC7D2A" w14:textId="77777777">
        <w:trPr>
          <w:trHeight w:val="275"/>
        </w:trPr>
        <w:tc>
          <w:tcPr>
            <w:tcW w:w="3000" w:type="dxa"/>
          </w:tcPr>
          <w:p w:rsidR="006D4B73" w:rsidP="001C4934" w:rsidRDefault="006D4B73" w14:paraId="7F9FB2F4" w14:textId="77777777">
            <w:r>
              <w:t>Select shop</w:t>
            </w:r>
          </w:p>
        </w:tc>
        <w:tc>
          <w:tcPr>
            <w:tcW w:w="3001" w:type="dxa"/>
          </w:tcPr>
          <w:p w:rsidR="006D4B73" w:rsidP="001C4934" w:rsidRDefault="006D4B73" w14:paraId="2CA12E08" w14:textId="77777777">
            <w:r>
              <w:t>“</w:t>
            </w:r>
            <w:proofErr w:type="spellStart"/>
            <w:r>
              <w:t>Derm</w:t>
            </w:r>
            <w:proofErr w:type="spellEnd"/>
            <w:r>
              <w:t xml:space="preserve"> </w:t>
            </w:r>
            <w:proofErr w:type="spellStart"/>
            <w:r>
              <w:t>Derm</w:t>
            </w:r>
            <w:proofErr w:type="spellEnd"/>
            <w:r>
              <w:t>”</w:t>
            </w:r>
          </w:p>
        </w:tc>
        <w:tc>
          <w:tcPr>
            <w:tcW w:w="3001" w:type="dxa"/>
          </w:tcPr>
          <w:p w:rsidR="006D4B73" w:rsidP="001C4934" w:rsidRDefault="006D4B73" w14:paraId="3E6FB841" w14:textId="77777777"/>
        </w:tc>
      </w:tr>
      <w:tr w:rsidR="006D4B73" w:rsidTr="001C4934" w14:paraId="02BCECEE" w14:textId="77777777">
        <w:trPr>
          <w:trHeight w:val="261"/>
        </w:trPr>
        <w:tc>
          <w:tcPr>
            <w:tcW w:w="3000" w:type="dxa"/>
          </w:tcPr>
          <w:p w:rsidR="006D4B73" w:rsidP="001C4934" w:rsidRDefault="006D4B73" w14:paraId="175A8F26" w14:textId="7245570A">
            <w:pPr>
              <w:ind w:left="-1155"/>
            </w:pPr>
            <w:r>
              <w:t xml:space="preserve">From </w:t>
            </w:r>
            <w:proofErr w:type="spellStart"/>
            <w:r>
              <w:t>Fddd</w:t>
            </w:r>
            <w:proofErr w:type="spellEnd"/>
            <w:r>
              <w:t xml:space="preserve">    From</w:t>
            </w:r>
          </w:p>
        </w:tc>
        <w:tc>
          <w:tcPr>
            <w:tcW w:w="3001" w:type="dxa"/>
          </w:tcPr>
          <w:p w:rsidR="006D4B73" w:rsidP="001C4934" w:rsidRDefault="006D4B73" w14:paraId="083264F2" w14:textId="77777777">
            <w:r>
              <w:t>2014-05-28</w:t>
            </w:r>
          </w:p>
        </w:tc>
        <w:tc>
          <w:tcPr>
            <w:tcW w:w="3001" w:type="dxa"/>
          </w:tcPr>
          <w:p w:rsidR="006D4B73" w:rsidP="001C4934" w:rsidRDefault="006D4B73" w14:paraId="10575DFA" w14:textId="77777777"/>
        </w:tc>
      </w:tr>
      <w:tr w:rsidR="006D4B73" w:rsidTr="001C4934" w14:paraId="620579AD" w14:textId="77777777">
        <w:trPr>
          <w:trHeight w:val="275"/>
        </w:trPr>
        <w:tc>
          <w:tcPr>
            <w:tcW w:w="3000" w:type="dxa"/>
          </w:tcPr>
          <w:p w:rsidR="006D4B73" w:rsidP="001C4934" w:rsidRDefault="006D4B73" w14:paraId="24DA2747" w14:textId="77777777">
            <w:r>
              <w:t>To</w:t>
            </w:r>
          </w:p>
        </w:tc>
        <w:tc>
          <w:tcPr>
            <w:tcW w:w="3001" w:type="dxa"/>
          </w:tcPr>
          <w:p w:rsidR="006D4B73" w:rsidP="001C4934" w:rsidRDefault="0070731E" w14:paraId="602186D7" w14:textId="02DE1EE9">
            <w:r>
              <w:t>2014-07</w:t>
            </w:r>
            <w:r w:rsidR="006D4B73">
              <w:t>-28</w:t>
            </w:r>
          </w:p>
        </w:tc>
        <w:tc>
          <w:tcPr>
            <w:tcW w:w="3001" w:type="dxa"/>
          </w:tcPr>
          <w:p w:rsidR="006D4B73" w:rsidP="001C4934" w:rsidRDefault="006D4B73" w14:paraId="013ED1DB" w14:textId="77777777"/>
        </w:tc>
      </w:tr>
    </w:tbl>
    <w:p w:rsidR="001169C3" w:rsidP="001169C3" w:rsidRDefault="001169C3" w14:paraId="52CA2BA2" w14:textId="66239A62"/>
    <w:p w:rsidR="001169C3" w:rsidP="001169C3" w:rsidRDefault="001169C3" w14:paraId="30F8DA41" w14:textId="77777777">
      <w:pPr>
        <w:rPr>
          <w:b/>
          <w:i/>
        </w:rPr>
      </w:pPr>
      <w:r w:rsidRPr="008B04CE">
        <w:rPr>
          <w:b/>
          <w:i/>
        </w:rPr>
        <w:t>Data to display</w:t>
      </w:r>
    </w:p>
    <w:p w:rsidR="001169C3" w:rsidP="001169C3" w:rsidRDefault="001169C3" w14:paraId="55D9BD2A" w14:textId="77777777">
      <w:r>
        <w:t>-</w:t>
      </w:r>
    </w:p>
    <w:p w:rsidR="001169C3" w:rsidP="001169C3" w:rsidRDefault="001169C3" w14:paraId="1D3ACE06" w14:textId="77777777">
      <w:pPr>
        <w:rPr>
          <w:b/>
          <w:i/>
        </w:rPr>
      </w:pPr>
    </w:p>
    <w:p w:rsidR="001169C3" w:rsidP="001169C3" w:rsidRDefault="001169C3" w14:paraId="73FE86E1" w14:textId="77777777">
      <w:pPr>
        <w:rPr>
          <w:b/>
          <w:i/>
        </w:rPr>
      </w:pPr>
      <w:r w:rsidRPr="008F2CBA">
        <w:rPr>
          <w:b/>
          <w:i/>
        </w:rPr>
        <w:t>Processing</w:t>
      </w:r>
    </w:p>
    <w:p w:rsidR="001169C3" w:rsidP="001169C3" w:rsidRDefault="00B833E5" w14:paraId="0689699E" w14:textId="30809D4E">
      <w:r>
        <w:rPr>
          <w:noProof/>
          <w:lang w:bidi="th-TH"/>
        </w:rPr>
        <w:lastRenderedPageBreak/>
        <w:drawing>
          <wp:inline distT="0" distB="0" distL="0" distR="0" wp14:anchorId="511F779A" wp14:editId="3F3C269D">
            <wp:extent cx="3676650" cy="7315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07 - Admin edit shop owner promotion.jpg"/>
                    <pic:cNvPicPr/>
                  </pic:nvPicPr>
                  <pic:blipFill>
                    <a:blip r:embed="rId27">
                      <a:extLst>
                        <a:ext uri="{28A0092B-C50C-407E-A947-70E740481C1C}">
                          <a14:useLocalDpi xmlns:a14="http://schemas.microsoft.com/office/drawing/2010/main" val="0"/>
                        </a:ext>
                      </a:extLst>
                    </a:blip>
                    <a:stretch>
                      <a:fillRect/>
                    </a:stretch>
                  </pic:blipFill>
                  <pic:spPr>
                    <a:xfrm>
                      <a:off x="0" y="0"/>
                      <a:ext cx="3676650" cy="7315200"/>
                    </a:xfrm>
                    <a:prstGeom prst="rect">
                      <a:avLst/>
                    </a:prstGeom>
                  </pic:spPr>
                </pic:pic>
              </a:graphicData>
            </a:graphic>
          </wp:inline>
        </w:drawing>
      </w:r>
    </w:p>
    <w:p w:rsidR="001169C3" w:rsidP="001169C3" w:rsidRDefault="001169C3" w14:paraId="60A579E2" w14:textId="77777777">
      <w:pPr>
        <w:rPr>
          <w:b/>
          <w:i/>
        </w:rPr>
      </w:pPr>
      <w:r w:rsidRPr="007D32F2">
        <w:rPr>
          <w:b/>
          <w:i/>
        </w:rPr>
        <w:t>Software requirement specification</w:t>
      </w:r>
    </w:p>
    <w:p w:rsidR="001169C3" w:rsidP="001169C3" w:rsidRDefault="001169C3" w14:paraId="22DDD5BF" w14:textId="77777777">
      <w:pPr>
        <w:rPr>
          <w:lang w:bidi="th-TH"/>
        </w:rPr>
      </w:pPr>
      <w:r w:rsidRPr="00BA7E07">
        <w:rPr>
          <w:b/>
          <w:bCs/>
          <w:lang w:bidi="th-TH"/>
        </w:rPr>
        <w:lastRenderedPageBreak/>
        <w:t>SRS-22</w:t>
      </w:r>
      <w:r>
        <w:rPr>
          <w:lang w:bidi="th-TH"/>
        </w:rPr>
        <w:t xml:space="preserve">: The system shall </w:t>
      </w:r>
      <w:proofErr w:type="spellStart"/>
      <w:proofErr w:type="gramStart"/>
      <w:r>
        <w:rPr>
          <w:lang w:bidi="th-TH"/>
        </w:rPr>
        <w:t>provides</w:t>
      </w:r>
      <w:proofErr w:type="spellEnd"/>
      <w:proofErr w:type="gramEnd"/>
      <w:r>
        <w:rPr>
          <w:lang w:bidi="th-TH"/>
        </w:rPr>
        <w:t xml:space="preserve"> edit promotion user interface to edit promotion.</w:t>
      </w:r>
      <w:r>
        <w:rPr>
          <w:lang w:bidi="th-TH"/>
        </w:rPr>
        <w:br/>
      </w:r>
      <w:r w:rsidRPr="00BA7E07">
        <w:rPr>
          <w:b/>
          <w:bCs/>
          <w:lang w:bidi="th-TH"/>
        </w:rPr>
        <w:t>SRS-19</w:t>
      </w:r>
      <w:r>
        <w:rPr>
          <w:lang w:bidi="th-TH"/>
        </w:rPr>
        <w:t xml:space="preserve">: </w:t>
      </w:r>
      <w:r w:rsidRPr="006A56B0">
        <w:rPr>
          <w:lang w:bidi="th-TH"/>
        </w:rPr>
        <w:t xml:space="preserve">The system shall </w:t>
      </w:r>
      <w:r>
        <w:rPr>
          <w:lang w:bidi="th-TH"/>
        </w:rPr>
        <w:t>checks consistency between start date and end date.</w:t>
      </w:r>
      <w:r>
        <w:rPr>
          <w:lang w:bidi="th-TH"/>
        </w:rPr>
        <w:br/>
      </w:r>
      <w:r w:rsidRPr="00BA7E07">
        <w:rPr>
          <w:b/>
          <w:bCs/>
          <w:lang w:bidi="th-TH"/>
        </w:rPr>
        <w:t>SRS-20</w:t>
      </w:r>
      <w:r>
        <w:rPr>
          <w:lang w:bidi="th-TH"/>
        </w:rPr>
        <w:t xml:space="preserve">: The system shall </w:t>
      </w:r>
      <w:proofErr w:type="gramStart"/>
      <w:r>
        <w:rPr>
          <w:lang w:bidi="th-TH"/>
        </w:rPr>
        <w:t>checks</w:t>
      </w:r>
      <w:proofErr w:type="gramEnd"/>
      <w:r>
        <w:rPr>
          <w:lang w:bidi="th-TH"/>
        </w:rPr>
        <w:t xml:space="preserve"> all input required.</w:t>
      </w:r>
      <w:r>
        <w:rPr>
          <w:lang w:bidi="th-TH"/>
        </w:rPr>
        <w:br/>
      </w:r>
      <w:r w:rsidRPr="00BA7E07">
        <w:rPr>
          <w:b/>
          <w:bCs/>
          <w:lang w:bidi="th-TH"/>
        </w:rPr>
        <w:t>SRS-21</w:t>
      </w:r>
      <w:r>
        <w:rPr>
          <w:lang w:bidi="th-TH"/>
        </w:rPr>
        <w:t>: The system shall records new promotion into database.</w:t>
      </w:r>
    </w:p>
    <w:p w:rsidR="001169C3" w:rsidP="00CF1062" w:rsidRDefault="001169C3" w14:paraId="7108E0BC" w14:textId="77777777"/>
    <w:p w:rsidR="001169C3" w:rsidP="00CF1062" w:rsidRDefault="001169C3" w14:paraId="0CB46C7E" w14:textId="77777777"/>
    <w:p w:rsidR="000A7308" w:rsidP="001169C3" w:rsidRDefault="000A7308" w14:paraId="3A82D6DA" w14:textId="77777777">
      <w:pPr>
        <w:spacing w:line="240" w:lineRule="auto"/>
      </w:pPr>
    </w:p>
    <w:p w:rsidR="001169C3" w:rsidP="001169C3" w:rsidRDefault="001169C3" w14:paraId="18B3C67F" w14:textId="77777777">
      <w:pPr>
        <w:spacing w:line="240" w:lineRule="auto"/>
        <w:rPr>
          <w:b/>
          <w:bCs/>
          <w:sz w:val="24"/>
          <w:szCs w:val="24"/>
        </w:rPr>
      </w:pPr>
      <w:r w:rsidRPr="001169C3">
        <w:rPr>
          <w:b/>
          <w:bCs/>
          <w:sz w:val="24"/>
          <w:szCs w:val="24"/>
        </w:rPr>
        <w:t>URS-08: Admin can delete shop owner promotion</w:t>
      </w:r>
    </w:p>
    <w:p w:rsidRPr="00CA74D2" w:rsidR="001169C3" w:rsidP="001169C3" w:rsidRDefault="001169C3" w14:paraId="19EA0CD3" w14:textId="43D2BE84">
      <w:pPr>
        <w:spacing w:line="240" w:lineRule="auto"/>
        <w:rPr>
          <w:i/>
          <w:sz w:val="24"/>
          <w:szCs w:val="24"/>
        </w:rPr>
      </w:pPr>
      <w:r>
        <w:rPr>
          <w:b/>
          <w:i/>
          <w:sz w:val="24"/>
          <w:szCs w:val="24"/>
        </w:rPr>
        <w:t>Introduc</w:t>
      </w:r>
      <w:r w:rsidRPr="00CA74D2">
        <w:rPr>
          <w:b/>
          <w:i/>
          <w:sz w:val="24"/>
          <w:szCs w:val="24"/>
        </w:rPr>
        <w:t>tion</w:t>
      </w:r>
    </w:p>
    <w:p w:rsidR="001169C3" w:rsidP="001169C3" w:rsidRDefault="001169C3" w14:paraId="691B323F" w14:textId="77777777">
      <w:pPr>
        <w:ind w:firstLine="720"/>
      </w:pPr>
      <w:r>
        <w:t xml:space="preserve">Admin can delete unwanted promotion in shop owner account. When promotion </w:t>
      </w:r>
      <w:proofErr w:type="gramStart"/>
      <w:r>
        <w:t>has been deleted</w:t>
      </w:r>
      <w:proofErr w:type="gramEnd"/>
      <w:r>
        <w:t>, it will disappear from shop owner account.</w:t>
      </w:r>
    </w:p>
    <w:p w:rsidR="001169C3" w:rsidP="001169C3" w:rsidRDefault="001169C3" w14:paraId="255BC0A5" w14:textId="77777777">
      <w:pPr>
        <w:rPr>
          <w:b/>
          <w:i/>
        </w:rPr>
      </w:pPr>
      <w:r w:rsidRPr="00671981">
        <w:rPr>
          <w:b/>
          <w:i/>
        </w:rPr>
        <w:t>Input</w:t>
      </w:r>
    </w:p>
    <w:p w:rsidR="001169C3" w:rsidP="001169C3" w:rsidRDefault="001169C3" w14:paraId="4BFA4BB0" w14:textId="77777777">
      <w:r>
        <w:t>-</w:t>
      </w:r>
    </w:p>
    <w:p w:rsidR="001169C3" w:rsidP="001169C3" w:rsidRDefault="001169C3" w14:paraId="5C367F4B" w14:textId="77777777">
      <w:pPr>
        <w:rPr>
          <w:b/>
          <w:i/>
        </w:rPr>
      </w:pPr>
      <w:r w:rsidRPr="008B04CE">
        <w:rPr>
          <w:b/>
          <w:i/>
        </w:rPr>
        <w:t>Data to display</w:t>
      </w:r>
    </w:p>
    <w:p w:rsidR="001169C3" w:rsidP="001169C3" w:rsidRDefault="001169C3" w14:paraId="31BE50B7" w14:textId="77777777">
      <w:r>
        <w:t>-</w:t>
      </w:r>
    </w:p>
    <w:p w:rsidR="001169C3" w:rsidP="001169C3" w:rsidRDefault="001169C3" w14:paraId="6D2B489B" w14:textId="77777777">
      <w:pPr>
        <w:rPr>
          <w:b/>
          <w:i/>
        </w:rPr>
      </w:pPr>
    </w:p>
    <w:p w:rsidR="001169C3" w:rsidP="001169C3" w:rsidRDefault="001169C3" w14:paraId="308D5121" w14:textId="77777777">
      <w:pPr>
        <w:rPr>
          <w:b/>
          <w:i/>
        </w:rPr>
      </w:pPr>
      <w:r w:rsidRPr="008F2CBA">
        <w:rPr>
          <w:b/>
          <w:i/>
        </w:rPr>
        <w:t>Processing</w:t>
      </w:r>
    </w:p>
    <w:p w:rsidR="001169C3" w:rsidP="001169C3" w:rsidRDefault="00B833E5" w14:paraId="386E2B57" w14:textId="4329F8DC">
      <w:r>
        <w:rPr>
          <w:noProof/>
          <w:lang w:bidi="th-TH"/>
        </w:rPr>
        <w:lastRenderedPageBreak/>
        <w:drawing>
          <wp:inline distT="0" distB="0" distL="0" distR="0" wp14:anchorId="3C3CF9A6" wp14:editId="0A421F90">
            <wp:extent cx="4095750" cy="7315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08 - Admin can delete shop owner promotion.jpg"/>
                    <pic:cNvPicPr/>
                  </pic:nvPicPr>
                  <pic:blipFill>
                    <a:blip r:embed="rId28">
                      <a:extLst>
                        <a:ext uri="{28A0092B-C50C-407E-A947-70E740481C1C}">
                          <a14:useLocalDpi xmlns:a14="http://schemas.microsoft.com/office/drawing/2010/main" val="0"/>
                        </a:ext>
                      </a:extLst>
                    </a:blip>
                    <a:stretch>
                      <a:fillRect/>
                    </a:stretch>
                  </pic:blipFill>
                  <pic:spPr>
                    <a:xfrm>
                      <a:off x="0" y="0"/>
                      <a:ext cx="4095750" cy="7315200"/>
                    </a:xfrm>
                    <a:prstGeom prst="rect">
                      <a:avLst/>
                    </a:prstGeom>
                  </pic:spPr>
                </pic:pic>
              </a:graphicData>
            </a:graphic>
          </wp:inline>
        </w:drawing>
      </w:r>
    </w:p>
    <w:p w:rsidR="001169C3" w:rsidP="001169C3" w:rsidRDefault="001169C3" w14:paraId="758185F7" w14:textId="77777777">
      <w:pPr>
        <w:rPr>
          <w:b/>
          <w:i/>
        </w:rPr>
      </w:pPr>
      <w:r w:rsidRPr="007D32F2">
        <w:rPr>
          <w:b/>
          <w:i/>
        </w:rPr>
        <w:t>Software requirement specification</w:t>
      </w:r>
    </w:p>
    <w:p w:rsidR="001169C3" w:rsidP="001169C3" w:rsidRDefault="001169C3" w14:paraId="0C7C8E34" w14:textId="77777777">
      <w:pPr>
        <w:rPr>
          <w:lang w:bidi="th-TH"/>
        </w:rPr>
      </w:pPr>
      <w:r w:rsidRPr="00BA7E07">
        <w:rPr>
          <w:b/>
          <w:bCs/>
          <w:lang w:bidi="th-TH"/>
        </w:rPr>
        <w:lastRenderedPageBreak/>
        <w:t>SRS-</w:t>
      </w:r>
      <w:r>
        <w:rPr>
          <w:b/>
          <w:bCs/>
          <w:lang w:bidi="th-TH"/>
        </w:rPr>
        <w:t>09</w:t>
      </w:r>
      <w:r>
        <w:rPr>
          <w:lang w:bidi="th-TH"/>
        </w:rPr>
        <w:t xml:space="preserve">: The system shall </w:t>
      </w:r>
      <w:proofErr w:type="spellStart"/>
      <w:proofErr w:type="gramStart"/>
      <w:r>
        <w:rPr>
          <w:lang w:bidi="th-TH"/>
        </w:rPr>
        <w:t>provides</w:t>
      </w:r>
      <w:proofErr w:type="spellEnd"/>
      <w:proofErr w:type="gramEnd"/>
      <w:r>
        <w:rPr>
          <w:lang w:bidi="th-TH"/>
        </w:rPr>
        <w:t xml:space="preserve"> user interface to delete promotion</w:t>
      </w:r>
      <w:r>
        <w:rPr>
          <w:lang w:bidi="th-TH"/>
        </w:rPr>
        <w:br/>
      </w:r>
      <w:r w:rsidRPr="00BA7E07">
        <w:rPr>
          <w:b/>
          <w:bCs/>
          <w:lang w:bidi="th-TH"/>
        </w:rPr>
        <w:t>SRS-</w:t>
      </w:r>
      <w:r>
        <w:rPr>
          <w:b/>
          <w:bCs/>
          <w:lang w:bidi="th-TH"/>
        </w:rPr>
        <w:t>31</w:t>
      </w:r>
      <w:r>
        <w:rPr>
          <w:lang w:bidi="th-TH"/>
        </w:rPr>
        <w:t xml:space="preserve">: </w:t>
      </w:r>
      <w:r w:rsidRPr="00F94B08">
        <w:rPr>
          <w:lang w:bidi="th-TH"/>
        </w:rPr>
        <w:t>The system shall</w:t>
      </w:r>
      <w:r>
        <w:rPr>
          <w:lang w:bidi="th-TH"/>
        </w:rPr>
        <w:t xml:space="preserve"> removes image in directory</w:t>
      </w:r>
      <w:r w:rsidRPr="00F94B08">
        <w:rPr>
          <w:lang w:bidi="th-TH"/>
        </w:rPr>
        <w:t>.</w:t>
      </w:r>
      <w:r>
        <w:br/>
      </w:r>
      <w:r w:rsidRPr="00BA7E07">
        <w:rPr>
          <w:b/>
          <w:bCs/>
          <w:lang w:bidi="th-TH"/>
        </w:rPr>
        <w:t>SRS-</w:t>
      </w:r>
      <w:r>
        <w:rPr>
          <w:b/>
          <w:bCs/>
          <w:lang w:bidi="th-TH"/>
        </w:rPr>
        <w:t>32</w:t>
      </w:r>
      <w:r>
        <w:rPr>
          <w:lang w:bidi="th-TH"/>
        </w:rPr>
        <w:t xml:space="preserve">: </w:t>
      </w:r>
      <w:r w:rsidRPr="00F94B08">
        <w:rPr>
          <w:lang w:bidi="th-TH"/>
        </w:rPr>
        <w:t>The system shall</w:t>
      </w:r>
      <w:r>
        <w:rPr>
          <w:lang w:bidi="th-TH"/>
        </w:rPr>
        <w:t xml:space="preserve"> checks there is no image in directory</w:t>
      </w:r>
      <w:r>
        <w:br/>
      </w:r>
      <w:r w:rsidRPr="00BA7E07">
        <w:rPr>
          <w:b/>
          <w:bCs/>
          <w:lang w:bidi="th-TH"/>
        </w:rPr>
        <w:t>SRS-</w:t>
      </w:r>
      <w:r>
        <w:rPr>
          <w:b/>
          <w:bCs/>
          <w:lang w:bidi="th-TH"/>
        </w:rPr>
        <w:t>33</w:t>
      </w:r>
      <w:r>
        <w:rPr>
          <w:lang w:bidi="th-TH"/>
        </w:rPr>
        <w:t xml:space="preserve">: </w:t>
      </w:r>
      <w:r w:rsidRPr="00F94B08">
        <w:rPr>
          <w:lang w:bidi="th-TH"/>
        </w:rPr>
        <w:t>The system shall</w:t>
      </w:r>
      <w:r>
        <w:rPr>
          <w:lang w:bidi="th-TH"/>
        </w:rPr>
        <w:t xml:space="preserve"> removes directory</w:t>
      </w:r>
      <w:r>
        <w:br/>
      </w:r>
      <w:r w:rsidRPr="00BA7E07">
        <w:rPr>
          <w:b/>
          <w:bCs/>
          <w:lang w:bidi="th-TH"/>
        </w:rPr>
        <w:t>SRS-</w:t>
      </w:r>
      <w:r>
        <w:rPr>
          <w:b/>
          <w:bCs/>
          <w:lang w:bidi="th-TH"/>
        </w:rPr>
        <w:t>34</w:t>
      </w:r>
      <w:r>
        <w:rPr>
          <w:lang w:bidi="th-TH"/>
        </w:rPr>
        <w:t xml:space="preserve">: </w:t>
      </w:r>
      <w:r w:rsidRPr="00F94B08">
        <w:rPr>
          <w:lang w:bidi="th-TH"/>
        </w:rPr>
        <w:t>The system shall</w:t>
      </w:r>
      <w:r>
        <w:rPr>
          <w:lang w:bidi="th-TH"/>
        </w:rPr>
        <w:t xml:space="preserve"> removes image path in database.</w:t>
      </w:r>
      <w:r>
        <w:br/>
      </w:r>
      <w:r w:rsidRPr="00BA7E07">
        <w:rPr>
          <w:b/>
          <w:bCs/>
          <w:lang w:bidi="th-TH"/>
        </w:rPr>
        <w:t>SRS-25</w:t>
      </w:r>
      <w:r>
        <w:rPr>
          <w:lang w:bidi="th-TH"/>
        </w:rPr>
        <w:t xml:space="preserve">: </w:t>
      </w:r>
      <w:r w:rsidRPr="00F94B08">
        <w:rPr>
          <w:lang w:bidi="th-TH"/>
        </w:rPr>
        <w:t>The system shall</w:t>
      </w:r>
      <w:r>
        <w:rPr>
          <w:lang w:bidi="th-TH"/>
        </w:rPr>
        <w:t xml:space="preserve"> updates promotion status</w:t>
      </w:r>
      <w:r w:rsidRPr="00F94B08">
        <w:rPr>
          <w:lang w:bidi="th-TH"/>
        </w:rPr>
        <w:t>.</w:t>
      </w:r>
      <w:r>
        <w:rPr>
          <w:lang w:bidi="th-TH"/>
        </w:rPr>
        <w:br/>
      </w:r>
      <w:r w:rsidRPr="00561051">
        <w:rPr>
          <w:b/>
          <w:bCs/>
          <w:color w:val="000000" w:themeColor="text1"/>
          <w:lang w:bidi="th-TH"/>
        </w:rPr>
        <w:t>SRS-35</w:t>
      </w:r>
      <w:r w:rsidRPr="00561051">
        <w:rPr>
          <w:color w:val="000000" w:themeColor="text1"/>
          <w:lang w:bidi="th-TH"/>
        </w:rPr>
        <w:t>: The system shall update user interface</w:t>
      </w:r>
    </w:p>
    <w:p w:rsidR="001169C3" w:rsidP="00CF1062" w:rsidRDefault="001169C3" w14:paraId="3BF76108" w14:textId="77777777"/>
    <w:p w:rsidR="001169C3" w:rsidP="00CF1062" w:rsidRDefault="001169C3" w14:paraId="34985693" w14:textId="77777777"/>
    <w:p w:rsidR="001169C3" w:rsidP="00CF1062" w:rsidRDefault="001169C3" w14:paraId="533E2263" w14:textId="77777777"/>
    <w:p w:rsidR="001169C3" w:rsidP="00CF1062" w:rsidRDefault="001169C3" w14:paraId="11BA19C4" w14:textId="77777777"/>
    <w:p w:rsidR="001169C3" w:rsidP="00CF1062" w:rsidRDefault="001169C3" w14:paraId="2B7B39F7" w14:textId="77777777"/>
    <w:p w:rsidR="001169C3" w:rsidP="00CF1062" w:rsidRDefault="001169C3" w14:paraId="316B7054" w14:textId="77777777"/>
    <w:p w:rsidR="001169C3" w:rsidP="00CF1062" w:rsidRDefault="001169C3" w14:paraId="01C117D1" w14:textId="77777777"/>
    <w:p w:rsidR="001169C3" w:rsidP="00CF1062" w:rsidRDefault="001169C3" w14:paraId="67BB6379" w14:textId="77777777"/>
    <w:p w:rsidR="001169C3" w:rsidP="001169C3" w:rsidRDefault="001169C3" w14:paraId="05B88E1F" w14:textId="77777777">
      <w:pPr>
        <w:spacing w:line="240" w:lineRule="auto"/>
        <w:rPr>
          <w:b/>
          <w:bCs/>
          <w:sz w:val="24"/>
          <w:szCs w:val="24"/>
        </w:rPr>
      </w:pPr>
      <w:r w:rsidRPr="001169C3">
        <w:rPr>
          <w:b/>
          <w:bCs/>
          <w:sz w:val="24"/>
          <w:szCs w:val="24"/>
        </w:rPr>
        <w:t>URS-09: Admin can accept register request</w:t>
      </w:r>
    </w:p>
    <w:p w:rsidRPr="00CA74D2" w:rsidR="001169C3" w:rsidP="001169C3" w:rsidRDefault="001169C3" w14:paraId="6AAAEE59" w14:textId="1430E872">
      <w:pPr>
        <w:spacing w:line="240" w:lineRule="auto"/>
        <w:rPr>
          <w:i/>
          <w:sz w:val="24"/>
          <w:szCs w:val="24"/>
        </w:rPr>
      </w:pPr>
      <w:r>
        <w:rPr>
          <w:b/>
          <w:i/>
          <w:sz w:val="24"/>
          <w:szCs w:val="24"/>
        </w:rPr>
        <w:t>Introduc</w:t>
      </w:r>
      <w:r w:rsidRPr="00CA74D2">
        <w:rPr>
          <w:b/>
          <w:i/>
          <w:sz w:val="24"/>
          <w:szCs w:val="24"/>
        </w:rPr>
        <w:t>tion</w:t>
      </w:r>
    </w:p>
    <w:p w:rsidR="00B15F80" w:rsidP="00B15F80" w:rsidRDefault="001169C3" w14:paraId="7ACFAACA" w14:textId="77777777">
      <w:pPr>
        <w:ind w:firstLine="720"/>
      </w:pPr>
      <w:r>
        <w:t>Admin can accept or approve register request from guest. After admin accepted request, guest can login to system.</w:t>
      </w:r>
    </w:p>
    <w:p w:rsidR="001169C3" w:rsidP="001169C3" w:rsidRDefault="001169C3" w14:paraId="5E2B2EEB" w14:textId="0BD7F994">
      <w:pPr>
        <w:rPr>
          <w:b/>
          <w:i/>
        </w:rPr>
      </w:pPr>
      <w:r w:rsidRPr="00671981">
        <w:rPr>
          <w:b/>
          <w:i/>
        </w:rPr>
        <w:t>Input</w:t>
      </w:r>
    </w:p>
    <w:p w:rsidR="001169C3" w:rsidP="001169C3" w:rsidRDefault="001169C3" w14:paraId="39B3CCFB" w14:textId="77777777">
      <w:r>
        <w:t>-</w:t>
      </w:r>
    </w:p>
    <w:p w:rsidR="001169C3" w:rsidP="001169C3" w:rsidRDefault="001169C3" w14:paraId="41CB8A55" w14:textId="77777777">
      <w:pPr>
        <w:rPr>
          <w:b/>
          <w:i/>
        </w:rPr>
      </w:pPr>
      <w:r w:rsidRPr="008B04CE">
        <w:rPr>
          <w:b/>
          <w:i/>
        </w:rPr>
        <w:t>Data to display</w:t>
      </w:r>
    </w:p>
    <w:p w:rsidR="001169C3" w:rsidP="001169C3" w:rsidRDefault="001169C3" w14:paraId="3886ADDB" w14:textId="77777777">
      <w:r>
        <w:t>-</w:t>
      </w:r>
    </w:p>
    <w:p w:rsidR="001169C3" w:rsidP="001169C3" w:rsidRDefault="001169C3" w14:paraId="21C86F45" w14:textId="77777777">
      <w:pPr>
        <w:rPr>
          <w:b/>
          <w:i/>
        </w:rPr>
      </w:pPr>
    </w:p>
    <w:p w:rsidR="001169C3" w:rsidP="001169C3" w:rsidRDefault="001169C3" w14:paraId="21617333" w14:textId="77777777">
      <w:pPr>
        <w:rPr>
          <w:b/>
          <w:i/>
        </w:rPr>
      </w:pPr>
      <w:r w:rsidRPr="008F2CBA">
        <w:rPr>
          <w:b/>
          <w:i/>
        </w:rPr>
        <w:t>Processing</w:t>
      </w:r>
    </w:p>
    <w:p w:rsidR="001169C3" w:rsidP="001169C3" w:rsidRDefault="00B833E5" w14:paraId="328D29CB" w14:textId="0CFED8AC">
      <w:r>
        <w:rPr>
          <w:noProof/>
          <w:lang w:bidi="th-TH"/>
        </w:rPr>
        <w:lastRenderedPageBreak/>
        <w:drawing>
          <wp:inline distT="0" distB="0" distL="0" distR="0" wp14:anchorId="27CAE526" wp14:editId="145069B9">
            <wp:extent cx="4667250" cy="5457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09 - Admin accept register request.jpg"/>
                    <pic:cNvPicPr/>
                  </pic:nvPicPr>
                  <pic:blipFill>
                    <a:blip r:embed="rId29">
                      <a:extLst>
                        <a:ext uri="{28A0092B-C50C-407E-A947-70E740481C1C}">
                          <a14:useLocalDpi xmlns:a14="http://schemas.microsoft.com/office/drawing/2010/main" val="0"/>
                        </a:ext>
                      </a:extLst>
                    </a:blip>
                    <a:stretch>
                      <a:fillRect/>
                    </a:stretch>
                  </pic:blipFill>
                  <pic:spPr>
                    <a:xfrm>
                      <a:off x="0" y="0"/>
                      <a:ext cx="4667250" cy="5457825"/>
                    </a:xfrm>
                    <a:prstGeom prst="rect">
                      <a:avLst/>
                    </a:prstGeom>
                  </pic:spPr>
                </pic:pic>
              </a:graphicData>
            </a:graphic>
          </wp:inline>
        </w:drawing>
      </w:r>
    </w:p>
    <w:p w:rsidR="001169C3" w:rsidP="001169C3" w:rsidRDefault="001169C3" w14:paraId="6C892869" w14:textId="77777777">
      <w:pPr>
        <w:rPr>
          <w:b/>
          <w:i/>
        </w:rPr>
      </w:pPr>
      <w:r w:rsidRPr="007D32F2">
        <w:rPr>
          <w:b/>
          <w:i/>
        </w:rPr>
        <w:t>Software requirement specification</w:t>
      </w:r>
    </w:p>
    <w:p w:rsidR="00B15F80" w:rsidP="00B15F80" w:rsidRDefault="00B15F80" w14:paraId="6ADB4902" w14:textId="77777777">
      <w:pPr>
        <w:rPr>
          <w:lang w:bidi="th-TH"/>
        </w:rPr>
      </w:pPr>
      <w:r w:rsidRPr="00BA7E07">
        <w:rPr>
          <w:b/>
          <w:bCs/>
          <w:lang w:bidi="th-TH"/>
        </w:rPr>
        <w:t>SRS-</w:t>
      </w:r>
      <w:r>
        <w:rPr>
          <w:b/>
          <w:bCs/>
          <w:lang w:bidi="th-TH"/>
        </w:rPr>
        <w:t>10</w:t>
      </w:r>
      <w:r>
        <w:rPr>
          <w:lang w:bidi="th-TH"/>
        </w:rPr>
        <w:t xml:space="preserve">: The system shall </w:t>
      </w:r>
      <w:proofErr w:type="spellStart"/>
      <w:proofErr w:type="gramStart"/>
      <w:r>
        <w:rPr>
          <w:lang w:bidi="th-TH"/>
        </w:rPr>
        <w:t>provides</w:t>
      </w:r>
      <w:proofErr w:type="spellEnd"/>
      <w:proofErr w:type="gramEnd"/>
      <w:r>
        <w:rPr>
          <w:lang w:bidi="th-TH"/>
        </w:rPr>
        <w:t xml:space="preserve"> user interface to accept register request</w:t>
      </w:r>
      <w:r>
        <w:rPr>
          <w:lang w:bidi="th-TH"/>
        </w:rPr>
        <w:br/>
      </w:r>
      <w:r w:rsidRPr="00BA7E07">
        <w:rPr>
          <w:b/>
          <w:bCs/>
          <w:lang w:bidi="th-TH"/>
        </w:rPr>
        <w:t>SRS-</w:t>
      </w:r>
      <w:r>
        <w:rPr>
          <w:b/>
          <w:bCs/>
          <w:lang w:bidi="th-TH"/>
        </w:rPr>
        <w:t>39</w:t>
      </w:r>
      <w:r>
        <w:rPr>
          <w:lang w:bidi="th-TH"/>
        </w:rPr>
        <w:t>: The system shall update register request status</w:t>
      </w:r>
      <w:r>
        <w:rPr>
          <w:lang w:bidi="th-TH"/>
        </w:rPr>
        <w:br/>
      </w:r>
      <w:r w:rsidRPr="00BA7E07">
        <w:rPr>
          <w:b/>
          <w:bCs/>
          <w:lang w:bidi="th-TH"/>
        </w:rPr>
        <w:t>SRS-12</w:t>
      </w:r>
      <w:r>
        <w:rPr>
          <w:lang w:bidi="th-TH"/>
        </w:rPr>
        <w:t>: The system shall records new account into database.</w:t>
      </w:r>
    </w:p>
    <w:p w:rsidR="00B15F80" w:rsidP="00B15F80" w:rsidRDefault="00B15F80" w14:paraId="798CC616" w14:textId="77777777">
      <w:pPr>
        <w:rPr>
          <w:lang w:bidi="th-TH"/>
        </w:rPr>
      </w:pPr>
    </w:p>
    <w:p w:rsidR="00B15F80" w:rsidP="00B15F80" w:rsidRDefault="00B15F80" w14:paraId="28983DA5" w14:textId="77777777">
      <w:pPr>
        <w:rPr>
          <w:lang w:bidi="th-TH"/>
        </w:rPr>
      </w:pPr>
    </w:p>
    <w:p w:rsidR="00B15F80" w:rsidP="00CF1062" w:rsidRDefault="00B15F80" w14:paraId="373F5544" w14:textId="37EDC0E2"/>
    <w:p w:rsidR="001169C3" w:rsidP="00B15F80" w:rsidRDefault="00B15F80" w14:paraId="370D826E" w14:textId="1C51981F">
      <w:pPr>
        <w:tabs>
          <w:tab w:val="left" w:pos="5746"/>
        </w:tabs>
      </w:pPr>
      <w:r>
        <w:tab/>
      </w:r>
    </w:p>
    <w:p w:rsidR="00B15F80" w:rsidP="00B15F80" w:rsidRDefault="00B15F80" w14:paraId="01458ECB" w14:textId="77777777">
      <w:pPr>
        <w:tabs>
          <w:tab w:val="left" w:pos="5746"/>
        </w:tabs>
      </w:pPr>
    </w:p>
    <w:p w:rsidR="00B15F80" w:rsidP="00B15F80" w:rsidRDefault="00B15F80" w14:paraId="6483B7B1" w14:textId="77777777">
      <w:pPr>
        <w:tabs>
          <w:tab w:val="left" w:pos="5746"/>
        </w:tabs>
      </w:pPr>
    </w:p>
    <w:p w:rsidR="00B15F80" w:rsidP="00B15F80" w:rsidRDefault="00B15F80" w14:paraId="2C2AF91D" w14:textId="77777777">
      <w:pPr>
        <w:tabs>
          <w:tab w:val="left" w:pos="5746"/>
        </w:tabs>
      </w:pPr>
    </w:p>
    <w:p w:rsidR="00B15F80" w:rsidP="00B15F80" w:rsidRDefault="00B15F80" w14:paraId="07A39D7D" w14:textId="77777777">
      <w:pPr>
        <w:tabs>
          <w:tab w:val="left" w:pos="5746"/>
        </w:tabs>
      </w:pPr>
    </w:p>
    <w:p w:rsidR="00B15F80" w:rsidP="00B15F80" w:rsidRDefault="00B15F80" w14:paraId="2ADD709F" w14:textId="77777777">
      <w:pPr>
        <w:tabs>
          <w:tab w:val="left" w:pos="5746"/>
        </w:tabs>
      </w:pPr>
    </w:p>
    <w:p w:rsidR="00B15F80" w:rsidP="00B15F80" w:rsidRDefault="00B15F80" w14:paraId="0C363DAF" w14:textId="77777777">
      <w:pPr>
        <w:tabs>
          <w:tab w:val="left" w:pos="5746"/>
        </w:tabs>
      </w:pPr>
    </w:p>
    <w:p w:rsidR="00B15F80" w:rsidP="00B15F80" w:rsidRDefault="00B15F80" w14:paraId="17E925B6" w14:textId="77777777">
      <w:pPr>
        <w:tabs>
          <w:tab w:val="left" w:pos="5746"/>
        </w:tabs>
      </w:pPr>
    </w:p>
    <w:p w:rsidR="00B15F80" w:rsidP="00B15F80" w:rsidRDefault="00B15F80" w14:paraId="6D4DE93A" w14:textId="1261D6C8">
      <w:pPr>
        <w:spacing w:line="240" w:lineRule="auto"/>
        <w:rPr>
          <w:b/>
          <w:bCs/>
          <w:sz w:val="24"/>
          <w:szCs w:val="24"/>
        </w:rPr>
      </w:pPr>
      <w:r>
        <w:rPr>
          <w:b/>
          <w:bCs/>
          <w:sz w:val="24"/>
          <w:szCs w:val="24"/>
        </w:rPr>
        <w:t>URS-10</w:t>
      </w:r>
      <w:r w:rsidRPr="001169C3">
        <w:rPr>
          <w:b/>
          <w:bCs/>
          <w:sz w:val="24"/>
          <w:szCs w:val="24"/>
        </w:rPr>
        <w:t xml:space="preserve">: </w:t>
      </w:r>
      <w:r w:rsidRPr="001A3781">
        <w:rPr>
          <w:b/>
          <w:sz w:val="24"/>
          <w:szCs w:val="24"/>
        </w:rPr>
        <w:t>Admin can reject register request</w:t>
      </w:r>
    </w:p>
    <w:p w:rsidRPr="00CA74D2" w:rsidR="00B15F80" w:rsidP="00B15F80" w:rsidRDefault="00B15F80" w14:paraId="60F94C3B" w14:textId="77777777">
      <w:pPr>
        <w:spacing w:line="240" w:lineRule="auto"/>
        <w:rPr>
          <w:i/>
          <w:sz w:val="24"/>
          <w:szCs w:val="24"/>
        </w:rPr>
      </w:pPr>
      <w:r>
        <w:rPr>
          <w:b/>
          <w:i/>
          <w:sz w:val="24"/>
          <w:szCs w:val="24"/>
        </w:rPr>
        <w:t>Introduc</w:t>
      </w:r>
      <w:r w:rsidRPr="00CA74D2">
        <w:rPr>
          <w:b/>
          <w:i/>
          <w:sz w:val="24"/>
          <w:szCs w:val="24"/>
        </w:rPr>
        <w:t>tion</w:t>
      </w:r>
    </w:p>
    <w:p w:rsidR="00B15F80" w:rsidP="00B15F80" w:rsidRDefault="00B15F80" w14:paraId="2EE34398" w14:textId="77777777">
      <w:pPr>
        <w:ind w:left="720"/>
      </w:pPr>
      <w:r>
        <w:t xml:space="preserve">Admin can reject register request from guest. This operator </w:t>
      </w:r>
      <w:proofErr w:type="spellStart"/>
      <w:proofErr w:type="gramStart"/>
      <w:r>
        <w:t>can not</w:t>
      </w:r>
      <w:proofErr w:type="spellEnd"/>
      <w:proofErr w:type="gramEnd"/>
      <w:r>
        <w:t xml:space="preserve"> undo.</w:t>
      </w:r>
    </w:p>
    <w:p w:rsidR="00B15F80" w:rsidP="00B15F80" w:rsidRDefault="00B15F80" w14:paraId="11AC6A5C" w14:textId="77777777">
      <w:pPr>
        <w:rPr>
          <w:b/>
          <w:i/>
        </w:rPr>
      </w:pPr>
      <w:r w:rsidRPr="00671981">
        <w:rPr>
          <w:b/>
          <w:i/>
        </w:rPr>
        <w:t>Input</w:t>
      </w:r>
    </w:p>
    <w:p w:rsidR="00B15F80" w:rsidP="00B15F80" w:rsidRDefault="00B15F80" w14:paraId="1E7909B1" w14:textId="77777777">
      <w:r>
        <w:t>-</w:t>
      </w:r>
    </w:p>
    <w:p w:rsidR="00B15F80" w:rsidP="00B15F80" w:rsidRDefault="00B15F80" w14:paraId="24757C9B" w14:textId="77777777">
      <w:pPr>
        <w:rPr>
          <w:b/>
          <w:i/>
        </w:rPr>
      </w:pPr>
      <w:r w:rsidRPr="008B04CE">
        <w:rPr>
          <w:b/>
          <w:i/>
        </w:rPr>
        <w:t>Data to display</w:t>
      </w:r>
    </w:p>
    <w:p w:rsidR="00B15F80" w:rsidP="00B15F80" w:rsidRDefault="00B15F80" w14:paraId="4A3A0DB7" w14:textId="77777777">
      <w:r>
        <w:t>-</w:t>
      </w:r>
    </w:p>
    <w:p w:rsidR="00B15F80" w:rsidP="00B15F80" w:rsidRDefault="00B15F80" w14:paraId="302D034B" w14:textId="77777777">
      <w:pPr>
        <w:rPr>
          <w:b/>
          <w:i/>
        </w:rPr>
      </w:pPr>
    </w:p>
    <w:p w:rsidR="00B15F80" w:rsidP="00B15F80" w:rsidRDefault="00B15F80" w14:paraId="49E4179B" w14:textId="77777777">
      <w:pPr>
        <w:rPr>
          <w:b/>
          <w:i/>
        </w:rPr>
      </w:pPr>
      <w:r w:rsidRPr="008F2CBA">
        <w:rPr>
          <w:b/>
          <w:i/>
        </w:rPr>
        <w:t>Processing</w:t>
      </w:r>
    </w:p>
    <w:p w:rsidR="00B15F80" w:rsidP="00B15F80" w:rsidRDefault="00B833E5" w14:paraId="4E6A7A76" w14:textId="20ADF670">
      <w:r>
        <w:rPr>
          <w:noProof/>
          <w:lang w:bidi="th-TH"/>
        </w:rPr>
        <w:lastRenderedPageBreak/>
        <w:drawing>
          <wp:inline distT="0" distB="0" distL="0" distR="0" wp14:anchorId="4CD3ECBF" wp14:editId="7BC86EBB">
            <wp:extent cx="4181475" cy="5057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10 - Admin reject register request.jpg"/>
                    <pic:cNvPicPr/>
                  </pic:nvPicPr>
                  <pic:blipFill>
                    <a:blip r:embed="rId30">
                      <a:extLst>
                        <a:ext uri="{28A0092B-C50C-407E-A947-70E740481C1C}">
                          <a14:useLocalDpi xmlns:a14="http://schemas.microsoft.com/office/drawing/2010/main" val="0"/>
                        </a:ext>
                      </a:extLst>
                    </a:blip>
                    <a:stretch>
                      <a:fillRect/>
                    </a:stretch>
                  </pic:blipFill>
                  <pic:spPr>
                    <a:xfrm>
                      <a:off x="0" y="0"/>
                      <a:ext cx="4181475" cy="5057775"/>
                    </a:xfrm>
                    <a:prstGeom prst="rect">
                      <a:avLst/>
                    </a:prstGeom>
                  </pic:spPr>
                </pic:pic>
              </a:graphicData>
            </a:graphic>
          </wp:inline>
        </w:drawing>
      </w:r>
    </w:p>
    <w:p w:rsidR="00B15F80" w:rsidP="00B15F80" w:rsidRDefault="00B15F80" w14:paraId="65E8E2F2" w14:textId="77777777">
      <w:pPr>
        <w:rPr>
          <w:b/>
          <w:i/>
        </w:rPr>
      </w:pPr>
      <w:r w:rsidRPr="007D32F2">
        <w:rPr>
          <w:b/>
          <w:i/>
        </w:rPr>
        <w:t>Software requirement specification</w:t>
      </w:r>
    </w:p>
    <w:p w:rsidR="00B15F80" w:rsidP="00B15F80" w:rsidRDefault="00B15F80" w14:paraId="61C106F8" w14:textId="77777777">
      <w:pPr>
        <w:rPr>
          <w:lang w:bidi="th-TH"/>
        </w:rPr>
      </w:pPr>
      <w:r w:rsidRPr="00BA7E07">
        <w:rPr>
          <w:b/>
          <w:bCs/>
          <w:lang w:bidi="th-TH"/>
        </w:rPr>
        <w:t>SRS-</w:t>
      </w:r>
      <w:r>
        <w:rPr>
          <w:b/>
          <w:bCs/>
          <w:lang w:bidi="th-TH"/>
        </w:rPr>
        <w:t>40</w:t>
      </w:r>
      <w:r>
        <w:rPr>
          <w:lang w:bidi="th-TH"/>
        </w:rPr>
        <w:t xml:space="preserve">: The system shall </w:t>
      </w:r>
      <w:proofErr w:type="spellStart"/>
      <w:r>
        <w:rPr>
          <w:lang w:bidi="th-TH"/>
        </w:rPr>
        <w:t>provides</w:t>
      </w:r>
      <w:proofErr w:type="spellEnd"/>
      <w:r>
        <w:rPr>
          <w:lang w:bidi="th-TH"/>
        </w:rPr>
        <w:t xml:space="preserve"> user interface to reject register request</w:t>
      </w:r>
      <w:r>
        <w:rPr>
          <w:lang w:bidi="th-TH"/>
        </w:rPr>
        <w:br/>
      </w:r>
      <w:r w:rsidRPr="00BA7E07">
        <w:rPr>
          <w:b/>
          <w:bCs/>
          <w:lang w:bidi="th-TH"/>
        </w:rPr>
        <w:t>SRS-</w:t>
      </w:r>
      <w:r>
        <w:rPr>
          <w:b/>
          <w:bCs/>
          <w:lang w:bidi="th-TH"/>
        </w:rPr>
        <w:t>39</w:t>
      </w:r>
      <w:r>
        <w:rPr>
          <w:lang w:bidi="th-TH"/>
        </w:rPr>
        <w:t>: The system shall update register request status</w:t>
      </w:r>
    </w:p>
    <w:p w:rsidR="00B15F80" w:rsidP="00B15F80" w:rsidRDefault="00B15F80" w14:paraId="453548A3" w14:textId="77777777">
      <w:pPr>
        <w:rPr>
          <w:lang w:bidi="th-TH"/>
        </w:rPr>
      </w:pPr>
    </w:p>
    <w:p w:rsidR="00B15F80" w:rsidP="00B15F80" w:rsidRDefault="00B15F80" w14:paraId="28306850" w14:textId="77777777">
      <w:pPr>
        <w:rPr>
          <w:lang w:bidi="th-TH"/>
        </w:rPr>
      </w:pPr>
    </w:p>
    <w:p w:rsidR="00B15F80" w:rsidP="00B15F80" w:rsidRDefault="00B15F80" w14:paraId="641E8965" w14:textId="77777777">
      <w:pPr>
        <w:rPr>
          <w:lang w:bidi="th-TH"/>
        </w:rPr>
      </w:pPr>
    </w:p>
    <w:p w:rsidR="00B15F80" w:rsidP="00B15F80" w:rsidRDefault="00B15F80" w14:paraId="0289DAB6" w14:textId="77777777">
      <w:pPr>
        <w:rPr>
          <w:lang w:bidi="th-TH"/>
        </w:rPr>
      </w:pPr>
    </w:p>
    <w:p w:rsidR="00B15F80" w:rsidP="00B15F80" w:rsidRDefault="00B15F80" w14:paraId="7D98249F" w14:textId="77777777">
      <w:pPr>
        <w:rPr>
          <w:lang w:bidi="th-TH"/>
        </w:rPr>
      </w:pPr>
    </w:p>
    <w:p w:rsidR="00B15F80" w:rsidP="00B15F80" w:rsidRDefault="00B15F80" w14:paraId="50C1E3EB" w14:textId="77777777">
      <w:pPr>
        <w:rPr>
          <w:lang w:bidi="th-TH"/>
        </w:rPr>
      </w:pPr>
    </w:p>
    <w:p w:rsidR="00B15F80" w:rsidP="00B15F80" w:rsidRDefault="00B15F80" w14:paraId="39519E64" w14:textId="77777777">
      <w:pPr>
        <w:rPr>
          <w:lang w:bidi="th-TH"/>
        </w:rPr>
      </w:pPr>
    </w:p>
    <w:p w:rsidR="00B15F80" w:rsidP="00B15F80" w:rsidRDefault="00B15F80" w14:paraId="0B362B03" w14:textId="77777777">
      <w:pPr>
        <w:rPr>
          <w:lang w:bidi="th-TH"/>
        </w:rPr>
      </w:pPr>
    </w:p>
    <w:p w:rsidR="00B15F80" w:rsidP="00B15F80" w:rsidRDefault="00B15F80" w14:paraId="381CCCE9" w14:textId="77777777">
      <w:pPr>
        <w:rPr>
          <w:lang w:bidi="th-TH"/>
        </w:rPr>
      </w:pPr>
    </w:p>
    <w:p w:rsidR="00B15F80" w:rsidP="00B15F80" w:rsidRDefault="00B15F80" w14:paraId="6658875D" w14:textId="77777777">
      <w:pPr>
        <w:tabs>
          <w:tab w:val="left" w:pos="5746"/>
        </w:tabs>
      </w:pPr>
    </w:p>
    <w:p w:rsidR="00B15F80" w:rsidP="00B15F80" w:rsidRDefault="00B15F80" w14:paraId="551BC789" w14:textId="77777777">
      <w:pPr>
        <w:tabs>
          <w:tab w:val="left" w:pos="5746"/>
        </w:tabs>
      </w:pPr>
    </w:p>
    <w:p w:rsidR="00B15F80" w:rsidP="00B15F80" w:rsidRDefault="00B15F80" w14:paraId="25C2C436" w14:textId="77777777">
      <w:pPr>
        <w:tabs>
          <w:tab w:val="left" w:pos="5746"/>
        </w:tabs>
      </w:pPr>
    </w:p>
    <w:p w:rsidR="00B15F80" w:rsidP="00B15F80" w:rsidRDefault="00B15F80" w14:paraId="738B2714" w14:textId="77777777">
      <w:pPr>
        <w:spacing w:line="240" w:lineRule="auto"/>
        <w:rPr>
          <w:b/>
          <w:bCs/>
          <w:sz w:val="24"/>
          <w:szCs w:val="24"/>
        </w:rPr>
      </w:pPr>
      <w:r w:rsidRPr="00B15F80">
        <w:rPr>
          <w:b/>
          <w:bCs/>
          <w:sz w:val="24"/>
          <w:szCs w:val="24"/>
        </w:rPr>
        <w:t>URS-11: Admin can view account list</w:t>
      </w:r>
    </w:p>
    <w:p w:rsidRPr="00CA74D2" w:rsidR="00B15F80" w:rsidP="00B15F80" w:rsidRDefault="00B15F80" w14:paraId="4D4F2A85" w14:textId="3C672BBE">
      <w:pPr>
        <w:spacing w:line="240" w:lineRule="auto"/>
        <w:rPr>
          <w:i/>
          <w:sz w:val="24"/>
          <w:szCs w:val="24"/>
        </w:rPr>
      </w:pPr>
      <w:r>
        <w:rPr>
          <w:b/>
          <w:i/>
          <w:sz w:val="24"/>
          <w:szCs w:val="24"/>
        </w:rPr>
        <w:t>Introduc</w:t>
      </w:r>
      <w:r w:rsidRPr="00CA74D2">
        <w:rPr>
          <w:b/>
          <w:i/>
          <w:sz w:val="24"/>
          <w:szCs w:val="24"/>
        </w:rPr>
        <w:t>tion</w:t>
      </w:r>
    </w:p>
    <w:p w:rsidR="00B15F80" w:rsidP="00B15F80" w:rsidRDefault="00B15F80" w14:paraId="711EFF4A" w14:textId="76582363">
      <w:pPr>
        <w:ind w:left="720"/>
      </w:pPr>
      <w:r>
        <w:t>Admin can view user account list in system.</w:t>
      </w:r>
    </w:p>
    <w:p w:rsidR="00B15F80" w:rsidP="00B15F80" w:rsidRDefault="00B15F80" w14:paraId="4D34A4F4" w14:textId="77777777">
      <w:pPr>
        <w:rPr>
          <w:b/>
          <w:i/>
        </w:rPr>
      </w:pPr>
      <w:r w:rsidRPr="00671981">
        <w:rPr>
          <w:b/>
          <w:i/>
        </w:rPr>
        <w:t>Input</w:t>
      </w:r>
    </w:p>
    <w:p w:rsidR="00B15F80" w:rsidP="00B15F80" w:rsidRDefault="00B15F80" w14:paraId="77A91435" w14:textId="77777777">
      <w:r>
        <w:t>-</w:t>
      </w:r>
    </w:p>
    <w:p w:rsidR="00B15F80" w:rsidP="00B15F80" w:rsidRDefault="00B15F80" w14:paraId="2C7920DA" w14:textId="77777777">
      <w:pPr>
        <w:rPr>
          <w:b/>
          <w:i/>
        </w:rPr>
      </w:pPr>
      <w:r w:rsidRPr="008B04CE">
        <w:rPr>
          <w:b/>
          <w:i/>
        </w:rPr>
        <w:t>Data to display</w:t>
      </w:r>
    </w:p>
    <w:p w:rsidR="00B15F80" w:rsidP="00B15F80" w:rsidRDefault="00B15F80" w14:paraId="3DEE1EBE" w14:textId="77777777">
      <w:r>
        <w:t>-</w:t>
      </w:r>
    </w:p>
    <w:p w:rsidR="00B15F80" w:rsidP="00B15F80" w:rsidRDefault="00B15F80" w14:paraId="731E26CD" w14:textId="77777777">
      <w:pPr>
        <w:rPr>
          <w:b/>
          <w:i/>
        </w:rPr>
      </w:pPr>
    </w:p>
    <w:p w:rsidR="00B15F80" w:rsidP="00B15F80" w:rsidRDefault="00B15F80" w14:paraId="66C3871F" w14:textId="77777777">
      <w:pPr>
        <w:rPr>
          <w:b/>
          <w:i/>
        </w:rPr>
      </w:pPr>
      <w:r w:rsidRPr="008F2CBA">
        <w:rPr>
          <w:b/>
          <w:i/>
        </w:rPr>
        <w:t>Processing</w:t>
      </w:r>
    </w:p>
    <w:p w:rsidR="00B15F80" w:rsidP="00B15F80" w:rsidRDefault="00B833E5" w14:paraId="7623ABD1" w14:textId="4C23D471">
      <w:r>
        <w:rPr>
          <w:noProof/>
          <w:lang w:bidi="th-TH"/>
        </w:rPr>
        <w:lastRenderedPageBreak/>
        <w:drawing>
          <wp:inline distT="0" distB="0" distL="0" distR="0" wp14:anchorId="1599E073" wp14:editId="17C0B55B">
            <wp:extent cx="4514850" cy="3419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11 - Admin can view account list.jpg"/>
                    <pic:cNvPicPr/>
                  </pic:nvPicPr>
                  <pic:blipFill>
                    <a:blip r:embed="rId31">
                      <a:extLst>
                        <a:ext uri="{28A0092B-C50C-407E-A947-70E740481C1C}">
                          <a14:useLocalDpi xmlns:a14="http://schemas.microsoft.com/office/drawing/2010/main" val="0"/>
                        </a:ext>
                      </a:extLst>
                    </a:blip>
                    <a:stretch>
                      <a:fillRect/>
                    </a:stretch>
                  </pic:blipFill>
                  <pic:spPr>
                    <a:xfrm>
                      <a:off x="0" y="0"/>
                      <a:ext cx="4514850" cy="3419475"/>
                    </a:xfrm>
                    <a:prstGeom prst="rect">
                      <a:avLst/>
                    </a:prstGeom>
                  </pic:spPr>
                </pic:pic>
              </a:graphicData>
            </a:graphic>
          </wp:inline>
        </w:drawing>
      </w:r>
    </w:p>
    <w:p w:rsidR="00B15F80" w:rsidP="00B15F80" w:rsidRDefault="00B15F80" w14:paraId="51835EEB" w14:textId="77777777">
      <w:pPr>
        <w:rPr>
          <w:b/>
          <w:i/>
        </w:rPr>
      </w:pPr>
      <w:r w:rsidRPr="007D32F2">
        <w:rPr>
          <w:b/>
          <w:i/>
        </w:rPr>
        <w:t>Software requirement specification</w:t>
      </w:r>
    </w:p>
    <w:p w:rsidR="00FB358F" w:rsidP="00B15F80" w:rsidRDefault="00B15F80" w14:paraId="3BEE259B" w14:textId="138C0C72">
      <w:pPr>
        <w:tabs>
          <w:tab w:val="left" w:pos="5746"/>
        </w:tabs>
      </w:pPr>
      <w:r w:rsidRPr="00BA7E07">
        <w:rPr>
          <w:b/>
          <w:bCs/>
          <w:lang w:bidi="th-TH"/>
        </w:rPr>
        <w:t>SRS-</w:t>
      </w:r>
      <w:r>
        <w:rPr>
          <w:b/>
          <w:bCs/>
          <w:lang w:bidi="th-TH"/>
        </w:rPr>
        <w:t>41</w:t>
      </w:r>
      <w:r>
        <w:rPr>
          <w:lang w:bidi="th-TH"/>
        </w:rPr>
        <w:t xml:space="preserve">: The system shall </w:t>
      </w:r>
      <w:proofErr w:type="spellStart"/>
      <w:r>
        <w:rPr>
          <w:lang w:bidi="th-TH"/>
        </w:rPr>
        <w:t>gets</w:t>
      </w:r>
      <w:proofErr w:type="spellEnd"/>
      <w:r>
        <w:rPr>
          <w:lang w:bidi="th-TH"/>
        </w:rPr>
        <w:t xml:space="preserve"> data from database</w:t>
      </w:r>
      <w:r>
        <w:br/>
      </w:r>
      <w:r w:rsidRPr="00BA7E07">
        <w:rPr>
          <w:b/>
          <w:bCs/>
          <w:lang w:bidi="th-TH"/>
        </w:rPr>
        <w:t>SRS-</w:t>
      </w:r>
      <w:r>
        <w:rPr>
          <w:b/>
          <w:bCs/>
          <w:lang w:bidi="th-TH"/>
        </w:rPr>
        <w:t>42</w:t>
      </w:r>
      <w:r>
        <w:rPr>
          <w:lang w:bidi="th-TH"/>
        </w:rPr>
        <w:t>: The system shall provide user interface to show account list</w:t>
      </w:r>
    </w:p>
    <w:p w:rsidRPr="00FB358F" w:rsidR="00FB358F" w:rsidP="00FB358F" w:rsidRDefault="00FB358F" w14:paraId="367F6F2C" w14:textId="77777777"/>
    <w:p w:rsidRPr="00FB358F" w:rsidR="00FB358F" w:rsidP="00FB358F" w:rsidRDefault="00FB358F" w14:paraId="0096EBC6" w14:textId="77777777"/>
    <w:p w:rsidRPr="00FB358F" w:rsidR="00FB358F" w:rsidP="00FB358F" w:rsidRDefault="00FB358F" w14:paraId="792B5DE0" w14:textId="77777777"/>
    <w:p w:rsidRPr="00FB358F" w:rsidR="00FB358F" w:rsidP="00FB358F" w:rsidRDefault="00FB358F" w14:paraId="6DE1362A" w14:textId="77777777"/>
    <w:p w:rsidR="00FB358F" w:rsidP="00FB358F" w:rsidRDefault="00FB358F" w14:paraId="7EC622A3" w14:textId="73E7EAE2"/>
    <w:p w:rsidR="00B15F80" w:rsidP="00FB358F" w:rsidRDefault="00B15F80" w14:paraId="232AC315" w14:textId="77777777"/>
    <w:p w:rsidR="00FB358F" w:rsidP="00FB358F" w:rsidRDefault="00FB358F" w14:paraId="3A8AD485" w14:textId="77777777"/>
    <w:p w:rsidR="00FB358F" w:rsidP="00FB358F" w:rsidRDefault="00FB358F" w14:paraId="7B07CEA0" w14:textId="77777777"/>
    <w:p w:rsidR="00FB358F" w:rsidP="00FB358F" w:rsidRDefault="00FB358F" w14:paraId="758EC7EF" w14:textId="77777777"/>
    <w:p w:rsidR="00FB358F" w:rsidP="00FB358F" w:rsidRDefault="00FB358F" w14:paraId="019906C0" w14:textId="77777777"/>
    <w:p w:rsidR="00FB358F" w:rsidP="00FB358F" w:rsidRDefault="00FB358F" w14:paraId="66A4AF04" w14:textId="77777777"/>
    <w:p w:rsidR="00FB358F" w:rsidP="00FB358F" w:rsidRDefault="00FB358F" w14:paraId="56DB204B" w14:textId="77777777"/>
    <w:p w:rsidR="00FB358F" w:rsidP="00FB358F" w:rsidRDefault="00FB358F" w14:paraId="5F903108" w14:textId="120C4C65">
      <w:pPr>
        <w:spacing w:line="240" w:lineRule="auto"/>
        <w:rPr>
          <w:b/>
          <w:bCs/>
          <w:sz w:val="24"/>
          <w:szCs w:val="24"/>
        </w:rPr>
      </w:pPr>
      <w:r w:rsidRPr="00B15F80">
        <w:rPr>
          <w:b/>
          <w:bCs/>
          <w:sz w:val="24"/>
          <w:szCs w:val="24"/>
        </w:rPr>
        <w:t>URS-1</w:t>
      </w:r>
      <w:r>
        <w:rPr>
          <w:b/>
          <w:bCs/>
          <w:sz w:val="24"/>
          <w:szCs w:val="24"/>
        </w:rPr>
        <w:t>2</w:t>
      </w:r>
      <w:r w:rsidRPr="00B15F80">
        <w:rPr>
          <w:b/>
          <w:bCs/>
          <w:sz w:val="24"/>
          <w:szCs w:val="24"/>
        </w:rPr>
        <w:t xml:space="preserve">: </w:t>
      </w:r>
      <w:r w:rsidRPr="001A3781">
        <w:rPr>
          <w:b/>
          <w:sz w:val="24"/>
          <w:szCs w:val="24"/>
        </w:rPr>
        <w:t>Admin can view account information</w:t>
      </w:r>
    </w:p>
    <w:p w:rsidRPr="00CA74D2" w:rsidR="00FB358F" w:rsidP="00FB358F" w:rsidRDefault="00FB358F" w14:paraId="39B5F2B2" w14:textId="77777777">
      <w:pPr>
        <w:spacing w:line="240" w:lineRule="auto"/>
        <w:rPr>
          <w:i/>
          <w:sz w:val="24"/>
          <w:szCs w:val="24"/>
        </w:rPr>
      </w:pPr>
      <w:r>
        <w:rPr>
          <w:b/>
          <w:i/>
          <w:sz w:val="24"/>
          <w:szCs w:val="24"/>
        </w:rPr>
        <w:t>Introduc</w:t>
      </w:r>
      <w:r w:rsidRPr="00CA74D2">
        <w:rPr>
          <w:b/>
          <w:i/>
          <w:sz w:val="24"/>
          <w:szCs w:val="24"/>
        </w:rPr>
        <w:t>tion</w:t>
      </w:r>
    </w:p>
    <w:p w:rsidR="00FB358F" w:rsidP="00FB358F" w:rsidRDefault="00FB358F" w14:paraId="0967E645" w14:textId="77777777">
      <w:pPr>
        <w:spacing w:line="240" w:lineRule="auto"/>
        <w:ind w:firstLine="720"/>
        <w:rPr>
          <w:b/>
          <w:i/>
        </w:rPr>
      </w:pPr>
      <w:r>
        <w:t>Admin can view account information included image.</w:t>
      </w:r>
      <w:r>
        <w:br/>
      </w:r>
    </w:p>
    <w:p w:rsidR="00FB358F" w:rsidP="00FB358F" w:rsidRDefault="00FB358F" w14:paraId="0977446F" w14:textId="71F99B89">
      <w:pPr>
        <w:rPr>
          <w:b/>
          <w:i/>
        </w:rPr>
      </w:pPr>
      <w:r w:rsidRPr="00671981">
        <w:rPr>
          <w:b/>
          <w:i/>
        </w:rPr>
        <w:t>Input</w:t>
      </w:r>
    </w:p>
    <w:p w:rsidR="00FB358F" w:rsidP="00FB358F" w:rsidRDefault="00FB358F" w14:paraId="3F8907DA" w14:textId="77777777">
      <w:r>
        <w:t>-</w:t>
      </w:r>
    </w:p>
    <w:p w:rsidR="00FB358F" w:rsidP="00FB358F" w:rsidRDefault="00FB358F" w14:paraId="06FF1283" w14:textId="77777777">
      <w:pPr>
        <w:rPr>
          <w:b/>
          <w:i/>
        </w:rPr>
      </w:pPr>
      <w:r w:rsidRPr="008B04CE">
        <w:rPr>
          <w:b/>
          <w:i/>
        </w:rPr>
        <w:t>Data to display</w:t>
      </w:r>
    </w:p>
    <w:p w:rsidR="00FB358F" w:rsidP="00FB358F" w:rsidRDefault="00FB358F" w14:paraId="0275D6AD" w14:textId="77777777">
      <w:r>
        <w:t>-</w:t>
      </w:r>
    </w:p>
    <w:p w:rsidR="00FB358F" w:rsidP="00FB358F" w:rsidRDefault="00FB358F" w14:paraId="7DB96F54" w14:textId="77777777">
      <w:pPr>
        <w:rPr>
          <w:b/>
          <w:i/>
        </w:rPr>
      </w:pPr>
    </w:p>
    <w:p w:rsidR="00FB358F" w:rsidP="00FB358F" w:rsidRDefault="00FB358F" w14:paraId="4DF0EA78" w14:textId="77777777">
      <w:pPr>
        <w:rPr>
          <w:b/>
          <w:i/>
        </w:rPr>
      </w:pPr>
      <w:r w:rsidRPr="008F2CBA">
        <w:rPr>
          <w:b/>
          <w:i/>
        </w:rPr>
        <w:t>Processing</w:t>
      </w:r>
    </w:p>
    <w:p w:rsidR="00FB358F" w:rsidP="00FB358F" w:rsidRDefault="00B833E5" w14:paraId="2E5FDF3A" w14:textId="54CFE425">
      <w:r>
        <w:rPr>
          <w:noProof/>
          <w:lang w:bidi="th-TH"/>
        </w:rPr>
        <w:drawing>
          <wp:inline distT="0" distB="0" distL="0" distR="0" wp14:anchorId="46704AAA" wp14:editId="12C3A50B">
            <wp:extent cx="4257675" cy="4286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12 - Admin view account information.jpg"/>
                    <pic:cNvPicPr/>
                  </pic:nvPicPr>
                  <pic:blipFill>
                    <a:blip r:embed="rId32">
                      <a:extLst>
                        <a:ext uri="{28A0092B-C50C-407E-A947-70E740481C1C}">
                          <a14:useLocalDpi xmlns:a14="http://schemas.microsoft.com/office/drawing/2010/main" val="0"/>
                        </a:ext>
                      </a:extLst>
                    </a:blip>
                    <a:stretch>
                      <a:fillRect/>
                    </a:stretch>
                  </pic:blipFill>
                  <pic:spPr>
                    <a:xfrm>
                      <a:off x="0" y="0"/>
                      <a:ext cx="4257675" cy="4286250"/>
                    </a:xfrm>
                    <a:prstGeom prst="rect">
                      <a:avLst/>
                    </a:prstGeom>
                  </pic:spPr>
                </pic:pic>
              </a:graphicData>
            </a:graphic>
          </wp:inline>
        </w:drawing>
      </w:r>
    </w:p>
    <w:p w:rsidR="00FB358F" w:rsidP="00FB358F" w:rsidRDefault="00FB358F" w14:paraId="2F03818C" w14:textId="77777777">
      <w:pPr>
        <w:rPr>
          <w:b/>
          <w:i/>
        </w:rPr>
      </w:pPr>
      <w:r w:rsidRPr="007D32F2">
        <w:rPr>
          <w:b/>
          <w:i/>
        </w:rPr>
        <w:lastRenderedPageBreak/>
        <w:t>Software requirement specification</w:t>
      </w:r>
    </w:p>
    <w:p w:rsidR="00FB358F" w:rsidP="00FB358F" w:rsidRDefault="00FB358F" w14:paraId="2F72BB82" w14:textId="733694D5">
      <w:pPr>
        <w:rPr>
          <w:lang w:bidi="th-TH"/>
        </w:rPr>
      </w:pPr>
      <w:r w:rsidRPr="00BA7E07">
        <w:rPr>
          <w:b/>
          <w:bCs/>
          <w:lang w:bidi="th-TH"/>
        </w:rPr>
        <w:t>SRS-</w:t>
      </w:r>
      <w:r>
        <w:rPr>
          <w:b/>
          <w:bCs/>
          <w:lang w:bidi="th-TH"/>
        </w:rPr>
        <w:t>41</w:t>
      </w:r>
      <w:r>
        <w:rPr>
          <w:lang w:bidi="th-TH"/>
        </w:rPr>
        <w:t xml:space="preserve">: The system shall </w:t>
      </w:r>
      <w:proofErr w:type="spellStart"/>
      <w:r>
        <w:rPr>
          <w:lang w:bidi="th-TH"/>
        </w:rPr>
        <w:t>gets</w:t>
      </w:r>
      <w:proofErr w:type="spellEnd"/>
      <w:r>
        <w:rPr>
          <w:lang w:bidi="th-TH"/>
        </w:rPr>
        <w:t xml:space="preserve"> data from database</w:t>
      </w:r>
      <w:r>
        <w:br/>
      </w:r>
      <w:r w:rsidRPr="00BA7E07">
        <w:rPr>
          <w:b/>
          <w:bCs/>
          <w:lang w:bidi="th-TH"/>
        </w:rPr>
        <w:t>SRS-</w:t>
      </w:r>
      <w:r>
        <w:rPr>
          <w:b/>
          <w:bCs/>
          <w:lang w:bidi="th-TH"/>
        </w:rPr>
        <w:t>43</w:t>
      </w:r>
      <w:r>
        <w:rPr>
          <w:lang w:bidi="th-TH"/>
        </w:rPr>
        <w:t>: The system shall provide user interface to show account information</w:t>
      </w:r>
    </w:p>
    <w:p w:rsidR="00FB358F" w:rsidP="00FB358F" w:rsidRDefault="00FB358F" w14:paraId="02C38D9C" w14:textId="77777777">
      <w:pPr>
        <w:rPr>
          <w:lang w:bidi="th-TH"/>
        </w:rPr>
      </w:pPr>
    </w:p>
    <w:p w:rsidR="00FB358F" w:rsidP="00FB358F" w:rsidRDefault="00FB358F" w14:paraId="231C46BE" w14:textId="77777777">
      <w:pPr>
        <w:rPr>
          <w:lang w:bidi="th-TH"/>
        </w:rPr>
      </w:pPr>
    </w:p>
    <w:p w:rsidR="00FB358F" w:rsidP="00FB358F" w:rsidRDefault="00FB358F" w14:paraId="0ED2B78A" w14:textId="77777777">
      <w:pPr>
        <w:rPr>
          <w:lang w:bidi="th-TH"/>
        </w:rPr>
      </w:pPr>
    </w:p>
    <w:p w:rsidR="00FB358F" w:rsidP="00FB358F" w:rsidRDefault="00FB358F" w14:paraId="44D7E710" w14:textId="77777777">
      <w:pPr>
        <w:rPr>
          <w:lang w:bidi="th-TH"/>
        </w:rPr>
      </w:pPr>
    </w:p>
    <w:p w:rsidR="00FB358F" w:rsidP="00FB358F" w:rsidRDefault="00FB358F" w14:paraId="29C81C4E" w14:textId="77777777">
      <w:pPr>
        <w:rPr>
          <w:lang w:bidi="th-TH"/>
        </w:rPr>
      </w:pPr>
    </w:p>
    <w:p w:rsidR="00FB358F" w:rsidP="00FB358F" w:rsidRDefault="00FB358F" w14:paraId="7CF2A324" w14:textId="77777777">
      <w:pPr>
        <w:rPr>
          <w:lang w:bidi="th-TH"/>
        </w:rPr>
      </w:pPr>
    </w:p>
    <w:p w:rsidR="00FB358F" w:rsidP="00FB358F" w:rsidRDefault="00FB358F" w14:paraId="03698EDF" w14:textId="77777777">
      <w:pPr>
        <w:rPr>
          <w:lang w:bidi="th-TH"/>
        </w:rPr>
      </w:pPr>
    </w:p>
    <w:p w:rsidR="00FB358F" w:rsidP="00FB358F" w:rsidRDefault="00FB358F" w14:paraId="039ABEFB" w14:textId="77777777">
      <w:pPr>
        <w:rPr>
          <w:lang w:bidi="th-TH"/>
        </w:rPr>
      </w:pPr>
    </w:p>
    <w:p w:rsidR="00FB358F" w:rsidP="00FB358F" w:rsidRDefault="00FB358F" w14:paraId="629D5EF9" w14:textId="77777777">
      <w:pPr>
        <w:rPr>
          <w:lang w:bidi="th-TH"/>
        </w:rPr>
      </w:pPr>
    </w:p>
    <w:p w:rsidR="00FB358F" w:rsidP="00FB358F" w:rsidRDefault="00FB358F" w14:paraId="4A5174B6" w14:textId="77777777">
      <w:pPr>
        <w:rPr>
          <w:lang w:bidi="th-TH"/>
        </w:rPr>
      </w:pPr>
    </w:p>
    <w:p w:rsidR="00FB358F" w:rsidP="00FB358F" w:rsidRDefault="00FB358F" w14:paraId="31F7466E" w14:textId="77777777">
      <w:pPr>
        <w:rPr>
          <w:lang w:bidi="th-TH"/>
        </w:rPr>
      </w:pPr>
    </w:p>
    <w:p w:rsidR="00FB358F" w:rsidP="00FB358F" w:rsidRDefault="00FB358F" w14:paraId="7655BB68" w14:textId="77777777">
      <w:pPr>
        <w:rPr>
          <w:lang w:bidi="th-TH"/>
        </w:rPr>
      </w:pPr>
    </w:p>
    <w:p w:rsidR="00FB358F" w:rsidP="00FB358F" w:rsidRDefault="00FB358F" w14:paraId="2AC01528" w14:textId="77777777">
      <w:pPr>
        <w:spacing w:line="240" w:lineRule="auto"/>
        <w:rPr>
          <w:b/>
          <w:bCs/>
          <w:sz w:val="24"/>
          <w:szCs w:val="24"/>
        </w:rPr>
      </w:pPr>
      <w:r w:rsidRPr="00FB358F">
        <w:rPr>
          <w:b/>
          <w:bCs/>
          <w:sz w:val="24"/>
          <w:szCs w:val="24"/>
        </w:rPr>
        <w:t>URS-13: Admin can view promotion list</w:t>
      </w:r>
    </w:p>
    <w:p w:rsidRPr="00CA74D2" w:rsidR="00FB358F" w:rsidP="00FB358F" w:rsidRDefault="00FB358F" w14:paraId="33661FE5" w14:textId="25F8722E">
      <w:pPr>
        <w:spacing w:line="240" w:lineRule="auto"/>
        <w:rPr>
          <w:i/>
          <w:sz w:val="24"/>
          <w:szCs w:val="24"/>
        </w:rPr>
      </w:pPr>
      <w:r>
        <w:rPr>
          <w:b/>
          <w:i/>
          <w:sz w:val="24"/>
          <w:szCs w:val="24"/>
        </w:rPr>
        <w:t>Introduc</w:t>
      </w:r>
      <w:r w:rsidRPr="00CA74D2">
        <w:rPr>
          <w:b/>
          <w:i/>
          <w:sz w:val="24"/>
          <w:szCs w:val="24"/>
        </w:rPr>
        <w:t>tion</w:t>
      </w:r>
    </w:p>
    <w:p w:rsidR="00FB358F" w:rsidP="00FB358F" w:rsidRDefault="00FB358F" w14:paraId="6FE26ABB" w14:textId="7388BEFD">
      <w:pPr>
        <w:spacing w:line="240" w:lineRule="auto"/>
        <w:ind w:firstLine="720"/>
        <w:rPr>
          <w:b/>
          <w:i/>
        </w:rPr>
      </w:pPr>
      <w:r>
        <w:t>Admin can view promotion list in system.</w:t>
      </w:r>
      <w:r>
        <w:br/>
      </w:r>
    </w:p>
    <w:p w:rsidR="00FB358F" w:rsidP="00FB358F" w:rsidRDefault="00FB358F" w14:paraId="5C258044" w14:textId="77777777">
      <w:pPr>
        <w:rPr>
          <w:b/>
          <w:i/>
        </w:rPr>
      </w:pPr>
      <w:r w:rsidRPr="00671981">
        <w:rPr>
          <w:b/>
          <w:i/>
        </w:rPr>
        <w:t>Input</w:t>
      </w:r>
    </w:p>
    <w:p w:rsidR="00FB358F" w:rsidP="00FB358F" w:rsidRDefault="00FB358F" w14:paraId="25B6A5F8" w14:textId="77777777">
      <w:r>
        <w:t>-</w:t>
      </w:r>
    </w:p>
    <w:p w:rsidR="00FB358F" w:rsidP="00FB358F" w:rsidRDefault="00FB358F" w14:paraId="6B09D8D5" w14:textId="77777777">
      <w:pPr>
        <w:rPr>
          <w:b/>
          <w:i/>
        </w:rPr>
      </w:pPr>
      <w:r w:rsidRPr="008B04CE">
        <w:rPr>
          <w:b/>
          <w:i/>
        </w:rPr>
        <w:t>Data to display</w:t>
      </w:r>
    </w:p>
    <w:p w:rsidR="00FB358F" w:rsidP="00FB358F" w:rsidRDefault="00FB358F" w14:paraId="73D056FE" w14:textId="77777777">
      <w:r>
        <w:t>-</w:t>
      </w:r>
    </w:p>
    <w:p w:rsidR="00FB358F" w:rsidP="00FB358F" w:rsidRDefault="00FB358F" w14:paraId="1AA6329B" w14:textId="77777777">
      <w:pPr>
        <w:rPr>
          <w:b/>
          <w:i/>
        </w:rPr>
      </w:pPr>
    </w:p>
    <w:p w:rsidR="00FB358F" w:rsidP="00FB358F" w:rsidRDefault="00FB358F" w14:paraId="74F0202C" w14:textId="77777777">
      <w:pPr>
        <w:rPr>
          <w:b/>
          <w:i/>
        </w:rPr>
      </w:pPr>
      <w:r w:rsidRPr="008F2CBA">
        <w:rPr>
          <w:b/>
          <w:i/>
        </w:rPr>
        <w:t>Processing</w:t>
      </w:r>
    </w:p>
    <w:p w:rsidR="00FB358F" w:rsidP="00FB358F" w:rsidRDefault="00B833E5" w14:paraId="3B0F3D35" w14:textId="57C23816">
      <w:r>
        <w:rPr>
          <w:noProof/>
          <w:lang w:bidi="th-TH"/>
        </w:rPr>
        <w:lastRenderedPageBreak/>
        <w:drawing>
          <wp:inline distT="0" distB="0" distL="0" distR="0" wp14:anchorId="50EE7F08" wp14:editId="688C23FB">
            <wp:extent cx="4267200" cy="3429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13 - Admin can view promotion list.jpg"/>
                    <pic:cNvPicPr/>
                  </pic:nvPicPr>
                  <pic:blipFill>
                    <a:blip r:embed="rId33">
                      <a:extLst>
                        <a:ext uri="{28A0092B-C50C-407E-A947-70E740481C1C}">
                          <a14:useLocalDpi xmlns:a14="http://schemas.microsoft.com/office/drawing/2010/main" val="0"/>
                        </a:ext>
                      </a:extLst>
                    </a:blip>
                    <a:stretch>
                      <a:fillRect/>
                    </a:stretch>
                  </pic:blipFill>
                  <pic:spPr>
                    <a:xfrm>
                      <a:off x="0" y="0"/>
                      <a:ext cx="4267200" cy="3429000"/>
                    </a:xfrm>
                    <a:prstGeom prst="rect">
                      <a:avLst/>
                    </a:prstGeom>
                  </pic:spPr>
                </pic:pic>
              </a:graphicData>
            </a:graphic>
          </wp:inline>
        </w:drawing>
      </w:r>
    </w:p>
    <w:p w:rsidR="00FB358F" w:rsidP="00FB358F" w:rsidRDefault="00FB358F" w14:paraId="52ABF272" w14:textId="77777777">
      <w:pPr>
        <w:rPr>
          <w:b/>
          <w:i/>
        </w:rPr>
      </w:pPr>
      <w:r w:rsidRPr="007D32F2">
        <w:rPr>
          <w:b/>
          <w:i/>
        </w:rPr>
        <w:t>Software requirement specification</w:t>
      </w:r>
    </w:p>
    <w:p w:rsidR="00FB358F" w:rsidP="00FB358F" w:rsidRDefault="00FB358F" w14:paraId="5174DB9B" w14:textId="77777777">
      <w:pPr>
        <w:rPr>
          <w:lang w:bidi="th-TH"/>
        </w:rPr>
      </w:pPr>
      <w:r w:rsidRPr="00BA7E07">
        <w:rPr>
          <w:b/>
          <w:bCs/>
          <w:lang w:bidi="th-TH"/>
        </w:rPr>
        <w:t>SRS-</w:t>
      </w:r>
      <w:r>
        <w:rPr>
          <w:b/>
          <w:bCs/>
          <w:lang w:bidi="th-TH"/>
        </w:rPr>
        <w:t>41</w:t>
      </w:r>
      <w:r>
        <w:rPr>
          <w:lang w:bidi="th-TH"/>
        </w:rPr>
        <w:t xml:space="preserve">: The system shall </w:t>
      </w:r>
      <w:proofErr w:type="spellStart"/>
      <w:r>
        <w:rPr>
          <w:lang w:bidi="th-TH"/>
        </w:rPr>
        <w:t>gets</w:t>
      </w:r>
      <w:proofErr w:type="spellEnd"/>
      <w:r>
        <w:rPr>
          <w:lang w:bidi="th-TH"/>
        </w:rPr>
        <w:t xml:space="preserve"> data from database</w:t>
      </w:r>
      <w:r>
        <w:br/>
      </w:r>
      <w:r w:rsidRPr="00BA7E07">
        <w:rPr>
          <w:b/>
          <w:bCs/>
          <w:lang w:bidi="th-TH"/>
        </w:rPr>
        <w:t>SRS-</w:t>
      </w:r>
      <w:r>
        <w:rPr>
          <w:b/>
          <w:bCs/>
          <w:lang w:bidi="th-TH"/>
        </w:rPr>
        <w:t>44</w:t>
      </w:r>
      <w:r>
        <w:rPr>
          <w:lang w:bidi="th-TH"/>
        </w:rPr>
        <w:t>: The system shall provide user interface to show promotion list</w:t>
      </w:r>
    </w:p>
    <w:p w:rsidR="00615401" w:rsidP="00FB358F" w:rsidRDefault="00615401" w14:paraId="2CFA1D98" w14:textId="77777777">
      <w:pPr>
        <w:rPr>
          <w:lang w:bidi="th-TH"/>
        </w:rPr>
      </w:pPr>
    </w:p>
    <w:p w:rsidR="00615401" w:rsidP="00FB358F" w:rsidRDefault="00615401" w14:paraId="124E159B" w14:textId="77777777">
      <w:pPr>
        <w:rPr>
          <w:lang w:bidi="th-TH"/>
        </w:rPr>
      </w:pPr>
    </w:p>
    <w:p w:rsidR="00615401" w:rsidP="00FB358F" w:rsidRDefault="00615401" w14:paraId="589F966D" w14:textId="77777777">
      <w:pPr>
        <w:rPr>
          <w:lang w:bidi="th-TH"/>
        </w:rPr>
      </w:pPr>
    </w:p>
    <w:p w:rsidR="00615401" w:rsidP="00FB358F" w:rsidRDefault="00615401" w14:paraId="7D5AB97F" w14:textId="77777777">
      <w:pPr>
        <w:rPr>
          <w:lang w:bidi="th-TH"/>
        </w:rPr>
      </w:pPr>
    </w:p>
    <w:p w:rsidR="00615401" w:rsidP="00FB358F" w:rsidRDefault="00615401" w14:paraId="1C8B3E8A" w14:textId="77777777">
      <w:pPr>
        <w:rPr>
          <w:lang w:bidi="th-TH"/>
        </w:rPr>
      </w:pPr>
    </w:p>
    <w:p w:rsidR="00615401" w:rsidP="00FB358F" w:rsidRDefault="00615401" w14:paraId="24EB0249" w14:textId="77777777">
      <w:pPr>
        <w:rPr>
          <w:lang w:bidi="th-TH"/>
        </w:rPr>
      </w:pPr>
    </w:p>
    <w:p w:rsidR="00615401" w:rsidP="00FB358F" w:rsidRDefault="00615401" w14:paraId="66C36F4D" w14:textId="77777777">
      <w:pPr>
        <w:rPr>
          <w:lang w:bidi="th-TH"/>
        </w:rPr>
      </w:pPr>
    </w:p>
    <w:p w:rsidR="00615401" w:rsidP="00FB358F" w:rsidRDefault="00615401" w14:paraId="7291D36E" w14:textId="77777777">
      <w:pPr>
        <w:rPr>
          <w:lang w:bidi="th-TH"/>
        </w:rPr>
      </w:pPr>
    </w:p>
    <w:p w:rsidR="00615401" w:rsidP="00FB358F" w:rsidRDefault="00615401" w14:paraId="5F6929D5" w14:textId="77777777">
      <w:pPr>
        <w:rPr>
          <w:lang w:bidi="th-TH"/>
        </w:rPr>
      </w:pPr>
    </w:p>
    <w:p w:rsidR="00615401" w:rsidP="00FB358F" w:rsidRDefault="00615401" w14:paraId="6076A86B" w14:textId="77777777">
      <w:pPr>
        <w:rPr>
          <w:lang w:bidi="th-TH"/>
        </w:rPr>
      </w:pPr>
    </w:p>
    <w:p w:rsidR="00615401" w:rsidP="00FB358F" w:rsidRDefault="00615401" w14:paraId="4327FB1F" w14:textId="77777777">
      <w:pPr>
        <w:rPr>
          <w:lang w:bidi="th-TH"/>
        </w:rPr>
      </w:pPr>
    </w:p>
    <w:p w:rsidR="00615401" w:rsidP="00FB358F" w:rsidRDefault="00615401" w14:paraId="6FD99D77" w14:textId="77777777">
      <w:pPr>
        <w:rPr>
          <w:lang w:bidi="th-TH"/>
        </w:rPr>
      </w:pPr>
    </w:p>
    <w:p w:rsidR="00615401" w:rsidP="00615401" w:rsidRDefault="00615401" w14:paraId="421CA443" w14:textId="77777777">
      <w:pPr>
        <w:spacing w:line="240" w:lineRule="auto"/>
        <w:rPr>
          <w:b/>
          <w:bCs/>
          <w:sz w:val="24"/>
          <w:szCs w:val="24"/>
        </w:rPr>
      </w:pPr>
      <w:r w:rsidRPr="00615401">
        <w:rPr>
          <w:b/>
          <w:bCs/>
          <w:sz w:val="24"/>
          <w:szCs w:val="24"/>
        </w:rPr>
        <w:t>URS-14: Admin can view promotion information</w:t>
      </w:r>
    </w:p>
    <w:p w:rsidRPr="00CA74D2" w:rsidR="00615401" w:rsidP="00615401" w:rsidRDefault="00615401" w14:paraId="70B26517" w14:textId="5FD68464">
      <w:pPr>
        <w:spacing w:line="240" w:lineRule="auto"/>
        <w:rPr>
          <w:i/>
          <w:sz w:val="24"/>
          <w:szCs w:val="24"/>
        </w:rPr>
      </w:pPr>
      <w:r>
        <w:rPr>
          <w:b/>
          <w:i/>
          <w:sz w:val="24"/>
          <w:szCs w:val="24"/>
        </w:rPr>
        <w:t>Introduc</w:t>
      </w:r>
      <w:r w:rsidRPr="00CA74D2">
        <w:rPr>
          <w:b/>
          <w:i/>
          <w:sz w:val="24"/>
          <w:szCs w:val="24"/>
        </w:rPr>
        <w:t>tion</w:t>
      </w:r>
    </w:p>
    <w:p w:rsidRPr="00615401" w:rsidR="00615401" w:rsidP="00615401" w:rsidRDefault="00615401" w14:paraId="06DD2403" w14:textId="3F867DEA">
      <w:pPr>
        <w:ind w:left="720"/>
      </w:pPr>
      <w:r>
        <w:t>Admin can view promotion information included image.</w:t>
      </w:r>
      <w:r>
        <w:br/>
      </w:r>
    </w:p>
    <w:p w:rsidR="00615401" w:rsidP="00615401" w:rsidRDefault="00615401" w14:paraId="6CBB35EB" w14:textId="77777777">
      <w:pPr>
        <w:rPr>
          <w:b/>
          <w:i/>
        </w:rPr>
      </w:pPr>
      <w:r w:rsidRPr="00671981">
        <w:rPr>
          <w:b/>
          <w:i/>
        </w:rPr>
        <w:t>Input</w:t>
      </w:r>
    </w:p>
    <w:p w:rsidR="00615401" w:rsidP="00615401" w:rsidRDefault="00615401" w14:paraId="6510665D" w14:textId="77777777">
      <w:r>
        <w:t>-</w:t>
      </w:r>
    </w:p>
    <w:p w:rsidR="00615401" w:rsidP="00615401" w:rsidRDefault="00615401" w14:paraId="4133F080" w14:textId="77777777">
      <w:pPr>
        <w:rPr>
          <w:b/>
          <w:i/>
        </w:rPr>
      </w:pPr>
      <w:r w:rsidRPr="008B04CE">
        <w:rPr>
          <w:b/>
          <w:i/>
        </w:rPr>
        <w:t>Data to display</w:t>
      </w:r>
    </w:p>
    <w:p w:rsidR="00615401" w:rsidP="00615401" w:rsidRDefault="00615401" w14:paraId="009E3BDD" w14:textId="77777777">
      <w:r>
        <w:t>-</w:t>
      </w:r>
    </w:p>
    <w:p w:rsidR="00615401" w:rsidP="00615401" w:rsidRDefault="00615401" w14:paraId="516B4D33" w14:textId="77777777">
      <w:pPr>
        <w:rPr>
          <w:b/>
          <w:i/>
        </w:rPr>
      </w:pPr>
    </w:p>
    <w:p w:rsidR="00615401" w:rsidP="00615401" w:rsidRDefault="00615401" w14:paraId="1C7D750C" w14:textId="77777777">
      <w:pPr>
        <w:rPr>
          <w:b/>
          <w:i/>
        </w:rPr>
      </w:pPr>
      <w:r w:rsidRPr="008F2CBA">
        <w:rPr>
          <w:b/>
          <w:i/>
        </w:rPr>
        <w:t>Processing</w:t>
      </w:r>
    </w:p>
    <w:p w:rsidR="00615401" w:rsidP="00615401" w:rsidRDefault="00B833E5" w14:paraId="1400124C" w14:textId="24781C02">
      <w:r>
        <w:rPr>
          <w:noProof/>
          <w:lang w:bidi="th-TH"/>
        </w:rPr>
        <w:drawing>
          <wp:inline distT="0" distB="0" distL="0" distR="0" wp14:anchorId="2ED7327F" wp14:editId="10B90DB4">
            <wp:extent cx="4191000" cy="4133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14 - Admin can view promotion information.jpg"/>
                    <pic:cNvPicPr/>
                  </pic:nvPicPr>
                  <pic:blipFill>
                    <a:blip r:embed="rId34">
                      <a:extLst>
                        <a:ext uri="{28A0092B-C50C-407E-A947-70E740481C1C}">
                          <a14:useLocalDpi xmlns:a14="http://schemas.microsoft.com/office/drawing/2010/main" val="0"/>
                        </a:ext>
                      </a:extLst>
                    </a:blip>
                    <a:stretch>
                      <a:fillRect/>
                    </a:stretch>
                  </pic:blipFill>
                  <pic:spPr>
                    <a:xfrm>
                      <a:off x="0" y="0"/>
                      <a:ext cx="4191000" cy="4133850"/>
                    </a:xfrm>
                    <a:prstGeom prst="rect">
                      <a:avLst/>
                    </a:prstGeom>
                  </pic:spPr>
                </pic:pic>
              </a:graphicData>
            </a:graphic>
          </wp:inline>
        </w:drawing>
      </w:r>
    </w:p>
    <w:p w:rsidR="00615401" w:rsidP="00615401" w:rsidRDefault="00615401" w14:paraId="61CAA548" w14:textId="77777777">
      <w:pPr>
        <w:rPr>
          <w:b/>
          <w:i/>
        </w:rPr>
      </w:pPr>
      <w:r w:rsidRPr="007D32F2">
        <w:rPr>
          <w:b/>
          <w:i/>
        </w:rPr>
        <w:t>Software requirement specification</w:t>
      </w:r>
    </w:p>
    <w:p w:rsidR="00615401" w:rsidP="00615401" w:rsidRDefault="00615401" w14:paraId="1D91E123" w14:textId="77777777">
      <w:pPr>
        <w:rPr>
          <w:lang w:bidi="th-TH"/>
        </w:rPr>
      </w:pPr>
      <w:r w:rsidRPr="00BA7E07">
        <w:rPr>
          <w:b/>
          <w:bCs/>
          <w:lang w:bidi="th-TH"/>
        </w:rPr>
        <w:lastRenderedPageBreak/>
        <w:t>SRS-</w:t>
      </w:r>
      <w:r>
        <w:rPr>
          <w:b/>
          <w:bCs/>
          <w:lang w:bidi="th-TH"/>
        </w:rPr>
        <w:t>41</w:t>
      </w:r>
      <w:r>
        <w:rPr>
          <w:lang w:bidi="th-TH"/>
        </w:rPr>
        <w:t xml:space="preserve">: The system shall </w:t>
      </w:r>
      <w:proofErr w:type="spellStart"/>
      <w:r>
        <w:rPr>
          <w:lang w:bidi="th-TH"/>
        </w:rPr>
        <w:t>gets</w:t>
      </w:r>
      <w:proofErr w:type="spellEnd"/>
      <w:r>
        <w:rPr>
          <w:lang w:bidi="th-TH"/>
        </w:rPr>
        <w:t xml:space="preserve"> data from database</w:t>
      </w:r>
      <w:r>
        <w:br/>
      </w:r>
      <w:r w:rsidRPr="00BA7E07">
        <w:rPr>
          <w:b/>
          <w:bCs/>
          <w:lang w:bidi="th-TH"/>
        </w:rPr>
        <w:t>SRS-</w:t>
      </w:r>
      <w:r>
        <w:rPr>
          <w:b/>
          <w:bCs/>
          <w:lang w:bidi="th-TH"/>
        </w:rPr>
        <w:t>45</w:t>
      </w:r>
      <w:r>
        <w:rPr>
          <w:lang w:bidi="th-TH"/>
        </w:rPr>
        <w:t>: The system shall provide user interface to show promotion information</w:t>
      </w:r>
    </w:p>
    <w:p w:rsidR="00C46D6D" w:rsidP="00615401" w:rsidRDefault="00C46D6D" w14:paraId="2BE5CA73" w14:textId="77777777">
      <w:pPr>
        <w:rPr>
          <w:lang w:bidi="th-TH"/>
        </w:rPr>
      </w:pPr>
    </w:p>
    <w:p w:rsidR="00C46D6D" w:rsidP="00615401" w:rsidRDefault="00C46D6D" w14:paraId="29946689" w14:textId="77777777">
      <w:pPr>
        <w:rPr>
          <w:lang w:bidi="th-TH"/>
        </w:rPr>
      </w:pPr>
    </w:p>
    <w:p w:rsidR="00C46D6D" w:rsidP="00615401" w:rsidRDefault="00C46D6D" w14:paraId="3D2E578F" w14:textId="77777777">
      <w:pPr>
        <w:rPr>
          <w:lang w:bidi="th-TH"/>
        </w:rPr>
      </w:pPr>
    </w:p>
    <w:p w:rsidR="00C46D6D" w:rsidP="00615401" w:rsidRDefault="00C46D6D" w14:paraId="35E1CEDC" w14:textId="77777777">
      <w:pPr>
        <w:rPr>
          <w:lang w:bidi="th-TH"/>
        </w:rPr>
      </w:pPr>
    </w:p>
    <w:p w:rsidR="00C46D6D" w:rsidP="00615401" w:rsidRDefault="00C46D6D" w14:paraId="32C99375" w14:textId="77777777">
      <w:pPr>
        <w:rPr>
          <w:lang w:bidi="th-TH"/>
        </w:rPr>
      </w:pPr>
    </w:p>
    <w:p w:rsidR="00C46D6D" w:rsidP="00615401" w:rsidRDefault="00C46D6D" w14:paraId="7A2AB88E" w14:textId="77777777">
      <w:pPr>
        <w:rPr>
          <w:lang w:bidi="th-TH"/>
        </w:rPr>
      </w:pPr>
    </w:p>
    <w:p w:rsidR="00C46D6D" w:rsidP="00615401" w:rsidRDefault="00C46D6D" w14:paraId="53F7239C" w14:textId="77777777">
      <w:pPr>
        <w:rPr>
          <w:lang w:bidi="th-TH"/>
        </w:rPr>
      </w:pPr>
    </w:p>
    <w:p w:rsidR="00C46D6D" w:rsidP="00615401" w:rsidRDefault="00C46D6D" w14:paraId="4B1DF375" w14:textId="77777777">
      <w:pPr>
        <w:rPr>
          <w:lang w:bidi="th-TH"/>
        </w:rPr>
      </w:pPr>
    </w:p>
    <w:p w:rsidR="00C46D6D" w:rsidP="00615401" w:rsidRDefault="00C46D6D" w14:paraId="5711BCE6" w14:textId="77777777">
      <w:pPr>
        <w:rPr>
          <w:lang w:bidi="th-TH"/>
        </w:rPr>
      </w:pPr>
    </w:p>
    <w:p w:rsidR="00C46D6D" w:rsidP="00615401" w:rsidRDefault="00C46D6D" w14:paraId="5E88A4E3" w14:textId="77777777">
      <w:pPr>
        <w:rPr>
          <w:lang w:bidi="th-TH"/>
        </w:rPr>
      </w:pPr>
    </w:p>
    <w:p w:rsidR="00C46D6D" w:rsidP="00615401" w:rsidRDefault="00C46D6D" w14:paraId="3B2A706E" w14:textId="77777777">
      <w:pPr>
        <w:rPr>
          <w:lang w:bidi="th-TH"/>
        </w:rPr>
      </w:pPr>
    </w:p>
    <w:p w:rsidR="00C46D6D" w:rsidP="00C46D6D" w:rsidRDefault="00C46D6D" w14:paraId="3464FD9A" w14:textId="77777777">
      <w:pPr>
        <w:spacing w:line="240" w:lineRule="auto"/>
        <w:rPr>
          <w:b/>
          <w:bCs/>
          <w:sz w:val="24"/>
          <w:szCs w:val="24"/>
        </w:rPr>
      </w:pPr>
      <w:r w:rsidRPr="00C46D6D">
        <w:rPr>
          <w:b/>
          <w:bCs/>
          <w:sz w:val="24"/>
          <w:szCs w:val="24"/>
        </w:rPr>
        <w:t>URS-15: Admin can view user logs</w:t>
      </w:r>
    </w:p>
    <w:p w:rsidRPr="00CA74D2" w:rsidR="00C46D6D" w:rsidP="00C46D6D" w:rsidRDefault="00C46D6D" w14:paraId="1D03FA28" w14:textId="2161C374">
      <w:pPr>
        <w:spacing w:line="240" w:lineRule="auto"/>
        <w:rPr>
          <w:i/>
          <w:sz w:val="24"/>
          <w:szCs w:val="24"/>
        </w:rPr>
      </w:pPr>
      <w:r>
        <w:rPr>
          <w:b/>
          <w:i/>
          <w:sz w:val="24"/>
          <w:szCs w:val="24"/>
        </w:rPr>
        <w:t>Introduc</w:t>
      </w:r>
      <w:r w:rsidRPr="00CA74D2">
        <w:rPr>
          <w:b/>
          <w:i/>
          <w:sz w:val="24"/>
          <w:szCs w:val="24"/>
        </w:rPr>
        <w:t>tion</w:t>
      </w:r>
    </w:p>
    <w:p w:rsidRPr="00615401" w:rsidR="00C46D6D" w:rsidP="00C46D6D" w:rsidRDefault="00C46D6D" w14:paraId="3CA0868E" w14:textId="0DA5A137">
      <w:pPr>
        <w:ind w:left="720"/>
      </w:pPr>
      <w:r>
        <w:t>Admin can view user logs.</w:t>
      </w:r>
      <w:r>
        <w:br/>
      </w:r>
    </w:p>
    <w:p w:rsidR="00C46D6D" w:rsidP="00C46D6D" w:rsidRDefault="00C46D6D" w14:paraId="7556CE00" w14:textId="77777777">
      <w:pPr>
        <w:rPr>
          <w:b/>
          <w:i/>
        </w:rPr>
      </w:pPr>
      <w:r w:rsidRPr="00671981">
        <w:rPr>
          <w:b/>
          <w:i/>
        </w:rPr>
        <w:t>Input</w:t>
      </w:r>
    </w:p>
    <w:p w:rsidR="00C46D6D" w:rsidP="00C46D6D" w:rsidRDefault="00C46D6D" w14:paraId="1E29BCBB" w14:textId="77777777">
      <w:r>
        <w:t>-</w:t>
      </w:r>
    </w:p>
    <w:p w:rsidR="00C46D6D" w:rsidP="00C46D6D" w:rsidRDefault="00C46D6D" w14:paraId="423A069C" w14:textId="77777777">
      <w:pPr>
        <w:rPr>
          <w:b/>
          <w:i/>
        </w:rPr>
      </w:pPr>
      <w:r w:rsidRPr="008B04CE">
        <w:rPr>
          <w:b/>
          <w:i/>
        </w:rPr>
        <w:t>Data to display</w:t>
      </w:r>
    </w:p>
    <w:p w:rsidR="00C46D6D" w:rsidP="00C46D6D" w:rsidRDefault="00C46D6D" w14:paraId="471C5CBF" w14:textId="77777777">
      <w:r>
        <w:t>-</w:t>
      </w:r>
    </w:p>
    <w:p w:rsidR="00C46D6D" w:rsidP="00C46D6D" w:rsidRDefault="00C46D6D" w14:paraId="261EEF91" w14:textId="77777777">
      <w:pPr>
        <w:rPr>
          <w:b/>
          <w:i/>
        </w:rPr>
      </w:pPr>
    </w:p>
    <w:p w:rsidR="00C46D6D" w:rsidP="00C46D6D" w:rsidRDefault="00C46D6D" w14:paraId="0BD961E6" w14:textId="77777777">
      <w:pPr>
        <w:rPr>
          <w:b/>
          <w:i/>
        </w:rPr>
      </w:pPr>
      <w:r w:rsidRPr="008F2CBA">
        <w:rPr>
          <w:b/>
          <w:i/>
        </w:rPr>
        <w:t>Processing</w:t>
      </w:r>
    </w:p>
    <w:p w:rsidR="00C46D6D" w:rsidP="00C46D6D" w:rsidRDefault="00B833E5" w14:paraId="2D8D6E53" w14:textId="36F48185">
      <w:r>
        <w:rPr>
          <w:noProof/>
          <w:lang w:bidi="th-TH"/>
        </w:rPr>
        <w:lastRenderedPageBreak/>
        <w:drawing>
          <wp:inline distT="0" distB="0" distL="0" distR="0" wp14:anchorId="5D198AC7" wp14:editId="3DEC27C4">
            <wp:extent cx="4067175" cy="34385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15 - Admin can view user logs.jpg"/>
                    <pic:cNvPicPr/>
                  </pic:nvPicPr>
                  <pic:blipFill>
                    <a:blip r:embed="rId35">
                      <a:extLst>
                        <a:ext uri="{28A0092B-C50C-407E-A947-70E740481C1C}">
                          <a14:useLocalDpi xmlns:a14="http://schemas.microsoft.com/office/drawing/2010/main" val="0"/>
                        </a:ext>
                      </a:extLst>
                    </a:blip>
                    <a:stretch>
                      <a:fillRect/>
                    </a:stretch>
                  </pic:blipFill>
                  <pic:spPr>
                    <a:xfrm>
                      <a:off x="0" y="0"/>
                      <a:ext cx="4067175" cy="3438525"/>
                    </a:xfrm>
                    <a:prstGeom prst="rect">
                      <a:avLst/>
                    </a:prstGeom>
                  </pic:spPr>
                </pic:pic>
              </a:graphicData>
            </a:graphic>
          </wp:inline>
        </w:drawing>
      </w:r>
    </w:p>
    <w:p w:rsidR="00C46D6D" w:rsidP="00C46D6D" w:rsidRDefault="00C46D6D" w14:paraId="25CE41B7" w14:textId="77777777">
      <w:pPr>
        <w:rPr>
          <w:b/>
          <w:i/>
        </w:rPr>
      </w:pPr>
      <w:r w:rsidRPr="007D32F2">
        <w:rPr>
          <w:b/>
          <w:i/>
        </w:rPr>
        <w:t>Software requirement specification</w:t>
      </w:r>
    </w:p>
    <w:p w:rsidR="00C46D6D" w:rsidP="00C46D6D" w:rsidRDefault="00C46D6D" w14:paraId="2467AA07" w14:textId="77777777">
      <w:pPr>
        <w:rPr>
          <w:lang w:bidi="th-TH"/>
        </w:rPr>
      </w:pPr>
      <w:r w:rsidRPr="00BA7E07">
        <w:rPr>
          <w:b/>
          <w:bCs/>
          <w:lang w:bidi="th-TH"/>
        </w:rPr>
        <w:t>SRS-</w:t>
      </w:r>
      <w:r>
        <w:rPr>
          <w:b/>
          <w:bCs/>
          <w:lang w:bidi="th-TH"/>
        </w:rPr>
        <w:t>41</w:t>
      </w:r>
      <w:r>
        <w:rPr>
          <w:lang w:bidi="th-TH"/>
        </w:rPr>
        <w:t xml:space="preserve">: The system shall </w:t>
      </w:r>
      <w:proofErr w:type="spellStart"/>
      <w:r>
        <w:rPr>
          <w:lang w:bidi="th-TH"/>
        </w:rPr>
        <w:t>gets</w:t>
      </w:r>
      <w:proofErr w:type="spellEnd"/>
      <w:r>
        <w:rPr>
          <w:lang w:bidi="th-TH"/>
        </w:rPr>
        <w:t xml:space="preserve"> data from database</w:t>
      </w:r>
      <w:r>
        <w:rPr>
          <w:lang w:bidi="th-TH"/>
        </w:rPr>
        <w:br/>
      </w:r>
      <w:r w:rsidRPr="00BA7E07">
        <w:rPr>
          <w:b/>
          <w:bCs/>
          <w:lang w:bidi="th-TH"/>
        </w:rPr>
        <w:t>SRS-</w:t>
      </w:r>
      <w:r>
        <w:rPr>
          <w:b/>
          <w:bCs/>
          <w:lang w:bidi="th-TH"/>
        </w:rPr>
        <w:t>46</w:t>
      </w:r>
      <w:r>
        <w:rPr>
          <w:lang w:bidi="th-TH"/>
        </w:rPr>
        <w:t>: The system shall provide user interface to show user logs</w:t>
      </w:r>
    </w:p>
    <w:p w:rsidR="00C46D6D" w:rsidP="00C46D6D" w:rsidRDefault="00C46D6D" w14:paraId="1BF43995" w14:textId="77777777">
      <w:pPr>
        <w:rPr>
          <w:lang w:bidi="th-TH"/>
        </w:rPr>
      </w:pPr>
    </w:p>
    <w:p w:rsidR="00C46D6D" w:rsidP="00C46D6D" w:rsidRDefault="00C46D6D" w14:paraId="0351DABB" w14:textId="77777777">
      <w:pPr>
        <w:rPr>
          <w:lang w:bidi="th-TH"/>
        </w:rPr>
      </w:pPr>
    </w:p>
    <w:p w:rsidR="00C46D6D" w:rsidP="00C46D6D" w:rsidRDefault="00C46D6D" w14:paraId="7640E3FD" w14:textId="77777777">
      <w:pPr>
        <w:rPr>
          <w:lang w:bidi="th-TH"/>
        </w:rPr>
      </w:pPr>
    </w:p>
    <w:p w:rsidR="00C46D6D" w:rsidP="00C46D6D" w:rsidRDefault="00C46D6D" w14:paraId="327759A0" w14:textId="77777777">
      <w:pPr>
        <w:rPr>
          <w:lang w:bidi="th-TH"/>
        </w:rPr>
      </w:pPr>
    </w:p>
    <w:p w:rsidR="00C46D6D" w:rsidP="00C46D6D" w:rsidRDefault="00C46D6D" w14:paraId="27B60B25" w14:textId="77777777">
      <w:pPr>
        <w:rPr>
          <w:lang w:bidi="th-TH"/>
        </w:rPr>
      </w:pPr>
    </w:p>
    <w:p w:rsidR="00C46D6D" w:rsidP="00C46D6D" w:rsidRDefault="00C46D6D" w14:paraId="0DD650E1" w14:textId="77777777">
      <w:pPr>
        <w:rPr>
          <w:lang w:bidi="th-TH"/>
        </w:rPr>
      </w:pPr>
    </w:p>
    <w:p w:rsidR="00C46D6D" w:rsidP="00C46D6D" w:rsidRDefault="00C46D6D" w14:paraId="71E97152" w14:textId="77777777">
      <w:pPr>
        <w:rPr>
          <w:lang w:bidi="th-TH"/>
        </w:rPr>
      </w:pPr>
    </w:p>
    <w:p w:rsidR="00C46D6D" w:rsidP="00C46D6D" w:rsidRDefault="00C46D6D" w14:paraId="23AD4FBA" w14:textId="77777777">
      <w:pPr>
        <w:rPr>
          <w:lang w:bidi="th-TH"/>
        </w:rPr>
      </w:pPr>
    </w:p>
    <w:p w:rsidR="00C46D6D" w:rsidP="00C46D6D" w:rsidRDefault="00C46D6D" w14:paraId="4AD84C7D" w14:textId="77777777">
      <w:pPr>
        <w:rPr>
          <w:lang w:bidi="th-TH"/>
        </w:rPr>
      </w:pPr>
    </w:p>
    <w:p w:rsidR="00C46D6D" w:rsidP="00C46D6D" w:rsidRDefault="00C46D6D" w14:paraId="66FB40E8" w14:textId="77777777">
      <w:pPr>
        <w:rPr>
          <w:lang w:bidi="th-TH"/>
        </w:rPr>
      </w:pPr>
    </w:p>
    <w:p w:rsidR="00C46D6D" w:rsidP="00C46D6D" w:rsidRDefault="00C46D6D" w14:paraId="609CAC3A" w14:textId="77777777">
      <w:pPr>
        <w:rPr>
          <w:lang w:bidi="th-TH"/>
        </w:rPr>
      </w:pPr>
    </w:p>
    <w:p w:rsidR="00C46D6D" w:rsidP="00C46D6D" w:rsidRDefault="00C46D6D" w14:paraId="431CF339" w14:textId="77777777">
      <w:pPr>
        <w:spacing w:line="240" w:lineRule="auto"/>
        <w:rPr>
          <w:b/>
          <w:bCs/>
          <w:sz w:val="24"/>
          <w:szCs w:val="24"/>
        </w:rPr>
      </w:pPr>
      <w:r w:rsidRPr="00C46D6D">
        <w:rPr>
          <w:b/>
          <w:bCs/>
          <w:sz w:val="24"/>
          <w:szCs w:val="24"/>
        </w:rPr>
        <w:lastRenderedPageBreak/>
        <w:t>URS-16: Admin can view redeem code list</w:t>
      </w:r>
    </w:p>
    <w:p w:rsidRPr="00CA74D2" w:rsidR="00C46D6D" w:rsidP="00C46D6D" w:rsidRDefault="00C46D6D" w14:paraId="648FB7DA" w14:textId="48ABA40E">
      <w:pPr>
        <w:spacing w:line="240" w:lineRule="auto"/>
        <w:rPr>
          <w:i/>
          <w:sz w:val="24"/>
          <w:szCs w:val="24"/>
        </w:rPr>
      </w:pPr>
      <w:r>
        <w:rPr>
          <w:b/>
          <w:i/>
          <w:sz w:val="24"/>
          <w:szCs w:val="24"/>
        </w:rPr>
        <w:t>Introduc</w:t>
      </w:r>
      <w:r w:rsidRPr="00CA74D2">
        <w:rPr>
          <w:b/>
          <w:i/>
          <w:sz w:val="24"/>
          <w:szCs w:val="24"/>
        </w:rPr>
        <w:t>tion</w:t>
      </w:r>
    </w:p>
    <w:p w:rsidRPr="00615401" w:rsidR="00C46D6D" w:rsidP="00C46D6D" w:rsidRDefault="00C46D6D" w14:paraId="788D0474" w14:textId="7213F95E">
      <w:pPr>
        <w:ind w:left="720"/>
      </w:pPr>
      <w:r>
        <w:t>Admin can view redeem code list in system.</w:t>
      </w:r>
      <w:r>
        <w:br/>
      </w:r>
    </w:p>
    <w:p w:rsidR="00C46D6D" w:rsidP="00C46D6D" w:rsidRDefault="00C46D6D" w14:paraId="54F0CEC6" w14:textId="77777777">
      <w:pPr>
        <w:rPr>
          <w:b/>
          <w:i/>
        </w:rPr>
      </w:pPr>
      <w:r w:rsidRPr="00671981">
        <w:rPr>
          <w:b/>
          <w:i/>
        </w:rPr>
        <w:t>Input</w:t>
      </w:r>
    </w:p>
    <w:p w:rsidR="00C46D6D" w:rsidP="00C46D6D" w:rsidRDefault="00C46D6D" w14:paraId="35396CB4" w14:textId="77777777">
      <w:r>
        <w:t>-</w:t>
      </w:r>
    </w:p>
    <w:p w:rsidR="00C46D6D" w:rsidP="00C46D6D" w:rsidRDefault="00C46D6D" w14:paraId="770C0902" w14:textId="77777777">
      <w:pPr>
        <w:rPr>
          <w:b/>
          <w:i/>
        </w:rPr>
      </w:pPr>
      <w:r w:rsidRPr="008B04CE">
        <w:rPr>
          <w:b/>
          <w:i/>
        </w:rPr>
        <w:t>Data to display</w:t>
      </w:r>
    </w:p>
    <w:p w:rsidR="00C46D6D" w:rsidP="00C46D6D" w:rsidRDefault="00C46D6D" w14:paraId="23C286D7" w14:textId="77777777">
      <w:r>
        <w:t>-</w:t>
      </w:r>
    </w:p>
    <w:p w:rsidR="00C46D6D" w:rsidP="00C46D6D" w:rsidRDefault="00C46D6D" w14:paraId="78BBBC58" w14:textId="77777777">
      <w:pPr>
        <w:rPr>
          <w:b/>
          <w:i/>
        </w:rPr>
      </w:pPr>
    </w:p>
    <w:p w:rsidR="00C46D6D" w:rsidP="00C46D6D" w:rsidRDefault="00C46D6D" w14:paraId="55357ECB" w14:textId="77777777">
      <w:pPr>
        <w:rPr>
          <w:b/>
          <w:i/>
        </w:rPr>
      </w:pPr>
      <w:r w:rsidRPr="008F2CBA">
        <w:rPr>
          <w:b/>
          <w:i/>
        </w:rPr>
        <w:t>Processing</w:t>
      </w:r>
    </w:p>
    <w:p w:rsidR="00C46D6D" w:rsidP="00C46D6D" w:rsidRDefault="00B833E5" w14:paraId="004E1122" w14:textId="4F8F1A78">
      <w:r>
        <w:rPr>
          <w:noProof/>
          <w:lang w:bidi="th-TH"/>
        </w:rPr>
        <w:drawing>
          <wp:inline distT="0" distB="0" distL="0" distR="0" wp14:anchorId="3FF73BF8" wp14:editId="0AC472C9">
            <wp:extent cx="4152900" cy="3429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16 - Admin can view redeem code list.jpg"/>
                    <pic:cNvPicPr/>
                  </pic:nvPicPr>
                  <pic:blipFill>
                    <a:blip r:embed="rId36">
                      <a:extLst>
                        <a:ext uri="{28A0092B-C50C-407E-A947-70E740481C1C}">
                          <a14:useLocalDpi xmlns:a14="http://schemas.microsoft.com/office/drawing/2010/main" val="0"/>
                        </a:ext>
                      </a:extLst>
                    </a:blip>
                    <a:stretch>
                      <a:fillRect/>
                    </a:stretch>
                  </pic:blipFill>
                  <pic:spPr>
                    <a:xfrm>
                      <a:off x="0" y="0"/>
                      <a:ext cx="4152900" cy="3429000"/>
                    </a:xfrm>
                    <a:prstGeom prst="rect">
                      <a:avLst/>
                    </a:prstGeom>
                  </pic:spPr>
                </pic:pic>
              </a:graphicData>
            </a:graphic>
          </wp:inline>
        </w:drawing>
      </w:r>
    </w:p>
    <w:p w:rsidR="00C46D6D" w:rsidP="00C46D6D" w:rsidRDefault="00C46D6D" w14:paraId="4DF40198" w14:textId="77777777">
      <w:pPr>
        <w:rPr>
          <w:b/>
          <w:i/>
        </w:rPr>
      </w:pPr>
      <w:r w:rsidRPr="007D32F2">
        <w:rPr>
          <w:b/>
          <w:i/>
        </w:rPr>
        <w:t>Software requirement specification</w:t>
      </w:r>
    </w:p>
    <w:p w:rsidR="00C46D6D" w:rsidP="00C46D6D" w:rsidRDefault="00C46D6D" w14:paraId="011B46A3" w14:textId="77777777">
      <w:pPr>
        <w:rPr>
          <w:lang w:bidi="th-TH"/>
        </w:rPr>
      </w:pPr>
      <w:r w:rsidRPr="00BA7E07">
        <w:rPr>
          <w:b/>
          <w:bCs/>
          <w:lang w:bidi="th-TH"/>
        </w:rPr>
        <w:t>SRS-</w:t>
      </w:r>
      <w:r>
        <w:rPr>
          <w:b/>
          <w:bCs/>
          <w:lang w:bidi="th-TH"/>
        </w:rPr>
        <w:t>41</w:t>
      </w:r>
      <w:r>
        <w:rPr>
          <w:lang w:bidi="th-TH"/>
        </w:rPr>
        <w:t xml:space="preserve">: The system shall </w:t>
      </w:r>
      <w:proofErr w:type="spellStart"/>
      <w:r>
        <w:rPr>
          <w:lang w:bidi="th-TH"/>
        </w:rPr>
        <w:t>gets</w:t>
      </w:r>
      <w:proofErr w:type="spellEnd"/>
      <w:r>
        <w:rPr>
          <w:lang w:bidi="th-TH"/>
        </w:rPr>
        <w:t xml:space="preserve"> data from database</w:t>
      </w:r>
      <w:r>
        <w:rPr>
          <w:lang w:bidi="th-TH"/>
        </w:rPr>
        <w:br/>
      </w:r>
      <w:r w:rsidRPr="00BA7E07">
        <w:rPr>
          <w:b/>
          <w:bCs/>
          <w:lang w:bidi="th-TH"/>
        </w:rPr>
        <w:t>SRS-</w:t>
      </w:r>
      <w:r>
        <w:rPr>
          <w:b/>
          <w:bCs/>
          <w:lang w:bidi="th-TH"/>
        </w:rPr>
        <w:t>47</w:t>
      </w:r>
      <w:r>
        <w:rPr>
          <w:lang w:bidi="th-TH"/>
        </w:rPr>
        <w:t xml:space="preserve">: The system shall </w:t>
      </w:r>
      <w:proofErr w:type="spellStart"/>
      <w:r>
        <w:rPr>
          <w:lang w:bidi="th-TH"/>
        </w:rPr>
        <w:t>provides</w:t>
      </w:r>
      <w:proofErr w:type="spellEnd"/>
      <w:r>
        <w:rPr>
          <w:lang w:bidi="th-TH"/>
        </w:rPr>
        <w:t xml:space="preserve"> user interface to show redeem code list</w:t>
      </w:r>
    </w:p>
    <w:p w:rsidR="00C46D6D" w:rsidP="00C46D6D" w:rsidRDefault="00C46D6D" w14:paraId="544546CB" w14:textId="77777777">
      <w:pPr>
        <w:rPr>
          <w:lang w:bidi="th-TH"/>
        </w:rPr>
      </w:pPr>
    </w:p>
    <w:p w:rsidR="00C46D6D" w:rsidP="00C46D6D" w:rsidRDefault="00C46D6D" w14:paraId="00B9CDAA" w14:textId="77777777">
      <w:pPr>
        <w:rPr>
          <w:lang w:bidi="th-TH"/>
        </w:rPr>
      </w:pPr>
    </w:p>
    <w:p w:rsidR="00C46D6D" w:rsidP="00C46D6D" w:rsidRDefault="00C46D6D" w14:paraId="7313A628" w14:textId="77777777">
      <w:pPr>
        <w:rPr>
          <w:lang w:bidi="th-TH"/>
        </w:rPr>
      </w:pPr>
    </w:p>
    <w:p w:rsidR="00C46D6D" w:rsidP="00C46D6D" w:rsidRDefault="00C46D6D" w14:paraId="53DA3D99" w14:textId="77777777">
      <w:pPr>
        <w:rPr>
          <w:lang w:bidi="th-TH"/>
        </w:rPr>
      </w:pPr>
    </w:p>
    <w:p w:rsidR="00C46D6D" w:rsidP="00C46D6D" w:rsidRDefault="00C46D6D" w14:paraId="7679FF8E" w14:textId="77777777">
      <w:pPr>
        <w:rPr>
          <w:lang w:bidi="th-TH"/>
        </w:rPr>
      </w:pPr>
    </w:p>
    <w:p w:rsidR="00C46D6D" w:rsidP="00C46D6D" w:rsidRDefault="00C46D6D" w14:paraId="414DD6C8" w14:textId="77777777">
      <w:pPr>
        <w:rPr>
          <w:lang w:bidi="th-TH"/>
        </w:rPr>
      </w:pPr>
    </w:p>
    <w:p w:rsidR="00C46D6D" w:rsidP="00C46D6D" w:rsidRDefault="00C46D6D" w14:paraId="62359B95" w14:textId="77777777">
      <w:pPr>
        <w:rPr>
          <w:lang w:bidi="th-TH"/>
        </w:rPr>
      </w:pPr>
    </w:p>
    <w:p w:rsidR="00C46D6D" w:rsidP="00C46D6D" w:rsidRDefault="00C46D6D" w14:paraId="3D9E96AB" w14:textId="77777777">
      <w:pPr>
        <w:rPr>
          <w:lang w:bidi="th-TH"/>
        </w:rPr>
      </w:pPr>
    </w:p>
    <w:p w:rsidR="00C46D6D" w:rsidP="00C46D6D" w:rsidRDefault="00C46D6D" w14:paraId="0806FB69" w14:textId="77777777">
      <w:pPr>
        <w:rPr>
          <w:lang w:bidi="th-TH"/>
        </w:rPr>
      </w:pPr>
    </w:p>
    <w:p w:rsidR="00C46D6D" w:rsidP="00C46D6D" w:rsidRDefault="00C46D6D" w14:paraId="0EE7A418" w14:textId="77777777">
      <w:pPr>
        <w:rPr>
          <w:lang w:bidi="th-TH"/>
        </w:rPr>
      </w:pPr>
    </w:p>
    <w:p w:rsidR="00C46D6D" w:rsidP="00C46D6D" w:rsidRDefault="00C46D6D" w14:paraId="678EE1FE" w14:textId="77777777">
      <w:pPr>
        <w:rPr>
          <w:lang w:bidi="th-TH"/>
        </w:rPr>
      </w:pPr>
    </w:p>
    <w:p w:rsidR="00C46D6D" w:rsidP="00C46D6D" w:rsidRDefault="00C46D6D" w14:paraId="0F52B82D" w14:textId="77777777">
      <w:pPr>
        <w:spacing w:line="240" w:lineRule="auto"/>
        <w:rPr>
          <w:b/>
          <w:bCs/>
          <w:sz w:val="24"/>
          <w:szCs w:val="24"/>
        </w:rPr>
      </w:pPr>
      <w:r w:rsidRPr="00C46D6D">
        <w:rPr>
          <w:b/>
          <w:bCs/>
          <w:sz w:val="24"/>
          <w:szCs w:val="24"/>
        </w:rPr>
        <w:t>URS-17: Admin can view redeem code information</w:t>
      </w:r>
    </w:p>
    <w:p w:rsidRPr="00CA74D2" w:rsidR="00C46D6D" w:rsidP="00C46D6D" w:rsidRDefault="00C46D6D" w14:paraId="1684863F" w14:textId="737051D7">
      <w:pPr>
        <w:spacing w:line="240" w:lineRule="auto"/>
        <w:rPr>
          <w:i/>
          <w:sz w:val="24"/>
          <w:szCs w:val="24"/>
        </w:rPr>
      </w:pPr>
      <w:r>
        <w:rPr>
          <w:b/>
          <w:i/>
          <w:sz w:val="24"/>
          <w:szCs w:val="24"/>
        </w:rPr>
        <w:t>Introduc</w:t>
      </w:r>
      <w:r w:rsidRPr="00CA74D2">
        <w:rPr>
          <w:b/>
          <w:i/>
          <w:sz w:val="24"/>
          <w:szCs w:val="24"/>
        </w:rPr>
        <w:t>tion</w:t>
      </w:r>
    </w:p>
    <w:p w:rsidRPr="00615401" w:rsidR="00C46D6D" w:rsidP="00C46D6D" w:rsidRDefault="00C46D6D" w14:paraId="751EEAF0" w14:textId="6EDCEA49">
      <w:pPr>
        <w:ind w:left="720"/>
      </w:pPr>
      <w:r>
        <w:t>Admin can view redeem code information.</w:t>
      </w:r>
      <w:r>
        <w:br/>
      </w:r>
    </w:p>
    <w:p w:rsidR="00C46D6D" w:rsidP="00C46D6D" w:rsidRDefault="00C46D6D" w14:paraId="3E27E10A" w14:textId="77777777">
      <w:pPr>
        <w:rPr>
          <w:b/>
          <w:i/>
        </w:rPr>
      </w:pPr>
      <w:r w:rsidRPr="00671981">
        <w:rPr>
          <w:b/>
          <w:i/>
        </w:rPr>
        <w:t>Input</w:t>
      </w:r>
    </w:p>
    <w:p w:rsidR="00C46D6D" w:rsidP="00C46D6D" w:rsidRDefault="00C46D6D" w14:paraId="1AF10D09" w14:textId="77777777">
      <w:r>
        <w:t>-</w:t>
      </w:r>
    </w:p>
    <w:p w:rsidR="00C46D6D" w:rsidP="00C46D6D" w:rsidRDefault="00C46D6D" w14:paraId="2C8DC1ED" w14:textId="77777777">
      <w:pPr>
        <w:rPr>
          <w:b/>
          <w:i/>
        </w:rPr>
      </w:pPr>
      <w:r w:rsidRPr="008B04CE">
        <w:rPr>
          <w:b/>
          <w:i/>
        </w:rPr>
        <w:t>Data to display</w:t>
      </w:r>
    </w:p>
    <w:p w:rsidR="00C46D6D" w:rsidP="00C46D6D" w:rsidRDefault="00C46D6D" w14:paraId="555568A7" w14:textId="77777777">
      <w:r>
        <w:t>-</w:t>
      </w:r>
    </w:p>
    <w:p w:rsidR="00C46D6D" w:rsidP="00C46D6D" w:rsidRDefault="00C46D6D" w14:paraId="489CBA6A" w14:textId="77777777">
      <w:pPr>
        <w:rPr>
          <w:b/>
          <w:i/>
        </w:rPr>
      </w:pPr>
    </w:p>
    <w:p w:rsidR="00C46D6D" w:rsidP="00C46D6D" w:rsidRDefault="00C46D6D" w14:paraId="3FA855FD" w14:textId="77777777">
      <w:pPr>
        <w:rPr>
          <w:b/>
          <w:i/>
        </w:rPr>
      </w:pPr>
      <w:r w:rsidRPr="008F2CBA">
        <w:rPr>
          <w:b/>
          <w:i/>
        </w:rPr>
        <w:t>Processing</w:t>
      </w:r>
    </w:p>
    <w:p w:rsidR="00C46D6D" w:rsidP="00C46D6D" w:rsidRDefault="00B833E5" w14:paraId="37F7B0D0" w14:textId="61B169BE">
      <w:r>
        <w:rPr>
          <w:noProof/>
          <w:lang w:bidi="th-TH"/>
        </w:rPr>
        <w:lastRenderedPageBreak/>
        <w:drawing>
          <wp:inline distT="0" distB="0" distL="0" distR="0" wp14:anchorId="6E3291DC" wp14:editId="25129E15">
            <wp:extent cx="4572000" cy="4229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17 - Admin can view redeem code information.jpg"/>
                    <pic:cNvPicPr/>
                  </pic:nvPicPr>
                  <pic:blipFill>
                    <a:blip r:embed="rId37">
                      <a:extLst>
                        <a:ext uri="{28A0092B-C50C-407E-A947-70E740481C1C}">
                          <a14:useLocalDpi xmlns:a14="http://schemas.microsoft.com/office/drawing/2010/main" val="0"/>
                        </a:ext>
                      </a:extLst>
                    </a:blip>
                    <a:stretch>
                      <a:fillRect/>
                    </a:stretch>
                  </pic:blipFill>
                  <pic:spPr>
                    <a:xfrm>
                      <a:off x="0" y="0"/>
                      <a:ext cx="4572000" cy="4229100"/>
                    </a:xfrm>
                    <a:prstGeom prst="rect">
                      <a:avLst/>
                    </a:prstGeom>
                  </pic:spPr>
                </pic:pic>
              </a:graphicData>
            </a:graphic>
          </wp:inline>
        </w:drawing>
      </w:r>
    </w:p>
    <w:p w:rsidR="00C46D6D" w:rsidP="00C46D6D" w:rsidRDefault="00C46D6D" w14:paraId="3446F69A" w14:textId="77777777">
      <w:pPr>
        <w:rPr>
          <w:b/>
          <w:i/>
        </w:rPr>
      </w:pPr>
      <w:r w:rsidRPr="007D32F2">
        <w:rPr>
          <w:b/>
          <w:i/>
        </w:rPr>
        <w:t>Software requirement specification</w:t>
      </w:r>
    </w:p>
    <w:p w:rsidR="00C46D6D" w:rsidP="00C46D6D" w:rsidRDefault="00C46D6D" w14:paraId="656D79AB" w14:textId="77777777">
      <w:pPr>
        <w:pStyle w:val="ListParagraph"/>
        <w:ind w:left="0"/>
      </w:pPr>
      <w:r w:rsidRPr="00BA7E07">
        <w:rPr>
          <w:b/>
          <w:bCs/>
          <w:lang w:bidi="th-TH"/>
        </w:rPr>
        <w:t>SRS-</w:t>
      </w:r>
      <w:r>
        <w:rPr>
          <w:b/>
          <w:bCs/>
          <w:lang w:bidi="th-TH"/>
        </w:rPr>
        <w:t>41</w:t>
      </w:r>
      <w:r>
        <w:rPr>
          <w:lang w:bidi="th-TH"/>
        </w:rPr>
        <w:t xml:space="preserve">: The system shall </w:t>
      </w:r>
      <w:proofErr w:type="spellStart"/>
      <w:r>
        <w:rPr>
          <w:lang w:bidi="th-TH"/>
        </w:rPr>
        <w:t>gets</w:t>
      </w:r>
      <w:proofErr w:type="spellEnd"/>
      <w:r>
        <w:rPr>
          <w:lang w:bidi="th-TH"/>
        </w:rPr>
        <w:t xml:space="preserve"> data from database</w:t>
      </w:r>
      <w:r>
        <w:br/>
      </w:r>
      <w:r w:rsidRPr="00D46289">
        <w:rPr>
          <w:b/>
          <w:bCs/>
          <w:lang w:bidi="th-TH"/>
        </w:rPr>
        <w:t>SRS-48</w:t>
      </w:r>
      <w:r>
        <w:rPr>
          <w:lang w:bidi="th-TH"/>
        </w:rPr>
        <w:t xml:space="preserve">: The system shall </w:t>
      </w:r>
      <w:proofErr w:type="spellStart"/>
      <w:r>
        <w:rPr>
          <w:lang w:bidi="th-TH"/>
        </w:rPr>
        <w:t>provides</w:t>
      </w:r>
      <w:proofErr w:type="spellEnd"/>
      <w:r>
        <w:rPr>
          <w:lang w:bidi="th-TH"/>
        </w:rPr>
        <w:t xml:space="preserve"> user interface to show redeem code information</w:t>
      </w:r>
    </w:p>
    <w:p w:rsidR="00C46D6D" w:rsidP="00C46D6D" w:rsidRDefault="00C46D6D" w14:paraId="366F6B82" w14:textId="2093E965"/>
    <w:p w:rsidR="00C46D6D" w:rsidP="00C46D6D" w:rsidRDefault="00C46D6D" w14:paraId="75881811" w14:textId="77777777">
      <w:pPr>
        <w:rPr>
          <w:lang w:bidi="th-TH"/>
        </w:rPr>
      </w:pPr>
    </w:p>
    <w:p w:rsidR="00C46D6D" w:rsidP="00615401" w:rsidRDefault="00C46D6D" w14:paraId="29DD8ADA" w14:textId="77777777"/>
    <w:p w:rsidR="00615401" w:rsidP="00FB358F" w:rsidRDefault="00615401" w14:paraId="0A7AC9D5" w14:textId="77777777"/>
    <w:p w:rsidR="00FB358F" w:rsidP="00FB358F" w:rsidRDefault="00FB358F" w14:paraId="52036FA1" w14:textId="77777777"/>
    <w:p w:rsidR="00CB5A20" w:rsidP="00FB358F" w:rsidRDefault="00CB5A20" w14:paraId="0128CB5D" w14:textId="77777777"/>
    <w:p w:rsidR="00CB5A20" w:rsidP="00FB358F" w:rsidRDefault="00CB5A20" w14:paraId="150E50A8" w14:textId="77777777"/>
    <w:p w:rsidR="00CB5A20" w:rsidP="00FB358F" w:rsidRDefault="00CB5A20" w14:paraId="6138F467" w14:textId="77777777"/>
    <w:p w:rsidR="00CB5A20" w:rsidP="00FB358F" w:rsidRDefault="00CB5A20" w14:paraId="610501AC" w14:textId="77777777"/>
    <w:p w:rsidR="00CB5A20" w:rsidP="00FB358F" w:rsidRDefault="00CB5A20" w14:paraId="181E1B73" w14:textId="77777777"/>
    <w:p w:rsidR="00CB5A20" w:rsidP="00FB358F" w:rsidRDefault="00CB5A20" w14:paraId="560FB6D6" w14:textId="77777777"/>
    <w:p w:rsidR="00CB5A20" w:rsidP="00CB5A20" w:rsidRDefault="00CB5A20" w14:paraId="4EB3629A" w14:textId="77777777">
      <w:pPr>
        <w:rPr>
          <w:b/>
          <w:sz w:val="24"/>
          <w:szCs w:val="24"/>
        </w:rPr>
      </w:pPr>
      <w:r w:rsidRPr="001A3781">
        <w:rPr>
          <w:b/>
          <w:bCs/>
          <w:sz w:val="24"/>
          <w:szCs w:val="24"/>
        </w:rPr>
        <w:t>URS</w:t>
      </w:r>
      <w:r w:rsidRPr="001A3781">
        <w:rPr>
          <w:b/>
          <w:sz w:val="24"/>
          <w:szCs w:val="24"/>
        </w:rPr>
        <w:t>-18: Admin can view mobile user list</w:t>
      </w:r>
    </w:p>
    <w:p w:rsidRPr="00CA74D2" w:rsidR="00CB5A20" w:rsidP="00CB5A20" w:rsidRDefault="00CB5A20" w14:paraId="662EB6CB" w14:textId="77777777">
      <w:pPr>
        <w:spacing w:line="240" w:lineRule="auto"/>
        <w:rPr>
          <w:i/>
          <w:sz w:val="24"/>
          <w:szCs w:val="24"/>
        </w:rPr>
      </w:pPr>
      <w:r>
        <w:rPr>
          <w:b/>
          <w:i/>
          <w:sz w:val="24"/>
          <w:szCs w:val="24"/>
        </w:rPr>
        <w:t>Introduc</w:t>
      </w:r>
      <w:r w:rsidRPr="00CA74D2">
        <w:rPr>
          <w:b/>
          <w:i/>
          <w:sz w:val="24"/>
          <w:szCs w:val="24"/>
        </w:rPr>
        <w:t>tion</w:t>
      </w:r>
    </w:p>
    <w:p w:rsidRPr="00615401" w:rsidR="00CB5A20" w:rsidP="00CB5A20" w:rsidRDefault="00CB5A20" w14:paraId="29277F3C" w14:textId="3061E01B">
      <w:pPr>
        <w:ind w:left="720"/>
      </w:pPr>
      <w:r>
        <w:t>Admin can view mobile user list</w:t>
      </w:r>
      <w:r>
        <w:br/>
      </w:r>
    </w:p>
    <w:p w:rsidR="00CB5A20" w:rsidP="00CB5A20" w:rsidRDefault="00CB5A20" w14:paraId="6B48F371" w14:textId="77777777">
      <w:pPr>
        <w:rPr>
          <w:b/>
          <w:i/>
        </w:rPr>
      </w:pPr>
      <w:r w:rsidRPr="00671981">
        <w:rPr>
          <w:b/>
          <w:i/>
        </w:rPr>
        <w:t>Input</w:t>
      </w:r>
    </w:p>
    <w:p w:rsidR="00CB5A20" w:rsidP="00CB5A20" w:rsidRDefault="00CB5A20" w14:paraId="68B01D4D" w14:textId="77777777">
      <w:r>
        <w:t>-</w:t>
      </w:r>
    </w:p>
    <w:p w:rsidR="00CB5A20" w:rsidP="00CB5A20" w:rsidRDefault="00CB5A20" w14:paraId="4760F85A" w14:textId="77777777">
      <w:pPr>
        <w:rPr>
          <w:b/>
          <w:i/>
        </w:rPr>
      </w:pPr>
      <w:r w:rsidRPr="008B04CE">
        <w:rPr>
          <w:b/>
          <w:i/>
        </w:rPr>
        <w:t>Data to display</w:t>
      </w:r>
    </w:p>
    <w:p w:rsidR="00CB5A20" w:rsidP="00CB5A20" w:rsidRDefault="00CB5A20" w14:paraId="6E246551" w14:textId="77777777">
      <w:r>
        <w:t>-</w:t>
      </w:r>
    </w:p>
    <w:p w:rsidR="00CB5A20" w:rsidP="00CB5A20" w:rsidRDefault="00CB5A20" w14:paraId="054FBF5A" w14:textId="77777777">
      <w:pPr>
        <w:rPr>
          <w:b/>
          <w:i/>
        </w:rPr>
      </w:pPr>
    </w:p>
    <w:p w:rsidR="00CB5A20" w:rsidP="00CB5A20" w:rsidRDefault="00CB5A20" w14:paraId="5F6C9AF6" w14:textId="77777777">
      <w:pPr>
        <w:rPr>
          <w:b/>
          <w:i/>
        </w:rPr>
      </w:pPr>
      <w:r w:rsidRPr="008F2CBA">
        <w:rPr>
          <w:b/>
          <w:i/>
        </w:rPr>
        <w:t>Processing</w:t>
      </w:r>
    </w:p>
    <w:p w:rsidR="00CB5A20" w:rsidP="00CB5A20" w:rsidRDefault="00B833E5" w14:paraId="6481C334" w14:textId="0A68D127">
      <w:r>
        <w:rPr>
          <w:noProof/>
          <w:lang w:bidi="th-TH"/>
        </w:rPr>
        <w:drawing>
          <wp:inline distT="0" distB="0" distL="0" distR="0" wp14:anchorId="722C6C0E" wp14:editId="2DB699CB">
            <wp:extent cx="4352925" cy="31908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18 - Admin can view mobile user list.jpg"/>
                    <pic:cNvPicPr/>
                  </pic:nvPicPr>
                  <pic:blipFill>
                    <a:blip r:embed="rId38">
                      <a:extLst>
                        <a:ext uri="{28A0092B-C50C-407E-A947-70E740481C1C}">
                          <a14:useLocalDpi xmlns:a14="http://schemas.microsoft.com/office/drawing/2010/main" val="0"/>
                        </a:ext>
                      </a:extLst>
                    </a:blip>
                    <a:stretch>
                      <a:fillRect/>
                    </a:stretch>
                  </pic:blipFill>
                  <pic:spPr>
                    <a:xfrm>
                      <a:off x="0" y="0"/>
                      <a:ext cx="4352925" cy="3190875"/>
                    </a:xfrm>
                    <a:prstGeom prst="rect">
                      <a:avLst/>
                    </a:prstGeom>
                  </pic:spPr>
                </pic:pic>
              </a:graphicData>
            </a:graphic>
          </wp:inline>
        </w:drawing>
      </w:r>
    </w:p>
    <w:p w:rsidR="00CB5A20" w:rsidP="00CB5A20" w:rsidRDefault="00CB5A20" w14:paraId="612A9B0C" w14:textId="77777777">
      <w:pPr>
        <w:rPr>
          <w:b/>
          <w:i/>
        </w:rPr>
      </w:pPr>
      <w:r w:rsidRPr="007D32F2">
        <w:rPr>
          <w:b/>
          <w:i/>
        </w:rPr>
        <w:t>Software requirement specification</w:t>
      </w:r>
    </w:p>
    <w:p w:rsidR="00CB5A20" w:rsidP="00CB5A20" w:rsidRDefault="00CB5A20" w14:paraId="0E67B303" w14:textId="77777777">
      <w:pPr>
        <w:rPr>
          <w:lang w:bidi="th-TH"/>
        </w:rPr>
      </w:pPr>
      <w:r w:rsidRPr="00BA7E07">
        <w:rPr>
          <w:b/>
          <w:bCs/>
          <w:lang w:bidi="th-TH"/>
        </w:rPr>
        <w:lastRenderedPageBreak/>
        <w:t>SRS-</w:t>
      </w:r>
      <w:r>
        <w:rPr>
          <w:b/>
          <w:bCs/>
          <w:lang w:bidi="th-TH"/>
        </w:rPr>
        <w:t>41</w:t>
      </w:r>
      <w:r>
        <w:rPr>
          <w:lang w:bidi="th-TH"/>
        </w:rPr>
        <w:t xml:space="preserve">: The system shall </w:t>
      </w:r>
      <w:proofErr w:type="spellStart"/>
      <w:r>
        <w:rPr>
          <w:lang w:bidi="th-TH"/>
        </w:rPr>
        <w:t>gets</w:t>
      </w:r>
      <w:proofErr w:type="spellEnd"/>
      <w:r>
        <w:rPr>
          <w:lang w:bidi="th-TH"/>
        </w:rPr>
        <w:t xml:space="preserve"> data from database</w:t>
      </w:r>
      <w:r>
        <w:rPr>
          <w:lang w:bidi="th-TH"/>
        </w:rPr>
        <w:br/>
      </w:r>
      <w:r w:rsidRPr="00BA7E07">
        <w:rPr>
          <w:b/>
          <w:bCs/>
          <w:lang w:bidi="th-TH"/>
        </w:rPr>
        <w:t>SRS-</w:t>
      </w:r>
      <w:r>
        <w:rPr>
          <w:b/>
          <w:bCs/>
          <w:lang w:bidi="th-TH"/>
        </w:rPr>
        <w:t>49</w:t>
      </w:r>
      <w:r>
        <w:rPr>
          <w:lang w:bidi="th-TH"/>
        </w:rPr>
        <w:t xml:space="preserve">: The system shall </w:t>
      </w:r>
      <w:proofErr w:type="spellStart"/>
      <w:r>
        <w:rPr>
          <w:lang w:bidi="th-TH"/>
        </w:rPr>
        <w:t>provides</w:t>
      </w:r>
      <w:proofErr w:type="spellEnd"/>
      <w:r>
        <w:rPr>
          <w:lang w:bidi="th-TH"/>
        </w:rPr>
        <w:t xml:space="preserve"> user interface to show mobile user list</w:t>
      </w:r>
    </w:p>
    <w:p w:rsidR="00CB5A20" w:rsidP="00CB5A20" w:rsidRDefault="00CB5A20" w14:paraId="2815E2BA" w14:textId="77777777">
      <w:pPr>
        <w:rPr>
          <w:lang w:bidi="th-TH"/>
        </w:rPr>
      </w:pPr>
    </w:p>
    <w:p w:rsidR="00CB5A20" w:rsidP="00CB5A20" w:rsidRDefault="00CB5A20" w14:paraId="6AA7D2A8" w14:textId="77777777">
      <w:pPr>
        <w:rPr>
          <w:lang w:bidi="th-TH"/>
        </w:rPr>
      </w:pPr>
    </w:p>
    <w:p w:rsidR="00CB5A20" w:rsidP="00CB5A20" w:rsidRDefault="00CB5A20" w14:paraId="4349761C" w14:textId="77777777">
      <w:pPr>
        <w:rPr>
          <w:lang w:bidi="th-TH"/>
        </w:rPr>
      </w:pPr>
    </w:p>
    <w:p w:rsidR="00CB5A20" w:rsidP="00CB5A20" w:rsidRDefault="00CB5A20" w14:paraId="7444EC68" w14:textId="77777777">
      <w:pPr>
        <w:rPr>
          <w:lang w:bidi="th-TH"/>
        </w:rPr>
      </w:pPr>
    </w:p>
    <w:p w:rsidR="00CB5A20" w:rsidP="00CB5A20" w:rsidRDefault="00CB5A20" w14:paraId="132E42A0" w14:textId="77777777">
      <w:pPr>
        <w:rPr>
          <w:lang w:bidi="th-TH"/>
        </w:rPr>
      </w:pPr>
    </w:p>
    <w:p w:rsidR="00CB5A20" w:rsidP="00CB5A20" w:rsidRDefault="00CB5A20" w14:paraId="70BEBCBA" w14:textId="77777777">
      <w:pPr>
        <w:rPr>
          <w:lang w:bidi="th-TH"/>
        </w:rPr>
      </w:pPr>
    </w:p>
    <w:p w:rsidR="00CB5A20" w:rsidP="00CB5A20" w:rsidRDefault="00CB5A20" w14:paraId="605B2C25" w14:textId="77777777">
      <w:pPr>
        <w:rPr>
          <w:lang w:bidi="th-TH"/>
        </w:rPr>
      </w:pPr>
    </w:p>
    <w:p w:rsidR="00CB5A20" w:rsidP="00CB5A20" w:rsidRDefault="00CB5A20" w14:paraId="24B97BF5" w14:textId="77777777">
      <w:pPr>
        <w:rPr>
          <w:lang w:bidi="th-TH"/>
        </w:rPr>
      </w:pPr>
    </w:p>
    <w:p w:rsidR="00CB5A20" w:rsidP="00CB5A20" w:rsidRDefault="00CB5A20" w14:paraId="7AD52AC9" w14:textId="77777777">
      <w:pPr>
        <w:rPr>
          <w:lang w:bidi="th-TH"/>
        </w:rPr>
      </w:pPr>
    </w:p>
    <w:p w:rsidR="00CB5A20" w:rsidP="00CB5A20" w:rsidRDefault="00CB5A20" w14:paraId="5ED7577B" w14:textId="77777777">
      <w:pPr>
        <w:rPr>
          <w:lang w:bidi="th-TH"/>
        </w:rPr>
      </w:pPr>
    </w:p>
    <w:p w:rsidR="00CB5A20" w:rsidP="00CB5A20" w:rsidRDefault="00CB5A20" w14:paraId="0643EA45" w14:textId="77777777">
      <w:pPr>
        <w:rPr>
          <w:lang w:bidi="th-TH"/>
        </w:rPr>
      </w:pPr>
    </w:p>
    <w:p w:rsidR="00CB5A20" w:rsidP="00CB5A20" w:rsidRDefault="00CB5A20" w14:paraId="318CA29C" w14:textId="77777777">
      <w:pPr>
        <w:spacing w:line="240" w:lineRule="auto"/>
        <w:rPr>
          <w:b/>
          <w:bCs/>
          <w:sz w:val="24"/>
          <w:szCs w:val="24"/>
        </w:rPr>
      </w:pPr>
      <w:r w:rsidRPr="00CB5A20">
        <w:rPr>
          <w:b/>
          <w:bCs/>
          <w:sz w:val="24"/>
          <w:szCs w:val="24"/>
        </w:rPr>
        <w:t>URS-19: Admin can view mobile user information</w:t>
      </w:r>
    </w:p>
    <w:p w:rsidRPr="00CA74D2" w:rsidR="00CB5A20" w:rsidP="00CB5A20" w:rsidRDefault="00CB5A20" w14:paraId="269A902E" w14:textId="7B4713AF">
      <w:pPr>
        <w:spacing w:line="240" w:lineRule="auto"/>
        <w:rPr>
          <w:i/>
          <w:sz w:val="24"/>
          <w:szCs w:val="24"/>
        </w:rPr>
      </w:pPr>
      <w:r>
        <w:rPr>
          <w:b/>
          <w:i/>
          <w:sz w:val="24"/>
          <w:szCs w:val="24"/>
        </w:rPr>
        <w:t>Introduc</w:t>
      </w:r>
      <w:r w:rsidRPr="00CA74D2">
        <w:rPr>
          <w:b/>
          <w:i/>
          <w:sz w:val="24"/>
          <w:szCs w:val="24"/>
        </w:rPr>
        <w:t>tion</w:t>
      </w:r>
    </w:p>
    <w:p w:rsidRPr="00615401" w:rsidR="00CB5A20" w:rsidP="00CB5A20" w:rsidRDefault="00CB5A20" w14:paraId="1299EF88" w14:textId="2E4B67E0">
      <w:pPr>
        <w:ind w:left="720"/>
      </w:pPr>
      <w:r w:rsidRPr="00990D02">
        <w:t>Admin can view mobile user information</w:t>
      </w:r>
      <w:r>
        <w:br/>
      </w:r>
    </w:p>
    <w:p w:rsidR="00CB5A20" w:rsidP="00CB5A20" w:rsidRDefault="00CB5A20" w14:paraId="3686FE70" w14:textId="77777777">
      <w:pPr>
        <w:rPr>
          <w:b/>
          <w:i/>
        </w:rPr>
      </w:pPr>
      <w:r w:rsidRPr="00671981">
        <w:rPr>
          <w:b/>
          <w:i/>
        </w:rPr>
        <w:t>Input</w:t>
      </w:r>
    </w:p>
    <w:p w:rsidR="00CB5A20" w:rsidP="00CB5A20" w:rsidRDefault="00CB5A20" w14:paraId="73DBD3D8" w14:textId="77777777">
      <w:r>
        <w:t>-</w:t>
      </w:r>
    </w:p>
    <w:p w:rsidR="00CB5A20" w:rsidP="00CB5A20" w:rsidRDefault="00CB5A20" w14:paraId="535AF868" w14:textId="77777777">
      <w:pPr>
        <w:rPr>
          <w:b/>
          <w:i/>
        </w:rPr>
      </w:pPr>
      <w:r w:rsidRPr="008B04CE">
        <w:rPr>
          <w:b/>
          <w:i/>
        </w:rPr>
        <w:t>Data to display</w:t>
      </w:r>
    </w:p>
    <w:p w:rsidR="00CB5A20" w:rsidP="00CB5A20" w:rsidRDefault="00CB5A20" w14:paraId="63F8A00C" w14:textId="77777777">
      <w:r>
        <w:t>-</w:t>
      </w:r>
    </w:p>
    <w:p w:rsidR="00CB5A20" w:rsidP="00CB5A20" w:rsidRDefault="00CB5A20" w14:paraId="5420C646" w14:textId="77777777">
      <w:pPr>
        <w:rPr>
          <w:b/>
          <w:i/>
        </w:rPr>
      </w:pPr>
    </w:p>
    <w:p w:rsidR="00CB5A20" w:rsidP="00CB5A20" w:rsidRDefault="00CB5A20" w14:paraId="08634413" w14:textId="77777777">
      <w:pPr>
        <w:rPr>
          <w:b/>
          <w:i/>
        </w:rPr>
      </w:pPr>
      <w:r w:rsidRPr="008F2CBA">
        <w:rPr>
          <w:b/>
          <w:i/>
        </w:rPr>
        <w:t>Processing</w:t>
      </w:r>
    </w:p>
    <w:p w:rsidR="00CB5A20" w:rsidP="00CB5A20" w:rsidRDefault="00B833E5" w14:paraId="63373BCE" w14:textId="40BFDA6A">
      <w:r>
        <w:rPr>
          <w:noProof/>
          <w:lang w:bidi="th-TH"/>
        </w:rPr>
        <w:lastRenderedPageBreak/>
        <w:drawing>
          <wp:inline distT="0" distB="0" distL="0" distR="0" wp14:anchorId="1B2AE97B" wp14:editId="584BC669">
            <wp:extent cx="4457700" cy="4267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19 - Admin can view mobile user information.jpg"/>
                    <pic:cNvPicPr/>
                  </pic:nvPicPr>
                  <pic:blipFill>
                    <a:blip r:embed="rId39">
                      <a:extLst>
                        <a:ext uri="{28A0092B-C50C-407E-A947-70E740481C1C}">
                          <a14:useLocalDpi xmlns:a14="http://schemas.microsoft.com/office/drawing/2010/main" val="0"/>
                        </a:ext>
                      </a:extLst>
                    </a:blip>
                    <a:stretch>
                      <a:fillRect/>
                    </a:stretch>
                  </pic:blipFill>
                  <pic:spPr>
                    <a:xfrm>
                      <a:off x="0" y="0"/>
                      <a:ext cx="4457700" cy="4267200"/>
                    </a:xfrm>
                    <a:prstGeom prst="rect">
                      <a:avLst/>
                    </a:prstGeom>
                  </pic:spPr>
                </pic:pic>
              </a:graphicData>
            </a:graphic>
          </wp:inline>
        </w:drawing>
      </w:r>
    </w:p>
    <w:p w:rsidR="00CB5A20" w:rsidP="00CB5A20" w:rsidRDefault="00CB5A20" w14:paraId="58FE42CC" w14:textId="77777777">
      <w:pPr>
        <w:rPr>
          <w:b/>
          <w:i/>
        </w:rPr>
      </w:pPr>
      <w:r w:rsidRPr="007D32F2">
        <w:rPr>
          <w:b/>
          <w:i/>
        </w:rPr>
        <w:t>Software requirement specification</w:t>
      </w:r>
    </w:p>
    <w:p w:rsidR="00CB5A20" w:rsidP="00CB5A20" w:rsidRDefault="00CB5A20" w14:paraId="59C7C711" w14:textId="77777777">
      <w:pPr>
        <w:rPr>
          <w:lang w:bidi="th-TH"/>
        </w:rPr>
      </w:pPr>
      <w:r w:rsidRPr="00BA7E07">
        <w:rPr>
          <w:b/>
          <w:bCs/>
          <w:lang w:bidi="th-TH"/>
        </w:rPr>
        <w:t>SRS-</w:t>
      </w:r>
      <w:r>
        <w:rPr>
          <w:b/>
          <w:bCs/>
          <w:lang w:bidi="th-TH"/>
        </w:rPr>
        <w:t>41</w:t>
      </w:r>
      <w:r>
        <w:rPr>
          <w:lang w:bidi="th-TH"/>
        </w:rPr>
        <w:t xml:space="preserve">: The system shall </w:t>
      </w:r>
      <w:proofErr w:type="spellStart"/>
      <w:r>
        <w:rPr>
          <w:lang w:bidi="th-TH"/>
        </w:rPr>
        <w:t>gets</w:t>
      </w:r>
      <w:proofErr w:type="spellEnd"/>
      <w:r>
        <w:rPr>
          <w:lang w:bidi="th-TH"/>
        </w:rPr>
        <w:t xml:space="preserve"> data from database</w:t>
      </w:r>
      <w:r>
        <w:rPr>
          <w:lang w:bidi="th-TH"/>
        </w:rPr>
        <w:br/>
      </w:r>
      <w:r w:rsidRPr="00BA7E07">
        <w:rPr>
          <w:b/>
          <w:bCs/>
          <w:lang w:bidi="th-TH"/>
        </w:rPr>
        <w:t>SRS-</w:t>
      </w:r>
      <w:r>
        <w:rPr>
          <w:b/>
          <w:bCs/>
          <w:lang w:bidi="th-TH"/>
        </w:rPr>
        <w:t>50</w:t>
      </w:r>
      <w:r>
        <w:rPr>
          <w:lang w:bidi="th-TH"/>
        </w:rPr>
        <w:t xml:space="preserve">: The system shall </w:t>
      </w:r>
      <w:proofErr w:type="spellStart"/>
      <w:r>
        <w:rPr>
          <w:lang w:bidi="th-TH"/>
        </w:rPr>
        <w:t>provides</w:t>
      </w:r>
      <w:proofErr w:type="spellEnd"/>
      <w:r>
        <w:rPr>
          <w:lang w:bidi="th-TH"/>
        </w:rPr>
        <w:t xml:space="preserve"> user interface to show mobile user information</w:t>
      </w:r>
    </w:p>
    <w:p w:rsidR="00CB5A20" w:rsidP="00CB5A20" w:rsidRDefault="00CB5A20" w14:paraId="4EFDE932" w14:textId="77777777">
      <w:pPr>
        <w:rPr>
          <w:lang w:bidi="th-TH"/>
        </w:rPr>
      </w:pPr>
    </w:p>
    <w:p w:rsidR="00CB5A20" w:rsidP="00CB5A20" w:rsidRDefault="00CB5A20" w14:paraId="7DE808EA" w14:textId="77777777">
      <w:pPr>
        <w:rPr>
          <w:lang w:bidi="th-TH"/>
        </w:rPr>
      </w:pPr>
    </w:p>
    <w:p w:rsidR="00CB5A20" w:rsidP="00CB5A20" w:rsidRDefault="00CB5A20" w14:paraId="49AAEC79" w14:textId="77777777">
      <w:pPr>
        <w:rPr>
          <w:lang w:bidi="th-TH"/>
        </w:rPr>
      </w:pPr>
    </w:p>
    <w:p w:rsidR="00CB5A20" w:rsidP="00CB5A20" w:rsidRDefault="00CB5A20" w14:paraId="3D3EB45A" w14:textId="77777777">
      <w:pPr>
        <w:rPr>
          <w:lang w:bidi="th-TH"/>
        </w:rPr>
      </w:pPr>
    </w:p>
    <w:p w:rsidR="00CB5A20" w:rsidP="00CB5A20" w:rsidRDefault="00CB5A20" w14:paraId="2999A4BB" w14:textId="77777777">
      <w:pPr>
        <w:rPr>
          <w:lang w:bidi="th-TH"/>
        </w:rPr>
      </w:pPr>
    </w:p>
    <w:p w:rsidR="00CB5A20" w:rsidP="00CB5A20" w:rsidRDefault="00CB5A20" w14:paraId="06517114" w14:textId="77777777">
      <w:pPr>
        <w:rPr>
          <w:lang w:bidi="th-TH"/>
        </w:rPr>
      </w:pPr>
    </w:p>
    <w:p w:rsidR="00CB5A20" w:rsidP="00CB5A20" w:rsidRDefault="00CB5A20" w14:paraId="7D6BC941" w14:textId="77777777">
      <w:pPr>
        <w:rPr>
          <w:lang w:bidi="th-TH"/>
        </w:rPr>
      </w:pPr>
    </w:p>
    <w:p w:rsidR="00CB5A20" w:rsidP="00CB5A20" w:rsidRDefault="00CB5A20" w14:paraId="2B14BD46" w14:textId="77777777">
      <w:pPr>
        <w:rPr>
          <w:lang w:bidi="th-TH"/>
        </w:rPr>
      </w:pPr>
    </w:p>
    <w:p w:rsidR="00CB5A20" w:rsidP="00CB5A20" w:rsidRDefault="00CB5A20" w14:paraId="55ADE73E" w14:textId="77777777">
      <w:pPr>
        <w:rPr>
          <w:lang w:bidi="th-TH"/>
        </w:rPr>
      </w:pPr>
    </w:p>
    <w:p w:rsidR="00CB5A20" w:rsidP="00CB5A20" w:rsidRDefault="00CB5A20" w14:paraId="0B8D13F0" w14:textId="77777777">
      <w:pPr>
        <w:rPr>
          <w:lang w:bidi="th-TH"/>
        </w:rPr>
      </w:pPr>
    </w:p>
    <w:p w:rsidR="00CB5A20" w:rsidP="00CB5A20" w:rsidRDefault="00CB5A20" w14:paraId="3E428C92" w14:textId="77777777">
      <w:pPr>
        <w:rPr>
          <w:lang w:bidi="th-TH"/>
        </w:rPr>
      </w:pPr>
    </w:p>
    <w:p w:rsidR="00CB5A20" w:rsidP="00CB5A20" w:rsidRDefault="00CB5A20" w14:paraId="7F4E8DF1" w14:textId="77777777">
      <w:pPr>
        <w:spacing w:line="240" w:lineRule="auto"/>
        <w:rPr>
          <w:b/>
          <w:bCs/>
          <w:sz w:val="24"/>
          <w:szCs w:val="24"/>
        </w:rPr>
      </w:pPr>
      <w:r w:rsidRPr="00CB5A20">
        <w:rPr>
          <w:b/>
          <w:bCs/>
          <w:sz w:val="24"/>
          <w:szCs w:val="24"/>
        </w:rPr>
        <w:t>URS-20: Admin can search account by shop name</w:t>
      </w:r>
    </w:p>
    <w:p w:rsidRPr="00CA74D2" w:rsidR="00CB5A20" w:rsidP="00CB5A20" w:rsidRDefault="00CB5A20" w14:paraId="7088145A" w14:textId="03A862AC">
      <w:pPr>
        <w:spacing w:line="240" w:lineRule="auto"/>
        <w:rPr>
          <w:i/>
          <w:sz w:val="24"/>
          <w:szCs w:val="24"/>
        </w:rPr>
      </w:pPr>
      <w:r>
        <w:rPr>
          <w:b/>
          <w:i/>
          <w:sz w:val="24"/>
          <w:szCs w:val="24"/>
        </w:rPr>
        <w:t>Introduc</w:t>
      </w:r>
      <w:r w:rsidRPr="00CA74D2">
        <w:rPr>
          <w:b/>
          <w:i/>
          <w:sz w:val="24"/>
          <w:szCs w:val="24"/>
        </w:rPr>
        <w:t>tion</w:t>
      </w:r>
    </w:p>
    <w:p w:rsidRPr="00615401" w:rsidR="00CB5A20" w:rsidP="00CB5A20" w:rsidRDefault="00CB5A20" w14:paraId="2F81C326" w14:textId="42225B66">
      <w:pPr>
        <w:ind w:left="720"/>
      </w:pPr>
      <w:r>
        <w:t>Admin can search account by input shop name</w:t>
      </w:r>
      <w:r>
        <w:br/>
      </w:r>
    </w:p>
    <w:p w:rsidR="00CB5A20" w:rsidP="00CB5A20" w:rsidRDefault="00CB5A20" w14:paraId="20285C5A" w14:textId="77777777">
      <w:pPr>
        <w:rPr>
          <w:b/>
          <w:i/>
        </w:rPr>
      </w:pPr>
      <w:r w:rsidRPr="00671981">
        <w:rPr>
          <w:b/>
          <w:i/>
        </w:rPr>
        <w:t>Input</w:t>
      </w:r>
    </w:p>
    <w:p w:rsidR="00CB5A20" w:rsidP="00CB5A20" w:rsidRDefault="00CB5A20" w14:paraId="476BB07A" w14:textId="77777777">
      <w:r>
        <w:t>-</w:t>
      </w:r>
    </w:p>
    <w:p w:rsidR="00CB5A20" w:rsidP="00CB5A20" w:rsidRDefault="00CB5A20" w14:paraId="095E129D" w14:textId="77777777">
      <w:pPr>
        <w:rPr>
          <w:b/>
          <w:i/>
        </w:rPr>
      </w:pPr>
      <w:r w:rsidRPr="008B04CE">
        <w:rPr>
          <w:b/>
          <w:i/>
        </w:rPr>
        <w:t>Data to display</w:t>
      </w:r>
    </w:p>
    <w:p w:rsidR="00CB5A20" w:rsidP="00CB5A20" w:rsidRDefault="00CB5A20" w14:paraId="78FCBFCA" w14:textId="77777777">
      <w:r>
        <w:t>-</w:t>
      </w:r>
    </w:p>
    <w:p w:rsidR="00CB5A20" w:rsidP="00CB5A20" w:rsidRDefault="00CB5A20" w14:paraId="13568F6A" w14:textId="77777777">
      <w:pPr>
        <w:rPr>
          <w:b/>
          <w:i/>
        </w:rPr>
      </w:pPr>
    </w:p>
    <w:p w:rsidR="00CB5A20" w:rsidP="00CB5A20" w:rsidRDefault="00CB5A20" w14:paraId="7AC87FB0" w14:textId="77777777">
      <w:pPr>
        <w:rPr>
          <w:b/>
          <w:i/>
        </w:rPr>
      </w:pPr>
      <w:r w:rsidRPr="008F2CBA">
        <w:rPr>
          <w:b/>
          <w:i/>
        </w:rPr>
        <w:t>Processing</w:t>
      </w:r>
    </w:p>
    <w:p w:rsidR="00CB5A20" w:rsidP="00CB5A20" w:rsidRDefault="00B833E5" w14:paraId="78D78D41" w14:textId="31340E29">
      <w:r>
        <w:rPr>
          <w:noProof/>
          <w:lang w:bidi="th-TH"/>
        </w:rPr>
        <w:lastRenderedPageBreak/>
        <w:drawing>
          <wp:inline distT="0" distB="0" distL="0" distR="0" wp14:anchorId="35100573" wp14:editId="42ADDC5A">
            <wp:extent cx="4667250" cy="5791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0 - Admin can search account by shop name.jpg"/>
                    <pic:cNvPicPr/>
                  </pic:nvPicPr>
                  <pic:blipFill>
                    <a:blip r:embed="rId40">
                      <a:extLst>
                        <a:ext uri="{28A0092B-C50C-407E-A947-70E740481C1C}">
                          <a14:useLocalDpi xmlns:a14="http://schemas.microsoft.com/office/drawing/2010/main" val="0"/>
                        </a:ext>
                      </a:extLst>
                    </a:blip>
                    <a:stretch>
                      <a:fillRect/>
                    </a:stretch>
                  </pic:blipFill>
                  <pic:spPr>
                    <a:xfrm>
                      <a:off x="0" y="0"/>
                      <a:ext cx="4667250" cy="5791200"/>
                    </a:xfrm>
                    <a:prstGeom prst="rect">
                      <a:avLst/>
                    </a:prstGeom>
                  </pic:spPr>
                </pic:pic>
              </a:graphicData>
            </a:graphic>
          </wp:inline>
        </w:drawing>
      </w:r>
    </w:p>
    <w:p w:rsidR="00CB5A20" w:rsidP="00CB5A20" w:rsidRDefault="00CB5A20" w14:paraId="0052DC4C" w14:textId="77777777">
      <w:pPr>
        <w:rPr>
          <w:b/>
          <w:i/>
        </w:rPr>
      </w:pPr>
      <w:r w:rsidRPr="007D32F2">
        <w:rPr>
          <w:b/>
          <w:i/>
        </w:rPr>
        <w:t>Software requirement specification</w:t>
      </w:r>
    </w:p>
    <w:p w:rsidR="00CB5A20" w:rsidP="00CB5A20" w:rsidRDefault="00CB5A20" w14:paraId="7B07C317" w14:textId="77777777">
      <w:pPr>
        <w:rPr>
          <w:lang w:bidi="th-TH"/>
        </w:rPr>
      </w:pPr>
      <w:r w:rsidRPr="00BA7E07">
        <w:rPr>
          <w:b/>
          <w:bCs/>
          <w:lang w:bidi="th-TH"/>
        </w:rPr>
        <w:t>SRS-</w:t>
      </w:r>
      <w:r>
        <w:rPr>
          <w:b/>
          <w:bCs/>
          <w:lang w:bidi="th-TH"/>
        </w:rPr>
        <w:t>51</w:t>
      </w:r>
      <w:r>
        <w:rPr>
          <w:lang w:bidi="th-TH"/>
        </w:rPr>
        <w:t>: The system shall find account by shop name in database</w:t>
      </w:r>
      <w:r>
        <w:br/>
      </w:r>
      <w:r w:rsidRPr="00BA7E07">
        <w:rPr>
          <w:b/>
          <w:bCs/>
          <w:lang w:bidi="th-TH"/>
        </w:rPr>
        <w:t>SRS-</w:t>
      </w:r>
      <w:r>
        <w:rPr>
          <w:b/>
          <w:bCs/>
          <w:lang w:bidi="th-TH"/>
        </w:rPr>
        <w:t>38</w:t>
      </w:r>
      <w:r>
        <w:rPr>
          <w:lang w:bidi="th-TH"/>
        </w:rPr>
        <w:t xml:space="preserve">: </w:t>
      </w:r>
      <w:r w:rsidRPr="00F94B08">
        <w:rPr>
          <w:lang w:bidi="th-TH"/>
        </w:rPr>
        <w:t>The system</w:t>
      </w:r>
      <w:r>
        <w:rPr>
          <w:lang w:bidi="th-TH"/>
        </w:rPr>
        <w:t xml:space="preserve"> shall</w:t>
      </w:r>
      <w:r w:rsidRPr="00F94B08">
        <w:rPr>
          <w:lang w:bidi="th-TH"/>
        </w:rPr>
        <w:t xml:space="preserve"> </w:t>
      </w:r>
      <w:r>
        <w:rPr>
          <w:lang w:bidi="th-TH"/>
        </w:rPr>
        <w:t>return account list</w:t>
      </w:r>
      <w:r>
        <w:rPr>
          <w:lang w:bidi="th-TH"/>
        </w:rPr>
        <w:br/>
      </w:r>
      <w:r w:rsidRPr="00BA7E07">
        <w:rPr>
          <w:b/>
          <w:bCs/>
          <w:lang w:bidi="th-TH"/>
        </w:rPr>
        <w:t>SRS-</w:t>
      </w:r>
      <w:r>
        <w:rPr>
          <w:b/>
          <w:bCs/>
          <w:lang w:bidi="th-TH"/>
        </w:rPr>
        <w:t>42</w:t>
      </w:r>
      <w:r>
        <w:rPr>
          <w:lang w:bidi="th-TH"/>
        </w:rPr>
        <w:t xml:space="preserve">: The system shall </w:t>
      </w:r>
      <w:proofErr w:type="spellStart"/>
      <w:r>
        <w:rPr>
          <w:lang w:bidi="th-TH"/>
        </w:rPr>
        <w:t>provides</w:t>
      </w:r>
      <w:proofErr w:type="spellEnd"/>
      <w:r>
        <w:rPr>
          <w:lang w:bidi="th-TH"/>
        </w:rPr>
        <w:t xml:space="preserve"> user interface to show account list</w:t>
      </w:r>
    </w:p>
    <w:p w:rsidR="00640CFD" w:rsidP="00CB5A20" w:rsidRDefault="00640CFD" w14:paraId="7904C9A7" w14:textId="77777777">
      <w:pPr>
        <w:rPr>
          <w:lang w:bidi="th-TH"/>
        </w:rPr>
      </w:pPr>
    </w:p>
    <w:p w:rsidR="00640CFD" w:rsidP="00CB5A20" w:rsidRDefault="00640CFD" w14:paraId="47B90AE5" w14:textId="77777777">
      <w:pPr>
        <w:rPr>
          <w:lang w:bidi="th-TH"/>
        </w:rPr>
      </w:pPr>
    </w:p>
    <w:p w:rsidR="00640CFD" w:rsidP="00CB5A20" w:rsidRDefault="00640CFD" w14:paraId="20E3DD5E" w14:textId="77777777">
      <w:pPr>
        <w:rPr>
          <w:lang w:bidi="th-TH"/>
        </w:rPr>
      </w:pPr>
    </w:p>
    <w:p w:rsidR="00640CFD" w:rsidP="00CB5A20" w:rsidRDefault="00640CFD" w14:paraId="60B02162" w14:textId="77777777">
      <w:pPr>
        <w:rPr>
          <w:lang w:bidi="th-TH"/>
        </w:rPr>
      </w:pPr>
    </w:p>
    <w:p w:rsidR="00640CFD" w:rsidP="00CB5A20" w:rsidRDefault="00640CFD" w14:paraId="5FFD9C51" w14:textId="77777777">
      <w:pPr>
        <w:rPr>
          <w:lang w:bidi="th-TH"/>
        </w:rPr>
      </w:pPr>
    </w:p>
    <w:p w:rsidR="00640CFD" w:rsidP="00CB5A20" w:rsidRDefault="00640CFD" w14:paraId="1F62C8F6" w14:textId="77777777">
      <w:pPr>
        <w:rPr>
          <w:lang w:bidi="th-TH"/>
        </w:rPr>
      </w:pPr>
    </w:p>
    <w:p w:rsidR="00640CFD" w:rsidP="00CB5A20" w:rsidRDefault="00640CFD" w14:paraId="2BC450AC" w14:textId="77777777">
      <w:pPr>
        <w:rPr>
          <w:lang w:bidi="th-TH"/>
        </w:rPr>
      </w:pPr>
    </w:p>
    <w:p w:rsidR="00640CFD" w:rsidP="00CB5A20" w:rsidRDefault="00640CFD" w14:paraId="25579F04" w14:textId="77777777">
      <w:pPr>
        <w:rPr>
          <w:lang w:bidi="th-TH"/>
        </w:rPr>
      </w:pPr>
    </w:p>
    <w:p w:rsidR="00640CFD" w:rsidP="00CB5A20" w:rsidRDefault="00640CFD" w14:paraId="2D7C2FB3" w14:textId="77777777">
      <w:pPr>
        <w:rPr>
          <w:lang w:bidi="th-TH"/>
        </w:rPr>
      </w:pPr>
    </w:p>
    <w:p w:rsidR="00640CFD" w:rsidP="00CB5A20" w:rsidRDefault="00640CFD" w14:paraId="103EB84D" w14:textId="77777777">
      <w:pPr>
        <w:rPr>
          <w:lang w:bidi="th-TH"/>
        </w:rPr>
      </w:pPr>
    </w:p>
    <w:p w:rsidR="00640CFD" w:rsidP="00CB5A20" w:rsidRDefault="00640CFD" w14:paraId="51312662" w14:textId="77777777">
      <w:pPr>
        <w:rPr>
          <w:lang w:bidi="th-TH"/>
        </w:rPr>
      </w:pPr>
    </w:p>
    <w:p w:rsidR="00640CFD" w:rsidP="00640CFD" w:rsidRDefault="00640CFD" w14:paraId="57A267EC" w14:textId="77777777">
      <w:pPr>
        <w:spacing w:line="240" w:lineRule="auto"/>
        <w:rPr>
          <w:b/>
          <w:bCs/>
          <w:sz w:val="24"/>
          <w:szCs w:val="24"/>
        </w:rPr>
      </w:pPr>
      <w:r w:rsidRPr="00640CFD">
        <w:rPr>
          <w:b/>
          <w:bCs/>
          <w:sz w:val="24"/>
          <w:szCs w:val="24"/>
        </w:rPr>
        <w:t>URS-21: Admin can search account by email</w:t>
      </w:r>
    </w:p>
    <w:p w:rsidRPr="00CA74D2" w:rsidR="00640CFD" w:rsidP="00640CFD" w:rsidRDefault="00640CFD" w14:paraId="400C4CAC" w14:textId="0C79A7D2">
      <w:pPr>
        <w:spacing w:line="240" w:lineRule="auto"/>
        <w:rPr>
          <w:i/>
          <w:sz w:val="24"/>
          <w:szCs w:val="24"/>
        </w:rPr>
      </w:pPr>
      <w:r>
        <w:rPr>
          <w:b/>
          <w:i/>
          <w:sz w:val="24"/>
          <w:szCs w:val="24"/>
        </w:rPr>
        <w:t>Introduc</w:t>
      </w:r>
      <w:r w:rsidRPr="00CA74D2">
        <w:rPr>
          <w:b/>
          <w:i/>
          <w:sz w:val="24"/>
          <w:szCs w:val="24"/>
        </w:rPr>
        <w:t>tion</w:t>
      </w:r>
    </w:p>
    <w:p w:rsidRPr="00615401" w:rsidR="00640CFD" w:rsidP="00640CFD" w:rsidRDefault="00640CFD" w14:paraId="32E637FB" w14:textId="65972EAA">
      <w:pPr>
        <w:ind w:left="720"/>
      </w:pPr>
      <w:r>
        <w:t>Admin can search account by input email</w:t>
      </w:r>
      <w:r>
        <w:br/>
      </w:r>
    </w:p>
    <w:p w:rsidR="00640CFD" w:rsidP="00640CFD" w:rsidRDefault="00640CFD" w14:paraId="44FE5553" w14:textId="77777777">
      <w:pPr>
        <w:rPr>
          <w:b/>
          <w:i/>
        </w:rPr>
      </w:pPr>
      <w:r w:rsidRPr="00671981">
        <w:rPr>
          <w:b/>
          <w:i/>
        </w:rPr>
        <w:t>Input</w:t>
      </w:r>
    </w:p>
    <w:p w:rsidR="00640CFD" w:rsidP="00640CFD" w:rsidRDefault="00640CFD" w14:paraId="6C1C3362" w14:textId="77777777">
      <w:r>
        <w:t>-</w:t>
      </w:r>
    </w:p>
    <w:p w:rsidR="00640CFD" w:rsidP="00640CFD" w:rsidRDefault="00640CFD" w14:paraId="10EC1577" w14:textId="77777777">
      <w:pPr>
        <w:rPr>
          <w:b/>
          <w:i/>
        </w:rPr>
      </w:pPr>
      <w:r w:rsidRPr="008B04CE">
        <w:rPr>
          <w:b/>
          <w:i/>
        </w:rPr>
        <w:t>Data to display</w:t>
      </w:r>
    </w:p>
    <w:p w:rsidR="00640CFD" w:rsidP="00640CFD" w:rsidRDefault="00640CFD" w14:paraId="4C00280F" w14:textId="77777777">
      <w:r>
        <w:t>-</w:t>
      </w:r>
    </w:p>
    <w:p w:rsidR="00640CFD" w:rsidP="00640CFD" w:rsidRDefault="00640CFD" w14:paraId="3D0D9945" w14:textId="77777777">
      <w:pPr>
        <w:rPr>
          <w:b/>
          <w:i/>
        </w:rPr>
      </w:pPr>
    </w:p>
    <w:p w:rsidR="00640CFD" w:rsidP="00640CFD" w:rsidRDefault="00640CFD" w14:paraId="4DBDD364" w14:textId="77777777">
      <w:pPr>
        <w:rPr>
          <w:b/>
          <w:i/>
        </w:rPr>
      </w:pPr>
      <w:r w:rsidRPr="008F2CBA">
        <w:rPr>
          <w:b/>
          <w:i/>
        </w:rPr>
        <w:t>Processing</w:t>
      </w:r>
    </w:p>
    <w:p w:rsidR="00640CFD" w:rsidP="00640CFD" w:rsidRDefault="00B833E5" w14:paraId="06638FAE" w14:textId="35D499E9">
      <w:r>
        <w:rPr>
          <w:noProof/>
          <w:lang w:bidi="th-TH"/>
        </w:rPr>
        <w:lastRenderedPageBreak/>
        <w:drawing>
          <wp:inline distT="0" distB="0" distL="0" distR="0" wp14:anchorId="382140E8" wp14:editId="6C60AF18">
            <wp:extent cx="4667250" cy="58007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1 - Admin search account by email.jpg"/>
                    <pic:cNvPicPr/>
                  </pic:nvPicPr>
                  <pic:blipFill>
                    <a:blip r:embed="rId41">
                      <a:extLst>
                        <a:ext uri="{28A0092B-C50C-407E-A947-70E740481C1C}">
                          <a14:useLocalDpi xmlns:a14="http://schemas.microsoft.com/office/drawing/2010/main" val="0"/>
                        </a:ext>
                      </a:extLst>
                    </a:blip>
                    <a:stretch>
                      <a:fillRect/>
                    </a:stretch>
                  </pic:blipFill>
                  <pic:spPr>
                    <a:xfrm>
                      <a:off x="0" y="0"/>
                      <a:ext cx="4667250" cy="5800725"/>
                    </a:xfrm>
                    <a:prstGeom prst="rect">
                      <a:avLst/>
                    </a:prstGeom>
                  </pic:spPr>
                </pic:pic>
              </a:graphicData>
            </a:graphic>
          </wp:inline>
        </w:drawing>
      </w:r>
    </w:p>
    <w:p w:rsidR="00640CFD" w:rsidP="00640CFD" w:rsidRDefault="00640CFD" w14:paraId="348BAC5A" w14:textId="77777777">
      <w:pPr>
        <w:rPr>
          <w:b/>
          <w:i/>
        </w:rPr>
      </w:pPr>
      <w:r w:rsidRPr="007D32F2">
        <w:rPr>
          <w:b/>
          <w:i/>
        </w:rPr>
        <w:t>Software requirement specification</w:t>
      </w:r>
    </w:p>
    <w:p w:rsidR="00640CFD" w:rsidP="00640CFD" w:rsidRDefault="00640CFD" w14:paraId="6337E0B8" w14:textId="77777777">
      <w:pPr>
        <w:rPr>
          <w:lang w:bidi="th-TH"/>
        </w:rPr>
      </w:pPr>
      <w:r w:rsidRPr="00BA7E07">
        <w:rPr>
          <w:b/>
          <w:bCs/>
          <w:lang w:bidi="th-TH"/>
        </w:rPr>
        <w:t>SRS-</w:t>
      </w:r>
      <w:r>
        <w:rPr>
          <w:b/>
          <w:bCs/>
          <w:lang w:bidi="th-TH"/>
        </w:rPr>
        <w:t>52</w:t>
      </w:r>
      <w:r>
        <w:rPr>
          <w:lang w:bidi="th-TH"/>
        </w:rPr>
        <w:t>: The system shall find account by shop email in database</w:t>
      </w:r>
      <w:r>
        <w:br/>
      </w:r>
      <w:r w:rsidRPr="00BA7E07">
        <w:rPr>
          <w:b/>
          <w:bCs/>
          <w:lang w:bidi="th-TH"/>
        </w:rPr>
        <w:t>SRS-</w:t>
      </w:r>
      <w:r>
        <w:rPr>
          <w:b/>
          <w:bCs/>
          <w:lang w:bidi="th-TH"/>
        </w:rPr>
        <w:t>38</w:t>
      </w:r>
      <w:r>
        <w:rPr>
          <w:lang w:bidi="th-TH"/>
        </w:rPr>
        <w:t xml:space="preserve">: </w:t>
      </w:r>
      <w:r w:rsidRPr="00F94B08">
        <w:rPr>
          <w:lang w:bidi="th-TH"/>
        </w:rPr>
        <w:t>The system</w:t>
      </w:r>
      <w:r>
        <w:rPr>
          <w:lang w:bidi="th-TH"/>
        </w:rPr>
        <w:t xml:space="preserve"> shall</w:t>
      </w:r>
      <w:r w:rsidRPr="00F94B08">
        <w:rPr>
          <w:lang w:bidi="th-TH"/>
        </w:rPr>
        <w:t xml:space="preserve"> </w:t>
      </w:r>
      <w:r>
        <w:rPr>
          <w:lang w:bidi="th-TH"/>
        </w:rPr>
        <w:t>return account list</w:t>
      </w:r>
      <w:r>
        <w:rPr>
          <w:lang w:bidi="th-TH"/>
        </w:rPr>
        <w:br/>
      </w:r>
      <w:r w:rsidRPr="00BA7E07">
        <w:rPr>
          <w:b/>
          <w:bCs/>
          <w:lang w:bidi="th-TH"/>
        </w:rPr>
        <w:t>SRS-</w:t>
      </w:r>
      <w:r>
        <w:rPr>
          <w:b/>
          <w:bCs/>
          <w:lang w:bidi="th-TH"/>
        </w:rPr>
        <w:t>42</w:t>
      </w:r>
      <w:r>
        <w:rPr>
          <w:lang w:bidi="th-TH"/>
        </w:rPr>
        <w:t xml:space="preserve">: The system shall </w:t>
      </w:r>
      <w:proofErr w:type="spellStart"/>
      <w:r>
        <w:rPr>
          <w:lang w:bidi="th-TH"/>
        </w:rPr>
        <w:t>provides</w:t>
      </w:r>
      <w:proofErr w:type="spellEnd"/>
      <w:r>
        <w:rPr>
          <w:lang w:bidi="th-TH"/>
        </w:rPr>
        <w:t xml:space="preserve"> user interface to show account list</w:t>
      </w:r>
    </w:p>
    <w:p w:rsidR="00640CFD" w:rsidP="00CB5A20" w:rsidRDefault="00640CFD" w14:paraId="659A5138" w14:textId="77777777">
      <w:pPr>
        <w:rPr>
          <w:lang w:bidi="th-TH"/>
        </w:rPr>
      </w:pPr>
    </w:p>
    <w:p w:rsidR="00CB5A20" w:rsidP="00CB5A20" w:rsidRDefault="00CB5A20" w14:paraId="1F2FA795" w14:textId="77777777">
      <w:pPr>
        <w:rPr>
          <w:lang w:bidi="th-TH"/>
        </w:rPr>
      </w:pPr>
    </w:p>
    <w:p w:rsidR="00640CFD" w:rsidP="00CB5A20" w:rsidRDefault="00640CFD" w14:paraId="353D1766" w14:textId="77777777">
      <w:pPr>
        <w:rPr>
          <w:lang w:bidi="th-TH"/>
        </w:rPr>
      </w:pPr>
    </w:p>
    <w:p w:rsidR="00640CFD" w:rsidP="00CB5A20" w:rsidRDefault="00640CFD" w14:paraId="03B76D0A" w14:textId="77777777">
      <w:pPr>
        <w:rPr>
          <w:lang w:bidi="th-TH"/>
        </w:rPr>
      </w:pPr>
    </w:p>
    <w:p w:rsidR="00640CFD" w:rsidP="00CB5A20" w:rsidRDefault="00640CFD" w14:paraId="2EDEC8F7" w14:textId="77777777">
      <w:pPr>
        <w:rPr>
          <w:lang w:bidi="th-TH"/>
        </w:rPr>
      </w:pPr>
    </w:p>
    <w:p w:rsidR="00640CFD" w:rsidP="00CB5A20" w:rsidRDefault="00640CFD" w14:paraId="33D06547" w14:textId="77777777">
      <w:pPr>
        <w:rPr>
          <w:lang w:bidi="th-TH"/>
        </w:rPr>
      </w:pPr>
    </w:p>
    <w:p w:rsidR="00640CFD" w:rsidP="00CB5A20" w:rsidRDefault="00640CFD" w14:paraId="5CCA1B73" w14:textId="77777777">
      <w:pPr>
        <w:rPr>
          <w:lang w:bidi="th-TH"/>
        </w:rPr>
      </w:pPr>
    </w:p>
    <w:p w:rsidR="00640CFD" w:rsidP="00CB5A20" w:rsidRDefault="00640CFD" w14:paraId="508BEFA1" w14:textId="77777777">
      <w:pPr>
        <w:rPr>
          <w:lang w:bidi="th-TH"/>
        </w:rPr>
      </w:pPr>
    </w:p>
    <w:p w:rsidR="00640CFD" w:rsidP="00CB5A20" w:rsidRDefault="00640CFD" w14:paraId="2374E010" w14:textId="77777777">
      <w:pPr>
        <w:rPr>
          <w:lang w:bidi="th-TH"/>
        </w:rPr>
      </w:pPr>
    </w:p>
    <w:p w:rsidR="00640CFD" w:rsidP="00CB5A20" w:rsidRDefault="00640CFD" w14:paraId="55C480DB" w14:textId="77777777">
      <w:pPr>
        <w:rPr>
          <w:lang w:bidi="th-TH"/>
        </w:rPr>
      </w:pPr>
    </w:p>
    <w:p w:rsidR="00640CFD" w:rsidP="00CB5A20" w:rsidRDefault="00640CFD" w14:paraId="57F6FC10" w14:textId="77777777">
      <w:pPr>
        <w:rPr>
          <w:lang w:bidi="th-TH"/>
        </w:rPr>
      </w:pPr>
    </w:p>
    <w:p w:rsidR="00640CFD" w:rsidP="00640CFD" w:rsidRDefault="00640CFD" w14:paraId="2C6086FA" w14:textId="77777777">
      <w:pPr>
        <w:spacing w:line="240" w:lineRule="auto"/>
        <w:rPr>
          <w:b/>
          <w:bCs/>
          <w:sz w:val="24"/>
          <w:szCs w:val="24"/>
        </w:rPr>
      </w:pPr>
      <w:r w:rsidRPr="00640CFD">
        <w:rPr>
          <w:b/>
          <w:bCs/>
          <w:sz w:val="24"/>
          <w:szCs w:val="24"/>
        </w:rPr>
        <w:t>URS-22: Admin can search account by id</w:t>
      </w:r>
    </w:p>
    <w:p w:rsidRPr="00CA74D2" w:rsidR="00640CFD" w:rsidP="00640CFD" w:rsidRDefault="00640CFD" w14:paraId="6252258B" w14:textId="0E26EF3A">
      <w:pPr>
        <w:spacing w:line="240" w:lineRule="auto"/>
        <w:rPr>
          <w:i/>
          <w:sz w:val="24"/>
          <w:szCs w:val="24"/>
        </w:rPr>
      </w:pPr>
      <w:r>
        <w:rPr>
          <w:b/>
          <w:i/>
          <w:sz w:val="24"/>
          <w:szCs w:val="24"/>
        </w:rPr>
        <w:t>Introduc</w:t>
      </w:r>
      <w:r w:rsidRPr="00CA74D2">
        <w:rPr>
          <w:b/>
          <w:i/>
          <w:sz w:val="24"/>
          <w:szCs w:val="24"/>
        </w:rPr>
        <w:t>tion</w:t>
      </w:r>
    </w:p>
    <w:p w:rsidRPr="00615401" w:rsidR="00640CFD" w:rsidP="00640CFD" w:rsidRDefault="00640CFD" w14:paraId="047729D4" w14:textId="362C600B">
      <w:pPr>
        <w:ind w:left="720"/>
      </w:pPr>
      <w:r>
        <w:t>Admin can search account by input id</w:t>
      </w:r>
      <w:r>
        <w:br/>
      </w:r>
    </w:p>
    <w:p w:rsidR="00640CFD" w:rsidP="00640CFD" w:rsidRDefault="00640CFD" w14:paraId="6A8C65CE" w14:textId="77777777">
      <w:pPr>
        <w:rPr>
          <w:b/>
          <w:i/>
        </w:rPr>
      </w:pPr>
      <w:r w:rsidRPr="00671981">
        <w:rPr>
          <w:b/>
          <w:i/>
        </w:rPr>
        <w:t>Input</w:t>
      </w:r>
    </w:p>
    <w:p w:rsidR="00640CFD" w:rsidP="00640CFD" w:rsidRDefault="00640CFD" w14:paraId="272A8E18" w14:textId="77777777">
      <w:r>
        <w:t>-</w:t>
      </w:r>
    </w:p>
    <w:p w:rsidR="00640CFD" w:rsidP="00640CFD" w:rsidRDefault="00640CFD" w14:paraId="2699E4AB" w14:textId="77777777">
      <w:pPr>
        <w:rPr>
          <w:b/>
          <w:i/>
        </w:rPr>
      </w:pPr>
      <w:r w:rsidRPr="008B04CE">
        <w:rPr>
          <w:b/>
          <w:i/>
        </w:rPr>
        <w:t>Data to display</w:t>
      </w:r>
    </w:p>
    <w:p w:rsidR="00640CFD" w:rsidP="00640CFD" w:rsidRDefault="00640CFD" w14:paraId="78E64591" w14:textId="77777777">
      <w:r>
        <w:t>-</w:t>
      </w:r>
    </w:p>
    <w:p w:rsidR="00640CFD" w:rsidP="00640CFD" w:rsidRDefault="00640CFD" w14:paraId="3507B686" w14:textId="77777777">
      <w:pPr>
        <w:rPr>
          <w:b/>
          <w:i/>
        </w:rPr>
      </w:pPr>
    </w:p>
    <w:p w:rsidR="00640CFD" w:rsidP="00640CFD" w:rsidRDefault="00640CFD" w14:paraId="03F20D46" w14:textId="77777777">
      <w:pPr>
        <w:rPr>
          <w:b/>
          <w:i/>
        </w:rPr>
      </w:pPr>
      <w:r w:rsidRPr="008F2CBA">
        <w:rPr>
          <w:b/>
          <w:i/>
        </w:rPr>
        <w:t>Processing</w:t>
      </w:r>
    </w:p>
    <w:p w:rsidR="00640CFD" w:rsidP="00640CFD" w:rsidRDefault="00B833E5" w14:paraId="77F3DAB1" w14:textId="6DFE2FD8">
      <w:r>
        <w:rPr>
          <w:noProof/>
          <w:lang w:bidi="th-TH"/>
        </w:rPr>
        <w:lastRenderedPageBreak/>
        <w:drawing>
          <wp:inline distT="0" distB="0" distL="0" distR="0" wp14:anchorId="4B7E6D40" wp14:editId="4C320CC9">
            <wp:extent cx="4476750" cy="5048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2 - Admin can search account by id.jpg"/>
                    <pic:cNvPicPr/>
                  </pic:nvPicPr>
                  <pic:blipFill>
                    <a:blip r:embed="rId42">
                      <a:extLst>
                        <a:ext uri="{28A0092B-C50C-407E-A947-70E740481C1C}">
                          <a14:useLocalDpi xmlns:a14="http://schemas.microsoft.com/office/drawing/2010/main" val="0"/>
                        </a:ext>
                      </a:extLst>
                    </a:blip>
                    <a:stretch>
                      <a:fillRect/>
                    </a:stretch>
                  </pic:blipFill>
                  <pic:spPr>
                    <a:xfrm>
                      <a:off x="0" y="0"/>
                      <a:ext cx="4476750" cy="5048250"/>
                    </a:xfrm>
                    <a:prstGeom prst="rect">
                      <a:avLst/>
                    </a:prstGeom>
                  </pic:spPr>
                </pic:pic>
              </a:graphicData>
            </a:graphic>
          </wp:inline>
        </w:drawing>
      </w:r>
    </w:p>
    <w:p w:rsidR="00640CFD" w:rsidP="00640CFD" w:rsidRDefault="00640CFD" w14:paraId="6119B534" w14:textId="77777777">
      <w:pPr>
        <w:rPr>
          <w:b/>
          <w:i/>
        </w:rPr>
      </w:pPr>
      <w:r w:rsidRPr="007D32F2">
        <w:rPr>
          <w:b/>
          <w:i/>
        </w:rPr>
        <w:t>Software requirement specification</w:t>
      </w:r>
    </w:p>
    <w:p w:rsidR="00640CFD" w:rsidP="00640CFD" w:rsidRDefault="00640CFD" w14:paraId="551918F4" w14:textId="77777777">
      <w:pPr>
        <w:rPr>
          <w:lang w:bidi="th-TH"/>
        </w:rPr>
      </w:pPr>
      <w:r w:rsidRPr="00BA7E07">
        <w:rPr>
          <w:b/>
          <w:bCs/>
          <w:lang w:bidi="th-TH"/>
        </w:rPr>
        <w:t>SRS-</w:t>
      </w:r>
      <w:r>
        <w:rPr>
          <w:b/>
          <w:bCs/>
          <w:lang w:bidi="th-TH"/>
        </w:rPr>
        <w:t>53</w:t>
      </w:r>
      <w:r>
        <w:rPr>
          <w:lang w:bidi="th-TH"/>
        </w:rPr>
        <w:t>: The system shall find account by shop id in database</w:t>
      </w:r>
      <w:r>
        <w:br/>
      </w:r>
      <w:r w:rsidRPr="00BA7E07">
        <w:rPr>
          <w:b/>
          <w:bCs/>
          <w:lang w:bidi="th-TH"/>
        </w:rPr>
        <w:t>SRS-</w:t>
      </w:r>
      <w:r>
        <w:rPr>
          <w:b/>
          <w:bCs/>
          <w:lang w:bidi="th-TH"/>
        </w:rPr>
        <w:t>38</w:t>
      </w:r>
      <w:r>
        <w:rPr>
          <w:lang w:bidi="th-TH"/>
        </w:rPr>
        <w:t xml:space="preserve">: </w:t>
      </w:r>
      <w:r w:rsidRPr="00F94B08">
        <w:rPr>
          <w:lang w:bidi="th-TH"/>
        </w:rPr>
        <w:t>The system</w:t>
      </w:r>
      <w:r>
        <w:rPr>
          <w:lang w:bidi="th-TH"/>
        </w:rPr>
        <w:t xml:space="preserve"> shall</w:t>
      </w:r>
      <w:r w:rsidRPr="00F94B08">
        <w:rPr>
          <w:lang w:bidi="th-TH"/>
        </w:rPr>
        <w:t xml:space="preserve"> </w:t>
      </w:r>
      <w:r>
        <w:rPr>
          <w:lang w:bidi="th-TH"/>
        </w:rPr>
        <w:t>return account list</w:t>
      </w:r>
      <w:r>
        <w:br/>
      </w:r>
      <w:r w:rsidRPr="00BA7E07">
        <w:rPr>
          <w:b/>
          <w:bCs/>
          <w:lang w:bidi="th-TH"/>
        </w:rPr>
        <w:t>SRS-</w:t>
      </w:r>
      <w:r>
        <w:rPr>
          <w:b/>
          <w:bCs/>
          <w:lang w:bidi="th-TH"/>
        </w:rPr>
        <w:t>42</w:t>
      </w:r>
      <w:r>
        <w:rPr>
          <w:lang w:bidi="th-TH"/>
        </w:rPr>
        <w:t xml:space="preserve">: The system shall </w:t>
      </w:r>
      <w:proofErr w:type="spellStart"/>
      <w:r>
        <w:rPr>
          <w:lang w:bidi="th-TH"/>
        </w:rPr>
        <w:t>provides</w:t>
      </w:r>
      <w:proofErr w:type="spellEnd"/>
      <w:r>
        <w:rPr>
          <w:lang w:bidi="th-TH"/>
        </w:rPr>
        <w:t xml:space="preserve"> user interface to show account list</w:t>
      </w:r>
    </w:p>
    <w:p w:rsidR="00640CFD" w:rsidP="00640CFD" w:rsidRDefault="00640CFD" w14:paraId="19BE8FAF" w14:textId="77777777">
      <w:pPr>
        <w:rPr>
          <w:lang w:bidi="th-TH"/>
        </w:rPr>
      </w:pPr>
    </w:p>
    <w:p w:rsidR="00640CFD" w:rsidP="00640CFD" w:rsidRDefault="00640CFD" w14:paraId="3E9AEE10" w14:textId="77777777">
      <w:pPr>
        <w:rPr>
          <w:lang w:bidi="th-TH"/>
        </w:rPr>
      </w:pPr>
    </w:p>
    <w:p w:rsidR="00640CFD" w:rsidP="00640CFD" w:rsidRDefault="00640CFD" w14:paraId="58ABAC36" w14:textId="77777777">
      <w:pPr>
        <w:rPr>
          <w:lang w:bidi="th-TH"/>
        </w:rPr>
      </w:pPr>
    </w:p>
    <w:p w:rsidR="00640CFD" w:rsidP="00640CFD" w:rsidRDefault="00640CFD" w14:paraId="4CFA69A2" w14:textId="77777777">
      <w:pPr>
        <w:rPr>
          <w:lang w:bidi="th-TH"/>
        </w:rPr>
      </w:pPr>
    </w:p>
    <w:p w:rsidR="00640CFD" w:rsidP="00640CFD" w:rsidRDefault="00640CFD" w14:paraId="3DB359C6" w14:textId="77777777">
      <w:pPr>
        <w:rPr>
          <w:lang w:bidi="th-TH"/>
        </w:rPr>
      </w:pPr>
    </w:p>
    <w:p w:rsidR="00640CFD" w:rsidP="00640CFD" w:rsidRDefault="00640CFD" w14:paraId="2487C651" w14:textId="77777777">
      <w:pPr>
        <w:rPr>
          <w:lang w:bidi="th-TH"/>
        </w:rPr>
      </w:pPr>
    </w:p>
    <w:p w:rsidR="00640CFD" w:rsidP="00640CFD" w:rsidRDefault="00640CFD" w14:paraId="07CFCC8C" w14:textId="77777777">
      <w:pPr>
        <w:rPr>
          <w:lang w:bidi="th-TH"/>
        </w:rPr>
      </w:pPr>
    </w:p>
    <w:p w:rsidR="00640CFD" w:rsidP="00640CFD" w:rsidRDefault="00640CFD" w14:paraId="49E6D666" w14:textId="77777777">
      <w:pPr>
        <w:rPr>
          <w:lang w:bidi="th-TH"/>
        </w:rPr>
      </w:pPr>
    </w:p>
    <w:p w:rsidR="00640CFD" w:rsidP="00640CFD" w:rsidRDefault="00640CFD" w14:paraId="37BBE218" w14:textId="77777777">
      <w:pPr>
        <w:rPr>
          <w:lang w:bidi="th-TH"/>
        </w:rPr>
      </w:pPr>
    </w:p>
    <w:p w:rsidR="00640CFD" w:rsidP="00640CFD" w:rsidRDefault="00640CFD" w14:paraId="3DDD80CB" w14:textId="77777777">
      <w:pPr>
        <w:rPr>
          <w:lang w:bidi="th-TH"/>
        </w:rPr>
      </w:pPr>
    </w:p>
    <w:p w:rsidR="00640CFD" w:rsidP="00640CFD" w:rsidRDefault="00640CFD" w14:paraId="75A2CFEC" w14:textId="77777777">
      <w:pPr>
        <w:rPr>
          <w:lang w:bidi="th-TH"/>
        </w:rPr>
      </w:pPr>
    </w:p>
    <w:p w:rsidR="00640CFD" w:rsidP="00640CFD" w:rsidRDefault="00640CFD" w14:paraId="0CFD72DB" w14:textId="77777777">
      <w:pPr>
        <w:spacing w:line="240" w:lineRule="auto"/>
        <w:rPr>
          <w:b/>
          <w:bCs/>
          <w:sz w:val="24"/>
          <w:szCs w:val="24"/>
        </w:rPr>
      </w:pPr>
      <w:r w:rsidRPr="00640CFD">
        <w:rPr>
          <w:b/>
          <w:bCs/>
          <w:sz w:val="24"/>
          <w:szCs w:val="24"/>
        </w:rPr>
        <w:t>URS-23: Admin can search promotion by name</w:t>
      </w:r>
    </w:p>
    <w:p w:rsidRPr="00CA74D2" w:rsidR="00640CFD" w:rsidP="00640CFD" w:rsidRDefault="00640CFD" w14:paraId="767D8383" w14:textId="722BE7C3">
      <w:pPr>
        <w:spacing w:line="240" w:lineRule="auto"/>
        <w:rPr>
          <w:i/>
          <w:sz w:val="24"/>
          <w:szCs w:val="24"/>
        </w:rPr>
      </w:pPr>
      <w:r>
        <w:rPr>
          <w:b/>
          <w:i/>
          <w:sz w:val="24"/>
          <w:szCs w:val="24"/>
        </w:rPr>
        <w:t>Introduc</w:t>
      </w:r>
      <w:r w:rsidRPr="00CA74D2">
        <w:rPr>
          <w:b/>
          <w:i/>
          <w:sz w:val="24"/>
          <w:szCs w:val="24"/>
        </w:rPr>
        <w:t>tion</w:t>
      </w:r>
    </w:p>
    <w:p w:rsidRPr="00615401" w:rsidR="00640CFD" w:rsidP="00640CFD" w:rsidRDefault="00640CFD" w14:paraId="482B2815" w14:textId="7ECE0CBA">
      <w:pPr>
        <w:ind w:left="720"/>
      </w:pPr>
      <w:r>
        <w:t>Admin can search promotion by input promotion name</w:t>
      </w:r>
      <w:r>
        <w:br/>
      </w:r>
    </w:p>
    <w:p w:rsidR="00640CFD" w:rsidP="00640CFD" w:rsidRDefault="00640CFD" w14:paraId="3AAD9242" w14:textId="77777777">
      <w:pPr>
        <w:rPr>
          <w:b/>
          <w:i/>
        </w:rPr>
      </w:pPr>
      <w:r w:rsidRPr="00671981">
        <w:rPr>
          <w:b/>
          <w:i/>
        </w:rPr>
        <w:t>Input</w:t>
      </w:r>
    </w:p>
    <w:p w:rsidR="00640CFD" w:rsidP="00640CFD" w:rsidRDefault="00640CFD" w14:paraId="2FD0C5A5" w14:textId="77777777">
      <w:r>
        <w:t>-</w:t>
      </w:r>
    </w:p>
    <w:p w:rsidR="00640CFD" w:rsidP="00640CFD" w:rsidRDefault="00640CFD" w14:paraId="773B1258" w14:textId="77777777">
      <w:pPr>
        <w:rPr>
          <w:b/>
          <w:i/>
        </w:rPr>
      </w:pPr>
      <w:r w:rsidRPr="008B04CE">
        <w:rPr>
          <w:b/>
          <w:i/>
        </w:rPr>
        <w:t>Data to display</w:t>
      </w:r>
    </w:p>
    <w:p w:rsidR="00640CFD" w:rsidP="00640CFD" w:rsidRDefault="00640CFD" w14:paraId="303BBE25" w14:textId="77777777">
      <w:r>
        <w:t>-</w:t>
      </w:r>
    </w:p>
    <w:p w:rsidR="00640CFD" w:rsidP="00640CFD" w:rsidRDefault="00640CFD" w14:paraId="7EFA54CC" w14:textId="77777777">
      <w:pPr>
        <w:rPr>
          <w:b/>
          <w:i/>
        </w:rPr>
      </w:pPr>
    </w:p>
    <w:p w:rsidR="00640CFD" w:rsidP="00640CFD" w:rsidRDefault="00640CFD" w14:paraId="649421A0" w14:textId="77777777">
      <w:pPr>
        <w:rPr>
          <w:b/>
          <w:i/>
        </w:rPr>
      </w:pPr>
      <w:r w:rsidRPr="008F2CBA">
        <w:rPr>
          <w:b/>
          <w:i/>
        </w:rPr>
        <w:t>Processing</w:t>
      </w:r>
    </w:p>
    <w:p w:rsidR="00640CFD" w:rsidP="00640CFD" w:rsidRDefault="00B833E5" w14:paraId="21DAD935" w14:textId="16A15800">
      <w:r>
        <w:rPr>
          <w:noProof/>
          <w:lang w:bidi="th-TH"/>
        </w:rPr>
        <w:lastRenderedPageBreak/>
        <w:drawing>
          <wp:inline distT="0" distB="0" distL="0" distR="0" wp14:anchorId="46B9AD59" wp14:editId="081B98EF">
            <wp:extent cx="4448175" cy="61722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3 - Admin can search promotion by name.jpg"/>
                    <pic:cNvPicPr/>
                  </pic:nvPicPr>
                  <pic:blipFill>
                    <a:blip r:embed="rId43">
                      <a:extLst>
                        <a:ext uri="{28A0092B-C50C-407E-A947-70E740481C1C}">
                          <a14:useLocalDpi xmlns:a14="http://schemas.microsoft.com/office/drawing/2010/main" val="0"/>
                        </a:ext>
                      </a:extLst>
                    </a:blip>
                    <a:stretch>
                      <a:fillRect/>
                    </a:stretch>
                  </pic:blipFill>
                  <pic:spPr>
                    <a:xfrm>
                      <a:off x="0" y="0"/>
                      <a:ext cx="4448175" cy="6172200"/>
                    </a:xfrm>
                    <a:prstGeom prst="rect">
                      <a:avLst/>
                    </a:prstGeom>
                  </pic:spPr>
                </pic:pic>
              </a:graphicData>
            </a:graphic>
          </wp:inline>
        </w:drawing>
      </w:r>
    </w:p>
    <w:p w:rsidR="00640CFD" w:rsidP="00640CFD" w:rsidRDefault="00640CFD" w14:paraId="63CB972D" w14:textId="77777777">
      <w:pPr>
        <w:rPr>
          <w:b/>
          <w:i/>
        </w:rPr>
      </w:pPr>
      <w:r w:rsidRPr="007D32F2">
        <w:rPr>
          <w:b/>
          <w:i/>
        </w:rPr>
        <w:t>Software requirement specification</w:t>
      </w:r>
    </w:p>
    <w:p w:rsidR="00640CFD" w:rsidP="00640CFD" w:rsidRDefault="00640CFD" w14:paraId="2F739A81" w14:textId="77777777">
      <w:pPr>
        <w:rPr>
          <w:lang w:bidi="th-TH"/>
        </w:rPr>
      </w:pPr>
      <w:r w:rsidRPr="00BA7E07">
        <w:rPr>
          <w:b/>
          <w:bCs/>
          <w:lang w:bidi="th-TH"/>
        </w:rPr>
        <w:t>SRS-</w:t>
      </w:r>
      <w:r>
        <w:rPr>
          <w:b/>
          <w:bCs/>
          <w:lang w:bidi="th-TH"/>
        </w:rPr>
        <w:t>55</w:t>
      </w:r>
      <w:r>
        <w:rPr>
          <w:lang w:bidi="th-TH"/>
        </w:rPr>
        <w:t>: The system shall find promotion by name in database</w:t>
      </w:r>
      <w:r>
        <w:rPr>
          <w:lang w:bidi="th-TH"/>
        </w:rPr>
        <w:br/>
      </w:r>
      <w:r w:rsidRPr="00BA7E07">
        <w:rPr>
          <w:b/>
          <w:bCs/>
          <w:lang w:bidi="th-TH"/>
        </w:rPr>
        <w:t>SRS-</w:t>
      </w:r>
      <w:r>
        <w:rPr>
          <w:b/>
          <w:bCs/>
          <w:lang w:bidi="th-TH"/>
        </w:rPr>
        <w:t>54</w:t>
      </w:r>
      <w:r>
        <w:rPr>
          <w:lang w:bidi="th-TH"/>
        </w:rPr>
        <w:t>: The system shall return promotion list</w:t>
      </w:r>
      <w:r>
        <w:br/>
      </w:r>
      <w:r w:rsidRPr="00BA7E07">
        <w:rPr>
          <w:b/>
          <w:bCs/>
          <w:lang w:bidi="th-TH"/>
        </w:rPr>
        <w:t>SRS-</w:t>
      </w:r>
      <w:r>
        <w:rPr>
          <w:b/>
          <w:bCs/>
          <w:lang w:bidi="th-TH"/>
        </w:rPr>
        <w:t>44</w:t>
      </w:r>
      <w:r>
        <w:rPr>
          <w:lang w:bidi="th-TH"/>
        </w:rPr>
        <w:t xml:space="preserve">: The system shall </w:t>
      </w:r>
      <w:proofErr w:type="spellStart"/>
      <w:r>
        <w:rPr>
          <w:lang w:bidi="th-TH"/>
        </w:rPr>
        <w:t>provides</w:t>
      </w:r>
      <w:proofErr w:type="spellEnd"/>
      <w:r>
        <w:rPr>
          <w:lang w:bidi="th-TH"/>
        </w:rPr>
        <w:t xml:space="preserve"> user interface to show promotion list</w:t>
      </w:r>
    </w:p>
    <w:p w:rsidR="00640CFD" w:rsidP="00640CFD" w:rsidRDefault="00640CFD" w14:paraId="48B64C4D" w14:textId="77777777">
      <w:pPr>
        <w:rPr>
          <w:lang w:bidi="th-TH"/>
        </w:rPr>
      </w:pPr>
    </w:p>
    <w:p w:rsidR="00640CFD" w:rsidP="00640CFD" w:rsidRDefault="00640CFD" w14:paraId="1499FFF7" w14:textId="77777777">
      <w:pPr>
        <w:rPr>
          <w:lang w:bidi="th-TH"/>
        </w:rPr>
      </w:pPr>
    </w:p>
    <w:p w:rsidR="00640CFD" w:rsidP="00640CFD" w:rsidRDefault="00640CFD" w14:paraId="72FD5FF9" w14:textId="77777777">
      <w:pPr>
        <w:rPr>
          <w:lang w:bidi="th-TH"/>
        </w:rPr>
      </w:pPr>
    </w:p>
    <w:p w:rsidR="00640CFD" w:rsidP="00640CFD" w:rsidRDefault="00640CFD" w14:paraId="7D57CAF7" w14:textId="77777777">
      <w:pPr>
        <w:rPr>
          <w:lang w:bidi="th-TH"/>
        </w:rPr>
      </w:pPr>
    </w:p>
    <w:p w:rsidR="00640CFD" w:rsidP="00640CFD" w:rsidRDefault="00640CFD" w14:paraId="2C125B25" w14:textId="77777777">
      <w:pPr>
        <w:rPr>
          <w:lang w:bidi="th-TH"/>
        </w:rPr>
      </w:pPr>
    </w:p>
    <w:p w:rsidR="00640CFD" w:rsidP="00640CFD" w:rsidRDefault="00640CFD" w14:paraId="573F6631" w14:textId="77777777">
      <w:pPr>
        <w:rPr>
          <w:lang w:bidi="th-TH"/>
        </w:rPr>
      </w:pPr>
    </w:p>
    <w:p w:rsidR="00640CFD" w:rsidP="00640CFD" w:rsidRDefault="00640CFD" w14:paraId="36405824" w14:textId="77777777">
      <w:pPr>
        <w:rPr>
          <w:lang w:bidi="th-TH"/>
        </w:rPr>
      </w:pPr>
    </w:p>
    <w:p w:rsidR="00640CFD" w:rsidP="00640CFD" w:rsidRDefault="00640CFD" w14:paraId="5D823DF5" w14:textId="77777777">
      <w:pPr>
        <w:rPr>
          <w:lang w:bidi="th-TH"/>
        </w:rPr>
      </w:pPr>
    </w:p>
    <w:p w:rsidR="00640CFD" w:rsidP="00640CFD" w:rsidRDefault="00640CFD" w14:paraId="688FDAE2" w14:textId="77777777">
      <w:pPr>
        <w:rPr>
          <w:lang w:bidi="th-TH"/>
        </w:rPr>
      </w:pPr>
    </w:p>
    <w:p w:rsidR="00640CFD" w:rsidP="00640CFD" w:rsidRDefault="00640CFD" w14:paraId="71CD0C1B" w14:textId="77777777">
      <w:pPr>
        <w:rPr>
          <w:lang w:bidi="th-TH"/>
        </w:rPr>
      </w:pPr>
    </w:p>
    <w:p w:rsidR="00640CFD" w:rsidP="00640CFD" w:rsidRDefault="00640CFD" w14:paraId="62565940" w14:textId="77777777">
      <w:pPr>
        <w:rPr>
          <w:lang w:bidi="th-TH"/>
        </w:rPr>
      </w:pPr>
    </w:p>
    <w:p w:rsidR="00640CFD" w:rsidP="00640CFD" w:rsidRDefault="00640CFD" w14:paraId="22726B2F" w14:textId="77777777">
      <w:pPr>
        <w:spacing w:line="240" w:lineRule="auto"/>
        <w:rPr>
          <w:b/>
          <w:bCs/>
          <w:sz w:val="24"/>
          <w:szCs w:val="24"/>
        </w:rPr>
      </w:pPr>
      <w:r w:rsidRPr="00640CFD">
        <w:rPr>
          <w:b/>
          <w:bCs/>
          <w:sz w:val="24"/>
          <w:szCs w:val="24"/>
        </w:rPr>
        <w:t>URS-24: Admin can search promotion by id</w:t>
      </w:r>
    </w:p>
    <w:p w:rsidRPr="00CA74D2" w:rsidR="00640CFD" w:rsidP="00640CFD" w:rsidRDefault="00640CFD" w14:paraId="17DEE3B7" w14:textId="1A86A6C5">
      <w:pPr>
        <w:spacing w:line="240" w:lineRule="auto"/>
        <w:rPr>
          <w:i/>
          <w:sz w:val="24"/>
          <w:szCs w:val="24"/>
        </w:rPr>
      </w:pPr>
      <w:r>
        <w:rPr>
          <w:b/>
          <w:i/>
          <w:sz w:val="24"/>
          <w:szCs w:val="24"/>
        </w:rPr>
        <w:t>Introduc</w:t>
      </w:r>
      <w:r w:rsidRPr="00CA74D2">
        <w:rPr>
          <w:b/>
          <w:i/>
          <w:sz w:val="24"/>
          <w:szCs w:val="24"/>
        </w:rPr>
        <w:t>tion</w:t>
      </w:r>
    </w:p>
    <w:p w:rsidRPr="00615401" w:rsidR="00640CFD" w:rsidP="00640CFD" w:rsidRDefault="00640CFD" w14:paraId="5CD2B274" w14:textId="03279EE3">
      <w:pPr>
        <w:ind w:left="720"/>
      </w:pPr>
      <w:r>
        <w:t>Admin can search promotion by input promotion id</w:t>
      </w:r>
      <w:r>
        <w:br/>
      </w:r>
    </w:p>
    <w:p w:rsidR="00640CFD" w:rsidP="00640CFD" w:rsidRDefault="00640CFD" w14:paraId="1A14F737" w14:textId="77777777">
      <w:pPr>
        <w:rPr>
          <w:b/>
          <w:i/>
        </w:rPr>
      </w:pPr>
      <w:r w:rsidRPr="00671981">
        <w:rPr>
          <w:b/>
          <w:i/>
        </w:rPr>
        <w:t>Input</w:t>
      </w:r>
    </w:p>
    <w:p w:rsidR="00640CFD" w:rsidP="00640CFD" w:rsidRDefault="00640CFD" w14:paraId="315CC21D" w14:textId="77777777">
      <w:r>
        <w:t>-</w:t>
      </w:r>
    </w:p>
    <w:p w:rsidR="00640CFD" w:rsidP="00640CFD" w:rsidRDefault="00640CFD" w14:paraId="4E8F90CD" w14:textId="77777777">
      <w:pPr>
        <w:rPr>
          <w:b/>
          <w:i/>
        </w:rPr>
      </w:pPr>
      <w:r w:rsidRPr="008B04CE">
        <w:rPr>
          <w:b/>
          <w:i/>
        </w:rPr>
        <w:t>Data to display</w:t>
      </w:r>
    </w:p>
    <w:p w:rsidR="00640CFD" w:rsidP="00640CFD" w:rsidRDefault="00640CFD" w14:paraId="74B2E023" w14:textId="77777777">
      <w:r>
        <w:t>-</w:t>
      </w:r>
    </w:p>
    <w:p w:rsidR="00640CFD" w:rsidP="00640CFD" w:rsidRDefault="00640CFD" w14:paraId="0D4D8C7D" w14:textId="77777777">
      <w:pPr>
        <w:rPr>
          <w:b/>
          <w:i/>
        </w:rPr>
      </w:pPr>
    </w:p>
    <w:p w:rsidR="00640CFD" w:rsidP="00640CFD" w:rsidRDefault="00640CFD" w14:paraId="73134EEE" w14:textId="77777777">
      <w:pPr>
        <w:rPr>
          <w:b/>
          <w:i/>
        </w:rPr>
      </w:pPr>
      <w:r w:rsidRPr="008F2CBA">
        <w:rPr>
          <w:b/>
          <w:i/>
        </w:rPr>
        <w:t>Processing</w:t>
      </w:r>
    </w:p>
    <w:p w:rsidR="00640CFD" w:rsidP="00640CFD" w:rsidRDefault="00B833E5" w14:paraId="46C7F127" w14:textId="53DC6B86">
      <w:r>
        <w:rPr>
          <w:noProof/>
          <w:lang w:bidi="th-TH"/>
        </w:rPr>
        <w:lastRenderedPageBreak/>
        <w:drawing>
          <wp:inline distT="0" distB="0" distL="0" distR="0" wp14:anchorId="4A15D59C" wp14:editId="0E9DC77F">
            <wp:extent cx="4286250" cy="5343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4 - Admin can search promotion by id.jpg"/>
                    <pic:cNvPicPr/>
                  </pic:nvPicPr>
                  <pic:blipFill>
                    <a:blip r:embed="rId44">
                      <a:extLst>
                        <a:ext uri="{28A0092B-C50C-407E-A947-70E740481C1C}">
                          <a14:useLocalDpi xmlns:a14="http://schemas.microsoft.com/office/drawing/2010/main" val="0"/>
                        </a:ext>
                      </a:extLst>
                    </a:blip>
                    <a:stretch>
                      <a:fillRect/>
                    </a:stretch>
                  </pic:blipFill>
                  <pic:spPr>
                    <a:xfrm>
                      <a:off x="0" y="0"/>
                      <a:ext cx="4286250" cy="5343525"/>
                    </a:xfrm>
                    <a:prstGeom prst="rect">
                      <a:avLst/>
                    </a:prstGeom>
                  </pic:spPr>
                </pic:pic>
              </a:graphicData>
            </a:graphic>
          </wp:inline>
        </w:drawing>
      </w:r>
    </w:p>
    <w:p w:rsidR="00640CFD" w:rsidP="00640CFD" w:rsidRDefault="00640CFD" w14:paraId="7F7B4632" w14:textId="77777777">
      <w:pPr>
        <w:rPr>
          <w:b/>
          <w:i/>
        </w:rPr>
      </w:pPr>
      <w:r w:rsidRPr="007D32F2">
        <w:rPr>
          <w:b/>
          <w:i/>
        </w:rPr>
        <w:t>Software requirement specification</w:t>
      </w:r>
    </w:p>
    <w:p w:rsidR="00640CFD" w:rsidP="00640CFD" w:rsidRDefault="00640CFD" w14:paraId="3DDFDE45" w14:textId="77777777">
      <w:pPr>
        <w:rPr>
          <w:lang w:bidi="th-TH"/>
        </w:rPr>
      </w:pPr>
      <w:r w:rsidRPr="00BA7E07">
        <w:rPr>
          <w:b/>
          <w:bCs/>
          <w:lang w:bidi="th-TH"/>
        </w:rPr>
        <w:t>SRS-</w:t>
      </w:r>
      <w:r>
        <w:rPr>
          <w:b/>
          <w:bCs/>
          <w:lang w:bidi="th-TH"/>
        </w:rPr>
        <w:t>56</w:t>
      </w:r>
      <w:r>
        <w:rPr>
          <w:lang w:bidi="th-TH"/>
        </w:rPr>
        <w:t>: The system shall find promotion by id in database</w:t>
      </w:r>
      <w:r>
        <w:rPr>
          <w:lang w:bidi="th-TH"/>
        </w:rPr>
        <w:br/>
      </w:r>
      <w:r w:rsidRPr="00BA7E07">
        <w:rPr>
          <w:b/>
          <w:bCs/>
          <w:lang w:bidi="th-TH"/>
        </w:rPr>
        <w:t>SRS-</w:t>
      </w:r>
      <w:r>
        <w:rPr>
          <w:b/>
          <w:bCs/>
          <w:lang w:bidi="th-TH"/>
        </w:rPr>
        <w:t>54</w:t>
      </w:r>
      <w:r>
        <w:rPr>
          <w:lang w:bidi="th-TH"/>
        </w:rPr>
        <w:t>: The system shall return promotion list</w:t>
      </w:r>
      <w:r>
        <w:br/>
      </w:r>
      <w:r w:rsidRPr="00BA7E07">
        <w:rPr>
          <w:b/>
          <w:bCs/>
          <w:lang w:bidi="th-TH"/>
        </w:rPr>
        <w:t>SRS-</w:t>
      </w:r>
      <w:r>
        <w:rPr>
          <w:b/>
          <w:bCs/>
          <w:lang w:bidi="th-TH"/>
        </w:rPr>
        <w:t>44</w:t>
      </w:r>
      <w:r>
        <w:rPr>
          <w:lang w:bidi="th-TH"/>
        </w:rPr>
        <w:t xml:space="preserve">: The system shall </w:t>
      </w:r>
      <w:proofErr w:type="spellStart"/>
      <w:r>
        <w:rPr>
          <w:lang w:bidi="th-TH"/>
        </w:rPr>
        <w:t>provides</w:t>
      </w:r>
      <w:proofErr w:type="spellEnd"/>
      <w:r>
        <w:rPr>
          <w:lang w:bidi="th-TH"/>
        </w:rPr>
        <w:t xml:space="preserve"> user interface to show promotion list</w:t>
      </w:r>
    </w:p>
    <w:p w:rsidR="00640CFD" w:rsidP="00640CFD" w:rsidRDefault="00640CFD" w14:paraId="36821F28" w14:textId="77777777">
      <w:pPr>
        <w:rPr>
          <w:lang w:bidi="th-TH"/>
        </w:rPr>
      </w:pPr>
    </w:p>
    <w:p w:rsidR="00640CFD" w:rsidP="00640CFD" w:rsidRDefault="00640CFD" w14:paraId="38F202A5" w14:textId="77777777">
      <w:pPr>
        <w:rPr>
          <w:lang w:bidi="th-TH"/>
        </w:rPr>
      </w:pPr>
    </w:p>
    <w:p w:rsidR="00640CFD" w:rsidP="00640CFD" w:rsidRDefault="00640CFD" w14:paraId="375C47DD" w14:textId="77777777">
      <w:pPr>
        <w:rPr>
          <w:lang w:bidi="th-TH"/>
        </w:rPr>
      </w:pPr>
    </w:p>
    <w:p w:rsidR="00640CFD" w:rsidP="00640CFD" w:rsidRDefault="00640CFD" w14:paraId="6A3DAD8B" w14:textId="77777777">
      <w:pPr>
        <w:rPr>
          <w:lang w:bidi="th-TH"/>
        </w:rPr>
      </w:pPr>
    </w:p>
    <w:p w:rsidR="00640CFD" w:rsidP="00640CFD" w:rsidRDefault="00640CFD" w14:paraId="5B37998B" w14:textId="77777777">
      <w:pPr>
        <w:rPr>
          <w:lang w:bidi="th-TH"/>
        </w:rPr>
      </w:pPr>
    </w:p>
    <w:p w:rsidR="00640CFD" w:rsidP="00640CFD" w:rsidRDefault="00640CFD" w14:paraId="7F0A407C" w14:textId="77777777">
      <w:pPr>
        <w:rPr>
          <w:lang w:bidi="th-TH"/>
        </w:rPr>
      </w:pPr>
    </w:p>
    <w:p w:rsidR="00640CFD" w:rsidP="00640CFD" w:rsidRDefault="00640CFD" w14:paraId="4758D0D4" w14:textId="77777777">
      <w:pPr>
        <w:rPr>
          <w:lang w:bidi="th-TH"/>
        </w:rPr>
      </w:pPr>
    </w:p>
    <w:p w:rsidR="00640CFD" w:rsidP="00640CFD" w:rsidRDefault="00640CFD" w14:paraId="3550318E" w14:textId="77777777">
      <w:pPr>
        <w:rPr>
          <w:lang w:bidi="th-TH"/>
        </w:rPr>
      </w:pPr>
    </w:p>
    <w:p w:rsidR="00640CFD" w:rsidP="00640CFD" w:rsidRDefault="00640CFD" w14:paraId="6089D493" w14:textId="77777777">
      <w:pPr>
        <w:rPr>
          <w:lang w:bidi="th-TH"/>
        </w:rPr>
      </w:pPr>
    </w:p>
    <w:p w:rsidR="00640CFD" w:rsidP="00640CFD" w:rsidRDefault="00640CFD" w14:paraId="22ACE9E4" w14:textId="77777777">
      <w:pPr>
        <w:rPr>
          <w:lang w:bidi="th-TH"/>
        </w:rPr>
      </w:pPr>
    </w:p>
    <w:p w:rsidR="00640CFD" w:rsidP="00640CFD" w:rsidRDefault="00640CFD" w14:paraId="5E95852D" w14:textId="77777777">
      <w:pPr>
        <w:rPr>
          <w:lang w:bidi="th-TH"/>
        </w:rPr>
      </w:pPr>
    </w:p>
    <w:p w:rsidR="00640CFD" w:rsidP="00640CFD" w:rsidRDefault="00640CFD" w14:paraId="5280313E" w14:textId="77777777">
      <w:pPr>
        <w:spacing w:line="240" w:lineRule="auto"/>
        <w:rPr>
          <w:b/>
          <w:bCs/>
          <w:sz w:val="24"/>
          <w:szCs w:val="24"/>
        </w:rPr>
      </w:pPr>
      <w:r w:rsidRPr="00640CFD">
        <w:rPr>
          <w:b/>
          <w:bCs/>
          <w:sz w:val="24"/>
          <w:szCs w:val="24"/>
        </w:rPr>
        <w:t>URS-25: Admin can search promotion by shop name</w:t>
      </w:r>
    </w:p>
    <w:p w:rsidRPr="00CA74D2" w:rsidR="00640CFD" w:rsidP="00640CFD" w:rsidRDefault="00640CFD" w14:paraId="06ADEB9B" w14:textId="1AEE08F8">
      <w:pPr>
        <w:spacing w:line="240" w:lineRule="auto"/>
        <w:rPr>
          <w:i/>
          <w:sz w:val="24"/>
          <w:szCs w:val="24"/>
        </w:rPr>
      </w:pPr>
      <w:r>
        <w:rPr>
          <w:b/>
          <w:i/>
          <w:sz w:val="24"/>
          <w:szCs w:val="24"/>
        </w:rPr>
        <w:t>Introduc</w:t>
      </w:r>
      <w:r w:rsidRPr="00CA74D2">
        <w:rPr>
          <w:b/>
          <w:i/>
          <w:sz w:val="24"/>
          <w:szCs w:val="24"/>
        </w:rPr>
        <w:t>tion</w:t>
      </w:r>
    </w:p>
    <w:p w:rsidRPr="00615401" w:rsidR="00640CFD" w:rsidP="00640CFD" w:rsidRDefault="00640CFD" w14:paraId="593454E0" w14:textId="6CBA73CF">
      <w:pPr>
        <w:ind w:left="720"/>
      </w:pPr>
      <w:r>
        <w:t>Admin can search promotion by input shop name</w:t>
      </w:r>
      <w:r>
        <w:br/>
      </w:r>
    </w:p>
    <w:p w:rsidR="00640CFD" w:rsidP="00640CFD" w:rsidRDefault="00640CFD" w14:paraId="47A8FEB9" w14:textId="77777777">
      <w:pPr>
        <w:rPr>
          <w:b/>
          <w:i/>
        </w:rPr>
      </w:pPr>
      <w:r w:rsidRPr="00671981">
        <w:rPr>
          <w:b/>
          <w:i/>
        </w:rPr>
        <w:t>Input</w:t>
      </w:r>
    </w:p>
    <w:p w:rsidR="00640CFD" w:rsidP="00640CFD" w:rsidRDefault="00640CFD" w14:paraId="3940E7E2" w14:textId="77777777">
      <w:r>
        <w:t>-</w:t>
      </w:r>
    </w:p>
    <w:p w:rsidR="00640CFD" w:rsidP="00640CFD" w:rsidRDefault="00640CFD" w14:paraId="0A0C996E" w14:textId="77777777">
      <w:pPr>
        <w:rPr>
          <w:b/>
          <w:i/>
        </w:rPr>
      </w:pPr>
      <w:r w:rsidRPr="008B04CE">
        <w:rPr>
          <w:b/>
          <w:i/>
        </w:rPr>
        <w:t>Data to display</w:t>
      </w:r>
    </w:p>
    <w:p w:rsidR="00640CFD" w:rsidP="00640CFD" w:rsidRDefault="00640CFD" w14:paraId="2066B9A6" w14:textId="77777777">
      <w:r>
        <w:t>-</w:t>
      </w:r>
    </w:p>
    <w:p w:rsidR="00640CFD" w:rsidP="00640CFD" w:rsidRDefault="00640CFD" w14:paraId="1FECE0FC" w14:textId="77777777">
      <w:pPr>
        <w:rPr>
          <w:b/>
          <w:i/>
        </w:rPr>
      </w:pPr>
    </w:p>
    <w:p w:rsidR="00640CFD" w:rsidP="00640CFD" w:rsidRDefault="00640CFD" w14:paraId="5D7FE88E" w14:textId="77777777">
      <w:pPr>
        <w:rPr>
          <w:b/>
          <w:i/>
        </w:rPr>
      </w:pPr>
      <w:r w:rsidRPr="008F2CBA">
        <w:rPr>
          <w:b/>
          <w:i/>
        </w:rPr>
        <w:t>Processing</w:t>
      </w:r>
    </w:p>
    <w:p w:rsidR="00640CFD" w:rsidP="00640CFD" w:rsidRDefault="00B833E5" w14:paraId="0F097498" w14:textId="18CC7722">
      <w:r>
        <w:rPr>
          <w:noProof/>
          <w:lang w:bidi="th-TH"/>
        </w:rPr>
        <w:lastRenderedPageBreak/>
        <w:drawing>
          <wp:inline distT="0" distB="0" distL="0" distR="0" wp14:anchorId="77031F07" wp14:editId="62430816">
            <wp:extent cx="4048125" cy="54578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5 - Admin search promotion by shop name.jpg"/>
                    <pic:cNvPicPr/>
                  </pic:nvPicPr>
                  <pic:blipFill>
                    <a:blip r:embed="rId45">
                      <a:extLst>
                        <a:ext uri="{28A0092B-C50C-407E-A947-70E740481C1C}">
                          <a14:useLocalDpi xmlns:a14="http://schemas.microsoft.com/office/drawing/2010/main" val="0"/>
                        </a:ext>
                      </a:extLst>
                    </a:blip>
                    <a:stretch>
                      <a:fillRect/>
                    </a:stretch>
                  </pic:blipFill>
                  <pic:spPr>
                    <a:xfrm>
                      <a:off x="0" y="0"/>
                      <a:ext cx="4048125" cy="5457825"/>
                    </a:xfrm>
                    <a:prstGeom prst="rect">
                      <a:avLst/>
                    </a:prstGeom>
                  </pic:spPr>
                </pic:pic>
              </a:graphicData>
            </a:graphic>
          </wp:inline>
        </w:drawing>
      </w:r>
    </w:p>
    <w:p w:rsidR="00640CFD" w:rsidP="00640CFD" w:rsidRDefault="00640CFD" w14:paraId="78CA98FF" w14:textId="77777777">
      <w:pPr>
        <w:rPr>
          <w:b/>
          <w:i/>
        </w:rPr>
      </w:pPr>
      <w:r w:rsidRPr="007D32F2">
        <w:rPr>
          <w:b/>
          <w:i/>
        </w:rPr>
        <w:t>Software requirement specification</w:t>
      </w:r>
    </w:p>
    <w:p w:rsidR="00640CFD" w:rsidP="00640CFD" w:rsidRDefault="00640CFD" w14:paraId="0CA93A17" w14:textId="77777777">
      <w:pPr>
        <w:rPr>
          <w:lang w:bidi="th-TH"/>
        </w:rPr>
      </w:pPr>
      <w:r w:rsidRPr="00BA7E07">
        <w:rPr>
          <w:b/>
          <w:bCs/>
          <w:lang w:bidi="th-TH"/>
        </w:rPr>
        <w:t>SRS-</w:t>
      </w:r>
      <w:r>
        <w:rPr>
          <w:b/>
          <w:bCs/>
          <w:lang w:bidi="th-TH"/>
        </w:rPr>
        <w:t>57</w:t>
      </w:r>
      <w:r>
        <w:rPr>
          <w:lang w:bidi="th-TH"/>
        </w:rPr>
        <w:t>: The system shall find promotion by shop name in database</w:t>
      </w:r>
      <w:r>
        <w:rPr>
          <w:lang w:bidi="th-TH"/>
        </w:rPr>
        <w:br/>
      </w:r>
      <w:r w:rsidRPr="00BA7E07">
        <w:rPr>
          <w:b/>
          <w:bCs/>
          <w:lang w:bidi="th-TH"/>
        </w:rPr>
        <w:t>SRS-</w:t>
      </w:r>
      <w:r>
        <w:rPr>
          <w:b/>
          <w:bCs/>
          <w:lang w:bidi="th-TH"/>
        </w:rPr>
        <w:t>54</w:t>
      </w:r>
      <w:r>
        <w:rPr>
          <w:lang w:bidi="th-TH"/>
        </w:rPr>
        <w:t>: The system shall return promotion list</w:t>
      </w:r>
      <w:r>
        <w:br/>
      </w:r>
      <w:r w:rsidRPr="00BA7E07">
        <w:rPr>
          <w:b/>
          <w:bCs/>
          <w:lang w:bidi="th-TH"/>
        </w:rPr>
        <w:t>SRS-</w:t>
      </w:r>
      <w:r>
        <w:rPr>
          <w:b/>
          <w:bCs/>
          <w:lang w:bidi="th-TH"/>
        </w:rPr>
        <w:t>44</w:t>
      </w:r>
      <w:r>
        <w:rPr>
          <w:lang w:bidi="th-TH"/>
        </w:rPr>
        <w:t xml:space="preserve">: The system shall </w:t>
      </w:r>
      <w:proofErr w:type="spellStart"/>
      <w:r>
        <w:rPr>
          <w:lang w:bidi="th-TH"/>
        </w:rPr>
        <w:t>provides</w:t>
      </w:r>
      <w:proofErr w:type="spellEnd"/>
      <w:r>
        <w:rPr>
          <w:lang w:bidi="th-TH"/>
        </w:rPr>
        <w:t xml:space="preserve"> user interface to show promotion list</w:t>
      </w:r>
    </w:p>
    <w:p w:rsidR="00640CFD" w:rsidP="00640CFD" w:rsidRDefault="00640CFD" w14:paraId="5FA12519" w14:textId="77777777">
      <w:pPr>
        <w:rPr>
          <w:lang w:bidi="th-TH"/>
        </w:rPr>
      </w:pPr>
    </w:p>
    <w:p w:rsidR="00640CFD" w:rsidP="00640CFD" w:rsidRDefault="00640CFD" w14:paraId="44192040" w14:textId="77777777">
      <w:pPr>
        <w:rPr>
          <w:lang w:bidi="th-TH"/>
        </w:rPr>
      </w:pPr>
    </w:p>
    <w:p w:rsidR="00640CFD" w:rsidP="00640CFD" w:rsidRDefault="00640CFD" w14:paraId="12F70DDF" w14:textId="77777777">
      <w:pPr>
        <w:rPr>
          <w:lang w:bidi="th-TH"/>
        </w:rPr>
      </w:pPr>
    </w:p>
    <w:p w:rsidR="00640CFD" w:rsidP="00640CFD" w:rsidRDefault="00640CFD" w14:paraId="2ADBD697" w14:textId="77777777">
      <w:pPr>
        <w:rPr>
          <w:lang w:bidi="th-TH"/>
        </w:rPr>
      </w:pPr>
    </w:p>
    <w:p w:rsidR="00640CFD" w:rsidP="00640CFD" w:rsidRDefault="00640CFD" w14:paraId="4EC429A2" w14:textId="77777777">
      <w:pPr>
        <w:rPr>
          <w:lang w:bidi="th-TH"/>
        </w:rPr>
      </w:pPr>
    </w:p>
    <w:p w:rsidR="00640CFD" w:rsidP="00640CFD" w:rsidRDefault="00640CFD" w14:paraId="567E1054" w14:textId="77777777">
      <w:pPr>
        <w:rPr>
          <w:lang w:bidi="th-TH"/>
        </w:rPr>
      </w:pPr>
    </w:p>
    <w:p w:rsidR="00640CFD" w:rsidP="00640CFD" w:rsidRDefault="00640CFD" w14:paraId="3D45569C" w14:textId="77777777">
      <w:pPr>
        <w:rPr>
          <w:lang w:bidi="th-TH"/>
        </w:rPr>
      </w:pPr>
    </w:p>
    <w:p w:rsidR="00640CFD" w:rsidP="00640CFD" w:rsidRDefault="00640CFD" w14:paraId="28186E53" w14:textId="77777777">
      <w:pPr>
        <w:rPr>
          <w:lang w:bidi="th-TH"/>
        </w:rPr>
      </w:pPr>
    </w:p>
    <w:p w:rsidR="00640CFD" w:rsidP="00640CFD" w:rsidRDefault="00640CFD" w14:paraId="4C4D1CD9" w14:textId="77777777">
      <w:pPr>
        <w:rPr>
          <w:lang w:bidi="th-TH"/>
        </w:rPr>
      </w:pPr>
    </w:p>
    <w:p w:rsidR="00640CFD" w:rsidP="00640CFD" w:rsidRDefault="00640CFD" w14:paraId="4558A199" w14:textId="77777777">
      <w:pPr>
        <w:rPr>
          <w:lang w:bidi="th-TH"/>
        </w:rPr>
      </w:pPr>
    </w:p>
    <w:p w:rsidR="00640CFD" w:rsidP="00640CFD" w:rsidRDefault="00640CFD" w14:paraId="743C5294" w14:textId="77777777">
      <w:pPr>
        <w:rPr>
          <w:lang w:bidi="th-TH"/>
        </w:rPr>
      </w:pPr>
    </w:p>
    <w:p w:rsidR="00291935" w:rsidP="00640CFD" w:rsidRDefault="00291935" w14:paraId="5AC080E9" w14:textId="77777777">
      <w:pPr>
        <w:spacing w:line="240" w:lineRule="auto"/>
        <w:rPr>
          <w:b/>
          <w:bCs/>
          <w:sz w:val="24"/>
          <w:szCs w:val="24"/>
        </w:rPr>
      </w:pPr>
      <w:r w:rsidRPr="00291935">
        <w:rPr>
          <w:b/>
          <w:bCs/>
          <w:sz w:val="24"/>
          <w:szCs w:val="24"/>
        </w:rPr>
        <w:t>URS-26: Admin can search logs by function</w:t>
      </w:r>
    </w:p>
    <w:p w:rsidRPr="00CA74D2" w:rsidR="00640CFD" w:rsidP="00640CFD" w:rsidRDefault="00640CFD" w14:paraId="152D07E8" w14:textId="261E6228">
      <w:pPr>
        <w:spacing w:line="240" w:lineRule="auto"/>
        <w:rPr>
          <w:i/>
          <w:sz w:val="24"/>
          <w:szCs w:val="24"/>
        </w:rPr>
      </w:pPr>
      <w:r>
        <w:rPr>
          <w:b/>
          <w:i/>
          <w:sz w:val="24"/>
          <w:szCs w:val="24"/>
        </w:rPr>
        <w:t>Introduc</w:t>
      </w:r>
      <w:r w:rsidRPr="00CA74D2">
        <w:rPr>
          <w:b/>
          <w:i/>
          <w:sz w:val="24"/>
          <w:szCs w:val="24"/>
        </w:rPr>
        <w:t>tion</w:t>
      </w:r>
    </w:p>
    <w:p w:rsidRPr="00615401" w:rsidR="00640CFD" w:rsidP="00640CFD" w:rsidRDefault="00291935" w14:paraId="7B95097F" w14:textId="44950018">
      <w:pPr>
        <w:ind w:left="720"/>
      </w:pPr>
      <w:r>
        <w:t>Admin can search user logs by function</w:t>
      </w:r>
      <w:r w:rsidR="00640CFD">
        <w:br/>
      </w:r>
    </w:p>
    <w:p w:rsidR="00640CFD" w:rsidP="00640CFD" w:rsidRDefault="00640CFD" w14:paraId="1F9A5283" w14:textId="77777777">
      <w:pPr>
        <w:rPr>
          <w:b/>
          <w:i/>
        </w:rPr>
      </w:pPr>
      <w:r w:rsidRPr="00671981">
        <w:rPr>
          <w:b/>
          <w:i/>
        </w:rPr>
        <w:t>Input</w:t>
      </w:r>
    </w:p>
    <w:p w:rsidR="00640CFD" w:rsidP="00640CFD" w:rsidRDefault="00640CFD" w14:paraId="7E5C2B5A" w14:textId="77777777">
      <w:r>
        <w:t>-</w:t>
      </w:r>
    </w:p>
    <w:p w:rsidR="00640CFD" w:rsidP="00640CFD" w:rsidRDefault="00640CFD" w14:paraId="30F80BA4" w14:textId="77777777">
      <w:pPr>
        <w:rPr>
          <w:b/>
          <w:i/>
        </w:rPr>
      </w:pPr>
      <w:r w:rsidRPr="008B04CE">
        <w:rPr>
          <w:b/>
          <w:i/>
        </w:rPr>
        <w:t>Data to display</w:t>
      </w:r>
    </w:p>
    <w:p w:rsidR="00640CFD" w:rsidP="00640CFD" w:rsidRDefault="00640CFD" w14:paraId="36E3544B" w14:textId="77777777">
      <w:r>
        <w:t>-</w:t>
      </w:r>
    </w:p>
    <w:p w:rsidR="00640CFD" w:rsidP="00640CFD" w:rsidRDefault="00640CFD" w14:paraId="4A258030" w14:textId="77777777">
      <w:pPr>
        <w:rPr>
          <w:b/>
          <w:i/>
        </w:rPr>
      </w:pPr>
    </w:p>
    <w:p w:rsidR="00640CFD" w:rsidP="00640CFD" w:rsidRDefault="00640CFD" w14:paraId="1BB37B18" w14:textId="77777777">
      <w:pPr>
        <w:rPr>
          <w:b/>
          <w:i/>
        </w:rPr>
      </w:pPr>
      <w:r w:rsidRPr="008F2CBA">
        <w:rPr>
          <w:b/>
          <w:i/>
        </w:rPr>
        <w:t>Processing</w:t>
      </w:r>
    </w:p>
    <w:p w:rsidR="00640CFD" w:rsidP="00640CFD" w:rsidRDefault="00B833E5" w14:paraId="4F861066" w14:textId="714253D9">
      <w:r>
        <w:rPr>
          <w:noProof/>
          <w:lang w:bidi="th-TH"/>
        </w:rPr>
        <w:lastRenderedPageBreak/>
        <w:drawing>
          <wp:inline distT="0" distB="0" distL="0" distR="0" wp14:anchorId="1897B242" wp14:editId="677899DD">
            <wp:extent cx="4514850" cy="4905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6 - Admin can search logs by function.jpg"/>
                    <pic:cNvPicPr/>
                  </pic:nvPicPr>
                  <pic:blipFill>
                    <a:blip r:embed="rId46">
                      <a:extLst>
                        <a:ext uri="{28A0092B-C50C-407E-A947-70E740481C1C}">
                          <a14:useLocalDpi xmlns:a14="http://schemas.microsoft.com/office/drawing/2010/main" val="0"/>
                        </a:ext>
                      </a:extLst>
                    </a:blip>
                    <a:stretch>
                      <a:fillRect/>
                    </a:stretch>
                  </pic:blipFill>
                  <pic:spPr>
                    <a:xfrm>
                      <a:off x="0" y="0"/>
                      <a:ext cx="4514850" cy="4905375"/>
                    </a:xfrm>
                    <a:prstGeom prst="rect">
                      <a:avLst/>
                    </a:prstGeom>
                  </pic:spPr>
                </pic:pic>
              </a:graphicData>
            </a:graphic>
          </wp:inline>
        </w:drawing>
      </w:r>
    </w:p>
    <w:p w:rsidR="00640CFD" w:rsidP="00640CFD" w:rsidRDefault="00640CFD" w14:paraId="652FFA3C" w14:textId="77777777">
      <w:pPr>
        <w:rPr>
          <w:b/>
          <w:i/>
        </w:rPr>
      </w:pPr>
      <w:r w:rsidRPr="007D32F2">
        <w:rPr>
          <w:b/>
          <w:i/>
        </w:rPr>
        <w:t>Software requirement specification</w:t>
      </w:r>
    </w:p>
    <w:p w:rsidR="00291935" w:rsidP="00291935" w:rsidRDefault="00291935" w14:paraId="2FECEF95" w14:textId="77777777">
      <w:pPr>
        <w:rPr>
          <w:lang w:bidi="th-TH"/>
        </w:rPr>
      </w:pPr>
      <w:r w:rsidRPr="00BA7E07">
        <w:rPr>
          <w:b/>
          <w:bCs/>
          <w:lang w:bidi="th-TH"/>
        </w:rPr>
        <w:t>SRS-</w:t>
      </w:r>
      <w:r>
        <w:rPr>
          <w:b/>
          <w:bCs/>
          <w:lang w:bidi="th-TH"/>
        </w:rPr>
        <w:t>58</w:t>
      </w:r>
      <w:r>
        <w:rPr>
          <w:lang w:bidi="th-TH"/>
        </w:rPr>
        <w:t>: The system shall find logs by function in database</w:t>
      </w:r>
      <w:r>
        <w:rPr>
          <w:lang w:bidi="th-TH"/>
        </w:rPr>
        <w:br/>
      </w:r>
      <w:r w:rsidRPr="00BA7E07">
        <w:rPr>
          <w:b/>
          <w:bCs/>
          <w:lang w:bidi="th-TH"/>
        </w:rPr>
        <w:t>SRS-</w:t>
      </w:r>
      <w:r>
        <w:rPr>
          <w:b/>
          <w:bCs/>
          <w:lang w:bidi="th-TH"/>
        </w:rPr>
        <w:t>51</w:t>
      </w:r>
      <w:r>
        <w:rPr>
          <w:lang w:bidi="th-TH"/>
        </w:rPr>
        <w:t>: The system shall return logs list</w:t>
      </w:r>
      <w:r>
        <w:br/>
      </w:r>
      <w:r w:rsidRPr="00BA7E07">
        <w:rPr>
          <w:b/>
          <w:bCs/>
          <w:lang w:bidi="th-TH"/>
        </w:rPr>
        <w:t>SRS-</w:t>
      </w:r>
      <w:r>
        <w:rPr>
          <w:b/>
          <w:bCs/>
          <w:lang w:bidi="th-TH"/>
        </w:rPr>
        <w:t>46</w:t>
      </w:r>
      <w:r>
        <w:rPr>
          <w:lang w:bidi="th-TH"/>
        </w:rPr>
        <w:t xml:space="preserve">: The system shall </w:t>
      </w:r>
      <w:proofErr w:type="spellStart"/>
      <w:proofErr w:type="gramStart"/>
      <w:r>
        <w:rPr>
          <w:lang w:bidi="th-TH"/>
        </w:rPr>
        <w:t>provides</w:t>
      </w:r>
      <w:proofErr w:type="spellEnd"/>
      <w:proofErr w:type="gramEnd"/>
      <w:r>
        <w:rPr>
          <w:lang w:bidi="th-TH"/>
        </w:rPr>
        <w:t xml:space="preserve"> user interface to show user logs</w:t>
      </w:r>
    </w:p>
    <w:p w:rsidR="00B73F9B" w:rsidP="00291935" w:rsidRDefault="00B73F9B" w14:paraId="245839E1" w14:textId="77777777">
      <w:pPr>
        <w:rPr>
          <w:lang w:bidi="th-TH"/>
        </w:rPr>
      </w:pPr>
    </w:p>
    <w:p w:rsidR="00B73F9B" w:rsidP="00291935" w:rsidRDefault="00B73F9B" w14:paraId="67B1260E" w14:textId="77777777">
      <w:pPr>
        <w:rPr>
          <w:lang w:bidi="th-TH"/>
        </w:rPr>
      </w:pPr>
    </w:p>
    <w:p w:rsidR="00B73F9B" w:rsidP="00291935" w:rsidRDefault="00B73F9B" w14:paraId="120DE591" w14:textId="77777777">
      <w:pPr>
        <w:rPr>
          <w:lang w:bidi="th-TH"/>
        </w:rPr>
      </w:pPr>
    </w:p>
    <w:p w:rsidR="00B73F9B" w:rsidP="00291935" w:rsidRDefault="00B73F9B" w14:paraId="3A2CB688" w14:textId="77777777">
      <w:pPr>
        <w:rPr>
          <w:lang w:bidi="th-TH"/>
        </w:rPr>
      </w:pPr>
    </w:p>
    <w:p w:rsidR="00B73F9B" w:rsidP="00291935" w:rsidRDefault="00B73F9B" w14:paraId="6063447D" w14:textId="77777777">
      <w:pPr>
        <w:rPr>
          <w:lang w:bidi="th-TH"/>
        </w:rPr>
      </w:pPr>
    </w:p>
    <w:p w:rsidR="00B73F9B" w:rsidP="00291935" w:rsidRDefault="00B73F9B" w14:paraId="5B475B61" w14:textId="77777777">
      <w:pPr>
        <w:rPr>
          <w:lang w:bidi="th-TH"/>
        </w:rPr>
      </w:pPr>
    </w:p>
    <w:p w:rsidR="00B73F9B" w:rsidP="00291935" w:rsidRDefault="00B73F9B" w14:paraId="5B898EA0" w14:textId="77777777">
      <w:pPr>
        <w:rPr>
          <w:lang w:bidi="th-TH"/>
        </w:rPr>
      </w:pPr>
    </w:p>
    <w:p w:rsidR="00B73F9B" w:rsidP="00291935" w:rsidRDefault="00B73F9B" w14:paraId="473169AA" w14:textId="77777777">
      <w:pPr>
        <w:rPr>
          <w:lang w:bidi="th-TH"/>
        </w:rPr>
      </w:pPr>
    </w:p>
    <w:p w:rsidR="00B73F9B" w:rsidP="00291935" w:rsidRDefault="00B73F9B" w14:paraId="4DAF7AEB" w14:textId="77777777">
      <w:pPr>
        <w:rPr>
          <w:lang w:bidi="th-TH"/>
        </w:rPr>
      </w:pPr>
    </w:p>
    <w:p w:rsidR="00B73F9B" w:rsidP="00291935" w:rsidRDefault="00B73F9B" w14:paraId="600B733E" w14:textId="77777777">
      <w:pPr>
        <w:rPr>
          <w:lang w:bidi="th-TH"/>
        </w:rPr>
      </w:pPr>
    </w:p>
    <w:p w:rsidR="00B73F9B" w:rsidP="00291935" w:rsidRDefault="00B73F9B" w14:paraId="3251049D" w14:textId="77777777">
      <w:pPr>
        <w:rPr>
          <w:lang w:bidi="th-TH"/>
        </w:rPr>
      </w:pPr>
    </w:p>
    <w:p w:rsidR="00B73F9B" w:rsidP="00B73F9B" w:rsidRDefault="00B73F9B" w14:paraId="00739D2D" w14:textId="77777777">
      <w:pPr>
        <w:spacing w:line="240" w:lineRule="auto"/>
        <w:rPr>
          <w:b/>
          <w:bCs/>
          <w:sz w:val="24"/>
          <w:szCs w:val="24"/>
        </w:rPr>
      </w:pPr>
      <w:r w:rsidRPr="00B73F9B">
        <w:rPr>
          <w:b/>
          <w:bCs/>
          <w:sz w:val="24"/>
          <w:szCs w:val="24"/>
        </w:rPr>
        <w:t>URS-27: Admin can search logs by shop name</w:t>
      </w:r>
    </w:p>
    <w:p w:rsidRPr="00CA74D2" w:rsidR="00B73F9B" w:rsidP="00B73F9B" w:rsidRDefault="00B73F9B" w14:paraId="3ABF10C0" w14:textId="6E617D72">
      <w:pPr>
        <w:spacing w:line="240" w:lineRule="auto"/>
        <w:rPr>
          <w:i/>
          <w:sz w:val="24"/>
          <w:szCs w:val="24"/>
        </w:rPr>
      </w:pPr>
      <w:r>
        <w:rPr>
          <w:b/>
          <w:i/>
          <w:sz w:val="24"/>
          <w:szCs w:val="24"/>
        </w:rPr>
        <w:t>Introduc</w:t>
      </w:r>
      <w:r w:rsidRPr="00CA74D2">
        <w:rPr>
          <w:b/>
          <w:i/>
          <w:sz w:val="24"/>
          <w:szCs w:val="24"/>
        </w:rPr>
        <w:t>tion</w:t>
      </w:r>
    </w:p>
    <w:p w:rsidRPr="00615401" w:rsidR="00B73F9B" w:rsidP="00B73F9B" w:rsidRDefault="00B73F9B" w14:paraId="4EF263F9" w14:textId="65EDBDC0">
      <w:pPr>
        <w:ind w:left="720"/>
      </w:pPr>
      <w:r w:rsidRPr="00B73F9B">
        <w:t>Admin can search user logs by shop name</w:t>
      </w:r>
      <w:r>
        <w:br/>
      </w:r>
    </w:p>
    <w:p w:rsidR="00B73F9B" w:rsidP="00B73F9B" w:rsidRDefault="00B73F9B" w14:paraId="43F23993" w14:textId="77777777">
      <w:pPr>
        <w:rPr>
          <w:b/>
          <w:i/>
        </w:rPr>
      </w:pPr>
      <w:r w:rsidRPr="00671981">
        <w:rPr>
          <w:b/>
          <w:i/>
        </w:rPr>
        <w:t>Input</w:t>
      </w:r>
    </w:p>
    <w:p w:rsidR="00B73F9B" w:rsidP="00B73F9B" w:rsidRDefault="00B73F9B" w14:paraId="3E978861" w14:textId="77777777">
      <w:r>
        <w:t>-</w:t>
      </w:r>
    </w:p>
    <w:p w:rsidR="00B73F9B" w:rsidP="00B73F9B" w:rsidRDefault="00B73F9B" w14:paraId="5657D21F" w14:textId="77777777">
      <w:pPr>
        <w:rPr>
          <w:b/>
          <w:i/>
        </w:rPr>
      </w:pPr>
      <w:r w:rsidRPr="008B04CE">
        <w:rPr>
          <w:b/>
          <w:i/>
        </w:rPr>
        <w:t>Data to display</w:t>
      </w:r>
    </w:p>
    <w:p w:rsidR="00B73F9B" w:rsidP="00B73F9B" w:rsidRDefault="00B73F9B" w14:paraId="0224C3C9" w14:textId="77777777">
      <w:r>
        <w:t>-</w:t>
      </w:r>
    </w:p>
    <w:p w:rsidR="00B73F9B" w:rsidP="00B73F9B" w:rsidRDefault="00B73F9B" w14:paraId="5777A54C" w14:textId="77777777">
      <w:pPr>
        <w:rPr>
          <w:b/>
          <w:i/>
        </w:rPr>
      </w:pPr>
    </w:p>
    <w:p w:rsidR="00B73F9B" w:rsidP="00B73F9B" w:rsidRDefault="00B73F9B" w14:paraId="240D460E" w14:textId="77777777">
      <w:pPr>
        <w:rPr>
          <w:b/>
          <w:i/>
        </w:rPr>
      </w:pPr>
      <w:r w:rsidRPr="008F2CBA">
        <w:rPr>
          <w:b/>
          <w:i/>
        </w:rPr>
        <w:t>Processing</w:t>
      </w:r>
    </w:p>
    <w:p w:rsidR="00B73F9B" w:rsidP="00B73F9B" w:rsidRDefault="00B833E5" w14:paraId="2C4551B7" w14:textId="3E2534AC">
      <w:r>
        <w:rPr>
          <w:noProof/>
          <w:lang w:bidi="th-TH"/>
        </w:rPr>
        <w:lastRenderedPageBreak/>
        <w:drawing>
          <wp:inline distT="0" distB="0" distL="0" distR="0" wp14:anchorId="34628693" wp14:editId="780D21C2">
            <wp:extent cx="4476750" cy="57816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7 - Admin can search logs by shop name.jpg"/>
                    <pic:cNvPicPr/>
                  </pic:nvPicPr>
                  <pic:blipFill>
                    <a:blip r:embed="rId47">
                      <a:extLst>
                        <a:ext uri="{28A0092B-C50C-407E-A947-70E740481C1C}">
                          <a14:useLocalDpi xmlns:a14="http://schemas.microsoft.com/office/drawing/2010/main" val="0"/>
                        </a:ext>
                      </a:extLst>
                    </a:blip>
                    <a:stretch>
                      <a:fillRect/>
                    </a:stretch>
                  </pic:blipFill>
                  <pic:spPr>
                    <a:xfrm>
                      <a:off x="0" y="0"/>
                      <a:ext cx="4476750" cy="5781675"/>
                    </a:xfrm>
                    <a:prstGeom prst="rect">
                      <a:avLst/>
                    </a:prstGeom>
                  </pic:spPr>
                </pic:pic>
              </a:graphicData>
            </a:graphic>
          </wp:inline>
        </w:drawing>
      </w:r>
    </w:p>
    <w:p w:rsidR="00B73F9B" w:rsidP="00B73F9B" w:rsidRDefault="00B73F9B" w14:paraId="7A5CB005" w14:textId="77777777">
      <w:pPr>
        <w:rPr>
          <w:b/>
          <w:i/>
        </w:rPr>
      </w:pPr>
      <w:r w:rsidRPr="007D32F2">
        <w:rPr>
          <w:b/>
          <w:i/>
        </w:rPr>
        <w:t>Software requirement specification</w:t>
      </w:r>
    </w:p>
    <w:p w:rsidR="00B73F9B" w:rsidP="00B73F9B" w:rsidRDefault="00B73F9B" w14:paraId="5D461C97" w14:textId="77777777">
      <w:pPr>
        <w:rPr>
          <w:lang w:bidi="th-TH"/>
        </w:rPr>
      </w:pPr>
      <w:r w:rsidRPr="00BA7E07">
        <w:rPr>
          <w:b/>
          <w:bCs/>
          <w:lang w:bidi="th-TH"/>
        </w:rPr>
        <w:t>SRS-</w:t>
      </w:r>
      <w:r>
        <w:rPr>
          <w:b/>
          <w:bCs/>
          <w:lang w:bidi="th-TH"/>
        </w:rPr>
        <w:t>50</w:t>
      </w:r>
      <w:r>
        <w:rPr>
          <w:lang w:bidi="th-TH"/>
        </w:rPr>
        <w:t>: The system shall find logs by shop name in database</w:t>
      </w:r>
      <w:r>
        <w:br/>
      </w:r>
      <w:r w:rsidRPr="00BA7E07">
        <w:rPr>
          <w:b/>
          <w:bCs/>
          <w:lang w:bidi="th-TH"/>
        </w:rPr>
        <w:t>SRS-</w:t>
      </w:r>
      <w:r>
        <w:rPr>
          <w:b/>
          <w:bCs/>
          <w:lang w:bidi="th-TH"/>
        </w:rPr>
        <w:t>51</w:t>
      </w:r>
      <w:r>
        <w:rPr>
          <w:lang w:bidi="th-TH"/>
        </w:rPr>
        <w:t>: The system shall return logs list</w:t>
      </w:r>
      <w:r>
        <w:br/>
      </w:r>
      <w:r w:rsidRPr="00BA7E07">
        <w:rPr>
          <w:b/>
          <w:bCs/>
          <w:lang w:bidi="th-TH"/>
        </w:rPr>
        <w:t>SRS-</w:t>
      </w:r>
      <w:r>
        <w:rPr>
          <w:b/>
          <w:bCs/>
          <w:lang w:bidi="th-TH"/>
        </w:rPr>
        <w:t>46</w:t>
      </w:r>
      <w:r>
        <w:rPr>
          <w:lang w:bidi="th-TH"/>
        </w:rPr>
        <w:t xml:space="preserve">: The system shall </w:t>
      </w:r>
      <w:proofErr w:type="spellStart"/>
      <w:proofErr w:type="gramStart"/>
      <w:r>
        <w:rPr>
          <w:lang w:bidi="th-TH"/>
        </w:rPr>
        <w:t>provides</w:t>
      </w:r>
      <w:proofErr w:type="spellEnd"/>
      <w:proofErr w:type="gramEnd"/>
      <w:r>
        <w:rPr>
          <w:lang w:bidi="th-TH"/>
        </w:rPr>
        <w:t xml:space="preserve"> user interface to show user logs</w:t>
      </w:r>
    </w:p>
    <w:p w:rsidR="001B7A0F" w:rsidP="00B73F9B" w:rsidRDefault="001B7A0F" w14:paraId="5E3E62C5" w14:textId="77777777">
      <w:pPr>
        <w:rPr>
          <w:lang w:bidi="th-TH"/>
        </w:rPr>
      </w:pPr>
    </w:p>
    <w:p w:rsidR="001B7A0F" w:rsidP="00B73F9B" w:rsidRDefault="001B7A0F" w14:paraId="1A5FF583" w14:textId="77777777">
      <w:pPr>
        <w:rPr>
          <w:lang w:bidi="th-TH"/>
        </w:rPr>
      </w:pPr>
    </w:p>
    <w:p w:rsidR="001B7A0F" w:rsidP="00B73F9B" w:rsidRDefault="001B7A0F" w14:paraId="6E5A632D" w14:textId="77777777">
      <w:pPr>
        <w:rPr>
          <w:lang w:bidi="th-TH"/>
        </w:rPr>
      </w:pPr>
    </w:p>
    <w:p w:rsidR="001B7A0F" w:rsidP="00B73F9B" w:rsidRDefault="001B7A0F" w14:paraId="1C9BA538" w14:textId="77777777">
      <w:pPr>
        <w:rPr>
          <w:lang w:bidi="th-TH"/>
        </w:rPr>
      </w:pPr>
    </w:p>
    <w:p w:rsidR="001B7A0F" w:rsidP="00B73F9B" w:rsidRDefault="001B7A0F" w14:paraId="1A1E102A" w14:textId="77777777">
      <w:pPr>
        <w:rPr>
          <w:lang w:bidi="th-TH"/>
        </w:rPr>
      </w:pPr>
    </w:p>
    <w:p w:rsidR="001B7A0F" w:rsidP="00B73F9B" w:rsidRDefault="001B7A0F" w14:paraId="0E5EE54A" w14:textId="77777777">
      <w:pPr>
        <w:rPr>
          <w:lang w:bidi="th-TH"/>
        </w:rPr>
      </w:pPr>
    </w:p>
    <w:p w:rsidR="001B7A0F" w:rsidP="00B73F9B" w:rsidRDefault="001B7A0F" w14:paraId="698F0D0A" w14:textId="77777777">
      <w:pPr>
        <w:rPr>
          <w:lang w:bidi="th-TH"/>
        </w:rPr>
      </w:pPr>
    </w:p>
    <w:p w:rsidR="001B7A0F" w:rsidP="00B73F9B" w:rsidRDefault="001B7A0F" w14:paraId="2FF42B93" w14:textId="77777777">
      <w:pPr>
        <w:rPr>
          <w:lang w:bidi="th-TH"/>
        </w:rPr>
      </w:pPr>
    </w:p>
    <w:p w:rsidR="001B7A0F" w:rsidP="00B73F9B" w:rsidRDefault="001B7A0F" w14:paraId="4538724E" w14:textId="77777777">
      <w:pPr>
        <w:rPr>
          <w:lang w:bidi="th-TH"/>
        </w:rPr>
      </w:pPr>
    </w:p>
    <w:p w:rsidR="001B7A0F" w:rsidP="00B73F9B" w:rsidRDefault="001B7A0F" w14:paraId="2185F441" w14:textId="77777777">
      <w:pPr>
        <w:rPr>
          <w:lang w:bidi="th-TH"/>
        </w:rPr>
      </w:pPr>
    </w:p>
    <w:p w:rsidR="001B7A0F" w:rsidP="00B73F9B" w:rsidRDefault="001B7A0F" w14:paraId="2AF813E4" w14:textId="77777777">
      <w:pPr>
        <w:rPr>
          <w:lang w:bidi="th-TH"/>
        </w:rPr>
      </w:pPr>
    </w:p>
    <w:p w:rsidR="001B7A0F" w:rsidP="001B7A0F" w:rsidRDefault="001B7A0F" w14:paraId="292932F7" w14:textId="77777777">
      <w:pPr>
        <w:spacing w:line="240" w:lineRule="auto"/>
        <w:rPr>
          <w:b/>
          <w:bCs/>
          <w:sz w:val="24"/>
          <w:szCs w:val="24"/>
        </w:rPr>
      </w:pPr>
      <w:r w:rsidRPr="001B7A0F">
        <w:rPr>
          <w:b/>
          <w:bCs/>
          <w:sz w:val="24"/>
          <w:szCs w:val="24"/>
        </w:rPr>
        <w:t>URS-28: Admin can search logs by email</w:t>
      </w:r>
    </w:p>
    <w:p w:rsidRPr="00CA74D2" w:rsidR="001B7A0F" w:rsidP="001B7A0F" w:rsidRDefault="001B7A0F" w14:paraId="3EAF99CE" w14:textId="2C9507B9">
      <w:pPr>
        <w:spacing w:line="240" w:lineRule="auto"/>
        <w:rPr>
          <w:i/>
          <w:sz w:val="24"/>
          <w:szCs w:val="24"/>
        </w:rPr>
      </w:pPr>
      <w:r>
        <w:rPr>
          <w:b/>
          <w:i/>
          <w:sz w:val="24"/>
          <w:szCs w:val="24"/>
        </w:rPr>
        <w:t>Introduc</w:t>
      </w:r>
      <w:r w:rsidRPr="00CA74D2">
        <w:rPr>
          <w:b/>
          <w:i/>
          <w:sz w:val="24"/>
          <w:szCs w:val="24"/>
        </w:rPr>
        <w:t>tion</w:t>
      </w:r>
    </w:p>
    <w:p w:rsidRPr="00615401" w:rsidR="001B7A0F" w:rsidP="001B7A0F" w:rsidRDefault="001B7A0F" w14:paraId="71AC5192" w14:textId="38406046">
      <w:pPr>
        <w:ind w:left="720"/>
      </w:pPr>
      <w:r>
        <w:t>Admin can search user logs by email</w:t>
      </w:r>
      <w:r>
        <w:br/>
      </w:r>
    </w:p>
    <w:p w:rsidR="001B7A0F" w:rsidP="001B7A0F" w:rsidRDefault="001B7A0F" w14:paraId="7AC230CB" w14:textId="77777777">
      <w:pPr>
        <w:rPr>
          <w:b/>
          <w:i/>
        </w:rPr>
      </w:pPr>
      <w:r w:rsidRPr="00671981">
        <w:rPr>
          <w:b/>
          <w:i/>
        </w:rPr>
        <w:t>Input</w:t>
      </w:r>
    </w:p>
    <w:p w:rsidR="001B7A0F" w:rsidP="001B7A0F" w:rsidRDefault="001B7A0F" w14:paraId="06D6C506" w14:textId="77777777">
      <w:r>
        <w:t>-</w:t>
      </w:r>
    </w:p>
    <w:p w:rsidR="001B7A0F" w:rsidP="001B7A0F" w:rsidRDefault="001B7A0F" w14:paraId="78513298" w14:textId="77777777">
      <w:pPr>
        <w:rPr>
          <w:b/>
          <w:i/>
        </w:rPr>
      </w:pPr>
      <w:r w:rsidRPr="008B04CE">
        <w:rPr>
          <w:b/>
          <w:i/>
        </w:rPr>
        <w:t>Data to display</w:t>
      </w:r>
    </w:p>
    <w:p w:rsidR="001B7A0F" w:rsidP="001B7A0F" w:rsidRDefault="001B7A0F" w14:paraId="5E0EF2FE" w14:textId="77777777">
      <w:r>
        <w:t>-</w:t>
      </w:r>
    </w:p>
    <w:p w:rsidR="001B7A0F" w:rsidP="001B7A0F" w:rsidRDefault="001B7A0F" w14:paraId="7E8CEB30" w14:textId="77777777">
      <w:pPr>
        <w:rPr>
          <w:b/>
          <w:i/>
        </w:rPr>
      </w:pPr>
    </w:p>
    <w:p w:rsidR="001B7A0F" w:rsidP="001B7A0F" w:rsidRDefault="001B7A0F" w14:paraId="7F27865F" w14:textId="77777777">
      <w:pPr>
        <w:rPr>
          <w:b/>
          <w:i/>
        </w:rPr>
      </w:pPr>
      <w:r w:rsidRPr="008F2CBA">
        <w:rPr>
          <w:b/>
          <w:i/>
        </w:rPr>
        <w:t>Processing</w:t>
      </w:r>
    </w:p>
    <w:p w:rsidR="001B7A0F" w:rsidP="001B7A0F" w:rsidRDefault="00B833E5" w14:paraId="2A5AE6F8" w14:textId="4AB8F887">
      <w:bookmarkStart w:name="_GoBack" w:id="29"/>
      <w:r>
        <w:rPr>
          <w:noProof/>
          <w:lang w:bidi="th-TH"/>
        </w:rPr>
        <w:lastRenderedPageBreak/>
        <w:drawing>
          <wp:inline distT="0" distB="0" distL="0" distR="0" wp14:anchorId="3523410A" wp14:editId="4D30E8E8">
            <wp:extent cx="4486275" cy="56959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8 - Admin can search logs by email.jpg"/>
                    <pic:cNvPicPr/>
                  </pic:nvPicPr>
                  <pic:blipFill>
                    <a:blip r:embed="rId48">
                      <a:extLst>
                        <a:ext uri="{28A0092B-C50C-407E-A947-70E740481C1C}">
                          <a14:useLocalDpi xmlns:a14="http://schemas.microsoft.com/office/drawing/2010/main" val="0"/>
                        </a:ext>
                      </a:extLst>
                    </a:blip>
                    <a:stretch>
                      <a:fillRect/>
                    </a:stretch>
                  </pic:blipFill>
                  <pic:spPr>
                    <a:xfrm>
                      <a:off x="0" y="0"/>
                      <a:ext cx="4486275" cy="5695950"/>
                    </a:xfrm>
                    <a:prstGeom prst="rect">
                      <a:avLst/>
                    </a:prstGeom>
                  </pic:spPr>
                </pic:pic>
              </a:graphicData>
            </a:graphic>
          </wp:inline>
        </w:drawing>
      </w:r>
      <w:bookmarkEnd w:id="29"/>
    </w:p>
    <w:p w:rsidR="001B7A0F" w:rsidP="001B7A0F" w:rsidRDefault="001B7A0F" w14:paraId="7C5B86B1" w14:textId="77777777">
      <w:pPr>
        <w:rPr>
          <w:b/>
          <w:i/>
        </w:rPr>
      </w:pPr>
      <w:r w:rsidRPr="007D32F2">
        <w:rPr>
          <w:b/>
          <w:i/>
        </w:rPr>
        <w:t>Software requirement specification</w:t>
      </w:r>
    </w:p>
    <w:p w:rsidR="001B7A0F" w:rsidP="001B7A0F" w:rsidRDefault="001B7A0F" w14:paraId="748FC980" w14:textId="77777777">
      <w:pPr>
        <w:rPr>
          <w:lang w:bidi="th-TH"/>
        </w:rPr>
      </w:pPr>
      <w:r w:rsidRPr="00BA7E07">
        <w:rPr>
          <w:b/>
          <w:bCs/>
          <w:lang w:bidi="th-TH"/>
        </w:rPr>
        <w:t>SRS-</w:t>
      </w:r>
      <w:r>
        <w:rPr>
          <w:b/>
          <w:bCs/>
          <w:lang w:bidi="th-TH"/>
        </w:rPr>
        <w:t>52</w:t>
      </w:r>
      <w:r>
        <w:rPr>
          <w:lang w:bidi="th-TH"/>
        </w:rPr>
        <w:t>: The system shall find logs by email in database</w:t>
      </w:r>
      <w:r>
        <w:br/>
      </w:r>
      <w:r w:rsidRPr="00BA7E07">
        <w:rPr>
          <w:b/>
          <w:bCs/>
          <w:lang w:bidi="th-TH"/>
        </w:rPr>
        <w:t>SRS-</w:t>
      </w:r>
      <w:r>
        <w:rPr>
          <w:b/>
          <w:bCs/>
          <w:lang w:bidi="th-TH"/>
        </w:rPr>
        <w:t>51</w:t>
      </w:r>
      <w:r>
        <w:rPr>
          <w:lang w:bidi="th-TH"/>
        </w:rPr>
        <w:t>: The system shall return logs list</w:t>
      </w:r>
      <w:r>
        <w:rPr>
          <w:lang w:bidi="th-TH"/>
        </w:rPr>
        <w:br/>
      </w:r>
      <w:r w:rsidRPr="00BA7E07">
        <w:rPr>
          <w:b/>
          <w:bCs/>
          <w:lang w:bidi="th-TH"/>
        </w:rPr>
        <w:t>SRS-</w:t>
      </w:r>
      <w:r>
        <w:rPr>
          <w:b/>
          <w:bCs/>
          <w:lang w:bidi="th-TH"/>
        </w:rPr>
        <w:t>46</w:t>
      </w:r>
      <w:r>
        <w:rPr>
          <w:lang w:bidi="th-TH"/>
        </w:rPr>
        <w:t xml:space="preserve">: The system shall </w:t>
      </w:r>
      <w:proofErr w:type="spellStart"/>
      <w:proofErr w:type="gramStart"/>
      <w:r>
        <w:rPr>
          <w:lang w:bidi="th-TH"/>
        </w:rPr>
        <w:t>provides</w:t>
      </w:r>
      <w:proofErr w:type="spellEnd"/>
      <w:proofErr w:type="gramEnd"/>
      <w:r>
        <w:rPr>
          <w:lang w:bidi="th-TH"/>
        </w:rPr>
        <w:t xml:space="preserve"> user interface to show user logs</w:t>
      </w:r>
    </w:p>
    <w:p w:rsidR="001B7A0F" w:rsidP="00B73F9B" w:rsidRDefault="001B7A0F" w14:paraId="0A1FE71A" w14:textId="77777777"/>
    <w:p w:rsidR="00B73F9B" w:rsidP="00291935" w:rsidRDefault="00B73F9B" w14:paraId="692AD4DF" w14:textId="77777777"/>
    <w:p w:rsidR="00640CFD" w:rsidP="00640CFD" w:rsidRDefault="00640CFD" w14:paraId="4938FC77" w14:textId="77777777"/>
    <w:p w:rsidR="00640CFD" w:rsidP="00640CFD" w:rsidRDefault="00640CFD" w14:paraId="3D3B9262" w14:textId="77777777"/>
    <w:p w:rsidR="00640CFD" w:rsidP="00640CFD" w:rsidRDefault="00640CFD" w14:paraId="25AAC63E" w14:textId="77777777">
      <w:pPr>
        <w:rPr>
          <w:lang w:bidi="th-TH"/>
        </w:rPr>
      </w:pPr>
    </w:p>
    <w:p w:rsidR="00640CFD" w:rsidP="00640CFD" w:rsidRDefault="00640CFD" w14:paraId="00FB2294" w14:textId="77777777"/>
    <w:p w:rsidR="00640CFD" w:rsidP="00640CFD" w:rsidRDefault="00640CFD" w14:paraId="020F8B52" w14:textId="77777777"/>
    <w:p w:rsidR="00640CFD" w:rsidP="00CB5A20" w:rsidRDefault="00640CFD" w14:paraId="3930D013" w14:textId="77777777">
      <w:pPr>
        <w:rPr>
          <w:lang w:bidi="th-TH"/>
        </w:rPr>
      </w:pPr>
    </w:p>
    <w:p w:rsidR="00CB5A20" w:rsidP="00CB5A20" w:rsidRDefault="00CB5A20" w14:paraId="03D75940" w14:textId="77777777">
      <w:pPr>
        <w:rPr>
          <w:lang w:bidi="th-TH"/>
        </w:rPr>
      </w:pPr>
    </w:p>
    <w:p w:rsidR="00CB5A20" w:rsidP="00FB358F" w:rsidRDefault="00CB5A20" w14:paraId="33E60217" w14:textId="77777777"/>
    <w:p w:rsidR="00EA5E85" w:rsidP="00FB358F" w:rsidRDefault="00EA5E85" w14:paraId="65BA2183" w14:textId="77777777"/>
    <w:p w:rsidR="00EA5E85" w:rsidP="00EA5E85" w:rsidRDefault="00EA5E85" w14:paraId="6D9CF7C0" w14:textId="77777777">
      <w:pPr>
        <w:spacing w:line="240" w:lineRule="auto"/>
        <w:rPr>
          <w:b/>
          <w:bCs/>
          <w:sz w:val="24"/>
          <w:szCs w:val="24"/>
        </w:rPr>
      </w:pPr>
      <w:r w:rsidRPr="00EA5E85">
        <w:rPr>
          <w:b/>
          <w:bCs/>
          <w:sz w:val="24"/>
          <w:szCs w:val="24"/>
        </w:rPr>
        <w:t>URS-29: Admin can change password</w:t>
      </w:r>
    </w:p>
    <w:p w:rsidRPr="00CA74D2" w:rsidR="00EA5E85" w:rsidP="00EA5E85" w:rsidRDefault="00EA5E85" w14:paraId="2943D53D" w14:textId="39D985C0">
      <w:pPr>
        <w:spacing w:line="240" w:lineRule="auto"/>
        <w:rPr>
          <w:i/>
          <w:sz w:val="24"/>
          <w:szCs w:val="24"/>
        </w:rPr>
      </w:pPr>
      <w:r>
        <w:rPr>
          <w:b/>
          <w:i/>
          <w:sz w:val="24"/>
          <w:szCs w:val="24"/>
        </w:rPr>
        <w:t>Introduc</w:t>
      </w:r>
      <w:r w:rsidRPr="00CA74D2">
        <w:rPr>
          <w:b/>
          <w:i/>
          <w:sz w:val="24"/>
          <w:szCs w:val="24"/>
        </w:rPr>
        <w:t>tion</w:t>
      </w:r>
    </w:p>
    <w:p w:rsidRPr="00615401" w:rsidR="00EA5E85" w:rsidP="00EA5E85" w:rsidRDefault="00EA5E85" w14:paraId="2A58587B" w14:textId="2BAF9674">
      <w:pPr>
        <w:ind w:left="720"/>
      </w:pPr>
      <w:r>
        <w:t>Admin can change their password</w:t>
      </w:r>
      <w:r>
        <w:br/>
      </w:r>
    </w:p>
    <w:p w:rsidR="00EA5E85" w:rsidP="00EA5E85" w:rsidRDefault="00EA5E85" w14:paraId="1A473FED" w14:textId="77777777">
      <w:pPr>
        <w:rPr>
          <w:b/>
          <w:i/>
        </w:rPr>
      </w:pPr>
      <w:r w:rsidRPr="00671981">
        <w:rPr>
          <w:b/>
          <w:i/>
        </w:rPr>
        <w:t>Input</w:t>
      </w:r>
    </w:p>
    <w:p w:rsidR="00EA5E85" w:rsidP="00EA5E85" w:rsidRDefault="00EA5E85" w14:paraId="3A6C2763" w14:textId="77777777">
      <w:r>
        <w:t>-</w:t>
      </w:r>
    </w:p>
    <w:p w:rsidR="00EA5E85" w:rsidP="00EA5E85" w:rsidRDefault="00EA5E85" w14:paraId="622FD4F5" w14:textId="77777777">
      <w:pPr>
        <w:rPr>
          <w:b/>
          <w:i/>
        </w:rPr>
      </w:pPr>
      <w:r w:rsidRPr="008B04CE">
        <w:rPr>
          <w:b/>
          <w:i/>
        </w:rPr>
        <w:t>Data to display</w:t>
      </w:r>
    </w:p>
    <w:p w:rsidR="00EA5E85" w:rsidP="00EA5E85" w:rsidRDefault="00EA5E85" w14:paraId="6009AC98" w14:textId="77777777">
      <w:r>
        <w:t>-</w:t>
      </w:r>
    </w:p>
    <w:p w:rsidR="00EA5E85" w:rsidP="00EA5E85" w:rsidRDefault="00EA5E85" w14:paraId="6E2F2B24" w14:textId="77777777">
      <w:pPr>
        <w:rPr>
          <w:b/>
          <w:i/>
        </w:rPr>
      </w:pPr>
    </w:p>
    <w:p w:rsidR="00EA5E85" w:rsidP="00EA5E85" w:rsidRDefault="00EA5E85" w14:paraId="229701CF" w14:textId="77777777">
      <w:pPr>
        <w:rPr>
          <w:b/>
          <w:i/>
        </w:rPr>
      </w:pPr>
      <w:r w:rsidRPr="008F2CBA">
        <w:rPr>
          <w:b/>
          <w:i/>
        </w:rPr>
        <w:t>Processing</w:t>
      </w:r>
    </w:p>
    <w:p w:rsidR="00EA5E85" w:rsidP="00EA5E85" w:rsidRDefault="00EA5E85" w14:paraId="162D3419" w14:textId="77777777"/>
    <w:p w:rsidR="00EA5E85" w:rsidP="00EA5E85" w:rsidRDefault="00EA5E85" w14:paraId="5F346B03" w14:textId="77777777">
      <w:pPr>
        <w:rPr>
          <w:b/>
          <w:i/>
        </w:rPr>
      </w:pPr>
      <w:r w:rsidRPr="007D32F2">
        <w:rPr>
          <w:b/>
          <w:i/>
        </w:rPr>
        <w:t>Software requirement specification</w:t>
      </w:r>
    </w:p>
    <w:p w:rsidR="00EA5E85" w:rsidP="00EA5E85" w:rsidRDefault="00EA5E85" w14:paraId="26112BC0" w14:textId="77777777">
      <w:pPr>
        <w:rPr>
          <w:lang w:bidi="th-TH"/>
        </w:rPr>
      </w:pPr>
      <w:r w:rsidRPr="00BA7E07">
        <w:rPr>
          <w:b/>
          <w:bCs/>
          <w:lang w:bidi="th-TH"/>
        </w:rPr>
        <w:t>SRS-</w:t>
      </w:r>
      <w:r>
        <w:rPr>
          <w:b/>
          <w:bCs/>
          <w:lang w:bidi="th-TH"/>
        </w:rPr>
        <w:t>53</w:t>
      </w:r>
      <w:r>
        <w:rPr>
          <w:lang w:bidi="th-TH"/>
        </w:rPr>
        <w:t>: The system shall verify password and confirm password</w:t>
      </w:r>
      <w:r>
        <w:br/>
      </w:r>
      <w:r w:rsidRPr="00BA7E07">
        <w:rPr>
          <w:b/>
          <w:bCs/>
          <w:lang w:bidi="th-TH"/>
        </w:rPr>
        <w:t>SRS-14</w:t>
      </w:r>
      <w:r>
        <w:rPr>
          <w:lang w:bidi="th-TH"/>
        </w:rPr>
        <w:t>: The system shall updates new input information to database</w:t>
      </w:r>
    </w:p>
    <w:p w:rsidR="00EA5E85" w:rsidP="00EA5E85" w:rsidRDefault="00EA5E85" w14:paraId="2401B62A" w14:textId="77777777">
      <w:pPr>
        <w:rPr>
          <w:lang w:bidi="th-TH"/>
        </w:rPr>
      </w:pPr>
    </w:p>
    <w:p w:rsidR="00EA5E85" w:rsidP="00EA5E85" w:rsidRDefault="00EA5E85" w14:paraId="70B631C9" w14:textId="77777777">
      <w:pPr>
        <w:rPr>
          <w:lang w:bidi="th-TH"/>
        </w:rPr>
      </w:pPr>
    </w:p>
    <w:p w:rsidR="00EA5E85" w:rsidP="00EA5E85" w:rsidRDefault="00EA5E85" w14:paraId="18A0E5A2" w14:textId="77777777">
      <w:pPr>
        <w:rPr>
          <w:lang w:bidi="th-TH"/>
        </w:rPr>
      </w:pPr>
    </w:p>
    <w:p w:rsidR="00EA5E85" w:rsidP="00EA5E85" w:rsidRDefault="00EA5E85" w14:paraId="6F9623D5" w14:textId="77777777">
      <w:pPr>
        <w:rPr>
          <w:lang w:bidi="th-TH"/>
        </w:rPr>
      </w:pPr>
    </w:p>
    <w:p w:rsidR="00EA5E85" w:rsidP="00EA5E85" w:rsidRDefault="00EA5E85" w14:paraId="6DE9941E" w14:textId="77777777">
      <w:pPr>
        <w:rPr>
          <w:lang w:bidi="th-TH"/>
        </w:rPr>
      </w:pPr>
    </w:p>
    <w:p w:rsidR="00EA5E85" w:rsidP="00EA5E85" w:rsidRDefault="00EA5E85" w14:paraId="34E438C3" w14:textId="77777777">
      <w:pPr>
        <w:rPr>
          <w:lang w:bidi="th-TH"/>
        </w:rPr>
      </w:pPr>
    </w:p>
    <w:p w:rsidR="00EA5E85" w:rsidP="00EA5E85" w:rsidRDefault="00EA5E85" w14:paraId="3262600A" w14:textId="77777777">
      <w:pPr>
        <w:rPr>
          <w:lang w:bidi="th-TH"/>
        </w:rPr>
      </w:pPr>
    </w:p>
    <w:p w:rsidR="00EA5E85" w:rsidP="00EA5E85" w:rsidRDefault="00EA5E85" w14:paraId="030B3940" w14:textId="77777777">
      <w:pPr>
        <w:rPr>
          <w:lang w:bidi="th-TH"/>
        </w:rPr>
      </w:pPr>
    </w:p>
    <w:p w:rsidR="00EA5E85" w:rsidP="00EA5E85" w:rsidRDefault="00EA5E85" w14:paraId="60A00904" w14:textId="77777777">
      <w:pPr>
        <w:rPr>
          <w:lang w:bidi="th-TH"/>
        </w:rPr>
      </w:pPr>
    </w:p>
    <w:p w:rsidR="00EA5E85" w:rsidP="00EA5E85" w:rsidRDefault="00EA5E85" w14:paraId="7686C435" w14:textId="77777777">
      <w:pPr>
        <w:rPr>
          <w:lang w:bidi="th-TH"/>
        </w:rPr>
      </w:pPr>
    </w:p>
    <w:p w:rsidR="00EA5E85" w:rsidP="00EA5E85" w:rsidRDefault="00EA5E85" w14:paraId="2B22095C" w14:textId="77777777">
      <w:pPr>
        <w:rPr>
          <w:lang w:bidi="th-TH"/>
        </w:rPr>
      </w:pPr>
    </w:p>
    <w:p w:rsidR="00EA5E85" w:rsidP="00EA5E85" w:rsidRDefault="00EA5E85" w14:paraId="35B3D9B8" w14:textId="60D14321">
      <w:pPr>
        <w:pStyle w:val="Heading2"/>
        <w:rPr>
          <w:sz w:val="24"/>
          <w:szCs w:val="24"/>
        </w:rPr>
      </w:pPr>
      <w:r>
        <w:t xml:space="preserve">5.2 </w:t>
      </w:r>
      <w:r>
        <w:t>Guest (Web Server)</w:t>
      </w:r>
    </w:p>
    <w:p w:rsidR="00EA5E85" w:rsidP="00EA5E85" w:rsidRDefault="00EA5E85" w14:paraId="4FB43F5C" w14:textId="77777777">
      <w:pPr>
        <w:spacing w:line="240" w:lineRule="auto"/>
        <w:rPr>
          <w:b/>
          <w:bCs/>
          <w:sz w:val="24"/>
          <w:szCs w:val="24"/>
        </w:rPr>
      </w:pPr>
    </w:p>
    <w:p w:rsidR="00EA5E85" w:rsidP="00EA5E85" w:rsidRDefault="00EA5E85" w14:paraId="06FB46C1" w14:textId="22A1EBBE">
      <w:pPr>
        <w:spacing w:line="240" w:lineRule="auto"/>
        <w:rPr>
          <w:b/>
          <w:bCs/>
          <w:sz w:val="24"/>
          <w:szCs w:val="24"/>
        </w:rPr>
      </w:pPr>
      <w:r w:rsidRPr="00EA5E85">
        <w:rPr>
          <w:b/>
          <w:bCs/>
          <w:sz w:val="24"/>
          <w:szCs w:val="24"/>
        </w:rPr>
        <w:t>URS-30: Shop owner can add promotion</w:t>
      </w:r>
    </w:p>
    <w:p w:rsidRPr="00CA74D2" w:rsidR="00EA5E85" w:rsidP="00EA5E85" w:rsidRDefault="00EA5E85" w14:paraId="70D60CD6" w14:textId="77777777">
      <w:pPr>
        <w:spacing w:line="240" w:lineRule="auto"/>
        <w:rPr>
          <w:i/>
          <w:sz w:val="24"/>
          <w:szCs w:val="24"/>
        </w:rPr>
      </w:pPr>
      <w:r>
        <w:rPr>
          <w:b/>
          <w:i/>
          <w:sz w:val="24"/>
          <w:szCs w:val="24"/>
        </w:rPr>
        <w:t>Introduc</w:t>
      </w:r>
      <w:r w:rsidRPr="00CA74D2">
        <w:rPr>
          <w:b/>
          <w:i/>
          <w:sz w:val="24"/>
          <w:szCs w:val="24"/>
        </w:rPr>
        <w:t>tion</w:t>
      </w:r>
    </w:p>
    <w:p w:rsidR="00EA5E85" w:rsidP="00EA5E85" w:rsidRDefault="00EA5E85" w14:paraId="588A56C8" w14:textId="77777777">
      <w:pPr>
        <w:ind w:firstLine="720"/>
        <w:jc w:val="both"/>
      </w:pPr>
      <w:r>
        <w:t xml:space="preserve">Shop </w:t>
      </w:r>
      <w:proofErr w:type="gramStart"/>
      <w:r>
        <w:t>owner can add their</w:t>
      </w:r>
      <w:proofErr w:type="gramEnd"/>
      <w:r>
        <w:t xml:space="preserve"> own promotion. The shop </w:t>
      </w:r>
      <w:proofErr w:type="gramStart"/>
      <w:r>
        <w:t>owner have</w:t>
      </w:r>
      <w:proofErr w:type="gramEnd"/>
      <w:r>
        <w:t xml:space="preserve"> to input promotion information. When shop owner has added promotion then the promotion will appear on their shop.</w:t>
      </w:r>
    </w:p>
    <w:p w:rsidRPr="00615401" w:rsidR="00EA5E85" w:rsidP="00EA5E85" w:rsidRDefault="00EA5E85" w14:paraId="5EB76CD2" w14:textId="5335F87B">
      <w:pPr>
        <w:ind w:left="720"/>
      </w:pPr>
      <w:r>
        <w:br/>
      </w:r>
    </w:p>
    <w:p w:rsidR="00EA5E85" w:rsidP="00EA5E85" w:rsidRDefault="00EA5E85" w14:paraId="3DD69087" w14:textId="77777777">
      <w:pPr>
        <w:rPr>
          <w:b/>
          <w:i/>
        </w:rPr>
      </w:pPr>
      <w:r w:rsidRPr="00671981">
        <w:rPr>
          <w:b/>
          <w:i/>
        </w:rPr>
        <w:t>Input</w:t>
      </w:r>
    </w:p>
    <w:tbl>
      <w:tblPr>
        <w:tblStyle w:val="TableGrid0"/>
        <w:tblW w:w="0" w:type="auto"/>
        <w:tblLook w:val="04A0" w:firstRow="1" w:lastRow="0" w:firstColumn="1" w:lastColumn="0" w:noHBand="0" w:noVBand="1"/>
      </w:tblPr>
      <w:tblGrid>
        <w:gridCol w:w="2818"/>
        <w:gridCol w:w="2820"/>
        <w:gridCol w:w="2820"/>
      </w:tblGrid>
      <w:tr w:rsidR="00224502" w:rsidTr="00224502" w14:paraId="3159DBBD" w14:textId="3CAFEDF5">
        <w:trPr>
          <w:trHeight w:val="279"/>
        </w:trPr>
        <w:tc>
          <w:tcPr>
            <w:tcW w:w="2818" w:type="dxa"/>
            <w:shd w:val="clear" w:color="auto" w:fill="000000" w:themeFill="text1"/>
          </w:tcPr>
          <w:p w:rsidR="00224502" w:rsidP="00224502" w:rsidRDefault="00224502" w14:paraId="48793A7E" w14:textId="77777777">
            <w:pPr>
              <w:jc w:val="center"/>
            </w:pPr>
            <w:r>
              <w:t>Name</w:t>
            </w:r>
          </w:p>
        </w:tc>
        <w:tc>
          <w:tcPr>
            <w:tcW w:w="2820" w:type="dxa"/>
            <w:shd w:val="clear" w:color="auto" w:fill="000000" w:themeFill="text1"/>
          </w:tcPr>
          <w:p w:rsidR="00224502" w:rsidP="00224502" w:rsidRDefault="00224502" w14:paraId="58E3AC67" w14:textId="77777777">
            <w:pPr>
              <w:jc w:val="center"/>
            </w:pPr>
            <w:r>
              <w:t>Example</w:t>
            </w:r>
          </w:p>
        </w:tc>
        <w:tc>
          <w:tcPr>
            <w:tcW w:w="2820" w:type="dxa"/>
            <w:shd w:val="clear" w:color="auto" w:fill="000000" w:themeFill="text1"/>
          </w:tcPr>
          <w:p w:rsidR="00224502" w:rsidP="00224502" w:rsidRDefault="00224502" w14:paraId="4448B2FC" w14:textId="3E5FA88A">
            <w:pPr>
              <w:jc w:val="center"/>
            </w:pPr>
            <w:r>
              <w:t>Remark</w:t>
            </w:r>
          </w:p>
        </w:tc>
      </w:tr>
      <w:tr w:rsidR="00224502" w:rsidTr="00224502" w14:paraId="46B84A47" w14:textId="3407455D">
        <w:trPr>
          <w:trHeight w:val="265"/>
        </w:trPr>
        <w:tc>
          <w:tcPr>
            <w:tcW w:w="2818" w:type="dxa"/>
          </w:tcPr>
          <w:p w:rsidR="00224502" w:rsidP="001C4934" w:rsidRDefault="00224502" w14:paraId="5F4F9FD9" w14:textId="77777777">
            <w:r>
              <w:t>Promotion name</w:t>
            </w:r>
          </w:p>
        </w:tc>
        <w:tc>
          <w:tcPr>
            <w:tcW w:w="2820" w:type="dxa"/>
          </w:tcPr>
          <w:p w:rsidR="00224502" w:rsidP="001C4934" w:rsidRDefault="00224502" w14:paraId="79DDA2B7" w14:textId="77777777">
            <w:proofErr w:type="spellStart"/>
            <w:r>
              <w:t>Salapao</w:t>
            </w:r>
            <w:proofErr w:type="spellEnd"/>
          </w:p>
        </w:tc>
        <w:tc>
          <w:tcPr>
            <w:tcW w:w="2820" w:type="dxa"/>
          </w:tcPr>
          <w:p w:rsidR="00224502" w:rsidP="001C4934" w:rsidRDefault="00224502" w14:paraId="15FCD622" w14:textId="77777777"/>
        </w:tc>
      </w:tr>
      <w:tr w:rsidR="00224502" w:rsidTr="00224502" w14:paraId="580B1E7B" w14:textId="1FAF858F">
        <w:trPr>
          <w:trHeight w:val="1815"/>
        </w:trPr>
        <w:tc>
          <w:tcPr>
            <w:tcW w:w="2818" w:type="dxa"/>
          </w:tcPr>
          <w:p w:rsidR="00224502" w:rsidP="001C4934" w:rsidRDefault="00224502" w14:paraId="2706731D" w14:textId="77777777">
            <w:r>
              <w:t>Browse image</w:t>
            </w:r>
          </w:p>
        </w:tc>
        <w:tc>
          <w:tcPr>
            <w:tcW w:w="2820" w:type="dxa"/>
          </w:tcPr>
          <w:p w:rsidR="00224502" w:rsidP="001C4934" w:rsidRDefault="00224502" w14:paraId="31D1C8A5" w14:textId="77777777">
            <w:r>
              <w:rPr>
                <w:noProof/>
                <w:lang w:bidi="th-TH"/>
              </w:rPr>
              <w:drawing>
                <wp:inline distT="0" distB="0" distL="0" distR="0" wp14:anchorId="1C7BF460" wp14:editId="5A5AC00B">
                  <wp:extent cx="1123950" cy="1123950"/>
                  <wp:effectExtent l="19050" t="0" r="0" b="0"/>
                  <wp:docPr id="19" name="รูปภาพ 18" descr="daniel-agger-liverpool-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agger-liverpool-600x600.jpg"/>
                          <pic:cNvPicPr/>
                        </pic:nvPicPr>
                        <pic:blipFill>
                          <a:blip r:embed="rId49" cstate="print"/>
                          <a:stretch>
                            <a:fillRect/>
                          </a:stretch>
                        </pic:blipFill>
                        <pic:spPr>
                          <a:xfrm>
                            <a:off x="0" y="0"/>
                            <a:ext cx="1123950" cy="1123950"/>
                          </a:xfrm>
                          <a:prstGeom prst="rect">
                            <a:avLst/>
                          </a:prstGeom>
                        </pic:spPr>
                      </pic:pic>
                    </a:graphicData>
                  </a:graphic>
                </wp:inline>
              </w:drawing>
            </w:r>
          </w:p>
        </w:tc>
        <w:tc>
          <w:tcPr>
            <w:tcW w:w="2820" w:type="dxa"/>
          </w:tcPr>
          <w:p w:rsidR="00224502" w:rsidP="001C4934" w:rsidRDefault="00224502" w14:paraId="2BA38310" w14:textId="77777777">
            <w:pPr>
              <w:rPr>
                <w:noProof/>
                <w:lang w:bidi="th-TH"/>
              </w:rPr>
            </w:pPr>
          </w:p>
        </w:tc>
      </w:tr>
      <w:tr w:rsidR="00224502" w:rsidTr="00224502" w14:paraId="03E4A3B5" w14:textId="3AE7B48F">
        <w:trPr>
          <w:trHeight w:val="279"/>
        </w:trPr>
        <w:tc>
          <w:tcPr>
            <w:tcW w:w="2818" w:type="dxa"/>
          </w:tcPr>
          <w:p w:rsidR="00224502" w:rsidP="001C4934" w:rsidRDefault="00224502" w14:paraId="3D9D4BE5" w14:textId="77777777">
            <w:r>
              <w:t>Description</w:t>
            </w:r>
          </w:p>
        </w:tc>
        <w:tc>
          <w:tcPr>
            <w:tcW w:w="2820" w:type="dxa"/>
          </w:tcPr>
          <w:p w:rsidR="00224502" w:rsidP="001C4934" w:rsidRDefault="00224502" w14:paraId="71632739" w14:textId="77777777">
            <w:r>
              <w:t>Buy 1 get 1</w:t>
            </w:r>
          </w:p>
        </w:tc>
        <w:tc>
          <w:tcPr>
            <w:tcW w:w="2820" w:type="dxa"/>
          </w:tcPr>
          <w:p w:rsidR="00224502" w:rsidP="001C4934" w:rsidRDefault="00224502" w14:paraId="6606B12E" w14:textId="77777777"/>
        </w:tc>
      </w:tr>
      <w:tr w:rsidR="00224502" w:rsidTr="00224502" w14:paraId="12312242" w14:textId="29C82CBF">
        <w:trPr>
          <w:trHeight w:val="265"/>
        </w:trPr>
        <w:tc>
          <w:tcPr>
            <w:tcW w:w="2818" w:type="dxa"/>
          </w:tcPr>
          <w:p w:rsidR="00224502" w:rsidP="001C4934" w:rsidRDefault="00224502" w14:paraId="7568FCBD" w14:textId="77777777">
            <w:r>
              <w:t>Select shop</w:t>
            </w:r>
          </w:p>
        </w:tc>
        <w:tc>
          <w:tcPr>
            <w:tcW w:w="2820" w:type="dxa"/>
          </w:tcPr>
          <w:p w:rsidR="00224502" w:rsidP="001C4934" w:rsidRDefault="00224502" w14:paraId="515DAFE1" w14:textId="77777777">
            <w:r>
              <w:t>“</w:t>
            </w:r>
            <w:proofErr w:type="spellStart"/>
            <w:r>
              <w:t>Derm</w:t>
            </w:r>
            <w:proofErr w:type="spellEnd"/>
            <w:r>
              <w:t xml:space="preserve"> </w:t>
            </w:r>
            <w:proofErr w:type="spellStart"/>
            <w:r>
              <w:t>Derm</w:t>
            </w:r>
            <w:proofErr w:type="spellEnd"/>
            <w:r>
              <w:t>”</w:t>
            </w:r>
          </w:p>
        </w:tc>
        <w:tc>
          <w:tcPr>
            <w:tcW w:w="2820" w:type="dxa"/>
          </w:tcPr>
          <w:p w:rsidR="00224502" w:rsidP="001C4934" w:rsidRDefault="00224502" w14:paraId="7F695899" w14:textId="77777777"/>
        </w:tc>
      </w:tr>
      <w:tr w:rsidR="00224502" w:rsidTr="00224502" w14:paraId="2F30BA17" w14:textId="0778F526">
        <w:trPr>
          <w:trHeight w:val="279"/>
        </w:trPr>
        <w:tc>
          <w:tcPr>
            <w:tcW w:w="2818" w:type="dxa"/>
          </w:tcPr>
          <w:p w:rsidR="00224502" w:rsidP="001C4934" w:rsidRDefault="00224502" w14:paraId="01FBF773" w14:textId="77777777">
            <w:r>
              <w:t xml:space="preserve">From </w:t>
            </w:r>
          </w:p>
        </w:tc>
        <w:tc>
          <w:tcPr>
            <w:tcW w:w="2820" w:type="dxa"/>
          </w:tcPr>
          <w:p w:rsidR="00224502" w:rsidP="001C4934" w:rsidRDefault="00224502" w14:paraId="4574DC35" w14:textId="77777777">
            <w:r>
              <w:t>2014-05-28</w:t>
            </w:r>
          </w:p>
        </w:tc>
        <w:tc>
          <w:tcPr>
            <w:tcW w:w="2820" w:type="dxa"/>
          </w:tcPr>
          <w:p w:rsidR="00224502" w:rsidP="001C4934" w:rsidRDefault="00224502" w14:paraId="4661672E" w14:textId="77777777"/>
        </w:tc>
      </w:tr>
      <w:tr w:rsidR="00224502" w:rsidTr="00224502" w14:paraId="78E8F7EB" w14:textId="21C02847">
        <w:trPr>
          <w:trHeight w:val="279"/>
        </w:trPr>
        <w:tc>
          <w:tcPr>
            <w:tcW w:w="2818" w:type="dxa"/>
          </w:tcPr>
          <w:p w:rsidR="00224502" w:rsidP="001C4934" w:rsidRDefault="00224502" w14:paraId="7B5FE037" w14:textId="77777777">
            <w:r>
              <w:t>To</w:t>
            </w:r>
          </w:p>
        </w:tc>
        <w:tc>
          <w:tcPr>
            <w:tcW w:w="2820" w:type="dxa"/>
          </w:tcPr>
          <w:p w:rsidR="00224502" w:rsidP="001C4934" w:rsidRDefault="00224502" w14:paraId="5DE01741" w14:textId="77777777">
            <w:r>
              <w:t>2014-06-28</w:t>
            </w:r>
          </w:p>
        </w:tc>
        <w:tc>
          <w:tcPr>
            <w:tcW w:w="2820" w:type="dxa"/>
          </w:tcPr>
          <w:p w:rsidR="00224502" w:rsidP="001C4934" w:rsidRDefault="00224502" w14:paraId="63D5FA17" w14:textId="77777777"/>
        </w:tc>
      </w:tr>
    </w:tbl>
    <w:p w:rsidR="00224502" w:rsidP="00EA5E85" w:rsidRDefault="00224502" w14:paraId="4AFB9D47" w14:textId="77777777">
      <w:pPr>
        <w:rPr>
          <w:b/>
          <w:i/>
        </w:rPr>
      </w:pPr>
    </w:p>
    <w:p w:rsidR="00EA5E85" w:rsidP="00EA5E85" w:rsidRDefault="00EA5E85" w14:paraId="42A4BE49" w14:textId="77777777">
      <w:pPr>
        <w:rPr>
          <w:b/>
          <w:i/>
        </w:rPr>
      </w:pPr>
      <w:r w:rsidRPr="008B04CE">
        <w:rPr>
          <w:b/>
          <w:i/>
        </w:rPr>
        <w:t>Data to display</w:t>
      </w:r>
    </w:p>
    <w:p w:rsidR="00EA5E85" w:rsidP="00EA5E85" w:rsidRDefault="00EA5E85" w14:paraId="4524D0CF" w14:textId="77777777">
      <w:r>
        <w:lastRenderedPageBreak/>
        <w:t>-</w:t>
      </w:r>
    </w:p>
    <w:p w:rsidR="00EA5E85" w:rsidP="00EA5E85" w:rsidRDefault="00EA5E85" w14:paraId="23DA8C74" w14:textId="77777777">
      <w:pPr>
        <w:rPr>
          <w:b/>
          <w:i/>
        </w:rPr>
      </w:pPr>
      <w:r w:rsidRPr="008F2CBA">
        <w:rPr>
          <w:b/>
          <w:i/>
        </w:rPr>
        <w:t>Processing</w:t>
      </w:r>
    </w:p>
    <w:p w:rsidR="00EA5E85" w:rsidP="00EA5E85" w:rsidRDefault="00EA5E85" w14:paraId="647C7A05" w14:textId="77777777">
      <w:pPr>
        <w:rPr>
          <w:b/>
          <w:i/>
        </w:rPr>
      </w:pPr>
      <w:r w:rsidRPr="007D32F2">
        <w:rPr>
          <w:b/>
          <w:i/>
        </w:rPr>
        <w:t>Software requirement specification</w:t>
      </w:r>
    </w:p>
    <w:p w:rsidRPr="005A79A8" w:rsidR="00EA5E85" w:rsidP="00EA5E85" w:rsidRDefault="00EA5E85" w14:paraId="517FBF39" w14:textId="77777777">
      <w:proofErr w:type="gramStart"/>
      <w:r w:rsidRPr="00BA7E07">
        <w:rPr>
          <w:b/>
          <w:bCs/>
          <w:lang w:bidi="th-TH"/>
        </w:rPr>
        <w:t>SRS-18</w:t>
      </w:r>
      <w:r>
        <w:rPr>
          <w:lang w:bidi="th-TH"/>
        </w:rPr>
        <w:t xml:space="preserve">: </w:t>
      </w:r>
      <w:r w:rsidRPr="00E51CE9">
        <w:rPr>
          <w:lang w:bidi="th-TH"/>
        </w:rPr>
        <w:t xml:space="preserve">The system </w:t>
      </w:r>
      <w:r>
        <w:rPr>
          <w:lang w:bidi="th-TH"/>
        </w:rPr>
        <w:t xml:space="preserve">shall </w:t>
      </w:r>
      <w:proofErr w:type="spellStart"/>
      <w:r>
        <w:rPr>
          <w:lang w:bidi="th-TH"/>
        </w:rPr>
        <w:t>provides</w:t>
      </w:r>
      <w:proofErr w:type="spellEnd"/>
      <w:r>
        <w:rPr>
          <w:lang w:bidi="th-TH"/>
        </w:rPr>
        <w:t xml:space="preserve"> add promotion user interface to add new promotion</w:t>
      </w:r>
      <w:r>
        <w:rPr>
          <w:lang w:bidi="th-TH"/>
        </w:rPr>
        <w:br/>
      </w:r>
      <w:r w:rsidRPr="00BA7E07">
        <w:rPr>
          <w:b/>
          <w:bCs/>
          <w:lang w:bidi="th-TH"/>
        </w:rPr>
        <w:t>SRS-19</w:t>
      </w:r>
      <w:r>
        <w:rPr>
          <w:lang w:bidi="th-TH"/>
        </w:rPr>
        <w:t xml:space="preserve">: </w:t>
      </w:r>
      <w:r w:rsidRPr="006A56B0">
        <w:rPr>
          <w:lang w:bidi="th-TH"/>
        </w:rPr>
        <w:t xml:space="preserve">The system shall </w:t>
      </w:r>
      <w:r>
        <w:rPr>
          <w:lang w:bidi="th-TH"/>
        </w:rPr>
        <w:t>checks consistency between start date and end date</w:t>
      </w:r>
      <w:r>
        <w:rPr>
          <w:lang w:bidi="th-TH"/>
        </w:rPr>
        <w:br/>
      </w:r>
      <w:r w:rsidRPr="00BA7E07">
        <w:rPr>
          <w:b/>
          <w:bCs/>
          <w:lang w:bidi="th-TH"/>
        </w:rPr>
        <w:t>SRS-</w:t>
      </w:r>
      <w:r>
        <w:rPr>
          <w:b/>
          <w:bCs/>
          <w:lang w:bidi="th-TH"/>
        </w:rPr>
        <w:t>30</w:t>
      </w:r>
      <w:r>
        <w:rPr>
          <w:lang w:bidi="th-TH"/>
        </w:rPr>
        <w:t xml:space="preserve">: </w:t>
      </w:r>
      <w:r w:rsidRPr="00F94B08">
        <w:rPr>
          <w:lang w:bidi="th-TH"/>
        </w:rPr>
        <w:t>The system shall</w:t>
      </w:r>
      <w:r>
        <w:rPr>
          <w:lang w:bidi="th-TH"/>
        </w:rPr>
        <w:t xml:space="preserve"> </w:t>
      </w:r>
      <w:proofErr w:type="spellStart"/>
      <w:r>
        <w:rPr>
          <w:lang w:bidi="th-TH"/>
        </w:rPr>
        <w:t>creates</w:t>
      </w:r>
      <w:proofErr w:type="spellEnd"/>
      <w:r>
        <w:rPr>
          <w:lang w:bidi="th-TH"/>
        </w:rPr>
        <w:t xml:space="preserve"> a sub directory for promotion</w:t>
      </w:r>
      <w:r>
        <w:br/>
      </w:r>
      <w:r w:rsidRPr="00BA7E07">
        <w:rPr>
          <w:b/>
          <w:bCs/>
          <w:lang w:bidi="th-TH"/>
        </w:rPr>
        <w:t>SRS-2</w:t>
      </w:r>
      <w:r>
        <w:rPr>
          <w:b/>
          <w:bCs/>
          <w:lang w:bidi="th-TH"/>
        </w:rPr>
        <w:t>8</w:t>
      </w:r>
      <w:r>
        <w:rPr>
          <w:lang w:bidi="th-TH"/>
        </w:rPr>
        <w:t xml:space="preserve">: </w:t>
      </w:r>
      <w:r w:rsidRPr="00F94B08">
        <w:rPr>
          <w:lang w:bidi="th-TH"/>
        </w:rPr>
        <w:t>The system shall</w:t>
      </w:r>
      <w:r>
        <w:rPr>
          <w:lang w:bidi="th-TH"/>
        </w:rPr>
        <w:t xml:space="preserve"> upload image to directory</w:t>
      </w:r>
      <w:r>
        <w:br/>
      </w:r>
      <w:r w:rsidRPr="00BA7E07">
        <w:rPr>
          <w:b/>
          <w:bCs/>
          <w:lang w:bidi="th-TH"/>
        </w:rPr>
        <w:t>SRS-2</w:t>
      </w:r>
      <w:r>
        <w:rPr>
          <w:b/>
          <w:bCs/>
          <w:lang w:bidi="th-TH"/>
        </w:rPr>
        <w:t>9</w:t>
      </w:r>
      <w:r>
        <w:rPr>
          <w:lang w:bidi="th-TH"/>
        </w:rPr>
        <w:t xml:space="preserve">: </w:t>
      </w:r>
      <w:r w:rsidRPr="00F94B08">
        <w:rPr>
          <w:lang w:bidi="th-TH"/>
        </w:rPr>
        <w:t>The system shall</w:t>
      </w:r>
      <w:r>
        <w:rPr>
          <w:lang w:bidi="th-TH"/>
        </w:rPr>
        <w:t xml:space="preserve"> </w:t>
      </w:r>
      <w:proofErr w:type="spellStart"/>
      <w:r>
        <w:rPr>
          <w:lang w:bidi="th-TH"/>
        </w:rPr>
        <w:t>gets</w:t>
      </w:r>
      <w:proofErr w:type="spellEnd"/>
      <w:r>
        <w:rPr>
          <w:lang w:bidi="th-TH"/>
        </w:rPr>
        <w:t xml:space="preserve"> file path</w:t>
      </w:r>
      <w:r>
        <w:rPr>
          <w:rFonts w:ascii="Thonburi" w:hAnsi="Thonburi" w:cs="Thonburi"/>
        </w:rPr>
        <w:br/>
      </w:r>
      <w:r w:rsidRPr="00BA7E07">
        <w:rPr>
          <w:b/>
          <w:bCs/>
          <w:lang w:bidi="th-TH"/>
        </w:rPr>
        <w:t>SRS-20</w:t>
      </w:r>
      <w:r>
        <w:rPr>
          <w:lang w:bidi="th-TH"/>
        </w:rPr>
        <w:t>: The system shall checks all input required</w:t>
      </w:r>
      <w:r>
        <w:rPr>
          <w:lang w:bidi="th-TH"/>
        </w:rPr>
        <w:br/>
      </w:r>
      <w:r w:rsidRPr="00BA7E07">
        <w:rPr>
          <w:b/>
          <w:bCs/>
          <w:lang w:bidi="th-TH"/>
        </w:rPr>
        <w:t>SRS-21</w:t>
      </w:r>
      <w:r>
        <w:rPr>
          <w:lang w:bidi="th-TH"/>
        </w:rPr>
        <w:t>: The system shall records new promotion into database</w:t>
      </w:r>
      <w:proofErr w:type="gramEnd"/>
    </w:p>
    <w:p w:rsidR="00EA5E85" w:rsidP="00EA5E85" w:rsidRDefault="00EA5E85" w14:paraId="0D9BB687" w14:textId="77777777">
      <w:pPr>
        <w:spacing w:line="240" w:lineRule="auto"/>
        <w:rPr>
          <w:b/>
          <w:bCs/>
          <w:sz w:val="24"/>
          <w:szCs w:val="24"/>
        </w:rPr>
      </w:pPr>
      <w:r w:rsidRPr="00EA5E85">
        <w:rPr>
          <w:b/>
          <w:bCs/>
          <w:sz w:val="24"/>
          <w:szCs w:val="24"/>
        </w:rPr>
        <w:t>URS-31: Shop owner can edit promotion</w:t>
      </w:r>
    </w:p>
    <w:p w:rsidRPr="00CA74D2" w:rsidR="00EA5E85" w:rsidP="00EA5E85" w:rsidRDefault="00EA5E85" w14:paraId="42B1D409" w14:textId="29B60687">
      <w:pPr>
        <w:spacing w:line="240" w:lineRule="auto"/>
        <w:rPr>
          <w:i/>
          <w:sz w:val="24"/>
          <w:szCs w:val="24"/>
        </w:rPr>
      </w:pPr>
      <w:r>
        <w:rPr>
          <w:b/>
          <w:i/>
          <w:sz w:val="24"/>
          <w:szCs w:val="24"/>
        </w:rPr>
        <w:t>Introduc</w:t>
      </w:r>
      <w:r w:rsidRPr="00CA74D2">
        <w:rPr>
          <w:b/>
          <w:i/>
          <w:sz w:val="24"/>
          <w:szCs w:val="24"/>
        </w:rPr>
        <w:t>tion</w:t>
      </w:r>
    </w:p>
    <w:p w:rsidRPr="00615401" w:rsidR="00EA5E85" w:rsidP="00EA5E85" w:rsidRDefault="00EA5E85" w14:paraId="5C738FEA" w14:textId="0AFBEDA9">
      <w:pPr>
        <w:ind w:firstLine="720"/>
      </w:pPr>
      <w:r w:rsidRPr="00EA5E85">
        <w:t xml:space="preserve">Shop </w:t>
      </w:r>
      <w:proofErr w:type="gramStart"/>
      <w:r w:rsidRPr="00EA5E85">
        <w:t>owner can edit their</w:t>
      </w:r>
      <w:proofErr w:type="gramEnd"/>
      <w:r w:rsidRPr="00EA5E85">
        <w:t xml:space="preserve"> own promotion. This operation, shop owner can update the existing information or shop owner might input new information included promotion image.</w:t>
      </w:r>
      <w:r>
        <w:br/>
      </w:r>
    </w:p>
    <w:p w:rsidR="00EA5E85" w:rsidP="00EA5E85" w:rsidRDefault="00EA5E85" w14:paraId="5864E44A" w14:textId="77777777">
      <w:pPr>
        <w:rPr>
          <w:b/>
          <w:i/>
        </w:rPr>
      </w:pPr>
      <w:r w:rsidRPr="00671981">
        <w:rPr>
          <w:b/>
          <w:i/>
        </w:rPr>
        <w:t>Input</w:t>
      </w:r>
    </w:p>
    <w:tbl>
      <w:tblPr>
        <w:tblStyle w:val="TableGrid0"/>
        <w:tblW w:w="0" w:type="auto"/>
        <w:tblLook w:val="04A0" w:firstRow="1" w:lastRow="0" w:firstColumn="1" w:lastColumn="0" w:noHBand="0" w:noVBand="1"/>
      </w:tblPr>
      <w:tblGrid>
        <w:gridCol w:w="2818"/>
        <w:gridCol w:w="2820"/>
        <w:gridCol w:w="2820"/>
      </w:tblGrid>
      <w:tr w:rsidR="00224502" w:rsidTr="001C4934" w14:paraId="58E9ED94" w14:textId="77777777">
        <w:trPr>
          <w:trHeight w:val="279"/>
        </w:trPr>
        <w:tc>
          <w:tcPr>
            <w:tcW w:w="2818" w:type="dxa"/>
            <w:shd w:val="clear" w:color="auto" w:fill="000000" w:themeFill="text1"/>
          </w:tcPr>
          <w:p w:rsidR="00224502" w:rsidP="001C4934" w:rsidRDefault="00224502" w14:paraId="0142AB9B" w14:textId="77777777">
            <w:pPr>
              <w:jc w:val="center"/>
            </w:pPr>
            <w:r>
              <w:t>Name</w:t>
            </w:r>
          </w:p>
        </w:tc>
        <w:tc>
          <w:tcPr>
            <w:tcW w:w="2820" w:type="dxa"/>
            <w:shd w:val="clear" w:color="auto" w:fill="000000" w:themeFill="text1"/>
          </w:tcPr>
          <w:p w:rsidR="00224502" w:rsidP="001C4934" w:rsidRDefault="00224502" w14:paraId="75BE1B9E" w14:textId="77777777">
            <w:pPr>
              <w:jc w:val="center"/>
            </w:pPr>
            <w:r>
              <w:t>Example</w:t>
            </w:r>
          </w:p>
        </w:tc>
        <w:tc>
          <w:tcPr>
            <w:tcW w:w="2820" w:type="dxa"/>
            <w:shd w:val="clear" w:color="auto" w:fill="000000" w:themeFill="text1"/>
          </w:tcPr>
          <w:p w:rsidR="00224502" w:rsidP="001C4934" w:rsidRDefault="00224502" w14:paraId="19367317" w14:textId="77777777">
            <w:pPr>
              <w:jc w:val="center"/>
            </w:pPr>
            <w:r>
              <w:t>Remark</w:t>
            </w:r>
          </w:p>
        </w:tc>
      </w:tr>
      <w:tr w:rsidR="00224502" w:rsidTr="001C4934" w14:paraId="1500C549" w14:textId="77777777">
        <w:trPr>
          <w:trHeight w:val="265"/>
        </w:trPr>
        <w:tc>
          <w:tcPr>
            <w:tcW w:w="2818" w:type="dxa"/>
          </w:tcPr>
          <w:p w:rsidR="00224502" w:rsidP="001C4934" w:rsidRDefault="00224502" w14:paraId="214C37C2" w14:textId="77777777">
            <w:r>
              <w:t>Promotion name</w:t>
            </w:r>
          </w:p>
        </w:tc>
        <w:tc>
          <w:tcPr>
            <w:tcW w:w="2820" w:type="dxa"/>
          </w:tcPr>
          <w:p w:rsidR="00224502" w:rsidP="001C4934" w:rsidRDefault="00224502" w14:paraId="0403E406" w14:textId="77777777">
            <w:proofErr w:type="spellStart"/>
            <w:r>
              <w:t>Salapao</w:t>
            </w:r>
            <w:proofErr w:type="spellEnd"/>
          </w:p>
        </w:tc>
        <w:tc>
          <w:tcPr>
            <w:tcW w:w="2820" w:type="dxa"/>
          </w:tcPr>
          <w:p w:rsidR="00224502" w:rsidP="001C4934" w:rsidRDefault="00224502" w14:paraId="244F65CA" w14:textId="77777777"/>
        </w:tc>
      </w:tr>
      <w:tr w:rsidR="00224502" w:rsidTr="001C4934" w14:paraId="4DAA685C" w14:textId="77777777">
        <w:trPr>
          <w:trHeight w:val="1815"/>
        </w:trPr>
        <w:tc>
          <w:tcPr>
            <w:tcW w:w="2818" w:type="dxa"/>
          </w:tcPr>
          <w:p w:rsidR="00224502" w:rsidP="001C4934" w:rsidRDefault="00224502" w14:paraId="599D3F42" w14:textId="77777777">
            <w:r>
              <w:t>Browse image</w:t>
            </w:r>
          </w:p>
        </w:tc>
        <w:tc>
          <w:tcPr>
            <w:tcW w:w="2820" w:type="dxa"/>
          </w:tcPr>
          <w:p w:rsidR="00224502" w:rsidP="001C4934" w:rsidRDefault="00224502" w14:paraId="0090BA98" w14:textId="77777777">
            <w:r>
              <w:rPr>
                <w:noProof/>
                <w:lang w:bidi="th-TH"/>
              </w:rPr>
              <w:drawing>
                <wp:inline distT="0" distB="0" distL="0" distR="0" wp14:anchorId="285B5DAA" wp14:editId="5425006C">
                  <wp:extent cx="1123950" cy="1123950"/>
                  <wp:effectExtent l="19050" t="0" r="0" b="0"/>
                  <wp:docPr id="2" name="รูปภาพ 18" descr="daniel-agger-liverpool-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agger-liverpool-600x600.jpg"/>
                          <pic:cNvPicPr/>
                        </pic:nvPicPr>
                        <pic:blipFill>
                          <a:blip r:embed="rId49" cstate="print"/>
                          <a:stretch>
                            <a:fillRect/>
                          </a:stretch>
                        </pic:blipFill>
                        <pic:spPr>
                          <a:xfrm>
                            <a:off x="0" y="0"/>
                            <a:ext cx="1123950" cy="1123950"/>
                          </a:xfrm>
                          <a:prstGeom prst="rect">
                            <a:avLst/>
                          </a:prstGeom>
                        </pic:spPr>
                      </pic:pic>
                    </a:graphicData>
                  </a:graphic>
                </wp:inline>
              </w:drawing>
            </w:r>
          </w:p>
        </w:tc>
        <w:tc>
          <w:tcPr>
            <w:tcW w:w="2820" w:type="dxa"/>
          </w:tcPr>
          <w:p w:rsidR="00224502" w:rsidP="001C4934" w:rsidRDefault="00224502" w14:paraId="4B53171C" w14:textId="77777777">
            <w:pPr>
              <w:rPr>
                <w:noProof/>
                <w:lang w:bidi="th-TH"/>
              </w:rPr>
            </w:pPr>
          </w:p>
        </w:tc>
      </w:tr>
      <w:tr w:rsidR="00224502" w:rsidTr="001C4934" w14:paraId="31AFB0D0" w14:textId="77777777">
        <w:trPr>
          <w:trHeight w:val="279"/>
        </w:trPr>
        <w:tc>
          <w:tcPr>
            <w:tcW w:w="2818" w:type="dxa"/>
          </w:tcPr>
          <w:p w:rsidR="00224502" w:rsidP="001C4934" w:rsidRDefault="00224502" w14:paraId="1D7278E6" w14:textId="77777777">
            <w:r>
              <w:t>Description</w:t>
            </w:r>
          </w:p>
        </w:tc>
        <w:tc>
          <w:tcPr>
            <w:tcW w:w="2820" w:type="dxa"/>
          </w:tcPr>
          <w:p w:rsidR="00224502" w:rsidP="001C4934" w:rsidRDefault="00224502" w14:paraId="4B94E379" w14:textId="77777777">
            <w:r>
              <w:t>Buy 1 get 1</w:t>
            </w:r>
          </w:p>
        </w:tc>
        <w:tc>
          <w:tcPr>
            <w:tcW w:w="2820" w:type="dxa"/>
          </w:tcPr>
          <w:p w:rsidR="00224502" w:rsidP="001C4934" w:rsidRDefault="00224502" w14:paraId="29E78395" w14:textId="77777777"/>
        </w:tc>
      </w:tr>
      <w:tr w:rsidR="00224502" w:rsidTr="001C4934" w14:paraId="4D1196E8" w14:textId="77777777">
        <w:trPr>
          <w:trHeight w:val="265"/>
        </w:trPr>
        <w:tc>
          <w:tcPr>
            <w:tcW w:w="2818" w:type="dxa"/>
          </w:tcPr>
          <w:p w:rsidR="00224502" w:rsidP="001C4934" w:rsidRDefault="00224502" w14:paraId="3C1EF28E" w14:textId="77777777">
            <w:r>
              <w:t>Select shop</w:t>
            </w:r>
          </w:p>
        </w:tc>
        <w:tc>
          <w:tcPr>
            <w:tcW w:w="2820" w:type="dxa"/>
          </w:tcPr>
          <w:p w:rsidR="00224502" w:rsidP="001C4934" w:rsidRDefault="00224502" w14:paraId="0A4C0702" w14:textId="77777777">
            <w:r>
              <w:t>“</w:t>
            </w:r>
            <w:proofErr w:type="spellStart"/>
            <w:r>
              <w:t>Derm</w:t>
            </w:r>
            <w:proofErr w:type="spellEnd"/>
            <w:r>
              <w:t xml:space="preserve"> </w:t>
            </w:r>
            <w:proofErr w:type="spellStart"/>
            <w:r>
              <w:t>Derm</w:t>
            </w:r>
            <w:proofErr w:type="spellEnd"/>
            <w:r>
              <w:t>”</w:t>
            </w:r>
          </w:p>
        </w:tc>
        <w:tc>
          <w:tcPr>
            <w:tcW w:w="2820" w:type="dxa"/>
          </w:tcPr>
          <w:p w:rsidR="00224502" w:rsidP="001C4934" w:rsidRDefault="00224502" w14:paraId="21B58DE7" w14:textId="77777777"/>
        </w:tc>
      </w:tr>
      <w:tr w:rsidR="00224502" w:rsidTr="001C4934" w14:paraId="64616CDA" w14:textId="77777777">
        <w:trPr>
          <w:trHeight w:val="279"/>
        </w:trPr>
        <w:tc>
          <w:tcPr>
            <w:tcW w:w="2818" w:type="dxa"/>
          </w:tcPr>
          <w:p w:rsidR="00224502" w:rsidP="001C4934" w:rsidRDefault="00224502" w14:paraId="36D720C4" w14:textId="77777777">
            <w:r>
              <w:t xml:space="preserve">From </w:t>
            </w:r>
          </w:p>
        </w:tc>
        <w:tc>
          <w:tcPr>
            <w:tcW w:w="2820" w:type="dxa"/>
          </w:tcPr>
          <w:p w:rsidR="00224502" w:rsidP="001C4934" w:rsidRDefault="00224502" w14:paraId="7610DAEA" w14:textId="77777777">
            <w:r>
              <w:t>2014-05-28</w:t>
            </w:r>
          </w:p>
        </w:tc>
        <w:tc>
          <w:tcPr>
            <w:tcW w:w="2820" w:type="dxa"/>
          </w:tcPr>
          <w:p w:rsidR="00224502" w:rsidP="001C4934" w:rsidRDefault="00224502" w14:paraId="7FAB296E" w14:textId="77777777"/>
        </w:tc>
      </w:tr>
      <w:tr w:rsidR="00224502" w:rsidTr="001C4934" w14:paraId="797C15C0" w14:textId="77777777">
        <w:trPr>
          <w:trHeight w:val="279"/>
        </w:trPr>
        <w:tc>
          <w:tcPr>
            <w:tcW w:w="2818" w:type="dxa"/>
          </w:tcPr>
          <w:p w:rsidR="00224502" w:rsidP="001C4934" w:rsidRDefault="00224502" w14:paraId="0899C5D5" w14:textId="77777777">
            <w:r>
              <w:t>To</w:t>
            </w:r>
          </w:p>
        </w:tc>
        <w:tc>
          <w:tcPr>
            <w:tcW w:w="2820" w:type="dxa"/>
          </w:tcPr>
          <w:p w:rsidR="00224502" w:rsidP="001C4934" w:rsidRDefault="00224502" w14:paraId="0E473FAB" w14:textId="778385D3">
            <w:r>
              <w:t>2014-07</w:t>
            </w:r>
            <w:r>
              <w:t>-28</w:t>
            </w:r>
          </w:p>
        </w:tc>
        <w:tc>
          <w:tcPr>
            <w:tcW w:w="2820" w:type="dxa"/>
          </w:tcPr>
          <w:p w:rsidR="00224502" w:rsidP="001C4934" w:rsidRDefault="00224502" w14:paraId="5E623AF1" w14:textId="77777777"/>
        </w:tc>
      </w:tr>
    </w:tbl>
    <w:p w:rsidR="00224502" w:rsidP="00EA5E85" w:rsidRDefault="00224502" w14:paraId="28D06F1D" w14:textId="77777777">
      <w:pPr>
        <w:rPr>
          <w:b/>
          <w:i/>
        </w:rPr>
      </w:pPr>
    </w:p>
    <w:p w:rsidR="00EA5E85" w:rsidP="00EA5E85" w:rsidRDefault="00EA5E85" w14:paraId="025E83DB" w14:textId="77777777">
      <w:pPr>
        <w:rPr>
          <w:b/>
          <w:i/>
        </w:rPr>
      </w:pPr>
      <w:r w:rsidRPr="008B04CE">
        <w:rPr>
          <w:b/>
          <w:i/>
        </w:rPr>
        <w:t>Data to display</w:t>
      </w:r>
    </w:p>
    <w:p w:rsidR="00EA5E85" w:rsidP="00EA5E85" w:rsidRDefault="00EA5E85" w14:paraId="7EF50A46" w14:textId="77777777">
      <w:r>
        <w:t>-</w:t>
      </w:r>
    </w:p>
    <w:p w:rsidR="00EA5E85" w:rsidP="00EA5E85" w:rsidRDefault="00EA5E85" w14:paraId="19981599" w14:textId="77777777">
      <w:pPr>
        <w:rPr>
          <w:b/>
          <w:i/>
        </w:rPr>
      </w:pPr>
    </w:p>
    <w:p w:rsidR="00EA5E85" w:rsidP="00EA5E85" w:rsidRDefault="00EA5E85" w14:paraId="7A8143DA" w14:textId="77777777">
      <w:pPr>
        <w:rPr>
          <w:b/>
          <w:i/>
        </w:rPr>
      </w:pPr>
      <w:r w:rsidRPr="008F2CBA">
        <w:rPr>
          <w:b/>
          <w:i/>
        </w:rPr>
        <w:t>Processing</w:t>
      </w:r>
    </w:p>
    <w:p w:rsidR="00EA5E85" w:rsidP="00EA5E85" w:rsidRDefault="00EA5E85" w14:paraId="4C150804" w14:textId="77777777"/>
    <w:p w:rsidR="00EA5E85" w:rsidP="00EA5E85" w:rsidRDefault="00EA5E85" w14:paraId="5DE16B07" w14:textId="77777777">
      <w:pPr>
        <w:rPr>
          <w:b/>
          <w:i/>
        </w:rPr>
      </w:pPr>
      <w:r w:rsidRPr="007D32F2">
        <w:rPr>
          <w:b/>
          <w:i/>
        </w:rPr>
        <w:t>Software requirement specification</w:t>
      </w:r>
    </w:p>
    <w:p w:rsidR="00EA5E85" w:rsidP="00EA5E85" w:rsidRDefault="00EA5E85" w14:paraId="25DABCC3" w14:textId="77777777">
      <w:pPr>
        <w:rPr>
          <w:lang w:bidi="th-TH"/>
        </w:rPr>
      </w:pPr>
      <w:r w:rsidRPr="00BA7E07">
        <w:rPr>
          <w:b/>
          <w:bCs/>
          <w:lang w:bidi="th-TH"/>
        </w:rPr>
        <w:t>SRS-22</w:t>
      </w:r>
      <w:r>
        <w:rPr>
          <w:lang w:bidi="th-TH"/>
        </w:rPr>
        <w:t xml:space="preserve">: The system shall </w:t>
      </w:r>
      <w:proofErr w:type="spellStart"/>
      <w:proofErr w:type="gramStart"/>
      <w:r>
        <w:rPr>
          <w:lang w:bidi="th-TH"/>
        </w:rPr>
        <w:t>provides</w:t>
      </w:r>
      <w:proofErr w:type="spellEnd"/>
      <w:proofErr w:type="gramEnd"/>
      <w:r>
        <w:rPr>
          <w:lang w:bidi="th-TH"/>
        </w:rPr>
        <w:t xml:space="preserve"> edit promotion user interface to edit promotion</w:t>
      </w:r>
      <w:r>
        <w:rPr>
          <w:lang w:bidi="th-TH"/>
        </w:rPr>
        <w:br/>
      </w:r>
      <w:r w:rsidRPr="00BA7E07">
        <w:rPr>
          <w:b/>
          <w:bCs/>
          <w:lang w:bidi="th-TH"/>
        </w:rPr>
        <w:t>SRS-19</w:t>
      </w:r>
      <w:r>
        <w:rPr>
          <w:lang w:bidi="th-TH"/>
        </w:rPr>
        <w:t xml:space="preserve">: </w:t>
      </w:r>
      <w:r w:rsidRPr="006A56B0">
        <w:rPr>
          <w:lang w:bidi="th-TH"/>
        </w:rPr>
        <w:t xml:space="preserve">The system shall </w:t>
      </w:r>
      <w:r>
        <w:rPr>
          <w:lang w:bidi="th-TH"/>
        </w:rPr>
        <w:t>checks consistency between start date and end date</w:t>
      </w:r>
      <w:r>
        <w:rPr>
          <w:lang w:bidi="th-TH"/>
        </w:rPr>
        <w:br/>
      </w:r>
      <w:r w:rsidRPr="00BA7E07">
        <w:rPr>
          <w:b/>
          <w:bCs/>
          <w:lang w:bidi="th-TH"/>
        </w:rPr>
        <w:t>SRS-20</w:t>
      </w:r>
      <w:r>
        <w:rPr>
          <w:lang w:bidi="th-TH"/>
        </w:rPr>
        <w:t>: The system shall checks all input required.</w:t>
      </w:r>
      <w:r>
        <w:rPr>
          <w:lang w:bidi="th-TH"/>
        </w:rPr>
        <w:br/>
      </w:r>
      <w:r w:rsidRPr="00BA7E07">
        <w:rPr>
          <w:b/>
          <w:bCs/>
          <w:lang w:bidi="th-TH"/>
        </w:rPr>
        <w:t>SRS-21</w:t>
      </w:r>
      <w:r>
        <w:rPr>
          <w:lang w:bidi="th-TH"/>
        </w:rPr>
        <w:t>: The system shall records new promotion into database.</w:t>
      </w:r>
    </w:p>
    <w:p w:rsidR="00EA5E85" w:rsidP="00FB358F" w:rsidRDefault="00EA5E85" w14:paraId="3C4C2400" w14:textId="77777777"/>
    <w:p w:rsidR="00EA5E85" w:rsidP="00FB358F" w:rsidRDefault="00EA5E85" w14:paraId="594E4152" w14:textId="77777777"/>
    <w:p w:rsidR="00EA5E85" w:rsidP="00FB358F" w:rsidRDefault="00EA5E85" w14:paraId="2A2CD037" w14:textId="77777777"/>
    <w:p w:rsidR="00EA5E85" w:rsidP="00EA5E85" w:rsidRDefault="00EA5E85" w14:paraId="78C3D685" w14:textId="77777777">
      <w:pPr>
        <w:spacing w:line="240" w:lineRule="auto"/>
        <w:rPr>
          <w:b/>
          <w:bCs/>
          <w:sz w:val="24"/>
          <w:szCs w:val="24"/>
        </w:rPr>
      </w:pPr>
      <w:r w:rsidRPr="00EA5E85">
        <w:rPr>
          <w:b/>
          <w:bCs/>
          <w:sz w:val="24"/>
          <w:szCs w:val="24"/>
        </w:rPr>
        <w:t>URS-32: User can delete promotion</w:t>
      </w:r>
    </w:p>
    <w:p w:rsidRPr="00CA74D2" w:rsidR="00EA5E85" w:rsidP="00EA5E85" w:rsidRDefault="00EA5E85" w14:paraId="282C9F9D" w14:textId="0C09B2D1">
      <w:pPr>
        <w:spacing w:line="240" w:lineRule="auto"/>
        <w:rPr>
          <w:i/>
          <w:sz w:val="24"/>
          <w:szCs w:val="24"/>
        </w:rPr>
      </w:pPr>
      <w:r>
        <w:rPr>
          <w:b/>
          <w:i/>
          <w:sz w:val="24"/>
          <w:szCs w:val="24"/>
        </w:rPr>
        <w:t>Introduc</w:t>
      </w:r>
      <w:r w:rsidRPr="00CA74D2">
        <w:rPr>
          <w:b/>
          <w:i/>
          <w:sz w:val="24"/>
          <w:szCs w:val="24"/>
        </w:rPr>
        <w:t>tion</w:t>
      </w:r>
    </w:p>
    <w:p w:rsidR="00EA5E85" w:rsidP="00EA5E85" w:rsidRDefault="00EA5E85" w14:paraId="6C9A0383" w14:textId="77777777">
      <w:pPr>
        <w:ind w:firstLine="851"/>
      </w:pPr>
      <w:r>
        <w:t xml:space="preserve">Shop owner can delete unwanted promotion. When shop owner has deleted their promotion, the deleted promotion will disappear from shop owner account. This operation </w:t>
      </w:r>
      <w:proofErr w:type="spellStart"/>
      <w:proofErr w:type="gramStart"/>
      <w:r>
        <w:t>can not</w:t>
      </w:r>
      <w:proofErr w:type="spellEnd"/>
      <w:proofErr w:type="gramEnd"/>
      <w:r>
        <w:t xml:space="preserve"> undo.</w:t>
      </w:r>
    </w:p>
    <w:p w:rsidRPr="00615401" w:rsidR="00EA5E85" w:rsidP="00EA5E85" w:rsidRDefault="00EA5E85" w14:paraId="52F41796" w14:textId="53D6A58D">
      <w:pPr>
        <w:ind w:firstLine="720"/>
      </w:pPr>
      <w:r>
        <w:br/>
      </w:r>
    </w:p>
    <w:p w:rsidR="00EA5E85" w:rsidP="00EA5E85" w:rsidRDefault="00EA5E85" w14:paraId="7939AF41" w14:textId="77777777">
      <w:pPr>
        <w:rPr>
          <w:b/>
          <w:i/>
        </w:rPr>
      </w:pPr>
      <w:r w:rsidRPr="00671981">
        <w:rPr>
          <w:b/>
          <w:i/>
        </w:rPr>
        <w:t>Input</w:t>
      </w:r>
    </w:p>
    <w:p w:rsidR="00EA5E85" w:rsidP="00EA5E85" w:rsidRDefault="00EA5E85" w14:paraId="350541AE" w14:textId="77777777">
      <w:r>
        <w:t>-</w:t>
      </w:r>
    </w:p>
    <w:p w:rsidR="00EA5E85" w:rsidP="00EA5E85" w:rsidRDefault="00EA5E85" w14:paraId="25B58DCC" w14:textId="77777777">
      <w:pPr>
        <w:rPr>
          <w:b/>
          <w:i/>
        </w:rPr>
      </w:pPr>
      <w:r w:rsidRPr="008B04CE">
        <w:rPr>
          <w:b/>
          <w:i/>
        </w:rPr>
        <w:t>Data to display</w:t>
      </w:r>
    </w:p>
    <w:p w:rsidR="00EA5E85" w:rsidP="00EA5E85" w:rsidRDefault="00EA5E85" w14:paraId="410D9FEE" w14:textId="77777777">
      <w:r>
        <w:t>-</w:t>
      </w:r>
    </w:p>
    <w:p w:rsidR="00EA5E85" w:rsidP="00EA5E85" w:rsidRDefault="00EA5E85" w14:paraId="42BD389D" w14:textId="77777777">
      <w:pPr>
        <w:rPr>
          <w:b/>
          <w:i/>
        </w:rPr>
      </w:pPr>
    </w:p>
    <w:p w:rsidR="00EA5E85" w:rsidP="00EA5E85" w:rsidRDefault="00EA5E85" w14:paraId="7031BFFD" w14:textId="77777777">
      <w:pPr>
        <w:rPr>
          <w:b/>
          <w:i/>
        </w:rPr>
      </w:pPr>
      <w:r w:rsidRPr="008F2CBA">
        <w:rPr>
          <w:b/>
          <w:i/>
        </w:rPr>
        <w:t>Processing</w:t>
      </w:r>
    </w:p>
    <w:p w:rsidR="00EA5E85" w:rsidP="00EA5E85" w:rsidRDefault="00EA5E85" w14:paraId="3F9F4EC3" w14:textId="77777777"/>
    <w:p w:rsidR="00EA5E85" w:rsidP="00EA5E85" w:rsidRDefault="00EA5E85" w14:paraId="5D9D606F" w14:textId="77777777">
      <w:pPr>
        <w:rPr>
          <w:b/>
          <w:i/>
        </w:rPr>
      </w:pPr>
      <w:r w:rsidRPr="007D32F2">
        <w:rPr>
          <w:b/>
          <w:i/>
        </w:rPr>
        <w:t>Software requirement specification</w:t>
      </w:r>
    </w:p>
    <w:p w:rsidR="00EA5E85" w:rsidP="00EA5E85" w:rsidRDefault="00EA5E85" w14:paraId="2E0BFE5C" w14:textId="77777777">
      <w:pPr>
        <w:rPr>
          <w:lang w:bidi="th-TH"/>
        </w:rPr>
      </w:pPr>
      <w:r w:rsidRPr="00BA7E07">
        <w:rPr>
          <w:b/>
          <w:bCs/>
          <w:lang w:bidi="th-TH"/>
        </w:rPr>
        <w:t>SRS-</w:t>
      </w:r>
      <w:r>
        <w:rPr>
          <w:b/>
          <w:bCs/>
          <w:lang w:bidi="th-TH"/>
        </w:rPr>
        <w:t>09</w:t>
      </w:r>
      <w:r>
        <w:rPr>
          <w:lang w:bidi="th-TH"/>
        </w:rPr>
        <w:t xml:space="preserve">: The system shall </w:t>
      </w:r>
      <w:proofErr w:type="spellStart"/>
      <w:proofErr w:type="gramStart"/>
      <w:r>
        <w:rPr>
          <w:lang w:bidi="th-TH"/>
        </w:rPr>
        <w:t>provides</w:t>
      </w:r>
      <w:proofErr w:type="spellEnd"/>
      <w:proofErr w:type="gramEnd"/>
      <w:r>
        <w:rPr>
          <w:lang w:bidi="th-TH"/>
        </w:rPr>
        <w:t xml:space="preserve"> user interface to delete promotion</w:t>
      </w:r>
      <w:r>
        <w:rPr>
          <w:lang w:bidi="th-TH"/>
        </w:rPr>
        <w:br/>
      </w:r>
      <w:r w:rsidRPr="00BA7E07">
        <w:rPr>
          <w:b/>
          <w:bCs/>
          <w:lang w:bidi="th-TH"/>
        </w:rPr>
        <w:t>SRS-</w:t>
      </w:r>
      <w:r>
        <w:rPr>
          <w:b/>
          <w:bCs/>
          <w:lang w:bidi="th-TH"/>
        </w:rPr>
        <w:t>31</w:t>
      </w:r>
      <w:r>
        <w:rPr>
          <w:lang w:bidi="th-TH"/>
        </w:rPr>
        <w:t xml:space="preserve">: </w:t>
      </w:r>
      <w:r w:rsidRPr="00F94B08">
        <w:rPr>
          <w:lang w:bidi="th-TH"/>
        </w:rPr>
        <w:t>The system shall</w:t>
      </w:r>
      <w:r>
        <w:rPr>
          <w:lang w:bidi="th-TH"/>
        </w:rPr>
        <w:t xml:space="preserve"> removes image in directory</w:t>
      </w:r>
      <w:r>
        <w:br/>
      </w:r>
      <w:r w:rsidRPr="00BA7E07">
        <w:rPr>
          <w:b/>
          <w:bCs/>
          <w:lang w:bidi="th-TH"/>
        </w:rPr>
        <w:t>SRS-</w:t>
      </w:r>
      <w:r>
        <w:rPr>
          <w:b/>
          <w:bCs/>
          <w:lang w:bidi="th-TH"/>
        </w:rPr>
        <w:t>32</w:t>
      </w:r>
      <w:r>
        <w:rPr>
          <w:lang w:bidi="th-TH"/>
        </w:rPr>
        <w:t xml:space="preserve">: </w:t>
      </w:r>
      <w:r w:rsidRPr="00F94B08">
        <w:rPr>
          <w:lang w:bidi="th-TH"/>
        </w:rPr>
        <w:t>The system shall</w:t>
      </w:r>
      <w:r>
        <w:rPr>
          <w:lang w:bidi="th-TH"/>
        </w:rPr>
        <w:t xml:space="preserve"> checks there is no image in directory</w:t>
      </w:r>
      <w:r>
        <w:br/>
      </w:r>
      <w:r w:rsidRPr="00BA7E07">
        <w:rPr>
          <w:b/>
          <w:bCs/>
          <w:lang w:bidi="th-TH"/>
        </w:rPr>
        <w:t>SRS-</w:t>
      </w:r>
      <w:r>
        <w:rPr>
          <w:b/>
          <w:bCs/>
          <w:lang w:bidi="th-TH"/>
        </w:rPr>
        <w:t>33</w:t>
      </w:r>
      <w:r>
        <w:rPr>
          <w:lang w:bidi="th-TH"/>
        </w:rPr>
        <w:t xml:space="preserve">: </w:t>
      </w:r>
      <w:r w:rsidRPr="00F94B08">
        <w:rPr>
          <w:lang w:bidi="th-TH"/>
        </w:rPr>
        <w:t>The system shall</w:t>
      </w:r>
      <w:r>
        <w:rPr>
          <w:lang w:bidi="th-TH"/>
        </w:rPr>
        <w:t xml:space="preserve"> removes directory</w:t>
      </w:r>
      <w:r>
        <w:br/>
      </w:r>
      <w:r w:rsidRPr="00BA7E07">
        <w:rPr>
          <w:b/>
          <w:bCs/>
          <w:lang w:bidi="th-TH"/>
        </w:rPr>
        <w:t>SRS-</w:t>
      </w:r>
      <w:r>
        <w:rPr>
          <w:b/>
          <w:bCs/>
          <w:lang w:bidi="th-TH"/>
        </w:rPr>
        <w:t>34</w:t>
      </w:r>
      <w:r>
        <w:rPr>
          <w:lang w:bidi="th-TH"/>
        </w:rPr>
        <w:t xml:space="preserve">: </w:t>
      </w:r>
      <w:r w:rsidRPr="00F94B08">
        <w:rPr>
          <w:lang w:bidi="th-TH"/>
        </w:rPr>
        <w:t>The system shall</w:t>
      </w:r>
      <w:r>
        <w:rPr>
          <w:lang w:bidi="th-TH"/>
        </w:rPr>
        <w:t xml:space="preserve"> removes image path in database</w:t>
      </w:r>
      <w:r>
        <w:br/>
      </w:r>
      <w:r w:rsidRPr="00BA7E07">
        <w:rPr>
          <w:b/>
          <w:bCs/>
          <w:lang w:bidi="th-TH"/>
        </w:rPr>
        <w:lastRenderedPageBreak/>
        <w:t>SRS-25</w:t>
      </w:r>
      <w:r>
        <w:rPr>
          <w:lang w:bidi="th-TH"/>
        </w:rPr>
        <w:t xml:space="preserve">: </w:t>
      </w:r>
      <w:r w:rsidRPr="00F94B08">
        <w:rPr>
          <w:lang w:bidi="th-TH"/>
        </w:rPr>
        <w:t>The system shall</w:t>
      </w:r>
      <w:r>
        <w:rPr>
          <w:lang w:bidi="th-TH"/>
        </w:rPr>
        <w:t xml:space="preserve"> updates promotion status</w:t>
      </w:r>
      <w:r>
        <w:rPr>
          <w:lang w:bidi="th-TH"/>
        </w:rPr>
        <w:br/>
      </w:r>
      <w:r w:rsidRPr="00561051">
        <w:rPr>
          <w:b/>
          <w:bCs/>
          <w:color w:val="000000" w:themeColor="text1"/>
          <w:lang w:bidi="th-TH"/>
        </w:rPr>
        <w:t>SRS-35</w:t>
      </w:r>
      <w:r w:rsidRPr="00561051">
        <w:rPr>
          <w:color w:val="000000" w:themeColor="text1"/>
          <w:lang w:bidi="th-TH"/>
        </w:rPr>
        <w:t>: The system shall update user interface</w:t>
      </w:r>
    </w:p>
    <w:p w:rsidR="00EA5E85" w:rsidP="00FB358F" w:rsidRDefault="00EA5E85" w14:paraId="13991E2D" w14:textId="77777777"/>
    <w:p w:rsidR="00EA5E85" w:rsidP="00FB358F" w:rsidRDefault="00EA5E85" w14:paraId="5F820DA5" w14:textId="77777777"/>
    <w:p w:rsidR="00EA5E85" w:rsidP="00FB358F" w:rsidRDefault="00EA5E85" w14:paraId="1B525B18" w14:textId="77777777"/>
    <w:p w:rsidR="00EA5E85" w:rsidP="00FB358F" w:rsidRDefault="00EA5E85" w14:paraId="417D6DA1" w14:textId="77777777"/>
    <w:p w:rsidR="00EA5E85" w:rsidP="00FB358F" w:rsidRDefault="00EA5E85" w14:paraId="03E37F07" w14:textId="77777777"/>
    <w:p w:rsidR="00EA5E85" w:rsidP="00FB358F" w:rsidRDefault="00EA5E85" w14:paraId="498CD23C" w14:textId="77777777"/>
    <w:p w:rsidR="00EA5E85" w:rsidP="00EA5E85" w:rsidRDefault="00EA5E85" w14:paraId="152BD54B" w14:textId="1A581904">
      <w:pPr>
        <w:spacing w:line="240" w:lineRule="auto"/>
        <w:rPr>
          <w:b/>
          <w:bCs/>
          <w:sz w:val="24"/>
          <w:szCs w:val="24"/>
        </w:rPr>
      </w:pPr>
      <w:r w:rsidRPr="00EA5E85">
        <w:rPr>
          <w:b/>
          <w:bCs/>
          <w:sz w:val="24"/>
          <w:szCs w:val="24"/>
        </w:rPr>
        <w:t>URS-33: Shop owner can update their profile</w:t>
      </w:r>
    </w:p>
    <w:p w:rsidRPr="00CA74D2" w:rsidR="00EA5E85" w:rsidP="00EA5E85" w:rsidRDefault="00EA5E85" w14:paraId="4DA26547" w14:textId="77777777">
      <w:pPr>
        <w:spacing w:line="240" w:lineRule="auto"/>
        <w:rPr>
          <w:i/>
          <w:sz w:val="24"/>
          <w:szCs w:val="24"/>
        </w:rPr>
      </w:pPr>
      <w:r>
        <w:rPr>
          <w:b/>
          <w:i/>
          <w:sz w:val="24"/>
          <w:szCs w:val="24"/>
        </w:rPr>
        <w:t>Introduc</w:t>
      </w:r>
      <w:r w:rsidRPr="00CA74D2">
        <w:rPr>
          <w:b/>
          <w:i/>
          <w:sz w:val="24"/>
          <w:szCs w:val="24"/>
        </w:rPr>
        <w:t>tion</w:t>
      </w:r>
    </w:p>
    <w:p w:rsidRPr="00615401" w:rsidR="00EA5E85" w:rsidP="00EA5E85" w:rsidRDefault="00EA5E85" w14:paraId="246D4198" w14:textId="131F4449">
      <w:pPr>
        <w:ind w:firstLine="720"/>
      </w:pPr>
      <w:r>
        <w:t xml:space="preserve">Shop </w:t>
      </w:r>
      <w:proofErr w:type="gramStart"/>
      <w:r>
        <w:t>owner can edit their</w:t>
      </w:r>
      <w:proofErr w:type="gramEnd"/>
      <w:r>
        <w:t xml:space="preserve"> own profile. This operation, shop owner can update the existing information or user might input new information included shop image</w:t>
      </w:r>
      <w:r>
        <w:br/>
      </w:r>
    </w:p>
    <w:p w:rsidR="00EA5E85" w:rsidP="00EA5E85" w:rsidRDefault="00EA5E85" w14:paraId="0E7A2124" w14:textId="77777777">
      <w:pPr>
        <w:rPr>
          <w:b/>
          <w:i/>
        </w:rPr>
      </w:pPr>
      <w:r w:rsidRPr="00671981">
        <w:rPr>
          <w:b/>
          <w:i/>
        </w:rPr>
        <w:t>Input</w:t>
      </w:r>
    </w:p>
    <w:p w:rsidR="00EA5E85" w:rsidP="00EA5E85" w:rsidRDefault="00EA5E85" w14:paraId="7E56090A" w14:textId="77777777">
      <w:r>
        <w:t>-</w:t>
      </w:r>
    </w:p>
    <w:p w:rsidR="00EA5E85" w:rsidP="00EA5E85" w:rsidRDefault="00EA5E85" w14:paraId="45A5AFDB" w14:textId="77777777">
      <w:pPr>
        <w:rPr>
          <w:b/>
          <w:i/>
        </w:rPr>
      </w:pPr>
      <w:r w:rsidRPr="008B04CE">
        <w:rPr>
          <w:b/>
          <w:i/>
        </w:rPr>
        <w:t>Data to display</w:t>
      </w:r>
    </w:p>
    <w:p w:rsidR="00EA5E85" w:rsidP="00EA5E85" w:rsidRDefault="00EA5E85" w14:paraId="00583BB4" w14:textId="77777777">
      <w:r>
        <w:t>-</w:t>
      </w:r>
    </w:p>
    <w:p w:rsidR="00EA5E85" w:rsidP="00EA5E85" w:rsidRDefault="00EA5E85" w14:paraId="53F72562" w14:textId="77777777">
      <w:pPr>
        <w:rPr>
          <w:b/>
          <w:i/>
        </w:rPr>
      </w:pPr>
    </w:p>
    <w:p w:rsidR="00EA5E85" w:rsidP="00EA5E85" w:rsidRDefault="00EA5E85" w14:paraId="4B61F4E6" w14:textId="77777777">
      <w:pPr>
        <w:rPr>
          <w:b/>
          <w:i/>
        </w:rPr>
      </w:pPr>
      <w:r w:rsidRPr="008F2CBA">
        <w:rPr>
          <w:b/>
          <w:i/>
        </w:rPr>
        <w:t>Processing</w:t>
      </w:r>
    </w:p>
    <w:p w:rsidR="00EA5E85" w:rsidP="00EA5E85" w:rsidRDefault="00EA5E85" w14:paraId="07FCEAAF" w14:textId="77777777"/>
    <w:p w:rsidR="00EA5E85" w:rsidP="00EA5E85" w:rsidRDefault="00EA5E85" w14:paraId="0CC3E7DC" w14:textId="77777777">
      <w:pPr>
        <w:rPr>
          <w:b/>
          <w:i/>
        </w:rPr>
      </w:pPr>
      <w:r w:rsidRPr="007D32F2">
        <w:rPr>
          <w:b/>
          <w:i/>
        </w:rPr>
        <w:t>Software requirement specification</w:t>
      </w:r>
    </w:p>
    <w:p w:rsidRPr="00E8584B" w:rsidR="00DD5257" w:rsidP="00DD5257" w:rsidRDefault="00DD5257" w14:paraId="129BD579" w14:textId="77777777">
      <w:pPr>
        <w:ind w:left="720"/>
        <w:rPr>
          <w:lang w:bidi="th-TH"/>
        </w:rPr>
      </w:pPr>
      <w:r w:rsidRPr="00BA7E07">
        <w:rPr>
          <w:b/>
          <w:bCs/>
          <w:lang w:bidi="th-TH"/>
        </w:rPr>
        <w:t>SRS-13</w:t>
      </w:r>
      <w:r>
        <w:rPr>
          <w:lang w:bidi="th-TH"/>
        </w:rPr>
        <w:t xml:space="preserve">: The system shall </w:t>
      </w:r>
      <w:proofErr w:type="spellStart"/>
      <w:proofErr w:type="gramStart"/>
      <w:r>
        <w:rPr>
          <w:lang w:bidi="th-TH"/>
        </w:rPr>
        <w:t>provides</w:t>
      </w:r>
      <w:proofErr w:type="spellEnd"/>
      <w:proofErr w:type="gramEnd"/>
      <w:r>
        <w:rPr>
          <w:lang w:bidi="th-TH"/>
        </w:rPr>
        <w:t xml:space="preserve"> edit account page to edit user account</w:t>
      </w:r>
      <w:r>
        <w:rPr>
          <w:lang w:bidi="th-TH"/>
        </w:rPr>
        <w:br/>
      </w:r>
      <w:r w:rsidRPr="00BA7E07">
        <w:rPr>
          <w:b/>
          <w:bCs/>
          <w:lang w:bidi="th-TH"/>
        </w:rPr>
        <w:t>SRS-11</w:t>
      </w:r>
      <w:r>
        <w:rPr>
          <w:lang w:bidi="th-TH"/>
        </w:rPr>
        <w:t>: The system shall checks all input required</w:t>
      </w:r>
      <w:r>
        <w:rPr>
          <w:lang w:bidi="th-TH"/>
        </w:rPr>
        <w:br/>
      </w:r>
      <w:r w:rsidRPr="00BA7E07">
        <w:rPr>
          <w:b/>
          <w:bCs/>
          <w:lang w:bidi="th-TH"/>
        </w:rPr>
        <w:t>SRS-14</w:t>
      </w:r>
      <w:r>
        <w:rPr>
          <w:lang w:bidi="th-TH"/>
        </w:rPr>
        <w:t>: The system shall updates new input information to database</w:t>
      </w:r>
    </w:p>
    <w:p w:rsidR="00EA5E85" w:rsidP="00FB358F" w:rsidRDefault="00EA5E85" w14:paraId="3A6A2575" w14:textId="77777777"/>
    <w:p w:rsidR="00EA5E85" w:rsidP="00FB358F" w:rsidRDefault="00EA5E85" w14:paraId="0646E2B9" w14:textId="77777777"/>
    <w:p w:rsidR="00EA5E85" w:rsidP="00FB358F" w:rsidRDefault="00EA5E85" w14:paraId="68747F6A" w14:textId="77777777"/>
    <w:p w:rsidR="00EA5E85" w:rsidP="00FB358F" w:rsidRDefault="00EA5E85" w14:paraId="5848E5CA" w14:textId="77777777"/>
    <w:p w:rsidR="00EA5E85" w:rsidP="00FB358F" w:rsidRDefault="00EA5E85" w14:paraId="7FA45FE1" w14:textId="77777777"/>
    <w:p w:rsidR="00EA5E85" w:rsidP="00FB358F" w:rsidRDefault="00EA5E85" w14:paraId="5FFF3159" w14:textId="77777777"/>
    <w:p w:rsidR="00EA5E85" w:rsidP="00FB358F" w:rsidRDefault="00EA5E85" w14:paraId="5C1511DA" w14:textId="77777777"/>
    <w:p w:rsidR="00EA5E85" w:rsidP="00FB358F" w:rsidRDefault="00EA5E85" w14:paraId="2F5AAEF7" w14:textId="77777777"/>
    <w:p w:rsidR="00EA5E85" w:rsidP="00FB358F" w:rsidRDefault="00EA5E85" w14:paraId="44F6FA3E" w14:textId="77777777"/>
    <w:p w:rsidR="00EA5E85" w:rsidP="00FB358F" w:rsidRDefault="00EA5E85" w14:paraId="51EB056C" w14:textId="77777777"/>
    <w:p w:rsidR="00EA5E85" w:rsidP="00FB358F" w:rsidRDefault="00EA5E85" w14:paraId="403BE576" w14:textId="77777777"/>
    <w:p w:rsidR="00DD5257" w:rsidP="00DD5257" w:rsidRDefault="00DD5257" w14:paraId="16DD13AC" w14:textId="77777777">
      <w:pPr>
        <w:rPr>
          <w:b/>
          <w:bCs/>
          <w:sz w:val="24"/>
          <w:szCs w:val="24"/>
        </w:rPr>
      </w:pPr>
      <w:r w:rsidRPr="00DD5257">
        <w:rPr>
          <w:b/>
          <w:bCs/>
          <w:sz w:val="24"/>
          <w:szCs w:val="24"/>
        </w:rPr>
        <w:t>URS-34: Shop owner can change password</w:t>
      </w:r>
    </w:p>
    <w:p w:rsidRPr="00DD5257" w:rsidR="00DD5257" w:rsidP="00DD5257" w:rsidRDefault="00DD5257" w14:paraId="44F05C5B" w14:textId="1CC8FAFC">
      <w:pPr>
        <w:spacing w:line="240" w:lineRule="auto"/>
        <w:rPr>
          <w:i/>
          <w:sz w:val="24"/>
          <w:szCs w:val="24"/>
        </w:rPr>
      </w:pPr>
      <w:r>
        <w:rPr>
          <w:b/>
          <w:i/>
          <w:sz w:val="24"/>
          <w:szCs w:val="24"/>
        </w:rPr>
        <w:t>Introduc</w:t>
      </w:r>
      <w:r w:rsidRPr="00CA74D2">
        <w:rPr>
          <w:b/>
          <w:i/>
          <w:sz w:val="24"/>
          <w:szCs w:val="24"/>
        </w:rPr>
        <w:t>tion</w:t>
      </w:r>
    </w:p>
    <w:p w:rsidRPr="00615401" w:rsidR="00EA5E85" w:rsidP="00EA5E85" w:rsidRDefault="00DD5257" w14:paraId="294EDD4D" w14:textId="15DD139D">
      <w:pPr>
        <w:ind w:firstLine="720"/>
      </w:pPr>
      <w:r w:rsidRPr="00DD5257">
        <w:t>Shop owner can change their password</w:t>
      </w:r>
      <w:r w:rsidR="00EA5E85">
        <w:br/>
      </w:r>
    </w:p>
    <w:p w:rsidR="00EA5E85" w:rsidP="00EA5E85" w:rsidRDefault="00EA5E85" w14:paraId="518C9D60" w14:textId="77777777">
      <w:pPr>
        <w:rPr>
          <w:b/>
          <w:i/>
        </w:rPr>
      </w:pPr>
      <w:r w:rsidRPr="00671981">
        <w:rPr>
          <w:b/>
          <w:i/>
        </w:rPr>
        <w:t>Input</w:t>
      </w:r>
    </w:p>
    <w:p w:rsidR="00EA5E85" w:rsidP="00EA5E85" w:rsidRDefault="00EA5E85" w14:paraId="1A7E53E1" w14:textId="77777777">
      <w:r>
        <w:t>-</w:t>
      </w:r>
    </w:p>
    <w:p w:rsidR="00EA5E85" w:rsidP="00EA5E85" w:rsidRDefault="00EA5E85" w14:paraId="7B6496B5" w14:textId="77777777">
      <w:pPr>
        <w:rPr>
          <w:b/>
          <w:i/>
        </w:rPr>
      </w:pPr>
      <w:r w:rsidRPr="008B04CE">
        <w:rPr>
          <w:b/>
          <w:i/>
        </w:rPr>
        <w:t>Data to display</w:t>
      </w:r>
    </w:p>
    <w:p w:rsidR="00EA5E85" w:rsidP="00EA5E85" w:rsidRDefault="00EA5E85" w14:paraId="5CF691E4" w14:textId="77777777">
      <w:r>
        <w:t>-</w:t>
      </w:r>
    </w:p>
    <w:p w:rsidR="00EA5E85" w:rsidP="00EA5E85" w:rsidRDefault="00EA5E85" w14:paraId="7A47C67E" w14:textId="77777777">
      <w:pPr>
        <w:rPr>
          <w:b/>
          <w:i/>
        </w:rPr>
      </w:pPr>
    </w:p>
    <w:p w:rsidR="00EA5E85" w:rsidP="00EA5E85" w:rsidRDefault="00EA5E85" w14:paraId="2E96DAD7" w14:textId="77777777">
      <w:pPr>
        <w:rPr>
          <w:b/>
          <w:i/>
        </w:rPr>
      </w:pPr>
      <w:r w:rsidRPr="008F2CBA">
        <w:rPr>
          <w:b/>
          <w:i/>
        </w:rPr>
        <w:t>Processing</w:t>
      </w:r>
    </w:p>
    <w:p w:rsidR="00EA5E85" w:rsidP="00EA5E85" w:rsidRDefault="00EA5E85" w14:paraId="6C5648BD" w14:textId="77777777"/>
    <w:p w:rsidR="00EA5E85" w:rsidP="00EA5E85" w:rsidRDefault="00EA5E85" w14:paraId="4531644F" w14:textId="77777777">
      <w:pPr>
        <w:rPr>
          <w:b/>
          <w:i/>
        </w:rPr>
      </w:pPr>
      <w:r w:rsidRPr="007D32F2">
        <w:rPr>
          <w:b/>
          <w:i/>
        </w:rPr>
        <w:t>Software requirement specification</w:t>
      </w:r>
    </w:p>
    <w:p w:rsidR="00DD5257" w:rsidP="00DD5257" w:rsidRDefault="00DD5257" w14:paraId="65AE99B3" w14:textId="77777777">
      <w:pPr>
        <w:rPr>
          <w:lang w:bidi="th-TH"/>
        </w:rPr>
      </w:pPr>
      <w:r w:rsidRPr="00BA7E07">
        <w:rPr>
          <w:b/>
          <w:bCs/>
          <w:lang w:bidi="th-TH"/>
        </w:rPr>
        <w:t>SRS-</w:t>
      </w:r>
      <w:r>
        <w:rPr>
          <w:b/>
          <w:bCs/>
          <w:lang w:bidi="th-TH"/>
        </w:rPr>
        <w:t>53</w:t>
      </w:r>
      <w:r>
        <w:rPr>
          <w:lang w:bidi="th-TH"/>
        </w:rPr>
        <w:t>: The system shall verify password and confirm password</w:t>
      </w:r>
      <w:r>
        <w:br/>
      </w:r>
      <w:r w:rsidRPr="00BA7E07">
        <w:rPr>
          <w:b/>
          <w:bCs/>
          <w:lang w:bidi="th-TH"/>
        </w:rPr>
        <w:t>SRS-14</w:t>
      </w:r>
      <w:r>
        <w:rPr>
          <w:lang w:bidi="th-TH"/>
        </w:rPr>
        <w:t>: The system shall updates new input information to database</w:t>
      </w:r>
    </w:p>
    <w:p w:rsidR="00DD5257" w:rsidP="00DD5257" w:rsidRDefault="00DD5257" w14:paraId="52F36118" w14:textId="77777777">
      <w:pPr>
        <w:rPr>
          <w:lang w:bidi="th-TH"/>
        </w:rPr>
      </w:pPr>
    </w:p>
    <w:p w:rsidR="00DD5257" w:rsidP="00DD5257" w:rsidRDefault="00DD5257" w14:paraId="5DE0A79D" w14:textId="77777777">
      <w:pPr>
        <w:rPr>
          <w:lang w:bidi="th-TH"/>
        </w:rPr>
      </w:pPr>
    </w:p>
    <w:p w:rsidR="00DD5257" w:rsidP="00DD5257" w:rsidRDefault="00DD5257" w14:paraId="0E8B2055" w14:textId="77777777">
      <w:pPr>
        <w:rPr>
          <w:lang w:bidi="th-TH"/>
        </w:rPr>
      </w:pPr>
    </w:p>
    <w:p w:rsidR="00DD5257" w:rsidP="00DD5257" w:rsidRDefault="00DD5257" w14:paraId="0A641EBF" w14:textId="77777777">
      <w:pPr>
        <w:rPr>
          <w:lang w:bidi="th-TH"/>
        </w:rPr>
      </w:pPr>
    </w:p>
    <w:p w:rsidR="00DD5257" w:rsidP="00DD5257" w:rsidRDefault="00DD5257" w14:paraId="3DFC2BE6" w14:textId="77777777">
      <w:pPr>
        <w:rPr>
          <w:lang w:bidi="th-TH"/>
        </w:rPr>
      </w:pPr>
    </w:p>
    <w:p w:rsidR="00DD5257" w:rsidP="00DD5257" w:rsidRDefault="00DD5257" w14:paraId="0E2CFE55" w14:textId="77777777">
      <w:pPr>
        <w:rPr>
          <w:lang w:bidi="th-TH"/>
        </w:rPr>
      </w:pPr>
    </w:p>
    <w:p w:rsidR="00DD5257" w:rsidP="00DD5257" w:rsidRDefault="00DD5257" w14:paraId="6F25CC4E" w14:textId="77777777">
      <w:pPr>
        <w:rPr>
          <w:lang w:bidi="th-TH"/>
        </w:rPr>
      </w:pPr>
    </w:p>
    <w:p w:rsidR="00DD5257" w:rsidP="00DD5257" w:rsidRDefault="00DD5257" w14:paraId="181BCCD7" w14:textId="77777777">
      <w:pPr>
        <w:rPr>
          <w:lang w:bidi="th-TH"/>
        </w:rPr>
      </w:pPr>
    </w:p>
    <w:p w:rsidR="00DD5257" w:rsidP="00DD5257" w:rsidRDefault="00DD5257" w14:paraId="7D8E1B5C" w14:textId="77777777">
      <w:pPr>
        <w:rPr>
          <w:lang w:bidi="th-TH"/>
        </w:rPr>
      </w:pPr>
    </w:p>
    <w:p w:rsidR="00DD5257" w:rsidP="00DD5257" w:rsidRDefault="00DD5257" w14:paraId="4FBC8EA8" w14:textId="77777777">
      <w:pPr>
        <w:rPr>
          <w:lang w:bidi="th-TH"/>
        </w:rPr>
      </w:pPr>
    </w:p>
    <w:p w:rsidR="00DD5257" w:rsidP="00DD5257" w:rsidRDefault="00DD5257" w14:paraId="018F6285" w14:textId="77777777">
      <w:pPr>
        <w:spacing w:line="240" w:lineRule="auto"/>
        <w:rPr>
          <w:b/>
          <w:bCs/>
          <w:sz w:val="24"/>
          <w:szCs w:val="24"/>
        </w:rPr>
      </w:pPr>
      <w:r w:rsidRPr="00DD5257">
        <w:rPr>
          <w:b/>
          <w:bCs/>
          <w:sz w:val="24"/>
          <w:szCs w:val="24"/>
        </w:rPr>
        <w:t>URS-35: Shop owner can log in to web server</w:t>
      </w:r>
    </w:p>
    <w:p w:rsidRPr="00DD5257" w:rsidR="00DD5257" w:rsidP="00DD5257" w:rsidRDefault="00DD5257" w14:paraId="51538BC2" w14:textId="74C3356C">
      <w:pPr>
        <w:spacing w:line="240" w:lineRule="auto"/>
        <w:rPr>
          <w:i/>
          <w:sz w:val="24"/>
          <w:szCs w:val="24"/>
        </w:rPr>
      </w:pPr>
      <w:r>
        <w:rPr>
          <w:b/>
          <w:i/>
          <w:sz w:val="24"/>
          <w:szCs w:val="24"/>
        </w:rPr>
        <w:t>Introduc</w:t>
      </w:r>
      <w:r w:rsidRPr="00CA74D2">
        <w:rPr>
          <w:b/>
          <w:i/>
          <w:sz w:val="24"/>
          <w:szCs w:val="24"/>
        </w:rPr>
        <w:t>tion</w:t>
      </w:r>
    </w:p>
    <w:p w:rsidRPr="00615401" w:rsidR="00DD5257" w:rsidP="00DD5257" w:rsidRDefault="00DD5257" w14:paraId="0D256540" w14:textId="36CE74D1">
      <w:pPr>
        <w:ind w:firstLine="720"/>
      </w:pPr>
      <w:r>
        <w:t>Shop owner can log in to system by input email and password. The operations in system mostly required to log in to identify user role and user information.</w:t>
      </w:r>
      <w:r>
        <w:br/>
      </w:r>
    </w:p>
    <w:p w:rsidR="00DD5257" w:rsidP="00DD5257" w:rsidRDefault="00DD5257" w14:paraId="6EA9FE92" w14:textId="77777777">
      <w:pPr>
        <w:rPr>
          <w:b/>
          <w:i/>
        </w:rPr>
      </w:pPr>
      <w:r w:rsidRPr="00671981">
        <w:rPr>
          <w:b/>
          <w:i/>
        </w:rPr>
        <w:t>Input</w:t>
      </w:r>
    </w:p>
    <w:p w:rsidR="00DD5257" w:rsidP="00DD5257" w:rsidRDefault="00DD5257" w14:paraId="0A981B55" w14:textId="77777777">
      <w:r>
        <w:t>-</w:t>
      </w:r>
    </w:p>
    <w:p w:rsidR="00DD5257" w:rsidP="00DD5257" w:rsidRDefault="00DD5257" w14:paraId="085D3BC3" w14:textId="77777777">
      <w:pPr>
        <w:rPr>
          <w:b/>
          <w:i/>
        </w:rPr>
      </w:pPr>
      <w:r w:rsidRPr="008B04CE">
        <w:rPr>
          <w:b/>
          <w:i/>
        </w:rPr>
        <w:t>Data to display</w:t>
      </w:r>
    </w:p>
    <w:p w:rsidR="00DD5257" w:rsidP="00DD5257" w:rsidRDefault="00DD5257" w14:paraId="7BCA5DEF" w14:textId="77777777">
      <w:r>
        <w:t>-</w:t>
      </w:r>
    </w:p>
    <w:p w:rsidR="00DD5257" w:rsidP="00DD5257" w:rsidRDefault="00DD5257" w14:paraId="1D829F93" w14:textId="77777777">
      <w:pPr>
        <w:rPr>
          <w:b/>
          <w:i/>
        </w:rPr>
      </w:pPr>
    </w:p>
    <w:p w:rsidR="00DD5257" w:rsidP="00DD5257" w:rsidRDefault="00DD5257" w14:paraId="373086B8" w14:textId="77777777">
      <w:pPr>
        <w:rPr>
          <w:b/>
          <w:i/>
        </w:rPr>
      </w:pPr>
      <w:r w:rsidRPr="008F2CBA">
        <w:rPr>
          <w:b/>
          <w:i/>
        </w:rPr>
        <w:t>Processing</w:t>
      </w:r>
    </w:p>
    <w:p w:rsidR="00DD5257" w:rsidP="00DD5257" w:rsidRDefault="00DD5257" w14:paraId="5BAD2326" w14:textId="77777777"/>
    <w:p w:rsidR="00DD5257" w:rsidP="00DD5257" w:rsidRDefault="00DD5257" w14:paraId="1C2A4EA2" w14:textId="77777777">
      <w:pPr>
        <w:rPr>
          <w:b/>
          <w:i/>
        </w:rPr>
      </w:pPr>
      <w:r w:rsidRPr="007D32F2">
        <w:rPr>
          <w:b/>
          <w:i/>
        </w:rPr>
        <w:t>Software requirement specification</w:t>
      </w:r>
    </w:p>
    <w:p w:rsidR="00DD5257" w:rsidP="00DD5257" w:rsidRDefault="00DD5257" w14:paraId="151BEC6E" w14:textId="77777777">
      <w:pPr>
        <w:rPr>
          <w:lang w:bidi="th-TH"/>
        </w:rPr>
      </w:pPr>
      <w:r w:rsidRPr="00BA7E07">
        <w:rPr>
          <w:b/>
          <w:bCs/>
          <w:lang w:bidi="th-TH"/>
        </w:rPr>
        <w:t>SRS-01</w:t>
      </w:r>
      <w:r>
        <w:rPr>
          <w:lang w:bidi="th-TH"/>
        </w:rPr>
        <w:t>: The system shall</w:t>
      </w:r>
      <w:r w:rsidRPr="009F4C41">
        <w:rPr>
          <w:lang w:bidi="th-TH"/>
        </w:rPr>
        <w:t xml:space="preserve"> </w:t>
      </w:r>
      <w:proofErr w:type="spellStart"/>
      <w:proofErr w:type="gramStart"/>
      <w:r>
        <w:t>provides</w:t>
      </w:r>
      <w:proofErr w:type="spellEnd"/>
      <w:proofErr w:type="gramEnd"/>
      <w:r>
        <w:t xml:space="preserve"> user interface to log in</w:t>
      </w:r>
      <w:r>
        <w:rPr>
          <w:lang w:bidi="th-TH"/>
        </w:rPr>
        <w:br/>
      </w:r>
      <w:r w:rsidRPr="00BA7E07">
        <w:rPr>
          <w:b/>
          <w:bCs/>
          <w:lang w:bidi="th-TH"/>
        </w:rPr>
        <w:t>SRS-02</w:t>
      </w:r>
      <w:r>
        <w:rPr>
          <w:lang w:bidi="th-TH"/>
        </w:rPr>
        <w:t xml:space="preserve">: </w:t>
      </w:r>
      <w:r>
        <w:t xml:space="preserve">The system shall </w:t>
      </w:r>
      <w:r>
        <w:rPr>
          <w:lang w:bidi="th-TH"/>
        </w:rPr>
        <w:t>verifies email and password</w:t>
      </w:r>
      <w:r>
        <w:br/>
      </w:r>
      <w:r w:rsidRPr="00BA7E07">
        <w:rPr>
          <w:b/>
          <w:bCs/>
          <w:lang w:bidi="th-TH"/>
        </w:rPr>
        <w:t>SRS-0</w:t>
      </w:r>
      <w:r>
        <w:rPr>
          <w:b/>
          <w:bCs/>
          <w:lang w:bidi="th-TH"/>
        </w:rPr>
        <w:t>3</w:t>
      </w:r>
      <w:r>
        <w:rPr>
          <w:lang w:bidi="th-TH"/>
        </w:rPr>
        <w:t xml:space="preserve">: </w:t>
      </w:r>
      <w:r w:rsidRPr="006A56B0">
        <w:rPr>
          <w:lang w:bidi="th-TH"/>
        </w:rPr>
        <w:t xml:space="preserve">The system shall </w:t>
      </w:r>
      <w:proofErr w:type="spellStart"/>
      <w:r>
        <w:rPr>
          <w:lang w:bidi="th-TH"/>
        </w:rPr>
        <w:t>keeps</w:t>
      </w:r>
      <w:proofErr w:type="spellEnd"/>
      <w:r>
        <w:rPr>
          <w:lang w:bidi="th-TH"/>
        </w:rPr>
        <w:t xml:space="preserve"> user’s session</w:t>
      </w:r>
    </w:p>
    <w:p w:rsidRPr="00D7354E" w:rsidR="00DD5257" w:rsidP="00DD5257" w:rsidRDefault="00DD5257" w14:paraId="0FB9B500" w14:textId="77777777"/>
    <w:p w:rsidR="00EA5E85" w:rsidP="00FB358F" w:rsidRDefault="00EA5E85" w14:paraId="54DEC8EA" w14:textId="77777777"/>
    <w:p w:rsidR="00DD5257" w:rsidP="00FB358F" w:rsidRDefault="00DD5257" w14:paraId="03C18DAD" w14:textId="77777777"/>
    <w:p w:rsidR="00DD5257" w:rsidP="00FB358F" w:rsidRDefault="00DD5257" w14:paraId="3364E563" w14:textId="77777777"/>
    <w:p w:rsidR="00DD5257" w:rsidP="00FB358F" w:rsidRDefault="00DD5257" w14:paraId="40C0E201" w14:textId="77777777"/>
    <w:p w:rsidR="00DD5257" w:rsidP="00FB358F" w:rsidRDefault="00DD5257" w14:paraId="42AB0E70" w14:textId="77777777"/>
    <w:p w:rsidR="00DD5257" w:rsidP="00FB358F" w:rsidRDefault="00DD5257" w14:paraId="3755C2DE" w14:textId="77777777"/>
    <w:p w:rsidR="00DD5257" w:rsidP="00FB358F" w:rsidRDefault="00DD5257" w14:paraId="702192DD" w14:textId="77777777"/>
    <w:p w:rsidR="00DD5257" w:rsidP="00FB358F" w:rsidRDefault="00DD5257" w14:paraId="530C2EC8" w14:textId="77777777"/>
    <w:p w:rsidR="00DD5257" w:rsidP="00FB358F" w:rsidRDefault="00DD5257" w14:paraId="156B8A4C" w14:textId="77777777"/>
    <w:p w:rsidR="00DD5257" w:rsidP="00DD5257" w:rsidRDefault="00DD5257" w14:paraId="70C4F9D5" w14:textId="77777777">
      <w:pPr>
        <w:spacing w:line="240" w:lineRule="auto"/>
        <w:rPr>
          <w:b/>
          <w:i/>
          <w:sz w:val="24"/>
          <w:szCs w:val="24"/>
        </w:rPr>
      </w:pPr>
      <w:r w:rsidRPr="00A172C4">
        <w:rPr>
          <w:b/>
          <w:bCs/>
        </w:rPr>
        <w:t>URS-3</w:t>
      </w:r>
      <w:r>
        <w:rPr>
          <w:b/>
          <w:bCs/>
        </w:rPr>
        <w:t>6</w:t>
      </w:r>
      <w:r w:rsidRPr="00A172C4">
        <w:rPr>
          <w:b/>
        </w:rPr>
        <w:t xml:space="preserve">: </w:t>
      </w:r>
      <w:r>
        <w:rPr>
          <w:b/>
        </w:rPr>
        <w:t>S</w:t>
      </w:r>
      <w:r w:rsidRPr="00123AE2">
        <w:rPr>
          <w:b/>
        </w:rPr>
        <w:t>hop owner</w:t>
      </w:r>
      <w:r w:rsidRPr="00A172C4">
        <w:rPr>
          <w:b/>
        </w:rPr>
        <w:t xml:space="preserve"> can log out from web server</w:t>
      </w:r>
      <w:r>
        <w:rPr>
          <w:b/>
          <w:i/>
          <w:sz w:val="24"/>
          <w:szCs w:val="24"/>
        </w:rPr>
        <w:t xml:space="preserve"> </w:t>
      </w:r>
    </w:p>
    <w:p w:rsidRPr="00DD5257" w:rsidR="00DD5257" w:rsidP="00DD5257" w:rsidRDefault="00DD5257" w14:paraId="07BEA2F3" w14:textId="4FB14981">
      <w:pPr>
        <w:spacing w:line="240" w:lineRule="auto"/>
        <w:rPr>
          <w:i/>
          <w:sz w:val="24"/>
          <w:szCs w:val="24"/>
        </w:rPr>
      </w:pPr>
      <w:r>
        <w:rPr>
          <w:b/>
          <w:i/>
          <w:sz w:val="24"/>
          <w:szCs w:val="24"/>
        </w:rPr>
        <w:t>Introduc</w:t>
      </w:r>
      <w:r w:rsidRPr="00CA74D2">
        <w:rPr>
          <w:b/>
          <w:i/>
          <w:sz w:val="24"/>
          <w:szCs w:val="24"/>
        </w:rPr>
        <w:t>tion</w:t>
      </w:r>
    </w:p>
    <w:p w:rsidR="00DD5257" w:rsidP="00DD5257" w:rsidRDefault="00DD5257" w14:paraId="23712915" w14:textId="77777777">
      <w:pPr>
        <w:ind w:firstLine="720"/>
        <w:rPr>
          <w:b/>
          <w:i/>
        </w:rPr>
      </w:pPr>
      <w:r>
        <w:t>Shop owner</w:t>
      </w:r>
      <w:r w:rsidRPr="007B77F9">
        <w:t xml:space="preserve"> can log out from server. </w:t>
      </w:r>
      <w:r>
        <w:t xml:space="preserve">When the shop owner log out </w:t>
      </w:r>
      <w:proofErr w:type="gramStart"/>
      <w:r>
        <w:t>they</w:t>
      </w:r>
      <w:proofErr w:type="gramEnd"/>
      <w:r>
        <w:t xml:space="preserve"> can’t do anything with system</w:t>
      </w:r>
      <w:r w:rsidRPr="00671981">
        <w:rPr>
          <w:b/>
          <w:i/>
        </w:rPr>
        <w:t xml:space="preserve"> </w:t>
      </w:r>
    </w:p>
    <w:p w:rsidR="00DD5257" w:rsidP="00DD5257" w:rsidRDefault="00DD5257" w14:paraId="790EDC55" w14:textId="4741C4C6">
      <w:pPr>
        <w:rPr>
          <w:b/>
          <w:i/>
        </w:rPr>
      </w:pPr>
      <w:r w:rsidRPr="00671981">
        <w:rPr>
          <w:b/>
          <w:i/>
        </w:rPr>
        <w:t>Input</w:t>
      </w:r>
    </w:p>
    <w:p w:rsidR="00DD5257" w:rsidP="00DD5257" w:rsidRDefault="00DD5257" w14:paraId="4A27905B" w14:textId="77777777">
      <w:r>
        <w:t>-</w:t>
      </w:r>
    </w:p>
    <w:p w:rsidR="00DD5257" w:rsidP="00DD5257" w:rsidRDefault="00DD5257" w14:paraId="6AD9C70D" w14:textId="77777777">
      <w:pPr>
        <w:rPr>
          <w:b/>
          <w:i/>
        </w:rPr>
      </w:pPr>
      <w:r w:rsidRPr="008B04CE">
        <w:rPr>
          <w:b/>
          <w:i/>
        </w:rPr>
        <w:t>Data to display</w:t>
      </w:r>
    </w:p>
    <w:p w:rsidR="00DD5257" w:rsidP="00DD5257" w:rsidRDefault="00DD5257" w14:paraId="3FB62F50" w14:textId="77777777">
      <w:r>
        <w:t>-</w:t>
      </w:r>
    </w:p>
    <w:p w:rsidR="00DD5257" w:rsidP="00DD5257" w:rsidRDefault="00DD5257" w14:paraId="4B41F7FD" w14:textId="77777777">
      <w:pPr>
        <w:rPr>
          <w:b/>
          <w:i/>
        </w:rPr>
      </w:pPr>
    </w:p>
    <w:p w:rsidR="00DD5257" w:rsidP="00DD5257" w:rsidRDefault="00DD5257" w14:paraId="3CD37C47" w14:textId="77777777">
      <w:pPr>
        <w:rPr>
          <w:b/>
          <w:i/>
        </w:rPr>
      </w:pPr>
      <w:r w:rsidRPr="008F2CBA">
        <w:rPr>
          <w:b/>
          <w:i/>
        </w:rPr>
        <w:t>Processing</w:t>
      </w:r>
    </w:p>
    <w:p w:rsidR="00DD5257" w:rsidP="00DD5257" w:rsidRDefault="00DD5257" w14:paraId="185381B1" w14:textId="77777777"/>
    <w:p w:rsidR="00DD5257" w:rsidP="00DD5257" w:rsidRDefault="00DD5257" w14:paraId="56A32B3B" w14:textId="77777777">
      <w:pPr>
        <w:rPr>
          <w:b/>
          <w:i/>
        </w:rPr>
      </w:pPr>
      <w:r w:rsidRPr="007D32F2">
        <w:rPr>
          <w:b/>
          <w:i/>
        </w:rPr>
        <w:t>Software requirement specification</w:t>
      </w:r>
    </w:p>
    <w:p w:rsidR="00DD5257" w:rsidP="00DD5257" w:rsidRDefault="00DD5257" w14:paraId="59BC0AAC" w14:textId="77777777">
      <w:pPr>
        <w:rPr>
          <w:lang w:bidi="th-TH"/>
        </w:rPr>
      </w:pPr>
      <w:r w:rsidRPr="00BA7E07">
        <w:rPr>
          <w:b/>
          <w:bCs/>
          <w:lang w:bidi="th-TH"/>
        </w:rPr>
        <w:t>SRS-0</w:t>
      </w:r>
      <w:r>
        <w:rPr>
          <w:b/>
          <w:bCs/>
          <w:lang w:bidi="th-TH"/>
        </w:rPr>
        <w:t>5</w:t>
      </w:r>
      <w:r>
        <w:rPr>
          <w:lang w:bidi="th-TH"/>
        </w:rPr>
        <w:t xml:space="preserve">: </w:t>
      </w:r>
      <w:r w:rsidRPr="006A56B0">
        <w:rPr>
          <w:lang w:bidi="th-TH"/>
        </w:rPr>
        <w:t xml:space="preserve">The system shall </w:t>
      </w:r>
      <w:proofErr w:type="spellStart"/>
      <w:r>
        <w:rPr>
          <w:lang w:bidi="th-TH"/>
        </w:rPr>
        <w:t>provides</w:t>
      </w:r>
      <w:proofErr w:type="spellEnd"/>
      <w:r>
        <w:rPr>
          <w:lang w:bidi="th-TH"/>
        </w:rPr>
        <w:t xml:space="preserve"> user interface to logout</w:t>
      </w:r>
      <w:r>
        <w:rPr>
          <w:lang w:bidi="th-TH"/>
        </w:rPr>
        <w:br/>
      </w:r>
      <w:r w:rsidRPr="00BA7E07">
        <w:rPr>
          <w:b/>
          <w:bCs/>
          <w:lang w:bidi="th-TH"/>
        </w:rPr>
        <w:t>SRS-0</w:t>
      </w:r>
      <w:r>
        <w:rPr>
          <w:b/>
          <w:bCs/>
          <w:lang w:bidi="th-TH"/>
        </w:rPr>
        <w:t>4</w:t>
      </w:r>
      <w:r>
        <w:rPr>
          <w:lang w:bidi="th-TH"/>
        </w:rPr>
        <w:t xml:space="preserve">: </w:t>
      </w:r>
      <w:r w:rsidRPr="006A56B0">
        <w:rPr>
          <w:lang w:bidi="th-TH"/>
        </w:rPr>
        <w:t xml:space="preserve">The system shall </w:t>
      </w:r>
      <w:r>
        <w:rPr>
          <w:lang w:bidi="th-TH"/>
        </w:rPr>
        <w:t>destroys session</w:t>
      </w:r>
    </w:p>
    <w:p w:rsidR="00DD5257" w:rsidP="00DD5257" w:rsidRDefault="00DD5257" w14:paraId="765F77F1" w14:textId="77777777">
      <w:pPr>
        <w:rPr>
          <w:lang w:bidi="th-TH"/>
        </w:rPr>
      </w:pPr>
    </w:p>
    <w:p w:rsidR="00DD5257" w:rsidP="00DD5257" w:rsidRDefault="00DD5257" w14:paraId="47895861" w14:textId="77777777">
      <w:pPr>
        <w:rPr>
          <w:lang w:bidi="th-TH"/>
        </w:rPr>
      </w:pPr>
    </w:p>
    <w:p w:rsidR="00DD5257" w:rsidP="00DD5257" w:rsidRDefault="00DD5257" w14:paraId="7B10566E" w14:textId="77777777">
      <w:pPr>
        <w:rPr>
          <w:lang w:bidi="th-TH"/>
        </w:rPr>
      </w:pPr>
    </w:p>
    <w:p w:rsidR="00DD5257" w:rsidP="00DD5257" w:rsidRDefault="00DD5257" w14:paraId="3CD0A7F5" w14:textId="77777777">
      <w:pPr>
        <w:rPr>
          <w:lang w:bidi="th-TH"/>
        </w:rPr>
      </w:pPr>
    </w:p>
    <w:p w:rsidR="00DD5257" w:rsidP="00DD5257" w:rsidRDefault="00DD5257" w14:paraId="2BC82E5B" w14:textId="77777777">
      <w:pPr>
        <w:rPr>
          <w:lang w:bidi="th-TH"/>
        </w:rPr>
      </w:pPr>
    </w:p>
    <w:p w:rsidR="00DD5257" w:rsidP="00DD5257" w:rsidRDefault="00DD5257" w14:paraId="39A7366C" w14:textId="77777777">
      <w:pPr>
        <w:rPr>
          <w:lang w:bidi="th-TH"/>
        </w:rPr>
      </w:pPr>
    </w:p>
    <w:p w:rsidR="00DD5257" w:rsidP="00DD5257" w:rsidRDefault="00DD5257" w14:paraId="5EDF8D26" w14:textId="77777777">
      <w:pPr>
        <w:rPr>
          <w:lang w:bidi="th-TH"/>
        </w:rPr>
      </w:pPr>
    </w:p>
    <w:p w:rsidR="00DD5257" w:rsidP="00DD5257" w:rsidRDefault="00DD5257" w14:paraId="4136C252" w14:textId="77777777">
      <w:pPr>
        <w:rPr>
          <w:lang w:bidi="th-TH"/>
        </w:rPr>
      </w:pPr>
    </w:p>
    <w:p w:rsidR="00DD5257" w:rsidP="00DD5257" w:rsidRDefault="00DD5257" w14:paraId="6CC9A39F" w14:textId="77777777">
      <w:pPr>
        <w:rPr>
          <w:lang w:bidi="th-TH"/>
        </w:rPr>
      </w:pPr>
    </w:p>
    <w:p w:rsidR="00DD5257" w:rsidP="00DD5257" w:rsidRDefault="00DD5257" w14:paraId="0E96F0D1" w14:textId="77777777">
      <w:pPr>
        <w:rPr>
          <w:lang w:bidi="th-TH"/>
        </w:rPr>
      </w:pPr>
    </w:p>
    <w:p w:rsidR="00DD5257" w:rsidP="00DD5257" w:rsidRDefault="00DD5257" w14:paraId="4FA14489" w14:textId="77777777">
      <w:pPr>
        <w:rPr>
          <w:lang w:bidi="th-TH"/>
        </w:rPr>
      </w:pPr>
    </w:p>
    <w:p w:rsidR="00DD5257" w:rsidP="00DD5257" w:rsidRDefault="00DD5257" w14:paraId="327C4FB9" w14:textId="77777777">
      <w:pPr>
        <w:spacing w:line="240" w:lineRule="auto"/>
        <w:rPr>
          <w:b/>
          <w:bCs/>
        </w:rPr>
      </w:pPr>
      <w:r w:rsidRPr="00DD5257">
        <w:rPr>
          <w:b/>
          <w:bCs/>
        </w:rPr>
        <w:t>URS-37: Shop owner can submit redeem code</w:t>
      </w:r>
    </w:p>
    <w:p w:rsidRPr="00DD5257" w:rsidR="00DD5257" w:rsidP="00DD5257" w:rsidRDefault="00DD5257" w14:paraId="42BA2932" w14:textId="660B44D8">
      <w:pPr>
        <w:spacing w:line="240" w:lineRule="auto"/>
        <w:rPr>
          <w:i/>
          <w:sz w:val="24"/>
          <w:szCs w:val="24"/>
        </w:rPr>
      </w:pPr>
      <w:r>
        <w:rPr>
          <w:b/>
          <w:i/>
          <w:sz w:val="24"/>
          <w:szCs w:val="24"/>
        </w:rPr>
        <w:t>Introduc</w:t>
      </w:r>
      <w:r w:rsidRPr="00CA74D2">
        <w:rPr>
          <w:b/>
          <w:i/>
          <w:sz w:val="24"/>
          <w:szCs w:val="24"/>
        </w:rPr>
        <w:t>tion</w:t>
      </w:r>
    </w:p>
    <w:p w:rsidR="00DD5257" w:rsidP="00DD5257" w:rsidRDefault="00DD5257" w14:paraId="7ACB3E59" w14:textId="66999534">
      <w:pPr>
        <w:ind w:firstLine="720"/>
        <w:rPr>
          <w:b/>
          <w:i/>
        </w:rPr>
      </w:pPr>
      <w:r>
        <w:t xml:space="preserve">Shop owner can submit redeem </w:t>
      </w:r>
      <w:proofErr w:type="gramStart"/>
      <w:r>
        <w:t>code which</w:t>
      </w:r>
      <w:proofErr w:type="gramEnd"/>
      <w:r>
        <w:t xml:space="preserve"> is get from mobile user. This operation use to deduct mobile user redeem point when they use redeem code.</w:t>
      </w:r>
      <w:r w:rsidRPr="00671981">
        <w:rPr>
          <w:b/>
          <w:i/>
        </w:rPr>
        <w:t xml:space="preserve"> </w:t>
      </w:r>
    </w:p>
    <w:p w:rsidR="00DD5257" w:rsidP="00DD5257" w:rsidRDefault="00DD5257" w14:paraId="6223DEB5" w14:textId="77777777">
      <w:pPr>
        <w:rPr>
          <w:b/>
          <w:i/>
        </w:rPr>
      </w:pPr>
      <w:r w:rsidRPr="00671981">
        <w:rPr>
          <w:b/>
          <w:i/>
        </w:rPr>
        <w:t>Input</w:t>
      </w:r>
    </w:p>
    <w:p w:rsidR="00DD5257" w:rsidP="00DD5257" w:rsidRDefault="00DD5257" w14:paraId="1523A1B2" w14:textId="77777777">
      <w:r>
        <w:t>-</w:t>
      </w:r>
    </w:p>
    <w:p w:rsidR="00DD5257" w:rsidP="00DD5257" w:rsidRDefault="00DD5257" w14:paraId="12FED846" w14:textId="77777777">
      <w:pPr>
        <w:rPr>
          <w:b/>
          <w:i/>
        </w:rPr>
      </w:pPr>
      <w:r w:rsidRPr="008B04CE">
        <w:rPr>
          <w:b/>
          <w:i/>
        </w:rPr>
        <w:t>Data to display</w:t>
      </w:r>
    </w:p>
    <w:p w:rsidR="00DD5257" w:rsidP="00DD5257" w:rsidRDefault="00DD5257" w14:paraId="55BBA828" w14:textId="77777777">
      <w:r>
        <w:t>-</w:t>
      </w:r>
    </w:p>
    <w:p w:rsidR="00DD5257" w:rsidP="00DD5257" w:rsidRDefault="00DD5257" w14:paraId="1B2EDF40" w14:textId="77777777">
      <w:pPr>
        <w:rPr>
          <w:b/>
          <w:i/>
        </w:rPr>
      </w:pPr>
    </w:p>
    <w:p w:rsidR="00DD5257" w:rsidP="00DD5257" w:rsidRDefault="00DD5257" w14:paraId="7037501F" w14:textId="77777777">
      <w:pPr>
        <w:rPr>
          <w:b/>
          <w:i/>
        </w:rPr>
      </w:pPr>
      <w:r w:rsidRPr="008F2CBA">
        <w:rPr>
          <w:b/>
          <w:i/>
        </w:rPr>
        <w:t>Processing</w:t>
      </w:r>
    </w:p>
    <w:p w:rsidR="00DD5257" w:rsidP="00DD5257" w:rsidRDefault="00DD5257" w14:paraId="1509A61B" w14:textId="77777777"/>
    <w:p w:rsidR="00DD5257" w:rsidP="00DD5257" w:rsidRDefault="00DD5257" w14:paraId="2E36226A" w14:textId="77777777">
      <w:pPr>
        <w:rPr>
          <w:b/>
          <w:i/>
        </w:rPr>
      </w:pPr>
      <w:r w:rsidRPr="007D32F2">
        <w:rPr>
          <w:b/>
          <w:i/>
        </w:rPr>
        <w:t>Software requirement specification</w:t>
      </w:r>
    </w:p>
    <w:p w:rsidR="00DD5257" w:rsidP="00DD5257" w:rsidRDefault="00DD5257" w14:paraId="673F3A0F" w14:textId="77777777">
      <w:pPr>
        <w:rPr>
          <w:lang w:bidi="th-TH"/>
        </w:rPr>
      </w:pPr>
      <w:r w:rsidRPr="00BA7E07">
        <w:rPr>
          <w:b/>
          <w:bCs/>
        </w:rPr>
        <w:t>SRS-15</w:t>
      </w:r>
      <w:r>
        <w:t xml:space="preserve">: The system shall </w:t>
      </w:r>
      <w:proofErr w:type="gramStart"/>
      <w:r>
        <w:t>verifies</w:t>
      </w:r>
      <w:proofErr w:type="gramEnd"/>
      <w:r>
        <w:t xml:space="preserve"> redeem code</w:t>
      </w:r>
      <w:r>
        <w:br/>
      </w:r>
      <w:r w:rsidRPr="00BA7E07">
        <w:rPr>
          <w:b/>
          <w:bCs/>
          <w:lang w:bidi="th-TH"/>
        </w:rPr>
        <w:t>SRS-</w:t>
      </w:r>
      <w:r>
        <w:rPr>
          <w:b/>
          <w:bCs/>
          <w:lang w:bidi="th-TH"/>
        </w:rPr>
        <w:t>54</w:t>
      </w:r>
      <w:r>
        <w:rPr>
          <w:lang w:bidi="th-TH"/>
        </w:rPr>
        <w:t>: The system shall deduct mobile user redeem point</w:t>
      </w:r>
      <w:r>
        <w:br/>
      </w:r>
      <w:r w:rsidRPr="00BA7E07">
        <w:rPr>
          <w:b/>
          <w:bCs/>
          <w:lang w:bidi="th-TH"/>
        </w:rPr>
        <w:t>SRS-</w:t>
      </w:r>
      <w:r>
        <w:rPr>
          <w:b/>
          <w:bCs/>
          <w:lang w:bidi="th-TH"/>
        </w:rPr>
        <w:t>55</w:t>
      </w:r>
      <w:r>
        <w:rPr>
          <w:lang w:bidi="th-TH"/>
        </w:rPr>
        <w:t>: The system shall update redeem code status</w:t>
      </w:r>
    </w:p>
    <w:p w:rsidR="00DD5257" w:rsidP="00DD5257" w:rsidRDefault="00DD5257" w14:paraId="5DB4642E" w14:textId="77777777">
      <w:pPr>
        <w:rPr>
          <w:lang w:bidi="th-TH"/>
        </w:rPr>
      </w:pPr>
    </w:p>
    <w:p w:rsidR="00DD5257" w:rsidP="00DD5257" w:rsidRDefault="00DD5257" w14:paraId="6C742534" w14:textId="77777777">
      <w:pPr>
        <w:rPr>
          <w:lang w:bidi="th-TH"/>
        </w:rPr>
      </w:pPr>
    </w:p>
    <w:p w:rsidR="00DD5257" w:rsidP="00DD5257" w:rsidRDefault="00DD5257" w14:paraId="3EC43CB1" w14:textId="77777777">
      <w:pPr>
        <w:rPr>
          <w:lang w:bidi="th-TH"/>
        </w:rPr>
      </w:pPr>
    </w:p>
    <w:p w:rsidR="00DD5257" w:rsidP="00DD5257" w:rsidRDefault="00DD5257" w14:paraId="0959356F" w14:textId="77777777">
      <w:pPr>
        <w:rPr>
          <w:lang w:bidi="th-TH"/>
        </w:rPr>
      </w:pPr>
    </w:p>
    <w:p w:rsidR="00DD5257" w:rsidP="00DD5257" w:rsidRDefault="00DD5257" w14:paraId="3E63A2B7" w14:textId="77777777">
      <w:pPr>
        <w:rPr>
          <w:lang w:bidi="th-TH"/>
        </w:rPr>
      </w:pPr>
    </w:p>
    <w:p w:rsidR="00DD5257" w:rsidP="00DD5257" w:rsidRDefault="00DD5257" w14:paraId="0F661396" w14:textId="77777777">
      <w:pPr>
        <w:rPr>
          <w:lang w:bidi="th-TH"/>
        </w:rPr>
      </w:pPr>
    </w:p>
    <w:p w:rsidR="00DD5257" w:rsidP="00DD5257" w:rsidRDefault="00DD5257" w14:paraId="5A0A1172" w14:textId="77777777">
      <w:pPr>
        <w:rPr>
          <w:lang w:bidi="th-TH"/>
        </w:rPr>
      </w:pPr>
    </w:p>
    <w:p w:rsidR="00DD5257" w:rsidP="00DD5257" w:rsidRDefault="00DD5257" w14:paraId="4F4C25D8" w14:textId="77777777">
      <w:pPr>
        <w:rPr>
          <w:lang w:bidi="th-TH"/>
        </w:rPr>
      </w:pPr>
    </w:p>
    <w:p w:rsidR="00DD5257" w:rsidP="00DD5257" w:rsidRDefault="00DD5257" w14:paraId="3754AABB" w14:textId="77777777">
      <w:pPr>
        <w:rPr>
          <w:lang w:bidi="th-TH"/>
        </w:rPr>
      </w:pPr>
    </w:p>
    <w:p w:rsidR="00DD5257" w:rsidP="00DD5257" w:rsidRDefault="00DD5257" w14:paraId="4626AAEA" w14:textId="77777777">
      <w:pPr>
        <w:rPr>
          <w:lang w:bidi="th-TH"/>
        </w:rPr>
      </w:pPr>
    </w:p>
    <w:p w:rsidR="00DD5257" w:rsidP="00DD5257" w:rsidRDefault="00DD5257" w14:paraId="5477AAD3" w14:textId="77777777">
      <w:pPr>
        <w:rPr>
          <w:lang w:bidi="th-TH"/>
        </w:rPr>
      </w:pPr>
    </w:p>
    <w:p w:rsidR="00DD5257" w:rsidP="00DD5257" w:rsidRDefault="00DD5257" w14:paraId="4277C4D1" w14:textId="77777777">
      <w:pPr>
        <w:spacing w:line="240" w:lineRule="auto"/>
        <w:rPr>
          <w:b/>
          <w:bCs/>
        </w:rPr>
      </w:pPr>
      <w:r w:rsidRPr="00DD5257">
        <w:rPr>
          <w:b/>
          <w:bCs/>
        </w:rPr>
        <w:t>URS-38: Shop owner can view promotion list</w:t>
      </w:r>
    </w:p>
    <w:p w:rsidRPr="00DD5257" w:rsidR="00DD5257" w:rsidP="00DD5257" w:rsidRDefault="00DD5257" w14:paraId="455BAE5D" w14:textId="07C66D68">
      <w:pPr>
        <w:spacing w:line="240" w:lineRule="auto"/>
        <w:rPr>
          <w:i/>
          <w:sz w:val="24"/>
          <w:szCs w:val="24"/>
        </w:rPr>
      </w:pPr>
      <w:r>
        <w:rPr>
          <w:b/>
          <w:i/>
          <w:sz w:val="24"/>
          <w:szCs w:val="24"/>
        </w:rPr>
        <w:t>Introduc</w:t>
      </w:r>
      <w:r w:rsidRPr="00CA74D2">
        <w:rPr>
          <w:b/>
          <w:i/>
          <w:sz w:val="24"/>
          <w:szCs w:val="24"/>
        </w:rPr>
        <w:t>tion</w:t>
      </w:r>
    </w:p>
    <w:p w:rsidR="00DD5257" w:rsidP="00DD5257" w:rsidRDefault="00DD5257" w14:paraId="0D991E5F" w14:textId="77777777">
      <w:pPr>
        <w:rPr>
          <w:b/>
          <w:i/>
        </w:rPr>
      </w:pPr>
      <w:r>
        <w:t>Shop owner can view promotion list</w:t>
      </w:r>
      <w:r w:rsidRPr="00671981">
        <w:rPr>
          <w:b/>
          <w:i/>
        </w:rPr>
        <w:t xml:space="preserve"> </w:t>
      </w:r>
    </w:p>
    <w:p w:rsidR="00DD5257" w:rsidP="00DD5257" w:rsidRDefault="00DD5257" w14:paraId="64CB476C" w14:textId="462EDE61">
      <w:pPr>
        <w:rPr>
          <w:b/>
          <w:i/>
        </w:rPr>
      </w:pPr>
      <w:r w:rsidRPr="00671981">
        <w:rPr>
          <w:b/>
          <w:i/>
        </w:rPr>
        <w:t>Input</w:t>
      </w:r>
    </w:p>
    <w:p w:rsidR="00DD5257" w:rsidP="00DD5257" w:rsidRDefault="00DD5257" w14:paraId="657FF544" w14:textId="77777777">
      <w:r>
        <w:t>-</w:t>
      </w:r>
    </w:p>
    <w:p w:rsidR="00DD5257" w:rsidP="00DD5257" w:rsidRDefault="00DD5257" w14:paraId="78F11548" w14:textId="77777777">
      <w:pPr>
        <w:rPr>
          <w:b/>
          <w:i/>
        </w:rPr>
      </w:pPr>
      <w:r w:rsidRPr="008B04CE">
        <w:rPr>
          <w:b/>
          <w:i/>
        </w:rPr>
        <w:t>Data to display</w:t>
      </w:r>
    </w:p>
    <w:p w:rsidR="00DD5257" w:rsidP="00DD5257" w:rsidRDefault="00DD5257" w14:paraId="53CA545B" w14:textId="77777777">
      <w:r>
        <w:t>-</w:t>
      </w:r>
    </w:p>
    <w:p w:rsidR="00DD5257" w:rsidP="00DD5257" w:rsidRDefault="00DD5257" w14:paraId="141301CD" w14:textId="77777777">
      <w:pPr>
        <w:rPr>
          <w:b/>
          <w:i/>
        </w:rPr>
      </w:pPr>
    </w:p>
    <w:p w:rsidR="00DD5257" w:rsidP="00DD5257" w:rsidRDefault="00DD5257" w14:paraId="3838C7AD" w14:textId="77777777">
      <w:pPr>
        <w:rPr>
          <w:b/>
          <w:i/>
        </w:rPr>
      </w:pPr>
      <w:r w:rsidRPr="008F2CBA">
        <w:rPr>
          <w:b/>
          <w:i/>
        </w:rPr>
        <w:t>Processing</w:t>
      </w:r>
    </w:p>
    <w:p w:rsidR="00DD5257" w:rsidP="00DD5257" w:rsidRDefault="00DD5257" w14:paraId="75510625" w14:textId="77777777"/>
    <w:p w:rsidR="00DD5257" w:rsidP="00DD5257" w:rsidRDefault="00DD5257" w14:paraId="4065B287" w14:textId="77777777">
      <w:pPr>
        <w:rPr>
          <w:b/>
          <w:i/>
        </w:rPr>
      </w:pPr>
      <w:r w:rsidRPr="007D32F2">
        <w:rPr>
          <w:b/>
          <w:i/>
        </w:rPr>
        <w:t>Software requirement specification</w:t>
      </w:r>
    </w:p>
    <w:p w:rsidR="00DD5257" w:rsidP="00DD5257" w:rsidRDefault="00DD5257" w14:paraId="179121D4" w14:textId="77777777">
      <w:r w:rsidRPr="00BA7E07">
        <w:rPr>
          <w:b/>
          <w:bCs/>
          <w:lang w:bidi="th-TH"/>
        </w:rPr>
        <w:t>SRS-</w:t>
      </w:r>
      <w:r>
        <w:rPr>
          <w:b/>
          <w:bCs/>
          <w:lang w:bidi="th-TH"/>
        </w:rPr>
        <w:t>41</w:t>
      </w:r>
      <w:r>
        <w:rPr>
          <w:lang w:bidi="th-TH"/>
        </w:rPr>
        <w:t xml:space="preserve">: The system shall </w:t>
      </w:r>
      <w:proofErr w:type="spellStart"/>
      <w:r>
        <w:rPr>
          <w:lang w:bidi="th-TH"/>
        </w:rPr>
        <w:t>gets</w:t>
      </w:r>
      <w:proofErr w:type="spellEnd"/>
      <w:r>
        <w:rPr>
          <w:lang w:bidi="th-TH"/>
        </w:rPr>
        <w:t xml:space="preserve"> data from database</w:t>
      </w:r>
      <w:r>
        <w:br/>
      </w:r>
      <w:r w:rsidRPr="00BA7E07">
        <w:rPr>
          <w:b/>
          <w:bCs/>
          <w:lang w:bidi="th-TH"/>
        </w:rPr>
        <w:t>SRS-</w:t>
      </w:r>
      <w:r>
        <w:rPr>
          <w:b/>
          <w:bCs/>
          <w:lang w:bidi="th-TH"/>
        </w:rPr>
        <w:t>44</w:t>
      </w:r>
      <w:r>
        <w:rPr>
          <w:lang w:bidi="th-TH"/>
        </w:rPr>
        <w:t>: The system shall provide user interface to show promotion list</w:t>
      </w:r>
    </w:p>
    <w:p w:rsidR="00DD5257" w:rsidP="00DD5257" w:rsidRDefault="00DD5257" w14:paraId="0DE13600" w14:textId="77777777"/>
    <w:p w:rsidR="00DD5257" w:rsidP="00DD5257" w:rsidRDefault="00DD5257" w14:paraId="3E3D13A9" w14:textId="77777777"/>
    <w:p w:rsidR="00DD5257" w:rsidP="00DD5257" w:rsidRDefault="00DD5257" w14:paraId="06B86262" w14:textId="77777777"/>
    <w:p w:rsidR="00DD5257" w:rsidP="00DD5257" w:rsidRDefault="00DD5257" w14:paraId="6AA30A6A" w14:textId="77777777"/>
    <w:p w:rsidR="00DD5257" w:rsidP="00DD5257" w:rsidRDefault="00DD5257" w14:paraId="0BD362EC" w14:textId="77777777"/>
    <w:p w:rsidR="00DD5257" w:rsidP="00DD5257" w:rsidRDefault="00DD5257" w14:paraId="4786A61D" w14:textId="77777777"/>
    <w:p w:rsidR="00DD5257" w:rsidP="00DD5257" w:rsidRDefault="00DD5257" w14:paraId="139F9116" w14:textId="77777777"/>
    <w:p w:rsidR="00DD5257" w:rsidP="00DD5257" w:rsidRDefault="00DD5257" w14:paraId="6B8DB7B4" w14:textId="77777777"/>
    <w:p w:rsidR="00DD5257" w:rsidP="00DD5257" w:rsidRDefault="00DD5257" w14:paraId="36CD75DE" w14:textId="77777777"/>
    <w:p w:rsidR="00DD5257" w:rsidP="00DD5257" w:rsidRDefault="00DD5257" w14:paraId="032F9AB2" w14:textId="77777777"/>
    <w:p w:rsidR="00DD5257" w:rsidP="00DD5257" w:rsidRDefault="00DD5257" w14:paraId="544E585C" w14:textId="77777777"/>
    <w:p w:rsidR="00DD5257" w:rsidP="00DD5257" w:rsidRDefault="00DD5257" w14:paraId="5CA09604" w14:textId="77777777"/>
    <w:p w:rsidR="00DD5257" w:rsidP="00DD5257" w:rsidRDefault="00DD5257" w14:paraId="27651735" w14:textId="77777777">
      <w:pPr>
        <w:spacing w:line="240" w:lineRule="auto"/>
        <w:rPr>
          <w:b/>
          <w:bCs/>
        </w:rPr>
      </w:pPr>
      <w:r w:rsidRPr="00DD5257">
        <w:rPr>
          <w:b/>
          <w:bCs/>
        </w:rPr>
        <w:t>URS-39: Shop owner can view promotion information</w:t>
      </w:r>
    </w:p>
    <w:p w:rsidRPr="00DD5257" w:rsidR="00DD5257" w:rsidP="00DD5257" w:rsidRDefault="00DD5257" w14:paraId="4186E0DD" w14:textId="6C381D8C">
      <w:pPr>
        <w:spacing w:line="240" w:lineRule="auto"/>
        <w:rPr>
          <w:i/>
          <w:sz w:val="24"/>
          <w:szCs w:val="24"/>
        </w:rPr>
      </w:pPr>
      <w:r>
        <w:rPr>
          <w:b/>
          <w:i/>
          <w:sz w:val="24"/>
          <w:szCs w:val="24"/>
        </w:rPr>
        <w:t>Introduc</w:t>
      </w:r>
      <w:r w:rsidRPr="00CA74D2">
        <w:rPr>
          <w:b/>
          <w:i/>
          <w:sz w:val="24"/>
          <w:szCs w:val="24"/>
        </w:rPr>
        <w:t>tion</w:t>
      </w:r>
    </w:p>
    <w:p w:rsidR="00DD5257" w:rsidP="00DD5257" w:rsidRDefault="00DD5257" w14:paraId="480C6890" w14:textId="77777777">
      <w:pPr>
        <w:ind w:firstLine="720"/>
      </w:pPr>
      <w:r w:rsidRPr="00DD5257">
        <w:t>Shop owner can view promotion information</w:t>
      </w:r>
    </w:p>
    <w:p w:rsidR="00DD5257" w:rsidP="00DD5257" w:rsidRDefault="00DD5257" w14:paraId="731FBDB3" w14:textId="1F142632">
      <w:pPr>
        <w:rPr>
          <w:b/>
          <w:i/>
        </w:rPr>
      </w:pPr>
      <w:r w:rsidRPr="00671981">
        <w:rPr>
          <w:b/>
          <w:i/>
        </w:rPr>
        <w:t>Input</w:t>
      </w:r>
    </w:p>
    <w:p w:rsidR="00DD5257" w:rsidP="00DD5257" w:rsidRDefault="00DD5257" w14:paraId="23BD7B2F" w14:textId="77777777">
      <w:r>
        <w:t>-</w:t>
      </w:r>
    </w:p>
    <w:p w:rsidR="00DD5257" w:rsidP="00DD5257" w:rsidRDefault="00DD5257" w14:paraId="372B76FE" w14:textId="77777777">
      <w:pPr>
        <w:rPr>
          <w:b/>
          <w:i/>
        </w:rPr>
      </w:pPr>
      <w:r w:rsidRPr="008B04CE">
        <w:rPr>
          <w:b/>
          <w:i/>
        </w:rPr>
        <w:t>Data to display</w:t>
      </w:r>
    </w:p>
    <w:p w:rsidR="00DD5257" w:rsidP="00DD5257" w:rsidRDefault="00DD5257" w14:paraId="1980BB9A" w14:textId="77777777">
      <w:r>
        <w:t>-</w:t>
      </w:r>
    </w:p>
    <w:p w:rsidR="00DD5257" w:rsidP="00DD5257" w:rsidRDefault="00DD5257" w14:paraId="7AA9C7CD" w14:textId="77777777">
      <w:pPr>
        <w:rPr>
          <w:b/>
          <w:i/>
        </w:rPr>
      </w:pPr>
    </w:p>
    <w:p w:rsidR="00DD5257" w:rsidP="00DD5257" w:rsidRDefault="00DD5257" w14:paraId="5E6300E7" w14:textId="77777777">
      <w:pPr>
        <w:rPr>
          <w:b/>
          <w:i/>
        </w:rPr>
      </w:pPr>
      <w:r w:rsidRPr="008F2CBA">
        <w:rPr>
          <w:b/>
          <w:i/>
        </w:rPr>
        <w:t>Processing</w:t>
      </w:r>
    </w:p>
    <w:p w:rsidR="00DD5257" w:rsidP="00DD5257" w:rsidRDefault="00DD5257" w14:paraId="17267A4F" w14:textId="77777777"/>
    <w:p w:rsidR="00DD5257" w:rsidP="00DD5257" w:rsidRDefault="00DD5257" w14:paraId="3A2EDAC1" w14:textId="77777777">
      <w:pPr>
        <w:rPr>
          <w:b/>
          <w:i/>
        </w:rPr>
      </w:pPr>
      <w:r w:rsidRPr="007D32F2">
        <w:rPr>
          <w:b/>
          <w:i/>
        </w:rPr>
        <w:t>Software requirement specification</w:t>
      </w:r>
    </w:p>
    <w:p w:rsidR="00DD5257" w:rsidP="00DD5257" w:rsidRDefault="00DD5257" w14:paraId="1E2B03F2" w14:textId="77777777">
      <w:pPr>
        <w:rPr>
          <w:lang w:bidi="th-TH"/>
        </w:rPr>
      </w:pPr>
      <w:r w:rsidRPr="00BA7E07">
        <w:rPr>
          <w:b/>
          <w:bCs/>
          <w:lang w:bidi="th-TH"/>
        </w:rPr>
        <w:t>SRS-</w:t>
      </w:r>
      <w:r>
        <w:rPr>
          <w:b/>
          <w:bCs/>
          <w:lang w:bidi="th-TH"/>
        </w:rPr>
        <w:t>41</w:t>
      </w:r>
      <w:r>
        <w:rPr>
          <w:lang w:bidi="th-TH"/>
        </w:rPr>
        <w:t xml:space="preserve">: The system shall </w:t>
      </w:r>
      <w:proofErr w:type="spellStart"/>
      <w:r>
        <w:rPr>
          <w:lang w:bidi="th-TH"/>
        </w:rPr>
        <w:t>gets</w:t>
      </w:r>
      <w:proofErr w:type="spellEnd"/>
      <w:r>
        <w:rPr>
          <w:lang w:bidi="th-TH"/>
        </w:rPr>
        <w:t xml:space="preserve"> data from database</w:t>
      </w:r>
      <w:r>
        <w:br/>
      </w:r>
      <w:r w:rsidRPr="00BA7E07">
        <w:rPr>
          <w:b/>
          <w:bCs/>
          <w:lang w:bidi="th-TH"/>
        </w:rPr>
        <w:t>SRS-</w:t>
      </w:r>
      <w:r>
        <w:rPr>
          <w:b/>
          <w:bCs/>
          <w:lang w:bidi="th-TH"/>
        </w:rPr>
        <w:t>45</w:t>
      </w:r>
      <w:r>
        <w:rPr>
          <w:lang w:bidi="th-TH"/>
        </w:rPr>
        <w:t>: The system shall provide user interface to show promotion information</w:t>
      </w:r>
    </w:p>
    <w:p w:rsidR="00DD5257" w:rsidP="00DD5257" w:rsidRDefault="00DD5257" w14:paraId="767BC15D" w14:textId="77777777">
      <w:pPr>
        <w:rPr>
          <w:lang w:bidi="th-TH"/>
        </w:rPr>
      </w:pPr>
    </w:p>
    <w:p w:rsidR="00DD5257" w:rsidP="00DD5257" w:rsidRDefault="00DD5257" w14:paraId="04B60CFE" w14:textId="77777777">
      <w:pPr>
        <w:rPr>
          <w:lang w:bidi="th-TH"/>
        </w:rPr>
      </w:pPr>
    </w:p>
    <w:p w:rsidR="00DD5257" w:rsidP="00DD5257" w:rsidRDefault="00DD5257" w14:paraId="571D17A8" w14:textId="77777777">
      <w:pPr>
        <w:rPr>
          <w:lang w:bidi="th-TH"/>
        </w:rPr>
      </w:pPr>
    </w:p>
    <w:p w:rsidR="00DD5257" w:rsidP="00DD5257" w:rsidRDefault="00DD5257" w14:paraId="12216864" w14:textId="77777777">
      <w:pPr>
        <w:rPr>
          <w:lang w:bidi="th-TH"/>
        </w:rPr>
      </w:pPr>
    </w:p>
    <w:p w:rsidR="00DD5257" w:rsidP="00DD5257" w:rsidRDefault="00DD5257" w14:paraId="26AE8E6F" w14:textId="77777777">
      <w:pPr>
        <w:rPr>
          <w:lang w:bidi="th-TH"/>
        </w:rPr>
      </w:pPr>
    </w:p>
    <w:p w:rsidR="00DD5257" w:rsidP="00DD5257" w:rsidRDefault="00DD5257" w14:paraId="119B0474" w14:textId="77777777">
      <w:pPr>
        <w:rPr>
          <w:lang w:bidi="th-TH"/>
        </w:rPr>
      </w:pPr>
    </w:p>
    <w:p w:rsidR="00DD5257" w:rsidP="00DD5257" w:rsidRDefault="00DD5257" w14:paraId="03069E9A" w14:textId="77777777">
      <w:pPr>
        <w:rPr>
          <w:lang w:bidi="th-TH"/>
        </w:rPr>
      </w:pPr>
    </w:p>
    <w:p w:rsidR="00DD5257" w:rsidP="00DD5257" w:rsidRDefault="00DD5257" w14:paraId="2FFF1FDC" w14:textId="77777777">
      <w:pPr>
        <w:rPr>
          <w:lang w:bidi="th-TH"/>
        </w:rPr>
      </w:pPr>
    </w:p>
    <w:p w:rsidR="00DD5257" w:rsidP="00DD5257" w:rsidRDefault="00DD5257" w14:paraId="69761150" w14:textId="77777777">
      <w:pPr>
        <w:rPr>
          <w:lang w:bidi="th-TH"/>
        </w:rPr>
      </w:pPr>
    </w:p>
    <w:p w:rsidR="00DD5257" w:rsidP="00DD5257" w:rsidRDefault="00DD5257" w14:paraId="71832B76" w14:textId="77777777">
      <w:pPr>
        <w:rPr>
          <w:lang w:bidi="th-TH"/>
        </w:rPr>
      </w:pPr>
    </w:p>
    <w:p w:rsidR="00DD5257" w:rsidP="00DD5257" w:rsidRDefault="00DD5257" w14:paraId="5027424E" w14:textId="77777777">
      <w:pPr>
        <w:rPr>
          <w:lang w:bidi="th-TH"/>
        </w:rPr>
      </w:pPr>
    </w:p>
    <w:p w:rsidR="00DD5257" w:rsidP="00DD5257" w:rsidRDefault="00DD5257" w14:paraId="0D278E85" w14:textId="77777777">
      <w:pPr>
        <w:rPr>
          <w:lang w:bidi="th-TH"/>
        </w:rPr>
      </w:pPr>
    </w:p>
    <w:p w:rsidR="00DD5257" w:rsidP="00DD5257" w:rsidRDefault="00DD5257" w14:paraId="687CF9D1" w14:textId="1C60FE25">
      <w:pPr>
        <w:pStyle w:val="Heading2"/>
      </w:pPr>
      <w:r>
        <w:t xml:space="preserve">5.3 </w:t>
      </w:r>
      <w:r>
        <w:t>Guest (Web Server)</w:t>
      </w:r>
    </w:p>
    <w:p w:rsidR="00DD5257" w:rsidP="00DD5257" w:rsidRDefault="00DD5257" w14:paraId="1D88C376" w14:textId="77777777">
      <w:pPr>
        <w:spacing w:line="240" w:lineRule="auto"/>
        <w:rPr>
          <w:b/>
          <w:bCs/>
        </w:rPr>
      </w:pPr>
    </w:p>
    <w:p w:rsidR="00DD5257" w:rsidP="00DD5257" w:rsidRDefault="00DD5257" w14:paraId="089DAFCE" w14:textId="77777777">
      <w:pPr>
        <w:spacing w:line="240" w:lineRule="auto"/>
        <w:rPr>
          <w:b/>
          <w:bCs/>
        </w:rPr>
      </w:pPr>
      <w:r w:rsidRPr="00DD5257">
        <w:rPr>
          <w:b/>
          <w:bCs/>
        </w:rPr>
        <w:t>URS-40: Guest can sent register request</w:t>
      </w:r>
    </w:p>
    <w:p w:rsidRPr="00DD5257" w:rsidR="00DD5257" w:rsidP="00DD5257" w:rsidRDefault="00DD5257" w14:paraId="2A996B5C" w14:textId="246E386C">
      <w:pPr>
        <w:spacing w:line="240" w:lineRule="auto"/>
        <w:rPr>
          <w:i/>
          <w:sz w:val="24"/>
          <w:szCs w:val="24"/>
        </w:rPr>
      </w:pPr>
      <w:r>
        <w:rPr>
          <w:b/>
          <w:i/>
          <w:sz w:val="24"/>
          <w:szCs w:val="24"/>
        </w:rPr>
        <w:t>Introduc</w:t>
      </w:r>
      <w:r w:rsidRPr="00CA74D2">
        <w:rPr>
          <w:b/>
          <w:i/>
          <w:sz w:val="24"/>
          <w:szCs w:val="24"/>
        </w:rPr>
        <w:t>tion</w:t>
      </w:r>
    </w:p>
    <w:p w:rsidR="00DD5257" w:rsidP="00DD5257" w:rsidRDefault="00DD5257" w14:paraId="44F7F0AC" w14:textId="77777777">
      <w:pPr>
        <w:ind w:firstLine="720"/>
      </w:pPr>
      <w:r>
        <w:t xml:space="preserve">Guest can </w:t>
      </w:r>
      <w:proofErr w:type="gramStart"/>
      <w:r>
        <w:t>sent</w:t>
      </w:r>
      <w:proofErr w:type="gramEnd"/>
      <w:r>
        <w:t xml:space="preserve"> register request to admin. Guest </w:t>
      </w:r>
      <w:proofErr w:type="gramStart"/>
      <w:r>
        <w:t>have</w:t>
      </w:r>
      <w:proofErr w:type="gramEnd"/>
      <w:r>
        <w:t xml:space="preserve"> to input the account information.</w:t>
      </w:r>
    </w:p>
    <w:p w:rsidR="00DD5257" w:rsidP="00DD5257" w:rsidRDefault="00DD5257" w14:paraId="70A415F4" w14:textId="76D8E0A8">
      <w:pPr>
        <w:rPr>
          <w:b/>
          <w:i/>
        </w:rPr>
      </w:pPr>
      <w:r w:rsidRPr="00671981">
        <w:rPr>
          <w:b/>
          <w:i/>
        </w:rPr>
        <w:t>Input</w:t>
      </w:r>
    </w:p>
    <w:p w:rsidR="00DD5257" w:rsidP="00DD5257" w:rsidRDefault="00DD5257" w14:paraId="61EB1F7C" w14:textId="77777777">
      <w:r>
        <w:t>-</w:t>
      </w:r>
    </w:p>
    <w:p w:rsidR="00DD5257" w:rsidP="00DD5257" w:rsidRDefault="00DD5257" w14:paraId="1423BCD4" w14:textId="77777777">
      <w:pPr>
        <w:rPr>
          <w:b/>
          <w:i/>
        </w:rPr>
      </w:pPr>
      <w:r w:rsidRPr="008B04CE">
        <w:rPr>
          <w:b/>
          <w:i/>
        </w:rPr>
        <w:t>Data to display</w:t>
      </w:r>
    </w:p>
    <w:p w:rsidR="00DD5257" w:rsidP="00DD5257" w:rsidRDefault="00DD5257" w14:paraId="3A0FD041" w14:textId="77777777">
      <w:r>
        <w:t>-</w:t>
      </w:r>
    </w:p>
    <w:p w:rsidR="00DD5257" w:rsidP="00DD5257" w:rsidRDefault="00DD5257" w14:paraId="0BB53325" w14:textId="77777777">
      <w:pPr>
        <w:rPr>
          <w:b/>
          <w:i/>
        </w:rPr>
      </w:pPr>
    </w:p>
    <w:p w:rsidR="00DD5257" w:rsidP="00DD5257" w:rsidRDefault="00DD5257" w14:paraId="4177CAA3" w14:textId="77777777">
      <w:pPr>
        <w:rPr>
          <w:b/>
          <w:i/>
        </w:rPr>
      </w:pPr>
      <w:r w:rsidRPr="008F2CBA">
        <w:rPr>
          <w:b/>
          <w:i/>
        </w:rPr>
        <w:t>Processing</w:t>
      </w:r>
    </w:p>
    <w:p w:rsidR="00DD5257" w:rsidP="00DD5257" w:rsidRDefault="00DD5257" w14:paraId="2BA5B1E6" w14:textId="77777777"/>
    <w:p w:rsidR="00DD5257" w:rsidP="00DD5257" w:rsidRDefault="00DD5257" w14:paraId="0EA68080" w14:textId="77777777">
      <w:pPr>
        <w:rPr>
          <w:b/>
          <w:i/>
        </w:rPr>
      </w:pPr>
      <w:r w:rsidRPr="007D32F2">
        <w:rPr>
          <w:b/>
          <w:i/>
        </w:rPr>
        <w:t>Software requirement specification</w:t>
      </w:r>
    </w:p>
    <w:p w:rsidRPr="00F82A9D" w:rsidR="00DD5257" w:rsidP="00DD5257" w:rsidRDefault="00DD5257" w14:paraId="46F8A21E" w14:textId="77777777"/>
    <w:p w:rsidRPr="00925B71" w:rsidR="00DD5257" w:rsidP="00DD5257" w:rsidRDefault="00DD5257" w14:paraId="1268AA27" w14:textId="77777777"/>
    <w:p w:rsidRPr="00FB358F" w:rsidR="00DD5257" w:rsidP="00FB358F" w:rsidRDefault="00DD5257" w14:paraId="59A53EB4" w14:textId="77777777"/>
    <w:sectPr w:rsidRPr="00FB358F" w:rsidR="00DD5257" w:rsidSect="00EB37B2">
      <w:footerReference w:type="even" r:id="rId50"/>
      <w:footerReference w:type="default" r:id="rId51"/>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937" w:rsidP="00762BBD" w:rsidRDefault="00251937" w14:paraId="37C2B184" w14:textId="77777777">
      <w:pPr>
        <w:spacing w:after="0" w:line="240" w:lineRule="auto"/>
      </w:pPr>
      <w:r>
        <w:separator/>
      </w:r>
    </w:p>
  </w:endnote>
  <w:endnote w:type="continuationSeparator" w:id="0">
    <w:p w:rsidR="00251937" w:rsidP="00762BBD" w:rsidRDefault="00251937" w14:paraId="62BA84C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opperplate Gothic Light">
    <w:altName w:val="Copperplate"/>
    <w:panose1 w:val="020E0507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KodchiangUPC">
    <w:altName w:val="Microsoft Sans Serif"/>
    <w:panose1 w:val="02020603050405020304"/>
    <w:charset w:val="00"/>
    <w:family w:val="roman"/>
    <w:pitch w:val="variable"/>
    <w:sig w:usb0="01000007" w:usb1="00000002"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TimesNewRomanPSMT">
    <w:charset w:val="00"/>
    <w:family w:val="auto"/>
    <w:pitch w:val="variable"/>
    <w:sig w:usb0="E0002AEF" w:usb1="C0007841" w:usb2="00000009" w:usb3="00000000" w:csb0="000001FF" w:csb1="00000000"/>
  </w:font>
  <w:font w:name="Thonburi">
    <w:altName w:val="Courier New"/>
    <w:charset w:val="00"/>
    <w:family w:val="auto"/>
    <w:pitch w:val="variable"/>
    <w:sig w:usb0="00000001" w:usb1="00000000"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9C3" w:rsidP="00013F60" w:rsidRDefault="001169C3" w14:paraId="28C815AE"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69C3" w:rsidP="007D5782" w:rsidRDefault="001169C3" w14:paraId="397F4BE1" w14:textId="777777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9C3" w:rsidP="007D5782" w:rsidRDefault="001169C3" w14:paraId="1EF47AF2" w14:textId="77777777">
    <w:pPr>
      <w:pStyle w:val="Footer"/>
      <w:framePr w:w="1055" w:wrap="none" w:hAnchor="page" w:vAnchor="text" w:x="9082" w:y="94"/>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B833E5">
      <w:rPr>
        <w:rStyle w:val="PageNumber"/>
        <w:noProof/>
      </w:rPr>
      <w:t>106</w:t>
    </w:r>
    <w:r>
      <w:rPr>
        <w:rStyle w:val="PageNumber"/>
      </w:rPr>
      <w:fldChar w:fldCharType="end"/>
    </w:r>
  </w:p>
  <w:tbl>
    <w:tblPr>
      <w:tblStyle w:val="TableGrid0"/>
      <w:tblW w:w="0" w:type="auto"/>
      <w:tblLook w:val="04A0" w:firstRow="1" w:lastRow="0" w:firstColumn="1" w:lastColumn="0" w:noHBand="0" w:noVBand="1"/>
    </w:tblPr>
    <w:tblGrid>
      <w:gridCol w:w="1502"/>
      <w:gridCol w:w="2462"/>
      <w:gridCol w:w="1276"/>
      <w:gridCol w:w="1276"/>
      <w:gridCol w:w="999"/>
      <w:gridCol w:w="1501"/>
    </w:tblGrid>
    <w:tr w:rsidRPr="00D20CA6" w:rsidR="001169C3" w:rsidTr="00405DF7" w14:paraId="0D2C5BAA" w14:textId="77777777">
      <w:trPr>
        <w:trHeight w:val="340"/>
      </w:trPr>
      <w:tc>
        <w:tcPr>
          <w:tcW w:w="1502" w:type="dxa"/>
          <w:shd w:val="clear" w:color="auto" w:fill="C6D9F1" w:themeFill="text2" w:themeFillTint="33"/>
        </w:tcPr>
        <w:p w:rsidRPr="00D20CA6" w:rsidR="001169C3" w:rsidP="007D5782" w:rsidRDefault="001169C3" w14:paraId="60D88438" w14:textId="05DF0338">
          <w:pPr>
            <w:pStyle w:val="Default"/>
            <w:ind w:right="360"/>
            <w:rPr>
              <w:rFonts w:asciiTheme="minorHAnsi" w:hAnsiTheme="minorHAnsi"/>
              <w:sz w:val="18"/>
              <w:szCs w:val="18"/>
            </w:rPr>
          </w:pPr>
          <w:r w:rsidRPr="00D20CA6">
            <w:rPr>
              <w:rFonts w:asciiTheme="minorHAnsi" w:hAnsiTheme="minorHAnsi"/>
              <w:sz w:val="18"/>
              <w:szCs w:val="18"/>
            </w:rPr>
            <w:t>Document Name</w:t>
          </w:r>
        </w:p>
      </w:tc>
      <w:tc>
        <w:tcPr>
          <w:tcW w:w="2462" w:type="dxa"/>
        </w:tcPr>
        <w:p w:rsidRPr="00D20CA6" w:rsidR="001169C3" w:rsidP="005C0FF4" w:rsidRDefault="001169C3" w14:paraId="6D5553AC" w14:textId="11E63C16">
          <w:pPr>
            <w:pStyle w:val="Default"/>
            <w:rPr>
              <w:rFonts w:asciiTheme="minorHAnsi" w:hAnsiTheme="minorHAnsi"/>
              <w:sz w:val="18"/>
              <w:szCs w:val="18"/>
            </w:rPr>
          </w:pPr>
          <w:r>
            <w:rPr>
              <w:rFonts w:asciiTheme="minorHAnsi" w:hAnsiTheme="minorHAnsi"/>
              <w:sz w:val="18"/>
              <w:szCs w:val="18"/>
            </w:rPr>
            <w:t>Promotion Provider_SRS_0.3</w:t>
          </w:r>
        </w:p>
      </w:tc>
      <w:tc>
        <w:tcPr>
          <w:tcW w:w="1276" w:type="dxa"/>
          <w:shd w:val="clear" w:color="auto" w:fill="C6D9F1" w:themeFill="text2" w:themeFillTint="33"/>
        </w:tcPr>
        <w:p w:rsidRPr="00D20CA6" w:rsidR="001169C3" w:rsidP="005C0FF4" w:rsidRDefault="001169C3" w14:paraId="7D77ECEF" w14:textId="1E8BA25C">
          <w:pPr>
            <w:pStyle w:val="Default"/>
            <w:rPr>
              <w:rFonts w:asciiTheme="minorHAnsi" w:hAnsiTheme="minorHAnsi"/>
              <w:sz w:val="18"/>
              <w:szCs w:val="18"/>
            </w:rPr>
          </w:pPr>
          <w:r>
            <w:rPr>
              <w:rFonts w:asciiTheme="minorHAnsi" w:hAnsiTheme="minorHAnsi"/>
              <w:sz w:val="18"/>
              <w:szCs w:val="18"/>
            </w:rPr>
            <w:t>Owner</w:t>
          </w:r>
        </w:p>
      </w:tc>
      <w:tc>
        <w:tcPr>
          <w:tcW w:w="1276" w:type="dxa"/>
        </w:tcPr>
        <w:p w:rsidRPr="00D20CA6" w:rsidR="001169C3" w:rsidP="005C0FF4" w:rsidRDefault="001169C3" w14:paraId="7CC98BF9" w14:textId="6DE076D1">
          <w:pPr>
            <w:pStyle w:val="Default"/>
            <w:rPr>
              <w:rFonts w:asciiTheme="minorHAnsi" w:hAnsiTheme="minorHAnsi"/>
              <w:sz w:val="18"/>
              <w:szCs w:val="18"/>
            </w:rPr>
          </w:pPr>
          <w:r>
            <w:rPr>
              <w:rFonts w:asciiTheme="minorHAnsi" w:hAnsiTheme="minorHAnsi"/>
              <w:sz w:val="18"/>
              <w:szCs w:val="18"/>
            </w:rPr>
            <w:t>Project Team</w:t>
          </w:r>
        </w:p>
      </w:tc>
      <w:tc>
        <w:tcPr>
          <w:tcW w:w="999" w:type="dxa"/>
          <w:shd w:val="clear" w:color="auto" w:fill="C6D9F1" w:themeFill="text2" w:themeFillTint="33"/>
        </w:tcPr>
        <w:p w:rsidRPr="00D20CA6" w:rsidR="001169C3" w:rsidP="005C0FF4" w:rsidRDefault="001169C3" w14:paraId="5B0BD919" w14:textId="573B1022">
          <w:pPr>
            <w:pStyle w:val="Default"/>
            <w:rPr>
              <w:rFonts w:asciiTheme="minorHAnsi" w:hAnsiTheme="minorHAnsi"/>
              <w:sz w:val="18"/>
              <w:szCs w:val="18"/>
            </w:rPr>
          </w:pPr>
          <w:r>
            <w:rPr>
              <w:rFonts w:asciiTheme="minorHAnsi" w:hAnsiTheme="minorHAnsi"/>
              <w:sz w:val="18"/>
              <w:szCs w:val="18"/>
            </w:rPr>
            <w:t>Page</w:t>
          </w:r>
        </w:p>
      </w:tc>
      <w:tc>
        <w:tcPr>
          <w:tcW w:w="1501" w:type="dxa"/>
        </w:tcPr>
        <w:p w:rsidRPr="00D20CA6" w:rsidR="001169C3" w:rsidP="005C0FF4" w:rsidRDefault="001169C3" w14:paraId="709487D8" w14:textId="77777777">
          <w:pPr>
            <w:pStyle w:val="Default"/>
            <w:rPr>
              <w:rFonts w:asciiTheme="minorHAnsi" w:hAnsiTheme="minorHAnsi"/>
              <w:sz w:val="18"/>
              <w:szCs w:val="18"/>
            </w:rPr>
          </w:pPr>
        </w:p>
      </w:tc>
    </w:tr>
    <w:tr w:rsidRPr="00D20CA6" w:rsidR="001169C3" w:rsidTr="00405DF7" w14:paraId="3DFF4AA2" w14:textId="77777777">
      <w:trPr>
        <w:trHeight w:val="340"/>
      </w:trPr>
      <w:tc>
        <w:tcPr>
          <w:tcW w:w="1502" w:type="dxa"/>
          <w:shd w:val="clear" w:color="auto" w:fill="C6D9F1" w:themeFill="text2" w:themeFillTint="33"/>
        </w:tcPr>
        <w:p w:rsidRPr="00D20CA6" w:rsidR="001169C3" w:rsidP="005C0FF4" w:rsidRDefault="001169C3" w14:paraId="79C53556" w14:textId="578B3111">
          <w:pPr>
            <w:pStyle w:val="Default"/>
            <w:rPr>
              <w:rFonts w:asciiTheme="minorHAnsi" w:hAnsiTheme="minorHAnsi"/>
              <w:sz w:val="18"/>
              <w:szCs w:val="18"/>
            </w:rPr>
          </w:pPr>
          <w:r>
            <w:rPr>
              <w:rFonts w:asciiTheme="minorHAnsi" w:hAnsiTheme="minorHAnsi"/>
              <w:sz w:val="18"/>
              <w:szCs w:val="18"/>
            </w:rPr>
            <w:t>Document Type</w:t>
          </w:r>
        </w:p>
      </w:tc>
      <w:tc>
        <w:tcPr>
          <w:tcW w:w="2462" w:type="dxa"/>
        </w:tcPr>
        <w:p w:rsidRPr="00D20CA6" w:rsidR="001169C3" w:rsidP="005C0FF4" w:rsidRDefault="001169C3" w14:paraId="1D9C275E" w14:textId="4012C870">
          <w:pPr>
            <w:pStyle w:val="Default"/>
            <w:rPr>
              <w:rFonts w:asciiTheme="minorHAnsi" w:hAnsiTheme="minorHAnsi"/>
              <w:sz w:val="18"/>
              <w:szCs w:val="18"/>
            </w:rPr>
          </w:pPr>
          <w:r>
            <w:rPr>
              <w:rFonts w:asciiTheme="minorHAnsi" w:hAnsiTheme="minorHAnsi"/>
              <w:sz w:val="18"/>
              <w:szCs w:val="18"/>
            </w:rPr>
            <w:t>Software Requirement Specification</w:t>
          </w:r>
        </w:p>
      </w:tc>
      <w:tc>
        <w:tcPr>
          <w:tcW w:w="1276" w:type="dxa"/>
          <w:shd w:val="clear" w:color="auto" w:fill="C6D9F1" w:themeFill="text2" w:themeFillTint="33"/>
        </w:tcPr>
        <w:p w:rsidRPr="00D20CA6" w:rsidR="001169C3" w:rsidP="005C0FF4" w:rsidRDefault="001169C3" w14:paraId="0A9F1632" w14:textId="76043C69">
          <w:pPr>
            <w:pStyle w:val="Default"/>
            <w:rPr>
              <w:rFonts w:asciiTheme="minorHAnsi" w:hAnsiTheme="minorHAnsi"/>
              <w:sz w:val="18"/>
              <w:szCs w:val="18"/>
            </w:rPr>
          </w:pPr>
          <w:r>
            <w:rPr>
              <w:rFonts w:asciiTheme="minorHAnsi" w:hAnsiTheme="minorHAnsi"/>
              <w:sz w:val="18"/>
              <w:szCs w:val="18"/>
            </w:rPr>
            <w:t>Release Date</w:t>
          </w:r>
        </w:p>
      </w:tc>
      <w:tc>
        <w:tcPr>
          <w:tcW w:w="1276" w:type="dxa"/>
        </w:tcPr>
        <w:p w:rsidRPr="00D20CA6" w:rsidR="001169C3" w:rsidP="005C0FF4" w:rsidRDefault="001169C3" w14:paraId="142335DD" w14:textId="77777777">
          <w:pPr>
            <w:pStyle w:val="Default"/>
            <w:rPr>
              <w:rFonts w:asciiTheme="minorHAnsi" w:hAnsiTheme="minorHAnsi"/>
              <w:sz w:val="18"/>
              <w:szCs w:val="18"/>
            </w:rPr>
          </w:pPr>
        </w:p>
      </w:tc>
      <w:tc>
        <w:tcPr>
          <w:tcW w:w="999" w:type="dxa"/>
          <w:shd w:val="clear" w:color="auto" w:fill="C6D9F1" w:themeFill="text2" w:themeFillTint="33"/>
        </w:tcPr>
        <w:p w:rsidRPr="00D20CA6" w:rsidR="001169C3" w:rsidP="005C0FF4" w:rsidRDefault="001169C3" w14:paraId="25D60D85" w14:textId="1B8E7B29">
          <w:pPr>
            <w:pStyle w:val="Default"/>
            <w:rPr>
              <w:rFonts w:asciiTheme="minorHAnsi" w:hAnsiTheme="minorHAnsi"/>
              <w:sz w:val="18"/>
              <w:szCs w:val="18"/>
            </w:rPr>
          </w:pPr>
          <w:r>
            <w:rPr>
              <w:rFonts w:asciiTheme="minorHAnsi" w:hAnsiTheme="minorHAnsi"/>
              <w:sz w:val="18"/>
              <w:szCs w:val="18"/>
            </w:rPr>
            <w:t>Print Date</w:t>
          </w:r>
        </w:p>
      </w:tc>
      <w:tc>
        <w:tcPr>
          <w:tcW w:w="1501" w:type="dxa"/>
        </w:tcPr>
        <w:p w:rsidRPr="00D20CA6" w:rsidR="001169C3" w:rsidP="005C0FF4" w:rsidRDefault="001169C3" w14:paraId="1FD15D91" w14:textId="77777777">
          <w:pPr>
            <w:pStyle w:val="Default"/>
            <w:rPr>
              <w:rFonts w:asciiTheme="minorHAnsi" w:hAnsiTheme="minorHAnsi"/>
              <w:sz w:val="18"/>
              <w:szCs w:val="18"/>
            </w:rPr>
          </w:pPr>
        </w:p>
      </w:tc>
    </w:tr>
  </w:tbl>
  <w:p w:rsidR="001169C3" w:rsidP="00762BBD" w:rsidRDefault="001169C3" w14:paraId="34B195F6" w14:textId="77777777">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7257"/>
    </w:tblGrid>
    <w:tr w:rsidR="001169C3" w14:paraId="03A61074" w14:textId="77777777">
      <w:trPr>
        <w:trHeight w:val="735"/>
      </w:trPr>
      <w:tc>
        <w:tcPr>
          <w:tcW w:w="7257" w:type="dxa"/>
        </w:tcPr>
        <w:p w:rsidR="001169C3" w:rsidP="00762BBD" w:rsidRDefault="001169C3" w14:paraId="1BD2DE47" w14:textId="77777777"/>
      </w:tc>
    </w:tr>
  </w:tbl>
  <w:p w:rsidR="001169C3" w:rsidRDefault="001169C3" w14:paraId="14D1F0A2"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937" w:rsidP="00762BBD" w:rsidRDefault="00251937" w14:paraId="1A1D4AEA" w14:textId="77777777">
      <w:pPr>
        <w:spacing w:after="0" w:line="240" w:lineRule="auto"/>
      </w:pPr>
      <w:r>
        <w:separator/>
      </w:r>
    </w:p>
  </w:footnote>
  <w:footnote w:type="continuationSeparator" w:id="0">
    <w:p w:rsidR="00251937" w:rsidP="00762BBD" w:rsidRDefault="00251937" w14:paraId="6D0CA85C" w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51C6"/>
    <w:multiLevelType w:val="hybridMultilevel"/>
    <w:tmpl w:val="DFC64A8C"/>
    <w:lvl w:ilvl="0" w:tplc="8A9877E2">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DF1218"/>
    <w:multiLevelType w:val="hybridMultilevel"/>
    <w:tmpl w:val="9DD0C2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682F47"/>
    <w:multiLevelType w:val="hybridMultilevel"/>
    <w:tmpl w:val="E0E2D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22C7287"/>
    <w:multiLevelType w:val="hybridMultilevel"/>
    <w:tmpl w:val="FB020FD8"/>
    <w:lvl w:ilvl="0" w:tplc="04090001">
      <w:start w:val="1"/>
      <w:numFmt w:val="bullet"/>
      <w:lvlText w:val=""/>
      <w:lvlJc w:val="left"/>
      <w:pPr>
        <w:ind w:left="1494" w:hanging="360"/>
      </w:pPr>
      <w:rPr>
        <w:rFonts w:hint="default" w:ascii="Symbol" w:hAnsi="Symbol"/>
      </w:rPr>
    </w:lvl>
    <w:lvl w:ilvl="1" w:tplc="04090003" w:tentative="1">
      <w:start w:val="1"/>
      <w:numFmt w:val="bullet"/>
      <w:lvlText w:val="o"/>
      <w:lvlJc w:val="left"/>
      <w:pPr>
        <w:ind w:left="2214" w:hanging="360"/>
      </w:pPr>
      <w:rPr>
        <w:rFonts w:hint="default" w:ascii="Courier New" w:hAnsi="Courier New" w:cs="Courier New"/>
      </w:rPr>
    </w:lvl>
    <w:lvl w:ilvl="2" w:tplc="04090005" w:tentative="1">
      <w:start w:val="1"/>
      <w:numFmt w:val="bullet"/>
      <w:lvlText w:val=""/>
      <w:lvlJc w:val="left"/>
      <w:pPr>
        <w:ind w:left="2934" w:hanging="360"/>
      </w:pPr>
      <w:rPr>
        <w:rFonts w:hint="default" w:ascii="Wingdings" w:hAnsi="Wingdings"/>
      </w:rPr>
    </w:lvl>
    <w:lvl w:ilvl="3" w:tplc="04090001" w:tentative="1">
      <w:start w:val="1"/>
      <w:numFmt w:val="bullet"/>
      <w:lvlText w:val=""/>
      <w:lvlJc w:val="left"/>
      <w:pPr>
        <w:ind w:left="3654" w:hanging="360"/>
      </w:pPr>
      <w:rPr>
        <w:rFonts w:hint="default" w:ascii="Symbol" w:hAnsi="Symbol"/>
      </w:rPr>
    </w:lvl>
    <w:lvl w:ilvl="4" w:tplc="04090003" w:tentative="1">
      <w:start w:val="1"/>
      <w:numFmt w:val="bullet"/>
      <w:lvlText w:val="o"/>
      <w:lvlJc w:val="left"/>
      <w:pPr>
        <w:ind w:left="4374" w:hanging="360"/>
      </w:pPr>
      <w:rPr>
        <w:rFonts w:hint="default" w:ascii="Courier New" w:hAnsi="Courier New" w:cs="Courier New"/>
      </w:rPr>
    </w:lvl>
    <w:lvl w:ilvl="5" w:tplc="04090005" w:tentative="1">
      <w:start w:val="1"/>
      <w:numFmt w:val="bullet"/>
      <w:lvlText w:val=""/>
      <w:lvlJc w:val="left"/>
      <w:pPr>
        <w:ind w:left="5094" w:hanging="360"/>
      </w:pPr>
      <w:rPr>
        <w:rFonts w:hint="default" w:ascii="Wingdings" w:hAnsi="Wingdings"/>
      </w:rPr>
    </w:lvl>
    <w:lvl w:ilvl="6" w:tplc="04090001" w:tentative="1">
      <w:start w:val="1"/>
      <w:numFmt w:val="bullet"/>
      <w:lvlText w:val=""/>
      <w:lvlJc w:val="left"/>
      <w:pPr>
        <w:ind w:left="5814" w:hanging="360"/>
      </w:pPr>
      <w:rPr>
        <w:rFonts w:hint="default" w:ascii="Symbol" w:hAnsi="Symbol"/>
      </w:rPr>
    </w:lvl>
    <w:lvl w:ilvl="7" w:tplc="04090003" w:tentative="1">
      <w:start w:val="1"/>
      <w:numFmt w:val="bullet"/>
      <w:lvlText w:val="o"/>
      <w:lvlJc w:val="left"/>
      <w:pPr>
        <w:ind w:left="6534" w:hanging="360"/>
      </w:pPr>
      <w:rPr>
        <w:rFonts w:hint="default" w:ascii="Courier New" w:hAnsi="Courier New" w:cs="Courier New"/>
      </w:rPr>
    </w:lvl>
    <w:lvl w:ilvl="8" w:tplc="04090005" w:tentative="1">
      <w:start w:val="1"/>
      <w:numFmt w:val="bullet"/>
      <w:lvlText w:val=""/>
      <w:lvlJc w:val="left"/>
      <w:pPr>
        <w:ind w:left="7254" w:hanging="360"/>
      </w:pPr>
      <w:rPr>
        <w:rFonts w:hint="default" w:ascii="Wingdings" w:hAnsi="Wingdings"/>
      </w:rPr>
    </w:lvl>
  </w:abstractNum>
  <w:abstractNum w:abstractNumId="4">
    <w:nsid w:val="031F7E60"/>
    <w:multiLevelType w:val="hybridMultilevel"/>
    <w:tmpl w:val="9AEA85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3B13992"/>
    <w:multiLevelType w:val="hybridMultilevel"/>
    <w:tmpl w:val="47E44A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4210F64"/>
    <w:multiLevelType w:val="hybridMultilevel"/>
    <w:tmpl w:val="DBBE92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65C3831"/>
    <w:multiLevelType w:val="hybridMultilevel"/>
    <w:tmpl w:val="B4BE6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AB91546"/>
    <w:multiLevelType w:val="hybridMultilevel"/>
    <w:tmpl w:val="01AEE1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CDB6893"/>
    <w:multiLevelType w:val="hybridMultilevel"/>
    <w:tmpl w:val="AE824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CEB4904"/>
    <w:multiLevelType w:val="hybridMultilevel"/>
    <w:tmpl w:val="C1F21A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D470604"/>
    <w:multiLevelType w:val="hybridMultilevel"/>
    <w:tmpl w:val="4BAA1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D9E0B8A"/>
    <w:multiLevelType w:val="hybridMultilevel"/>
    <w:tmpl w:val="E07233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25875D2"/>
    <w:multiLevelType w:val="hybridMultilevel"/>
    <w:tmpl w:val="A2226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2771A73"/>
    <w:multiLevelType w:val="hybridMultilevel"/>
    <w:tmpl w:val="95101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3E861D5"/>
    <w:multiLevelType w:val="hybridMultilevel"/>
    <w:tmpl w:val="13BC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55811DB"/>
    <w:multiLevelType w:val="hybridMultilevel"/>
    <w:tmpl w:val="6F4895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6447283"/>
    <w:multiLevelType w:val="hybridMultilevel"/>
    <w:tmpl w:val="A6F45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71235C5"/>
    <w:multiLevelType w:val="hybridMultilevel"/>
    <w:tmpl w:val="A48C06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7E54F3B"/>
    <w:multiLevelType w:val="hybridMultilevel"/>
    <w:tmpl w:val="9AEA85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7E55B89"/>
    <w:multiLevelType w:val="hybridMultilevel"/>
    <w:tmpl w:val="73A275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B1C2986"/>
    <w:multiLevelType w:val="hybridMultilevel"/>
    <w:tmpl w:val="49FCA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BC042A2"/>
    <w:multiLevelType w:val="multilevel"/>
    <w:tmpl w:val="EA00A3A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1C2D224C"/>
    <w:multiLevelType w:val="hybridMultilevel"/>
    <w:tmpl w:val="71BEF7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D226B7C"/>
    <w:multiLevelType w:val="hybridMultilevel"/>
    <w:tmpl w:val="91D04F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D433BFA"/>
    <w:multiLevelType w:val="hybridMultilevel"/>
    <w:tmpl w:val="0B3C38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D806D75"/>
    <w:multiLevelType w:val="hybridMultilevel"/>
    <w:tmpl w:val="C8A84B62"/>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7">
    <w:nsid w:val="1F0E070F"/>
    <w:multiLevelType w:val="hybridMultilevel"/>
    <w:tmpl w:val="1D54A2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FFB2A60"/>
    <w:multiLevelType w:val="hybridMultilevel"/>
    <w:tmpl w:val="D2D010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06A3832"/>
    <w:multiLevelType w:val="hybridMultilevel"/>
    <w:tmpl w:val="11FE84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12D031E"/>
    <w:multiLevelType w:val="hybridMultilevel"/>
    <w:tmpl w:val="8242BB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1654BB1"/>
    <w:multiLevelType w:val="multilevel"/>
    <w:tmpl w:val="5A40A62A"/>
    <w:lvl w:ilvl="0">
      <w:start w:val="1"/>
      <w:numFmt w:val="decimal"/>
      <w:lvlText w:val="%1."/>
      <w:lvlJc w:val="left"/>
      <w:pPr>
        <w:ind w:left="360" w:hanging="360"/>
      </w:pPr>
    </w:lvl>
    <w:lvl w:ilvl="1">
      <w:start w:val="1"/>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nsid w:val="22473EAC"/>
    <w:multiLevelType w:val="hybridMultilevel"/>
    <w:tmpl w:val="71BEF7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35A7E3B"/>
    <w:multiLevelType w:val="hybridMultilevel"/>
    <w:tmpl w:val="82DCC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3662EF5"/>
    <w:multiLevelType w:val="multilevel"/>
    <w:tmpl w:val="C3F4DD4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35">
    <w:nsid w:val="25322875"/>
    <w:multiLevelType w:val="hybridMultilevel"/>
    <w:tmpl w:val="28966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5C53794"/>
    <w:multiLevelType w:val="hybridMultilevel"/>
    <w:tmpl w:val="82DCC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6AE0B5B"/>
    <w:multiLevelType w:val="hybridMultilevel"/>
    <w:tmpl w:val="71BEF7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8A44310"/>
    <w:multiLevelType w:val="hybridMultilevel"/>
    <w:tmpl w:val="613A58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28EB07B7"/>
    <w:multiLevelType w:val="hybridMultilevel"/>
    <w:tmpl w:val="F69A0C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2B906377"/>
    <w:multiLevelType w:val="hybridMultilevel"/>
    <w:tmpl w:val="1FC2BF02"/>
    <w:lvl w:ilvl="0" w:tplc="92821722">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2C503FC9"/>
    <w:multiLevelType w:val="hybridMultilevel"/>
    <w:tmpl w:val="7D9407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2E6875CB"/>
    <w:multiLevelType w:val="hybridMultilevel"/>
    <w:tmpl w:val="A22CE554"/>
    <w:lvl w:ilvl="0" w:tplc="261202DE">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306A0C58"/>
    <w:multiLevelType w:val="hybridMultilevel"/>
    <w:tmpl w:val="D30878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31F42903"/>
    <w:multiLevelType w:val="hybridMultilevel"/>
    <w:tmpl w:val="D86AD4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33DD7430"/>
    <w:multiLevelType w:val="hybridMultilevel"/>
    <w:tmpl w:val="60228F8A"/>
    <w:lvl w:ilvl="0" w:tplc="8A9877E2">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343E6517"/>
    <w:multiLevelType w:val="multilevel"/>
    <w:tmpl w:val="FF7A78A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1935" w:hanging="495"/>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47">
    <w:nsid w:val="34A71EEA"/>
    <w:multiLevelType w:val="hybridMultilevel"/>
    <w:tmpl w:val="6F0E0C3A"/>
    <w:lvl w:ilvl="0" w:tplc="8A9877E2">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35374614"/>
    <w:multiLevelType w:val="hybridMultilevel"/>
    <w:tmpl w:val="7D9407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35831B9D"/>
    <w:multiLevelType w:val="hybridMultilevel"/>
    <w:tmpl w:val="E390D0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37A86BE2"/>
    <w:multiLevelType w:val="hybridMultilevel"/>
    <w:tmpl w:val="11FE84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3900670D"/>
    <w:multiLevelType w:val="hybridMultilevel"/>
    <w:tmpl w:val="95101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3C623EBB"/>
    <w:multiLevelType w:val="hybridMultilevel"/>
    <w:tmpl w:val="B89015B8"/>
    <w:lvl w:ilvl="0" w:tplc="8A9877E2">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3CBC3F96"/>
    <w:multiLevelType w:val="hybridMultilevel"/>
    <w:tmpl w:val="521204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3DF940A7"/>
    <w:multiLevelType w:val="hybridMultilevel"/>
    <w:tmpl w:val="A8263768"/>
    <w:lvl w:ilvl="0" w:tplc="261202DE">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3FA97E2C"/>
    <w:multiLevelType w:val="hybridMultilevel"/>
    <w:tmpl w:val="A6F45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3FCA66C8"/>
    <w:multiLevelType w:val="hybridMultilevel"/>
    <w:tmpl w:val="8180A6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412318C0"/>
    <w:multiLevelType w:val="hybridMultilevel"/>
    <w:tmpl w:val="E07233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41A339F9"/>
    <w:multiLevelType w:val="hybridMultilevel"/>
    <w:tmpl w:val="F9946178"/>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9">
    <w:nsid w:val="41EE7BD2"/>
    <w:multiLevelType w:val="hybridMultilevel"/>
    <w:tmpl w:val="8242BB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2EE5CB0"/>
    <w:multiLevelType w:val="hybridMultilevel"/>
    <w:tmpl w:val="0FC41F3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1">
    <w:nsid w:val="46503CC3"/>
    <w:multiLevelType w:val="hybridMultilevel"/>
    <w:tmpl w:val="A99C34BC"/>
    <w:lvl w:ilvl="0" w:tplc="261202DE">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47EA32CD"/>
    <w:multiLevelType w:val="hybridMultilevel"/>
    <w:tmpl w:val="DBBE92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4B8444D3"/>
    <w:multiLevelType w:val="hybridMultilevel"/>
    <w:tmpl w:val="836A14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4E2A6067"/>
    <w:multiLevelType w:val="hybridMultilevel"/>
    <w:tmpl w:val="C1F21A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4E887455"/>
    <w:multiLevelType w:val="hybridMultilevel"/>
    <w:tmpl w:val="13BC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523322D8"/>
    <w:multiLevelType w:val="hybridMultilevel"/>
    <w:tmpl w:val="84DC60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52751FD1"/>
    <w:multiLevelType w:val="hybridMultilevel"/>
    <w:tmpl w:val="BCF453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528D3B33"/>
    <w:multiLevelType w:val="hybridMultilevel"/>
    <w:tmpl w:val="89B2E1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54B27777"/>
    <w:multiLevelType w:val="hybridMultilevel"/>
    <w:tmpl w:val="C21A0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552701D9"/>
    <w:multiLevelType w:val="hybridMultilevel"/>
    <w:tmpl w:val="0B3C38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55530EF8"/>
    <w:multiLevelType w:val="hybridMultilevel"/>
    <w:tmpl w:val="89ACFF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55BC534A"/>
    <w:multiLevelType w:val="hybridMultilevel"/>
    <w:tmpl w:val="0152E3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55EF74CF"/>
    <w:multiLevelType w:val="hybridMultilevel"/>
    <w:tmpl w:val="270E8968"/>
    <w:lvl w:ilvl="0" w:tplc="1494F802">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56357CE5"/>
    <w:multiLevelType w:val="hybridMultilevel"/>
    <w:tmpl w:val="580AF426"/>
    <w:lvl w:ilvl="0" w:tplc="04090001">
      <w:start w:val="1"/>
      <w:numFmt w:val="bullet"/>
      <w:lvlText w:val=""/>
      <w:lvlJc w:val="left"/>
      <w:pPr>
        <w:ind w:left="2160" w:hanging="360"/>
      </w:pPr>
      <w:rPr>
        <w:rFonts w:hint="default" w:ascii="Symbol" w:hAnsi="Symbol"/>
      </w:rPr>
    </w:lvl>
    <w:lvl w:ilvl="1" w:tplc="04090003">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75">
    <w:nsid w:val="57CE4DC5"/>
    <w:multiLevelType w:val="hybridMultilevel"/>
    <w:tmpl w:val="7E32D8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5A4A16DC"/>
    <w:multiLevelType w:val="hybridMultilevel"/>
    <w:tmpl w:val="4C1C5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5CD479B0"/>
    <w:multiLevelType w:val="hybridMultilevel"/>
    <w:tmpl w:val="28966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61E140E7"/>
    <w:multiLevelType w:val="hybridMultilevel"/>
    <w:tmpl w:val="613A58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64265A50"/>
    <w:multiLevelType w:val="hybridMultilevel"/>
    <w:tmpl w:val="1FC2BF02"/>
    <w:lvl w:ilvl="0" w:tplc="92821722">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66FB656C"/>
    <w:multiLevelType w:val="hybridMultilevel"/>
    <w:tmpl w:val="68F29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670E4309"/>
    <w:multiLevelType w:val="hybridMultilevel"/>
    <w:tmpl w:val="68F29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6716169D"/>
    <w:multiLevelType w:val="hybridMultilevel"/>
    <w:tmpl w:val="DC4276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68833BB1"/>
    <w:multiLevelType w:val="hybridMultilevel"/>
    <w:tmpl w:val="D30878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689F6560"/>
    <w:multiLevelType w:val="hybridMultilevel"/>
    <w:tmpl w:val="AFFAB5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69F36600"/>
    <w:multiLevelType w:val="hybridMultilevel"/>
    <w:tmpl w:val="0E6C8898"/>
    <w:lvl w:ilvl="0" w:tplc="424235CC">
      <w:start w:val="18"/>
      <w:numFmt w:val="bullet"/>
      <w:lvlText w:val="-"/>
      <w:lvlJc w:val="left"/>
      <w:pPr>
        <w:ind w:left="720" w:hanging="360"/>
      </w:pPr>
      <w:rPr>
        <w:rFonts w:hint="default" w:ascii="Calibri" w:hAnsi="Calibri"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6">
    <w:nsid w:val="6A837867"/>
    <w:multiLevelType w:val="hybridMultilevel"/>
    <w:tmpl w:val="D2C68C42"/>
    <w:lvl w:ilvl="0" w:tplc="92821722">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6D256505"/>
    <w:multiLevelType w:val="hybridMultilevel"/>
    <w:tmpl w:val="CDF850A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8">
    <w:nsid w:val="6E2C63A2"/>
    <w:multiLevelType w:val="hybridMultilevel"/>
    <w:tmpl w:val="F69A0C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6F084C99"/>
    <w:multiLevelType w:val="hybridMultilevel"/>
    <w:tmpl w:val="7C681C64"/>
    <w:lvl w:ilvl="0" w:tplc="1494F802">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73B110DE"/>
    <w:multiLevelType w:val="hybridMultilevel"/>
    <w:tmpl w:val="84485E86"/>
    <w:lvl w:ilvl="0" w:tplc="424235CC">
      <w:start w:val="18"/>
      <w:numFmt w:val="bullet"/>
      <w:lvlText w:val="-"/>
      <w:lvlJc w:val="left"/>
      <w:pPr>
        <w:ind w:left="720" w:hanging="360"/>
      </w:pPr>
      <w:rPr>
        <w:rFonts w:hint="default" w:ascii="Calibri" w:hAnsi="Calibri"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1">
    <w:nsid w:val="74C873D4"/>
    <w:multiLevelType w:val="hybridMultilevel"/>
    <w:tmpl w:val="5C2C5A72"/>
    <w:lvl w:ilvl="0" w:tplc="8612002E">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756E5158"/>
    <w:multiLevelType w:val="hybridMultilevel"/>
    <w:tmpl w:val="6F4895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76E878AF"/>
    <w:multiLevelType w:val="hybridMultilevel"/>
    <w:tmpl w:val="AE824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794E7A13"/>
    <w:multiLevelType w:val="hybridMultilevel"/>
    <w:tmpl w:val="DE88A7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79840AE1"/>
    <w:multiLevelType w:val="hybridMultilevel"/>
    <w:tmpl w:val="AF642A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7A0434DC"/>
    <w:multiLevelType w:val="hybridMultilevel"/>
    <w:tmpl w:val="1AFA3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A9F798B"/>
    <w:multiLevelType w:val="hybridMultilevel"/>
    <w:tmpl w:val="AEE04C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7AC930F3"/>
    <w:multiLevelType w:val="hybridMultilevel"/>
    <w:tmpl w:val="2F366FFE"/>
    <w:lvl w:ilvl="0" w:tplc="92821722">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7BBD4B24"/>
    <w:multiLevelType w:val="hybridMultilevel"/>
    <w:tmpl w:val="A8263768"/>
    <w:lvl w:ilvl="0" w:tplc="261202DE">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6"/>
  </w:num>
  <w:num w:numId="2">
    <w:abstractNumId w:val="58"/>
  </w:num>
  <w:num w:numId="3">
    <w:abstractNumId w:val="74"/>
  </w:num>
  <w:num w:numId="4">
    <w:abstractNumId w:val="26"/>
  </w:num>
  <w:num w:numId="5">
    <w:abstractNumId w:val="3"/>
  </w:num>
  <w:num w:numId="6">
    <w:abstractNumId w:val="60"/>
  </w:num>
  <w:num w:numId="7">
    <w:abstractNumId w:val="87"/>
  </w:num>
  <w:num w:numId="8">
    <w:abstractNumId w:val="32"/>
  </w:num>
  <w:num w:numId="9">
    <w:abstractNumId w:val="90"/>
  </w:num>
  <w:num w:numId="10">
    <w:abstractNumId w:val="85"/>
  </w:num>
  <w:num w:numId="11">
    <w:abstractNumId w:val="37"/>
  </w:num>
  <w:num w:numId="12">
    <w:abstractNumId w:val="22"/>
  </w:num>
  <w:num w:numId="13">
    <w:abstractNumId w:val="23"/>
  </w:num>
  <w:num w:numId="14">
    <w:abstractNumId w:val="21"/>
  </w:num>
  <w:num w:numId="15">
    <w:abstractNumId w:val="53"/>
  </w:num>
  <w:num w:numId="16">
    <w:abstractNumId w:val="24"/>
  </w:num>
  <w:num w:numId="17">
    <w:abstractNumId w:val="84"/>
  </w:num>
  <w:num w:numId="18">
    <w:abstractNumId w:val="56"/>
  </w:num>
  <w:num w:numId="19">
    <w:abstractNumId w:val="13"/>
  </w:num>
  <w:num w:numId="20">
    <w:abstractNumId w:val="2"/>
  </w:num>
  <w:num w:numId="21">
    <w:abstractNumId w:val="16"/>
  </w:num>
  <w:num w:numId="22">
    <w:abstractNumId w:val="92"/>
  </w:num>
  <w:num w:numId="23">
    <w:abstractNumId w:val="91"/>
  </w:num>
  <w:num w:numId="24">
    <w:abstractNumId w:val="79"/>
  </w:num>
  <w:num w:numId="25">
    <w:abstractNumId w:val="52"/>
  </w:num>
  <w:num w:numId="26">
    <w:abstractNumId w:val="45"/>
  </w:num>
  <w:num w:numId="27">
    <w:abstractNumId w:val="63"/>
  </w:num>
  <w:num w:numId="28">
    <w:abstractNumId w:val="47"/>
  </w:num>
  <w:num w:numId="29">
    <w:abstractNumId w:val="7"/>
  </w:num>
  <w:num w:numId="30">
    <w:abstractNumId w:val="48"/>
  </w:num>
  <w:num w:numId="31">
    <w:abstractNumId w:val="41"/>
  </w:num>
  <w:num w:numId="32">
    <w:abstractNumId w:val="40"/>
  </w:num>
  <w:num w:numId="33">
    <w:abstractNumId w:val="82"/>
  </w:num>
  <w:num w:numId="34">
    <w:abstractNumId w:val="35"/>
  </w:num>
  <w:num w:numId="35">
    <w:abstractNumId w:val="77"/>
  </w:num>
  <w:num w:numId="36">
    <w:abstractNumId w:val="98"/>
  </w:num>
  <w:num w:numId="37">
    <w:abstractNumId w:val="94"/>
  </w:num>
  <w:num w:numId="38">
    <w:abstractNumId w:val="59"/>
  </w:num>
  <w:num w:numId="39">
    <w:abstractNumId w:val="30"/>
  </w:num>
  <w:num w:numId="40">
    <w:abstractNumId w:val="0"/>
  </w:num>
  <w:num w:numId="41">
    <w:abstractNumId w:val="86"/>
  </w:num>
  <w:num w:numId="42">
    <w:abstractNumId w:val="1"/>
  </w:num>
  <w:num w:numId="43">
    <w:abstractNumId w:val="15"/>
  </w:num>
  <w:num w:numId="44">
    <w:abstractNumId w:val="65"/>
  </w:num>
  <w:num w:numId="45">
    <w:abstractNumId w:val="96"/>
  </w:num>
  <w:num w:numId="46">
    <w:abstractNumId w:val="83"/>
  </w:num>
  <w:num w:numId="47">
    <w:abstractNumId w:val="5"/>
  </w:num>
  <w:num w:numId="48">
    <w:abstractNumId w:val="72"/>
  </w:num>
  <w:num w:numId="49">
    <w:abstractNumId w:val="43"/>
  </w:num>
  <w:num w:numId="50">
    <w:abstractNumId w:val="68"/>
  </w:num>
  <w:num w:numId="51">
    <w:abstractNumId w:val="78"/>
  </w:num>
  <w:num w:numId="52">
    <w:abstractNumId w:val="38"/>
  </w:num>
  <w:num w:numId="53">
    <w:abstractNumId w:val="42"/>
  </w:num>
  <w:num w:numId="54">
    <w:abstractNumId w:val="11"/>
  </w:num>
  <w:num w:numId="55">
    <w:abstractNumId w:val="50"/>
  </w:num>
  <w:num w:numId="56">
    <w:abstractNumId w:val="29"/>
  </w:num>
  <w:num w:numId="57">
    <w:abstractNumId w:val="66"/>
  </w:num>
  <w:num w:numId="58">
    <w:abstractNumId w:val="49"/>
  </w:num>
  <w:num w:numId="59">
    <w:abstractNumId w:val="34"/>
  </w:num>
  <w:num w:numId="60">
    <w:abstractNumId w:val="69"/>
  </w:num>
  <w:num w:numId="61">
    <w:abstractNumId w:val="14"/>
  </w:num>
  <w:num w:numId="62">
    <w:abstractNumId w:val="51"/>
  </w:num>
  <w:num w:numId="63">
    <w:abstractNumId w:val="44"/>
  </w:num>
  <w:num w:numId="64">
    <w:abstractNumId w:val="55"/>
  </w:num>
  <w:num w:numId="65">
    <w:abstractNumId w:val="17"/>
  </w:num>
  <w:num w:numId="66">
    <w:abstractNumId w:val="73"/>
  </w:num>
  <w:num w:numId="67">
    <w:abstractNumId w:val="61"/>
  </w:num>
  <w:num w:numId="68">
    <w:abstractNumId w:val="20"/>
  </w:num>
  <w:num w:numId="69">
    <w:abstractNumId w:val="33"/>
  </w:num>
  <w:num w:numId="70">
    <w:abstractNumId w:val="36"/>
  </w:num>
  <w:num w:numId="71">
    <w:abstractNumId w:val="89"/>
  </w:num>
  <w:num w:numId="72">
    <w:abstractNumId w:val="54"/>
  </w:num>
  <w:num w:numId="73">
    <w:abstractNumId w:val="76"/>
  </w:num>
  <w:num w:numId="74">
    <w:abstractNumId w:val="81"/>
  </w:num>
  <w:num w:numId="75">
    <w:abstractNumId w:val="31"/>
  </w:num>
  <w:num w:numId="76">
    <w:abstractNumId w:val="99"/>
  </w:num>
  <w:num w:numId="77">
    <w:abstractNumId w:val="75"/>
  </w:num>
  <w:num w:numId="78">
    <w:abstractNumId w:val="80"/>
  </w:num>
  <w:num w:numId="79">
    <w:abstractNumId w:val="67"/>
  </w:num>
  <w:num w:numId="80">
    <w:abstractNumId w:val="12"/>
  </w:num>
  <w:num w:numId="81">
    <w:abstractNumId w:val="57"/>
  </w:num>
  <w:num w:numId="82">
    <w:abstractNumId w:val="28"/>
  </w:num>
  <w:num w:numId="83">
    <w:abstractNumId w:val="39"/>
  </w:num>
  <w:num w:numId="84">
    <w:abstractNumId w:val="88"/>
  </w:num>
  <w:num w:numId="85">
    <w:abstractNumId w:val="97"/>
  </w:num>
  <w:num w:numId="86">
    <w:abstractNumId w:val="62"/>
  </w:num>
  <w:num w:numId="87">
    <w:abstractNumId w:val="6"/>
  </w:num>
  <w:num w:numId="88">
    <w:abstractNumId w:val="27"/>
  </w:num>
  <w:num w:numId="89">
    <w:abstractNumId w:val="93"/>
  </w:num>
  <w:num w:numId="90">
    <w:abstractNumId w:val="9"/>
  </w:num>
  <w:num w:numId="91">
    <w:abstractNumId w:val="71"/>
  </w:num>
  <w:num w:numId="92">
    <w:abstractNumId w:val="95"/>
  </w:num>
  <w:num w:numId="93">
    <w:abstractNumId w:val="70"/>
  </w:num>
  <w:num w:numId="94">
    <w:abstractNumId w:val="25"/>
  </w:num>
  <w:num w:numId="95">
    <w:abstractNumId w:val="8"/>
  </w:num>
  <w:num w:numId="96">
    <w:abstractNumId w:val="10"/>
  </w:num>
  <w:num w:numId="97">
    <w:abstractNumId w:val="64"/>
  </w:num>
  <w:num w:numId="98">
    <w:abstractNumId w:val="18"/>
  </w:num>
  <w:num w:numId="99">
    <w:abstractNumId w:val="19"/>
  </w:num>
  <w:num w:numId="100">
    <w:abstractNumId w:val="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lang="en-US" w:vendorID="64" w:dllVersion="131078" w:nlCheck="1" w:checkStyle="0" w:appName="MSWord"/>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5EC"/>
    <w:rsid w:val="0000005A"/>
    <w:rsid w:val="0000020E"/>
    <w:rsid w:val="00000AE1"/>
    <w:rsid w:val="000011C1"/>
    <w:rsid w:val="000011CB"/>
    <w:rsid w:val="00001445"/>
    <w:rsid w:val="00001DA3"/>
    <w:rsid w:val="00001DAA"/>
    <w:rsid w:val="00002DDA"/>
    <w:rsid w:val="0000328E"/>
    <w:rsid w:val="0000653E"/>
    <w:rsid w:val="000065DA"/>
    <w:rsid w:val="00007278"/>
    <w:rsid w:val="00007724"/>
    <w:rsid w:val="00010176"/>
    <w:rsid w:val="000107C9"/>
    <w:rsid w:val="00011AD0"/>
    <w:rsid w:val="00012494"/>
    <w:rsid w:val="00013DF7"/>
    <w:rsid w:val="00013F60"/>
    <w:rsid w:val="00014127"/>
    <w:rsid w:val="000158E4"/>
    <w:rsid w:val="00016216"/>
    <w:rsid w:val="000162C1"/>
    <w:rsid w:val="000206FE"/>
    <w:rsid w:val="000209E0"/>
    <w:rsid w:val="0002240F"/>
    <w:rsid w:val="00022A4E"/>
    <w:rsid w:val="00024817"/>
    <w:rsid w:val="0002581F"/>
    <w:rsid w:val="000265AF"/>
    <w:rsid w:val="00031465"/>
    <w:rsid w:val="00031CE2"/>
    <w:rsid w:val="000347B8"/>
    <w:rsid w:val="000356CE"/>
    <w:rsid w:val="0003593E"/>
    <w:rsid w:val="00035A16"/>
    <w:rsid w:val="00036025"/>
    <w:rsid w:val="000375F2"/>
    <w:rsid w:val="00037F45"/>
    <w:rsid w:val="00040A67"/>
    <w:rsid w:val="00040D43"/>
    <w:rsid w:val="00041AF0"/>
    <w:rsid w:val="00041FC9"/>
    <w:rsid w:val="000425ED"/>
    <w:rsid w:val="00042E6C"/>
    <w:rsid w:val="00043B10"/>
    <w:rsid w:val="00043EE2"/>
    <w:rsid w:val="000444C7"/>
    <w:rsid w:val="000444D0"/>
    <w:rsid w:val="0004537F"/>
    <w:rsid w:val="00045598"/>
    <w:rsid w:val="0004581E"/>
    <w:rsid w:val="0004696A"/>
    <w:rsid w:val="000510C6"/>
    <w:rsid w:val="00051A19"/>
    <w:rsid w:val="00051C80"/>
    <w:rsid w:val="00052429"/>
    <w:rsid w:val="00053B67"/>
    <w:rsid w:val="000541B4"/>
    <w:rsid w:val="00055008"/>
    <w:rsid w:val="00060161"/>
    <w:rsid w:val="0006038F"/>
    <w:rsid w:val="000604B5"/>
    <w:rsid w:val="00060812"/>
    <w:rsid w:val="00061970"/>
    <w:rsid w:val="0006199C"/>
    <w:rsid w:val="0006263F"/>
    <w:rsid w:val="00063D9E"/>
    <w:rsid w:val="00064CD1"/>
    <w:rsid w:val="000653B5"/>
    <w:rsid w:val="00066375"/>
    <w:rsid w:val="0006717F"/>
    <w:rsid w:val="000671B6"/>
    <w:rsid w:val="000671FB"/>
    <w:rsid w:val="00070037"/>
    <w:rsid w:val="00071E73"/>
    <w:rsid w:val="0007263A"/>
    <w:rsid w:val="00072C85"/>
    <w:rsid w:val="00072FB2"/>
    <w:rsid w:val="00073EA5"/>
    <w:rsid w:val="0007403F"/>
    <w:rsid w:val="000747EB"/>
    <w:rsid w:val="00074860"/>
    <w:rsid w:val="00074958"/>
    <w:rsid w:val="000753E9"/>
    <w:rsid w:val="00076FBD"/>
    <w:rsid w:val="00077647"/>
    <w:rsid w:val="0008089D"/>
    <w:rsid w:val="00080D3A"/>
    <w:rsid w:val="00081873"/>
    <w:rsid w:val="00081956"/>
    <w:rsid w:val="00081C76"/>
    <w:rsid w:val="00083A11"/>
    <w:rsid w:val="00083F7D"/>
    <w:rsid w:val="00085985"/>
    <w:rsid w:val="00087A75"/>
    <w:rsid w:val="00090C54"/>
    <w:rsid w:val="00091EEA"/>
    <w:rsid w:val="00092D45"/>
    <w:rsid w:val="000930F9"/>
    <w:rsid w:val="000939E9"/>
    <w:rsid w:val="00094D3D"/>
    <w:rsid w:val="000952FA"/>
    <w:rsid w:val="0009600F"/>
    <w:rsid w:val="00096238"/>
    <w:rsid w:val="00097259"/>
    <w:rsid w:val="0009755A"/>
    <w:rsid w:val="00097DFC"/>
    <w:rsid w:val="00097FD6"/>
    <w:rsid w:val="000A0034"/>
    <w:rsid w:val="000A074E"/>
    <w:rsid w:val="000A0DBA"/>
    <w:rsid w:val="000A1134"/>
    <w:rsid w:val="000A11E4"/>
    <w:rsid w:val="000A1219"/>
    <w:rsid w:val="000A262B"/>
    <w:rsid w:val="000A3564"/>
    <w:rsid w:val="000A3631"/>
    <w:rsid w:val="000A3F54"/>
    <w:rsid w:val="000A5ED6"/>
    <w:rsid w:val="000A6245"/>
    <w:rsid w:val="000A6697"/>
    <w:rsid w:val="000A689A"/>
    <w:rsid w:val="000A6AFE"/>
    <w:rsid w:val="000A7308"/>
    <w:rsid w:val="000A77B0"/>
    <w:rsid w:val="000A7F72"/>
    <w:rsid w:val="000B000E"/>
    <w:rsid w:val="000B2673"/>
    <w:rsid w:val="000B2D09"/>
    <w:rsid w:val="000B4C24"/>
    <w:rsid w:val="000B586F"/>
    <w:rsid w:val="000B6037"/>
    <w:rsid w:val="000B6E15"/>
    <w:rsid w:val="000B6F8E"/>
    <w:rsid w:val="000B7EF7"/>
    <w:rsid w:val="000B7F9C"/>
    <w:rsid w:val="000C02A7"/>
    <w:rsid w:val="000C13E9"/>
    <w:rsid w:val="000C1904"/>
    <w:rsid w:val="000C1DC8"/>
    <w:rsid w:val="000C1E86"/>
    <w:rsid w:val="000C2A14"/>
    <w:rsid w:val="000C2AE8"/>
    <w:rsid w:val="000C3A74"/>
    <w:rsid w:val="000C3AE5"/>
    <w:rsid w:val="000C3B84"/>
    <w:rsid w:val="000C3D0E"/>
    <w:rsid w:val="000C4607"/>
    <w:rsid w:val="000C5036"/>
    <w:rsid w:val="000C7E19"/>
    <w:rsid w:val="000D0D87"/>
    <w:rsid w:val="000D33A6"/>
    <w:rsid w:val="000D3604"/>
    <w:rsid w:val="000D447E"/>
    <w:rsid w:val="000D4B8A"/>
    <w:rsid w:val="000D7CA5"/>
    <w:rsid w:val="000D7DD7"/>
    <w:rsid w:val="000E059A"/>
    <w:rsid w:val="000E1EE3"/>
    <w:rsid w:val="000E2475"/>
    <w:rsid w:val="000E3981"/>
    <w:rsid w:val="000E4291"/>
    <w:rsid w:val="000E796C"/>
    <w:rsid w:val="000F07BC"/>
    <w:rsid w:val="000F0EC3"/>
    <w:rsid w:val="000F1079"/>
    <w:rsid w:val="000F2C94"/>
    <w:rsid w:val="000F2D65"/>
    <w:rsid w:val="000F3278"/>
    <w:rsid w:val="000F671C"/>
    <w:rsid w:val="000F79D0"/>
    <w:rsid w:val="00100B24"/>
    <w:rsid w:val="00101B50"/>
    <w:rsid w:val="00101E80"/>
    <w:rsid w:val="001025C5"/>
    <w:rsid w:val="00103925"/>
    <w:rsid w:val="00103AD2"/>
    <w:rsid w:val="0010646D"/>
    <w:rsid w:val="001077D1"/>
    <w:rsid w:val="00107D94"/>
    <w:rsid w:val="0011072B"/>
    <w:rsid w:val="0011263F"/>
    <w:rsid w:val="0011314E"/>
    <w:rsid w:val="00113899"/>
    <w:rsid w:val="00114153"/>
    <w:rsid w:val="00115334"/>
    <w:rsid w:val="00115F28"/>
    <w:rsid w:val="001168CF"/>
    <w:rsid w:val="001169C3"/>
    <w:rsid w:val="001175E2"/>
    <w:rsid w:val="00117C36"/>
    <w:rsid w:val="00120454"/>
    <w:rsid w:val="00120E5F"/>
    <w:rsid w:val="00121D19"/>
    <w:rsid w:val="001226FD"/>
    <w:rsid w:val="001231DD"/>
    <w:rsid w:val="00123AE2"/>
    <w:rsid w:val="00123DE6"/>
    <w:rsid w:val="00123F2C"/>
    <w:rsid w:val="001245CC"/>
    <w:rsid w:val="001251A5"/>
    <w:rsid w:val="00125877"/>
    <w:rsid w:val="00126780"/>
    <w:rsid w:val="00127031"/>
    <w:rsid w:val="00127C41"/>
    <w:rsid w:val="00127D37"/>
    <w:rsid w:val="0013051B"/>
    <w:rsid w:val="00130849"/>
    <w:rsid w:val="00131960"/>
    <w:rsid w:val="00131F75"/>
    <w:rsid w:val="00132CA4"/>
    <w:rsid w:val="00133C65"/>
    <w:rsid w:val="001355FD"/>
    <w:rsid w:val="0013797C"/>
    <w:rsid w:val="00140242"/>
    <w:rsid w:val="0014192D"/>
    <w:rsid w:val="001419A5"/>
    <w:rsid w:val="00141A80"/>
    <w:rsid w:val="00143CBF"/>
    <w:rsid w:val="00150E93"/>
    <w:rsid w:val="00151AD7"/>
    <w:rsid w:val="00151ED8"/>
    <w:rsid w:val="00153999"/>
    <w:rsid w:val="001545E7"/>
    <w:rsid w:val="0015461E"/>
    <w:rsid w:val="0015615E"/>
    <w:rsid w:val="001563EB"/>
    <w:rsid w:val="00157886"/>
    <w:rsid w:val="00157CEC"/>
    <w:rsid w:val="00160256"/>
    <w:rsid w:val="00160E5B"/>
    <w:rsid w:val="00161616"/>
    <w:rsid w:val="001629AE"/>
    <w:rsid w:val="00163071"/>
    <w:rsid w:val="00164497"/>
    <w:rsid w:val="00164E1B"/>
    <w:rsid w:val="00165730"/>
    <w:rsid w:val="0016650B"/>
    <w:rsid w:val="001665C4"/>
    <w:rsid w:val="00166BB8"/>
    <w:rsid w:val="00170547"/>
    <w:rsid w:val="001707CD"/>
    <w:rsid w:val="001719B8"/>
    <w:rsid w:val="00171ECB"/>
    <w:rsid w:val="0017268F"/>
    <w:rsid w:val="001735B1"/>
    <w:rsid w:val="00174400"/>
    <w:rsid w:val="001744F4"/>
    <w:rsid w:val="001753D1"/>
    <w:rsid w:val="001772A9"/>
    <w:rsid w:val="001801BF"/>
    <w:rsid w:val="0018113F"/>
    <w:rsid w:val="00181668"/>
    <w:rsid w:val="001826F3"/>
    <w:rsid w:val="0018281E"/>
    <w:rsid w:val="00182B30"/>
    <w:rsid w:val="0018377D"/>
    <w:rsid w:val="00183F98"/>
    <w:rsid w:val="00184743"/>
    <w:rsid w:val="00184852"/>
    <w:rsid w:val="00184F9E"/>
    <w:rsid w:val="00185DA4"/>
    <w:rsid w:val="00185DFD"/>
    <w:rsid w:val="00186258"/>
    <w:rsid w:val="00186586"/>
    <w:rsid w:val="001874FA"/>
    <w:rsid w:val="00187D4A"/>
    <w:rsid w:val="001901B5"/>
    <w:rsid w:val="001902DC"/>
    <w:rsid w:val="0019201A"/>
    <w:rsid w:val="00192C86"/>
    <w:rsid w:val="00193A31"/>
    <w:rsid w:val="0019558B"/>
    <w:rsid w:val="00195B0E"/>
    <w:rsid w:val="00195B41"/>
    <w:rsid w:val="00195F44"/>
    <w:rsid w:val="00196639"/>
    <w:rsid w:val="0019753A"/>
    <w:rsid w:val="00197676"/>
    <w:rsid w:val="00197C41"/>
    <w:rsid w:val="001A0BD7"/>
    <w:rsid w:val="001A0E56"/>
    <w:rsid w:val="001A0FA1"/>
    <w:rsid w:val="001A1358"/>
    <w:rsid w:val="001A1BC4"/>
    <w:rsid w:val="001A3781"/>
    <w:rsid w:val="001A57BF"/>
    <w:rsid w:val="001A74BA"/>
    <w:rsid w:val="001A7653"/>
    <w:rsid w:val="001A79BE"/>
    <w:rsid w:val="001B0B5B"/>
    <w:rsid w:val="001B11F7"/>
    <w:rsid w:val="001B15E2"/>
    <w:rsid w:val="001B3144"/>
    <w:rsid w:val="001B367E"/>
    <w:rsid w:val="001B369B"/>
    <w:rsid w:val="001B4624"/>
    <w:rsid w:val="001B4ECC"/>
    <w:rsid w:val="001B54E9"/>
    <w:rsid w:val="001B6058"/>
    <w:rsid w:val="001B6752"/>
    <w:rsid w:val="001B7A0F"/>
    <w:rsid w:val="001B7F26"/>
    <w:rsid w:val="001C02D8"/>
    <w:rsid w:val="001C02E5"/>
    <w:rsid w:val="001C0414"/>
    <w:rsid w:val="001C1740"/>
    <w:rsid w:val="001C1CE7"/>
    <w:rsid w:val="001C2AC6"/>
    <w:rsid w:val="001C2BE0"/>
    <w:rsid w:val="001C4511"/>
    <w:rsid w:val="001C5AFB"/>
    <w:rsid w:val="001C62C3"/>
    <w:rsid w:val="001C70AA"/>
    <w:rsid w:val="001D0BAB"/>
    <w:rsid w:val="001D0CFC"/>
    <w:rsid w:val="001D140F"/>
    <w:rsid w:val="001D21F6"/>
    <w:rsid w:val="001D2D6E"/>
    <w:rsid w:val="001D49EE"/>
    <w:rsid w:val="001D61FF"/>
    <w:rsid w:val="001D7707"/>
    <w:rsid w:val="001E0B98"/>
    <w:rsid w:val="001E1D40"/>
    <w:rsid w:val="001E262E"/>
    <w:rsid w:val="001E2E88"/>
    <w:rsid w:val="001E4E29"/>
    <w:rsid w:val="001E50B7"/>
    <w:rsid w:val="001E54BF"/>
    <w:rsid w:val="001E58C4"/>
    <w:rsid w:val="001E5956"/>
    <w:rsid w:val="001E6035"/>
    <w:rsid w:val="001E61AA"/>
    <w:rsid w:val="001E63BB"/>
    <w:rsid w:val="001F06B5"/>
    <w:rsid w:val="001F307A"/>
    <w:rsid w:val="001F3CB8"/>
    <w:rsid w:val="001F50A6"/>
    <w:rsid w:val="001F50CD"/>
    <w:rsid w:val="001F59C5"/>
    <w:rsid w:val="001F6CE4"/>
    <w:rsid w:val="001F6D91"/>
    <w:rsid w:val="00201845"/>
    <w:rsid w:val="002030C5"/>
    <w:rsid w:val="0020362B"/>
    <w:rsid w:val="00204E35"/>
    <w:rsid w:val="002055D8"/>
    <w:rsid w:val="00206A95"/>
    <w:rsid w:val="00206BC9"/>
    <w:rsid w:val="00207FDE"/>
    <w:rsid w:val="00210364"/>
    <w:rsid w:val="002104A5"/>
    <w:rsid w:val="0021095F"/>
    <w:rsid w:val="00210C75"/>
    <w:rsid w:val="00211F2D"/>
    <w:rsid w:val="00213537"/>
    <w:rsid w:val="00216781"/>
    <w:rsid w:val="00217A51"/>
    <w:rsid w:val="00220A79"/>
    <w:rsid w:val="00222403"/>
    <w:rsid w:val="00222B0B"/>
    <w:rsid w:val="00222DE9"/>
    <w:rsid w:val="00223081"/>
    <w:rsid w:val="002239F9"/>
    <w:rsid w:val="00224502"/>
    <w:rsid w:val="00224CDF"/>
    <w:rsid w:val="002262C2"/>
    <w:rsid w:val="0022780A"/>
    <w:rsid w:val="00230CA2"/>
    <w:rsid w:val="00230E6E"/>
    <w:rsid w:val="002329A8"/>
    <w:rsid w:val="00232D20"/>
    <w:rsid w:val="00232E20"/>
    <w:rsid w:val="0023308C"/>
    <w:rsid w:val="0023386B"/>
    <w:rsid w:val="00234445"/>
    <w:rsid w:val="00234EDD"/>
    <w:rsid w:val="002354FD"/>
    <w:rsid w:val="0023583D"/>
    <w:rsid w:val="00236133"/>
    <w:rsid w:val="002369D1"/>
    <w:rsid w:val="00236E37"/>
    <w:rsid w:val="00237F9C"/>
    <w:rsid w:val="00240578"/>
    <w:rsid w:val="00241AF6"/>
    <w:rsid w:val="00242D42"/>
    <w:rsid w:val="002431D9"/>
    <w:rsid w:val="00243BBF"/>
    <w:rsid w:val="002451E2"/>
    <w:rsid w:val="00245E99"/>
    <w:rsid w:val="002477A0"/>
    <w:rsid w:val="00247D6B"/>
    <w:rsid w:val="00247E99"/>
    <w:rsid w:val="00250B3E"/>
    <w:rsid w:val="00251937"/>
    <w:rsid w:val="002524C8"/>
    <w:rsid w:val="002539A3"/>
    <w:rsid w:val="00253E1D"/>
    <w:rsid w:val="002559B7"/>
    <w:rsid w:val="00255DAE"/>
    <w:rsid w:val="00256CAF"/>
    <w:rsid w:val="00256CFA"/>
    <w:rsid w:val="00257928"/>
    <w:rsid w:val="002606CE"/>
    <w:rsid w:val="00261061"/>
    <w:rsid w:val="0026159D"/>
    <w:rsid w:val="0026224F"/>
    <w:rsid w:val="0026269A"/>
    <w:rsid w:val="00263A57"/>
    <w:rsid w:val="00263B73"/>
    <w:rsid w:val="00264B02"/>
    <w:rsid w:val="0026504B"/>
    <w:rsid w:val="002659A5"/>
    <w:rsid w:val="00265CEF"/>
    <w:rsid w:val="00266C57"/>
    <w:rsid w:val="00270A6E"/>
    <w:rsid w:val="00270B41"/>
    <w:rsid w:val="00270FC0"/>
    <w:rsid w:val="0027183F"/>
    <w:rsid w:val="00274D8B"/>
    <w:rsid w:val="00275139"/>
    <w:rsid w:val="00275EA8"/>
    <w:rsid w:val="00276A71"/>
    <w:rsid w:val="00277CAB"/>
    <w:rsid w:val="00280DCE"/>
    <w:rsid w:val="002816D4"/>
    <w:rsid w:val="00282C36"/>
    <w:rsid w:val="002832B3"/>
    <w:rsid w:val="002832C5"/>
    <w:rsid w:val="00283B42"/>
    <w:rsid w:val="0028487B"/>
    <w:rsid w:val="002853E0"/>
    <w:rsid w:val="002856CB"/>
    <w:rsid w:val="0028615D"/>
    <w:rsid w:val="002864D5"/>
    <w:rsid w:val="0028689A"/>
    <w:rsid w:val="002876F1"/>
    <w:rsid w:val="00291935"/>
    <w:rsid w:val="00291CEE"/>
    <w:rsid w:val="002942C5"/>
    <w:rsid w:val="00294A7C"/>
    <w:rsid w:val="00296419"/>
    <w:rsid w:val="00296930"/>
    <w:rsid w:val="002977B1"/>
    <w:rsid w:val="002A0303"/>
    <w:rsid w:val="002A04B8"/>
    <w:rsid w:val="002A1201"/>
    <w:rsid w:val="002A178B"/>
    <w:rsid w:val="002A1E6D"/>
    <w:rsid w:val="002A3473"/>
    <w:rsid w:val="002A3545"/>
    <w:rsid w:val="002A3AE9"/>
    <w:rsid w:val="002A3E86"/>
    <w:rsid w:val="002A44B5"/>
    <w:rsid w:val="002A49B9"/>
    <w:rsid w:val="002A4F07"/>
    <w:rsid w:val="002A5FAC"/>
    <w:rsid w:val="002A67B5"/>
    <w:rsid w:val="002B075A"/>
    <w:rsid w:val="002B1361"/>
    <w:rsid w:val="002B1DDC"/>
    <w:rsid w:val="002B397F"/>
    <w:rsid w:val="002B3F0F"/>
    <w:rsid w:val="002B4245"/>
    <w:rsid w:val="002B55FF"/>
    <w:rsid w:val="002B59FF"/>
    <w:rsid w:val="002B5E7C"/>
    <w:rsid w:val="002B6187"/>
    <w:rsid w:val="002B66CC"/>
    <w:rsid w:val="002B6C22"/>
    <w:rsid w:val="002B75DD"/>
    <w:rsid w:val="002C0BA9"/>
    <w:rsid w:val="002C347E"/>
    <w:rsid w:val="002C3F71"/>
    <w:rsid w:val="002C40A9"/>
    <w:rsid w:val="002C4A24"/>
    <w:rsid w:val="002C4ED5"/>
    <w:rsid w:val="002C5852"/>
    <w:rsid w:val="002C5A39"/>
    <w:rsid w:val="002C7872"/>
    <w:rsid w:val="002C7A14"/>
    <w:rsid w:val="002D007B"/>
    <w:rsid w:val="002D20FA"/>
    <w:rsid w:val="002D419E"/>
    <w:rsid w:val="002D4356"/>
    <w:rsid w:val="002D4B59"/>
    <w:rsid w:val="002D51FE"/>
    <w:rsid w:val="002D5407"/>
    <w:rsid w:val="002D540C"/>
    <w:rsid w:val="002D644C"/>
    <w:rsid w:val="002D6883"/>
    <w:rsid w:val="002D69CE"/>
    <w:rsid w:val="002E0C5D"/>
    <w:rsid w:val="002E13F8"/>
    <w:rsid w:val="002E1FDA"/>
    <w:rsid w:val="002E2A7A"/>
    <w:rsid w:val="002E2AE0"/>
    <w:rsid w:val="002E3844"/>
    <w:rsid w:val="002E4377"/>
    <w:rsid w:val="002E4C52"/>
    <w:rsid w:val="002E54F0"/>
    <w:rsid w:val="002E5542"/>
    <w:rsid w:val="002E75D8"/>
    <w:rsid w:val="002E763D"/>
    <w:rsid w:val="002E7759"/>
    <w:rsid w:val="002E77D3"/>
    <w:rsid w:val="002F06F9"/>
    <w:rsid w:val="002F07B4"/>
    <w:rsid w:val="002F08D9"/>
    <w:rsid w:val="002F0950"/>
    <w:rsid w:val="002F10B4"/>
    <w:rsid w:val="002F2ED5"/>
    <w:rsid w:val="002F49D8"/>
    <w:rsid w:val="002F4BC2"/>
    <w:rsid w:val="002F6AB0"/>
    <w:rsid w:val="002F6B05"/>
    <w:rsid w:val="002F7841"/>
    <w:rsid w:val="0030057A"/>
    <w:rsid w:val="0030071A"/>
    <w:rsid w:val="00300B7D"/>
    <w:rsid w:val="00300CFA"/>
    <w:rsid w:val="003018B8"/>
    <w:rsid w:val="00301AB4"/>
    <w:rsid w:val="00301E7D"/>
    <w:rsid w:val="00304AD3"/>
    <w:rsid w:val="003058EF"/>
    <w:rsid w:val="003070A5"/>
    <w:rsid w:val="003071A8"/>
    <w:rsid w:val="00310379"/>
    <w:rsid w:val="003120BB"/>
    <w:rsid w:val="003127F2"/>
    <w:rsid w:val="003133F4"/>
    <w:rsid w:val="00313F62"/>
    <w:rsid w:val="0031489C"/>
    <w:rsid w:val="00315084"/>
    <w:rsid w:val="00315A14"/>
    <w:rsid w:val="00315DE2"/>
    <w:rsid w:val="00315F39"/>
    <w:rsid w:val="003172ED"/>
    <w:rsid w:val="0031752B"/>
    <w:rsid w:val="00317E3B"/>
    <w:rsid w:val="003208E9"/>
    <w:rsid w:val="00320CE2"/>
    <w:rsid w:val="00321120"/>
    <w:rsid w:val="003226E9"/>
    <w:rsid w:val="00322C03"/>
    <w:rsid w:val="00322D95"/>
    <w:rsid w:val="003233B6"/>
    <w:rsid w:val="00323ABA"/>
    <w:rsid w:val="00327204"/>
    <w:rsid w:val="00327CF0"/>
    <w:rsid w:val="00331687"/>
    <w:rsid w:val="00331FCC"/>
    <w:rsid w:val="003326C9"/>
    <w:rsid w:val="00332978"/>
    <w:rsid w:val="00332DF9"/>
    <w:rsid w:val="00334F4E"/>
    <w:rsid w:val="00334FFD"/>
    <w:rsid w:val="00337A0A"/>
    <w:rsid w:val="0034000E"/>
    <w:rsid w:val="00340D53"/>
    <w:rsid w:val="0034106A"/>
    <w:rsid w:val="00341170"/>
    <w:rsid w:val="00341BDB"/>
    <w:rsid w:val="00341E63"/>
    <w:rsid w:val="003421DA"/>
    <w:rsid w:val="00343C9E"/>
    <w:rsid w:val="0034480C"/>
    <w:rsid w:val="003463D4"/>
    <w:rsid w:val="0034761E"/>
    <w:rsid w:val="00352F21"/>
    <w:rsid w:val="003532AC"/>
    <w:rsid w:val="00355A1A"/>
    <w:rsid w:val="00357568"/>
    <w:rsid w:val="00357FEF"/>
    <w:rsid w:val="003600E1"/>
    <w:rsid w:val="0036050D"/>
    <w:rsid w:val="00360995"/>
    <w:rsid w:val="00360F21"/>
    <w:rsid w:val="003611B6"/>
    <w:rsid w:val="0036128A"/>
    <w:rsid w:val="003622A4"/>
    <w:rsid w:val="00363963"/>
    <w:rsid w:val="003649FC"/>
    <w:rsid w:val="00364BF0"/>
    <w:rsid w:val="00365516"/>
    <w:rsid w:val="00366902"/>
    <w:rsid w:val="003672A5"/>
    <w:rsid w:val="00370519"/>
    <w:rsid w:val="003709BB"/>
    <w:rsid w:val="00371594"/>
    <w:rsid w:val="00371685"/>
    <w:rsid w:val="00371795"/>
    <w:rsid w:val="00371F58"/>
    <w:rsid w:val="00372247"/>
    <w:rsid w:val="003735D1"/>
    <w:rsid w:val="003739C0"/>
    <w:rsid w:val="00374A82"/>
    <w:rsid w:val="0037515F"/>
    <w:rsid w:val="0037597D"/>
    <w:rsid w:val="0037683E"/>
    <w:rsid w:val="00376E0A"/>
    <w:rsid w:val="0037771A"/>
    <w:rsid w:val="00381324"/>
    <w:rsid w:val="00381C51"/>
    <w:rsid w:val="00381DF5"/>
    <w:rsid w:val="0038258D"/>
    <w:rsid w:val="00382F91"/>
    <w:rsid w:val="00384141"/>
    <w:rsid w:val="00386F98"/>
    <w:rsid w:val="00390578"/>
    <w:rsid w:val="00390C89"/>
    <w:rsid w:val="003913BD"/>
    <w:rsid w:val="00392FFF"/>
    <w:rsid w:val="003930A3"/>
    <w:rsid w:val="003937EA"/>
    <w:rsid w:val="00393B0A"/>
    <w:rsid w:val="003941F4"/>
    <w:rsid w:val="00394224"/>
    <w:rsid w:val="00394721"/>
    <w:rsid w:val="00394DEF"/>
    <w:rsid w:val="00396292"/>
    <w:rsid w:val="003963DE"/>
    <w:rsid w:val="00396C95"/>
    <w:rsid w:val="00397414"/>
    <w:rsid w:val="003A29B6"/>
    <w:rsid w:val="003A4201"/>
    <w:rsid w:val="003A4B7A"/>
    <w:rsid w:val="003A4C2D"/>
    <w:rsid w:val="003A5F1C"/>
    <w:rsid w:val="003A605B"/>
    <w:rsid w:val="003A681E"/>
    <w:rsid w:val="003A7752"/>
    <w:rsid w:val="003A7AD2"/>
    <w:rsid w:val="003A7EC2"/>
    <w:rsid w:val="003A7EF6"/>
    <w:rsid w:val="003B195E"/>
    <w:rsid w:val="003B2723"/>
    <w:rsid w:val="003B34FF"/>
    <w:rsid w:val="003B691D"/>
    <w:rsid w:val="003B6CEC"/>
    <w:rsid w:val="003B6E0A"/>
    <w:rsid w:val="003C046B"/>
    <w:rsid w:val="003C11A8"/>
    <w:rsid w:val="003C1949"/>
    <w:rsid w:val="003C1B66"/>
    <w:rsid w:val="003C4020"/>
    <w:rsid w:val="003C443F"/>
    <w:rsid w:val="003C4B3D"/>
    <w:rsid w:val="003C4C50"/>
    <w:rsid w:val="003C50E0"/>
    <w:rsid w:val="003C5243"/>
    <w:rsid w:val="003C6631"/>
    <w:rsid w:val="003C6F35"/>
    <w:rsid w:val="003C71D4"/>
    <w:rsid w:val="003D06D5"/>
    <w:rsid w:val="003D1631"/>
    <w:rsid w:val="003D27D4"/>
    <w:rsid w:val="003D2B8D"/>
    <w:rsid w:val="003D3073"/>
    <w:rsid w:val="003D396A"/>
    <w:rsid w:val="003D5166"/>
    <w:rsid w:val="003D587F"/>
    <w:rsid w:val="003D58CB"/>
    <w:rsid w:val="003D69DC"/>
    <w:rsid w:val="003D6FA2"/>
    <w:rsid w:val="003D71BB"/>
    <w:rsid w:val="003E0A3A"/>
    <w:rsid w:val="003E1156"/>
    <w:rsid w:val="003E1CCC"/>
    <w:rsid w:val="003E1FDC"/>
    <w:rsid w:val="003E28CA"/>
    <w:rsid w:val="003E2F6C"/>
    <w:rsid w:val="003E46B2"/>
    <w:rsid w:val="003E4A81"/>
    <w:rsid w:val="003E4E21"/>
    <w:rsid w:val="003E4F73"/>
    <w:rsid w:val="003E61F0"/>
    <w:rsid w:val="003E6BF8"/>
    <w:rsid w:val="003E7025"/>
    <w:rsid w:val="003F0AA7"/>
    <w:rsid w:val="003F0D17"/>
    <w:rsid w:val="003F1321"/>
    <w:rsid w:val="003F1C12"/>
    <w:rsid w:val="003F1DAD"/>
    <w:rsid w:val="003F1DE0"/>
    <w:rsid w:val="003F2550"/>
    <w:rsid w:val="003F3D72"/>
    <w:rsid w:val="003F4B44"/>
    <w:rsid w:val="003F6A12"/>
    <w:rsid w:val="003F79B0"/>
    <w:rsid w:val="00400DB9"/>
    <w:rsid w:val="00402268"/>
    <w:rsid w:val="004026EE"/>
    <w:rsid w:val="00402F36"/>
    <w:rsid w:val="0040312C"/>
    <w:rsid w:val="00403DF7"/>
    <w:rsid w:val="0040487A"/>
    <w:rsid w:val="00404BCE"/>
    <w:rsid w:val="00404C1A"/>
    <w:rsid w:val="004051EA"/>
    <w:rsid w:val="00405590"/>
    <w:rsid w:val="00405BAA"/>
    <w:rsid w:val="00405DF7"/>
    <w:rsid w:val="004065E0"/>
    <w:rsid w:val="00406704"/>
    <w:rsid w:val="00407729"/>
    <w:rsid w:val="004079DD"/>
    <w:rsid w:val="0041029A"/>
    <w:rsid w:val="00410ED1"/>
    <w:rsid w:val="004117C4"/>
    <w:rsid w:val="00411FE8"/>
    <w:rsid w:val="004137D8"/>
    <w:rsid w:val="00414426"/>
    <w:rsid w:val="00414C48"/>
    <w:rsid w:val="00415595"/>
    <w:rsid w:val="004156E0"/>
    <w:rsid w:val="00415C45"/>
    <w:rsid w:val="0041615C"/>
    <w:rsid w:val="0041678D"/>
    <w:rsid w:val="00416A91"/>
    <w:rsid w:val="004200FC"/>
    <w:rsid w:val="00420F62"/>
    <w:rsid w:val="00421015"/>
    <w:rsid w:val="00422CDC"/>
    <w:rsid w:val="00424F8F"/>
    <w:rsid w:val="0042565E"/>
    <w:rsid w:val="00425DBC"/>
    <w:rsid w:val="00426ABE"/>
    <w:rsid w:val="0042742F"/>
    <w:rsid w:val="00427F4F"/>
    <w:rsid w:val="00431232"/>
    <w:rsid w:val="00431587"/>
    <w:rsid w:val="00431DD4"/>
    <w:rsid w:val="00432906"/>
    <w:rsid w:val="00432E9F"/>
    <w:rsid w:val="00434100"/>
    <w:rsid w:val="004355F8"/>
    <w:rsid w:val="004365F4"/>
    <w:rsid w:val="00437A9B"/>
    <w:rsid w:val="00440BFD"/>
    <w:rsid w:val="00440C0F"/>
    <w:rsid w:val="00443607"/>
    <w:rsid w:val="00443AE7"/>
    <w:rsid w:val="00444419"/>
    <w:rsid w:val="004452C4"/>
    <w:rsid w:val="004454DC"/>
    <w:rsid w:val="00446186"/>
    <w:rsid w:val="004467A7"/>
    <w:rsid w:val="00447082"/>
    <w:rsid w:val="0044774F"/>
    <w:rsid w:val="00447839"/>
    <w:rsid w:val="00447C93"/>
    <w:rsid w:val="00447DC0"/>
    <w:rsid w:val="004525F1"/>
    <w:rsid w:val="00452CEE"/>
    <w:rsid w:val="004531EB"/>
    <w:rsid w:val="00453E1F"/>
    <w:rsid w:val="00455BC7"/>
    <w:rsid w:val="0045628E"/>
    <w:rsid w:val="0045678F"/>
    <w:rsid w:val="00456E47"/>
    <w:rsid w:val="00456F16"/>
    <w:rsid w:val="00457D7A"/>
    <w:rsid w:val="004600C8"/>
    <w:rsid w:val="00460668"/>
    <w:rsid w:val="0046086C"/>
    <w:rsid w:val="00460D11"/>
    <w:rsid w:val="00461E97"/>
    <w:rsid w:val="00461F23"/>
    <w:rsid w:val="004623AE"/>
    <w:rsid w:val="00462459"/>
    <w:rsid w:val="00462C0C"/>
    <w:rsid w:val="0046381E"/>
    <w:rsid w:val="00464BA3"/>
    <w:rsid w:val="004653ED"/>
    <w:rsid w:val="0046540F"/>
    <w:rsid w:val="00465FAF"/>
    <w:rsid w:val="004667B3"/>
    <w:rsid w:val="00466F30"/>
    <w:rsid w:val="004672F7"/>
    <w:rsid w:val="0046780F"/>
    <w:rsid w:val="00467E9C"/>
    <w:rsid w:val="00471308"/>
    <w:rsid w:val="004719A5"/>
    <w:rsid w:val="00472153"/>
    <w:rsid w:val="00472268"/>
    <w:rsid w:val="0047382B"/>
    <w:rsid w:val="0047565F"/>
    <w:rsid w:val="004771EB"/>
    <w:rsid w:val="00482B3B"/>
    <w:rsid w:val="00483A44"/>
    <w:rsid w:val="00483E0E"/>
    <w:rsid w:val="00484286"/>
    <w:rsid w:val="0048430D"/>
    <w:rsid w:val="004844FC"/>
    <w:rsid w:val="004846C7"/>
    <w:rsid w:val="00485E6D"/>
    <w:rsid w:val="00486527"/>
    <w:rsid w:val="00486BD1"/>
    <w:rsid w:val="00486F8D"/>
    <w:rsid w:val="00490281"/>
    <w:rsid w:val="004905BE"/>
    <w:rsid w:val="00490AD9"/>
    <w:rsid w:val="00490D56"/>
    <w:rsid w:val="0049203C"/>
    <w:rsid w:val="00493CCA"/>
    <w:rsid w:val="004943EC"/>
    <w:rsid w:val="004944EA"/>
    <w:rsid w:val="00494616"/>
    <w:rsid w:val="00495A5C"/>
    <w:rsid w:val="004961E1"/>
    <w:rsid w:val="00496D69"/>
    <w:rsid w:val="00497A21"/>
    <w:rsid w:val="004A0642"/>
    <w:rsid w:val="004A2B06"/>
    <w:rsid w:val="004A406D"/>
    <w:rsid w:val="004A43FB"/>
    <w:rsid w:val="004A4723"/>
    <w:rsid w:val="004A481D"/>
    <w:rsid w:val="004A55E0"/>
    <w:rsid w:val="004A57D8"/>
    <w:rsid w:val="004A62D6"/>
    <w:rsid w:val="004B07DE"/>
    <w:rsid w:val="004B17D2"/>
    <w:rsid w:val="004B193F"/>
    <w:rsid w:val="004B209F"/>
    <w:rsid w:val="004B2634"/>
    <w:rsid w:val="004B2A84"/>
    <w:rsid w:val="004B396B"/>
    <w:rsid w:val="004B438A"/>
    <w:rsid w:val="004B5586"/>
    <w:rsid w:val="004B5CAA"/>
    <w:rsid w:val="004B617F"/>
    <w:rsid w:val="004B70EC"/>
    <w:rsid w:val="004C1A96"/>
    <w:rsid w:val="004C1E61"/>
    <w:rsid w:val="004C20F3"/>
    <w:rsid w:val="004C28E6"/>
    <w:rsid w:val="004C2A28"/>
    <w:rsid w:val="004C2C20"/>
    <w:rsid w:val="004C3611"/>
    <w:rsid w:val="004C39A9"/>
    <w:rsid w:val="004C4A2A"/>
    <w:rsid w:val="004C50AC"/>
    <w:rsid w:val="004C7348"/>
    <w:rsid w:val="004C758D"/>
    <w:rsid w:val="004C778B"/>
    <w:rsid w:val="004D0193"/>
    <w:rsid w:val="004D033F"/>
    <w:rsid w:val="004D0CDB"/>
    <w:rsid w:val="004D1649"/>
    <w:rsid w:val="004D1BDE"/>
    <w:rsid w:val="004D2CA5"/>
    <w:rsid w:val="004D5148"/>
    <w:rsid w:val="004D590E"/>
    <w:rsid w:val="004D5E34"/>
    <w:rsid w:val="004D73D0"/>
    <w:rsid w:val="004D7CA1"/>
    <w:rsid w:val="004E0584"/>
    <w:rsid w:val="004E1B97"/>
    <w:rsid w:val="004E22A6"/>
    <w:rsid w:val="004E3587"/>
    <w:rsid w:val="004E3742"/>
    <w:rsid w:val="004E3982"/>
    <w:rsid w:val="004E4576"/>
    <w:rsid w:val="004E517C"/>
    <w:rsid w:val="004E5A37"/>
    <w:rsid w:val="004E6B8F"/>
    <w:rsid w:val="004E6C63"/>
    <w:rsid w:val="004E7D90"/>
    <w:rsid w:val="004F3482"/>
    <w:rsid w:val="004F4A42"/>
    <w:rsid w:val="004F5954"/>
    <w:rsid w:val="004F6A85"/>
    <w:rsid w:val="004F6B05"/>
    <w:rsid w:val="0050259C"/>
    <w:rsid w:val="005053E2"/>
    <w:rsid w:val="005054EC"/>
    <w:rsid w:val="005060CA"/>
    <w:rsid w:val="00506592"/>
    <w:rsid w:val="00506ED3"/>
    <w:rsid w:val="00507696"/>
    <w:rsid w:val="005076D2"/>
    <w:rsid w:val="00510247"/>
    <w:rsid w:val="0051151C"/>
    <w:rsid w:val="005125F5"/>
    <w:rsid w:val="00512AFF"/>
    <w:rsid w:val="00513DD1"/>
    <w:rsid w:val="0051479C"/>
    <w:rsid w:val="0051596A"/>
    <w:rsid w:val="0051668E"/>
    <w:rsid w:val="005166AC"/>
    <w:rsid w:val="00516AF7"/>
    <w:rsid w:val="00516AFC"/>
    <w:rsid w:val="00517240"/>
    <w:rsid w:val="00520EB7"/>
    <w:rsid w:val="005213EC"/>
    <w:rsid w:val="00521EF1"/>
    <w:rsid w:val="00521FF3"/>
    <w:rsid w:val="00524877"/>
    <w:rsid w:val="00524FC7"/>
    <w:rsid w:val="005272F9"/>
    <w:rsid w:val="005273B3"/>
    <w:rsid w:val="00527FD9"/>
    <w:rsid w:val="00530255"/>
    <w:rsid w:val="00530DD7"/>
    <w:rsid w:val="00530E87"/>
    <w:rsid w:val="00531AFB"/>
    <w:rsid w:val="00532025"/>
    <w:rsid w:val="00532084"/>
    <w:rsid w:val="00532B7A"/>
    <w:rsid w:val="00532D01"/>
    <w:rsid w:val="00532FEF"/>
    <w:rsid w:val="0053306C"/>
    <w:rsid w:val="005330FD"/>
    <w:rsid w:val="00534820"/>
    <w:rsid w:val="00534EDD"/>
    <w:rsid w:val="00536287"/>
    <w:rsid w:val="005367AB"/>
    <w:rsid w:val="005367F0"/>
    <w:rsid w:val="00536A76"/>
    <w:rsid w:val="00537B38"/>
    <w:rsid w:val="00540BE0"/>
    <w:rsid w:val="005416B1"/>
    <w:rsid w:val="00541A47"/>
    <w:rsid w:val="00541A56"/>
    <w:rsid w:val="005431C4"/>
    <w:rsid w:val="00543C93"/>
    <w:rsid w:val="0054411A"/>
    <w:rsid w:val="005461B2"/>
    <w:rsid w:val="0054752F"/>
    <w:rsid w:val="00547E4B"/>
    <w:rsid w:val="005507BA"/>
    <w:rsid w:val="00550D41"/>
    <w:rsid w:val="00551F1E"/>
    <w:rsid w:val="0055223A"/>
    <w:rsid w:val="00552582"/>
    <w:rsid w:val="00553466"/>
    <w:rsid w:val="00554A57"/>
    <w:rsid w:val="00554E60"/>
    <w:rsid w:val="0055529A"/>
    <w:rsid w:val="00555805"/>
    <w:rsid w:val="0055642D"/>
    <w:rsid w:val="00556A63"/>
    <w:rsid w:val="00557276"/>
    <w:rsid w:val="005575E8"/>
    <w:rsid w:val="00561CF6"/>
    <w:rsid w:val="005626BC"/>
    <w:rsid w:val="0056404E"/>
    <w:rsid w:val="0056521A"/>
    <w:rsid w:val="00565ADA"/>
    <w:rsid w:val="0056700A"/>
    <w:rsid w:val="00567364"/>
    <w:rsid w:val="00570F4C"/>
    <w:rsid w:val="00571C27"/>
    <w:rsid w:val="00571CED"/>
    <w:rsid w:val="00571D34"/>
    <w:rsid w:val="00571DE7"/>
    <w:rsid w:val="0057240D"/>
    <w:rsid w:val="005732E1"/>
    <w:rsid w:val="005735EA"/>
    <w:rsid w:val="0057479F"/>
    <w:rsid w:val="005755A3"/>
    <w:rsid w:val="00575726"/>
    <w:rsid w:val="00576781"/>
    <w:rsid w:val="00576D96"/>
    <w:rsid w:val="005812A3"/>
    <w:rsid w:val="0058340F"/>
    <w:rsid w:val="005835E7"/>
    <w:rsid w:val="0058418C"/>
    <w:rsid w:val="005844B1"/>
    <w:rsid w:val="00584BE2"/>
    <w:rsid w:val="005854E8"/>
    <w:rsid w:val="00586461"/>
    <w:rsid w:val="00586E42"/>
    <w:rsid w:val="00587B5A"/>
    <w:rsid w:val="005910B8"/>
    <w:rsid w:val="005927A7"/>
    <w:rsid w:val="00593211"/>
    <w:rsid w:val="005933CA"/>
    <w:rsid w:val="0059603E"/>
    <w:rsid w:val="00597EB4"/>
    <w:rsid w:val="005A0440"/>
    <w:rsid w:val="005A1C4D"/>
    <w:rsid w:val="005A666A"/>
    <w:rsid w:val="005A691B"/>
    <w:rsid w:val="005A7831"/>
    <w:rsid w:val="005A7895"/>
    <w:rsid w:val="005A79A8"/>
    <w:rsid w:val="005B103F"/>
    <w:rsid w:val="005B2A96"/>
    <w:rsid w:val="005B3139"/>
    <w:rsid w:val="005B35F4"/>
    <w:rsid w:val="005B431D"/>
    <w:rsid w:val="005B4BED"/>
    <w:rsid w:val="005B5274"/>
    <w:rsid w:val="005B5521"/>
    <w:rsid w:val="005B6473"/>
    <w:rsid w:val="005B6715"/>
    <w:rsid w:val="005B7682"/>
    <w:rsid w:val="005B7A18"/>
    <w:rsid w:val="005C0FDC"/>
    <w:rsid w:val="005C0FF4"/>
    <w:rsid w:val="005C1516"/>
    <w:rsid w:val="005C3871"/>
    <w:rsid w:val="005C3F6D"/>
    <w:rsid w:val="005C463B"/>
    <w:rsid w:val="005C4ED1"/>
    <w:rsid w:val="005C6D34"/>
    <w:rsid w:val="005C714C"/>
    <w:rsid w:val="005D1433"/>
    <w:rsid w:val="005D19B1"/>
    <w:rsid w:val="005D1C31"/>
    <w:rsid w:val="005D20EB"/>
    <w:rsid w:val="005D2227"/>
    <w:rsid w:val="005D25D0"/>
    <w:rsid w:val="005D2D09"/>
    <w:rsid w:val="005D44D8"/>
    <w:rsid w:val="005D4BBA"/>
    <w:rsid w:val="005D4E8F"/>
    <w:rsid w:val="005D5AFC"/>
    <w:rsid w:val="005D6186"/>
    <w:rsid w:val="005D661C"/>
    <w:rsid w:val="005D70A3"/>
    <w:rsid w:val="005D768B"/>
    <w:rsid w:val="005D7932"/>
    <w:rsid w:val="005E04CF"/>
    <w:rsid w:val="005E04DE"/>
    <w:rsid w:val="005E0934"/>
    <w:rsid w:val="005E1443"/>
    <w:rsid w:val="005E1890"/>
    <w:rsid w:val="005E27E7"/>
    <w:rsid w:val="005E2825"/>
    <w:rsid w:val="005E382D"/>
    <w:rsid w:val="005E4460"/>
    <w:rsid w:val="005E7F83"/>
    <w:rsid w:val="005F02DA"/>
    <w:rsid w:val="005F2FEB"/>
    <w:rsid w:val="005F4A88"/>
    <w:rsid w:val="005F524F"/>
    <w:rsid w:val="005F5704"/>
    <w:rsid w:val="005F6082"/>
    <w:rsid w:val="005F60C7"/>
    <w:rsid w:val="005F6466"/>
    <w:rsid w:val="005F76FF"/>
    <w:rsid w:val="0060001B"/>
    <w:rsid w:val="00603018"/>
    <w:rsid w:val="0060493D"/>
    <w:rsid w:val="006059CA"/>
    <w:rsid w:val="00606D10"/>
    <w:rsid w:val="00606FC2"/>
    <w:rsid w:val="00607119"/>
    <w:rsid w:val="006106C7"/>
    <w:rsid w:val="00610CC1"/>
    <w:rsid w:val="0061181A"/>
    <w:rsid w:val="00611ACE"/>
    <w:rsid w:val="00612976"/>
    <w:rsid w:val="00613829"/>
    <w:rsid w:val="00613893"/>
    <w:rsid w:val="00613951"/>
    <w:rsid w:val="00614C4C"/>
    <w:rsid w:val="00614F6A"/>
    <w:rsid w:val="00615401"/>
    <w:rsid w:val="00615E9F"/>
    <w:rsid w:val="00616317"/>
    <w:rsid w:val="00616781"/>
    <w:rsid w:val="0061719D"/>
    <w:rsid w:val="006172C4"/>
    <w:rsid w:val="0061776B"/>
    <w:rsid w:val="00617E14"/>
    <w:rsid w:val="00617F27"/>
    <w:rsid w:val="00620FED"/>
    <w:rsid w:val="006212C3"/>
    <w:rsid w:val="00622EAA"/>
    <w:rsid w:val="00623F5B"/>
    <w:rsid w:val="006254E1"/>
    <w:rsid w:val="0062645D"/>
    <w:rsid w:val="00626B37"/>
    <w:rsid w:val="00627056"/>
    <w:rsid w:val="006271A9"/>
    <w:rsid w:val="0063017E"/>
    <w:rsid w:val="00630248"/>
    <w:rsid w:val="00634A7E"/>
    <w:rsid w:val="00635861"/>
    <w:rsid w:val="00635C42"/>
    <w:rsid w:val="006364AE"/>
    <w:rsid w:val="00640CFD"/>
    <w:rsid w:val="0064124B"/>
    <w:rsid w:val="00642101"/>
    <w:rsid w:val="006421DA"/>
    <w:rsid w:val="00642948"/>
    <w:rsid w:val="006454B7"/>
    <w:rsid w:val="006455CE"/>
    <w:rsid w:val="00651029"/>
    <w:rsid w:val="0065240F"/>
    <w:rsid w:val="006526E6"/>
    <w:rsid w:val="00652F9F"/>
    <w:rsid w:val="006536E8"/>
    <w:rsid w:val="00653FCC"/>
    <w:rsid w:val="00654772"/>
    <w:rsid w:val="00655DE5"/>
    <w:rsid w:val="00656213"/>
    <w:rsid w:val="00660380"/>
    <w:rsid w:val="00660431"/>
    <w:rsid w:val="00662B30"/>
    <w:rsid w:val="0066303A"/>
    <w:rsid w:val="00663645"/>
    <w:rsid w:val="00663C31"/>
    <w:rsid w:val="006654CB"/>
    <w:rsid w:val="0066694E"/>
    <w:rsid w:val="00667810"/>
    <w:rsid w:val="00667CCB"/>
    <w:rsid w:val="00667EC4"/>
    <w:rsid w:val="006711AD"/>
    <w:rsid w:val="00671246"/>
    <w:rsid w:val="00671981"/>
    <w:rsid w:val="00671E86"/>
    <w:rsid w:val="00671F68"/>
    <w:rsid w:val="00673AEC"/>
    <w:rsid w:val="00674799"/>
    <w:rsid w:val="006754A7"/>
    <w:rsid w:val="00675B3A"/>
    <w:rsid w:val="00676230"/>
    <w:rsid w:val="00676863"/>
    <w:rsid w:val="0068037F"/>
    <w:rsid w:val="006841ED"/>
    <w:rsid w:val="006843B0"/>
    <w:rsid w:val="00684AF7"/>
    <w:rsid w:val="00684DE0"/>
    <w:rsid w:val="00684E3C"/>
    <w:rsid w:val="00685341"/>
    <w:rsid w:val="006857AF"/>
    <w:rsid w:val="00685B10"/>
    <w:rsid w:val="00685CD5"/>
    <w:rsid w:val="00685F5B"/>
    <w:rsid w:val="00686A67"/>
    <w:rsid w:val="00686B3B"/>
    <w:rsid w:val="0068752B"/>
    <w:rsid w:val="00687C24"/>
    <w:rsid w:val="00690A70"/>
    <w:rsid w:val="00690B75"/>
    <w:rsid w:val="00691D5D"/>
    <w:rsid w:val="00693050"/>
    <w:rsid w:val="0069364F"/>
    <w:rsid w:val="00693AAC"/>
    <w:rsid w:val="00694A21"/>
    <w:rsid w:val="00694C68"/>
    <w:rsid w:val="006952F8"/>
    <w:rsid w:val="006955F1"/>
    <w:rsid w:val="00697B4F"/>
    <w:rsid w:val="006A0889"/>
    <w:rsid w:val="006A10A4"/>
    <w:rsid w:val="006A12C3"/>
    <w:rsid w:val="006A19A9"/>
    <w:rsid w:val="006A1FBF"/>
    <w:rsid w:val="006A3FF9"/>
    <w:rsid w:val="006A467F"/>
    <w:rsid w:val="006A47FF"/>
    <w:rsid w:val="006A4AE7"/>
    <w:rsid w:val="006A56B0"/>
    <w:rsid w:val="006A6131"/>
    <w:rsid w:val="006A661E"/>
    <w:rsid w:val="006A73A8"/>
    <w:rsid w:val="006A7BEC"/>
    <w:rsid w:val="006B125C"/>
    <w:rsid w:val="006B1E03"/>
    <w:rsid w:val="006B2991"/>
    <w:rsid w:val="006B309A"/>
    <w:rsid w:val="006B4340"/>
    <w:rsid w:val="006B43DC"/>
    <w:rsid w:val="006B47D0"/>
    <w:rsid w:val="006B4BF5"/>
    <w:rsid w:val="006B4C52"/>
    <w:rsid w:val="006B5C5F"/>
    <w:rsid w:val="006C05C1"/>
    <w:rsid w:val="006C0765"/>
    <w:rsid w:val="006C0B9D"/>
    <w:rsid w:val="006C0C73"/>
    <w:rsid w:val="006C1F88"/>
    <w:rsid w:val="006C46EB"/>
    <w:rsid w:val="006C4805"/>
    <w:rsid w:val="006C56CE"/>
    <w:rsid w:val="006C5721"/>
    <w:rsid w:val="006C62D6"/>
    <w:rsid w:val="006C63FD"/>
    <w:rsid w:val="006D010A"/>
    <w:rsid w:val="006D080B"/>
    <w:rsid w:val="006D0A04"/>
    <w:rsid w:val="006D23AF"/>
    <w:rsid w:val="006D291D"/>
    <w:rsid w:val="006D2BBE"/>
    <w:rsid w:val="006D3411"/>
    <w:rsid w:val="006D44BD"/>
    <w:rsid w:val="006D468E"/>
    <w:rsid w:val="006D4B73"/>
    <w:rsid w:val="006D5410"/>
    <w:rsid w:val="006D7365"/>
    <w:rsid w:val="006D74FD"/>
    <w:rsid w:val="006D769E"/>
    <w:rsid w:val="006E0023"/>
    <w:rsid w:val="006E00AE"/>
    <w:rsid w:val="006E04DD"/>
    <w:rsid w:val="006E21D7"/>
    <w:rsid w:val="006E2AB5"/>
    <w:rsid w:val="006E2C2F"/>
    <w:rsid w:val="006E3DDB"/>
    <w:rsid w:val="006E3DF6"/>
    <w:rsid w:val="006E4948"/>
    <w:rsid w:val="006E49D3"/>
    <w:rsid w:val="006E4D1C"/>
    <w:rsid w:val="006E5C96"/>
    <w:rsid w:val="006E5F20"/>
    <w:rsid w:val="006E5F77"/>
    <w:rsid w:val="006E6234"/>
    <w:rsid w:val="006E703F"/>
    <w:rsid w:val="006E785B"/>
    <w:rsid w:val="006F06B4"/>
    <w:rsid w:val="006F10CF"/>
    <w:rsid w:val="006F1483"/>
    <w:rsid w:val="006F1E45"/>
    <w:rsid w:val="006F32EF"/>
    <w:rsid w:val="006F3EEB"/>
    <w:rsid w:val="006F66E3"/>
    <w:rsid w:val="006F7920"/>
    <w:rsid w:val="00700204"/>
    <w:rsid w:val="007005B9"/>
    <w:rsid w:val="00700DBF"/>
    <w:rsid w:val="00701695"/>
    <w:rsid w:val="00702108"/>
    <w:rsid w:val="0070262F"/>
    <w:rsid w:val="007029C5"/>
    <w:rsid w:val="00702DAB"/>
    <w:rsid w:val="00702EA5"/>
    <w:rsid w:val="007045F4"/>
    <w:rsid w:val="00705643"/>
    <w:rsid w:val="00705649"/>
    <w:rsid w:val="007056D8"/>
    <w:rsid w:val="00706963"/>
    <w:rsid w:val="0070731E"/>
    <w:rsid w:val="00707DFD"/>
    <w:rsid w:val="00710589"/>
    <w:rsid w:val="00710C95"/>
    <w:rsid w:val="00710D90"/>
    <w:rsid w:val="007118AE"/>
    <w:rsid w:val="00711A61"/>
    <w:rsid w:val="00712096"/>
    <w:rsid w:val="007153DF"/>
    <w:rsid w:val="007156DA"/>
    <w:rsid w:val="0071590C"/>
    <w:rsid w:val="00715D67"/>
    <w:rsid w:val="007169F1"/>
    <w:rsid w:val="007177D9"/>
    <w:rsid w:val="00720931"/>
    <w:rsid w:val="00720AF7"/>
    <w:rsid w:val="00720C26"/>
    <w:rsid w:val="007217CC"/>
    <w:rsid w:val="00722214"/>
    <w:rsid w:val="0072267C"/>
    <w:rsid w:val="00723C88"/>
    <w:rsid w:val="0072554D"/>
    <w:rsid w:val="00726901"/>
    <w:rsid w:val="0072696D"/>
    <w:rsid w:val="00726EB0"/>
    <w:rsid w:val="00727F69"/>
    <w:rsid w:val="00730CC4"/>
    <w:rsid w:val="0073126C"/>
    <w:rsid w:val="007318AA"/>
    <w:rsid w:val="00731F2A"/>
    <w:rsid w:val="00732424"/>
    <w:rsid w:val="007324BE"/>
    <w:rsid w:val="00733897"/>
    <w:rsid w:val="00735C2A"/>
    <w:rsid w:val="00735C42"/>
    <w:rsid w:val="00737254"/>
    <w:rsid w:val="00737CFE"/>
    <w:rsid w:val="00740685"/>
    <w:rsid w:val="00741BA2"/>
    <w:rsid w:val="00741D62"/>
    <w:rsid w:val="007440ED"/>
    <w:rsid w:val="00744186"/>
    <w:rsid w:val="00744EC7"/>
    <w:rsid w:val="00745350"/>
    <w:rsid w:val="00745550"/>
    <w:rsid w:val="0074576C"/>
    <w:rsid w:val="007461A2"/>
    <w:rsid w:val="00750543"/>
    <w:rsid w:val="007507FB"/>
    <w:rsid w:val="00750A4E"/>
    <w:rsid w:val="00750BF7"/>
    <w:rsid w:val="007519B7"/>
    <w:rsid w:val="00751B29"/>
    <w:rsid w:val="00752850"/>
    <w:rsid w:val="00755048"/>
    <w:rsid w:val="00755479"/>
    <w:rsid w:val="007563E4"/>
    <w:rsid w:val="007575BF"/>
    <w:rsid w:val="00757985"/>
    <w:rsid w:val="007579C5"/>
    <w:rsid w:val="00757CE9"/>
    <w:rsid w:val="00761BCD"/>
    <w:rsid w:val="00762BBD"/>
    <w:rsid w:val="0076350E"/>
    <w:rsid w:val="007646CD"/>
    <w:rsid w:val="007666CE"/>
    <w:rsid w:val="0076712E"/>
    <w:rsid w:val="0076777C"/>
    <w:rsid w:val="00767983"/>
    <w:rsid w:val="007704DC"/>
    <w:rsid w:val="0077228B"/>
    <w:rsid w:val="00772494"/>
    <w:rsid w:val="00773224"/>
    <w:rsid w:val="00773EBD"/>
    <w:rsid w:val="00780121"/>
    <w:rsid w:val="00780200"/>
    <w:rsid w:val="00784399"/>
    <w:rsid w:val="00786A82"/>
    <w:rsid w:val="00790256"/>
    <w:rsid w:val="00790480"/>
    <w:rsid w:val="007910A3"/>
    <w:rsid w:val="00791731"/>
    <w:rsid w:val="0079236F"/>
    <w:rsid w:val="007946BF"/>
    <w:rsid w:val="00794B33"/>
    <w:rsid w:val="00795F57"/>
    <w:rsid w:val="007960D2"/>
    <w:rsid w:val="007A0390"/>
    <w:rsid w:val="007A0661"/>
    <w:rsid w:val="007A0AF0"/>
    <w:rsid w:val="007A10F5"/>
    <w:rsid w:val="007A14CC"/>
    <w:rsid w:val="007A1989"/>
    <w:rsid w:val="007A1A91"/>
    <w:rsid w:val="007A220E"/>
    <w:rsid w:val="007A2827"/>
    <w:rsid w:val="007A2EDB"/>
    <w:rsid w:val="007A5164"/>
    <w:rsid w:val="007A5430"/>
    <w:rsid w:val="007A5BB3"/>
    <w:rsid w:val="007A6131"/>
    <w:rsid w:val="007A61F9"/>
    <w:rsid w:val="007A667A"/>
    <w:rsid w:val="007A7FB4"/>
    <w:rsid w:val="007B0749"/>
    <w:rsid w:val="007B18CD"/>
    <w:rsid w:val="007B310F"/>
    <w:rsid w:val="007B3651"/>
    <w:rsid w:val="007B430E"/>
    <w:rsid w:val="007B468B"/>
    <w:rsid w:val="007B4B24"/>
    <w:rsid w:val="007B5291"/>
    <w:rsid w:val="007B56CE"/>
    <w:rsid w:val="007B5C06"/>
    <w:rsid w:val="007B774C"/>
    <w:rsid w:val="007B775B"/>
    <w:rsid w:val="007B77F9"/>
    <w:rsid w:val="007B7FBD"/>
    <w:rsid w:val="007C0243"/>
    <w:rsid w:val="007C2DF5"/>
    <w:rsid w:val="007C3C3B"/>
    <w:rsid w:val="007C427E"/>
    <w:rsid w:val="007C7299"/>
    <w:rsid w:val="007D029F"/>
    <w:rsid w:val="007D05C3"/>
    <w:rsid w:val="007D1C89"/>
    <w:rsid w:val="007D1E35"/>
    <w:rsid w:val="007D32F2"/>
    <w:rsid w:val="007D3658"/>
    <w:rsid w:val="007D4976"/>
    <w:rsid w:val="007D549B"/>
    <w:rsid w:val="007D5782"/>
    <w:rsid w:val="007D5827"/>
    <w:rsid w:val="007E15B3"/>
    <w:rsid w:val="007E1B43"/>
    <w:rsid w:val="007E20E3"/>
    <w:rsid w:val="007E2F7F"/>
    <w:rsid w:val="007E37AF"/>
    <w:rsid w:val="007E3C1D"/>
    <w:rsid w:val="007E3FA2"/>
    <w:rsid w:val="007E50BB"/>
    <w:rsid w:val="007E52A7"/>
    <w:rsid w:val="007E5B56"/>
    <w:rsid w:val="007E5D4E"/>
    <w:rsid w:val="007E60E0"/>
    <w:rsid w:val="007E6C67"/>
    <w:rsid w:val="007E7D01"/>
    <w:rsid w:val="007E7FAF"/>
    <w:rsid w:val="007F0B25"/>
    <w:rsid w:val="007F1B31"/>
    <w:rsid w:val="007F2496"/>
    <w:rsid w:val="007F2B48"/>
    <w:rsid w:val="007F2EE9"/>
    <w:rsid w:val="007F47C8"/>
    <w:rsid w:val="007F55FF"/>
    <w:rsid w:val="007F582F"/>
    <w:rsid w:val="007F5B57"/>
    <w:rsid w:val="007F5F8D"/>
    <w:rsid w:val="007F6B6C"/>
    <w:rsid w:val="007F6EEB"/>
    <w:rsid w:val="008000AE"/>
    <w:rsid w:val="00800D31"/>
    <w:rsid w:val="0080195E"/>
    <w:rsid w:val="00802100"/>
    <w:rsid w:val="008023DC"/>
    <w:rsid w:val="00802BE5"/>
    <w:rsid w:val="00805088"/>
    <w:rsid w:val="008058C6"/>
    <w:rsid w:val="00806E61"/>
    <w:rsid w:val="008125AF"/>
    <w:rsid w:val="00812D34"/>
    <w:rsid w:val="0081398A"/>
    <w:rsid w:val="008145EB"/>
    <w:rsid w:val="00814871"/>
    <w:rsid w:val="00814F6B"/>
    <w:rsid w:val="008159DB"/>
    <w:rsid w:val="00816414"/>
    <w:rsid w:val="0081687A"/>
    <w:rsid w:val="00816880"/>
    <w:rsid w:val="00817597"/>
    <w:rsid w:val="008203DF"/>
    <w:rsid w:val="00820981"/>
    <w:rsid w:val="0082115B"/>
    <w:rsid w:val="008219F2"/>
    <w:rsid w:val="008221C0"/>
    <w:rsid w:val="008226E7"/>
    <w:rsid w:val="008231E9"/>
    <w:rsid w:val="008237D8"/>
    <w:rsid w:val="00824786"/>
    <w:rsid w:val="00825240"/>
    <w:rsid w:val="008259D3"/>
    <w:rsid w:val="00825C5F"/>
    <w:rsid w:val="00826404"/>
    <w:rsid w:val="00826620"/>
    <w:rsid w:val="00826AB8"/>
    <w:rsid w:val="00826CA1"/>
    <w:rsid w:val="0082795C"/>
    <w:rsid w:val="0083071E"/>
    <w:rsid w:val="0083187A"/>
    <w:rsid w:val="0083294B"/>
    <w:rsid w:val="008331F4"/>
    <w:rsid w:val="008339FF"/>
    <w:rsid w:val="00834FB1"/>
    <w:rsid w:val="00835590"/>
    <w:rsid w:val="00836032"/>
    <w:rsid w:val="008368DA"/>
    <w:rsid w:val="00837144"/>
    <w:rsid w:val="0083716A"/>
    <w:rsid w:val="00837DE9"/>
    <w:rsid w:val="0084044E"/>
    <w:rsid w:val="008409C2"/>
    <w:rsid w:val="00841D36"/>
    <w:rsid w:val="00841F43"/>
    <w:rsid w:val="00842270"/>
    <w:rsid w:val="0084244C"/>
    <w:rsid w:val="008424FA"/>
    <w:rsid w:val="0084276D"/>
    <w:rsid w:val="0084284F"/>
    <w:rsid w:val="00842C80"/>
    <w:rsid w:val="00843132"/>
    <w:rsid w:val="00843F09"/>
    <w:rsid w:val="00844D59"/>
    <w:rsid w:val="008463DB"/>
    <w:rsid w:val="00846412"/>
    <w:rsid w:val="00846FF7"/>
    <w:rsid w:val="008470C6"/>
    <w:rsid w:val="0084727F"/>
    <w:rsid w:val="00847398"/>
    <w:rsid w:val="00847E86"/>
    <w:rsid w:val="008506AD"/>
    <w:rsid w:val="00850BAF"/>
    <w:rsid w:val="00850D32"/>
    <w:rsid w:val="008513BD"/>
    <w:rsid w:val="00852015"/>
    <w:rsid w:val="00852434"/>
    <w:rsid w:val="0085275A"/>
    <w:rsid w:val="00852CF6"/>
    <w:rsid w:val="0085348D"/>
    <w:rsid w:val="0085372E"/>
    <w:rsid w:val="008563DF"/>
    <w:rsid w:val="00857776"/>
    <w:rsid w:val="00857A52"/>
    <w:rsid w:val="00860587"/>
    <w:rsid w:val="008607DC"/>
    <w:rsid w:val="00861A7E"/>
    <w:rsid w:val="00861B3B"/>
    <w:rsid w:val="008630E6"/>
    <w:rsid w:val="00863116"/>
    <w:rsid w:val="00863695"/>
    <w:rsid w:val="00863806"/>
    <w:rsid w:val="00864851"/>
    <w:rsid w:val="00864B5F"/>
    <w:rsid w:val="008654E9"/>
    <w:rsid w:val="00865921"/>
    <w:rsid w:val="00867479"/>
    <w:rsid w:val="00867F80"/>
    <w:rsid w:val="008704BF"/>
    <w:rsid w:val="00871B3B"/>
    <w:rsid w:val="00871FD9"/>
    <w:rsid w:val="008732E2"/>
    <w:rsid w:val="008750B9"/>
    <w:rsid w:val="008756B7"/>
    <w:rsid w:val="008765A0"/>
    <w:rsid w:val="0087672D"/>
    <w:rsid w:val="0087740A"/>
    <w:rsid w:val="00877584"/>
    <w:rsid w:val="008806EC"/>
    <w:rsid w:val="00880B6E"/>
    <w:rsid w:val="00881C83"/>
    <w:rsid w:val="00882A33"/>
    <w:rsid w:val="00883123"/>
    <w:rsid w:val="008837B6"/>
    <w:rsid w:val="00885494"/>
    <w:rsid w:val="00887916"/>
    <w:rsid w:val="00887D12"/>
    <w:rsid w:val="00890137"/>
    <w:rsid w:val="0089074D"/>
    <w:rsid w:val="0089123C"/>
    <w:rsid w:val="00893D31"/>
    <w:rsid w:val="00894FEF"/>
    <w:rsid w:val="008955C9"/>
    <w:rsid w:val="0089644F"/>
    <w:rsid w:val="00896DDC"/>
    <w:rsid w:val="00896E8E"/>
    <w:rsid w:val="00896F25"/>
    <w:rsid w:val="008A1785"/>
    <w:rsid w:val="008A3C93"/>
    <w:rsid w:val="008A48A4"/>
    <w:rsid w:val="008A4F12"/>
    <w:rsid w:val="008A60AA"/>
    <w:rsid w:val="008A6AAA"/>
    <w:rsid w:val="008A79A3"/>
    <w:rsid w:val="008B042A"/>
    <w:rsid w:val="008B04CE"/>
    <w:rsid w:val="008B0614"/>
    <w:rsid w:val="008B0849"/>
    <w:rsid w:val="008B50A0"/>
    <w:rsid w:val="008B5B6B"/>
    <w:rsid w:val="008B5CCF"/>
    <w:rsid w:val="008B63CE"/>
    <w:rsid w:val="008B78F0"/>
    <w:rsid w:val="008B7B74"/>
    <w:rsid w:val="008C00E0"/>
    <w:rsid w:val="008C1537"/>
    <w:rsid w:val="008C44C1"/>
    <w:rsid w:val="008C45D7"/>
    <w:rsid w:val="008C4684"/>
    <w:rsid w:val="008C4A04"/>
    <w:rsid w:val="008C562F"/>
    <w:rsid w:val="008C5678"/>
    <w:rsid w:val="008C75C9"/>
    <w:rsid w:val="008C7DE4"/>
    <w:rsid w:val="008D062F"/>
    <w:rsid w:val="008D0D93"/>
    <w:rsid w:val="008D0FD3"/>
    <w:rsid w:val="008D1277"/>
    <w:rsid w:val="008D20CB"/>
    <w:rsid w:val="008D2198"/>
    <w:rsid w:val="008D28D1"/>
    <w:rsid w:val="008D29E7"/>
    <w:rsid w:val="008D4DFF"/>
    <w:rsid w:val="008D4FD1"/>
    <w:rsid w:val="008D521F"/>
    <w:rsid w:val="008D6077"/>
    <w:rsid w:val="008D6F99"/>
    <w:rsid w:val="008D770E"/>
    <w:rsid w:val="008E1A72"/>
    <w:rsid w:val="008E220E"/>
    <w:rsid w:val="008E33DA"/>
    <w:rsid w:val="008E4E13"/>
    <w:rsid w:val="008E51D5"/>
    <w:rsid w:val="008E52A1"/>
    <w:rsid w:val="008E562E"/>
    <w:rsid w:val="008E58D0"/>
    <w:rsid w:val="008E69B0"/>
    <w:rsid w:val="008E6CE0"/>
    <w:rsid w:val="008E6EBA"/>
    <w:rsid w:val="008F04B9"/>
    <w:rsid w:val="008F08E0"/>
    <w:rsid w:val="008F0E5C"/>
    <w:rsid w:val="008F1AC5"/>
    <w:rsid w:val="008F232B"/>
    <w:rsid w:val="008F25F9"/>
    <w:rsid w:val="008F273D"/>
    <w:rsid w:val="008F2A70"/>
    <w:rsid w:val="008F2CBA"/>
    <w:rsid w:val="008F4043"/>
    <w:rsid w:val="008F475D"/>
    <w:rsid w:val="008F47FB"/>
    <w:rsid w:val="008F4C60"/>
    <w:rsid w:val="008F506A"/>
    <w:rsid w:val="008F5C44"/>
    <w:rsid w:val="008F63CB"/>
    <w:rsid w:val="008F7204"/>
    <w:rsid w:val="008F7D80"/>
    <w:rsid w:val="009012DC"/>
    <w:rsid w:val="00901716"/>
    <w:rsid w:val="00902695"/>
    <w:rsid w:val="00902E8B"/>
    <w:rsid w:val="00903EC6"/>
    <w:rsid w:val="00903FF7"/>
    <w:rsid w:val="009040CD"/>
    <w:rsid w:val="0090424E"/>
    <w:rsid w:val="00905E0E"/>
    <w:rsid w:val="00905FAC"/>
    <w:rsid w:val="009076F5"/>
    <w:rsid w:val="009101C9"/>
    <w:rsid w:val="00911AF9"/>
    <w:rsid w:val="00914A44"/>
    <w:rsid w:val="00915D48"/>
    <w:rsid w:val="00915F90"/>
    <w:rsid w:val="009166A8"/>
    <w:rsid w:val="009179F6"/>
    <w:rsid w:val="00920133"/>
    <w:rsid w:val="0092042E"/>
    <w:rsid w:val="009243A1"/>
    <w:rsid w:val="009246C9"/>
    <w:rsid w:val="00925B71"/>
    <w:rsid w:val="00925FBC"/>
    <w:rsid w:val="009270F8"/>
    <w:rsid w:val="009272F5"/>
    <w:rsid w:val="009275C5"/>
    <w:rsid w:val="0093044D"/>
    <w:rsid w:val="0093160A"/>
    <w:rsid w:val="0093174E"/>
    <w:rsid w:val="00935ED3"/>
    <w:rsid w:val="00936146"/>
    <w:rsid w:val="00936317"/>
    <w:rsid w:val="0093720F"/>
    <w:rsid w:val="0093768F"/>
    <w:rsid w:val="00940828"/>
    <w:rsid w:val="00940C91"/>
    <w:rsid w:val="00940DB6"/>
    <w:rsid w:val="0094233A"/>
    <w:rsid w:val="009453E7"/>
    <w:rsid w:val="00945559"/>
    <w:rsid w:val="00945842"/>
    <w:rsid w:val="00946BC1"/>
    <w:rsid w:val="00946C45"/>
    <w:rsid w:val="0095013E"/>
    <w:rsid w:val="009503CF"/>
    <w:rsid w:val="00950992"/>
    <w:rsid w:val="00950A2E"/>
    <w:rsid w:val="0095115D"/>
    <w:rsid w:val="00952648"/>
    <w:rsid w:val="0095298C"/>
    <w:rsid w:val="00952B57"/>
    <w:rsid w:val="0095408D"/>
    <w:rsid w:val="009561C7"/>
    <w:rsid w:val="00956E11"/>
    <w:rsid w:val="0095752F"/>
    <w:rsid w:val="0095790E"/>
    <w:rsid w:val="00957D71"/>
    <w:rsid w:val="0096004A"/>
    <w:rsid w:val="00960B2F"/>
    <w:rsid w:val="0096231C"/>
    <w:rsid w:val="009629B9"/>
    <w:rsid w:val="009629C6"/>
    <w:rsid w:val="00963068"/>
    <w:rsid w:val="00963C13"/>
    <w:rsid w:val="00963DA8"/>
    <w:rsid w:val="00963DBA"/>
    <w:rsid w:val="009655C5"/>
    <w:rsid w:val="0096593C"/>
    <w:rsid w:val="00965F35"/>
    <w:rsid w:val="00966DD0"/>
    <w:rsid w:val="0096754E"/>
    <w:rsid w:val="00970475"/>
    <w:rsid w:val="00972167"/>
    <w:rsid w:val="00972239"/>
    <w:rsid w:val="009723A3"/>
    <w:rsid w:val="009723FF"/>
    <w:rsid w:val="009738A3"/>
    <w:rsid w:val="009743ED"/>
    <w:rsid w:val="00974A9B"/>
    <w:rsid w:val="00974AA8"/>
    <w:rsid w:val="00975874"/>
    <w:rsid w:val="00980144"/>
    <w:rsid w:val="009804F7"/>
    <w:rsid w:val="009815AB"/>
    <w:rsid w:val="0098345F"/>
    <w:rsid w:val="00984292"/>
    <w:rsid w:val="00986146"/>
    <w:rsid w:val="00986719"/>
    <w:rsid w:val="0098690E"/>
    <w:rsid w:val="00987185"/>
    <w:rsid w:val="00987F08"/>
    <w:rsid w:val="00990D02"/>
    <w:rsid w:val="009914BE"/>
    <w:rsid w:val="00992FC2"/>
    <w:rsid w:val="00993B6D"/>
    <w:rsid w:val="0099484D"/>
    <w:rsid w:val="00994A45"/>
    <w:rsid w:val="00994C31"/>
    <w:rsid w:val="0099505D"/>
    <w:rsid w:val="00995E00"/>
    <w:rsid w:val="0099633B"/>
    <w:rsid w:val="00996C2E"/>
    <w:rsid w:val="009976E5"/>
    <w:rsid w:val="0099799E"/>
    <w:rsid w:val="009A04BC"/>
    <w:rsid w:val="009A1321"/>
    <w:rsid w:val="009A1803"/>
    <w:rsid w:val="009A1B4F"/>
    <w:rsid w:val="009A1B5C"/>
    <w:rsid w:val="009A1F51"/>
    <w:rsid w:val="009A33C9"/>
    <w:rsid w:val="009A5B2E"/>
    <w:rsid w:val="009A5D41"/>
    <w:rsid w:val="009A7131"/>
    <w:rsid w:val="009A7217"/>
    <w:rsid w:val="009A7275"/>
    <w:rsid w:val="009A7EEE"/>
    <w:rsid w:val="009B03C7"/>
    <w:rsid w:val="009B0946"/>
    <w:rsid w:val="009B1A42"/>
    <w:rsid w:val="009B36B5"/>
    <w:rsid w:val="009B3AB9"/>
    <w:rsid w:val="009B46F9"/>
    <w:rsid w:val="009B521A"/>
    <w:rsid w:val="009B5C41"/>
    <w:rsid w:val="009B6891"/>
    <w:rsid w:val="009B74CC"/>
    <w:rsid w:val="009C0891"/>
    <w:rsid w:val="009C093C"/>
    <w:rsid w:val="009C21BC"/>
    <w:rsid w:val="009C2C48"/>
    <w:rsid w:val="009C3882"/>
    <w:rsid w:val="009C3A0B"/>
    <w:rsid w:val="009C42CB"/>
    <w:rsid w:val="009C554D"/>
    <w:rsid w:val="009C6C20"/>
    <w:rsid w:val="009C702F"/>
    <w:rsid w:val="009D26F4"/>
    <w:rsid w:val="009D2BA9"/>
    <w:rsid w:val="009D3A83"/>
    <w:rsid w:val="009D6DC1"/>
    <w:rsid w:val="009D74AA"/>
    <w:rsid w:val="009E2B06"/>
    <w:rsid w:val="009E2C36"/>
    <w:rsid w:val="009E2E62"/>
    <w:rsid w:val="009E3F7A"/>
    <w:rsid w:val="009E4A90"/>
    <w:rsid w:val="009E5822"/>
    <w:rsid w:val="009E6F0C"/>
    <w:rsid w:val="009F0863"/>
    <w:rsid w:val="009F0999"/>
    <w:rsid w:val="009F2282"/>
    <w:rsid w:val="009F4C41"/>
    <w:rsid w:val="009F4E0F"/>
    <w:rsid w:val="009F5FAE"/>
    <w:rsid w:val="009F6F55"/>
    <w:rsid w:val="009F71EC"/>
    <w:rsid w:val="009F7219"/>
    <w:rsid w:val="009F7926"/>
    <w:rsid w:val="00A00A9F"/>
    <w:rsid w:val="00A03258"/>
    <w:rsid w:val="00A041CB"/>
    <w:rsid w:val="00A04734"/>
    <w:rsid w:val="00A0495A"/>
    <w:rsid w:val="00A06124"/>
    <w:rsid w:val="00A0653D"/>
    <w:rsid w:val="00A06A1F"/>
    <w:rsid w:val="00A11017"/>
    <w:rsid w:val="00A1107A"/>
    <w:rsid w:val="00A116B5"/>
    <w:rsid w:val="00A1197A"/>
    <w:rsid w:val="00A121CF"/>
    <w:rsid w:val="00A12723"/>
    <w:rsid w:val="00A12FF6"/>
    <w:rsid w:val="00A13603"/>
    <w:rsid w:val="00A154BF"/>
    <w:rsid w:val="00A15E62"/>
    <w:rsid w:val="00A15EE3"/>
    <w:rsid w:val="00A1630F"/>
    <w:rsid w:val="00A1710D"/>
    <w:rsid w:val="00A172C4"/>
    <w:rsid w:val="00A173E5"/>
    <w:rsid w:val="00A1780B"/>
    <w:rsid w:val="00A17883"/>
    <w:rsid w:val="00A2048C"/>
    <w:rsid w:val="00A20DE2"/>
    <w:rsid w:val="00A2100E"/>
    <w:rsid w:val="00A25431"/>
    <w:rsid w:val="00A257B0"/>
    <w:rsid w:val="00A257D9"/>
    <w:rsid w:val="00A2604B"/>
    <w:rsid w:val="00A26467"/>
    <w:rsid w:val="00A26CAA"/>
    <w:rsid w:val="00A2737C"/>
    <w:rsid w:val="00A303CF"/>
    <w:rsid w:val="00A30869"/>
    <w:rsid w:val="00A30BFF"/>
    <w:rsid w:val="00A3188C"/>
    <w:rsid w:val="00A329DB"/>
    <w:rsid w:val="00A332A4"/>
    <w:rsid w:val="00A33E9D"/>
    <w:rsid w:val="00A3462A"/>
    <w:rsid w:val="00A35271"/>
    <w:rsid w:val="00A356FC"/>
    <w:rsid w:val="00A35AAD"/>
    <w:rsid w:val="00A35D26"/>
    <w:rsid w:val="00A3602E"/>
    <w:rsid w:val="00A3669F"/>
    <w:rsid w:val="00A36CB7"/>
    <w:rsid w:val="00A37510"/>
    <w:rsid w:val="00A40020"/>
    <w:rsid w:val="00A4006D"/>
    <w:rsid w:val="00A40208"/>
    <w:rsid w:val="00A40F89"/>
    <w:rsid w:val="00A4174F"/>
    <w:rsid w:val="00A4189C"/>
    <w:rsid w:val="00A41A40"/>
    <w:rsid w:val="00A424CA"/>
    <w:rsid w:val="00A42663"/>
    <w:rsid w:val="00A4267F"/>
    <w:rsid w:val="00A42693"/>
    <w:rsid w:val="00A4296F"/>
    <w:rsid w:val="00A42AF4"/>
    <w:rsid w:val="00A43583"/>
    <w:rsid w:val="00A43CFF"/>
    <w:rsid w:val="00A43EE4"/>
    <w:rsid w:val="00A45B15"/>
    <w:rsid w:val="00A46EA7"/>
    <w:rsid w:val="00A46F03"/>
    <w:rsid w:val="00A51A33"/>
    <w:rsid w:val="00A54A96"/>
    <w:rsid w:val="00A54C56"/>
    <w:rsid w:val="00A55FA4"/>
    <w:rsid w:val="00A57B1A"/>
    <w:rsid w:val="00A57BA5"/>
    <w:rsid w:val="00A57C6B"/>
    <w:rsid w:val="00A60D9D"/>
    <w:rsid w:val="00A63FE6"/>
    <w:rsid w:val="00A641F9"/>
    <w:rsid w:val="00A64216"/>
    <w:rsid w:val="00A64635"/>
    <w:rsid w:val="00A650EB"/>
    <w:rsid w:val="00A65490"/>
    <w:rsid w:val="00A6570F"/>
    <w:rsid w:val="00A70629"/>
    <w:rsid w:val="00A710AC"/>
    <w:rsid w:val="00A71215"/>
    <w:rsid w:val="00A7137D"/>
    <w:rsid w:val="00A71462"/>
    <w:rsid w:val="00A717F4"/>
    <w:rsid w:val="00A71995"/>
    <w:rsid w:val="00A71E06"/>
    <w:rsid w:val="00A71ECF"/>
    <w:rsid w:val="00A730B5"/>
    <w:rsid w:val="00A749D8"/>
    <w:rsid w:val="00A74E59"/>
    <w:rsid w:val="00A75061"/>
    <w:rsid w:val="00A75A37"/>
    <w:rsid w:val="00A76718"/>
    <w:rsid w:val="00A76B11"/>
    <w:rsid w:val="00A76F76"/>
    <w:rsid w:val="00A778E6"/>
    <w:rsid w:val="00A806D9"/>
    <w:rsid w:val="00A81A6B"/>
    <w:rsid w:val="00A826F8"/>
    <w:rsid w:val="00A83D57"/>
    <w:rsid w:val="00A84B86"/>
    <w:rsid w:val="00A84E79"/>
    <w:rsid w:val="00A8521C"/>
    <w:rsid w:val="00A85EDC"/>
    <w:rsid w:val="00A86299"/>
    <w:rsid w:val="00A867B3"/>
    <w:rsid w:val="00A9312B"/>
    <w:rsid w:val="00A9315C"/>
    <w:rsid w:val="00A93F64"/>
    <w:rsid w:val="00A95A9C"/>
    <w:rsid w:val="00AA0CC2"/>
    <w:rsid w:val="00AA1869"/>
    <w:rsid w:val="00AA1CB5"/>
    <w:rsid w:val="00AA2C5E"/>
    <w:rsid w:val="00AA357C"/>
    <w:rsid w:val="00AA3BD1"/>
    <w:rsid w:val="00AA43B4"/>
    <w:rsid w:val="00AA4BCF"/>
    <w:rsid w:val="00AA50F1"/>
    <w:rsid w:val="00AA51B9"/>
    <w:rsid w:val="00AA6BE6"/>
    <w:rsid w:val="00AB03F4"/>
    <w:rsid w:val="00AB104A"/>
    <w:rsid w:val="00AB182C"/>
    <w:rsid w:val="00AB18B2"/>
    <w:rsid w:val="00AB2105"/>
    <w:rsid w:val="00AB27C4"/>
    <w:rsid w:val="00AB3BA3"/>
    <w:rsid w:val="00AB458A"/>
    <w:rsid w:val="00AB45EB"/>
    <w:rsid w:val="00AB491D"/>
    <w:rsid w:val="00AB4C0F"/>
    <w:rsid w:val="00AB6E84"/>
    <w:rsid w:val="00AB7BC3"/>
    <w:rsid w:val="00AC0904"/>
    <w:rsid w:val="00AC0ADF"/>
    <w:rsid w:val="00AC0E56"/>
    <w:rsid w:val="00AC0FEB"/>
    <w:rsid w:val="00AC1141"/>
    <w:rsid w:val="00AC114D"/>
    <w:rsid w:val="00AC26E4"/>
    <w:rsid w:val="00AC2BE5"/>
    <w:rsid w:val="00AC3DA9"/>
    <w:rsid w:val="00AC47BE"/>
    <w:rsid w:val="00AC47FD"/>
    <w:rsid w:val="00AC49C4"/>
    <w:rsid w:val="00AC4E31"/>
    <w:rsid w:val="00AC5004"/>
    <w:rsid w:val="00AC5087"/>
    <w:rsid w:val="00AD1C2D"/>
    <w:rsid w:val="00AD1E16"/>
    <w:rsid w:val="00AD35BC"/>
    <w:rsid w:val="00AD38C1"/>
    <w:rsid w:val="00AD3F92"/>
    <w:rsid w:val="00AD4399"/>
    <w:rsid w:val="00AD4B20"/>
    <w:rsid w:val="00AD56A7"/>
    <w:rsid w:val="00AD65AE"/>
    <w:rsid w:val="00AD69C3"/>
    <w:rsid w:val="00AD743E"/>
    <w:rsid w:val="00AD7CFC"/>
    <w:rsid w:val="00AD7F21"/>
    <w:rsid w:val="00AE0140"/>
    <w:rsid w:val="00AE023E"/>
    <w:rsid w:val="00AE362B"/>
    <w:rsid w:val="00AE3CF7"/>
    <w:rsid w:val="00AE516D"/>
    <w:rsid w:val="00AF09B3"/>
    <w:rsid w:val="00AF17AE"/>
    <w:rsid w:val="00AF1841"/>
    <w:rsid w:val="00AF1E63"/>
    <w:rsid w:val="00AF1EC1"/>
    <w:rsid w:val="00AF38C9"/>
    <w:rsid w:val="00AF3CEB"/>
    <w:rsid w:val="00AF6EAF"/>
    <w:rsid w:val="00AF74B9"/>
    <w:rsid w:val="00AF7A21"/>
    <w:rsid w:val="00AF7A99"/>
    <w:rsid w:val="00AF7B76"/>
    <w:rsid w:val="00AF7C46"/>
    <w:rsid w:val="00B00020"/>
    <w:rsid w:val="00B002A5"/>
    <w:rsid w:val="00B007D8"/>
    <w:rsid w:val="00B00BD3"/>
    <w:rsid w:val="00B02529"/>
    <w:rsid w:val="00B040BE"/>
    <w:rsid w:val="00B04178"/>
    <w:rsid w:val="00B041A7"/>
    <w:rsid w:val="00B047E0"/>
    <w:rsid w:val="00B0520C"/>
    <w:rsid w:val="00B058E1"/>
    <w:rsid w:val="00B06227"/>
    <w:rsid w:val="00B069EC"/>
    <w:rsid w:val="00B07008"/>
    <w:rsid w:val="00B07C02"/>
    <w:rsid w:val="00B10577"/>
    <w:rsid w:val="00B1075F"/>
    <w:rsid w:val="00B10993"/>
    <w:rsid w:val="00B112C5"/>
    <w:rsid w:val="00B11CBC"/>
    <w:rsid w:val="00B12B2C"/>
    <w:rsid w:val="00B1348F"/>
    <w:rsid w:val="00B13CD0"/>
    <w:rsid w:val="00B14250"/>
    <w:rsid w:val="00B148C2"/>
    <w:rsid w:val="00B1539B"/>
    <w:rsid w:val="00B15C63"/>
    <w:rsid w:val="00B15D85"/>
    <w:rsid w:val="00B15F80"/>
    <w:rsid w:val="00B16C12"/>
    <w:rsid w:val="00B17DD0"/>
    <w:rsid w:val="00B2124C"/>
    <w:rsid w:val="00B21E01"/>
    <w:rsid w:val="00B221E0"/>
    <w:rsid w:val="00B228B2"/>
    <w:rsid w:val="00B23674"/>
    <w:rsid w:val="00B2368B"/>
    <w:rsid w:val="00B236B2"/>
    <w:rsid w:val="00B25E69"/>
    <w:rsid w:val="00B2642E"/>
    <w:rsid w:val="00B266AA"/>
    <w:rsid w:val="00B27DC7"/>
    <w:rsid w:val="00B30BD9"/>
    <w:rsid w:val="00B328A3"/>
    <w:rsid w:val="00B32A7B"/>
    <w:rsid w:val="00B32AB0"/>
    <w:rsid w:val="00B32C4E"/>
    <w:rsid w:val="00B33360"/>
    <w:rsid w:val="00B33500"/>
    <w:rsid w:val="00B33793"/>
    <w:rsid w:val="00B33C3E"/>
    <w:rsid w:val="00B33EA5"/>
    <w:rsid w:val="00B34221"/>
    <w:rsid w:val="00B34366"/>
    <w:rsid w:val="00B352FB"/>
    <w:rsid w:val="00B3539A"/>
    <w:rsid w:val="00B35BD9"/>
    <w:rsid w:val="00B35CA9"/>
    <w:rsid w:val="00B370D0"/>
    <w:rsid w:val="00B40391"/>
    <w:rsid w:val="00B41F1F"/>
    <w:rsid w:val="00B42A4A"/>
    <w:rsid w:val="00B43FE8"/>
    <w:rsid w:val="00B45346"/>
    <w:rsid w:val="00B45BBF"/>
    <w:rsid w:val="00B463FE"/>
    <w:rsid w:val="00B4693D"/>
    <w:rsid w:val="00B47448"/>
    <w:rsid w:val="00B5003C"/>
    <w:rsid w:val="00B518EF"/>
    <w:rsid w:val="00B51C23"/>
    <w:rsid w:val="00B52C93"/>
    <w:rsid w:val="00B5318D"/>
    <w:rsid w:val="00B536C8"/>
    <w:rsid w:val="00B53A83"/>
    <w:rsid w:val="00B53A86"/>
    <w:rsid w:val="00B549C3"/>
    <w:rsid w:val="00B561B4"/>
    <w:rsid w:val="00B57B09"/>
    <w:rsid w:val="00B604DC"/>
    <w:rsid w:val="00B628C2"/>
    <w:rsid w:val="00B62F71"/>
    <w:rsid w:val="00B6341B"/>
    <w:rsid w:val="00B63FD0"/>
    <w:rsid w:val="00B64B9B"/>
    <w:rsid w:val="00B658E6"/>
    <w:rsid w:val="00B673A3"/>
    <w:rsid w:val="00B70D82"/>
    <w:rsid w:val="00B71696"/>
    <w:rsid w:val="00B71F47"/>
    <w:rsid w:val="00B72251"/>
    <w:rsid w:val="00B72407"/>
    <w:rsid w:val="00B73B19"/>
    <w:rsid w:val="00B73F9B"/>
    <w:rsid w:val="00B74068"/>
    <w:rsid w:val="00B74176"/>
    <w:rsid w:val="00B74878"/>
    <w:rsid w:val="00B7579B"/>
    <w:rsid w:val="00B758CC"/>
    <w:rsid w:val="00B75908"/>
    <w:rsid w:val="00B75961"/>
    <w:rsid w:val="00B760D2"/>
    <w:rsid w:val="00B77547"/>
    <w:rsid w:val="00B80F78"/>
    <w:rsid w:val="00B82092"/>
    <w:rsid w:val="00B820F6"/>
    <w:rsid w:val="00B833E5"/>
    <w:rsid w:val="00B84D13"/>
    <w:rsid w:val="00B84FB7"/>
    <w:rsid w:val="00B862E0"/>
    <w:rsid w:val="00B86556"/>
    <w:rsid w:val="00B8669C"/>
    <w:rsid w:val="00B867C1"/>
    <w:rsid w:val="00B872E4"/>
    <w:rsid w:val="00B91A9B"/>
    <w:rsid w:val="00B93E8E"/>
    <w:rsid w:val="00B94A9A"/>
    <w:rsid w:val="00B9507C"/>
    <w:rsid w:val="00B95218"/>
    <w:rsid w:val="00B9542C"/>
    <w:rsid w:val="00B956C2"/>
    <w:rsid w:val="00B961F4"/>
    <w:rsid w:val="00B96226"/>
    <w:rsid w:val="00B97E13"/>
    <w:rsid w:val="00BA01AF"/>
    <w:rsid w:val="00BA047B"/>
    <w:rsid w:val="00BA05C0"/>
    <w:rsid w:val="00BA1371"/>
    <w:rsid w:val="00BA13F0"/>
    <w:rsid w:val="00BA3C7A"/>
    <w:rsid w:val="00BA4208"/>
    <w:rsid w:val="00BA4520"/>
    <w:rsid w:val="00BA4696"/>
    <w:rsid w:val="00BA5A64"/>
    <w:rsid w:val="00BA6656"/>
    <w:rsid w:val="00BA66E8"/>
    <w:rsid w:val="00BA67DD"/>
    <w:rsid w:val="00BA6EE4"/>
    <w:rsid w:val="00BA719B"/>
    <w:rsid w:val="00BA78F9"/>
    <w:rsid w:val="00BA7B15"/>
    <w:rsid w:val="00BA7E49"/>
    <w:rsid w:val="00BA7ECF"/>
    <w:rsid w:val="00BB069D"/>
    <w:rsid w:val="00BB20F2"/>
    <w:rsid w:val="00BB2C51"/>
    <w:rsid w:val="00BB2E29"/>
    <w:rsid w:val="00BB3496"/>
    <w:rsid w:val="00BB3502"/>
    <w:rsid w:val="00BB3DB2"/>
    <w:rsid w:val="00BB3F15"/>
    <w:rsid w:val="00BB4E61"/>
    <w:rsid w:val="00BB53E1"/>
    <w:rsid w:val="00BB5467"/>
    <w:rsid w:val="00BB66E3"/>
    <w:rsid w:val="00BB6B0F"/>
    <w:rsid w:val="00BB7B03"/>
    <w:rsid w:val="00BB7B3F"/>
    <w:rsid w:val="00BC4883"/>
    <w:rsid w:val="00BC4BFC"/>
    <w:rsid w:val="00BC532E"/>
    <w:rsid w:val="00BC5705"/>
    <w:rsid w:val="00BC61F5"/>
    <w:rsid w:val="00BC7615"/>
    <w:rsid w:val="00BC7CAF"/>
    <w:rsid w:val="00BD0F2A"/>
    <w:rsid w:val="00BD13FA"/>
    <w:rsid w:val="00BD21B9"/>
    <w:rsid w:val="00BD2299"/>
    <w:rsid w:val="00BD3C60"/>
    <w:rsid w:val="00BD4ABC"/>
    <w:rsid w:val="00BD4F9D"/>
    <w:rsid w:val="00BD51CF"/>
    <w:rsid w:val="00BD5905"/>
    <w:rsid w:val="00BD6DF4"/>
    <w:rsid w:val="00BD7ABB"/>
    <w:rsid w:val="00BD7D8B"/>
    <w:rsid w:val="00BE0A51"/>
    <w:rsid w:val="00BE0C84"/>
    <w:rsid w:val="00BE1A86"/>
    <w:rsid w:val="00BE2295"/>
    <w:rsid w:val="00BE24E5"/>
    <w:rsid w:val="00BE37EA"/>
    <w:rsid w:val="00BE39BE"/>
    <w:rsid w:val="00BE3D48"/>
    <w:rsid w:val="00BE5599"/>
    <w:rsid w:val="00BE675A"/>
    <w:rsid w:val="00BE6C6A"/>
    <w:rsid w:val="00BE6F94"/>
    <w:rsid w:val="00BE7FF3"/>
    <w:rsid w:val="00BF0312"/>
    <w:rsid w:val="00BF046C"/>
    <w:rsid w:val="00BF054C"/>
    <w:rsid w:val="00BF091D"/>
    <w:rsid w:val="00BF0D17"/>
    <w:rsid w:val="00BF1B79"/>
    <w:rsid w:val="00BF1C86"/>
    <w:rsid w:val="00BF22AA"/>
    <w:rsid w:val="00BF2819"/>
    <w:rsid w:val="00BF4E82"/>
    <w:rsid w:val="00BF5E89"/>
    <w:rsid w:val="00BF61C4"/>
    <w:rsid w:val="00BF6B0A"/>
    <w:rsid w:val="00BF71A3"/>
    <w:rsid w:val="00C0048F"/>
    <w:rsid w:val="00C00636"/>
    <w:rsid w:val="00C00EFF"/>
    <w:rsid w:val="00C02498"/>
    <w:rsid w:val="00C03744"/>
    <w:rsid w:val="00C05776"/>
    <w:rsid w:val="00C05DD4"/>
    <w:rsid w:val="00C06E20"/>
    <w:rsid w:val="00C06E62"/>
    <w:rsid w:val="00C07016"/>
    <w:rsid w:val="00C07181"/>
    <w:rsid w:val="00C0788A"/>
    <w:rsid w:val="00C1300A"/>
    <w:rsid w:val="00C13B5C"/>
    <w:rsid w:val="00C13F36"/>
    <w:rsid w:val="00C14612"/>
    <w:rsid w:val="00C14AD6"/>
    <w:rsid w:val="00C14B9B"/>
    <w:rsid w:val="00C14CAC"/>
    <w:rsid w:val="00C153F6"/>
    <w:rsid w:val="00C15713"/>
    <w:rsid w:val="00C159E3"/>
    <w:rsid w:val="00C160C2"/>
    <w:rsid w:val="00C174B7"/>
    <w:rsid w:val="00C205CF"/>
    <w:rsid w:val="00C20C9F"/>
    <w:rsid w:val="00C21509"/>
    <w:rsid w:val="00C21FD0"/>
    <w:rsid w:val="00C22657"/>
    <w:rsid w:val="00C22B56"/>
    <w:rsid w:val="00C23AC2"/>
    <w:rsid w:val="00C2455C"/>
    <w:rsid w:val="00C255C2"/>
    <w:rsid w:val="00C26418"/>
    <w:rsid w:val="00C268DD"/>
    <w:rsid w:val="00C306E3"/>
    <w:rsid w:val="00C314AE"/>
    <w:rsid w:val="00C324B3"/>
    <w:rsid w:val="00C326CA"/>
    <w:rsid w:val="00C34CB4"/>
    <w:rsid w:val="00C362A4"/>
    <w:rsid w:val="00C36811"/>
    <w:rsid w:val="00C36B4A"/>
    <w:rsid w:val="00C379EC"/>
    <w:rsid w:val="00C37B6A"/>
    <w:rsid w:val="00C405F2"/>
    <w:rsid w:val="00C410BB"/>
    <w:rsid w:val="00C42608"/>
    <w:rsid w:val="00C42A5C"/>
    <w:rsid w:val="00C42DE3"/>
    <w:rsid w:val="00C43517"/>
    <w:rsid w:val="00C437EA"/>
    <w:rsid w:val="00C43C6E"/>
    <w:rsid w:val="00C44E16"/>
    <w:rsid w:val="00C45019"/>
    <w:rsid w:val="00C45471"/>
    <w:rsid w:val="00C45E9D"/>
    <w:rsid w:val="00C4601E"/>
    <w:rsid w:val="00C46559"/>
    <w:rsid w:val="00C46D6D"/>
    <w:rsid w:val="00C46FA2"/>
    <w:rsid w:val="00C477ED"/>
    <w:rsid w:val="00C50F3F"/>
    <w:rsid w:val="00C513A4"/>
    <w:rsid w:val="00C5203C"/>
    <w:rsid w:val="00C52094"/>
    <w:rsid w:val="00C526F3"/>
    <w:rsid w:val="00C531B8"/>
    <w:rsid w:val="00C5342D"/>
    <w:rsid w:val="00C53E57"/>
    <w:rsid w:val="00C54178"/>
    <w:rsid w:val="00C54413"/>
    <w:rsid w:val="00C55E06"/>
    <w:rsid w:val="00C55F3E"/>
    <w:rsid w:val="00C56189"/>
    <w:rsid w:val="00C56EEE"/>
    <w:rsid w:val="00C574F4"/>
    <w:rsid w:val="00C576D3"/>
    <w:rsid w:val="00C61D78"/>
    <w:rsid w:val="00C62398"/>
    <w:rsid w:val="00C625D3"/>
    <w:rsid w:val="00C63F63"/>
    <w:rsid w:val="00C64276"/>
    <w:rsid w:val="00C645BA"/>
    <w:rsid w:val="00C662A9"/>
    <w:rsid w:val="00C66B4A"/>
    <w:rsid w:val="00C66D3F"/>
    <w:rsid w:val="00C67081"/>
    <w:rsid w:val="00C6788E"/>
    <w:rsid w:val="00C7038E"/>
    <w:rsid w:val="00C70509"/>
    <w:rsid w:val="00C71221"/>
    <w:rsid w:val="00C7227A"/>
    <w:rsid w:val="00C73B29"/>
    <w:rsid w:val="00C75BA6"/>
    <w:rsid w:val="00C76B62"/>
    <w:rsid w:val="00C80F02"/>
    <w:rsid w:val="00C810BA"/>
    <w:rsid w:val="00C813CB"/>
    <w:rsid w:val="00C83080"/>
    <w:rsid w:val="00C83DBF"/>
    <w:rsid w:val="00C859D4"/>
    <w:rsid w:val="00C860AA"/>
    <w:rsid w:val="00C878B8"/>
    <w:rsid w:val="00C87E5C"/>
    <w:rsid w:val="00C901CC"/>
    <w:rsid w:val="00C902ED"/>
    <w:rsid w:val="00C912BE"/>
    <w:rsid w:val="00C9233B"/>
    <w:rsid w:val="00C93828"/>
    <w:rsid w:val="00C94C6A"/>
    <w:rsid w:val="00C95AA3"/>
    <w:rsid w:val="00C97D02"/>
    <w:rsid w:val="00CA0CA8"/>
    <w:rsid w:val="00CA15DA"/>
    <w:rsid w:val="00CA2778"/>
    <w:rsid w:val="00CA2B92"/>
    <w:rsid w:val="00CA339E"/>
    <w:rsid w:val="00CA4611"/>
    <w:rsid w:val="00CA4EF1"/>
    <w:rsid w:val="00CA526E"/>
    <w:rsid w:val="00CA5582"/>
    <w:rsid w:val="00CA61C8"/>
    <w:rsid w:val="00CA72AE"/>
    <w:rsid w:val="00CA74D2"/>
    <w:rsid w:val="00CB088F"/>
    <w:rsid w:val="00CB164B"/>
    <w:rsid w:val="00CB23C9"/>
    <w:rsid w:val="00CB2994"/>
    <w:rsid w:val="00CB303D"/>
    <w:rsid w:val="00CB3796"/>
    <w:rsid w:val="00CB3985"/>
    <w:rsid w:val="00CB3AAD"/>
    <w:rsid w:val="00CB3E2A"/>
    <w:rsid w:val="00CB423A"/>
    <w:rsid w:val="00CB44FC"/>
    <w:rsid w:val="00CB5237"/>
    <w:rsid w:val="00CB5922"/>
    <w:rsid w:val="00CB5A20"/>
    <w:rsid w:val="00CB5C73"/>
    <w:rsid w:val="00CB5FD1"/>
    <w:rsid w:val="00CB71F1"/>
    <w:rsid w:val="00CB7C56"/>
    <w:rsid w:val="00CC0D78"/>
    <w:rsid w:val="00CC19E1"/>
    <w:rsid w:val="00CC259B"/>
    <w:rsid w:val="00CC324A"/>
    <w:rsid w:val="00CC38D2"/>
    <w:rsid w:val="00CC4A58"/>
    <w:rsid w:val="00CC519E"/>
    <w:rsid w:val="00CC5AC0"/>
    <w:rsid w:val="00CC694C"/>
    <w:rsid w:val="00CC7556"/>
    <w:rsid w:val="00CC766F"/>
    <w:rsid w:val="00CC7927"/>
    <w:rsid w:val="00CD0FF0"/>
    <w:rsid w:val="00CD1399"/>
    <w:rsid w:val="00CD17F7"/>
    <w:rsid w:val="00CD37B9"/>
    <w:rsid w:val="00CD459F"/>
    <w:rsid w:val="00CD49AA"/>
    <w:rsid w:val="00CD65DC"/>
    <w:rsid w:val="00CD7C7B"/>
    <w:rsid w:val="00CE0BA8"/>
    <w:rsid w:val="00CE21E2"/>
    <w:rsid w:val="00CE2C6A"/>
    <w:rsid w:val="00CE2EDA"/>
    <w:rsid w:val="00CE39AC"/>
    <w:rsid w:val="00CE4834"/>
    <w:rsid w:val="00CE65C1"/>
    <w:rsid w:val="00CE73A8"/>
    <w:rsid w:val="00CF0548"/>
    <w:rsid w:val="00CF069C"/>
    <w:rsid w:val="00CF0848"/>
    <w:rsid w:val="00CF098E"/>
    <w:rsid w:val="00CF0BC8"/>
    <w:rsid w:val="00CF1062"/>
    <w:rsid w:val="00CF11E5"/>
    <w:rsid w:val="00CF1475"/>
    <w:rsid w:val="00CF2802"/>
    <w:rsid w:val="00CF2867"/>
    <w:rsid w:val="00CF2A51"/>
    <w:rsid w:val="00CF435A"/>
    <w:rsid w:val="00CF4959"/>
    <w:rsid w:val="00CF508B"/>
    <w:rsid w:val="00CF50F9"/>
    <w:rsid w:val="00CF5D2E"/>
    <w:rsid w:val="00CF69B3"/>
    <w:rsid w:val="00CF6E54"/>
    <w:rsid w:val="00CF718A"/>
    <w:rsid w:val="00D0070B"/>
    <w:rsid w:val="00D00845"/>
    <w:rsid w:val="00D0216B"/>
    <w:rsid w:val="00D02EEC"/>
    <w:rsid w:val="00D02F65"/>
    <w:rsid w:val="00D033A6"/>
    <w:rsid w:val="00D04C67"/>
    <w:rsid w:val="00D04CD4"/>
    <w:rsid w:val="00D053A5"/>
    <w:rsid w:val="00D057A6"/>
    <w:rsid w:val="00D05EBE"/>
    <w:rsid w:val="00D076B6"/>
    <w:rsid w:val="00D076EA"/>
    <w:rsid w:val="00D10951"/>
    <w:rsid w:val="00D12410"/>
    <w:rsid w:val="00D12FBA"/>
    <w:rsid w:val="00D133D0"/>
    <w:rsid w:val="00D136B5"/>
    <w:rsid w:val="00D13F16"/>
    <w:rsid w:val="00D148DB"/>
    <w:rsid w:val="00D14AE4"/>
    <w:rsid w:val="00D15057"/>
    <w:rsid w:val="00D17297"/>
    <w:rsid w:val="00D209C2"/>
    <w:rsid w:val="00D20CA6"/>
    <w:rsid w:val="00D22139"/>
    <w:rsid w:val="00D22A5C"/>
    <w:rsid w:val="00D22DA9"/>
    <w:rsid w:val="00D248AF"/>
    <w:rsid w:val="00D25BDC"/>
    <w:rsid w:val="00D27699"/>
    <w:rsid w:val="00D27733"/>
    <w:rsid w:val="00D30E61"/>
    <w:rsid w:val="00D3230A"/>
    <w:rsid w:val="00D32FA9"/>
    <w:rsid w:val="00D334DB"/>
    <w:rsid w:val="00D341D6"/>
    <w:rsid w:val="00D346E3"/>
    <w:rsid w:val="00D3489A"/>
    <w:rsid w:val="00D34FEA"/>
    <w:rsid w:val="00D36A2C"/>
    <w:rsid w:val="00D377B1"/>
    <w:rsid w:val="00D40950"/>
    <w:rsid w:val="00D40C90"/>
    <w:rsid w:val="00D40D70"/>
    <w:rsid w:val="00D411D1"/>
    <w:rsid w:val="00D42930"/>
    <w:rsid w:val="00D42D1B"/>
    <w:rsid w:val="00D45A8D"/>
    <w:rsid w:val="00D46289"/>
    <w:rsid w:val="00D46DEC"/>
    <w:rsid w:val="00D470A9"/>
    <w:rsid w:val="00D4748B"/>
    <w:rsid w:val="00D47AFA"/>
    <w:rsid w:val="00D47D0A"/>
    <w:rsid w:val="00D510E2"/>
    <w:rsid w:val="00D51527"/>
    <w:rsid w:val="00D5188A"/>
    <w:rsid w:val="00D523F9"/>
    <w:rsid w:val="00D5284C"/>
    <w:rsid w:val="00D52EE1"/>
    <w:rsid w:val="00D538B2"/>
    <w:rsid w:val="00D54103"/>
    <w:rsid w:val="00D54943"/>
    <w:rsid w:val="00D552A3"/>
    <w:rsid w:val="00D55B09"/>
    <w:rsid w:val="00D55E3C"/>
    <w:rsid w:val="00D5628B"/>
    <w:rsid w:val="00D5647A"/>
    <w:rsid w:val="00D564B8"/>
    <w:rsid w:val="00D56874"/>
    <w:rsid w:val="00D57811"/>
    <w:rsid w:val="00D60242"/>
    <w:rsid w:val="00D6151D"/>
    <w:rsid w:val="00D6203B"/>
    <w:rsid w:val="00D62386"/>
    <w:rsid w:val="00D63015"/>
    <w:rsid w:val="00D63588"/>
    <w:rsid w:val="00D64061"/>
    <w:rsid w:val="00D64FF5"/>
    <w:rsid w:val="00D66E91"/>
    <w:rsid w:val="00D66F43"/>
    <w:rsid w:val="00D67853"/>
    <w:rsid w:val="00D67F9E"/>
    <w:rsid w:val="00D706B8"/>
    <w:rsid w:val="00D70BA0"/>
    <w:rsid w:val="00D71174"/>
    <w:rsid w:val="00D7118D"/>
    <w:rsid w:val="00D71DE2"/>
    <w:rsid w:val="00D71E19"/>
    <w:rsid w:val="00D7247D"/>
    <w:rsid w:val="00D72FA0"/>
    <w:rsid w:val="00D73308"/>
    <w:rsid w:val="00D7354E"/>
    <w:rsid w:val="00D76182"/>
    <w:rsid w:val="00D76D6A"/>
    <w:rsid w:val="00D77814"/>
    <w:rsid w:val="00D77DBC"/>
    <w:rsid w:val="00D77EE1"/>
    <w:rsid w:val="00D80109"/>
    <w:rsid w:val="00D80C63"/>
    <w:rsid w:val="00D80E31"/>
    <w:rsid w:val="00D81055"/>
    <w:rsid w:val="00D815D9"/>
    <w:rsid w:val="00D81D68"/>
    <w:rsid w:val="00D82176"/>
    <w:rsid w:val="00D82CA9"/>
    <w:rsid w:val="00D83142"/>
    <w:rsid w:val="00D85C06"/>
    <w:rsid w:val="00D867F6"/>
    <w:rsid w:val="00D86BE4"/>
    <w:rsid w:val="00D86BE9"/>
    <w:rsid w:val="00D87303"/>
    <w:rsid w:val="00D91C9A"/>
    <w:rsid w:val="00D924CA"/>
    <w:rsid w:val="00D9314F"/>
    <w:rsid w:val="00D944E8"/>
    <w:rsid w:val="00D9452B"/>
    <w:rsid w:val="00D951E5"/>
    <w:rsid w:val="00D95736"/>
    <w:rsid w:val="00D95A24"/>
    <w:rsid w:val="00D9600D"/>
    <w:rsid w:val="00D963B3"/>
    <w:rsid w:val="00D97C2F"/>
    <w:rsid w:val="00D97C81"/>
    <w:rsid w:val="00D97D5D"/>
    <w:rsid w:val="00DA05EB"/>
    <w:rsid w:val="00DA1B75"/>
    <w:rsid w:val="00DA3EE9"/>
    <w:rsid w:val="00DA3F56"/>
    <w:rsid w:val="00DA482B"/>
    <w:rsid w:val="00DA50E7"/>
    <w:rsid w:val="00DA562B"/>
    <w:rsid w:val="00DA59C0"/>
    <w:rsid w:val="00DA6CD8"/>
    <w:rsid w:val="00DA72FF"/>
    <w:rsid w:val="00DA7A69"/>
    <w:rsid w:val="00DB19E3"/>
    <w:rsid w:val="00DB1D91"/>
    <w:rsid w:val="00DB245D"/>
    <w:rsid w:val="00DB290A"/>
    <w:rsid w:val="00DB2BF4"/>
    <w:rsid w:val="00DB3154"/>
    <w:rsid w:val="00DB409E"/>
    <w:rsid w:val="00DB4822"/>
    <w:rsid w:val="00DB4850"/>
    <w:rsid w:val="00DB56CA"/>
    <w:rsid w:val="00DB6BEB"/>
    <w:rsid w:val="00DB6E36"/>
    <w:rsid w:val="00DB7134"/>
    <w:rsid w:val="00DB779B"/>
    <w:rsid w:val="00DC0034"/>
    <w:rsid w:val="00DC0125"/>
    <w:rsid w:val="00DC027B"/>
    <w:rsid w:val="00DC219C"/>
    <w:rsid w:val="00DC26AE"/>
    <w:rsid w:val="00DC2E83"/>
    <w:rsid w:val="00DC304F"/>
    <w:rsid w:val="00DC3988"/>
    <w:rsid w:val="00DC43A5"/>
    <w:rsid w:val="00DC493C"/>
    <w:rsid w:val="00DC6947"/>
    <w:rsid w:val="00DC6CF5"/>
    <w:rsid w:val="00DD3A7E"/>
    <w:rsid w:val="00DD5257"/>
    <w:rsid w:val="00DD60E9"/>
    <w:rsid w:val="00DE0A3C"/>
    <w:rsid w:val="00DE14F8"/>
    <w:rsid w:val="00DE25C7"/>
    <w:rsid w:val="00DE25DC"/>
    <w:rsid w:val="00DE3D31"/>
    <w:rsid w:val="00DE4285"/>
    <w:rsid w:val="00DE4AC5"/>
    <w:rsid w:val="00DE6AE0"/>
    <w:rsid w:val="00DE6BDC"/>
    <w:rsid w:val="00DE76F9"/>
    <w:rsid w:val="00DF0153"/>
    <w:rsid w:val="00DF16FB"/>
    <w:rsid w:val="00DF2349"/>
    <w:rsid w:val="00DF31F2"/>
    <w:rsid w:val="00DF3A7B"/>
    <w:rsid w:val="00DF3AEE"/>
    <w:rsid w:val="00DF5761"/>
    <w:rsid w:val="00DF5DB3"/>
    <w:rsid w:val="00DF6099"/>
    <w:rsid w:val="00DF64AB"/>
    <w:rsid w:val="00DF697D"/>
    <w:rsid w:val="00DF716E"/>
    <w:rsid w:val="00DF7364"/>
    <w:rsid w:val="00DF7C4B"/>
    <w:rsid w:val="00DF7D66"/>
    <w:rsid w:val="00E007DE"/>
    <w:rsid w:val="00E00977"/>
    <w:rsid w:val="00E00BE4"/>
    <w:rsid w:val="00E00E16"/>
    <w:rsid w:val="00E01F09"/>
    <w:rsid w:val="00E03E7E"/>
    <w:rsid w:val="00E04C0F"/>
    <w:rsid w:val="00E05339"/>
    <w:rsid w:val="00E05874"/>
    <w:rsid w:val="00E06379"/>
    <w:rsid w:val="00E06AF1"/>
    <w:rsid w:val="00E102ED"/>
    <w:rsid w:val="00E11AA7"/>
    <w:rsid w:val="00E138A3"/>
    <w:rsid w:val="00E151CB"/>
    <w:rsid w:val="00E15FF3"/>
    <w:rsid w:val="00E166A0"/>
    <w:rsid w:val="00E16F18"/>
    <w:rsid w:val="00E17ABE"/>
    <w:rsid w:val="00E20047"/>
    <w:rsid w:val="00E20929"/>
    <w:rsid w:val="00E21BCA"/>
    <w:rsid w:val="00E21F5D"/>
    <w:rsid w:val="00E23097"/>
    <w:rsid w:val="00E237E7"/>
    <w:rsid w:val="00E241B5"/>
    <w:rsid w:val="00E2465F"/>
    <w:rsid w:val="00E247DD"/>
    <w:rsid w:val="00E25295"/>
    <w:rsid w:val="00E2548D"/>
    <w:rsid w:val="00E255D6"/>
    <w:rsid w:val="00E3117C"/>
    <w:rsid w:val="00E317D6"/>
    <w:rsid w:val="00E31A3E"/>
    <w:rsid w:val="00E31AB8"/>
    <w:rsid w:val="00E32E0B"/>
    <w:rsid w:val="00E34DAE"/>
    <w:rsid w:val="00E3581B"/>
    <w:rsid w:val="00E36F1C"/>
    <w:rsid w:val="00E36F28"/>
    <w:rsid w:val="00E371FB"/>
    <w:rsid w:val="00E374F9"/>
    <w:rsid w:val="00E375FA"/>
    <w:rsid w:val="00E40256"/>
    <w:rsid w:val="00E40B54"/>
    <w:rsid w:val="00E41FA0"/>
    <w:rsid w:val="00E42397"/>
    <w:rsid w:val="00E4269C"/>
    <w:rsid w:val="00E427E5"/>
    <w:rsid w:val="00E42F4F"/>
    <w:rsid w:val="00E43177"/>
    <w:rsid w:val="00E435C1"/>
    <w:rsid w:val="00E4433C"/>
    <w:rsid w:val="00E446C8"/>
    <w:rsid w:val="00E44E4F"/>
    <w:rsid w:val="00E457C8"/>
    <w:rsid w:val="00E45A08"/>
    <w:rsid w:val="00E46306"/>
    <w:rsid w:val="00E464D7"/>
    <w:rsid w:val="00E4691D"/>
    <w:rsid w:val="00E47D67"/>
    <w:rsid w:val="00E47D83"/>
    <w:rsid w:val="00E50D46"/>
    <w:rsid w:val="00E51CE9"/>
    <w:rsid w:val="00E52CDC"/>
    <w:rsid w:val="00E52D2C"/>
    <w:rsid w:val="00E531C9"/>
    <w:rsid w:val="00E53DBB"/>
    <w:rsid w:val="00E55DC9"/>
    <w:rsid w:val="00E5628B"/>
    <w:rsid w:val="00E5674E"/>
    <w:rsid w:val="00E56A09"/>
    <w:rsid w:val="00E605C2"/>
    <w:rsid w:val="00E634AA"/>
    <w:rsid w:val="00E63A01"/>
    <w:rsid w:val="00E66DC6"/>
    <w:rsid w:val="00E67234"/>
    <w:rsid w:val="00E67337"/>
    <w:rsid w:val="00E67C90"/>
    <w:rsid w:val="00E67E4A"/>
    <w:rsid w:val="00E72405"/>
    <w:rsid w:val="00E725F5"/>
    <w:rsid w:val="00E745AD"/>
    <w:rsid w:val="00E74A6B"/>
    <w:rsid w:val="00E74AD8"/>
    <w:rsid w:val="00E753EE"/>
    <w:rsid w:val="00E7555E"/>
    <w:rsid w:val="00E75FA2"/>
    <w:rsid w:val="00E760F7"/>
    <w:rsid w:val="00E7667A"/>
    <w:rsid w:val="00E77E02"/>
    <w:rsid w:val="00E77EE3"/>
    <w:rsid w:val="00E801F4"/>
    <w:rsid w:val="00E81512"/>
    <w:rsid w:val="00E81C84"/>
    <w:rsid w:val="00E82782"/>
    <w:rsid w:val="00E847C1"/>
    <w:rsid w:val="00E84DBD"/>
    <w:rsid w:val="00E8584B"/>
    <w:rsid w:val="00E85AE0"/>
    <w:rsid w:val="00E8632E"/>
    <w:rsid w:val="00E86861"/>
    <w:rsid w:val="00E86CD5"/>
    <w:rsid w:val="00E87733"/>
    <w:rsid w:val="00E87D82"/>
    <w:rsid w:val="00E9149B"/>
    <w:rsid w:val="00E93531"/>
    <w:rsid w:val="00E93BAA"/>
    <w:rsid w:val="00E9425C"/>
    <w:rsid w:val="00E94D88"/>
    <w:rsid w:val="00E95594"/>
    <w:rsid w:val="00E9773C"/>
    <w:rsid w:val="00E97D5E"/>
    <w:rsid w:val="00EA03B2"/>
    <w:rsid w:val="00EA0DCE"/>
    <w:rsid w:val="00EA2CB6"/>
    <w:rsid w:val="00EA2F16"/>
    <w:rsid w:val="00EA2F4B"/>
    <w:rsid w:val="00EA3065"/>
    <w:rsid w:val="00EA3BFE"/>
    <w:rsid w:val="00EA4190"/>
    <w:rsid w:val="00EA4E58"/>
    <w:rsid w:val="00EA55AE"/>
    <w:rsid w:val="00EA5888"/>
    <w:rsid w:val="00EA5E85"/>
    <w:rsid w:val="00EA728E"/>
    <w:rsid w:val="00EA7899"/>
    <w:rsid w:val="00EB084E"/>
    <w:rsid w:val="00EB1F08"/>
    <w:rsid w:val="00EB20B5"/>
    <w:rsid w:val="00EB37B2"/>
    <w:rsid w:val="00EB40F5"/>
    <w:rsid w:val="00EB41DD"/>
    <w:rsid w:val="00EB56F2"/>
    <w:rsid w:val="00EB5AC2"/>
    <w:rsid w:val="00EB6034"/>
    <w:rsid w:val="00EB6487"/>
    <w:rsid w:val="00EB6AE6"/>
    <w:rsid w:val="00EB6C93"/>
    <w:rsid w:val="00EB6F83"/>
    <w:rsid w:val="00EB7159"/>
    <w:rsid w:val="00EB71C5"/>
    <w:rsid w:val="00EB7343"/>
    <w:rsid w:val="00EC1899"/>
    <w:rsid w:val="00EC21A6"/>
    <w:rsid w:val="00EC3B49"/>
    <w:rsid w:val="00EC4710"/>
    <w:rsid w:val="00EC48E6"/>
    <w:rsid w:val="00EC4C29"/>
    <w:rsid w:val="00EC4D0C"/>
    <w:rsid w:val="00EC59D9"/>
    <w:rsid w:val="00EC5D3D"/>
    <w:rsid w:val="00EC6785"/>
    <w:rsid w:val="00EC6B13"/>
    <w:rsid w:val="00EC7286"/>
    <w:rsid w:val="00EC7431"/>
    <w:rsid w:val="00ED01CF"/>
    <w:rsid w:val="00ED0A81"/>
    <w:rsid w:val="00ED0AE5"/>
    <w:rsid w:val="00ED1A6A"/>
    <w:rsid w:val="00ED1E0A"/>
    <w:rsid w:val="00ED2EF3"/>
    <w:rsid w:val="00ED369D"/>
    <w:rsid w:val="00ED40D3"/>
    <w:rsid w:val="00ED42D8"/>
    <w:rsid w:val="00ED4F39"/>
    <w:rsid w:val="00ED5412"/>
    <w:rsid w:val="00ED67EE"/>
    <w:rsid w:val="00ED6C3D"/>
    <w:rsid w:val="00ED7198"/>
    <w:rsid w:val="00EE042B"/>
    <w:rsid w:val="00EE0517"/>
    <w:rsid w:val="00EE07B7"/>
    <w:rsid w:val="00EE16B1"/>
    <w:rsid w:val="00EE1A4C"/>
    <w:rsid w:val="00EE1DC9"/>
    <w:rsid w:val="00EE1DDB"/>
    <w:rsid w:val="00EE2AFA"/>
    <w:rsid w:val="00EE4E92"/>
    <w:rsid w:val="00EE4F67"/>
    <w:rsid w:val="00EE5CB4"/>
    <w:rsid w:val="00EE5F6A"/>
    <w:rsid w:val="00EE6517"/>
    <w:rsid w:val="00EE6561"/>
    <w:rsid w:val="00EE6E61"/>
    <w:rsid w:val="00EF1E1C"/>
    <w:rsid w:val="00EF2173"/>
    <w:rsid w:val="00EF23B8"/>
    <w:rsid w:val="00EF25EC"/>
    <w:rsid w:val="00EF3920"/>
    <w:rsid w:val="00EF4929"/>
    <w:rsid w:val="00EF4A13"/>
    <w:rsid w:val="00EF5BC8"/>
    <w:rsid w:val="00EF784E"/>
    <w:rsid w:val="00EF7D11"/>
    <w:rsid w:val="00F00051"/>
    <w:rsid w:val="00F0130E"/>
    <w:rsid w:val="00F04F57"/>
    <w:rsid w:val="00F063C0"/>
    <w:rsid w:val="00F07418"/>
    <w:rsid w:val="00F077D5"/>
    <w:rsid w:val="00F10358"/>
    <w:rsid w:val="00F1084B"/>
    <w:rsid w:val="00F10A36"/>
    <w:rsid w:val="00F10BD9"/>
    <w:rsid w:val="00F111A0"/>
    <w:rsid w:val="00F11E0B"/>
    <w:rsid w:val="00F155FC"/>
    <w:rsid w:val="00F158E2"/>
    <w:rsid w:val="00F15D0E"/>
    <w:rsid w:val="00F16BFF"/>
    <w:rsid w:val="00F17083"/>
    <w:rsid w:val="00F17390"/>
    <w:rsid w:val="00F17B20"/>
    <w:rsid w:val="00F229E1"/>
    <w:rsid w:val="00F23DBA"/>
    <w:rsid w:val="00F25278"/>
    <w:rsid w:val="00F2564B"/>
    <w:rsid w:val="00F25B39"/>
    <w:rsid w:val="00F25F4C"/>
    <w:rsid w:val="00F26AB4"/>
    <w:rsid w:val="00F26D8A"/>
    <w:rsid w:val="00F2718D"/>
    <w:rsid w:val="00F27B79"/>
    <w:rsid w:val="00F302C0"/>
    <w:rsid w:val="00F3070E"/>
    <w:rsid w:val="00F31426"/>
    <w:rsid w:val="00F318D4"/>
    <w:rsid w:val="00F32428"/>
    <w:rsid w:val="00F324A4"/>
    <w:rsid w:val="00F32F5F"/>
    <w:rsid w:val="00F332CC"/>
    <w:rsid w:val="00F33F6C"/>
    <w:rsid w:val="00F351B2"/>
    <w:rsid w:val="00F368F0"/>
    <w:rsid w:val="00F40C7B"/>
    <w:rsid w:val="00F412AC"/>
    <w:rsid w:val="00F413B9"/>
    <w:rsid w:val="00F41BC0"/>
    <w:rsid w:val="00F420FF"/>
    <w:rsid w:val="00F43C5E"/>
    <w:rsid w:val="00F43F9A"/>
    <w:rsid w:val="00F44098"/>
    <w:rsid w:val="00F451B9"/>
    <w:rsid w:val="00F45F51"/>
    <w:rsid w:val="00F460AD"/>
    <w:rsid w:val="00F462E4"/>
    <w:rsid w:val="00F468C8"/>
    <w:rsid w:val="00F47034"/>
    <w:rsid w:val="00F47A7C"/>
    <w:rsid w:val="00F47B2F"/>
    <w:rsid w:val="00F5002D"/>
    <w:rsid w:val="00F50050"/>
    <w:rsid w:val="00F503B5"/>
    <w:rsid w:val="00F506DF"/>
    <w:rsid w:val="00F511A4"/>
    <w:rsid w:val="00F511E4"/>
    <w:rsid w:val="00F5323A"/>
    <w:rsid w:val="00F546AA"/>
    <w:rsid w:val="00F57003"/>
    <w:rsid w:val="00F57DD8"/>
    <w:rsid w:val="00F60053"/>
    <w:rsid w:val="00F60B4F"/>
    <w:rsid w:val="00F60C94"/>
    <w:rsid w:val="00F62E00"/>
    <w:rsid w:val="00F637CE"/>
    <w:rsid w:val="00F639A9"/>
    <w:rsid w:val="00F63B54"/>
    <w:rsid w:val="00F6418F"/>
    <w:rsid w:val="00F64D2A"/>
    <w:rsid w:val="00F6606E"/>
    <w:rsid w:val="00F66398"/>
    <w:rsid w:val="00F675D6"/>
    <w:rsid w:val="00F6767B"/>
    <w:rsid w:val="00F678C0"/>
    <w:rsid w:val="00F679D9"/>
    <w:rsid w:val="00F67BAF"/>
    <w:rsid w:val="00F704A7"/>
    <w:rsid w:val="00F70FAD"/>
    <w:rsid w:val="00F712A3"/>
    <w:rsid w:val="00F71BBF"/>
    <w:rsid w:val="00F72177"/>
    <w:rsid w:val="00F722A8"/>
    <w:rsid w:val="00F7256E"/>
    <w:rsid w:val="00F73874"/>
    <w:rsid w:val="00F744AC"/>
    <w:rsid w:val="00F7544C"/>
    <w:rsid w:val="00F75C87"/>
    <w:rsid w:val="00F7622B"/>
    <w:rsid w:val="00F76AFE"/>
    <w:rsid w:val="00F77F9C"/>
    <w:rsid w:val="00F80CAB"/>
    <w:rsid w:val="00F824FC"/>
    <w:rsid w:val="00F82A9D"/>
    <w:rsid w:val="00F852BF"/>
    <w:rsid w:val="00F87DD1"/>
    <w:rsid w:val="00F906F7"/>
    <w:rsid w:val="00F919B9"/>
    <w:rsid w:val="00F9315A"/>
    <w:rsid w:val="00F93E4E"/>
    <w:rsid w:val="00F94340"/>
    <w:rsid w:val="00F94B08"/>
    <w:rsid w:val="00F9609F"/>
    <w:rsid w:val="00FA05C7"/>
    <w:rsid w:val="00FA1C80"/>
    <w:rsid w:val="00FA1DF6"/>
    <w:rsid w:val="00FA2544"/>
    <w:rsid w:val="00FA4FDF"/>
    <w:rsid w:val="00FA5FC2"/>
    <w:rsid w:val="00FA6032"/>
    <w:rsid w:val="00FA63AA"/>
    <w:rsid w:val="00FA65B0"/>
    <w:rsid w:val="00FA6752"/>
    <w:rsid w:val="00FA6942"/>
    <w:rsid w:val="00FB0EFB"/>
    <w:rsid w:val="00FB1347"/>
    <w:rsid w:val="00FB1541"/>
    <w:rsid w:val="00FB2E93"/>
    <w:rsid w:val="00FB358F"/>
    <w:rsid w:val="00FB51CC"/>
    <w:rsid w:val="00FB5370"/>
    <w:rsid w:val="00FB6BBA"/>
    <w:rsid w:val="00FC0B40"/>
    <w:rsid w:val="00FC486D"/>
    <w:rsid w:val="00FC49ED"/>
    <w:rsid w:val="00FC4FC2"/>
    <w:rsid w:val="00FC5417"/>
    <w:rsid w:val="00FC71D0"/>
    <w:rsid w:val="00FC7C8C"/>
    <w:rsid w:val="00FD045D"/>
    <w:rsid w:val="00FD0786"/>
    <w:rsid w:val="00FD1F22"/>
    <w:rsid w:val="00FD2448"/>
    <w:rsid w:val="00FD2CFD"/>
    <w:rsid w:val="00FD32F5"/>
    <w:rsid w:val="00FD367A"/>
    <w:rsid w:val="00FD373F"/>
    <w:rsid w:val="00FD4205"/>
    <w:rsid w:val="00FD5121"/>
    <w:rsid w:val="00FD6093"/>
    <w:rsid w:val="00FD60FD"/>
    <w:rsid w:val="00FD618A"/>
    <w:rsid w:val="00FD6679"/>
    <w:rsid w:val="00FD67A2"/>
    <w:rsid w:val="00FD7FDF"/>
    <w:rsid w:val="00FE0C5D"/>
    <w:rsid w:val="00FE0E34"/>
    <w:rsid w:val="00FE1949"/>
    <w:rsid w:val="00FE1E05"/>
    <w:rsid w:val="00FE31FB"/>
    <w:rsid w:val="00FE35C8"/>
    <w:rsid w:val="00FE4E34"/>
    <w:rsid w:val="00FE6F88"/>
    <w:rsid w:val="00FF1C7E"/>
    <w:rsid w:val="00FF35BE"/>
    <w:rsid w:val="00FF41F2"/>
    <w:rsid w:val="00FF5347"/>
    <w:rsid w:val="00FF5ADA"/>
    <w:rsid w:val="00FF63B7"/>
    <w:rsid w:val="00FF777C"/>
    <w:rsid w:val="00FF7B5D"/>
    <w:rsid w:val="00FF7F52"/>
    <w:rsid w:val="4EB439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2F01E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A60AA"/>
    <w:rPr>
      <w:rFonts w:eastAsiaTheme="minorEastAsia"/>
      <w:szCs w:val="22"/>
      <w:lang w:bidi="en-US"/>
    </w:rPr>
  </w:style>
  <w:style w:type="paragraph" w:styleId="Heading1">
    <w:name w:val="heading 1"/>
    <w:basedOn w:val="Normal"/>
    <w:next w:val="Normal"/>
    <w:link w:val="Heading1Char"/>
    <w:uiPriority w:val="9"/>
    <w:qFormat/>
    <w:rsid w:val="00AE516D"/>
    <w:pPr>
      <w:keepNext/>
      <w:keepLines/>
      <w:spacing w:before="480" w:after="0"/>
      <w:outlineLvl w:val="0"/>
    </w:pPr>
    <w:rPr>
      <w:rFonts w:ascii="Copperplate Gothic Light" w:hAnsi="Copperplate Gothic Light" w:eastAsiaTheme="majorEastAsia" w:cstheme="majorBidi"/>
      <w:bCs/>
      <w:color w:val="365F91" w:themeColor="accent1" w:themeShade="BF"/>
      <w:sz w:val="56"/>
      <w:szCs w:val="35"/>
      <w:lang w:bidi="th-TH"/>
    </w:rPr>
  </w:style>
  <w:style w:type="paragraph" w:styleId="Heading2">
    <w:name w:val="heading 2"/>
    <w:basedOn w:val="Normal"/>
    <w:next w:val="Normal"/>
    <w:link w:val="Heading2Char"/>
    <w:uiPriority w:val="9"/>
    <w:unhideWhenUsed/>
    <w:qFormat/>
    <w:rsid w:val="006C4805"/>
    <w:pPr>
      <w:keepNext/>
      <w:keepLines/>
      <w:spacing w:before="200" w:after="0"/>
      <w:outlineLvl w:val="1"/>
    </w:pPr>
    <w:rPr>
      <w:rFonts w:ascii="KodchiangUPC" w:hAnsi="KodchiangUPC" w:eastAsia="Arial Unicode MS" w:cs="KodchiangUPC"/>
      <w:b/>
      <w:bCs/>
      <w:color w:val="4F81BD" w:themeColor="accent1"/>
      <w:sz w:val="40"/>
      <w:szCs w:val="48"/>
      <w:lang w:bidi="th-TH"/>
    </w:rPr>
  </w:style>
  <w:style w:type="paragraph" w:styleId="Heading3">
    <w:name w:val="heading 3"/>
    <w:basedOn w:val="Normal"/>
    <w:next w:val="Normal"/>
    <w:link w:val="Heading3Char"/>
    <w:uiPriority w:val="9"/>
    <w:unhideWhenUsed/>
    <w:qFormat/>
    <w:rsid w:val="006C4805"/>
    <w:pPr>
      <w:keepNext/>
      <w:keepLines/>
      <w:spacing w:before="200" w:after="0"/>
      <w:outlineLvl w:val="2"/>
    </w:pPr>
    <w:rPr>
      <w:rFonts w:ascii="KodchiangUPC" w:hAnsi="KodchiangUPC" w:eastAsiaTheme="majorEastAsia" w:cstheme="majorBidi"/>
      <w:b/>
      <w:bCs/>
      <w:color w:val="4F81BD" w:themeColor="accent1"/>
      <w:sz w:val="32"/>
      <w:szCs w:val="44"/>
      <w:lang w:bidi="th-TH"/>
    </w:rPr>
  </w:style>
  <w:style w:type="paragraph" w:styleId="Heading4">
    <w:name w:val="heading 4"/>
    <w:basedOn w:val="Normal"/>
    <w:next w:val="Normal"/>
    <w:link w:val="Heading4Char"/>
    <w:uiPriority w:val="9"/>
    <w:unhideWhenUsed/>
    <w:qFormat/>
    <w:rsid w:val="00AE516D"/>
    <w:pPr>
      <w:keepNext/>
      <w:keepLines/>
      <w:spacing w:before="200" w:after="0"/>
      <w:outlineLvl w:val="3"/>
    </w:pPr>
    <w:rPr>
      <w:rFonts w:asciiTheme="majorHAnsi" w:hAnsiTheme="majorHAnsi" w:eastAsiaTheme="majorEastAsia" w:cstheme="majorBidi"/>
      <w:b/>
      <w:bCs/>
      <w:i/>
      <w:iCs/>
      <w:color w:val="4F81BD" w:themeColor="accent1"/>
      <w:szCs w:val="28"/>
      <w:lang w:bidi="th-TH"/>
    </w:rPr>
  </w:style>
  <w:style w:type="paragraph" w:styleId="Heading5">
    <w:name w:val="heading 5"/>
    <w:basedOn w:val="Normal"/>
    <w:next w:val="Normal"/>
    <w:link w:val="Heading5Char"/>
    <w:uiPriority w:val="9"/>
    <w:unhideWhenUsed/>
    <w:qFormat/>
    <w:rsid w:val="00AE516D"/>
    <w:pPr>
      <w:keepNext/>
      <w:keepLines/>
      <w:spacing w:before="200" w:after="0"/>
      <w:outlineLvl w:val="4"/>
    </w:pPr>
    <w:rPr>
      <w:rFonts w:asciiTheme="majorHAnsi" w:hAnsiTheme="majorHAnsi" w:eastAsiaTheme="majorEastAsia" w:cstheme="majorBidi"/>
      <w:color w:val="243F60" w:themeColor="accent1" w:themeShade="7F"/>
      <w:szCs w:val="28"/>
      <w:lang w:bidi="th-TH"/>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E516D"/>
    <w:rPr>
      <w:rFonts w:ascii="Copperplate Gothic Light" w:hAnsi="Copperplate Gothic Light" w:eastAsiaTheme="majorEastAsia" w:cstheme="majorBidi"/>
      <w:bCs/>
      <w:color w:val="365F91" w:themeColor="accent1" w:themeShade="BF"/>
      <w:sz w:val="56"/>
      <w:szCs w:val="35"/>
    </w:rPr>
  </w:style>
  <w:style w:type="character" w:styleId="Heading2Char" w:customStyle="1">
    <w:name w:val="Heading 2 Char"/>
    <w:basedOn w:val="DefaultParagraphFont"/>
    <w:link w:val="Heading2"/>
    <w:uiPriority w:val="9"/>
    <w:rsid w:val="006C4805"/>
    <w:rPr>
      <w:rFonts w:ascii="KodchiangUPC" w:hAnsi="KodchiangUPC" w:eastAsia="Arial Unicode MS" w:cs="KodchiangUPC"/>
      <w:b/>
      <w:bCs/>
      <w:color w:val="4F81BD" w:themeColor="accent1"/>
      <w:sz w:val="40"/>
      <w:szCs w:val="48"/>
    </w:rPr>
  </w:style>
  <w:style w:type="character" w:styleId="Heading3Char" w:customStyle="1">
    <w:name w:val="Heading 3 Char"/>
    <w:basedOn w:val="DefaultParagraphFont"/>
    <w:link w:val="Heading3"/>
    <w:uiPriority w:val="9"/>
    <w:rsid w:val="006C4805"/>
    <w:rPr>
      <w:rFonts w:ascii="KodchiangUPC" w:hAnsi="KodchiangUPC" w:eastAsiaTheme="majorEastAsia" w:cstheme="majorBidi"/>
      <w:b/>
      <w:bCs/>
      <w:color w:val="4F81BD" w:themeColor="accent1"/>
      <w:sz w:val="32"/>
      <w:szCs w:val="44"/>
    </w:rPr>
  </w:style>
  <w:style w:type="character" w:styleId="Heading4Char" w:customStyle="1">
    <w:name w:val="Heading 4 Char"/>
    <w:basedOn w:val="DefaultParagraphFont"/>
    <w:link w:val="Heading4"/>
    <w:uiPriority w:val="9"/>
    <w:rsid w:val="00AE516D"/>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rsid w:val="00AE516D"/>
    <w:rPr>
      <w:rFonts w:asciiTheme="majorHAnsi" w:hAnsiTheme="majorHAnsi" w:eastAsiaTheme="majorEastAsia" w:cstheme="majorBidi"/>
      <w:color w:val="243F60" w:themeColor="accent1" w:themeShade="7F"/>
    </w:rPr>
  </w:style>
  <w:style w:type="paragraph" w:styleId="Title">
    <w:name w:val="Title"/>
    <w:basedOn w:val="Normal"/>
    <w:next w:val="Normal"/>
    <w:link w:val="TitleChar"/>
    <w:uiPriority w:val="10"/>
    <w:qFormat/>
    <w:rsid w:val="00AE516D"/>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AE516D"/>
    <w:rPr>
      <w:rFonts w:asciiTheme="majorHAnsi" w:hAnsiTheme="majorHAnsi" w:eastAsiaTheme="majorEastAsia"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AE516D"/>
    <w:pPr>
      <w:numPr>
        <w:ilvl w:val="1"/>
      </w:numPr>
    </w:pPr>
    <w:rPr>
      <w:rFonts w:asciiTheme="majorHAnsi" w:hAnsiTheme="majorHAnsi" w:eastAsiaTheme="majorEastAsia" w:cstheme="majorBidi"/>
      <w:i/>
      <w:iCs/>
      <w:color w:val="4F81BD" w:themeColor="accent1"/>
      <w:spacing w:val="15"/>
      <w:sz w:val="24"/>
      <w:szCs w:val="30"/>
      <w:lang w:bidi="th-TH"/>
    </w:rPr>
  </w:style>
  <w:style w:type="character" w:styleId="SubtitleChar" w:customStyle="1">
    <w:name w:val="Subtitle Char"/>
    <w:basedOn w:val="DefaultParagraphFont"/>
    <w:link w:val="Subtitle"/>
    <w:uiPriority w:val="11"/>
    <w:rsid w:val="00AE516D"/>
    <w:rPr>
      <w:rFonts w:asciiTheme="majorHAnsi" w:hAnsiTheme="majorHAnsi" w:eastAsiaTheme="majorEastAsia" w:cstheme="majorBidi"/>
      <w:i/>
      <w:iCs/>
      <w:color w:val="4F81BD" w:themeColor="accent1"/>
      <w:spacing w:val="15"/>
      <w:sz w:val="24"/>
      <w:szCs w:val="30"/>
    </w:rPr>
  </w:style>
  <w:style w:type="paragraph" w:styleId="NoSpacing">
    <w:name w:val="No Spacing"/>
    <w:link w:val="NoSpacingChar"/>
    <w:uiPriority w:val="1"/>
    <w:qFormat/>
    <w:rsid w:val="00AE516D"/>
    <w:pPr>
      <w:spacing w:after="0" w:line="240" w:lineRule="auto"/>
    </w:pPr>
    <w:rPr>
      <w:rFonts w:eastAsiaTheme="minorEastAsia"/>
      <w:szCs w:val="22"/>
      <w:lang w:bidi="ar-SA"/>
    </w:rPr>
  </w:style>
  <w:style w:type="character" w:styleId="NoSpacingChar" w:customStyle="1">
    <w:name w:val="No Spacing Char"/>
    <w:basedOn w:val="DefaultParagraphFont"/>
    <w:link w:val="NoSpacing"/>
    <w:uiPriority w:val="1"/>
    <w:rsid w:val="00AE516D"/>
    <w:rPr>
      <w:rFonts w:eastAsiaTheme="minorEastAsia"/>
      <w:szCs w:val="22"/>
      <w:lang w:bidi="ar-SA"/>
    </w:rPr>
  </w:style>
  <w:style w:type="paragraph" w:styleId="ListParagraph">
    <w:name w:val="List Paragraph"/>
    <w:basedOn w:val="Normal"/>
    <w:link w:val="ListParagraphChar"/>
    <w:uiPriority w:val="34"/>
    <w:qFormat/>
    <w:rsid w:val="00AE516D"/>
    <w:pPr>
      <w:ind w:left="720"/>
      <w:contextualSpacing/>
    </w:pPr>
  </w:style>
  <w:style w:type="character" w:styleId="ListParagraphChar" w:customStyle="1">
    <w:name w:val="List Paragraph Char"/>
    <w:basedOn w:val="DefaultParagraphFont"/>
    <w:link w:val="ListParagraph"/>
    <w:uiPriority w:val="34"/>
    <w:rsid w:val="00AE516D"/>
  </w:style>
  <w:style w:type="character" w:styleId="SubtleEmphasis">
    <w:name w:val="Subtle Emphasis"/>
    <w:basedOn w:val="DefaultParagraphFont"/>
    <w:uiPriority w:val="19"/>
    <w:qFormat/>
    <w:rsid w:val="00AE516D"/>
    <w:rPr>
      <w:i/>
      <w:iCs/>
      <w:color w:val="808080"/>
    </w:rPr>
  </w:style>
  <w:style w:type="character" w:styleId="IntenseEmphasis">
    <w:name w:val="Intense Emphasis"/>
    <w:basedOn w:val="DefaultParagraphFont"/>
    <w:uiPriority w:val="21"/>
    <w:qFormat/>
    <w:rsid w:val="00AE516D"/>
    <w:rPr>
      <w:b/>
      <w:bCs/>
      <w:i/>
      <w:iCs/>
      <w:color w:val="4F81BD" w:themeColor="accent1"/>
    </w:rPr>
  </w:style>
  <w:style w:type="paragraph" w:styleId="TOCHeading">
    <w:name w:val="TOC Heading"/>
    <w:basedOn w:val="Heading1"/>
    <w:next w:val="Normal"/>
    <w:uiPriority w:val="39"/>
    <w:unhideWhenUsed/>
    <w:qFormat/>
    <w:rsid w:val="00AE516D"/>
    <w:pPr>
      <w:outlineLvl w:val="9"/>
    </w:pPr>
    <w:rPr>
      <w:szCs w:val="28"/>
      <w:lang w:bidi="ar-SA"/>
    </w:rPr>
  </w:style>
  <w:style w:type="paragraph" w:styleId="Header">
    <w:name w:val="header"/>
    <w:basedOn w:val="Normal"/>
    <w:link w:val="HeaderChar"/>
    <w:unhideWhenUsed/>
    <w:rsid w:val="00762BBD"/>
    <w:pPr>
      <w:tabs>
        <w:tab w:val="center" w:pos="4513"/>
        <w:tab w:val="right" w:pos="9026"/>
      </w:tabs>
      <w:spacing w:after="0" w:line="240" w:lineRule="auto"/>
    </w:pPr>
  </w:style>
  <w:style w:type="character" w:styleId="HeaderChar" w:customStyle="1">
    <w:name w:val="Header Char"/>
    <w:basedOn w:val="DefaultParagraphFont"/>
    <w:link w:val="Header"/>
    <w:rsid w:val="00762BBD"/>
    <w:rPr>
      <w:rFonts w:eastAsiaTheme="minorEastAsia"/>
      <w:szCs w:val="22"/>
      <w:lang w:bidi="en-US"/>
    </w:rPr>
  </w:style>
  <w:style w:type="paragraph" w:styleId="Footer">
    <w:name w:val="footer"/>
    <w:basedOn w:val="Normal"/>
    <w:link w:val="FooterChar"/>
    <w:uiPriority w:val="99"/>
    <w:unhideWhenUsed/>
    <w:rsid w:val="00762BBD"/>
    <w:pPr>
      <w:tabs>
        <w:tab w:val="center" w:pos="4513"/>
        <w:tab w:val="right" w:pos="9026"/>
      </w:tabs>
      <w:spacing w:after="0" w:line="240" w:lineRule="auto"/>
    </w:pPr>
  </w:style>
  <w:style w:type="character" w:styleId="FooterChar" w:customStyle="1">
    <w:name w:val="Footer Char"/>
    <w:basedOn w:val="DefaultParagraphFont"/>
    <w:link w:val="Footer"/>
    <w:uiPriority w:val="99"/>
    <w:rsid w:val="00762BBD"/>
    <w:rPr>
      <w:rFonts w:eastAsiaTheme="minorEastAsia"/>
      <w:szCs w:val="22"/>
      <w:lang w:bidi="en-US"/>
    </w:rPr>
  </w:style>
  <w:style w:type="character" w:styleId="PageNumber">
    <w:name w:val="page number"/>
    <w:basedOn w:val="DefaultParagraphFont"/>
    <w:rsid w:val="00762BBD"/>
  </w:style>
  <w:style w:type="paragraph" w:styleId="bar" w:customStyle="1">
    <w:name w:val="bar"/>
    <w:basedOn w:val="Normal"/>
    <w:rsid w:val="00762BBD"/>
    <w:pPr>
      <w:spacing w:after="0" w:line="240" w:lineRule="exact"/>
    </w:pPr>
    <w:rPr>
      <w:rFonts w:ascii="Times" w:hAnsi="Times" w:eastAsia="Times New Roman" w:cs="Angsana New"/>
      <w:sz w:val="24"/>
    </w:rPr>
  </w:style>
  <w:style w:type="paragraph" w:styleId="BalloonText">
    <w:name w:val="Balloon Text"/>
    <w:basedOn w:val="Normal"/>
    <w:link w:val="BalloonTextChar"/>
    <w:uiPriority w:val="99"/>
    <w:semiHidden/>
    <w:unhideWhenUsed/>
    <w:rsid w:val="00762BB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62BBD"/>
    <w:rPr>
      <w:rFonts w:ascii="Tahoma" w:hAnsi="Tahoma" w:cs="Tahoma" w:eastAsiaTheme="minorEastAsia"/>
      <w:sz w:val="16"/>
      <w:szCs w:val="16"/>
      <w:lang w:bidi="en-US"/>
    </w:rPr>
  </w:style>
  <w:style w:type="paragraph" w:styleId="Default" w:customStyle="1">
    <w:name w:val="Default"/>
    <w:rsid w:val="00762BBD"/>
    <w:pPr>
      <w:autoSpaceDE w:val="0"/>
      <w:autoSpaceDN w:val="0"/>
      <w:adjustRightInd w:val="0"/>
      <w:spacing w:after="0" w:line="240" w:lineRule="auto"/>
    </w:pPr>
    <w:rPr>
      <w:rFonts w:ascii="Times New Roman" w:hAnsi="Times New Roman" w:cs="Times New Roman"/>
      <w:color w:val="000000"/>
      <w:sz w:val="24"/>
      <w:szCs w:val="24"/>
    </w:rPr>
  </w:style>
  <w:style w:type="table" w:styleId="TableGrid" w:customStyle="1">
    <w:name w:val="Table Grid"/>
    <w:rsid w:val="00762BBD"/>
    <w:pPr>
      <w:spacing w:after="0" w:line="240" w:lineRule="auto"/>
    </w:pPr>
    <w:rPr>
      <w:rFonts w:eastAsiaTheme="minorEastAsia"/>
    </w:rPr>
    <w:tblPr>
      <w:tblCellMar>
        <w:top w:w="0" w:type="dxa"/>
        <w:left w:w="0" w:type="dxa"/>
        <w:bottom w:w="0" w:type="dxa"/>
        <w:right w:w="0" w:type="dxa"/>
      </w:tblCellMar>
    </w:tblPr>
  </w:style>
  <w:style w:type="paragraph" w:styleId="FreeForm" w:customStyle="1">
    <w:name w:val="Free Form"/>
    <w:rsid w:val="00762BBD"/>
    <w:rPr>
      <w:rFonts w:hAnsi="Arial Unicode MS" w:cs="Arial Unicode MS" w:eastAsiaTheme="minorEastAsia"/>
      <w:color w:val="000000"/>
      <w:szCs w:val="22"/>
      <w:lang w:bidi="en-US"/>
    </w:rPr>
  </w:style>
  <w:style w:type="table" w:styleId="1" w:customStyle="1">
    <w:name w:val="รายการขนาดบาง1"/>
    <w:basedOn w:val="TableNormal"/>
    <w:uiPriority w:val="61"/>
    <w:rsid w:val="00B25E69"/>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TableGrid0">
    <w:name w:val="Table Grid0"/>
    <w:basedOn w:val="TableNormal"/>
    <w:uiPriority w:val="59"/>
    <w:rsid w:val="00B25E6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name w:val="toc 1"/>
    <w:basedOn w:val="Normal"/>
    <w:next w:val="Normal"/>
    <w:autoRedefine/>
    <w:uiPriority w:val="39"/>
    <w:unhideWhenUsed/>
    <w:qFormat/>
    <w:rsid w:val="005E7F83"/>
    <w:pPr>
      <w:spacing w:after="100"/>
    </w:pPr>
  </w:style>
  <w:style w:type="paragraph" w:styleId="TOC2">
    <w:name w:val="toc 2"/>
    <w:basedOn w:val="Normal"/>
    <w:next w:val="Normal"/>
    <w:autoRedefine/>
    <w:uiPriority w:val="39"/>
    <w:unhideWhenUsed/>
    <w:qFormat/>
    <w:rsid w:val="005E7F83"/>
    <w:pPr>
      <w:spacing w:after="100"/>
      <w:ind w:left="220"/>
    </w:pPr>
  </w:style>
  <w:style w:type="paragraph" w:styleId="TOC3">
    <w:name w:val="toc 3"/>
    <w:basedOn w:val="Normal"/>
    <w:next w:val="Normal"/>
    <w:autoRedefine/>
    <w:uiPriority w:val="39"/>
    <w:unhideWhenUsed/>
    <w:qFormat/>
    <w:rsid w:val="005E7F83"/>
    <w:pPr>
      <w:spacing w:after="100"/>
      <w:ind w:left="440"/>
    </w:pPr>
  </w:style>
  <w:style w:type="character" w:styleId="Hyperlink">
    <w:name w:val="Hyperlink"/>
    <w:basedOn w:val="DefaultParagraphFont"/>
    <w:uiPriority w:val="99"/>
    <w:unhideWhenUsed/>
    <w:rsid w:val="005E7F83"/>
    <w:rPr>
      <w:color w:val="0000FF" w:themeColor="hyperlink"/>
      <w:u w:val="single"/>
    </w:rPr>
  </w:style>
  <w:style w:type="paragraph" w:styleId="DocumentMap">
    <w:name w:val="Document Map"/>
    <w:basedOn w:val="Normal"/>
    <w:link w:val="DocumentMapChar"/>
    <w:uiPriority w:val="99"/>
    <w:semiHidden/>
    <w:unhideWhenUsed/>
    <w:rsid w:val="00B96226"/>
    <w:pPr>
      <w:spacing w:after="0" w:line="240" w:lineRule="auto"/>
    </w:pPr>
    <w:rPr>
      <w:rFonts w:ascii="Helvetica" w:hAnsi="Helvetica"/>
      <w:sz w:val="24"/>
      <w:szCs w:val="24"/>
    </w:rPr>
  </w:style>
  <w:style w:type="character" w:styleId="DocumentMapChar" w:customStyle="1">
    <w:name w:val="Document Map Char"/>
    <w:basedOn w:val="DefaultParagraphFont"/>
    <w:link w:val="DocumentMap"/>
    <w:uiPriority w:val="99"/>
    <w:semiHidden/>
    <w:rsid w:val="00B96226"/>
    <w:rPr>
      <w:rFonts w:ascii="Helvetica" w:hAnsi="Helvetica" w:eastAsiaTheme="minorEastAsia"/>
      <w:sz w:val="24"/>
      <w:szCs w:val="24"/>
      <w:lang w:bidi="en-US"/>
    </w:rPr>
  </w:style>
  <w:style w:type="table" w:styleId="GridTable4" w:customStyle="1">
    <w:name w:val="Grid Table 4"/>
    <w:basedOn w:val="TableNormal"/>
    <w:uiPriority w:val="49"/>
    <w:rsid w:val="00B96226"/>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customStyle="1">
    <w:name w:val="Grid Table 2"/>
    <w:basedOn w:val="TableNormal"/>
    <w:uiPriority w:val="47"/>
    <w:rsid w:val="00963068"/>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customStyle="1">
    <w:name w:val="Grid Table 5 Dark"/>
    <w:basedOn w:val="TableNormal"/>
    <w:uiPriority w:val="50"/>
    <w:rsid w:val="00E31A3E"/>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ColorfulList-Accent2">
    <w:name w:val="Colorful List Accent 2"/>
    <w:basedOn w:val="TableNormal"/>
    <w:uiPriority w:val="72"/>
    <w:rsid w:val="00C64276"/>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0AA"/>
    <w:rPr>
      <w:rFonts w:eastAsiaTheme="minorEastAsia"/>
      <w:szCs w:val="22"/>
      <w:lang w:bidi="en-US"/>
    </w:rPr>
  </w:style>
  <w:style w:type="paragraph" w:styleId="Heading1">
    <w:name w:val="heading 1"/>
    <w:basedOn w:val="Normal"/>
    <w:next w:val="Normal"/>
    <w:link w:val="Heading1Char"/>
    <w:uiPriority w:val="9"/>
    <w:qFormat/>
    <w:rsid w:val="00AE516D"/>
    <w:pPr>
      <w:keepNext/>
      <w:keepLines/>
      <w:spacing w:before="480" w:after="0"/>
      <w:outlineLvl w:val="0"/>
    </w:pPr>
    <w:rPr>
      <w:rFonts w:ascii="Copperplate Gothic Light" w:eastAsiaTheme="majorEastAsia" w:hAnsi="Copperplate Gothic Light" w:cstheme="majorBidi"/>
      <w:bCs/>
      <w:color w:val="365F91" w:themeColor="accent1" w:themeShade="BF"/>
      <w:sz w:val="56"/>
      <w:szCs w:val="35"/>
      <w:lang w:bidi="th-TH"/>
    </w:rPr>
  </w:style>
  <w:style w:type="paragraph" w:styleId="Heading2">
    <w:name w:val="heading 2"/>
    <w:basedOn w:val="Normal"/>
    <w:next w:val="Normal"/>
    <w:link w:val="Heading2Char"/>
    <w:uiPriority w:val="9"/>
    <w:unhideWhenUsed/>
    <w:qFormat/>
    <w:rsid w:val="006C4805"/>
    <w:pPr>
      <w:keepNext/>
      <w:keepLines/>
      <w:spacing w:before="200" w:after="0"/>
      <w:outlineLvl w:val="1"/>
    </w:pPr>
    <w:rPr>
      <w:rFonts w:ascii="KodchiangUPC" w:eastAsia="Arial Unicode MS" w:hAnsi="KodchiangUPC" w:cs="KodchiangUPC"/>
      <w:b/>
      <w:bCs/>
      <w:color w:val="4F81BD" w:themeColor="accent1"/>
      <w:sz w:val="40"/>
      <w:szCs w:val="48"/>
      <w:lang w:bidi="th-TH"/>
    </w:rPr>
  </w:style>
  <w:style w:type="paragraph" w:styleId="Heading3">
    <w:name w:val="heading 3"/>
    <w:basedOn w:val="Normal"/>
    <w:next w:val="Normal"/>
    <w:link w:val="Heading3Char"/>
    <w:uiPriority w:val="9"/>
    <w:unhideWhenUsed/>
    <w:qFormat/>
    <w:rsid w:val="006C4805"/>
    <w:pPr>
      <w:keepNext/>
      <w:keepLines/>
      <w:spacing w:before="200" w:after="0"/>
      <w:outlineLvl w:val="2"/>
    </w:pPr>
    <w:rPr>
      <w:rFonts w:ascii="KodchiangUPC" w:eastAsiaTheme="majorEastAsia" w:hAnsi="KodchiangUPC" w:cstheme="majorBidi"/>
      <w:b/>
      <w:bCs/>
      <w:color w:val="4F81BD" w:themeColor="accent1"/>
      <w:sz w:val="32"/>
      <w:szCs w:val="44"/>
      <w:lang w:bidi="th-TH"/>
    </w:rPr>
  </w:style>
  <w:style w:type="paragraph" w:styleId="Heading4">
    <w:name w:val="heading 4"/>
    <w:basedOn w:val="Normal"/>
    <w:next w:val="Normal"/>
    <w:link w:val="Heading4Char"/>
    <w:uiPriority w:val="9"/>
    <w:unhideWhenUsed/>
    <w:qFormat/>
    <w:rsid w:val="00AE516D"/>
    <w:pPr>
      <w:keepNext/>
      <w:keepLines/>
      <w:spacing w:before="200" w:after="0"/>
      <w:outlineLvl w:val="3"/>
    </w:pPr>
    <w:rPr>
      <w:rFonts w:asciiTheme="majorHAnsi" w:eastAsiaTheme="majorEastAsia" w:hAnsiTheme="majorHAnsi" w:cstheme="majorBidi"/>
      <w:b/>
      <w:bCs/>
      <w:i/>
      <w:iCs/>
      <w:color w:val="4F81BD" w:themeColor="accent1"/>
      <w:szCs w:val="28"/>
      <w:lang w:bidi="th-TH"/>
    </w:rPr>
  </w:style>
  <w:style w:type="paragraph" w:styleId="Heading5">
    <w:name w:val="heading 5"/>
    <w:basedOn w:val="Normal"/>
    <w:next w:val="Normal"/>
    <w:link w:val="Heading5Char"/>
    <w:uiPriority w:val="9"/>
    <w:unhideWhenUsed/>
    <w:qFormat/>
    <w:rsid w:val="00AE516D"/>
    <w:pPr>
      <w:keepNext/>
      <w:keepLines/>
      <w:spacing w:before="200" w:after="0"/>
      <w:outlineLvl w:val="4"/>
    </w:pPr>
    <w:rPr>
      <w:rFonts w:asciiTheme="majorHAnsi" w:eastAsiaTheme="majorEastAsia" w:hAnsiTheme="majorHAnsi" w:cstheme="majorBidi"/>
      <w:color w:val="243F60" w:themeColor="accent1" w:themeShade="7F"/>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16D"/>
    <w:rPr>
      <w:rFonts w:ascii="Copperplate Gothic Light" w:eastAsiaTheme="majorEastAsia" w:hAnsi="Copperplate Gothic Light" w:cstheme="majorBidi"/>
      <w:bCs/>
      <w:color w:val="365F91" w:themeColor="accent1" w:themeShade="BF"/>
      <w:sz w:val="56"/>
      <w:szCs w:val="35"/>
    </w:rPr>
  </w:style>
  <w:style w:type="character" w:customStyle="1" w:styleId="Heading2Char">
    <w:name w:val="Heading 2 Char"/>
    <w:basedOn w:val="DefaultParagraphFont"/>
    <w:link w:val="Heading2"/>
    <w:uiPriority w:val="9"/>
    <w:rsid w:val="006C4805"/>
    <w:rPr>
      <w:rFonts w:ascii="KodchiangUPC" w:eastAsia="Arial Unicode MS" w:hAnsi="KodchiangUPC" w:cs="KodchiangUPC"/>
      <w:b/>
      <w:bCs/>
      <w:color w:val="4F81BD" w:themeColor="accent1"/>
      <w:sz w:val="40"/>
      <w:szCs w:val="48"/>
    </w:rPr>
  </w:style>
  <w:style w:type="character" w:customStyle="1" w:styleId="Heading3Char">
    <w:name w:val="Heading 3 Char"/>
    <w:basedOn w:val="DefaultParagraphFont"/>
    <w:link w:val="Heading3"/>
    <w:uiPriority w:val="9"/>
    <w:rsid w:val="006C4805"/>
    <w:rPr>
      <w:rFonts w:ascii="KodchiangUPC" w:eastAsiaTheme="majorEastAsia" w:hAnsi="KodchiangUPC" w:cstheme="majorBidi"/>
      <w:b/>
      <w:bCs/>
      <w:color w:val="4F81BD" w:themeColor="accent1"/>
      <w:sz w:val="32"/>
      <w:szCs w:val="44"/>
    </w:rPr>
  </w:style>
  <w:style w:type="character" w:customStyle="1" w:styleId="Heading4Char">
    <w:name w:val="Heading 4 Char"/>
    <w:basedOn w:val="DefaultParagraphFont"/>
    <w:link w:val="Heading4"/>
    <w:uiPriority w:val="9"/>
    <w:rsid w:val="00AE516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E516D"/>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AE51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516D"/>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AE516D"/>
    <w:pPr>
      <w:numPr>
        <w:ilvl w:val="1"/>
      </w:numPr>
    </w:pPr>
    <w:rPr>
      <w:rFonts w:asciiTheme="majorHAnsi" w:eastAsiaTheme="majorEastAsia" w:hAnsiTheme="majorHAnsi" w:cstheme="majorBidi"/>
      <w:i/>
      <w:iCs/>
      <w:color w:val="4F81BD" w:themeColor="accent1"/>
      <w:spacing w:val="15"/>
      <w:sz w:val="24"/>
      <w:szCs w:val="30"/>
      <w:lang w:bidi="th-TH"/>
    </w:rPr>
  </w:style>
  <w:style w:type="character" w:customStyle="1" w:styleId="SubtitleChar">
    <w:name w:val="Subtitle Char"/>
    <w:basedOn w:val="DefaultParagraphFont"/>
    <w:link w:val="Subtitle"/>
    <w:uiPriority w:val="11"/>
    <w:rsid w:val="00AE516D"/>
    <w:rPr>
      <w:rFonts w:asciiTheme="majorHAnsi" w:eastAsiaTheme="majorEastAsia" w:hAnsiTheme="majorHAnsi" w:cstheme="majorBidi"/>
      <w:i/>
      <w:iCs/>
      <w:color w:val="4F81BD" w:themeColor="accent1"/>
      <w:spacing w:val="15"/>
      <w:sz w:val="24"/>
      <w:szCs w:val="30"/>
    </w:rPr>
  </w:style>
  <w:style w:type="paragraph" w:styleId="NoSpacing">
    <w:name w:val="No Spacing"/>
    <w:link w:val="NoSpacingChar"/>
    <w:uiPriority w:val="1"/>
    <w:qFormat/>
    <w:rsid w:val="00AE516D"/>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AE516D"/>
    <w:rPr>
      <w:rFonts w:eastAsiaTheme="minorEastAsia"/>
      <w:szCs w:val="22"/>
      <w:lang w:bidi="ar-SA"/>
    </w:rPr>
  </w:style>
  <w:style w:type="paragraph" w:styleId="ListParagraph">
    <w:name w:val="List Paragraph"/>
    <w:basedOn w:val="Normal"/>
    <w:link w:val="ListParagraphChar"/>
    <w:uiPriority w:val="34"/>
    <w:qFormat/>
    <w:rsid w:val="00AE516D"/>
    <w:pPr>
      <w:ind w:left="720"/>
      <w:contextualSpacing/>
    </w:pPr>
  </w:style>
  <w:style w:type="character" w:customStyle="1" w:styleId="ListParagraphChar">
    <w:name w:val="List Paragraph Char"/>
    <w:basedOn w:val="DefaultParagraphFont"/>
    <w:link w:val="ListParagraph"/>
    <w:uiPriority w:val="34"/>
    <w:rsid w:val="00AE516D"/>
  </w:style>
  <w:style w:type="character" w:styleId="SubtleEmphasis">
    <w:name w:val="Subtle Emphasis"/>
    <w:basedOn w:val="DefaultParagraphFont"/>
    <w:uiPriority w:val="19"/>
    <w:qFormat/>
    <w:rsid w:val="00AE516D"/>
    <w:rPr>
      <w:i/>
      <w:iCs/>
      <w:color w:val="808080"/>
    </w:rPr>
  </w:style>
  <w:style w:type="character" w:styleId="IntenseEmphasis">
    <w:name w:val="Intense Emphasis"/>
    <w:basedOn w:val="DefaultParagraphFont"/>
    <w:uiPriority w:val="21"/>
    <w:qFormat/>
    <w:rsid w:val="00AE516D"/>
    <w:rPr>
      <w:b/>
      <w:bCs/>
      <w:i/>
      <w:iCs/>
      <w:color w:val="4F81BD" w:themeColor="accent1"/>
    </w:rPr>
  </w:style>
  <w:style w:type="paragraph" w:styleId="TOCHeading">
    <w:name w:val="TOC Heading"/>
    <w:basedOn w:val="Heading1"/>
    <w:next w:val="Normal"/>
    <w:uiPriority w:val="39"/>
    <w:unhideWhenUsed/>
    <w:qFormat/>
    <w:rsid w:val="00AE516D"/>
    <w:pPr>
      <w:outlineLvl w:val="9"/>
    </w:pPr>
    <w:rPr>
      <w:szCs w:val="28"/>
      <w:lang w:bidi="ar-SA"/>
    </w:rPr>
  </w:style>
  <w:style w:type="paragraph" w:styleId="Header">
    <w:name w:val="header"/>
    <w:basedOn w:val="Normal"/>
    <w:link w:val="HeaderChar"/>
    <w:unhideWhenUsed/>
    <w:rsid w:val="00762BBD"/>
    <w:pPr>
      <w:tabs>
        <w:tab w:val="center" w:pos="4513"/>
        <w:tab w:val="right" w:pos="9026"/>
      </w:tabs>
      <w:spacing w:after="0" w:line="240" w:lineRule="auto"/>
    </w:pPr>
  </w:style>
  <w:style w:type="character" w:customStyle="1" w:styleId="HeaderChar">
    <w:name w:val="Header Char"/>
    <w:basedOn w:val="DefaultParagraphFont"/>
    <w:link w:val="Header"/>
    <w:rsid w:val="00762BBD"/>
    <w:rPr>
      <w:rFonts w:eastAsiaTheme="minorEastAsia"/>
      <w:szCs w:val="22"/>
      <w:lang w:bidi="en-US"/>
    </w:rPr>
  </w:style>
  <w:style w:type="paragraph" w:styleId="Footer">
    <w:name w:val="footer"/>
    <w:basedOn w:val="Normal"/>
    <w:link w:val="FooterChar"/>
    <w:uiPriority w:val="99"/>
    <w:unhideWhenUsed/>
    <w:rsid w:val="00762B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BBD"/>
    <w:rPr>
      <w:rFonts w:eastAsiaTheme="minorEastAsia"/>
      <w:szCs w:val="22"/>
      <w:lang w:bidi="en-US"/>
    </w:rPr>
  </w:style>
  <w:style w:type="character" w:styleId="PageNumber">
    <w:name w:val="page number"/>
    <w:basedOn w:val="DefaultParagraphFont"/>
    <w:rsid w:val="00762BBD"/>
  </w:style>
  <w:style w:type="paragraph" w:customStyle="1" w:styleId="bar">
    <w:name w:val="bar"/>
    <w:basedOn w:val="Normal"/>
    <w:rsid w:val="00762BBD"/>
    <w:pPr>
      <w:spacing w:after="0" w:line="240" w:lineRule="exact"/>
    </w:pPr>
    <w:rPr>
      <w:rFonts w:ascii="Times" w:eastAsia="Times New Roman" w:hAnsi="Times" w:cs="Angsana New"/>
      <w:sz w:val="24"/>
    </w:rPr>
  </w:style>
  <w:style w:type="paragraph" w:styleId="BalloonText">
    <w:name w:val="Balloon Text"/>
    <w:basedOn w:val="Normal"/>
    <w:link w:val="BalloonTextChar"/>
    <w:uiPriority w:val="99"/>
    <w:semiHidden/>
    <w:unhideWhenUsed/>
    <w:rsid w:val="00762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BBD"/>
    <w:rPr>
      <w:rFonts w:ascii="Tahoma" w:eastAsiaTheme="minorEastAsia" w:hAnsi="Tahoma" w:cs="Tahoma"/>
      <w:sz w:val="16"/>
      <w:szCs w:val="16"/>
      <w:lang w:bidi="en-US"/>
    </w:rPr>
  </w:style>
  <w:style w:type="paragraph" w:customStyle="1" w:styleId="Default">
    <w:name w:val="Default"/>
    <w:rsid w:val="00762BB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
    <w:name w:val="TableGrid"/>
    <w:rsid w:val="00762BBD"/>
    <w:pPr>
      <w:spacing w:after="0" w:line="240" w:lineRule="auto"/>
    </w:pPr>
    <w:rPr>
      <w:rFonts w:eastAsiaTheme="minorEastAsia"/>
    </w:rPr>
    <w:tblPr>
      <w:tblCellMar>
        <w:top w:w="0" w:type="dxa"/>
        <w:left w:w="0" w:type="dxa"/>
        <w:bottom w:w="0" w:type="dxa"/>
        <w:right w:w="0" w:type="dxa"/>
      </w:tblCellMar>
    </w:tblPr>
  </w:style>
  <w:style w:type="paragraph" w:customStyle="1" w:styleId="FreeForm">
    <w:name w:val="Free Form"/>
    <w:rsid w:val="00762BBD"/>
    <w:rPr>
      <w:rFonts w:eastAsiaTheme="minorEastAsia" w:hAnsi="Arial Unicode MS" w:cs="Arial Unicode MS"/>
      <w:color w:val="000000"/>
      <w:szCs w:val="22"/>
      <w:lang w:bidi="en-US"/>
    </w:rPr>
  </w:style>
  <w:style w:type="table" w:customStyle="1" w:styleId="1">
    <w:name w:val="รายการขนาดบาง1"/>
    <w:basedOn w:val="TableNormal"/>
    <w:uiPriority w:val="61"/>
    <w:rsid w:val="00B25E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0">
    <w:name w:val="Table Grid"/>
    <w:basedOn w:val="TableNormal"/>
    <w:uiPriority w:val="59"/>
    <w:rsid w:val="00B25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5E7F83"/>
    <w:pPr>
      <w:spacing w:after="100"/>
    </w:pPr>
  </w:style>
  <w:style w:type="paragraph" w:styleId="TOC2">
    <w:name w:val="toc 2"/>
    <w:basedOn w:val="Normal"/>
    <w:next w:val="Normal"/>
    <w:autoRedefine/>
    <w:uiPriority w:val="39"/>
    <w:unhideWhenUsed/>
    <w:qFormat/>
    <w:rsid w:val="005E7F83"/>
    <w:pPr>
      <w:spacing w:after="100"/>
      <w:ind w:left="220"/>
    </w:pPr>
  </w:style>
  <w:style w:type="paragraph" w:styleId="TOC3">
    <w:name w:val="toc 3"/>
    <w:basedOn w:val="Normal"/>
    <w:next w:val="Normal"/>
    <w:autoRedefine/>
    <w:uiPriority w:val="39"/>
    <w:unhideWhenUsed/>
    <w:qFormat/>
    <w:rsid w:val="005E7F83"/>
    <w:pPr>
      <w:spacing w:after="100"/>
      <w:ind w:left="440"/>
    </w:pPr>
  </w:style>
  <w:style w:type="character" w:styleId="Hyperlink">
    <w:name w:val="Hyperlink"/>
    <w:basedOn w:val="DefaultParagraphFont"/>
    <w:uiPriority w:val="99"/>
    <w:unhideWhenUsed/>
    <w:rsid w:val="005E7F83"/>
    <w:rPr>
      <w:color w:val="0000FF" w:themeColor="hyperlink"/>
      <w:u w:val="single"/>
    </w:rPr>
  </w:style>
  <w:style w:type="paragraph" w:styleId="DocumentMap">
    <w:name w:val="Document Map"/>
    <w:basedOn w:val="Normal"/>
    <w:link w:val="DocumentMapChar"/>
    <w:uiPriority w:val="99"/>
    <w:semiHidden/>
    <w:unhideWhenUsed/>
    <w:rsid w:val="00B96226"/>
    <w:pPr>
      <w:spacing w:after="0" w:line="240" w:lineRule="auto"/>
    </w:pPr>
    <w:rPr>
      <w:rFonts w:ascii="Helvetica" w:hAnsi="Helvetica"/>
      <w:sz w:val="24"/>
      <w:szCs w:val="24"/>
    </w:rPr>
  </w:style>
  <w:style w:type="character" w:customStyle="1" w:styleId="DocumentMapChar">
    <w:name w:val="Document Map Char"/>
    <w:basedOn w:val="DefaultParagraphFont"/>
    <w:link w:val="DocumentMap"/>
    <w:uiPriority w:val="99"/>
    <w:semiHidden/>
    <w:rsid w:val="00B96226"/>
    <w:rPr>
      <w:rFonts w:ascii="Helvetica" w:eastAsiaTheme="minorEastAsia" w:hAnsi="Helvetica"/>
      <w:sz w:val="24"/>
      <w:szCs w:val="24"/>
      <w:lang w:bidi="en-US"/>
    </w:rPr>
  </w:style>
  <w:style w:type="table" w:customStyle="1" w:styleId="GridTable4">
    <w:name w:val="Grid Table 4"/>
    <w:basedOn w:val="TableNormal"/>
    <w:uiPriority w:val="49"/>
    <w:rsid w:val="00B9622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
    <w:name w:val="Grid Table 2"/>
    <w:basedOn w:val="TableNormal"/>
    <w:uiPriority w:val="47"/>
    <w:rsid w:val="0096306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
    <w:name w:val="Grid Table 5 Dark"/>
    <w:basedOn w:val="TableNormal"/>
    <w:uiPriority w:val="50"/>
    <w:rsid w:val="00E31A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ColorfulList-Accent2">
    <w:name w:val="Colorful List Accent 2"/>
    <w:basedOn w:val="TableNormal"/>
    <w:uiPriority w:val="72"/>
    <w:rsid w:val="00C64276"/>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5.jpg" Id="rId13" /><Relationship Type="http://schemas.openxmlformats.org/officeDocument/2006/relationships/image" Target="media/image9.jpg" Id="rId18" /><Relationship Type="http://schemas.openxmlformats.org/officeDocument/2006/relationships/image" Target="media/image15.jpg" Id="rId26" /><Relationship Type="http://schemas.openxmlformats.org/officeDocument/2006/relationships/image" Target="media/image28.jpg" Id="rId39" /><Relationship Type="http://schemas.openxmlformats.org/officeDocument/2006/relationships/styles" Target="styles.xml" Id="rId3" /><Relationship Type="http://schemas.openxmlformats.org/officeDocument/2006/relationships/image" Target="media/image11.jpg" Id="rId21" /><Relationship Type="http://schemas.openxmlformats.org/officeDocument/2006/relationships/image" Target="media/image23.jpg" Id="rId34" /><Relationship Type="http://schemas.openxmlformats.org/officeDocument/2006/relationships/image" Target="media/image31.jpg" Id="rId42" /><Relationship Type="http://schemas.openxmlformats.org/officeDocument/2006/relationships/image" Target="media/image36.jpg" Id="rId47" /><Relationship Type="http://schemas.openxmlformats.org/officeDocument/2006/relationships/footer" Target="footer1.xml" Id="rId50" /><Relationship Type="http://schemas.openxmlformats.org/officeDocument/2006/relationships/footnotes" Target="footnotes.xml" Id="rId7" /><Relationship Type="http://schemas.openxmlformats.org/officeDocument/2006/relationships/image" Target="media/image4.jpg" Id="rId12" /><Relationship Type="http://schemas.openxmlformats.org/officeDocument/2006/relationships/hyperlink" Target="mailto:admin@wap.com" TargetMode="External" Id="rId17" /><Relationship Type="http://schemas.openxmlformats.org/officeDocument/2006/relationships/image" Target="media/image14.jpeg" Id="rId25" /><Relationship Type="http://schemas.openxmlformats.org/officeDocument/2006/relationships/image" Target="media/image22.jpg" Id="rId33" /><Relationship Type="http://schemas.openxmlformats.org/officeDocument/2006/relationships/image" Target="media/image27.jpg" Id="rId38" /><Relationship Type="http://schemas.openxmlformats.org/officeDocument/2006/relationships/image" Target="media/image35.jpg" Id="rId46" /><Relationship Type="http://schemas.openxmlformats.org/officeDocument/2006/relationships/numbering" Target="numbering.xml" Id="rId2" /><Relationship Type="http://schemas.openxmlformats.org/officeDocument/2006/relationships/image" Target="media/image8.jpg" Id="rId16" /><Relationship Type="http://schemas.openxmlformats.org/officeDocument/2006/relationships/hyperlink" Target="mailto:salapao@gmail.com" TargetMode="External" Id="rId20" /><Relationship Type="http://schemas.openxmlformats.org/officeDocument/2006/relationships/image" Target="media/image18.jpg" Id="rId29" /><Relationship Type="http://schemas.openxmlformats.org/officeDocument/2006/relationships/image" Target="media/image30.jpg" Id="rId41"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jpg" Id="rId11" /><Relationship Type="http://schemas.openxmlformats.org/officeDocument/2006/relationships/image" Target="media/image13.jpg" Id="rId24" /><Relationship Type="http://schemas.openxmlformats.org/officeDocument/2006/relationships/image" Target="media/image21.jpg" Id="rId32" /><Relationship Type="http://schemas.openxmlformats.org/officeDocument/2006/relationships/image" Target="media/image26.jpg" Id="rId37" /><Relationship Type="http://schemas.openxmlformats.org/officeDocument/2006/relationships/image" Target="media/image29.jpg" Id="rId40" /><Relationship Type="http://schemas.openxmlformats.org/officeDocument/2006/relationships/image" Target="media/image34.jpg" Id="rId45" /><Relationship Type="http://schemas.openxmlformats.org/officeDocument/2006/relationships/theme" Target="theme/theme1.xml" Id="rId53" /><Relationship Type="http://schemas.openxmlformats.org/officeDocument/2006/relationships/settings" Target="settings.xml" Id="rId5" /><Relationship Type="http://schemas.openxmlformats.org/officeDocument/2006/relationships/image" Target="media/image7.jpg" Id="rId15" /><Relationship Type="http://schemas.openxmlformats.org/officeDocument/2006/relationships/image" Target="media/image12.jpg" Id="rId23" /><Relationship Type="http://schemas.openxmlformats.org/officeDocument/2006/relationships/image" Target="media/image17.jpg" Id="rId28" /><Relationship Type="http://schemas.openxmlformats.org/officeDocument/2006/relationships/image" Target="media/image25.jpg" Id="rId36" /><Relationship Type="http://schemas.openxmlformats.org/officeDocument/2006/relationships/image" Target="media/image38.jpeg" Id="rId49" /><Relationship Type="http://schemas.openxmlformats.org/officeDocument/2006/relationships/image" Target="media/image2.jpg" Id="rId10" /><Relationship Type="http://schemas.openxmlformats.org/officeDocument/2006/relationships/image" Target="media/image10.jpg" Id="rId19" /><Relationship Type="http://schemas.openxmlformats.org/officeDocument/2006/relationships/image" Target="media/image20.jpg" Id="rId31" /><Relationship Type="http://schemas.openxmlformats.org/officeDocument/2006/relationships/image" Target="media/image33.jpg" Id="rId44" /><Relationship Type="http://schemas.openxmlformats.org/officeDocument/2006/relationships/fontTable" Target="fontTable.xml" Id="rId52" /><Relationship Type="http://schemas.microsoft.com/office/2007/relationships/stylesWithEffects" Target="stylesWithEffects.xml" Id="rId4" /><Relationship Type="http://schemas.openxmlformats.org/officeDocument/2006/relationships/image" Target="media/image1.jpg" Id="rId9" /><Relationship Type="http://schemas.openxmlformats.org/officeDocument/2006/relationships/image" Target="media/image6.jpg" Id="rId14" /><Relationship Type="http://schemas.openxmlformats.org/officeDocument/2006/relationships/hyperlink" Target="mailto:Messi@gmail.com" TargetMode="External" Id="rId22" /><Relationship Type="http://schemas.openxmlformats.org/officeDocument/2006/relationships/image" Target="media/image16.jpg" Id="rId27" /><Relationship Type="http://schemas.openxmlformats.org/officeDocument/2006/relationships/image" Target="media/image19.jpg" Id="rId30" /><Relationship Type="http://schemas.openxmlformats.org/officeDocument/2006/relationships/image" Target="media/image24.jpg" Id="rId35" /><Relationship Type="http://schemas.openxmlformats.org/officeDocument/2006/relationships/image" Target="media/image32.jpg" Id="rId43" /><Relationship Type="http://schemas.openxmlformats.org/officeDocument/2006/relationships/image" Target="media/image37.jpg" Id="rId48" /><Relationship Type="http://schemas.openxmlformats.org/officeDocument/2006/relationships/endnotes" Target="endnotes.xml" Id="rId8" /><Relationship Type="http://schemas.openxmlformats.org/officeDocument/2006/relationships/footer" Target="footer2.xml" Id="rId51" /></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0ECA64-9F10-4B80-A085-A395548DC7C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enovo</dc:creator>
  <lastModifiedBy>Tanawat Sitthitan</lastModifiedBy>
  <revision>5322</revision>
  <lastPrinted>2015-07-08T18:54:00.0000000Z</lastPrinted>
  <dcterms:created xsi:type="dcterms:W3CDTF">2046-06-18T19:03:00.0000000Z</dcterms:created>
  <dcterms:modified xsi:type="dcterms:W3CDTF">2015-07-23T09:21:59.9712173Z</dcterms:modified>
</coreProperties>
</file>